
<file path=[Content_Types].xml><?xml version="1.0" encoding="utf-8"?>
<Types xmlns="http://schemas.openxmlformats.org/package/2006/content-types">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C73118">
      <w:pPr>
        <w:pStyle w:val="1"/>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18"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2"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3"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4"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strchr(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strrchr(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lastRenderedPageBreak/>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lastRenderedPageBreak/>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3444FDFC" w14:textId="4744814E" w:rsidR="00121CEB" w:rsidRDefault="00121CEB"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共用体</w:t>
      </w:r>
      <w:r w:rsidR="00D63B13">
        <w:rPr>
          <w:rFonts w:ascii="微软雅黑" w:eastAsia="微软雅黑" w:hAnsi="微软雅黑" w:cs="Helvetica" w:hint="eastAsia"/>
          <w:color w:val="000000" w:themeColor="text1"/>
          <w:kern w:val="0"/>
          <w:sz w:val="23"/>
          <w:szCs w:val="23"/>
        </w:rPr>
        <w:t>、联合体</w:t>
      </w:r>
      <w:r>
        <w:rPr>
          <w:rFonts w:ascii="微软雅黑" w:eastAsia="微软雅黑" w:hAnsi="微软雅黑" w:cs="Helvetica" w:hint="eastAsia"/>
          <w:color w:val="000000" w:themeColor="text1"/>
          <w:kern w:val="0"/>
          <w:sz w:val="23"/>
          <w:szCs w:val="23"/>
        </w:rPr>
        <w:t>）是一种数据格式，它能存储不同的数据类型，但是，在同一时间只能存储其中的一种类型。</w:t>
      </w:r>
    </w:p>
    <w:p w14:paraId="0615012A" w14:textId="55656CA0" w:rsidR="003A512A" w:rsidRDefault="003F1A3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3A512A">
        <w:rPr>
          <w:rFonts w:ascii="微软雅黑" w:eastAsia="微软雅黑" w:hAnsi="微软雅黑" w:cs="Helvetica" w:hint="eastAsia"/>
          <w:color w:val="000000" w:themeColor="text1"/>
          <w:kern w:val="0"/>
          <w:sz w:val="23"/>
          <w:szCs w:val="23"/>
        </w:rPr>
        <w:t>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3437488E"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w:t>
      </w:r>
      <w:r w:rsidR="00C77F3B">
        <w:rPr>
          <w:rFonts w:ascii="微软雅黑" w:eastAsia="微软雅黑" w:hAnsi="微软雅黑" w:cs="Helvetica" w:hint="eastAsia"/>
          <w:color w:val="000000" w:themeColor="text1"/>
          <w:kern w:val="0"/>
          <w:sz w:val="23"/>
          <w:szCs w:val="23"/>
        </w:rPr>
        <w:t>（V</w:t>
      </w:r>
      <w:r w:rsidR="00C77F3B">
        <w:rPr>
          <w:rFonts w:ascii="微软雅黑" w:eastAsia="微软雅黑" w:hAnsi="微软雅黑" w:cs="Helvetica"/>
          <w:color w:val="000000" w:themeColor="text1"/>
          <w:kern w:val="0"/>
          <w:sz w:val="23"/>
          <w:szCs w:val="23"/>
        </w:rPr>
        <w:t>S</w:t>
      </w:r>
      <w:r w:rsidR="00C77F3B">
        <w:rPr>
          <w:rFonts w:ascii="微软雅黑" w:eastAsia="微软雅黑" w:hAnsi="微软雅黑" w:cs="Helvetica" w:hint="eastAsia"/>
          <w:color w:val="000000" w:themeColor="text1"/>
          <w:kern w:val="0"/>
          <w:sz w:val="23"/>
          <w:szCs w:val="23"/>
        </w:rPr>
        <w:t>和L</w:t>
      </w:r>
      <w:r w:rsidR="00C77F3B">
        <w:rPr>
          <w:rFonts w:ascii="微软雅黑" w:eastAsia="微软雅黑" w:hAnsi="微软雅黑" w:cs="Helvetica"/>
          <w:color w:val="000000" w:themeColor="text1"/>
          <w:kern w:val="0"/>
          <w:sz w:val="23"/>
          <w:szCs w:val="23"/>
        </w:rPr>
        <w:t>inux</w:t>
      </w:r>
      <w:r w:rsidR="00C77F3B">
        <w:rPr>
          <w:rFonts w:ascii="微软雅黑" w:eastAsia="微软雅黑" w:hAnsi="微软雅黑" w:cs="Helvetica" w:hint="eastAsia"/>
          <w:color w:val="000000" w:themeColor="text1"/>
          <w:kern w:val="0"/>
          <w:sz w:val="23"/>
          <w:szCs w:val="23"/>
        </w:rPr>
        <w:t>有差别）</w:t>
      </w:r>
      <w:r w:rsidRPr="002F3B8A">
        <w:rPr>
          <w:rFonts w:ascii="微软雅黑" w:eastAsia="微软雅黑" w:hAnsi="微软雅黑" w:cs="Helvetica" w:hint="eastAsia"/>
          <w:color w:val="000000" w:themeColor="text1"/>
          <w:kern w:val="0"/>
          <w:sz w:val="23"/>
          <w:szCs w:val="23"/>
        </w:rPr>
        <w:t>，也可以嵌入结构体中。</w:t>
      </w:r>
    </w:p>
    <w:p w14:paraId="0A5A0686" w14:textId="5C4711F5" w:rsidR="00121CEB"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p>
    <w:p w14:paraId="7A46AEF6" w14:textId="01BDD0EE" w:rsidR="00AE67E2"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当数据项使用两种或更多种格式（但不会同时使用）时，可节省空间</w:t>
      </w:r>
      <w:r w:rsidR="00F7673F" w:rsidRPr="00121CEB">
        <w:rPr>
          <w:rFonts w:ascii="微软雅黑" w:eastAsia="微软雅黑" w:hAnsi="微软雅黑" w:cs="Helvetica" w:hint="eastAsia"/>
          <w:color w:val="000000" w:themeColor="text1"/>
          <w:kern w:val="0"/>
          <w:sz w:val="23"/>
          <w:szCs w:val="23"/>
        </w:rPr>
        <w:t>（嵌入式系统）。</w:t>
      </w:r>
    </w:p>
    <w:p w14:paraId="6A04E3D2" w14:textId="395FDC9F" w:rsidR="00121CEB"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回调函数的参数（相当于支持多种数据类型）。</w:t>
      </w:r>
    </w:p>
    <w:p w14:paraId="0CCFADB6" w14:textId="59C0B2B8"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21CEB">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w:t>
      </w:r>
    </w:p>
    <w:p w14:paraId="792752D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define  _CRT_SECURE_NO_WARNINGS</w:t>
      </w:r>
    </w:p>
    <w:p w14:paraId="74A119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include &lt;iostream&gt;         // </w:t>
      </w:r>
      <w:r w:rsidRPr="00C77F3B">
        <w:rPr>
          <w:rFonts w:ascii="微软雅黑" w:eastAsia="微软雅黑" w:hAnsi="微软雅黑" w:cs="Helvetica" w:hint="eastAsia"/>
          <w:color w:val="FFFF00"/>
          <w:kern w:val="0"/>
          <w:sz w:val="24"/>
          <w:szCs w:val="24"/>
        </w:rPr>
        <w:t>包含头文件。</w:t>
      </w:r>
    </w:p>
    <w:p w14:paraId="636D938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sing namespace std;        // </w:t>
      </w:r>
      <w:r w:rsidRPr="00C77F3B">
        <w:rPr>
          <w:rFonts w:ascii="微软雅黑" w:eastAsia="微软雅黑" w:hAnsi="微软雅黑" w:cs="Helvetica" w:hint="eastAsia"/>
          <w:color w:val="FFFF00"/>
          <w:kern w:val="0"/>
          <w:sz w:val="24"/>
          <w:szCs w:val="24"/>
        </w:rPr>
        <w:t>指定缺省的命名空间。</w:t>
      </w:r>
    </w:p>
    <w:p w14:paraId="7DC2C0C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A2E0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nion          // </w:t>
      </w:r>
      <w:r w:rsidRPr="00C77F3B">
        <w:rPr>
          <w:rFonts w:ascii="微软雅黑" w:eastAsia="微软雅黑" w:hAnsi="微软雅黑" w:cs="Helvetica" w:hint="eastAsia"/>
          <w:color w:val="FFFF00"/>
          <w:kern w:val="0"/>
          <w:sz w:val="24"/>
          <w:szCs w:val="24"/>
        </w:rPr>
        <w:t>声明共同体</w:t>
      </w:r>
      <w:r w:rsidRPr="00C77F3B">
        <w:rPr>
          <w:rFonts w:ascii="微软雅黑" w:eastAsia="微软雅黑" w:hAnsi="微软雅黑" w:cs="Helvetica"/>
          <w:color w:val="FFFF00"/>
          <w:kern w:val="0"/>
          <w:sz w:val="24"/>
          <w:szCs w:val="24"/>
        </w:rPr>
        <w:t>udata</w:t>
      </w:r>
      <w:r w:rsidRPr="00C77F3B">
        <w:rPr>
          <w:rFonts w:ascii="微软雅黑" w:eastAsia="微软雅黑" w:hAnsi="微软雅黑" w:cs="Helvetica" w:hint="eastAsia"/>
          <w:color w:val="FFFF00"/>
          <w:kern w:val="0"/>
          <w:sz w:val="24"/>
          <w:szCs w:val="24"/>
        </w:rPr>
        <w:t>。</w:t>
      </w:r>
    </w:p>
    <w:p w14:paraId="0B74316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039765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int        a;</w:t>
      </w:r>
    </w:p>
    <w:p w14:paraId="622F03F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ouble b;</w:t>
      </w:r>
    </w:p>
    <w:p w14:paraId="40B777F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har     c[25];</w:t>
      </w:r>
    </w:p>
    <w:p w14:paraId="59820DC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data;</w:t>
      </w:r>
    </w:p>
    <w:p w14:paraId="6D577D5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70114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int main()</w:t>
      </w:r>
    </w:p>
    <w:p w14:paraId="7652A95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C36D6A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 xml:space="preserve">// udata data;     // </w:t>
      </w:r>
      <w:r w:rsidRPr="00C77F3B">
        <w:rPr>
          <w:rFonts w:ascii="微软雅黑" w:eastAsia="微软雅黑" w:hAnsi="微软雅黑" w:cs="Helvetica" w:hint="eastAsia"/>
          <w:color w:val="FFFF00"/>
          <w:kern w:val="0"/>
          <w:sz w:val="24"/>
          <w:szCs w:val="24"/>
        </w:rPr>
        <w:t>定义共同体变量。</w:t>
      </w:r>
    </w:p>
    <w:p w14:paraId="3ED4B38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0F8487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sizeof(data)=" &lt;&lt; sizeof(data) &lt;&lt; endl;</w:t>
      </w:r>
    </w:p>
    <w:p w14:paraId="5000D1D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7E684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a</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a &lt;&lt; endl;</w:t>
      </w:r>
    </w:p>
    <w:p w14:paraId="6E72CB1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b</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b &lt;&lt; endl;</w:t>
      </w:r>
    </w:p>
    <w:p w14:paraId="44E75CF9"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c</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c &lt;&lt; endl;</w:t>
      </w:r>
    </w:p>
    <w:p w14:paraId="7AE687E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
    <w:p w14:paraId="78F8CC1C"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ata.a = 3;</w:t>
      </w:r>
    </w:p>
    <w:p w14:paraId="7BBB3FA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ata.b = 8.8;</w:t>
      </w:r>
    </w:p>
    <w:p w14:paraId="598723F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strcpy(data.c,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307BC3A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a=" &lt;&lt; data.a &lt;&lt; endl;</w:t>
      </w:r>
    </w:p>
    <w:p w14:paraId="170CA57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b=" &lt;&lt; data.b &lt;&lt; endl;</w:t>
      </w:r>
    </w:p>
    <w:p w14:paraId="5B35C0D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c=" &lt;&lt; data.c &lt;&lt; endl;</w:t>
      </w:r>
    </w:p>
    <w:p w14:paraId="0F34CE77" w14:textId="3833F1CA" w:rsidR="001440A9" w:rsidRPr="001440A9"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FCDDBB4" w14:textId="1A81255B" w:rsidR="001440A9"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w:t>
      </w:r>
    </w:p>
    <w:p w14:paraId="7753B3F0" w14:textId="612AFEEA" w:rsidR="00986485" w:rsidRDefault="00986485"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define  _CRT_SECURE_NO_WARNINGS</w:t>
      </w:r>
    </w:p>
    <w:p w14:paraId="2FA21CF6" w14:textId="07F2592C"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463F26A5"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02E98FD"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匿名共同体。</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0206A32E"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00A8373C">
        <w:rPr>
          <w:rFonts w:ascii="微软雅黑" w:eastAsia="微软雅黑" w:hAnsi="微软雅黑" w:cs="Helvetica"/>
          <w:color w:val="FFFF00"/>
          <w:kern w:val="0"/>
          <w:sz w:val="24"/>
          <w:szCs w:val="24"/>
        </w:rPr>
        <w:t xml:space="preserve">struct </w:t>
      </w:r>
      <w:r w:rsidRPr="003E1072">
        <w:rPr>
          <w:rFonts w:ascii="微软雅黑" w:eastAsia="微软雅黑" w:hAnsi="微软雅黑" w:cs="Helvetica"/>
          <w:color w:val="FFFF00"/>
          <w:kern w:val="0"/>
          <w:sz w:val="24"/>
          <w:szCs w:val="24"/>
        </w:rPr>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08E6E7" w14:textId="2E7297DE" w:rsidR="00986485" w:rsidRPr="00C77F3B" w:rsidRDefault="003E1072"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00986485" w:rsidRPr="003E1072">
        <w:rPr>
          <w:rFonts w:ascii="微软雅黑" w:eastAsia="微软雅黑" w:hAnsi="微软雅黑" w:cs="Helvetica"/>
          <w:color w:val="FFFF00"/>
          <w:kern w:val="0"/>
          <w:sz w:val="24"/>
          <w:szCs w:val="24"/>
        </w:rPr>
        <w:t>girl</w:t>
      </w:r>
      <w:r w:rsidR="00986485" w:rsidRPr="00C77F3B">
        <w:rPr>
          <w:rFonts w:ascii="微软雅黑" w:eastAsia="微软雅黑" w:hAnsi="微软雅黑" w:cs="Helvetica"/>
          <w:color w:val="FFFF00"/>
          <w:kern w:val="0"/>
          <w:sz w:val="24"/>
          <w:szCs w:val="24"/>
        </w:rPr>
        <w:t>.a = 3;</w:t>
      </w:r>
    </w:p>
    <w:p w14:paraId="508F2261" w14:textId="0CD68CF3"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b = 8.8;</w:t>
      </w:r>
    </w:p>
    <w:p w14:paraId="1E26C3C0" w14:textId="343631C0"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strcpy(</w:t>
      </w:r>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c,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lastRenderedPageBreak/>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lastRenderedPageBreak/>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lastRenderedPageBreak/>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3B1CC4C4"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w:t>
      </w:r>
      <w:r w:rsidR="007372E0">
        <w:rPr>
          <w:rFonts w:ascii="微软雅黑" w:eastAsia="微软雅黑" w:hAnsi="微软雅黑" w:cs="Helvetica" w:hint="eastAsia"/>
          <w:color w:val="000000" w:themeColor="text1"/>
          <w:kern w:val="0"/>
          <w:sz w:val="23"/>
          <w:szCs w:val="23"/>
        </w:rPr>
        <w:t>自身，再析构</w:t>
      </w:r>
      <w:r>
        <w:rPr>
          <w:rFonts w:ascii="微软雅黑" w:eastAsia="微软雅黑" w:hAnsi="微软雅黑" w:cs="Helvetica" w:hint="eastAsia"/>
          <w:color w:val="000000" w:themeColor="text1"/>
          <w:kern w:val="0"/>
          <w:sz w:val="23"/>
          <w:szCs w:val="23"/>
        </w:rPr>
        <w:t>成员类</w:t>
      </w:r>
      <w:r w:rsidR="007372E0">
        <w:rPr>
          <w:rFonts w:ascii="微软雅黑" w:eastAsia="微软雅黑" w:hAnsi="微软雅黑" w:cs="Helvetica" w:hint="eastAsia"/>
          <w:color w:val="000000" w:themeColor="text1"/>
          <w:kern w:val="0"/>
          <w:sz w:val="23"/>
          <w:szCs w:val="23"/>
        </w:rPr>
        <w:t>（视频中有误）</w:t>
      </w:r>
      <w:r>
        <w:rPr>
          <w:rFonts w:ascii="微软雅黑" w:eastAsia="微软雅黑" w:hAnsi="微软雅黑" w:cs="Helvetica" w:hint="eastAsia"/>
          <w:color w:val="000000" w:themeColor="text1"/>
          <w:kern w:val="0"/>
          <w:sz w:val="23"/>
          <w:szCs w:val="23"/>
        </w:rPr>
        <w:t>。</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1"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lastRenderedPageBreak/>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2"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w:t>
      </w:r>
      <w:r w:rsidRPr="00B70590">
        <w:rPr>
          <w:rFonts w:ascii="微软雅黑" w:eastAsia="微软雅黑" w:hAnsi="微软雅黑" w:cs="Helvetica"/>
          <w:color w:val="000000" w:themeColor="text1"/>
          <w:kern w:val="0"/>
          <w:sz w:val="23"/>
          <w:szCs w:val="23"/>
        </w:rPr>
        <w:lastRenderedPageBreak/>
        <w:t>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lastRenderedPageBreak/>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lastRenderedPageBreak/>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lastRenderedPageBreak/>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lastRenderedPageBreak/>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4"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hyperlink r:id="rId35" w:tgtFrame="_blank" w:history="1">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hyperlink>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w:t>
      </w:r>
      <w:r w:rsidRPr="000D5B20">
        <w:rPr>
          <w:rFonts w:ascii="微软雅黑" w:eastAsia="微软雅黑" w:hAnsi="微软雅黑" w:cs="Helvetica" w:hint="eastAsia"/>
          <w:color w:val="002060"/>
          <w:kern w:val="0"/>
          <w:sz w:val="23"/>
          <w:szCs w:val="23"/>
          <w:shd w:val="pct15" w:color="auto" w:fill="FFFFFF"/>
        </w:rPr>
        <w:lastRenderedPageBreak/>
        <w:t>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m_xw &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xml:space="preserve">" &lt;&lt; p2-&gt;m_xw </w:t>
      </w:r>
      <w:r w:rsidRPr="00661896">
        <w:rPr>
          <w:rFonts w:ascii="微软雅黑" w:eastAsia="微软雅黑" w:hAnsi="微软雅黑" w:cs="Helvetica"/>
          <w:color w:val="002060"/>
          <w:kern w:val="0"/>
          <w:sz w:val="23"/>
          <w:szCs w:val="23"/>
          <w:shd w:val="pct15" w:color="auto" w:fill="FFFFFF"/>
        </w:rPr>
        <w:lastRenderedPageBreak/>
        <w:t>&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lastRenderedPageBreak/>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lastRenderedPageBreak/>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w:t>
      </w:r>
      <w:r w:rsidRPr="00DD64AB">
        <w:rPr>
          <w:rFonts w:ascii="微软雅黑" w:eastAsia="微软雅黑" w:hAnsi="微软雅黑" w:cs="Helvetica"/>
          <w:color w:val="002060"/>
          <w:kern w:val="0"/>
          <w:sz w:val="23"/>
          <w:szCs w:val="23"/>
          <w:shd w:val="pct15" w:color="auto" w:fill="FFFFFF"/>
        </w:rPr>
        <w:lastRenderedPageBreak/>
        <w:t>&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4"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5"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delete ptr;</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8"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9"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0"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1"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3"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BB4">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5"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6"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7"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58"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9"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3D793E"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30648D">
        <w:rPr>
          <w:rFonts w:ascii="微软雅黑" w:eastAsia="微软雅黑" w:hAnsi="微软雅黑" w:cs="Helvetica" w:hint="eastAsia"/>
          <w:color w:val="000000" w:themeColor="text1"/>
          <w:kern w:val="0"/>
          <w:sz w:val="23"/>
          <w:szCs w:val="23"/>
        </w:rPr>
        <w:t>的类型</w:t>
      </w:r>
      <w:r w:rsidR="00F252F4">
        <w:rPr>
          <w:rFonts w:ascii="微软雅黑" w:eastAsia="微软雅黑" w:hAnsi="微软雅黑" w:cs="Helvetica" w:hint="eastAsia"/>
          <w:color w:val="000000" w:themeColor="text1"/>
          <w:kern w:val="0"/>
          <w:sz w:val="23"/>
          <w:szCs w:val="23"/>
        </w:rPr>
        <w:t>）</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0"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1"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305A6372"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r w:rsidR="001E5C3E">
        <w:rPr>
          <w:rFonts w:ascii="微软雅黑" w:eastAsia="微软雅黑" w:hAnsi="微软雅黑" w:cs="Helvetica" w:hint="eastAsia"/>
          <w:color w:val="002060"/>
          <w:kern w:val="0"/>
          <w:sz w:val="23"/>
          <w:szCs w:val="23"/>
          <w:shd w:val="pct15" w:color="auto" w:fill="FFFFFF"/>
        </w:rPr>
        <w:t>，清空后，</w:t>
      </w:r>
      <w:r w:rsidR="001E5C3E" w:rsidRPr="000667EB">
        <w:rPr>
          <w:rFonts w:ascii="微软雅黑" w:eastAsia="微软雅黑" w:hAnsi="微软雅黑" w:cs="Helvetica"/>
          <w:color w:val="002060"/>
          <w:kern w:val="0"/>
          <w:sz w:val="23"/>
          <w:szCs w:val="23"/>
          <w:shd w:val="pct15" w:color="auto" w:fill="FFFFFF"/>
        </w:rPr>
        <w:t>size()</w:t>
      </w:r>
      <w:r w:rsidR="001E5C3E">
        <w:rPr>
          <w:rFonts w:ascii="微软雅黑" w:eastAsia="微软雅黑" w:hAnsi="微软雅黑" w:cs="Helvetica" w:hint="eastAsia"/>
          <w:color w:val="002060"/>
          <w:kern w:val="0"/>
          <w:sz w:val="23"/>
          <w:szCs w:val="23"/>
          <w:shd w:val="pct15" w:color="auto" w:fill="FFFFFF"/>
        </w:rPr>
        <w:t>将返回0</w:t>
      </w:r>
      <w:r>
        <w:rPr>
          <w:rFonts w:ascii="微软雅黑" w:eastAsia="微软雅黑" w:hAnsi="微软雅黑" w:cs="Helvetica" w:hint="eastAsia"/>
          <w:color w:val="002060"/>
          <w:kern w:val="0"/>
          <w:sz w:val="23"/>
          <w:szCs w:val="23"/>
          <w:shd w:val="pct15" w:color="auto" w:fill="FFFFFF"/>
        </w:rPr>
        <w:t>。</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1CD53FC4"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r w:rsidR="005E6A7D">
        <w:rPr>
          <w:rFonts w:ascii="微软雅黑" w:eastAsia="微软雅黑" w:hAnsi="微软雅黑" w:cs="Helvetica"/>
          <w:color w:val="4472C4" w:themeColor="accent1"/>
          <w:kern w:val="0"/>
          <w:sz w:val="23"/>
          <w:szCs w:val="23"/>
          <w:shd w:val="pct15" w:color="auto" w:fill="FFFFFF"/>
        </w:rPr>
        <w:t>resize()</w:t>
      </w:r>
      <w:r w:rsidR="005E6A7D">
        <w:rPr>
          <w:rFonts w:ascii="微软雅黑" w:eastAsia="微软雅黑" w:hAnsi="微软雅黑" w:cs="Helvetica" w:hint="eastAsia"/>
          <w:color w:val="4472C4" w:themeColor="accent1"/>
          <w:kern w:val="0"/>
          <w:sz w:val="23"/>
          <w:szCs w:val="23"/>
          <w:shd w:val="pct15" w:color="auto" w:fill="FFFFFF"/>
        </w:rPr>
        <w:t>后，l</w:t>
      </w:r>
      <w:r w:rsidR="005E6A7D">
        <w:rPr>
          <w:rFonts w:ascii="微软雅黑" w:eastAsia="微软雅黑" w:hAnsi="微软雅黑" w:cs="Helvetica"/>
          <w:color w:val="4472C4" w:themeColor="accent1"/>
          <w:kern w:val="0"/>
          <w:sz w:val="23"/>
          <w:szCs w:val="23"/>
          <w:shd w:val="pct15" w:color="auto" w:fill="FFFFFF"/>
        </w:rPr>
        <w:t>ength()</w:t>
      </w:r>
      <w:r w:rsidR="005E6A7D">
        <w:rPr>
          <w:rFonts w:ascii="微软雅黑" w:eastAsia="微软雅黑" w:hAnsi="微软雅黑" w:cs="Helvetica" w:hint="eastAsia"/>
          <w:color w:val="4472C4" w:themeColor="accent1"/>
          <w:kern w:val="0"/>
          <w:sz w:val="23"/>
          <w:szCs w:val="23"/>
          <w:shd w:val="pct15" w:color="auto" w:fill="FFFFFF"/>
        </w:rPr>
        <w:t>和s</w:t>
      </w:r>
      <w:r w:rsidR="005E6A7D">
        <w:rPr>
          <w:rFonts w:ascii="微软雅黑" w:eastAsia="微软雅黑" w:hAnsi="微软雅黑" w:cs="Helvetica"/>
          <w:color w:val="4472C4" w:themeColor="accent1"/>
          <w:kern w:val="0"/>
          <w:sz w:val="23"/>
          <w:szCs w:val="23"/>
          <w:shd w:val="pct15" w:color="auto" w:fill="FFFFFF"/>
        </w:rPr>
        <w:t>ize()</w:t>
      </w:r>
      <w:r w:rsidR="005E6A7D">
        <w:rPr>
          <w:rFonts w:ascii="微软雅黑" w:eastAsia="微软雅黑" w:hAnsi="微软雅黑" w:cs="Helvetica" w:hint="eastAsia"/>
          <w:color w:val="4472C4" w:themeColor="accent1"/>
          <w:kern w:val="0"/>
          <w:sz w:val="23"/>
          <w:szCs w:val="23"/>
          <w:shd w:val="pct15" w:color="auto" w:fill="FFFFFF"/>
        </w:rPr>
        <w:t>将返回l</w:t>
      </w:r>
      <w:r w:rsidR="005E6A7D">
        <w:rPr>
          <w:rFonts w:ascii="微软雅黑" w:eastAsia="微软雅黑" w:hAnsi="微软雅黑" w:cs="Helvetica"/>
          <w:color w:val="4472C4" w:themeColor="accent1"/>
          <w:kern w:val="0"/>
          <w:sz w:val="23"/>
          <w:szCs w:val="23"/>
          <w:shd w:val="pct15" w:color="auto" w:fill="FFFFFF"/>
        </w:rPr>
        <w:t>en</w:t>
      </w:r>
      <w:r w:rsidR="005E6A7D">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4C78C321" w:rsidR="00136AFF"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4FE2AF44" w14:textId="532F94AF" w:rsidR="00903EB1" w:rsidRPr="00B52AE5" w:rsidRDefault="00903EB1" w:rsidP="00427E8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ompre()</w:t>
      </w:r>
      <w:r>
        <w:rPr>
          <w:rFonts w:ascii="微软雅黑" w:eastAsia="微软雅黑" w:hAnsi="微软雅黑" w:cs="Helvetica" w:hint="eastAsia"/>
          <w:color w:val="002060"/>
          <w:kern w:val="0"/>
          <w:sz w:val="23"/>
          <w:szCs w:val="23"/>
          <w:shd w:val="pct15" w:color="auto" w:fill="FFFFFF"/>
        </w:rPr>
        <w:t>函数有异常，慎用</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3"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void max_load_factor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begin(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 xml:space="preserve">(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s</w:t>
      </w:r>
      <w:r w:rsidRPr="00002D53">
        <w:rPr>
          <w:rFonts w:ascii="微软雅黑" w:eastAsia="微软雅黑" w:hAnsi="微软雅黑" w:cs="Helvetica"/>
          <w:color w:val="002060"/>
          <w:kern w:val="0"/>
          <w:sz w:val="23"/>
          <w:szCs w:val="23"/>
          <w:shd w:val="pct15" w:color="auto" w:fill="FFFFFF"/>
        </w:rPr>
        <w:t xml:space="preserve">ize_t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Q</w:t>
      </w:r>
      <w:r w:rsidR="00265C96">
        <w:rPr>
          <w:rFonts w:ascii="微软雅黑" w:eastAsia="微软雅黑" w:hAnsi="微软雅黑" w:cs="Helvetica"/>
          <w:color w:val="000000" w:themeColor="text1"/>
          <w:kern w:val="0"/>
          <w:sz w:val="23"/>
          <w:szCs w:val="23"/>
        </w:rPr>
        <w:t>uickSort</w:t>
      </w:r>
      <w:r w:rsidR="00265C96">
        <w:rPr>
          <w:rFonts w:ascii="微软雅黑" w:eastAsia="微软雅黑" w:hAnsi="微软雅黑" w:cs="Helvetica" w:hint="eastAsia"/>
          <w:color w:val="000000" w:themeColor="text1"/>
          <w:kern w:val="0"/>
          <w:sz w:val="23"/>
          <w:szCs w:val="23"/>
        </w:rPr>
        <w:t>的递归调用带来过大的额外负荷，就改用I</w:t>
      </w:r>
      <w:r w:rsidR="00265C96">
        <w:rPr>
          <w:rFonts w:ascii="微软雅黑" w:eastAsia="微软雅黑" w:hAnsi="微软雅黑" w:cs="Helvetica"/>
          <w:color w:val="000000" w:themeColor="text1"/>
          <w:kern w:val="0"/>
          <w:sz w:val="23"/>
          <w:szCs w:val="23"/>
        </w:rPr>
        <w:t>nsertSort</w:t>
      </w:r>
      <w:r w:rsidR="00265C96">
        <w:rPr>
          <w:rFonts w:ascii="微软雅黑" w:eastAsia="微软雅黑" w:hAnsi="微软雅黑" w:cs="Helvetica" w:hint="eastAsia"/>
          <w:color w:val="000000" w:themeColor="text1"/>
          <w:kern w:val="0"/>
          <w:sz w:val="23"/>
          <w:szCs w:val="23"/>
        </w:rPr>
        <w:t>（插入排序）。如果递归层次过深，还会改用H</w:t>
      </w:r>
      <w:r w:rsidR="00265C96">
        <w:rPr>
          <w:rFonts w:ascii="微软雅黑" w:eastAsia="微软雅黑" w:hAnsi="微软雅黑" w:cs="Helvetica"/>
          <w:color w:val="000000" w:themeColor="text1"/>
          <w:kern w:val="0"/>
          <w:sz w:val="23"/>
          <w:szCs w:val="23"/>
        </w:rPr>
        <w:t>eapSort</w:t>
      </w:r>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lastRenderedPageBreak/>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3D5425">
        <w:rPr>
          <w:rFonts w:ascii="微软雅黑" w:eastAsia="微软雅黑" w:hAnsi="微软雅黑" w:cs="Helvetica"/>
          <w:color w:val="002060"/>
          <w:kern w:val="0"/>
          <w:sz w:val="23"/>
          <w:szCs w:val="23"/>
          <w:shd w:val="pct15" w:color="auto" w:fill="FFFFFF"/>
        </w:rPr>
        <w:t>unique_ptr</w:t>
      </w:r>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2"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只想读取数据，用</w:t>
      </w:r>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想写和读数据，用</w:t>
      </w:r>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lastRenderedPageBreak/>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9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2"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3"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4"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5"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6"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7"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8"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9"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0"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1"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2"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3"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4"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5"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6"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8"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1"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F8285AD" w14:textId="51833B98" w:rsidR="00CD10BF" w:rsidRDefault="00CD10BF" w:rsidP="00CD10B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99</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课后作业</w:t>
      </w:r>
    </w:p>
    <w:p w14:paraId="444DBBAE" w14:textId="0E10FDE4" w:rsidR="00CD10BF" w:rsidRDefault="00CD10BF" w:rsidP="00CD10BF">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974088">
        <w:rPr>
          <w:rFonts w:ascii="微软雅黑" w:eastAsia="微软雅黑" w:hAnsi="微软雅黑" w:hint="eastAsia"/>
          <w:color w:val="000000" w:themeColor="text1"/>
          <w:sz w:val="30"/>
          <w:szCs w:val="30"/>
        </w:rPr>
        <w:t>选出妃子、宫女和</w:t>
      </w:r>
      <w:r w:rsidR="00974088" w:rsidRPr="00CD10BF">
        <w:rPr>
          <w:rFonts w:ascii="微软雅黑" w:eastAsia="微软雅黑" w:hAnsi="微软雅黑" w:hint="eastAsia"/>
          <w:color w:val="000000" w:themeColor="text1"/>
          <w:sz w:val="30"/>
          <w:szCs w:val="30"/>
        </w:rPr>
        <w:t>嬷嬷</w:t>
      </w:r>
    </w:p>
    <w:p w14:paraId="3D1881A5" w14:textId="02EA4BFD" w:rsidR="00CD10BF" w:rsidRDefault="00CD10B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在界面上输入超女数据后，按下列要求选出妃子、宫女和嬷嬷</w:t>
      </w:r>
      <w:r w:rsidR="00974088">
        <w:rPr>
          <w:rFonts w:ascii="微软雅黑" w:eastAsia="微软雅黑" w:hAnsi="微软雅黑" w:cs="Helvetica" w:hint="eastAsia"/>
          <w:color w:val="000000" w:themeColor="text1"/>
          <w:kern w:val="0"/>
          <w:sz w:val="23"/>
          <w:szCs w:val="23"/>
        </w:rPr>
        <w:t>。</w:t>
      </w:r>
    </w:p>
    <w:p w14:paraId="0652BA29"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妃子：1）年龄18-25岁；2）身高165-178cm；3）身材火辣；4）颜值漂亮。</w:t>
      </w:r>
    </w:p>
    <w:p w14:paraId="2EBC5D69" w14:textId="67A8E632"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宫女：1）年龄18-30岁；2）身高160-165cm；3）身材火辣或者普通；4）颜值</w:t>
      </w:r>
      <w:r w:rsidR="00745A71">
        <w:rPr>
          <w:rFonts w:ascii="微软雅黑" w:eastAsia="微软雅黑" w:hAnsi="微软雅黑" w:cs="Helvetica" w:hint="eastAsia"/>
          <w:color w:val="000000" w:themeColor="text1"/>
          <w:kern w:val="0"/>
          <w:sz w:val="23"/>
          <w:szCs w:val="23"/>
        </w:rPr>
        <w:t>漂亮</w:t>
      </w:r>
      <w:r w:rsidRPr="00CD10BF">
        <w:rPr>
          <w:rFonts w:ascii="微软雅黑" w:eastAsia="微软雅黑" w:hAnsi="微软雅黑" w:cs="Helvetica" w:hint="eastAsia"/>
          <w:color w:val="000000" w:themeColor="text1"/>
          <w:kern w:val="0"/>
          <w:sz w:val="23"/>
          <w:szCs w:val="23"/>
        </w:rPr>
        <w:t>。</w:t>
      </w:r>
    </w:p>
    <w:p w14:paraId="0B58468F"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嬷嬷：1）年龄35-40岁；2）身高155-165cm；3）身材普通或者飞机场；4）颜值一般。</w:t>
      </w:r>
    </w:p>
    <w:p w14:paraId="7E974179" w14:textId="6B06BE34" w:rsidR="00974088" w:rsidRDefault="00F64650"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r w:rsidR="00974088">
        <w:rPr>
          <w:rFonts w:ascii="微软雅黑" w:eastAsia="微软雅黑" w:hAnsi="微软雅黑" w:cs="Helvetica" w:hint="eastAsia"/>
          <w:color w:val="000000" w:themeColor="text1"/>
          <w:kern w:val="0"/>
          <w:sz w:val="23"/>
          <w:szCs w:val="23"/>
        </w:rPr>
        <w:t>：</w:t>
      </w:r>
    </w:p>
    <w:p w14:paraId="0266AE01" w14:textId="361999EA"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超女数据用结构体表示；</w:t>
      </w:r>
    </w:p>
    <w:p w14:paraId="3D672497" w14:textId="51FB091F"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struct st_girl</w:t>
      </w:r>
      <w:r w:rsidR="00F21D14">
        <w:rPr>
          <w:rFonts w:ascii="微软雅黑" w:eastAsia="微软雅黑" w:hAnsi="微软雅黑" w:cs="Helvetica"/>
          <w:color w:val="002060"/>
          <w:kern w:val="0"/>
          <w:sz w:val="23"/>
          <w:szCs w:val="23"/>
          <w:shd w:val="pct15" w:color="auto" w:fill="FFFFFF"/>
        </w:rPr>
        <w:t xml:space="preserve"> </w:t>
      </w:r>
      <w:r w:rsidRPr="006D0AE6">
        <w:rPr>
          <w:rFonts w:ascii="微软雅黑" w:eastAsia="微软雅黑" w:hAnsi="微软雅黑" w:cs="Helvetica"/>
          <w:color w:val="002060"/>
          <w:kern w:val="0"/>
          <w:sz w:val="23"/>
          <w:szCs w:val="23"/>
          <w:shd w:val="pct15" w:color="auto" w:fill="FFFFFF"/>
        </w:rPr>
        <w:t>{</w:t>
      </w:r>
    </w:p>
    <w:p w14:paraId="38F37B24"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age;</w:t>
      </w:r>
    </w:p>
    <w:p w14:paraId="6FC7D616"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height;</w:t>
      </w:r>
    </w:p>
    <w:p w14:paraId="447D0DAB" w14:textId="77777777" w:rsidR="00E15E85" w:rsidRDefault="006D0AE6" w:rsidP="00E15E85">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E15E85" w:rsidRPr="00B33F34">
        <w:rPr>
          <w:rFonts w:ascii="微软雅黑" w:eastAsia="微软雅黑" w:hAnsi="微软雅黑" w:cs="Helvetica"/>
          <w:color w:val="002060"/>
          <w:kern w:val="0"/>
          <w:sz w:val="23"/>
          <w:szCs w:val="23"/>
          <w:shd w:val="pct15" w:color="auto" w:fill="FFFFFF"/>
        </w:rPr>
        <w:t>string sc;</w:t>
      </w:r>
      <w:r w:rsidR="00E15E85">
        <w:rPr>
          <w:rFonts w:ascii="微软雅黑" w:eastAsia="微软雅黑" w:hAnsi="微软雅黑" w:cs="Helvetica"/>
          <w:color w:val="002060"/>
          <w:kern w:val="0"/>
          <w:sz w:val="23"/>
          <w:szCs w:val="23"/>
          <w:shd w:val="pct15" w:color="auto" w:fill="FFFFFF"/>
        </w:rPr>
        <w:t xml:space="preserve">     // C++</w:t>
      </w:r>
      <w:r w:rsidR="00E15E85">
        <w:rPr>
          <w:rFonts w:ascii="微软雅黑" w:eastAsia="微软雅黑" w:hAnsi="微软雅黑" w:cs="Helvetica" w:hint="eastAsia"/>
          <w:color w:val="002060"/>
          <w:kern w:val="0"/>
          <w:sz w:val="23"/>
          <w:szCs w:val="23"/>
          <w:shd w:val="pct15" w:color="auto" w:fill="FFFFFF"/>
        </w:rPr>
        <w:t>风格字符串。</w:t>
      </w:r>
    </w:p>
    <w:p w14:paraId="0C822195" w14:textId="77777777" w:rsidR="00E15E85" w:rsidRDefault="00E15E85" w:rsidP="00E15E85">
      <w:pPr>
        <w:spacing w:line="0" w:lineRule="atLeast"/>
        <w:ind w:left="420"/>
        <w:rPr>
          <w:rFonts w:ascii="微软雅黑" w:eastAsia="微软雅黑" w:hAnsi="微软雅黑" w:cs="Helvetica"/>
          <w:color w:val="002060"/>
          <w:kern w:val="0"/>
          <w:sz w:val="23"/>
          <w:szCs w:val="23"/>
          <w:shd w:val="pct15" w:color="auto" w:fill="FFFFFF"/>
        </w:rPr>
      </w:pPr>
      <w:r w:rsidRPr="00B33F34">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har</w:t>
      </w:r>
      <w:r w:rsidRPr="00B33F34">
        <w:rPr>
          <w:rFonts w:ascii="微软雅黑" w:eastAsia="微软雅黑" w:hAnsi="微软雅黑" w:cs="Helvetica"/>
          <w:color w:val="002060"/>
          <w:kern w:val="0"/>
          <w:sz w:val="23"/>
          <w:szCs w:val="23"/>
          <w:shd w:val="pct15" w:color="auto" w:fill="FFFFFF"/>
        </w:rPr>
        <w:t xml:space="preserve"> sc</w:t>
      </w:r>
      <w:r>
        <w:rPr>
          <w:rFonts w:ascii="微软雅黑" w:eastAsia="微软雅黑" w:hAnsi="微软雅黑" w:cs="Helvetica"/>
          <w:color w:val="002060"/>
          <w:kern w:val="0"/>
          <w:sz w:val="23"/>
          <w:szCs w:val="23"/>
          <w:shd w:val="pct15" w:color="auto" w:fill="FFFFFF"/>
        </w:rPr>
        <w:t>[31]</w:t>
      </w:r>
      <w:r w:rsidRPr="00B33F3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C</w:t>
      </w:r>
      <w:r>
        <w:rPr>
          <w:rFonts w:ascii="微软雅黑" w:eastAsia="微软雅黑" w:hAnsi="微软雅黑" w:cs="Helvetica" w:hint="eastAsia"/>
          <w:color w:val="002060"/>
          <w:kern w:val="0"/>
          <w:sz w:val="23"/>
          <w:szCs w:val="23"/>
          <w:shd w:val="pct15" w:color="auto" w:fill="FFFFFF"/>
        </w:rPr>
        <w:t>风格字符串。</w:t>
      </w:r>
    </w:p>
    <w:p w14:paraId="52525027" w14:textId="16867A21"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bool yz;</w:t>
      </w:r>
      <w:r w:rsidR="009D6423">
        <w:rPr>
          <w:rFonts w:ascii="微软雅黑" w:eastAsia="微软雅黑" w:hAnsi="微软雅黑" w:cs="Helvetica"/>
          <w:color w:val="002060"/>
          <w:kern w:val="0"/>
          <w:sz w:val="23"/>
          <w:szCs w:val="23"/>
          <w:shd w:val="pct15" w:color="auto" w:fill="FFFFFF"/>
        </w:rPr>
        <w:tab/>
      </w:r>
      <w:r w:rsidR="009D6423" w:rsidRPr="009D6423">
        <w:rPr>
          <w:rFonts w:ascii="微软雅黑" w:eastAsia="微软雅黑" w:hAnsi="微软雅黑" w:cs="Helvetica"/>
          <w:color w:val="002060"/>
          <w:kern w:val="0"/>
          <w:sz w:val="23"/>
          <w:szCs w:val="23"/>
          <w:shd w:val="pct15" w:color="auto" w:fill="FFFFFF"/>
        </w:rPr>
        <w:t>// true-</w:t>
      </w:r>
      <w:r w:rsidR="009D6423" w:rsidRPr="009D6423">
        <w:rPr>
          <w:rFonts w:ascii="微软雅黑" w:eastAsia="微软雅黑" w:hAnsi="微软雅黑" w:cs="Helvetica" w:hint="eastAsia"/>
          <w:color w:val="002060"/>
          <w:kern w:val="0"/>
          <w:sz w:val="23"/>
          <w:szCs w:val="23"/>
          <w:shd w:val="pct15" w:color="auto" w:fill="FFFFFF"/>
        </w:rPr>
        <w:t>漂亮；</w:t>
      </w:r>
      <w:r w:rsidR="009D6423" w:rsidRPr="009D6423">
        <w:rPr>
          <w:rFonts w:ascii="微软雅黑" w:eastAsia="微软雅黑" w:hAnsi="微软雅黑" w:cs="Helvetica"/>
          <w:color w:val="002060"/>
          <w:kern w:val="0"/>
          <w:sz w:val="23"/>
          <w:szCs w:val="23"/>
          <w:shd w:val="pct15" w:color="auto" w:fill="FFFFFF"/>
        </w:rPr>
        <w:t>false-</w:t>
      </w:r>
      <w:r w:rsidR="009D6423" w:rsidRPr="009D6423">
        <w:rPr>
          <w:rFonts w:ascii="微软雅黑" w:eastAsia="微软雅黑" w:hAnsi="微软雅黑" w:cs="Helvetica" w:hint="eastAsia"/>
          <w:color w:val="002060"/>
          <w:kern w:val="0"/>
          <w:sz w:val="23"/>
          <w:szCs w:val="23"/>
          <w:shd w:val="pct15" w:color="auto" w:fill="FFFFFF"/>
        </w:rPr>
        <w:t>一般。</w:t>
      </w:r>
    </w:p>
    <w:p w14:paraId="0F32816C" w14:textId="19FCC43A"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hint="eastAsia"/>
          <w:color w:val="002060"/>
          <w:kern w:val="0"/>
          <w:sz w:val="23"/>
          <w:szCs w:val="23"/>
          <w:shd w:val="pct15" w:color="auto" w:fill="FFFFFF"/>
        </w:rPr>
        <w:t>st</w:t>
      </w:r>
      <w:r w:rsidR="00F21D14">
        <w:rPr>
          <w:rFonts w:ascii="微软雅黑" w:eastAsia="微软雅黑" w:hAnsi="微软雅黑" w:cs="Helvetica"/>
          <w:color w:val="002060"/>
          <w:kern w:val="0"/>
          <w:sz w:val="23"/>
          <w:szCs w:val="23"/>
          <w:shd w:val="pct15" w:color="auto" w:fill="FFFFFF"/>
        </w:rPr>
        <w:t>girl</w:t>
      </w:r>
      <w:r w:rsidRPr="006D0AE6">
        <w:rPr>
          <w:rFonts w:ascii="微软雅黑" w:eastAsia="微软雅黑" w:hAnsi="微软雅黑" w:cs="Helvetica"/>
          <w:color w:val="002060"/>
          <w:kern w:val="0"/>
          <w:sz w:val="23"/>
          <w:szCs w:val="23"/>
          <w:shd w:val="pct15" w:color="auto" w:fill="FFFFFF"/>
        </w:rPr>
        <w:t>;</w:t>
      </w:r>
    </w:p>
    <w:p w14:paraId="2FF9B9D7" w14:textId="3D206ABB"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先输入超女</w:t>
      </w:r>
      <w:r w:rsidR="004B17FC">
        <w:rPr>
          <w:rFonts w:ascii="微软雅黑" w:eastAsia="微软雅黑" w:hAnsi="微软雅黑" w:cs="Helvetica" w:hint="eastAsia"/>
          <w:color w:val="000000" w:themeColor="text1"/>
          <w:kern w:val="0"/>
          <w:sz w:val="23"/>
          <w:szCs w:val="23"/>
        </w:rPr>
        <w:t>全部</w:t>
      </w:r>
      <w:r>
        <w:rPr>
          <w:rFonts w:ascii="微软雅黑" w:eastAsia="微软雅黑" w:hAnsi="微软雅黑" w:cs="Helvetica" w:hint="eastAsia"/>
          <w:color w:val="000000" w:themeColor="text1"/>
          <w:kern w:val="0"/>
          <w:sz w:val="23"/>
          <w:szCs w:val="23"/>
        </w:rPr>
        <w:t>的数据</w:t>
      </w:r>
      <w:r w:rsidR="004B17FC">
        <w:rPr>
          <w:rFonts w:ascii="微软雅黑" w:eastAsia="微软雅黑" w:hAnsi="微软雅黑" w:cs="Helvetica" w:hint="eastAsia"/>
          <w:color w:val="000000" w:themeColor="text1"/>
          <w:kern w:val="0"/>
          <w:sz w:val="23"/>
          <w:szCs w:val="23"/>
        </w:rPr>
        <w:t>项</w:t>
      </w:r>
      <w:r w:rsidR="00707821">
        <w:rPr>
          <w:rFonts w:ascii="微软雅黑" w:eastAsia="微软雅黑" w:hAnsi="微软雅黑" w:cs="Helvetica" w:hint="eastAsia"/>
          <w:color w:val="000000" w:themeColor="text1"/>
          <w:kern w:val="0"/>
          <w:sz w:val="23"/>
          <w:szCs w:val="23"/>
        </w:rPr>
        <w:t>，然后</w:t>
      </w:r>
      <w:r w:rsidR="004B17FC">
        <w:rPr>
          <w:rFonts w:ascii="微软雅黑" w:eastAsia="微软雅黑" w:hAnsi="微软雅黑" w:cs="Helvetica" w:hint="eastAsia"/>
          <w:color w:val="000000" w:themeColor="text1"/>
          <w:kern w:val="0"/>
          <w:sz w:val="23"/>
          <w:szCs w:val="23"/>
        </w:rPr>
        <w:t>才</w:t>
      </w:r>
      <w:r w:rsidR="00707821">
        <w:rPr>
          <w:rFonts w:ascii="微软雅黑" w:eastAsia="微软雅黑" w:hAnsi="微软雅黑" w:cs="Helvetica" w:hint="eastAsia"/>
          <w:color w:val="000000" w:themeColor="text1"/>
          <w:kern w:val="0"/>
          <w:sz w:val="23"/>
          <w:szCs w:val="23"/>
        </w:rPr>
        <w:t>进行选秀</w:t>
      </w:r>
      <w:r>
        <w:rPr>
          <w:rFonts w:ascii="微软雅黑" w:eastAsia="微软雅黑" w:hAnsi="微软雅黑" w:cs="Helvetica" w:hint="eastAsia"/>
          <w:color w:val="000000" w:themeColor="text1"/>
          <w:kern w:val="0"/>
          <w:sz w:val="23"/>
          <w:szCs w:val="23"/>
        </w:rPr>
        <w:t>；</w:t>
      </w:r>
    </w:p>
    <w:p w14:paraId="26079D43" w14:textId="301CA990"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逻辑表达式组合判断条件，不要用嵌套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56A1D5EC" w14:textId="1328C520" w:rsidR="00DD6C6F" w:rsidRDefault="00DD6C6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F12A5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clude &lt;iostream&gt;</w:t>
      </w:r>
    </w:p>
    <w:p w14:paraId="3AF1243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using namespace std;</w:t>
      </w:r>
    </w:p>
    <w:p w14:paraId="5007341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3F651A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struct st_girl {      // </w:t>
      </w:r>
      <w:r w:rsidRPr="00973727">
        <w:rPr>
          <w:rFonts w:ascii="微软雅黑" w:eastAsia="微软雅黑" w:hAnsi="微软雅黑" w:cs="Helvetica" w:hint="eastAsia"/>
          <w:color w:val="002060"/>
          <w:kern w:val="0"/>
          <w:sz w:val="23"/>
          <w:szCs w:val="23"/>
          <w:shd w:val="pct15" w:color="auto" w:fill="FFFFFF"/>
        </w:rPr>
        <w:t>超女结构体。</w:t>
      </w:r>
    </w:p>
    <w:p w14:paraId="24BF7EB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age;</w:t>
      </w:r>
    </w:p>
    <w:p w14:paraId="616D9D0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height;</w:t>
      </w:r>
    </w:p>
    <w:p w14:paraId="452D1D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ing sc;     // C++</w:t>
      </w:r>
      <w:r w:rsidRPr="00973727">
        <w:rPr>
          <w:rFonts w:ascii="微软雅黑" w:eastAsia="微软雅黑" w:hAnsi="微软雅黑" w:cs="Helvetica" w:hint="eastAsia"/>
          <w:color w:val="002060"/>
          <w:kern w:val="0"/>
          <w:sz w:val="23"/>
          <w:szCs w:val="23"/>
          <w:shd w:val="pct15" w:color="auto" w:fill="FFFFFF"/>
        </w:rPr>
        <w:t>风格字符串。</w:t>
      </w:r>
    </w:p>
    <w:p w14:paraId="6EDA7E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har sc[31];  // C</w:t>
      </w:r>
      <w:r w:rsidRPr="00973727">
        <w:rPr>
          <w:rFonts w:ascii="微软雅黑" w:eastAsia="微软雅黑" w:hAnsi="微软雅黑" w:cs="Helvetica" w:hint="eastAsia"/>
          <w:color w:val="002060"/>
          <w:kern w:val="0"/>
          <w:sz w:val="23"/>
          <w:szCs w:val="23"/>
          <w:shd w:val="pct15" w:color="auto" w:fill="FFFFFF"/>
        </w:rPr>
        <w:t>风格字符串。</w:t>
      </w:r>
    </w:p>
    <w:p w14:paraId="4F2580BE"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bool yz;</w:t>
      </w:r>
      <w:r w:rsidRPr="00973727">
        <w:rPr>
          <w:rFonts w:ascii="微软雅黑" w:eastAsia="微软雅黑" w:hAnsi="微软雅黑" w:cs="Helvetica"/>
          <w:color w:val="002060"/>
          <w:kern w:val="0"/>
          <w:sz w:val="23"/>
          <w:szCs w:val="23"/>
          <w:shd w:val="pct15" w:color="auto" w:fill="FFFFFF"/>
        </w:rPr>
        <w:tab/>
        <w:t>// true-</w:t>
      </w:r>
      <w:r w:rsidRPr="00973727">
        <w:rPr>
          <w:rFonts w:ascii="微软雅黑" w:eastAsia="微软雅黑" w:hAnsi="微软雅黑" w:cs="Helvetica" w:hint="eastAsia"/>
          <w:color w:val="002060"/>
          <w:kern w:val="0"/>
          <w:sz w:val="23"/>
          <w:szCs w:val="23"/>
          <w:shd w:val="pct15" w:color="auto" w:fill="FFFFFF"/>
        </w:rPr>
        <w:t>漂亮；</w:t>
      </w:r>
      <w:r w:rsidRPr="00973727">
        <w:rPr>
          <w:rFonts w:ascii="微软雅黑" w:eastAsia="微软雅黑" w:hAnsi="微软雅黑" w:cs="Helvetica"/>
          <w:color w:val="002060"/>
          <w:kern w:val="0"/>
          <w:sz w:val="23"/>
          <w:szCs w:val="23"/>
          <w:shd w:val="pct15" w:color="auto" w:fill="FFFFFF"/>
        </w:rPr>
        <w:t>false-</w:t>
      </w:r>
      <w:r w:rsidRPr="00973727">
        <w:rPr>
          <w:rFonts w:ascii="微软雅黑" w:eastAsia="微软雅黑" w:hAnsi="微软雅黑" w:cs="Helvetica" w:hint="eastAsia"/>
          <w:color w:val="002060"/>
          <w:kern w:val="0"/>
          <w:sz w:val="23"/>
          <w:szCs w:val="23"/>
          <w:shd w:val="pct15" w:color="auto" w:fill="FFFFFF"/>
        </w:rPr>
        <w:t>一般。</w:t>
      </w:r>
    </w:p>
    <w:p w14:paraId="6CC8E13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stgirl;</w:t>
      </w:r>
    </w:p>
    <w:p w14:paraId="717621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BE1B08D"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t main()</w:t>
      </w:r>
    </w:p>
    <w:p w14:paraId="7C3EE8A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14709AA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先输入超女全部的数据项。</w:t>
      </w:r>
    </w:p>
    <w:p w14:paraId="3EE8B01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年龄：</w:t>
      </w:r>
      <w:r w:rsidRPr="00973727">
        <w:rPr>
          <w:rFonts w:ascii="微软雅黑" w:eastAsia="微软雅黑" w:hAnsi="微软雅黑" w:cs="Helvetica"/>
          <w:color w:val="002060"/>
          <w:kern w:val="0"/>
          <w:sz w:val="23"/>
          <w:szCs w:val="23"/>
          <w:shd w:val="pct15" w:color="auto" w:fill="FFFFFF"/>
        </w:rPr>
        <w:t>"; cin &gt;&gt; stgirl.age;</w:t>
      </w:r>
    </w:p>
    <w:p w14:paraId="7FB80C2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高：</w:t>
      </w:r>
      <w:r w:rsidRPr="00973727">
        <w:rPr>
          <w:rFonts w:ascii="微软雅黑" w:eastAsia="微软雅黑" w:hAnsi="微软雅黑" w:cs="Helvetica"/>
          <w:color w:val="002060"/>
          <w:kern w:val="0"/>
          <w:sz w:val="23"/>
          <w:szCs w:val="23"/>
          <w:shd w:val="pct15" w:color="auto" w:fill="FFFFFF"/>
        </w:rPr>
        <w:t>"; cin &gt;&gt; stgirl.height;</w:t>
      </w:r>
    </w:p>
    <w:p w14:paraId="52B78E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材：</w:t>
      </w:r>
      <w:r w:rsidRPr="00973727">
        <w:rPr>
          <w:rFonts w:ascii="微软雅黑" w:eastAsia="微软雅黑" w:hAnsi="微软雅黑" w:cs="Helvetica"/>
          <w:color w:val="002060"/>
          <w:kern w:val="0"/>
          <w:sz w:val="23"/>
          <w:szCs w:val="23"/>
          <w:shd w:val="pct15" w:color="auto" w:fill="FFFFFF"/>
        </w:rPr>
        <w:t>"; cin &gt;&gt; stgirl.sc;</w:t>
      </w:r>
    </w:p>
    <w:p w14:paraId="66EB964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颜值：</w:t>
      </w:r>
      <w:r w:rsidRPr="00973727">
        <w:rPr>
          <w:rFonts w:ascii="微软雅黑" w:eastAsia="微软雅黑" w:hAnsi="微软雅黑" w:cs="Helvetica"/>
          <w:color w:val="002060"/>
          <w:kern w:val="0"/>
          <w:sz w:val="23"/>
          <w:szCs w:val="23"/>
          <w:shd w:val="pct15" w:color="auto" w:fill="FFFFFF"/>
        </w:rPr>
        <w:t>"; cin &gt;&gt; stgirl.yz;</w:t>
      </w:r>
    </w:p>
    <w:p w14:paraId="76F1867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age=" &lt;&lt; stgirl.age &lt;&lt; ",height=" &lt;&lt; stgirl.height &lt;&lt; ",sc=" </w:t>
      </w:r>
    </w:p>
    <w:p w14:paraId="2AC0B7E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lt;&lt; stgirl.sc &lt;&lt; ",yz=" &lt;&lt; stgirl.yz &lt;&lt; endl;</w:t>
      </w:r>
    </w:p>
    <w:p w14:paraId="3E5B30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4B621D5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25</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5 - 178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E0D3C9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25)) &amp;&amp;</w:t>
      </w:r>
    </w:p>
    <w:p w14:paraId="2CDA7BD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5) &amp;&amp; (stgirl.height &lt; 178)) &amp;&amp;</w:t>
      </w:r>
    </w:p>
    <w:p w14:paraId="54CCF0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amp;&amp; */</w:t>
      </w:r>
    </w:p>
    <w:p w14:paraId="5538BD1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0) &amp;&amp;</w:t>
      </w:r>
    </w:p>
    <w:p w14:paraId="7CBBCCD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4BAE1CA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718D6C7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n";</w:t>
      </w:r>
    </w:p>
    <w:p w14:paraId="5986BD2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2112D2A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6A2798C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3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0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或者普通；</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C1CAA7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30)) &amp;&amp;</w:t>
      </w:r>
    </w:p>
    <w:p w14:paraId="42C3619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0) &amp;&amp; (stgirl.height &lt; 165)) &amp;&amp;</w:t>
      </w:r>
    </w:p>
    <w:p w14:paraId="5C8445C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amp;&amp;*/</w:t>
      </w:r>
    </w:p>
    <w:p w14:paraId="5975042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amp;&amp;</w:t>
      </w:r>
    </w:p>
    <w:p w14:paraId="792C725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392AE2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3D40F8A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n";</w:t>
      </w:r>
    </w:p>
    <w:p w14:paraId="008F436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319BD7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D86E33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35 - 4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55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普通或者飞机场；</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一般。</w:t>
      </w:r>
    </w:p>
    <w:p w14:paraId="1AC7778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35) &amp;&amp; (stgirl.age &lt; 40)) &amp;&amp;</w:t>
      </w:r>
    </w:p>
    <w:p w14:paraId="7142582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55) &amp;&amp; (stgirl.height &lt; 165)) &amp;&amp;</w:t>
      </w:r>
    </w:p>
    <w:p w14:paraId="193CBA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amp;&amp;*/</w:t>
      </w:r>
    </w:p>
    <w:p w14:paraId="49D103C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 0)) &amp;&amp;</w:t>
      </w:r>
    </w:p>
    <w:p w14:paraId="728A360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false))</w:t>
      </w:r>
    </w:p>
    <w:p w14:paraId="3B4814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5748FC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n";</w:t>
      </w:r>
    </w:p>
    <w:p w14:paraId="260C8D5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E1F22E9" w14:textId="4A96918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3200604D" w14:textId="371D23B6" w:rsidR="000D78EA" w:rsidRDefault="000D78EA" w:rsidP="000D78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DD6C6F">
        <w:rPr>
          <w:rFonts w:ascii="微软雅黑" w:eastAsia="微软雅黑" w:hAnsi="微软雅黑" w:hint="eastAsia"/>
          <w:color w:val="000000" w:themeColor="text1"/>
          <w:sz w:val="30"/>
          <w:szCs w:val="30"/>
        </w:rPr>
        <w:t>根据数字判断月份</w:t>
      </w:r>
    </w:p>
    <w:p w14:paraId="53FE54D7" w14:textId="1032A1E3" w:rsidR="000D78EA"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在界面上输入数字的月份（1-12），输出对应月份的英文单词的全称</w:t>
      </w:r>
      <w:r w:rsidR="00010594">
        <w:rPr>
          <w:rFonts w:ascii="微软雅黑" w:eastAsia="微软雅黑" w:hAnsi="微软雅黑" w:cs="Helvetica" w:hint="eastAsia"/>
          <w:color w:val="000000" w:themeColor="text1"/>
          <w:kern w:val="0"/>
          <w:sz w:val="23"/>
          <w:szCs w:val="23"/>
        </w:rPr>
        <w:t>，如果输入的数字不合法，给出提示</w:t>
      </w:r>
      <w:r>
        <w:rPr>
          <w:rFonts w:ascii="微软雅黑" w:eastAsia="微软雅黑" w:hAnsi="微软雅黑" w:cs="Helvetica" w:hint="eastAsia"/>
          <w:color w:val="000000" w:themeColor="text1"/>
          <w:kern w:val="0"/>
          <w:sz w:val="23"/>
          <w:szCs w:val="23"/>
        </w:rPr>
        <w:t>。</w:t>
      </w:r>
    </w:p>
    <w:p w14:paraId="68F8E957" w14:textId="64F8D769" w:rsidR="00DD6C6F" w:rsidRDefault="00E761C7"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p>
    <w:p w14:paraId="44DA8DE6" w14:textId="246B1C70" w:rsidR="00CD10BF"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1）用i</w:t>
      </w:r>
      <w:r w:rsidRPr="00DD6C6F">
        <w:rPr>
          <w:rFonts w:ascii="微软雅黑" w:eastAsia="微软雅黑" w:hAnsi="微软雅黑" w:cs="Helvetica"/>
          <w:color w:val="000000" w:themeColor="text1"/>
          <w:kern w:val="0"/>
          <w:sz w:val="23"/>
          <w:szCs w:val="23"/>
        </w:rPr>
        <w:t>f … else if …</w:t>
      </w:r>
      <w:r w:rsidRPr="00DD6C6F">
        <w:rPr>
          <w:rFonts w:ascii="微软雅黑" w:eastAsia="微软雅黑" w:hAnsi="微软雅黑" w:cs="Helvetica" w:hint="eastAsia"/>
          <w:color w:val="000000" w:themeColor="text1"/>
          <w:kern w:val="0"/>
          <w:sz w:val="23"/>
          <w:szCs w:val="23"/>
        </w:rPr>
        <w:t>实现；</w:t>
      </w:r>
    </w:p>
    <w:p w14:paraId="3C2EBCEB" w14:textId="1F5C0C49" w:rsid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2）用s</w:t>
      </w:r>
      <w:r w:rsidRPr="00DD6C6F">
        <w:rPr>
          <w:rFonts w:ascii="微软雅黑" w:eastAsia="微软雅黑" w:hAnsi="微软雅黑" w:cs="Helvetica"/>
          <w:color w:val="000000" w:themeColor="text1"/>
          <w:kern w:val="0"/>
          <w:sz w:val="23"/>
          <w:szCs w:val="23"/>
        </w:rPr>
        <w:t>witch</w:t>
      </w:r>
      <w:r w:rsidRPr="00DD6C6F">
        <w:rPr>
          <w:rFonts w:ascii="微软雅黑" w:eastAsia="微软雅黑" w:hAnsi="微软雅黑" w:cs="Helvetica" w:hint="eastAsia"/>
          <w:color w:val="000000" w:themeColor="text1"/>
          <w:kern w:val="0"/>
          <w:sz w:val="23"/>
          <w:szCs w:val="23"/>
        </w:rPr>
        <w:t>实现</w:t>
      </w:r>
      <w:r w:rsidR="00D149EC">
        <w:rPr>
          <w:rFonts w:ascii="微软雅黑" w:eastAsia="微软雅黑" w:hAnsi="微软雅黑" w:cs="Helvetica" w:hint="eastAsia"/>
          <w:color w:val="000000" w:themeColor="text1"/>
          <w:kern w:val="0"/>
          <w:sz w:val="23"/>
          <w:szCs w:val="23"/>
        </w:rPr>
        <w:t>；</w:t>
      </w:r>
    </w:p>
    <w:p w14:paraId="295002FE" w14:textId="6E6C2F34" w:rsidR="00D149EC" w:rsidRDefault="00D149EC"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字符串数</w:t>
      </w:r>
      <w:r w:rsidR="00EF2395">
        <w:rPr>
          <w:rFonts w:ascii="微软雅黑" w:eastAsia="微软雅黑" w:hAnsi="微软雅黑" w:cs="Helvetica" w:hint="eastAsia"/>
          <w:color w:val="000000" w:themeColor="text1"/>
          <w:kern w:val="0"/>
          <w:sz w:val="23"/>
          <w:szCs w:val="23"/>
        </w:rPr>
        <w:t>组（C风格和C</w:t>
      </w:r>
      <w:r w:rsidR="00EF2395">
        <w:rPr>
          <w:rFonts w:ascii="微软雅黑" w:eastAsia="微软雅黑" w:hAnsi="微软雅黑" w:cs="Helvetica"/>
          <w:color w:val="000000" w:themeColor="text1"/>
          <w:kern w:val="0"/>
          <w:sz w:val="23"/>
          <w:szCs w:val="23"/>
        </w:rPr>
        <w:t>++</w:t>
      </w:r>
      <w:r w:rsidR="00EF2395">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实现。</w:t>
      </w:r>
    </w:p>
    <w:p w14:paraId="200DFFF4" w14:textId="32AFBBD6" w:rsidR="00010594" w:rsidRDefault="00010594"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07B08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clude &lt;iostream&gt;</w:t>
      </w:r>
    </w:p>
    <w:p w14:paraId="410BD3E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using namespace std;</w:t>
      </w:r>
    </w:p>
    <w:p w14:paraId="7DCC385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1E9AB7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t main()</w:t>
      </w:r>
    </w:p>
    <w:p w14:paraId="308AFF7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5F77E5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在界面上输入数字的月份（</w:t>
      </w:r>
      <w:r w:rsidRPr="000A13BF">
        <w:rPr>
          <w:rFonts w:ascii="微软雅黑" w:eastAsia="微软雅黑" w:hAnsi="微软雅黑" w:cs="Helvetica"/>
          <w:color w:val="002060"/>
          <w:kern w:val="0"/>
          <w:sz w:val="23"/>
          <w:szCs w:val="23"/>
          <w:shd w:val="pct15" w:color="auto" w:fill="FFFFFF"/>
        </w:rPr>
        <w:t>1-12</w:t>
      </w:r>
      <w:r w:rsidRPr="000A13BF">
        <w:rPr>
          <w:rFonts w:ascii="微软雅黑" w:eastAsia="微软雅黑" w:hAnsi="微软雅黑" w:cs="Helvetica" w:hint="eastAsia"/>
          <w:color w:val="002060"/>
          <w:kern w:val="0"/>
          <w:sz w:val="23"/>
          <w:szCs w:val="23"/>
          <w:shd w:val="pct15" w:color="auto" w:fill="FFFFFF"/>
        </w:rPr>
        <w:t>），输出对应月份的英文单词的全称，如果输入的数字不合法，给出提示。</w:t>
      </w:r>
    </w:p>
    <w:p w14:paraId="15B5EF5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nt month;     // </w:t>
      </w:r>
      <w:r w:rsidRPr="000A13BF">
        <w:rPr>
          <w:rFonts w:ascii="微软雅黑" w:eastAsia="微软雅黑" w:hAnsi="微软雅黑" w:cs="Helvetica" w:hint="eastAsia"/>
          <w:color w:val="002060"/>
          <w:kern w:val="0"/>
          <w:sz w:val="23"/>
          <w:szCs w:val="23"/>
          <w:shd w:val="pct15" w:color="auto" w:fill="FFFFFF"/>
        </w:rPr>
        <w:t>存放从界面输入的月份。</w:t>
      </w:r>
    </w:p>
    <w:p w14:paraId="7FAA8D8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请输入月份：</w:t>
      </w:r>
      <w:r w:rsidRPr="000A13BF">
        <w:rPr>
          <w:rFonts w:ascii="微软雅黑" w:eastAsia="微软雅黑" w:hAnsi="微软雅黑" w:cs="Helvetica"/>
          <w:color w:val="002060"/>
          <w:kern w:val="0"/>
          <w:sz w:val="23"/>
          <w:szCs w:val="23"/>
          <w:shd w:val="pct15" w:color="auto" w:fill="FFFFFF"/>
        </w:rPr>
        <w:t>"; cin &gt;&gt; month;</w:t>
      </w:r>
    </w:p>
    <w:p w14:paraId="4D03659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 &lt;&lt; month &lt;&lt; endl;</w:t>
      </w:r>
    </w:p>
    <w:p w14:paraId="165DB9C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24AC2823" w14:textId="2F96A67F"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w:t>
      </w:r>
      <w:r w:rsidRPr="000A13BF">
        <w:rPr>
          <w:rFonts w:ascii="微软雅黑" w:eastAsia="微软雅黑" w:hAnsi="微软雅黑" w:cs="Helvetica"/>
          <w:color w:val="002060"/>
          <w:kern w:val="0"/>
          <w:sz w:val="23"/>
          <w:szCs w:val="23"/>
          <w:shd w:val="pct15" w:color="auto" w:fill="FFFFFF"/>
        </w:rPr>
        <w:t xml:space="preserve">if </w:t>
      </w:r>
      <w:r w:rsidRPr="000A13BF">
        <w:rPr>
          <w:rFonts w:ascii="微软雅黑" w:eastAsia="微软雅黑" w:hAnsi="微软雅黑" w:cs="Helvetica" w:hint="eastAsia"/>
          <w:color w:val="002060"/>
          <w:kern w:val="0"/>
          <w:sz w:val="23"/>
          <w:szCs w:val="23"/>
          <w:shd w:val="pct15" w:color="auto" w:fill="FFFFFF"/>
        </w:rPr>
        <w:t>…</w:t>
      </w:r>
      <w:r w:rsidRPr="000A13BF">
        <w:rPr>
          <w:rFonts w:ascii="微软雅黑" w:eastAsia="微软雅黑" w:hAnsi="微软雅黑" w:cs="Helvetica"/>
          <w:color w:val="002060"/>
          <w:kern w:val="0"/>
          <w:sz w:val="23"/>
          <w:szCs w:val="23"/>
          <w:shd w:val="pct15" w:color="auto" w:fill="FFFFFF"/>
        </w:rPr>
        <w:t xml:space="preserve"> else if </w:t>
      </w:r>
      <w:r w:rsidRPr="000A13BF">
        <w:rPr>
          <w:rFonts w:ascii="微软雅黑" w:eastAsia="微软雅黑" w:hAnsi="微软雅黑" w:cs="Helvetica" w:hint="eastAsia"/>
          <w:color w:val="002060"/>
          <w:kern w:val="0"/>
          <w:sz w:val="23"/>
          <w:szCs w:val="23"/>
          <w:shd w:val="pct15" w:color="auto" w:fill="FFFFFF"/>
        </w:rPr>
        <w:t>…实现</w:t>
      </w:r>
      <w:r>
        <w:rPr>
          <w:rFonts w:ascii="微软雅黑" w:eastAsia="微软雅黑" w:hAnsi="微软雅黑" w:cs="Helvetica" w:hint="eastAsia"/>
          <w:color w:val="002060"/>
          <w:kern w:val="0"/>
          <w:sz w:val="23"/>
          <w:szCs w:val="23"/>
          <w:shd w:val="pct15" w:color="auto" w:fill="FFFFFF"/>
        </w:rPr>
        <w:t>。</w:t>
      </w:r>
    </w:p>
    <w:p w14:paraId="7B8C865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1)</w:t>
      </w:r>
    </w:p>
    <w:p w14:paraId="590A268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anuary\n";</w:t>
      </w:r>
    </w:p>
    <w:p w14:paraId="7574ACA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2)</w:t>
      </w:r>
    </w:p>
    <w:p w14:paraId="180FA7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February\n";</w:t>
      </w:r>
    </w:p>
    <w:p w14:paraId="2B9611A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else if (month == 3)</w:t>
      </w:r>
    </w:p>
    <w:p w14:paraId="372F26F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rch\n";</w:t>
      </w:r>
    </w:p>
    <w:p w14:paraId="26F633D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4)</w:t>
      </w:r>
    </w:p>
    <w:p w14:paraId="4E2F606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pril\n";</w:t>
      </w:r>
    </w:p>
    <w:p w14:paraId="0A910F3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5)</w:t>
      </w:r>
    </w:p>
    <w:p w14:paraId="7A02016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y\n";</w:t>
      </w:r>
    </w:p>
    <w:p w14:paraId="39FDBF3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6)</w:t>
      </w:r>
    </w:p>
    <w:p w14:paraId="569E5E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ne\n";</w:t>
      </w:r>
    </w:p>
    <w:p w14:paraId="14A5D28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7)</w:t>
      </w:r>
    </w:p>
    <w:p w14:paraId="388B4D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ly\n";</w:t>
      </w:r>
    </w:p>
    <w:p w14:paraId="531BBA8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8)</w:t>
      </w:r>
    </w:p>
    <w:p w14:paraId="69CF42A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ugust\n";</w:t>
      </w:r>
    </w:p>
    <w:p w14:paraId="4F3BEAD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9)</w:t>
      </w:r>
    </w:p>
    <w:p w14:paraId="48ABFC9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September\n";</w:t>
      </w:r>
    </w:p>
    <w:p w14:paraId="0906DEB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0)</w:t>
      </w:r>
    </w:p>
    <w:p w14:paraId="679AD77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October\n";</w:t>
      </w:r>
    </w:p>
    <w:p w14:paraId="3A49BB6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1)</w:t>
      </w:r>
    </w:p>
    <w:p w14:paraId="39A7A5A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November\n";</w:t>
      </w:r>
    </w:p>
    <w:p w14:paraId="6F8AD0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2)</w:t>
      </w:r>
    </w:p>
    <w:p w14:paraId="3B7A5B1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December\n";</w:t>
      </w:r>
    </w:p>
    <w:p w14:paraId="60044D0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200AF13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ED37F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72CB58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switch</w:t>
      </w:r>
      <w:r w:rsidRPr="000A13BF">
        <w:rPr>
          <w:rFonts w:ascii="微软雅黑" w:eastAsia="微软雅黑" w:hAnsi="微软雅黑" w:cs="Helvetica" w:hint="eastAsia"/>
          <w:color w:val="002060"/>
          <w:kern w:val="0"/>
          <w:sz w:val="23"/>
          <w:szCs w:val="23"/>
          <w:shd w:val="pct15" w:color="auto" w:fill="FFFFFF"/>
        </w:rPr>
        <w:t>实现。</w:t>
      </w:r>
    </w:p>
    <w:p w14:paraId="7E0B33E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witch (month)</w:t>
      </w:r>
    </w:p>
    <w:p w14:paraId="0ED3A9B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
    <w:p w14:paraId="6923C31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 cout &lt;&lt; "January\n"; break;</w:t>
      </w:r>
    </w:p>
    <w:p w14:paraId="1C00979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2: cout &lt;&lt; "February\n"; break;</w:t>
      </w:r>
    </w:p>
    <w:p w14:paraId="5DC31DF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3: cout &lt;&lt; "March\n"; break;</w:t>
      </w:r>
    </w:p>
    <w:p w14:paraId="2162795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4: cout &lt;&lt; "April\n"; break;</w:t>
      </w:r>
    </w:p>
    <w:p w14:paraId="59D5867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5: cout &lt;&lt; "May\n"; break;</w:t>
      </w:r>
    </w:p>
    <w:p w14:paraId="6F94AC9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6: cout &lt;&lt; "June\n"; break;</w:t>
      </w:r>
    </w:p>
    <w:p w14:paraId="35AD23F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7: cout &lt;&lt; "July\n"; break;</w:t>
      </w:r>
    </w:p>
    <w:p w14:paraId="4E4AC81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8: cout &lt;&lt; "August\n"; break;</w:t>
      </w:r>
    </w:p>
    <w:p w14:paraId="25EA63F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9: cout &lt;&lt; "September\n"; break;</w:t>
      </w:r>
    </w:p>
    <w:p w14:paraId="2C098CC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0: cout &lt;&lt; "October\n"; break;</w:t>
      </w:r>
    </w:p>
    <w:p w14:paraId="056AF29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1: cout &lt;&lt; "November\n"; break;</w:t>
      </w:r>
    </w:p>
    <w:p w14:paraId="72E9FA4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2: cout &lt;&lt; "December\n"; break;</w:t>
      </w:r>
    </w:p>
    <w:p w14:paraId="1532503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default: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463BA48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w:t>
      </w:r>
    </w:p>
    <w:p w14:paraId="792457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023F2A5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字符串数组（</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和</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实现。</w:t>
      </w:r>
    </w:p>
    <w:p w14:paraId="4C472F8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har montharr[12][10] = { "January","February","March","April","May",</w:t>
      </w:r>
    </w:p>
    <w:p w14:paraId="61F740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6573A73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tring montharr[12] = { "January","February","March","April","May",</w:t>
      </w:r>
    </w:p>
    <w:p w14:paraId="20E345A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49F3A2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gt;=1 &amp;&amp; month&lt;=12)</w:t>
      </w:r>
    </w:p>
    <w:p w14:paraId="22A0C2D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arr[month-1] &lt;&lt; endl;</w:t>
      </w:r>
    </w:p>
    <w:p w14:paraId="0C601BB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5E14BC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C4DE390" w14:textId="5C8CDC10" w:rsidR="00010594" w:rsidRPr="00FA6E18"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6A2D889F" w14:textId="2CFD04E5"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DD6C6F" w:rsidRPr="00DD6C6F">
        <w:rPr>
          <w:rFonts w:ascii="微软雅黑" w:eastAsia="微软雅黑" w:hAnsi="微软雅黑" w:hint="eastAsia"/>
          <w:color w:val="000000" w:themeColor="text1"/>
          <w:sz w:val="30"/>
          <w:szCs w:val="30"/>
        </w:rPr>
        <w:t>、</w:t>
      </w:r>
      <w:r w:rsidR="00A71F7A">
        <w:rPr>
          <w:rFonts w:ascii="微软雅黑" w:eastAsia="微软雅黑" w:hAnsi="微软雅黑" w:hint="eastAsia"/>
          <w:color w:val="000000" w:themeColor="text1"/>
          <w:sz w:val="30"/>
          <w:szCs w:val="30"/>
        </w:rPr>
        <w:t>循环计数</w:t>
      </w:r>
    </w:p>
    <w:p w14:paraId="773E829D" w14:textId="45190BB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两个任务：</w:t>
      </w:r>
    </w:p>
    <w:p w14:paraId="6FA10A37" w14:textId="381E235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A71F7A">
        <w:rPr>
          <w:rFonts w:ascii="微软雅黑" w:eastAsia="微软雅黑" w:hAnsi="微软雅黑" w:cs="Helvetica" w:hint="eastAsia"/>
          <w:color w:val="000000" w:themeColor="text1"/>
          <w:kern w:val="0"/>
          <w:sz w:val="23"/>
          <w:szCs w:val="23"/>
        </w:rPr>
        <w:t>采用一个while循环，把1到100之间的数值累加起来。</w:t>
      </w:r>
    </w:p>
    <w:p w14:paraId="575D863B" w14:textId="7FEFE08B" w:rsidR="00A71F7A" w:rsidRDefault="00A71F7A"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采用一个for循环，把用户每次从键盘输入的数值累加起来，如果总和超过了5000，循环结束。</w:t>
      </w:r>
    </w:p>
    <w:p w14:paraId="30863D77" w14:textId="6B749059" w:rsidR="00FA6E18" w:rsidRDefault="00FA6E18"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CE7538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clude &lt;iostream&gt;</w:t>
      </w:r>
    </w:p>
    <w:p w14:paraId="717BE43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using namespace std;</w:t>
      </w:r>
    </w:p>
    <w:p w14:paraId="38EEF61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4263773E"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t main()</w:t>
      </w:r>
    </w:p>
    <w:p w14:paraId="7CE269C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1500D27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用一个</w:t>
      </w:r>
      <w:r w:rsidRPr="00F71454">
        <w:rPr>
          <w:rFonts w:ascii="微软雅黑" w:eastAsia="微软雅黑" w:hAnsi="微软雅黑" w:cs="Helvetica"/>
          <w:color w:val="002060"/>
          <w:kern w:val="0"/>
          <w:sz w:val="23"/>
          <w:szCs w:val="23"/>
          <w:shd w:val="pct15" w:color="auto" w:fill="FFFFFF"/>
        </w:rPr>
        <w:t>while</w:t>
      </w:r>
      <w:r w:rsidRPr="00F71454">
        <w:rPr>
          <w:rFonts w:ascii="微软雅黑" w:eastAsia="微软雅黑" w:hAnsi="微软雅黑" w:cs="Helvetica" w:hint="eastAsia"/>
          <w:color w:val="002060"/>
          <w:kern w:val="0"/>
          <w:sz w:val="23"/>
          <w:szCs w:val="23"/>
          <w:shd w:val="pct15" w:color="auto" w:fill="FFFFFF"/>
        </w:rPr>
        <w:t>循环，把</w:t>
      </w:r>
      <w:r w:rsidRPr="00F71454">
        <w:rPr>
          <w:rFonts w:ascii="微软雅黑" w:eastAsia="微软雅黑" w:hAnsi="微软雅黑" w:cs="Helvetica"/>
          <w:color w:val="002060"/>
          <w:kern w:val="0"/>
          <w:sz w:val="23"/>
          <w:szCs w:val="23"/>
          <w:shd w:val="pct15" w:color="auto" w:fill="FFFFFF"/>
        </w:rPr>
        <w:t>1</w:t>
      </w:r>
      <w:r w:rsidRPr="00F71454">
        <w:rPr>
          <w:rFonts w:ascii="微软雅黑" w:eastAsia="微软雅黑" w:hAnsi="微软雅黑" w:cs="Helvetica" w:hint="eastAsia"/>
          <w:color w:val="002060"/>
          <w:kern w:val="0"/>
          <w:sz w:val="23"/>
          <w:szCs w:val="23"/>
          <w:shd w:val="pct15" w:color="auto" w:fill="FFFFFF"/>
        </w:rPr>
        <w:t>到</w:t>
      </w:r>
      <w:r w:rsidRPr="00F71454">
        <w:rPr>
          <w:rFonts w:ascii="微软雅黑" w:eastAsia="微软雅黑" w:hAnsi="微软雅黑" w:cs="Helvetica"/>
          <w:color w:val="002060"/>
          <w:kern w:val="0"/>
          <w:sz w:val="23"/>
          <w:szCs w:val="23"/>
          <w:shd w:val="pct15" w:color="auto" w:fill="FFFFFF"/>
        </w:rPr>
        <w:t>100</w:t>
      </w:r>
      <w:r w:rsidRPr="00F71454">
        <w:rPr>
          <w:rFonts w:ascii="微软雅黑" w:eastAsia="微软雅黑" w:hAnsi="微软雅黑" w:cs="Helvetica" w:hint="eastAsia"/>
          <w:color w:val="002060"/>
          <w:kern w:val="0"/>
          <w:sz w:val="23"/>
          <w:szCs w:val="23"/>
          <w:shd w:val="pct15" w:color="auto" w:fill="FFFFFF"/>
        </w:rPr>
        <w:t>之间的数值累加起来。</w:t>
      </w:r>
    </w:p>
    <w:p w14:paraId="5B9794C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ii = 1;</w:t>
      </w:r>
    </w:p>
    <w:p w14:paraId="61332C7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033DEECF"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hile (ii&lt;=100)</w:t>
      </w:r>
    </w:p>
    <w:p w14:paraId="79FF2E4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4DA015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ii;</w:t>
      </w:r>
    </w:p>
    <w:p w14:paraId="1158F14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i++;</w:t>
      </w:r>
    </w:p>
    <w:p w14:paraId="1C2C344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66DDCC8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sum=" &lt;&lt; sum &lt;&lt; endl;*/</w:t>
      </w:r>
    </w:p>
    <w:p w14:paraId="65FC16E1"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1306ACA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采用一个</w:t>
      </w:r>
      <w:r w:rsidRPr="00F71454">
        <w:rPr>
          <w:rFonts w:ascii="微软雅黑" w:eastAsia="微软雅黑" w:hAnsi="微软雅黑" w:cs="Helvetica"/>
          <w:color w:val="002060"/>
          <w:kern w:val="0"/>
          <w:sz w:val="23"/>
          <w:szCs w:val="23"/>
          <w:shd w:val="pct15" w:color="auto" w:fill="FFFFFF"/>
        </w:rPr>
        <w:t>for</w:t>
      </w:r>
      <w:r w:rsidRPr="00F71454">
        <w:rPr>
          <w:rFonts w:ascii="微软雅黑" w:eastAsia="微软雅黑" w:hAnsi="微软雅黑" w:cs="Helvetica" w:hint="eastAsia"/>
          <w:color w:val="002060"/>
          <w:kern w:val="0"/>
          <w:sz w:val="23"/>
          <w:szCs w:val="23"/>
          <w:shd w:val="pct15" w:color="auto" w:fill="FFFFFF"/>
        </w:rPr>
        <w:t>循环，把用户每次从键盘输入的数值累加起来，如果总和超过了</w:t>
      </w:r>
      <w:r w:rsidRPr="00F71454">
        <w:rPr>
          <w:rFonts w:ascii="微软雅黑" w:eastAsia="微软雅黑" w:hAnsi="微软雅黑" w:cs="Helvetica"/>
          <w:color w:val="002060"/>
          <w:kern w:val="0"/>
          <w:sz w:val="23"/>
          <w:szCs w:val="23"/>
          <w:shd w:val="pct15" w:color="auto" w:fill="FFFFFF"/>
        </w:rPr>
        <w:t>5000</w:t>
      </w:r>
      <w:r w:rsidRPr="00F71454">
        <w:rPr>
          <w:rFonts w:ascii="微软雅黑" w:eastAsia="微软雅黑" w:hAnsi="微软雅黑" w:cs="Helvetica" w:hint="eastAsia"/>
          <w:color w:val="002060"/>
          <w:kern w:val="0"/>
          <w:sz w:val="23"/>
          <w:szCs w:val="23"/>
          <w:shd w:val="pct15" w:color="auto" w:fill="FFFFFF"/>
        </w:rPr>
        <w:t>，循环结束。</w:t>
      </w:r>
    </w:p>
    <w:p w14:paraId="021A404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442009A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for (sum=0; sum&lt;=5000; )</w:t>
      </w:r>
    </w:p>
    <w:p w14:paraId="1C1F38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74BA94B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val = 0;</w:t>
      </w:r>
    </w:p>
    <w:p w14:paraId="34E7710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w:t>
      </w:r>
      <w:r w:rsidRPr="00F71454">
        <w:rPr>
          <w:rFonts w:ascii="微软雅黑" w:eastAsia="微软雅黑" w:hAnsi="微软雅黑" w:cs="Helvetica" w:hint="eastAsia"/>
          <w:color w:val="002060"/>
          <w:kern w:val="0"/>
          <w:sz w:val="23"/>
          <w:szCs w:val="23"/>
          <w:shd w:val="pct15" w:color="auto" w:fill="FFFFFF"/>
        </w:rPr>
        <w:t>请输入一个数字：</w:t>
      </w:r>
      <w:r w:rsidRPr="00F71454">
        <w:rPr>
          <w:rFonts w:ascii="微软雅黑" w:eastAsia="微软雅黑" w:hAnsi="微软雅黑" w:cs="Helvetica"/>
          <w:color w:val="002060"/>
          <w:kern w:val="0"/>
          <w:sz w:val="23"/>
          <w:szCs w:val="23"/>
          <w:shd w:val="pct15" w:color="auto" w:fill="FFFFFF"/>
        </w:rPr>
        <w:t>"; cin &gt;&gt; val;</w:t>
      </w:r>
    </w:p>
    <w:p w14:paraId="2DE7862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val;</w:t>
      </w:r>
    </w:p>
    <w:p w14:paraId="2611C4D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362F6B6A" w14:textId="1FD1FB04"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5AD09C20" w14:textId="551BE06C"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A71F7A" w:rsidRPr="00DD6C6F">
        <w:rPr>
          <w:rFonts w:ascii="微软雅黑" w:eastAsia="微软雅黑" w:hAnsi="微软雅黑" w:hint="eastAsia"/>
          <w:color w:val="000000" w:themeColor="text1"/>
          <w:sz w:val="30"/>
          <w:szCs w:val="30"/>
        </w:rPr>
        <w:t>、</w:t>
      </w:r>
      <w:r w:rsidR="00621E19">
        <w:rPr>
          <w:rFonts w:ascii="微软雅黑" w:eastAsia="微软雅黑" w:hAnsi="微软雅黑" w:hint="eastAsia"/>
          <w:color w:val="000000" w:themeColor="text1"/>
          <w:sz w:val="30"/>
          <w:szCs w:val="30"/>
        </w:rPr>
        <w:t>循环选数</w:t>
      </w:r>
    </w:p>
    <w:p w14:paraId="4F2C5460" w14:textId="21733353" w:rsidR="00621E19" w:rsidRDefault="00621E19" w:rsidP="00621E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00ED32FC">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个任务：</w:t>
      </w:r>
    </w:p>
    <w:p w14:paraId="7E5E7E71" w14:textId="3D986483" w:rsidR="00621E19" w:rsidRPr="00621E19" w:rsidRDefault="00621E19" w:rsidP="00621E19">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color w:val="000000"/>
          <w:kern w:val="0"/>
          <w:sz w:val="23"/>
          <w:szCs w:val="23"/>
        </w:rPr>
        <w:t>1</w:t>
      </w:r>
      <w:r w:rsidRPr="00621E19">
        <w:rPr>
          <w:rFonts w:ascii="微软雅黑" w:eastAsia="微软雅黑" w:hAnsi="微软雅黑" w:cs="宋体" w:hint="eastAsia"/>
          <w:color w:val="000000"/>
          <w:kern w:val="0"/>
          <w:sz w:val="23"/>
          <w:szCs w:val="23"/>
        </w:rPr>
        <w:t>）用一个while循环，接受</w:t>
      </w:r>
      <w:r w:rsidR="00A52191">
        <w:rPr>
          <w:rFonts w:ascii="微软雅黑" w:eastAsia="微软雅黑" w:hAnsi="微软雅黑" w:cs="宋体" w:hint="eastAsia"/>
          <w:color w:val="000000"/>
          <w:kern w:val="0"/>
          <w:sz w:val="23"/>
          <w:szCs w:val="23"/>
        </w:rPr>
        <w:t>从</w:t>
      </w:r>
      <w:r w:rsidRPr="00621E19">
        <w:rPr>
          <w:rFonts w:ascii="微软雅黑" w:eastAsia="微软雅黑" w:hAnsi="微软雅黑" w:cs="宋体" w:hint="eastAsia"/>
          <w:color w:val="000000"/>
          <w:kern w:val="0"/>
          <w:sz w:val="23"/>
          <w:szCs w:val="23"/>
        </w:rPr>
        <w:t>键盘输入的整数，如果输入的整数</w:t>
      </w:r>
      <w:r w:rsidR="00633638">
        <w:rPr>
          <w:rFonts w:ascii="微软雅黑" w:eastAsia="微软雅黑" w:hAnsi="微软雅黑" w:cs="宋体" w:hint="eastAsia"/>
          <w:color w:val="000000"/>
          <w:kern w:val="0"/>
          <w:sz w:val="23"/>
          <w:szCs w:val="23"/>
        </w:rPr>
        <w:t>不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包括1和1</w:t>
      </w:r>
      <w:r w:rsidR="00633638">
        <w:rPr>
          <w:rFonts w:ascii="微软雅黑" w:eastAsia="微软雅黑" w:hAnsi="微软雅黑" w:cs="宋体"/>
          <w:color w:val="000000"/>
          <w:kern w:val="0"/>
          <w:sz w:val="23"/>
          <w:szCs w:val="23"/>
        </w:rPr>
        <w:t>00</w:t>
      </w:r>
      <w:r w:rsidR="00633638">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认为无效，</w:t>
      </w:r>
      <w:r w:rsidRPr="00621E19">
        <w:rPr>
          <w:rFonts w:ascii="微软雅黑" w:eastAsia="微软雅黑" w:hAnsi="微软雅黑" w:cs="宋体" w:hint="eastAsia"/>
          <w:color w:val="000000"/>
          <w:kern w:val="0"/>
          <w:sz w:val="23"/>
          <w:szCs w:val="23"/>
        </w:rPr>
        <w:t>丢弃；如果输入的整数</w:t>
      </w:r>
      <w:r w:rsidR="00633638">
        <w:rPr>
          <w:rFonts w:ascii="微软雅黑" w:eastAsia="微软雅黑" w:hAnsi="微软雅黑" w:cs="宋体" w:hint="eastAsia"/>
          <w:color w:val="000000"/>
          <w:kern w:val="0"/>
          <w:sz w:val="23"/>
          <w:szCs w:val="23"/>
        </w:rPr>
        <w:t>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则</w:t>
      </w:r>
      <w:r w:rsidRPr="00621E19">
        <w:rPr>
          <w:rFonts w:ascii="微软雅黑" w:eastAsia="微软雅黑" w:hAnsi="微软雅黑" w:cs="宋体" w:hint="eastAsia"/>
          <w:color w:val="000000"/>
          <w:kern w:val="0"/>
          <w:sz w:val="23"/>
          <w:szCs w:val="23"/>
        </w:rPr>
        <w:t>把每次输入</w:t>
      </w:r>
      <w:r w:rsidR="004B1971">
        <w:rPr>
          <w:rFonts w:ascii="微软雅黑" w:eastAsia="微软雅黑" w:hAnsi="微软雅黑" w:cs="宋体" w:hint="eastAsia"/>
          <w:color w:val="000000"/>
          <w:kern w:val="0"/>
          <w:sz w:val="23"/>
          <w:szCs w:val="23"/>
        </w:rPr>
        <w:t>的</w:t>
      </w:r>
      <w:r w:rsidRPr="00621E19">
        <w:rPr>
          <w:rFonts w:ascii="微软雅黑" w:eastAsia="微软雅黑" w:hAnsi="微软雅黑" w:cs="宋体" w:hint="eastAsia"/>
          <w:color w:val="000000"/>
          <w:kern w:val="0"/>
          <w:sz w:val="23"/>
          <w:szCs w:val="23"/>
        </w:rPr>
        <w:t>值累加起来</w:t>
      </w:r>
      <w:r w:rsidR="00D870B0">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如果输入的整数为0，跳出循环。最后</w:t>
      </w:r>
      <w:r w:rsidR="00CE6E42">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显示有效数据的个数</w:t>
      </w:r>
      <w:r w:rsidR="003E087E">
        <w:rPr>
          <w:rFonts w:ascii="微软雅黑" w:eastAsia="微软雅黑" w:hAnsi="微软雅黑" w:cs="宋体" w:hint="eastAsia"/>
          <w:color w:val="000000"/>
          <w:kern w:val="0"/>
          <w:sz w:val="23"/>
          <w:szCs w:val="23"/>
        </w:rPr>
        <w:t>和</w:t>
      </w:r>
      <w:r w:rsidRPr="00621E19">
        <w:rPr>
          <w:rFonts w:ascii="微软雅黑" w:eastAsia="微软雅黑" w:hAnsi="微软雅黑" w:cs="宋体" w:hint="eastAsia"/>
          <w:color w:val="000000"/>
          <w:kern w:val="0"/>
          <w:sz w:val="23"/>
          <w:szCs w:val="23"/>
        </w:rPr>
        <w:t>总和。</w:t>
      </w:r>
    </w:p>
    <w:p w14:paraId="647C06CA" w14:textId="5BF3D9E2" w:rsidR="00621E19" w:rsidRDefault="00ED32FC"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w:t>
      </w:r>
      <w:r w:rsidR="00621E19" w:rsidRPr="00621E19">
        <w:rPr>
          <w:rFonts w:ascii="微软雅黑" w:eastAsia="微软雅黑" w:hAnsi="微软雅黑" w:cs="宋体" w:hint="eastAsia"/>
          <w:color w:val="000000"/>
          <w:kern w:val="0"/>
          <w:sz w:val="23"/>
          <w:szCs w:val="23"/>
        </w:rPr>
        <w:t>）输出</w:t>
      </w:r>
      <w:r w:rsidR="009C1BF7">
        <w:rPr>
          <w:rFonts w:ascii="微软雅黑" w:eastAsia="微软雅黑" w:hAnsi="微软雅黑" w:cs="宋体"/>
          <w:color w:val="000000"/>
          <w:kern w:val="0"/>
          <w:sz w:val="23"/>
          <w:szCs w:val="23"/>
        </w:rPr>
        <w:t>1</w:t>
      </w:r>
      <w:r w:rsidR="00621E19" w:rsidRPr="00621E19">
        <w:rPr>
          <w:rFonts w:ascii="微软雅黑" w:eastAsia="微软雅黑" w:hAnsi="微软雅黑" w:cs="宋体" w:hint="eastAsia"/>
          <w:color w:val="000000"/>
          <w:kern w:val="0"/>
          <w:sz w:val="23"/>
          <w:szCs w:val="23"/>
        </w:rPr>
        <w:t>到100之间</w:t>
      </w:r>
      <w:r w:rsidR="00AD5F39">
        <w:rPr>
          <w:rFonts w:ascii="微软雅黑" w:eastAsia="微软雅黑" w:hAnsi="微软雅黑" w:cs="宋体" w:hint="eastAsia"/>
          <w:color w:val="000000"/>
          <w:kern w:val="0"/>
          <w:sz w:val="23"/>
          <w:szCs w:val="23"/>
        </w:rPr>
        <w:t>（包括1和1</w:t>
      </w:r>
      <w:r w:rsidR="00AD5F39">
        <w:rPr>
          <w:rFonts w:ascii="微软雅黑" w:eastAsia="微软雅黑" w:hAnsi="微软雅黑" w:cs="宋体"/>
          <w:color w:val="000000"/>
          <w:kern w:val="0"/>
          <w:sz w:val="23"/>
          <w:szCs w:val="23"/>
        </w:rPr>
        <w:t>00</w:t>
      </w:r>
      <w:r w:rsidR="00AD5F39">
        <w:rPr>
          <w:rFonts w:ascii="微软雅黑" w:eastAsia="微软雅黑" w:hAnsi="微软雅黑" w:cs="宋体" w:hint="eastAsia"/>
          <w:color w:val="000000"/>
          <w:kern w:val="0"/>
          <w:sz w:val="23"/>
          <w:szCs w:val="23"/>
        </w:rPr>
        <w:t>）</w:t>
      </w:r>
      <w:r w:rsidR="00621E19" w:rsidRPr="00621E19">
        <w:rPr>
          <w:rFonts w:ascii="微软雅黑" w:eastAsia="微软雅黑" w:hAnsi="微软雅黑" w:cs="宋体" w:hint="eastAsia"/>
          <w:color w:val="000000"/>
          <w:kern w:val="0"/>
          <w:sz w:val="23"/>
          <w:szCs w:val="23"/>
        </w:rPr>
        <w:t>的能整除5的数字</w:t>
      </w:r>
      <w:r w:rsidR="00621E19">
        <w:rPr>
          <w:rFonts w:ascii="微软雅黑" w:eastAsia="微软雅黑" w:hAnsi="微软雅黑" w:cs="宋体" w:hint="eastAsia"/>
          <w:color w:val="000000"/>
          <w:kern w:val="0"/>
          <w:sz w:val="23"/>
          <w:szCs w:val="23"/>
        </w:rPr>
        <w:t>。</w:t>
      </w:r>
    </w:p>
    <w:p w14:paraId="42937C7D" w14:textId="4C50E3F9" w:rsidR="0033028F" w:rsidRDefault="0033028F"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一：</w:t>
      </w:r>
    </w:p>
    <w:p w14:paraId="2F231DB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clude &lt;iostream&gt;</w:t>
      </w:r>
    </w:p>
    <w:p w14:paraId="71384E3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using namespace std;</w:t>
      </w:r>
    </w:p>
    <w:p w14:paraId="181EB36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6CD4910A"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t main()</w:t>
      </w:r>
    </w:p>
    <w:p w14:paraId="31CD0FB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22DFB1E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1</w:t>
      </w:r>
      <w:r w:rsidRPr="008C3E40">
        <w:rPr>
          <w:rFonts w:ascii="微软雅黑" w:eastAsia="微软雅黑" w:hAnsi="微软雅黑" w:cs="Helvetica" w:hint="eastAsia"/>
          <w:color w:val="002060"/>
          <w:kern w:val="0"/>
          <w:sz w:val="23"/>
          <w:szCs w:val="23"/>
          <w:shd w:val="pct15" w:color="auto" w:fill="FFFFFF"/>
        </w:rPr>
        <w:t>）用一个</w:t>
      </w:r>
      <w:r w:rsidRPr="008C3E40">
        <w:rPr>
          <w:rFonts w:ascii="微软雅黑" w:eastAsia="微软雅黑" w:hAnsi="微软雅黑" w:cs="Helvetica"/>
          <w:color w:val="002060"/>
          <w:kern w:val="0"/>
          <w:sz w:val="23"/>
          <w:szCs w:val="23"/>
          <w:shd w:val="pct15" w:color="auto" w:fill="FFFFFF"/>
        </w:rPr>
        <w:t>while</w:t>
      </w:r>
      <w:r w:rsidRPr="008C3E40">
        <w:rPr>
          <w:rFonts w:ascii="微软雅黑" w:eastAsia="微软雅黑" w:hAnsi="微软雅黑" w:cs="Helvetica" w:hint="eastAsia"/>
          <w:color w:val="002060"/>
          <w:kern w:val="0"/>
          <w:sz w:val="23"/>
          <w:szCs w:val="23"/>
          <w:shd w:val="pct15" w:color="auto" w:fill="FFFFFF"/>
        </w:rPr>
        <w:t>循环，接受从键盘输入的整数，</w:t>
      </w:r>
    </w:p>
    <w:p w14:paraId="7AB7972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不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包括</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和</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认为无效，丢弃；</w:t>
      </w:r>
    </w:p>
    <w:p w14:paraId="702F40A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则把每次输入的值累加起来；</w:t>
      </w:r>
    </w:p>
    <w:p w14:paraId="5FD1615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为</w:t>
      </w:r>
      <w:r w:rsidRPr="008C3E40">
        <w:rPr>
          <w:rFonts w:ascii="微软雅黑" w:eastAsia="微软雅黑" w:hAnsi="微软雅黑" w:cs="Helvetica"/>
          <w:color w:val="002060"/>
          <w:kern w:val="0"/>
          <w:sz w:val="23"/>
          <w:szCs w:val="23"/>
          <w:shd w:val="pct15" w:color="auto" w:fill="FFFFFF"/>
        </w:rPr>
        <w:t>0</w:t>
      </w:r>
      <w:r w:rsidRPr="008C3E40">
        <w:rPr>
          <w:rFonts w:ascii="微软雅黑" w:eastAsia="微软雅黑" w:hAnsi="微软雅黑" w:cs="Helvetica" w:hint="eastAsia"/>
          <w:color w:val="002060"/>
          <w:kern w:val="0"/>
          <w:sz w:val="23"/>
          <w:szCs w:val="23"/>
          <w:shd w:val="pct15" w:color="auto" w:fill="FFFFFF"/>
        </w:rPr>
        <w:t>，跳出循环。</w:t>
      </w:r>
    </w:p>
    <w:p w14:paraId="7E90833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最后，显示有效数据的个数和总和。</w:t>
      </w:r>
    </w:p>
    <w:p w14:paraId="09061CA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val;             // </w:t>
      </w:r>
      <w:r w:rsidRPr="008C3E40">
        <w:rPr>
          <w:rFonts w:ascii="微软雅黑" w:eastAsia="微软雅黑" w:hAnsi="微软雅黑" w:cs="Helvetica" w:hint="eastAsia"/>
          <w:color w:val="002060"/>
          <w:kern w:val="0"/>
          <w:sz w:val="23"/>
          <w:szCs w:val="23"/>
          <w:shd w:val="pct15" w:color="auto" w:fill="FFFFFF"/>
        </w:rPr>
        <w:t>存放从键盘输入的整数。</w:t>
      </w:r>
    </w:p>
    <w:p w14:paraId="4A855C4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ii = 0;         // </w:t>
      </w:r>
      <w:r w:rsidRPr="008C3E40">
        <w:rPr>
          <w:rFonts w:ascii="微软雅黑" w:eastAsia="微软雅黑" w:hAnsi="微软雅黑" w:cs="Helvetica" w:hint="eastAsia"/>
          <w:color w:val="002060"/>
          <w:kern w:val="0"/>
          <w:sz w:val="23"/>
          <w:szCs w:val="23"/>
          <w:shd w:val="pct15" w:color="auto" w:fill="FFFFFF"/>
        </w:rPr>
        <w:t>存放有效数据（</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个数。</w:t>
      </w:r>
    </w:p>
    <w:p w14:paraId="7931D91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sum = 0;    // </w:t>
      </w:r>
      <w:r w:rsidRPr="008C3E40">
        <w:rPr>
          <w:rFonts w:ascii="微软雅黑" w:eastAsia="微软雅黑" w:hAnsi="微软雅黑" w:cs="Helvetica" w:hint="eastAsia"/>
          <w:color w:val="002060"/>
          <w:kern w:val="0"/>
          <w:sz w:val="23"/>
          <w:szCs w:val="23"/>
          <w:shd w:val="pct15" w:color="auto" w:fill="FFFFFF"/>
        </w:rPr>
        <w:t>存放有效数据的总和。</w:t>
      </w:r>
    </w:p>
    <w:p w14:paraId="08617A1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E962D4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hile (true)</w:t>
      </w:r>
    </w:p>
    <w:p w14:paraId="0254FED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lastRenderedPageBreak/>
        <w:t xml:space="preserve">    {</w:t>
      </w:r>
    </w:p>
    <w:p w14:paraId="11C0B7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请输入一个整数：</w:t>
      </w:r>
      <w:r w:rsidRPr="008C3E40">
        <w:rPr>
          <w:rFonts w:ascii="微软雅黑" w:eastAsia="微软雅黑" w:hAnsi="微软雅黑" w:cs="Helvetica"/>
          <w:color w:val="002060"/>
          <w:kern w:val="0"/>
          <w:sz w:val="23"/>
          <w:szCs w:val="23"/>
          <w:shd w:val="pct15" w:color="auto" w:fill="FFFFFF"/>
        </w:rPr>
        <w:t>"; cin &gt;&gt; val;</w:t>
      </w:r>
    </w:p>
    <w:p w14:paraId="2944C5D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f (val == 0) break;</w:t>
      </w:r>
    </w:p>
    <w:p w14:paraId="4E6785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 if (val &lt; 1 || val&gt;100) continue;</w:t>
      </w:r>
    </w:p>
    <w:p w14:paraId="7471C8E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w:t>
      </w:r>
    </w:p>
    <w:p w14:paraId="4C34BE9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1E7FEF0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有效数据。</w:t>
      </w:r>
    </w:p>
    <w:p w14:paraId="2D01F9B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i++;</w:t>
      </w:r>
    </w:p>
    <w:p w14:paraId="3FD6E72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sum += val;</w:t>
      </w:r>
    </w:p>
    <w:p w14:paraId="326FC4E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04E188B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5B45BFA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DD70D5E"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有效数据的个数</w:t>
      </w:r>
      <w:r w:rsidRPr="008C3E40">
        <w:rPr>
          <w:rFonts w:ascii="微软雅黑" w:eastAsia="微软雅黑" w:hAnsi="微软雅黑" w:cs="Helvetica"/>
          <w:color w:val="002060"/>
          <w:kern w:val="0"/>
          <w:sz w:val="23"/>
          <w:szCs w:val="23"/>
          <w:shd w:val="pct15" w:color="auto" w:fill="FFFFFF"/>
        </w:rPr>
        <w:t>=" &lt;&lt; ii &lt;&lt; "</w:t>
      </w:r>
      <w:r w:rsidRPr="008C3E40">
        <w:rPr>
          <w:rFonts w:ascii="微软雅黑" w:eastAsia="微软雅黑" w:hAnsi="微软雅黑" w:cs="Helvetica" w:hint="eastAsia"/>
          <w:color w:val="002060"/>
          <w:kern w:val="0"/>
          <w:sz w:val="23"/>
          <w:szCs w:val="23"/>
          <w:shd w:val="pct15" w:color="auto" w:fill="FFFFFF"/>
        </w:rPr>
        <w:t>，有效数据的总和</w:t>
      </w:r>
      <w:r w:rsidRPr="008C3E40">
        <w:rPr>
          <w:rFonts w:ascii="微软雅黑" w:eastAsia="微软雅黑" w:hAnsi="微软雅黑" w:cs="Helvetica"/>
          <w:color w:val="002060"/>
          <w:kern w:val="0"/>
          <w:sz w:val="23"/>
          <w:szCs w:val="23"/>
          <w:shd w:val="pct15" w:color="auto" w:fill="FFFFFF"/>
        </w:rPr>
        <w:t>=" &lt;&lt; sum &lt;&lt; endl;</w:t>
      </w:r>
    </w:p>
    <w:p w14:paraId="0EA0C662" w14:textId="5E28877E" w:rsid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776A3EF9" w14:textId="1CC8E2A9" w:rsidR="0033028F" w:rsidRDefault="0033028F" w:rsidP="0033028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二：</w:t>
      </w:r>
    </w:p>
    <w:p w14:paraId="5BE7A3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clude &lt;iostream&gt;</w:t>
      </w:r>
    </w:p>
    <w:p w14:paraId="6086C12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using namespace std;</w:t>
      </w:r>
    </w:p>
    <w:p w14:paraId="2CAD143E"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06EE59E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t main()</w:t>
      </w:r>
    </w:p>
    <w:p w14:paraId="00FBC26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55E51F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 </w:t>
      </w:r>
      <w:r w:rsidRPr="002B1D23">
        <w:rPr>
          <w:rFonts w:ascii="微软雅黑" w:eastAsia="微软雅黑" w:hAnsi="微软雅黑" w:cs="Helvetica" w:hint="eastAsia"/>
          <w:color w:val="002060"/>
          <w:kern w:val="0"/>
          <w:sz w:val="23"/>
          <w:szCs w:val="23"/>
          <w:shd w:val="pct15" w:color="auto" w:fill="FFFFFF"/>
        </w:rPr>
        <w:t>输出</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到</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之间（包括</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和</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的能整除</w:t>
      </w:r>
      <w:r w:rsidRPr="002B1D23">
        <w:rPr>
          <w:rFonts w:ascii="微软雅黑" w:eastAsia="微软雅黑" w:hAnsi="微软雅黑" w:cs="Helvetica"/>
          <w:color w:val="002060"/>
          <w:kern w:val="0"/>
          <w:sz w:val="23"/>
          <w:szCs w:val="23"/>
          <w:shd w:val="pct15" w:color="auto" w:fill="FFFFFF"/>
        </w:rPr>
        <w:t>5</w:t>
      </w:r>
      <w:r w:rsidRPr="002B1D23">
        <w:rPr>
          <w:rFonts w:ascii="微软雅黑" w:eastAsia="微软雅黑" w:hAnsi="微软雅黑" w:cs="Helvetica" w:hint="eastAsia"/>
          <w:color w:val="002060"/>
          <w:kern w:val="0"/>
          <w:sz w:val="23"/>
          <w:szCs w:val="23"/>
          <w:shd w:val="pct15" w:color="auto" w:fill="FFFFFF"/>
        </w:rPr>
        <w:t>的数字。</w:t>
      </w:r>
    </w:p>
    <w:p w14:paraId="1E7C764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5; ii &lt;= 100; ii = ii + 5)</w:t>
      </w:r>
    </w:p>
    <w:p w14:paraId="27D29A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558C3A5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ii &lt;&lt; " ";</w:t>
      </w:r>
    </w:p>
    <w:p w14:paraId="7FA834C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72FE00E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1575576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51A65717"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1; ii &lt;= 100; ii++)</w:t>
      </w:r>
    </w:p>
    <w:p w14:paraId="7567FD4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316D34B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if (ii%5==0) cout &lt;&lt; ii &lt;&lt; " ";</w:t>
      </w:r>
    </w:p>
    <w:p w14:paraId="458B02F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00FD1B4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0FE55BFC" w14:textId="49300654" w:rsidR="002B1D23" w:rsidRDefault="002B1D23" w:rsidP="00ED32FC">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26F936A" w14:textId="5EFADB7A" w:rsidR="00EC6DB3" w:rsidRDefault="00EC6DB3" w:rsidP="00EC6DB3">
      <w:pPr>
        <w:pStyle w:val="2"/>
        <w:rPr>
          <w:rFonts w:ascii="微软雅黑" w:eastAsia="微软雅黑" w:hAnsi="微软雅黑"/>
          <w:color w:val="000000" w:themeColor="text1"/>
          <w:sz w:val="30"/>
          <w:szCs w:val="30"/>
        </w:rPr>
      </w:pPr>
      <w:r w:rsidRPr="00EC6DB3">
        <w:rPr>
          <w:rFonts w:ascii="微软雅黑" w:eastAsia="微软雅黑" w:hAnsi="微软雅黑" w:hint="eastAsia"/>
          <w:color w:val="000000" w:themeColor="text1"/>
          <w:sz w:val="30"/>
          <w:szCs w:val="30"/>
        </w:rPr>
        <w:t>五、玩转字符</w:t>
      </w:r>
    </w:p>
    <w:p w14:paraId="58C2B042" w14:textId="4EE0A146" w:rsidR="006C732D"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有三个任务：</w:t>
      </w:r>
    </w:p>
    <w:p w14:paraId="1A97D7DE" w14:textId="4A0D8004" w:rsidR="006C732D" w:rsidRPr="00FF0E14"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FF0E14">
        <w:rPr>
          <w:rFonts w:ascii="微软雅黑" w:eastAsia="微软雅黑" w:hAnsi="微软雅黑" w:cs="Helvetica" w:hint="eastAsia"/>
          <w:color w:val="000000" w:themeColor="text1"/>
          <w:kern w:val="0"/>
          <w:sz w:val="23"/>
          <w:szCs w:val="23"/>
        </w:rPr>
        <w:t>从界面上输入一个字母，显示该</w:t>
      </w:r>
      <w:r w:rsidR="001C158E" w:rsidRPr="00FF0E14">
        <w:rPr>
          <w:rFonts w:ascii="微软雅黑" w:eastAsia="微软雅黑" w:hAnsi="微软雅黑" w:cs="Helvetica" w:hint="eastAsia"/>
          <w:color w:val="000000" w:themeColor="text1"/>
          <w:kern w:val="0"/>
          <w:sz w:val="23"/>
          <w:szCs w:val="23"/>
        </w:rPr>
        <w:t>字母</w:t>
      </w:r>
      <w:r w:rsidRPr="00FF0E14">
        <w:rPr>
          <w:rFonts w:ascii="微软雅黑" w:eastAsia="微软雅黑" w:hAnsi="微软雅黑" w:cs="Helvetica" w:hint="eastAsia"/>
          <w:color w:val="000000" w:themeColor="text1"/>
          <w:kern w:val="0"/>
          <w:sz w:val="23"/>
          <w:szCs w:val="23"/>
        </w:rPr>
        <w:t>后面的字母，如果后面没有字母，给出提示。</w:t>
      </w:r>
      <w:r w:rsidR="003F0CD7" w:rsidRPr="00FF0E14">
        <w:rPr>
          <w:rFonts w:ascii="微软雅黑" w:eastAsia="微软雅黑" w:hAnsi="微软雅黑" w:cs="Helvetica" w:hint="eastAsia"/>
          <w:color w:val="000000" w:themeColor="text1"/>
          <w:kern w:val="0"/>
          <w:sz w:val="23"/>
          <w:szCs w:val="23"/>
        </w:rPr>
        <w:t>不允许用if</w:t>
      </w:r>
      <w:r w:rsidR="003F0CD7" w:rsidRPr="00FF0E14">
        <w:rPr>
          <w:rFonts w:ascii="微软雅黑" w:eastAsia="微软雅黑" w:hAnsi="微软雅黑" w:cs="Helvetica"/>
          <w:color w:val="000000" w:themeColor="text1"/>
          <w:kern w:val="0"/>
          <w:sz w:val="23"/>
          <w:szCs w:val="23"/>
        </w:rPr>
        <w:t>…else if…</w:t>
      </w:r>
      <w:r w:rsidR="003F0CD7" w:rsidRPr="00FF0E14">
        <w:rPr>
          <w:rFonts w:ascii="微软雅黑" w:eastAsia="微软雅黑" w:hAnsi="微软雅黑" w:cs="Helvetica" w:hint="eastAsia"/>
          <w:color w:val="000000" w:themeColor="text1"/>
          <w:kern w:val="0"/>
          <w:sz w:val="23"/>
          <w:szCs w:val="23"/>
        </w:rPr>
        <w:t>和switch语句。</w:t>
      </w:r>
      <w:r w:rsidR="003F0CD7">
        <w:rPr>
          <w:rFonts w:ascii="微软雅黑" w:eastAsia="微软雅黑" w:hAnsi="微软雅黑" w:cs="Helvetica"/>
          <w:color w:val="000000" w:themeColor="text1"/>
          <w:kern w:val="0"/>
          <w:sz w:val="23"/>
          <w:szCs w:val="23"/>
        </w:rPr>
        <w:t>a b A B</w:t>
      </w:r>
    </w:p>
    <w:p w14:paraId="05C7EF07" w14:textId="0020DF68" w:rsid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FF0E14">
        <w:rPr>
          <w:rFonts w:ascii="微软雅黑" w:eastAsia="微软雅黑" w:hAnsi="微软雅黑" w:cs="Helvetica" w:hint="eastAsia"/>
          <w:color w:val="000000" w:themeColor="text1"/>
          <w:kern w:val="0"/>
          <w:sz w:val="23"/>
          <w:szCs w:val="23"/>
        </w:rPr>
        <w:t>自定义一个函数，把字符的'0'、'1'、'2'、'3'、'4'、'5'、'6'、'7'、'8'、'9'转换为整数的0、1、2、3、4、5、6、7、8、9。不允许用if</w:t>
      </w:r>
      <w:r w:rsidRPr="00FF0E14">
        <w:rPr>
          <w:rFonts w:ascii="微软雅黑" w:eastAsia="微软雅黑" w:hAnsi="微软雅黑" w:cs="Helvetica"/>
          <w:color w:val="000000" w:themeColor="text1"/>
          <w:kern w:val="0"/>
          <w:sz w:val="23"/>
          <w:szCs w:val="23"/>
        </w:rPr>
        <w:t>…else if…</w:t>
      </w:r>
      <w:r w:rsidRPr="00FF0E14">
        <w:rPr>
          <w:rFonts w:ascii="微软雅黑" w:eastAsia="微软雅黑" w:hAnsi="微软雅黑" w:cs="Helvetica" w:hint="eastAsia"/>
          <w:color w:val="000000" w:themeColor="text1"/>
          <w:kern w:val="0"/>
          <w:sz w:val="23"/>
          <w:szCs w:val="23"/>
        </w:rPr>
        <w:t>和switch语句。</w:t>
      </w:r>
    </w:p>
    <w:p w14:paraId="64BF8781" w14:textId="753FE7D1" w:rsidR="00143D3C" w:rsidRPr="006C732D" w:rsidRDefault="00143D3C" w:rsidP="00143D3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r w:rsidRPr="006C732D">
        <w:rPr>
          <w:rFonts w:ascii="微软雅黑" w:eastAsia="微软雅黑" w:hAnsi="微软雅黑" w:cs="Helvetica" w:hint="eastAsia"/>
          <w:color w:val="000000" w:themeColor="text1"/>
          <w:kern w:val="0"/>
          <w:sz w:val="23"/>
          <w:szCs w:val="23"/>
        </w:rPr>
        <w:t>：</w:t>
      </w:r>
    </w:p>
    <w:p w14:paraId="62299BDC" w14:textId="7694A698" w:rsidR="006C732D" w:rsidRPr="006C732D" w:rsidRDefault="006C732D" w:rsidP="000A6315">
      <w:pPr>
        <w:spacing w:line="0" w:lineRule="atLeast"/>
        <w:ind w:left="420"/>
        <w:rPr>
          <w:rFonts w:ascii="微软雅黑" w:eastAsia="微软雅黑" w:hAnsi="微软雅黑" w:cs="Helvetica"/>
          <w:color w:val="002060"/>
          <w:kern w:val="0"/>
          <w:sz w:val="23"/>
          <w:szCs w:val="23"/>
          <w:shd w:val="pct15" w:color="auto" w:fill="FFFFFF"/>
        </w:rPr>
      </w:pPr>
      <w:r w:rsidRPr="006C732D">
        <w:rPr>
          <w:rFonts w:ascii="微软雅黑" w:eastAsia="微软雅黑" w:hAnsi="微软雅黑" w:cs="Helvetica"/>
          <w:color w:val="002060"/>
          <w:kern w:val="0"/>
          <w:sz w:val="23"/>
          <w:szCs w:val="23"/>
          <w:shd w:val="pct15" w:color="auto" w:fill="FFFFFF"/>
        </w:rPr>
        <w:t>int ctoi(const char ch);  </w:t>
      </w:r>
      <w:r w:rsidR="000A6315">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ch为字符</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返回值为整数</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p>
    <w:p w14:paraId="714D293A" w14:textId="77777777" w:rsidR="006C732D" w:rsidRP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调用示例：</w:t>
      </w:r>
    </w:p>
    <w:p w14:paraId="7168D94A" w14:textId="5B4E24B9" w:rsidR="0084535D" w:rsidRDefault="00AA32E6" w:rsidP="0084535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w:t>
      </w:r>
      <w:r w:rsidR="0084535D">
        <w:rPr>
          <w:rFonts w:ascii="微软雅黑" w:eastAsia="微软雅黑" w:hAnsi="微软雅黑" w:cs="Helvetica"/>
          <w:color w:val="002060"/>
          <w:kern w:val="0"/>
          <w:sz w:val="23"/>
          <w:szCs w:val="23"/>
          <w:shd w:val="pct15" w:color="auto" w:fill="FFFFFF"/>
        </w:rPr>
        <w:t>out &lt;&lt; ctoi(</w:t>
      </w:r>
      <w:r w:rsidR="0084535D" w:rsidRPr="006C732D">
        <w:rPr>
          <w:rFonts w:ascii="微软雅黑" w:eastAsia="微软雅黑" w:hAnsi="微软雅黑" w:cs="Helvetica"/>
          <w:color w:val="002060"/>
          <w:kern w:val="0"/>
          <w:sz w:val="23"/>
          <w:szCs w:val="23"/>
          <w:shd w:val="pct15" w:color="auto" w:fill="FFFFFF"/>
        </w:rPr>
        <w:t>'0'</w:t>
      </w:r>
      <w:r w:rsidR="0084535D">
        <w:rPr>
          <w:rFonts w:ascii="微软雅黑" w:eastAsia="微软雅黑" w:hAnsi="微软雅黑" w:cs="Helvetica" w:hint="eastAsia"/>
          <w:color w:val="002060"/>
          <w:kern w:val="0"/>
          <w:sz w:val="23"/>
          <w:szCs w:val="23"/>
          <w:shd w:val="pct15" w:color="auto" w:fill="FFFFFF"/>
        </w:rPr>
        <w:t>) &lt;</w:t>
      </w:r>
      <w:r w:rsidR="0084535D">
        <w:rPr>
          <w:rFonts w:ascii="微软雅黑" w:eastAsia="微软雅黑" w:hAnsi="微软雅黑" w:cs="Helvetica"/>
          <w:color w:val="002060"/>
          <w:kern w:val="0"/>
          <w:sz w:val="23"/>
          <w:szCs w:val="23"/>
          <w:shd w:val="pct15" w:color="auto" w:fill="FFFFFF"/>
        </w:rPr>
        <w:t xml:space="preserve">&lt; endl;  </w:t>
      </w:r>
      <w:r w:rsidR="0084535D" w:rsidRPr="006C732D">
        <w:rPr>
          <w:rFonts w:ascii="微软雅黑" w:eastAsia="微软雅黑" w:hAnsi="微软雅黑" w:cs="Helvetica"/>
          <w:color w:val="002060"/>
          <w:kern w:val="0"/>
          <w:sz w:val="23"/>
          <w:szCs w:val="23"/>
          <w:shd w:val="pct15" w:color="auto" w:fill="FFFFFF"/>
        </w:rPr>
        <w:t>// 输出结果是0</w:t>
      </w:r>
      <w:r w:rsidR="0084535D">
        <w:rPr>
          <w:rFonts w:ascii="微软雅黑" w:eastAsia="微软雅黑" w:hAnsi="微软雅黑" w:cs="Helvetica" w:hint="eastAsia"/>
          <w:color w:val="002060"/>
          <w:kern w:val="0"/>
          <w:sz w:val="23"/>
          <w:szCs w:val="23"/>
          <w:shd w:val="pct15" w:color="auto" w:fill="FFFFFF"/>
        </w:rPr>
        <w:t>。</w:t>
      </w:r>
    </w:p>
    <w:p w14:paraId="52C2195B" w14:textId="5FE3AE03"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1</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
    <w:p w14:paraId="40820962" w14:textId="3C979D01"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
    <w:p w14:paraId="6DA69229" w14:textId="7EF86EFF" w:rsidR="00FF0E14" w:rsidRPr="00FF0E14" w:rsidRDefault="00FF0E14"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F0E14">
        <w:rPr>
          <w:rFonts w:ascii="微软雅黑" w:eastAsia="微软雅黑" w:hAnsi="微软雅黑" w:cs="Helvetica" w:hint="eastAsia"/>
          <w:color w:val="000000" w:themeColor="text1"/>
          <w:kern w:val="0"/>
          <w:sz w:val="23"/>
          <w:szCs w:val="23"/>
        </w:rPr>
        <w:t>3）实现字符操作常用库函数的功能，如下：</w:t>
      </w:r>
    </w:p>
    <w:p w14:paraId="2A422821" w14:textId="54B4533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pha</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返回非0，否则返回0。</w:t>
      </w:r>
    </w:p>
    <w:p w14:paraId="470A4FEE" w14:textId="1BC73250"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num</w:t>
      </w:r>
      <w:r w:rsidRPr="00FF0E14">
        <w:rPr>
          <w:rFonts w:ascii="微软雅黑" w:eastAsia="微软雅黑" w:hAnsi="微软雅黑" w:cs="Helvetica"/>
          <w:color w:val="002060"/>
          <w:kern w:val="0"/>
          <w:sz w:val="23"/>
          <w:szCs w:val="23"/>
          <w:shd w:val="pct15" w:color="auto" w:fill="FFFFFF"/>
        </w:rPr>
        <w:t>(int ch);</w:t>
      </w:r>
      <w:r w:rsidR="005E6687">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或数字（'0'-'9'），返回非0</w:t>
      </w:r>
      <w:r>
        <w:rPr>
          <w:rFonts w:ascii="微软雅黑" w:eastAsia="微软雅黑" w:hAnsi="微软雅黑" w:cs="Helvetica" w:hint="eastAsia"/>
          <w:color w:val="002060"/>
          <w:kern w:val="0"/>
          <w:sz w:val="23"/>
          <w:szCs w:val="23"/>
          <w:shd w:val="pct15" w:color="auto" w:fill="FFFFFF"/>
        </w:rPr>
        <w:t>，</w:t>
      </w:r>
      <w:r w:rsidRPr="00FF0E14">
        <w:rPr>
          <w:rFonts w:ascii="微软雅黑" w:eastAsia="微软雅黑" w:hAnsi="微软雅黑" w:cs="Helvetica"/>
          <w:color w:val="002060"/>
          <w:kern w:val="0"/>
          <w:sz w:val="23"/>
          <w:szCs w:val="23"/>
          <w:shd w:val="pct15" w:color="auto" w:fill="FFFFFF"/>
        </w:rPr>
        <w:t>否则返回0。</w:t>
      </w:r>
    </w:p>
    <w:p w14:paraId="71A94469" w14:textId="43E1DC56"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digit</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数字（'0'-'9'）返回非0，否则返回0。</w:t>
      </w:r>
    </w:p>
    <w:p w14:paraId="05B26004" w14:textId="0C911FC7"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返回非0，否则返回0。</w:t>
      </w:r>
    </w:p>
    <w:p w14:paraId="271A3446" w14:textId="367CD16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返回非0，否则返回0。</w:t>
      </w:r>
    </w:p>
    <w:p w14:paraId="33542B76" w14:textId="6D79905D"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小写字母（'a'-'z'）。</w:t>
      </w:r>
    </w:p>
    <w:p w14:paraId="2593D269" w14:textId="6BA431F9" w:rsidR="00AA32E6" w:rsidRDefault="00FF0E14" w:rsidP="008F4AFE">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大写字母（'A'-'Z'）</w:t>
      </w:r>
      <w:r w:rsidR="00915D0D">
        <w:rPr>
          <w:rFonts w:ascii="微软雅黑" w:eastAsia="微软雅黑" w:hAnsi="微软雅黑" w:cs="Helvetica" w:hint="eastAsia"/>
          <w:color w:val="002060"/>
          <w:kern w:val="0"/>
          <w:sz w:val="23"/>
          <w:szCs w:val="23"/>
          <w:shd w:val="pct15" w:color="auto" w:fill="FFFFFF"/>
        </w:rPr>
        <w:t>。</w:t>
      </w:r>
    </w:p>
    <w:p w14:paraId="0791E069" w14:textId="4601BC5A" w:rsidR="00E25EDE" w:rsidRPr="00E25EDE" w:rsidRDefault="00E25EDE" w:rsidP="00E25ED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一</w:t>
      </w:r>
      <w:r w:rsidRPr="00E25EDE">
        <w:rPr>
          <w:rFonts w:ascii="微软雅黑" w:eastAsia="微软雅黑" w:hAnsi="微软雅黑" w:hint="eastAsia"/>
          <w:color w:val="000000"/>
          <w:sz w:val="23"/>
          <w:szCs w:val="23"/>
          <w:shd w:val="clear" w:color="auto" w:fill="FFFFFF"/>
        </w:rPr>
        <w:t>：</w:t>
      </w:r>
    </w:p>
    <w:p w14:paraId="57220B8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clude &lt;iostream&gt;</w:t>
      </w:r>
    </w:p>
    <w:p w14:paraId="50217CC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using namespace std;</w:t>
      </w:r>
    </w:p>
    <w:p w14:paraId="2FBCE1B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7C2C1A3F"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t main()</w:t>
      </w:r>
    </w:p>
    <w:p w14:paraId="42F7CAE3"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372F44C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1</w:t>
      </w:r>
      <w:r w:rsidRPr="00E25EDE">
        <w:rPr>
          <w:rFonts w:ascii="微软雅黑" w:eastAsia="微软雅黑" w:hAnsi="微软雅黑" w:cs="Helvetica" w:hint="eastAsia"/>
          <w:color w:val="002060"/>
          <w:kern w:val="0"/>
          <w:sz w:val="23"/>
          <w:szCs w:val="23"/>
          <w:shd w:val="pct15" w:color="auto" w:fill="FFFFFF"/>
        </w:rPr>
        <w:t>）从界面上输入一个字母，显示该字母后面的字母，如果后面没有字母，给出提示。</w:t>
      </w:r>
    </w:p>
    <w:p w14:paraId="2B6F3A40"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不允许用</w:t>
      </w:r>
      <w:r w:rsidRPr="00E25EDE">
        <w:rPr>
          <w:rFonts w:ascii="微软雅黑" w:eastAsia="微软雅黑" w:hAnsi="微软雅黑" w:cs="Helvetica"/>
          <w:color w:val="002060"/>
          <w:kern w:val="0"/>
          <w:sz w:val="23"/>
          <w:szCs w:val="23"/>
          <w:shd w:val="pct15" w:color="auto" w:fill="FFFFFF"/>
        </w:rPr>
        <w:t>if</w:t>
      </w:r>
      <w:r w:rsidRPr="00E25EDE">
        <w:rPr>
          <w:rFonts w:ascii="微软雅黑" w:eastAsia="微软雅黑" w:hAnsi="微软雅黑" w:cs="Helvetica" w:hint="eastAsia"/>
          <w:color w:val="002060"/>
          <w:kern w:val="0"/>
          <w:sz w:val="23"/>
          <w:szCs w:val="23"/>
          <w:shd w:val="pct15" w:color="auto" w:fill="FFFFFF"/>
        </w:rPr>
        <w:t>…</w:t>
      </w:r>
      <w:r w:rsidRPr="00E25EDE">
        <w:rPr>
          <w:rFonts w:ascii="微软雅黑" w:eastAsia="微软雅黑" w:hAnsi="微软雅黑" w:cs="Helvetica"/>
          <w:color w:val="002060"/>
          <w:kern w:val="0"/>
          <w:sz w:val="23"/>
          <w:szCs w:val="23"/>
          <w:shd w:val="pct15" w:color="auto" w:fill="FFFFFF"/>
        </w:rPr>
        <w:t>else if</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switch</w:t>
      </w:r>
      <w:r w:rsidRPr="00E25EDE">
        <w:rPr>
          <w:rFonts w:ascii="微软雅黑" w:eastAsia="微软雅黑" w:hAnsi="微软雅黑" w:cs="Helvetica" w:hint="eastAsia"/>
          <w:color w:val="002060"/>
          <w:kern w:val="0"/>
          <w:sz w:val="23"/>
          <w:szCs w:val="23"/>
          <w:shd w:val="pct15" w:color="auto" w:fill="FFFFFF"/>
        </w:rPr>
        <w:t>语句。</w:t>
      </w:r>
    </w:p>
    <w:p w14:paraId="651A718E"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har ch;</w:t>
      </w:r>
    </w:p>
    <w:p w14:paraId="4283394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w:t>
      </w:r>
      <w:r w:rsidRPr="00E25EDE">
        <w:rPr>
          <w:rFonts w:ascii="微软雅黑" w:eastAsia="微软雅黑" w:hAnsi="微软雅黑" w:cs="Helvetica" w:hint="eastAsia"/>
          <w:color w:val="002060"/>
          <w:kern w:val="0"/>
          <w:sz w:val="23"/>
          <w:szCs w:val="23"/>
          <w:shd w:val="pct15" w:color="auto" w:fill="FFFFFF"/>
        </w:rPr>
        <w:t>请输入一个字母：</w:t>
      </w:r>
      <w:r w:rsidRPr="00E25EDE">
        <w:rPr>
          <w:rFonts w:ascii="微软雅黑" w:eastAsia="微软雅黑" w:hAnsi="微软雅黑" w:cs="Helvetica"/>
          <w:color w:val="002060"/>
          <w:kern w:val="0"/>
          <w:sz w:val="23"/>
          <w:szCs w:val="23"/>
          <w:shd w:val="pct15" w:color="auto" w:fill="FFFFFF"/>
        </w:rPr>
        <w:t>"; cin &gt;&gt; ch;</w:t>
      </w:r>
    </w:p>
    <w:p w14:paraId="3F39AA85"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224F739B"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判断输入字符的合法性，如果不是字母，提示并退出。</w:t>
      </w:r>
    </w:p>
    <w:p w14:paraId="5D12B92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lastRenderedPageBreak/>
        <w:t xml:space="preserve">    if (!((ch &gt;= 'A' &amp;&amp; ch &lt;= 'Z') || (ch &gt;= 'a' &amp;&amp; ch &lt;= 'z'))) { cout &lt;&lt; "</w:t>
      </w:r>
      <w:r w:rsidRPr="00E25EDE">
        <w:rPr>
          <w:rFonts w:ascii="微软雅黑" w:eastAsia="微软雅黑" w:hAnsi="微软雅黑" w:cs="Helvetica" w:hint="eastAsia"/>
          <w:color w:val="002060"/>
          <w:kern w:val="0"/>
          <w:sz w:val="23"/>
          <w:szCs w:val="23"/>
          <w:shd w:val="pct15" w:color="auto" w:fill="FFFFFF"/>
        </w:rPr>
        <w:t>输入的字符不是字母。</w:t>
      </w:r>
      <w:r w:rsidRPr="00E25EDE">
        <w:rPr>
          <w:rFonts w:ascii="微软雅黑" w:eastAsia="微软雅黑" w:hAnsi="微软雅黑" w:cs="Helvetica"/>
          <w:color w:val="002060"/>
          <w:kern w:val="0"/>
          <w:sz w:val="23"/>
          <w:szCs w:val="23"/>
          <w:shd w:val="pct15" w:color="auto" w:fill="FFFFFF"/>
        </w:rPr>
        <w:t>"; return 0; }</w:t>
      </w:r>
    </w:p>
    <w:p w14:paraId="32550D3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03E7E15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如果输入字符是</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后面没有字母，提示并退出。</w:t>
      </w:r>
    </w:p>
    <w:p w14:paraId="71BCF74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if (ch == 'Z' || ch == 'z') { cout &lt;&lt; "</w:t>
      </w:r>
      <w:r w:rsidRPr="00E25EDE">
        <w:rPr>
          <w:rFonts w:ascii="微软雅黑" w:eastAsia="微软雅黑" w:hAnsi="微软雅黑" w:cs="Helvetica" w:hint="eastAsia"/>
          <w:color w:val="002060"/>
          <w:kern w:val="0"/>
          <w:sz w:val="23"/>
          <w:szCs w:val="23"/>
          <w:shd w:val="pct15" w:color="auto" w:fill="FFFFFF"/>
        </w:rPr>
        <w:t>后面没有字母了。</w:t>
      </w:r>
      <w:r w:rsidRPr="00E25EDE">
        <w:rPr>
          <w:rFonts w:ascii="微软雅黑" w:eastAsia="微软雅黑" w:hAnsi="微软雅黑" w:cs="Helvetica"/>
          <w:color w:val="002060"/>
          <w:kern w:val="0"/>
          <w:sz w:val="23"/>
          <w:szCs w:val="23"/>
          <w:shd w:val="pct15" w:color="auto" w:fill="FFFFFF"/>
        </w:rPr>
        <w:t>"; return 0; }</w:t>
      </w:r>
    </w:p>
    <w:p w14:paraId="79679132"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153A17B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显示</w:t>
      </w:r>
      <w:r w:rsidRPr="00E25EDE">
        <w:rPr>
          <w:rFonts w:ascii="微软雅黑" w:eastAsia="微软雅黑" w:hAnsi="微软雅黑" w:cs="Helvetica"/>
          <w:color w:val="002060"/>
          <w:kern w:val="0"/>
          <w:sz w:val="23"/>
          <w:szCs w:val="23"/>
          <w:shd w:val="pct15" w:color="auto" w:fill="FFFFFF"/>
        </w:rPr>
        <w:t>ch</w:t>
      </w:r>
      <w:r w:rsidRPr="00E25EDE">
        <w:rPr>
          <w:rFonts w:ascii="微软雅黑" w:eastAsia="微软雅黑" w:hAnsi="微软雅黑" w:cs="Helvetica" w:hint="eastAsia"/>
          <w:color w:val="002060"/>
          <w:kern w:val="0"/>
          <w:sz w:val="23"/>
          <w:szCs w:val="23"/>
          <w:shd w:val="pct15" w:color="auto" w:fill="FFFFFF"/>
        </w:rPr>
        <w:t>后面的字母。</w:t>
      </w:r>
    </w:p>
    <w:p w14:paraId="70AD68C7"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ch &lt;&lt; "</w:t>
      </w:r>
      <w:r w:rsidRPr="00E25EDE">
        <w:rPr>
          <w:rFonts w:ascii="微软雅黑" w:eastAsia="微软雅黑" w:hAnsi="微软雅黑" w:cs="Helvetica" w:hint="eastAsia"/>
          <w:color w:val="002060"/>
          <w:kern w:val="0"/>
          <w:sz w:val="23"/>
          <w:szCs w:val="23"/>
          <w:shd w:val="pct15" w:color="auto" w:fill="FFFFFF"/>
        </w:rPr>
        <w:t>后面的字母是：</w:t>
      </w:r>
      <w:r w:rsidRPr="00E25EDE">
        <w:rPr>
          <w:rFonts w:ascii="微软雅黑" w:eastAsia="微软雅黑" w:hAnsi="微软雅黑" w:cs="Helvetica"/>
          <w:color w:val="002060"/>
          <w:kern w:val="0"/>
          <w:sz w:val="23"/>
          <w:szCs w:val="23"/>
          <w:shd w:val="pct15" w:color="auto" w:fill="FFFFFF"/>
        </w:rPr>
        <w:t>" &lt;&lt; (char)(ch + 1) &lt;&lt; endl;</w:t>
      </w:r>
    </w:p>
    <w:p w14:paraId="48B95E25" w14:textId="7C5A5ADB" w:rsid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46CA0F7B" w14:textId="175A5AAA" w:rsidR="0014069B" w:rsidRPr="00E25EDE" w:rsidRDefault="0014069B" w:rsidP="0014069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二</w:t>
      </w:r>
      <w:r w:rsidRPr="00E25EDE">
        <w:rPr>
          <w:rFonts w:ascii="微软雅黑" w:eastAsia="微软雅黑" w:hAnsi="微软雅黑" w:hint="eastAsia"/>
          <w:color w:val="000000"/>
          <w:sz w:val="23"/>
          <w:szCs w:val="23"/>
          <w:shd w:val="clear" w:color="auto" w:fill="FFFFFF"/>
        </w:rPr>
        <w:t>：</w:t>
      </w:r>
    </w:p>
    <w:p w14:paraId="3FC40E93"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clude &lt;iostream&gt;</w:t>
      </w:r>
    </w:p>
    <w:p w14:paraId="5F6FF49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using namespace std;</w:t>
      </w:r>
    </w:p>
    <w:p w14:paraId="65083BB8"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7E7F86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ctoi(const char ch)   // ch</w:t>
      </w:r>
      <w:r w:rsidRPr="00724336">
        <w:rPr>
          <w:rFonts w:ascii="微软雅黑" w:eastAsia="微软雅黑" w:hAnsi="微软雅黑" w:cs="Helvetica" w:hint="eastAsia"/>
          <w:color w:val="002060"/>
          <w:kern w:val="0"/>
          <w:sz w:val="23"/>
          <w:szCs w:val="23"/>
          <w:shd w:val="pct15" w:color="auto" w:fill="FFFFFF"/>
        </w:rPr>
        <w:t>为字符</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返回值为整数</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w:t>
      </w:r>
    </w:p>
    <w:p w14:paraId="693088B6"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05F9A86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return ch - '0';</w:t>
      </w:r>
    </w:p>
    <w:p w14:paraId="55BE3BAD"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7E0447E4"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546F33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main()</w:t>
      </w:r>
    </w:p>
    <w:p w14:paraId="0DEC279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37B6C92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2</w:t>
      </w:r>
      <w:r w:rsidRPr="00724336">
        <w:rPr>
          <w:rFonts w:ascii="微软雅黑" w:eastAsia="微软雅黑" w:hAnsi="微软雅黑" w:cs="Helvetica" w:hint="eastAsia"/>
          <w:color w:val="002060"/>
          <w:kern w:val="0"/>
          <w:sz w:val="23"/>
          <w:szCs w:val="23"/>
          <w:shd w:val="pct15" w:color="auto" w:fill="FFFFFF"/>
        </w:rPr>
        <w:t>）自定义一个函数，把字符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p>
    <w:p w14:paraId="7A50CBF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w:t>
      </w:r>
      <w:r w:rsidRPr="00724336">
        <w:rPr>
          <w:rFonts w:ascii="微软雅黑" w:eastAsia="微软雅黑" w:hAnsi="微软雅黑" w:cs="Helvetica" w:hint="eastAsia"/>
          <w:color w:val="002060"/>
          <w:kern w:val="0"/>
          <w:sz w:val="23"/>
          <w:szCs w:val="23"/>
          <w:shd w:val="pct15" w:color="auto" w:fill="FFFFFF"/>
        </w:rPr>
        <w:t>转换为整数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不允许用</w:t>
      </w:r>
      <w:r w:rsidRPr="00724336">
        <w:rPr>
          <w:rFonts w:ascii="微软雅黑" w:eastAsia="微软雅黑" w:hAnsi="微软雅黑" w:cs="Helvetica"/>
          <w:color w:val="002060"/>
          <w:kern w:val="0"/>
          <w:sz w:val="23"/>
          <w:szCs w:val="23"/>
          <w:shd w:val="pct15" w:color="auto" w:fill="FFFFFF"/>
        </w:rPr>
        <w:t>if</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else if</w:t>
      </w:r>
      <w:r w:rsidRPr="00724336">
        <w:rPr>
          <w:rFonts w:ascii="微软雅黑" w:eastAsia="微软雅黑" w:hAnsi="微软雅黑" w:cs="Helvetica" w:hint="eastAsia"/>
          <w:color w:val="002060"/>
          <w:kern w:val="0"/>
          <w:sz w:val="23"/>
          <w:szCs w:val="23"/>
          <w:shd w:val="pct15" w:color="auto" w:fill="FFFFFF"/>
        </w:rPr>
        <w:t>…和</w:t>
      </w:r>
      <w:r w:rsidRPr="00724336">
        <w:rPr>
          <w:rFonts w:ascii="微软雅黑" w:eastAsia="微软雅黑" w:hAnsi="微软雅黑" w:cs="Helvetica"/>
          <w:color w:val="002060"/>
          <w:kern w:val="0"/>
          <w:sz w:val="23"/>
          <w:szCs w:val="23"/>
          <w:shd w:val="pct15" w:color="auto" w:fill="FFFFFF"/>
        </w:rPr>
        <w:t>switch</w:t>
      </w:r>
      <w:r w:rsidRPr="00724336">
        <w:rPr>
          <w:rFonts w:ascii="微软雅黑" w:eastAsia="微软雅黑" w:hAnsi="微软雅黑" w:cs="Helvetica" w:hint="eastAsia"/>
          <w:color w:val="002060"/>
          <w:kern w:val="0"/>
          <w:sz w:val="23"/>
          <w:szCs w:val="23"/>
          <w:shd w:val="pct15" w:color="auto" w:fill="FFFFFF"/>
        </w:rPr>
        <w:t>语句。</w:t>
      </w:r>
    </w:p>
    <w:p w14:paraId="08ACBB6A"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0') &lt;&lt; endl;</w:t>
      </w:r>
    </w:p>
    <w:p w14:paraId="659E837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1') &lt;&lt; endl;</w:t>
      </w:r>
    </w:p>
    <w:p w14:paraId="0D270BCF"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2') &lt;&lt; endl;</w:t>
      </w:r>
    </w:p>
    <w:p w14:paraId="2DFCBCE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3') &lt;&lt; endl;</w:t>
      </w:r>
    </w:p>
    <w:p w14:paraId="53E8707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8') &lt;&lt; endl;</w:t>
      </w:r>
    </w:p>
    <w:p w14:paraId="172F710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9') &lt;&lt; endl;</w:t>
      </w:r>
    </w:p>
    <w:p w14:paraId="315C8E41" w14:textId="2A0E6DCC" w:rsidR="0014069B"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6ABCAEEA" w14:textId="3BD7F9BA" w:rsidR="00724336" w:rsidRPr="00E25EDE" w:rsidRDefault="00724336" w:rsidP="0072433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三</w:t>
      </w:r>
      <w:r w:rsidRPr="00E25EDE">
        <w:rPr>
          <w:rFonts w:ascii="微软雅黑" w:eastAsia="微软雅黑" w:hAnsi="微软雅黑" w:hint="eastAsia"/>
          <w:color w:val="000000"/>
          <w:sz w:val="23"/>
          <w:szCs w:val="23"/>
          <w:shd w:val="clear" w:color="auto" w:fill="FFFFFF"/>
        </w:rPr>
        <w:t>：</w:t>
      </w:r>
    </w:p>
    <w:p w14:paraId="7F84AA18"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clude &lt;iostream&gt;</w:t>
      </w:r>
    </w:p>
    <w:p w14:paraId="1F7E5BD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using namespace std;</w:t>
      </w:r>
    </w:p>
    <w:p w14:paraId="4D955FEE"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768E02B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alpha(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410B8E89"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isalnum(int ch);</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或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67E61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lastRenderedPageBreak/>
        <w:t xml:space="preserve">int _isdigit(int ch);   </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F24B9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low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14B57F2"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upp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279A247"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tolower_(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7F533C9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3748023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toupper_(int ch) {</w:t>
      </w:r>
    </w:p>
    <w:p w14:paraId="6089A29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if (ch &gt;= 'a' &amp;&amp; ch &lt;= 'z') return ch - 32;</w:t>
      </w:r>
    </w:p>
    <w:p w14:paraId="1B304870"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return ch;</w:t>
      </w:r>
    </w:p>
    <w:p w14:paraId="2657BDA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F1304F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67B216AC"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main()</w:t>
      </w:r>
    </w:p>
    <w:p w14:paraId="361CC55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8CC447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char CC = _toupper_('x'); cout &lt;&lt; "CC=" &lt;&lt; CC &lt;&lt; endl;</w:t>
      </w:r>
    </w:p>
    <w:p w14:paraId="0697058D" w14:textId="1F6AA414" w:rsidR="00724336" w:rsidRPr="008F4AFE"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7BAC2E3B" w14:textId="4A0D3B7C" w:rsid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D2635" w:rsidRPr="00DD6C6F">
        <w:rPr>
          <w:rFonts w:ascii="微软雅黑" w:eastAsia="微软雅黑" w:hAnsi="微软雅黑" w:hint="eastAsia"/>
          <w:color w:val="000000" w:themeColor="text1"/>
          <w:sz w:val="30"/>
          <w:szCs w:val="30"/>
        </w:rPr>
        <w:t>、</w:t>
      </w:r>
      <w:r w:rsidR="007D2635">
        <w:rPr>
          <w:rFonts w:ascii="微软雅黑" w:eastAsia="微软雅黑" w:hAnsi="微软雅黑" w:hint="eastAsia"/>
          <w:color w:val="000000" w:themeColor="text1"/>
          <w:sz w:val="30"/>
          <w:szCs w:val="30"/>
        </w:rPr>
        <w:t>计算字符串的长度</w:t>
      </w:r>
    </w:p>
    <w:p w14:paraId="3D98893B" w14:textId="03F3DAFD" w:rsidR="00BA12F2" w:rsidRPr="00BE0C93" w:rsidRDefault="007D2635"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从界面上输入一个字符串</w:t>
      </w:r>
      <w:r w:rsidR="00A938BD" w:rsidRPr="00BE0C93">
        <w:rPr>
          <w:rFonts w:ascii="微软雅黑" w:eastAsia="微软雅黑" w:hAnsi="微软雅黑" w:cs="Helvetica" w:hint="eastAsia"/>
          <w:color w:val="000000" w:themeColor="text1"/>
          <w:kern w:val="0"/>
          <w:sz w:val="23"/>
          <w:szCs w:val="23"/>
        </w:rPr>
        <w:t>（C风格）</w:t>
      </w:r>
      <w:r w:rsidRPr="00BE0C93">
        <w:rPr>
          <w:rFonts w:ascii="微软雅黑" w:eastAsia="微软雅黑" w:hAnsi="微软雅黑" w:cs="Helvetica" w:hint="eastAsia"/>
          <w:color w:val="000000" w:themeColor="text1"/>
          <w:kern w:val="0"/>
          <w:sz w:val="23"/>
          <w:szCs w:val="23"/>
        </w:rPr>
        <w:t>，计算字符串的长度。如果输入的是"</w:t>
      </w:r>
      <w:r w:rsidR="00B62E65" w:rsidRPr="00BE0C93">
        <w:rPr>
          <w:rFonts w:ascii="微软雅黑" w:eastAsia="微软雅黑" w:hAnsi="微软雅黑" w:cs="Helvetica"/>
          <w:color w:val="000000" w:themeColor="text1"/>
          <w:kern w:val="0"/>
          <w:sz w:val="23"/>
          <w:szCs w:val="23"/>
        </w:rPr>
        <w:t>a</w:t>
      </w:r>
      <w:r w:rsidR="00B62E65" w:rsidRPr="00BE0C93">
        <w:rPr>
          <w:rFonts w:ascii="微软雅黑" w:eastAsia="微软雅黑" w:hAnsi="微软雅黑" w:cs="Helvetica" w:hint="eastAsia"/>
          <w:color w:val="000000" w:themeColor="text1"/>
          <w:kern w:val="0"/>
          <w:sz w:val="23"/>
          <w:szCs w:val="23"/>
        </w:rPr>
        <w:t>bc</w:t>
      </w:r>
      <w:r w:rsidR="00B62E65" w:rsidRPr="00BE0C93">
        <w:rPr>
          <w:rFonts w:ascii="微软雅黑" w:eastAsia="微软雅黑" w:hAnsi="微软雅黑" w:cs="Helvetica"/>
          <w:color w:val="000000" w:themeColor="text1"/>
          <w:kern w:val="0"/>
          <w:sz w:val="23"/>
          <w:szCs w:val="23"/>
        </w:rPr>
        <w:t>de</w:t>
      </w:r>
      <w:r w:rsidRPr="00BE0C93">
        <w:rPr>
          <w:rFonts w:ascii="微软雅黑" w:eastAsia="微软雅黑" w:hAnsi="微软雅黑" w:cs="Helvetica" w:hint="eastAsia"/>
          <w:color w:val="000000" w:themeColor="text1"/>
          <w:kern w:val="0"/>
          <w:sz w:val="23"/>
          <w:szCs w:val="23"/>
        </w:rPr>
        <w:t>"，显示的结果是</w:t>
      </w:r>
      <w:r w:rsidR="00B62E65" w:rsidRPr="00BE0C93">
        <w:rPr>
          <w:rFonts w:ascii="微软雅黑" w:eastAsia="微软雅黑" w:hAnsi="微软雅黑" w:cs="Helvetica"/>
          <w:color w:val="000000" w:themeColor="text1"/>
          <w:kern w:val="0"/>
          <w:sz w:val="23"/>
          <w:szCs w:val="23"/>
        </w:rPr>
        <w:t>5</w:t>
      </w:r>
      <w:r w:rsidRPr="00BE0C93">
        <w:rPr>
          <w:rFonts w:ascii="微软雅黑" w:eastAsia="微软雅黑" w:hAnsi="微软雅黑" w:cs="Helvetica" w:hint="eastAsia"/>
          <w:color w:val="000000" w:themeColor="text1"/>
          <w:kern w:val="0"/>
          <w:sz w:val="23"/>
          <w:szCs w:val="23"/>
        </w:rPr>
        <w:t>。</w:t>
      </w:r>
    </w:p>
    <w:p w14:paraId="5A6C5582" w14:textId="37AAC8CF" w:rsidR="00BA12F2" w:rsidRPr="00BE0C93" w:rsidRDefault="00BA12F2"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其它要求：</w:t>
      </w:r>
    </w:p>
    <w:p w14:paraId="18861E74" w14:textId="42218532" w:rsidR="007D2635"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1）</w:t>
      </w:r>
      <w:r w:rsidR="00A876EF" w:rsidRPr="00BE0C93">
        <w:rPr>
          <w:rFonts w:ascii="微软雅黑" w:eastAsia="微软雅黑" w:hAnsi="微软雅黑" w:cs="Helvetica" w:hint="eastAsia"/>
          <w:color w:val="000000" w:themeColor="text1"/>
          <w:kern w:val="0"/>
          <w:sz w:val="23"/>
          <w:szCs w:val="23"/>
        </w:rPr>
        <w:t>把计算字符串长度的功能</w:t>
      </w:r>
      <w:r w:rsidR="009748C7" w:rsidRPr="00BE0C93">
        <w:rPr>
          <w:rFonts w:ascii="微软雅黑" w:eastAsia="微软雅黑" w:hAnsi="微软雅黑" w:cs="Helvetica" w:hint="eastAsia"/>
          <w:color w:val="000000" w:themeColor="text1"/>
          <w:kern w:val="0"/>
          <w:sz w:val="23"/>
          <w:szCs w:val="23"/>
        </w:rPr>
        <w:t>封装成</w:t>
      </w:r>
      <w:r w:rsidR="00A876EF" w:rsidRPr="00BE0C93">
        <w:rPr>
          <w:rFonts w:ascii="微软雅黑" w:eastAsia="微软雅黑" w:hAnsi="微软雅黑" w:cs="Helvetica" w:hint="eastAsia"/>
          <w:color w:val="000000" w:themeColor="text1"/>
          <w:kern w:val="0"/>
          <w:sz w:val="23"/>
          <w:szCs w:val="23"/>
        </w:rPr>
        <w:t>一个函数。</w:t>
      </w:r>
    </w:p>
    <w:p w14:paraId="6B4D015F" w14:textId="53EF6BC7" w:rsidR="00BA12F2"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2</w:t>
      </w:r>
      <w:r w:rsidRPr="00BE0C93">
        <w:rPr>
          <w:rFonts w:ascii="微软雅黑" w:eastAsia="微软雅黑" w:hAnsi="微软雅黑" w:cs="Helvetica" w:hint="eastAsia"/>
          <w:color w:val="000000" w:themeColor="text1"/>
          <w:kern w:val="0"/>
          <w:sz w:val="23"/>
          <w:szCs w:val="23"/>
        </w:rPr>
        <w:t>）采用</w:t>
      </w:r>
      <w:r w:rsidR="003640BE" w:rsidRPr="00BE0C93">
        <w:rPr>
          <w:rFonts w:ascii="微软雅黑" w:eastAsia="微软雅黑" w:hAnsi="微软雅黑" w:cs="Helvetica" w:hint="eastAsia"/>
          <w:color w:val="000000" w:themeColor="text1"/>
          <w:kern w:val="0"/>
          <w:sz w:val="23"/>
          <w:szCs w:val="23"/>
        </w:rPr>
        <w:t>f</w:t>
      </w:r>
      <w:r w:rsidR="003640BE" w:rsidRPr="00BE0C93">
        <w:rPr>
          <w:rFonts w:ascii="微软雅黑" w:eastAsia="微软雅黑" w:hAnsi="微软雅黑" w:cs="Helvetica"/>
          <w:color w:val="000000" w:themeColor="text1"/>
          <w:kern w:val="0"/>
          <w:sz w:val="23"/>
          <w:szCs w:val="23"/>
        </w:rPr>
        <w:t>or</w:t>
      </w:r>
      <w:r w:rsidRPr="00BE0C93">
        <w:rPr>
          <w:rFonts w:ascii="微软雅黑" w:eastAsia="微软雅黑" w:hAnsi="微软雅黑" w:cs="Helvetica" w:hint="eastAsia"/>
          <w:color w:val="000000" w:themeColor="text1"/>
          <w:kern w:val="0"/>
          <w:sz w:val="23"/>
          <w:szCs w:val="23"/>
        </w:rPr>
        <w:t>循环，</w:t>
      </w:r>
      <w:r w:rsidR="003640BE" w:rsidRPr="00BE0C93">
        <w:rPr>
          <w:rFonts w:ascii="微软雅黑" w:eastAsia="微软雅黑" w:hAnsi="微软雅黑" w:cs="Helvetica" w:hint="eastAsia"/>
          <w:color w:val="000000" w:themeColor="text1"/>
          <w:kern w:val="0"/>
          <w:sz w:val="23"/>
          <w:szCs w:val="23"/>
        </w:rPr>
        <w:t>用数组表示法和</w:t>
      </w:r>
      <w:r w:rsidRPr="00BE0C93">
        <w:rPr>
          <w:rFonts w:ascii="微软雅黑" w:eastAsia="微软雅黑" w:hAnsi="微软雅黑" w:cs="Helvetica" w:hint="eastAsia"/>
          <w:color w:val="000000" w:themeColor="text1"/>
          <w:kern w:val="0"/>
          <w:sz w:val="23"/>
          <w:szCs w:val="23"/>
        </w:rPr>
        <w:t>临时变量计数。</w:t>
      </w:r>
    </w:p>
    <w:p w14:paraId="77589E4A" w14:textId="50E5BD0D" w:rsidR="003640BE"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3</w:t>
      </w:r>
      <w:r w:rsidR="003640BE" w:rsidRPr="00BE0C93">
        <w:rPr>
          <w:rFonts w:ascii="微软雅黑" w:eastAsia="微软雅黑" w:hAnsi="微软雅黑" w:cs="Helvetica" w:hint="eastAsia"/>
          <w:color w:val="000000" w:themeColor="text1"/>
          <w:kern w:val="0"/>
          <w:sz w:val="23"/>
          <w:szCs w:val="23"/>
        </w:rPr>
        <w:t>）采用w</w:t>
      </w:r>
      <w:r w:rsidR="003640BE" w:rsidRPr="00BE0C93">
        <w:rPr>
          <w:rFonts w:ascii="微软雅黑" w:eastAsia="微软雅黑" w:hAnsi="微软雅黑" w:cs="Helvetica"/>
          <w:color w:val="000000" w:themeColor="text1"/>
          <w:kern w:val="0"/>
          <w:sz w:val="23"/>
          <w:szCs w:val="23"/>
        </w:rPr>
        <w:t>hile</w:t>
      </w:r>
      <w:r w:rsidR="003640BE" w:rsidRPr="00BE0C93">
        <w:rPr>
          <w:rFonts w:ascii="微软雅黑" w:eastAsia="微软雅黑" w:hAnsi="微软雅黑" w:cs="Helvetica" w:hint="eastAsia"/>
          <w:color w:val="000000" w:themeColor="text1"/>
          <w:kern w:val="0"/>
          <w:sz w:val="23"/>
          <w:szCs w:val="23"/>
        </w:rPr>
        <w:t>循环，用指针表示法和临时变量计数。</w:t>
      </w:r>
    </w:p>
    <w:p w14:paraId="60A2E067" w14:textId="65318758" w:rsidR="00BA12F2"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4</w:t>
      </w:r>
      <w:r w:rsidR="00BA12F2" w:rsidRPr="00BE0C93">
        <w:rPr>
          <w:rFonts w:ascii="微软雅黑" w:eastAsia="微软雅黑" w:hAnsi="微软雅黑" w:cs="Helvetica" w:hint="eastAsia"/>
          <w:color w:val="000000" w:themeColor="text1"/>
          <w:kern w:val="0"/>
          <w:sz w:val="23"/>
          <w:szCs w:val="23"/>
        </w:rPr>
        <w:t>）不</w:t>
      </w:r>
      <w:r w:rsidR="003640BE" w:rsidRPr="00BE0C93">
        <w:rPr>
          <w:rFonts w:ascii="微软雅黑" w:eastAsia="微软雅黑" w:hAnsi="微软雅黑" w:cs="Helvetica" w:hint="eastAsia"/>
          <w:color w:val="000000" w:themeColor="text1"/>
          <w:kern w:val="0"/>
          <w:sz w:val="23"/>
          <w:szCs w:val="23"/>
        </w:rPr>
        <w:t>用</w:t>
      </w:r>
      <w:r w:rsidR="00BA12F2" w:rsidRPr="00BE0C93">
        <w:rPr>
          <w:rFonts w:ascii="微软雅黑" w:eastAsia="微软雅黑" w:hAnsi="微软雅黑" w:cs="Helvetica" w:hint="eastAsia"/>
          <w:color w:val="000000" w:themeColor="text1"/>
          <w:kern w:val="0"/>
          <w:sz w:val="23"/>
          <w:szCs w:val="23"/>
        </w:rPr>
        <w:t>临时变量</w:t>
      </w:r>
      <w:r w:rsidR="00193A01" w:rsidRPr="00BE0C93">
        <w:rPr>
          <w:rFonts w:ascii="微软雅黑" w:eastAsia="微软雅黑" w:hAnsi="微软雅黑" w:cs="Helvetica" w:hint="eastAsia"/>
          <w:color w:val="000000" w:themeColor="text1"/>
          <w:kern w:val="0"/>
          <w:sz w:val="23"/>
          <w:szCs w:val="23"/>
        </w:rPr>
        <w:t>计数</w:t>
      </w:r>
      <w:r w:rsidR="00BA12F2" w:rsidRPr="00BE0C93">
        <w:rPr>
          <w:rFonts w:ascii="微软雅黑" w:eastAsia="微软雅黑" w:hAnsi="微软雅黑" w:cs="Helvetica" w:hint="eastAsia"/>
          <w:color w:val="000000" w:themeColor="text1"/>
          <w:kern w:val="0"/>
          <w:sz w:val="23"/>
          <w:szCs w:val="23"/>
        </w:rPr>
        <w:t>，用递归实现</w:t>
      </w:r>
      <w:r w:rsidR="005371E9" w:rsidRPr="00BE0C93">
        <w:rPr>
          <w:rFonts w:ascii="微软雅黑" w:eastAsia="微软雅黑" w:hAnsi="微软雅黑" w:cs="Helvetica" w:hint="eastAsia"/>
          <w:color w:val="000000" w:themeColor="text1"/>
          <w:kern w:val="0"/>
          <w:sz w:val="23"/>
          <w:szCs w:val="23"/>
        </w:rPr>
        <w:t>（奇巧淫技）</w:t>
      </w:r>
      <w:r w:rsidR="00BA12F2" w:rsidRPr="00BE0C93">
        <w:rPr>
          <w:rFonts w:ascii="微软雅黑" w:eastAsia="微软雅黑" w:hAnsi="微软雅黑" w:cs="Helvetica" w:hint="eastAsia"/>
          <w:color w:val="000000" w:themeColor="text1"/>
          <w:kern w:val="0"/>
          <w:sz w:val="23"/>
          <w:szCs w:val="23"/>
        </w:rPr>
        <w:t>。</w:t>
      </w:r>
    </w:p>
    <w:p w14:paraId="23079D63" w14:textId="0B9C78E3" w:rsidR="00B05A9B" w:rsidRPr="001372DD" w:rsidRDefault="00B05A9B" w:rsidP="001372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72DD">
        <w:rPr>
          <w:rFonts w:ascii="微软雅黑" w:eastAsia="微软雅黑" w:hAnsi="微软雅黑" w:cs="Helvetica" w:hint="eastAsia"/>
          <w:color w:val="000000" w:themeColor="text1"/>
          <w:kern w:val="0"/>
          <w:sz w:val="23"/>
          <w:szCs w:val="23"/>
        </w:rPr>
        <w:t>示例：</w:t>
      </w:r>
    </w:p>
    <w:p w14:paraId="1977193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clude &lt;iostream&gt;</w:t>
      </w:r>
    </w:p>
    <w:p w14:paraId="090F953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using namespace std;</w:t>
      </w:r>
    </w:p>
    <w:p w14:paraId="35DB71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EA9F97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for</w:t>
      </w:r>
      <w:r w:rsidRPr="001372DD">
        <w:rPr>
          <w:rFonts w:ascii="微软雅黑" w:eastAsia="微软雅黑" w:hAnsi="微软雅黑" w:cs="Helvetica" w:hint="eastAsia"/>
          <w:color w:val="002060"/>
          <w:kern w:val="0"/>
          <w:sz w:val="23"/>
          <w:szCs w:val="23"/>
          <w:shd w:val="pct15" w:color="auto" w:fill="FFFFFF"/>
        </w:rPr>
        <w:t>循环，用数组表示法和临时变量计数。</w:t>
      </w:r>
    </w:p>
    <w:p w14:paraId="19D3962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65344D2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280BC1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    int len = 0;</w:t>
      </w:r>
    </w:p>
    <w:p w14:paraId="3FBC9F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for (len = 0; str[len] != 0; len++)</w:t>
      </w:r>
    </w:p>
    <w:p w14:paraId="424F9A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t>
      </w:r>
    </w:p>
    <w:p w14:paraId="02E790E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8AD897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047F548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3DA95A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13ABF15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while</w:t>
      </w:r>
      <w:r w:rsidRPr="001372DD">
        <w:rPr>
          <w:rFonts w:ascii="微软雅黑" w:eastAsia="微软雅黑" w:hAnsi="微软雅黑" w:cs="Helvetica" w:hint="eastAsia"/>
          <w:color w:val="002060"/>
          <w:kern w:val="0"/>
          <w:sz w:val="23"/>
          <w:szCs w:val="23"/>
          <w:shd w:val="pct15" w:color="auto" w:fill="FFFFFF"/>
        </w:rPr>
        <w:t>循环，用指针表示法和临时变量计数。</w:t>
      </w:r>
    </w:p>
    <w:p w14:paraId="4656D9C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0CEE2142"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67E92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int len = 0;</w:t>
      </w:r>
    </w:p>
    <w:p w14:paraId="60CCFA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ptr = str;       // </w:t>
      </w:r>
      <w:r w:rsidRPr="001372DD">
        <w:rPr>
          <w:rFonts w:ascii="微软雅黑" w:eastAsia="微软雅黑" w:hAnsi="微软雅黑" w:cs="Helvetica" w:hint="eastAsia"/>
          <w:color w:val="002060"/>
          <w:kern w:val="0"/>
          <w:sz w:val="23"/>
          <w:szCs w:val="23"/>
          <w:shd w:val="pct15" w:color="auto" w:fill="FFFFFF"/>
        </w:rPr>
        <w:t>指向字符串的开始。</w:t>
      </w:r>
    </w:p>
    <w:p w14:paraId="32C2D29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77153CF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hile (*ptr++)  len++;</w:t>
      </w:r>
    </w:p>
    <w:p w14:paraId="04D1FC8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6D24EB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4D22A3B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4F05A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53D2C66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不用临时变量计数，用递归实现（奇巧淫技）。</w:t>
      </w:r>
    </w:p>
    <w:p w14:paraId="58135D4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79EE352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27AC4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f (*str == 0) return 0;    // </w:t>
      </w:r>
      <w:r w:rsidRPr="001372DD">
        <w:rPr>
          <w:rFonts w:ascii="微软雅黑" w:eastAsia="微软雅黑" w:hAnsi="微软雅黑" w:cs="Helvetica" w:hint="eastAsia"/>
          <w:color w:val="002060"/>
          <w:kern w:val="0"/>
          <w:sz w:val="23"/>
          <w:szCs w:val="23"/>
          <w:shd w:val="pct15" w:color="auto" w:fill="FFFFFF"/>
        </w:rPr>
        <w:t>递归中止的条件。</w:t>
      </w:r>
    </w:p>
    <w:p w14:paraId="7AD73B9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E170D6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str++;  // </w:t>
      </w:r>
      <w:r w:rsidRPr="001372DD">
        <w:rPr>
          <w:rFonts w:ascii="微软雅黑" w:eastAsia="微软雅黑" w:hAnsi="微软雅黑" w:cs="Helvetica" w:hint="eastAsia"/>
          <w:color w:val="002060"/>
          <w:kern w:val="0"/>
          <w:sz w:val="23"/>
          <w:szCs w:val="23"/>
          <w:shd w:val="pct15" w:color="auto" w:fill="FFFFFF"/>
        </w:rPr>
        <w:t>后移一个字符。</w:t>
      </w:r>
    </w:p>
    <w:p w14:paraId="45698BD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nt len = length(str) + 1;   // </w:t>
      </w:r>
      <w:r w:rsidRPr="001372DD">
        <w:rPr>
          <w:rFonts w:ascii="微软雅黑" w:eastAsia="微软雅黑" w:hAnsi="微软雅黑" w:cs="Helvetica" w:hint="eastAsia"/>
          <w:color w:val="002060"/>
          <w:kern w:val="0"/>
          <w:sz w:val="23"/>
          <w:szCs w:val="23"/>
          <w:shd w:val="pct15" w:color="auto" w:fill="FFFFFF"/>
        </w:rPr>
        <w:t>递归调用自己，递归每增加一层，字符串长度加</w:t>
      </w:r>
      <w:r w:rsidRPr="001372DD">
        <w:rPr>
          <w:rFonts w:ascii="微软雅黑" w:eastAsia="微软雅黑" w:hAnsi="微软雅黑" w:cs="Helvetica"/>
          <w:color w:val="002060"/>
          <w:kern w:val="0"/>
          <w:sz w:val="23"/>
          <w:szCs w:val="23"/>
          <w:shd w:val="pct15" w:color="auto" w:fill="FFFFFF"/>
        </w:rPr>
        <w:t>1</w:t>
      </w:r>
      <w:r w:rsidRPr="001372DD">
        <w:rPr>
          <w:rFonts w:ascii="微软雅黑" w:eastAsia="微软雅黑" w:hAnsi="微软雅黑" w:cs="Helvetica" w:hint="eastAsia"/>
          <w:color w:val="002060"/>
          <w:kern w:val="0"/>
          <w:sz w:val="23"/>
          <w:szCs w:val="23"/>
          <w:shd w:val="pct15" w:color="auto" w:fill="FFFFFF"/>
        </w:rPr>
        <w:t>。</w:t>
      </w:r>
    </w:p>
    <w:p w14:paraId="7D27BBF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len;</w:t>
      </w:r>
    </w:p>
    <w:p w14:paraId="7863817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
    <w:p w14:paraId="1C69D69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return length(++str) + 1;</w:t>
      </w:r>
    </w:p>
    <w:p w14:paraId="235A59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5C28DD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6CDA6B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main()</w:t>
      </w:r>
    </w:p>
    <w:p w14:paraId="3A829FE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03CB1A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w:t>
      </w:r>
      <w:r w:rsidRPr="001372DD">
        <w:rPr>
          <w:rFonts w:ascii="微软雅黑" w:eastAsia="微软雅黑" w:hAnsi="微软雅黑" w:cs="Helvetica" w:hint="eastAsia"/>
          <w:color w:val="002060"/>
          <w:kern w:val="0"/>
          <w:sz w:val="23"/>
          <w:szCs w:val="23"/>
          <w:shd w:val="pct15" w:color="auto" w:fill="FFFFFF"/>
        </w:rPr>
        <w:t>从界面上输入一个字符串（</w:t>
      </w:r>
      <w:r w:rsidRPr="001372DD">
        <w:rPr>
          <w:rFonts w:ascii="微软雅黑" w:eastAsia="微软雅黑" w:hAnsi="微软雅黑" w:cs="Helvetica"/>
          <w:color w:val="002060"/>
          <w:kern w:val="0"/>
          <w:sz w:val="23"/>
          <w:szCs w:val="23"/>
          <w:shd w:val="pct15" w:color="auto" w:fill="FFFFFF"/>
        </w:rPr>
        <w:t>C</w:t>
      </w:r>
      <w:r w:rsidRPr="001372DD">
        <w:rPr>
          <w:rFonts w:ascii="微软雅黑" w:eastAsia="微软雅黑" w:hAnsi="微软雅黑" w:cs="Helvetica" w:hint="eastAsia"/>
          <w:color w:val="002060"/>
          <w:kern w:val="0"/>
          <w:sz w:val="23"/>
          <w:szCs w:val="23"/>
          <w:shd w:val="pct15" w:color="auto" w:fill="FFFFFF"/>
        </w:rPr>
        <w:t>风格），计算字符串的长度。</w:t>
      </w:r>
    </w:p>
    <w:p w14:paraId="7377A2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str[31];  </w:t>
      </w:r>
    </w:p>
    <w:p w14:paraId="4FADF54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memset(str, 0, sizeof(str));  // </w:t>
      </w:r>
      <w:r w:rsidRPr="001372DD">
        <w:rPr>
          <w:rFonts w:ascii="微软雅黑" w:eastAsia="微软雅黑" w:hAnsi="微软雅黑" w:cs="Helvetica" w:hint="eastAsia"/>
          <w:color w:val="002060"/>
          <w:kern w:val="0"/>
          <w:sz w:val="23"/>
          <w:szCs w:val="23"/>
          <w:shd w:val="pct15" w:color="auto" w:fill="FFFFFF"/>
        </w:rPr>
        <w:t>初始化是个好习惯。</w:t>
      </w:r>
    </w:p>
    <w:p w14:paraId="5FA79E6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C74A7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请输入一个字符串：</w:t>
      </w:r>
      <w:r w:rsidRPr="001372DD">
        <w:rPr>
          <w:rFonts w:ascii="微软雅黑" w:eastAsia="微软雅黑" w:hAnsi="微软雅黑" w:cs="Helvetica"/>
          <w:color w:val="002060"/>
          <w:kern w:val="0"/>
          <w:sz w:val="23"/>
          <w:szCs w:val="23"/>
          <w:shd w:val="pct15" w:color="auto" w:fill="FFFFFF"/>
        </w:rPr>
        <w:t>"; cin &gt;&gt; str;</w:t>
      </w:r>
    </w:p>
    <w:p w14:paraId="6251F5B5"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7D4C1AB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字符串的长度是：</w:t>
      </w:r>
      <w:r w:rsidRPr="001372DD">
        <w:rPr>
          <w:rFonts w:ascii="微软雅黑" w:eastAsia="微软雅黑" w:hAnsi="微软雅黑" w:cs="Helvetica"/>
          <w:color w:val="002060"/>
          <w:kern w:val="0"/>
          <w:sz w:val="23"/>
          <w:szCs w:val="23"/>
          <w:shd w:val="pct15" w:color="auto" w:fill="FFFFFF"/>
        </w:rPr>
        <w:t>" &lt;&lt; length(str) &lt;&lt; endl;</w:t>
      </w:r>
    </w:p>
    <w:p w14:paraId="3DCB0524" w14:textId="6E5DA3DA" w:rsidR="001372DD" w:rsidRDefault="001372DD" w:rsidP="00B05A9B">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w:t>
      </w:r>
    </w:p>
    <w:p w14:paraId="56800C24" w14:textId="5E773828" w:rsidR="007D2635" w:rsidRP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七 </w:t>
      </w:r>
      <w:r w:rsidR="007D2635" w:rsidRPr="007D2635">
        <w:rPr>
          <w:rFonts w:ascii="微软雅黑" w:eastAsia="微软雅黑" w:hAnsi="微软雅黑" w:hint="eastAsia"/>
          <w:color w:val="000000" w:themeColor="text1"/>
          <w:sz w:val="30"/>
          <w:szCs w:val="30"/>
        </w:rPr>
        <w:t>、显示字符串中的字符</w:t>
      </w:r>
    </w:p>
    <w:p w14:paraId="2C35299E" w14:textId="020DCB7B" w:rsidR="00707821"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字符串</w:t>
      </w:r>
      <w:r w:rsidR="00496EDB">
        <w:rPr>
          <w:rFonts w:ascii="微软雅黑" w:eastAsia="微软雅黑" w:hAnsi="微软雅黑" w:hint="eastAsia"/>
          <w:color w:val="000000"/>
          <w:sz w:val="23"/>
          <w:szCs w:val="23"/>
          <w:shd w:val="clear" w:color="auto" w:fill="FFFFFF"/>
        </w:rPr>
        <w:t>（C风格）</w:t>
      </w:r>
      <w:r>
        <w:rPr>
          <w:rFonts w:ascii="微软雅黑" w:eastAsia="微软雅黑" w:hAnsi="微软雅黑" w:hint="eastAsia"/>
          <w:color w:val="000000"/>
          <w:sz w:val="23"/>
          <w:szCs w:val="23"/>
          <w:shd w:val="clear" w:color="auto" w:fill="FFFFFF"/>
        </w:rPr>
        <w:t>，把字符串</w:t>
      </w:r>
      <w:r w:rsidR="00C858AE">
        <w:rPr>
          <w:rFonts w:ascii="微软雅黑" w:eastAsia="微软雅黑" w:hAnsi="微软雅黑" w:hint="eastAsia"/>
          <w:color w:val="000000"/>
          <w:sz w:val="23"/>
          <w:szCs w:val="23"/>
          <w:shd w:val="clear" w:color="auto" w:fill="FFFFFF"/>
        </w:rPr>
        <w:t>中</w:t>
      </w:r>
      <w:r>
        <w:rPr>
          <w:rFonts w:ascii="微软雅黑" w:eastAsia="微软雅黑" w:hAnsi="微软雅黑" w:hint="eastAsia"/>
          <w:color w:val="000000"/>
          <w:sz w:val="23"/>
          <w:szCs w:val="23"/>
          <w:shd w:val="clear" w:color="auto" w:fill="FFFFFF"/>
        </w:rPr>
        <w:t>的每个字符</w:t>
      </w:r>
      <w:r w:rsidR="00C858AE">
        <w:rPr>
          <w:rFonts w:ascii="微软雅黑" w:eastAsia="微软雅黑" w:hAnsi="微软雅黑" w:hint="eastAsia"/>
          <w:color w:val="000000"/>
          <w:sz w:val="23"/>
          <w:szCs w:val="23"/>
          <w:shd w:val="clear" w:color="auto" w:fill="FFFFFF"/>
        </w:rPr>
        <w:t>显示</w:t>
      </w:r>
      <w:r>
        <w:rPr>
          <w:rFonts w:ascii="微软雅黑" w:eastAsia="微软雅黑" w:hAnsi="微软雅黑" w:hint="eastAsia"/>
          <w:color w:val="000000"/>
          <w:sz w:val="23"/>
          <w:szCs w:val="23"/>
          <w:shd w:val="clear" w:color="auto" w:fill="FFFFFF"/>
        </w:rPr>
        <w:t>出来，如果输入的是"</w:t>
      </w:r>
      <w:r w:rsidR="005C5550">
        <w:rPr>
          <w:rFonts w:ascii="微软雅黑" w:eastAsia="微软雅黑" w:hAnsi="微软雅黑" w:hint="eastAsia"/>
          <w:color w:val="000000"/>
          <w:sz w:val="23"/>
          <w:szCs w:val="23"/>
          <w:shd w:val="clear" w:color="auto" w:fill="FFFFFF"/>
        </w:rPr>
        <w:t>ab</w:t>
      </w:r>
      <w:r w:rsidR="005C5550">
        <w:rPr>
          <w:rFonts w:ascii="微软雅黑" w:eastAsia="微软雅黑" w:hAnsi="微软雅黑"/>
          <w:color w:val="000000"/>
          <w:sz w:val="23"/>
          <w:szCs w:val="23"/>
          <w:shd w:val="clear" w:color="auto" w:fill="FFFFFF"/>
        </w:rPr>
        <w:t>c</w:t>
      </w:r>
      <w:r>
        <w:rPr>
          <w:rFonts w:ascii="微软雅黑" w:eastAsia="微软雅黑" w:hAnsi="微软雅黑" w:hint="eastAsia"/>
          <w:color w:val="000000"/>
          <w:sz w:val="23"/>
          <w:szCs w:val="23"/>
          <w:shd w:val="clear" w:color="auto" w:fill="FFFFFF"/>
        </w:rPr>
        <w:t>"</w:t>
      </w:r>
      <w:r w:rsidR="00707821">
        <w:rPr>
          <w:rFonts w:ascii="微软雅黑" w:eastAsia="微软雅黑" w:hAnsi="微软雅黑" w:hint="eastAsia"/>
          <w:color w:val="000000"/>
          <w:sz w:val="23"/>
          <w:szCs w:val="23"/>
          <w:shd w:val="clear" w:color="auto" w:fill="FFFFFF"/>
        </w:rPr>
        <w:t>，</w:t>
      </w:r>
      <w:r w:rsidR="00E10A2F">
        <w:rPr>
          <w:rFonts w:ascii="微软雅黑" w:eastAsia="微软雅黑" w:hAnsi="微软雅黑" w:hint="eastAsia"/>
          <w:color w:val="000000"/>
          <w:sz w:val="23"/>
          <w:szCs w:val="23"/>
          <w:shd w:val="clear" w:color="auto" w:fill="FFFFFF"/>
        </w:rPr>
        <w:t>要求</w:t>
      </w:r>
      <w:r w:rsidR="00707821">
        <w:rPr>
          <w:rFonts w:ascii="微软雅黑" w:eastAsia="微软雅黑" w:hAnsi="微软雅黑" w:hint="eastAsia"/>
          <w:color w:val="000000"/>
          <w:sz w:val="23"/>
          <w:szCs w:val="23"/>
          <w:shd w:val="clear" w:color="auto" w:fill="FFFFFF"/>
        </w:rPr>
        <w:t>：</w:t>
      </w:r>
    </w:p>
    <w:p w14:paraId="63E0B7EB" w14:textId="17D87036" w:rsidR="007D2635"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正序</w:t>
      </w:r>
      <w:r w:rsidR="007D2635">
        <w:rPr>
          <w:rFonts w:ascii="微软雅黑" w:eastAsia="微软雅黑" w:hAnsi="微软雅黑" w:hint="eastAsia"/>
          <w:color w:val="000000"/>
          <w:sz w:val="23"/>
          <w:szCs w:val="23"/>
          <w:shd w:val="clear" w:color="auto" w:fill="FFFFFF"/>
        </w:rPr>
        <w:t>显示：a b c</w:t>
      </w:r>
    </w:p>
    <w:p w14:paraId="35E98CC8" w14:textId="1C712D1B" w:rsidR="00707821"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逆序显示：c b a</w:t>
      </w:r>
    </w:p>
    <w:p w14:paraId="3F88D608" w14:textId="75BD6151" w:rsidR="00E10A2F" w:rsidRDefault="00DE318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求字符串的长度</w:t>
      </w:r>
      <w:r w:rsidR="00E10A2F">
        <w:rPr>
          <w:rFonts w:ascii="微软雅黑" w:eastAsia="微软雅黑" w:hAnsi="微软雅黑" w:hint="eastAsia"/>
          <w:color w:val="000000"/>
          <w:sz w:val="23"/>
          <w:szCs w:val="23"/>
          <w:shd w:val="clear" w:color="auto" w:fill="FFFFFF"/>
        </w:rPr>
        <w:t>可以利用上一题的成果</w:t>
      </w:r>
      <w:r>
        <w:rPr>
          <w:rFonts w:ascii="微软雅黑" w:eastAsia="微软雅黑" w:hAnsi="微软雅黑" w:hint="eastAsia"/>
          <w:color w:val="000000"/>
          <w:sz w:val="23"/>
          <w:szCs w:val="23"/>
          <w:shd w:val="clear" w:color="auto" w:fill="FFFFFF"/>
        </w:rPr>
        <w:t>，也可以直接用s</w:t>
      </w:r>
      <w:r>
        <w:rPr>
          <w:rFonts w:ascii="微软雅黑" w:eastAsia="微软雅黑" w:hAnsi="微软雅黑"/>
          <w:color w:val="000000"/>
          <w:sz w:val="23"/>
          <w:szCs w:val="23"/>
          <w:shd w:val="clear" w:color="auto" w:fill="FFFFFF"/>
        </w:rPr>
        <w:t>trlen()</w:t>
      </w:r>
      <w:r>
        <w:rPr>
          <w:rFonts w:ascii="微软雅黑" w:eastAsia="微软雅黑" w:hAnsi="微软雅黑" w:hint="eastAsia"/>
          <w:color w:val="000000"/>
          <w:sz w:val="23"/>
          <w:szCs w:val="23"/>
          <w:shd w:val="clear" w:color="auto" w:fill="FFFFFF"/>
        </w:rPr>
        <w:t>函数</w:t>
      </w:r>
      <w:r w:rsidR="00202160">
        <w:rPr>
          <w:rFonts w:ascii="微软雅黑" w:eastAsia="微软雅黑" w:hAnsi="微软雅黑" w:hint="eastAsia"/>
          <w:color w:val="000000"/>
          <w:sz w:val="23"/>
          <w:szCs w:val="23"/>
          <w:shd w:val="clear" w:color="auto" w:fill="FFFFFF"/>
        </w:rPr>
        <w:t>，关注性能的细节</w:t>
      </w:r>
      <w:r w:rsidR="00E10A2F">
        <w:rPr>
          <w:rFonts w:ascii="微软雅黑" w:eastAsia="微软雅黑" w:hAnsi="微软雅黑" w:hint="eastAsia"/>
          <w:color w:val="000000"/>
          <w:sz w:val="23"/>
          <w:szCs w:val="23"/>
          <w:shd w:val="clear" w:color="auto" w:fill="FFFFFF"/>
        </w:rPr>
        <w:t>。</w:t>
      </w:r>
    </w:p>
    <w:p w14:paraId="33DF5224" w14:textId="5AA05C14" w:rsidR="00C858AE" w:rsidRDefault="00C858A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6E4045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clude &lt;iostream&gt;</w:t>
      </w:r>
    </w:p>
    <w:p w14:paraId="3486A55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using namespace std;</w:t>
      </w:r>
    </w:p>
    <w:p w14:paraId="2C81D57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0BE8294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r w:rsidRPr="00B978EA">
        <w:rPr>
          <w:rFonts w:ascii="微软雅黑" w:eastAsia="微软雅黑" w:hAnsi="微软雅黑" w:cs="Helvetica" w:hint="eastAsia"/>
          <w:color w:val="002060"/>
          <w:kern w:val="0"/>
          <w:sz w:val="23"/>
          <w:szCs w:val="23"/>
          <w:shd w:val="pct15" w:color="auto" w:fill="FFFFFF"/>
        </w:rPr>
        <w:t>采用</w:t>
      </w:r>
      <w:r w:rsidRPr="00B978EA">
        <w:rPr>
          <w:rFonts w:ascii="微软雅黑" w:eastAsia="微软雅黑" w:hAnsi="微软雅黑" w:cs="Helvetica"/>
          <w:color w:val="002060"/>
          <w:kern w:val="0"/>
          <w:sz w:val="23"/>
          <w:szCs w:val="23"/>
          <w:shd w:val="pct15" w:color="auto" w:fill="FFFFFF"/>
        </w:rPr>
        <w:t>while</w:t>
      </w:r>
      <w:r w:rsidRPr="00B978EA">
        <w:rPr>
          <w:rFonts w:ascii="微软雅黑" w:eastAsia="微软雅黑" w:hAnsi="微软雅黑" w:cs="Helvetica" w:hint="eastAsia"/>
          <w:color w:val="002060"/>
          <w:kern w:val="0"/>
          <w:sz w:val="23"/>
          <w:szCs w:val="23"/>
          <w:shd w:val="pct15" w:color="auto" w:fill="FFFFFF"/>
        </w:rPr>
        <w:t>循环，用指针表示法和临时变量计数。</w:t>
      </w:r>
    </w:p>
    <w:p w14:paraId="64844ED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length(char* str)</w:t>
      </w:r>
    </w:p>
    <w:p w14:paraId="42D1D4A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6D864F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int len = 0;</w:t>
      </w:r>
    </w:p>
    <w:p w14:paraId="36A5033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ptr = str;       // </w:t>
      </w:r>
      <w:r w:rsidRPr="00B978EA">
        <w:rPr>
          <w:rFonts w:ascii="微软雅黑" w:eastAsia="微软雅黑" w:hAnsi="微软雅黑" w:cs="Helvetica" w:hint="eastAsia"/>
          <w:color w:val="002060"/>
          <w:kern w:val="0"/>
          <w:sz w:val="23"/>
          <w:szCs w:val="23"/>
          <w:shd w:val="pct15" w:color="auto" w:fill="FFFFFF"/>
        </w:rPr>
        <w:t>指向字符串的开始。</w:t>
      </w:r>
    </w:p>
    <w:p w14:paraId="7379E98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7013DA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hile (*ptr++)  len++;</w:t>
      </w:r>
    </w:p>
    <w:p w14:paraId="75A8217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4E17AEB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return len;</w:t>
      </w:r>
    </w:p>
    <w:p w14:paraId="7D97559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31BC306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1B9A3E5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main()</w:t>
      </w:r>
    </w:p>
    <w:p w14:paraId="075604F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A09598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从界面上输入一个字符串（</w:t>
      </w:r>
      <w:r w:rsidRPr="00B978EA">
        <w:rPr>
          <w:rFonts w:ascii="微软雅黑" w:eastAsia="微软雅黑" w:hAnsi="微软雅黑" w:cs="Helvetica"/>
          <w:color w:val="002060"/>
          <w:kern w:val="0"/>
          <w:sz w:val="23"/>
          <w:szCs w:val="23"/>
          <w:shd w:val="pct15" w:color="auto" w:fill="FFFFFF"/>
        </w:rPr>
        <w:t>C</w:t>
      </w:r>
      <w:r w:rsidRPr="00B978EA">
        <w:rPr>
          <w:rFonts w:ascii="微软雅黑" w:eastAsia="微软雅黑" w:hAnsi="微软雅黑" w:cs="Helvetica" w:hint="eastAsia"/>
          <w:color w:val="002060"/>
          <w:kern w:val="0"/>
          <w:sz w:val="23"/>
          <w:szCs w:val="23"/>
          <w:shd w:val="pct15" w:color="auto" w:fill="FFFFFF"/>
        </w:rPr>
        <w:t>风格），把字符串中的每个字符显示出来，正序和逆序。</w:t>
      </w:r>
    </w:p>
    <w:p w14:paraId="23BBD201"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str[31];  </w:t>
      </w:r>
    </w:p>
    <w:p w14:paraId="77743AE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memset(str, 0, sizeof(str));  // </w:t>
      </w:r>
      <w:r w:rsidRPr="00B978EA">
        <w:rPr>
          <w:rFonts w:ascii="微软雅黑" w:eastAsia="微软雅黑" w:hAnsi="微软雅黑" w:cs="Helvetica" w:hint="eastAsia"/>
          <w:color w:val="002060"/>
          <w:kern w:val="0"/>
          <w:sz w:val="23"/>
          <w:szCs w:val="23"/>
          <w:shd w:val="pct15" w:color="auto" w:fill="FFFFFF"/>
        </w:rPr>
        <w:t>初始化是个好习惯。</w:t>
      </w:r>
    </w:p>
    <w:p w14:paraId="410518F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w:t>
      </w:r>
      <w:r w:rsidRPr="00B978EA">
        <w:rPr>
          <w:rFonts w:ascii="微软雅黑" w:eastAsia="微软雅黑" w:hAnsi="微软雅黑" w:cs="Helvetica" w:hint="eastAsia"/>
          <w:color w:val="002060"/>
          <w:kern w:val="0"/>
          <w:sz w:val="23"/>
          <w:szCs w:val="23"/>
          <w:shd w:val="pct15" w:color="auto" w:fill="FFFFFF"/>
        </w:rPr>
        <w:t>请输入一个字符串：</w:t>
      </w:r>
      <w:r w:rsidRPr="00B978EA">
        <w:rPr>
          <w:rFonts w:ascii="微软雅黑" w:eastAsia="微软雅黑" w:hAnsi="微软雅黑" w:cs="Helvetica"/>
          <w:color w:val="002060"/>
          <w:kern w:val="0"/>
          <w:sz w:val="23"/>
          <w:szCs w:val="23"/>
          <w:shd w:val="pct15" w:color="auto" w:fill="FFFFFF"/>
        </w:rPr>
        <w:t>"; cin &gt;&gt; str;</w:t>
      </w:r>
    </w:p>
    <w:p w14:paraId="7B9AD22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7D7D24F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正序显示</w:t>
      </w:r>
    </w:p>
    <w:p w14:paraId="450103CF" w14:textId="446F750B"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ii &lt; length(str);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00</w:t>
      </w:r>
      <w:r w:rsidRPr="00B978EA">
        <w:rPr>
          <w:rFonts w:ascii="微软雅黑" w:eastAsia="微软雅黑" w:hAnsi="微软雅黑" w:cs="Helvetica" w:hint="eastAsia"/>
          <w:color w:val="002060"/>
          <w:kern w:val="0"/>
          <w:sz w:val="23"/>
          <w:szCs w:val="23"/>
          <w:shd w:val="pct15" w:color="auto" w:fill="FFFFFF"/>
        </w:rPr>
        <w:t>次。</w:t>
      </w:r>
    </w:p>
    <w:p w14:paraId="52FBE67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lastRenderedPageBreak/>
        <w:t xml:space="preserve">    //    cout &lt;&lt; str[ii] &lt;&lt; " ";</w:t>
      </w:r>
    </w:p>
    <w:p w14:paraId="24C4CA3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2C8E1378" w14:textId="106488F0"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len=length(str); ii &lt; len;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618DAF9E"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cout &lt;&lt; str[ii] &lt;&lt; " ";</w:t>
      </w:r>
    </w:p>
    <w:p w14:paraId="1397361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B03B7B9" w14:textId="7BE612E2"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char *pos=str;*pos;pos++)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w:t>
      </w:r>
      <w:r w:rsidRPr="00B978EA">
        <w:rPr>
          <w:rFonts w:ascii="微软雅黑" w:eastAsia="微软雅黑" w:hAnsi="微软雅黑" w:cs="Helvetica" w:hint="eastAsia"/>
          <w:color w:val="002060"/>
          <w:kern w:val="0"/>
          <w:sz w:val="23"/>
          <w:szCs w:val="23"/>
          <w:shd w:val="pct15" w:color="auto" w:fill="FFFFFF"/>
        </w:rPr>
        <w:t>次。</w:t>
      </w:r>
    </w:p>
    <w:p w14:paraId="48AC0F1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pos &lt;&lt; " "; </w:t>
      </w:r>
    </w:p>
    <w:p w14:paraId="0BCBF23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A183AC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7E9344A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72BE61A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逆序显示</w:t>
      </w:r>
    </w:p>
    <w:p w14:paraId="0CB56EE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length(str)-1; ii &gt;= 0;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276B898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str[ii] &lt;&lt; " ";</w:t>
      </w:r>
    </w:p>
    <w:p w14:paraId="6387C713"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6AED053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54F95D4E" w14:textId="21EEA6C4" w:rsidR="00C858AE" w:rsidRPr="00C858AE"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7B0BFF04" w14:textId="5442AE67" w:rsidR="007D2635" w:rsidRPr="00707821" w:rsidRDefault="00EC6DB3" w:rsidP="007078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7D2635" w:rsidRPr="00707821">
        <w:rPr>
          <w:rFonts w:ascii="微软雅黑" w:eastAsia="微软雅黑" w:hAnsi="微软雅黑" w:hint="eastAsia"/>
          <w:color w:val="000000" w:themeColor="text1"/>
          <w:sz w:val="30"/>
          <w:szCs w:val="30"/>
        </w:rPr>
        <w:t>、字符串反转</w:t>
      </w:r>
    </w:p>
    <w:p w14:paraId="7C49F487" w14:textId="4B26FC6E" w:rsidR="007D2635"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w:t>
      </w:r>
      <w:r w:rsidR="001A34C9">
        <w:rPr>
          <w:rFonts w:ascii="微软雅黑" w:eastAsia="微软雅黑" w:hAnsi="微软雅黑" w:hint="eastAsia"/>
          <w:color w:val="000000"/>
          <w:sz w:val="23"/>
          <w:szCs w:val="23"/>
          <w:shd w:val="clear" w:color="auto" w:fill="FFFFFF"/>
        </w:rPr>
        <w:t>C风格的</w:t>
      </w:r>
      <w:r>
        <w:rPr>
          <w:rFonts w:ascii="微软雅黑" w:eastAsia="微软雅黑" w:hAnsi="微软雅黑" w:hint="eastAsia"/>
          <w:color w:val="000000"/>
          <w:sz w:val="23"/>
          <w:szCs w:val="23"/>
          <w:shd w:val="clear" w:color="auto" w:fill="FFFFFF"/>
        </w:rPr>
        <w:t>字符串，如果输入的是"</w:t>
      </w:r>
      <w:r w:rsidR="00104946">
        <w:rPr>
          <w:rFonts w:ascii="微软雅黑" w:eastAsia="微软雅黑" w:hAnsi="微软雅黑" w:hint="eastAsia"/>
          <w:color w:val="000000"/>
          <w:sz w:val="23"/>
          <w:szCs w:val="23"/>
          <w:shd w:val="clear" w:color="auto" w:fill="FFFFFF"/>
        </w:rPr>
        <w:t>a</w:t>
      </w:r>
      <w:r w:rsidR="00104946">
        <w:rPr>
          <w:rFonts w:ascii="微软雅黑" w:eastAsia="微软雅黑" w:hAnsi="微软雅黑"/>
          <w:color w:val="000000"/>
          <w:sz w:val="23"/>
          <w:szCs w:val="23"/>
          <w:shd w:val="clear" w:color="auto" w:fill="FFFFFF"/>
        </w:rPr>
        <w:t>bc</w:t>
      </w:r>
      <w:r>
        <w:rPr>
          <w:rFonts w:ascii="微软雅黑" w:eastAsia="微软雅黑" w:hAnsi="微软雅黑" w:hint="eastAsia"/>
          <w:color w:val="000000"/>
          <w:sz w:val="23"/>
          <w:szCs w:val="23"/>
          <w:shd w:val="clear" w:color="auto" w:fill="FFFFFF"/>
        </w:rPr>
        <w:t>"，</w:t>
      </w:r>
      <w:r w:rsidR="00104946">
        <w:rPr>
          <w:rFonts w:ascii="微软雅黑" w:eastAsia="微软雅黑" w:hAnsi="微软雅黑" w:hint="eastAsia"/>
          <w:color w:val="000000"/>
          <w:sz w:val="23"/>
          <w:szCs w:val="23"/>
          <w:shd w:val="clear" w:color="auto" w:fill="FFFFFF"/>
        </w:rPr>
        <w:t>反转后"</w:t>
      </w:r>
      <w:r w:rsidR="00104946">
        <w:rPr>
          <w:rFonts w:ascii="微软雅黑" w:eastAsia="微软雅黑" w:hAnsi="微软雅黑"/>
          <w:color w:val="000000"/>
          <w:sz w:val="23"/>
          <w:szCs w:val="23"/>
          <w:shd w:val="clear" w:color="auto" w:fill="FFFFFF"/>
        </w:rPr>
        <w:t>cb</w:t>
      </w:r>
      <w:r w:rsidR="00104946">
        <w:rPr>
          <w:rFonts w:ascii="微软雅黑" w:eastAsia="微软雅黑" w:hAnsi="微软雅黑" w:hint="eastAsia"/>
          <w:color w:val="000000"/>
          <w:sz w:val="23"/>
          <w:szCs w:val="23"/>
          <w:shd w:val="clear" w:color="auto" w:fill="FFFFFF"/>
        </w:rPr>
        <w:t>a"。</w:t>
      </w:r>
    </w:p>
    <w:p w14:paraId="3C072FEA" w14:textId="56174BC0"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要求</w:t>
      </w:r>
      <w:r w:rsidR="007957DF">
        <w:rPr>
          <w:rFonts w:ascii="微软雅黑" w:eastAsia="微软雅黑" w:hAnsi="微软雅黑" w:hint="eastAsia"/>
          <w:color w:val="000000"/>
          <w:sz w:val="23"/>
          <w:szCs w:val="23"/>
          <w:shd w:val="clear" w:color="auto" w:fill="FFFFFF"/>
        </w:rPr>
        <w:t>：</w:t>
      </w:r>
    </w:p>
    <w:p w14:paraId="701D0260" w14:textId="7AA62C8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7957DF">
        <w:rPr>
          <w:rFonts w:ascii="微软雅黑" w:eastAsia="微软雅黑" w:hAnsi="微软雅黑" w:hint="eastAsia"/>
          <w:color w:val="000000"/>
          <w:sz w:val="23"/>
          <w:szCs w:val="23"/>
          <w:shd w:val="clear" w:color="auto" w:fill="FFFFFF"/>
        </w:rPr>
        <w:t>反转的结果存放在另一字符串中。</w:t>
      </w:r>
    </w:p>
    <w:p w14:paraId="23F102DB" w14:textId="33E1C31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7957DF">
        <w:rPr>
          <w:rFonts w:ascii="微软雅黑" w:eastAsia="微软雅黑" w:hAnsi="微软雅黑" w:hint="eastAsia"/>
          <w:color w:val="000000"/>
          <w:sz w:val="23"/>
          <w:szCs w:val="23"/>
          <w:shd w:val="clear" w:color="auto" w:fill="FFFFFF"/>
        </w:rPr>
        <w:t>原地反转，不借助其它的字符串</w:t>
      </w:r>
      <w:r w:rsidR="001A4233">
        <w:rPr>
          <w:rFonts w:ascii="微软雅黑" w:eastAsia="微软雅黑" w:hAnsi="微软雅黑" w:hint="eastAsia"/>
          <w:color w:val="000000"/>
          <w:sz w:val="23"/>
          <w:szCs w:val="23"/>
          <w:shd w:val="clear" w:color="auto" w:fill="FFFFFF"/>
        </w:rPr>
        <w:t>。</w:t>
      </w:r>
    </w:p>
    <w:p w14:paraId="3B65ED3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clude &lt;iostream&gt;</w:t>
      </w:r>
    </w:p>
    <w:p w14:paraId="504A32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using namespace std;</w:t>
      </w:r>
    </w:p>
    <w:p w14:paraId="498A76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5FF4ACE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t main()</w:t>
      </w:r>
    </w:p>
    <w:p w14:paraId="489A64F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662087B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31];</w:t>
      </w:r>
    </w:p>
    <w:p w14:paraId="09042AFD"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 0, sizeof(str));  // </w:t>
      </w:r>
      <w:r w:rsidRPr="003A2CEA">
        <w:rPr>
          <w:rFonts w:ascii="微软雅黑" w:eastAsia="微软雅黑" w:hAnsi="微软雅黑" w:cs="Helvetica" w:hint="eastAsia"/>
          <w:color w:val="002060"/>
          <w:kern w:val="0"/>
          <w:sz w:val="23"/>
          <w:szCs w:val="23"/>
          <w:shd w:val="pct15" w:color="auto" w:fill="FFFFFF"/>
        </w:rPr>
        <w:t>初始化是个好习惯。</w:t>
      </w:r>
    </w:p>
    <w:p w14:paraId="7FF1F0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请输入一个字符串：</w:t>
      </w:r>
      <w:r w:rsidRPr="003A2CEA">
        <w:rPr>
          <w:rFonts w:ascii="微软雅黑" w:eastAsia="微软雅黑" w:hAnsi="微软雅黑" w:cs="Helvetica"/>
          <w:color w:val="002060"/>
          <w:kern w:val="0"/>
          <w:sz w:val="23"/>
          <w:szCs w:val="23"/>
          <w:shd w:val="pct15" w:color="auto" w:fill="FFFFFF"/>
        </w:rPr>
        <w:t>"; cin &gt;&gt; str;</w:t>
      </w:r>
    </w:p>
    <w:p w14:paraId="7FAE8C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6655FF63"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1</w:t>
      </w:r>
      <w:r w:rsidRPr="003A2CEA">
        <w:rPr>
          <w:rFonts w:ascii="微软雅黑" w:eastAsia="微软雅黑" w:hAnsi="微软雅黑" w:cs="Helvetica" w:hint="eastAsia"/>
          <w:color w:val="002060"/>
          <w:kern w:val="0"/>
          <w:sz w:val="23"/>
          <w:szCs w:val="23"/>
          <w:shd w:val="pct15" w:color="auto" w:fill="FFFFFF"/>
        </w:rPr>
        <w:t>）反转的结果存放在另一字符串中。</w:t>
      </w:r>
    </w:p>
    <w:p w14:paraId="0C335F65"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1[31];   // </w:t>
      </w:r>
      <w:r w:rsidRPr="003A2CEA">
        <w:rPr>
          <w:rFonts w:ascii="微软雅黑" w:eastAsia="微软雅黑" w:hAnsi="微软雅黑" w:cs="Helvetica" w:hint="eastAsia"/>
          <w:color w:val="002060"/>
          <w:kern w:val="0"/>
          <w:sz w:val="23"/>
          <w:szCs w:val="23"/>
          <w:shd w:val="pct15" w:color="auto" w:fill="FFFFFF"/>
        </w:rPr>
        <w:t>反转后的字符串。</w:t>
      </w:r>
    </w:p>
    <w:p w14:paraId="29DF64C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1, 0, sizeof(str1));</w:t>
      </w:r>
    </w:p>
    <w:p w14:paraId="7A2A243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lastRenderedPageBreak/>
        <w:t xml:space="preserve">    int jj = 0;           // </w:t>
      </w:r>
      <w:r w:rsidRPr="003A2CEA">
        <w:rPr>
          <w:rFonts w:ascii="微软雅黑" w:eastAsia="微软雅黑" w:hAnsi="微软雅黑" w:cs="Helvetica" w:hint="eastAsia"/>
          <w:color w:val="002060"/>
          <w:kern w:val="0"/>
          <w:sz w:val="23"/>
          <w:szCs w:val="23"/>
          <w:shd w:val="pct15" w:color="auto" w:fill="FFFFFF"/>
        </w:rPr>
        <w:t>反转后的字符串的下标。</w:t>
      </w:r>
    </w:p>
    <w:p w14:paraId="3DBD6BB0"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strlen(str) - 1; ii &gt;= 0; ii--)</w:t>
      </w:r>
    </w:p>
    <w:p w14:paraId="26D920D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1[jj++] = str[ii];</w:t>
      </w:r>
    </w:p>
    <w:p w14:paraId="72CECDF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1 &lt;&lt; endl;</w:t>
      </w:r>
    </w:p>
    <w:p w14:paraId="02C198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57FD057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2</w:t>
      </w:r>
      <w:r w:rsidRPr="003A2CEA">
        <w:rPr>
          <w:rFonts w:ascii="微软雅黑" w:eastAsia="微软雅黑" w:hAnsi="微软雅黑" w:cs="Helvetica" w:hint="eastAsia"/>
          <w:color w:val="002060"/>
          <w:kern w:val="0"/>
          <w:sz w:val="23"/>
          <w:szCs w:val="23"/>
          <w:shd w:val="pct15" w:color="auto" w:fill="FFFFFF"/>
        </w:rPr>
        <w:t>）原地反转，不借助其它的字符串。</w:t>
      </w:r>
    </w:p>
    <w:p w14:paraId="20C755E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   a b c d e f</w:t>
      </w:r>
    </w:p>
    <w:p w14:paraId="1A36C40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0,len= strlen(str) ; ii &lt; len / 2; ii++)   // </w:t>
      </w:r>
      <w:r w:rsidRPr="003A2CEA">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420AFCD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3A93663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交换数组中两个元素的值。</w:t>
      </w:r>
      <w:r w:rsidRPr="003A2CEA">
        <w:rPr>
          <w:rFonts w:ascii="微软雅黑" w:eastAsia="微软雅黑" w:hAnsi="微软雅黑" w:cs="Helvetica"/>
          <w:color w:val="002060"/>
          <w:kern w:val="0"/>
          <w:sz w:val="23"/>
          <w:szCs w:val="23"/>
          <w:shd w:val="pct15" w:color="auto" w:fill="FFFFFF"/>
        </w:rPr>
        <w:t>str[ii]</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str[len-1-ii]</w:t>
      </w:r>
    </w:p>
    <w:p w14:paraId="43C5A4E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tmp = str[ii];</w:t>
      </w:r>
    </w:p>
    <w:p w14:paraId="1053DF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ii] = str[len - 1 - ii];</w:t>
      </w:r>
    </w:p>
    <w:p w14:paraId="7CB6CF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len - 1 - ii] = tmp;</w:t>
      </w:r>
    </w:p>
    <w:p w14:paraId="0C3C60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03527EF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 &lt;&lt; endl;</w:t>
      </w:r>
    </w:p>
    <w:p w14:paraId="0EDD71B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测试用例</w:t>
      </w:r>
      <w:r w:rsidRPr="003A2CEA">
        <w:rPr>
          <w:rFonts w:ascii="微软雅黑" w:eastAsia="微软雅黑" w:hAnsi="微软雅黑" w:cs="Helvetica"/>
          <w:color w:val="002060"/>
          <w:kern w:val="0"/>
          <w:sz w:val="23"/>
          <w:szCs w:val="23"/>
          <w:shd w:val="pct15" w:color="auto" w:fill="FFFFFF"/>
        </w:rPr>
        <w:t xml:space="preserve">           strlen(str)      strlen(str)/2              ii</w:t>
      </w:r>
    </w:p>
    <w:p w14:paraId="60615FB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                             1                      1/2=0                </w:t>
      </w:r>
      <w:r w:rsidRPr="003A2CEA">
        <w:rPr>
          <w:rFonts w:ascii="微软雅黑" w:eastAsia="微软雅黑" w:hAnsi="微软雅黑" w:cs="Helvetica" w:hint="eastAsia"/>
          <w:color w:val="002060"/>
          <w:kern w:val="0"/>
          <w:sz w:val="23"/>
          <w:szCs w:val="23"/>
          <w:shd w:val="pct15" w:color="auto" w:fill="FFFFFF"/>
        </w:rPr>
        <w:t>不进入循环</w:t>
      </w:r>
    </w:p>
    <w:p w14:paraId="12A1CA3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                           2                      2/2=1                0  </w:t>
      </w:r>
      <w:r w:rsidRPr="003A2CEA">
        <w:rPr>
          <w:rFonts w:ascii="微软雅黑" w:eastAsia="微软雅黑" w:hAnsi="微软雅黑" w:cs="Helvetica" w:hint="eastAsia"/>
          <w:color w:val="002060"/>
          <w:kern w:val="0"/>
          <w:sz w:val="23"/>
          <w:szCs w:val="23"/>
          <w:shd w:val="pct15" w:color="auto" w:fill="FFFFFF"/>
        </w:rPr>
        <w:t>执行一次循环</w:t>
      </w:r>
    </w:p>
    <w:p w14:paraId="63D79EE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                         3                      3/2=1                0  </w:t>
      </w:r>
      <w:r w:rsidRPr="003A2CEA">
        <w:rPr>
          <w:rFonts w:ascii="微软雅黑" w:eastAsia="微软雅黑" w:hAnsi="微软雅黑" w:cs="Helvetica" w:hint="eastAsia"/>
          <w:color w:val="002060"/>
          <w:kern w:val="0"/>
          <w:sz w:val="23"/>
          <w:szCs w:val="23"/>
          <w:shd w:val="pct15" w:color="auto" w:fill="FFFFFF"/>
        </w:rPr>
        <w:t>执行一次循环</w:t>
      </w:r>
    </w:p>
    <w:p w14:paraId="61F81EF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                       4                      4/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06C7FCA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                     5                      5/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4133C112"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f                    6                      6/2=3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1</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2  </w:t>
      </w:r>
      <w:r w:rsidRPr="003A2CEA">
        <w:rPr>
          <w:rFonts w:ascii="微软雅黑" w:eastAsia="微软雅黑" w:hAnsi="微软雅黑" w:cs="Helvetica" w:hint="eastAsia"/>
          <w:color w:val="002060"/>
          <w:kern w:val="0"/>
          <w:sz w:val="23"/>
          <w:szCs w:val="23"/>
          <w:shd w:val="pct15" w:color="auto" w:fill="FFFFFF"/>
        </w:rPr>
        <w:t>执行三次循环</w:t>
      </w:r>
    </w:p>
    <w:p w14:paraId="2322025F" w14:textId="7982B0CB" w:rsid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0117577B" w14:textId="50D1B1BC" w:rsidR="001B3617" w:rsidRPr="00707821" w:rsidRDefault="001B3617" w:rsidP="001B36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Pr="00707821">
        <w:rPr>
          <w:rFonts w:ascii="微软雅黑" w:eastAsia="微软雅黑" w:hAnsi="微软雅黑" w:hint="eastAsia"/>
          <w:color w:val="000000" w:themeColor="text1"/>
          <w:sz w:val="30"/>
          <w:szCs w:val="30"/>
        </w:rPr>
        <w:t>、</w:t>
      </w:r>
      <w:r w:rsidR="00975C22">
        <w:rPr>
          <w:rFonts w:ascii="微软雅黑" w:eastAsia="微软雅黑" w:hAnsi="微软雅黑" w:hint="eastAsia"/>
          <w:color w:val="000000" w:themeColor="text1"/>
          <w:sz w:val="30"/>
          <w:szCs w:val="30"/>
        </w:rPr>
        <w:t>二维数组的应用</w:t>
      </w:r>
    </w:p>
    <w:p w14:paraId="6BFBE7FB" w14:textId="345067B5" w:rsidR="00975C22" w:rsidRDefault="00975C22"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708E198D" w14:textId="5E73CD32" w:rsidR="00891A83"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891A83">
        <w:rPr>
          <w:rFonts w:ascii="微软雅黑" w:eastAsia="微软雅黑" w:hAnsi="微软雅黑" w:hint="eastAsia"/>
          <w:color w:val="000000"/>
          <w:sz w:val="23"/>
          <w:szCs w:val="23"/>
          <w:shd w:val="clear" w:color="auto" w:fill="FFFFFF"/>
        </w:rPr>
        <w:t>超女有3个</w:t>
      </w:r>
      <w:r w:rsidR="00B868C5">
        <w:rPr>
          <w:rFonts w:ascii="微软雅黑" w:eastAsia="微软雅黑" w:hAnsi="微软雅黑" w:hint="eastAsia"/>
          <w:color w:val="000000"/>
          <w:sz w:val="23"/>
          <w:szCs w:val="23"/>
          <w:shd w:val="clear" w:color="auto" w:fill="FFFFFF"/>
        </w:rPr>
        <w:t>小</w:t>
      </w:r>
      <w:r w:rsidR="00891A83">
        <w:rPr>
          <w:rFonts w:ascii="微软雅黑" w:eastAsia="微软雅黑" w:hAnsi="微软雅黑" w:hint="eastAsia"/>
          <w:color w:val="000000"/>
          <w:sz w:val="23"/>
          <w:szCs w:val="23"/>
          <w:shd w:val="clear" w:color="auto" w:fill="FFFFFF"/>
        </w:rPr>
        <w:t>组，每组有</w:t>
      </w:r>
      <w:r w:rsidR="00891A83">
        <w:rPr>
          <w:rFonts w:ascii="微软雅黑" w:eastAsia="微软雅黑" w:hAnsi="微软雅黑"/>
          <w:color w:val="000000"/>
          <w:sz w:val="23"/>
          <w:szCs w:val="23"/>
          <w:shd w:val="clear" w:color="auto" w:fill="FFFFFF"/>
        </w:rPr>
        <w:t>4</w:t>
      </w:r>
      <w:r w:rsidR="00891A83">
        <w:rPr>
          <w:rFonts w:ascii="微软雅黑" w:eastAsia="微软雅黑" w:hAnsi="微软雅黑" w:hint="eastAsia"/>
          <w:color w:val="000000"/>
          <w:sz w:val="23"/>
          <w:szCs w:val="23"/>
          <w:shd w:val="clear" w:color="auto" w:fill="FFFFFF"/>
        </w:rPr>
        <w:t>名选手，请提供一个界面，输入每个超女的体重，</w:t>
      </w:r>
      <w:r w:rsidR="00B4063D">
        <w:rPr>
          <w:rFonts w:ascii="微软雅黑" w:eastAsia="微软雅黑" w:hAnsi="微软雅黑" w:hint="eastAsia"/>
          <w:color w:val="000000"/>
          <w:sz w:val="23"/>
          <w:szCs w:val="23"/>
          <w:shd w:val="clear" w:color="auto" w:fill="FFFFFF"/>
        </w:rPr>
        <w:t>然后，</w:t>
      </w:r>
      <w:r w:rsidR="00891A83">
        <w:rPr>
          <w:rFonts w:ascii="微软雅黑" w:eastAsia="微软雅黑" w:hAnsi="微软雅黑" w:hint="eastAsia"/>
          <w:color w:val="000000"/>
          <w:sz w:val="23"/>
          <w:szCs w:val="23"/>
          <w:shd w:val="clear" w:color="auto" w:fill="FFFFFF"/>
        </w:rPr>
        <w:t>计算出每组的超女的平均体重和全部超女的平均体重。</w:t>
      </w:r>
    </w:p>
    <w:p w14:paraId="1D22939D" w14:textId="1B93F0DA" w:rsidR="00262197" w:rsidRPr="00262197"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2</w:t>
      </w:r>
      <w:r>
        <w:rPr>
          <w:rFonts w:ascii="微软雅黑" w:eastAsia="微软雅黑" w:hAnsi="微软雅黑" w:hint="eastAsia"/>
          <w:color w:val="000000"/>
          <w:sz w:val="23"/>
          <w:szCs w:val="23"/>
          <w:shd w:val="clear" w:color="auto" w:fill="FFFFFF"/>
        </w:rPr>
        <w:t>）从界面上输出三个超女的姓名，存放在C风格的</w:t>
      </w:r>
      <w:r w:rsidR="00CB5257">
        <w:rPr>
          <w:rFonts w:ascii="微软雅黑" w:eastAsia="微软雅黑" w:hAnsi="微软雅黑" w:hint="eastAsia"/>
          <w:color w:val="000000"/>
          <w:sz w:val="23"/>
          <w:szCs w:val="23"/>
          <w:shd w:val="clear" w:color="auto" w:fill="FFFFFF"/>
        </w:rPr>
        <w:t>字符串</w:t>
      </w:r>
      <w:r>
        <w:rPr>
          <w:rFonts w:ascii="微软雅黑" w:eastAsia="微软雅黑" w:hAnsi="微软雅黑" w:hint="eastAsia"/>
          <w:color w:val="000000"/>
          <w:sz w:val="23"/>
          <w:szCs w:val="23"/>
          <w:shd w:val="clear" w:color="auto" w:fill="FFFFFF"/>
        </w:rPr>
        <w:t>数组中，然后</w:t>
      </w:r>
      <w:r w:rsidR="00B4063D">
        <w:rPr>
          <w:rFonts w:ascii="微软雅黑" w:eastAsia="微软雅黑" w:hAnsi="微软雅黑" w:hint="eastAsia"/>
          <w:color w:val="000000"/>
          <w:sz w:val="23"/>
          <w:szCs w:val="23"/>
          <w:shd w:val="clear" w:color="auto" w:fill="FFFFFF"/>
        </w:rPr>
        <w:t>，</w:t>
      </w:r>
      <w:r>
        <w:rPr>
          <w:rFonts w:ascii="微软雅黑" w:eastAsia="微软雅黑" w:hAnsi="微软雅黑" w:hint="eastAsia"/>
          <w:color w:val="000000"/>
          <w:sz w:val="23"/>
          <w:szCs w:val="23"/>
          <w:shd w:val="clear" w:color="auto" w:fill="FFFFFF"/>
        </w:rPr>
        <w:t>分别向她们表白。</w:t>
      </w:r>
    </w:p>
    <w:p w14:paraId="3BCA6CD2" w14:textId="5E5E1700" w:rsidR="00CA4BBC" w:rsidRDefault="00E028A3"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B4063D">
        <w:rPr>
          <w:rFonts w:ascii="微软雅黑" w:eastAsia="微软雅黑" w:hAnsi="微软雅黑" w:hint="eastAsia"/>
          <w:color w:val="000000"/>
          <w:sz w:val="23"/>
          <w:szCs w:val="23"/>
          <w:shd w:val="clear" w:color="auto" w:fill="FFFFFF"/>
        </w:rPr>
        <w:t>一</w:t>
      </w:r>
      <w:r>
        <w:rPr>
          <w:rFonts w:ascii="微软雅黑" w:eastAsia="微软雅黑" w:hAnsi="微软雅黑" w:hint="eastAsia"/>
          <w:color w:val="000000"/>
          <w:sz w:val="23"/>
          <w:szCs w:val="23"/>
          <w:shd w:val="clear" w:color="auto" w:fill="FFFFFF"/>
        </w:rPr>
        <w:t>：</w:t>
      </w:r>
    </w:p>
    <w:p w14:paraId="18420ED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clude &lt;iostream&gt;</w:t>
      </w:r>
    </w:p>
    <w:p w14:paraId="393F73D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using namespace std;</w:t>
      </w:r>
    </w:p>
    <w:p w14:paraId="524AF77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210532B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t main()</w:t>
      </w:r>
    </w:p>
    <w:p w14:paraId="5F77EB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16A0D63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超女有</w:t>
      </w:r>
      <w:r w:rsidRPr="005345B6">
        <w:rPr>
          <w:rFonts w:ascii="微软雅黑" w:eastAsia="微软雅黑" w:hAnsi="微软雅黑" w:cs="Helvetica"/>
          <w:color w:val="002060"/>
          <w:kern w:val="0"/>
          <w:sz w:val="23"/>
          <w:szCs w:val="23"/>
          <w:shd w:val="pct15" w:color="auto" w:fill="FFFFFF"/>
        </w:rPr>
        <w:t>3</w:t>
      </w:r>
      <w:r w:rsidRPr="005345B6">
        <w:rPr>
          <w:rFonts w:ascii="微软雅黑" w:eastAsia="微软雅黑" w:hAnsi="微软雅黑" w:cs="Helvetica" w:hint="eastAsia"/>
          <w:color w:val="002060"/>
          <w:kern w:val="0"/>
          <w:sz w:val="23"/>
          <w:szCs w:val="23"/>
          <w:shd w:val="pct15" w:color="auto" w:fill="FFFFFF"/>
        </w:rPr>
        <w:t>个小组，每组有</w:t>
      </w:r>
      <w:r w:rsidRPr="005345B6">
        <w:rPr>
          <w:rFonts w:ascii="微软雅黑" w:eastAsia="微软雅黑" w:hAnsi="微软雅黑" w:cs="Helvetica"/>
          <w:color w:val="002060"/>
          <w:kern w:val="0"/>
          <w:sz w:val="23"/>
          <w:szCs w:val="23"/>
          <w:shd w:val="pct15" w:color="auto" w:fill="FFFFFF"/>
        </w:rPr>
        <w:t>4</w:t>
      </w:r>
      <w:r w:rsidRPr="005345B6">
        <w:rPr>
          <w:rFonts w:ascii="微软雅黑" w:eastAsia="微软雅黑" w:hAnsi="微软雅黑" w:cs="Helvetica" w:hint="eastAsia"/>
          <w:color w:val="002060"/>
          <w:kern w:val="0"/>
          <w:sz w:val="23"/>
          <w:szCs w:val="23"/>
          <w:shd w:val="pct15" w:color="auto" w:fill="FFFFFF"/>
        </w:rPr>
        <w:t>名选手，请提供一个界面，输入每个超女的体重</w:t>
      </w:r>
    </w:p>
    <w:p w14:paraId="33465CF6"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然后，计算出每组的超女的平均体重和全部超女的平均体重。</w:t>
      </w:r>
    </w:p>
    <w:p w14:paraId="2D691B9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weights[3][4];            // </w:t>
      </w:r>
      <w:r w:rsidRPr="005345B6">
        <w:rPr>
          <w:rFonts w:ascii="微软雅黑" w:eastAsia="微软雅黑" w:hAnsi="微软雅黑" w:cs="Helvetica" w:hint="eastAsia"/>
          <w:color w:val="002060"/>
          <w:kern w:val="0"/>
          <w:sz w:val="23"/>
          <w:szCs w:val="23"/>
          <w:shd w:val="pct15" w:color="auto" w:fill="FFFFFF"/>
        </w:rPr>
        <w:t>存放每个超女的体重。</w:t>
      </w:r>
    </w:p>
    <w:p w14:paraId="345347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memset(weights, 0, sizeof(weights));          // </w:t>
      </w:r>
      <w:r w:rsidRPr="005345B6">
        <w:rPr>
          <w:rFonts w:ascii="微软雅黑" w:eastAsia="微软雅黑" w:hAnsi="微软雅黑" w:cs="Helvetica" w:hint="eastAsia"/>
          <w:color w:val="002060"/>
          <w:kern w:val="0"/>
          <w:sz w:val="23"/>
          <w:szCs w:val="23"/>
          <w:shd w:val="pct15" w:color="auto" w:fill="FFFFFF"/>
        </w:rPr>
        <w:t>初始化数组。</w:t>
      </w:r>
    </w:p>
    <w:p w14:paraId="79DC21A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0D035EF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555E907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27D9905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6083CC7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3B47260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请输入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第</w:t>
      </w:r>
      <w:r w:rsidRPr="005345B6">
        <w:rPr>
          <w:rFonts w:ascii="微软雅黑" w:eastAsia="微软雅黑" w:hAnsi="微软雅黑" w:cs="Helvetica"/>
          <w:color w:val="002060"/>
          <w:kern w:val="0"/>
          <w:sz w:val="23"/>
          <w:szCs w:val="23"/>
          <w:shd w:val="pct15" w:color="auto" w:fill="FFFFFF"/>
        </w:rPr>
        <w:t>" &lt;&lt; jj + 1 &lt;&lt; "</w:t>
      </w:r>
      <w:r w:rsidRPr="005345B6">
        <w:rPr>
          <w:rFonts w:ascii="微软雅黑" w:eastAsia="微软雅黑" w:hAnsi="微软雅黑" w:cs="Helvetica" w:hint="eastAsia"/>
          <w:color w:val="002060"/>
          <w:kern w:val="0"/>
          <w:sz w:val="23"/>
          <w:szCs w:val="23"/>
          <w:shd w:val="pct15" w:color="auto" w:fill="FFFFFF"/>
        </w:rPr>
        <w:t>名超女的体重：</w:t>
      </w:r>
      <w:r w:rsidRPr="005345B6">
        <w:rPr>
          <w:rFonts w:ascii="微软雅黑" w:eastAsia="微软雅黑" w:hAnsi="微软雅黑" w:cs="Helvetica"/>
          <w:color w:val="002060"/>
          <w:kern w:val="0"/>
          <w:sz w:val="23"/>
          <w:szCs w:val="23"/>
          <w:shd w:val="pct15" w:color="auto" w:fill="FFFFFF"/>
        </w:rPr>
        <w:t>"; cin &gt;&gt; weights[ii][jj];</w:t>
      </w:r>
    </w:p>
    <w:p w14:paraId="3389C0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69C0A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B5A144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79C7FC7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total = 0;   // </w:t>
      </w:r>
      <w:r w:rsidRPr="005345B6">
        <w:rPr>
          <w:rFonts w:ascii="微软雅黑" w:eastAsia="微软雅黑" w:hAnsi="微软雅黑" w:cs="Helvetica" w:hint="eastAsia"/>
          <w:color w:val="002060"/>
          <w:kern w:val="0"/>
          <w:sz w:val="23"/>
          <w:szCs w:val="23"/>
          <w:shd w:val="pct15" w:color="auto" w:fill="FFFFFF"/>
        </w:rPr>
        <w:t>全部超女的体重之和。</w:t>
      </w:r>
    </w:p>
    <w:p w14:paraId="082E69C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779CE8C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599C2E2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sum = 0;  // </w:t>
      </w:r>
      <w:r w:rsidRPr="005345B6">
        <w:rPr>
          <w:rFonts w:ascii="微软雅黑" w:eastAsia="微软雅黑" w:hAnsi="微软雅黑" w:cs="Helvetica" w:hint="eastAsia"/>
          <w:color w:val="002060"/>
          <w:kern w:val="0"/>
          <w:sz w:val="23"/>
          <w:szCs w:val="23"/>
          <w:shd w:val="pct15" w:color="auto" w:fill="FFFFFF"/>
        </w:rPr>
        <w:t>一组内四名超女的体重之和。</w:t>
      </w:r>
    </w:p>
    <w:p w14:paraId="57A3902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38DEA11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FD665D7"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sum = sum + weights[ii][jj];     // </w:t>
      </w:r>
      <w:r w:rsidRPr="005345B6">
        <w:rPr>
          <w:rFonts w:ascii="微软雅黑" w:eastAsia="微软雅黑" w:hAnsi="微软雅黑" w:cs="Helvetica" w:hint="eastAsia"/>
          <w:color w:val="002060"/>
          <w:kern w:val="0"/>
          <w:sz w:val="23"/>
          <w:szCs w:val="23"/>
          <w:shd w:val="pct15" w:color="auto" w:fill="FFFFFF"/>
        </w:rPr>
        <w:t>把组内超女的体重累加。</w:t>
      </w:r>
    </w:p>
    <w:p w14:paraId="6F0DC05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7D97F41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超女的平均体重是：</w:t>
      </w:r>
      <w:r w:rsidRPr="005345B6">
        <w:rPr>
          <w:rFonts w:ascii="微软雅黑" w:eastAsia="微软雅黑" w:hAnsi="微软雅黑" w:cs="Helvetica"/>
          <w:color w:val="002060"/>
          <w:kern w:val="0"/>
          <w:sz w:val="23"/>
          <w:szCs w:val="23"/>
          <w:shd w:val="pct15" w:color="auto" w:fill="FFFFFF"/>
        </w:rPr>
        <w:t>" &lt;&lt; sum / 4 &lt;&lt; endl;</w:t>
      </w:r>
    </w:p>
    <w:p w14:paraId="497CCCC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total = total + sum;                       // </w:t>
      </w:r>
      <w:r w:rsidRPr="005345B6">
        <w:rPr>
          <w:rFonts w:ascii="微软雅黑" w:eastAsia="微软雅黑" w:hAnsi="微软雅黑" w:cs="Helvetica" w:hint="eastAsia"/>
          <w:color w:val="002060"/>
          <w:kern w:val="0"/>
          <w:sz w:val="23"/>
          <w:szCs w:val="23"/>
          <w:shd w:val="pct15" w:color="auto" w:fill="FFFFFF"/>
        </w:rPr>
        <w:t>把全部超女的体重累加。</w:t>
      </w:r>
    </w:p>
    <w:p w14:paraId="53C9032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18BAC1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4656BB6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全总超女的平均体重是：</w:t>
      </w:r>
      <w:r w:rsidRPr="005345B6">
        <w:rPr>
          <w:rFonts w:ascii="微软雅黑" w:eastAsia="微软雅黑" w:hAnsi="微软雅黑" w:cs="Helvetica"/>
          <w:color w:val="002060"/>
          <w:kern w:val="0"/>
          <w:sz w:val="23"/>
          <w:szCs w:val="23"/>
          <w:shd w:val="pct15" w:color="auto" w:fill="FFFFFF"/>
        </w:rPr>
        <w:t>" &lt;&lt; total / 12 &lt;&lt; endl;</w:t>
      </w:r>
    </w:p>
    <w:p w14:paraId="31A7DD88" w14:textId="7A1DEE58" w:rsid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694D8EA4" w14:textId="5D9558A4" w:rsidR="00FF3DB8" w:rsidRPr="00FF3DB8" w:rsidRDefault="00FF3DB8" w:rsidP="00FF3DB8">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FF3DB8">
        <w:rPr>
          <w:rFonts w:ascii="微软雅黑" w:eastAsia="微软雅黑" w:hAnsi="微软雅黑" w:hint="eastAsia"/>
          <w:color w:val="000000"/>
          <w:sz w:val="23"/>
          <w:szCs w:val="23"/>
          <w:shd w:val="clear" w:color="auto" w:fill="FFFFFF"/>
        </w:rPr>
        <w:t>示例二：</w:t>
      </w:r>
    </w:p>
    <w:p w14:paraId="57E8EC0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lastRenderedPageBreak/>
        <w:t>#include &lt;iostream&gt;</w:t>
      </w:r>
    </w:p>
    <w:p w14:paraId="1DB4B83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using namespace std;</w:t>
      </w:r>
    </w:p>
    <w:p w14:paraId="390BFBBC"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1BC5286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int main()</w:t>
      </w:r>
    </w:p>
    <w:p w14:paraId="75ABA75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5540CAF1"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 </w:t>
      </w:r>
      <w:r w:rsidRPr="00FF3DB8">
        <w:rPr>
          <w:rFonts w:ascii="微软雅黑" w:eastAsia="微软雅黑" w:hAnsi="微软雅黑" w:cs="Helvetica" w:hint="eastAsia"/>
          <w:color w:val="002060"/>
          <w:kern w:val="0"/>
          <w:sz w:val="23"/>
          <w:szCs w:val="23"/>
          <w:shd w:val="pct15" w:color="auto" w:fill="FFFFFF"/>
        </w:rPr>
        <w:t>从界面上输出三个超女的姓名，存放在</w:t>
      </w:r>
      <w:r w:rsidRPr="00FF3DB8">
        <w:rPr>
          <w:rFonts w:ascii="微软雅黑" w:eastAsia="微软雅黑" w:hAnsi="微软雅黑" w:cs="Helvetica"/>
          <w:color w:val="002060"/>
          <w:kern w:val="0"/>
          <w:sz w:val="23"/>
          <w:szCs w:val="23"/>
          <w:shd w:val="pct15" w:color="auto" w:fill="FFFFFF"/>
        </w:rPr>
        <w:t>C</w:t>
      </w:r>
      <w:r w:rsidRPr="00FF3DB8">
        <w:rPr>
          <w:rFonts w:ascii="微软雅黑" w:eastAsia="微软雅黑" w:hAnsi="微软雅黑" w:cs="Helvetica" w:hint="eastAsia"/>
          <w:color w:val="002060"/>
          <w:kern w:val="0"/>
          <w:sz w:val="23"/>
          <w:szCs w:val="23"/>
          <w:shd w:val="pct15" w:color="auto" w:fill="FFFFFF"/>
        </w:rPr>
        <w:t>风格的字符串数组中，然后，分别向她们表白。</w:t>
      </w:r>
    </w:p>
    <w:p w14:paraId="31B65AE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char name[3][11];          // </w:t>
      </w:r>
      <w:r w:rsidRPr="00FF3DB8">
        <w:rPr>
          <w:rFonts w:ascii="微软雅黑" w:eastAsia="微软雅黑" w:hAnsi="微软雅黑" w:cs="Helvetica" w:hint="eastAsia"/>
          <w:color w:val="002060"/>
          <w:kern w:val="0"/>
          <w:sz w:val="23"/>
          <w:szCs w:val="23"/>
          <w:shd w:val="pct15" w:color="auto" w:fill="FFFFFF"/>
        </w:rPr>
        <w:t>存放三个超女的姓名。</w:t>
      </w:r>
    </w:p>
    <w:p w14:paraId="3BC9A06A"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memset(name, 0, sizeof(name));  </w:t>
      </w:r>
    </w:p>
    <w:p w14:paraId="411BD63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63F55E9B"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573B58B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1AC760B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请输入第</w:t>
      </w:r>
      <w:r w:rsidRPr="00FF3DB8">
        <w:rPr>
          <w:rFonts w:ascii="微软雅黑" w:eastAsia="微软雅黑" w:hAnsi="微软雅黑" w:cs="Helvetica"/>
          <w:color w:val="002060"/>
          <w:kern w:val="0"/>
          <w:sz w:val="23"/>
          <w:szCs w:val="23"/>
          <w:shd w:val="pct15" w:color="auto" w:fill="FFFFFF"/>
        </w:rPr>
        <w:t>" &lt;&lt; ii + 1 &lt;&lt; "</w:t>
      </w:r>
      <w:r w:rsidRPr="00FF3DB8">
        <w:rPr>
          <w:rFonts w:ascii="微软雅黑" w:eastAsia="微软雅黑" w:hAnsi="微软雅黑" w:cs="Helvetica" w:hint="eastAsia"/>
          <w:color w:val="002060"/>
          <w:kern w:val="0"/>
          <w:sz w:val="23"/>
          <w:szCs w:val="23"/>
          <w:shd w:val="pct15" w:color="auto" w:fill="FFFFFF"/>
        </w:rPr>
        <w:t>超女的姓名：</w:t>
      </w:r>
      <w:r w:rsidRPr="00FF3DB8">
        <w:rPr>
          <w:rFonts w:ascii="微软雅黑" w:eastAsia="微软雅黑" w:hAnsi="微软雅黑" w:cs="Helvetica"/>
          <w:color w:val="002060"/>
          <w:kern w:val="0"/>
          <w:sz w:val="23"/>
          <w:szCs w:val="23"/>
          <w:shd w:val="pct15" w:color="auto" w:fill="FFFFFF"/>
        </w:rPr>
        <w:t>"; cin &gt;&gt; name[ii];</w:t>
      </w:r>
    </w:p>
    <w:p w14:paraId="6DD60619"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46B4E112"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242B5046"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2CB35403"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亲爱的</w:t>
      </w:r>
      <w:r w:rsidRPr="00FF3DB8">
        <w:rPr>
          <w:rFonts w:ascii="微软雅黑" w:eastAsia="微软雅黑" w:hAnsi="微软雅黑" w:cs="Helvetica"/>
          <w:color w:val="002060"/>
          <w:kern w:val="0"/>
          <w:sz w:val="23"/>
          <w:szCs w:val="23"/>
          <w:shd w:val="pct15" w:color="auto" w:fill="FFFFFF"/>
        </w:rPr>
        <w:t xml:space="preserve"> " &lt;&lt; name[ii] &lt;&lt; "</w:t>
      </w:r>
      <w:r w:rsidRPr="00FF3DB8">
        <w:rPr>
          <w:rFonts w:ascii="微软雅黑" w:eastAsia="微软雅黑" w:hAnsi="微软雅黑" w:cs="Helvetica" w:hint="eastAsia"/>
          <w:color w:val="002060"/>
          <w:kern w:val="0"/>
          <w:sz w:val="23"/>
          <w:szCs w:val="23"/>
          <w:shd w:val="pct15" w:color="auto" w:fill="FFFFFF"/>
        </w:rPr>
        <w:t>，我是一只傻傻鸟。</w:t>
      </w:r>
      <w:r w:rsidRPr="00FF3DB8">
        <w:rPr>
          <w:rFonts w:ascii="微软雅黑" w:eastAsia="微软雅黑" w:hAnsi="微软雅黑" w:cs="Helvetica"/>
          <w:color w:val="002060"/>
          <w:kern w:val="0"/>
          <w:sz w:val="23"/>
          <w:szCs w:val="23"/>
          <w:shd w:val="pct15" w:color="auto" w:fill="FFFFFF"/>
        </w:rPr>
        <w:t>\n";</w:t>
      </w:r>
    </w:p>
    <w:p w14:paraId="4576754D" w14:textId="2F1E8A14" w:rsid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00EF0C57" w14:textId="643CDA6C" w:rsidR="00CE2CE8" w:rsidRPr="00707821" w:rsidRDefault="00CE2CE8" w:rsidP="00CE2CE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Pr="00707821">
        <w:rPr>
          <w:rFonts w:ascii="微软雅黑" w:eastAsia="微软雅黑" w:hAnsi="微软雅黑" w:hint="eastAsia"/>
          <w:color w:val="000000" w:themeColor="text1"/>
          <w:sz w:val="30"/>
          <w:szCs w:val="30"/>
        </w:rPr>
        <w:t>、</w:t>
      </w:r>
      <w:r w:rsidR="0084485E">
        <w:rPr>
          <w:rFonts w:ascii="微软雅黑" w:eastAsia="微软雅黑" w:hAnsi="微软雅黑" w:hint="eastAsia"/>
          <w:color w:val="000000" w:themeColor="text1"/>
          <w:sz w:val="30"/>
          <w:szCs w:val="30"/>
        </w:rPr>
        <w:t>把</w:t>
      </w:r>
      <w:r w:rsidR="00947ACE">
        <w:rPr>
          <w:rFonts w:ascii="微软雅黑" w:eastAsia="微软雅黑" w:hAnsi="微软雅黑" w:hint="eastAsia"/>
          <w:color w:val="000000" w:themeColor="text1"/>
          <w:sz w:val="30"/>
          <w:szCs w:val="30"/>
        </w:rPr>
        <w:t>整数转换成字符串</w:t>
      </w:r>
    </w:p>
    <w:p w14:paraId="30CE99CD" w14:textId="279EE3DE" w:rsidR="00CE2CE8" w:rsidRDefault="0084485E"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4485E">
        <w:rPr>
          <w:rFonts w:ascii="微软雅黑" w:eastAsia="微软雅黑" w:hAnsi="微软雅黑" w:hint="eastAsia"/>
          <w:color w:val="000000"/>
          <w:sz w:val="23"/>
          <w:szCs w:val="23"/>
          <w:shd w:val="clear" w:color="auto" w:fill="FFFFFF"/>
        </w:rPr>
        <w:t>从界面上</w:t>
      </w:r>
      <w:r w:rsidR="002923C3">
        <w:rPr>
          <w:rFonts w:ascii="微软雅黑" w:eastAsia="微软雅黑" w:hAnsi="微软雅黑" w:hint="eastAsia"/>
          <w:color w:val="000000"/>
          <w:sz w:val="23"/>
          <w:szCs w:val="23"/>
          <w:shd w:val="clear" w:color="auto" w:fill="FFFFFF"/>
        </w:rPr>
        <w:t>输</w:t>
      </w:r>
      <w:r w:rsidRPr="0084485E">
        <w:rPr>
          <w:rFonts w:ascii="微软雅黑" w:eastAsia="微软雅黑" w:hAnsi="微软雅黑" w:hint="eastAsia"/>
          <w:color w:val="000000"/>
          <w:sz w:val="23"/>
          <w:szCs w:val="23"/>
          <w:shd w:val="clear" w:color="auto" w:fill="FFFFFF"/>
        </w:rPr>
        <w:t>入一个</w:t>
      </w:r>
      <w:r w:rsidR="00AD29A9">
        <w:rPr>
          <w:rFonts w:ascii="微软雅黑" w:eastAsia="微软雅黑" w:hAnsi="微软雅黑" w:hint="eastAsia"/>
          <w:color w:val="000000"/>
          <w:sz w:val="23"/>
          <w:szCs w:val="23"/>
          <w:shd w:val="clear" w:color="auto" w:fill="FFFFFF"/>
        </w:rPr>
        <w:t>整</w:t>
      </w:r>
      <w:r w:rsidR="00075AC0">
        <w:rPr>
          <w:rFonts w:ascii="微软雅黑" w:eastAsia="微软雅黑" w:hAnsi="微软雅黑" w:hint="eastAsia"/>
          <w:color w:val="000000"/>
          <w:sz w:val="23"/>
          <w:szCs w:val="23"/>
          <w:shd w:val="clear" w:color="auto" w:fill="FFFFFF"/>
        </w:rPr>
        <w:t>数</w:t>
      </w:r>
      <w:r w:rsidR="00AD29A9">
        <w:rPr>
          <w:rFonts w:ascii="微软雅黑" w:eastAsia="微软雅黑" w:hAnsi="微软雅黑" w:hint="eastAsia"/>
          <w:color w:val="000000"/>
          <w:sz w:val="23"/>
          <w:szCs w:val="23"/>
          <w:shd w:val="clear" w:color="auto" w:fill="FFFFFF"/>
        </w:rPr>
        <w:t>，把它转换为十进制和二进制的</w:t>
      </w:r>
      <w:r w:rsidRPr="0084485E">
        <w:rPr>
          <w:rFonts w:ascii="微软雅黑" w:eastAsia="微软雅黑" w:hAnsi="微软雅黑" w:hint="eastAsia"/>
          <w:color w:val="000000"/>
          <w:sz w:val="23"/>
          <w:szCs w:val="23"/>
          <w:shd w:val="clear" w:color="auto" w:fill="FFFFFF"/>
        </w:rPr>
        <w:t>C风格的字符串。</w:t>
      </w:r>
    </w:p>
    <w:p w14:paraId="159871F9" w14:textId="40CBBB62"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8</w:t>
      </w:r>
    </w:p>
    <w:p w14:paraId="62E06F73" w14:textId="2276A88E"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8%10=8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8转换成字符</w:t>
      </w:r>
    </w:p>
    <w:p w14:paraId="0E5C0D70" w14:textId="1479BFC2"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8</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5</w:t>
      </w:r>
    </w:p>
    <w:p w14:paraId="249C6AA4" w14:textId="69336E9D"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w:t>
      </w:r>
    </w:p>
    <w:p w14:paraId="722386C8" w14:textId="3D2D0370"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10=5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5转换成字符</w:t>
      </w:r>
    </w:p>
    <w:p w14:paraId="57F6AB95" w14:textId="21C03B2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w:t>
      </w:r>
    </w:p>
    <w:p w14:paraId="20583286" w14:textId="0A8A1A1F" w:rsidR="00A23729" w:rsidRPr="00EC4858" w:rsidRDefault="00A23729" w:rsidP="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w:t>
      </w:r>
    </w:p>
    <w:p w14:paraId="729709FB" w14:textId="02E9ADD7"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10=</w:t>
      </w:r>
      <w:r w:rsidR="006C33AF">
        <w:rPr>
          <w:rFonts w:ascii="微软雅黑" w:eastAsia="微软雅黑" w:hAnsi="微软雅黑"/>
          <w:color w:val="000000"/>
          <w:sz w:val="23"/>
          <w:szCs w:val="23"/>
          <w:shd w:val="clear" w:color="auto" w:fill="FFFFFF"/>
        </w:rPr>
        <w:t>3</w:t>
      </w:r>
      <w:r>
        <w:rPr>
          <w:rFonts w:ascii="微软雅黑" w:eastAsia="微软雅黑" w:hAnsi="微软雅黑"/>
          <w:color w:val="000000"/>
          <w:sz w:val="23"/>
          <w:szCs w:val="23"/>
          <w:shd w:val="clear" w:color="auto" w:fill="FFFFFF"/>
        </w:rPr>
        <w:t xml:space="preserve">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w:t>
      </w:r>
      <w:r w:rsidR="006C33AF">
        <w:rPr>
          <w:rFonts w:ascii="微软雅黑" w:eastAsia="微软雅黑" w:hAnsi="微软雅黑" w:hint="eastAsia"/>
          <w:color w:val="000000"/>
          <w:sz w:val="23"/>
          <w:szCs w:val="23"/>
          <w:shd w:val="clear" w:color="auto" w:fill="FFFFFF"/>
        </w:rPr>
        <w:t>3</w:t>
      </w:r>
      <w:r>
        <w:rPr>
          <w:rFonts w:ascii="微软雅黑" w:eastAsia="微软雅黑" w:hAnsi="微软雅黑" w:hint="eastAsia"/>
          <w:color w:val="000000"/>
          <w:sz w:val="23"/>
          <w:szCs w:val="23"/>
          <w:shd w:val="clear" w:color="auto" w:fill="FFFFFF"/>
        </w:rPr>
        <w:t>转换成字符</w:t>
      </w:r>
    </w:p>
    <w:p w14:paraId="2766D114" w14:textId="5A8F48E4"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w:t>
      </w:r>
    </w:p>
    <w:p w14:paraId="34044426" w14:textId="11AA1CB3"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w:t>
      </w:r>
    </w:p>
    <w:p w14:paraId="3389E346" w14:textId="09205BEF" w:rsidR="00A23729" w:rsidRDefault="00A23729" w:rsidP="00A23729">
      <w:pPr>
        <w:widowControl/>
        <w:ind w:left="420"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 xml:space="preserve">4%10=4  </w:t>
      </w:r>
      <w:r w:rsidR="00EC4858">
        <w:rPr>
          <w:rFonts w:ascii="微软雅黑" w:eastAsia="微软雅黑" w:hAnsi="微软雅黑"/>
          <w:color w:val="000000"/>
          <w:sz w:val="23"/>
          <w:szCs w:val="23"/>
          <w:shd w:val="clear" w:color="auto" w:fill="FFFFFF"/>
        </w:rPr>
        <w:tab/>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4转换成字符</w:t>
      </w:r>
    </w:p>
    <w:p w14:paraId="4BE0B6E4" w14:textId="2C525F7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ab/>
      </w:r>
      <w:r>
        <w:rPr>
          <w:rFonts w:ascii="微软雅黑" w:eastAsia="微软雅黑" w:hAnsi="微软雅黑"/>
          <w:color w:val="000000"/>
          <w:sz w:val="23"/>
          <w:szCs w:val="23"/>
          <w:shd w:val="clear" w:color="auto" w:fill="FFFFFF"/>
        </w:rPr>
        <w:tab/>
        <w:t>4</w:t>
      </w:r>
      <w:r w:rsidR="006C33AF">
        <w:rPr>
          <w:rFonts w:ascii="微软雅黑" w:eastAsia="微软雅黑" w:hAnsi="微软雅黑" w:hint="eastAsia"/>
          <w:color w:val="000000"/>
          <w:sz w:val="23"/>
          <w:szCs w:val="23"/>
          <w:shd w:val="clear" w:color="auto" w:fill="FFFFFF"/>
        </w:rPr>
        <w:t>/</w:t>
      </w:r>
      <w:r>
        <w:rPr>
          <w:rFonts w:ascii="微软雅黑" w:eastAsia="微软雅黑" w:hAnsi="微软雅黑"/>
          <w:color w:val="000000"/>
          <w:sz w:val="23"/>
          <w:szCs w:val="23"/>
          <w:shd w:val="clear" w:color="auto" w:fill="FFFFFF"/>
        </w:rPr>
        <w:t>10=0</w:t>
      </w:r>
    </w:p>
    <w:p w14:paraId="6506EA38" w14:textId="6D35AC48"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结束</w:t>
      </w:r>
      <w:r w:rsidR="00C05143">
        <w:rPr>
          <w:rFonts w:ascii="微软雅黑" w:eastAsia="微软雅黑" w:hAnsi="微软雅黑" w:hint="eastAsia"/>
          <w:color w:val="000000"/>
          <w:sz w:val="23"/>
          <w:szCs w:val="23"/>
          <w:shd w:val="clear" w:color="auto" w:fill="FFFFFF"/>
        </w:rPr>
        <w:t>循环</w:t>
      </w:r>
    </w:p>
    <w:p w14:paraId="05A7032E" w14:textId="50445B6C" w:rsidR="00AD29A9" w:rsidRDefault="00A94C05"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F009837"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clude &lt;iostream&gt;</w:t>
      </w:r>
    </w:p>
    <w:p w14:paraId="64DC4E0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using namespace std;</w:t>
      </w:r>
    </w:p>
    <w:p w14:paraId="72AA001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ED15561"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t main()</w:t>
      </w:r>
    </w:p>
    <w:p w14:paraId="3FC555E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107DA63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从界面上输入一个整数，把它转换为十进制和二进制的</w:t>
      </w:r>
      <w:r w:rsidRPr="000E52F2">
        <w:rPr>
          <w:rFonts w:ascii="微软雅黑" w:eastAsia="微软雅黑" w:hAnsi="微软雅黑" w:cs="Helvetica"/>
          <w:color w:val="002060"/>
          <w:kern w:val="0"/>
          <w:sz w:val="23"/>
          <w:szCs w:val="23"/>
          <w:shd w:val="pct15" w:color="auto" w:fill="FFFFFF"/>
        </w:rPr>
        <w:t>C</w:t>
      </w:r>
      <w:r w:rsidRPr="000E52F2">
        <w:rPr>
          <w:rFonts w:ascii="微软雅黑" w:eastAsia="微软雅黑" w:hAnsi="微软雅黑" w:cs="Helvetica" w:hint="eastAsia"/>
          <w:color w:val="002060"/>
          <w:kern w:val="0"/>
          <w:sz w:val="23"/>
          <w:szCs w:val="23"/>
          <w:shd w:val="pct15" w:color="auto" w:fill="FFFFFF"/>
        </w:rPr>
        <w:t>风格的字符串。</w:t>
      </w:r>
    </w:p>
    <w:p w14:paraId="3F5F166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value = 0;</w:t>
      </w:r>
    </w:p>
    <w:p w14:paraId="3DEC2A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输入整数：</w:t>
      </w:r>
      <w:r w:rsidRPr="000E52F2">
        <w:rPr>
          <w:rFonts w:ascii="微软雅黑" w:eastAsia="微软雅黑" w:hAnsi="微软雅黑" w:cs="Helvetica"/>
          <w:color w:val="002060"/>
          <w:kern w:val="0"/>
          <w:sz w:val="23"/>
          <w:szCs w:val="23"/>
          <w:shd w:val="pct15" w:color="auto" w:fill="FFFFFF"/>
        </w:rPr>
        <w:t>";  cin &gt;&gt; value;</w:t>
      </w:r>
    </w:p>
    <w:p w14:paraId="2819790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radix = 0;</w:t>
      </w:r>
    </w:p>
    <w:p w14:paraId="7445B69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选择（</w:t>
      </w:r>
      <w:r w:rsidRPr="000E52F2">
        <w:rPr>
          <w:rFonts w:ascii="微软雅黑" w:eastAsia="微软雅黑" w:hAnsi="微软雅黑" w:cs="Helvetica"/>
          <w:color w:val="002060"/>
          <w:kern w:val="0"/>
          <w:sz w:val="23"/>
          <w:szCs w:val="23"/>
          <w:shd w:val="pct15" w:color="auto" w:fill="FFFFFF"/>
        </w:rPr>
        <w:t>2-</w:t>
      </w:r>
      <w:r w:rsidRPr="000E52F2">
        <w:rPr>
          <w:rFonts w:ascii="微软雅黑" w:eastAsia="微软雅黑" w:hAnsi="微软雅黑" w:cs="Helvetica" w:hint="eastAsia"/>
          <w:color w:val="002060"/>
          <w:kern w:val="0"/>
          <w:sz w:val="23"/>
          <w:szCs w:val="23"/>
          <w:shd w:val="pct15" w:color="auto" w:fill="FFFFFF"/>
        </w:rPr>
        <w:t>二进制；</w:t>
      </w:r>
      <w:r w:rsidRPr="000E52F2">
        <w:rPr>
          <w:rFonts w:ascii="微软雅黑" w:eastAsia="微软雅黑" w:hAnsi="微软雅黑" w:cs="Helvetica"/>
          <w:color w:val="002060"/>
          <w:kern w:val="0"/>
          <w:sz w:val="23"/>
          <w:szCs w:val="23"/>
          <w:shd w:val="pct15" w:color="auto" w:fill="FFFFFF"/>
        </w:rPr>
        <w:t>10-</w:t>
      </w:r>
      <w:r w:rsidRPr="000E52F2">
        <w:rPr>
          <w:rFonts w:ascii="微软雅黑" w:eastAsia="微软雅黑" w:hAnsi="微软雅黑" w:cs="Helvetica" w:hint="eastAsia"/>
          <w:color w:val="002060"/>
          <w:kern w:val="0"/>
          <w:sz w:val="23"/>
          <w:szCs w:val="23"/>
          <w:shd w:val="pct15" w:color="auto" w:fill="FFFFFF"/>
        </w:rPr>
        <w:t>十进制）：</w:t>
      </w:r>
      <w:r w:rsidRPr="000E52F2">
        <w:rPr>
          <w:rFonts w:ascii="微软雅黑" w:eastAsia="微软雅黑" w:hAnsi="微软雅黑" w:cs="Helvetica"/>
          <w:color w:val="002060"/>
          <w:kern w:val="0"/>
          <w:sz w:val="23"/>
          <w:szCs w:val="23"/>
          <w:shd w:val="pct15" w:color="auto" w:fill="FFFFFF"/>
        </w:rPr>
        <w:t>";  cin &gt;&gt; radix;</w:t>
      </w:r>
    </w:p>
    <w:p w14:paraId="317BD5D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6C872E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har result[20];</w:t>
      </w:r>
    </w:p>
    <w:p w14:paraId="02ECC5D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memset(result, 0, sizeof(result));</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一定要初始化，否则</w:t>
      </w:r>
      <w:r w:rsidRPr="000E52F2">
        <w:rPr>
          <w:rFonts w:ascii="微软雅黑" w:eastAsia="微软雅黑" w:hAnsi="微软雅黑" w:cs="Helvetica"/>
          <w:color w:val="002060"/>
          <w:kern w:val="0"/>
          <w:sz w:val="23"/>
          <w:szCs w:val="23"/>
          <w:shd w:val="pct15" w:color="auto" w:fill="FFFFFF"/>
        </w:rPr>
        <w:t>bug</w:t>
      </w:r>
    </w:p>
    <w:p w14:paraId="506D718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int ii = 0; </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用于</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字符串的计数器。</w:t>
      </w:r>
    </w:p>
    <w:p w14:paraId="11A97EB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2E6F438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整数转换为字符串。</w:t>
      </w:r>
      <w:r w:rsidRPr="000E52F2">
        <w:rPr>
          <w:rFonts w:ascii="微软雅黑" w:eastAsia="微软雅黑" w:hAnsi="微软雅黑" w:cs="Helvetica"/>
          <w:color w:val="002060"/>
          <w:kern w:val="0"/>
          <w:sz w:val="23"/>
          <w:szCs w:val="23"/>
          <w:shd w:val="pct15" w:color="auto" w:fill="FFFFFF"/>
        </w:rPr>
        <w:t>4358</w:t>
      </w:r>
    </w:p>
    <w:p w14:paraId="7D7EF82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hile (value &gt; 0)</w:t>
      </w:r>
    </w:p>
    <w:p w14:paraId="0B029CA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7E416EC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value % radix + '0';</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取余数，并转换成字符。</w:t>
      </w:r>
    </w:p>
    <w:p w14:paraId="2F44225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value = value / radix;</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商。</w:t>
      </w:r>
    </w:p>
    <w:p w14:paraId="63E606E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0AA36E3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
    <w:p w14:paraId="3AC8D4F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字符串</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反转。</w:t>
      </w:r>
    </w:p>
    <w:p w14:paraId="459F6B3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for (int ii = 0, len = strlen(result); ii &lt; len / 2; ii++)   // </w:t>
      </w:r>
      <w:r w:rsidRPr="000E52F2">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0FE0E2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41504BA8"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交换数组中两个元素的值。</w:t>
      </w:r>
      <w:r w:rsidRPr="000E52F2">
        <w:rPr>
          <w:rFonts w:ascii="微软雅黑" w:eastAsia="微软雅黑" w:hAnsi="微软雅黑" w:cs="Helvetica"/>
          <w:color w:val="002060"/>
          <w:kern w:val="0"/>
          <w:sz w:val="23"/>
          <w:szCs w:val="23"/>
          <w:shd w:val="pct15" w:color="auto" w:fill="FFFFFF"/>
        </w:rPr>
        <w:t>str[ii]</w:t>
      </w:r>
      <w:r w:rsidRPr="000E52F2">
        <w:rPr>
          <w:rFonts w:ascii="微软雅黑" w:eastAsia="微软雅黑" w:hAnsi="微软雅黑" w:cs="Helvetica" w:hint="eastAsia"/>
          <w:color w:val="002060"/>
          <w:kern w:val="0"/>
          <w:sz w:val="23"/>
          <w:szCs w:val="23"/>
          <w:shd w:val="pct15" w:color="auto" w:fill="FFFFFF"/>
        </w:rPr>
        <w:t>、</w:t>
      </w:r>
      <w:r w:rsidRPr="000E52F2">
        <w:rPr>
          <w:rFonts w:ascii="微软雅黑" w:eastAsia="微软雅黑" w:hAnsi="微软雅黑" w:cs="Helvetica"/>
          <w:color w:val="002060"/>
          <w:kern w:val="0"/>
          <w:sz w:val="23"/>
          <w:szCs w:val="23"/>
          <w:shd w:val="pct15" w:color="auto" w:fill="FFFFFF"/>
        </w:rPr>
        <w:t>str[len-1-ii]</w:t>
      </w:r>
    </w:p>
    <w:p w14:paraId="407337E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char tmp = result[ii];</w:t>
      </w:r>
    </w:p>
    <w:p w14:paraId="1F35A5B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result[len - 1 - ii];</w:t>
      </w:r>
    </w:p>
    <w:p w14:paraId="68241C4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len - 1 - ii] = tmp;</w:t>
      </w:r>
    </w:p>
    <w:p w14:paraId="4C5E8B3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6210981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result=" &lt;&lt; result &lt;&lt; endl;</w:t>
      </w:r>
    </w:p>
    <w:p w14:paraId="69741FA4" w14:textId="218754CD"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568FD104" w14:textId="237FEB09" w:rsidR="00947ACE" w:rsidRPr="00707821" w:rsidRDefault="00947ACE" w:rsidP="00947AC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一</w:t>
      </w:r>
      <w:r w:rsidRPr="00707821">
        <w:rPr>
          <w:rFonts w:ascii="微软雅黑" w:eastAsia="微软雅黑" w:hAnsi="微软雅黑" w:hint="eastAsia"/>
          <w:color w:val="000000" w:themeColor="text1"/>
          <w:sz w:val="30"/>
          <w:szCs w:val="30"/>
        </w:rPr>
        <w:t>、</w:t>
      </w:r>
      <w:r w:rsidR="00D42EDD">
        <w:rPr>
          <w:rFonts w:ascii="微软雅黑" w:eastAsia="微软雅黑" w:hAnsi="微软雅黑" w:hint="eastAsia"/>
          <w:color w:val="000000" w:themeColor="text1"/>
          <w:sz w:val="30"/>
          <w:szCs w:val="30"/>
        </w:rPr>
        <w:t>把字符串转换成整数</w:t>
      </w:r>
    </w:p>
    <w:p w14:paraId="185B8AB4" w14:textId="2736DF55" w:rsidR="00127FCC"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665258F2" w14:textId="6E692094"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007106B3">
        <w:rPr>
          <w:rFonts w:ascii="微软雅黑" w:eastAsia="微软雅黑" w:hAnsi="微软雅黑" w:hint="eastAsia"/>
          <w:color w:val="000000"/>
          <w:sz w:val="23"/>
          <w:szCs w:val="23"/>
          <w:shd w:val="clear" w:color="auto" w:fill="FFFFFF"/>
        </w:rPr>
        <w:t>为了支持把C风格的字符串转换成数字，</w:t>
      </w:r>
      <w:r w:rsidR="00947ACE" w:rsidRPr="0084485E">
        <w:rPr>
          <w:rFonts w:ascii="微软雅黑" w:eastAsia="微软雅黑" w:hAnsi="微软雅黑" w:hint="eastAsia"/>
          <w:color w:val="000000"/>
          <w:sz w:val="23"/>
          <w:szCs w:val="23"/>
          <w:shd w:val="clear" w:color="auto" w:fill="FFFFFF"/>
        </w:rPr>
        <w:t>C</w:t>
      </w:r>
      <w:r w:rsidR="00947ACE" w:rsidRPr="0084485E">
        <w:rPr>
          <w:rFonts w:ascii="微软雅黑" w:eastAsia="微软雅黑" w:hAnsi="微软雅黑"/>
          <w:color w:val="000000"/>
          <w:sz w:val="23"/>
          <w:szCs w:val="23"/>
          <w:shd w:val="clear" w:color="auto" w:fill="FFFFFF"/>
        </w:rPr>
        <w:t>++</w:t>
      </w:r>
      <w:r w:rsidR="00947ACE" w:rsidRPr="0084485E">
        <w:rPr>
          <w:rFonts w:ascii="微软雅黑" w:eastAsia="微软雅黑" w:hAnsi="微软雅黑" w:hint="eastAsia"/>
          <w:color w:val="000000"/>
          <w:sz w:val="23"/>
          <w:szCs w:val="23"/>
          <w:shd w:val="clear" w:color="auto" w:fill="FFFFFF"/>
        </w:rPr>
        <w:t>提供了</w:t>
      </w:r>
      <w:r w:rsidR="007106B3">
        <w:rPr>
          <w:rFonts w:ascii="微软雅黑" w:eastAsia="微软雅黑" w:hAnsi="微软雅黑" w:hint="eastAsia"/>
          <w:color w:val="000000"/>
          <w:sz w:val="23"/>
          <w:szCs w:val="23"/>
          <w:shd w:val="clear" w:color="auto" w:fill="FFFFFF"/>
        </w:rPr>
        <w:t>以下</w:t>
      </w:r>
      <w:r w:rsidR="00947ACE" w:rsidRPr="0084485E">
        <w:rPr>
          <w:rFonts w:ascii="微软雅黑" w:eastAsia="微软雅黑" w:hAnsi="微软雅黑" w:hint="eastAsia"/>
          <w:color w:val="000000"/>
          <w:sz w:val="23"/>
          <w:szCs w:val="23"/>
          <w:shd w:val="clear" w:color="auto" w:fill="FFFFFF"/>
        </w:rPr>
        <w:t>四个函数</w:t>
      </w:r>
      <w:r w:rsidR="007106B3">
        <w:rPr>
          <w:rFonts w:ascii="微软雅黑" w:eastAsia="微软雅黑" w:hAnsi="微软雅黑" w:hint="eastAsia"/>
          <w:color w:val="000000"/>
          <w:sz w:val="23"/>
          <w:szCs w:val="23"/>
          <w:shd w:val="clear" w:color="auto" w:fill="FFFFFF"/>
        </w:rPr>
        <w:t>：</w:t>
      </w:r>
    </w:p>
    <w:p w14:paraId="09B49F5E" w14:textId="0A7AAD85"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int atoi(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i</w:t>
      </w:r>
      <w:r>
        <w:rPr>
          <w:rFonts w:ascii="微软雅黑" w:eastAsia="微软雅黑" w:hAnsi="微软雅黑" w:cs="Helvetica"/>
          <w:color w:val="002060"/>
          <w:kern w:val="0"/>
          <w:sz w:val="23"/>
          <w:szCs w:val="23"/>
          <w:shd w:val="pct15" w:color="auto" w:fill="FFFFFF"/>
        </w:rPr>
        <w:t>nt</w:t>
      </w:r>
      <w:r>
        <w:rPr>
          <w:rFonts w:ascii="微软雅黑" w:eastAsia="微软雅黑" w:hAnsi="微软雅黑" w:cs="Helvetica" w:hint="eastAsia"/>
          <w:color w:val="002060"/>
          <w:kern w:val="0"/>
          <w:sz w:val="23"/>
          <w:szCs w:val="23"/>
          <w:shd w:val="pct15" w:color="auto" w:fill="FFFFFF"/>
        </w:rPr>
        <w:t>整数。</w:t>
      </w:r>
    </w:p>
    <w:p w14:paraId="715289A0" w14:textId="397D972B"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atol(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w:t>
      </w:r>
      <w:r>
        <w:rPr>
          <w:rFonts w:ascii="微软雅黑" w:eastAsia="微软雅黑" w:hAnsi="微软雅黑" w:cs="Helvetica" w:hint="eastAsia"/>
          <w:color w:val="002060"/>
          <w:kern w:val="0"/>
          <w:sz w:val="23"/>
          <w:szCs w:val="23"/>
          <w:shd w:val="pct15" w:color="auto" w:fill="FFFFFF"/>
        </w:rPr>
        <w:t>整数。</w:t>
      </w:r>
    </w:p>
    <w:p w14:paraId="0676ACF9" w14:textId="7095403C"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long atoll(const char *_String);</w:t>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 long</w:t>
      </w:r>
      <w:r>
        <w:rPr>
          <w:rFonts w:ascii="微软雅黑" w:eastAsia="微软雅黑" w:hAnsi="微软雅黑" w:cs="Helvetica" w:hint="eastAsia"/>
          <w:color w:val="002060"/>
          <w:kern w:val="0"/>
          <w:sz w:val="23"/>
          <w:szCs w:val="23"/>
          <w:shd w:val="pct15" w:color="auto" w:fill="FFFFFF"/>
        </w:rPr>
        <w:t>整数。</w:t>
      </w:r>
    </w:p>
    <w:p w14:paraId="10437ADD" w14:textId="3799E688" w:rsid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double atof(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doubl</w:t>
      </w:r>
      <w:r>
        <w:rPr>
          <w:rFonts w:ascii="微软雅黑" w:eastAsia="微软雅黑" w:hAnsi="微软雅黑" w:cs="Helvetica"/>
          <w:color w:val="002060"/>
          <w:kern w:val="0"/>
          <w:sz w:val="23"/>
          <w:szCs w:val="23"/>
          <w:shd w:val="pct15" w:color="auto" w:fill="FFFFFF"/>
        </w:rPr>
        <w:t>e</w:t>
      </w:r>
      <w:r>
        <w:rPr>
          <w:rFonts w:ascii="微软雅黑" w:eastAsia="微软雅黑" w:hAnsi="微软雅黑" w:cs="Helvetica" w:hint="eastAsia"/>
          <w:color w:val="002060"/>
          <w:kern w:val="0"/>
          <w:sz w:val="23"/>
          <w:szCs w:val="23"/>
          <w:shd w:val="pct15" w:color="auto" w:fill="FFFFFF"/>
        </w:rPr>
        <w:t>浮点数。</w:t>
      </w:r>
    </w:p>
    <w:p w14:paraId="057E170D" w14:textId="6F0890A5" w:rsidR="007D37D5" w:rsidRPr="007D37D5" w:rsidRDefault="007D37D5" w:rsidP="007D37D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D37D5">
        <w:rPr>
          <w:rFonts w:ascii="微软雅黑" w:eastAsia="微软雅黑" w:hAnsi="微软雅黑" w:hint="eastAsia"/>
          <w:color w:val="000000"/>
          <w:sz w:val="23"/>
          <w:szCs w:val="23"/>
          <w:shd w:val="clear" w:color="auto" w:fill="FFFFFF"/>
        </w:rPr>
        <w:t>注意：a）如果字符串中间有非法字符，后面的内容将丢弃</w:t>
      </w:r>
      <w:r>
        <w:rPr>
          <w:rFonts w:ascii="微软雅黑" w:eastAsia="微软雅黑" w:hAnsi="微软雅黑" w:hint="eastAsia"/>
          <w:color w:val="000000"/>
          <w:sz w:val="23"/>
          <w:szCs w:val="23"/>
          <w:shd w:val="clear" w:color="auto" w:fill="FFFFFF"/>
        </w:rPr>
        <w:t>；</w:t>
      </w:r>
      <w:r w:rsidRPr="007D37D5">
        <w:rPr>
          <w:rFonts w:ascii="微软雅黑" w:eastAsia="微软雅黑" w:hAnsi="微软雅黑"/>
          <w:color w:val="000000"/>
          <w:sz w:val="23"/>
          <w:szCs w:val="23"/>
          <w:shd w:val="clear" w:color="auto" w:fill="FFFFFF"/>
        </w:rPr>
        <w:t>b</w:t>
      </w:r>
      <w:r w:rsidRPr="007D37D5">
        <w:rPr>
          <w:rFonts w:ascii="微软雅黑" w:eastAsia="微软雅黑" w:hAnsi="微软雅黑" w:hint="eastAsia"/>
          <w:color w:val="000000"/>
          <w:sz w:val="23"/>
          <w:szCs w:val="23"/>
          <w:shd w:val="clear" w:color="auto" w:fill="FFFFFF"/>
        </w:rPr>
        <w:t>）如果</w:t>
      </w:r>
      <w:r w:rsidR="006529C4">
        <w:rPr>
          <w:rFonts w:ascii="微软雅黑" w:eastAsia="微软雅黑" w:hAnsi="微软雅黑" w:hint="eastAsia"/>
          <w:color w:val="000000"/>
          <w:sz w:val="23"/>
          <w:szCs w:val="23"/>
          <w:shd w:val="clear" w:color="auto" w:fill="FFFFFF"/>
        </w:rPr>
        <w:t>字符串的第一个字符非法</w:t>
      </w:r>
      <w:r w:rsidR="00915709">
        <w:rPr>
          <w:rFonts w:ascii="微软雅黑" w:eastAsia="微软雅黑" w:hAnsi="微软雅黑" w:hint="eastAsia"/>
          <w:color w:val="000000"/>
          <w:sz w:val="23"/>
          <w:szCs w:val="23"/>
          <w:shd w:val="clear" w:color="auto" w:fill="FFFFFF"/>
        </w:rPr>
        <w:t>或字符串为空</w:t>
      </w:r>
      <w:r w:rsidRPr="007D37D5">
        <w:rPr>
          <w:rFonts w:ascii="微软雅黑" w:eastAsia="微软雅黑" w:hAnsi="微软雅黑" w:hint="eastAsia"/>
          <w:color w:val="000000"/>
          <w:sz w:val="23"/>
          <w:szCs w:val="23"/>
          <w:shd w:val="clear" w:color="auto" w:fill="FFFFFF"/>
        </w:rPr>
        <w:t>，将返回0。</w:t>
      </w:r>
    </w:p>
    <w:p w14:paraId="002B3B99" w14:textId="36FA971D"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947ACE" w:rsidRPr="0084485E">
        <w:rPr>
          <w:rFonts w:ascii="微软雅黑" w:eastAsia="微软雅黑" w:hAnsi="微软雅黑" w:hint="eastAsia"/>
          <w:color w:val="000000"/>
          <w:sz w:val="23"/>
          <w:szCs w:val="23"/>
          <w:shd w:val="clear" w:color="auto" w:fill="FFFFFF"/>
        </w:rPr>
        <w:t>从界面上</w:t>
      </w:r>
      <w:r w:rsidR="00947ACE">
        <w:rPr>
          <w:rFonts w:ascii="微软雅黑" w:eastAsia="微软雅黑" w:hAnsi="微软雅黑" w:hint="eastAsia"/>
          <w:color w:val="000000"/>
          <w:sz w:val="23"/>
          <w:szCs w:val="23"/>
          <w:shd w:val="clear" w:color="auto" w:fill="FFFFFF"/>
        </w:rPr>
        <w:t>输</w:t>
      </w:r>
      <w:r w:rsidR="00947ACE" w:rsidRPr="0084485E">
        <w:rPr>
          <w:rFonts w:ascii="微软雅黑" w:eastAsia="微软雅黑" w:hAnsi="微软雅黑" w:hint="eastAsia"/>
          <w:color w:val="000000"/>
          <w:sz w:val="23"/>
          <w:szCs w:val="23"/>
          <w:shd w:val="clear" w:color="auto" w:fill="FFFFFF"/>
        </w:rPr>
        <w:t>入一个C风格的字符串</w:t>
      </w:r>
      <w:r w:rsidR="00D23120">
        <w:rPr>
          <w:rFonts w:ascii="微软雅黑" w:eastAsia="微软雅黑" w:hAnsi="微软雅黑" w:hint="eastAsia"/>
          <w:color w:val="000000"/>
          <w:sz w:val="23"/>
          <w:szCs w:val="23"/>
          <w:shd w:val="clear" w:color="auto" w:fill="FFFFFF"/>
        </w:rPr>
        <w:t>（二进制或十进制）</w:t>
      </w:r>
      <w:r w:rsidR="00947ACE" w:rsidRPr="0084485E">
        <w:rPr>
          <w:rFonts w:ascii="微软雅黑" w:eastAsia="微软雅黑" w:hAnsi="微软雅黑" w:hint="eastAsia"/>
          <w:color w:val="000000"/>
          <w:sz w:val="23"/>
          <w:szCs w:val="23"/>
          <w:shd w:val="clear" w:color="auto" w:fill="FFFFFF"/>
        </w:rPr>
        <w:t>，把它转换成整数</w:t>
      </w:r>
      <w:r w:rsidR="00D82EBF">
        <w:rPr>
          <w:rFonts w:ascii="微软雅黑" w:eastAsia="微软雅黑" w:hAnsi="微软雅黑" w:hint="eastAsia"/>
          <w:color w:val="000000"/>
          <w:sz w:val="23"/>
          <w:szCs w:val="23"/>
          <w:shd w:val="clear" w:color="auto" w:fill="FFFFFF"/>
        </w:rPr>
        <w:t>，类似a</w:t>
      </w:r>
      <w:r w:rsidR="00D82EBF">
        <w:rPr>
          <w:rFonts w:ascii="微软雅黑" w:eastAsia="微软雅黑" w:hAnsi="微软雅黑"/>
          <w:color w:val="000000"/>
          <w:sz w:val="23"/>
          <w:szCs w:val="23"/>
          <w:shd w:val="clear" w:color="auto" w:fill="FFFFFF"/>
        </w:rPr>
        <w:t>toi()</w:t>
      </w:r>
      <w:r w:rsidR="00D82EBF">
        <w:rPr>
          <w:rFonts w:ascii="微软雅黑" w:eastAsia="微软雅黑" w:hAnsi="微软雅黑" w:hint="eastAsia"/>
          <w:color w:val="000000"/>
          <w:sz w:val="23"/>
          <w:szCs w:val="23"/>
          <w:shd w:val="clear" w:color="auto" w:fill="FFFFFF"/>
        </w:rPr>
        <w:t>函数</w:t>
      </w:r>
      <w:r w:rsidR="00947ACE" w:rsidRPr="0084485E">
        <w:rPr>
          <w:rFonts w:ascii="微软雅黑" w:eastAsia="微软雅黑" w:hAnsi="微软雅黑" w:hint="eastAsia"/>
          <w:color w:val="000000"/>
          <w:sz w:val="23"/>
          <w:szCs w:val="23"/>
          <w:shd w:val="clear" w:color="auto" w:fill="FFFFFF"/>
        </w:rPr>
        <w:t>。</w:t>
      </w:r>
    </w:p>
    <w:p w14:paraId="30B0FDA8" w14:textId="1F852A84" w:rsidR="008E283C" w:rsidRPr="008E283C"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t>"4358"</w:t>
      </w:r>
      <w:r>
        <w:rPr>
          <w:rFonts w:ascii="微软雅黑" w:eastAsia="微软雅黑" w:hAnsi="微软雅黑"/>
          <w:b/>
          <w:bCs/>
          <w:color w:val="000000"/>
          <w:sz w:val="23"/>
          <w:szCs w:val="23"/>
          <w:shd w:val="clear" w:color="auto" w:fill="FFFFFF"/>
        </w:rPr>
        <w:t xml:space="preserve">    </w:t>
      </w:r>
      <w:r w:rsidRPr="00604458">
        <w:rPr>
          <w:rFonts w:ascii="微软雅黑" w:eastAsia="微软雅黑" w:hAnsi="微软雅黑" w:cs="Helvetica"/>
          <w:color w:val="002060"/>
          <w:kern w:val="0"/>
          <w:sz w:val="23"/>
          <w:szCs w:val="23"/>
          <w:shd w:val="pct15" w:color="auto" w:fill="FFFFFF"/>
        </w:rPr>
        <w:t xml:space="preserve">int result=0;   // </w:t>
      </w:r>
      <w:r w:rsidRPr="00604458">
        <w:rPr>
          <w:rFonts w:ascii="微软雅黑" w:eastAsia="微软雅黑" w:hAnsi="微软雅黑" w:cs="Helvetica" w:hint="eastAsia"/>
          <w:color w:val="002060"/>
          <w:kern w:val="0"/>
          <w:sz w:val="23"/>
          <w:szCs w:val="23"/>
          <w:shd w:val="pct15" w:color="auto" w:fill="FFFFFF"/>
        </w:rPr>
        <w:t>转换的结果。</w:t>
      </w:r>
    </w:p>
    <w:p w14:paraId="14FFF61C" w14:textId="12E0AAF8" w:rsidR="008E283C" w:rsidRPr="00604458"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一次：把字符4拿出来</w:t>
      </w:r>
    </w:p>
    <w:p w14:paraId="4683F4A6" w14:textId="7A6FD669" w:rsidR="008E283C" w:rsidRDefault="008E283C" w:rsidP="008E283C">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00604458" w:rsidRPr="00604458">
        <w:rPr>
          <w:rFonts w:ascii="微软雅黑" w:eastAsia="微软雅黑" w:hAnsi="微软雅黑" w:cs="Helvetica"/>
          <w:color w:val="002060"/>
          <w:kern w:val="0"/>
          <w:sz w:val="23"/>
          <w:szCs w:val="23"/>
          <w:shd w:val="pct15" w:color="auto" w:fill="FFFFFF"/>
        </w:rPr>
        <w:t>result=</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4</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0'</w:t>
      </w:r>
      <w:r w:rsidR="00604458">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604458">
        <w:rPr>
          <w:rFonts w:ascii="微软雅黑" w:eastAsia="微软雅黑" w:hAnsi="微软雅黑" w:cs="Helvetica"/>
          <w:color w:val="002060"/>
          <w:kern w:val="0"/>
          <w:sz w:val="23"/>
          <w:szCs w:val="23"/>
          <w:shd w:val="pct15" w:color="auto" w:fill="FFFFFF"/>
        </w:rPr>
        <w:t>4</w:t>
      </w:r>
    </w:p>
    <w:p w14:paraId="02B5B1C8" w14:textId="7F8E6290"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二</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3</w:t>
      </w:r>
      <w:r w:rsidRPr="00604458">
        <w:rPr>
          <w:rFonts w:ascii="微软雅黑" w:eastAsia="微软雅黑" w:hAnsi="微软雅黑" w:hint="eastAsia"/>
          <w:color w:val="000000"/>
          <w:sz w:val="23"/>
          <w:szCs w:val="23"/>
          <w:shd w:val="clear" w:color="auto" w:fill="FFFFFF"/>
        </w:rPr>
        <w:t>拿出来</w:t>
      </w:r>
    </w:p>
    <w:p w14:paraId="79F8C4B4" w14:textId="154539D3"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0</w:t>
      </w:r>
    </w:p>
    <w:p w14:paraId="0F71FF5B" w14:textId="1BC80568"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w:t>
      </w:r>
    </w:p>
    <w:p w14:paraId="6531B07B" w14:textId="5DE45059"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三</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5</w:t>
      </w:r>
      <w:r w:rsidRPr="00604458">
        <w:rPr>
          <w:rFonts w:ascii="微软雅黑" w:eastAsia="微软雅黑" w:hAnsi="微软雅黑" w:hint="eastAsia"/>
          <w:color w:val="000000"/>
          <w:sz w:val="23"/>
          <w:szCs w:val="23"/>
          <w:shd w:val="clear" w:color="auto" w:fill="FFFFFF"/>
        </w:rPr>
        <w:t>拿出来</w:t>
      </w:r>
    </w:p>
    <w:p w14:paraId="3E4C5359" w14:textId="6170FF4C"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0</w:t>
      </w:r>
    </w:p>
    <w:p w14:paraId="1126500E" w14:textId="72FF8EA6"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5</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435</w:t>
      </w:r>
    </w:p>
    <w:p w14:paraId="6BFA9E40" w14:textId="1E140491"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四</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8</w:t>
      </w:r>
      <w:r w:rsidRPr="00604458">
        <w:rPr>
          <w:rFonts w:ascii="微软雅黑" w:eastAsia="微软雅黑" w:hAnsi="微软雅黑" w:hint="eastAsia"/>
          <w:color w:val="000000"/>
          <w:sz w:val="23"/>
          <w:szCs w:val="23"/>
          <w:shd w:val="clear" w:color="auto" w:fill="FFFFFF"/>
        </w:rPr>
        <w:t>拿出来</w:t>
      </w:r>
    </w:p>
    <w:p w14:paraId="0895DC6A" w14:textId="3DAD0E27"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50</w:t>
      </w:r>
    </w:p>
    <w:p w14:paraId="783575FE" w14:textId="76A368E1"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 xml:space="preserve">350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8</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58</w:t>
      </w:r>
    </w:p>
    <w:p w14:paraId="5AA58A24" w14:textId="688EB2A6" w:rsidR="00604458" w:rsidRPr="008939FB" w:rsidRDefault="00604458" w:rsidP="008E283C">
      <w:pPr>
        <w:autoSpaceDE w:val="0"/>
        <w:autoSpaceDN w:val="0"/>
        <w:adjustRightInd w:val="0"/>
        <w:jc w:val="left"/>
        <w:rPr>
          <w:rFonts w:ascii="微软雅黑" w:eastAsia="微软雅黑" w:hAnsi="微软雅黑"/>
          <w:color w:val="000000"/>
          <w:sz w:val="23"/>
          <w:szCs w:val="23"/>
          <w:shd w:val="clear" w:color="auto" w:fill="FFFFFF"/>
        </w:rPr>
      </w:pP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hint="eastAsia"/>
          <w:color w:val="000000"/>
          <w:sz w:val="23"/>
          <w:szCs w:val="23"/>
          <w:shd w:val="clear" w:color="auto" w:fill="FFFFFF"/>
        </w:rPr>
        <w:t>循环结束</w:t>
      </w:r>
    </w:p>
    <w:p w14:paraId="1599FD7A" w14:textId="7B4CA817" w:rsidR="00947ACE" w:rsidRDefault="00CB1154"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947ACE" w:rsidRPr="0084485E">
        <w:rPr>
          <w:rFonts w:ascii="微软雅黑" w:eastAsia="微软雅黑" w:hAnsi="微软雅黑" w:hint="eastAsia"/>
          <w:color w:val="000000"/>
          <w:sz w:val="23"/>
          <w:szCs w:val="23"/>
          <w:shd w:val="clear" w:color="auto" w:fill="FFFFFF"/>
        </w:rPr>
        <w:t>：</w:t>
      </w:r>
    </w:p>
    <w:p w14:paraId="6CD6B23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lastRenderedPageBreak/>
        <w:t>#include &lt;iostream&gt;</w:t>
      </w:r>
    </w:p>
    <w:p w14:paraId="037F81A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using namespace std;</w:t>
      </w:r>
    </w:p>
    <w:p w14:paraId="4D9ED5B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617A923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int main()</w:t>
      </w:r>
    </w:p>
    <w:p w14:paraId="3648510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0F59357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 </w:t>
      </w:r>
      <w:r w:rsidRPr="00B5254C">
        <w:rPr>
          <w:rFonts w:ascii="微软雅黑" w:eastAsia="微软雅黑" w:hAnsi="微软雅黑" w:cs="Helvetica" w:hint="eastAsia"/>
          <w:color w:val="002060"/>
          <w:kern w:val="0"/>
          <w:sz w:val="23"/>
          <w:szCs w:val="23"/>
          <w:shd w:val="pct15" w:color="auto" w:fill="FFFFFF"/>
        </w:rPr>
        <w:t>从界面上输入一个</w:t>
      </w:r>
      <w:r w:rsidRPr="00B5254C">
        <w:rPr>
          <w:rFonts w:ascii="微软雅黑" w:eastAsia="微软雅黑" w:hAnsi="微软雅黑" w:cs="Helvetica"/>
          <w:color w:val="002060"/>
          <w:kern w:val="0"/>
          <w:sz w:val="23"/>
          <w:szCs w:val="23"/>
          <w:shd w:val="pct15" w:color="auto" w:fill="FFFFFF"/>
        </w:rPr>
        <w:t>C</w:t>
      </w:r>
      <w:r w:rsidRPr="00B5254C">
        <w:rPr>
          <w:rFonts w:ascii="微软雅黑" w:eastAsia="微软雅黑" w:hAnsi="微软雅黑" w:cs="Helvetica" w:hint="eastAsia"/>
          <w:color w:val="002060"/>
          <w:kern w:val="0"/>
          <w:sz w:val="23"/>
          <w:szCs w:val="23"/>
          <w:shd w:val="pct15" w:color="auto" w:fill="FFFFFF"/>
        </w:rPr>
        <w:t>风格的字符串（二进制或十进制），把它转换成整数，类似</w:t>
      </w:r>
      <w:r w:rsidRPr="00B5254C">
        <w:rPr>
          <w:rFonts w:ascii="微软雅黑" w:eastAsia="微软雅黑" w:hAnsi="微软雅黑" w:cs="Helvetica"/>
          <w:color w:val="002060"/>
          <w:kern w:val="0"/>
          <w:sz w:val="23"/>
          <w:szCs w:val="23"/>
          <w:shd w:val="pct15" w:color="auto" w:fill="FFFFFF"/>
        </w:rPr>
        <w:t>atoi()</w:t>
      </w:r>
      <w:r w:rsidRPr="00B5254C">
        <w:rPr>
          <w:rFonts w:ascii="微软雅黑" w:eastAsia="微软雅黑" w:hAnsi="微软雅黑" w:cs="Helvetica" w:hint="eastAsia"/>
          <w:color w:val="002060"/>
          <w:kern w:val="0"/>
          <w:sz w:val="23"/>
          <w:szCs w:val="23"/>
          <w:shd w:val="pct15" w:color="auto" w:fill="FFFFFF"/>
        </w:rPr>
        <w:t>函数。</w:t>
      </w:r>
    </w:p>
    <w:p w14:paraId="6C65BBD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har str[21];</w:t>
      </w:r>
    </w:p>
    <w:p w14:paraId="15E5547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memset(str, 0, sizeof(str));</w:t>
      </w:r>
    </w:p>
    <w:p w14:paraId="19E56BC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输入一个由数字组成的字符串：</w:t>
      </w:r>
      <w:r w:rsidRPr="00B5254C">
        <w:rPr>
          <w:rFonts w:ascii="微软雅黑" w:eastAsia="微软雅黑" w:hAnsi="微软雅黑" w:cs="Helvetica"/>
          <w:color w:val="002060"/>
          <w:kern w:val="0"/>
          <w:sz w:val="23"/>
          <w:szCs w:val="23"/>
          <w:shd w:val="pct15" w:color="auto" w:fill="FFFFFF"/>
        </w:rPr>
        <w:t>";  cin &gt;&gt; str;</w:t>
      </w:r>
    </w:p>
    <w:p w14:paraId="1163E33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int radix;</w:t>
      </w:r>
    </w:p>
    <w:p w14:paraId="4010AAD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选择（</w:t>
      </w:r>
      <w:r w:rsidRPr="00B5254C">
        <w:rPr>
          <w:rFonts w:ascii="微软雅黑" w:eastAsia="微软雅黑" w:hAnsi="微软雅黑" w:cs="Helvetica"/>
          <w:color w:val="002060"/>
          <w:kern w:val="0"/>
          <w:sz w:val="23"/>
          <w:szCs w:val="23"/>
          <w:shd w:val="pct15" w:color="auto" w:fill="FFFFFF"/>
        </w:rPr>
        <w:t>2-</w:t>
      </w:r>
      <w:r w:rsidRPr="00B5254C">
        <w:rPr>
          <w:rFonts w:ascii="微软雅黑" w:eastAsia="微软雅黑" w:hAnsi="微软雅黑" w:cs="Helvetica" w:hint="eastAsia"/>
          <w:color w:val="002060"/>
          <w:kern w:val="0"/>
          <w:sz w:val="23"/>
          <w:szCs w:val="23"/>
          <w:shd w:val="pct15" w:color="auto" w:fill="FFFFFF"/>
        </w:rPr>
        <w:t>二进制；</w:t>
      </w:r>
      <w:r w:rsidRPr="00B5254C">
        <w:rPr>
          <w:rFonts w:ascii="微软雅黑" w:eastAsia="微软雅黑" w:hAnsi="微软雅黑" w:cs="Helvetica"/>
          <w:color w:val="002060"/>
          <w:kern w:val="0"/>
          <w:sz w:val="23"/>
          <w:szCs w:val="23"/>
          <w:shd w:val="pct15" w:color="auto" w:fill="FFFFFF"/>
        </w:rPr>
        <w:t>10-</w:t>
      </w:r>
      <w:r w:rsidRPr="00B5254C">
        <w:rPr>
          <w:rFonts w:ascii="微软雅黑" w:eastAsia="微软雅黑" w:hAnsi="微软雅黑" w:cs="Helvetica" w:hint="eastAsia"/>
          <w:color w:val="002060"/>
          <w:kern w:val="0"/>
          <w:sz w:val="23"/>
          <w:szCs w:val="23"/>
          <w:shd w:val="pct15" w:color="auto" w:fill="FFFFFF"/>
        </w:rPr>
        <w:t>十进制）：</w:t>
      </w:r>
      <w:r w:rsidRPr="00B5254C">
        <w:rPr>
          <w:rFonts w:ascii="微软雅黑" w:eastAsia="微软雅黑" w:hAnsi="微软雅黑" w:cs="Helvetica"/>
          <w:color w:val="002060"/>
          <w:kern w:val="0"/>
          <w:sz w:val="23"/>
          <w:szCs w:val="23"/>
          <w:shd w:val="pct15" w:color="auto" w:fill="FFFFFF"/>
        </w:rPr>
        <w:t>";  cin &gt;&gt; radix;</w:t>
      </w:r>
    </w:p>
    <w:p w14:paraId="5A76EF9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1FD26CDE"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int result = 0;   // </w:t>
      </w:r>
      <w:r w:rsidRPr="00B5254C">
        <w:rPr>
          <w:rFonts w:ascii="微软雅黑" w:eastAsia="微软雅黑" w:hAnsi="微软雅黑" w:cs="Helvetica" w:hint="eastAsia"/>
          <w:color w:val="002060"/>
          <w:kern w:val="0"/>
          <w:sz w:val="23"/>
          <w:szCs w:val="23"/>
          <w:shd w:val="pct15" w:color="auto" w:fill="FFFFFF"/>
        </w:rPr>
        <w:t>转换后的结果。</w:t>
      </w:r>
    </w:p>
    <w:p w14:paraId="66A7418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for (int ii = 0,len= strlen(str); ii &lt; len; ii++)</w:t>
      </w:r>
    </w:p>
    <w:p w14:paraId="398A0A2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7FB4246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str[ii]&lt;'0' || str[ii]&gt;'9') { cout &lt;&lt; "</w:t>
      </w:r>
      <w:r w:rsidRPr="00B5254C">
        <w:rPr>
          <w:rFonts w:ascii="微软雅黑" w:eastAsia="微软雅黑" w:hAnsi="微软雅黑" w:cs="Helvetica" w:hint="eastAsia"/>
          <w:color w:val="002060"/>
          <w:kern w:val="0"/>
          <w:sz w:val="23"/>
          <w:szCs w:val="23"/>
          <w:shd w:val="pct15" w:color="auto" w:fill="FFFFFF"/>
        </w:rPr>
        <w:t>字符串非法（包含非数字字符）。</w:t>
      </w:r>
      <w:r w:rsidRPr="00B5254C">
        <w:rPr>
          <w:rFonts w:ascii="微软雅黑" w:eastAsia="微软雅黑" w:hAnsi="微软雅黑" w:cs="Helvetica"/>
          <w:color w:val="002060"/>
          <w:kern w:val="0"/>
          <w:sz w:val="23"/>
          <w:szCs w:val="23"/>
          <w:shd w:val="pct15" w:color="auto" w:fill="FFFFFF"/>
        </w:rPr>
        <w:t>\n"; break; }</w:t>
      </w:r>
    </w:p>
    <w:p w14:paraId="3CE6548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radix==2 &amp;&amp; str[ii] &gt; '1') { cout &lt;&lt; "</w:t>
      </w:r>
      <w:r w:rsidRPr="00B5254C">
        <w:rPr>
          <w:rFonts w:ascii="微软雅黑" w:eastAsia="微软雅黑" w:hAnsi="微软雅黑" w:cs="Helvetica" w:hint="eastAsia"/>
          <w:color w:val="002060"/>
          <w:kern w:val="0"/>
          <w:sz w:val="23"/>
          <w:szCs w:val="23"/>
          <w:shd w:val="pct15" w:color="auto" w:fill="FFFFFF"/>
        </w:rPr>
        <w:t>字符串非法（只能是</w:t>
      </w:r>
      <w:r w:rsidRPr="00B5254C">
        <w:rPr>
          <w:rFonts w:ascii="微软雅黑" w:eastAsia="微软雅黑" w:hAnsi="微软雅黑" w:cs="Helvetica"/>
          <w:color w:val="002060"/>
          <w:kern w:val="0"/>
          <w:sz w:val="23"/>
          <w:szCs w:val="23"/>
          <w:shd w:val="pct15" w:color="auto" w:fill="FFFFFF"/>
        </w:rPr>
        <w:t>0</w:t>
      </w:r>
      <w:r w:rsidRPr="00B5254C">
        <w:rPr>
          <w:rFonts w:ascii="微软雅黑" w:eastAsia="微软雅黑" w:hAnsi="微软雅黑" w:cs="Helvetica" w:hint="eastAsia"/>
          <w:color w:val="002060"/>
          <w:kern w:val="0"/>
          <w:sz w:val="23"/>
          <w:szCs w:val="23"/>
          <w:shd w:val="pct15" w:color="auto" w:fill="FFFFFF"/>
        </w:rPr>
        <w:t>和</w:t>
      </w:r>
      <w:r w:rsidRPr="00B5254C">
        <w:rPr>
          <w:rFonts w:ascii="微软雅黑" w:eastAsia="微软雅黑" w:hAnsi="微软雅黑" w:cs="Helvetica"/>
          <w:color w:val="002060"/>
          <w:kern w:val="0"/>
          <w:sz w:val="23"/>
          <w:szCs w:val="23"/>
          <w:shd w:val="pct15" w:color="auto" w:fill="FFFFFF"/>
        </w:rPr>
        <w:t>1</w:t>
      </w:r>
      <w:r w:rsidRPr="00B5254C">
        <w:rPr>
          <w:rFonts w:ascii="微软雅黑" w:eastAsia="微软雅黑" w:hAnsi="微软雅黑" w:cs="Helvetica" w:hint="eastAsia"/>
          <w:color w:val="002060"/>
          <w:kern w:val="0"/>
          <w:sz w:val="23"/>
          <w:szCs w:val="23"/>
          <w:shd w:val="pct15" w:color="auto" w:fill="FFFFFF"/>
        </w:rPr>
        <w:t>）。</w:t>
      </w:r>
      <w:r w:rsidRPr="00B5254C">
        <w:rPr>
          <w:rFonts w:ascii="微软雅黑" w:eastAsia="微软雅黑" w:hAnsi="微软雅黑" w:cs="Helvetica"/>
          <w:color w:val="002060"/>
          <w:kern w:val="0"/>
          <w:sz w:val="23"/>
          <w:szCs w:val="23"/>
          <w:shd w:val="pct15" w:color="auto" w:fill="FFFFFF"/>
        </w:rPr>
        <w:t>\n"; break; }</w:t>
      </w:r>
    </w:p>
    <w:p w14:paraId="6B4553F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radix;</w:t>
      </w:r>
    </w:p>
    <w:p w14:paraId="5DB25EC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str[ii] - '0';</w:t>
      </w:r>
    </w:p>
    <w:p w14:paraId="1EE9E51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0E054D3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转换的结果是：</w:t>
      </w:r>
      <w:r w:rsidRPr="00B5254C">
        <w:rPr>
          <w:rFonts w:ascii="微软雅黑" w:eastAsia="微软雅黑" w:hAnsi="微软雅黑" w:cs="Helvetica"/>
          <w:color w:val="002060"/>
          <w:kern w:val="0"/>
          <w:sz w:val="23"/>
          <w:szCs w:val="23"/>
          <w:shd w:val="pct15" w:color="auto" w:fill="FFFFFF"/>
        </w:rPr>
        <w:t>" &lt;&lt; result &lt;&lt; endl;</w:t>
      </w:r>
    </w:p>
    <w:p w14:paraId="7C6FE58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4865394B" w14:textId="225E3B1A" w:rsidR="00D67F62" w:rsidRDefault="00D67F62" w:rsidP="00D67F6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Pr="0070782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py()</w:t>
      </w:r>
      <w:r>
        <w:rPr>
          <w:rFonts w:ascii="微软雅黑" w:eastAsia="微软雅黑" w:hAnsi="微软雅黑" w:hint="eastAsia"/>
          <w:color w:val="000000" w:themeColor="text1"/>
          <w:sz w:val="30"/>
          <w:szCs w:val="30"/>
        </w:rPr>
        <w:t>和st</w:t>
      </w:r>
      <w:r>
        <w:rPr>
          <w:rFonts w:ascii="微软雅黑" w:eastAsia="微软雅黑" w:hAnsi="微软雅黑"/>
          <w:color w:val="000000" w:themeColor="text1"/>
          <w:sz w:val="30"/>
          <w:szCs w:val="30"/>
        </w:rPr>
        <w:t>rncpy()</w:t>
      </w:r>
      <w:r>
        <w:rPr>
          <w:rFonts w:ascii="微软雅黑" w:eastAsia="微软雅黑" w:hAnsi="微软雅黑" w:hint="eastAsia"/>
          <w:color w:val="000000" w:themeColor="text1"/>
          <w:sz w:val="30"/>
          <w:szCs w:val="30"/>
        </w:rPr>
        <w:t>函数</w:t>
      </w:r>
    </w:p>
    <w:p w14:paraId="140E0E85" w14:textId="610CFB01" w:rsidR="00210106" w:rsidRDefault="001D648E"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69ECA5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define _CRT_SECURE_NO_WARNINGS  // </w:t>
      </w:r>
      <w:r w:rsidRPr="001D648E">
        <w:rPr>
          <w:rFonts w:ascii="微软雅黑" w:eastAsia="微软雅黑" w:hAnsi="微软雅黑" w:cs="Helvetica" w:hint="eastAsia"/>
          <w:color w:val="002060"/>
          <w:kern w:val="0"/>
          <w:sz w:val="23"/>
          <w:szCs w:val="23"/>
          <w:shd w:val="pct15" w:color="auto" w:fill="FFFFFF"/>
        </w:rPr>
        <w:t>使用</w:t>
      </w:r>
      <w:r w:rsidRPr="001D648E">
        <w:rPr>
          <w:rFonts w:ascii="微软雅黑" w:eastAsia="微软雅黑" w:hAnsi="微软雅黑" w:cs="Helvetica"/>
          <w:color w:val="002060"/>
          <w:kern w:val="0"/>
          <w:sz w:val="23"/>
          <w:szCs w:val="23"/>
          <w:shd w:val="pct15" w:color="auto" w:fill="FFFFFF"/>
        </w:rPr>
        <w:t>C</w:t>
      </w:r>
      <w:r w:rsidRPr="001D648E">
        <w:rPr>
          <w:rFonts w:ascii="微软雅黑" w:eastAsia="微软雅黑" w:hAnsi="微软雅黑" w:cs="Helvetica" w:hint="eastAsia"/>
          <w:color w:val="002060"/>
          <w:kern w:val="0"/>
          <w:sz w:val="23"/>
          <w:szCs w:val="23"/>
          <w:shd w:val="pct15" w:color="auto" w:fill="FFFFFF"/>
        </w:rPr>
        <w:t>风格字符串操作的函数需要定义这个宏</w:t>
      </w:r>
    </w:p>
    <w:p w14:paraId="64C44C1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iostream&gt;</w:t>
      </w:r>
    </w:p>
    <w:p w14:paraId="59A7A67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using namespace std;</w:t>
      </w:r>
    </w:p>
    <w:p w14:paraId="0FAAA94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212C04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w:t>
      </w: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能</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将参数</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拷贝至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地址。</w:t>
      </w:r>
    </w:p>
    <w:p w14:paraId="30A312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返回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的字符串起始地址。</w:t>
      </w:r>
    </w:p>
    <w:p w14:paraId="7B132E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复制完字符串后，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29FB6E5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2DC50DB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1(char* dest, const char* src)</w:t>
      </w:r>
    </w:p>
    <w:p w14:paraId="7BAD21D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F729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long long ii = 0, jj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目标字符串和源字符串的下标计数器。</w:t>
      </w:r>
    </w:p>
    <w:p w14:paraId="13EF38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源字符串还没有结束。</w:t>
      </w:r>
    </w:p>
    <w:p w14:paraId="5B54CA3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r>
      <w:r w:rsidRPr="001D648E">
        <w:rPr>
          <w:rFonts w:ascii="微软雅黑" w:eastAsia="微软雅黑" w:hAnsi="微软雅黑" w:cs="Helvetica"/>
          <w:color w:val="002060"/>
          <w:kern w:val="0"/>
          <w:sz w:val="23"/>
          <w:szCs w:val="23"/>
          <w:shd w:val="pct15" w:color="auto" w:fill="FFFFFF"/>
        </w:rPr>
        <w:tab/>
        <w:t>dest[ii++] =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5EDDD22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7ED3206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ii]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048E857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AA286F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7821553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1CE75B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2(char* dest, const char* src)</w:t>
      </w:r>
    </w:p>
    <w:p w14:paraId="5886045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861F6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dest =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目标字符串。</w:t>
      </w:r>
    </w:p>
    <w:p w14:paraId="514C4E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src = (char*)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源字符串。</w:t>
      </w:r>
    </w:p>
    <w:p w14:paraId="777600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502008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目标字符串还没有结束。</w:t>
      </w:r>
    </w:p>
    <w:p w14:paraId="38DAA9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pdest++ =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37A2ED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073A5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pdest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F91F1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CE0E2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6A4D860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1AE0C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3(char* dest, const char* src)</w:t>
      </w:r>
    </w:p>
    <w:p w14:paraId="112E1B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0D8EBE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strlen(src) + 1);</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DEBB7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57CB513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DF7D4F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7B2F39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能：把</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的内容复制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中。</w:t>
      </w:r>
    </w:p>
    <w:p w14:paraId="473776C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字符串起始地址。</w:t>
      </w:r>
    </w:p>
    <w:p w14:paraId="35D41CA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长度小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则拷贝完字符串后，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直到</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w:t>
      </w:r>
    </w:p>
    <w:p w14:paraId="255C68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长度大于等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就截取</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不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533C94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0EBEC60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ncpy(char* dest, const char* src, const size_t n)</w:t>
      </w:r>
    </w:p>
    <w:p w14:paraId="47BFA45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1E10F82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0D83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 + n)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7D8A1F8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 dest[n]=0;         </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36E8DD2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1E7A04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A19028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C83AF8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chrono&g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操作库的头文件。</w:t>
      </w:r>
    </w:p>
    <w:p w14:paraId="22F1420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C7FEA8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int main()</w:t>
      </w:r>
    </w:p>
    <w:p w14:paraId="725515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5364F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51];</w:t>
      </w:r>
    </w:p>
    <w:p w14:paraId="4F92FD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memset(str, 0, sizeof(str));</w:t>
      </w:r>
    </w:p>
    <w:p w14:paraId="55200B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ystrncpy(str, "aaaaaaaaa", 3);</w:t>
      </w:r>
    </w:p>
    <w:p w14:paraId="495C654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 &lt;&lt; "=" &lt;&lt; endl;</w:t>
      </w:r>
    </w:p>
    <w:p w14:paraId="78A706A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0;</w:t>
      </w:r>
    </w:p>
    <w:p w14:paraId="3AB6F9A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steady_clock::time_point start, end;</w:t>
      </w:r>
      <w:r w:rsidRPr="001D648E">
        <w:rPr>
          <w:rFonts w:ascii="微软雅黑" w:eastAsia="微软雅黑" w:hAnsi="微软雅黑" w:cs="Helvetica"/>
          <w:color w:val="002060"/>
          <w:kern w:val="0"/>
          <w:sz w:val="23"/>
          <w:szCs w:val="23"/>
          <w:shd w:val="pct15" w:color="auto" w:fill="FFFFFF"/>
        </w:rPr>
        <w:tab/>
        <w:t>// start-</w:t>
      </w:r>
      <w:r w:rsidRPr="001D648E">
        <w:rPr>
          <w:rFonts w:ascii="微软雅黑" w:eastAsia="微软雅黑" w:hAnsi="微软雅黑" w:cs="Helvetica" w:hint="eastAsia"/>
          <w:color w:val="002060"/>
          <w:kern w:val="0"/>
          <w:sz w:val="23"/>
          <w:szCs w:val="23"/>
          <w:shd w:val="pct15" w:color="auto" w:fill="FFFFFF"/>
        </w:rPr>
        <w:t>计时开始，</w:t>
      </w:r>
      <w:r w:rsidRPr="001D648E">
        <w:rPr>
          <w:rFonts w:ascii="微软雅黑" w:eastAsia="微软雅黑" w:hAnsi="微软雅黑" w:cs="Helvetica"/>
          <w:color w:val="002060"/>
          <w:kern w:val="0"/>
          <w:sz w:val="23"/>
          <w:szCs w:val="23"/>
          <w:shd w:val="pct15" w:color="auto" w:fill="FFFFFF"/>
        </w:rPr>
        <w:t>end-</w:t>
      </w:r>
      <w:r w:rsidRPr="001D648E">
        <w:rPr>
          <w:rFonts w:ascii="微软雅黑" w:eastAsia="微软雅黑" w:hAnsi="微软雅黑" w:cs="Helvetica" w:hint="eastAsia"/>
          <w:color w:val="002060"/>
          <w:kern w:val="0"/>
          <w:sz w:val="23"/>
          <w:szCs w:val="23"/>
          <w:shd w:val="pct15" w:color="auto" w:fill="FFFFFF"/>
        </w:rPr>
        <w:t>计时完成。</w:t>
      </w:r>
    </w:p>
    <w:p w14:paraId="189546E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nanoseconds dt;</w:t>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差。</w:t>
      </w:r>
    </w:p>
    <w:p w14:paraId="31CECD3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5A365A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487FE4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1[51];</w:t>
      </w:r>
    </w:p>
    <w:p w14:paraId="6D6C0AB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1, 0, sizeof(str1));</w:t>
      </w:r>
    </w:p>
    <w:p w14:paraId="64E4AA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337D73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1(str1,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1");</w:t>
      </w:r>
    </w:p>
    <w:p w14:paraId="6EC8B54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1 &lt;&lt; endl;</w:t>
      </w:r>
    </w:p>
    <w:p w14:paraId="24E073C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51C6C90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5219DC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53913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9A513A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CEF185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2[51];</w:t>
      </w:r>
    </w:p>
    <w:p w14:paraId="4B85064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2, 0, sizeof(str2));</w:t>
      </w:r>
    </w:p>
    <w:p w14:paraId="494E179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53EB371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2(str2,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2");</w:t>
      </w:r>
    </w:p>
    <w:p w14:paraId="01AC911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2 &lt;&lt; endl;</w:t>
      </w:r>
    </w:p>
    <w:p w14:paraId="5448151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6C5E3AD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60379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7E66B2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4D05C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8671CE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3[51];</w:t>
      </w:r>
    </w:p>
    <w:p w14:paraId="76CBE79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3, 0, sizeof(str3));</w:t>
      </w:r>
    </w:p>
    <w:p w14:paraId="07813FE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047CB6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3(str3,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3");</w:t>
      </w:r>
    </w:p>
    <w:p w14:paraId="3F7E31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3 &lt;&lt; endl;</w:t>
      </w:r>
    </w:p>
    <w:p w14:paraId="672F006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113015B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CBEB9B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A062F5A" w14:textId="3BE79B51"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67B5E6D4" w14:textId="182C871D" w:rsidR="00D67F62" w:rsidRDefault="00210106" w:rsidP="00210106">
      <w:pPr>
        <w:pStyle w:val="2"/>
        <w:rPr>
          <w:rFonts w:ascii="微软雅黑" w:eastAsia="微软雅黑" w:hAnsi="微软雅黑"/>
          <w:color w:val="000000" w:themeColor="text1"/>
          <w:sz w:val="30"/>
          <w:szCs w:val="30"/>
        </w:rPr>
      </w:pPr>
      <w:r w:rsidRPr="00210106">
        <w:rPr>
          <w:rFonts w:ascii="微软雅黑" w:eastAsia="微软雅黑" w:hAnsi="微软雅黑" w:hint="eastAsia"/>
          <w:color w:val="000000" w:themeColor="text1"/>
          <w:sz w:val="30"/>
          <w:szCs w:val="30"/>
        </w:rPr>
        <w:t>十三、</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at()</w:t>
      </w:r>
      <w:r>
        <w:rPr>
          <w:rFonts w:ascii="微软雅黑" w:eastAsia="微软雅黑" w:hAnsi="微软雅黑" w:hint="eastAsia"/>
          <w:color w:val="000000" w:themeColor="text1"/>
          <w:sz w:val="30"/>
          <w:szCs w:val="30"/>
        </w:rPr>
        <w:t>和s</w:t>
      </w:r>
      <w:r>
        <w:rPr>
          <w:rFonts w:ascii="微软雅黑" w:eastAsia="微软雅黑" w:hAnsi="微软雅黑"/>
          <w:color w:val="000000" w:themeColor="text1"/>
          <w:sz w:val="30"/>
          <w:szCs w:val="30"/>
        </w:rPr>
        <w:t>trncat()</w:t>
      </w:r>
      <w:r>
        <w:rPr>
          <w:rFonts w:ascii="微软雅黑" w:eastAsia="微软雅黑" w:hAnsi="微软雅黑" w:hint="eastAsia"/>
          <w:color w:val="000000" w:themeColor="text1"/>
          <w:sz w:val="30"/>
          <w:szCs w:val="30"/>
        </w:rPr>
        <w:t>函数</w:t>
      </w:r>
    </w:p>
    <w:p w14:paraId="12941675" w14:textId="40D28925" w:rsidR="00DF68F9" w:rsidRDefault="00F44A7D"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45D03C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define _CRT_SECURE_NO_WARNINGS  // </w:t>
      </w:r>
      <w:r w:rsidRPr="00F44A7D">
        <w:rPr>
          <w:rFonts w:ascii="微软雅黑" w:eastAsia="微软雅黑" w:hAnsi="微软雅黑" w:cs="Helvetica" w:hint="eastAsia"/>
          <w:color w:val="002060"/>
          <w:kern w:val="0"/>
          <w:sz w:val="23"/>
          <w:szCs w:val="23"/>
          <w:shd w:val="pct15" w:color="auto" w:fill="FFFFFF"/>
        </w:rPr>
        <w:t>使用</w:t>
      </w:r>
      <w:r w:rsidRPr="00F44A7D">
        <w:rPr>
          <w:rFonts w:ascii="微软雅黑" w:eastAsia="微软雅黑" w:hAnsi="微软雅黑" w:cs="Helvetica"/>
          <w:color w:val="002060"/>
          <w:kern w:val="0"/>
          <w:sz w:val="23"/>
          <w:szCs w:val="23"/>
          <w:shd w:val="pct15" w:color="auto" w:fill="FFFFFF"/>
        </w:rPr>
        <w:t>C</w:t>
      </w:r>
      <w:r w:rsidRPr="00F44A7D">
        <w:rPr>
          <w:rFonts w:ascii="微软雅黑" w:eastAsia="微软雅黑" w:hAnsi="微软雅黑" w:cs="Helvetica" w:hint="eastAsia"/>
          <w:color w:val="002060"/>
          <w:kern w:val="0"/>
          <w:sz w:val="23"/>
          <w:szCs w:val="23"/>
          <w:shd w:val="pct15" w:color="auto" w:fill="FFFFFF"/>
        </w:rPr>
        <w:t>风格字符串操作的函数需要定义这个宏</w:t>
      </w:r>
    </w:p>
    <w:p w14:paraId="0F66D3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clude &lt;iostream&gt;</w:t>
      </w:r>
    </w:p>
    <w:p w14:paraId="76BFE55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using namespace std;</w:t>
      </w:r>
    </w:p>
    <w:p w14:paraId="3ACE61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1A72A6B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3B73344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起始地址。</w:t>
      </w:r>
    </w:p>
    <w:p w14:paraId="4DA9EB5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dest</w:t>
      </w:r>
      <w:r w:rsidRPr="00F44A7D">
        <w:rPr>
          <w:rFonts w:ascii="微软雅黑" w:eastAsia="微软雅黑" w:hAnsi="微软雅黑" w:cs="Helvetica" w:hint="eastAsia"/>
          <w:color w:val="002060"/>
          <w:kern w:val="0"/>
          <w:sz w:val="23"/>
          <w:szCs w:val="23"/>
          <w:shd w:val="pct15" w:color="auto" w:fill="FFFFFF"/>
        </w:rPr>
        <w:t>最后原有的结尾字符</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会被覆盖掉，并在连接后的字符串的尾部再增加一个</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0AB6A7D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1C51121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cat(char* dest, const char* src)</w:t>
      </w:r>
    </w:p>
    <w:p w14:paraId="6D30887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79EF7A2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 xyz0</w:t>
      </w:r>
    </w:p>
    <w:p w14:paraId="732EAE1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strlen(dest), src, strlen(src)+1);</w:t>
      </w:r>
    </w:p>
    <w:p w14:paraId="60D9ACE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19CB003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1BD355A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58AD40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9F5900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2CA405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的起始地址。</w:t>
      </w:r>
    </w:p>
    <w:p w14:paraId="2B6D7A1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大于等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那么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全部追加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的尾部。</w:t>
      </w:r>
    </w:p>
    <w:p w14:paraId="21F10FD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小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只追加</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w:t>
      </w:r>
    </w:p>
    <w:p w14:paraId="37F92B8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strncat</w:t>
      </w:r>
      <w:r w:rsidRPr="00F44A7D">
        <w:rPr>
          <w:rFonts w:ascii="微软雅黑" w:eastAsia="微软雅黑" w:hAnsi="微软雅黑" w:cs="Helvetica" w:hint="eastAsia"/>
          <w:color w:val="002060"/>
          <w:kern w:val="0"/>
          <w:sz w:val="23"/>
          <w:szCs w:val="23"/>
          <w:shd w:val="pct15" w:color="auto" w:fill="FFFFFF"/>
        </w:rPr>
        <w:t>会将</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最后的</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覆盖掉，字符追加完成后，再追加</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6D08C3D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044F215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ncat(char* dest, const char* src, const size_t n)</w:t>
      </w:r>
    </w:p>
    <w:p w14:paraId="6ABE226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B3B8F0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ize_t len = strlen(dest);</w:t>
      </w:r>
    </w:p>
    <w:p w14:paraId="56EBF5A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353C2B9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len, src, n);</w:t>
      </w:r>
    </w:p>
    <w:p w14:paraId="6061E9F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275AABD0"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aaaa0   3       abcaaa0</w:t>
      </w:r>
    </w:p>
    <w:p w14:paraId="5C7E0BA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0           3       abca0  0</w:t>
      </w:r>
    </w:p>
    <w:p w14:paraId="6A92BFC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lastRenderedPageBreak/>
        <w:tab/>
        <w:t>*(dest + len + n) = 0;</w:t>
      </w:r>
    </w:p>
    <w:p w14:paraId="1AD3ACD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459A06B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40FFD80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320F0D3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67B93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t main()</w:t>
      </w:r>
    </w:p>
    <w:p w14:paraId="4DD00A3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412557E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har str[51];</w:t>
      </w:r>
    </w:p>
    <w:p w14:paraId="50AAAE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trcpy(str, "abc");</w:t>
      </w:r>
    </w:p>
    <w:p w14:paraId="3EE5420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w:t>
      </w:r>
    </w:p>
    <w:p w14:paraId="7C23F88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B029DB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cat(str, "abc");</w:t>
      </w:r>
    </w:p>
    <w:p w14:paraId="7E69A9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w:t>
      </w:r>
    </w:p>
    <w:p w14:paraId="3688738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2BC4E74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aaaaaaaaaaaaa",3);</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p>
    <w:p w14:paraId="3BE92B1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w:t>
      </w:r>
    </w:p>
    <w:p w14:paraId="7B27EAB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4563B5D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b", 3);</w:t>
      </w:r>
    </w:p>
    <w:p w14:paraId="1D43A04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b</w:t>
      </w:r>
    </w:p>
    <w:p w14:paraId="67E4173F" w14:textId="46693703"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220CC5DD" w14:textId="3DB8A60B"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四、</w:t>
      </w:r>
      <w:r w:rsidR="001968B0" w:rsidRPr="00DF68F9">
        <w:rPr>
          <w:rFonts w:ascii="微软雅黑" w:eastAsia="微软雅黑" w:hAnsi="微软雅黑" w:hint="eastAsia"/>
          <w:color w:val="000000" w:themeColor="text1"/>
          <w:sz w:val="30"/>
          <w:szCs w:val="30"/>
        </w:rPr>
        <w:t>实现</w:t>
      </w:r>
      <w:r w:rsidR="001968B0" w:rsidRPr="00DF68F9">
        <w:rPr>
          <w:rFonts w:ascii="微软雅黑" w:eastAsia="微软雅黑" w:hAnsi="微软雅黑"/>
          <w:color w:val="000000" w:themeColor="text1"/>
          <w:sz w:val="30"/>
          <w:szCs w:val="30"/>
        </w:rPr>
        <w:t>strchr()</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rchr()</w:t>
      </w:r>
      <w:r w:rsidR="00B5254C">
        <w:rPr>
          <w:rFonts w:ascii="微软雅黑" w:eastAsia="微软雅黑" w:hAnsi="微软雅黑" w:hint="eastAsia"/>
          <w:color w:val="000000" w:themeColor="text1"/>
          <w:sz w:val="30"/>
          <w:szCs w:val="30"/>
        </w:rPr>
        <w:t>函数</w:t>
      </w:r>
    </w:p>
    <w:p w14:paraId="4989A04A" w14:textId="201E6FB3" w:rsidR="00DF68F9" w:rsidRDefault="002D3008"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C1E179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define _CRT_SECURE_NO_WARNINGS  // </w:t>
      </w:r>
      <w:r w:rsidRPr="000E570A">
        <w:rPr>
          <w:rFonts w:ascii="微软雅黑" w:eastAsia="微软雅黑" w:hAnsi="微软雅黑" w:cs="Helvetica" w:hint="eastAsia"/>
          <w:color w:val="002060"/>
          <w:kern w:val="0"/>
          <w:sz w:val="23"/>
          <w:szCs w:val="23"/>
          <w:shd w:val="pct15" w:color="auto" w:fill="FFFFFF"/>
        </w:rPr>
        <w:t>使用</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风格字符串操作的函数需要定义这个宏</w:t>
      </w:r>
    </w:p>
    <w:p w14:paraId="397C3B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clude &lt;iostream&gt;</w:t>
      </w:r>
    </w:p>
    <w:p w14:paraId="6DF5F03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using namespace std;</w:t>
      </w:r>
    </w:p>
    <w:p w14:paraId="0F0DCF9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FE1AAB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第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2F5E5C8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babcddefae    a  </w:t>
      </w:r>
    </w:p>
    <w:p w14:paraId="520FCC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chr(const char* s, int c)</w:t>
      </w:r>
    </w:p>
    <w:p w14:paraId="431227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2A94144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 *)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0DDA068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03998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如果找到了，循环中会</w:t>
      </w:r>
      <w:r w:rsidRPr="000E570A">
        <w:rPr>
          <w:rFonts w:ascii="微软雅黑" w:eastAsia="微软雅黑" w:hAnsi="微软雅黑" w:cs="Helvetica"/>
          <w:color w:val="002060"/>
          <w:kern w:val="0"/>
          <w:sz w:val="23"/>
          <w:szCs w:val="23"/>
          <w:shd w:val="pct15" w:color="auto" w:fill="FFFFFF"/>
        </w:rPr>
        <w:t>return</w:t>
      </w:r>
      <w:r w:rsidRPr="000E570A">
        <w:rPr>
          <w:rFonts w:ascii="微软雅黑" w:eastAsia="微软雅黑" w:hAnsi="微软雅黑" w:cs="Helvetica" w:hint="eastAsia"/>
          <w:color w:val="002060"/>
          <w:kern w:val="0"/>
          <w:sz w:val="23"/>
          <w:szCs w:val="23"/>
          <w:shd w:val="pct15" w:color="auto" w:fill="FFFFFF"/>
        </w:rPr>
        <w:t>。</w:t>
      </w:r>
    </w:p>
    <w:p w14:paraId="3C9A561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07E5497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c) return 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返回当前位置。</w:t>
      </w:r>
    </w:p>
    <w:p w14:paraId="023FEF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69E57DC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ab/>
      </w:r>
      <w:r w:rsidRPr="000E570A">
        <w:rPr>
          <w:rFonts w:ascii="微软雅黑" w:eastAsia="微软雅黑" w:hAnsi="微软雅黑" w:cs="Helvetica"/>
          <w:color w:val="002060"/>
          <w:kern w:val="0"/>
          <w:sz w:val="23"/>
          <w:szCs w:val="23"/>
          <w:shd w:val="pct15" w:color="auto" w:fill="FFFFFF"/>
        </w:rPr>
        <w:tab/>
        <w:t>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有找到，继续找。</w:t>
      </w:r>
    </w:p>
    <w:p w14:paraId="2416BA6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F99EA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147CD4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0;</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空地址。</w:t>
      </w:r>
    </w:p>
    <w:p w14:paraId="3A9ACC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5F969FD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07F4F8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1F1AC603" w14:textId="77777777" w:rsidR="000E570A" w:rsidRPr="000E570A" w:rsidRDefault="000E570A" w:rsidP="000E570A">
      <w:pPr>
        <w:spacing w:line="0" w:lineRule="atLeast"/>
        <w:ind w:left="420"/>
        <w:rPr>
          <w:rFonts w:ascii="微软雅黑" w:eastAsia="微软雅黑" w:hAnsi="微软雅黑" w:cs="Helvetica"/>
          <w:b/>
          <w:bCs/>
          <w:color w:val="002060"/>
          <w:kern w:val="0"/>
          <w:sz w:val="23"/>
          <w:szCs w:val="23"/>
          <w:shd w:val="pct15" w:color="auto" w:fill="FFFFFF"/>
        </w:rPr>
      </w:pPr>
      <w:r w:rsidRPr="000E570A">
        <w:rPr>
          <w:rFonts w:ascii="微软雅黑" w:eastAsia="微软雅黑" w:hAnsi="微软雅黑" w:cs="Helvetica"/>
          <w:b/>
          <w:bCs/>
          <w:color w:val="002060"/>
          <w:kern w:val="0"/>
          <w:sz w:val="23"/>
          <w:szCs w:val="23"/>
          <w:shd w:val="pct15" w:color="auto" w:fill="FFFFFF"/>
        </w:rPr>
        <w:t xml:space="preserve">// </w:t>
      </w:r>
      <w:r w:rsidRPr="000E570A">
        <w:rPr>
          <w:rFonts w:ascii="微软雅黑" w:eastAsia="微软雅黑" w:hAnsi="微软雅黑" w:cs="Helvetica" w:hint="eastAsia"/>
          <w:b/>
          <w:bCs/>
          <w:color w:val="002060"/>
          <w:kern w:val="0"/>
          <w:sz w:val="23"/>
          <w:szCs w:val="23"/>
          <w:shd w:val="pct15" w:color="auto" w:fill="FFFFFF"/>
        </w:rPr>
        <w:t>注意：不要从字符串的最后一个字符往前找，因为用</w:t>
      </w:r>
      <w:r w:rsidRPr="000E570A">
        <w:rPr>
          <w:rFonts w:ascii="微软雅黑" w:eastAsia="微软雅黑" w:hAnsi="微软雅黑" w:cs="Helvetica"/>
          <w:b/>
          <w:bCs/>
          <w:color w:val="002060"/>
          <w:kern w:val="0"/>
          <w:sz w:val="23"/>
          <w:szCs w:val="23"/>
          <w:shd w:val="pct15" w:color="auto" w:fill="FFFFFF"/>
        </w:rPr>
        <w:t>strlen()</w:t>
      </w:r>
      <w:r w:rsidRPr="000E570A">
        <w:rPr>
          <w:rFonts w:ascii="微软雅黑" w:eastAsia="微软雅黑" w:hAnsi="微软雅黑" w:cs="Helvetica" w:hint="eastAsia"/>
          <w:b/>
          <w:bCs/>
          <w:color w:val="002060"/>
          <w:kern w:val="0"/>
          <w:sz w:val="23"/>
          <w:szCs w:val="23"/>
          <w:shd w:val="pct15" w:color="auto" w:fill="FFFFFF"/>
        </w:rPr>
        <w:t>获取字符串长度时，需要遍历一次字符串，效率更低。</w:t>
      </w:r>
    </w:p>
    <w:p w14:paraId="612B1E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babcddefae    a   strlen(s)</w:t>
      </w:r>
    </w:p>
    <w:p w14:paraId="4E2B000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rchr(const char* s, const int c)</w:t>
      </w:r>
    </w:p>
    <w:p w14:paraId="62ADDDF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432863F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7F90709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1 = 0;</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如果已经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w:t>
      </w:r>
    </w:p>
    <w:p w14:paraId="633B69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79496DD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不管有没有找到，都要遍历整个字符串。</w:t>
      </w:r>
    </w:p>
    <w:p w14:paraId="1108B89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9F264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 == c) p1=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把</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更新为当前位置。</w:t>
      </w:r>
    </w:p>
    <w:p w14:paraId="728CDB1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20BEFFD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p++;</w:t>
      </w:r>
    </w:p>
    <w:p w14:paraId="5A6AA5C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486619E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FFDB57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p1;</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w:t>
      </w:r>
    </w:p>
    <w:p w14:paraId="1327C00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6FE4A3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4722E59"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t main()</w:t>
      </w:r>
    </w:p>
    <w:p w14:paraId="7B68C44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D3FB21C"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1 = mystrchr("abccdacb", 'a');</w:t>
      </w:r>
    </w:p>
    <w:p w14:paraId="0FA0CAF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1!=0) cout &lt;&lt; p1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bccdacb</w:t>
      </w:r>
    </w:p>
    <w:p w14:paraId="26983EA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9A75D7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2 = mystrchr("abccdacb", 'e');</w:t>
      </w:r>
    </w:p>
    <w:p w14:paraId="64BA445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2 != 0) cout &lt;&lt; p2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58DBFBA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A52AEF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3 = mystrrchr("abccdacb", 'a');</w:t>
      </w:r>
    </w:p>
    <w:p w14:paraId="210EACB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3 != 0) cout &lt;&lt; p3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cb</w:t>
      </w:r>
    </w:p>
    <w:p w14:paraId="4B03EB4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p>
    <w:p w14:paraId="7065C8A0"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4 = mystrrchr("abccdacb", 'e');</w:t>
      </w:r>
    </w:p>
    <w:p w14:paraId="0BCE870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4 != 0) cout &lt;&lt; p4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4AAFF4A0" w14:textId="4A3C59EA"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w:t>
      </w:r>
    </w:p>
    <w:p w14:paraId="195EFDFF" w14:textId="6FC6B721"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五、</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cmp()</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ncmp()</w:t>
      </w:r>
      <w:r w:rsidR="00B5254C">
        <w:rPr>
          <w:rFonts w:ascii="微软雅黑" w:eastAsia="微软雅黑" w:hAnsi="微软雅黑" w:hint="eastAsia"/>
          <w:color w:val="000000" w:themeColor="text1"/>
          <w:sz w:val="30"/>
          <w:szCs w:val="30"/>
        </w:rPr>
        <w:t>函数</w:t>
      </w:r>
    </w:p>
    <w:p w14:paraId="3B3B9D44" w14:textId="1FAC1A4A" w:rsidR="00DF68F9" w:rsidRDefault="00A8030B"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7C551B4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define _CRT_SECURE_NO_WARNINGS  // </w:t>
      </w:r>
      <w:r w:rsidRPr="00A8030B">
        <w:rPr>
          <w:rFonts w:ascii="微软雅黑" w:eastAsia="微软雅黑" w:hAnsi="微软雅黑" w:cs="Helvetica" w:hint="eastAsia"/>
          <w:color w:val="002060"/>
          <w:kern w:val="0"/>
          <w:sz w:val="23"/>
          <w:szCs w:val="23"/>
          <w:shd w:val="pct15" w:color="auto" w:fill="FFFFFF"/>
        </w:rPr>
        <w:t>使用</w:t>
      </w:r>
      <w:r w:rsidRPr="00A8030B">
        <w:rPr>
          <w:rFonts w:ascii="微软雅黑" w:eastAsia="微软雅黑" w:hAnsi="微软雅黑" w:cs="Helvetica"/>
          <w:color w:val="002060"/>
          <w:kern w:val="0"/>
          <w:sz w:val="23"/>
          <w:szCs w:val="23"/>
          <w:shd w:val="pct15" w:color="auto" w:fill="FFFFFF"/>
        </w:rPr>
        <w:t>C</w:t>
      </w:r>
      <w:r w:rsidRPr="00A8030B">
        <w:rPr>
          <w:rFonts w:ascii="微软雅黑" w:eastAsia="微软雅黑" w:hAnsi="微软雅黑" w:cs="Helvetica" w:hint="eastAsia"/>
          <w:color w:val="002060"/>
          <w:kern w:val="0"/>
          <w:sz w:val="23"/>
          <w:szCs w:val="23"/>
          <w:shd w:val="pct15" w:color="auto" w:fill="FFFFFF"/>
        </w:rPr>
        <w:t>风格字符串操作的函数需要定义这个宏</w:t>
      </w:r>
    </w:p>
    <w:p w14:paraId="68045A0B"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clude &lt;iostream&gt;</w:t>
      </w:r>
    </w:p>
    <w:p w14:paraId="09FF3D8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using namespace std;</w:t>
      </w:r>
    </w:p>
    <w:p w14:paraId="1FE81C3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269032D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的大小。</w:t>
      </w:r>
    </w:p>
    <w:p w14:paraId="04FB446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367C55F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cmp(const char* str1, const char* str2)</w:t>
      </w:r>
    </w:p>
    <w:p w14:paraId="5AFB058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B0FDE3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5ACDADF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abc0 ab0</w:t>
      </w:r>
    </w:p>
    <w:p w14:paraId="1F97B47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hile (true)</w:t>
      </w:r>
    </w:p>
    <w:p w14:paraId="19F3545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F71A92"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70C316C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074D8B9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44EFE0D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pos++;</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 </w:t>
      </w:r>
      <w:r w:rsidRPr="00A8030B">
        <w:rPr>
          <w:rFonts w:ascii="微软雅黑" w:eastAsia="微软雅黑" w:hAnsi="微软雅黑" w:cs="Helvetica" w:hint="eastAsia"/>
          <w:color w:val="002060"/>
          <w:kern w:val="0"/>
          <w:sz w:val="23"/>
          <w:szCs w:val="23"/>
          <w:shd w:val="pct15" w:color="auto" w:fill="FFFFFF"/>
        </w:rPr>
        <w:t>如果没有分出大小，继续比较下一个字符。</w:t>
      </w:r>
    </w:p>
    <w:p w14:paraId="4192580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48B5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E64F4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1F5A4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前</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个字符的大小。</w:t>
      </w:r>
    </w:p>
    <w:p w14:paraId="17A2497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47E8C7B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ncmp(const char* str1, const char* str2, const size_t n)</w:t>
      </w:r>
    </w:p>
    <w:p w14:paraId="4842E33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9139B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10324AC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for (size_t pos=0; pos&lt;n; pos++)</w:t>
      </w:r>
    </w:p>
    <w:p w14:paraId="746A8FD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371C76F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5A0C5EA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2798421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172BB41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02A87A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45DFD5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return 0;  // </w:t>
      </w:r>
      <w:r w:rsidRPr="00A8030B">
        <w:rPr>
          <w:rFonts w:ascii="微软雅黑" w:eastAsia="微软雅黑" w:hAnsi="微软雅黑" w:cs="Helvetica" w:hint="eastAsia"/>
          <w:color w:val="002060"/>
          <w:kern w:val="0"/>
          <w:sz w:val="23"/>
          <w:szCs w:val="23"/>
          <w:shd w:val="pct15" w:color="auto" w:fill="FFFFFF"/>
        </w:rPr>
        <w:t>如果比较了</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次还没有分出大小，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p>
    <w:p w14:paraId="74CCBF2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DCF50F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627E0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两个字符串比较的方法是比较字符的</w:t>
      </w:r>
      <w:r w:rsidRPr="00A8030B">
        <w:rPr>
          <w:rFonts w:ascii="微软雅黑" w:eastAsia="微软雅黑" w:hAnsi="微软雅黑" w:cs="Helvetica"/>
          <w:color w:val="002060"/>
          <w:kern w:val="0"/>
          <w:sz w:val="23"/>
          <w:szCs w:val="23"/>
          <w:shd w:val="pct15" w:color="auto" w:fill="FFFFFF"/>
        </w:rPr>
        <w:t>ASCII</w:t>
      </w:r>
      <w:r w:rsidRPr="00A8030B">
        <w:rPr>
          <w:rFonts w:ascii="微软雅黑" w:eastAsia="微软雅黑" w:hAnsi="微软雅黑" w:cs="Helvetica" w:hint="eastAsia"/>
          <w:color w:val="002060"/>
          <w:kern w:val="0"/>
          <w:sz w:val="23"/>
          <w:szCs w:val="23"/>
          <w:shd w:val="pct15" w:color="auto" w:fill="FFFFFF"/>
        </w:rPr>
        <w:t>码的大小</w:t>
      </w:r>
    </w:p>
    <w:p w14:paraId="6E89D27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从两个字符串的第一个字符开始，如果分不出大小</w:t>
      </w:r>
    </w:p>
    <w:p w14:paraId="385B3B9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就比较第二个字符，如果全部的字符都分不出大小，就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表示两个字符串相等。</w:t>
      </w:r>
    </w:p>
    <w:p w14:paraId="1F0960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C5104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ain()</w:t>
      </w:r>
    </w:p>
    <w:p w14:paraId="340DABF0"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0B89E89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strcmp("abcde", "abcdef") &lt;&lt; endl;</w:t>
      </w:r>
    </w:p>
    <w:p w14:paraId="44AD7B0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mystrcmp("abcde", "abcdef") &lt;&lt; endl;</w:t>
      </w:r>
    </w:p>
    <w:p w14:paraId="28795E3A" w14:textId="4E553A32"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162EECF9" w14:textId="356C639A"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六、</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str()</w:t>
      </w:r>
      <w:r w:rsidR="00B5254C">
        <w:rPr>
          <w:rFonts w:ascii="微软雅黑" w:eastAsia="微软雅黑" w:hAnsi="微软雅黑" w:hint="eastAsia"/>
          <w:color w:val="000000" w:themeColor="text1"/>
          <w:sz w:val="30"/>
          <w:szCs w:val="30"/>
        </w:rPr>
        <w:t>函数</w:t>
      </w:r>
    </w:p>
    <w:p w14:paraId="1749221E" w14:textId="77777777" w:rsidR="009722FA" w:rsidRPr="00F12748" w:rsidRDefault="009722FA" w:rsidP="009722FA">
      <w:pPr>
        <w:spacing w:line="0" w:lineRule="atLeast"/>
        <w:ind w:firstLine="420"/>
        <w:rPr>
          <w:rFonts w:ascii="微软雅黑" w:eastAsia="微软雅黑" w:hAnsi="微软雅黑" w:cs="Helvetica"/>
          <w:color w:val="002060"/>
          <w:kern w:val="0"/>
          <w:sz w:val="23"/>
          <w:szCs w:val="23"/>
          <w:shd w:val="pct15" w:color="auto" w:fill="FFFFFF"/>
        </w:rPr>
      </w:pPr>
      <w:r w:rsidRPr="00F12748">
        <w:rPr>
          <w:rFonts w:ascii="微软雅黑" w:eastAsia="微软雅黑" w:hAnsi="微软雅黑" w:cs="Helvetica"/>
          <w:color w:val="002060"/>
          <w:kern w:val="0"/>
          <w:sz w:val="23"/>
          <w:szCs w:val="23"/>
          <w:shd w:val="pct15" w:color="auto" w:fill="FFFFFF"/>
        </w:rPr>
        <w:t>char *strstr(const char* str,const char* substr);</w:t>
      </w:r>
    </w:p>
    <w:p w14:paraId="6BAE9823" w14:textId="4E3A5A2C" w:rsidR="009722FA" w:rsidRDefault="00274F4C" w:rsidP="009722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w:t>
      </w:r>
      <w:r w:rsidR="009722FA" w:rsidRPr="006B60C7">
        <w:rPr>
          <w:rFonts w:ascii="微软雅黑" w:eastAsia="微软雅黑" w:hAnsi="微软雅黑" w:cs="Helvetica" w:hint="eastAsia"/>
          <w:color w:val="000000" w:themeColor="text1"/>
          <w:kern w:val="0"/>
          <w:sz w:val="23"/>
          <w:szCs w:val="23"/>
        </w:rPr>
        <w:t>子串</w:t>
      </w:r>
      <w:r w:rsidR="000D160B" w:rsidRPr="000D1D70">
        <w:rPr>
          <w:rFonts w:ascii="微软雅黑" w:eastAsia="微软雅黑" w:hAnsi="微软雅黑" w:cs="Helvetica"/>
          <w:color w:val="002060"/>
          <w:kern w:val="0"/>
          <w:sz w:val="23"/>
          <w:szCs w:val="23"/>
          <w:shd w:val="pct15" w:color="auto" w:fill="FFFFFF"/>
        </w:rPr>
        <w:t>substr</w:t>
      </w:r>
      <w:r w:rsidR="009722FA" w:rsidRPr="006B60C7">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目标</w:t>
      </w:r>
      <w:r w:rsidR="009722FA" w:rsidRPr="006B60C7">
        <w:rPr>
          <w:rFonts w:ascii="微软雅黑" w:eastAsia="微软雅黑" w:hAnsi="微软雅黑" w:cs="Helvetica" w:hint="eastAsia"/>
          <w:color w:val="000000" w:themeColor="text1"/>
          <w:kern w:val="0"/>
          <w:sz w:val="23"/>
          <w:szCs w:val="23"/>
        </w:rPr>
        <w:t>串</w:t>
      </w:r>
      <w:r w:rsidR="000D160B" w:rsidRPr="000D1D70">
        <w:rPr>
          <w:rFonts w:ascii="微软雅黑" w:eastAsia="微软雅黑" w:hAnsi="微软雅黑" w:cs="Helvetica" w:hint="eastAsia"/>
          <w:color w:val="002060"/>
          <w:kern w:val="0"/>
          <w:sz w:val="23"/>
          <w:szCs w:val="23"/>
          <w:shd w:val="pct15" w:color="auto" w:fill="FFFFFF"/>
        </w:rPr>
        <w:t>s</w:t>
      </w:r>
      <w:r w:rsidR="000D160B" w:rsidRPr="000D1D70">
        <w:rPr>
          <w:rFonts w:ascii="微软雅黑" w:eastAsia="微软雅黑" w:hAnsi="微软雅黑" w:cs="Helvetica"/>
          <w:color w:val="002060"/>
          <w:kern w:val="0"/>
          <w:sz w:val="23"/>
          <w:szCs w:val="23"/>
          <w:shd w:val="pct15" w:color="auto" w:fill="FFFFFF"/>
        </w:rPr>
        <w:t>tr</w:t>
      </w:r>
      <w:r w:rsidR="009722FA" w:rsidRPr="006B60C7">
        <w:rPr>
          <w:rFonts w:ascii="微软雅黑" w:eastAsia="微软雅黑" w:hAnsi="微软雅黑" w:cs="Helvetica" w:hint="eastAsia"/>
          <w:color w:val="000000" w:themeColor="text1"/>
          <w:kern w:val="0"/>
          <w:sz w:val="23"/>
          <w:szCs w:val="23"/>
        </w:rPr>
        <w:t>中</w:t>
      </w:r>
      <w:r w:rsidR="00490770">
        <w:rPr>
          <w:rFonts w:ascii="微软雅黑" w:eastAsia="微软雅黑" w:hAnsi="微软雅黑" w:cs="Helvetica" w:hint="eastAsia"/>
          <w:color w:val="000000" w:themeColor="text1"/>
          <w:kern w:val="0"/>
          <w:sz w:val="23"/>
          <w:szCs w:val="23"/>
        </w:rPr>
        <w:t>第一</w:t>
      </w:r>
      <w:r w:rsidR="009722FA" w:rsidRPr="006B60C7">
        <w:rPr>
          <w:rFonts w:ascii="微软雅黑" w:eastAsia="微软雅黑" w:hAnsi="微软雅黑" w:cs="Helvetica" w:hint="eastAsia"/>
          <w:color w:val="000000" w:themeColor="text1"/>
          <w:kern w:val="0"/>
          <w:sz w:val="23"/>
          <w:szCs w:val="23"/>
        </w:rPr>
        <w:t>次出现的位置</w:t>
      </w:r>
      <w:r>
        <w:rPr>
          <w:rFonts w:ascii="微软雅黑" w:eastAsia="微软雅黑" w:hAnsi="微软雅黑" w:cs="Helvetica" w:hint="eastAsia"/>
          <w:color w:val="000000" w:themeColor="text1"/>
          <w:kern w:val="0"/>
          <w:sz w:val="23"/>
          <w:szCs w:val="23"/>
        </w:rPr>
        <w:t>，如果找不到，返回0。</w:t>
      </w:r>
    </w:p>
    <w:p w14:paraId="350133F7" w14:textId="68386790" w:rsidR="00665D1D" w:rsidRDefault="00274F4C" w:rsidP="0096563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B</w:t>
      </w:r>
      <w:r w:rsidR="00665D1D" w:rsidRPr="00665D1D">
        <w:rPr>
          <w:rFonts w:ascii="微软雅黑" w:eastAsia="微软雅黑" w:hAnsi="微软雅黑"/>
          <w:color w:val="000000"/>
          <w:sz w:val="23"/>
          <w:szCs w:val="23"/>
          <w:shd w:val="clear" w:color="auto" w:fill="FFFFFF"/>
        </w:rPr>
        <w:t>F算法，即暴力(Brute Force)算法</w:t>
      </w:r>
      <w:r w:rsidR="00665D1D">
        <w:rPr>
          <w:rFonts w:ascii="微软雅黑" w:eastAsia="微软雅黑" w:hAnsi="微软雅黑" w:hint="eastAsia"/>
          <w:color w:val="000000"/>
          <w:sz w:val="23"/>
          <w:szCs w:val="23"/>
          <w:shd w:val="clear" w:color="auto" w:fill="FFFFFF"/>
        </w:rPr>
        <w:t>。</w:t>
      </w:r>
    </w:p>
    <w:p w14:paraId="2625C767" w14:textId="2B945C96" w:rsidR="00665D1D" w:rsidRDefault="00665D1D"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665D1D">
        <w:rPr>
          <w:rFonts w:ascii="微软雅黑" w:eastAsia="微软雅黑" w:hAnsi="微软雅黑"/>
          <w:color w:val="000000"/>
          <w:sz w:val="23"/>
          <w:szCs w:val="23"/>
          <w:shd w:val="clear" w:color="auto" w:fill="FFFFFF"/>
        </w:rPr>
        <w:t>KMP</w:t>
      </w:r>
      <w:r w:rsidR="00A23CA3">
        <w:rPr>
          <w:rFonts w:ascii="微软雅黑" w:eastAsia="微软雅黑" w:hAnsi="微软雅黑" w:hint="eastAsia"/>
          <w:color w:val="000000"/>
          <w:sz w:val="23"/>
          <w:szCs w:val="23"/>
          <w:shd w:val="clear" w:color="auto" w:fill="FFFFFF"/>
        </w:rPr>
        <w:t>（看毛片）</w:t>
      </w:r>
      <w:r w:rsidRPr="00665D1D">
        <w:rPr>
          <w:rFonts w:ascii="微软雅黑" w:eastAsia="微软雅黑" w:hAnsi="微软雅黑"/>
          <w:color w:val="000000"/>
          <w:sz w:val="23"/>
          <w:szCs w:val="23"/>
          <w:shd w:val="clear" w:color="auto" w:fill="FFFFFF"/>
        </w:rPr>
        <w:t>算法是一种改进的字符串匹配算法，由D.E.Knuth，J.H.Morris和V.R.Pratt提出（简称KMP算法）</w:t>
      </w:r>
      <w:r>
        <w:rPr>
          <w:rFonts w:ascii="微软雅黑" w:eastAsia="微软雅黑" w:hAnsi="微软雅黑" w:hint="eastAsia"/>
          <w:color w:val="000000"/>
          <w:sz w:val="23"/>
          <w:szCs w:val="23"/>
          <w:shd w:val="clear" w:color="auto" w:fill="FFFFFF"/>
        </w:rPr>
        <w:t>。</w:t>
      </w:r>
    </w:p>
    <w:p w14:paraId="75B09ED6" w14:textId="1850CD7B" w:rsidR="006F75E2" w:rsidRDefault="006F75E2"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056C184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define _CRT_SECURE_NO_WARNINGS  // </w:t>
      </w:r>
      <w:r w:rsidRPr="006F75E2">
        <w:rPr>
          <w:rFonts w:ascii="微软雅黑" w:eastAsia="微软雅黑" w:hAnsi="微软雅黑" w:cs="Helvetica" w:hint="eastAsia"/>
          <w:color w:val="002060"/>
          <w:kern w:val="0"/>
          <w:sz w:val="23"/>
          <w:szCs w:val="23"/>
          <w:shd w:val="pct15" w:color="auto" w:fill="FFFFFF"/>
        </w:rPr>
        <w:t>使用</w:t>
      </w:r>
      <w:r w:rsidRPr="006F75E2">
        <w:rPr>
          <w:rFonts w:ascii="微软雅黑" w:eastAsia="微软雅黑" w:hAnsi="微软雅黑" w:cs="Helvetica"/>
          <w:color w:val="002060"/>
          <w:kern w:val="0"/>
          <w:sz w:val="23"/>
          <w:szCs w:val="23"/>
          <w:shd w:val="pct15" w:color="auto" w:fill="FFFFFF"/>
        </w:rPr>
        <w:t>C</w:t>
      </w:r>
      <w:r w:rsidRPr="006F75E2">
        <w:rPr>
          <w:rFonts w:ascii="微软雅黑" w:eastAsia="微软雅黑" w:hAnsi="微软雅黑" w:cs="Helvetica" w:hint="eastAsia"/>
          <w:color w:val="002060"/>
          <w:kern w:val="0"/>
          <w:sz w:val="23"/>
          <w:szCs w:val="23"/>
          <w:shd w:val="pct15" w:color="auto" w:fill="FFFFFF"/>
        </w:rPr>
        <w:t>风格字符串操作的函数需要定义这个宏</w:t>
      </w:r>
    </w:p>
    <w:p w14:paraId="1EED17C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clude &lt;iostream&gt;</w:t>
      </w:r>
    </w:p>
    <w:p w14:paraId="08B59339"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using namespace std;</w:t>
      </w:r>
    </w:p>
    <w:p w14:paraId="38DD9D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28E05BB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 </w:t>
      </w:r>
      <w:r w:rsidRPr="006F75E2">
        <w:rPr>
          <w:rFonts w:ascii="微软雅黑" w:eastAsia="微软雅黑" w:hAnsi="微软雅黑" w:cs="Helvetica" w:hint="eastAsia"/>
          <w:color w:val="002060"/>
          <w:kern w:val="0"/>
          <w:sz w:val="23"/>
          <w:szCs w:val="23"/>
          <w:shd w:val="pct15" w:color="auto" w:fill="FFFFFF"/>
        </w:rPr>
        <w:t>返回子串</w:t>
      </w:r>
      <w:r w:rsidRPr="006F75E2">
        <w:rPr>
          <w:rFonts w:ascii="微软雅黑" w:eastAsia="微软雅黑" w:hAnsi="微软雅黑" w:cs="Helvetica"/>
          <w:color w:val="002060"/>
          <w:kern w:val="0"/>
          <w:sz w:val="23"/>
          <w:szCs w:val="23"/>
          <w:shd w:val="pct15" w:color="auto" w:fill="FFFFFF"/>
        </w:rPr>
        <w:t>substr</w:t>
      </w:r>
      <w:r w:rsidRPr="006F75E2">
        <w:rPr>
          <w:rFonts w:ascii="微软雅黑" w:eastAsia="微软雅黑" w:hAnsi="微软雅黑" w:cs="Helvetica" w:hint="eastAsia"/>
          <w:color w:val="002060"/>
          <w:kern w:val="0"/>
          <w:sz w:val="23"/>
          <w:szCs w:val="23"/>
          <w:shd w:val="pct15" w:color="auto" w:fill="FFFFFF"/>
        </w:rPr>
        <w:t>在目标串</w:t>
      </w:r>
      <w:r w:rsidRPr="006F75E2">
        <w:rPr>
          <w:rFonts w:ascii="微软雅黑" w:eastAsia="微软雅黑" w:hAnsi="微软雅黑" w:cs="Helvetica"/>
          <w:color w:val="002060"/>
          <w:kern w:val="0"/>
          <w:sz w:val="23"/>
          <w:szCs w:val="23"/>
          <w:shd w:val="pct15" w:color="auto" w:fill="FFFFFF"/>
        </w:rPr>
        <w:t>str</w:t>
      </w:r>
      <w:r w:rsidRPr="006F75E2">
        <w:rPr>
          <w:rFonts w:ascii="微软雅黑" w:eastAsia="微软雅黑" w:hAnsi="微软雅黑" w:cs="Helvetica" w:hint="eastAsia"/>
          <w:color w:val="002060"/>
          <w:kern w:val="0"/>
          <w:sz w:val="23"/>
          <w:szCs w:val="23"/>
          <w:shd w:val="pct15" w:color="auto" w:fill="FFFFFF"/>
        </w:rPr>
        <w:t>中第一次出现的位置，如果找不到，返回</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w:t>
      </w:r>
    </w:p>
    <w:p w14:paraId="422B4596"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const char* mystrstr(const char *str,const char *substr)</w:t>
      </w:r>
    </w:p>
    <w:p w14:paraId="1119579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144337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ii = 0, 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数组下标，都从</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开始。</w:t>
      </w:r>
    </w:p>
    <w:p w14:paraId="71AA2B9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len</w:t>
      </w:r>
      <w:r w:rsidRPr="006F75E2">
        <w:rPr>
          <w:rFonts w:ascii="微软雅黑" w:eastAsia="微软雅黑" w:hAnsi="微软雅黑" w:cs="Helvetica"/>
          <w:color w:val="002060"/>
          <w:kern w:val="0"/>
          <w:sz w:val="23"/>
          <w:szCs w:val="23"/>
          <w:shd w:val="pct15" w:color="auto" w:fill="FFFFFF"/>
        </w:rPr>
        <w:tab/>
        <w:t xml:space="preserve">  = strlen(str), slen = strlen(substr);</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长度。</w:t>
      </w:r>
    </w:p>
    <w:p w14:paraId="2858492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DFB47A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hile ( (ii &lt; len) &amp;&amp; (jj &lt; slen) )</w:t>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w:t>
      </w:r>
      <w:r w:rsidRPr="006F75E2">
        <w:rPr>
          <w:rFonts w:ascii="微软雅黑" w:eastAsia="微软雅黑" w:hAnsi="微软雅黑" w:cs="Helvetica"/>
          <w:color w:val="002060"/>
          <w:kern w:val="0"/>
          <w:sz w:val="23"/>
          <w:szCs w:val="23"/>
          <w:shd w:val="pct15" w:color="auto" w:fill="FFFFFF"/>
        </w:rPr>
        <w:t>ii==len</w:t>
      </w:r>
      <w:r w:rsidRPr="006F75E2">
        <w:rPr>
          <w:rFonts w:ascii="微软雅黑" w:eastAsia="微软雅黑" w:hAnsi="微软雅黑" w:cs="Helvetica" w:hint="eastAsia"/>
          <w:color w:val="002060"/>
          <w:kern w:val="0"/>
          <w:sz w:val="23"/>
          <w:szCs w:val="23"/>
          <w:shd w:val="pct15" w:color="auto" w:fill="FFFFFF"/>
        </w:rPr>
        <w:t>，表示目标串已结束；如果</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已成功匹配。</w:t>
      </w:r>
    </w:p>
    <w:p w14:paraId="0BF83CB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4D3D0B2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f (str[ii] == substr[jj]) {</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是相等的。</w:t>
      </w:r>
    </w:p>
    <w:p w14:paraId="39E26BA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继续比较后面的字符。</w:t>
      </w:r>
    </w:p>
    <w:p w14:paraId="3E48C940"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lastRenderedPageBreak/>
        <w:tab/>
      </w:r>
      <w:r w:rsidRPr="006F75E2">
        <w:rPr>
          <w:rFonts w:ascii="微软雅黑" w:eastAsia="微软雅黑" w:hAnsi="微软雅黑" w:cs="Helvetica"/>
          <w:color w:val="002060"/>
          <w:kern w:val="0"/>
          <w:sz w:val="23"/>
          <w:szCs w:val="23"/>
          <w:shd w:val="pct15" w:color="auto" w:fill="FFFFFF"/>
        </w:rPr>
        <w:tab/>
        <w:t>}</w:t>
      </w:r>
    </w:p>
    <w:p w14:paraId="095D5F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else </w:t>
      </w:r>
      <w:r w:rsidRPr="006F75E2">
        <w:rPr>
          <w:rFonts w:ascii="微软雅黑" w:eastAsia="微软雅黑" w:hAnsi="微软雅黑" w:cs="Helvetica"/>
          <w:color w:val="002060"/>
          <w:kern w:val="0"/>
          <w:sz w:val="23"/>
          <w:szCs w:val="23"/>
          <w:shd w:val="pct15" w:color="auto" w:fill="FFFFFF"/>
        </w:rPr>
        <w:tab/>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不相等，这次白干了。</w:t>
      </w:r>
    </w:p>
    <w:p w14:paraId="5E15A9B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 ii -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数组下标回退</w:t>
      </w:r>
      <w:r w:rsidRPr="006F75E2">
        <w:rPr>
          <w:rFonts w:ascii="微软雅黑" w:eastAsia="微软雅黑" w:hAnsi="微软雅黑" w:cs="Helvetica"/>
          <w:color w:val="002060"/>
          <w:kern w:val="0"/>
          <w:sz w:val="23"/>
          <w:szCs w:val="23"/>
          <w:shd w:val="pct15" w:color="auto" w:fill="FFFFFF"/>
        </w:rPr>
        <w:t>jj</w:t>
      </w:r>
      <w:r w:rsidRPr="006F75E2">
        <w:rPr>
          <w:rFonts w:ascii="微软雅黑" w:eastAsia="微软雅黑" w:hAnsi="微软雅黑" w:cs="Helvetica" w:hint="eastAsia"/>
          <w:color w:val="002060"/>
          <w:kern w:val="0"/>
          <w:sz w:val="23"/>
          <w:szCs w:val="23"/>
          <w:shd w:val="pct15" w:color="auto" w:fill="FFFFFF"/>
        </w:rPr>
        <w:t>。</w:t>
      </w:r>
    </w:p>
    <w:p w14:paraId="001D438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子串数组下标回退到</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准备重来。</w:t>
      </w:r>
    </w:p>
    <w:p w14:paraId="7DB353C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往右移一个字符，准备重来。</w:t>
      </w:r>
    </w:p>
    <w:p w14:paraId="63A2B2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w:t>
      </w:r>
    </w:p>
    <w:p w14:paraId="739AFE6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1C1EB83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618F020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jj == slen) return str+(ii-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循环终止时，</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查找成功了。</w:t>
      </w:r>
    </w:p>
    <w:p w14:paraId="464EC3A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6B3CA9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return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查找失败。</w:t>
      </w:r>
    </w:p>
    <w:p w14:paraId="4A6FA0D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3779B1A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2A1BFF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t main()</w:t>
      </w:r>
    </w:p>
    <w:p w14:paraId="224F4912"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56B2EA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1 = mystrstr("aabcde", "abc");</w:t>
      </w:r>
    </w:p>
    <w:p w14:paraId="28CF2B8D"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1) cout &lt;&lt; p1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显示</w:t>
      </w:r>
      <w:r w:rsidRPr="006F75E2">
        <w:rPr>
          <w:rFonts w:ascii="微软雅黑" w:eastAsia="微软雅黑" w:hAnsi="微软雅黑" w:cs="Helvetica"/>
          <w:color w:val="002060"/>
          <w:kern w:val="0"/>
          <w:sz w:val="23"/>
          <w:szCs w:val="23"/>
          <w:shd w:val="pct15" w:color="auto" w:fill="FFFFFF"/>
        </w:rPr>
        <w:t>abcde</w:t>
      </w:r>
      <w:r w:rsidRPr="006F75E2">
        <w:rPr>
          <w:rFonts w:ascii="微软雅黑" w:eastAsia="微软雅黑" w:hAnsi="微软雅黑" w:cs="Helvetica" w:hint="eastAsia"/>
          <w:color w:val="002060"/>
          <w:kern w:val="0"/>
          <w:sz w:val="23"/>
          <w:szCs w:val="23"/>
          <w:shd w:val="pct15" w:color="auto" w:fill="FFFFFF"/>
        </w:rPr>
        <w:t>。</w:t>
      </w:r>
    </w:p>
    <w:p w14:paraId="2EC67A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0F4B8073"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2 = mystrstr("aabcde", "ba");</w:t>
      </w:r>
    </w:p>
    <w:p w14:paraId="5E8B87E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2) cout &lt;&lt; p2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什么也没有显示。</w:t>
      </w:r>
    </w:p>
    <w:p w14:paraId="6EE7B66E" w14:textId="29E997BD"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0E180964" w14:textId="7BC67334" w:rsidR="006F75E2"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七</w:t>
      </w:r>
      <w:r>
        <w:rPr>
          <w:rFonts w:ascii="微软雅黑" w:eastAsia="微软雅黑" w:hAnsi="微软雅黑" w:hint="eastAsia"/>
          <w:color w:val="000000" w:themeColor="text1"/>
          <w:sz w:val="30"/>
          <w:szCs w:val="30"/>
        </w:rPr>
        <w:t>、</w:t>
      </w:r>
      <w:r w:rsidR="006F75E2" w:rsidRPr="000B2C21">
        <w:rPr>
          <w:rFonts w:ascii="微软雅黑" w:eastAsia="微软雅黑" w:hAnsi="微软雅黑"/>
          <w:color w:val="000000" w:themeColor="text1"/>
          <w:sz w:val="30"/>
          <w:szCs w:val="30"/>
        </w:rPr>
        <w:t>删除字符串</w:t>
      </w:r>
      <w:r w:rsidR="00FC19A0" w:rsidRPr="000B2C21">
        <w:rPr>
          <w:rFonts w:ascii="微软雅黑" w:eastAsia="微软雅黑" w:hAnsi="微软雅黑" w:hint="eastAsia"/>
          <w:color w:val="000000" w:themeColor="text1"/>
          <w:sz w:val="30"/>
          <w:szCs w:val="30"/>
        </w:rPr>
        <w:t>右</w:t>
      </w:r>
      <w:r w:rsidR="006F75E2" w:rsidRPr="000B2C21">
        <w:rPr>
          <w:rFonts w:ascii="微软雅黑" w:eastAsia="微软雅黑" w:hAnsi="微软雅黑"/>
          <w:color w:val="000000" w:themeColor="text1"/>
          <w:sz w:val="30"/>
          <w:szCs w:val="30"/>
        </w:rPr>
        <w:t>边指定的字符</w:t>
      </w:r>
    </w:p>
    <w:p w14:paraId="11D5F00B" w14:textId="460255D1" w:rsidR="0076638E" w:rsidRPr="0076638E" w:rsidRDefault="0076638E" w:rsidP="0076638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7922CD9" w14:textId="128AD02C" w:rsidR="003F1073" w:rsidRDefault="006F75E2" w:rsidP="003F1073">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void </w:t>
      </w:r>
      <w:r w:rsidR="000F3086">
        <w:rPr>
          <w:rFonts w:ascii="微软雅黑" w:eastAsia="微软雅黑" w:hAnsi="微软雅黑" w:cs="Helvetica"/>
          <w:color w:val="002060"/>
          <w:kern w:val="0"/>
          <w:sz w:val="23"/>
          <w:szCs w:val="23"/>
          <w:shd w:val="pct15" w:color="auto" w:fill="FFFFFF"/>
        </w:rPr>
        <w:t>deleterchr</w:t>
      </w:r>
      <w:r w:rsidRPr="006F75E2">
        <w:rPr>
          <w:rFonts w:ascii="微软雅黑" w:eastAsia="微软雅黑" w:hAnsi="微软雅黑" w:cs="Helvetica"/>
          <w:color w:val="002060"/>
          <w:kern w:val="0"/>
          <w:sz w:val="23"/>
          <w:szCs w:val="23"/>
          <w:shd w:val="pct15" w:color="auto" w:fill="FFFFFF"/>
        </w:rPr>
        <w:t>(char *str,const </w:t>
      </w:r>
      <w:r w:rsidRPr="000E570A">
        <w:rPr>
          <w:rFonts w:ascii="微软雅黑" w:eastAsia="微软雅黑" w:hAnsi="微软雅黑" w:cs="Helvetica"/>
          <w:color w:val="002060"/>
          <w:kern w:val="0"/>
          <w:sz w:val="23"/>
          <w:szCs w:val="23"/>
          <w:shd w:val="pct15" w:color="auto" w:fill="FFFFFF"/>
        </w:rPr>
        <w:t>const int</w:t>
      </w:r>
      <w:r w:rsidR="00AD2AA5" w:rsidRPr="00873A54">
        <w:rPr>
          <w:rFonts w:ascii="微软雅黑" w:eastAsia="微软雅黑" w:hAnsi="微软雅黑" w:cs="Helvetica"/>
          <w:color w:val="002060"/>
          <w:kern w:val="0"/>
          <w:sz w:val="23"/>
          <w:szCs w:val="23"/>
          <w:shd w:val="pct15" w:color="auto" w:fill="FFFFFF"/>
        </w:rPr>
        <w:t xml:space="preserve"> cc = ' ')</w:t>
      </w:r>
      <w:r w:rsidRPr="006F75E2">
        <w:rPr>
          <w:rFonts w:ascii="微软雅黑" w:eastAsia="微软雅黑" w:hAnsi="微软雅黑" w:cs="Helvetica"/>
          <w:color w:val="002060"/>
          <w:kern w:val="0"/>
          <w:sz w:val="23"/>
          <w:szCs w:val="23"/>
          <w:shd w:val="pct15" w:color="auto" w:fill="FFFFFF"/>
        </w:rPr>
        <w:t>;</w:t>
      </w:r>
    </w:p>
    <w:p w14:paraId="27C2F45F" w14:textId="77777777" w:rsidR="00507538" w:rsidRDefault="00E87E72"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0</w:t>
      </w:r>
      <w:r w:rsidRPr="00E87E72">
        <w:rPr>
          <w:rFonts w:ascii="微软雅黑" w:eastAsia="微软雅黑" w:hAnsi="微软雅黑" w:cs="Helvetica" w:hint="eastAsia"/>
          <w:color w:val="002060"/>
          <w:kern w:val="0"/>
          <w:sz w:val="23"/>
          <w:szCs w:val="23"/>
          <w:shd w:val="pct15" w:color="auto" w:fill="FFFFFF"/>
        </w:rPr>
        <w:t>y</w:t>
      </w:r>
      <w:r w:rsidRPr="00E87E72">
        <w:rPr>
          <w:rFonts w:ascii="微软雅黑" w:eastAsia="微软雅黑" w:hAnsi="微软雅黑" w:cs="Helvetica"/>
          <w:color w:val="002060"/>
          <w:kern w:val="0"/>
          <w:sz w:val="23"/>
          <w:szCs w:val="23"/>
          <w:shd w:val="pct15" w:color="auto" w:fill="FFFFFF"/>
        </w:rPr>
        <w:t>y"</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 xml:space="preserve">   </w:t>
      </w:r>
    </w:p>
    <w:p w14:paraId="2097F0DD" w14:textId="77777777" w:rsidR="005C33FD" w:rsidRDefault="005C33FD" w:rsidP="005C33F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 xml:space="preserve">西施 </w:t>
      </w:r>
      <w:r>
        <w:rPr>
          <w:rFonts w:ascii="微软雅黑" w:eastAsia="微软雅黑" w:hAnsi="微软雅黑" w:cs="Helvetica"/>
          <w:color w:val="002060"/>
          <w:kern w:val="0"/>
          <w:sz w:val="23"/>
          <w:szCs w:val="23"/>
          <w:shd w:val="pct15" w:color="auto" w:fill="FFFFFF"/>
        </w:rPr>
        <w:t xml:space="preserve"> </w:t>
      </w:r>
      <w:r w:rsidRPr="00E87E72">
        <w:rPr>
          <w:rFonts w:ascii="微软雅黑" w:eastAsia="微软雅黑" w:hAnsi="微软雅黑" w:cs="Helvetica"/>
          <w:color w:val="002060"/>
          <w:kern w:val="0"/>
          <w:sz w:val="23"/>
          <w:szCs w:val="23"/>
          <w:shd w:val="pct15" w:color="auto" w:fill="FFFFFF"/>
        </w:rPr>
        <w:t>"</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西施</w:t>
      </w:r>
      <w:r w:rsidRPr="00E87E72">
        <w:rPr>
          <w:rFonts w:ascii="微软雅黑" w:eastAsia="微软雅黑" w:hAnsi="微软雅黑" w:cs="Helvetica"/>
          <w:color w:val="002060"/>
          <w:kern w:val="0"/>
          <w:sz w:val="23"/>
          <w:szCs w:val="23"/>
          <w:shd w:val="pct15" w:color="auto" w:fill="FFFFFF"/>
        </w:rPr>
        <w:t>"</w:t>
      </w:r>
    </w:p>
    <w:p w14:paraId="7AE892D5" w14:textId="049DA299" w:rsidR="00507538" w:rsidRDefault="00507538"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方法二：遍历1次字符串，写1次内存</w:t>
      </w:r>
      <w:r w:rsidR="0080110D">
        <w:rPr>
          <w:rFonts w:ascii="微软雅黑" w:eastAsia="微软雅黑" w:hAnsi="微软雅黑" w:cs="Helvetica" w:hint="eastAsia"/>
          <w:color w:val="002060"/>
          <w:kern w:val="0"/>
          <w:sz w:val="23"/>
          <w:szCs w:val="23"/>
          <w:shd w:val="pct15" w:color="auto" w:fill="FFFFFF"/>
        </w:rPr>
        <w:t>。</w:t>
      </w:r>
    </w:p>
    <w:p w14:paraId="15124BB6" w14:textId="73D94CFF" w:rsidR="00E87E72" w:rsidRDefault="00507538" w:rsidP="00873A54">
      <w:pPr>
        <w:widowControl/>
        <w:shd w:val="clear" w:color="auto" w:fill="FFFFFF"/>
        <w:wordWrap w:val="0"/>
        <w:spacing w:before="150" w:after="150"/>
        <w:ind w:firstLine="420"/>
        <w:jc w:val="left"/>
        <w:rPr>
          <w:rFonts w:ascii="新宋体" w:eastAsia="新宋体" w:cs="新宋体"/>
          <w:color w:val="A31515"/>
          <w:kern w:val="0"/>
          <w:sz w:val="40"/>
          <w:szCs w:val="40"/>
        </w:rPr>
      </w:pPr>
      <w:r>
        <w:rPr>
          <w:rFonts w:ascii="微软雅黑" w:eastAsia="微软雅黑" w:hAnsi="微软雅黑" w:cs="Helvetica" w:hint="eastAsia"/>
          <w:color w:val="002060"/>
          <w:kern w:val="0"/>
          <w:sz w:val="23"/>
          <w:szCs w:val="23"/>
          <w:shd w:val="pct15" w:color="auto" w:fill="FFFFFF"/>
        </w:rPr>
        <w:t>方法一：遍历1</w:t>
      </w: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次字符串</w:t>
      </w:r>
      <w:r w:rsidR="0080110D">
        <w:rPr>
          <w:rFonts w:ascii="微软雅黑" w:eastAsia="微软雅黑" w:hAnsi="微软雅黑" w:cs="Helvetica" w:hint="eastAsia"/>
          <w:color w:val="002060"/>
          <w:kern w:val="0"/>
          <w:sz w:val="23"/>
          <w:szCs w:val="23"/>
          <w:shd w:val="pct15" w:color="auto" w:fill="FFFFFF"/>
        </w:rPr>
        <w:t>（调用s</w:t>
      </w:r>
      <w:r w:rsidR="0080110D">
        <w:rPr>
          <w:rFonts w:ascii="微软雅黑" w:eastAsia="微软雅黑" w:hAnsi="微软雅黑" w:cs="Helvetica"/>
          <w:color w:val="002060"/>
          <w:kern w:val="0"/>
          <w:sz w:val="23"/>
          <w:szCs w:val="23"/>
          <w:shd w:val="pct15" w:color="auto" w:fill="FFFFFF"/>
        </w:rPr>
        <w:t>trlen()</w:t>
      </w:r>
      <w:r w:rsidR="0080110D">
        <w:rPr>
          <w:rFonts w:ascii="微软雅黑" w:eastAsia="微软雅黑" w:hAnsi="微软雅黑" w:cs="Helvetica" w:hint="eastAsia"/>
          <w:color w:val="002060"/>
          <w:kern w:val="0"/>
          <w:sz w:val="23"/>
          <w:szCs w:val="23"/>
          <w:shd w:val="pct15" w:color="auto" w:fill="FFFFFF"/>
        </w:rPr>
        <w:t>函数算一次）</w:t>
      </w:r>
      <w:r>
        <w:rPr>
          <w:rFonts w:ascii="微软雅黑" w:eastAsia="微软雅黑" w:hAnsi="微软雅黑" w:cs="Helvetica" w:hint="eastAsia"/>
          <w:color w:val="002060"/>
          <w:kern w:val="0"/>
          <w:sz w:val="23"/>
          <w:szCs w:val="23"/>
          <w:shd w:val="pct15" w:color="auto" w:fill="FFFFFF"/>
        </w:rPr>
        <w:t>，写n次内存</w:t>
      </w:r>
      <w:r w:rsidR="0080110D">
        <w:rPr>
          <w:rFonts w:ascii="微软雅黑" w:eastAsia="微软雅黑" w:hAnsi="微软雅黑" w:cs="Helvetica" w:hint="eastAsia"/>
          <w:color w:val="002060"/>
          <w:kern w:val="0"/>
          <w:sz w:val="23"/>
          <w:szCs w:val="23"/>
          <w:shd w:val="pct15" w:color="auto" w:fill="FFFFFF"/>
        </w:rPr>
        <w:t>。</w:t>
      </w:r>
    </w:p>
    <w:p w14:paraId="5B9ADF52" w14:textId="7A2914DD" w:rsidR="006F75E2" w:rsidRPr="00873A54" w:rsidRDefault="00873A54" w:rsidP="00873A5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6C47B28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lastRenderedPageBreak/>
        <w:t xml:space="preserve">#define _CRT_SECURE_NO_WARNINGS  // </w:t>
      </w:r>
      <w:r w:rsidRPr="00873A54">
        <w:rPr>
          <w:rFonts w:ascii="微软雅黑" w:eastAsia="微软雅黑" w:hAnsi="微软雅黑" w:cs="Helvetica" w:hint="eastAsia"/>
          <w:color w:val="002060"/>
          <w:kern w:val="0"/>
          <w:sz w:val="23"/>
          <w:szCs w:val="23"/>
          <w:shd w:val="pct15" w:color="auto" w:fill="FFFFFF"/>
        </w:rPr>
        <w:t>使用</w:t>
      </w:r>
      <w:r w:rsidRPr="00873A54">
        <w:rPr>
          <w:rFonts w:ascii="微软雅黑" w:eastAsia="微软雅黑" w:hAnsi="微软雅黑" w:cs="Helvetica"/>
          <w:color w:val="002060"/>
          <w:kern w:val="0"/>
          <w:sz w:val="23"/>
          <w:szCs w:val="23"/>
          <w:shd w:val="pct15" w:color="auto" w:fill="FFFFFF"/>
        </w:rPr>
        <w:t>C</w:t>
      </w:r>
      <w:r w:rsidRPr="00873A54">
        <w:rPr>
          <w:rFonts w:ascii="微软雅黑" w:eastAsia="微软雅黑" w:hAnsi="微软雅黑" w:cs="Helvetica" w:hint="eastAsia"/>
          <w:color w:val="002060"/>
          <w:kern w:val="0"/>
          <w:sz w:val="23"/>
          <w:szCs w:val="23"/>
          <w:shd w:val="pct15" w:color="auto" w:fill="FFFFFF"/>
        </w:rPr>
        <w:t>风格字符串操作的函数需要定义这个宏</w:t>
      </w:r>
    </w:p>
    <w:p w14:paraId="1598ED6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clude &lt;iostream&gt;</w:t>
      </w:r>
    </w:p>
    <w:p w14:paraId="26D8C577"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using namespace std;</w:t>
      </w:r>
    </w:p>
    <w:p w14:paraId="651C246B"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03AE13F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 </w:t>
      </w:r>
      <w:r w:rsidRPr="00873A54">
        <w:rPr>
          <w:rFonts w:ascii="微软雅黑" w:eastAsia="微软雅黑" w:hAnsi="微软雅黑" w:cs="Helvetica" w:hint="eastAsia"/>
          <w:color w:val="002060"/>
          <w:kern w:val="0"/>
          <w:sz w:val="23"/>
          <w:szCs w:val="23"/>
          <w:shd w:val="pct15" w:color="auto" w:fill="FFFFFF"/>
        </w:rPr>
        <w:t>删除字符串左边指定的字符。</w:t>
      </w:r>
    </w:p>
    <w:p w14:paraId="483F835A" w14:textId="46C724BC"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void </w:t>
      </w:r>
      <w:r w:rsidR="000F3086">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char* str, const int cc = ' ')</w:t>
      </w:r>
    </w:p>
    <w:p w14:paraId="479EF12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7956C3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str == 0) return;</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7A660D3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
    <w:p w14:paraId="3814F10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 = str;</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指向字符串的首地址。</w:t>
      </w:r>
    </w:p>
    <w:p w14:paraId="166EBC43"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右边全是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3139045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7368920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hile (*p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遍历字符串。</w:t>
      </w:r>
    </w:p>
    <w:p w14:paraId="0DB75CF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4E75D5E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amp;&amp; piscc == 0) piscc = 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记下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199AFF6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只要当前字符不是</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清空</w:t>
      </w:r>
      <w:r w:rsidRPr="00873A54">
        <w:rPr>
          <w:rFonts w:ascii="微软雅黑" w:eastAsia="微软雅黑" w:hAnsi="微软雅黑" w:cs="Helvetica"/>
          <w:color w:val="002060"/>
          <w:kern w:val="0"/>
          <w:sz w:val="23"/>
          <w:szCs w:val="23"/>
          <w:shd w:val="pct15" w:color="auto" w:fill="FFFFFF"/>
        </w:rPr>
        <w:t>piscc</w:t>
      </w:r>
      <w:r w:rsidRPr="00873A54">
        <w:rPr>
          <w:rFonts w:ascii="微软雅黑" w:eastAsia="微软雅黑" w:hAnsi="微软雅黑" w:cs="Helvetica" w:hint="eastAsia"/>
          <w:color w:val="002060"/>
          <w:kern w:val="0"/>
          <w:sz w:val="23"/>
          <w:szCs w:val="23"/>
          <w:shd w:val="pct15" w:color="auto" w:fill="FFFFFF"/>
        </w:rPr>
        <w:t>。</w:t>
      </w:r>
    </w:p>
    <w:p w14:paraId="6A44735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p>
    <w:p w14:paraId="5F09026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77AD2B2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95DC1A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piscc != 0) *piscc = 0;</w:t>
      </w:r>
      <w:r w:rsidRPr="00873A54">
        <w:rPr>
          <w:rFonts w:ascii="微软雅黑" w:eastAsia="微软雅黑" w:hAnsi="微软雅黑" w:cs="Helvetica"/>
          <w:color w:val="002060"/>
          <w:kern w:val="0"/>
          <w:sz w:val="23"/>
          <w:szCs w:val="23"/>
          <w:shd w:val="pct15" w:color="auto" w:fill="FFFFFF"/>
        </w:rPr>
        <w:tab/>
      </w:r>
    </w:p>
    <w:p w14:paraId="2CD9E92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ED312D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287152E"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t main()</w:t>
      </w:r>
    </w:p>
    <w:p w14:paraId="53445356"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7F3DEAF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str[51];</w:t>
      </w:r>
    </w:p>
    <w:p w14:paraId="056C3F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strcpy(str, "abcdee   aaaaa aa");</w:t>
      </w:r>
    </w:p>
    <w:p w14:paraId="24C93074" w14:textId="2598BB4B"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str,'a');</w:t>
      </w:r>
    </w:p>
    <w:p w14:paraId="5554AA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out &lt;&lt; str &lt;&lt; "=" &lt;&lt; endl;</w:t>
      </w:r>
    </w:p>
    <w:p w14:paraId="33A6C40B" w14:textId="2C1A3093" w:rsidR="00873A54" w:rsidRPr="006F75E2"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096654BD" w14:textId="7415103D" w:rsidR="00FC19A0"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八</w:t>
      </w:r>
      <w:r>
        <w:rPr>
          <w:rFonts w:ascii="微软雅黑" w:eastAsia="微软雅黑" w:hAnsi="微软雅黑" w:hint="eastAsia"/>
          <w:color w:val="000000" w:themeColor="text1"/>
          <w:sz w:val="30"/>
          <w:szCs w:val="30"/>
        </w:rPr>
        <w:t>、</w:t>
      </w:r>
      <w:r w:rsidR="00FC19A0" w:rsidRPr="000B2C21">
        <w:rPr>
          <w:rFonts w:ascii="微软雅黑" w:eastAsia="微软雅黑" w:hAnsi="微软雅黑"/>
          <w:color w:val="000000" w:themeColor="text1"/>
          <w:sz w:val="30"/>
          <w:szCs w:val="30"/>
        </w:rPr>
        <w:t>删除字符串左边指定的字符</w:t>
      </w:r>
    </w:p>
    <w:p w14:paraId="1EF2E491"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283BD370" w14:textId="5CED6EB4" w:rsid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r>
        <w:rPr>
          <w:rFonts w:ascii="微软雅黑" w:eastAsia="微软雅黑" w:hAnsi="微软雅黑" w:cs="Helvetica"/>
          <w:color w:val="002060"/>
          <w:kern w:val="0"/>
          <w:sz w:val="23"/>
          <w:szCs w:val="23"/>
          <w:shd w:val="pct15" w:color="auto" w:fill="FFFFFF"/>
        </w:rPr>
        <w:t>;</w:t>
      </w:r>
    </w:p>
    <w:p w14:paraId="1BBCD226" w14:textId="11BC7699" w:rsidR="00FB4FAE" w:rsidRPr="00FC19A0" w:rsidRDefault="00FB4FAE" w:rsidP="00FC19A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yyab</w:t>
      </w:r>
      <w:r w:rsidR="004B64CC">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 ab</w:t>
      </w:r>
      <w:r w:rsidR="004B64CC">
        <w:rPr>
          <w:rFonts w:ascii="微软雅黑" w:eastAsia="微软雅黑" w:hAnsi="微软雅黑" w:cs="Helvetic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w:t>
      </w:r>
    </w:p>
    <w:p w14:paraId="29393263" w14:textId="77777777" w:rsidR="00FC19A0" w:rsidRPr="00873A54" w:rsidRDefault="00FC19A0" w:rsidP="00FC19A0">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270B8FD1" w14:textId="77777777" w:rsidR="00A8030B" w:rsidRDefault="00A8030B">
      <w:pPr>
        <w:widowControl/>
        <w:jc w:val="left"/>
      </w:pPr>
      <w:r>
        <w:br w:type="page"/>
      </w:r>
    </w:p>
    <w:p w14:paraId="3D74FD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lastRenderedPageBreak/>
        <w:t xml:space="preserve">#define _CRT_SECURE_NO_WARNINGS  // </w:t>
      </w:r>
      <w:r w:rsidRPr="00FC19A0">
        <w:rPr>
          <w:rFonts w:ascii="微软雅黑" w:eastAsia="微软雅黑" w:hAnsi="微软雅黑" w:cs="Helvetica" w:hint="eastAsia"/>
          <w:color w:val="002060"/>
          <w:kern w:val="0"/>
          <w:sz w:val="23"/>
          <w:szCs w:val="23"/>
          <w:shd w:val="pct15" w:color="auto" w:fill="FFFFFF"/>
        </w:rPr>
        <w:t>使用</w:t>
      </w:r>
      <w:r w:rsidRPr="00FC19A0">
        <w:rPr>
          <w:rFonts w:ascii="微软雅黑" w:eastAsia="微软雅黑" w:hAnsi="微软雅黑" w:cs="Helvetica"/>
          <w:color w:val="002060"/>
          <w:kern w:val="0"/>
          <w:sz w:val="23"/>
          <w:szCs w:val="23"/>
          <w:shd w:val="pct15" w:color="auto" w:fill="FFFFFF"/>
        </w:rPr>
        <w:t>C</w:t>
      </w:r>
      <w:r w:rsidRPr="00FC19A0">
        <w:rPr>
          <w:rFonts w:ascii="微软雅黑" w:eastAsia="微软雅黑" w:hAnsi="微软雅黑" w:cs="Helvetica" w:hint="eastAsia"/>
          <w:color w:val="002060"/>
          <w:kern w:val="0"/>
          <w:sz w:val="23"/>
          <w:szCs w:val="23"/>
          <w:shd w:val="pct15" w:color="auto" w:fill="FFFFFF"/>
        </w:rPr>
        <w:t>风格字符串操作的函数需要定义这个宏</w:t>
      </w:r>
    </w:p>
    <w:p w14:paraId="4C1CF55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clude &lt;iostream&gt;</w:t>
      </w:r>
    </w:p>
    <w:p w14:paraId="0DFC58EE"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using namespace std;</w:t>
      </w:r>
    </w:p>
    <w:p w14:paraId="24EC6BE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1CF3E3F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删除字符串左边指定的字符。</w:t>
      </w:r>
    </w:p>
    <w:p w14:paraId="537D6846" w14:textId="54A54B62"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p>
    <w:p w14:paraId="0D1634B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F086C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if (str == 0) return;</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16E57C7"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
    <w:p w14:paraId="112A59F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p = str;</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指向字符串的首地址。</w:t>
      </w:r>
    </w:p>
    <w:p w14:paraId="20C9349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61F25320"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while (*p == cc)</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遍历字符串，</w:t>
      </w:r>
      <w:r w:rsidRPr="00FC19A0">
        <w:rPr>
          <w:rFonts w:ascii="微软雅黑" w:eastAsia="微软雅黑" w:hAnsi="微软雅黑" w:cs="Helvetica"/>
          <w:color w:val="002060"/>
          <w:kern w:val="0"/>
          <w:sz w:val="23"/>
          <w:szCs w:val="23"/>
          <w:shd w:val="pct15" w:color="auto" w:fill="FFFFFF"/>
        </w:rPr>
        <w:t>p</w:t>
      </w:r>
      <w:r w:rsidRPr="00FC19A0">
        <w:rPr>
          <w:rFonts w:ascii="微软雅黑" w:eastAsia="微软雅黑" w:hAnsi="微软雅黑" w:cs="Helvetica" w:hint="eastAsia"/>
          <w:color w:val="002060"/>
          <w:kern w:val="0"/>
          <w:sz w:val="23"/>
          <w:szCs w:val="23"/>
          <w:shd w:val="pct15" w:color="auto" w:fill="FFFFFF"/>
        </w:rPr>
        <w:t>将指向左边第一个不是</w:t>
      </w:r>
      <w:r w:rsidRPr="00FC19A0">
        <w:rPr>
          <w:rFonts w:ascii="微软雅黑" w:eastAsia="微软雅黑" w:hAnsi="微软雅黑" w:cs="Helvetica"/>
          <w:color w:val="002060"/>
          <w:kern w:val="0"/>
          <w:sz w:val="23"/>
          <w:szCs w:val="23"/>
          <w:shd w:val="pct15" w:color="auto" w:fill="FFFFFF"/>
        </w:rPr>
        <w:t>cc</w:t>
      </w:r>
      <w:r w:rsidRPr="00FC19A0">
        <w:rPr>
          <w:rFonts w:ascii="微软雅黑" w:eastAsia="微软雅黑" w:hAnsi="微软雅黑" w:cs="Helvetica" w:hint="eastAsia"/>
          <w:color w:val="002060"/>
          <w:kern w:val="0"/>
          <w:sz w:val="23"/>
          <w:szCs w:val="23"/>
          <w:shd w:val="pct15" w:color="auto" w:fill="FFFFFF"/>
        </w:rPr>
        <w:t>的字符。</w:t>
      </w:r>
    </w:p>
    <w:p w14:paraId="286BD229"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p++;</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p>
    <w:p w14:paraId="4B6A391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451C60FF" w14:textId="3C9976F5"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memmove(str, p, strlen(str) - (p - str)+1);</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把结尾标志0也拷过来。</w:t>
      </w:r>
    </w:p>
    <w:p w14:paraId="6CC2015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69BA0CE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cpy()</w:t>
      </w:r>
      <w:r w:rsidRPr="00FC19A0">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218D802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move()</w:t>
      </w:r>
      <w:r w:rsidRPr="00FC19A0">
        <w:rPr>
          <w:rFonts w:ascii="微软雅黑" w:eastAsia="微软雅黑" w:hAnsi="微软雅黑" w:cs="Helvetica" w:hint="eastAsia"/>
          <w:color w:val="002060"/>
          <w:kern w:val="0"/>
          <w:sz w:val="23"/>
          <w:szCs w:val="23"/>
          <w:shd w:val="pct15" w:color="auto" w:fill="FFFFFF"/>
        </w:rPr>
        <w:t>函数在</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4C799B7A"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如果能确定拷贝内存没有重叠，</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比</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更高效，如果有重叠，只能</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w:t>
      </w:r>
    </w:p>
    <w:p w14:paraId="704E6C36"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0B9A4C1B"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t main()</w:t>
      </w:r>
    </w:p>
    <w:p w14:paraId="39665E4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3BCC0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str[51];</w:t>
      </w:r>
    </w:p>
    <w:p w14:paraId="3C0EA9D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strcpy(str, "  aaaaabbaaaa bcdee   aaaaa aa");</w:t>
      </w:r>
    </w:p>
    <w:p w14:paraId="19959424" w14:textId="23472019"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str);</w:t>
      </w:r>
    </w:p>
    <w:p w14:paraId="1A60DB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out &lt;&lt; "=" &lt;&lt; str &lt;&lt; "=" &lt;&lt; endl;</w:t>
      </w:r>
    </w:p>
    <w:p w14:paraId="49A23EB0" w14:textId="10C087D9" w:rsidR="00A8030B"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A7A7170" w14:textId="313CEF6C" w:rsidR="00EF423C" w:rsidRDefault="00EF423C" w:rsidP="00EF42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九、</w:t>
      </w:r>
      <w:r w:rsidRPr="000B2C21">
        <w:rPr>
          <w:rFonts w:ascii="微软雅黑" w:eastAsia="微软雅黑" w:hAnsi="微软雅黑"/>
          <w:color w:val="000000" w:themeColor="text1"/>
          <w:sz w:val="30"/>
          <w:szCs w:val="30"/>
        </w:rPr>
        <w:t>删除字符串</w:t>
      </w:r>
      <w:r>
        <w:rPr>
          <w:rFonts w:ascii="微软雅黑" w:eastAsia="微软雅黑" w:hAnsi="微软雅黑" w:hint="eastAsia"/>
          <w:color w:val="000000" w:themeColor="text1"/>
          <w:sz w:val="30"/>
          <w:szCs w:val="30"/>
        </w:rPr>
        <w:t>中间的字符串</w:t>
      </w:r>
    </w:p>
    <w:p w14:paraId="3DA5EA26"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9644451" w14:textId="1DF62815" w:rsidR="002C68FB" w:rsidRDefault="002C68FB" w:rsidP="002C68FB">
      <w:pPr>
        <w:spacing w:line="0" w:lineRule="atLeast"/>
        <w:ind w:left="420"/>
        <w:rPr>
          <w:rFonts w:ascii="微软雅黑" w:eastAsia="微软雅黑" w:hAnsi="微软雅黑" w:cs="Helvetica"/>
          <w:color w:val="002060"/>
          <w:kern w:val="0"/>
          <w:sz w:val="23"/>
          <w:szCs w:val="23"/>
          <w:shd w:val="pct15" w:color="auto" w:fill="FFFFFF"/>
        </w:rPr>
      </w:pPr>
      <w:r w:rsidRPr="00323E8C">
        <w:rPr>
          <w:rFonts w:ascii="微软雅黑" w:eastAsia="微软雅黑" w:hAnsi="微软雅黑" w:cs="Helvetica"/>
          <w:color w:val="002060"/>
          <w:kern w:val="0"/>
          <w:sz w:val="23"/>
          <w:szCs w:val="23"/>
          <w:shd w:val="pct15" w:color="auto" w:fill="FFFFFF"/>
        </w:rPr>
        <w:t xml:space="preserve">void </w:t>
      </w:r>
      <w:r w:rsidR="00672DB2">
        <w:rPr>
          <w:rFonts w:ascii="微软雅黑" w:eastAsia="微软雅黑" w:hAnsi="微软雅黑" w:cs="Helvetica"/>
          <w:color w:val="002060"/>
          <w:kern w:val="0"/>
          <w:sz w:val="23"/>
          <w:szCs w:val="23"/>
          <w:shd w:val="pct15" w:color="auto" w:fill="FFFFFF"/>
        </w:rPr>
        <w:t>deletestr</w:t>
      </w:r>
      <w:r w:rsidRPr="00323E8C">
        <w:rPr>
          <w:rFonts w:ascii="微软雅黑" w:eastAsia="微软雅黑" w:hAnsi="微软雅黑" w:cs="Helvetica"/>
          <w:color w:val="002060"/>
          <w:kern w:val="0"/>
          <w:sz w:val="23"/>
          <w:szCs w:val="23"/>
          <w:shd w:val="pct15" w:color="auto" w:fill="FFFFFF"/>
        </w:rPr>
        <w:t>(char* str, const char* substr)</w:t>
      </w:r>
      <w:r>
        <w:rPr>
          <w:rFonts w:ascii="微软雅黑" w:eastAsia="微软雅黑" w:hAnsi="微软雅黑" w:cs="Helvetica" w:hint="eastAsia"/>
          <w:color w:val="002060"/>
          <w:kern w:val="0"/>
          <w:sz w:val="23"/>
          <w:szCs w:val="23"/>
          <w:shd w:val="pct15" w:color="auto" w:fill="FFFFFF"/>
        </w:rPr>
        <w:t>;</w:t>
      </w:r>
    </w:p>
    <w:p w14:paraId="6E0E227A" w14:textId="5D8DEA74" w:rsidR="00AF2244"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zaa</w:t>
      </w:r>
      <w:r w:rsidR="0091403A">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aaaa</w:t>
      </w:r>
      <w:r w:rsidR="0091403A">
        <w:rPr>
          <w:rFonts w:ascii="微软雅黑" w:eastAsia="微软雅黑" w:hAnsi="微软雅黑" w:cs="Helvetica"/>
          <w:color w:val="002060"/>
          <w:kern w:val="0"/>
          <w:sz w:val="23"/>
          <w:szCs w:val="23"/>
          <w:shd w:val="pct15" w:color="auto" w:fill="FFFFFF"/>
        </w:rPr>
        <w:t>0</w:t>
      </w:r>
    </w:p>
    <w:p w14:paraId="1A12DD4D" w14:textId="6057BC44" w:rsidR="00AF2244" w:rsidRPr="00323E8C"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xyzzaa   aaxyzaa   aaaa</w:t>
      </w:r>
    </w:p>
    <w:p w14:paraId="09B9C00E" w14:textId="66042BAF" w:rsidR="0064167C" w:rsidRPr="00323E8C" w:rsidRDefault="00323E8C" w:rsidP="00323E8C">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323E8C">
        <w:rPr>
          <w:rFonts w:ascii="微软雅黑" w:eastAsia="微软雅黑" w:hAnsi="微软雅黑" w:hint="eastAsia"/>
          <w:color w:val="000000"/>
          <w:sz w:val="23"/>
          <w:szCs w:val="23"/>
          <w:shd w:val="clear" w:color="auto" w:fill="FFFFFF"/>
        </w:rPr>
        <w:t>示例：</w:t>
      </w:r>
    </w:p>
    <w:p w14:paraId="2B67E8C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define _CRT_SECURE_NO_WARNINGS  // </w:t>
      </w:r>
      <w:r w:rsidRPr="00962FA3">
        <w:rPr>
          <w:rFonts w:ascii="微软雅黑" w:eastAsia="微软雅黑" w:hAnsi="微软雅黑" w:cs="Helvetica" w:hint="eastAsia"/>
          <w:color w:val="002060"/>
          <w:kern w:val="0"/>
          <w:sz w:val="23"/>
          <w:szCs w:val="23"/>
          <w:shd w:val="pct15" w:color="auto" w:fill="FFFFFF"/>
        </w:rPr>
        <w:t>使用</w:t>
      </w:r>
      <w:r w:rsidRPr="00962FA3">
        <w:rPr>
          <w:rFonts w:ascii="微软雅黑" w:eastAsia="微软雅黑" w:hAnsi="微软雅黑" w:cs="Helvetica"/>
          <w:color w:val="002060"/>
          <w:kern w:val="0"/>
          <w:sz w:val="23"/>
          <w:szCs w:val="23"/>
          <w:shd w:val="pct15" w:color="auto" w:fill="FFFFFF"/>
        </w:rPr>
        <w:t>C</w:t>
      </w:r>
      <w:r w:rsidRPr="00962FA3">
        <w:rPr>
          <w:rFonts w:ascii="微软雅黑" w:eastAsia="微软雅黑" w:hAnsi="微软雅黑" w:cs="Helvetica" w:hint="eastAsia"/>
          <w:color w:val="002060"/>
          <w:kern w:val="0"/>
          <w:sz w:val="23"/>
          <w:szCs w:val="23"/>
          <w:shd w:val="pct15" w:color="auto" w:fill="FFFFFF"/>
        </w:rPr>
        <w:t>风格字符串操作的函数需要定义这个宏</w:t>
      </w:r>
    </w:p>
    <w:p w14:paraId="4C5972C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lastRenderedPageBreak/>
        <w:t>#include &lt;iostream&gt;</w:t>
      </w:r>
    </w:p>
    <w:p w14:paraId="1E962D3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using namespace std;</w:t>
      </w:r>
    </w:p>
    <w:p w14:paraId="025266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2E2AD2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zaa  aaaa</w:t>
      </w:r>
    </w:p>
    <w:p w14:paraId="3BD23D9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xyzzaa   aaxyzaa   aaaa</w:t>
      </w:r>
    </w:p>
    <w:p w14:paraId="0B90EEF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22C6D4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删除字符串中间的字符串。</w:t>
      </w:r>
    </w:p>
    <w:p w14:paraId="0D68CD5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void deletestr(char* str, const char* substr)</w:t>
      </w:r>
    </w:p>
    <w:p w14:paraId="089AD50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36EA6300"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tr == 0 || substr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8E4D67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E04301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ize_t</w:t>
      </w:r>
      <w:r w:rsidRPr="00962FA3">
        <w:rPr>
          <w:rFonts w:ascii="微软雅黑" w:eastAsia="微软雅黑" w:hAnsi="微软雅黑" w:cs="Helvetica"/>
          <w:color w:val="002060"/>
          <w:kern w:val="0"/>
          <w:sz w:val="23"/>
          <w:szCs w:val="23"/>
          <w:shd w:val="pct15" w:color="auto" w:fill="FFFFFF"/>
        </w:rPr>
        <w:tab/>
        <w:t>slen = strlen(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子串的长度。</w:t>
      </w:r>
    </w:p>
    <w:p w14:paraId="61B5467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len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子串的内容为空，直接返回，否则会死循环。</w:t>
      </w:r>
    </w:p>
    <w:p w14:paraId="025DC703"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2A867E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hile (true) {</w:t>
      </w:r>
    </w:p>
    <w:p w14:paraId="71A6CA08"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char* p = strstr(str, 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在目标串中查找子串。</w:t>
      </w:r>
    </w:p>
    <w:p w14:paraId="26A17FD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if (p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目标串中没有子串，函数返回。</w:t>
      </w:r>
    </w:p>
    <w:p w14:paraId="1CB1C9A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B91B2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size_t len = strlen(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获取目标串的长度。</w:t>
      </w:r>
    </w:p>
    <w:p w14:paraId="4F84757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aaxyzaa0  aaaa0</w:t>
      </w:r>
    </w:p>
    <w:p w14:paraId="279AB20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w:t>
      </w:r>
    </w:p>
    <w:p w14:paraId="74AD0DB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slen</w:t>
      </w:r>
    </w:p>
    <w:p w14:paraId="2DF4D8E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memmove(p, p + slen, len - (p - str) - slen + 1);</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从目标串中删除子串。</w:t>
      </w:r>
    </w:p>
    <w:p w14:paraId="253246F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deletestr(str, substr);             // </w:t>
      </w:r>
      <w:r w:rsidRPr="00962FA3">
        <w:rPr>
          <w:rFonts w:ascii="微软雅黑" w:eastAsia="微软雅黑" w:hAnsi="微软雅黑" w:cs="Helvetica" w:hint="eastAsia"/>
          <w:color w:val="002060"/>
          <w:kern w:val="0"/>
          <w:sz w:val="23"/>
          <w:szCs w:val="23"/>
          <w:shd w:val="pct15" w:color="auto" w:fill="FFFFFF"/>
        </w:rPr>
        <w:t>递归调用自己。</w:t>
      </w:r>
    </w:p>
    <w:p w14:paraId="14D9A09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t>
      </w:r>
    </w:p>
    <w:p w14:paraId="7BF37EE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4759266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cpy()</w:t>
      </w:r>
      <w:r w:rsidRPr="00962FA3">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42235B9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move()</w:t>
      </w:r>
      <w:r w:rsidRPr="00962FA3">
        <w:rPr>
          <w:rFonts w:ascii="微软雅黑" w:eastAsia="微软雅黑" w:hAnsi="微软雅黑" w:cs="Helvetica" w:hint="eastAsia"/>
          <w:color w:val="002060"/>
          <w:kern w:val="0"/>
          <w:sz w:val="23"/>
          <w:szCs w:val="23"/>
          <w:shd w:val="pct15" w:color="auto" w:fill="FFFFFF"/>
        </w:rPr>
        <w:t>函数在</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617D9AB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如果能确定拷贝内存没有重叠，</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比</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更高效，如果有重叠，只能</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w:t>
      </w:r>
    </w:p>
    <w:p w14:paraId="2AA4C5F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0E4BF8D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int main()</w:t>
      </w:r>
    </w:p>
    <w:p w14:paraId="13951A1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5A174F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har str[51];</w:t>
      </w:r>
    </w:p>
    <w:p w14:paraId="4B5C7A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trcpy(str, "aaxyxyzzaa");</w:t>
      </w:r>
    </w:p>
    <w:p w14:paraId="35D67DB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deletestr(str, "xyz");</w:t>
      </w:r>
    </w:p>
    <w:p w14:paraId="00A0BC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out &lt;&lt; "=" &lt;&lt; str &lt;&lt; "=" &lt;&lt; endl;</w:t>
      </w:r>
    </w:p>
    <w:p w14:paraId="773105F2" w14:textId="316E517A" w:rsid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7761C827" w14:textId="58DAF35E" w:rsidR="00A8030B" w:rsidRDefault="00A8030B">
      <w:pPr>
        <w:widowControl/>
        <w:jc w:val="left"/>
      </w:pPr>
      <w:r>
        <w:br w:type="page"/>
      </w:r>
    </w:p>
    <w:p w14:paraId="68DF66A7" w14:textId="51185E12" w:rsidR="002D30A9" w:rsidRDefault="00CD2162" w:rsidP="008D303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lastRenderedPageBreak/>
        <w:t>二十、统计字符串的字数</w:t>
      </w:r>
    </w:p>
    <w:p w14:paraId="160D25F6" w14:textId="77777777" w:rsidR="00730692" w:rsidRPr="0076638E" w:rsidRDefault="00730692" w:rsidP="0073069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D07E2C6" w14:textId="4A87BECE" w:rsidR="00730692" w:rsidRPr="005A6459"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 </w:t>
      </w:r>
      <w:r w:rsidRPr="005A6459">
        <w:rPr>
          <w:rFonts w:ascii="微软雅黑" w:eastAsia="微软雅黑" w:hAnsi="微软雅黑" w:cs="Helvetica" w:hint="eastAsia"/>
          <w:color w:val="002060"/>
          <w:kern w:val="0"/>
          <w:sz w:val="23"/>
          <w:szCs w:val="23"/>
          <w:shd w:val="pct15" w:color="auto" w:fill="FFFFFF"/>
        </w:rPr>
        <w:t>统计字符串的字数，汉字</w:t>
      </w:r>
      <w:r w:rsidR="001E5704">
        <w:rPr>
          <w:rFonts w:ascii="微软雅黑" w:eastAsia="微软雅黑" w:hAnsi="微软雅黑" w:cs="Helvetica" w:hint="eastAsia"/>
          <w:color w:val="002060"/>
          <w:kern w:val="0"/>
          <w:sz w:val="23"/>
          <w:szCs w:val="23"/>
          <w:shd w:val="pct15" w:color="auto" w:fill="FFFFFF"/>
        </w:rPr>
        <w:t>、</w:t>
      </w:r>
      <w:r w:rsidR="00DF19B8" w:rsidRPr="005A6459">
        <w:rPr>
          <w:rFonts w:ascii="微软雅黑" w:eastAsia="微软雅黑" w:hAnsi="微软雅黑" w:cs="Helvetica" w:hint="eastAsia"/>
          <w:color w:val="002060"/>
          <w:kern w:val="0"/>
          <w:sz w:val="23"/>
          <w:szCs w:val="23"/>
          <w:shd w:val="pct15" w:color="auto" w:fill="FFFFFF"/>
        </w:rPr>
        <w:t>全角的</w:t>
      </w:r>
      <w:r w:rsidRPr="005A6459">
        <w:rPr>
          <w:rFonts w:ascii="微软雅黑" w:eastAsia="微软雅黑" w:hAnsi="微软雅黑" w:cs="Helvetica" w:hint="eastAsia"/>
          <w:color w:val="002060"/>
          <w:kern w:val="0"/>
          <w:sz w:val="23"/>
          <w:szCs w:val="23"/>
          <w:shd w:val="pct15" w:color="auto" w:fill="FFFFFF"/>
        </w:rPr>
        <w:t>符号算一个字，字母</w:t>
      </w:r>
      <w:r w:rsidR="000C2B3B">
        <w:rPr>
          <w:rFonts w:ascii="微软雅黑" w:eastAsia="微软雅黑" w:hAnsi="微软雅黑" w:cs="Helvetica" w:hint="eastAsia"/>
          <w:color w:val="002060"/>
          <w:kern w:val="0"/>
          <w:sz w:val="23"/>
          <w:szCs w:val="23"/>
          <w:shd w:val="pct15" w:color="auto" w:fill="FFFFFF"/>
        </w:rPr>
        <w:t>、数字</w:t>
      </w:r>
      <w:r w:rsidR="001E5704">
        <w:rPr>
          <w:rFonts w:ascii="微软雅黑" w:eastAsia="微软雅黑" w:hAnsi="微软雅黑" w:cs="Helvetica" w:hint="eastAsia"/>
          <w:color w:val="002060"/>
          <w:kern w:val="0"/>
          <w:sz w:val="23"/>
          <w:szCs w:val="23"/>
          <w:shd w:val="pct15" w:color="auto" w:fill="FFFFFF"/>
        </w:rPr>
        <w:t>、</w:t>
      </w:r>
      <w:r w:rsidR="00AE5144" w:rsidRPr="005A6459">
        <w:rPr>
          <w:rFonts w:ascii="微软雅黑" w:eastAsia="微软雅黑" w:hAnsi="微软雅黑" w:cs="Helvetica" w:hint="eastAsia"/>
          <w:color w:val="002060"/>
          <w:kern w:val="0"/>
          <w:sz w:val="23"/>
          <w:szCs w:val="23"/>
          <w:shd w:val="pct15" w:color="auto" w:fill="FFFFFF"/>
        </w:rPr>
        <w:t>半角的</w:t>
      </w:r>
      <w:r w:rsidRPr="005A6459">
        <w:rPr>
          <w:rFonts w:ascii="微软雅黑" w:eastAsia="微软雅黑" w:hAnsi="微软雅黑" w:cs="Helvetica" w:hint="eastAsia"/>
          <w:color w:val="002060"/>
          <w:kern w:val="0"/>
          <w:sz w:val="23"/>
          <w:szCs w:val="23"/>
          <w:shd w:val="pct15" w:color="auto" w:fill="FFFFFF"/>
        </w:rPr>
        <w:t>符号也算一个字。</w:t>
      </w:r>
    </w:p>
    <w:p w14:paraId="2EDDC629" w14:textId="6C833506" w:rsidR="00730692" w:rsidRPr="00730692"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sumwords</w:t>
      </w:r>
      <w:r w:rsidRPr="005A6459">
        <w:rPr>
          <w:rFonts w:ascii="微软雅黑" w:eastAsia="微软雅黑" w:hAnsi="微软雅黑" w:cs="Helvetica"/>
          <w:color w:val="002060"/>
          <w:kern w:val="0"/>
          <w:sz w:val="23"/>
          <w:szCs w:val="23"/>
          <w:shd w:val="pct15" w:color="auto" w:fill="FFFFFF"/>
        </w:rPr>
        <w:t>(const char* str)</w:t>
      </w:r>
      <w:r>
        <w:rPr>
          <w:rFonts w:ascii="微软雅黑" w:eastAsia="微软雅黑" w:hAnsi="微软雅黑" w:cs="Helvetica"/>
          <w:color w:val="002060"/>
          <w:kern w:val="0"/>
          <w:sz w:val="23"/>
          <w:szCs w:val="23"/>
          <w:shd w:val="pct15" w:color="auto" w:fill="FFFFFF"/>
        </w:rPr>
        <w:t>;</w:t>
      </w:r>
    </w:p>
    <w:p w14:paraId="27F45C48" w14:textId="3585724E" w:rsidR="00AF176A" w:rsidRDefault="005F5791"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一个字符的取值</w:t>
      </w:r>
      <w:r w:rsidR="00AF176A" w:rsidRPr="00AF176A">
        <w:rPr>
          <w:rFonts w:ascii="微软雅黑" w:eastAsia="微软雅黑" w:hAnsi="微软雅黑" w:hint="eastAsia"/>
          <w:color w:val="000000"/>
          <w:sz w:val="23"/>
          <w:szCs w:val="23"/>
          <w:shd w:val="clear" w:color="auto" w:fill="FFFFFF"/>
        </w:rPr>
        <w:t>围是</w:t>
      </w:r>
      <w:r w:rsidR="00AF176A" w:rsidRPr="00AF176A">
        <w:rPr>
          <w:rFonts w:ascii="微软雅黑" w:eastAsia="微软雅黑" w:hAnsi="微软雅黑"/>
          <w:color w:val="000000"/>
          <w:sz w:val="23"/>
          <w:szCs w:val="23"/>
          <w:shd w:val="clear" w:color="auto" w:fill="FFFFFF"/>
        </w:rPr>
        <w:t>0-255</w:t>
      </w:r>
      <w:r w:rsidR="00AF176A">
        <w:rPr>
          <w:rFonts w:ascii="微软雅黑" w:eastAsia="微软雅黑" w:hAnsi="微软雅黑" w:hint="eastAsia"/>
          <w:color w:val="000000"/>
          <w:sz w:val="23"/>
          <w:szCs w:val="23"/>
          <w:shd w:val="clear" w:color="auto" w:fill="FFFFFF"/>
        </w:rPr>
        <w:t>。</w:t>
      </w:r>
    </w:p>
    <w:p w14:paraId="10FF4597" w14:textId="220153B0" w:rsidR="00D16B0E"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D16B0E">
        <w:rPr>
          <w:rFonts w:ascii="微软雅黑" w:eastAsia="微软雅黑" w:hAnsi="微软雅黑" w:hint="eastAsia"/>
          <w:color w:val="000000"/>
          <w:sz w:val="23"/>
          <w:szCs w:val="23"/>
          <w:shd w:val="clear" w:color="auto" w:fill="FFFFFF"/>
        </w:rPr>
        <w:t>ASCII码为标准符号、数字、英文等进行了保留，取值范围是0～127</w:t>
      </w:r>
      <w:r>
        <w:rPr>
          <w:rFonts w:ascii="微软雅黑" w:eastAsia="微软雅黑" w:hAnsi="微软雅黑" w:hint="eastAsia"/>
          <w:color w:val="000000"/>
          <w:sz w:val="23"/>
          <w:szCs w:val="23"/>
          <w:shd w:val="clear" w:color="auto" w:fill="FFFFFF"/>
        </w:rPr>
        <w:t>。</w:t>
      </w:r>
    </w:p>
    <w:p w14:paraId="5631EBA3" w14:textId="5B95581E" w:rsidR="00203955"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汉字用</w:t>
      </w:r>
      <w:r w:rsidRPr="006C3134">
        <w:rPr>
          <w:rFonts w:ascii="微软雅黑" w:eastAsia="微软雅黑" w:hAnsi="微软雅黑" w:hint="eastAsia"/>
          <w:color w:val="000000"/>
          <w:sz w:val="23"/>
          <w:szCs w:val="23"/>
          <w:shd w:val="clear" w:color="auto" w:fill="FFFFFF"/>
        </w:rPr>
        <w:t>扩展ASCII码表示，</w:t>
      </w:r>
      <w:r w:rsidRPr="00D16B0E">
        <w:rPr>
          <w:rFonts w:ascii="微软雅黑" w:eastAsia="微软雅黑" w:hAnsi="微软雅黑" w:hint="eastAsia"/>
          <w:color w:val="000000"/>
          <w:sz w:val="23"/>
          <w:szCs w:val="23"/>
          <w:shd w:val="clear" w:color="auto" w:fill="FFFFFF"/>
        </w:rPr>
        <w:t>取值范围是</w:t>
      </w:r>
      <w:r w:rsidRPr="006C3134">
        <w:rPr>
          <w:rFonts w:ascii="微软雅黑" w:eastAsia="微软雅黑" w:hAnsi="微软雅黑" w:hint="eastAsia"/>
          <w:color w:val="000000"/>
          <w:sz w:val="23"/>
          <w:szCs w:val="23"/>
          <w:shd w:val="clear" w:color="auto" w:fill="FFFFFF"/>
        </w:rPr>
        <w:t>128～255，</w:t>
      </w:r>
      <w:r w:rsidR="00EC429E">
        <w:rPr>
          <w:rFonts w:ascii="微软雅黑" w:eastAsia="微软雅黑" w:hAnsi="微软雅黑" w:hint="eastAsia"/>
          <w:color w:val="000000"/>
          <w:sz w:val="23"/>
          <w:szCs w:val="23"/>
          <w:shd w:val="clear" w:color="auto" w:fill="FFFFFF"/>
        </w:rPr>
        <w:t>常用的</w:t>
      </w:r>
      <w:r w:rsidR="00CA06FB">
        <w:rPr>
          <w:rFonts w:ascii="微软雅黑" w:eastAsia="微软雅黑" w:hAnsi="微软雅黑" w:hint="eastAsia"/>
          <w:color w:val="000000"/>
          <w:sz w:val="23"/>
          <w:szCs w:val="23"/>
          <w:shd w:val="clear" w:color="auto" w:fill="FFFFFF"/>
        </w:rPr>
        <w:t>1</w:t>
      </w:r>
      <w:r w:rsidR="00CA06FB">
        <w:rPr>
          <w:rFonts w:ascii="微软雅黑" w:eastAsia="微软雅黑" w:hAnsi="微软雅黑"/>
          <w:color w:val="000000"/>
          <w:sz w:val="23"/>
          <w:szCs w:val="23"/>
          <w:shd w:val="clear" w:color="auto" w:fill="FFFFFF"/>
        </w:rPr>
        <w:t>6</w:t>
      </w:r>
      <w:r w:rsidR="00EC429E">
        <w:rPr>
          <w:rFonts w:ascii="微软雅黑" w:eastAsia="微软雅黑" w:hAnsi="微软雅黑"/>
          <w:color w:val="000000"/>
          <w:sz w:val="23"/>
          <w:szCs w:val="23"/>
          <w:shd w:val="clear" w:color="auto" w:fill="FFFFFF"/>
        </w:rPr>
        <w:t>000</w:t>
      </w:r>
      <w:r w:rsidR="00EC429E">
        <w:rPr>
          <w:rFonts w:ascii="微软雅黑" w:eastAsia="微软雅黑" w:hAnsi="微软雅黑" w:hint="eastAsia"/>
          <w:color w:val="000000"/>
          <w:sz w:val="23"/>
          <w:szCs w:val="23"/>
          <w:shd w:val="clear" w:color="auto" w:fill="FFFFFF"/>
        </w:rPr>
        <w:t>个</w:t>
      </w:r>
      <w:r w:rsidR="00CA06FB" w:rsidRPr="006C3134">
        <w:rPr>
          <w:rFonts w:ascii="微软雅黑" w:eastAsia="微软雅黑" w:hAnsi="微软雅黑" w:hint="eastAsia"/>
          <w:color w:val="000000"/>
          <w:sz w:val="23"/>
          <w:szCs w:val="23"/>
          <w:shd w:val="clear" w:color="auto" w:fill="FFFFFF"/>
        </w:rPr>
        <w:t>汉字</w:t>
      </w:r>
      <w:r w:rsidR="006C3134" w:rsidRPr="006C3134">
        <w:rPr>
          <w:rFonts w:ascii="微软雅黑" w:eastAsia="微软雅黑" w:hAnsi="微软雅黑" w:hint="eastAsia"/>
          <w:color w:val="000000"/>
          <w:sz w:val="23"/>
          <w:szCs w:val="23"/>
          <w:shd w:val="clear" w:color="auto" w:fill="FFFFFF"/>
        </w:rPr>
        <w:t>以双字节为主，</w:t>
      </w:r>
      <w:r w:rsidR="00CA06FB">
        <w:rPr>
          <w:rFonts w:ascii="微软雅黑" w:eastAsia="微软雅黑" w:hAnsi="微软雅黑" w:hint="eastAsia"/>
          <w:color w:val="000000"/>
          <w:sz w:val="23"/>
          <w:szCs w:val="23"/>
          <w:shd w:val="clear" w:color="auto" w:fill="FFFFFF"/>
        </w:rPr>
        <w:t>不常用的汉字可能</w:t>
      </w:r>
      <w:r w:rsidR="00203955">
        <w:rPr>
          <w:rFonts w:ascii="微软雅黑" w:eastAsia="微软雅黑" w:hAnsi="微软雅黑" w:hint="eastAsia"/>
          <w:color w:val="000000"/>
          <w:sz w:val="23"/>
          <w:szCs w:val="23"/>
          <w:shd w:val="clear" w:color="auto" w:fill="FFFFFF"/>
        </w:rPr>
        <w:t>使</w:t>
      </w:r>
      <w:r w:rsidR="006C3134" w:rsidRPr="006C3134">
        <w:rPr>
          <w:rFonts w:ascii="微软雅黑" w:eastAsia="微软雅黑" w:hAnsi="微软雅黑" w:hint="eastAsia"/>
          <w:color w:val="000000"/>
          <w:sz w:val="23"/>
          <w:szCs w:val="23"/>
          <w:shd w:val="clear" w:color="auto" w:fill="FFFFFF"/>
        </w:rPr>
        <w:t>用3</w:t>
      </w:r>
      <w:r w:rsidR="00CA06FB">
        <w:rPr>
          <w:rFonts w:ascii="微软雅黑" w:eastAsia="微软雅黑" w:hAnsi="微软雅黑" w:hint="eastAsia"/>
          <w:color w:val="000000"/>
          <w:sz w:val="23"/>
          <w:szCs w:val="23"/>
          <w:shd w:val="clear" w:color="auto" w:fill="FFFFFF"/>
        </w:rPr>
        <w:t>或</w:t>
      </w:r>
      <w:r w:rsidR="006C3134" w:rsidRPr="006C3134">
        <w:rPr>
          <w:rFonts w:ascii="微软雅黑" w:eastAsia="微软雅黑" w:hAnsi="微软雅黑" w:hint="eastAsia"/>
          <w:color w:val="000000"/>
          <w:sz w:val="23"/>
          <w:szCs w:val="23"/>
          <w:shd w:val="clear" w:color="auto" w:fill="FFFFFF"/>
        </w:rPr>
        <w:t>4字节</w:t>
      </w:r>
      <w:r w:rsidR="008253D1">
        <w:rPr>
          <w:rFonts w:ascii="微软雅黑" w:eastAsia="微软雅黑" w:hAnsi="微软雅黑" w:hint="eastAsia"/>
          <w:color w:val="000000"/>
          <w:sz w:val="23"/>
          <w:szCs w:val="23"/>
          <w:shd w:val="clear" w:color="auto" w:fill="FFFFFF"/>
        </w:rPr>
        <w:t>（</w:t>
      </w:r>
      <w:r w:rsidR="008253D1" w:rsidRPr="008253D1">
        <w:rPr>
          <w:rFonts w:ascii="微软雅黑" w:eastAsia="微软雅黑" w:hAnsi="微软雅黑" w:hint="eastAsia"/>
          <w:color w:val="000000"/>
          <w:sz w:val="23"/>
          <w:szCs w:val="23"/>
          <w:shd w:val="clear" w:color="auto" w:fill="FFFFFF"/>
        </w:rPr>
        <w:t>甲骨文、战国时期各国的文字、不同版本的繁体字</w:t>
      </w:r>
      <w:r w:rsidR="008253D1">
        <w:rPr>
          <w:rFonts w:ascii="微软雅黑" w:eastAsia="微软雅黑" w:hAnsi="微软雅黑" w:hint="eastAsia"/>
          <w:color w:val="000000"/>
          <w:sz w:val="23"/>
          <w:szCs w:val="23"/>
          <w:shd w:val="clear" w:color="auto" w:fill="FFFFFF"/>
        </w:rPr>
        <w:t>）</w:t>
      </w:r>
      <w:r w:rsidR="00203955">
        <w:rPr>
          <w:rFonts w:ascii="微软雅黑" w:eastAsia="微软雅黑" w:hAnsi="微软雅黑" w:hint="eastAsia"/>
          <w:color w:val="000000"/>
          <w:sz w:val="23"/>
          <w:szCs w:val="23"/>
          <w:shd w:val="clear" w:color="auto" w:fill="FFFFFF"/>
        </w:rPr>
        <w:t>。</w:t>
      </w:r>
    </w:p>
    <w:p w14:paraId="26AA8243" w14:textId="58EE5178" w:rsidR="002D30A9" w:rsidRDefault="0035094A"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本任务只考虑</w:t>
      </w:r>
      <w:r w:rsidR="00CA06FB">
        <w:rPr>
          <w:rFonts w:ascii="微软雅黑" w:eastAsia="微软雅黑" w:hAnsi="微软雅黑" w:hint="eastAsia"/>
          <w:color w:val="000000"/>
          <w:sz w:val="23"/>
          <w:szCs w:val="23"/>
          <w:shd w:val="clear" w:color="auto" w:fill="FFFFFF"/>
        </w:rPr>
        <w:t>汉字是</w:t>
      </w:r>
      <w:r>
        <w:rPr>
          <w:rFonts w:ascii="微软雅黑" w:eastAsia="微软雅黑" w:hAnsi="微软雅黑" w:hint="eastAsia"/>
          <w:color w:val="000000"/>
          <w:sz w:val="23"/>
          <w:szCs w:val="23"/>
          <w:shd w:val="clear" w:color="auto" w:fill="FFFFFF"/>
        </w:rPr>
        <w:t>双字节的情况</w:t>
      </w:r>
      <w:r w:rsidR="006C3134" w:rsidRPr="006C3134">
        <w:rPr>
          <w:rFonts w:ascii="微软雅黑" w:eastAsia="微软雅黑" w:hAnsi="微软雅黑" w:hint="eastAsia"/>
          <w:color w:val="000000"/>
          <w:sz w:val="23"/>
          <w:szCs w:val="23"/>
          <w:shd w:val="clear" w:color="auto" w:fill="FFFFFF"/>
        </w:rPr>
        <w:t>。</w:t>
      </w:r>
    </w:p>
    <w:p w14:paraId="1D31972F" w14:textId="6D496633" w:rsidR="001762E5" w:rsidRDefault="001762E5" w:rsidP="00D16B0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96802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define _CRT_SECURE_NO_WARNINGS  // </w:t>
      </w:r>
      <w:r w:rsidRPr="00F74E25">
        <w:rPr>
          <w:rFonts w:ascii="微软雅黑" w:eastAsia="微软雅黑" w:hAnsi="微软雅黑" w:cs="Helvetica" w:hint="eastAsia"/>
          <w:color w:val="002060"/>
          <w:kern w:val="0"/>
          <w:sz w:val="23"/>
          <w:szCs w:val="23"/>
          <w:shd w:val="pct15" w:color="auto" w:fill="FFFFFF"/>
        </w:rPr>
        <w:t>使用</w:t>
      </w:r>
      <w:r w:rsidRPr="00F74E25">
        <w:rPr>
          <w:rFonts w:ascii="微软雅黑" w:eastAsia="微软雅黑" w:hAnsi="微软雅黑" w:cs="Helvetica"/>
          <w:color w:val="002060"/>
          <w:kern w:val="0"/>
          <w:sz w:val="23"/>
          <w:szCs w:val="23"/>
          <w:shd w:val="pct15" w:color="auto" w:fill="FFFFFF"/>
        </w:rPr>
        <w:t>C</w:t>
      </w:r>
      <w:r w:rsidRPr="00F74E25">
        <w:rPr>
          <w:rFonts w:ascii="微软雅黑" w:eastAsia="微软雅黑" w:hAnsi="微软雅黑" w:cs="Helvetica" w:hint="eastAsia"/>
          <w:color w:val="002060"/>
          <w:kern w:val="0"/>
          <w:sz w:val="23"/>
          <w:szCs w:val="23"/>
          <w:shd w:val="pct15" w:color="auto" w:fill="FFFFFF"/>
        </w:rPr>
        <w:t>风格字符串操作的函数需要定义这个宏</w:t>
      </w:r>
    </w:p>
    <w:p w14:paraId="5645639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clude &lt;iostream&gt;</w:t>
      </w:r>
    </w:p>
    <w:p w14:paraId="3F0B613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using namespace std;</w:t>
      </w:r>
    </w:p>
    <w:p w14:paraId="329E4DE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E1EA01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 </w:t>
      </w:r>
      <w:r w:rsidRPr="00F74E25">
        <w:rPr>
          <w:rFonts w:ascii="微软雅黑" w:eastAsia="微软雅黑" w:hAnsi="微软雅黑" w:cs="Helvetica" w:hint="eastAsia"/>
          <w:color w:val="002060"/>
          <w:kern w:val="0"/>
          <w:sz w:val="23"/>
          <w:szCs w:val="23"/>
          <w:shd w:val="pct15" w:color="auto" w:fill="FFFFFF"/>
        </w:rPr>
        <w:t>统计字符串的字数，全角的汉字、符号算一个字，半角的字母、数字、符号也算一个字。</w:t>
      </w:r>
    </w:p>
    <w:p w14:paraId="77F01C5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sumwords(const char* str)</w:t>
      </w:r>
    </w:p>
    <w:p w14:paraId="517B55C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03965AA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f (str == 0) return -1;</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3A1FBA3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6E36AC4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har* p = (char*)str;</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指向字符串的首地址，用于遍历。</w:t>
      </w:r>
    </w:p>
    <w:p w14:paraId="427B649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nt     total = 0;</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统计的结果。</w:t>
      </w:r>
    </w:p>
    <w:p w14:paraId="12CF2E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bool  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临时的标志位，标记是否已经有半个汉字了。</w:t>
      </w:r>
    </w:p>
    <w:p w14:paraId="31472E4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12C75C3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hile (*p)</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遍历字符串。</w:t>
      </w:r>
    </w:p>
    <w:p w14:paraId="052A996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4E4CE1C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unsigned char) *p &lt; 128)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标准字符，注意，当前字符一定要转成</w:t>
      </w:r>
      <w:r w:rsidRPr="00F74E25">
        <w:rPr>
          <w:rFonts w:ascii="微软雅黑" w:eastAsia="微软雅黑" w:hAnsi="微软雅黑" w:cs="Helvetica"/>
          <w:color w:val="002060"/>
          <w:kern w:val="0"/>
          <w:sz w:val="23"/>
          <w:szCs w:val="23"/>
          <w:shd w:val="pct15" w:color="auto" w:fill="FFFFFF"/>
        </w:rPr>
        <w:t>unsigned char</w:t>
      </w:r>
      <w:r w:rsidRPr="00F74E25">
        <w:rPr>
          <w:rFonts w:ascii="微软雅黑" w:eastAsia="微软雅黑" w:hAnsi="微软雅黑" w:cs="Helvetica" w:hint="eastAsia"/>
          <w:color w:val="002060"/>
          <w:kern w:val="0"/>
          <w:sz w:val="23"/>
          <w:szCs w:val="23"/>
          <w:shd w:val="pct15" w:color="auto" w:fill="FFFFFF"/>
        </w:rPr>
        <w:t>。</w:t>
      </w:r>
    </w:p>
    <w:p w14:paraId="767F9BA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ASCII</w:t>
      </w:r>
      <w:r w:rsidRPr="00F74E25">
        <w:rPr>
          <w:rFonts w:ascii="微软雅黑" w:eastAsia="微软雅黑" w:hAnsi="微软雅黑" w:cs="Helvetica" w:hint="eastAsia"/>
          <w:color w:val="002060"/>
          <w:kern w:val="0"/>
          <w:sz w:val="23"/>
          <w:szCs w:val="23"/>
          <w:shd w:val="pct15" w:color="auto" w:fill="FFFFFF"/>
        </w:rPr>
        <w:t>码标准字符算一个字。</w:t>
      </w:r>
    </w:p>
    <w:p w14:paraId="18839DF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C4F615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扩展字符，表示它是半个汉字。</w:t>
      </w:r>
    </w:p>
    <w:p w14:paraId="5C5666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lastRenderedPageBreak/>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biswide == tru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已经有半个汉字了。</w:t>
      </w:r>
    </w:p>
    <w:p w14:paraId="79ACED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加上当前半个汉字，刚好是一个字。</w:t>
      </w:r>
    </w:p>
    <w:p w14:paraId="7A2FC3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清空半个汉字的标志位。</w:t>
      </w:r>
    </w:p>
    <w:p w14:paraId="157C7BF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63ACB25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p>
    <w:p w14:paraId="73424D8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tru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设置已存在半个汉字的标志位。</w:t>
      </w:r>
    </w:p>
    <w:p w14:paraId="51A52E66"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48F1F0B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4ACB1B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02B72E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p++;</w:t>
      </w:r>
    </w:p>
    <w:p w14:paraId="4DE4008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3EF60C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003CC90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return total;</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返回统计结果。</w:t>
      </w:r>
    </w:p>
    <w:p w14:paraId="36F7CB8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5B4711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5069954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main()</w:t>
      </w:r>
    </w:p>
    <w:p w14:paraId="7D90A0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30701B0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out &lt;&lt; sumwords("</w:t>
      </w:r>
      <w:r w:rsidRPr="00F74E25">
        <w:rPr>
          <w:rFonts w:ascii="微软雅黑" w:eastAsia="微软雅黑" w:hAnsi="微软雅黑" w:cs="Helvetica" w:hint="eastAsia"/>
          <w:color w:val="002060"/>
          <w:kern w:val="0"/>
          <w:sz w:val="23"/>
          <w:szCs w:val="23"/>
          <w:shd w:val="pct15" w:color="auto" w:fill="FFFFFF"/>
        </w:rPr>
        <w:t>我是一只</w:t>
      </w:r>
      <w:r w:rsidRPr="00F74E25">
        <w:rPr>
          <w:rFonts w:ascii="微软雅黑" w:eastAsia="微软雅黑" w:hAnsi="微软雅黑" w:cs="Helvetica"/>
          <w:color w:val="002060"/>
          <w:kern w:val="0"/>
          <w:sz w:val="23"/>
          <w:szCs w:val="23"/>
          <w:shd w:val="pct15" w:color="auto" w:fill="FFFFFF"/>
        </w:rPr>
        <w:t>a</w:t>
      </w:r>
      <w:r w:rsidRPr="00F74E25">
        <w:rPr>
          <w:rFonts w:ascii="微软雅黑" w:eastAsia="微软雅黑" w:hAnsi="微软雅黑" w:cs="Helvetica" w:hint="eastAsia"/>
          <w:color w:val="002060"/>
          <w:kern w:val="0"/>
          <w:sz w:val="23"/>
          <w:szCs w:val="23"/>
          <w:shd w:val="pct15" w:color="auto" w:fill="FFFFFF"/>
        </w:rPr>
        <w:t>傻傻鸟。</w:t>
      </w:r>
      <w:r w:rsidRPr="00F74E25">
        <w:rPr>
          <w:rFonts w:ascii="微软雅黑" w:eastAsia="微软雅黑" w:hAnsi="微软雅黑" w:cs="Helvetica"/>
          <w:color w:val="002060"/>
          <w:kern w:val="0"/>
          <w:sz w:val="23"/>
          <w:szCs w:val="23"/>
          <w:shd w:val="pct15" w:color="auto" w:fill="FFFFFF"/>
        </w:rPr>
        <w:t>") &lt;&lt; endl;</w:t>
      </w:r>
    </w:p>
    <w:p w14:paraId="3E582C1D" w14:textId="57C9DF31" w:rsid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60B18960" w14:textId="7EE2A1CC" w:rsidR="000A10A9" w:rsidRDefault="000A10A9" w:rsidP="000A10A9">
      <w:pPr>
        <w:pStyle w:val="2"/>
        <w:rPr>
          <w:rFonts w:ascii="微软雅黑" w:eastAsia="微软雅黑" w:hAnsi="微软雅黑"/>
          <w:color w:val="000000" w:themeColor="text1"/>
          <w:sz w:val="30"/>
          <w:szCs w:val="30"/>
        </w:rPr>
      </w:pPr>
      <w:r w:rsidRPr="000A10A9">
        <w:rPr>
          <w:rFonts w:ascii="微软雅黑" w:eastAsia="微软雅黑" w:hAnsi="微软雅黑" w:hint="eastAsia"/>
          <w:color w:val="000000" w:themeColor="text1"/>
          <w:sz w:val="30"/>
          <w:szCs w:val="30"/>
        </w:rPr>
        <w:t>二十一、拆分字符串</w:t>
      </w:r>
    </w:p>
    <w:p w14:paraId="3DDD0C0A" w14:textId="42594F55" w:rsidR="00974425" w:rsidRDefault="009E77C7" w:rsidP="0097442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字符串</w:t>
      </w:r>
      <w:r w:rsidRPr="00A11C4B">
        <w:rPr>
          <w:rFonts w:ascii="微软雅黑" w:eastAsia="微软雅黑" w:hAnsi="微软雅黑" w:cs="Helvetica"/>
          <w:color w:val="002060"/>
          <w:kern w:val="0"/>
          <w:sz w:val="23"/>
          <w:szCs w:val="23"/>
          <w:shd w:val="pct15" w:color="auto" w:fill="FFFFFF"/>
        </w:rPr>
        <w:t>"aa,</w:t>
      </w:r>
      <w:r w:rsidRPr="00A11C4B">
        <w:rPr>
          <w:rFonts w:ascii="微软雅黑" w:eastAsia="微软雅黑" w:hAnsi="微软雅黑" w:cs="Helvetica" w:hint="eastAsia"/>
          <w:color w:val="002060"/>
          <w:kern w:val="0"/>
          <w:sz w:val="23"/>
          <w:szCs w:val="23"/>
          <w:shd w:val="pct15" w:color="auto" w:fill="FFFFFF"/>
        </w:rPr>
        <w:t>b</w:t>
      </w:r>
      <w:r w:rsidRPr="00A11C4B">
        <w:rPr>
          <w:rFonts w:ascii="微软雅黑" w:eastAsia="微软雅黑" w:hAnsi="微软雅黑" w:cs="Helvetica"/>
          <w:color w:val="002060"/>
          <w:kern w:val="0"/>
          <w:sz w:val="23"/>
          <w:szCs w:val="23"/>
          <w:shd w:val="pct15" w:color="auto" w:fill="FFFFFF"/>
        </w:rPr>
        <w:t>b,</w:t>
      </w:r>
      <w:r w:rsidRPr="00A11C4B">
        <w:rPr>
          <w:rFonts w:ascii="微软雅黑" w:eastAsia="微软雅黑" w:hAnsi="微软雅黑" w:cs="Helvetica" w:hint="eastAsia"/>
          <w:color w:val="002060"/>
          <w:kern w:val="0"/>
          <w:sz w:val="23"/>
          <w:szCs w:val="23"/>
          <w:shd w:val="pct15" w:color="auto" w:fill="FFFFFF"/>
        </w:rPr>
        <w:t>c</w:t>
      </w:r>
      <w:r w:rsidRPr="00A11C4B">
        <w:rPr>
          <w:rFonts w:ascii="微软雅黑" w:eastAsia="微软雅黑" w:hAnsi="微软雅黑" w:cs="Helvetica"/>
          <w:color w:val="002060"/>
          <w:kern w:val="0"/>
          <w:sz w:val="23"/>
          <w:szCs w:val="23"/>
          <w:shd w:val="pct15" w:color="auto" w:fill="FFFFFF"/>
        </w:rPr>
        <w:t>c,dd"</w:t>
      </w:r>
      <w:r w:rsidRPr="009E77C7">
        <w:rPr>
          <w:rFonts w:ascii="微软雅黑" w:eastAsia="微软雅黑" w:hAnsi="微软雅黑" w:hint="eastAsia"/>
          <w:color w:val="000000"/>
          <w:sz w:val="23"/>
          <w:szCs w:val="23"/>
          <w:shd w:val="clear" w:color="auto" w:fill="FFFFFF"/>
        </w:rPr>
        <w:t>，中间用逗号分隔，把它拆分到字符串维数组中，拆分后有4个数据项，分别是</w:t>
      </w:r>
      <w:r w:rsidRPr="009E77C7">
        <w:rPr>
          <w:rFonts w:ascii="微软雅黑" w:eastAsia="微软雅黑" w:hAnsi="微软雅黑"/>
          <w:color w:val="000000"/>
          <w:sz w:val="23"/>
          <w:szCs w:val="23"/>
          <w:shd w:val="clear" w:color="auto" w:fill="FFFFFF"/>
        </w:rPr>
        <w:t xml:space="preserve">  </w:t>
      </w:r>
      <w:r w:rsidRPr="00A11C4B">
        <w:rPr>
          <w:rFonts w:ascii="微软雅黑" w:eastAsia="微软雅黑" w:hAnsi="微软雅黑" w:cs="Helvetica"/>
          <w:color w:val="002060"/>
          <w:kern w:val="0"/>
          <w:sz w:val="23"/>
          <w:szCs w:val="23"/>
          <w:shd w:val="pct15" w:color="auto" w:fill="FFFFFF"/>
        </w:rPr>
        <w:t>"aa"</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bb"</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cc"</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dd"</w:t>
      </w:r>
      <w:r>
        <w:rPr>
          <w:rFonts w:ascii="微软雅黑" w:eastAsia="微软雅黑" w:hAnsi="微软雅黑" w:hint="eastAsia"/>
          <w:color w:val="000000"/>
          <w:sz w:val="23"/>
          <w:szCs w:val="23"/>
          <w:shd w:val="clear" w:color="auto" w:fill="FFFFFF"/>
        </w:rPr>
        <w:t>。</w:t>
      </w:r>
    </w:p>
    <w:p w14:paraId="4826F202" w14:textId="7A802BEA" w:rsidR="00344EEB" w:rsidRDefault="00E3067D" w:rsidP="00344EEB">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Pr>
          <w:rFonts w:ascii="微软雅黑" w:eastAsia="微软雅黑" w:hAnsi="微软雅黑"/>
          <w:color w:val="000000"/>
          <w:sz w:val="23"/>
          <w:szCs w:val="23"/>
          <w:shd w:val="clear" w:color="auto" w:fill="FFFFFF"/>
        </w:rPr>
        <w:t xml:space="preserve"> </w:t>
      </w:r>
    </w:p>
    <w:p w14:paraId="3F7F3CA1" w14:textId="7777777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tr</w:t>
      </w:r>
      <w:r w:rsidRPr="004F3B2D">
        <w:rPr>
          <w:rFonts w:ascii="微软雅黑" w:eastAsia="微软雅黑" w:hAnsi="微软雅黑" w:cs="Helvetica" w:hint="eastAsia"/>
          <w:color w:val="002060"/>
          <w:kern w:val="0"/>
          <w:sz w:val="23"/>
          <w:szCs w:val="23"/>
          <w:shd w:val="pct15" w:color="auto" w:fill="FFFFFF"/>
        </w:rPr>
        <w:t>：目标串，需要拆分的字符串。</w:t>
      </w:r>
    </w:p>
    <w:p w14:paraId="0F45BA0B" w14:textId="2A05B3A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plitstr</w:t>
      </w:r>
      <w:r w:rsidRPr="004F3B2D">
        <w:rPr>
          <w:rFonts w:ascii="微软雅黑" w:eastAsia="微软雅黑" w:hAnsi="微软雅黑" w:cs="Helvetica" w:hint="eastAsia"/>
          <w:color w:val="002060"/>
          <w:kern w:val="0"/>
          <w:sz w:val="23"/>
          <w:szCs w:val="23"/>
          <w:shd w:val="pct15" w:color="auto" w:fill="FFFFFF"/>
        </w:rPr>
        <w:t>：</w:t>
      </w:r>
      <w:r w:rsidR="0001368D">
        <w:rPr>
          <w:rFonts w:ascii="微软雅黑" w:eastAsia="微软雅黑" w:hAnsi="微软雅黑" w:cs="Helvetica" w:hint="eastAsia"/>
          <w:color w:val="002060"/>
          <w:kern w:val="0"/>
          <w:sz w:val="23"/>
          <w:szCs w:val="23"/>
          <w:shd w:val="pct15" w:color="auto" w:fill="FFFFFF"/>
        </w:rPr>
        <w:t>数据项的</w:t>
      </w:r>
      <w:r w:rsidRPr="004F3B2D">
        <w:rPr>
          <w:rFonts w:ascii="微软雅黑" w:eastAsia="微软雅黑" w:hAnsi="微软雅黑" w:cs="Helvetica" w:hint="eastAsia"/>
          <w:color w:val="002060"/>
          <w:kern w:val="0"/>
          <w:sz w:val="23"/>
          <w:szCs w:val="23"/>
          <w:shd w:val="pct15" w:color="auto" w:fill="FFFFFF"/>
        </w:rPr>
        <w:t>分隔字符串。</w:t>
      </w:r>
    </w:p>
    <w:p w14:paraId="00FEEB67" w14:textId="673F2E4F"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values</w:t>
      </w:r>
      <w:r w:rsidRPr="004F3B2D">
        <w:rPr>
          <w:rFonts w:ascii="微软雅黑" w:eastAsia="微软雅黑" w:hAnsi="微软雅黑" w:cs="Helvetica" w:hint="eastAsia"/>
          <w:color w:val="002060"/>
          <w:kern w:val="0"/>
          <w:sz w:val="23"/>
          <w:szCs w:val="23"/>
          <w:shd w:val="pct15" w:color="auto" w:fill="FFFFFF"/>
        </w:rPr>
        <w:t>：</w:t>
      </w:r>
      <w:r w:rsidR="008326F0">
        <w:rPr>
          <w:rFonts w:ascii="微软雅黑" w:eastAsia="微软雅黑" w:hAnsi="微软雅黑" w:cs="Helvetica" w:hint="eastAsia"/>
          <w:color w:val="002060"/>
          <w:kern w:val="0"/>
          <w:sz w:val="23"/>
          <w:szCs w:val="23"/>
          <w:shd w:val="pct15" w:color="auto" w:fill="FFFFFF"/>
        </w:rPr>
        <w:t>一个字符串数组，用于存放</w:t>
      </w:r>
      <w:r w:rsidRPr="004F3B2D">
        <w:rPr>
          <w:rFonts w:ascii="微软雅黑" w:eastAsia="微软雅黑" w:hAnsi="微软雅黑" w:cs="Helvetica" w:hint="eastAsia"/>
          <w:color w:val="002060"/>
          <w:kern w:val="0"/>
          <w:sz w:val="23"/>
          <w:szCs w:val="23"/>
          <w:shd w:val="pct15" w:color="auto" w:fill="FFFFFF"/>
        </w:rPr>
        <w:t>拆分后的</w:t>
      </w:r>
      <w:r w:rsidR="00A66F88">
        <w:rPr>
          <w:rFonts w:ascii="微软雅黑" w:eastAsia="微软雅黑" w:hAnsi="微软雅黑" w:cs="Helvetica" w:hint="eastAsia"/>
          <w:color w:val="002060"/>
          <w:kern w:val="0"/>
          <w:sz w:val="23"/>
          <w:szCs w:val="23"/>
          <w:shd w:val="pct15" w:color="auto" w:fill="FFFFFF"/>
        </w:rPr>
        <w:t>数据项</w:t>
      </w:r>
      <w:r w:rsidRPr="004F3B2D">
        <w:rPr>
          <w:rFonts w:ascii="微软雅黑" w:eastAsia="微软雅黑" w:hAnsi="微软雅黑" w:cs="Helvetica" w:hint="eastAsia"/>
          <w:color w:val="002060"/>
          <w:kern w:val="0"/>
          <w:sz w:val="23"/>
          <w:szCs w:val="23"/>
          <w:shd w:val="pct15" w:color="auto" w:fill="FFFFFF"/>
        </w:rPr>
        <w:t>。</w:t>
      </w:r>
    </w:p>
    <w:p w14:paraId="14CFAB38" w14:textId="41930153" w:rsidR="003052C4" w:rsidRPr="004F3B2D" w:rsidRDefault="003052C4" w:rsidP="00E3067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w:t>
      </w:r>
      <w:r w:rsidR="004801CC">
        <w:rPr>
          <w:rFonts w:ascii="微软雅黑" w:eastAsia="微软雅黑" w:hAnsi="微软雅黑" w:cs="Helvetica" w:hint="eastAsia"/>
          <w:color w:val="002060"/>
          <w:kern w:val="0"/>
          <w:sz w:val="23"/>
          <w:szCs w:val="23"/>
          <w:shd w:val="pct15" w:color="auto" w:fill="FFFFFF"/>
        </w:rPr>
        <w:t>拆分后</w:t>
      </w:r>
      <w:r>
        <w:rPr>
          <w:rFonts w:ascii="微软雅黑" w:eastAsia="微软雅黑" w:hAnsi="微软雅黑" w:cs="Helvetica" w:hint="eastAsia"/>
          <w:color w:val="002060"/>
          <w:kern w:val="0"/>
          <w:sz w:val="23"/>
          <w:szCs w:val="23"/>
          <w:shd w:val="pct15" w:color="auto" w:fill="FFFFFF"/>
        </w:rPr>
        <w:t>数据项的个数。</w:t>
      </w:r>
    </w:p>
    <w:p w14:paraId="6FD459FC" w14:textId="18C03C77"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xml:space="preserve">size_t </w:t>
      </w:r>
      <w:r>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xml:space="preserve">(const char* str, const char* </w:t>
      </w:r>
      <w:r w:rsidR="00A11C4B" w:rsidRPr="004F3B2D">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char values[][51])</w:t>
      </w:r>
      <w:r w:rsidR="007E046F">
        <w:rPr>
          <w:rFonts w:ascii="微软雅黑" w:eastAsia="微软雅黑" w:hAnsi="微软雅黑" w:cs="Helvetica"/>
          <w:color w:val="002060"/>
          <w:kern w:val="0"/>
          <w:sz w:val="23"/>
          <w:szCs w:val="23"/>
          <w:shd w:val="pct15" w:color="auto" w:fill="FFFFFF"/>
        </w:rPr>
        <w:t>;</w:t>
      </w:r>
    </w:p>
    <w:p w14:paraId="2D95615A" w14:textId="3ACC609E" w:rsidR="00FC6369" w:rsidRDefault="00FC6369" w:rsidP="00FC6369">
      <w:pPr>
        <w:ind w:firstLine="420"/>
        <w:rPr>
          <w:rFonts w:ascii="微软雅黑" w:eastAsia="微软雅黑" w:hAnsi="微软雅黑"/>
          <w:color w:val="000000"/>
          <w:sz w:val="23"/>
          <w:szCs w:val="23"/>
          <w:shd w:val="clear" w:color="auto" w:fill="FFFFFF"/>
        </w:rPr>
      </w:pPr>
      <w:r w:rsidRPr="00FC6369">
        <w:rPr>
          <w:rFonts w:ascii="微软雅黑" w:eastAsia="微软雅黑" w:hAnsi="微软雅黑" w:hint="eastAsia"/>
          <w:color w:val="000000"/>
          <w:sz w:val="23"/>
          <w:szCs w:val="23"/>
          <w:shd w:val="clear" w:color="auto" w:fill="FFFFFF"/>
        </w:rPr>
        <w:t>补充说明：</w:t>
      </w: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提供了s</w:t>
      </w:r>
      <w:r>
        <w:rPr>
          <w:rFonts w:ascii="微软雅黑" w:eastAsia="微软雅黑" w:hAnsi="微软雅黑"/>
          <w:color w:val="000000"/>
          <w:sz w:val="23"/>
          <w:szCs w:val="23"/>
          <w:shd w:val="clear" w:color="auto" w:fill="FFFFFF"/>
        </w:rPr>
        <w:t>trtok()</w:t>
      </w:r>
      <w:r>
        <w:rPr>
          <w:rFonts w:ascii="微软雅黑" w:eastAsia="微软雅黑" w:hAnsi="微软雅黑" w:hint="eastAsia"/>
          <w:color w:val="000000"/>
          <w:sz w:val="23"/>
          <w:szCs w:val="23"/>
          <w:shd w:val="clear" w:color="auto" w:fill="FFFFFF"/>
        </w:rPr>
        <w:t>库函数，用于拆分字符串。</w:t>
      </w:r>
    </w:p>
    <w:p w14:paraId="21DC6F28" w14:textId="3576E754"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char *strtok(char s[], const char *delim);</w:t>
      </w:r>
    </w:p>
    <w:p w14:paraId="19D8AE4D" w14:textId="56EB4470" w:rsidR="001762E5" w:rsidRDefault="001762E5"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52369D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define _CRT_SECURE_NO_WARNINGS  // </w:t>
      </w:r>
      <w:r w:rsidRPr="00FC6369">
        <w:rPr>
          <w:rFonts w:ascii="微软雅黑" w:eastAsia="微软雅黑" w:hAnsi="微软雅黑" w:cs="Helvetica" w:hint="eastAsia"/>
          <w:color w:val="002060"/>
          <w:kern w:val="0"/>
          <w:sz w:val="23"/>
          <w:szCs w:val="23"/>
          <w:shd w:val="pct15" w:color="auto" w:fill="FFFFFF"/>
        </w:rPr>
        <w:t>使用</w:t>
      </w:r>
      <w:r w:rsidRPr="00FC6369">
        <w:rPr>
          <w:rFonts w:ascii="微软雅黑" w:eastAsia="微软雅黑" w:hAnsi="微软雅黑" w:cs="Helvetica"/>
          <w:color w:val="002060"/>
          <w:kern w:val="0"/>
          <w:sz w:val="23"/>
          <w:szCs w:val="23"/>
          <w:shd w:val="pct15" w:color="auto" w:fill="FFFFFF"/>
        </w:rPr>
        <w:t>C</w:t>
      </w:r>
      <w:r w:rsidRPr="00FC6369">
        <w:rPr>
          <w:rFonts w:ascii="微软雅黑" w:eastAsia="微软雅黑" w:hAnsi="微软雅黑" w:cs="Helvetica" w:hint="eastAsia"/>
          <w:color w:val="002060"/>
          <w:kern w:val="0"/>
          <w:sz w:val="23"/>
          <w:szCs w:val="23"/>
          <w:shd w:val="pct15" w:color="auto" w:fill="FFFFFF"/>
        </w:rPr>
        <w:t>风格字符串操作的函数需要定义这个宏</w:t>
      </w:r>
    </w:p>
    <w:p w14:paraId="4AA00A4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clude &lt;iostream&gt;</w:t>
      </w:r>
    </w:p>
    <w:p w14:paraId="78B780A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using namespace std;</w:t>
      </w:r>
    </w:p>
    <w:p w14:paraId="32CFD4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A06A58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r w:rsidRPr="00FC6369">
        <w:rPr>
          <w:rFonts w:ascii="微软雅黑" w:eastAsia="微软雅黑" w:hAnsi="微软雅黑" w:cs="Helvetica" w:hint="eastAsia"/>
          <w:color w:val="002060"/>
          <w:kern w:val="0"/>
          <w:sz w:val="23"/>
          <w:szCs w:val="23"/>
          <w:shd w:val="pct15" w:color="auto" w:fill="FFFFFF"/>
        </w:rPr>
        <w:t>拆分字符串。</w:t>
      </w:r>
    </w:p>
    <w:p w14:paraId="1C0A00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tr</w:t>
      </w:r>
      <w:r w:rsidRPr="00FC6369">
        <w:rPr>
          <w:rFonts w:ascii="微软雅黑" w:eastAsia="微软雅黑" w:hAnsi="微软雅黑" w:cs="Helvetica" w:hint="eastAsia"/>
          <w:color w:val="002060"/>
          <w:kern w:val="0"/>
          <w:sz w:val="23"/>
          <w:szCs w:val="23"/>
          <w:shd w:val="pct15" w:color="auto" w:fill="FFFFFF"/>
        </w:rPr>
        <w:t>：目标串，需要拆分的字符串。</w:t>
      </w:r>
    </w:p>
    <w:p w14:paraId="46B730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plitstr</w:t>
      </w:r>
      <w:r w:rsidRPr="00FC6369">
        <w:rPr>
          <w:rFonts w:ascii="微软雅黑" w:eastAsia="微软雅黑" w:hAnsi="微软雅黑" w:cs="Helvetica" w:hint="eastAsia"/>
          <w:color w:val="002060"/>
          <w:kern w:val="0"/>
          <w:sz w:val="23"/>
          <w:szCs w:val="23"/>
          <w:shd w:val="pct15" w:color="auto" w:fill="FFFFFF"/>
        </w:rPr>
        <w:t>：分隔符字符串。</w:t>
      </w:r>
    </w:p>
    <w:p w14:paraId="7CD3FA0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values</w:t>
      </w:r>
      <w:r w:rsidRPr="00FC6369">
        <w:rPr>
          <w:rFonts w:ascii="微软雅黑" w:eastAsia="微软雅黑" w:hAnsi="微软雅黑" w:cs="Helvetica" w:hint="eastAsia"/>
          <w:color w:val="002060"/>
          <w:kern w:val="0"/>
          <w:sz w:val="23"/>
          <w:szCs w:val="23"/>
          <w:shd w:val="pct15" w:color="auto" w:fill="FFFFFF"/>
        </w:rPr>
        <w:t>：拆分后的结果存放的字符串数组。</w:t>
      </w:r>
    </w:p>
    <w:p w14:paraId="6B2B9E7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 values[][51])</w:t>
      </w:r>
    </w:p>
    <w:p w14:paraId="036AC61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values)[51])</w:t>
      </w:r>
    </w:p>
    <w:p w14:paraId="323E6D9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FFF491F"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tr == 0 || splitstr == 0) return 0;</w:t>
      </w:r>
      <w:r w:rsidRPr="00FC6369">
        <w:rPr>
          <w:rFonts w:ascii="微软雅黑" w:eastAsia="微软雅黑" w:hAnsi="微软雅黑" w:cs="Helvetica"/>
          <w:color w:val="002060"/>
          <w:kern w:val="0"/>
          <w:sz w:val="23"/>
          <w:szCs w:val="23"/>
          <w:shd w:val="pct15" w:color="auto" w:fill="FFFFFF"/>
        </w:rPr>
        <w:tab/>
      </w:r>
      <w:r w:rsidRPr="00FC6369">
        <w:rPr>
          <w:rFonts w:ascii="微软雅黑" w:eastAsia="微软雅黑" w:hAnsi="微软雅黑" w:cs="Helvetica"/>
          <w:color w:val="002060"/>
          <w:kern w:val="0"/>
          <w:sz w:val="23"/>
          <w:szCs w:val="23"/>
          <w:shd w:val="pct15" w:color="auto" w:fill="FFFFFF"/>
        </w:rPr>
        <w:tab/>
        <w:t xml:space="preserve">// </w:t>
      </w:r>
      <w:r w:rsidRPr="00FC6369">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1FA4E92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149059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slen = strlen(splitstr);   // </w:t>
      </w:r>
      <w:r w:rsidRPr="00FC6369">
        <w:rPr>
          <w:rFonts w:ascii="微软雅黑" w:eastAsia="微软雅黑" w:hAnsi="微软雅黑" w:cs="Helvetica" w:hint="eastAsia"/>
          <w:color w:val="002060"/>
          <w:kern w:val="0"/>
          <w:sz w:val="23"/>
          <w:szCs w:val="23"/>
          <w:shd w:val="pct15" w:color="auto" w:fill="FFFFFF"/>
        </w:rPr>
        <w:t>分隔符字符串的长度。</w:t>
      </w:r>
    </w:p>
    <w:p w14:paraId="00CD0EA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len == 0) return 0;            // </w:t>
      </w:r>
      <w:r w:rsidRPr="00FC6369">
        <w:rPr>
          <w:rFonts w:ascii="微软雅黑" w:eastAsia="微软雅黑" w:hAnsi="微软雅黑" w:cs="Helvetica" w:hint="eastAsia"/>
          <w:color w:val="002060"/>
          <w:kern w:val="0"/>
          <w:sz w:val="23"/>
          <w:szCs w:val="23"/>
          <w:shd w:val="pct15" w:color="auto" w:fill="FFFFFF"/>
        </w:rPr>
        <w:t>分隔符字符串为空没有任何意义。</w:t>
      </w:r>
    </w:p>
    <w:p w14:paraId="55B7D71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8C4411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ii = 0;                              // values</w:t>
      </w:r>
      <w:r w:rsidRPr="00FC6369">
        <w:rPr>
          <w:rFonts w:ascii="微软雅黑" w:eastAsia="微软雅黑" w:hAnsi="微软雅黑" w:cs="Helvetica" w:hint="eastAsia"/>
          <w:color w:val="002060"/>
          <w:kern w:val="0"/>
          <w:sz w:val="23"/>
          <w:szCs w:val="23"/>
          <w:shd w:val="pct15" w:color="auto" w:fill="FFFFFF"/>
        </w:rPr>
        <w:t>数组中，有效数据项的个数。</w:t>
      </w:r>
    </w:p>
    <w:p w14:paraId="6C01CE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 = (char*)str;                // </w:t>
      </w:r>
      <w:r w:rsidRPr="00FC6369">
        <w:rPr>
          <w:rFonts w:ascii="微软雅黑" w:eastAsia="微软雅黑" w:hAnsi="微软雅黑" w:cs="Helvetica" w:hint="eastAsia"/>
          <w:color w:val="002060"/>
          <w:kern w:val="0"/>
          <w:sz w:val="23"/>
          <w:szCs w:val="23"/>
          <w:shd w:val="pct15" w:color="auto" w:fill="FFFFFF"/>
        </w:rPr>
        <w:t>待拆分内容的指针，初始化指向目标串的起始地址。</w:t>
      </w:r>
    </w:p>
    <w:p w14:paraId="1C51236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FC7A6A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aa,bb,cc,dd</w:t>
      </w:r>
    </w:p>
    <w:p w14:paraId="5950D05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一次循环。</w:t>
      </w:r>
    </w:p>
    <w:p w14:paraId="0C54C59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二次循环。</w:t>
      </w:r>
    </w:p>
    <w:p w14:paraId="2B2DDA2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三次循环。</w:t>
      </w:r>
    </w:p>
    <w:p w14:paraId="1915B9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w:t>
      </w:r>
      <w:r w:rsidRPr="00FC6369">
        <w:rPr>
          <w:rFonts w:ascii="微软雅黑" w:eastAsia="微软雅黑" w:hAnsi="微软雅黑" w:cs="Helvetica" w:hint="eastAsia"/>
          <w:color w:val="002060"/>
          <w:kern w:val="0"/>
          <w:sz w:val="23"/>
          <w:szCs w:val="23"/>
          <w:shd w:val="pct15" w:color="auto" w:fill="FFFFFF"/>
        </w:rPr>
        <w:t>第四次循环。</w:t>
      </w:r>
    </w:p>
    <w:p w14:paraId="7168B66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hile (true)</w:t>
      </w:r>
    </w:p>
    <w:p w14:paraId="592AA4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3FD36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1 = strstr(p, splitstr);     // </w:t>
      </w:r>
      <w:r w:rsidRPr="00FC6369">
        <w:rPr>
          <w:rFonts w:ascii="微软雅黑" w:eastAsia="微软雅黑" w:hAnsi="微软雅黑" w:cs="Helvetica" w:hint="eastAsia"/>
          <w:color w:val="002060"/>
          <w:kern w:val="0"/>
          <w:sz w:val="23"/>
          <w:szCs w:val="23"/>
          <w:shd w:val="pct15" w:color="auto" w:fill="FFFFFF"/>
        </w:rPr>
        <w:t>查找分隔符的位置。</w:t>
      </w:r>
    </w:p>
    <w:p w14:paraId="342767E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6CA20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p1 != 0) {      // </w:t>
      </w:r>
      <w:r w:rsidRPr="00FC6369">
        <w:rPr>
          <w:rFonts w:ascii="微软雅黑" w:eastAsia="微软雅黑" w:hAnsi="微软雅黑" w:cs="Helvetica" w:hint="eastAsia"/>
          <w:color w:val="002060"/>
          <w:kern w:val="0"/>
          <w:sz w:val="23"/>
          <w:szCs w:val="23"/>
          <w:shd w:val="pct15" w:color="auto" w:fill="FFFFFF"/>
        </w:rPr>
        <w:t>如果找到了分隔符。</w:t>
      </w:r>
    </w:p>
    <w:p w14:paraId="733C545B"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ncpy(values[ii++], p, p1 - p);        // </w:t>
      </w:r>
      <w:r w:rsidRPr="00FC6369">
        <w:rPr>
          <w:rFonts w:ascii="微软雅黑" w:eastAsia="微软雅黑" w:hAnsi="微软雅黑" w:cs="Helvetica" w:hint="eastAsia"/>
          <w:color w:val="002060"/>
          <w:kern w:val="0"/>
          <w:sz w:val="23"/>
          <w:szCs w:val="23"/>
          <w:shd w:val="pct15" w:color="auto" w:fill="FFFFFF"/>
        </w:rPr>
        <w:t>截取数据项的内容。</w:t>
      </w:r>
    </w:p>
    <w:p w14:paraId="6C7D2BC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p = p1 + slen;                                    // p</w:t>
      </w:r>
      <w:r w:rsidRPr="00FC6369">
        <w:rPr>
          <w:rFonts w:ascii="微软雅黑" w:eastAsia="微软雅黑" w:hAnsi="微软雅黑" w:cs="Helvetica" w:hint="eastAsia"/>
          <w:color w:val="002060"/>
          <w:kern w:val="0"/>
          <w:sz w:val="23"/>
          <w:szCs w:val="23"/>
          <w:shd w:val="pct15" w:color="auto" w:fill="FFFFFF"/>
        </w:rPr>
        <w:t>指向下一次待拆分字符串的起始位置。</w:t>
      </w:r>
    </w:p>
    <w:p w14:paraId="19047F5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C9588D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else {                 // </w:t>
      </w:r>
      <w:r w:rsidRPr="00FC6369">
        <w:rPr>
          <w:rFonts w:ascii="微软雅黑" w:eastAsia="微软雅黑" w:hAnsi="微软雅黑" w:cs="Helvetica" w:hint="eastAsia"/>
          <w:color w:val="002060"/>
          <w:kern w:val="0"/>
          <w:sz w:val="23"/>
          <w:szCs w:val="23"/>
          <w:shd w:val="pct15" w:color="auto" w:fill="FFFFFF"/>
        </w:rPr>
        <w:t>如果没有找到分隔符，一定是最后一个数据项。</w:t>
      </w:r>
    </w:p>
    <w:p w14:paraId="6FB06DD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cpy(values[ii++], p);                     // </w:t>
      </w:r>
      <w:r w:rsidRPr="00FC6369">
        <w:rPr>
          <w:rFonts w:ascii="微软雅黑" w:eastAsia="微软雅黑" w:hAnsi="微软雅黑" w:cs="Helvetica" w:hint="eastAsia"/>
          <w:color w:val="002060"/>
          <w:kern w:val="0"/>
          <w:sz w:val="23"/>
          <w:szCs w:val="23"/>
          <w:shd w:val="pct15" w:color="auto" w:fill="FFFFFF"/>
        </w:rPr>
        <w:t>把最后一个数据项保存到数组中。</w:t>
      </w:r>
    </w:p>
    <w:p w14:paraId="5E7285A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break;</w:t>
      </w:r>
    </w:p>
    <w:p w14:paraId="6A7D581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65A8513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0540073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46296B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return ii;      // </w:t>
      </w:r>
      <w:r w:rsidRPr="00FC6369">
        <w:rPr>
          <w:rFonts w:ascii="微软雅黑" w:eastAsia="微软雅黑" w:hAnsi="微软雅黑" w:cs="Helvetica" w:hint="eastAsia"/>
          <w:color w:val="002060"/>
          <w:kern w:val="0"/>
          <w:sz w:val="23"/>
          <w:szCs w:val="23"/>
          <w:shd w:val="pct15" w:color="auto" w:fill="FFFFFF"/>
        </w:rPr>
        <w:t>返回有效数据项的个数。</w:t>
      </w:r>
    </w:p>
    <w:p w14:paraId="553C9F0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1ACCFD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2DAF3DB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t main()</w:t>
      </w:r>
    </w:p>
    <w:p w14:paraId="36DF1C3A"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284A9DE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values[20][51];</w:t>
      </w:r>
    </w:p>
    <w:p w14:paraId="5197C58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memset(values, 0, sizeof(values));</w:t>
      </w:r>
    </w:p>
    <w:p w14:paraId="4681075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F03326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size_t fieldcount = splitstr("aa,bb,cc,dd", ",", values);</w:t>
      </w:r>
    </w:p>
    <w:p w14:paraId="18B264A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aa,bb,cc,", ",", values);</w:t>
      </w:r>
    </w:p>
    <w:p w14:paraId="0ECD1BF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6DB6816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0D8F793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 ",", values);</w:t>
      </w:r>
    </w:p>
    <w:p w14:paraId="542994A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A37F56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for (size_t ii = 0; ii &lt; fieldcount; ii++)</w:t>
      </w:r>
    </w:p>
    <w:p w14:paraId="2FCE2F2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out &lt;&lt; "values[" &lt;&lt; ii &lt;&lt; "]=" &lt;&lt; values[ii] &lt;&lt; endl;</w:t>
      </w:r>
    </w:p>
    <w:p w14:paraId="2ACE1F72" w14:textId="13F30678" w:rsid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4B6F9E1E" w14:textId="77777777" w:rsidR="00FC6369" w:rsidRDefault="00FC6369" w:rsidP="004F3B2D">
      <w:pPr>
        <w:spacing w:line="0" w:lineRule="atLeast"/>
        <w:ind w:left="420"/>
        <w:rPr>
          <w:rFonts w:ascii="微软雅黑" w:eastAsia="微软雅黑" w:hAnsi="微软雅黑" w:cs="Helvetica"/>
          <w:color w:val="002060"/>
          <w:kern w:val="0"/>
          <w:sz w:val="23"/>
          <w:szCs w:val="23"/>
          <w:shd w:val="pct15" w:color="auto" w:fill="FFFFFF"/>
        </w:rPr>
      </w:pPr>
    </w:p>
    <w:p w14:paraId="06101CFD" w14:textId="27FD1CF3" w:rsidR="00C9174D" w:rsidRDefault="00C9174D" w:rsidP="00C9174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sidR="000A10A9">
        <w:rPr>
          <w:rFonts w:ascii="微软雅黑" w:eastAsia="微软雅黑" w:hAnsi="微软雅黑" w:hint="eastAsia"/>
          <w:color w:val="000000" w:themeColor="text1"/>
          <w:sz w:val="30"/>
          <w:szCs w:val="30"/>
        </w:rPr>
        <w:t>二</w:t>
      </w:r>
      <w:r w:rsidRPr="008D303D">
        <w:rPr>
          <w:rFonts w:ascii="微软雅黑" w:eastAsia="微软雅黑" w:hAnsi="微软雅黑" w:hint="eastAsia"/>
          <w:color w:val="000000" w:themeColor="text1"/>
          <w:sz w:val="30"/>
          <w:szCs w:val="30"/>
        </w:rPr>
        <w:t>、</w:t>
      </w:r>
      <w:r w:rsidR="0065017C">
        <w:rPr>
          <w:rFonts w:ascii="微软雅黑" w:eastAsia="微软雅黑" w:hAnsi="微软雅黑" w:hint="eastAsia"/>
          <w:color w:val="000000" w:themeColor="text1"/>
          <w:sz w:val="30"/>
          <w:szCs w:val="30"/>
        </w:rPr>
        <w:t>解析x</w:t>
      </w:r>
      <w:r w:rsidR="0065017C">
        <w:rPr>
          <w:rFonts w:ascii="微软雅黑" w:eastAsia="微软雅黑" w:hAnsi="微软雅黑"/>
          <w:color w:val="000000" w:themeColor="text1"/>
          <w:sz w:val="30"/>
          <w:szCs w:val="30"/>
        </w:rPr>
        <w:t>ml</w:t>
      </w:r>
      <w:r w:rsidR="0065017C">
        <w:rPr>
          <w:rFonts w:ascii="微软雅黑" w:eastAsia="微软雅黑" w:hAnsi="微软雅黑" w:hint="eastAsia"/>
          <w:color w:val="000000" w:themeColor="text1"/>
          <w:sz w:val="30"/>
          <w:szCs w:val="30"/>
        </w:rPr>
        <w:t>字符串</w:t>
      </w:r>
    </w:p>
    <w:p w14:paraId="2026EA47" w14:textId="5C491522" w:rsidR="00CC2539" w:rsidRPr="00CC2539" w:rsidRDefault="00CC2539" w:rsidP="00CC2539">
      <w:pPr>
        <w:ind w:firstLine="420"/>
        <w:rPr>
          <w:rFonts w:ascii="微软雅黑" w:eastAsia="微软雅黑" w:hAnsi="微软雅黑"/>
          <w:color w:val="000000"/>
          <w:sz w:val="23"/>
          <w:szCs w:val="23"/>
          <w:shd w:val="clear" w:color="auto" w:fill="FFFFFF"/>
        </w:rPr>
      </w:pPr>
      <w:r w:rsidRPr="00CC2539">
        <w:rPr>
          <w:rFonts w:ascii="微软雅黑" w:eastAsia="微软雅黑" w:hAnsi="微软雅黑"/>
          <w:color w:val="000000"/>
          <w:sz w:val="23"/>
          <w:szCs w:val="23"/>
          <w:shd w:val="clear" w:color="auto" w:fill="FFFFFF"/>
        </w:rPr>
        <w:t>XML</w:t>
      </w:r>
      <w:r w:rsidR="006F3B1B">
        <w:rPr>
          <w:rFonts w:ascii="微软雅黑" w:eastAsia="微软雅黑" w:hAnsi="微软雅黑" w:hint="eastAsia"/>
          <w:color w:val="000000"/>
          <w:sz w:val="23"/>
          <w:szCs w:val="23"/>
          <w:shd w:val="clear" w:color="auto" w:fill="FFFFFF"/>
        </w:rPr>
        <w:t>可</w:t>
      </w:r>
      <w:r w:rsidRPr="00CC2539">
        <w:rPr>
          <w:rFonts w:ascii="微软雅黑" w:eastAsia="微软雅黑" w:hAnsi="微软雅黑"/>
          <w:color w:val="000000"/>
          <w:sz w:val="23"/>
          <w:szCs w:val="23"/>
          <w:shd w:val="clear" w:color="auto" w:fill="FFFFFF"/>
        </w:rPr>
        <w:t>扩展标记语言（e</w:t>
      </w:r>
      <w:r w:rsidRPr="00CC2539">
        <w:rPr>
          <w:rFonts w:ascii="微软雅黑" w:eastAsia="微软雅黑" w:hAnsi="微软雅黑"/>
          <w:b/>
          <w:bCs/>
          <w:color w:val="000000"/>
          <w:sz w:val="23"/>
          <w:szCs w:val="23"/>
          <w:shd w:val="clear" w:color="auto" w:fill="FFFFFF"/>
        </w:rPr>
        <w:t>X</w:t>
      </w:r>
      <w:r w:rsidRPr="00CC2539">
        <w:rPr>
          <w:rFonts w:ascii="微软雅黑" w:eastAsia="微软雅黑" w:hAnsi="微软雅黑"/>
          <w:color w:val="000000"/>
          <w:sz w:val="23"/>
          <w:szCs w:val="23"/>
          <w:shd w:val="clear" w:color="auto" w:fill="FFFFFF"/>
        </w:rPr>
        <w:t xml:space="preserve">tensible </w:t>
      </w:r>
      <w:r w:rsidRPr="00CC2539">
        <w:rPr>
          <w:rFonts w:ascii="微软雅黑" w:eastAsia="微软雅黑" w:hAnsi="微软雅黑"/>
          <w:b/>
          <w:bCs/>
          <w:color w:val="000000"/>
          <w:sz w:val="23"/>
          <w:szCs w:val="23"/>
          <w:shd w:val="clear" w:color="auto" w:fill="FFFFFF"/>
        </w:rPr>
        <w:t>M</w:t>
      </w:r>
      <w:r w:rsidRPr="00CC2539">
        <w:rPr>
          <w:rFonts w:ascii="微软雅黑" w:eastAsia="微软雅黑" w:hAnsi="微软雅黑"/>
          <w:color w:val="000000"/>
          <w:sz w:val="23"/>
          <w:szCs w:val="23"/>
          <w:shd w:val="clear" w:color="auto" w:fill="FFFFFF"/>
        </w:rPr>
        <w:t xml:space="preserve">arkup </w:t>
      </w:r>
      <w:r w:rsidRPr="00CC2539">
        <w:rPr>
          <w:rFonts w:ascii="微软雅黑" w:eastAsia="微软雅黑" w:hAnsi="微软雅黑"/>
          <w:b/>
          <w:bCs/>
          <w:color w:val="000000"/>
          <w:sz w:val="23"/>
          <w:szCs w:val="23"/>
          <w:shd w:val="clear" w:color="auto" w:fill="FFFFFF"/>
        </w:rPr>
        <w:t>L</w:t>
      </w:r>
      <w:r w:rsidRPr="00CC2539">
        <w:rPr>
          <w:rFonts w:ascii="微软雅黑" w:eastAsia="微软雅黑" w:hAnsi="微软雅黑"/>
          <w:color w:val="000000"/>
          <w:sz w:val="23"/>
          <w:szCs w:val="23"/>
          <w:shd w:val="clear" w:color="auto" w:fill="FFFFFF"/>
        </w:rPr>
        <w:t>anguage）</w:t>
      </w:r>
      <w:r w:rsidRPr="00CC2539">
        <w:rPr>
          <w:rFonts w:ascii="微软雅黑" w:eastAsia="微软雅黑" w:hAnsi="微软雅黑" w:hint="eastAsia"/>
          <w:color w:val="000000"/>
          <w:sz w:val="23"/>
          <w:szCs w:val="23"/>
          <w:shd w:val="clear" w:color="auto" w:fill="FFFFFF"/>
        </w:rPr>
        <w:t>,</w:t>
      </w:r>
      <w:r w:rsidRPr="00CC2539">
        <w:rPr>
          <w:rFonts w:ascii="微软雅黑" w:eastAsia="微软雅黑" w:hAnsi="微软雅黑"/>
          <w:color w:val="000000"/>
          <w:sz w:val="23"/>
          <w:szCs w:val="23"/>
          <w:shd w:val="clear" w:color="auto" w:fill="FFFFFF"/>
        </w:rPr>
        <w:t xml:space="preserve"> </w:t>
      </w:r>
      <w:r w:rsidRPr="00CC2539">
        <w:rPr>
          <w:rFonts w:ascii="微软雅黑" w:eastAsia="微软雅黑" w:hAnsi="微软雅黑" w:hint="eastAsia"/>
          <w:color w:val="000000"/>
          <w:sz w:val="23"/>
          <w:szCs w:val="23"/>
          <w:shd w:val="clear" w:color="auto" w:fill="FFFFFF"/>
        </w:rPr>
        <w:t>用于</w:t>
      </w:r>
      <w:r w:rsidRPr="00CC2539">
        <w:rPr>
          <w:rFonts w:ascii="微软雅黑" w:eastAsia="微软雅黑" w:hAnsi="微软雅黑"/>
          <w:color w:val="000000"/>
          <w:sz w:val="23"/>
          <w:szCs w:val="23"/>
          <w:shd w:val="clear" w:color="auto" w:fill="FFFFFF"/>
        </w:rPr>
        <w:t>传输和存储数据</w:t>
      </w:r>
      <w:r w:rsidRPr="00CC2539">
        <w:rPr>
          <w:rFonts w:ascii="微软雅黑" w:eastAsia="微软雅黑" w:hAnsi="微软雅黑" w:hint="eastAsia"/>
          <w:color w:val="000000"/>
          <w:sz w:val="23"/>
          <w:szCs w:val="23"/>
          <w:shd w:val="clear" w:color="auto" w:fill="FFFFFF"/>
        </w:rPr>
        <w:t>。</w:t>
      </w:r>
    </w:p>
    <w:p w14:paraId="3EA38454" w14:textId="45745EAE"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例如：</w:t>
      </w:r>
    </w:p>
    <w:p w14:paraId="1C611BAB" w14:textId="7ABCA1F3" w:rsidR="00CC2539" w:rsidRDefault="00CC2539" w:rsidP="001762E5">
      <w:pPr>
        <w:ind w:firstLine="420"/>
        <w:rPr>
          <w:rFonts w:ascii="微软雅黑" w:eastAsia="微软雅黑" w:hAnsi="微软雅黑" w:cs="Helvetica"/>
          <w:color w:val="002060"/>
          <w:kern w:val="0"/>
          <w:sz w:val="23"/>
          <w:szCs w:val="23"/>
          <w:shd w:val="pct15" w:color="auto" w:fill="FFFFFF"/>
        </w:rPr>
      </w:pP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25A70621" w14:textId="50A4E674"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上X</w:t>
      </w:r>
      <w:r>
        <w:rPr>
          <w:rFonts w:ascii="微软雅黑" w:eastAsia="微软雅黑" w:hAnsi="微软雅黑"/>
          <w:color w:val="000000"/>
          <w:sz w:val="23"/>
          <w:szCs w:val="23"/>
          <w:shd w:val="clear" w:color="auto" w:fill="FFFFFF"/>
        </w:rPr>
        <w:t>ML</w:t>
      </w:r>
      <w:r>
        <w:rPr>
          <w:rFonts w:ascii="微软雅黑" w:eastAsia="微软雅黑" w:hAnsi="微软雅黑" w:hint="eastAsia"/>
          <w:color w:val="000000"/>
          <w:sz w:val="23"/>
          <w:szCs w:val="23"/>
          <w:shd w:val="clear" w:color="auto" w:fill="FFFFFF"/>
        </w:rPr>
        <w:t>包含了以下数据项：</w:t>
      </w:r>
    </w:p>
    <w:p w14:paraId="6129DCA0" w14:textId="323F81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b</w:t>
      </w:r>
      <w:r w:rsidR="00CC2539" w:rsidRPr="00080971">
        <w:rPr>
          <w:rFonts w:ascii="微软雅黑" w:eastAsia="微软雅黑" w:hAnsi="微软雅黑" w:cs="Helvetica"/>
          <w:color w:val="002060"/>
          <w:kern w:val="0"/>
          <w:sz w:val="23"/>
          <w:szCs w:val="23"/>
          <w:shd w:val="pct15" w:color="auto" w:fill="FFFFFF"/>
        </w:rPr>
        <w:t>h</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3</w:t>
      </w:r>
      <w:r w:rsidR="00CC2539">
        <w:rPr>
          <w:rFonts w:ascii="微软雅黑" w:eastAsia="微软雅黑" w:hAnsi="微软雅黑" w:hint="eastAsia"/>
          <w:color w:val="000000"/>
          <w:sz w:val="23"/>
          <w:szCs w:val="23"/>
          <w:shd w:val="clear" w:color="auto" w:fill="FFFFFF"/>
        </w:rPr>
        <w:t>；</w:t>
      </w:r>
    </w:p>
    <w:p w14:paraId="0FDE993A" w14:textId="5A47DED3"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n</w:t>
      </w:r>
      <w:r w:rsidR="00CC2539" w:rsidRPr="00080971">
        <w:rPr>
          <w:rFonts w:ascii="微软雅黑" w:eastAsia="微软雅黑" w:hAnsi="微软雅黑" w:cs="Helvetica"/>
          <w:color w:val="002060"/>
          <w:kern w:val="0"/>
          <w:sz w:val="23"/>
          <w:szCs w:val="23"/>
          <w:shd w:val="pct15" w:color="auto" w:fill="FFFFFF"/>
        </w:rPr>
        <w:t>am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西施</w:t>
      </w:r>
      <w:r w:rsidR="00CC2539">
        <w:rPr>
          <w:rFonts w:ascii="微软雅黑" w:eastAsia="微软雅黑" w:hAnsi="微软雅黑" w:hint="eastAsia"/>
          <w:color w:val="000000"/>
          <w:sz w:val="23"/>
          <w:szCs w:val="23"/>
          <w:shd w:val="clear" w:color="auto" w:fill="FFFFFF"/>
        </w:rPr>
        <w:t>；</w:t>
      </w:r>
    </w:p>
    <w:p w14:paraId="5E82808F" w14:textId="2B390D9B"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3</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s</w:t>
      </w:r>
      <w:r w:rsidR="00CC2539" w:rsidRPr="00080971">
        <w:rPr>
          <w:rFonts w:ascii="微软雅黑" w:eastAsia="微软雅黑" w:hAnsi="微软雅黑" w:cs="Helvetica"/>
          <w:color w:val="002060"/>
          <w:kern w:val="0"/>
          <w:sz w:val="23"/>
          <w:szCs w:val="23"/>
          <w:shd w:val="pct15" w:color="auto" w:fill="FFFFFF"/>
        </w:rPr>
        <w:t>ex</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女</w:t>
      </w:r>
      <w:r>
        <w:rPr>
          <w:rFonts w:ascii="微软雅黑" w:eastAsia="微软雅黑" w:hAnsi="微软雅黑" w:hint="eastAsia"/>
          <w:color w:val="000000"/>
          <w:sz w:val="23"/>
          <w:szCs w:val="23"/>
          <w:shd w:val="clear" w:color="auto" w:fill="FFFFFF"/>
        </w:rPr>
        <w:t>；</w:t>
      </w:r>
    </w:p>
    <w:p w14:paraId="0EAD3C55" w14:textId="111478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a</w:t>
      </w:r>
      <w:r w:rsidR="00CC2539" w:rsidRPr="00080971">
        <w:rPr>
          <w:rFonts w:ascii="微软雅黑" w:eastAsia="微软雅黑" w:hAnsi="微软雅黑" w:cs="Helvetica"/>
          <w:color w:val="002060"/>
          <w:kern w:val="0"/>
          <w:sz w:val="23"/>
          <w:szCs w:val="23"/>
          <w:shd w:val="pct15" w:color="auto" w:fill="FFFFFF"/>
        </w:rPr>
        <w:t>g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1</w:t>
      </w:r>
      <w:r w:rsidR="00CC2539" w:rsidRPr="00080971">
        <w:rPr>
          <w:rFonts w:ascii="微软雅黑" w:eastAsia="微软雅黑" w:hAnsi="微软雅黑" w:cs="Helvetica"/>
          <w:color w:val="002060"/>
          <w:kern w:val="0"/>
          <w:sz w:val="23"/>
          <w:szCs w:val="23"/>
          <w:shd w:val="pct15" w:color="auto" w:fill="FFFFFF"/>
        </w:rPr>
        <w:t>8</w:t>
      </w:r>
      <w:r>
        <w:rPr>
          <w:rFonts w:ascii="微软雅黑" w:eastAsia="微软雅黑" w:hAnsi="微软雅黑" w:hint="eastAsia"/>
          <w:color w:val="000000"/>
          <w:sz w:val="23"/>
          <w:szCs w:val="23"/>
          <w:shd w:val="clear" w:color="auto" w:fill="FFFFFF"/>
        </w:rPr>
        <w:t>；</w:t>
      </w:r>
    </w:p>
    <w:p w14:paraId="08C84F7F" w14:textId="7C7750EF" w:rsidR="00CC2539" w:rsidRP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5</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hint="eastAsia"/>
          <w:color w:val="002060"/>
          <w:kern w:val="0"/>
          <w:sz w:val="23"/>
          <w:szCs w:val="23"/>
          <w:shd w:val="pct15" w:color="auto" w:fill="FFFFFF"/>
        </w:rPr>
        <w:t>y</w:t>
      </w:r>
      <w:r w:rsidR="00CC2539" w:rsidRPr="00080971">
        <w:rPr>
          <w:rFonts w:ascii="微软雅黑" w:eastAsia="微软雅黑" w:hAnsi="微软雅黑" w:cs="Helvetica" w:hint="eastAsia"/>
          <w:color w:val="002060"/>
          <w:kern w:val="0"/>
          <w:sz w:val="23"/>
          <w:szCs w:val="23"/>
          <w:shd w:val="pct15" w:color="auto" w:fill="FFFFFF"/>
        </w:rPr>
        <w:t>z</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漂亮</w:t>
      </w:r>
      <w:r>
        <w:rPr>
          <w:rFonts w:ascii="微软雅黑" w:eastAsia="微软雅黑" w:hAnsi="微软雅黑" w:hint="eastAsia"/>
          <w:color w:val="000000"/>
          <w:sz w:val="23"/>
          <w:szCs w:val="23"/>
          <w:shd w:val="clear" w:color="auto" w:fill="FFFFFF"/>
        </w:rPr>
        <w:t>。</w:t>
      </w:r>
    </w:p>
    <w:p w14:paraId="28A3910C" w14:textId="3458937A" w:rsidR="001762E5" w:rsidRDefault="006E7280"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sidR="001762E5">
        <w:rPr>
          <w:rFonts w:ascii="微软雅黑" w:eastAsia="微软雅黑" w:hAnsi="微软雅黑" w:hint="eastAsia"/>
          <w:color w:val="000000"/>
          <w:sz w:val="23"/>
          <w:szCs w:val="23"/>
          <w:shd w:val="clear" w:color="auto" w:fill="FFFFFF"/>
        </w:rPr>
        <w:t>：</w:t>
      </w:r>
    </w:p>
    <w:p w14:paraId="155D6C93"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解析</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3C1AF90D"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buffer</w:t>
      </w:r>
      <w:r w:rsidRPr="003320A2">
        <w:rPr>
          <w:rFonts w:ascii="微软雅黑" w:eastAsia="微软雅黑" w:hAnsi="微软雅黑" w:cs="Helvetica" w:hint="eastAsia"/>
          <w:color w:val="002060"/>
          <w:kern w:val="0"/>
          <w:sz w:val="23"/>
          <w:szCs w:val="23"/>
          <w:shd w:val="pct15" w:color="auto" w:fill="FFFFFF"/>
        </w:rPr>
        <w:t>：待解析的</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71D143A8"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fieldname</w:t>
      </w:r>
      <w:r w:rsidRPr="003320A2">
        <w:rPr>
          <w:rFonts w:ascii="微软雅黑" w:eastAsia="微软雅黑" w:hAnsi="微软雅黑" w:cs="Helvetica" w:hint="eastAsia"/>
          <w:color w:val="002060"/>
          <w:kern w:val="0"/>
          <w:sz w:val="23"/>
          <w:szCs w:val="23"/>
          <w:shd w:val="pct15" w:color="auto" w:fill="FFFFFF"/>
        </w:rPr>
        <w:t>：字段名。</w:t>
      </w:r>
    </w:p>
    <w:p w14:paraId="041D7F5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value</w:t>
      </w:r>
      <w:r w:rsidRPr="003320A2">
        <w:rPr>
          <w:rFonts w:ascii="微软雅黑" w:eastAsia="微软雅黑" w:hAnsi="微软雅黑" w:cs="Helvetica" w:hint="eastAsia"/>
          <w:color w:val="002060"/>
          <w:kern w:val="0"/>
          <w:sz w:val="23"/>
          <w:szCs w:val="23"/>
          <w:shd w:val="pct15" w:color="auto" w:fill="FFFFFF"/>
        </w:rPr>
        <w:t>：字段的值。</w:t>
      </w:r>
    </w:p>
    <w:p w14:paraId="05D49617" w14:textId="2A6C631B" w:rsidR="00D86579" w:rsidRDefault="003320A2" w:rsidP="00D8657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lastRenderedPageBreak/>
        <w:t>// ilen</w:t>
      </w:r>
      <w:r w:rsidRPr="003320A2">
        <w:rPr>
          <w:rFonts w:ascii="微软雅黑" w:eastAsia="微软雅黑" w:hAnsi="微软雅黑" w:cs="Helvetica" w:hint="eastAsia"/>
          <w:color w:val="002060"/>
          <w:kern w:val="0"/>
          <w:sz w:val="23"/>
          <w:szCs w:val="23"/>
          <w:shd w:val="pct15" w:color="auto" w:fill="FFFFFF"/>
        </w:rPr>
        <w:t>：字段值的最大长度，超出</w:t>
      </w:r>
      <w:r w:rsidRPr="003320A2">
        <w:rPr>
          <w:rFonts w:ascii="微软雅黑" w:eastAsia="微软雅黑" w:hAnsi="微软雅黑" w:cs="Helvetica"/>
          <w:color w:val="002060"/>
          <w:kern w:val="0"/>
          <w:sz w:val="23"/>
          <w:szCs w:val="23"/>
          <w:shd w:val="pct15" w:color="auto" w:fill="FFFFFF"/>
        </w:rPr>
        <w:t>ilen</w:t>
      </w:r>
      <w:r w:rsidRPr="003320A2">
        <w:rPr>
          <w:rFonts w:ascii="微软雅黑" w:eastAsia="微软雅黑" w:hAnsi="微软雅黑" w:cs="Helvetica" w:hint="eastAsia"/>
          <w:color w:val="002060"/>
          <w:kern w:val="0"/>
          <w:sz w:val="23"/>
          <w:szCs w:val="23"/>
          <w:shd w:val="pct15" w:color="auto" w:fill="FFFFFF"/>
        </w:rPr>
        <w:t>的内容将会被丢弃，缺省取值</w:t>
      </w:r>
      <w:r w:rsidRPr="003320A2">
        <w:rPr>
          <w:rFonts w:ascii="微软雅黑" w:eastAsia="微软雅黑" w:hAnsi="微软雅黑" w:cs="Helvetica"/>
          <w:color w:val="002060"/>
          <w:kern w:val="0"/>
          <w:sz w:val="23"/>
          <w:szCs w:val="23"/>
          <w:shd w:val="pct15" w:color="auto" w:fill="FFFFFF"/>
        </w:rPr>
        <w:t>0</w:t>
      </w:r>
      <w:r w:rsidRPr="003320A2">
        <w:rPr>
          <w:rFonts w:ascii="微软雅黑" w:eastAsia="微软雅黑" w:hAnsi="微软雅黑" w:cs="Helvetica" w:hint="eastAsia"/>
          <w:color w:val="002060"/>
          <w:kern w:val="0"/>
          <w:sz w:val="23"/>
          <w:szCs w:val="23"/>
          <w:shd w:val="pct15" w:color="auto" w:fill="FFFFFF"/>
        </w:rPr>
        <w:t>，表示不限长度。</w:t>
      </w:r>
    </w:p>
    <w:p w14:paraId="1B22CA84" w14:textId="20BFFD47" w:rsidR="00D86579" w:rsidRPr="003320A2" w:rsidRDefault="00D86579" w:rsidP="00D86579">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值：如果x</w:t>
      </w:r>
      <w:r>
        <w:rPr>
          <w:rFonts w:ascii="微软雅黑" w:eastAsia="微软雅黑" w:hAnsi="微软雅黑" w:cs="Helvetica"/>
          <w:color w:val="002060"/>
          <w:kern w:val="0"/>
          <w:sz w:val="23"/>
          <w:szCs w:val="23"/>
          <w:shd w:val="pct15" w:color="auto" w:fill="FFFFFF"/>
        </w:rPr>
        <w:t>mlbuffer</w:t>
      </w:r>
      <w:r>
        <w:rPr>
          <w:rFonts w:ascii="微软雅黑" w:eastAsia="微软雅黑" w:hAnsi="微软雅黑" w:cs="Helvetica" w:hint="eastAsia"/>
          <w:color w:val="002060"/>
          <w:kern w:val="0"/>
          <w:sz w:val="23"/>
          <w:szCs w:val="23"/>
          <w:shd w:val="pct15" w:color="auto" w:fill="FFFFFF"/>
        </w:rPr>
        <w:t>中存在f</w:t>
      </w:r>
      <w:r>
        <w:rPr>
          <w:rFonts w:ascii="微软雅黑" w:eastAsia="微软雅黑" w:hAnsi="微软雅黑" w:cs="Helvetica"/>
          <w:color w:val="002060"/>
          <w:kern w:val="0"/>
          <w:sz w:val="23"/>
          <w:szCs w:val="23"/>
          <w:shd w:val="pct15" w:color="auto" w:fill="FFFFFF"/>
        </w:rPr>
        <w:t>ieldname</w:t>
      </w:r>
      <w:r>
        <w:rPr>
          <w:rFonts w:ascii="微软雅黑" w:eastAsia="微软雅黑" w:hAnsi="微软雅黑" w:cs="Helvetica" w:hint="eastAsia"/>
          <w:color w:val="002060"/>
          <w:kern w:val="0"/>
          <w:sz w:val="23"/>
          <w:szCs w:val="23"/>
          <w:shd w:val="pct15" w:color="auto" w:fill="FFFFFF"/>
        </w:rPr>
        <w:t>的数据项，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否则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308A88D5" w14:textId="63EA888B"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注意，调用该函数的时候，必须保证</w:t>
      </w:r>
      <w:r w:rsidRPr="003320A2">
        <w:rPr>
          <w:rFonts w:ascii="微软雅黑" w:eastAsia="微软雅黑" w:hAnsi="微软雅黑" w:cs="Helvetica"/>
          <w:color w:val="002060"/>
          <w:kern w:val="0"/>
          <w:sz w:val="23"/>
          <w:szCs w:val="23"/>
          <w:shd w:val="pct15" w:color="auto" w:fill="FFFFFF"/>
        </w:rPr>
        <w:t>value</w:t>
      </w:r>
      <w:r w:rsidRPr="003320A2">
        <w:rPr>
          <w:rFonts w:ascii="微软雅黑" w:eastAsia="微软雅黑" w:hAnsi="微软雅黑" w:cs="Helvetica" w:hint="eastAsia"/>
          <w:color w:val="002060"/>
          <w:kern w:val="0"/>
          <w:sz w:val="23"/>
          <w:szCs w:val="23"/>
          <w:shd w:val="pct15" w:color="auto" w:fill="FFFFFF"/>
        </w:rPr>
        <w:t>足够大，否则</w:t>
      </w:r>
      <w:r w:rsidR="00427AAC">
        <w:rPr>
          <w:rFonts w:ascii="微软雅黑" w:eastAsia="微软雅黑" w:hAnsi="微软雅黑" w:cs="Helvetica" w:hint="eastAsia"/>
          <w:color w:val="002060"/>
          <w:kern w:val="0"/>
          <w:sz w:val="23"/>
          <w:szCs w:val="23"/>
          <w:shd w:val="pct15" w:color="auto" w:fill="FFFFFF"/>
        </w:rPr>
        <w:t>可</w:t>
      </w:r>
      <w:r w:rsidR="00DD0E4F">
        <w:rPr>
          <w:rFonts w:ascii="微软雅黑" w:eastAsia="微软雅黑" w:hAnsi="微软雅黑" w:cs="Helvetica" w:hint="eastAsia"/>
          <w:color w:val="002060"/>
          <w:kern w:val="0"/>
          <w:sz w:val="23"/>
          <w:szCs w:val="23"/>
          <w:shd w:val="pct15" w:color="auto" w:fill="FFFFFF"/>
        </w:rPr>
        <w:t>能</w:t>
      </w:r>
      <w:r w:rsidRPr="003320A2">
        <w:rPr>
          <w:rFonts w:ascii="微软雅黑" w:eastAsia="微软雅黑" w:hAnsi="微软雅黑" w:cs="Helvetica" w:hint="eastAsia"/>
          <w:color w:val="002060"/>
          <w:kern w:val="0"/>
          <w:sz w:val="23"/>
          <w:szCs w:val="23"/>
          <w:shd w:val="pct15" w:color="auto" w:fill="FFFFFF"/>
        </w:rPr>
        <w:t>会</w:t>
      </w:r>
      <w:r w:rsidR="00427AAC">
        <w:rPr>
          <w:rFonts w:ascii="微软雅黑" w:eastAsia="微软雅黑" w:hAnsi="微软雅黑" w:cs="Helvetica" w:hint="eastAsia"/>
          <w:color w:val="002060"/>
          <w:kern w:val="0"/>
          <w:sz w:val="23"/>
          <w:szCs w:val="23"/>
          <w:shd w:val="pct15" w:color="auto" w:fill="FFFFFF"/>
        </w:rPr>
        <w:t>造成</w:t>
      </w:r>
      <w:r w:rsidRPr="003320A2">
        <w:rPr>
          <w:rFonts w:ascii="微软雅黑" w:eastAsia="微软雅黑" w:hAnsi="微软雅黑" w:cs="Helvetica" w:hint="eastAsia"/>
          <w:color w:val="002060"/>
          <w:kern w:val="0"/>
          <w:sz w:val="23"/>
          <w:szCs w:val="23"/>
          <w:shd w:val="pct15" w:color="auto" w:fill="FFFFFF"/>
        </w:rPr>
        <w:t>内存泄漏。</w:t>
      </w:r>
    </w:p>
    <w:p w14:paraId="7EE00B3C" w14:textId="6250C89C" w:rsidR="006744F6" w:rsidRPr="003320A2" w:rsidRDefault="006744F6"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4DB02786" w14:textId="5DE83E25"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char* value, const size_t ilen = 0);</w:t>
      </w:r>
    </w:p>
    <w:p w14:paraId="31A4ECA1" w14:textId="28E950CB" w:rsidR="00DD0E4F"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char value[21];</w:t>
      </w:r>
      <w:r w:rsidR="007E0FDC">
        <w:rPr>
          <w:rFonts w:ascii="微软雅黑" w:eastAsia="微软雅黑" w:hAnsi="微软雅黑" w:cs="Helvetica"/>
          <w:color w:val="002060"/>
          <w:kern w:val="0"/>
          <w:sz w:val="23"/>
          <w:szCs w:val="23"/>
          <w:shd w:val="pct15" w:color="auto" w:fill="FFFFFF"/>
        </w:rPr>
        <w:tab/>
      </w:r>
      <w:r w:rsidR="007E0FDC">
        <w:rPr>
          <w:rFonts w:ascii="微软雅黑" w:eastAsia="微软雅黑" w:hAnsi="微软雅黑" w:cs="Helvetica"/>
          <w:color w:val="002060"/>
          <w:kern w:val="0"/>
          <w:sz w:val="23"/>
          <w:szCs w:val="23"/>
          <w:shd w:val="pct15" w:color="auto" w:fill="FFFFFF"/>
        </w:rPr>
        <w:tab/>
        <w:t xml:space="preserve">// </w:t>
      </w:r>
      <w:r w:rsidR="007E0FDC">
        <w:rPr>
          <w:rFonts w:ascii="微软雅黑" w:eastAsia="微软雅黑" w:hAnsi="微软雅黑" w:cs="Helvetica" w:hint="eastAsia"/>
          <w:color w:val="002060"/>
          <w:kern w:val="0"/>
          <w:sz w:val="23"/>
          <w:szCs w:val="23"/>
          <w:shd w:val="pct15" w:color="auto" w:fill="FFFFFF"/>
        </w:rPr>
        <w:t>用于存放</w:t>
      </w:r>
      <w:r w:rsidR="0072346C">
        <w:rPr>
          <w:rFonts w:ascii="微软雅黑" w:eastAsia="微软雅黑" w:hAnsi="微软雅黑" w:cs="Helvetica" w:hint="eastAsia"/>
          <w:color w:val="002060"/>
          <w:kern w:val="0"/>
          <w:sz w:val="23"/>
          <w:szCs w:val="23"/>
          <w:shd w:val="pct15" w:color="auto" w:fill="FFFFFF"/>
        </w:rPr>
        <w:t>字段的值。</w:t>
      </w:r>
    </w:p>
    <w:p w14:paraId="0127C846" w14:textId="47D7C578"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p>
    <w:p w14:paraId="3A5C954A" w14:textId="77777777"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施</w:t>
      </w:r>
    </w:p>
    <w:p w14:paraId="41BBAB43" w14:textId="179662E6"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2);</w:t>
      </w:r>
    </w:p>
    <w:p w14:paraId="57A5F265" w14:textId="7F5CD73C"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w:t>
      </w:r>
    </w:p>
    <w:p w14:paraId="71D98B23" w14:textId="77777777"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p>
    <w:p w14:paraId="35C2CFA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p>
    <w:p w14:paraId="79E918D7"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其它数据类型的重载函数。</w:t>
      </w:r>
    </w:p>
    <w:p w14:paraId="54D3160A" w14:textId="24532A00"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char</w:t>
      </w:r>
      <w:r w:rsidRPr="003320A2">
        <w:rPr>
          <w:rFonts w:ascii="微软雅黑" w:eastAsia="微软雅黑" w:hAnsi="微软雅黑" w:cs="Helvetica"/>
          <w:color w:val="002060"/>
          <w:kern w:val="0"/>
          <w:sz w:val="23"/>
          <w:szCs w:val="23"/>
          <w:shd w:val="pct15" w:color="auto" w:fill="FFFFFF"/>
        </w:rPr>
        <w:t>&amp; value);</w:t>
      </w:r>
    </w:p>
    <w:p w14:paraId="14624690" w14:textId="68D9B6D8"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unsigned char</w:t>
      </w:r>
      <w:r w:rsidRPr="003320A2">
        <w:rPr>
          <w:rFonts w:ascii="微软雅黑" w:eastAsia="微软雅黑" w:hAnsi="微软雅黑" w:cs="Helvetica"/>
          <w:color w:val="002060"/>
          <w:kern w:val="0"/>
          <w:sz w:val="23"/>
          <w:szCs w:val="23"/>
          <w:shd w:val="pct15" w:color="auto" w:fill="FFFFFF"/>
        </w:rPr>
        <w:t>&amp; value);</w:t>
      </w:r>
    </w:p>
    <w:p w14:paraId="68720E5B" w14:textId="35937E4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int&amp; value);</w:t>
      </w:r>
    </w:p>
    <w:p w14:paraId="7A9DB151" w14:textId="62A63C10"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int&amp; value);</w:t>
      </w:r>
    </w:p>
    <w:p w14:paraId="0EA85EB9" w14:textId="360F07E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amp; value);</w:t>
      </w:r>
    </w:p>
    <w:p w14:paraId="6C46A111" w14:textId="634FEF8A"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long&amp; value);</w:t>
      </w:r>
    </w:p>
    <w:p w14:paraId="42460A19" w14:textId="12FA02F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w:t>
      </w:r>
      <w:r>
        <w:rPr>
          <w:rFonts w:ascii="微软雅黑" w:eastAsia="微软雅黑" w:hAnsi="微软雅黑" w:cs="Helvetica"/>
          <w:color w:val="002060"/>
          <w:kern w:val="0"/>
          <w:sz w:val="23"/>
          <w:szCs w:val="23"/>
          <w:shd w:val="pct15" w:color="auto" w:fill="FFFFFF"/>
        </w:rPr>
        <w:t xml:space="preserve"> long</w:t>
      </w:r>
      <w:r w:rsidRPr="003320A2">
        <w:rPr>
          <w:rFonts w:ascii="微软雅黑" w:eastAsia="微软雅黑" w:hAnsi="微软雅黑" w:cs="Helvetica"/>
          <w:color w:val="002060"/>
          <w:kern w:val="0"/>
          <w:sz w:val="23"/>
          <w:szCs w:val="23"/>
          <w:shd w:val="pct15" w:color="auto" w:fill="FFFFFF"/>
        </w:rPr>
        <w:t>&amp; value);</w:t>
      </w:r>
    </w:p>
    <w:p w14:paraId="13FE3DD9" w14:textId="0A6DB3A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unsigned </w:t>
      </w:r>
      <w:r>
        <w:rPr>
          <w:rFonts w:ascii="微软雅黑" w:eastAsia="微软雅黑" w:hAnsi="微软雅黑" w:cs="Helvetica"/>
          <w:color w:val="002060"/>
          <w:kern w:val="0"/>
          <w:sz w:val="23"/>
          <w:szCs w:val="23"/>
          <w:shd w:val="pct15" w:color="auto" w:fill="FFFFFF"/>
        </w:rPr>
        <w:t xml:space="preserve">long </w:t>
      </w:r>
      <w:r w:rsidRPr="003320A2">
        <w:rPr>
          <w:rFonts w:ascii="微软雅黑" w:eastAsia="微软雅黑" w:hAnsi="微软雅黑" w:cs="Helvetica"/>
          <w:color w:val="002060"/>
          <w:kern w:val="0"/>
          <w:sz w:val="23"/>
          <w:szCs w:val="23"/>
          <w:shd w:val="pct15" w:color="auto" w:fill="FFFFFF"/>
        </w:rPr>
        <w:t>long&amp; value);</w:t>
      </w:r>
    </w:p>
    <w:p w14:paraId="6C9DFC6A" w14:textId="157ED0E8"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double&amp; value);</w:t>
      </w:r>
    </w:p>
    <w:p w14:paraId="627D5A55" w14:textId="77777777" w:rsidR="00B56120" w:rsidRPr="003320A2" w:rsidRDefault="00B56120" w:rsidP="00B56120">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bool&amp; value);</w:t>
      </w:r>
    </w:p>
    <w:p w14:paraId="5B40B239" w14:textId="77777777" w:rsidR="003320A2" w:rsidRPr="00B56120" w:rsidRDefault="003320A2" w:rsidP="00D4519E">
      <w:pPr>
        <w:ind w:firstLine="420"/>
        <w:rPr>
          <w:rFonts w:ascii="微软雅黑" w:eastAsia="微软雅黑" w:hAnsi="微软雅黑"/>
          <w:color w:val="000000"/>
          <w:sz w:val="23"/>
          <w:szCs w:val="23"/>
          <w:shd w:val="clear" w:color="auto" w:fill="FFFFFF"/>
        </w:rPr>
      </w:pPr>
    </w:p>
    <w:p w14:paraId="10F4A078" w14:textId="72B1B5F0" w:rsidR="002D30A9" w:rsidRDefault="00D4519E" w:rsidP="00D4519E">
      <w:pPr>
        <w:ind w:firstLine="420"/>
        <w:rPr>
          <w:rFonts w:ascii="微软雅黑" w:eastAsia="微软雅黑" w:hAnsi="微软雅黑"/>
          <w:color w:val="000000"/>
          <w:sz w:val="23"/>
          <w:szCs w:val="23"/>
          <w:shd w:val="clear" w:color="auto" w:fill="FFFFFF"/>
        </w:rPr>
      </w:pPr>
      <w:r w:rsidRPr="00D4519E">
        <w:rPr>
          <w:rFonts w:ascii="微软雅黑" w:eastAsia="微软雅黑" w:hAnsi="微软雅黑" w:hint="eastAsia"/>
          <w:color w:val="000000"/>
          <w:sz w:val="23"/>
          <w:szCs w:val="23"/>
          <w:shd w:val="clear" w:color="auto" w:fill="FFFFFF"/>
        </w:rPr>
        <w:t>示例</w:t>
      </w:r>
      <w:r w:rsidR="0073270D">
        <w:rPr>
          <w:rFonts w:ascii="微软雅黑" w:eastAsia="微软雅黑" w:hAnsi="微软雅黑" w:hint="eastAsia"/>
          <w:color w:val="000000"/>
          <w:sz w:val="23"/>
          <w:szCs w:val="23"/>
          <w:shd w:val="clear" w:color="auto" w:fill="FFFFFF"/>
        </w:rPr>
        <w:t>一（无重载函数）</w:t>
      </w:r>
      <w:r w:rsidRPr="00D4519E">
        <w:rPr>
          <w:rFonts w:ascii="微软雅黑" w:eastAsia="微软雅黑" w:hAnsi="微软雅黑" w:hint="eastAsia"/>
          <w:color w:val="000000"/>
          <w:sz w:val="23"/>
          <w:szCs w:val="23"/>
          <w:shd w:val="clear" w:color="auto" w:fill="FFFFFF"/>
        </w:rPr>
        <w:t>：</w:t>
      </w:r>
    </w:p>
    <w:p w14:paraId="269DB2C6" w14:textId="77777777" w:rsidR="006E208A" w:rsidRPr="00D4519E" w:rsidRDefault="006E208A" w:rsidP="00D4519E">
      <w:pPr>
        <w:ind w:firstLine="420"/>
        <w:rPr>
          <w:rFonts w:ascii="微软雅黑" w:eastAsia="微软雅黑" w:hAnsi="微软雅黑"/>
          <w:color w:val="000000"/>
          <w:sz w:val="23"/>
          <w:szCs w:val="23"/>
          <w:shd w:val="clear" w:color="auto" w:fill="FFFFFF"/>
        </w:rPr>
      </w:pPr>
    </w:p>
    <w:p w14:paraId="7CE86842" w14:textId="6352625E" w:rsidR="006E208A" w:rsidRPr="006E208A" w:rsidRDefault="006E208A" w:rsidP="006E208A">
      <w:pPr>
        <w:ind w:firstLine="420"/>
        <w:rPr>
          <w:rFonts w:ascii="微软雅黑" w:eastAsia="微软雅黑" w:hAnsi="微软雅黑"/>
          <w:color w:val="000000"/>
          <w:sz w:val="23"/>
          <w:szCs w:val="23"/>
          <w:shd w:val="clear" w:color="auto" w:fill="FFFFFF"/>
        </w:rPr>
      </w:pPr>
      <w:r w:rsidRPr="006E208A">
        <w:rPr>
          <w:rFonts w:ascii="微软雅黑" w:eastAsia="微软雅黑" w:hAnsi="微软雅黑" w:hint="eastAsia"/>
          <w:color w:val="000000"/>
          <w:sz w:val="23"/>
          <w:szCs w:val="23"/>
          <w:shd w:val="clear" w:color="auto" w:fill="FFFFFF"/>
        </w:rPr>
        <w:t>示例二（有重载函数）：</w:t>
      </w:r>
    </w:p>
    <w:p w14:paraId="3DD4FB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define _CRT_SECURE_NO_WARNINGS  // </w:t>
      </w:r>
      <w:r w:rsidRPr="006E208A">
        <w:rPr>
          <w:rFonts w:ascii="微软雅黑" w:eastAsia="微软雅黑" w:hAnsi="微软雅黑" w:cs="Helvetica" w:hint="eastAsia"/>
          <w:color w:val="002060"/>
          <w:kern w:val="0"/>
          <w:sz w:val="23"/>
          <w:szCs w:val="23"/>
          <w:shd w:val="pct15" w:color="auto" w:fill="FFFFFF"/>
        </w:rPr>
        <w:t>使用</w:t>
      </w:r>
      <w:r w:rsidRPr="006E208A">
        <w:rPr>
          <w:rFonts w:ascii="微软雅黑" w:eastAsia="微软雅黑" w:hAnsi="微软雅黑" w:cs="Helvetica"/>
          <w:color w:val="002060"/>
          <w:kern w:val="0"/>
          <w:sz w:val="23"/>
          <w:szCs w:val="23"/>
          <w:shd w:val="pct15" w:color="auto" w:fill="FFFFFF"/>
        </w:rPr>
        <w:t>C</w:t>
      </w:r>
      <w:r w:rsidRPr="006E208A">
        <w:rPr>
          <w:rFonts w:ascii="微软雅黑" w:eastAsia="微软雅黑" w:hAnsi="微软雅黑" w:cs="Helvetica" w:hint="eastAsia"/>
          <w:color w:val="002060"/>
          <w:kern w:val="0"/>
          <w:sz w:val="23"/>
          <w:szCs w:val="23"/>
          <w:shd w:val="pct15" w:color="auto" w:fill="FFFFFF"/>
        </w:rPr>
        <w:t>风格字符串操作的函数需要定义这个宏</w:t>
      </w:r>
    </w:p>
    <w:p w14:paraId="2EB2CA4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clude &lt;iostream&gt;</w:t>
      </w:r>
    </w:p>
    <w:p w14:paraId="1C06BC7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using namespace std;</w:t>
      </w:r>
    </w:p>
    <w:p w14:paraId="4979F82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732BE5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解析</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20BD3AA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buffer</w:t>
      </w:r>
      <w:r w:rsidRPr="006E208A">
        <w:rPr>
          <w:rFonts w:ascii="微软雅黑" w:eastAsia="微软雅黑" w:hAnsi="微软雅黑" w:cs="Helvetica" w:hint="eastAsia"/>
          <w:color w:val="002060"/>
          <w:kern w:val="0"/>
          <w:sz w:val="23"/>
          <w:szCs w:val="23"/>
          <w:shd w:val="pct15" w:color="auto" w:fill="FFFFFF"/>
        </w:rPr>
        <w:t>：待解析的</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16807F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fieldname</w:t>
      </w:r>
      <w:r w:rsidRPr="006E208A">
        <w:rPr>
          <w:rFonts w:ascii="微软雅黑" w:eastAsia="微软雅黑" w:hAnsi="微软雅黑" w:cs="Helvetica" w:hint="eastAsia"/>
          <w:color w:val="002060"/>
          <w:kern w:val="0"/>
          <w:sz w:val="23"/>
          <w:szCs w:val="23"/>
          <w:shd w:val="pct15" w:color="auto" w:fill="FFFFFF"/>
        </w:rPr>
        <w:t>：字段名。</w:t>
      </w:r>
    </w:p>
    <w:p w14:paraId="5AB762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value</w:t>
      </w:r>
      <w:r w:rsidRPr="006E208A">
        <w:rPr>
          <w:rFonts w:ascii="微软雅黑" w:eastAsia="微软雅黑" w:hAnsi="微软雅黑" w:cs="Helvetica" w:hint="eastAsia"/>
          <w:color w:val="002060"/>
          <w:kern w:val="0"/>
          <w:sz w:val="23"/>
          <w:szCs w:val="23"/>
          <w:shd w:val="pct15" w:color="auto" w:fill="FFFFFF"/>
        </w:rPr>
        <w:t>：字段的值。</w:t>
      </w:r>
    </w:p>
    <w:p w14:paraId="485876A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ilen</w:t>
      </w:r>
      <w:r w:rsidRPr="006E208A">
        <w:rPr>
          <w:rFonts w:ascii="微软雅黑" w:eastAsia="微软雅黑" w:hAnsi="微软雅黑" w:cs="Helvetica" w:hint="eastAsia"/>
          <w:color w:val="002060"/>
          <w:kern w:val="0"/>
          <w:sz w:val="23"/>
          <w:szCs w:val="23"/>
          <w:shd w:val="pct15" w:color="auto" w:fill="FFFFFF"/>
        </w:rPr>
        <w:t>：字段值的最大长度，超出</w:t>
      </w:r>
      <w:r w:rsidRPr="006E208A">
        <w:rPr>
          <w:rFonts w:ascii="微软雅黑" w:eastAsia="微软雅黑" w:hAnsi="微软雅黑" w:cs="Helvetica"/>
          <w:color w:val="002060"/>
          <w:kern w:val="0"/>
          <w:sz w:val="23"/>
          <w:szCs w:val="23"/>
          <w:shd w:val="pct15" w:color="auto" w:fill="FFFFFF"/>
        </w:rPr>
        <w:t>ilen</w:t>
      </w:r>
      <w:r w:rsidRPr="006E208A">
        <w:rPr>
          <w:rFonts w:ascii="微软雅黑" w:eastAsia="微软雅黑" w:hAnsi="微软雅黑" w:cs="Helvetica" w:hint="eastAsia"/>
          <w:color w:val="002060"/>
          <w:kern w:val="0"/>
          <w:sz w:val="23"/>
          <w:szCs w:val="23"/>
          <w:shd w:val="pct15" w:color="auto" w:fill="FFFFFF"/>
        </w:rPr>
        <w:t>的内容将会被丢弃，缺省取值</w:t>
      </w:r>
      <w:r w:rsidRPr="006E208A">
        <w:rPr>
          <w:rFonts w:ascii="微软雅黑" w:eastAsia="微软雅黑" w:hAnsi="微软雅黑" w:cs="Helvetica"/>
          <w:color w:val="002060"/>
          <w:kern w:val="0"/>
          <w:sz w:val="23"/>
          <w:szCs w:val="23"/>
          <w:shd w:val="pct15" w:color="auto" w:fill="FFFFFF"/>
        </w:rPr>
        <w:t>0</w:t>
      </w:r>
      <w:r w:rsidRPr="006E208A">
        <w:rPr>
          <w:rFonts w:ascii="微软雅黑" w:eastAsia="微软雅黑" w:hAnsi="微软雅黑" w:cs="Helvetica" w:hint="eastAsia"/>
          <w:color w:val="002060"/>
          <w:kern w:val="0"/>
          <w:sz w:val="23"/>
          <w:szCs w:val="23"/>
          <w:shd w:val="pct15" w:color="auto" w:fill="FFFFFF"/>
        </w:rPr>
        <w:t>，表示不限长度。</w:t>
      </w:r>
    </w:p>
    <w:p w14:paraId="04CBB6C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返回值：如果</w:t>
      </w:r>
      <w:r w:rsidRPr="006E208A">
        <w:rPr>
          <w:rFonts w:ascii="微软雅黑" w:eastAsia="微软雅黑" w:hAnsi="微软雅黑" w:cs="Helvetica"/>
          <w:color w:val="002060"/>
          <w:kern w:val="0"/>
          <w:sz w:val="23"/>
          <w:szCs w:val="23"/>
          <w:shd w:val="pct15" w:color="auto" w:fill="FFFFFF"/>
        </w:rPr>
        <w:t>xmlbuffer</w:t>
      </w:r>
      <w:r w:rsidRPr="006E208A">
        <w:rPr>
          <w:rFonts w:ascii="微软雅黑" w:eastAsia="微软雅黑" w:hAnsi="微软雅黑" w:cs="Helvetica" w:hint="eastAsia"/>
          <w:color w:val="002060"/>
          <w:kern w:val="0"/>
          <w:sz w:val="23"/>
          <w:szCs w:val="23"/>
          <w:shd w:val="pct15" w:color="auto" w:fill="FFFFFF"/>
        </w:rPr>
        <w:t>中存在</w:t>
      </w:r>
      <w:r w:rsidRPr="006E208A">
        <w:rPr>
          <w:rFonts w:ascii="微软雅黑" w:eastAsia="微软雅黑" w:hAnsi="微软雅黑" w:cs="Helvetica"/>
          <w:color w:val="002060"/>
          <w:kern w:val="0"/>
          <w:sz w:val="23"/>
          <w:szCs w:val="23"/>
          <w:shd w:val="pct15" w:color="auto" w:fill="FFFFFF"/>
        </w:rPr>
        <w:t>fieldname</w:t>
      </w:r>
      <w:r w:rsidRPr="006E208A">
        <w:rPr>
          <w:rFonts w:ascii="微软雅黑" w:eastAsia="微软雅黑" w:hAnsi="微软雅黑" w:cs="Helvetica" w:hint="eastAsia"/>
          <w:color w:val="002060"/>
          <w:kern w:val="0"/>
          <w:sz w:val="23"/>
          <w:szCs w:val="23"/>
          <w:shd w:val="pct15" w:color="auto" w:fill="FFFFFF"/>
        </w:rPr>
        <w:t>的数据项，返回</w:t>
      </w:r>
      <w:r w:rsidRPr="006E208A">
        <w:rPr>
          <w:rFonts w:ascii="微软雅黑" w:eastAsia="微软雅黑" w:hAnsi="微软雅黑" w:cs="Helvetica"/>
          <w:color w:val="002060"/>
          <w:kern w:val="0"/>
          <w:sz w:val="23"/>
          <w:szCs w:val="23"/>
          <w:shd w:val="pct15" w:color="auto" w:fill="FFFFFF"/>
        </w:rPr>
        <w:t>true</w:t>
      </w:r>
      <w:r w:rsidRPr="006E208A">
        <w:rPr>
          <w:rFonts w:ascii="微软雅黑" w:eastAsia="微软雅黑" w:hAnsi="微软雅黑" w:cs="Helvetica" w:hint="eastAsia"/>
          <w:color w:val="002060"/>
          <w:kern w:val="0"/>
          <w:sz w:val="23"/>
          <w:szCs w:val="23"/>
          <w:shd w:val="pct15" w:color="auto" w:fill="FFFFFF"/>
        </w:rPr>
        <w:t>，否则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162F1A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注意，调用该函数的时候，必须保证</w:t>
      </w:r>
      <w:r w:rsidRPr="006E208A">
        <w:rPr>
          <w:rFonts w:ascii="微软雅黑" w:eastAsia="微软雅黑" w:hAnsi="微软雅黑" w:cs="Helvetica"/>
          <w:color w:val="002060"/>
          <w:kern w:val="0"/>
          <w:sz w:val="23"/>
          <w:szCs w:val="23"/>
          <w:shd w:val="pct15" w:color="auto" w:fill="FFFFFF"/>
        </w:rPr>
        <w:t>value</w:t>
      </w:r>
      <w:r w:rsidRPr="006E208A">
        <w:rPr>
          <w:rFonts w:ascii="微软雅黑" w:eastAsia="微软雅黑" w:hAnsi="微软雅黑" w:cs="Helvetica" w:hint="eastAsia"/>
          <w:color w:val="002060"/>
          <w:kern w:val="0"/>
          <w:sz w:val="23"/>
          <w:szCs w:val="23"/>
          <w:shd w:val="pct15" w:color="auto" w:fill="FFFFFF"/>
        </w:rPr>
        <w:t>足够大，否则可能会造成内存泄漏。</w:t>
      </w:r>
    </w:p>
    <w:p w14:paraId="280A1BD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26D9BA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 value, const size_t ilen = 0)</w:t>
      </w:r>
    </w:p>
    <w:p w14:paraId="09D0D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B13D4B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0 || value == 0) return false;    // </w:t>
      </w:r>
      <w:r w:rsidRPr="006E208A">
        <w:rPr>
          <w:rFonts w:ascii="微软雅黑" w:eastAsia="微软雅黑" w:hAnsi="微软雅黑" w:cs="Helvetica" w:hint="eastAsia"/>
          <w:color w:val="002060"/>
          <w:kern w:val="0"/>
          <w:sz w:val="23"/>
          <w:szCs w:val="23"/>
          <w:shd w:val="pct15" w:color="auto" w:fill="FFFFFF"/>
        </w:rPr>
        <w:t>对形参进行合法性检查。</w:t>
      </w:r>
    </w:p>
    <w:p w14:paraId="32D32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8FC3A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根据字段名，生成带</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标签的字段名，例如：用</w:t>
      </w:r>
      <w:r w:rsidRPr="006E208A">
        <w:rPr>
          <w:rFonts w:ascii="微软雅黑" w:eastAsia="微软雅黑" w:hAnsi="微软雅黑" w:cs="Helvetica"/>
          <w:color w:val="002060"/>
          <w:kern w:val="0"/>
          <w:sz w:val="23"/>
          <w:szCs w:val="23"/>
          <w:shd w:val="pct15" w:color="auto" w:fill="FFFFFF"/>
        </w:rPr>
        <w:t>"name"</w:t>
      </w:r>
      <w:r w:rsidRPr="006E208A">
        <w:rPr>
          <w:rFonts w:ascii="微软雅黑" w:eastAsia="微软雅黑" w:hAnsi="微软雅黑" w:cs="Helvetica" w:hint="eastAsia"/>
          <w:color w:val="002060"/>
          <w:kern w:val="0"/>
          <w:sz w:val="23"/>
          <w:szCs w:val="23"/>
          <w:shd w:val="pct15" w:color="auto" w:fill="FFFFFF"/>
        </w:rPr>
        <w:t>生成</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和</w:t>
      </w:r>
      <w:r w:rsidRPr="006E208A">
        <w:rPr>
          <w:rFonts w:ascii="微软雅黑" w:eastAsia="微软雅黑" w:hAnsi="微软雅黑" w:cs="Helvetica"/>
          <w:color w:val="002060"/>
          <w:kern w:val="0"/>
          <w:sz w:val="23"/>
          <w:szCs w:val="23"/>
          <w:shd w:val="pct15" w:color="auto" w:fill="FFFFFF"/>
        </w:rPr>
        <w:t>&lt;/name&gt;</w:t>
      </w:r>
    </w:p>
    <w:p w14:paraId="2F668BD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fieldnamelen = strlen(fieldname);</w:t>
      </w:r>
    </w:p>
    <w:p w14:paraId="0C0F00B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fieldname = new char[fieldnamelen + 3];      // </w:t>
      </w:r>
      <w:r w:rsidRPr="006E208A">
        <w:rPr>
          <w:rFonts w:ascii="微软雅黑" w:eastAsia="微软雅黑" w:hAnsi="微软雅黑" w:cs="Helvetica" w:hint="eastAsia"/>
          <w:color w:val="002060"/>
          <w:kern w:val="0"/>
          <w:sz w:val="23"/>
          <w:szCs w:val="23"/>
          <w:shd w:val="pct15" w:color="auto" w:fill="FFFFFF"/>
        </w:rPr>
        <w:t>动态分配字段名开始标签的内存。</w:t>
      </w:r>
    </w:p>
    <w:p w14:paraId="369AFE8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fieldname = new char[fieldnamelen + 4];      // </w:t>
      </w:r>
      <w:r w:rsidRPr="006E208A">
        <w:rPr>
          <w:rFonts w:ascii="微软雅黑" w:eastAsia="微软雅黑" w:hAnsi="微软雅黑" w:cs="Helvetica" w:hint="eastAsia"/>
          <w:color w:val="002060"/>
          <w:kern w:val="0"/>
          <w:sz w:val="23"/>
          <w:szCs w:val="23"/>
          <w:shd w:val="pct15" w:color="auto" w:fill="FFFFFF"/>
        </w:rPr>
        <w:t>动态分配字段名结尾标签的内存。</w:t>
      </w:r>
    </w:p>
    <w:p w14:paraId="7323C5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sfieldname, 0, fieldnamelen + 3);</w:t>
      </w:r>
    </w:p>
    <w:p w14:paraId="3E570A0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efieldname, 0, fieldnamelen + 4);</w:t>
      </w:r>
    </w:p>
    <w:p w14:paraId="2C27890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sfieldname, "&lt;"); strcat(sfieldname, fieldname); strcat(sfieldname, "&gt;");</w:t>
      </w:r>
    </w:p>
    <w:p w14:paraId="03C0A2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efieldname, "&lt;/"); strcat(efieldname, fieldname); strcat(efieldname, "&gt;");</w:t>
      </w:r>
    </w:p>
    <w:p w14:paraId="101450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65EC2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2C57FB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tart = (char*)strstr(xmlbuf, sfieldname);</w:t>
      </w:r>
    </w:p>
    <w:p w14:paraId="464B7EA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art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5946CB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0BF1FB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D465B4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F27DFB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67BD9F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nd = (char*)strstr(start, efieldname);</w:t>
      </w:r>
    </w:p>
    <w:p w14:paraId="7089E69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end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755F368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60BB713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1F44B2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F36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valuelen = end - start - fieldnamelen - 2;     // </w:t>
      </w:r>
      <w:r w:rsidRPr="006E208A">
        <w:rPr>
          <w:rFonts w:ascii="微软雅黑" w:eastAsia="微软雅黑" w:hAnsi="微软雅黑" w:cs="Helvetica" w:hint="eastAsia"/>
          <w:color w:val="002060"/>
          <w:kern w:val="0"/>
          <w:sz w:val="23"/>
          <w:szCs w:val="23"/>
          <w:shd w:val="pct15" w:color="auto" w:fill="FFFFFF"/>
        </w:rPr>
        <w:t>计算字段值的实际长度。</w:t>
      </w:r>
    </w:p>
    <w:p w14:paraId="0B0242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0B5A02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从</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截取字段的值。</w:t>
      </w:r>
      <w:r w:rsidRPr="006E208A">
        <w:rPr>
          <w:rFonts w:ascii="微软雅黑" w:eastAsia="微软雅黑" w:hAnsi="微软雅黑" w:cs="Helvetica"/>
          <w:color w:val="002060"/>
          <w:kern w:val="0"/>
          <w:sz w:val="23"/>
          <w:szCs w:val="23"/>
          <w:shd w:val="pct15" w:color="auto" w:fill="FFFFFF"/>
        </w:rPr>
        <w:t xml:space="preserve">   </w:t>
      </w:r>
    </w:p>
    <w:p w14:paraId="02CE6D9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444DDB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start</w:t>
      </w:r>
    </w:p>
    <w:p w14:paraId="79FD7F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valuelen &lt;= ilen || ilen == 0)</w:t>
      </w:r>
    </w:p>
    <w:p w14:paraId="0D0ACB7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22CDA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valuelen);</w:t>
      </w:r>
    </w:p>
    <w:p w14:paraId="3DD53E6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valuelen] = 0;</w:t>
      </w:r>
    </w:p>
    <w:p w14:paraId="38C8DC6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CBC181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else</w:t>
      </w:r>
    </w:p>
    <w:p w14:paraId="26F5C8F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2B303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ilen);</w:t>
      </w:r>
    </w:p>
    <w:p w14:paraId="19E5F70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ilen] = 0;</w:t>
      </w:r>
    </w:p>
    <w:p w14:paraId="2642150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2E108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123BDF9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w:t>
      </w:r>
    </w:p>
    <w:p w14:paraId="1DFE26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20C3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15FBD0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88C89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42847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amp; value)</w:t>
      </w:r>
    </w:p>
    <w:p w14:paraId="6F81A7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C0F2AF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4CEFB79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2362293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7D400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6B1B100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8421E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BA1A5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347C6F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A9AB2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char&amp; value)</w:t>
      </w:r>
    </w:p>
    <w:p w14:paraId="7F17EFC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457763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3A6022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151B83D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B9DEDE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54BBA69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DF3684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DF4D2D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44A95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C5F86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int&amp; value)</w:t>
      </w:r>
    </w:p>
    <w:p w14:paraId="27C9B6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05CE8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0749BE4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31562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1371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505A389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039DD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701151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w:t>
      </w:r>
    </w:p>
    <w:p w14:paraId="3F9206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00A174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int&amp; value)</w:t>
      </w:r>
    </w:p>
    <w:p w14:paraId="7E2C49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41FACD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4E3712B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1D5E96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668A02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26D438A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68D51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66E34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CD796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5B873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amp; value)</w:t>
      </w:r>
    </w:p>
    <w:p w14:paraId="7046DB5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5AAE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56DC50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5CFACB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C54E2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7F7940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9ABE9E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33A264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8DC45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long&amp; value)</w:t>
      </w:r>
    </w:p>
    <w:p w14:paraId="656F47B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91EC0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2BDED3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1E55459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85C88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20F068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1F3AA9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BE5626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FD4F6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 long&amp; value)</w:t>
      </w:r>
    </w:p>
    <w:p w14:paraId="35DB120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04F95E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837507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7D175F0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4A5F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D71B8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BB9B8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E49B9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D63CC9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bool xmlbuffer(const char* xmlbuf, const char* fieldname, unsigned long long&amp; value)</w:t>
      </w:r>
    </w:p>
    <w:p w14:paraId="68AD0B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1A7F25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330861D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639E99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F0A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2BE6B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34D0E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B3E91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A6FDA9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double&amp; value)</w:t>
      </w:r>
    </w:p>
    <w:p w14:paraId="3021382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57523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9DD5AA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BEB7FC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491B7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f(tmpvalue); return true;</w:t>
      </w:r>
    </w:p>
    <w:p w14:paraId="7532062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B22BF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1F1336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F2C6FF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1 0 true false</w:t>
      </w:r>
    </w:p>
    <w:p w14:paraId="26D0FD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1&lt;/yz&gt;               1-</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 xml:space="preserve">     0-</w:t>
      </w:r>
      <w:r w:rsidRPr="006E208A">
        <w:rPr>
          <w:rFonts w:ascii="微软雅黑" w:eastAsia="微软雅黑" w:hAnsi="微软雅黑" w:cs="Helvetica" w:hint="eastAsia"/>
          <w:color w:val="002060"/>
          <w:kern w:val="0"/>
          <w:sz w:val="23"/>
          <w:szCs w:val="23"/>
          <w:shd w:val="pct15" w:color="auto" w:fill="FFFFFF"/>
        </w:rPr>
        <w:t>不漂亮</w:t>
      </w:r>
    </w:p>
    <w:p w14:paraId="3A8B81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true&lt;/yz&gt;     true-</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不漂亮</w:t>
      </w:r>
    </w:p>
    <w:p w14:paraId="14F9B3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bool&amp; value)</w:t>
      </w:r>
    </w:p>
    <w:p w14:paraId="4A5588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4E4F694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6];</w:t>
      </w:r>
    </w:p>
    <w:p w14:paraId="5785A2C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5) == true)</w:t>
      </w:r>
    </w:p>
    <w:p w14:paraId="3CC18C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82B477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rcmp(tmpvalue, "1") == 0) || (strcmp(tmpvalue, "true") == 0)) value = true;</w:t>
      </w:r>
    </w:p>
    <w:p w14:paraId="5F61145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else value = false;</w:t>
      </w:r>
    </w:p>
    <w:p w14:paraId="2A5545D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2464F7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773A9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90FBE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C0444B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0ACD42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t main()</w:t>
      </w:r>
    </w:p>
    <w:p w14:paraId="7F7371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ACEB8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ex;</w:t>
      </w:r>
    </w:p>
    <w:p w14:paraId="3780F1E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X&lt;/sex&gt;", "sex", sex);</w:t>
      </w:r>
    </w:p>
    <w:p w14:paraId="68CE2BB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sex=" &lt;&lt; sex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sex=X</w:t>
      </w:r>
    </w:p>
    <w:p w14:paraId="48713A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F0FE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int age;</w:t>
      </w:r>
    </w:p>
    <w:p w14:paraId="4A6951A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age&gt;18&lt;/age&gt;", "age", age);</w:t>
      </w:r>
    </w:p>
    <w:p w14:paraId="456F62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age=" &lt;&lt; age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age=18</w:t>
      </w:r>
    </w:p>
    <w:p w14:paraId="5D2EC74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69F3F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long long chip;</w:t>
      </w:r>
    </w:p>
    <w:p w14:paraId="064BCD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chip&gt;360000000001&lt;/chip&gt;", "chip", chip);</w:t>
      </w:r>
    </w:p>
    <w:p w14:paraId="251A7C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chip=" &lt;&lt; chip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chip=360000000001</w:t>
      </w:r>
    </w:p>
    <w:p w14:paraId="0426731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521A359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ouble weight;</w:t>
      </w:r>
    </w:p>
    <w:p w14:paraId="52869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eight&gt;48.75&lt;/weight&gt;", "weight", weight);</w:t>
      </w:r>
    </w:p>
    <w:p w14:paraId="110764F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weight=" &lt;&lt; weight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weight=48.75</w:t>
      </w:r>
    </w:p>
    <w:p w14:paraId="63B878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6F93EE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bool yz;</w:t>
      </w:r>
    </w:p>
    <w:p w14:paraId="12EE68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1&lt;/yz&gt;", "yz", yz);</w:t>
      </w:r>
    </w:p>
    <w:p w14:paraId="5F260F0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521B3A3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9950C1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true&lt;/yz&gt;", "yz", yz);</w:t>
      </w:r>
    </w:p>
    <w:p w14:paraId="65FD02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6A94A6C2" w14:textId="364E363D" w:rsid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179251A1" w14:textId="77777777" w:rsidR="006E208A" w:rsidRDefault="006E208A" w:rsidP="0073270D">
      <w:pPr>
        <w:spacing w:line="0" w:lineRule="atLeast"/>
        <w:ind w:left="420"/>
        <w:rPr>
          <w:rFonts w:ascii="微软雅黑" w:eastAsia="微软雅黑" w:hAnsi="微软雅黑" w:cs="Helvetica"/>
          <w:color w:val="002060"/>
          <w:kern w:val="0"/>
          <w:sz w:val="23"/>
          <w:szCs w:val="23"/>
          <w:shd w:val="pct15" w:color="auto" w:fill="FFFFFF"/>
        </w:rPr>
      </w:pPr>
    </w:p>
    <w:p w14:paraId="35307755" w14:textId="4A9FC27C"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三</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数</w:t>
      </w:r>
    </w:p>
    <w:p w14:paraId="2F0A1498" w14:textId="3996D79F" w:rsid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实际</w:t>
      </w:r>
      <w:r w:rsidRPr="00D05F43">
        <w:rPr>
          <w:rFonts w:ascii="微软雅黑" w:eastAsia="微软雅黑" w:hAnsi="微软雅黑" w:cs="Helvetica" w:hint="eastAsia"/>
          <w:color w:val="000000" w:themeColor="text1"/>
          <w:kern w:val="0"/>
          <w:sz w:val="23"/>
          <w:szCs w:val="23"/>
        </w:rPr>
        <w:t>开发</w:t>
      </w:r>
      <w:r w:rsidRPr="00D05F43">
        <w:rPr>
          <w:rFonts w:ascii="微软雅黑" w:eastAsia="微软雅黑" w:hAnsi="微软雅黑" w:cs="Helvetica"/>
          <w:color w:val="000000" w:themeColor="text1"/>
          <w:kern w:val="0"/>
          <w:sz w:val="23"/>
          <w:szCs w:val="23"/>
        </w:rPr>
        <w:t>中，</w:t>
      </w:r>
      <w:r>
        <w:rPr>
          <w:rFonts w:ascii="微软雅黑" w:eastAsia="微软雅黑" w:hAnsi="微软雅黑" w:cs="Helvetica" w:hint="eastAsia"/>
          <w:color w:val="000000" w:themeColor="text1"/>
          <w:kern w:val="0"/>
          <w:sz w:val="23"/>
          <w:szCs w:val="23"/>
        </w:rPr>
        <w:t>经常</w:t>
      </w:r>
      <w:r w:rsidRPr="00D05F43">
        <w:rPr>
          <w:rFonts w:ascii="微软雅黑" w:eastAsia="微软雅黑" w:hAnsi="微软雅黑" w:cs="Helvetica"/>
          <w:color w:val="000000" w:themeColor="text1"/>
          <w:kern w:val="0"/>
          <w:sz w:val="23"/>
          <w:szCs w:val="23"/>
        </w:rPr>
        <w:t>用到随机数，</w:t>
      </w:r>
      <w:r>
        <w:rPr>
          <w:rFonts w:ascii="微软雅黑" w:eastAsia="微软雅黑" w:hAnsi="微软雅黑" w:cs="Helvetica" w:hint="eastAsia"/>
          <w:color w:val="000000" w:themeColor="text1"/>
          <w:kern w:val="0"/>
          <w:sz w:val="23"/>
          <w:szCs w:val="23"/>
        </w:rPr>
        <w:t>例如</w:t>
      </w:r>
      <w:r w:rsidR="00227FA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纸牌</w:t>
      </w:r>
      <w:r w:rsidRPr="00D05F43">
        <w:rPr>
          <w:rFonts w:ascii="微软雅黑" w:eastAsia="微软雅黑" w:hAnsi="微软雅黑" w:cs="Helvetica"/>
          <w:color w:val="000000" w:themeColor="text1"/>
          <w:kern w:val="0"/>
          <w:sz w:val="23"/>
          <w:szCs w:val="23"/>
        </w:rPr>
        <w:t>的</w:t>
      </w:r>
      <w:r w:rsidR="00227FAB" w:rsidRPr="00D05F43">
        <w:rPr>
          <w:rFonts w:ascii="微软雅黑" w:eastAsia="微软雅黑" w:hAnsi="微软雅黑" w:cs="Helvetica"/>
          <w:color w:val="000000" w:themeColor="text1"/>
          <w:kern w:val="0"/>
          <w:sz w:val="23"/>
          <w:szCs w:val="23"/>
        </w:rPr>
        <w:t>游戏</w:t>
      </w:r>
      <w:r w:rsidR="00227FAB">
        <w:rPr>
          <w:rFonts w:ascii="微软雅黑" w:eastAsia="微软雅黑" w:hAnsi="微软雅黑" w:cs="Helvetica" w:hint="eastAsia"/>
          <w:color w:val="000000" w:themeColor="text1"/>
          <w:kern w:val="0"/>
          <w:sz w:val="23"/>
          <w:szCs w:val="23"/>
        </w:rPr>
        <w:t>洗牌和发牌、生成测试数据等</w:t>
      </w:r>
      <w:r w:rsidRPr="00D05F43">
        <w:rPr>
          <w:rFonts w:ascii="微软雅黑" w:eastAsia="微软雅黑" w:hAnsi="微软雅黑" w:cs="Helvetica"/>
          <w:color w:val="000000" w:themeColor="text1"/>
          <w:kern w:val="0"/>
          <w:sz w:val="23"/>
          <w:szCs w:val="23"/>
        </w:rPr>
        <w:t>。</w:t>
      </w:r>
    </w:p>
    <w:p w14:paraId="5C2B441F" w14:textId="0A88E67C" w:rsidR="00E72740" w:rsidRDefault="00E72740"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68FD0AC3" w14:textId="309D9C8E"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void srand(unsigned int see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hint="eastAsia"/>
          <w:color w:val="002060"/>
          <w:kern w:val="0"/>
          <w:sz w:val="23"/>
          <w:szCs w:val="23"/>
          <w:shd w:val="pct15" w:color="auto" w:fill="FFFFFF"/>
        </w:rPr>
        <w:t>//</w:t>
      </w:r>
      <w:r w:rsidRPr="006E0D6A">
        <w:rPr>
          <w:rFonts w:ascii="微软雅黑" w:eastAsia="微软雅黑" w:hAnsi="微软雅黑" w:cs="Helvetica"/>
          <w:color w:val="002060"/>
          <w:kern w:val="0"/>
          <w:sz w:val="23"/>
          <w:szCs w:val="23"/>
          <w:shd w:val="pct15" w:color="auto" w:fill="FFFFFF"/>
        </w:rPr>
        <w:t xml:space="preserve"> 初始化随机数</w:t>
      </w:r>
      <w:r w:rsidRPr="006E0D6A">
        <w:rPr>
          <w:rFonts w:ascii="微软雅黑" w:eastAsia="微软雅黑" w:hAnsi="微软雅黑" w:cs="Helvetica" w:hint="eastAsia"/>
          <w:color w:val="002060"/>
          <w:kern w:val="0"/>
          <w:sz w:val="23"/>
          <w:szCs w:val="23"/>
          <w:shd w:val="pct15" w:color="auto" w:fill="FFFFFF"/>
        </w:rPr>
        <w:t>生成</w:t>
      </w:r>
      <w:r w:rsidRPr="006E0D6A">
        <w:rPr>
          <w:rFonts w:ascii="微软雅黑" w:eastAsia="微软雅黑" w:hAnsi="微软雅黑" w:cs="Helvetica"/>
          <w:color w:val="002060"/>
          <w:kern w:val="0"/>
          <w:sz w:val="23"/>
          <w:szCs w:val="23"/>
          <w:shd w:val="pct15" w:color="auto" w:fill="FFFFFF"/>
        </w:rPr>
        <w:t>器</w:t>
      </w:r>
      <w:r w:rsidRPr="006E0D6A">
        <w:rPr>
          <w:rFonts w:ascii="微软雅黑" w:eastAsia="微软雅黑" w:hAnsi="微软雅黑" w:cs="Helvetica" w:hint="eastAsia"/>
          <w:color w:val="002060"/>
          <w:kern w:val="0"/>
          <w:sz w:val="23"/>
          <w:szCs w:val="23"/>
          <w:shd w:val="pct15" w:color="auto" w:fill="FFFFFF"/>
        </w:rPr>
        <w:t>（播种子）。</w:t>
      </w:r>
    </w:p>
    <w:p w14:paraId="4E92CD2E" w14:textId="75B69D58"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int  ran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color w:val="002060"/>
          <w:kern w:val="0"/>
          <w:sz w:val="23"/>
          <w:szCs w:val="23"/>
          <w:shd w:val="pct15" w:color="auto" w:fill="FFFFFF"/>
        </w:rPr>
        <w:t xml:space="preserve">// </w:t>
      </w:r>
      <w:r w:rsidRPr="006E0D6A">
        <w:rPr>
          <w:rFonts w:ascii="微软雅黑" w:eastAsia="微软雅黑" w:hAnsi="微软雅黑" w:cs="Helvetica" w:hint="eastAsia"/>
          <w:color w:val="002060"/>
          <w:kern w:val="0"/>
          <w:sz w:val="23"/>
          <w:szCs w:val="23"/>
          <w:shd w:val="pct15" w:color="auto" w:fill="FFFFFF"/>
        </w:rPr>
        <w:t>获一个取随机数。</w:t>
      </w:r>
    </w:p>
    <w:p w14:paraId="221F5EE2" w14:textId="6498F411" w:rsidR="00940CAE" w:rsidRDefault="00677734"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940CAE">
        <w:rPr>
          <w:rFonts w:ascii="微软雅黑" w:eastAsia="微软雅黑" w:hAnsi="微软雅黑" w:cs="Helvetica" w:hint="eastAsia"/>
          <w:color w:val="000000" w:themeColor="text1"/>
          <w:kern w:val="0"/>
          <w:sz w:val="23"/>
          <w:szCs w:val="23"/>
        </w:rPr>
        <w:t>随机数生成器使用前如果不初始化，每次获取的随机数是相同的，通常用当前时间的秒数（</w:t>
      </w:r>
      <w:r w:rsidR="00940CAE" w:rsidRPr="00940CAE">
        <w:rPr>
          <w:rFonts w:ascii="微软雅黑" w:eastAsia="微软雅黑" w:hAnsi="微软雅黑" w:cs="Helvetica"/>
          <w:color w:val="002060"/>
          <w:kern w:val="0"/>
          <w:sz w:val="23"/>
          <w:szCs w:val="23"/>
          <w:shd w:val="pct15" w:color="auto" w:fill="FFFFFF"/>
        </w:rPr>
        <w:t>time(0)</w:t>
      </w:r>
      <w:r w:rsidR="00940CAE" w:rsidRPr="00940CAE">
        <w:rPr>
          <w:rFonts w:ascii="微软雅黑" w:eastAsia="微软雅黑" w:hAnsi="微软雅黑" w:cs="Helvetica" w:hint="eastAsia"/>
          <w:color w:val="000000" w:themeColor="text1"/>
          <w:kern w:val="0"/>
          <w:sz w:val="23"/>
          <w:szCs w:val="23"/>
        </w:rPr>
        <w:t>函数</w:t>
      </w:r>
      <w:r w:rsidR="00A3092E">
        <w:rPr>
          <w:rFonts w:ascii="微软雅黑" w:eastAsia="微软雅黑" w:hAnsi="微软雅黑" w:cs="Helvetica" w:hint="eastAsia"/>
          <w:color w:val="000000" w:themeColor="text1"/>
          <w:kern w:val="0"/>
          <w:sz w:val="23"/>
          <w:szCs w:val="23"/>
        </w:rPr>
        <w:t>的返回值</w:t>
      </w:r>
      <w:r w:rsidR="00940CAE" w:rsidRPr="00940CAE">
        <w:rPr>
          <w:rFonts w:ascii="微软雅黑" w:eastAsia="微软雅黑" w:hAnsi="微软雅黑" w:cs="Helvetica" w:hint="eastAsia"/>
          <w:color w:val="000000" w:themeColor="text1"/>
          <w:kern w:val="0"/>
          <w:sz w:val="23"/>
          <w:szCs w:val="23"/>
        </w:rPr>
        <w:t>）初始化</w:t>
      </w:r>
      <w:r w:rsidR="00940CAE">
        <w:rPr>
          <w:rFonts w:ascii="微软雅黑" w:eastAsia="微软雅黑" w:hAnsi="微软雅黑" w:cs="Helvetica" w:hint="eastAsia"/>
          <w:color w:val="000000" w:themeColor="text1"/>
          <w:kern w:val="0"/>
          <w:sz w:val="23"/>
          <w:szCs w:val="23"/>
        </w:rPr>
        <w:t>随机数生成器。</w:t>
      </w:r>
    </w:p>
    <w:p w14:paraId="7D0E34C1" w14:textId="5119346E"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功能需求：</w:t>
      </w:r>
    </w:p>
    <w:p w14:paraId="4EFD4F74" w14:textId="527F736C"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写一个函数，随机生成</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w:t>
      </w:r>
      <w:r w:rsidR="00597EFB">
        <w:rPr>
          <w:rFonts w:ascii="微软雅黑" w:eastAsia="微软雅黑" w:hAnsi="微软雅黑" w:cs="Helvetica" w:hint="eastAsia"/>
          <w:color w:val="000000" w:themeColor="text1"/>
          <w:kern w:val="0"/>
          <w:sz w:val="23"/>
          <w:szCs w:val="23"/>
        </w:rPr>
        <w:t>整</w:t>
      </w:r>
      <w:r>
        <w:rPr>
          <w:rFonts w:ascii="微软雅黑" w:eastAsia="微软雅黑" w:hAnsi="微软雅黑" w:cs="Helvetica" w:hint="eastAsia"/>
          <w:color w:val="000000" w:themeColor="text1"/>
          <w:kern w:val="0"/>
          <w:sz w:val="23"/>
          <w:szCs w:val="23"/>
        </w:rPr>
        <w:t>数，不允许重复。</w:t>
      </w:r>
    </w:p>
    <w:p w14:paraId="7E7BC4E8" w14:textId="782F75A4" w:rsidR="002B49DC" w:rsidRDefault="002B49DC"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函数原型：</w:t>
      </w:r>
    </w:p>
    <w:p w14:paraId="4FC10857" w14:textId="1223BC44" w:rsidR="002B49DC" w:rsidRDefault="002B49DC" w:rsidP="002B49D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void rrand(int</w:t>
      </w:r>
      <w:r w:rsidR="00192CD3">
        <w:rPr>
          <w:rFonts w:ascii="微软雅黑" w:eastAsia="微软雅黑" w:hAnsi="微软雅黑" w:cs="Helvetica"/>
          <w:color w:val="002060"/>
          <w:kern w:val="0"/>
          <w:sz w:val="23"/>
          <w:szCs w:val="23"/>
          <w:shd w:val="pct15" w:color="auto" w:fill="FFFFFF"/>
        </w:rPr>
        <w:t xml:space="preserve"> </w:t>
      </w:r>
      <w:r w:rsidRPr="002B49DC">
        <w:rPr>
          <w:rFonts w:ascii="微软雅黑" w:eastAsia="微软雅黑" w:hAnsi="微软雅黑" w:cs="Helvetica"/>
          <w:color w:val="002060"/>
          <w:kern w:val="0"/>
          <w:sz w:val="23"/>
          <w:szCs w:val="23"/>
          <w:shd w:val="pct15" w:color="auto" w:fill="FFFFFF"/>
        </w:rPr>
        <w:t>arr</w:t>
      </w:r>
      <w:r w:rsidR="00290184">
        <w:rPr>
          <w:rFonts w:ascii="微软雅黑" w:eastAsia="微软雅黑" w:hAnsi="微软雅黑" w:cs="Helvetica"/>
          <w:color w:val="002060"/>
          <w:kern w:val="0"/>
          <w:sz w:val="23"/>
          <w:szCs w:val="23"/>
          <w:shd w:val="pct15" w:color="auto" w:fill="FFFFFF"/>
        </w:rPr>
        <w:t>[]</w:t>
      </w:r>
      <w:r w:rsidRPr="002B49DC">
        <w:rPr>
          <w:rFonts w:ascii="微软雅黑" w:eastAsia="微软雅黑" w:hAnsi="微软雅黑" w:cs="Helvetica"/>
          <w:color w:val="002060"/>
          <w:kern w:val="0"/>
          <w:sz w:val="23"/>
          <w:szCs w:val="23"/>
          <w:shd w:val="pct15" w:color="auto" w:fill="FFFFFF"/>
        </w:rPr>
        <w:t xml:space="preserve">, </w:t>
      </w:r>
      <w:r w:rsidR="00E876DD">
        <w:rPr>
          <w:rFonts w:ascii="微软雅黑" w:eastAsia="微软雅黑" w:hAnsi="微软雅黑" w:cs="Helvetica" w:hint="eastAsia"/>
          <w:color w:val="002060"/>
          <w:kern w:val="0"/>
          <w:sz w:val="23"/>
          <w:szCs w:val="23"/>
          <w:shd w:val="pct15" w:color="auto" w:fill="FFFFFF"/>
        </w:rPr>
        <w:t>cons</w:t>
      </w:r>
      <w:r w:rsidR="00E876DD">
        <w:rPr>
          <w:rFonts w:ascii="微软雅黑" w:eastAsia="微软雅黑" w:hAnsi="微软雅黑" w:cs="Helvetica"/>
          <w:color w:val="002060"/>
          <w:kern w:val="0"/>
          <w:sz w:val="23"/>
          <w:szCs w:val="23"/>
          <w:shd w:val="pct15" w:color="auto" w:fill="FFFFFF"/>
        </w:rPr>
        <w:t xml:space="preserve">t </w:t>
      </w:r>
      <w:r w:rsidRPr="002B49DC">
        <w:rPr>
          <w:rFonts w:ascii="微软雅黑" w:eastAsia="微软雅黑" w:hAnsi="微软雅黑" w:cs="Helvetica"/>
          <w:color w:val="002060"/>
          <w:kern w:val="0"/>
          <w:sz w:val="23"/>
          <w:szCs w:val="23"/>
          <w:shd w:val="pct15" w:color="auto" w:fill="FFFFFF"/>
        </w:rPr>
        <w:t>size_t len</w:t>
      </w:r>
      <w:r w:rsidR="00DD60BA">
        <w:rPr>
          <w:rFonts w:ascii="微软雅黑" w:eastAsia="微软雅黑" w:hAnsi="微软雅黑" w:cs="Helvetica"/>
          <w:color w:val="002060"/>
          <w:kern w:val="0"/>
          <w:sz w:val="23"/>
          <w:szCs w:val="23"/>
          <w:shd w:val="pct15" w:color="auto" w:fill="FFFFFF"/>
        </w:rPr>
        <w:t>, const int minvalue=0</w:t>
      </w:r>
      <w:r w:rsidRPr="002B49DC">
        <w:rPr>
          <w:rFonts w:ascii="微软雅黑" w:eastAsia="微软雅黑" w:hAnsi="微软雅黑" w:cs="Helvetica"/>
          <w:color w:val="002060"/>
          <w:kern w:val="0"/>
          <w:sz w:val="23"/>
          <w:szCs w:val="23"/>
          <w:shd w:val="pct15" w:color="auto" w:fill="FFFFFF"/>
        </w:rPr>
        <w:t>);</w:t>
      </w:r>
    </w:p>
    <w:p w14:paraId="3724BF31" w14:textId="643F922E" w:rsidR="00DD60BA" w:rsidRPr="002B49DC" w:rsidRDefault="00DD60BA" w:rsidP="00DD60B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w:t>
      </w:r>
      <w:r w:rsidRPr="002B49DC">
        <w:rPr>
          <w:rFonts w:ascii="微软雅黑" w:eastAsia="微软雅黑" w:hAnsi="微软雅黑" w:cs="Helvetic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xml:space="preserve">   </w:t>
      </w:r>
      <w:r w:rsidR="002F5CF4">
        <w:rPr>
          <w:rFonts w:ascii="微软雅黑" w:eastAsia="微软雅黑" w:hAnsi="微软雅黑" w:cs="Helvetica" w:hint="eastAsi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5 3 2 1 4 6 9 8 7 0</w:t>
      </w:r>
    </w:p>
    <w:p w14:paraId="2D670081" w14:textId="05E5D1E4" w:rsidR="00187155" w:rsidRPr="002B49DC" w:rsidRDefault="00187155" w:rsidP="0018715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 10</w:t>
      </w:r>
      <w:r w:rsidRPr="002B49D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15 13 12 11 14 16 19 18 17 10</w:t>
      </w:r>
    </w:p>
    <w:p w14:paraId="1FD2440B" w14:textId="116A641D" w:rsidR="00940CAE" w:rsidRDefault="00940CAE"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55869">
        <w:rPr>
          <w:rFonts w:ascii="微软雅黑" w:eastAsia="微软雅黑" w:hAnsi="微软雅黑" w:cs="Helvetica" w:hint="eastAsia"/>
          <w:color w:val="000000" w:themeColor="text1"/>
          <w:kern w:val="0"/>
          <w:sz w:val="23"/>
          <w:szCs w:val="23"/>
        </w:rPr>
        <w:t>示例：</w:t>
      </w:r>
    </w:p>
    <w:p w14:paraId="7C39BA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clude &lt;iostream&gt;</w:t>
      </w:r>
    </w:p>
    <w:p w14:paraId="4DAC887E"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using namespace std;</w:t>
      </w:r>
    </w:p>
    <w:p w14:paraId="6EFD1AE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7EFE9EB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void rrand(int arr[], const size_t len, const int minvalue = 0)</w:t>
      </w:r>
    </w:p>
    <w:p w14:paraId="091B70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7CC9FDF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 xml:space="preserve">srand(time(0));   // </w:t>
      </w:r>
      <w:r w:rsidRPr="00C6661C">
        <w:rPr>
          <w:rFonts w:ascii="微软雅黑" w:eastAsia="微软雅黑" w:hAnsi="微软雅黑" w:cs="Helvetica" w:hint="eastAsia"/>
          <w:color w:val="002060"/>
          <w:kern w:val="0"/>
          <w:sz w:val="23"/>
          <w:szCs w:val="23"/>
          <w:shd w:val="pct15" w:color="auto" w:fill="FFFFFF"/>
        </w:rPr>
        <w:t>用当前时间（</w:t>
      </w:r>
      <w:r w:rsidRPr="00C6661C">
        <w:rPr>
          <w:rFonts w:ascii="微软雅黑" w:eastAsia="微软雅黑" w:hAnsi="微软雅黑" w:cs="Helvetica"/>
          <w:color w:val="002060"/>
          <w:kern w:val="0"/>
          <w:sz w:val="23"/>
          <w:szCs w:val="23"/>
          <w:shd w:val="pct15" w:color="auto" w:fill="FFFFFF"/>
        </w:rPr>
        <w:t>1970-1-1</w:t>
      </w:r>
      <w:r w:rsidRPr="00C6661C">
        <w:rPr>
          <w:rFonts w:ascii="微软雅黑" w:eastAsia="微软雅黑" w:hAnsi="微软雅黑" w:cs="Helvetica" w:hint="eastAsia"/>
          <w:color w:val="002060"/>
          <w:kern w:val="0"/>
          <w:sz w:val="23"/>
          <w:szCs w:val="23"/>
          <w:shd w:val="pct15" w:color="auto" w:fill="FFFFFF"/>
        </w:rPr>
        <w:t>到现在的秒数）作为随机数的种子。</w:t>
      </w:r>
    </w:p>
    <w:p w14:paraId="6C20A9B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3C1BF2A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len; ii++) {</w:t>
      </w:r>
    </w:p>
    <w:p w14:paraId="1738BF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hile (true) {</w:t>
      </w:r>
    </w:p>
    <w:p w14:paraId="7714420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已存在。</w:t>
      </w:r>
    </w:p>
    <w:p w14:paraId="5F364F2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tmp = rand() % len + minvalue;</w:t>
      </w:r>
    </w:p>
    <w:p w14:paraId="4186623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B724E1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判断获取的随机数</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是否已存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w:t>
      </w:r>
    </w:p>
    <w:p w14:paraId="4B2AA31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jj;</w:t>
      </w:r>
    </w:p>
    <w:p w14:paraId="3DBFA8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for (jj = 0; jj &lt; ii; jj++)</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7CA7C6D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tmp == arr[jj]) break;</w:t>
      </w:r>
    </w:p>
    <w:p w14:paraId="4B83390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042EEFF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jj == ii) {</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如果</w:t>
      </w:r>
      <w:r w:rsidRPr="00C6661C">
        <w:rPr>
          <w:rFonts w:ascii="微软雅黑" w:eastAsia="微软雅黑" w:hAnsi="微软雅黑" w:cs="Helvetica"/>
          <w:color w:val="002060"/>
          <w:kern w:val="0"/>
          <w:sz w:val="23"/>
          <w:szCs w:val="23"/>
          <w:shd w:val="pct15" w:color="auto" w:fill="FFFFFF"/>
        </w:rPr>
        <w:t>jj==ii</w:t>
      </w:r>
      <w:r w:rsidRPr="00C6661C">
        <w:rPr>
          <w:rFonts w:ascii="微软雅黑" w:eastAsia="微软雅黑" w:hAnsi="微软雅黑" w:cs="Helvetica" w:hint="eastAsia"/>
          <w:color w:val="002060"/>
          <w:kern w:val="0"/>
          <w:sz w:val="23"/>
          <w:szCs w:val="23"/>
          <w:shd w:val="pct15" w:color="auto" w:fill="FFFFFF"/>
        </w:rPr>
        <w:t>，表示</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不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把</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存入</w:t>
      </w:r>
      <w:r w:rsidRPr="00C6661C">
        <w:rPr>
          <w:rFonts w:ascii="微软雅黑" w:eastAsia="微软雅黑" w:hAnsi="微软雅黑" w:cs="Helvetica"/>
          <w:color w:val="002060"/>
          <w:kern w:val="0"/>
          <w:sz w:val="23"/>
          <w:szCs w:val="23"/>
          <w:shd w:val="pct15" w:color="auto" w:fill="FFFFFF"/>
        </w:rPr>
        <w:t>arr[ii]</w:t>
      </w:r>
      <w:r w:rsidRPr="00C6661C">
        <w:rPr>
          <w:rFonts w:ascii="微软雅黑" w:eastAsia="微软雅黑" w:hAnsi="微软雅黑" w:cs="Helvetica" w:hint="eastAsia"/>
          <w:color w:val="002060"/>
          <w:kern w:val="0"/>
          <w:sz w:val="23"/>
          <w:szCs w:val="23"/>
          <w:shd w:val="pct15" w:color="auto" w:fill="FFFFFF"/>
        </w:rPr>
        <w:t>。</w:t>
      </w:r>
    </w:p>
    <w:p w14:paraId="17B7F82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arr[ii] = tmp; break;</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跳出</w:t>
      </w:r>
      <w:r w:rsidRPr="00C6661C">
        <w:rPr>
          <w:rFonts w:ascii="微软雅黑" w:eastAsia="微软雅黑" w:hAnsi="微软雅黑" w:cs="Helvetica"/>
          <w:color w:val="002060"/>
          <w:kern w:val="0"/>
          <w:sz w:val="23"/>
          <w:szCs w:val="23"/>
          <w:shd w:val="pct15" w:color="auto" w:fill="FFFFFF"/>
        </w:rPr>
        <w:t>while</w:t>
      </w:r>
      <w:r w:rsidRPr="00C6661C">
        <w:rPr>
          <w:rFonts w:ascii="微软雅黑" w:eastAsia="微软雅黑" w:hAnsi="微软雅黑" w:cs="Helvetica" w:hint="eastAsia"/>
          <w:color w:val="002060"/>
          <w:kern w:val="0"/>
          <w:sz w:val="23"/>
          <w:szCs w:val="23"/>
          <w:shd w:val="pct15" w:color="auto" w:fill="FFFFFF"/>
        </w:rPr>
        <w:t>循环。</w:t>
      </w:r>
    </w:p>
    <w:p w14:paraId="07B880F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C390496"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271BB7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w:t>
      </w:r>
    </w:p>
    <w:p w14:paraId="2030CCC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B2D73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69B1AA6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t main()</w:t>
      </w:r>
    </w:p>
    <w:p w14:paraId="5FE25BA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9E1E3C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int arr[10];</w:t>
      </w:r>
    </w:p>
    <w:p w14:paraId="39EC8D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430FA89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rrand(arr, 10);</w:t>
      </w:r>
    </w:p>
    <w:p w14:paraId="4AC414A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F593C6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10; ii++)</w:t>
      </w:r>
    </w:p>
    <w:p w14:paraId="7D6F57A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cout &lt;&lt; arr[ii] &lt;&lt; " ";</w:t>
      </w:r>
    </w:p>
    <w:p w14:paraId="3382241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22AE72D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cout &lt;&lt; endl;</w:t>
      </w:r>
    </w:p>
    <w:p w14:paraId="6A8A5E71" w14:textId="2873DDD1" w:rsidR="00161F5A"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4048C991" w14:textId="29322257"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四</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发牌</w:t>
      </w:r>
    </w:p>
    <w:p w14:paraId="1855F8A4" w14:textId="13F31FBF" w:rsidR="006742E4" w:rsidRP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83397">
        <w:rPr>
          <w:rFonts w:ascii="微软雅黑" w:eastAsia="微软雅黑" w:hAnsi="微软雅黑" w:cs="Helvetica" w:hint="eastAsia"/>
          <w:color w:val="000000" w:themeColor="text1"/>
          <w:kern w:val="0"/>
          <w:sz w:val="23"/>
          <w:szCs w:val="23"/>
        </w:rPr>
        <w:t>一副牌有5</w:t>
      </w:r>
      <w:r w:rsidRPr="00683397">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张，除掉大小王，还有5</w:t>
      </w:r>
      <w:r w:rsidRPr="00683397">
        <w:rPr>
          <w:rFonts w:ascii="微软雅黑" w:eastAsia="微软雅黑" w:hAnsi="微软雅黑" w:cs="Helvetica"/>
          <w:color w:val="000000" w:themeColor="text1"/>
          <w:kern w:val="0"/>
          <w:sz w:val="23"/>
          <w:szCs w:val="23"/>
        </w:rPr>
        <w:t>2</w:t>
      </w:r>
      <w:r w:rsidRPr="00683397">
        <w:rPr>
          <w:rFonts w:ascii="微软雅黑" w:eastAsia="微软雅黑" w:hAnsi="微软雅黑" w:cs="Helvetica" w:hint="eastAsia"/>
          <w:color w:val="000000" w:themeColor="text1"/>
          <w:kern w:val="0"/>
          <w:sz w:val="23"/>
          <w:szCs w:val="23"/>
        </w:rPr>
        <w:t>张</w:t>
      </w:r>
      <w:r w:rsidR="002D3931">
        <w:rPr>
          <w:rFonts w:ascii="微软雅黑" w:eastAsia="微软雅黑" w:hAnsi="微软雅黑" w:cs="Helvetica" w:hint="eastAsia"/>
          <w:color w:val="000000" w:themeColor="text1"/>
          <w:kern w:val="0"/>
          <w:sz w:val="23"/>
          <w:szCs w:val="23"/>
        </w:rPr>
        <w:t>，</w:t>
      </w:r>
      <w:r w:rsidR="003869E8">
        <w:rPr>
          <w:rFonts w:ascii="微软雅黑" w:eastAsia="微软雅黑" w:hAnsi="微软雅黑" w:cs="Helvetica" w:hint="eastAsia"/>
          <w:color w:val="000000" w:themeColor="text1"/>
          <w:kern w:val="0"/>
          <w:sz w:val="23"/>
          <w:szCs w:val="23"/>
        </w:rPr>
        <w:t>用1</w:t>
      </w:r>
      <w:r w:rsidR="003869E8">
        <w:rPr>
          <w:rFonts w:ascii="微软雅黑" w:eastAsia="微软雅黑" w:hAnsi="微软雅黑" w:cs="Helvetica"/>
          <w:color w:val="000000" w:themeColor="text1"/>
          <w:kern w:val="0"/>
          <w:sz w:val="23"/>
          <w:szCs w:val="23"/>
        </w:rPr>
        <w:t>-52</w:t>
      </w:r>
      <w:r w:rsidR="003869E8">
        <w:rPr>
          <w:rFonts w:ascii="微软雅黑" w:eastAsia="微软雅黑" w:hAnsi="微软雅黑" w:cs="Helvetica" w:hint="eastAsia"/>
          <w:color w:val="000000" w:themeColor="text1"/>
          <w:kern w:val="0"/>
          <w:sz w:val="23"/>
          <w:szCs w:val="23"/>
        </w:rPr>
        <w:t>之间的数字表示，</w:t>
      </w:r>
      <w:r w:rsidRPr="00683397">
        <w:rPr>
          <w:rFonts w:ascii="微软雅黑" w:eastAsia="微软雅黑" w:hAnsi="微软雅黑" w:cs="Helvetica" w:hint="eastAsia"/>
          <w:color w:val="000000" w:themeColor="text1"/>
          <w:kern w:val="0"/>
          <w:sz w:val="23"/>
          <w:szCs w:val="23"/>
        </w:rPr>
        <w:t>把它随机发给</w:t>
      </w:r>
      <w:r w:rsidR="00B341D4">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个玩家。</w:t>
      </w:r>
    </w:p>
    <w:p w14:paraId="3D12F1B6" w14:textId="44613865" w:rsid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7B2532AB" w14:textId="749045C1" w:rsidR="00627779" w:rsidRPr="00627779"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 arr</w:t>
      </w:r>
      <w:r w:rsidRPr="00627779">
        <w:rPr>
          <w:rFonts w:ascii="微软雅黑" w:eastAsia="微软雅黑" w:hAnsi="微软雅黑" w:cs="Helvetica" w:hint="eastAsia"/>
          <w:color w:val="002060"/>
          <w:kern w:val="0"/>
          <w:sz w:val="23"/>
          <w:szCs w:val="23"/>
          <w:shd w:val="pct15" w:color="auto" w:fill="FFFFFF"/>
        </w:rPr>
        <w:t>：每个玩家的牌面，第一维的大小是</w:t>
      </w:r>
      <w:r w:rsidR="007717E5">
        <w:rPr>
          <w:rFonts w:ascii="微软雅黑" w:eastAsia="微软雅黑" w:hAnsi="微软雅黑" w:cs="Helvetica" w:hint="eastAsia"/>
          <w:color w:val="002060"/>
          <w:kern w:val="0"/>
          <w:sz w:val="23"/>
          <w:szCs w:val="23"/>
          <w:shd w:val="pct15" w:color="auto" w:fill="FFFFFF"/>
        </w:rPr>
        <w:t>4</w:t>
      </w:r>
      <w:r w:rsidRPr="00627779">
        <w:rPr>
          <w:rFonts w:ascii="微软雅黑" w:eastAsia="微软雅黑" w:hAnsi="微软雅黑" w:cs="Helvetica" w:hint="eastAsia"/>
          <w:color w:val="002060"/>
          <w:kern w:val="0"/>
          <w:sz w:val="23"/>
          <w:szCs w:val="23"/>
          <w:shd w:val="pct15" w:color="auto" w:fill="FFFFFF"/>
        </w:rPr>
        <w:t>。</w:t>
      </w:r>
    </w:p>
    <w:p w14:paraId="1AECD5DC" w14:textId="5D15C933" w:rsidR="00683397" w:rsidRPr="00C1570C"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void dealcards(int arr[][13])</w:t>
      </w:r>
      <w:r w:rsidR="00A66A62" w:rsidRPr="00C1570C">
        <w:rPr>
          <w:rFonts w:ascii="微软雅黑" w:eastAsia="微软雅黑" w:hAnsi="微软雅黑" w:cs="Helvetica"/>
          <w:color w:val="002060"/>
          <w:kern w:val="0"/>
          <w:sz w:val="23"/>
          <w:szCs w:val="23"/>
          <w:shd w:val="pct15" w:color="auto" w:fill="FFFFFF"/>
        </w:rPr>
        <w:t>;</w:t>
      </w:r>
    </w:p>
    <w:p w14:paraId="5967DAAA" w14:textId="7D8BEFA7" w:rsidR="00936C63" w:rsidRDefault="00936C63"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要求：为了达到更好的随机效果，不能把洗好的牌按顺序发给玩家，要随机发放。</w:t>
      </w:r>
    </w:p>
    <w:p w14:paraId="7C75DFB6" w14:textId="603C8B4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A918C9">
        <w:rPr>
          <w:rFonts w:ascii="微软雅黑" w:eastAsia="微软雅黑" w:hAnsi="微软雅黑" w:cs="Helvetica"/>
          <w:color w:val="000000" w:themeColor="text1"/>
          <w:kern w:val="0"/>
          <w:sz w:val="23"/>
          <w:szCs w:val="23"/>
        </w:rPr>
        <w:t>50 44 19 45 22 40 8 27 17 13 51 29 18 37 34 12 2 5 46 33 31 4 32 35 14 9 23 43 21 39 6 52 11 38 30 3 15 41 16 20 10 24 28 48 26 36 7 47 25 42 49 1</w:t>
      </w:r>
    </w:p>
    <w:p w14:paraId="0DB76368" w14:textId="2F2F9FAA" w:rsidR="00FE3913" w:rsidRDefault="00FE3913"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FE3913">
        <w:rPr>
          <w:rFonts w:ascii="微软雅黑" w:eastAsia="微软雅黑" w:hAnsi="微软雅黑" w:cs="Helvetica"/>
          <w:color w:val="000000" w:themeColor="text1"/>
          <w:kern w:val="0"/>
          <w:sz w:val="23"/>
          <w:szCs w:val="23"/>
        </w:rPr>
        <w:t>49 43 18 44 21 39 7 26 16 12 50 28 17 36 33 11 1 4 45 32 30 3 31 34 13 8 22 42 20 38 5 51 10 37 29 2 14 40 15 19 9 23 27 47 25 35 6 46 24 41 48 0</w:t>
      </w:r>
    </w:p>
    <w:p w14:paraId="31283FA2" w14:textId="39797C11"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一：</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2</w:t>
      </w:r>
      <w:r w:rsidR="007C25F7">
        <w:rPr>
          <w:rFonts w:ascii="微软雅黑" w:eastAsia="微软雅黑" w:hAnsi="微软雅黑" w:cs="Helvetica"/>
          <w:color w:val="000000" w:themeColor="text1"/>
          <w:kern w:val="0"/>
          <w:sz w:val="23"/>
          <w:szCs w:val="23"/>
        </w:rPr>
        <w:t xml:space="preserve"> 4 </w:t>
      </w:r>
    </w:p>
    <w:p w14:paraId="7AE0A372" w14:textId="7B491987"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二：</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8</w:t>
      </w:r>
    </w:p>
    <w:p w14:paraId="16EB438E" w14:textId="500C2F5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三：</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6</w:t>
      </w:r>
    </w:p>
    <w:p w14:paraId="5A8B4ADE" w14:textId="37FE8165"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四：</w:t>
      </w:r>
      <w:r w:rsidR="007C25F7">
        <w:rPr>
          <w:rFonts w:ascii="微软雅黑" w:eastAsia="微软雅黑" w:hAnsi="微软雅黑" w:cs="Helvetica" w:hint="eastAsia"/>
          <w:color w:val="000000" w:themeColor="text1"/>
          <w:kern w:val="0"/>
          <w:sz w:val="23"/>
          <w:szCs w:val="23"/>
        </w:rPr>
        <w:t>2</w:t>
      </w:r>
      <w:r w:rsidR="007C25F7">
        <w:rPr>
          <w:rFonts w:ascii="微软雅黑" w:eastAsia="微软雅黑" w:hAnsi="微软雅黑" w:cs="Helvetica"/>
          <w:color w:val="000000" w:themeColor="text1"/>
          <w:kern w:val="0"/>
          <w:sz w:val="23"/>
          <w:szCs w:val="23"/>
        </w:rPr>
        <w:t>6</w:t>
      </w:r>
    </w:p>
    <w:p w14:paraId="6C107BE9" w14:textId="2652A9B5" w:rsidR="003312FC" w:rsidRDefault="00936C63"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提示：</w:t>
      </w:r>
      <w:r w:rsidR="00683397" w:rsidRPr="00683397">
        <w:rPr>
          <w:rFonts w:ascii="微软雅黑" w:eastAsia="微软雅黑" w:hAnsi="微软雅黑" w:cs="Helvetica" w:hint="eastAsia"/>
          <w:color w:val="000000" w:themeColor="text1"/>
          <w:kern w:val="0"/>
          <w:sz w:val="23"/>
          <w:szCs w:val="23"/>
        </w:rPr>
        <w:t>可以利用上节课的成果</w:t>
      </w:r>
      <w:r w:rsidR="00627779">
        <w:rPr>
          <w:rFonts w:ascii="微软雅黑" w:eastAsia="微软雅黑" w:hAnsi="微软雅黑" w:cs="Helvetica" w:hint="eastAsia"/>
          <w:color w:val="000000" w:themeColor="text1"/>
          <w:kern w:val="0"/>
          <w:sz w:val="23"/>
          <w:szCs w:val="23"/>
        </w:rPr>
        <w:t>，</w:t>
      </w:r>
      <w:r w:rsidR="00CD32E9">
        <w:rPr>
          <w:rFonts w:ascii="微软雅黑" w:eastAsia="微软雅黑" w:hAnsi="微软雅黑" w:cs="Helvetica" w:hint="eastAsia"/>
          <w:color w:val="000000" w:themeColor="text1"/>
          <w:kern w:val="0"/>
          <w:sz w:val="23"/>
          <w:szCs w:val="23"/>
        </w:rPr>
        <w:t>能达到发牌的效果就行了，代码不拘一格</w:t>
      </w:r>
      <w:r w:rsidR="00627779">
        <w:rPr>
          <w:rFonts w:ascii="微软雅黑" w:eastAsia="微软雅黑" w:hAnsi="微软雅黑" w:cs="Helvetica" w:hint="eastAsia"/>
          <w:color w:val="000000" w:themeColor="text1"/>
          <w:kern w:val="0"/>
          <w:sz w:val="23"/>
          <w:szCs w:val="23"/>
        </w:rPr>
        <w:t>。</w:t>
      </w:r>
    </w:p>
    <w:p w14:paraId="4C454FE8" w14:textId="49256371" w:rsidR="00DF471F" w:rsidRDefault="00DF471F"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7B78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clude &lt;iostream&gt;</w:t>
      </w:r>
    </w:p>
    <w:p w14:paraId="1847C89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lastRenderedPageBreak/>
        <w:t>using namespace std;</w:t>
      </w:r>
    </w:p>
    <w:p w14:paraId="14E67AD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03FA0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rrand(int arr[], const size_t len, const int minvalue = 0)</w:t>
      </w:r>
    </w:p>
    <w:p w14:paraId="589BA98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66C432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 xml:space="preserve">srand(time(0));   // </w:t>
      </w:r>
      <w:r w:rsidRPr="00DF471F">
        <w:rPr>
          <w:rFonts w:ascii="微软雅黑" w:eastAsia="微软雅黑" w:hAnsi="微软雅黑" w:cs="Helvetica" w:hint="eastAsia"/>
          <w:color w:val="002060"/>
          <w:kern w:val="0"/>
          <w:sz w:val="23"/>
          <w:szCs w:val="23"/>
          <w:shd w:val="pct15" w:color="auto" w:fill="FFFFFF"/>
        </w:rPr>
        <w:t>用当前时间（</w:t>
      </w:r>
      <w:r w:rsidRPr="00DF471F">
        <w:rPr>
          <w:rFonts w:ascii="微软雅黑" w:eastAsia="微软雅黑" w:hAnsi="微软雅黑" w:cs="Helvetica"/>
          <w:color w:val="002060"/>
          <w:kern w:val="0"/>
          <w:sz w:val="23"/>
          <w:szCs w:val="23"/>
          <w:shd w:val="pct15" w:color="auto" w:fill="FFFFFF"/>
        </w:rPr>
        <w:t>1970-1-1</w:t>
      </w:r>
      <w:r w:rsidRPr="00DF471F">
        <w:rPr>
          <w:rFonts w:ascii="微软雅黑" w:eastAsia="微软雅黑" w:hAnsi="微软雅黑" w:cs="Helvetica" w:hint="eastAsia"/>
          <w:color w:val="002060"/>
          <w:kern w:val="0"/>
          <w:sz w:val="23"/>
          <w:szCs w:val="23"/>
          <w:shd w:val="pct15" w:color="auto" w:fill="FFFFFF"/>
        </w:rPr>
        <w:t>到现在的秒数）作为随机数的种子。</w:t>
      </w:r>
    </w:p>
    <w:p w14:paraId="0FE0C57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D045D5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len; ii++) {</w:t>
      </w:r>
    </w:p>
    <w:p w14:paraId="6B7EB1A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hile (true) {</w:t>
      </w:r>
    </w:p>
    <w:p w14:paraId="7671E0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已存在。</w:t>
      </w:r>
    </w:p>
    <w:p w14:paraId="09B50B3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tmp = rand() % len + minvalue;</w:t>
      </w:r>
    </w:p>
    <w:p w14:paraId="017CCC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BC78DF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判断获取的随机数</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是否已存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w:t>
      </w:r>
    </w:p>
    <w:p w14:paraId="219DD0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jj;</w:t>
      </w:r>
    </w:p>
    <w:p w14:paraId="3E4C758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for (jj = 0; jj &lt; ii; jj++)</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16454E3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tmp == arr[jj]) break;</w:t>
      </w:r>
    </w:p>
    <w:p w14:paraId="7BD65C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A7E0D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jj == ii) {</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如果</w:t>
      </w:r>
      <w:r w:rsidRPr="00DF471F">
        <w:rPr>
          <w:rFonts w:ascii="微软雅黑" w:eastAsia="微软雅黑" w:hAnsi="微软雅黑" w:cs="Helvetica"/>
          <w:color w:val="002060"/>
          <w:kern w:val="0"/>
          <w:sz w:val="23"/>
          <w:szCs w:val="23"/>
          <w:shd w:val="pct15" w:color="auto" w:fill="FFFFFF"/>
        </w:rPr>
        <w:t>jj==ii</w:t>
      </w:r>
      <w:r w:rsidRPr="00DF471F">
        <w:rPr>
          <w:rFonts w:ascii="微软雅黑" w:eastAsia="微软雅黑" w:hAnsi="微软雅黑" w:cs="Helvetica" w:hint="eastAsia"/>
          <w:color w:val="002060"/>
          <w:kern w:val="0"/>
          <w:sz w:val="23"/>
          <w:szCs w:val="23"/>
          <w:shd w:val="pct15" w:color="auto" w:fill="FFFFFF"/>
        </w:rPr>
        <w:t>，表示</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不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把</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存入</w:t>
      </w:r>
      <w:r w:rsidRPr="00DF471F">
        <w:rPr>
          <w:rFonts w:ascii="微软雅黑" w:eastAsia="微软雅黑" w:hAnsi="微软雅黑" w:cs="Helvetica"/>
          <w:color w:val="002060"/>
          <w:kern w:val="0"/>
          <w:sz w:val="23"/>
          <w:szCs w:val="23"/>
          <w:shd w:val="pct15" w:color="auto" w:fill="FFFFFF"/>
        </w:rPr>
        <w:t>arr[ii]</w:t>
      </w:r>
      <w:r w:rsidRPr="00DF471F">
        <w:rPr>
          <w:rFonts w:ascii="微软雅黑" w:eastAsia="微软雅黑" w:hAnsi="微软雅黑" w:cs="Helvetica" w:hint="eastAsia"/>
          <w:color w:val="002060"/>
          <w:kern w:val="0"/>
          <w:sz w:val="23"/>
          <w:szCs w:val="23"/>
          <w:shd w:val="pct15" w:color="auto" w:fill="FFFFFF"/>
        </w:rPr>
        <w:t>。</w:t>
      </w:r>
    </w:p>
    <w:p w14:paraId="686944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ii] = tmp; break;</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跳出</w:t>
      </w:r>
      <w:r w:rsidRPr="00DF471F">
        <w:rPr>
          <w:rFonts w:ascii="微软雅黑" w:eastAsia="微软雅黑" w:hAnsi="微软雅黑" w:cs="Helvetica"/>
          <w:color w:val="002060"/>
          <w:kern w:val="0"/>
          <w:sz w:val="23"/>
          <w:szCs w:val="23"/>
          <w:shd w:val="pct15" w:color="auto" w:fill="FFFFFF"/>
        </w:rPr>
        <w:t>while</w:t>
      </w:r>
      <w:r w:rsidRPr="00DF471F">
        <w:rPr>
          <w:rFonts w:ascii="微软雅黑" w:eastAsia="微软雅黑" w:hAnsi="微软雅黑" w:cs="Helvetica" w:hint="eastAsia"/>
          <w:color w:val="002060"/>
          <w:kern w:val="0"/>
          <w:sz w:val="23"/>
          <w:szCs w:val="23"/>
          <w:shd w:val="pct15" w:color="auto" w:fill="FFFFFF"/>
        </w:rPr>
        <w:t>循环。</w:t>
      </w:r>
    </w:p>
    <w:p w14:paraId="2965F1B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46F788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2147C93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59FFD5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6AC374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57D26A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arr</w:t>
      </w:r>
      <w:r w:rsidRPr="00DF471F">
        <w:rPr>
          <w:rFonts w:ascii="微软雅黑" w:eastAsia="微软雅黑" w:hAnsi="微软雅黑" w:cs="Helvetica" w:hint="eastAsia"/>
          <w:color w:val="002060"/>
          <w:kern w:val="0"/>
          <w:sz w:val="23"/>
          <w:szCs w:val="23"/>
          <w:shd w:val="pct15" w:color="auto" w:fill="FFFFFF"/>
        </w:rPr>
        <w:t>：每个玩家的牌面，第一维的大小是</w:t>
      </w:r>
      <w:r w:rsidRPr="00DF471F">
        <w:rPr>
          <w:rFonts w:ascii="微软雅黑" w:eastAsia="微软雅黑" w:hAnsi="微软雅黑" w:cs="Helvetica"/>
          <w:color w:val="002060"/>
          <w:kern w:val="0"/>
          <w:sz w:val="23"/>
          <w:szCs w:val="23"/>
          <w:shd w:val="pct15" w:color="auto" w:fill="FFFFFF"/>
        </w:rPr>
        <w:t>3</w:t>
      </w:r>
      <w:r w:rsidRPr="00DF471F">
        <w:rPr>
          <w:rFonts w:ascii="微软雅黑" w:eastAsia="微软雅黑" w:hAnsi="微软雅黑" w:cs="Helvetica" w:hint="eastAsia"/>
          <w:color w:val="002060"/>
          <w:kern w:val="0"/>
          <w:sz w:val="23"/>
          <w:szCs w:val="23"/>
          <w:shd w:val="pct15" w:color="auto" w:fill="FFFFFF"/>
        </w:rPr>
        <w:t>。</w:t>
      </w:r>
    </w:p>
    <w:p w14:paraId="3E46CF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dealcards(int arr[][13])</w:t>
      </w:r>
    </w:p>
    <w:p w14:paraId="3D8C41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8B3D4E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1[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洗牌数组。</w:t>
      </w:r>
    </w:p>
    <w:p w14:paraId="35FAF55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1, 52, 1);</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洗牌数组。</w:t>
      </w:r>
    </w:p>
    <w:p w14:paraId="77A2BB2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38F2E25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1[ii] &lt;&lt; " ";</w:t>
      </w:r>
    </w:p>
    <w:p w14:paraId="58E22AB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78D01F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7918B5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发牌数组。</w:t>
      </w:r>
    </w:p>
    <w:p w14:paraId="259B796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2, 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发牌顺序数组。</w:t>
      </w:r>
    </w:p>
    <w:p w14:paraId="588C199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11BE74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ii] &lt;&lt; " ";</w:t>
      </w:r>
    </w:p>
    <w:p w14:paraId="52937F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F994A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6DAA14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jj = 0;</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已发牌的数组下标，从</w:t>
      </w:r>
      <w:r w:rsidRPr="00DF471F">
        <w:rPr>
          <w:rFonts w:ascii="微软雅黑" w:eastAsia="微软雅黑" w:hAnsi="微软雅黑" w:cs="Helvetica"/>
          <w:color w:val="002060"/>
          <w:kern w:val="0"/>
          <w:sz w:val="23"/>
          <w:szCs w:val="23"/>
          <w:shd w:val="pct15" w:color="auto" w:fill="FFFFFF"/>
        </w:rPr>
        <w:t>0-51</w:t>
      </w:r>
      <w:r w:rsidRPr="00DF471F">
        <w:rPr>
          <w:rFonts w:ascii="微软雅黑" w:eastAsia="微软雅黑" w:hAnsi="微软雅黑" w:cs="Helvetica" w:hint="eastAsia"/>
          <w:color w:val="002060"/>
          <w:kern w:val="0"/>
          <w:sz w:val="23"/>
          <w:szCs w:val="23"/>
          <w:shd w:val="pct15" w:color="auto" w:fill="FFFFFF"/>
        </w:rPr>
        <w:t>。</w:t>
      </w:r>
    </w:p>
    <w:p w14:paraId="7C6A379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一共发</w:t>
      </w:r>
      <w:r w:rsidRPr="00DF471F">
        <w:rPr>
          <w:rFonts w:ascii="微软雅黑" w:eastAsia="微软雅黑" w:hAnsi="微软雅黑" w:cs="Helvetica"/>
          <w:color w:val="002060"/>
          <w:kern w:val="0"/>
          <w:sz w:val="23"/>
          <w:szCs w:val="23"/>
          <w:shd w:val="pct15" w:color="auto" w:fill="FFFFFF"/>
        </w:rPr>
        <w:t>13</w:t>
      </w:r>
      <w:r w:rsidRPr="00DF471F">
        <w:rPr>
          <w:rFonts w:ascii="微软雅黑" w:eastAsia="微软雅黑" w:hAnsi="微软雅黑" w:cs="Helvetica" w:hint="eastAsia"/>
          <w:color w:val="002060"/>
          <w:kern w:val="0"/>
          <w:sz w:val="23"/>
          <w:szCs w:val="23"/>
          <w:shd w:val="pct15" w:color="auto" w:fill="FFFFFF"/>
        </w:rPr>
        <w:t>轮。</w:t>
      </w:r>
    </w:p>
    <w:p w14:paraId="11E4C1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0FD6A31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0][ii] = arr1[arr2[jj++]];</w:t>
      </w:r>
    </w:p>
    <w:p w14:paraId="383AB5D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1][ii] = arr1[arr2[jj++]];</w:t>
      </w:r>
    </w:p>
    <w:p w14:paraId="3F5DE9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2][ii] = arr1[arr2[jj++]];</w:t>
      </w:r>
    </w:p>
    <w:p w14:paraId="10CCB2D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3][ii] = arr1[arr2[jj++]];</w:t>
      </w:r>
    </w:p>
    <w:p w14:paraId="17F51F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31D1921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FDEC3B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00810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t main()</w:t>
      </w:r>
    </w:p>
    <w:p w14:paraId="4077E04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51E4030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4][13];</w:t>
      </w:r>
    </w:p>
    <w:p w14:paraId="3354C0F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dealcards(arr2);</w:t>
      </w:r>
    </w:p>
    <w:p w14:paraId="557C92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70D74F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A4C3B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0][ii] &lt;&lt; " ";</w:t>
      </w:r>
    </w:p>
    <w:p w14:paraId="6983864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5C3DA2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5946A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59BFC47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1][ii] &lt;&lt; " ";</w:t>
      </w:r>
    </w:p>
    <w:p w14:paraId="2CE22DF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C09C01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1D1BBD2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C353A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2][ii] &lt;&lt; " ";</w:t>
      </w:r>
    </w:p>
    <w:p w14:paraId="310FEB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4AD3F16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FE0CF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2E7D1FA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3][ii] &lt;&lt; " ";</w:t>
      </w:r>
    </w:p>
    <w:p w14:paraId="113508D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A1D80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DE98B4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64BC98" w14:textId="5F591C62" w:rsid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78A2CA7E" w14:textId="3F079BB5" w:rsidR="005318F3" w:rsidRDefault="001F168C" w:rsidP="001F168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t>三十、静态顺序表</w:t>
      </w:r>
    </w:p>
    <w:p w14:paraId="2693C611" w14:textId="23013F0D" w:rsidR="001F168C" w:rsidRDefault="001F168C" w:rsidP="001F16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644F4C">
        <w:rPr>
          <w:rFonts w:ascii="微软雅黑" w:eastAsia="微软雅黑" w:hAnsi="微软雅黑" w:cs="Helvetica" w:hint="eastAsia"/>
          <w:color w:val="000000" w:themeColor="text1"/>
          <w:kern w:val="0"/>
          <w:sz w:val="23"/>
          <w:szCs w:val="23"/>
        </w:rPr>
        <w:t>（数据元素为整数）</w:t>
      </w:r>
      <w:r>
        <w:rPr>
          <w:rFonts w:ascii="微软雅黑" w:eastAsia="微软雅黑" w:hAnsi="微软雅黑" w:cs="Helvetica" w:hint="eastAsia"/>
          <w:color w:val="000000" w:themeColor="text1"/>
          <w:kern w:val="0"/>
          <w:sz w:val="23"/>
          <w:szCs w:val="23"/>
        </w:rPr>
        <w:t>：</w:t>
      </w:r>
    </w:p>
    <w:p w14:paraId="3ADF8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include &lt;iostream&gt;</w:t>
      </w:r>
    </w:p>
    <w:p w14:paraId="2B59D8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using namespace std;</w:t>
      </w:r>
    </w:p>
    <w:p w14:paraId="30E2E9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206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define MAXSIZE 10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最大长度</w:t>
      </w:r>
    </w:p>
    <w:p w14:paraId="5161DD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27AD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typedef int ElemTyp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给数据元素的数据类型起个别名。</w:t>
      </w:r>
    </w:p>
    <w:p w14:paraId="2DE997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56E2C8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truct SeqList</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静态顺序表的结构体。</w:t>
      </w:r>
    </w:p>
    <w:p w14:paraId="1EB045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B564BD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data[MAXSIZ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用静态数组存储顺序表中的元素。</w:t>
      </w:r>
    </w:p>
    <w:p w14:paraId="68A8F0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ize_t length;</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表长（有效元素的个数）。</w:t>
      </w:r>
    </w:p>
    <w:p w14:paraId="3423B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875F9A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F6543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45092A0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ClearList(SeqList&amp; LL)</w:t>
      </w:r>
    </w:p>
    <w:p w14:paraId="0B9D3D6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A499ED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LL.length = 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表长置为</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w:t>
      </w:r>
    </w:p>
    <w:p w14:paraId="655F72B3" w14:textId="73AA97E1"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LL</w:t>
      </w:r>
      <w:r w:rsidR="0099658D">
        <w:rPr>
          <w:rFonts w:ascii="微软雅黑" w:eastAsia="微软雅黑" w:hAnsi="微软雅黑" w:cs="Helvetica"/>
          <w:color w:val="002060"/>
          <w:kern w:val="0"/>
          <w:sz w:val="23"/>
          <w:szCs w:val="23"/>
          <w:shd w:val="pct15" w:color="auto" w:fill="FFFFFF"/>
        </w:rPr>
        <w:t>.data</w:t>
      </w:r>
      <w:r w:rsidRPr="00D90259">
        <w:rPr>
          <w:rFonts w:ascii="微软雅黑" w:eastAsia="微软雅黑" w:hAnsi="微软雅黑" w:cs="Helvetica"/>
          <w:color w:val="002060"/>
          <w:kern w:val="0"/>
          <w:sz w:val="23"/>
          <w:szCs w:val="23"/>
          <w:shd w:val="pct15" w:color="auto" w:fill="FFFFFF"/>
        </w:rPr>
        <w:t>, 0, sizeof(ElemType) * MAXSIZE);</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数组。</w:t>
      </w:r>
    </w:p>
    <w:p w14:paraId="19C019A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amp;LL, 0, sizeof(SeqList));</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结构体。</w:t>
      </w:r>
    </w:p>
    <w:p w14:paraId="79A46F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57B52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3CCB59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p>
    <w:p w14:paraId="7F5F2C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注意：在数据结构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p>
    <w:p w14:paraId="0134A7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6   8   2   1 12   4   5   3   7              // </w:t>
      </w:r>
      <w:r w:rsidRPr="00D90259">
        <w:rPr>
          <w:rFonts w:ascii="微软雅黑" w:eastAsia="微软雅黑" w:hAnsi="微软雅黑" w:cs="Helvetica" w:hint="eastAsia"/>
          <w:color w:val="002060"/>
          <w:kern w:val="0"/>
          <w:sz w:val="23"/>
          <w:szCs w:val="23"/>
          <w:shd w:val="pct15" w:color="auto" w:fill="FFFFFF"/>
        </w:rPr>
        <w:t>顺序表中的元素。</w:t>
      </w:r>
    </w:p>
    <w:p w14:paraId="5C180A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1   2   3   4   5   6   7   8   9  10       // </w:t>
      </w:r>
      <w:r w:rsidRPr="00D90259">
        <w:rPr>
          <w:rFonts w:ascii="微软雅黑" w:eastAsia="微软雅黑" w:hAnsi="微软雅黑" w:cs="Helvetica" w:hint="eastAsia"/>
          <w:color w:val="002060"/>
          <w:kern w:val="0"/>
          <w:sz w:val="23"/>
          <w:szCs w:val="23"/>
          <w:shd w:val="pct15" w:color="auto" w:fill="FFFFFF"/>
        </w:rPr>
        <w:t>位置。</w:t>
      </w:r>
    </w:p>
    <w:p w14:paraId="21491C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0   1   2   3   4   5   6   7   8    9       // </w:t>
      </w:r>
      <w:r w:rsidRPr="00D90259">
        <w:rPr>
          <w:rFonts w:ascii="微软雅黑" w:eastAsia="微软雅黑" w:hAnsi="微软雅黑" w:cs="Helvetica" w:hint="eastAsia"/>
          <w:color w:val="002060"/>
          <w:kern w:val="0"/>
          <w:sz w:val="23"/>
          <w:szCs w:val="23"/>
          <w:shd w:val="pct15" w:color="auto" w:fill="FFFFFF"/>
        </w:rPr>
        <w:t>数组下标。</w:t>
      </w:r>
    </w:p>
    <w:p w14:paraId="0CD2A7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nsertList(SeqList&amp; LL, const size_t pos, const ElemType&amp; ee)</w:t>
      </w:r>
    </w:p>
    <w:p w14:paraId="0879796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732BD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MAXSIZE) { cout &lt;&lt; "</w:t>
      </w:r>
      <w:r w:rsidRPr="00D90259">
        <w:rPr>
          <w:rFonts w:ascii="微软雅黑" w:eastAsia="微软雅黑" w:hAnsi="微软雅黑" w:cs="Helvetica" w:hint="eastAsia"/>
          <w:color w:val="002060"/>
          <w:kern w:val="0"/>
          <w:sz w:val="23"/>
          <w:szCs w:val="23"/>
          <w:shd w:val="pct15" w:color="auto" w:fill="FFFFFF"/>
        </w:rPr>
        <w:t>顺序表已满，不能插入。</w:t>
      </w:r>
      <w:r w:rsidRPr="00D90259">
        <w:rPr>
          <w:rFonts w:ascii="微软雅黑" w:eastAsia="微软雅黑" w:hAnsi="微软雅黑" w:cs="Helvetica"/>
          <w:color w:val="002060"/>
          <w:kern w:val="0"/>
          <w:sz w:val="23"/>
          <w:szCs w:val="23"/>
          <w:shd w:val="pct15" w:color="auto" w:fill="FFFFFF"/>
        </w:rPr>
        <w:t>\n";  return false; }</w:t>
      </w:r>
    </w:p>
    <w:p w14:paraId="30A0B9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100F26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3C6116B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 1)) {</w:t>
      </w:r>
    </w:p>
    <w:p w14:paraId="73B234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插入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 1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168251C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2086F3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3AB9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和</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后移。</w:t>
      </w:r>
    </w:p>
    <w:p w14:paraId="0BF3C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LL.length + 1)</w:t>
      </w:r>
    </w:p>
    <w:p w14:paraId="218ACE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memmove(LL.data + pos, LL.data + pos - 1, (LL.length - pos + 1) * sizeof(ElemType));</w:t>
      </w:r>
    </w:p>
    <w:p w14:paraId="6530399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1E9F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的值赋值给顺序表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w:t>
      </w:r>
    </w:p>
    <w:p w14:paraId="5FEA8F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memcpy(&amp;LL.data[pos - 1], &amp;ee, sizeof(ElemType));  // </w:t>
      </w:r>
      <w:r w:rsidRPr="00D90259">
        <w:rPr>
          <w:rFonts w:ascii="微软雅黑" w:eastAsia="微软雅黑" w:hAnsi="微软雅黑" w:cs="Helvetica" w:hint="eastAsia"/>
          <w:color w:val="002060"/>
          <w:kern w:val="0"/>
          <w:sz w:val="23"/>
          <w:szCs w:val="23"/>
          <w:shd w:val="pct15" w:color="auto" w:fill="FFFFFF"/>
        </w:rPr>
        <w:t>采用</w:t>
      </w:r>
      <w:r w:rsidRPr="00D90259">
        <w:rPr>
          <w:rFonts w:ascii="微软雅黑" w:eastAsia="微软雅黑" w:hAnsi="微软雅黑" w:cs="Helvetica"/>
          <w:color w:val="002060"/>
          <w:kern w:val="0"/>
          <w:sz w:val="23"/>
          <w:szCs w:val="23"/>
          <w:shd w:val="pct15" w:color="auto" w:fill="FFFFFF"/>
        </w:rPr>
        <w:t>memcpy</w:t>
      </w:r>
      <w:r w:rsidRPr="00D90259">
        <w:rPr>
          <w:rFonts w:ascii="微软雅黑" w:eastAsia="微软雅黑" w:hAnsi="微软雅黑" w:cs="Helvetica" w:hint="eastAsia"/>
          <w:color w:val="002060"/>
          <w:kern w:val="0"/>
          <w:sz w:val="23"/>
          <w:szCs w:val="23"/>
          <w:shd w:val="pct15" w:color="auto" w:fill="FFFFFF"/>
        </w:rPr>
        <w:t>是为了兼容</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的情况。</w:t>
      </w:r>
    </w:p>
    <w:p w14:paraId="449409D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data[pos - 1] = ee;         // </w:t>
      </w:r>
      <w:r w:rsidRPr="00D90259">
        <w:rPr>
          <w:rFonts w:ascii="微软雅黑" w:eastAsia="微软雅黑" w:hAnsi="微软雅黑" w:cs="Helvetica" w:hint="eastAsia"/>
          <w:color w:val="002060"/>
          <w:kern w:val="0"/>
          <w:sz w:val="23"/>
          <w:szCs w:val="23"/>
          <w:shd w:val="pct15" w:color="auto" w:fill="FFFFFF"/>
        </w:rPr>
        <w:t>在</w:t>
      </w:r>
      <w:r w:rsidRPr="00D90259">
        <w:rPr>
          <w:rFonts w:ascii="微软雅黑" w:eastAsia="微软雅黑" w:hAnsi="微软雅黑" w:cs="Helvetica"/>
          <w:color w:val="002060"/>
          <w:kern w:val="0"/>
          <w:sz w:val="23"/>
          <w:szCs w:val="23"/>
          <w:shd w:val="pct15" w:color="auto" w:fill="FFFFFF"/>
        </w:rPr>
        <w:t>C++</w:t>
      </w:r>
      <w:r w:rsidRPr="00D90259">
        <w:rPr>
          <w:rFonts w:ascii="微软雅黑" w:eastAsia="微软雅黑" w:hAnsi="微软雅黑" w:cs="Helvetica" w:hint="eastAsia"/>
          <w:color w:val="002060"/>
          <w:kern w:val="0"/>
          <w:sz w:val="23"/>
          <w:szCs w:val="23"/>
          <w:shd w:val="pct15" w:color="auto" w:fill="FFFFFF"/>
        </w:rPr>
        <w:t>中，结构体也可以用</w:t>
      </w:r>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hint="eastAsia"/>
          <w:color w:val="002060"/>
          <w:kern w:val="0"/>
          <w:sz w:val="23"/>
          <w:szCs w:val="23"/>
          <w:shd w:val="pct15" w:color="auto" w:fill="FFFFFF"/>
        </w:rPr>
        <w:t>赋值。</w:t>
      </w:r>
    </w:p>
    <w:p w14:paraId="7E4A89D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961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75B456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26F97E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2E224DB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50BF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61EA6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求顺序表的表长，返回值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元素的个数。</w:t>
      </w:r>
    </w:p>
    <w:p w14:paraId="40D7E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LengthList(const SeqList&amp; LL)</w:t>
      </w:r>
    </w:p>
    <w:p w14:paraId="35C6C3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541E67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LL.length;</w:t>
      </w:r>
    </w:p>
    <w:p w14:paraId="6C32F3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9AB4C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BA65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获取顺序表中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的值，存放在</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中，返回值：</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p>
    <w:p w14:paraId="781BC52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GetElem(const SeqList LL, const size_t pos, ElemType&amp; ee)</w:t>
      </w:r>
    </w:p>
    <w:p w14:paraId="5C6807B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DFC01E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67E26E6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return false;</w:t>
      </w:r>
    </w:p>
    <w:p w14:paraId="74B37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51830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LL.data[pos - 1];</w:t>
      </w:r>
    </w:p>
    <w:p w14:paraId="2C1A834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2A88E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4AD26D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5C7EB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1B4E89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头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744C55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Front(SeqList&amp; LL, const ElemType&amp; ee)</w:t>
      </w:r>
    </w:p>
    <w:p w14:paraId="2F839A7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6C9CC1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1, ee);</w:t>
      </w:r>
    </w:p>
    <w:p w14:paraId="66A6F6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E5DBB4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CE5455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尾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62A1F23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Back(SeqList&amp; LL, const ElemType&amp; ee)</w:t>
      </w:r>
    </w:p>
    <w:p w14:paraId="79D54EF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7433BA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LL.length + 1, ee);</w:t>
      </w:r>
    </w:p>
    <w:p w14:paraId="3954AB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050609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6958D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查找</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不存在，</w:t>
      </w:r>
      <w:r w:rsidRPr="00D90259">
        <w:rPr>
          <w:rFonts w:ascii="微软雅黑" w:eastAsia="微软雅黑" w:hAnsi="微软雅黑" w:cs="Helvetica"/>
          <w:color w:val="002060"/>
          <w:kern w:val="0"/>
          <w:sz w:val="23"/>
          <w:szCs w:val="23"/>
          <w:shd w:val="pct15" w:color="auto" w:fill="FFFFFF"/>
        </w:rPr>
        <w:t>&g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w:t>
      </w:r>
    </w:p>
    <w:p w14:paraId="525852F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FindElem(const SeqList&amp; LL, const ElemType&amp; ee)</w:t>
      </w:r>
    </w:p>
    <w:p w14:paraId="21730A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572EC4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34DE95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5A1029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如果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390BE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if (LL.data[ii] == ee) return ii + 1;</w:t>
      </w:r>
    </w:p>
    <w:p w14:paraId="180E8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018CC2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09DF4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0;</w:t>
      </w:r>
    </w:p>
    <w:p w14:paraId="65C6763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9B0EFE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3F07EF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不合法；</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成功。</w:t>
      </w:r>
    </w:p>
    <w:p w14:paraId="1C444C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DeleteElem(SeqList&amp; LL, const size_t pos)</w:t>
      </w:r>
    </w:p>
    <w:p w14:paraId="0324C6F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F29E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注意，</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不符合人类的习惯。</w:t>
      </w:r>
    </w:p>
    <w:p w14:paraId="5ABFC5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w:t>
      </w:r>
    </w:p>
    <w:p w14:paraId="09FFE36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38C399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42D6F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C214F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前移。</w:t>
      </w:r>
    </w:p>
    <w:p w14:paraId="34FE030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move(&amp;LL.data[pos - 1], &amp;LL.data[pos], sizeof(ElemType) * (LL.length - pos));</w:t>
      </w:r>
    </w:p>
    <w:p w14:paraId="0FC7ABF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1CFC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减</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45209E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F5CB70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72E6AB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647DE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349E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头元素。</w:t>
      </w:r>
    </w:p>
    <w:p w14:paraId="23C3CA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Front(SeqList&amp; LL)</w:t>
      </w:r>
    </w:p>
    <w:p w14:paraId="293D00C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45459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1);</w:t>
      </w:r>
    </w:p>
    <w:p w14:paraId="52FDDA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FB95E7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5696DA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尾元素。</w:t>
      </w:r>
    </w:p>
    <w:p w14:paraId="28A117C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Back(SeqList&amp; LL)</w:t>
      </w:r>
    </w:p>
    <w:p w14:paraId="471930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w:t>
      </w:r>
    </w:p>
    <w:p w14:paraId="2C708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LL.length);</w:t>
      </w:r>
    </w:p>
    <w:p w14:paraId="73F8D7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C6B9B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72BE4D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判断顺序表是否为空，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空，</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非空。</w:t>
      </w:r>
    </w:p>
    <w:p w14:paraId="29F6AC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sEmpty(const SeqList&amp; LL)</w:t>
      </w:r>
    </w:p>
    <w:p w14:paraId="77324A8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F63046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return true;</w:t>
      </w:r>
    </w:p>
    <w:p w14:paraId="74AC9C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D00170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false;</w:t>
      </w:r>
    </w:p>
    <w:p w14:paraId="278087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8DBA53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D5E667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显示顺序表中全部的元素。</w:t>
      </w:r>
    </w:p>
    <w:p w14:paraId="598E504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PrintList(const SeqList&amp; LL)</w:t>
      </w:r>
    </w:p>
    <w:p w14:paraId="43AB8F1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79D152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 cout &lt;&lt; "</w:t>
      </w:r>
      <w:r w:rsidRPr="00D90259">
        <w:rPr>
          <w:rFonts w:ascii="微软雅黑" w:eastAsia="微软雅黑" w:hAnsi="微软雅黑" w:cs="Helvetica" w:hint="eastAsia"/>
          <w:color w:val="002060"/>
          <w:kern w:val="0"/>
          <w:sz w:val="23"/>
          <w:szCs w:val="23"/>
          <w:shd w:val="pct15" w:color="auto" w:fill="FFFFFF"/>
        </w:rPr>
        <w:t>表为空。</w:t>
      </w:r>
      <w:r w:rsidRPr="00D90259">
        <w:rPr>
          <w:rFonts w:ascii="微软雅黑" w:eastAsia="微软雅黑" w:hAnsi="微软雅黑" w:cs="Helvetica"/>
          <w:color w:val="002060"/>
          <w:kern w:val="0"/>
          <w:sz w:val="23"/>
          <w:szCs w:val="23"/>
          <w:shd w:val="pct15" w:color="auto" w:fill="FFFFFF"/>
        </w:rPr>
        <w:t>\n"; return; }</w:t>
      </w:r>
    </w:p>
    <w:p w14:paraId="50419B6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F308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2998C5D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64EA0E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LL.data[ii] &lt;&lt; " ";</w:t>
      </w:r>
    </w:p>
    <w:p w14:paraId="023E6FA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304E27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14928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endl;</w:t>
      </w:r>
    </w:p>
    <w:p w14:paraId="2EB10CA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93F84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CE5C7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int main()</w:t>
      </w:r>
    </w:p>
    <w:p w14:paraId="2BBEF3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79A5D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eqList 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顺序表。</w:t>
      </w:r>
    </w:p>
    <w:p w14:paraId="57F933A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learList(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0E40473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2F9F5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e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一个数据元素。</w:t>
      </w:r>
    </w:p>
    <w:p w14:paraId="5A54E9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8D4E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中插入元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4</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6</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9</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10</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760D31A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  InsertList(LL, 1, ee);</w:t>
      </w:r>
    </w:p>
    <w:p w14:paraId="7336A6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2;  InsertList(LL, 1, ee);</w:t>
      </w:r>
    </w:p>
    <w:p w14:paraId="12B111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3;  InsertList(LL, 1, ee);</w:t>
      </w:r>
    </w:p>
    <w:p w14:paraId="2DEBC5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4;  InsertList(LL, 1, ee);</w:t>
      </w:r>
    </w:p>
    <w:p w14:paraId="4905CD5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5;  InsertList(LL, 1, ee);</w:t>
      </w:r>
    </w:p>
    <w:p w14:paraId="7EA47C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6;  InsertList(LL, 1, ee);</w:t>
      </w:r>
    </w:p>
    <w:p w14:paraId="074DA1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ab/>
        <w:t>ee = 7;  InsertList(LL, 1, ee);</w:t>
      </w:r>
    </w:p>
    <w:p w14:paraId="484123D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  InsertList(LL, 1, ee);</w:t>
      </w:r>
    </w:p>
    <w:p w14:paraId="060A05A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9;  InsertList(LL, 1, ee);</w:t>
      </w:r>
    </w:p>
    <w:p w14:paraId="49883AE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0; InsertList(LL, 1, ee);</w:t>
      </w:r>
    </w:p>
    <w:p w14:paraId="0A496C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DDC816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4F5DD7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0E72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头插入元素（</w:t>
      </w:r>
      <w:r w:rsidRPr="00D90259">
        <w:rPr>
          <w:rFonts w:ascii="微软雅黑" w:eastAsia="微软雅黑" w:hAnsi="微软雅黑" w:cs="Helvetica"/>
          <w:color w:val="002060"/>
          <w:kern w:val="0"/>
          <w:sz w:val="23"/>
          <w:szCs w:val="23"/>
          <w:shd w:val="pct15" w:color="auto" w:fill="FFFFFF"/>
        </w:rPr>
        <w:t>11</w:t>
      </w:r>
      <w:r w:rsidRPr="00D90259">
        <w:rPr>
          <w:rFonts w:ascii="微软雅黑" w:eastAsia="微软雅黑" w:hAnsi="微软雅黑" w:cs="Helvetica" w:hint="eastAsia"/>
          <w:color w:val="002060"/>
          <w:kern w:val="0"/>
          <w:sz w:val="23"/>
          <w:szCs w:val="23"/>
          <w:shd w:val="pct15" w:color="auto" w:fill="FFFFFF"/>
        </w:rPr>
        <w:t>），表尾插入元素（</w:t>
      </w:r>
      <w:r w:rsidRPr="00D90259">
        <w:rPr>
          <w:rFonts w:ascii="微软雅黑" w:eastAsia="微软雅黑" w:hAnsi="微软雅黑" w:cs="Helvetica"/>
          <w:color w:val="002060"/>
          <w:kern w:val="0"/>
          <w:sz w:val="23"/>
          <w:szCs w:val="23"/>
          <w:shd w:val="pct15" w:color="auto" w:fill="FFFFFF"/>
        </w:rPr>
        <w:t>1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6B4E14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1; PushFront(LL, ee);</w:t>
      </w:r>
    </w:p>
    <w:p w14:paraId="2D7F993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2; PushBack(LL, ee);</w:t>
      </w:r>
    </w:p>
    <w:p w14:paraId="1325B0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7E240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2DC87A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21749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第</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1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4183E8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3; InsertList(LL, 5, ee);</w:t>
      </w:r>
    </w:p>
    <w:p w14:paraId="7C76AB6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F996F6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6C544B4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8D933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中第</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个元素。</w:t>
      </w:r>
      <w:r w:rsidRPr="00D90259">
        <w:rPr>
          <w:rFonts w:ascii="微软雅黑" w:eastAsia="微软雅黑" w:hAnsi="微软雅黑" w:cs="Helvetica"/>
          <w:color w:val="002060"/>
          <w:kern w:val="0"/>
          <w:sz w:val="23"/>
          <w:szCs w:val="23"/>
          <w:shd w:val="pct15" w:color="auto" w:fill="FFFFFF"/>
        </w:rPr>
        <w:t>\n";</w:t>
      </w:r>
    </w:p>
    <w:p w14:paraId="3F9E173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DeleteElem(LL, 7); PrintList(LL);</w:t>
      </w:r>
    </w:p>
    <w:p w14:paraId="2EEDFC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F846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头元素。</w:t>
      </w:r>
      <w:r w:rsidRPr="00D90259">
        <w:rPr>
          <w:rFonts w:ascii="微软雅黑" w:eastAsia="微软雅黑" w:hAnsi="微软雅黑" w:cs="Helvetica"/>
          <w:color w:val="002060"/>
          <w:kern w:val="0"/>
          <w:sz w:val="23"/>
          <w:szCs w:val="23"/>
          <w:shd w:val="pct15" w:color="auto" w:fill="FFFFFF"/>
        </w:rPr>
        <w:t>\n";</w:t>
      </w:r>
    </w:p>
    <w:p w14:paraId="21B62D0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Front(LL); PrintList(LL);</w:t>
      </w:r>
    </w:p>
    <w:p w14:paraId="64E9BE0E" w14:textId="77777777" w:rsidR="00D90259" w:rsidRPr="00480EF8"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62D03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尾元素。</w:t>
      </w:r>
      <w:r w:rsidRPr="00D90259">
        <w:rPr>
          <w:rFonts w:ascii="微软雅黑" w:eastAsia="微软雅黑" w:hAnsi="微软雅黑" w:cs="Helvetica"/>
          <w:color w:val="002060"/>
          <w:kern w:val="0"/>
          <w:sz w:val="23"/>
          <w:szCs w:val="23"/>
          <w:shd w:val="pct15" w:color="auto" w:fill="FFFFFF"/>
        </w:rPr>
        <w:t>\n";</w:t>
      </w:r>
    </w:p>
    <w:p w14:paraId="37EBBB8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Back(LL); PrintList(LL);</w:t>
      </w:r>
    </w:p>
    <w:p w14:paraId="69864A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FE94CB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GetElem(LL, 5, ee);</w:t>
      </w:r>
    </w:p>
    <w:p w14:paraId="142FEC1C" w14:textId="73AF586B"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第</w:t>
      </w:r>
      <w:r w:rsidR="00834D5F">
        <w:rPr>
          <w:rFonts w:ascii="微软雅黑" w:eastAsia="微软雅黑" w:hAnsi="微软雅黑" w:cs="Helvetica" w:hint="eastAsi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元素的值是</w:t>
      </w:r>
      <w:r w:rsidRPr="00D90259">
        <w:rPr>
          <w:rFonts w:ascii="微软雅黑" w:eastAsia="微软雅黑" w:hAnsi="微软雅黑" w:cs="Helvetica"/>
          <w:color w:val="002060"/>
          <w:kern w:val="0"/>
          <w:sz w:val="23"/>
          <w:szCs w:val="23"/>
          <w:shd w:val="pct15" w:color="auto" w:fill="FFFFFF"/>
        </w:rPr>
        <w:t>" &lt;&lt; ee &lt;&lt; "</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0D819E6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A7948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w:t>
      </w:r>
    </w:p>
    <w:p w14:paraId="77FA3CE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元素值为</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的位置是</w:t>
      </w:r>
      <w:r w:rsidRPr="00D90259">
        <w:rPr>
          <w:rFonts w:ascii="微软雅黑" w:eastAsia="微软雅黑" w:hAnsi="微软雅黑" w:cs="Helvetica"/>
          <w:color w:val="002060"/>
          <w:kern w:val="0"/>
          <w:sz w:val="23"/>
          <w:szCs w:val="23"/>
          <w:shd w:val="pct15" w:color="auto" w:fill="FFFFFF"/>
        </w:rPr>
        <w:t>=" &lt;&lt; FindElem(LL, ee) &lt;&lt; endl;</w:t>
      </w:r>
    </w:p>
    <w:p w14:paraId="021C5F62" w14:textId="3FFC0B25" w:rsid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F0FF31D" w14:textId="1983683D" w:rsidR="00644F4C" w:rsidRDefault="00644F4C" w:rsidP="00644F4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结构体）：</w:t>
      </w:r>
    </w:p>
    <w:p w14:paraId="0B51EA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clude &lt;iostream&gt;</w:t>
      </w:r>
    </w:p>
    <w:p w14:paraId="60AA8EF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using namespace std;</w:t>
      </w:r>
    </w:p>
    <w:p w14:paraId="0A3AC2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B36AB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define MAXSIZE 10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最大长度</w:t>
      </w:r>
    </w:p>
    <w:p w14:paraId="4B6F976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310AD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typedef struct stgir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超女结构体。</w:t>
      </w:r>
    </w:p>
    <w:p w14:paraId="01D53D1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9648B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nt bh;</w:t>
      </w:r>
    </w:p>
    <w:p w14:paraId="5C7083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har name[21];</w:t>
      </w:r>
    </w:p>
    <w:p w14:paraId="637B437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ElemTyp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给数据元素的数据类型起个别名。</w:t>
      </w:r>
    </w:p>
    <w:p w14:paraId="0AD87A4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DD809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truct SeqList</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静态顺序表的结构体。</w:t>
      </w:r>
    </w:p>
    <w:p w14:paraId="53F6276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553547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data[MAXSIZ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用静态数组存储顺序表中的元素。</w:t>
      </w:r>
    </w:p>
    <w:p w14:paraId="08DB56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ize_t length;</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表长（有效元素的个数）。</w:t>
      </w:r>
    </w:p>
    <w:p w14:paraId="619A27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1EC6F9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680E69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6A1C064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ClearList(SeqList&amp; LL)</w:t>
      </w:r>
    </w:p>
    <w:p w14:paraId="5028B0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40F88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LL.length = 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表长置为</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w:t>
      </w:r>
    </w:p>
    <w:p w14:paraId="22F9A53E" w14:textId="72919ABB"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LL</w:t>
      </w:r>
      <w:r w:rsidR="00480EF8">
        <w:rPr>
          <w:rFonts w:ascii="微软雅黑" w:eastAsia="微软雅黑" w:hAnsi="微软雅黑" w:cs="Helvetica"/>
          <w:color w:val="002060"/>
          <w:kern w:val="0"/>
          <w:sz w:val="23"/>
          <w:szCs w:val="23"/>
          <w:shd w:val="pct15" w:color="auto" w:fill="FFFFFF"/>
        </w:rPr>
        <w:t>.data</w:t>
      </w:r>
      <w:r w:rsidRPr="00FB2BD3">
        <w:rPr>
          <w:rFonts w:ascii="微软雅黑" w:eastAsia="微软雅黑" w:hAnsi="微软雅黑" w:cs="Helvetica"/>
          <w:color w:val="002060"/>
          <w:kern w:val="0"/>
          <w:sz w:val="23"/>
          <w:szCs w:val="23"/>
          <w:shd w:val="pct15" w:color="auto" w:fill="FFFFFF"/>
        </w:rPr>
        <w:t>, 0, sizeof(ElemType) * MAXSIZE);</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数组。</w:t>
      </w:r>
    </w:p>
    <w:p w14:paraId="5E44EEB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amp;LL, 0, sizeof(SeqList));</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结构体。</w:t>
      </w:r>
    </w:p>
    <w:p w14:paraId="158625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4D8C4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80CA5C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p>
    <w:p w14:paraId="1841103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注意：在数据结构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p>
    <w:p w14:paraId="13182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6   8   2   1 12   4   5   3   7              // </w:t>
      </w:r>
      <w:r w:rsidRPr="00FB2BD3">
        <w:rPr>
          <w:rFonts w:ascii="微软雅黑" w:eastAsia="微软雅黑" w:hAnsi="微软雅黑" w:cs="Helvetica" w:hint="eastAsia"/>
          <w:color w:val="002060"/>
          <w:kern w:val="0"/>
          <w:sz w:val="23"/>
          <w:szCs w:val="23"/>
          <w:shd w:val="pct15" w:color="auto" w:fill="FFFFFF"/>
        </w:rPr>
        <w:t>顺序表中的元素。</w:t>
      </w:r>
    </w:p>
    <w:p w14:paraId="216E3E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1   2   3   4   5   6   7   8   9  10       // </w:t>
      </w:r>
      <w:r w:rsidRPr="00FB2BD3">
        <w:rPr>
          <w:rFonts w:ascii="微软雅黑" w:eastAsia="微软雅黑" w:hAnsi="微软雅黑" w:cs="Helvetica" w:hint="eastAsia"/>
          <w:color w:val="002060"/>
          <w:kern w:val="0"/>
          <w:sz w:val="23"/>
          <w:szCs w:val="23"/>
          <w:shd w:val="pct15" w:color="auto" w:fill="FFFFFF"/>
        </w:rPr>
        <w:t>位置。</w:t>
      </w:r>
    </w:p>
    <w:p w14:paraId="1D607E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0   1   2   3   4   5   6   7   8    9       // </w:t>
      </w:r>
      <w:r w:rsidRPr="00FB2BD3">
        <w:rPr>
          <w:rFonts w:ascii="微软雅黑" w:eastAsia="微软雅黑" w:hAnsi="微软雅黑" w:cs="Helvetica" w:hint="eastAsia"/>
          <w:color w:val="002060"/>
          <w:kern w:val="0"/>
          <w:sz w:val="23"/>
          <w:szCs w:val="23"/>
          <w:shd w:val="pct15" w:color="auto" w:fill="FFFFFF"/>
        </w:rPr>
        <w:t>数组下标。</w:t>
      </w:r>
    </w:p>
    <w:p w14:paraId="19E5CC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nsertList(SeqList&amp; LL, const size_t pos, const ElemType&amp; ee)</w:t>
      </w:r>
    </w:p>
    <w:p w14:paraId="1FE0AD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95F30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MAXSIZE) { cout &lt;&lt; "</w:t>
      </w:r>
      <w:r w:rsidRPr="00FB2BD3">
        <w:rPr>
          <w:rFonts w:ascii="微软雅黑" w:eastAsia="微软雅黑" w:hAnsi="微软雅黑" w:cs="Helvetica" w:hint="eastAsia"/>
          <w:color w:val="002060"/>
          <w:kern w:val="0"/>
          <w:sz w:val="23"/>
          <w:szCs w:val="23"/>
          <w:shd w:val="pct15" w:color="auto" w:fill="FFFFFF"/>
        </w:rPr>
        <w:t>顺序表已满，不能插入。</w:t>
      </w:r>
      <w:r w:rsidRPr="00FB2BD3">
        <w:rPr>
          <w:rFonts w:ascii="微软雅黑" w:eastAsia="微软雅黑" w:hAnsi="微软雅黑" w:cs="Helvetica"/>
          <w:color w:val="002060"/>
          <w:kern w:val="0"/>
          <w:sz w:val="23"/>
          <w:szCs w:val="23"/>
          <w:shd w:val="pct15" w:color="auto" w:fill="FFFFFF"/>
        </w:rPr>
        <w:t>\n";  return false; }</w:t>
      </w:r>
    </w:p>
    <w:p w14:paraId="23DCD93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A86B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4E14FE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 1)) {</w:t>
      </w:r>
    </w:p>
    <w:p w14:paraId="166CD9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插入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 1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68E82F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2E76C1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CE33E3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和</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后移。</w:t>
      </w:r>
    </w:p>
    <w:p w14:paraId="54D7364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LL.length + 1)</w:t>
      </w:r>
    </w:p>
    <w:p w14:paraId="5F4AEBC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r>
      <w:r w:rsidRPr="00FB2BD3">
        <w:rPr>
          <w:rFonts w:ascii="微软雅黑" w:eastAsia="微软雅黑" w:hAnsi="微软雅黑" w:cs="Helvetica"/>
          <w:color w:val="002060"/>
          <w:kern w:val="0"/>
          <w:sz w:val="23"/>
          <w:szCs w:val="23"/>
          <w:shd w:val="pct15" w:color="auto" w:fill="FFFFFF"/>
        </w:rPr>
        <w:tab/>
        <w:t>memmove(LL.data + pos, LL.data + pos - 1, (LL.length - pos + 1) * sizeof(ElemType));</w:t>
      </w:r>
    </w:p>
    <w:p w14:paraId="584440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D61ED5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的值赋值给顺序表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w:t>
      </w:r>
    </w:p>
    <w:p w14:paraId="40DAA9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memcpy(&amp;LL.data[pos - 1], &amp;ee, sizeof(ElemType));  // </w:t>
      </w:r>
      <w:r w:rsidRPr="00FB2BD3">
        <w:rPr>
          <w:rFonts w:ascii="微软雅黑" w:eastAsia="微软雅黑" w:hAnsi="微软雅黑" w:cs="Helvetica" w:hint="eastAsia"/>
          <w:color w:val="002060"/>
          <w:kern w:val="0"/>
          <w:sz w:val="23"/>
          <w:szCs w:val="23"/>
          <w:shd w:val="pct15" w:color="auto" w:fill="FFFFFF"/>
        </w:rPr>
        <w:t>采用</w:t>
      </w:r>
      <w:r w:rsidRPr="00FB2BD3">
        <w:rPr>
          <w:rFonts w:ascii="微软雅黑" w:eastAsia="微软雅黑" w:hAnsi="微软雅黑" w:cs="Helvetica"/>
          <w:color w:val="002060"/>
          <w:kern w:val="0"/>
          <w:sz w:val="23"/>
          <w:szCs w:val="23"/>
          <w:shd w:val="pct15" w:color="auto" w:fill="FFFFFF"/>
        </w:rPr>
        <w:t>memcpy</w:t>
      </w:r>
      <w:r w:rsidRPr="00FB2BD3">
        <w:rPr>
          <w:rFonts w:ascii="微软雅黑" w:eastAsia="微软雅黑" w:hAnsi="微软雅黑" w:cs="Helvetica" w:hint="eastAsia"/>
          <w:color w:val="002060"/>
          <w:kern w:val="0"/>
          <w:sz w:val="23"/>
          <w:szCs w:val="23"/>
          <w:shd w:val="pct15" w:color="auto" w:fill="FFFFFF"/>
        </w:rPr>
        <w:t>是为了兼容</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的情况。</w:t>
      </w:r>
    </w:p>
    <w:p w14:paraId="1F9423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data[pos - 1] = ee;         // </w:t>
      </w:r>
      <w:r w:rsidRPr="00FB2BD3">
        <w:rPr>
          <w:rFonts w:ascii="微软雅黑" w:eastAsia="微软雅黑" w:hAnsi="微软雅黑" w:cs="Helvetica" w:hint="eastAsia"/>
          <w:color w:val="002060"/>
          <w:kern w:val="0"/>
          <w:sz w:val="23"/>
          <w:szCs w:val="23"/>
          <w:shd w:val="pct15" w:color="auto" w:fill="FFFFFF"/>
        </w:rPr>
        <w:t>在</w:t>
      </w:r>
      <w:r w:rsidRPr="00FB2BD3">
        <w:rPr>
          <w:rFonts w:ascii="微软雅黑" w:eastAsia="微软雅黑" w:hAnsi="微软雅黑" w:cs="Helvetica"/>
          <w:color w:val="002060"/>
          <w:kern w:val="0"/>
          <w:sz w:val="23"/>
          <w:szCs w:val="23"/>
          <w:shd w:val="pct15" w:color="auto" w:fill="FFFFFF"/>
        </w:rPr>
        <w:t>C++</w:t>
      </w:r>
      <w:r w:rsidRPr="00FB2BD3">
        <w:rPr>
          <w:rFonts w:ascii="微软雅黑" w:eastAsia="微软雅黑" w:hAnsi="微软雅黑" w:cs="Helvetica" w:hint="eastAsia"/>
          <w:color w:val="002060"/>
          <w:kern w:val="0"/>
          <w:sz w:val="23"/>
          <w:szCs w:val="23"/>
          <w:shd w:val="pct15" w:color="auto" w:fill="FFFFFF"/>
        </w:rPr>
        <w:t>中，结构体也可以用</w:t>
      </w:r>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hint="eastAsia"/>
          <w:color w:val="002060"/>
          <w:kern w:val="0"/>
          <w:sz w:val="23"/>
          <w:szCs w:val="23"/>
          <w:shd w:val="pct15" w:color="auto" w:fill="FFFFFF"/>
        </w:rPr>
        <w:t>赋值。</w:t>
      </w:r>
    </w:p>
    <w:p w14:paraId="11108C1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2DA88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54A5EC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C5E7FA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5054E3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3A741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282A3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求顺序表的表长，返回值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元素的个数。</w:t>
      </w:r>
    </w:p>
    <w:p w14:paraId="08B94B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LengthList(const SeqList&amp; LL)</w:t>
      </w:r>
    </w:p>
    <w:p w14:paraId="478713C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40DDB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LL.length;</w:t>
      </w:r>
    </w:p>
    <w:p w14:paraId="42B28D9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EF983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0AFBAE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获取顺序表中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的值，存放在</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中，返回值：</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p>
    <w:p w14:paraId="30A1A42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GetElem(const SeqList LL, const size_t pos, ElemType&amp; ee)</w:t>
      </w:r>
    </w:p>
    <w:p w14:paraId="4423588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B078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0BA4297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return false;</w:t>
      </w:r>
    </w:p>
    <w:p w14:paraId="33D68B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8BB107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 = LL.data[pos - 1];</w:t>
      </w:r>
    </w:p>
    <w:p w14:paraId="4B73CA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435E4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128F619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19F33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390FD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头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1C49C82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Front(SeqList&amp; LL, const ElemType&amp; ee)</w:t>
      </w:r>
    </w:p>
    <w:p w14:paraId="55912D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D7864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1, ee);</w:t>
      </w:r>
    </w:p>
    <w:p w14:paraId="4EA97E8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768C8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E5A7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尾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2A54B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Back(SeqList&amp; LL, const ElemType&amp; ee)</w:t>
      </w:r>
    </w:p>
    <w:p w14:paraId="0F5925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9FC55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LL.length + 1, ee);</w:t>
      </w:r>
    </w:p>
    <w:p w14:paraId="1056D6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w:t>
      </w:r>
    </w:p>
    <w:p w14:paraId="6E6AB26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E4B2C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查找</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不存在，</w:t>
      </w:r>
      <w:r w:rsidRPr="00FB2BD3">
        <w:rPr>
          <w:rFonts w:ascii="微软雅黑" w:eastAsia="微软雅黑" w:hAnsi="微软雅黑" w:cs="Helvetica"/>
          <w:color w:val="002060"/>
          <w:kern w:val="0"/>
          <w:sz w:val="23"/>
          <w:szCs w:val="23"/>
          <w:shd w:val="pct15" w:color="auto" w:fill="FFFFFF"/>
        </w:rPr>
        <w:t>&g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w:t>
      </w:r>
    </w:p>
    <w:p w14:paraId="7508592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FindElem(const SeqList&amp; LL, const ElemType&amp; ee)</w:t>
      </w:r>
    </w:p>
    <w:p w14:paraId="5C50A56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CE531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1FB88F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675B6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如果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CE4A38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if (LL.data[ii].bh == ee.bh) return ii + 1;</w:t>
      </w:r>
    </w:p>
    <w:p w14:paraId="1A625E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4ADA4E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3F917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0;</w:t>
      </w:r>
    </w:p>
    <w:p w14:paraId="760CA40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DFC81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AFCE10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不合法；</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成功。</w:t>
      </w:r>
    </w:p>
    <w:p w14:paraId="12517B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DeleteElem(SeqList&amp; LL, const size_t pos)</w:t>
      </w:r>
    </w:p>
    <w:p w14:paraId="5AEE1DB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BF70F8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注意，</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不符合人类的习惯。</w:t>
      </w:r>
    </w:p>
    <w:p w14:paraId="501BBF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w:t>
      </w:r>
    </w:p>
    <w:p w14:paraId="53935A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5708B5D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434F3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7866F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前移。</w:t>
      </w:r>
    </w:p>
    <w:p w14:paraId="6C1202F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move(&amp;LL.data[pos - 1], &amp;LL.data[pos], sizeof(ElemType) * (LL.length - pos));</w:t>
      </w:r>
    </w:p>
    <w:p w14:paraId="0A09A3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EC73F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减</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2CE8B9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72DBF9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311D2D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759E45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E99E02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头元素。</w:t>
      </w:r>
    </w:p>
    <w:p w14:paraId="50383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opFront(SeqList&amp; LL)</w:t>
      </w:r>
    </w:p>
    <w:p w14:paraId="185D5A0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052FE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1);</w:t>
      </w:r>
    </w:p>
    <w:p w14:paraId="1B0AC2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6C66B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2026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尾元素。</w:t>
      </w:r>
    </w:p>
    <w:p w14:paraId="3D6831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bool PopBack(SeqList&amp; LL)</w:t>
      </w:r>
    </w:p>
    <w:p w14:paraId="612CBF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CB54D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LL.length);</w:t>
      </w:r>
    </w:p>
    <w:p w14:paraId="226A88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13E81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2BC1E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判断顺序表是否为空，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空，</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非空。</w:t>
      </w:r>
    </w:p>
    <w:p w14:paraId="15F9C4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sEmpty(const SeqList&amp; LL)</w:t>
      </w:r>
    </w:p>
    <w:p w14:paraId="29F835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228EBA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return true;</w:t>
      </w:r>
    </w:p>
    <w:p w14:paraId="66E641E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A7C51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false;</w:t>
      </w:r>
    </w:p>
    <w:p w14:paraId="7E5D04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18F947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400D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显示顺序表中全部的元素。</w:t>
      </w:r>
    </w:p>
    <w:p w14:paraId="1055808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PrintList(const SeqList&amp; LL)</w:t>
      </w:r>
    </w:p>
    <w:p w14:paraId="3B311A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5D48D0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 cout &lt;&lt; "</w:t>
      </w:r>
      <w:r w:rsidRPr="00FB2BD3">
        <w:rPr>
          <w:rFonts w:ascii="微软雅黑" w:eastAsia="微软雅黑" w:hAnsi="微软雅黑" w:cs="Helvetica" w:hint="eastAsia"/>
          <w:color w:val="002060"/>
          <w:kern w:val="0"/>
          <w:sz w:val="23"/>
          <w:szCs w:val="23"/>
          <w:shd w:val="pct15" w:color="auto" w:fill="FFFFFF"/>
        </w:rPr>
        <w:t>表为空。</w:t>
      </w:r>
      <w:r w:rsidRPr="00FB2BD3">
        <w:rPr>
          <w:rFonts w:ascii="微软雅黑" w:eastAsia="微软雅黑" w:hAnsi="微软雅黑" w:cs="Helvetica"/>
          <w:color w:val="002060"/>
          <w:kern w:val="0"/>
          <w:sz w:val="23"/>
          <w:szCs w:val="23"/>
          <w:shd w:val="pct15" w:color="auto" w:fill="FFFFFF"/>
        </w:rPr>
        <w:t>\n"; return; }</w:t>
      </w:r>
    </w:p>
    <w:p w14:paraId="2634394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C859D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6D01A3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72EA03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LL.data[ii].bh &lt;&lt; " ";</w:t>
      </w:r>
    </w:p>
    <w:p w14:paraId="168E46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6B20F0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BA318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endl;</w:t>
      </w:r>
    </w:p>
    <w:p w14:paraId="270B319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37AE32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C69DC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t main()</w:t>
      </w:r>
    </w:p>
    <w:p w14:paraId="144F8C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ADAA6B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eqList 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顺序表。</w:t>
      </w:r>
    </w:p>
    <w:p w14:paraId="413989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learList(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575FA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5100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e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一个数据元素。</w:t>
      </w:r>
    </w:p>
    <w:p w14:paraId="1A8CDF5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9616A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注意，在以下测试代码中，我没有管超女结构体的</w:t>
      </w:r>
      <w:r w:rsidRPr="00FB2BD3">
        <w:rPr>
          <w:rFonts w:ascii="微软雅黑" w:eastAsia="微软雅黑" w:hAnsi="微软雅黑" w:cs="Helvetica"/>
          <w:color w:val="002060"/>
          <w:kern w:val="0"/>
          <w:sz w:val="23"/>
          <w:szCs w:val="23"/>
          <w:shd w:val="pct15" w:color="auto" w:fill="FFFFFF"/>
        </w:rPr>
        <w:t>name</w:t>
      </w:r>
      <w:r w:rsidRPr="00FB2BD3">
        <w:rPr>
          <w:rFonts w:ascii="微软雅黑" w:eastAsia="微软雅黑" w:hAnsi="微软雅黑" w:cs="Helvetica" w:hint="eastAsia"/>
          <w:color w:val="002060"/>
          <w:kern w:val="0"/>
          <w:sz w:val="23"/>
          <w:szCs w:val="23"/>
          <w:shd w:val="pct15" w:color="auto" w:fill="FFFFFF"/>
        </w:rPr>
        <w:t>字段。</w:t>
      </w:r>
    </w:p>
    <w:p w14:paraId="192D11F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中插入元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4</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6</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9</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10</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7117FE6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  InsertList(LL, 1, ee);</w:t>
      </w:r>
    </w:p>
    <w:p w14:paraId="4086EF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2;  InsertList(LL, 1, ee);</w:t>
      </w:r>
    </w:p>
    <w:p w14:paraId="13AD9BB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3;  InsertList(LL, 1, ee);</w:t>
      </w:r>
    </w:p>
    <w:p w14:paraId="063BF4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4;  InsertList(LL, 1, ee);</w:t>
      </w:r>
    </w:p>
    <w:p w14:paraId="451638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t>ee.bh = 5;  InsertList(LL, 1, ee);</w:t>
      </w:r>
    </w:p>
    <w:p w14:paraId="008667B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6;  InsertList(LL, 1, ee);</w:t>
      </w:r>
    </w:p>
    <w:p w14:paraId="3F46271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7;  InsertList(LL, 1, ee);</w:t>
      </w:r>
    </w:p>
    <w:p w14:paraId="01571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  InsertList(LL, 1, ee);</w:t>
      </w:r>
    </w:p>
    <w:p w14:paraId="060697D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9;  InsertList(LL, 1, ee);</w:t>
      </w:r>
    </w:p>
    <w:p w14:paraId="45FC0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0; InsertList(LL, 1, ee);</w:t>
      </w:r>
    </w:p>
    <w:p w14:paraId="7191E5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1D2C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4B2FA1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D46120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头插入元素（</w:t>
      </w:r>
      <w:r w:rsidRPr="00FB2BD3">
        <w:rPr>
          <w:rFonts w:ascii="微软雅黑" w:eastAsia="微软雅黑" w:hAnsi="微软雅黑" w:cs="Helvetica"/>
          <w:color w:val="002060"/>
          <w:kern w:val="0"/>
          <w:sz w:val="23"/>
          <w:szCs w:val="23"/>
          <w:shd w:val="pct15" w:color="auto" w:fill="FFFFFF"/>
        </w:rPr>
        <w:t>11</w:t>
      </w:r>
      <w:r w:rsidRPr="00FB2BD3">
        <w:rPr>
          <w:rFonts w:ascii="微软雅黑" w:eastAsia="微软雅黑" w:hAnsi="微软雅黑" w:cs="Helvetica" w:hint="eastAsia"/>
          <w:color w:val="002060"/>
          <w:kern w:val="0"/>
          <w:sz w:val="23"/>
          <w:szCs w:val="23"/>
          <w:shd w:val="pct15" w:color="auto" w:fill="FFFFFF"/>
        </w:rPr>
        <w:t>），表尾插入元素（</w:t>
      </w:r>
      <w:r w:rsidRPr="00FB2BD3">
        <w:rPr>
          <w:rFonts w:ascii="微软雅黑" w:eastAsia="微软雅黑" w:hAnsi="微软雅黑" w:cs="Helvetica"/>
          <w:color w:val="002060"/>
          <w:kern w:val="0"/>
          <w:sz w:val="23"/>
          <w:szCs w:val="23"/>
          <w:shd w:val="pct15" w:color="auto" w:fill="FFFFFF"/>
        </w:rPr>
        <w:t>1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042DC37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1; PushFront(LL, ee);</w:t>
      </w:r>
    </w:p>
    <w:p w14:paraId="6AAFDBD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2; PushBack(LL, ee);</w:t>
      </w:r>
    </w:p>
    <w:p w14:paraId="7791580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DEB53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67EC1D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82E7AE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第</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1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5A2DEA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3; InsertList(LL, 5, ee);</w:t>
      </w:r>
    </w:p>
    <w:p w14:paraId="2E7BB14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A4CE0F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525F13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48E837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中第</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个元素。</w:t>
      </w:r>
      <w:r w:rsidRPr="00FB2BD3">
        <w:rPr>
          <w:rFonts w:ascii="微软雅黑" w:eastAsia="微软雅黑" w:hAnsi="微软雅黑" w:cs="Helvetica"/>
          <w:color w:val="002060"/>
          <w:kern w:val="0"/>
          <w:sz w:val="23"/>
          <w:szCs w:val="23"/>
          <w:shd w:val="pct15" w:color="auto" w:fill="FFFFFF"/>
        </w:rPr>
        <w:t>\n";</w:t>
      </w:r>
    </w:p>
    <w:p w14:paraId="0A571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DeleteElem(LL, 7); PrintList(LL);</w:t>
      </w:r>
    </w:p>
    <w:p w14:paraId="4B079E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6867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头元素。</w:t>
      </w:r>
      <w:r w:rsidRPr="00FB2BD3">
        <w:rPr>
          <w:rFonts w:ascii="微软雅黑" w:eastAsia="微软雅黑" w:hAnsi="微软雅黑" w:cs="Helvetica"/>
          <w:color w:val="002060"/>
          <w:kern w:val="0"/>
          <w:sz w:val="23"/>
          <w:szCs w:val="23"/>
          <w:shd w:val="pct15" w:color="auto" w:fill="FFFFFF"/>
        </w:rPr>
        <w:t>\n";</w:t>
      </w:r>
    </w:p>
    <w:p w14:paraId="064820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Front(LL); PrintList(LL);</w:t>
      </w:r>
    </w:p>
    <w:p w14:paraId="180415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FC743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尾元素。</w:t>
      </w:r>
      <w:r w:rsidRPr="00FB2BD3">
        <w:rPr>
          <w:rFonts w:ascii="微软雅黑" w:eastAsia="微软雅黑" w:hAnsi="微软雅黑" w:cs="Helvetica"/>
          <w:color w:val="002060"/>
          <w:kern w:val="0"/>
          <w:sz w:val="23"/>
          <w:szCs w:val="23"/>
          <w:shd w:val="pct15" w:color="auto" w:fill="FFFFFF"/>
        </w:rPr>
        <w:t>\n";</w:t>
      </w:r>
    </w:p>
    <w:p w14:paraId="4A85E5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Back(LL); PrintList(LL);</w:t>
      </w:r>
    </w:p>
    <w:p w14:paraId="0DBC1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426E2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GetElem(LL, 5, ee);</w:t>
      </w:r>
    </w:p>
    <w:p w14:paraId="62CE112A" w14:textId="302B825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第</w:t>
      </w:r>
      <w:r w:rsidR="00860A32">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元素的值是</w:t>
      </w:r>
      <w:r w:rsidRPr="00FB2BD3">
        <w:rPr>
          <w:rFonts w:ascii="微软雅黑" w:eastAsia="微软雅黑" w:hAnsi="微软雅黑" w:cs="Helvetica"/>
          <w:color w:val="002060"/>
          <w:kern w:val="0"/>
          <w:sz w:val="23"/>
          <w:szCs w:val="23"/>
          <w:shd w:val="pct15" w:color="auto" w:fill="FFFFFF"/>
        </w:rPr>
        <w:t>" &lt;&lt; ee.bh &lt;&lt; "</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16755F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FD264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w:t>
      </w:r>
    </w:p>
    <w:p w14:paraId="3557DA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元素值为</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的位置是</w:t>
      </w:r>
      <w:r w:rsidRPr="00FB2BD3">
        <w:rPr>
          <w:rFonts w:ascii="微软雅黑" w:eastAsia="微软雅黑" w:hAnsi="微软雅黑" w:cs="Helvetica"/>
          <w:color w:val="002060"/>
          <w:kern w:val="0"/>
          <w:sz w:val="23"/>
          <w:szCs w:val="23"/>
          <w:shd w:val="pct15" w:color="auto" w:fill="FFFFFF"/>
        </w:rPr>
        <w:t>=" &lt;&lt; FindElem(LL, ee) &lt;&lt; endl;</w:t>
      </w:r>
    </w:p>
    <w:p w14:paraId="43445223" w14:textId="0E88B169" w:rsidR="00644F4C"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074891E" w14:textId="3CC90B39" w:rsidR="0030232C" w:rsidRDefault="0030232C" w:rsidP="0030232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lastRenderedPageBreak/>
        <w:t>三十</w:t>
      </w:r>
      <w:r>
        <w:rPr>
          <w:rFonts w:ascii="微软雅黑" w:eastAsia="微软雅黑" w:hAnsi="微软雅黑" w:hint="eastAsia"/>
          <w:color w:val="000000" w:themeColor="text1"/>
          <w:sz w:val="30"/>
          <w:szCs w:val="30"/>
        </w:rPr>
        <w:t>一</w:t>
      </w:r>
      <w:r w:rsidRPr="001F168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1F168C">
        <w:rPr>
          <w:rFonts w:ascii="微软雅黑" w:eastAsia="微软雅黑" w:hAnsi="微软雅黑" w:hint="eastAsia"/>
          <w:color w:val="000000" w:themeColor="text1"/>
          <w:sz w:val="30"/>
          <w:szCs w:val="30"/>
        </w:rPr>
        <w:t>态顺序表</w:t>
      </w:r>
    </w:p>
    <w:p w14:paraId="61BCED55" w14:textId="77777777" w:rsidR="0030232C" w:rsidRDefault="0030232C" w:rsidP="003023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整数）：</w:t>
      </w:r>
    </w:p>
    <w:p w14:paraId="08CB96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include &lt;iostream&gt;</w:t>
      </w:r>
    </w:p>
    <w:p w14:paraId="05553D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using namespace std;</w:t>
      </w:r>
    </w:p>
    <w:p w14:paraId="32322DD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A151E3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INITSIZE  5</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初始大小。</w:t>
      </w:r>
    </w:p>
    <w:p w14:paraId="27351C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EXTSIZE   3</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每次扩展元素的个数。</w:t>
      </w:r>
    </w:p>
    <w:p w14:paraId="3B809E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05A92B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typedef int ElemTyp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据元素的数据类型起个别名。</w:t>
      </w:r>
    </w:p>
    <w:p w14:paraId="3DBA826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72A0ED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truct SeqLis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动态顺序表的结构体。</w:t>
      </w:r>
    </w:p>
    <w:p w14:paraId="63887B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5FEF0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用动态数组存储顺序表中的元素。</w:t>
      </w:r>
    </w:p>
    <w:p w14:paraId="204A05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unsigned int 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当前容量。</w:t>
      </w:r>
    </w:p>
    <w:p w14:paraId="52C7560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ize_t length;</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有效元素的个数）。</w:t>
      </w:r>
    </w:p>
    <w:p w14:paraId="443BD7C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D2D97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1ECBB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11E4524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ClearList(SeqList&amp; LL)</w:t>
      </w:r>
    </w:p>
    <w:p w14:paraId="7F35A5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1E815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555517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LL.data, 0, sizeof(ElemType) * LL.maxsize);</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数组。</w:t>
      </w:r>
    </w:p>
    <w:p w14:paraId="3C851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amp;LL, 0, sizeof(SeqLis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结构体，不能启用这行代码。</w:t>
      </w:r>
    </w:p>
    <w:p w14:paraId="57C4F0A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51FA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909E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2C3319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InitList(SeqList&amp; LL)</w:t>
      </w:r>
    </w:p>
    <w:p w14:paraId="3F5D27C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3CC1AF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INIT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定顺序表的容量为缺省值。</w:t>
      </w:r>
    </w:p>
    <w:p w14:paraId="78326F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 ElemType[LL.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组分配内存空间。</w:t>
      </w:r>
    </w:p>
    <w:p w14:paraId="41FEE7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lear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6B0B66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F7046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14058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销毁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w:t>
      </w:r>
    </w:p>
    <w:p w14:paraId="1C7EDDA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DestroyList(SeqList&amp; LL)</w:t>
      </w:r>
    </w:p>
    <w:p w14:paraId="4A0A8E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20FCED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delete[] LL.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数组的内存空间。</w:t>
      </w:r>
    </w:p>
    <w:p w14:paraId="037DC2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ullptr;</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针置空。</w:t>
      </w:r>
    </w:p>
    <w:p w14:paraId="0A999B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容量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41E2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1AABA91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82B8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FFCAF8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扩展顺序表的内存空间，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BE631D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ExtList(SeqList&amp; LL)</w:t>
      </w:r>
    </w:p>
    <w:p w14:paraId="0914067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6048B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分配新的内存空间。</w:t>
      </w:r>
    </w:p>
    <w:p w14:paraId="619BA3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newdata = new (std::nothrow) ElemType[LL.maxsize + EXTSIZE];</w:t>
      </w:r>
    </w:p>
    <w:p w14:paraId="2AE246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A5B79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分配失败，返回</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0180DA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newdata == nullptr) return false;</w:t>
      </w:r>
    </w:p>
    <w:p w14:paraId="4739CF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FC93D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新分配的内存清空。</w:t>
      </w:r>
    </w:p>
    <w:p w14:paraId="365B88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newdata, 0, sizeof(ElemType) * (LL.maxsize + EXTSIZE));</w:t>
      </w:r>
    </w:p>
    <w:p w14:paraId="7098E0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3D8FB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中原来的内容复制到新分配的内存空间中。</w:t>
      </w:r>
    </w:p>
    <w:p w14:paraId="26389C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cpy(newdata, LL.data, sizeof(ElemType) * LL.length);</w:t>
      </w:r>
    </w:p>
    <w:p w14:paraId="64E4799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C190E7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原来的内存空间。</w:t>
      </w:r>
    </w:p>
    <w:p w14:paraId="584BB93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 [] LL.data;</w:t>
      </w:r>
    </w:p>
    <w:p w14:paraId="6C0CC3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0B6D2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数据元素的指针指向新分配的内存空间。</w:t>
      </w:r>
    </w:p>
    <w:p w14:paraId="40C5203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data;</w:t>
      </w:r>
    </w:p>
    <w:p w14:paraId="657197F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E01B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重置顺序表的</w:t>
      </w:r>
      <w:r w:rsidRPr="00897D5B">
        <w:rPr>
          <w:rFonts w:ascii="微软雅黑" w:eastAsia="微软雅黑" w:hAnsi="微软雅黑" w:cs="Helvetica"/>
          <w:color w:val="002060"/>
          <w:kern w:val="0"/>
          <w:sz w:val="23"/>
          <w:szCs w:val="23"/>
          <w:shd w:val="pct15" w:color="auto" w:fill="FFFFFF"/>
        </w:rPr>
        <w:t>maxsize</w:t>
      </w:r>
      <w:r w:rsidRPr="00897D5B">
        <w:rPr>
          <w:rFonts w:ascii="微软雅黑" w:eastAsia="微软雅黑" w:hAnsi="微软雅黑" w:cs="Helvetica" w:hint="eastAsia"/>
          <w:color w:val="002060"/>
          <w:kern w:val="0"/>
          <w:sz w:val="23"/>
          <w:szCs w:val="23"/>
          <w:shd w:val="pct15" w:color="auto" w:fill="FFFFFF"/>
        </w:rPr>
        <w:t>变量。</w:t>
      </w:r>
    </w:p>
    <w:p w14:paraId="1D9C1F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LL.maxsize + EXTSIZE;</w:t>
      </w:r>
    </w:p>
    <w:p w14:paraId="0966BC8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5B53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5B9847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BEF9A1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1F7FB5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p>
    <w:p w14:paraId="11710F7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注意：在数据结构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p>
    <w:p w14:paraId="396C3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6   8   2   1 12   4   5   3   7              // </w:t>
      </w:r>
      <w:r w:rsidRPr="00897D5B">
        <w:rPr>
          <w:rFonts w:ascii="微软雅黑" w:eastAsia="微软雅黑" w:hAnsi="微软雅黑" w:cs="Helvetica" w:hint="eastAsia"/>
          <w:color w:val="002060"/>
          <w:kern w:val="0"/>
          <w:sz w:val="23"/>
          <w:szCs w:val="23"/>
          <w:shd w:val="pct15" w:color="auto" w:fill="FFFFFF"/>
        </w:rPr>
        <w:t>顺序表中的元素。</w:t>
      </w:r>
    </w:p>
    <w:p w14:paraId="067BAC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1   2   3   4   5   6   7   8   9  10       // </w:t>
      </w:r>
      <w:r w:rsidRPr="00897D5B">
        <w:rPr>
          <w:rFonts w:ascii="微软雅黑" w:eastAsia="微软雅黑" w:hAnsi="微软雅黑" w:cs="Helvetica" w:hint="eastAsia"/>
          <w:color w:val="002060"/>
          <w:kern w:val="0"/>
          <w:sz w:val="23"/>
          <w:szCs w:val="23"/>
          <w:shd w:val="pct15" w:color="auto" w:fill="FFFFFF"/>
        </w:rPr>
        <w:t>位置。</w:t>
      </w:r>
    </w:p>
    <w:p w14:paraId="518BEB1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0   1   2   3   4   5   6   7   8    9       // </w:t>
      </w:r>
      <w:r w:rsidRPr="00897D5B">
        <w:rPr>
          <w:rFonts w:ascii="微软雅黑" w:eastAsia="微软雅黑" w:hAnsi="微软雅黑" w:cs="Helvetica" w:hint="eastAsia"/>
          <w:color w:val="002060"/>
          <w:kern w:val="0"/>
          <w:sz w:val="23"/>
          <w:szCs w:val="23"/>
          <w:shd w:val="pct15" w:color="auto" w:fill="FFFFFF"/>
        </w:rPr>
        <w:t>数组下标。</w:t>
      </w:r>
    </w:p>
    <w:p w14:paraId="7FC5C08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nsertList(SeqList&amp; LL, const size_t pos, const ElemType&amp; ee)</w:t>
      </w:r>
    </w:p>
    <w:p w14:paraId="607783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w:t>
      </w:r>
    </w:p>
    <w:p w14:paraId="640B5F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空间不够了，就扩展内存空间。</w:t>
      </w:r>
    </w:p>
    <w:p w14:paraId="236428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LL.maxsize) { if (ExtList(LL) == false) { cout &lt;&lt; "</w:t>
      </w:r>
      <w:r w:rsidRPr="00897D5B">
        <w:rPr>
          <w:rFonts w:ascii="微软雅黑" w:eastAsia="微软雅黑" w:hAnsi="微软雅黑" w:cs="Helvetica" w:hint="eastAsia"/>
          <w:color w:val="002060"/>
          <w:kern w:val="0"/>
          <w:sz w:val="23"/>
          <w:szCs w:val="23"/>
          <w:shd w:val="pct15" w:color="auto" w:fill="FFFFFF"/>
        </w:rPr>
        <w:t>护展顺序表失败。</w:t>
      </w:r>
      <w:r w:rsidRPr="00897D5B">
        <w:rPr>
          <w:rFonts w:ascii="微软雅黑" w:eastAsia="微软雅黑" w:hAnsi="微软雅黑" w:cs="Helvetica"/>
          <w:color w:val="002060"/>
          <w:kern w:val="0"/>
          <w:sz w:val="23"/>
          <w:szCs w:val="23"/>
          <w:shd w:val="pct15" w:color="auto" w:fill="FFFFFF"/>
        </w:rPr>
        <w:t>\n";  return false; } }</w:t>
      </w:r>
    </w:p>
    <w:p w14:paraId="54691C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F7B3BB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15AF2B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 1)) {</w:t>
      </w:r>
    </w:p>
    <w:p w14:paraId="7C1591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插入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 1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626EB0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4B71550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5D7B49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和</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后移。</w:t>
      </w:r>
    </w:p>
    <w:p w14:paraId="4F374C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LL.length + 1)</w:t>
      </w:r>
    </w:p>
    <w:p w14:paraId="1787A04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memmove(LL.data + pos, LL.data + pos - 1, (LL.length - pos + 1) * sizeof(ElemType));</w:t>
      </w:r>
    </w:p>
    <w:p w14:paraId="491C0D9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4435A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的值赋值给顺序表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w:t>
      </w:r>
    </w:p>
    <w:p w14:paraId="36E3E9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memcpy(&amp;LL.data[pos - 1], &amp;ee, sizeof(ElemType));  // </w:t>
      </w:r>
      <w:r w:rsidRPr="00897D5B">
        <w:rPr>
          <w:rFonts w:ascii="微软雅黑" w:eastAsia="微软雅黑" w:hAnsi="微软雅黑" w:cs="Helvetica" w:hint="eastAsia"/>
          <w:color w:val="002060"/>
          <w:kern w:val="0"/>
          <w:sz w:val="23"/>
          <w:szCs w:val="23"/>
          <w:shd w:val="pct15" w:color="auto" w:fill="FFFFFF"/>
        </w:rPr>
        <w:t>采用</w:t>
      </w:r>
      <w:r w:rsidRPr="00897D5B">
        <w:rPr>
          <w:rFonts w:ascii="微软雅黑" w:eastAsia="微软雅黑" w:hAnsi="微软雅黑" w:cs="Helvetica"/>
          <w:color w:val="002060"/>
          <w:kern w:val="0"/>
          <w:sz w:val="23"/>
          <w:szCs w:val="23"/>
          <w:shd w:val="pct15" w:color="auto" w:fill="FFFFFF"/>
        </w:rPr>
        <w:t>memcpy</w:t>
      </w:r>
      <w:r w:rsidRPr="00897D5B">
        <w:rPr>
          <w:rFonts w:ascii="微软雅黑" w:eastAsia="微软雅黑" w:hAnsi="微软雅黑" w:cs="Helvetica" w:hint="eastAsia"/>
          <w:color w:val="002060"/>
          <w:kern w:val="0"/>
          <w:sz w:val="23"/>
          <w:szCs w:val="23"/>
          <w:shd w:val="pct15" w:color="auto" w:fill="FFFFFF"/>
        </w:rPr>
        <w:t>是为了兼容</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的情况。</w:t>
      </w:r>
    </w:p>
    <w:p w14:paraId="6076BA0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data[pos - 1] = ee;         // </w:t>
      </w:r>
      <w:r w:rsidRPr="00897D5B">
        <w:rPr>
          <w:rFonts w:ascii="微软雅黑" w:eastAsia="微软雅黑" w:hAnsi="微软雅黑" w:cs="Helvetica" w:hint="eastAsia"/>
          <w:color w:val="002060"/>
          <w:kern w:val="0"/>
          <w:sz w:val="23"/>
          <w:szCs w:val="23"/>
          <w:shd w:val="pct15" w:color="auto" w:fill="FFFFFF"/>
        </w:rPr>
        <w:t>在</w:t>
      </w:r>
      <w:r w:rsidRPr="00897D5B">
        <w:rPr>
          <w:rFonts w:ascii="微软雅黑" w:eastAsia="微软雅黑" w:hAnsi="微软雅黑" w:cs="Helvetica"/>
          <w:color w:val="002060"/>
          <w:kern w:val="0"/>
          <w:sz w:val="23"/>
          <w:szCs w:val="23"/>
          <w:shd w:val="pct15" w:color="auto" w:fill="FFFFFF"/>
        </w:rPr>
        <w:t>C++</w:t>
      </w:r>
      <w:r w:rsidRPr="00897D5B">
        <w:rPr>
          <w:rFonts w:ascii="微软雅黑" w:eastAsia="微软雅黑" w:hAnsi="微软雅黑" w:cs="Helvetica" w:hint="eastAsia"/>
          <w:color w:val="002060"/>
          <w:kern w:val="0"/>
          <w:sz w:val="23"/>
          <w:szCs w:val="23"/>
          <w:shd w:val="pct15" w:color="auto" w:fill="FFFFFF"/>
        </w:rPr>
        <w:t>中，结构体也可以用</w:t>
      </w:r>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hint="eastAsia"/>
          <w:color w:val="002060"/>
          <w:kern w:val="0"/>
          <w:sz w:val="23"/>
          <w:szCs w:val="23"/>
          <w:shd w:val="pct15" w:color="auto" w:fill="FFFFFF"/>
        </w:rPr>
        <w:t>赋值。</w:t>
      </w:r>
    </w:p>
    <w:p w14:paraId="45CC3AB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6F689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7B1164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53DD3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0FE75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F612C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63B4E4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求顺序表的表长，返回值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元素的个数。</w:t>
      </w:r>
    </w:p>
    <w:p w14:paraId="5C361E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LengthList(const SeqList&amp; LL)</w:t>
      </w:r>
    </w:p>
    <w:p w14:paraId="2338585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3A2BB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LL.length;</w:t>
      </w:r>
    </w:p>
    <w:p w14:paraId="550213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BAA32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5AA34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获取顺序表中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的值，存放在</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中，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F379D6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GetElem(const SeqList LL, const size_t pos, ElemType&amp; ee)</w:t>
      </w:r>
    </w:p>
    <w:p w14:paraId="539F8AB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A9924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5014B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return false;</w:t>
      </w:r>
    </w:p>
    <w:p w14:paraId="4600D4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8E22D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LL.data[pos - 1];</w:t>
      </w:r>
    </w:p>
    <w:p w14:paraId="07F06BF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D6AB4C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return true;</w:t>
      </w:r>
    </w:p>
    <w:p w14:paraId="71A60C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A2D60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9EA657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头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004261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Front(SeqList&amp; LL, const ElemType&amp; ee)</w:t>
      </w:r>
    </w:p>
    <w:p w14:paraId="0D9EFBC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72E5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1, ee);</w:t>
      </w:r>
    </w:p>
    <w:p w14:paraId="3725591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D8A36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8014F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尾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75476A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Back(SeqList&amp; LL, const ElemType&amp; ee)</w:t>
      </w:r>
    </w:p>
    <w:p w14:paraId="4FC80C4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8D18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LL.length + 1, ee);</w:t>
      </w:r>
    </w:p>
    <w:p w14:paraId="67E747A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B3CE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2F929E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查找</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不存在，</w:t>
      </w:r>
      <w:r w:rsidRPr="00897D5B">
        <w:rPr>
          <w:rFonts w:ascii="微软雅黑" w:eastAsia="微软雅黑" w:hAnsi="微软雅黑" w:cs="Helvetica"/>
          <w:color w:val="002060"/>
          <w:kern w:val="0"/>
          <w:sz w:val="23"/>
          <w:szCs w:val="23"/>
          <w:shd w:val="pct15" w:color="auto" w:fill="FFFFFF"/>
        </w:rPr>
        <w:t>&g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w:t>
      </w:r>
    </w:p>
    <w:p w14:paraId="6BCA4E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FindElem(const SeqList&amp; LL, const ElemType&amp; ee)</w:t>
      </w:r>
    </w:p>
    <w:p w14:paraId="4B42AE2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82079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70F3EA7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5876F3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6669E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if (LL.data[ii] == ee) return ii + 1;</w:t>
      </w:r>
    </w:p>
    <w:p w14:paraId="09E339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D0EBE7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AEC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0;</w:t>
      </w:r>
    </w:p>
    <w:p w14:paraId="720F81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7DFFE8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7334F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不合法；</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成功。</w:t>
      </w:r>
    </w:p>
    <w:p w14:paraId="168AAE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DeleteElem(SeqList&amp; LL, const size_t pos)</w:t>
      </w:r>
    </w:p>
    <w:p w14:paraId="615C8F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0CF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注意，</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不符合人类的习惯。</w:t>
      </w:r>
    </w:p>
    <w:p w14:paraId="08AD18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w:t>
      </w:r>
    </w:p>
    <w:p w14:paraId="738299A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744E61D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7E0BF6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BEC45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前移。</w:t>
      </w:r>
    </w:p>
    <w:p w14:paraId="2221808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move(&amp;LL.data[pos - 1], &amp;LL.data[pos], sizeof(ElemType) * (LL.length - pos));</w:t>
      </w:r>
    </w:p>
    <w:p w14:paraId="7A4B8F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D116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减</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5361F3A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FCD20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2B71A36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196BBC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EAD8E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头元素。</w:t>
      </w:r>
    </w:p>
    <w:p w14:paraId="735267E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Front(SeqList&amp; LL)</w:t>
      </w:r>
    </w:p>
    <w:p w14:paraId="3B680D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1E98DB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1);</w:t>
      </w:r>
    </w:p>
    <w:p w14:paraId="17EE6D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0EDFD1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51406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尾元素。</w:t>
      </w:r>
    </w:p>
    <w:p w14:paraId="5C3D882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Back(SeqList&amp; LL)</w:t>
      </w:r>
    </w:p>
    <w:p w14:paraId="3F9CDC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FB81B1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LL.length);</w:t>
      </w:r>
    </w:p>
    <w:p w14:paraId="54F43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47D6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9F748E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判断顺序表是否为空，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空，</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非空。</w:t>
      </w:r>
    </w:p>
    <w:p w14:paraId="7EB4E3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sEmpty(const SeqList&amp; LL)</w:t>
      </w:r>
    </w:p>
    <w:p w14:paraId="7C76F30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A55A8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return true;</w:t>
      </w:r>
    </w:p>
    <w:p w14:paraId="431B40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788236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false;</w:t>
      </w:r>
    </w:p>
    <w:p w14:paraId="0CC24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56B06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F7E2D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显示顺序表中全部的元素。</w:t>
      </w:r>
    </w:p>
    <w:p w14:paraId="51C6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PrintList(const SeqList&amp; LL)</w:t>
      </w:r>
    </w:p>
    <w:p w14:paraId="387FCC6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9D09C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 cout &lt;&lt; "</w:t>
      </w:r>
      <w:r w:rsidRPr="00897D5B">
        <w:rPr>
          <w:rFonts w:ascii="微软雅黑" w:eastAsia="微软雅黑" w:hAnsi="微软雅黑" w:cs="Helvetica" w:hint="eastAsia"/>
          <w:color w:val="002060"/>
          <w:kern w:val="0"/>
          <w:sz w:val="23"/>
          <w:szCs w:val="23"/>
          <w:shd w:val="pct15" w:color="auto" w:fill="FFFFFF"/>
        </w:rPr>
        <w:t>表为空。</w:t>
      </w:r>
      <w:r w:rsidRPr="00897D5B">
        <w:rPr>
          <w:rFonts w:ascii="微软雅黑" w:eastAsia="微软雅黑" w:hAnsi="微软雅黑" w:cs="Helvetica"/>
          <w:color w:val="002060"/>
          <w:kern w:val="0"/>
          <w:sz w:val="23"/>
          <w:szCs w:val="23"/>
          <w:shd w:val="pct15" w:color="auto" w:fill="FFFFFF"/>
        </w:rPr>
        <w:t>\n"; return; }</w:t>
      </w:r>
    </w:p>
    <w:p w14:paraId="72FD82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271C1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611445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1B4B65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LL.data[ii] &lt;&lt; " ";</w:t>
      </w:r>
    </w:p>
    <w:p w14:paraId="6CC3AD4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29DC35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FF6563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endl;</w:t>
      </w:r>
    </w:p>
    <w:p w14:paraId="28575E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AE401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1793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int main()</w:t>
      </w:r>
    </w:p>
    <w:p w14:paraId="1B848A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B1CC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eqList 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顺序表。</w:t>
      </w:r>
    </w:p>
    <w:p w14:paraId="2DFC3D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nit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40BEF2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85E0C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e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一个数据元素。</w:t>
      </w:r>
    </w:p>
    <w:p w14:paraId="4B1E0DD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066E4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中插入元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4</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6</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9</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10</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20C1DD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  InsertList(LL, 1, ee);</w:t>
      </w:r>
    </w:p>
    <w:p w14:paraId="4861488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2;  InsertList(LL, 1, ee);</w:t>
      </w:r>
    </w:p>
    <w:p w14:paraId="57283C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3;  InsertList(LL, 1, ee);</w:t>
      </w:r>
    </w:p>
    <w:p w14:paraId="3DA05CA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4;  InsertList(LL, 1, ee);</w:t>
      </w:r>
    </w:p>
    <w:p w14:paraId="4C104F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5;  InsertList(LL, 1, ee);</w:t>
      </w:r>
    </w:p>
    <w:p w14:paraId="28B6CA9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6;  InsertList(LL, 1, ee);</w:t>
      </w:r>
    </w:p>
    <w:p w14:paraId="07870DA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7;  InsertList(LL, 1, ee);</w:t>
      </w:r>
    </w:p>
    <w:p w14:paraId="632275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  InsertList(LL, 1, ee);</w:t>
      </w:r>
    </w:p>
    <w:p w14:paraId="3C11593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9;  InsertList(LL, 1, ee);</w:t>
      </w:r>
    </w:p>
    <w:p w14:paraId="00992F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0; InsertList(LL, 1, ee);</w:t>
      </w:r>
    </w:p>
    <w:p w14:paraId="0FBF75F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1DA7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6FB765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D088E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头插入元素（</w:t>
      </w:r>
      <w:r w:rsidRPr="00897D5B">
        <w:rPr>
          <w:rFonts w:ascii="微软雅黑" w:eastAsia="微软雅黑" w:hAnsi="微软雅黑" w:cs="Helvetica"/>
          <w:color w:val="002060"/>
          <w:kern w:val="0"/>
          <w:sz w:val="23"/>
          <w:szCs w:val="23"/>
          <w:shd w:val="pct15" w:color="auto" w:fill="FFFFFF"/>
        </w:rPr>
        <w:t>11</w:t>
      </w:r>
      <w:r w:rsidRPr="00897D5B">
        <w:rPr>
          <w:rFonts w:ascii="微软雅黑" w:eastAsia="微软雅黑" w:hAnsi="微软雅黑" w:cs="Helvetica" w:hint="eastAsia"/>
          <w:color w:val="002060"/>
          <w:kern w:val="0"/>
          <w:sz w:val="23"/>
          <w:szCs w:val="23"/>
          <w:shd w:val="pct15" w:color="auto" w:fill="FFFFFF"/>
        </w:rPr>
        <w:t>），表尾插入元素（</w:t>
      </w:r>
      <w:r w:rsidRPr="00897D5B">
        <w:rPr>
          <w:rFonts w:ascii="微软雅黑" w:eastAsia="微软雅黑" w:hAnsi="微软雅黑" w:cs="Helvetica"/>
          <w:color w:val="002060"/>
          <w:kern w:val="0"/>
          <w:sz w:val="23"/>
          <w:szCs w:val="23"/>
          <w:shd w:val="pct15" w:color="auto" w:fill="FFFFFF"/>
        </w:rPr>
        <w:t>1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0020F8A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1; PushFront(LL, ee);</w:t>
      </w:r>
    </w:p>
    <w:p w14:paraId="0BEF3C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2; PushBack(LL, ee);</w:t>
      </w:r>
    </w:p>
    <w:p w14:paraId="73E5C9E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7F3C1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1930E3E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A3A2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1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378EBE7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3; InsertList(LL, 5, ee);</w:t>
      </w:r>
    </w:p>
    <w:p w14:paraId="7A2D17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D9F5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7ABDA6A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AFF9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中第</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个元素。</w:t>
      </w:r>
      <w:r w:rsidRPr="00897D5B">
        <w:rPr>
          <w:rFonts w:ascii="微软雅黑" w:eastAsia="微软雅黑" w:hAnsi="微软雅黑" w:cs="Helvetica"/>
          <w:color w:val="002060"/>
          <w:kern w:val="0"/>
          <w:sz w:val="23"/>
          <w:szCs w:val="23"/>
          <w:shd w:val="pct15" w:color="auto" w:fill="FFFFFF"/>
        </w:rPr>
        <w:t>\n";</w:t>
      </w:r>
    </w:p>
    <w:p w14:paraId="71F785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Elem(LL, 7); PrintList(LL);</w:t>
      </w:r>
    </w:p>
    <w:p w14:paraId="3FB8ED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47028C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头元素。</w:t>
      </w:r>
      <w:r w:rsidRPr="00897D5B">
        <w:rPr>
          <w:rFonts w:ascii="微软雅黑" w:eastAsia="微软雅黑" w:hAnsi="微软雅黑" w:cs="Helvetica"/>
          <w:color w:val="002060"/>
          <w:kern w:val="0"/>
          <w:sz w:val="23"/>
          <w:szCs w:val="23"/>
          <w:shd w:val="pct15" w:color="auto" w:fill="FFFFFF"/>
        </w:rPr>
        <w:t>\n";</w:t>
      </w:r>
    </w:p>
    <w:p w14:paraId="4DD901B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opFront(LL); PrintList(LL);</w:t>
      </w:r>
    </w:p>
    <w:p w14:paraId="1923451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91D352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尾元素。</w:t>
      </w:r>
      <w:r w:rsidRPr="00897D5B">
        <w:rPr>
          <w:rFonts w:ascii="微软雅黑" w:eastAsia="微软雅黑" w:hAnsi="微软雅黑" w:cs="Helvetica"/>
          <w:color w:val="002060"/>
          <w:kern w:val="0"/>
          <w:sz w:val="23"/>
          <w:szCs w:val="23"/>
          <w:shd w:val="pct15" w:color="auto" w:fill="FFFFFF"/>
        </w:rPr>
        <w:t>\n";</w:t>
      </w:r>
    </w:p>
    <w:p w14:paraId="708CF7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PopBack(LL); PrintList(LL);</w:t>
      </w:r>
    </w:p>
    <w:p w14:paraId="6B0B5D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032C6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GetElem(LL, 5, ee);</w:t>
      </w:r>
    </w:p>
    <w:p w14:paraId="4ACAE1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元素的值是</w:t>
      </w:r>
      <w:r w:rsidRPr="00897D5B">
        <w:rPr>
          <w:rFonts w:ascii="微软雅黑" w:eastAsia="微软雅黑" w:hAnsi="微软雅黑" w:cs="Helvetica"/>
          <w:color w:val="002060"/>
          <w:kern w:val="0"/>
          <w:sz w:val="23"/>
          <w:szCs w:val="23"/>
          <w:shd w:val="pct15" w:color="auto" w:fill="FFFFFF"/>
        </w:rPr>
        <w:t>" &lt;&lt; ee &lt;&lt; "</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6437F2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6EB1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w:t>
      </w:r>
    </w:p>
    <w:p w14:paraId="1E95D7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元素值为</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的位置是</w:t>
      </w:r>
      <w:r w:rsidRPr="00897D5B">
        <w:rPr>
          <w:rFonts w:ascii="微软雅黑" w:eastAsia="微软雅黑" w:hAnsi="微软雅黑" w:cs="Helvetica"/>
          <w:color w:val="002060"/>
          <w:kern w:val="0"/>
          <w:sz w:val="23"/>
          <w:szCs w:val="23"/>
          <w:shd w:val="pct15" w:color="auto" w:fill="FFFFFF"/>
        </w:rPr>
        <w:t>=" &lt;&lt; FindElem(LL, ee) &lt;&lt; endl;</w:t>
      </w:r>
    </w:p>
    <w:p w14:paraId="7584D0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2F6BB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DestroyList(LL);        // </w:t>
      </w:r>
      <w:r w:rsidRPr="00897D5B">
        <w:rPr>
          <w:rFonts w:ascii="微软雅黑" w:eastAsia="微软雅黑" w:hAnsi="微软雅黑" w:cs="Helvetica" w:hint="eastAsia"/>
          <w:color w:val="002060"/>
          <w:kern w:val="0"/>
          <w:sz w:val="23"/>
          <w:szCs w:val="23"/>
          <w:shd w:val="pct15" w:color="auto" w:fill="FFFFFF"/>
        </w:rPr>
        <w:t>销毁顺序表。</w:t>
      </w:r>
    </w:p>
    <w:p w14:paraId="6A9C9339" w14:textId="49E6E265" w:rsidR="0030232C"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88231E" w14:textId="13DF6396" w:rsidR="00347A26" w:rsidRDefault="00347A26" w:rsidP="00347A2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二、</w:t>
      </w:r>
      <w:r w:rsidRPr="00347A26">
        <w:rPr>
          <w:rFonts w:ascii="微软雅黑" w:eastAsia="微软雅黑" w:hAnsi="微软雅黑" w:hint="eastAsia"/>
          <w:color w:val="000000" w:themeColor="text1"/>
          <w:sz w:val="30"/>
          <w:szCs w:val="30"/>
        </w:rPr>
        <w:t>单链表</w:t>
      </w:r>
      <w:r w:rsidR="00E222CC">
        <w:rPr>
          <w:rFonts w:ascii="微软雅黑" w:eastAsia="微软雅黑" w:hAnsi="微软雅黑" w:hint="eastAsia"/>
          <w:color w:val="000000" w:themeColor="text1"/>
          <w:sz w:val="30"/>
          <w:szCs w:val="30"/>
        </w:rPr>
        <w:t>的建立</w:t>
      </w:r>
    </w:p>
    <w:p w14:paraId="4B43527E" w14:textId="3F34C846" w:rsidR="008A512F" w:rsidRDefault="008A512F" w:rsidP="008A51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A43B6D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clude &lt;iostream&gt;</w:t>
      </w:r>
    </w:p>
    <w:p w14:paraId="72CA3A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using namespace std;</w:t>
      </w:r>
    </w:p>
    <w:p w14:paraId="532516F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0F01D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typedef int ElemType;  // </w:t>
      </w:r>
      <w:r w:rsidRPr="00E222CC">
        <w:rPr>
          <w:rFonts w:ascii="微软雅黑" w:eastAsia="微软雅黑" w:hAnsi="微软雅黑" w:cs="Helvetica" w:hint="eastAsia"/>
          <w:color w:val="002060"/>
          <w:kern w:val="0"/>
          <w:sz w:val="23"/>
          <w:szCs w:val="23"/>
          <w:shd w:val="pct15" w:color="auto" w:fill="FFFFFF"/>
        </w:rPr>
        <w:t>自定义链表的数据元素为整数。</w:t>
      </w:r>
    </w:p>
    <w:p w14:paraId="269B96A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EF0F3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struct LNode                 // </w:t>
      </w:r>
      <w:r w:rsidRPr="00E222CC">
        <w:rPr>
          <w:rFonts w:ascii="微软雅黑" w:eastAsia="微软雅黑" w:hAnsi="微软雅黑" w:cs="Helvetica" w:hint="eastAsia"/>
          <w:color w:val="002060"/>
          <w:kern w:val="0"/>
          <w:sz w:val="23"/>
          <w:szCs w:val="23"/>
          <w:shd w:val="pct15" w:color="auto" w:fill="FFFFFF"/>
        </w:rPr>
        <w:t>单链表的结点。</w:t>
      </w:r>
    </w:p>
    <w:p w14:paraId="23283BB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9881A9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ElemType data;         // </w:t>
      </w:r>
      <w:r w:rsidRPr="00E222CC">
        <w:rPr>
          <w:rFonts w:ascii="微软雅黑" w:eastAsia="微软雅黑" w:hAnsi="微软雅黑" w:cs="Helvetica" w:hint="eastAsia"/>
          <w:color w:val="002060"/>
          <w:kern w:val="0"/>
          <w:sz w:val="23"/>
          <w:szCs w:val="23"/>
          <w:shd w:val="pct15" w:color="auto" w:fill="FFFFFF"/>
        </w:rPr>
        <w:t>存放结点的数据元素。</w:t>
      </w:r>
    </w:p>
    <w:p w14:paraId="55722D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struct LNode* next;  // </w:t>
      </w:r>
      <w:r w:rsidRPr="00E222CC">
        <w:rPr>
          <w:rFonts w:ascii="微软雅黑" w:eastAsia="微软雅黑" w:hAnsi="微软雅黑" w:cs="Helvetica" w:hint="eastAsia"/>
          <w:color w:val="002060"/>
          <w:kern w:val="0"/>
          <w:sz w:val="23"/>
          <w:szCs w:val="23"/>
          <w:shd w:val="pct15" w:color="auto" w:fill="FFFFFF"/>
        </w:rPr>
        <w:t>指向下一个结点的指针。</w:t>
      </w:r>
    </w:p>
    <w:p w14:paraId="184CB07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11968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6C4BF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初始化链表，返回值：失败返回</w:t>
      </w:r>
      <w:r w:rsidRPr="00E222CC">
        <w:rPr>
          <w:rFonts w:ascii="微软雅黑" w:eastAsia="微软雅黑" w:hAnsi="微软雅黑" w:cs="Helvetica"/>
          <w:color w:val="002060"/>
          <w:kern w:val="0"/>
          <w:sz w:val="23"/>
          <w:szCs w:val="23"/>
          <w:shd w:val="pct15" w:color="auto" w:fill="FFFFFF"/>
        </w:rPr>
        <w:t>nullptr</w:t>
      </w:r>
      <w:r w:rsidRPr="00E222CC">
        <w:rPr>
          <w:rFonts w:ascii="微软雅黑" w:eastAsia="微软雅黑" w:hAnsi="微软雅黑" w:cs="Helvetica" w:hint="eastAsia"/>
          <w:color w:val="002060"/>
          <w:kern w:val="0"/>
          <w:sz w:val="23"/>
          <w:szCs w:val="23"/>
          <w:shd w:val="pct15" w:color="auto" w:fill="FFFFFF"/>
        </w:rPr>
        <w:t>，成功返回头结点的地址。</w:t>
      </w:r>
    </w:p>
    <w:p w14:paraId="54F4636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LNode* InitList()</w:t>
      </w:r>
    </w:p>
    <w:p w14:paraId="3E972E1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48CF9B2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head = new (std::nothrow) LNode; // </w:t>
      </w:r>
      <w:r w:rsidRPr="00E222CC">
        <w:rPr>
          <w:rFonts w:ascii="微软雅黑" w:eastAsia="微软雅黑" w:hAnsi="微软雅黑" w:cs="Helvetica" w:hint="eastAsia"/>
          <w:color w:val="002060"/>
          <w:kern w:val="0"/>
          <w:sz w:val="23"/>
          <w:szCs w:val="23"/>
          <w:shd w:val="pct15" w:color="auto" w:fill="FFFFFF"/>
        </w:rPr>
        <w:t>分配头结点。</w:t>
      </w:r>
    </w:p>
    <w:p w14:paraId="5F809BA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3E0707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return nullptr;  // </w:t>
      </w:r>
      <w:r w:rsidRPr="00E222CC">
        <w:rPr>
          <w:rFonts w:ascii="微软雅黑" w:eastAsia="微软雅黑" w:hAnsi="微软雅黑" w:cs="Helvetica" w:hint="eastAsia"/>
          <w:color w:val="002060"/>
          <w:kern w:val="0"/>
          <w:sz w:val="23"/>
          <w:szCs w:val="23"/>
          <w:shd w:val="pct15" w:color="auto" w:fill="FFFFFF"/>
        </w:rPr>
        <w:t>内存不足，返回失败。</w:t>
      </w:r>
    </w:p>
    <w:p w14:paraId="34478FC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863732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nullptr;  // </w:t>
      </w:r>
      <w:r w:rsidRPr="00E222CC">
        <w:rPr>
          <w:rFonts w:ascii="微软雅黑" w:eastAsia="微软雅黑" w:hAnsi="微软雅黑" w:cs="Helvetica" w:hint="eastAsia"/>
          <w:color w:val="002060"/>
          <w:kern w:val="0"/>
          <w:sz w:val="23"/>
          <w:szCs w:val="23"/>
          <w:shd w:val="pct15" w:color="auto" w:fill="FFFFFF"/>
        </w:rPr>
        <w:t>头结点的下一结点暂时不存在，置空。</w:t>
      </w:r>
    </w:p>
    <w:p w14:paraId="5A4558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171CA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head;    // </w:t>
      </w:r>
      <w:r w:rsidRPr="00E222CC">
        <w:rPr>
          <w:rFonts w:ascii="微软雅黑" w:eastAsia="微软雅黑" w:hAnsi="微软雅黑" w:cs="Helvetica" w:hint="eastAsia"/>
          <w:color w:val="002060"/>
          <w:kern w:val="0"/>
          <w:sz w:val="23"/>
          <w:szCs w:val="23"/>
          <w:shd w:val="pct15" w:color="auto" w:fill="FFFFFF"/>
        </w:rPr>
        <w:t>返回头结点。</w:t>
      </w:r>
    </w:p>
    <w:p w14:paraId="757C003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12211D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13D56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销毁链表。</w:t>
      </w:r>
    </w:p>
    <w:p w14:paraId="2AEE97E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void DestroyList(LNode* head)</w:t>
      </w:r>
    </w:p>
    <w:p w14:paraId="1E4637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C5B4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69A9D58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w:t>
      </w:r>
    </w:p>
    <w:p w14:paraId="3370BB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DA32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head != nullptr)</w:t>
      </w:r>
    </w:p>
    <w:p w14:paraId="7BC7A921"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35B040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 = head-&gt;next;      // tmp</w:t>
      </w:r>
      <w:r w:rsidRPr="00E222CC">
        <w:rPr>
          <w:rFonts w:ascii="微软雅黑" w:eastAsia="微软雅黑" w:hAnsi="微软雅黑" w:cs="Helvetica" w:hint="eastAsia"/>
          <w:color w:val="002060"/>
          <w:kern w:val="0"/>
          <w:sz w:val="23"/>
          <w:szCs w:val="23"/>
          <w:shd w:val="pct15" w:color="auto" w:fill="FFFFFF"/>
        </w:rPr>
        <w:t>保存下一结点的地址。</w:t>
      </w:r>
    </w:p>
    <w:p w14:paraId="45B80B0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lete head;                 // </w:t>
      </w:r>
      <w:r w:rsidRPr="00E222CC">
        <w:rPr>
          <w:rFonts w:ascii="微软雅黑" w:eastAsia="微软雅黑" w:hAnsi="微软雅黑" w:cs="Helvetica" w:hint="eastAsia"/>
          <w:color w:val="002060"/>
          <w:kern w:val="0"/>
          <w:sz w:val="23"/>
          <w:szCs w:val="23"/>
          <w:shd w:val="pct15" w:color="auto" w:fill="FFFFFF"/>
        </w:rPr>
        <w:t>释放当前结点。</w:t>
      </w:r>
    </w:p>
    <w:p w14:paraId="408C159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 = tmp;                 // </w:t>
      </w:r>
      <w:r w:rsidRPr="00E222CC">
        <w:rPr>
          <w:rFonts w:ascii="微软雅黑" w:eastAsia="微软雅黑" w:hAnsi="微软雅黑" w:cs="Helvetica" w:hint="eastAsia"/>
          <w:color w:val="002060"/>
          <w:kern w:val="0"/>
          <w:sz w:val="23"/>
          <w:szCs w:val="23"/>
          <w:shd w:val="pct15" w:color="auto" w:fill="FFFFFF"/>
        </w:rPr>
        <w:t>指针移动到下一结点。</w:t>
      </w:r>
    </w:p>
    <w:p w14:paraId="5923FF1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54FEF8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490B8E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F11F3F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头部插入元素（头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7EC9559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Front(LNode* head, const ElemType&amp; ee)</w:t>
      </w:r>
    </w:p>
    <w:p w14:paraId="0CE4B22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C92920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5DF7E70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A681B3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56E8F4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420B1F8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FC4FF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037B040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1563EE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04B742B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head-&gt;next;</w:t>
      </w:r>
    </w:p>
    <w:p w14:paraId="05880FF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tmp;</w:t>
      </w:r>
    </w:p>
    <w:p w14:paraId="4FD8951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2DCC64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2AAFAF1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0DC03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70EE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显示链表中全部的元素。</w:t>
      </w:r>
    </w:p>
    <w:p w14:paraId="1E80DC4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void PrintList(const LNode* head)</w:t>
      </w:r>
    </w:p>
    <w:p w14:paraId="508E84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6CC9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w:t>
      </w:r>
    </w:p>
    <w:p w14:paraId="1685B61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2A6EE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gt;next;        // </w:t>
      </w:r>
      <w:r w:rsidRPr="00E222CC">
        <w:rPr>
          <w:rFonts w:ascii="微软雅黑" w:eastAsia="微软雅黑" w:hAnsi="微软雅黑" w:cs="Helvetica" w:hint="eastAsia"/>
          <w:color w:val="002060"/>
          <w:kern w:val="0"/>
          <w:sz w:val="23"/>
          <w:szCs w:val="23"/>
          <w:shd w:val="pct15" w:color="auto" w:fill="FFFFFF"/>
        </w:rPr>
        <w:t>从第</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个结点开始。</w:t>
      </w:r>
    </w:p>
    <w:p w14:paraId="7918075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9DEEE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 != nullptr)</w:t>
      </w:r>
    </w:p>
    <w:p w14:paraId="68761FF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16B4E9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cout &lt;&lt; pp-&gt;data &lt;&lt; " ";    // </w:t>
      </w:r>
      <w:r w:rsidRPr="00E222CC">
        <w:rPr>
          <w:rFonts w:ascii="微软雅黑" w:eastAsia="微软雅黑" w:hAnsi="微软雅黑" w:cs="Helvetica" w:hint="eastAsia"/>
          <w:color w:val="002060"/>
          <w:kern w:val="0"/>
          <w:sz w:val="23"/>
          <w:szCs w:val="23"/>
          <w:shd w:val="pct15" w:color="auto" w:fill="FFFFFF"/>
        </w:rPr>
        <w:t>如果元素为结构体，这行代码要修改。</w:t>
      </w:r>
    </w:p>
    <w:p w14:paraId="355D528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 = pp-&gt;next;</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 </w:t>
      </w:r>
      <w:r w:rsidRPr="00E222CC">
        <w:rPr>
          <w:rFonts w:ascii="微软雅黑" w:eastAsia="微软雅黑" w:hAnsi="微软雅黑" w:cs="Helvetica" w:hint="eastAsia"/>
          <w:color w:val="002060"/>
          <w:kern w:val="0"/>
          <w:sz w:val="23"/>
          <w:szCs w:val="23"/>
          <w:shd w:val="pct15" w:color="auto" w:fill="FFFFFF"/>
        </w:rPr>
        <w:t>指针往后移动一个结点。</w:t>
      </w:r>
    </w:p>
    <w:p w14:paraId="583468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6D9AC83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5FF3F7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endl;</w:t>
      </w:r>
    </w:p>
    <w:p w14:paraId="0C32AA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EC963C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0633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尾部插入元素（尾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0BE4E87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Back(LNode* head, const ElemType&amp; ee)</w:t>
      </w:r>
    </w:p>
    <w:p w14:paraId="67B6BE6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68B420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61621E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C3F45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  // </w:t>
      </w:r>
      <w:r w:rsidRPr="00E222CC">
        <w:rPr>
          <w:rFonts w:ascii="微软雅黑" w:eastAsia="微软雅黑" w:hAnsi="微软雅黑" w:cs="Helvetica" w:hint="eastAsia"/>
          <w:color w:val="002060"/>
          <w:kern w:val="0"/>
          <w:sz w:val="23"/>
          <w:szCs w:val="23"/>
          <w:shd w:val="pct15" w:color="auto" w:fill="FFFFFF"/>
        </w:rPr>
        <w:t>从头结点开始。</w:t>
      </w:r>
    </w:p>
    <w:p w14:paraId="72603F6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6E536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找到最后一个结点，</w:t>
      </w:r>
      <w:r w:rsidRPr="00E222CC">
        <w:rPr>
          <w:rFonts w:ascii="微软雅黑" w:eastAsia="微软雅黑" w:hAnsi="微软雅黑" w:cs="Helvetica"/>
          <w:color w:val="002060"/>
          <w:kern w:val="0"/>
          <w:sz w:val="23"/>
          <w:szCs w:val="23"/>
          <w:shd w:val="pct15" w:color="auto" w:fill="FFFFFF"/>
        </w:rPr>
        <w:t>pp</w:t>
      </w:r>
      <w:r w:rsidRPr="00E222CC">
        <w:rPr>
          <w:rFonts w:ascii="微软雅黑" w:eastAsia="微软雅黑" w:hAnsi="微软雅黑" w:cs="Helvetica" w:hint="eastAsia"/>
          <w:color w:val="002060"/>
          <w:kern w:val="0"/>
          <w:sz w:val="23"/>
          <w:szCs w:val="23"/>
          <w:shd w:val="pct15" w:color="auto" w:fill="FFFFFF"/>
        </w:rPr>
        <w:t>将指向尾结点（最后一个结点）。</w:t>
      </w:r>
    </w:p>
    <w:p w14:paraId="3082546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gt;next != nullptr) pp = pp-&gt;next;</w:t>
      </w:r>
    </w:p>
    <w:p w14:paraId="12EC15D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0E6B3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7234DB5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70CFDD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71F8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3C4EA83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098198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561817D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nullptr;</w:t>
      </w:r>
    </w:p>
    <w:p w14:paraId="7556D3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gt;next = tmp;</w:t>
      </w:r>
    </w:p>
    <w:p w14:paraId="1F0D99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7CD1C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42BDAE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1D3B6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217DA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t main()</w:t>
      </w:r>
    </w:p>
    <w:p w14:paraId="5816907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B18D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LL = InitList();     // </w:t>
      </w:r>
      <w:r w:rsidRPr="00E222CC">
        <w:rPr>
          <w:rFonts w:ascii="微软雅黑" w:eastAsia="微软雅黑" w:hAnsi="微软雅黑" w:cs="Helvetica" w:hint="eastAsia"/>
          <w:color w:val="002060"/>
          <w:kern w:val="0"/>
          <w:sz w:val="23"/>
          <w:szCs w:val="23"/>
          <w:shd w:val="pct15" w:color="auto" w:fill="FFFFFF"/>
        </w:rPr>
        <w:t>初始化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5A85F1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98307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头插法向链表中插入元素（</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2</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3</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6C88E7C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1);</w:t>
      </w:r>
    </w:p>
    <w:p w14:paraId="5B318CB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2);</w:t>
      </w:r>
    </w:p>
    <w:p w14:paraId="16F15D2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3);</w:t>
      </w:r>
    </w:p>
    <w:p w14:paraId="4490160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66AA21D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尾插法向链表中插入元素（</w:t>
      </w:r>
      <w:r w:rsidRPr="00E222CC">
        <w:rPr>
          <w:rFonts w:ascii="微软雅黑" w:eastAsia="微软雅黑" w:hAnsi="微软雅黑" w:cs="Helvetica"/>
          <w:color w:val="002060"/>
          <w:kern w:val="0"/>
          <w:sz w:val="23"/>
          <w:szCs w:val="23"/>
          <w:shd w:val="pct15" w:color="auto" w:fill="FFFFFF"/>
        </w:rPr>
        <w:t>4</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5</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6</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27E06B3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PushBack(LL, 4);</w:t>
      </w:r>
    </w:p>
    <w:p w14:paraId="677E66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5);</w:t>
      </w:r>
    </w:p>
    <w:p w14:paraId="772227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6);</w:t>
      </w:r>
    </w:p>
    <w:p w14:paraId="745D0B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3086AB1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5E546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stroyList(LL);                // </w:t>
      </w:r>
      <w:r w:rsidRPr="00E222CC">
        <w:rPr>
          <w:rFonts w:ascii="微软雅黑" w:eastAsia="微软雅黑" w:hAnsi="微软雅黑" w:cs="Helvetica" w:hint="eastAsia"/>
          <w:color w:val="002060"/>
          <w:kern w:val="0"/>
          <w:sz w:val="23"/>
          <w:szCs w:val="23"/>
          <w:shd w:val="pct15" w:color="auto" w:fill="FFFFFF"/>
        </w:rPr>
        <w:t>销毁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66F3EAF6" w14:textId="72D95626"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E682CF" w14:textId="3CC455E3" w:rsidR="00E222CC" w:rsidRDefault="00E222CC" w:rsidP="00E222C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三、</w:t>
      </w:r>
      <w:r w:rsidRPr="00347A26">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的其它操作</w:t>
      </w:r>
    </w:p>
    <w:p w14:paraId="5F118C00" w14:textId="101C4848" w:rsidR="00E222CC" w:rsidRDefault="00E222CC" w:rsidP="00E222C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4605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clude &lt;iostream&gt;</w:t>
      </w:r>
    </w:p>
    <w:p w14:paraId="424A50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using namespace std;</w:t>
      </w:r>
    </w:p>
    <w:p w14:paraId="38022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60DC76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typedef int ElemType;  // </w:t>
      </w:r>
      <w:r w:rsidRPr="00582ACF">
        <w:rPr>
          <w:rFonts w:ascii="微软雅黑" w:eastAsia="微软雅黑" w:hAnsi="微软雅黑" w:cs="Helvetica" w:hint="eastAsia"/>
          <w:color w:val="002060"/>
          <w:kern w:val="0"/>
          <w:sz w:val="23"/>
          <w:szCs w:val="23"/>
          <w:shd w:val="pct15" w:color="auto" w:fill="FFFFFF"/>
        </w:rPr>
        <w:t>自定义链表的数据元素为整数。</w:t>
      </w:r>
    </w:p>
    <w:p w14:paraId="19A871E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63B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struct LNode                 // </w:t>
      </w:r>
      <w:r w:rsidRPr="00582ACF">
        <w:rPr>
          <w:rFonts w:ascii="微软雅黑" w:eastAsia="微软雅黑" w:hAnsi="微软雅黑" w:cs="Helvetica" w:hint="eastAsia"/>
          <w:color w:val="002060"/>
          <w:kern w:val="0"/>
          <w:sz w:val="23"/>
          <w:szCs w:val="23"/>
          <w:shd w:val="pct15" w:color="auto" w:fill="FFFFFF"/>
        </w:rPr>
        <w:t>单链表的结点。</w:t>
      </w:r>
    </w:p>
    <w:p w14:paraId="4BB6374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87368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emType data;         // </w:t>
      </w:r>
      <w:r w:rsidRPr="00582ACF">
        <w:rPr>
          <w:rFonts w:ascii="微软雅黑" w:eastAsia="微软雅黑" w:hAnsi="微软雅黑" w:cs="Helvetica" w:hint="eastAsia"/>
          <w:color w:val="002060"/>
          <w:kern w:val="0"/>
          <w:sz w:val="23"/>
          <w:szCs w:val="23"/>
          <w:shd w:val="pct15" w:color="auto" w:fill="FFFFFF"/>
        </w:rPr>
        <w:t>存放结点的数据元素。</w:t>
      </w:r>
    </w:p>
    <w:p w14:paraId="6E864BF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truct LNode* next;  // </w:t>
      </w:r>
      <w:r w:rsidRPr="00582ACF">
        <w:rPr>
          <w:rFonts w:ascii="微软雅黑" w:eastAsia="微软雅黑" w:hAnsi="微软雅黑" w:cs="Helvetica" w:hint="eastAsia"/>
          <w:color w:val="002060"/>
          <w:kern w:val="0"/>
          <w:sz w:val="23"/>
          <w:szCs w:val="23"/>
          <w:shd w:val="pct15" w:color="auto" w:fill="FFFFFF"/>
        </w:rPr>
        <w:t>指向下一个结点的指针。</w:t>
      </w:r>
    </w:p>
    <w:p w14:paraId="311C2D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100BB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337E9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初始化链表，返回值：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成功返回头结点的地址。</w:t>
      </w:r>
    </w:p>
    <w:p w14:paraId="368C9CB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InitList()</w:t>
      </w:r>
    </w:p>
    <w:p w14:paraId="4B649F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48B45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head = new (std::nothrow) LNode; // </w:t>
      </w:r>
      <w:r w:rsidRPr="00582ACF">
        <w:rPr>
          <w:rFonts w:ascii="微软雅黑" w:eastAsia="微软雅黑" w:hAnsi="微软雅黑" w:cs="Helvetica" w:hint="eastAsia"/>
          <w:color w:val="002060"/>
          <w:kern w:val="0"/>
          <w:sz w:val="23"/>
          <w:szCs w:val="23"/>
          <w:shd w:val="pct15" w:color="auto" w:fill="FFFFFF"/>
        </w:rPr>
        <w:t>分配头结点。</w:t>
      </w:r>
    </w:p>
    <w:p w14:paraId="763C48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A5D7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return nullptr;  // </w:t>
      </w:r>
      <w:r w:rsidRPr="00582ACF">
        <w:rPr>
          <w:rFonts w:ascii="微软雅黑" w:eastAsia="微软雅黑" w:hAnsi="微软雅黑" w:cs="Helvetica" w:hint="eastAsia"/>
          <w:color w:val="002060"/>
          <w:kern w:val="0"/>
          <w:sz w:val="23"/>
          <w:szCs w:val="23"/>
          <w:shd w:val="pct15" w:color="auto" w:fill="FFFFFF"/>
        </w:rPr>
        <w:t>内存不足，返回失败。</w:t>
      </w:r>
    </w:p>
    <w:p w14:paraId="523B82F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01C97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头结点的下一结点暂时不存在，置空。</w:t>
      </w:r>
    </w:p>
    <w:p w14:paraId="73E05C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5A10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head;    // </w:t>
      </w:r>
      <w:r w:rsidRPr="00582ACF">
        <w:rPr>
          <w:rFonts w:ascii="微软雅黑" w:eastAsia="微软雅黑" w:hAnsi="微软雅黑" w:cs="Helvetica" w:hint="eastAsia"/>
          <w:color w:val="002060"/>
          <w:kern w:val="0"/>
          <w:sz w:val="23"/>
          <w:szCs w:val="23"/>
          <w:shd w:val="pct15" w:color="auto" w:fill="FFFFFF"/>
        </w:rPr>
        <w:t>返回头结点。</w:t>
      </w:r>
    </w:p>
    <w:p w14:paraId="7738941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5096CF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49741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销毁链表。</w:t>
      </w:r>
    </w:p>
    <w:p w14:paraId="79C135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DestroyList(LNode* head)</w:t>
      </w:r>
    </w:p>
    <w:p w14:paraId="042EE4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4546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3F264A8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LNode* tmp;</w:t>
      </w:r>
    </w:p>
    <w:p w14:paraId="3B053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11BA4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head != nullptr)</w:t>
      </w:r>
    </w:p>
    <w:p w14:paraId="2C821C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67B64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 = head-&gt;next;      // tmp</w:t>
      </w:r>
      <w:r w:rsidRPr="00582ACF">
        <w:rPr>
          <w:rFonts w:ascii="微软雅黑" w:eastAsia="微软雅黑" w:hAnsi="微软雅黑" w:cs="Helvetica" w:hint="eastAsia"/>
          <w:color w:val="002060"/>
          <w:kern w:val="0"/>
          <w:sz w:val="23"/>
          <w:szCs w:val="23"/>
          <w:shd w:val="pct15" w:color="auto" w:fill="FFFFFF"/>
        </w:rPr>
        <w:t>保存下一结点的地址。</w:t>
      </w:r>
    </w:p>
    <w:p w14:paraId="16D2635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head;                 // </w:t>
      </w:r>
      <w:r w:rsidRPr="00582ACF">
        <w:rPr>
          <w:rFonts w:ascii="微软雅黑" w:eastAsia="微软雅黑" w:hAnsi="微软雅黑" w:cs="Helvetica" w:hint="eastAsia"/>
          <w:color w:val="002060"/>
          <w:kern w:val="0"/>
          <w:sz w:val="23"/>
          <w:szCs w:val="23"/>
          <w:shd w:val="pct15" w:color="auto" w:fill="FFFFFF"/>
        </w:rPr>
        <w:t>释放当前结点。</w:t>
      </w:r>
    </w:p>
    <w:p w14:paraId="203AE6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 = tmp;                 // </w:t>
      </w:r>
      <w:r w:rsidRPr="00582ACF">
        <w:rPr>
          <w:rFonts w:ascii="微软雅黑" w:eastAsia="微软雅黑" w:hAnsi="微软雅黑" w:cs="Helvetica" w:hint="eastAsia"/>
          <w:color w:val="002060"/>
          <w:kern w:val="0"/>
          <w:sz w:val="23"/>
          <w:szCs w:val="23"/>
          <w:shd w:val="pct15" w:color="auto" w:fill="FFFFFF"/>
        </w:rPr>
        <w:t>指针移动到下一结点。</w:t>
      </w:r>
    </w:p>
    <w:p w14:paraId="0E9CAB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B5925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8F4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0916D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头部插入元素（头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1616B94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Front(LNode* head, const ElemType&amp; ee)</w:t>
      </w:r>
    </w:p>
    <w:p w14:paraId="00CDE5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5E3A4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39390B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C80E8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586FBFD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52204E6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C6C024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16A067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B2C0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3E998F1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head-&gt;next;</w:t>
      </w:r>
    </w:p>
    <w:p w14:paraId="2413638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tmp;</w:t>
      </w:r>
    </w:p>
    <w:p w14:paraId="16DE54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A4DB2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41B679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0700A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4EEF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显示链表中全部的元素。</w:t>
      </w:r>
    </w:p>
    <w:p w14:paraId="3056DF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PrintList(const LNode* head)</w:t>
      </w:r>
    </w:p>
    <w:p w14:paraId="0FB7663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09D90ED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w:t>
      </w:r>
    </w:p>
    <w:p w14:paraId="671A42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57C4C5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3C88DA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3166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2746D4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34054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pp-&gt;data &lt;&lt; " ";    // </w:t>
      </w:r>
      <w:r w:rsidRPr="00582ACF">
        <w:rPr>
          <w:rFonts w:ascii="微软雅黑" w:eastAsia="微软雅黑" w:hAnsi="微软雅黑" w:cs="Helvetica" w:hint="eastAsia"/>
          <w:color w:val="002060"/>
          <w:kern w:val="0"/>
          <w:sz w:val="23"/>
          <w:szCs w:val="23"/>
          <w:shd w:val="pct15" w:color="auto" w:fill="FFFFFF"/>
        </w:rPr>
        <w:t>如果元素为结构体，这行代码要修改。</w:t>
      </w:r>
    </w:p>
    <w:p w14:paraId="35EC067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指针往后移动一个结点。</w:t>
      </w:r>
    </w:p>
    <w:p w14:paraId="3AC000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2F089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0CB273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endl;</w:t>
      </w:r>
    </w:p>
    <w:p w14:paraId="5CAD29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A1636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128657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尾部插入元素（尾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45C849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Back(LNode* head, const ElemType&amp; ee)</w:t>
      </w:r>
    </w:p>
    <w:p w14:paraId="2FB8050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1A65F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26AB5A1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AB15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3C6367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874B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最后一个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将指向尾结点（最后一个结点）。</w:t>
      </w:r>
    </w:p>
    <w:p w14:paraId="7D712C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 != nullptr) pp = pp-&gt;next;</w:t>
      </w:r>
    </w:p>
    <w:p w14:paraId="79CFEB6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8873DF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3760FB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1E96B41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8873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0BD36E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931388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00530E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nullptr;</w:t>
      </w:r>
    </w:p>
    <w:p w14:paraId="0D54B5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05BD72E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EE7E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B88F5D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04C09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0184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求链表的表长，返回值：</w:t>
      </w:r>
      <w:r w:rsidRPr="00582ACF">
        <w:rPr>
          <w:rFonts w:ascii="微软雅黑" w:eastAsia="微软雅黑" w:hAnsi="微软雅黑" w:cs="Helvetica"/>
          <w:color w:val="002060"/>
          <w:kern w:val="0"/>
          <w:sz w:val="23"/>
          <w:szCs w:val="23"/>
          <w:shd w:val="pct15" w:color="auto" w:fill="FFFFFF"/>
        </w:rPr>
        <w:t>&gt;=0-</w:t>
      </w:r>
      <w:r w:rsidRPr="00582ACF">
        <w:rPr>
          <w:rFonts w:ascii="微软雅黑" w:eastAsia="微软雅黑" w:hAnsi="微软雅黑" w:cs="Helvetica" w:hint="eastAsia"/>
          <w:color w:val="002060"/>
          <w:kern w:val="0"/>
          <w:sz w:val="23"/>
          <w:szCs w:val="23"/>
          <w:shd w:val="pct15" w:color="auto" w:fill="FFFFFF"/>
        </w:rPr>
        <w:t>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结点的个数。</w:t>
      </w:r>
    </w:p>
    <w:p w14:paraId="5FB862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size_t  ListLength(LNode* head)</w:t>
      </w:r>
    </w:p>
    <w:p w14:paraId="3FA980F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4C5FB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0; }</w:t>
      </w:r>
    </w:p>
    <w:p w14:paraId="1A408BB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93DAE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头结点不算，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0E5EF9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A4A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ize_t length = 0;</w:t>
      </w:r>
    </w:p>
    <w:p w14:paraId="04166D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B70506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 pp = pp-&gt;next; length++; }</w:t>
      </w:r>
    </w:p>
    <w:p w14:paraId="4EC9518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C49F7F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ength;</w:t>
      </w:r>
    </w:p>
    <w:p w14:paraId="5CBAC0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38945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 </w:t>
      </w:r>
      <w:r w:rsidRPr="00582ACF">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442914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nullptr) return 0;</w:t>
      </w:r>
    </w:p>
    <w:p w14:paraId="770723B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istLength(head-&gt;next)+1;</w:t>
      </w:r>
    </w:p>
    <w:p w14:paraId="67F30F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2B14A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92E18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第一个结点。</w:t>
      </w:r>
    </w:p>
    <w:p w14:paraId="1BE1A8DE" w14:textId="4BBF985B" w:rsidR="00582ACF" w:rsidRPr="00582ACF" w:rsidRDefault="00CB79CC" w:rsidP="00582AC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bool</w:t>
      </w:r>
      <w:r w:rsidR="00582ACF" w:rsidRPr="00582ACF">
        <w:rPr>
          <w:rFonts w:ascii="微软雅黑" w:eastAsia="微软雅黑" w:hAnsi="微软雅黑" w:cs="Helvetica"/>
          <w:color w:val="002060"/>
          <w:kern w:val="0"/>
          <w:sz w:val="23"/>
          <w:szCs w:val="23"/>
          <w:shd w:val="pct15" w:color="auto" w:fill="FFFFFF"/>
        </w:rPr>
        <w:t xml:space="preserve"> PopFront(LNode* head)</w:t>
      </w:r>
    </w:p>
    <w:p w14:paraId="3B181D6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72D8A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193001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1ACBB8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3AA23A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C9BC3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pp</w:t>
      </w:r>
      <w:r w:rsidRPr="00582ACF">
        <w:rPr>
          <w:rFonts w:ascii="微软雅黑" w:eastAsia="微软雅黑" w:hAnsi="微软雅黑" w:cs="Helvetica" w:hint="eastAsia"/>
          <w:color w:val="002060"/>
          <w:kern w:val="0"/>
          <w:sz w:val="23"/>
          <w:szCs w:val="23"/>
          <w:shd w:val="pct15" w:color="auto" w:fill="FFFFFF"/>
        </w:rPr>
        <w:t>指向第一个节点。</w:t>
      </w:r>
    </w:p>
    <w:p w14:paraId="7E9687C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head-&gt;next-&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修改头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6FE32C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删除第一个节点。</w:t>
      </w:r>
    </w:p>
    <w:p w14:paraId="7940D3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701922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224FF33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031C4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05F19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最后一个结点。</w:t>
      </w:r>
    </w:p>
    <w:p w14:paraId="1B60D84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opBack(LNode* head)</w:t>
      </w:r>
    </w:p>
    <w:p w14:paraId="6D56D5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741777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6591B6C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1DA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必须加上这个判断，否则下面的循环</w:t>
      </w:r>
      <w:r w:rsidRPr="00582ACF">
        <w:rPr>
          <w:rFonts w:ascii="微软雅黑" w:eastAsia="微软雅黑" w:hAnsi="微软雅黑" w:cs="Helvetica"/>
          <w:color w:val="002060"/>
          <w:kern w:val="0"/>
          <w:sz w:val="23"/>
          <w:szCs w:val="23"/>
          <w:shd w:val="pct15" w:color="auto" w:fill="FFFFFF"/>
        </w:rPr>
        <w:t>pp-&gt;next-&gt;next</w:t>
      </w:r>
      <w:r w:rsidRPr="00582ACF">
        <w:rPr>
          <w:rFonts w:ascii="微软雅黑" w:eastAsia="微软雅黑" w:hAnsi="微软雅黑" w:cs="Helvetica" w:hint="eastAsia"/>
          <w:color w:val="002060"/>
          <w:kern w:val="0"/>
          <w:sz w:val="23"/>
          <w:szCs w:val="23"/>
          <w:shd w:val="pct15" w:color="auto" w:fill="FFFFFF"/>
        </w:rPr>
        <w:t>不成立。</w:t>
      </w:r>
    </w:p>
    <w:p w14:paraId="664BAC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001DC7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8B097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1DF7E4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倒数第二个结点（包括头结点）。</w:t>
      </w:r>
    </w:p>
    <w:p w14:paraId="49F538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gt;next != nullptr) pp = pp-&gt;next;</w:t>
      </w:r>
    </w:p>
    <w:p w14:paraId="5F7F880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A9211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gt;next;</w:t>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释放最后一个结点。</w:t>
      </w:r>
    </w:p>
    <w:p w14:paraId="10C61FA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nullptr;</w:t>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倒数第二个结点成了最后一个结点。</w:t>
      </w:r>
    </w:p>
    <w:p w14:paraId="1BB8A4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57A7F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788CF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69D94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4C93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2B6BC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ClearList(LNode* head)</w:t>
      </w:r>
    </w:p>
    <w:p w14:paraId="077018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w:t>
      </w:r>
    </w:p>
    <w:p w14:paraId="727A0A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 xml:space="preserve">\n"; return; } // </w:t>
      </w:r>
      <w:r w:rsidRPr="00582ACF">
        <w:rPr>
          <w:rFonts w:ascii="微软雅黑" w:eastAsia="微软雅黑" w:hAnsi="微软雅黑" w:cs="Helvetica" w:hint="eastAsia"/>
          <w:color w:val="002060"/>
          <w:kern w:val="0"/>
          <w:sz w:val="23"/>
          <w:szCs w:val="23"/>
          <w:shd w:val="pct15" w:color="auto" w:fill="FFFFFF"/>
        </w:rPr>
        <w:t>判断链表是否存在。</w:t>
      </w:r>
    </w:p>
    <w:p w14:paraId="4EF783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87BE5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1;</w:t>
      </w:r>
    </w:p>
    <w:p w14:paraId="14155F8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2 = head-&gt;next;  // </w:t>
      </w:r>
      <w:r w:rsidRPr="00582ACF">
        <w:rPr>
          <w:rFonts w:ascii="微软雅黑" w:eastAsia="微软雅黑" w:hAnsi="微软雅黑" w:cs="Helvetica" w:hint="eastAsia"/>
          <w:color w:val="002060"/>
          <w:kern w:val="0"/>
          <w:sz w:val="23"/>
          <w:szCs w:val="23"/>
          <w:shd w:val="pct15" w:color="auto" w:fill="FFFFFF"/>
        </w:rPr>
        <w:t>从头结点的下一个结点开始释放。</w:t>
      </w:r>
    </w:p>
    <w:p w14:paraId="12FE6AC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55318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tmp2 != nullptr)</w:t>
      </w:r>
    </w:p>
    <w:p w14:paraId="1FE4A5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1A02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1 = tmp2-&gt;next;</w:t>
      </w:r>
    </w:p>
    <w:p w14:paraId="184FC8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2;</w:t>
      </w:r>
    </w:p>
    <w:p w14:paraId="47BB33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2 = tmp1;</w:t>
      </w:r>
    </w:p>
    <w:p w14:paraId="73B5A05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9D4B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6C97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这行代码一定不能少，否则会留下野指针。</w:t>
      </w:r>
    </w:p>
    <w:p w14:paraId="0DF997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B38A2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6C3546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查找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在链表中的结点地址，如果没找到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否则返回结点的地址。</w:t>
      </w:r>
    </w:p>
    <w:p w14:paraId="0E8AA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Elem(const LNode* head, const ElemType&amp; ee)</w:t>
      </w:r>
    </w:p>
    <w:p w14:paraId="788033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94337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存放数据结点开始。</w:t>
      </w:r>
    </w:p>
    <w:p w14:paraId="52A6607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CFF5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6C0426A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64CC8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ABEBB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data == ee) return pp;</w:t>
      </w:r>
    </w:p>
    <w:p w14:paraId="023A7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7A313B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p>
    <w:p w14:paraId="66371E0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B86FF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0E5E7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034ABC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52E0F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31A75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获取链表中第</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个结点，成功返回结点的地址，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w:t>
      </w:r>
    </w:p>
    <w:p w14:paraId="1928C97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注意，</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可以取值为</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表示头结点。</w:t>
      </w:r>
    </w:p>
    <w:p w14:paraId="4CC507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Node(LNode* head, unsigned int n)</w:t>
      </w:r>
    </w:p>
    <w:p w14:paraId="3DC3B1C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78872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nullptr; }</w:t>
      </w:r>
    </w:p>
    <w:p w14:paraId="68A0ED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0BFC3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指针</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指向头结点，逐步往后移动，如果为空，表示后面没结</w:t>
      </w:r>
      <w:r w:rsidRPr="00582ACF">
        <w:rPr>
          <w:rFonts w:ascii="微软雅黑" w:eastAsia="微软雅黑" w:hAnsi="微软雅黑" w:cs="Helvetica" w:hint="eastAsia"/>
          <w:color w:val="002060"/>
          <w:kern w:val="0"/>
          <w:sz w:val="23"/>
          <w:szCs w:val="23"/>
          <w:shd w:val="pct15" w:color="auto" w:fill="FFFFFF"/>
        </w:rPr>
        <w:lastRenderedPageBreak/>
        <w:t>点了。</w:t>
      </w:r>
    </w:p>
    <w:p w14:paraId="57B581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unsigned int ii = 0;      // ii</w:t>
      </w:r>
      <w:r w:rsidRPr="00582ACF">
        <w:rPr>
          <w:rFonts w:ascii="微软雅黑" w:eastAsia="微软雅黑" w:hAnsi="微软雅黑" w:cs="Helvetica" w:hint="eastAsia"/>
          <w:color w:val="002060"/>
          <w:kern w:val="0"/>
          <w:sz w:val="23"/>
          <w:szCs w:val="23"/>
          <w:shd w:val="pct15" w:color="auto" w:fill="FFFFFF"/>
        </w:rPr>
        <w:t>指向的是第几个结点，从头结点</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开始，</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每向后移动一次，</w:t>
      </w:r>
      <w:r w:rsidRPr="00582ACF">
        <w:rPr>
          <w:rFonts w:ascii="微软雅黑" w:eastAsia="微软雅黑" w:hAnsi="微软雅黑" w:cs="Helvetica"/>
          <w:color w:val="002060"/>
          <w:kern w:val="0"/>
          <w:sz w:val="23"/>
          <w:szCs w:val="23"/>
          <w:shd w:val="pct15" w:color="auto" w:fill="FFFFFF"/>
        </w:rPr>
        <w:t>ii</w:t>
      </w:r>
      <w:r w:rsidRPr="00582ACF">
        <w:rPr>
          <w:rFonts w:ascii="微软雅黑" w:eastAsia="微软雅黑" w:hAnsi="微软雅黑" w:cs="Helvetica" w:hint="eastAsia"/>
          <w:color w:val="002060"/>
          <w:kern w:val="0"/>
          <w:sz w:val="23"/>
          <w:szCs w:val="23"/>
          <w:shd w:val="pct15" w:color="auto" w:fill="FFFFFF"/>
        </w:rPr>
        <w:t>就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p>
    <w:p w14:paraId="69471A9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7D444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amp;&amp; (ii &lt; n))</w:t>
      </w:r>
    </w:p>
    <w:p w14:paraId="554C83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35058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 ii++;</w:t>
      </w:r>
    </w:p>
    <w:p w14:paraId="6C6C281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C4BA0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57335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位置</w:t>
      </w:r>
      <w:r w:rsidRPr="00582ACF">
        <w:rPr>
          <w:rFonts w:ascii="微软雅黑" w:eastAsia="微软雅黑" w:hAnsi="微软雅黑" w:cs="Helvetica"/>
          <w:color w:val="002060"/>
          <w:kern w:val="0"/>
          <w:sz w:val="23"/>
          <w:szCs w:val="23"/>
          <w:shd w:val="pct15" w:color="auto" w:fill="FFFFFF"/>
        </w:rPr>
        <w:t>" &lt;&lt; n &lt;&lt; "</w:t>
      </w:r>
      <w:r w:rsidRPr="00582ACF">
        <w:rPr>
          <w:rFonts w:ascii="微软雅黑" w:eastAsia="微软雅黑" w:hAnsi="微软雅黑" w:cs="Helvetica" w:hint="eastAsia"/>
          <w:color w:val="002060"/>
          <w:kern w:val="0"/>
          <w:sz w:val="23"/>
          <w:szCs w:val="23"/>
          <w:shd w:val="pct15" w:color="auto" w:fill="FFFFFF"/>
        </w:rPr>
        <w:t>不合法，超过了表长。</w:t>
      </w:r>
      <w:r w:rsidRPr="00582ACF">
        <w:rPr>
          <w:rFonts w:ascii="微软雅黑" w:eastAsia="微软雅黑" w:hAnsi="微软雅黑" w:cs="Helvetica"/>
          <w:color w:val="002060"/>
          <w:kern w:val="0"/>
          <w:sz w:val="23"/>
          <w:szCs w:val="23"/>
          <w:shd w:val="pct15" w:color="auto" w:fill="FFFFFF"/>
        </w:rPr>
        <w:t>\n"; return nullptr; }</w:t>
      </w:r>
    </w:p>
    <w:p w14:paraId="485A83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84E3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2C0D51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0699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8E0C91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后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528F20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NextNode(LNode* pp, const ElemType&amp; ee)</w:t>
      </w:r>
    </w:p>
    <w:p w14:paraId="57CD11A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2BDE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3B115C9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418D4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679B65A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9830C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w:t>
      </w:r>
    </w:p>
    <w:p w14:paraId="1C9526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10429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37B8B2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399FA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524C5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B7A6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744D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06D15D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PriorNode(LNode* pp, const ElemType&amp; ee)</w:t>
      </w:r>
    </w:p>
    <w:p w14:paraId="28FD6B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D165DF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7E20D2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275B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采用偷梁换柱的方法：</w:t>
      </w:r>
    </w:p>
    <w:p w14:paraId="1CF96C9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1</w:t>
      </w:r>
      <w:r w:rsidRPr="00582ACF">
        <w:rPr>
          <w:rFonts w:ascii="微软雅黑" w:eastAsia="微软雅黑" w:hAnsi="微软雅黑" w:cs="Helvetica" w:hint="eastAsia"/>
          <w:color w:val="002060"/>
          <w:kern w:val="0"/>
          <w:sz w:val="23"/>
          <w:szCs w:val="23"/>
          <w:shd w:val="pct15" w:color="auto" w:fill="FFFFFF"/>
        </w:rPr>
        <w:t>、分配一个新的结点；</w:t>
      </w:r>
    </w:p>
    <w:p w14:paraId="27C6A6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2</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新结点中。</w:t>
      </w:r>
    </w:p>
    <w:p w14:paraId="0AF911A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3</w:t>
      </w:r>
      <w:r w:rsidRPr="00582ACF">
        <w:rPr>
          <w:rFonts w:ascii="微软雅黑" w:eastAsia="微软雅黑" w:hAnsi="微软雅黑" w:cs="Helvetica" w:hint="eastAsia"/>
          <w:color w:val="002060"/>
          <w:kern w:val="0"/>
          <w:sz w:val="23"/>
          <w:szCs w:val="23"/>
          <w:shd w:val="pct15" w:color="auto" w:fill="FFFFFF"/>
        </w:rPr>
        <w:t>、把待插入元素的数据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102753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B7E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5E150D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8C45C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w:t>
      </w:r>
      <w:r w:rsidRPr="00582ACF">
        <w:rPr>
          <w:rFonts w:ascii="微软雅黑" w:eastAsia="微软雅黑" w:hAnsi="微软雅黑" w:cs="Helvetica"/>
          <w:color w:val="002060"/>
          <w:kern w:val="0"/>
          <w:sz w:val="23"/>
          <w:szCs w:val="23"/>
          <w:shd w:val="pct15" w:color="auto" w:fill="FFFFFF"/>
        </w:rPr>
        <w:t>tmp</w:t>
      </w:r>
      <w:r w:rsidRPr="00582ACF">
        <w:rPr>
          <w:rFonts w:ascii="微软雅黑" w:eastAsia="微软雅黑" w:hAnsi="微软雅黑" w:cs="Helvetica" w:hint="eastAsia"/>
          <w:color w:val="002060"/>
          <w:kern w:val="0"/>
          <w:sz w:val="23"/>
          <w:szCs w:val="23"/>
          <w:shd w:val="pct15" w:color="auto" w:fill="FFFFFF"/>
        </w:rPr>
        <w:t>中。</w:t>
      </w:r>
    </w:p>
    <w:p w14:paraId="50168F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pp-&gt;data;</w:t>
      </w:r>
    </w:p>
    <w:p w14:paraId="0C7CC6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9C74A0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D70A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待插入的元素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中。</w:t>
      </w:r>
    </w:p>
    <w:p w14:paraId="44C374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ee;</w:t>
      </w:r>
    </w:p>
    <w:p w14:paraId="195B54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5FCD9D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EEA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8D9A81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1276F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6A97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指定结点。</w:t>
      </w:r>
    </w:p>
    <w:p w14:paraId="504F7F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DeleteNode1(LNode* pp)</w:t>
      </w:r>
    </w:p>
    <w:p w14:paraId="14DD0E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F81386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1B5CEE2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72A27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next != nullptr)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面还有结点。</w:t>
      </w:r>
    </w:p>
    <w:p w14:paraId="07462C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3497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删除指定结点的思想是：</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继结点的数据和</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删除</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后继结点。</w:t>
      </w:r>
    </w:p>
    <w:p w14:paraId="3E9827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pp-&gt;next;     // tmp</w:t>
      </w:r>
      <w:r w:rsidRPr="00582ACF">
        <w:rPr>
          <w:rFonts w:ascii="微软雅黑" w:eastAsia="微软雅黑" w:hAnsi="微软雅黑" w:cs="Helvetica" w:hint="eastAsia"/>
          <w:color w:val="002060"/>
          <w:kern w:val="0"/>
          <w:sz w:val="23"/>
          <w:szCs w:val="23"/>
          <w:shd w:val="pct15" w:color="auto" w:fill="FFFFFF"/>
        </w:rPr>
        <w:t>指向</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后继结点。</w:t>
      </w:r>
    </w:p>
    <w:p w14:paraId="6E3EEC1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tmp-&gt;data;       // </w:t>
      </w:r>
      <w:r w:rsidRPr="00582ACF">
        <w:rPr>
          <w:rFonts w:ascii="微软雅黑" w:eastAsia="微软雅黑" w:hAnsi="微软雅黑" w:cs="Helvetica" w:hint="eastAsia"/>
          <w:color w:val="002060"/>
          <w:kern w:val="0"/>
          <w:sz w:val="23"/>
          <w:szCs w:val="23"/>
          <w:shd w:val="pct15" w:color="auto" w:fill="FFFFFF"/>
        </w:rPr>
        <w:t>把后继结点的数据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7EF3B9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gt;next;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向后继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w:t>
      </w:r>
    </w:p>
    <w:p w14:paraId="671E1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                            // </w:t>
      </w:r>
      <w:r w:rsidRPr="00582ACF">
        <w:rPr>
          <w:rFonts w:ascii="微软雅黑" w:eastAsia="微软雅黑" w:hAnsi="微软雅黑" w:cs="Helvetica" w:hint="eastAsia"/>
          <w:color w:val="002060"/>
          <w:kern w:val="0"/>
          <w:sz w:val="23"/>
          <w:szCs w:val="23"/>
          <w:shd w:val="pct15" w:color="auto" w:fill="FFFFFF"/>
        </w:rPr>
        <w:t>释放后继结点。</w:t>
      </w:r>
    </w:p>
    <w:p w14:paraId="09B52B2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6440F5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C0D56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se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是最后一个结点。</w:t>
      </w:r>
    </w:p>
    <w:p w14:paraId="26BFE4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BA6A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false;   // </w:t>
      </w:r>
      <w:r w:rsidRPr="00582ACF">
        <w:rPr>
          <w:rFonts w:ascii="微软雅黑" w:eastAsia="微软雅黑" w:hAnsi="微软雅黑" w:cs="Helvetica" w:hint="eastAsia"/>
          <w:color w:val="002060"/>
          <w:kern w:val="0"/>
          <w:sz w:val="23"/>
          <w:szCs w:val="23"/>
          <w:shd w:val="pct15" w:color="auto" w:fill="FFFFFF"/>
        </w:rPr>
        <w:t>可以在函数外面调用</w:t>
      </w:r>
      <w:r w:rsidRPr="00582ACF">
        <w:rPr>
          <w:rFonts w:ascii="微软雅黑" w:eastAsia="微软雅黑" w:hAnsi="微软雅黑" w:cs="Helvetica"/>
          <w:color w:val="002060"/>
          <w:kern w:val="0"/>
          <w:sz w:val="23"/>
          <w:szCs w:val="23"/>
          <w:shd w:val="pct15" w:color="auto" w:fill="FFFFFF"/>
        </w:rPr>
        <w:t>PopBack()</w:t>
      </w:r>
      <w:r w:rsidRPr="00582ACF">
        <w:rPr>
          <w:rFonts w:ascii="微软雅黑" w:eastAsia="微软雅黑" w:hAnsi="微软雅黑" w:cs="Helvetica" w:hint="eastAsia"/>
          <w:color w:val="002060"/>
          <w:kern w:val="0"/>
          <w:sz w:val="23"/>
          <w:szCs w:val="23"/>
          <w:shd w:val="pct15" w:color="auto" w:fill="FFFFFF"/>
        </w:rPr>
        <w:t>函数。</w:t>
      </w:r>
    </w:p>
    <w:p w14:paraId="4C879C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9816E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5793A5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6C099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t main()</w:t>
      </w:r>
    </w:p>
    <w:p w14:paraId="35D4CC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FBA1D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LL = InitList();     // </w:t>
      </w:r>
      <w:r w:rsidRPr="00582ACF">
        <w:rPr>
          <w:rFonts w:ascii="微软雅黑" w:eastAsia="微软雅黑" w:hAnsi="微软雅黑" w:cs="Helvetica" w:hint="eastAsia"/>
          <w:color w:val="002060"/>
          <w:kern w:val="0"/>
          <w:sz w:val="23"/>
          <w:szCs w:val="23"/>
          <w:shd w:val="pct15" w:color="auto" w:fill="FFFFFF"/>
        </w:rPr>
        <w:t>初始化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6212D3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740A79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头插法向链表中插入元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566ACA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1);</w:t>
      </w:r>
    </w:p>
    <w:p w14:paraId="59E5F2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PushFront(LL, 2);</w:t>
      </w:r>
    </w:p>
    <w:p w14:paraId="65A6253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3);</w:t>
      </w:r>
    </w:p>
    <w:p w14:paraId="31EDF5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1101AF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尾插法向链表中插入元素（</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5</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6</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08B44A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4);</w:t>
      </w:r>
    </w:p>
    <w:p w14:paraId="0789EA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5);</w:t>
      </w:r>
    </w:p>
    <w:p w14:paraId="50ED94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6);</w:t>
      </w:r>
    </w:p>
    <w:p w14:paraId="457696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7183D6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B643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链表的表长（包括头结点）：</w:t>
      </w:r>
      <w:r w:rsidRPr="00582ACF">
        <w:rPr>
          <w:rFonts w:ascii="微软雅黑" w:eastAsia="微软雅黑" w:hAnsi="微软雅黑" w:cs="Helvetica"/>
          <w:color w:val="002060"/>
          <w:kern w:val="0"/>
          <w:sz w:val="23"/>
          <w:szCs w:val="23"/>
          <w:shd w:val="pct15" w:color="auto" w:fill="FFFFFF"/>
        </w:rPr>
        <w:t>" &lt;&lt; ListLength(LL) &lt;&lt; endl;</w:t>
      </w:r>
    </w:p>
    <w:p w14:paraId="10429C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6844F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7CE74A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503279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3B79A7E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52AAD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learList(LL);</w:t>
      </w:r>
    </w:p>
    <w:p w14:paraId="115A280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ABE61D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4BD6C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1=LocateElem(LL, 4);</w:t>
      </w:r>
    </w:p>
    <w:p w14:paraId="72067E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元素为</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1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1-&gt;data &lt;&lt; endl;</w:t>
      </w:r>
    </w:p>
    <w:p w14:paraId="7E1FA1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E895C2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2 = LocateNode(LL, 3);</w:t>
      </w:r>
    </w:p>
    <w:p w14:paraId="16A1584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位序为</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2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2-&gt;data &lt;&lt; endl;</w:t>
      </w:r>
    </w:p>
    <w:p w14:paraId="46C55FC8" w14:textId="741715F4"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B21F90" w14:textId="5C865274" w:rsidR="00CA7B0F" w:rsidRPr="00582ACF" w:rsidRDefault="00CA7B0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CA7B0F">
        <w:rPr>
          <w:rFonts w:ascii="微软雅黑" w:eastAsia="微软雅黑" w:hAnsi="微软雅黑" w:cs="Helvetica"/>
          <w:color w:val="002060"/>
          <w:kern w:val="0"/>
          <w:sz w:val="23"/>
          <w:szCs w:val="23"/>
          <w:shd w:val="pct15" w:color="auto" w:fill="FFFFFF"/>
        </w:rPr>
        <w:t>cout &lt;&lt; "</w:t>
      </w:r>
      <w:r w:rsidRPr="00CA7B0F">
        <w:rPr>
          <w:rFonts w:ascii="微软雅黑" w:eastAsia="微软雅黑" w:hAnsi="微软雅黑" w:cs="Helvetica" w:hint="eastAsia"/>
          <w:color w:val="002060"/>
          <w:kern w:val="0"/>
          <w:sz w:val="23"/>
          <w:szCs w:val="23"/>
          <w:shd w:val="pct15" w:color="auto" w:fill="FFFFFF"/>
        </w:rPr>
        <w:t>在</w:t>
      </w:r>
      <w:r w:rsidRPr="00CA7B0F">
        <w:rPr>
          <w:rFonts w:ascii="微软雅黑" w:eastAsia="微软雅黑" w:hAnsi="微软雅黑" w:cs="Helvetica"/>
          <w:color w:val="002060"/>
          <w:kern w:val="0"/>
          <w:sz w:val="23"/>
          <w:szCs w:val="23"/>
          <w:shd w:val="pct15" w:color="auto" w:fill="FFFFFF"/>
        </w:rPr>
        <w:t>" &lt;&lt; p2-&gt;data &lt;&lt; "</w:t>
      </w:r>
      <w:r w:rsidRPr="00CA7B0F">
        <w:rPr>
          <w:rFonts w:ascii="微软雅黑" w:eastAsia="微软雅黑" w:hAnsi="微软雅黑" w:cs="Helvetica" w:hint="eastAsia"/>
          <w:color w:val="002060"/>
          <w:kern w:val="0"/>
          <w:sz w:val="23"/>
          <w:szCs w:val="23"/>
          <w:shd w:val="pct15" w:color="auto" w:fill="FFFFFF"/>
        </w:rPr>
        <w:t>之后插入元素</w:t>
      </w:r>
      <w:r w:rsidRPr="00CA7B0F">
        <w:rPr>
          <w:rFonts w:ascii="微软雅黑" w:eastAsia="微软雅黑" w:hAnsi="微软雅黑" w:cs="Helvetica"/>
          <w:color w:val="002060"/>
          <w:kern w:val="0"/>
          <w:sz w:val="23"/>
          <w:szCs w:val="23"/>
          <w:shd w:val="pct15" w:color="auto" w:fill="FFFFFF"/>
        </w:rPr>
        <w:t>8</w:t>
      </w:r>
      <w:r w:rsidRPr="00CA7B0F">
        <w:rPr>
          <w:rFonts w:ascii="微软雅黑" w:eastAsia="微软雅黑" w:hAnsi="微软雅黑" w:cs="Helvetica" w:hint="eastAsia"/>
          <w:color w:val="002060"/>
          <w:kern w:val="0"/>
          <w:sz w:val="23"/>
          <w:szCs w:val="23"/>
          <w:shd w:val="pct15" w:color="auto" w:fill="FFFFFF"/>
        </w:rPr>
        <w:t>。</w:t>
      </w:r>
      <w:r w:rsidRPr="00CA7B0F">
        <w:rPr>
          <w:rFonts w:ascii="微软雅黑" w:eastAsia="微软雅黑" w:hAnsi="微软雅黑" w:cs="Helvetica"/>
          <w:color w:val="002060"/>
          <w:kern w:val="0"/>
          <w:sz w:val="23"/>
          <w:szCs w:val="23"/>
          <w:shd w:val="pct15" w:color="auto" w:fill="FFFFFF"/>
        </w:rPr>
        <w:t>" &lt;&lt; endl;</w:t>
      </w:r>
    </w:p>
    <w:p w14:paraId="1CF865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NextNode(p2, 8);</w:t>
      </w:r>
    </w:p>
    <w:p w14:paraId="00561F6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91E0A45" w14:textId="22244710" w:rsidR="00B83CC3" w:rsidRDefault="00B83CC3"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B83CC3">
        <w:rPr>
          <w:rFonts w:ascii="微软雅黑" w:eastAsia="微软雅黑" w:hAnsi="微软雅黑" w:cs="Helvetica"/>
          <w:color w:val="002060"/>
          <w:kern w:val="0"/>
          <w:sz w:val="23"/>
          <w:szCs w:val="23"/>
          <w:shd w:val="pct15" w:color="auto" w:fill="FFFFFF"/>
        </w:rPr>
        <w:t>cout &lt;&lt; "</w:t>
      </w:r>
      <w:r w:rsidRPr="00B83CC3">
        <w:rPr>
          <w:rFonts w:ascii="微软雅黑" w:eastAsia="微软雅黑" w:hAnsi="微软雅黑" w:cs="Helvetica" w:hint="eastAsia"/>
          <w:color w:val="002060"/>
          <w:kern w:val="0"/>
          <w:sz w:val="23"/>
          <w:szCs w:val="23"/>
          <w:shd w:val="pct15" w:color="auto" w:fill="FFFFFF"/>
        </w:rPr>
        <w:t>在</w:t>
      </w:r>
      <w:r w:rsidRPr="00B83CC3">
        <w:rPr>
          <w:rFonts w:ascii="微软雅黑" w:eastAsia="微软雅黑" w:hAnsi="微软雅黑" w:cs="Helvetica"/>
          <w:color w:val="002060"/>
          <w:kern w:val="0"/>
          <w:sz w:val="23"/>
          <w:szCs w:val="23"/>
          <w:shd w:val="pct15" w:color="auto" w:fill="FFFFFF"/>
        </w:rPr>
        <w:t>" &lt;&lt; p2-&gt;data &lt;&lt; "</w:t>
      </w:r>
      <w:r w:rsidRPr="00B83CC3">
        <w:rPr>
          <w:rFonts w:ascii="微软雅黑" w:eastAsia="微软雅黑" w:hAnsi="微软雅黑" w:cs="Helvetica" w:hint="eastAsia"/>
          <w:color w:val="002060"/>
          <w:kern w:val="0"/>
          <w:sz w:val="23"/>
          <w:szCs w:val="23"/>
          <w:shd w:val="pct15" w:color="auto" w:fill="FFFFFF"/>
        </w:rPr>
        <w:t>之前插入元素</w:t>
      </w:r>
      <w:r w:rsidRPr="00B83CC3">
        <w:rPr>
          <w:rFonts w:ascii="微软雅黑" w:eastAsia="微软雅黑" w:hAnsi="微软雅黑" w:cs="Helvetica"/>
          <w:color w:val="002060"/>
          <w:kern w:val="0"/>
          <w:sz w:val="23"/>
          <w:szCs w:val="23"/>
          <w:shd w:val="pct15" w:color="auto" w:fill="FFFFFF"/>
        </w:rPr>
        <w:t>7</w:t>
      </w:r>
      <w:r w:rsidRPr="00B83CC3">
        <w:rPr>
          <w:rFonts w:ascii="微软雅黑" w:eastAsia="微软雅黑" w:hAnsi="微软雅黑" w:cs="Helvetica" w:hint="eastAsia"/>
          <w:color w:val="002060"/>
          <w:kern w:val="0"/>
          <w:sz w:val="23"/>
          <w:szCs w:val="23"/>
          <w:shd w:val="pct15" w:color="auto" w:fill="FFFFFF"/>
        </w:rPr>
        <w:t>。</w:t>
      </w:r>
      <w:r w:rsidRPr="00B83CC3">
        <w:rPr>
          <w:rFonts w:ascii="微软雅黑" w:eastAsia="微软雅黑" w:hAnsi="微软雅黑" w:cs="Helvetica"/>
          <w:color w:val="002060"/>
          <w:kern w:val="0"/>
          <w:sz w:val="23"/>
          <w:szCs w:val="23"/>
          <w:shd w:val="pct15" w:color="auto" w:fill="FFFFFF"/>
        </w:rPr>
        <w:t>" &lt;&lt; endl;</w:t>
      </w:r>
    </w:p>
    <w:p w14:paraId="02FF216A" w14:textId="4A8FC8FA"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PriorNode(p2, 7);</w:t>
      </w:r>
    </w:p>
    <w:p w14:paraId="10B18A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60A9C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0353B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stroyList(LL);                // </w:t>
      </w:r>
      <w:r w:rsidRPr="00582ACF">
        <w:rPr>
          <w:rFonts w:ascii="微软雅黑" w:eastAsia="微软雅黑" w:hAnsi="微软雅黑" w:cs="Helvetica" w:hint="eastAsia"/>
          <w:color w:val="002060"/>
          <w:kern w:val="0"/>
          <w:sz w:val="23"/>
          <w:szCs w:val="23"/>
          <w:shd w:val="pct15" w:color="auto" w:fill="FFFFFF"/>
        </w:rPr>
        <w:t>销毁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280DB0CC" w14:textId="097761A9"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3EA3EB3" w14:textId="1806288D"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FE786ED" w14:textId="6100C484" w:rsidR="00834FE4" w:rsidRDefault="00834FE4" w:rsidP="00834F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w:t>
      </w:r>
      <w:r w:rsidR="00D543D6">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0066780A">
        <w:rPr>
          <w:rFonts w:ascii="微软雅黑" w:eastAsia="微软雅黑" w:hAnsi="微软雅黑" w:hint="eastAsia"/>
          <w:color w:val="000000" w:themeColor="text1"/>
          <w:sz w:val="30"/>
          <w:szCs w:val="30"/>
        </w:rPr>
        <w:t>双</w:t>
      </w:r>
      <w:r w:rsidRPr="00347A26">
        <w:rPr>
          <w:rFonts w:ascii="微软雅黑" w:eastAsia="微软雅黑" w:hAnsi="微软雅黑" w:hint="eastAsia"/>
          <w:color w:val="000000" w:themeColor="text1"/>
          <w:sz w:val="30"/>
          <w:szCs w:val="30"/>
        </w:rPr>
        <w:t>链表</w:t>
      </w:r>
    </w:p>
    <w:p w14:paraId="3030171A" w14:textId="014C84CE" w:rsidR="00834FE4" w:rsidRDefault="00834FE4" w:rsidP="00834F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5F7D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clude &lt;iostream&gt;</w:t>
      </w:r>
    </w:p>
    <w:p w14:paraId="7E66378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using namespace std;</w:t>
      </w:r>
    </w:p>
    <w:p w14:paraId="326C5D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242572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typedef int ElemType;  // </w:t>
      </w:r>
      <w:r w:rsidRPr="00F55FA0">
        <w:rPr>
          <w:rFonts w:ascii="微软雅黑" w:eastAsia="微软雅黑" w:hAnsi="微软雅黑" w:cs="Helvetica" w:hint="eastAsia"/>
          <w:color w:val="002060"/>
          <w:kern w:val="0"/>
          <w:sz w:val="23"/>
          <w:szCs w:val="23"/>
          <w:shd w:val="pct15" w:color="auto" w:fill="FFFFFF"/>
        </w:rPr>
        <w:t>自定义链表的数据元素为整数。</w:t>
      </w:r>
    </w:p>
    <w:p w14:paraId="4616A3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8A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struct LNode                 // </w:t>
      </w:r>
      <w:r w:rsidRPr="00F55FA0">
        <w:rPr>
          <w:rFonts w:ascii="微软雅黑" w:eastAsia="微软雅黑" w:hAnsi="微软雅黑" w:cs="Helvetica" w:hint="eastAsia"/>
          <w:color w:val="002060"/>
          <w:kern w:val="0"/>
          <w:sz w:val="23"/>
          <w:szCs w:val="23"/>
          <w:shd w:val="pct15" w:color="auto" w:fill="FFFFFF"/>
        </w:rPr>
        <w:t>双链表的结点。</w:t>
      </w:r>
    </w:p>
    <w:p w14:paraId="1378FBB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235DE0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ElemType data;                      // </w:t>
      </w:r>
      <w:r w:rsidRPr="00F55FA0">
        <w:rPr>
          <w:rFonts w:ascii="微软雅黑" w:eastAsia="微软雅黑" w:hAnsi="微软雅黑" w:cs="Helvetica" w:hint="eastAsia"/>
          <w:color w:val="002060"/>
          <w:kern w:val="0"/>
          <w:sz w:val="23"/>
          <w:szCs w:val="23"/>
          <w:shd w:val="pct15" w:color="auto" w:fill="FFFFFF"/>
        </w:rPr>
        <w:t>存放结点的数据元素。</w:t>
      </w:r>
    </w:p>
    <w:p w14:paraId="6367E4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truct LNode* prior,*next;     // </w:t>
      </w:r>
      <w:r w:rsidRPr="00F55FA0">
        <w:rPr>
          <w:rFonts w:ascii="微软雅黑" w:eastAsia="微软雅黑" w:hAnsi="微软雅黑" w:cs="Helvetica" w:hint="eastAsia"/>
          <w:color w:val="002060"/>
          <w:kern w:val="0"/>
          <w:sz w:val="23"/>
          <w:szCs w:val="23"/>
          <w:shd w:val="pct15" w:color="auto" w:fill="FFFFFF"/>
        </w:rPr>
        <w:t>前驱和后继结点的指针。</w:t>
      </w:r>
    </w:p>
    <w:p w14:paraId="23AE38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DBCB6F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BC312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初始化链表，返回值：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成功返回头结点的地址。</w:t>
      </w:r>
    </w:p>
    <w:p w14:paraId="0599F4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InitList()</w:t>
      </w:r>
    </w:p>
    <w:p w14:paraId="7E4FD9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84A47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head = new (std::nothrow) LNode; // </w:t>
      </w:r>
      <w:r w:rsidRPr="00F55FA0">
        <w:rPr>
          <w:rFonts w:ascii="微软雅黑" w:eastAsia="微软雅黑" w:hAnsi="微软雅黑" w:cs="Helvetica" w:hint="eastAsia"/>
          <w:color w:val="002060"/>
          <w:kern w:val="0"/>
          <w:sz w:val="23"/>
          <w:szCs w:val="23"/>
          <w:shd w:val="pct15" w:color="auto" w:fill="FFFFFF"/>
        </w:rPr>
        <w:t>分配头结点。</w:t>
      </w:r>
    </w:p>
    <w:p w14:paraId="34A1B75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B039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return nullptr;  // </w:t>
      </w:r>
      <w:r w:rsidRPr="00F55FA0">
        <w:rPr>
          <w:rFonts w:ascii="微软雅黑" w:eastAsia="微软雅黑" w:hAnsi="微软雅黑" w:cs="Helvetica" w:hint="eastAsia"/>
          <w:color w:val="002060"/>
          <w:kern w:val="0"/>
          <w:sz w:val="23"/>
          <w:szCs w:val="23"/>
          <w:shd w:val="pct15" w:color="auto" w:fill="FFFFFF"/>
        </w:rPr>
        <w:t>内存不足，返回失败。</w:t>
      </w:r>
    </w:p>
    <w:p w14:paraId="143846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ECB57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prior = head-&gt;next = nullptr;    // </w:t>
      </w:r>
      <w:r w:rsidRPr="00F55FA0">
        <w:rPr>
          <w:rFonts w:ascii="微软雅黑" w:eastAsia="微软雅黑" w:hAnsi="微软雅黑" w:cs="Helvetica" w:hint="eastAsia"/>
          <w:color w:val="002060"/>
          <w:kern w:val="0"/>
          <w:sz w:val="23"/>
          <w:szCs w:val="23"/>
          <w:shd w:val="pct15" w:color="auto" w:fill="FFFFFF"/>
        </w:rPr>
        <w:t>前驱后继结点都置为空。</w:t>
      </w:r>
    </w:p>
    <w:p w14:paraId="0CFA35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D11A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head;    // </w:t>
      </w:r>
      <w:r w:rsidRPr="00F55FA0">
        <w:rPr>
          <w:rFonts w:ascii="微软雅黑" w:eastAsia="微软雅黑" w:hAnsi="微软雅黑" w:cs="Helvetica" w:hint="eastAsia"/>
          <w:color w:val="002060"/>
          <w:kern w:val="0"/>
          <w:sz w:val="23"/>
          <w:szCs w:val="23"/>
          <w:shd w:val="pct15" w:color="auto" w:fill="FFFFFF"/>
        </w:rPr>
        <w:t>返回头结点。</w:t>
      </w:r>
    </w:p>
    <w:p w14:paraId="71E3E3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8E9C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0CFC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销毁链表。代码和单链表相同。</w:t>
      </w:r>
    </w:p>
    <w:p w14:paraId="1D424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DestroyList(LNode* head)</w:t>
      </w:r>
    </w:p>
    <w:p w14:paraId="1263DA6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BBDCD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B7031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w:t>
      </w:r>
    </w:p>
    <w:p w14:paraId="7A2159E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C82CC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head != nullptr)</w:t>
      </w:r>
    </w:p>
    <w:p w14:paraId="70EA80B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F59C39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 = head-&gt;next;      // tmp</w:t>
      </w:r>
      <w:r w:rsidRPr="00F55FA0">
        <w:rPr>
          <w:rFonts w:ascii="微软雅黑" w:eastAsia="微软雅黑" w:hAnsi="微软雅黑" w:cs="Helvetica" w:hint="eastAsia"/>
          <w:color w:val="002060"/>
          <w:kern w:val="0"/>
          <w:sz w:val="23"/>
          <w:szCs w:val="23"/>
          <w:shd w:val="pct15" w:color="auto" w:fill="FFFFFF"/>
        </w:rPr>
        <w:t>保存下一结点的地址。</w:t>
      </w:r>
    </w:p>
    <w:p w14:paraId="61B0D4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head;                 // </w:t>
      </w:r>
      <w:r w:rsidRPr="00F55FA0">
        <w:rPr>
          <w:rFonts w:ascii="微软雅黑" w:eastAsia="微软雅黑" w:hAnsi="微软雅黑" w:cs="Helvetica" w:hint="eastAsia"/>
          <w:color w:val="002060"/>
          <w:kern w:val="0"/>
          <w:sz w:val="23"/>
          <w:szCs w:val="23"/>
          <w:shd w:val="pct15" w:color="auto" w:fill="FFFFFF"/>
        </w:rPr>
        <w:t>释放当前结点。</w:t>
      </w:r>
    </w:p>
    <w:p w14:paraId="57D1C3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 = tmp;                 // </w:t>
      </w:r>
      <w:r w:rsidRPr="00F55FA0">
        <w:rPr>
          <w:rFonts w:ascii="微软雅黑" w:eastAsia="微软雅黑" w:hAnsi="微软雅黑" w:cs="Helvetica" w:hint="eastAsia"/>
          <w:color w:val="002060"/>
          <w:kern w:val="0"/>
          <w:sz w:val="23"/>
          <w:szCs w:val="23"/>
          <w:shd w:val="pct15" w:color="auto" w:fill="FFFFFF"/>
        </w:rPr>
        <w:t>指针移动到下一结点。</w:t>
      </w:r>
    </w:p>
    <w:p w14:paraId="254B625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p>
    <w:p w14:paraId="58077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2044E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B2A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头部插入元素（头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7ADDE3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Front(LNode* head, const ElemType&amp; ee)</w:t>
      </w:r>
    </w:p>
    <w:p w14:paraId="2D6527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CB224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792B335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5EA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0F3746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56A75C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122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73D9FA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C7004B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4071DCC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head;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6B2FF1F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head-&gt;next;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2962A6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48AC0C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head-&gt;next = tmp;</w:t>
      </w:r>
    </w:p>
    <w:p w14:paraId="0B6A47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如果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073C4DC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  </w:t>
      </w:r>
    </w:p>
    <w:p w14:paraId="2F807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8F54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2E9B4FE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529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28283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显示链表中全部的元素。代码和单链表相同。</w:t>
      </w:r>
    </w:p>
    <w:p w14:paraId="549BB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PrintList(const LNode* head)</w:t>
      </w:r>
    </w:p>
    <w:p w14:paraId="755F9E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042CF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w:t>
      </w:r>
    </w:p>
    <w:p w14:paraId="4E12D4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362B2A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3C6D08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DE4B5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A1DC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3329849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pp-&gt;data &lt;&lt; " ";    // </w:t>
      </w:r>
      <w:r w:rsidRPr="00F55FA0">
        <w:rPr>
          <w:rFonts w:ascii="微软雅黑" w:eastAsia="微软雅黑" w:hAnsi="微软雅黑" w:cs="Helvetica" w:hint="eastAsia"/>
          <w:color w:val="002060"/>
          <w:kern w:val="0"/>
          <w:sz w:val="23"/>
          <w:szCs w:val="23"/>
          <w:shd w:val="pct15" w:color="auto" w:fill="FFFFFF"/>
        </w:rPr>
        <w:t>如果元素为结构体，这行代码要修改。</w:t>
      </w:r>
    </w:p>
    <w:p w14:paraId="5AD03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指针往后移动一个结点。</w:t>
      </w:r>
    </w:p>
    <w:p w14:paraId="009C77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D9872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64C9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endl;</w:t>
      </w:r>
    </w:p>
    <w:p w14:paraId="31A4C23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w:t>
      </w:r>
    </w:p>
    <w:p w14:paraId="18BC74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CEBFB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尾部插入元素（尾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669C88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Back(LNode* head, const ElemType&amp; ee)</w:t>
      </w:r>
    </w:p>
    <w:p w14:paraId="1E3F02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24328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156275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D52A4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6671D4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7E87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最后一个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将指向尾结点（最后一个结点）。</w:t>
      </w:r>
    </w:p>
    <w:p w14:paraId="6D17370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 != nullptr) pp = pp-&gt;next;</w:t>
      </w:r>
    </w:p>
    <w:p w14:paraId="2EA82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5853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6E75E3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3B99E31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A988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17E48C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5E46ED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177D7C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4422373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nullptr;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6FAD7B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6D6D3F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既然是尾插法，那么就肯定没有后继结点，不需要处理它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w:t>
      </w:r>
    </w:p>
    <w:p w14:paraId="13180A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C65D5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9B5692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0F8EF5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71BE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求链表的表长，返回值：</w:t>
      </w:r>
      <w:r w:rsidRPr="00F55FA0">
        <w:rPr>
          <w:rFonts w:ascii="微软雅黑" w:eastAsia="微软雅黑" w:hAnsi="微软雅黑" w:cs="Helvetica"/>
          <w:color w:val="002060"/>
          <w:kern w:val="0"/>
          <w:sz w:val="23"/>
          <w:szCs w:val="23"/>
          <w:shd w:val="pct15" w:color="auto" w:fill="FFFFFF"/>
        </w:rPr>
        <w:t>&gt;=0-</w:t>
      </w:r>
      <w:r w:rsidRPr="00F55FA0">
        <w:rPr>
          <w:rFonts w:ascii="微软雅黑" w:eastAsia="微软雅黑" w:hAnsi="微软雅黑" w:cs="Helvetica" w:hint="eastAsia"/>
          <w:color w:val="002060"/>
          <w:kern w:val="0"/>
          <w:sz w:val="23"/>
          <w:szCs w:val="23"/>
          <w:shd w:val="pct15" w:color="auto" w:fill="FFFFFF"/>
        </w:rPr>
        <w:t>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结点的个数。代码和单链表相同。</w:t>
      </w:r>
    </w:p>
    <w:p w14:paraId="78A2A0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size_t  ListLength(LNode* head)</w:t>
      </w:r>
    </w:p>
    <w:p w14:paraId="11ED9CC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A4EF5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0; }</w:t>
      </w:r>
    </w:p>
    <w:p w14:paraId="497E9D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5B90E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头结点不算，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68D3BD7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E17A7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ize_t length = 0;</w:t>
      </w:r>
    </w:p>
    <w:p w14:paraId="0C71ED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B7FB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 pp = pp-&gt;next; length++; }</w:t>
      </w:r>
    </w:p>
    <w:p w14:paraId="722F050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E055D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ength;</w:t>
      </w:r>
    </w:p>
    <w:p w14:paraId="094964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FAA35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 </w:t>
      </w:r>
      <w:r w:rsidRPr="00F55FA0">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1FC1E2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nullptr) return 0;</w:t>
      </w:r>
    </w:p>
    <w:p w14:paraId="6C1769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istLength(head-&gt;next)+1;</w:t>
      </w:r>
    </w:p>
    <w:p w14:paraId="593641E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18B8AB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1549C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第一个结点。</w:t>
      </w:r>
    </w:p>
    <w:p w14:paraId="160823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Front(LNode* head)</w:t>
      </w:r>
    </w:p>
    <w:p w14:paraId="5137528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2667DE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40F8035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5A52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2B21F4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A568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pp</w:t>
      </w:r>
      <w:r w:rsidRPr="00F55FA0">
        <w:rPr>
          <w:rFonts w:ascii="微软雅黑" w:eastAsia="微软雅黑" w:hAnsi="微软雅黑" w:cs="Helvetica" w:hint="eastAsia"/>
          <w:color w:val="002060"/>
          <w:kern w:val="0"/>
          <w:sz w:val="23"/>
          <w:szCs w:val="23"/>
          <w:shd w:val="pct15" w:color="auto" w:fill="FFFFFF"/>
        </w:rPr>
        <w:t>指向第一个节点。</w:t>
      </w:r>
    </w:p>
    <w:p w14:paraId="749BDB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A4834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head-&gt;next-&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修改头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5F0292D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头结点。</w:t>
      </w:r>
    </w:p>
    <w:p w14:paraId="00C84F6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注意：需要特殊处理，如果待删除的结点是最后一个结点，</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根本不存在。</w:t>
      </w:r>
    </w:p>
    <w:p w14:paraId="1F9BABB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head-&gt;next-&gt;prior = head;</w:t>
      </w:r>
    </w:p>
    <w:p w14:paraId="321852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A2C1E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删除第一个节点。</w:t>
      </w:r>
    </w:p>
    <w:p w14:paraId="398CAF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5459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39BCB42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922A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1922CC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最后一个结点。代码和单链表相同。</w:t>
      </w:r>
    </w:p>
    <w:p w14:paraId="6FCC307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Back(LNode* head)</w:t>
      </w:r>
    </w:p>
    <w:p w14:paraId="076C60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C116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017FA0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36221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必须加上这个判断，否则下面的循环</w:t>
      </w:r>
      <w:r w:rsidRPr="00F55FA0">
        <w:rPr>
          <w:rFonts w:ascii="微软雅黑" w:eastAsia="微软雅黑" w:hAnsi="微软雅黑" w:cs="Helvetica"/>
          <w:color w:val="002060"/>
          <w:kern w:val="0"/>
          <w:sz w:val="23"/>
          <w:szCs w:val="23"/>
          <w:shd w:val="pct15" w:color="auto" w:fill="FFFFFF"/>
        </w:rPr>
        <w:t>pp-&gt;next-&gt;next</w:t>
      </w:r>
      <w:r w:rsidRPr="00F55FA0">
        <w:rPr>
          <w:rFonts w:ascii="微软雅黑" w:eastAsia="微软雅黑" w:hAnsi="微软雅黑" w:cs="Helvetica" w:hint="eastAsia"/>
          <w:color w:val="002060"/>
          <w:kern w:val="0"/>
          <w:sz w:val="23"/>
          <w:szCs w:val="23"/>
          <w:shd w:val="pct15" w:color="auto" w:fill="FFFFFF"/>
        </w:rPr>
        <w:t>不成立。</w:t>
      </w:r>
    </w:p>
    <w:p w14:paraId="6FC583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07433F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F237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1C3B34D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倒数第二个结点（包括头结点）。</w:t>
      </w:r>
    </w:p>
    <w:p w14:paraId="26676CE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gt;next != nullptr) pp = pp-&gt;next;</w:t>
      </w:r>
    </w:p>
    <w:p w14:paraId="68CAC9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6962C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gt;next;</w:t>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释放最后一个结点。</w:t>
      </w:r>
    </w:p>
    <w:p w14:paraId="0A2C9B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next = nullptr;</w:t>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倒数第二个结点成了最后一个结点。</w:t>
      </w:r>
    </w:p>
    <w:p w14:paraId="6C4F6D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1E6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return true;</w:t>
      </w:r>
    </w:p>
    <w:p w14:paraId="2F27A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E8A71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3FEC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代码和单链表相同。</w:t>
      </w:r>
    </w:p>
    <w:p w14:paraId="6F5B1F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ClearList(LNode* head)</w:t>
      </w:r>
    </w:p>
    <w:p w14:paraId="15C8AD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B8270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 xml:space="preserve">\n"; return; } // </w:t>
      </w:r>
      <w:r w:rsidRPr="00F55FA0">
        <w:rPr>
          <w:rFonts w:ascii="微软雅黑" w:eastAsia="微软雅黑" w:hAnsi="微软雅黑" w:cs="Helvetica" w:hint="eastAsia"/>
          <w:color w:val="002060"/>
          <w:kern w:val="0"/>
          <w:sz w:val="23"/>
          <w:szCs w:val="23"/>
          <w:shd w:val="pct15" w:color="auto" w:fill="FFFFFF"/>
        </w:rPr>
        <w:t>判断链表是否存在。</w:t>
      </w:r>
    </w:p>
    <w:p w14:paraId="09BE726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826C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1;</w:t>
      </w:r>
    </w:p>
    <w:p w14:paraId="073535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2 = head-&gt;next;  // </w:t>
      </w:r>
      <w:r w:rsidRPr="00F55FA0">
        <w:rPr>
          <w:rFonts w:ascii="微软雅黑" w:eastAsia="微软雅黑" w:hAnsi="微软雅黑" w:cs="Helvetica" w:hint="eastAsia"/>
          <w:color w:val="002060"/>
          <w:kern w:val="0"/>
          <w:sz w:val="23"/>
          <w:szCs w:val="23"/>
          <w:shd w:val="pct15" w:color="auto" w:fill="FFFFFF"/>
        </w:rPr>
        <w:t>从头结点的下一个结点开始释放。</w:t>
      </w:r>
    </w:p>
    <w:p w14:paraId="1F47D9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60648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tmp2 != nullptr)</w:t>
      </w:r>
    </w:p>
    <w:p w14:paraId="66FE78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B6462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1 = tmp2-&gt;next;</w:t>
      </w:r>
    </w:p>
    <w:p w14:paraId="653097D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tmp2;</w:t>
      </w:r>
    </w:p>
    <w:p w14:paraId="143ED7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2 = tmp1;</w:t>
      </w:r>
    </w:p>
    <w:p w14:paraId="49D45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307B0F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1D966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nullptr;   // </w:t>
      </w:r>
      <w:r w:rsidRPr="00F55FA0">
        <w:rPr>
          <w:rFonts w:ascii="微软雅黑" w:eastAsia="微软雅黑" w:hAnsi="微软雅黑" w:cs="Helvetica" w:hint="eastAsia"/>
          <w:color w:val="002060"/>
          <w:kern w:val="0"/>
          <w:sz w:val="23"/>
          <w:szCs w:val="23"/>
          <w:shd w:val="pct15" w:color="auto" w:fill="FFFFFF"/>
        </w:rPr>
        <w:t>这行代码一定不能少，否则会留下野指针。</w:t>
      </w:r>
    </w:p>
    <w:p w14:paraId="4F1ED1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C4C29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DB58C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查找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在链表中的结点地址，如果没找到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否则返回结点的地址。代码和单链表相同。</w:t>
      </w:r>
    </w:p>
    <w:p w14:paraId="39E8D6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Elem(const LNode* head, const ElemType&amp; ee)</w:t>
      </w:r>
    </w:p>
    <w:p w14:paraId="3469A1A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36C06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存放数据结点开始。</w:t>
      </w:r>
    </w:p>
    <w:p w14:paraId="723872A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9373B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5CB27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DC466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52A6D9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data == ee) return pp;</w:t>
      </w:r>
    </w:p>
    <w:p w14:paraId="65EFDF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6C4D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p>
    <w:p w14:paraId="5BE4DE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62BEE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E76721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7102C6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2830B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863E2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获取链表中第</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个结点，成功返回结点的地址，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w:t>
      </w:r>
    </w:p>
    <w:p w14:paraId="3AE8117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r w:rsidRPr="00F55FA0">
        <w:rPr>
          <w:rFonts w:ascii="微软雅黑" w:eastAsia="微软雅黑" w:hAnsi="微软雅黑" w:cs="Helvetica" w:hint="eastAsia"/>
          <w:color w:val="002060"/>
          <w:kern w:val="0"/>
          <w:sz w:val="23"/>
          <w:szCs w:val="23"/>
          <w:shd w:val="pct15" w:color="auto" w:fill="FFFFFF"/>
        </w:rPr>
        <w:t>注意，</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可以取值为</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表示头结点。代码和单链表相同。</w:t>
      </w:r>
    </w:p>
    <w:p w14:paraId="73F2E28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Node(LNode* head, unsigned int n)</w:t>
      </w:r>
    </w:p>
    <w:p w14:paraId="47E8A5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31233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nullptr; }</w:t>
      </w:r>
    </w:p>
    <w:p w14:paraId="2C5289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6D91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指针</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76563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unsigned int ii = 0;      // ii</w:t>
      </w:r>
      <w:r w:rsidRPr="00F55FA0">
        <w:rPr>
          <w:rFonts w:ascii="微软雅黑" w:eastAsia="微软雅黑" w:hAnsi="微软雅黑" w:cs="Helvetica" w:hint="eastAsia"/>
          <w:color w:val="002060"/>
          <w:kern w:val="0"/>
          <w:sz w:val="23"/>
          <w:szCs w:val="23"/>
          <w:shd w:val="pct15" w:color="auto" w:fill="FFFFFF"/>
        </w:rPr>
        <w:t>指向的是第几个结点，从头结点</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开始，</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每向后移动一次，</w:t>
      </w:r>
      <w:r w:rsidRPr="00F55FA0">
        <w:rPr>
          <w:rFonts w:ascii="微软雅黑" w:eastAsia="微软雅黑" w:hAnsi="微软雅黑" w:cs="Helvetica"/>
          <w:color w:val="002060"/>
          <w:kern w:val="0"/>
          <w:sz w:val="23"/>
          <w:szCs w:val="23"/>
          <w:shd w:val="pct15" w:color="auto" w:fill="FFFFFF"/>
        </w:rPr>
        <w:t>ii</w:t>
      </w:r>
      <w:r w:rsidRPr="00F55FA0">
        <w:rPr>
          <w:rFonts w:ascii="微软雅黑" w:eastAsia="微软雅黑" w:hAnsi="微软雅黑" w:cs="Helvetica" w:hint="eastAsia"/>
          <w:color w:val="002060"/>
          <w:kern w:val="0"/>
          <w:sz w:val="23"/>
          <w:szCs w:val="23"/>
          <w:shd w:val="pct15" w:color="auto" w:fill="FFFFFF"/>
        </w:rPr>
        <w:t>就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p>
    <w:p w14:paraId="57ABB3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109E0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amp;&amp; (ii &lt; n))</w:t>
      </w:r>
    </w:p>
    <w:p w14:paraId="22ED8E5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E7B2A6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 ii++;</w:t>
      </w:r>
    </w:p>
    <w:p w14:paraId="26176A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B621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84A9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位置</w:t>
      </w:r>
      <w:r w:rsidRPr="00F55FA0">
        <w:rPr>
          <w:rFonts w:ascii="微软雅黑" w:eastAsia="微软雅黑" w:hAnsi="微软雅黑" w:cs="Helvetica"/>
          <w:color w:val="002060"/>
          <w:kern w:val="0"/>
          <w:sz w:val="23"/>
          <w:szCs w:val="23"/>
          <w:shd w:val="pct15" w:color="auto" w:fill="FFFFFF"/>
        </w:rPr>
        <w:t>" &lt;&lt; n &lt;&lt; "</w:t>
      </w:r>
      <w:r w:rsidRPr="00F55FA0">
        <w:rPr>
          <w:rFonts w:ascii="微软雅黑" w:eastAsia="微软雅黑" w:hAnsi="微软雅黑" w:cs="Helvetica" w:hint="eastAsia"/>
          <w:color w:val="002060"/>
          <w:kern w:val="0"/>
          <w:sz w:val="23"/>
          <w:szCs w:val="23"/>
          <w:shd w:val="pct15" w:color="auto" w:fill="FFFFFF"/>
        </w:rPr>
        <w:t>不合法，超过了表长。</w:t>
      </w:r>
      <w:r w:rsidRPr="00F55FA0">
        <w:rPr>
          <w:rFonts w:ascii="微软雅黑" w:eastAsia="微软雅黑" w:hAnsi="微软雅黑" w:cs="Helvetica"/>
          <w:color w:val="002060"/>
          <w:kern w:val="0"/>
          <w:sz w:val="23"/>
          <w:szCs w:val="23"/>
          <w:shd w:val="pct15" w:color="auto" w:fill="FFFFFF"/>
        </w:rPr>
        <w:t>\n"; return nullptr; }</w:t>
      </w:r>
    </w:p>
    <w:p w14:paraId="787170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2F52C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02B145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5B62E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1A16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18CF29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InsertNextNode(LNode* pp, const ElemType&amp; ee)</w:t>
      </w:r>
    </w:p>
    <w:p w14:paraId="5E77307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D8A5A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5FB75AD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24072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3932327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5C7B36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693AA0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269B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gt;next;</w:t>
      </w:r>
    </w:p>
    <w:p w14:paraId="292477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w:t>
      </w:r>
    </w:p>
    <w:p w14:paraId="771545A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61DB80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3D2A1D1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w:t>
      </w:r>
    </w:p>
    <w:p w14:paraId="13AAE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DF237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704C8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2698D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657878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46F7E2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bool InsertPriorNode(LNode* pp, const ElemType&amp; ee)</w:t>
      </w:r>
    </w:p>
    <w:p w14:paraId="2EC942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9FB20B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3222EA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09721C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40F79E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768B014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BC2B7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w:t>
      </w:r>
    </w:p>
    <w:p w14:paraId="46DBB8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gt;prior;</w:t>
      </w:r>
    </w:p>
    <w:p w14:paraId="76539B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08400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gt;prior = tmp;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不需要特别处理。</w:t>
      </w:r>
    </w:p>
    <w:p w14:paraId="63175E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29200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63BD13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FD5B1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F60E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指定结点。</w:t>
      </w:r>
    </w:p>
    <w:p w14:paraId="1198EE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DeleteNode(LNode* pp)</w:t>
      </w:r>
    </w:p>
    <w:p w14:paraId="32EF21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AD22D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0C2C72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01EF41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prior-&gt;next = pp-&gt;next;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的后继结点。</w:t>
      </w:r>
    </w:p>
    <w:p w14:paraId="5E86309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前驱结点。注意，如果当前结点是最后一个结点，</w:t>
      </w:r>
      <w:r w:rsidRPr="00F55FA0">
        <w:rPr>
          <w:rFonts w:ascii="微软雅黑" w:eastAsia="微软雅黑" w:hAnsi="微软雅黑" w:cs="Helvetica"/>
          <w:color w:val="002060"/>
          <w:kern w:val="0"/>
          <w:sz w:val="23"/>
          <w:szCs w:val="23"/>
          <w:shd w:val="pct15" w:color="auto" w:fill="FFFFFF"/>
        </w:rPr>
        <w:t>pp-&gt;next</w:t>
      </w:r>
      <w:r w:rsidRPr="00F55FA0">
        <w:rPr>
          <w:rFonts w:ascii="微软雅黑" w:eastAsia="微软雅黑" w:hAnsi="微软雅黑" w:cs="Helvetica" w:hint="eastAsia"/>
          <w:color w:val="002060"/>
          <w:kern w:val="0"/>
          <w:sz w:val="23"/>
          <w:szCs w:val="23"/>
          <w:shd w:val="pct15" w:color="auto" w:fill="FFFFFF"/>
        </w:rPr>
        <w:t>根本不存在。</w:t>
      </w:r>
    </w:p>
    <w:p w14:paraId="5D036A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next != nullptr) pp-&gt;next-&gt;prior = pp-&gt;prior;  </w:t>
      </w:r>
    </w:p>
    <w:p w14:paraId="671A63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6FE6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p>
    <w:p w14:paraId="31DB5AF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73EC3A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   // </w:t>
      </w:r>
      <w:r w:rsidRPr="00F55FA0">
        <w:rPr>
          <w:rFonts w:ascii="微软雅黑" w:eastAsia="微软雅黑" w:hAnsi="微软雅黑" w:cs="Helvetica" w:hint="eastAsia"/>
          <w:color w:val="002060"/>
          <w:kern w:val="0"/>
          <w:sz w:val="23"/>
          <w:szCs w:val="23"/>
          <w:shd w:val="pct15" w:color="auto" w:fill="FFFFFF"/>
        </w:rPr>
        <w:t>可以在函数外面调用</w:t>
      </w:r>
      <w:r w:rsidRPr="00F55FA0">
        <w:rPr>
          <w:rFonts w:ascii="微软雅黑" w:eastAsia="微软雅黑" w:hAnsi="微软雅黑" w:cs="Helvetica"/>
          <w:color w:val="002060"/>
          <w:kern w:val="0"/>
          <w:sz w:val="23"/>
          <w:szCs w:val="23"/>
          <w:shd w:val="pct15" w:color="auto" w:fill="FFFFFF"/>
        </w:rPr>
        <w:t>PopBack()</w:t>
      </w:r>
      <w:r w:rsidRPr="00F55FA0">
        <w:rPr>
          <w:rFonts w:ascii="微软雅黑" w:eastAsia="微软雅黑" w:hAnsi="微软雅黑" w:cs="Helvetica" w:hint="eastAsia"/>
          <w:color w:val="002060"/>
          <w:kern w:val="0"/>
          <w:sz w:val="23"/>
          <w:szCs w:val="23"/>
          <w:shd w:val="pct15" w:color="auto" w:fill="FFFFFF"/>
        </w:rPr>
        <w:t>函数。</w:t>
      </w:r>
    </w:p>
    <w:p w14:paraId="4DE591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B1BEE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9A95B3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t main()</w:t>
      </w:r>
    </w:p>
    <w:p w14:paraId="711DA0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897C68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LL = InitList();     // </w:t>
      </w:r>
      <w:r w:rsidRPr="00F55FA0">
        <w:rPr>
          <w:rFonts w:ascii="微软雅黑" w:eastAsia="微软雅黑" w:hAnsi="微软雅黑" w:cs="Helvetica" w:hint="eastAsia"/>
          <w:color w:val="002060"/>
          <w:kern w:val="0"/>
          <w:sz w:val="23"/>
          <w:szCs w:val="23"/>
          <w:shd w:val="pct15" w:color="auto" w:fill="FFFFFF"/>
        </w:rPr>
        <w:t>初始化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11A8089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65DDF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用头插法向链表中插入元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2</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0A651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1);</w:t>
      </w:r>
    </w:p>
    <w:p w14:paraId="63A3A97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2);</w:t>
      </w:r>
    </w:p>
    <w:p w14:paraId="18AA671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3);</w:t>
      </w:r>
    </w:p>
    <w:p w14:paraId="5C42DF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C724C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cout &lt;&lt; "</w:t>
      </w:r>
      <w:r w:rsidRPr="00F55FA0">
        <w:rPr>
          <w:rFonts w:ascii="微软雅黑" w:eastAsia="微软雅黑" w:hAnsi="微软雅黑" w:cs="Helvetica" w:hint="eastAsia"/>
          <w:color w:val="002060"/>
          <w:kern w:val="0"/>
          <w:sz w:val="23"/>
          <w:szCs w:val="23"/>
          <w:shd w:val="pct15" w:color="auto" w:fill="FFFFFF"/>
        </w:rPr>
        <w:t>用尾插法向链表中插入元素（</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5</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6</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17E45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4);</w:t>
      </w:r>
    </w:p>
    <w:p w14:paraId="2DAFC0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5);</w:t>
      </w:r>
    </w:p>
    <w:p w14:paraId="4A6961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6);</w:t>
      </w:r>
    </w:p>
    <w:p w14:paraId="47C718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3C13EDE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9B6E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链表的表长（包括头结点）：</w:t>
      </w:r>
      <w:r w:rsidRPr="00F55FA0">
        <w:rPr>
          <w:rFonts w:ascii="微软雅黑" w:eastAsia="微软雅黑" w:hAnsi="微软雅黑" w:cs="Helvetica"/>
          <w:color w:val="002060"/>
          <w:kern w:val="0"/>
          <w:sz w:val="23"/>
          <w:szCs w:val="23"/>
          <w:shd w:val="pct15" w:color="auto" w:fill="FFFFFF"/>
        </w:rPr>
        <w:t>" &lt;&lt; ListLength(LL) &lt;&lt; endl;</w:t>
      </w:r>
    </w:p>
    <w:p w14:paraId="5CFB14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755DD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240C889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FE0F4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44035A3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4FA85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learList(LL);</w:t>
      </w:r>
    </w:p>
    <w:p w14:paraId="07D7B8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79C704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1770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1=LocateElem(LL, 4);</w:t>
      </w:r>
    </w:p>
    <w:p w14:paraId="1556AF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元素为</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1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1-&gt;data &lt;&lt; endl;</w:t>
      </w:r>
    </w:p>
    <w:p w14:paraId="399EF6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7517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2 = LocateNode(LL, 3);</w:t>
      </w:r>
    </w:p>
    <w:p w14:paraId="010620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位序为</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2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2-&gt;data &lt;&lt; endl;</w:t>
      </w:r>
    </w:p>
    <w:p w14:paraId="631C15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77732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8</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42E8DD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NextNode(p2, 8);</w:t>
      </w:r>
    </w:p>
    <w:p w14:paraId="7A741A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336F7B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7</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7EC9C4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PriorNode(p2, 7);</w:t>
      </w:r>
    </w:p>
    <w:p w14:paraId="1D8EE0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D58E8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删除元素</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26E5EE1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Node(p2);</w:t>
      </w:r>
    </w:p>
    <w:p w14:paraId="5DEC72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2E8D9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9FCFB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stroyList(LL);                // </w:t>
      </w:r>
      <w:r w:rsidRPr="00F55FA0">
        <w:rPr>
          <w:rFonts w:ascii="微软雅黑" w:eastAsia="微软雅黑" w:hAnsi="微软雅黑" w:cs="Helvetica" w:hint="eastAsia"/>
          <w:color w:val="002060"/>
          <w:kern w:val="0"/>
          <w:sz w:val="23"/>
          <w:szCs w:val="23"/>
          <w:shd w:val="pct15" w:color="auto" w:fill="FFFFFF"/>
        </w:rPr>
        <w:t>销毁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3F4E74E7" w14:textId="51ED5693" w:rsidR="00834FE4"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91F179A" w14:textId="58D92C63" w:rsidR="003A0C32" w:rsidRDefault="003A0C32" w:rsidP="00F55FA0">
      <w:pPr>
        <w:spacing w:line="0" w:lineRule="atLeast"/>
        <w:ind w:left="420"/>
        <w:rPr>
          <w:rFonts w:ascii="微软雅黑" w:eastAsia="微软雅黑" w:hAnsi="微软雅黑" w:cs="Helvetica"/>
          <w:color w:val="002060"/>
          <w:kern w:val="0"/>
          <w:sz w:val="23"/>
          <w:szCs w:val="23"/>
          <w:shd w:val="pct15" w:color="auto" w:fill="FFFFFF"/>
        </w:rPr>
      </w:pPr>
    </w:p>
    <w:p w14:paraId="7BE35320" w14:textId="5C486F36" w:rsidR="003A0C32" w:rsidRDefault="003A0C32" w:rsidP="003A0C3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五、栈</w:t>
      </w:r>
    </w:p>
    <w:p w14:paraId="1E88A9B5" w14:textId="4BC8152B" w:rsidR="003A0C32" w:rsidRPr="003A0C32" w:rsidRDefault="003A0C32" w:rsidP="003A0C3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0C32">
        <w:rPr>
          <w:rFonts w:ascii="微软雅黑" w:eastAsia="微软雅黑" w:hAnsi="微软雅黑" w:cs="Helvetica" w:hint="eastAsia"/>
          <w:color w:val="000000" w:themeColor="text1"/>
          <w:kern w:val="0"/>
          <w:sz w:val="23"/>
          <w:szCs w:val="23"/>
        </w:rPr>
        <w:t>示例：</w:t>
      </w:r>
    </w:p>
    <w:p w14:paraId="12BBA7C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clude &lt;iostream&gt;</w:t>
      </w:r>
    </w:p>
    <w:p w14:paraId="441F4AB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using namespace std;</w:t>
      </w:r>
    </w:p>
    <w:p w14:paraId="7F83144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62AD6C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typedef int ElemType;  // </w:t>
      </w:r>
      <w:r w:rsidRPr="003A0C32">
        <w:rPr>
          <w:rFonts w:ascii="微软雅黑" w:eastAsia="微软雅黑" w:hAnsi="微软雅黑" w:cs="Helvetica" w:hint="eastAsia"/>
          <w:color w:val="002060"/>
          <w:kern w:val="0"/>
          <w:sz w:val="23"/>
          <w:szCs w:val="23"/>
          <w:shd w:val="pct15" w:color="auto" w:fill="FFFFFF"/>
        </w:rPr>
        <w:t>自定义链栈的数据元素为整数。</w:t>
      </w:r>
    </w:p>
    <w:p w14:paraId="321D490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887839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struct SNode                 // </w:t>
      </w:r>
      <w:r w:rsidRPr="003A0C32">
        <w:rPr>
          <w:rFonts w:ascii="微软雅黑" w:eastAsia="微软雅黑" w:hAnsi="微软雅黑" w:cs="Helvetica" w:hint="eastAsia"/>
          <w:color w:val="002060"/>
          <w:kern w:val="0"/>
          <w:sz w:val="23"/>
          <w:szCs w:val="23"/>
          <w:shd w:val="pct15" w:color="auto" w:fill="FFFFFF"/>
        </w:rPr>
        <w:t>链栈的结点。</w:t>
      </w:r>
    </w:p>
    <w:p w14:paraId="71CFD68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D64D18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lemType data;         // </w:t>
      </w:r>
      <w:r w:rsidRPr="003A0C32">
        <w:rPr>
          <w:rFonts w:ascii="微软雅黑" w:eastAsia="微软雅黑" w:hAnsi="微软雅黑" w:cs="Helvetica" w:hint="eastAsia"/>
          <w:color w:val="002060"/>
          <w:kern w:val="0"/>
          <w:sz w:val="23"/>
          <w:szCs w:val="23"/>
          <w:shd w:val="pct15" w:color="auto" w:fill="FFFFFF"/>
        </w:rPr>
        <w:t>存放结点的数据元素。</w:t>
      </w:r>
    </w:p>
    <w:p w14:paraId="2FC616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truct SNode* next;  // </w:t>
      </w:r>
      <w:r w:rsidRPr="003A0C32">
        <w:rPr>
          <w:rFonts w:ascii="微软雅黑" w:eastAsia="微软雅黑" w:hAnsi="微软雅黑" w:cs="Helvetica" w:hint="eastAsia"/>
          <w:color w:val="002060"/>
          <w:kern w:val="0"/>
          <w:sz w:val="23"/>
          <w:szCs w:val="23"/>
          <w:shd w:val="pct15" w:color="auto" w:fill="FFFFFF"/>
        </w:rPr>
        <w:t>指向下一个结点的指针。</w:t>
      </w:r>
    </w:p>
    <w:p w14:paraId="5D4723E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38C18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56496B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初始化链栈，返回值：失败返回</w:t>
      </w:r>
      <w:r w:rsidRPr="003A0C32">
        <w:rPr>
          <w:rFonts w:ascii="微软雅黑" w:eastAsia="微软雅黑" w:hAnsi="微软雅黑" w:cs="Helvetica"/>
          <w:color w:val="002060"/>
          <w:kern w:val="0"/>
          <w:sz w:val="23"/>
          <w:szCs w:val="23"/>
          <w:shd w:val="pct15" w:color="auto" w:fill="FFFFFF"/>
        </w:rPr>
        <w:t>nullptr</w:t>
      </w:r>
      <w:r w:rsidRPr="003A0C32">
        <w:rPr>
          <w:rFonts w:ascii="微软雅黑" w:eastAsia="微软雅黑" w:hAnsi="微软雅黑" w:cs="Helvetica" w:hint="eastAsia"/>
          <w:color w:val="002060"/>
          <w:kern w:val="0"/>
          <w:sz w:val="23"/>
          <w:szCs w:val="23"/>
          <w:shd w:val="pct15" w:color="auto" w:fill="FFFFFF"/>
        </w:rPr>
        <w:t>，成功返回头结点的地址。</w:t>
      </w:r>
    </w:p>
    <w:p w14:paraId="0EF6689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Node* InitStack()</w:t>
      </w:r>
    </w:p>
    <w:p w14:paraId="1E17EDC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1708F11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head = new (std::nothrow) SNode; // </w:t>
      </w:r>
      <w:r w:rsidRPr="003A0C32">
        <w:rPr>
          <w:rFonts w:ascii="微软雅黑" w:eastAsia="微软雅黑" w:hAnsi="微软雅黑" w:cs="Helvetica" w:hint="eastAsia"/>
          <w:color w:val="002060"/>
          <w:kern w:val="0"/>
          <w:sz w:val="23"/>
          <w:szCs w:val="23"/>
          <w:shd w:val="pct15" w:color="auto" w:fill="FFFFFF"/>
        </w:rPr>
        <w:t>分配头结点。</w:t>
      </w:r>
    </w:p>
    <w:p w14:paraId="4D15A90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301D7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return nullptr;  // </w:t>
      </w:r>
      <w:r w:rsidRPr="003A0C32">
        <w:rPr>
          <w:rFonts w:ascii="微软雅黑" w:eastAsia="微软雅黑" w:hAnsi="微软雅黑" w:cs="Helvetica" w:hint="eastAsia"/>
          <w:color w:val="002060"/>
          <w:kern w:val="0"/>
          <w:sz w:val="23"/>
          <w:szCs w:val="23"/>
          <w:shd w:val="pct15" w:color="auto" w:fill="FFFFFF"/>
        </w:rPr>
        <w:t>内存不足，返回失败。</w:t>
      </w:r>
    </w:p>
    <w:p w14:paraId="08C8077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D217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nullptr;  // </w:t>
      </w:r>
      <w:r w:rsidRPr="003A0C32">
        <w:rPr>
          <w:rFonts w:ascii="微软雅黑" w:eastAsia="微软雅黑" w:hAnsi="微软雅黑" w:cs="Helvetica" w:hint="eastAsia"/>
          <w:color w:val="002060"/>
          <w:kern w:val="0"/>
          <w:sz w:val="23"/>
          <w:szCs w:val="23"/>
          <w:shd w:val="pct15" w:color="auto" w:fill="FFFFFF"/>
        </w:rPr>
        <w:t>头结点的下一结点暂时不存在，置空。</w:t>
      </w:r>
    </w:p>
    <w:p w14:paraId="22D0CC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F38B37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head;    // </w:t>
      </w:r>
      <w:r w:rsidRPr="003A0C32">
        <w:rPr>
          <w:rFonts w:ascii="微软雅黑" w:eastAsia="微软雅黑" w:hAnsi="微软雅黑" w:cs="Helvetica" w:hint="eastAsia"/>
          <w:color w:val="002060"/>
          <w:kern w:val="0"/>
          <w:sz w:val="23"/>
          <w:szCs w:val="23"/>
          <w:shd w:val="pct15" w:color="auto" w:fill="FFFFFF"/>
        </w:rPr>
        <w:t>返回头结点。</w:t>
      </w:r>
    </w:p>
    <w:p w14:paraId="7D493AC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D6216F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7175C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销毁链栈。</w:t>
      </w:r>
    </w:p>
    <w:p w14:paraId="16555C5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DestroyStack(SNode* head)</w:t>
      </w:r>
    </w:p>
    <w:p w14:paraId="63C491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70188A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销毁链栈是指释放链栈全部的结点，包括头结点。</w:t>
      </w:r>
    </w:p>
    <w:p w14:paraId="60E4D9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w:t>
      </w:r>
    </w:p>
    <w:p w14:paraId="46789A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D1D7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head != nullptr)</w:t>
      </w:r>
    </w:p>
    <w:p w14:paraId="5C406E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EDBB1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 = head-&gt;next;      // tmp</w:t>
      </w:r>
      <w:r w:rsidRPr="003A0C32">
        <w:rPr>
          <w:rFonts w:ascii="微软雅黑" w:eastAsia="微软雅黑" w:hAnsi="微软雅黑" w:cs="Helvetica" w:hint="eastAsia"/>
          <w:color w:val="002060"/>
          <w:kern w:val="0"/>
          <w:sz w:val="23"/>
          <w:szCs w:val="23"/>
          <w:shd w:val="pct15" w:color="auto" w:fill="FFFFFF"/>
        </w:rPr>
        <w:t>保存下一结点的地址。</w:t>
      </w:r>
    </w:p>
    <w:p w14:paraId="3D4245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head;                 // </w:t>
      </w:r>
      <w:r w:rsidRPr="003A0C32">
        <w:rPr>
          <w:rFonts w:ascii="微软雅黑" w:eastAsia="微软雅黑" w:hAnsi="微软雅黑" w:cs="Helvetica" w:hint="eastAsia"/>
          <w:color w:val="002060"/>
          <w:kern w:val="0"/>
          <w:sz w:val="23"/>
          <w:szCs w:val="23"/>
          <w:shd w:val="pct15" w:color="auto" w:fill="FFFFFF"/>
        </w:rPr>
        <w:t>释放当前结点。</w:t>
      </w:r>
    </w:p>
    <w:p w14:paraId="326A27D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 = tmp;                 // </w:t>
      </w:r>
      <w:r w:rsidRPr="003A0C32">
        <w:rPr>
          <w:rFonts w:ascii="微软雅黑" w:eastAsia="微软雅黑" w:hAnsi="微软雅黑" w:cs="Helvetica" w:hint="eastAsia"/>
          <w:color w:val="002060"/>
          <w:kern w:val="0"/>
          <w:sz w:val="23"/>
          <w:szCs w:val="23"/>
          <w:shd w:val="pct15" w:color="auto" w:fill="FFFFFF"/>
        </w:rPr>
        <w:t>指针移动到下一结点。</w:t>
      </w:r>
    </w:p>
    <w:p w14:paraId="2D864C4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w:t>
      </w:r>
    </w:p>
    <w:p w14:paraId="142900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417781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36631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入栈，返回值：</w:t>
      </w:r>
      <w:r w:rsidRPr="003A0C32">
        <w:rPr>
          <w:rFonts w:ascii="微软雅黑" w:eastAsia="微软雅黑" w:hAnsi="微软雅黑" w:cs="Helvetica"/>
          <w:color w:val="002060"/>
          <w:kern w:val="0"/>
          <w:sz w:val="23"/>
          <w:szCs w:val="23"/>
          <w:shd w:val="pct15" w:color="auto" w:fill="FFFFFF"/>
        </w:rPr>
        <w:t>false-</w:t>
      </w:r>
      <w:r w:rsidRPr="003A0C32">
        <w:rPr>
          <w:rFonts w:ascii="微软雅黑" w:eastAsia="微软雅黑" w:hAnsi="微软雅黑" w:cs="Helvetica" w:hint="eastAsia"/>
          <w:color w:val="002060"/>
          <w:kern w:val="0"/>
          <w:sz w:val="23"/>
          <w:szCs w:val="23"/>
          <w:shd w:val="pct15" w:color="auto" w:fill="FFFFFF"/>
        </w:rPr>
        <w:t>失败；</w:t>
      </w:r>
      <w:r w:rsidRPr="003A0C32">
        <w:rPr>
          <w:rFonts w:ascii="微软雅黑" w:eastAsia="微软雅黑" w:hAnsi="微软雅黑" w:cs="Helvetica"/>
          <w:color w:val="002060"/>
          <w:kern w:val="0"/>
          <w:sz w:val="23"/>
          <w:szCs w:val="23"/>
          <w:shd w:val="pct15" w:color="auto" w:fill="FFFFFF"/>
        </w:rPr>
        <w:t>true-</w:t>
      </w:r>
      <w:r w:rsidRPr="003A0C32">
        <w:rPr>
          <w:rFonts w:ascii="微软雅黑" w:eastAsia="微软雅黑" w:hAnsi="微软雅黑" w:cs="Helvetica" w:hint="eastAsia"/>
          <w:color w:val="002060"/>
          <w:kern w:val="0"/>
          <w:sz w:val="23"/>
          <w:szCs w:val="23"/>
          <w:shd w:val="pct15" w:color="auto" w:fill="FFFFFF"/>
        </w:rPr>
        <w:t>成功。</w:t>
      </w:r>
    </w:p>
    <w:p w14:paraId="5274390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ush(SNode* head, const ElemType&amp; ee)</w:t>
      </w:r>
    </w:p>
    <w:p w14:paraId="4FBDA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8EBABC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442936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1309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 = new (std::nothrow) SNode;  // </w:t>
      </w:r>
      <w:r w:rsidRPr="003A0C32">
        <w:rPr>
          <w:rFonts w:ascii="微软雅黑" w:eastAsia="微软雅黑" w:hAnsi="微软雅黑" w:cs="Helvetica" w:hint="eastAsia"/>
          <w:color w:val="002060"/>
          <w:kern w:val="0"/>
          <w:sz w:val="23"/>
          <w:szCs w:val="23"/>
          <w:shd w:val="pct15" w:color="auto" w:fill="FFFFFF"/>
        </w:rPr>
        <w:t>分配一个新结点。</w:t>
      </w:r>
    </w:p>
    <w:p w14:paraId="01733FD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tmp == nullptr) return false;</w:t>
      </w:r>
    </w:p>
    <w:p w14:paraId="3D64408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A0BF1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data = ee;     // </w:t>
      </w:r>
      <w:r w:rsidRPr="003A0C32">
        <w:rPr>
          <w:rFonts w:ascii="微软雅黑" w:eastAsia="微软雅黑" w:hAnsi="微软雅黑" w:cs="Helvetica" w:hint="eastAsia"/>
          <w:color w:val="002060"/>
          <w:kern w:val="0"/>
          <w:sz w:val="23"/>
          <w:szCs w:val="23"/>
          <w:shd w:val="pct15" w:color="auto" w:fill="FFFFFF"/>
        </w:rPr>
        <w:t>把元素的值存入新结点。</w:t>
      </w:r>
    </w:p>
    <w:p w14:paraId="47298BA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FDE784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处理</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34B91F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next = head-&gt;next;</w:t>
      </w:r>
    </w:p>
    <w:p w14:paraId="3CE7095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tmp;</w:t>
      </w:r>
    </w:p>
    <w:p w14:paraId="065ED76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F7A611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14EC4F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8A2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C5986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显示链栈中全部的元素。</w:t>
      </w:r>
    </w:p>
    <w:p w14:paraId="347361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PrintStack(const SNode* head)</w:t>
      </w:r>
    </w:p>
    <w:p w14:paraId="4960440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1EEC3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w:t>
      </w:r>
    </w:p>
    <w:p w14:paraId="7658660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84FCE6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68AEED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9C7558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w:t>
      </w:r>
    </w:p>
    <w:p w14:paraId="0F28A97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5F9B4B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pp-&gt;data &lt;&lt; " ";    // </w:t>
      </w:r>
      <w:r w:rsidRPr="003A0C32">
        <w:rPr>
          <w:rFonts w:ascii="微软雅黑" w:eastAsia="微软雅黑" w:hAnsi="微软雅黑" w:cs="Helvetica" w:hint="eastAsia"/>
          <w:color w:val="002060"/>
          <w:kern w:val="0"/>
          <w:sz w:val="23"/>
          <w:szCs w:val="23"/>
          <w:shd w:val="pct15" w:color="auto" w:fill="FFFFFF"/>
        </w:rPr>
        <w:t>如果元素为结构体，这行代码要修改。</w:t>
      </w:r>
    </w:p>
    <w:p w14:paraId="77958C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p = pp-&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 </w:t>
      </w:r>
      <w:r w:rsidRPr="003A0C32">
        <w:rPr>
          <w:rFonts w:ascii="微软雅黑" w:eastAsia="微软雅黑" w:hAnsi="微软雅黑" w:cs="Helvetica" w:hint="eastAsia"/>
          <w:color w:val="002060"/>
          <w:kern w:val="0"/>
          <w:sz w:val="23"/>
          <w:szCs w:val="23"/>
          <w:shd w:val="pct15" w:color="auto" w:fill="FFFFFF"/>
        </w:rPr>
        <w:t>指针往后移动一个结点。</w:t>
      </w:r>
    </w:p>
    <w:p w14:paraId="3F490A3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7018DD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502FAA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endl;</w:t>
      </w:r>
    </w:p>
    <w:p w14:paraId="5E570DE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CBDD91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A3F5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求链栈的长度，返回值：</w:t>
      </w:r>
      <w:r w:rsidRPr="003A0C32">
        <w:rPr>
          <w:rFonts w:ascii="微软雅黑" w:eastAsia="微软雅黑" w:hAnsi="微软雅黑" w:cs="Helvetica"/>
          <w:color w:val="002060"/>
          <w:kern w:val="0"/>
          <w:sz w:val="23"/>
          <w:szCs w:val="23"/>
          <w:shd w:val="pct15" w:color="auto" w:fill="FFFFFF"/>
        </w:rPr>
        <w:t>&gt;=0-</w:t>
      </w:r>
      <w:r w:rsidRPr="003A0C32">
        <w:rPr>
          <w:rFonts w:ascii="微软雅黑" w:eastAsia="微软雅黑" w:hAnsi="微软雅黑" w:cs="Helvetica" w:hint="eastAsia"/>
          <w:color w:val="002060"/>
          <w:kern w:val="0"/>
          <w:sz w:val="23"/>
          <w:szCs w:val="23"/>
          <w:shd w:val="pct15" w:color="auto" w:fill="FFFFFF"/>
        </w:rPr>
        <w:t>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结点的个数。</w:t>
      </w:r>
    </w:p>
    <w:p w14:paraId="5A287F8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ize_t  StackLength(SNode* head)</w:t>
      </w:r>
    </w:p>
    <w:p w14:paraId="5EB0B7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C69893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0; }</w:t>
      </w:r>
    </w:p>
    <w:p w14:paraId="37C1D3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D706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头结点不算，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5117D98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0122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ize_t length = 0;</w:t>
      </w:r>
    </w:p>
    <w:p w14:paraId="158813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66AD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 { pp = pp-&gt;next; length++; }</w:t>
      </w:r>
    </w:p>
    <w:p w14:paraId="1E0FA54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44FC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length;</w:t>
      </w:r>
    </w:p>
    <w:p w14:paraId="4690B9F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3B335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F2C64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出栈。</w:t>
      </w:r>
    </w:p>
    <w:p w14:paraId="550CADB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op(SNode* head,ElemType &amp;ee)</w:t>
      </w:r>
    </w:p>
    <w:p w14:paraId="6271910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D6DA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027B944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F47C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gt;next == nullptr) { cout &lt;&lt; "</w:t>
      </w:r>
      <w:r w:rsidRPr="003A0C32">
        <w:rPr>
          <w:rFonts w:ascii="微软雅黑" w:eastAsia="微软雅黑" w:hAnsi="微软雅黑" w:cs="Helvetica" w:hint="eastAsia"/>
          <w:color w:val="002060"/>
          <w:kern w:val="0"/>
          <w:sz w:val="23"/>
          <w:szCs w:val="23"/>
          <w:shd w:val="pct15" w:color="auto" w:fill="FFFFFF"/>
        </w:rPr>
        <w:t>链栈为空，没有结点。</w:t>
      </w:r>
      <w:r w:rsidRPr="003A0C32">
        <w:rPr>
          <w:rFonts w:ascii="微软雅黑" w:eastAsia="微软雅黑" w:hAnsi="微软雅黑" w:cs="Helvetica"/>
          <w:color w:val="002060"/>
          <w:kern w:val="0"/>
          <w:sz w:val="23"/>
          <w:szCs w:val="23"/>
          <w:shd w:val="pct15" w:color="auto" w:fill="FFFFFF"/>
        </w:rPr>
        <w:t>\n"; return false; }</w:t>
      </w:r>
    </w:p>
    <w:p w14:paraId="1345F0C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D32FEE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pp</w:t>
      </w:r>
      <w:r w:rsidRPr="003A0C32">
        <w:rPr>
          <w:rFonts w:ascii="微软雅黑" w:eastAsia="微软雅黑" w:hAnsi="微软雅黑" w:cs="Helvetica" w:hint="eastAsia"/>
          <w:color w:val="002060"/>
          <w:kern w:val="0"/>
          <w:sz w:val="23"/>
          <w:szCs w:val="23"/>
          <w:shd w:val="pct15" w:color="auto" w:fill="FFFFFF"/>
        </w:rPr>
        <w:t>指向第一个节点。</w:t>
      </w:r>
    </w:p>
    <w:p w14:paraId="28699A0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head-&gt;next-&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修改头结点的</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76466A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e = pp-&gt;data;</w:t>
      </w:r>
    </w:p>
    <w:p w14:paraId="068336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pp;</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删除第一个节点。</w:t>
      </w:r>
    </w:p>
    <w:p w14:paraId="72BEE39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2E5D3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2DBAF1E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7DF0C7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2EE6A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t main()</w:t>
      </w:r>
    </w:p>
    <w:p w14:paraId="4F851E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0DD08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SS = InitStack();     // </w:t>
      </w:r>
      <w:r w:rsidRPr="003A0C32">
        <w:rPr>
          <w:rFonts w:ascii="微软雅黑" w:eastAsia="微软雅黑" w:hAnsi="微软雅黑" w:cs="Helvetica" w:hint="eastAsia"/>
          <w:color w:val="002060"/>
          <w:kern w:val="0"/>
          <w:sz w:val="23"/>
          <w:szCs w:val="23"/>
          <w:shd w:val="pct15" w:color="auto" w:fill="FFFFFF"/>
        </w:rPr>
        <w:t>初始化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7A8E4FF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09F102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入栈三个元素（</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2</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3</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n";</w:t>
      </w:r>
    </w:p>
    <w:p w14:paraId="313C469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1);</w:t>
      </w:r>
    </w:p>
    <w:p w14:paraId="706E05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2);</w:t>
      </w:r>
    </w:p>
    <w:p w14:paraId="47C47B8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3);</w:t>
      </w:r>
    </w:p>
    <w:p w14:paraId="57C469C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rintStack(SS);</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把链栈中全部的元素显示出来。</w:t>
      </w:r>
    </w:p>
    <w:p w14:paraId="251AA87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0ABCFD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链栈的长度：</w:t>
      </w:r>
      <w:r w:rsidRPr="003A0C32">
        <w:rPr>
          <w:rFonts w:ascii="微软雅黑" w:eastAsia="微软雅黑" w:hAnsi="微软雅黑" w:cs="Helvetica"/>
          <w:color w:val="002060"/>
          <w:kern w:val="0"/>
          <w:sz w:val="23"/>
          <w:szCs w:val="23"/>
          <w:shd w:val="pct15" w:color="auto" w:fill="FFFFFF"/>
        </w:rPr>
        <w:t>" &lt;&lt; StackLength(SS) &lt;&lt; endl;</w:t>
      </w:r>
    </w:p>
    <w:p w14:paraId="0F4C3F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B3DC32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元素出栈。</w:t>
      </w:r>
    </w:p>
    <w:p w14:paraId="0B74E8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ElemType ee;</w:t>
      </w:r>
    </w:p>
    <w:p w14:paraId="1EF8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op(SS,ee);</w:t>
      </w:r>
    </w:p>
    <w:p w14:paraId="430380B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出栈的元素的值是：</w:t>
      </w:r>
      <w:r w:rsidRPr="003A0C32">
        <w:rPr>
          <w:rFonts w:ascii="微软雅黑" w:eastAsia="微软雅黑" w:hAnsi="微软雅黑" w:cs="Helvetica"/>
          <w:color w:val="002060"/>
          <w:kern w:val="0"/>
          <w:sz w:val="23"/>
          <w:szCs w:val="23"/>
          <w:shd w:val="pct15" w:color="auto" w:fill="FFFFFF"/>
        </w:rPr>
        <w:t>" &lt;&lt; ee &lt;&lt; endl;</w:t>
      </w:r>
    </w:p>
    <w:p w14:paraId="786D09F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A238E9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stroyStack(SS);                // </w:t>
      </w:r>
      <w:r w:rsidRPr="003A0C32">
        <w:rPr>
          <w:rFonts w:ascii="微软雅黑" w:eastAsia="微软雅黑" w:hAnsi="微软雅黑" w:cs="Helvetica" w:hint="eastAsia"/>
          <w:color w:val="002060"/>
          <w:kern w:val="0"/>
          <w:sz w:val="23"/>
          <w:szCs w:val="23"/>
          <w:shd w:val="pct15" w:color="auto" w:fill="FFFFFF"/>
        </w:rPr>
        <w:t>销毁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55E0FDC4" w14:textId="310117B6" w:rsid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4E6546" w14:textId="4E1C9630" w:rsidR="0032790D" w:rsidRDefault="0032790D" w:rsidP="003279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六、队列</w:t>
      </w:r>
    </w:p>
    <w:p w14:paraId="11F763F5" w14:textId="2F087259" w:rsidR="0032790D" w:rsidRDefault="0032790D" w:rsidP="00966D6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hint="eastAsia"/>
          <w:color w:val="000000" w:themeColor="text1"/>
          <w:kern w:val="0"/>
          <w:sz w:val="23"/>
          <w:szCs w:val="23"/>
        </w:rPr>
        <w:t>示例：</w:t>
      </w:r>
    </w:p>
    <w:p w14:paraId="70AF56A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clude &lt;iostream&gt;</w:t>
      </w:r>
    </w:p>
    <w:p w14:paraId="119C006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using namespace std;</w:t>
      </w:r>
    </w:p>
    <w:p w14:paraId="28C7A6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5D12C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typedef int ElemType;   // </w:t>
      </w:r>
      <w:r w:rsidRPr="00966D6C">
        <w:rPr>
          <w:rFonts w:ascii="微软雅黑" w:eastAsia="微软雅黑" w:hAnsi="微软雅黑" w:cs="Helvetica" w:hint="eastAsia"/>
          <w:color w:val="002060"/>
          <w:kern w:val="0"/>
          <w:sz w:val="23"/>
          <w:szCs w:val="23"/>
          <w:shd w:val="pct15" w:color="auto" w:fill="FFFFFF"/>
        </w:rPr>
        <w:t>自定义队列的数据元素为整数。</w:t>
      </w:r>
    </w:p>
    <w:p w14:paraId="23A5DC8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09A2B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Node</w:t>
      </w:r>
    </w:p>
    <w:p w14:paraId="65B3725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3627C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data;          // </w:t>
      </w:r>
      <w:r w:rsidRPr="00966D6C">
        <w:rPr>
          <w:rFonts w:ascii="微软雅黑" w:eastAsia="微软雅黑" w:hAnsi="微软雅黑" w:cs="Helvetica" w:hint="eastAsia"/>
          <w:color w:val="002060"/>
          <w:kern w:val="0"/>
          <w:sz w:val="23"/>
          <w:szCs w:val="23"/>
          <w:shd w:val="pct15" w:color="auto" w:fill="FFFFFF"/>
        </w:rPr>
        <w:t>存储队列中的元素。</w:t>
      </w:r>
    </w:p>
    <w:p w14:paraId="28A001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struct LNode* next;   // next</w:t>
      </w:r>
      <w:r w:rsidRPr="00966D6C">
        <w:rPr>
          <w:rFonts w:ascii="微软雅黑" w:eastAsia="微软雅黑" w:hAnsi="微软雅黑" w:cs="Helvetica" w:hint="eastAsia"/>
          <w:color w:val="002060"/>
          <w:kern w:val="0"/>
          <w:sz w:val="23"/>
          <w:szCs w:val="23"/>
          <w:shd w:val="pct15" w:color="auto" w:fill="FFFFFF"/>
        </w:rPr>
        <w:t>指针。</w:t>
      </w:r>
    </w:p>
    <w:p w14:paraId="1D58766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5C238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70B3C2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inkQueue</w:t>
      </w:r>
    </w:p>
    <w:p w14:paraId="350FE9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E81AA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head,*tail;     // </w:t>
      </w:r>
      <w:r w:rsidRPr="00966D6C">
        <w:rPr>
          <w:rFonts w:ascii="微软雅黑" w:eastAsia="微软雅黑" w:hAnsi="微软雅黑" w:cs="Helvetica" w:hint="eastAsia"/>
          <w:color w:val="002060"/>
          <w:kern w:val="0"/>
          <w:sz w:val="23"/>
          <w:szCs w:val="23"/>
          <w:shd w:val="pct15" w:color="auto" w:fill="FFFFFF"/>
        </w:rPr>
        <w:t>队列的头指针和尾指针。</w:t>
      </w:r>
    </w:p>
    <w:p w14:paraId="0F7DF1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DA424C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D25123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初始化队列。</w:t>
      </w:r>
    </w:p>
    <w:p w14:paraId="223862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itQueue(LinkQueue&amp; QQ)</w:t>
      </w:r>
    </w:p>
    <w:p w14:paraId="682AB4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4C890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new (std::nothrow) LNode; // </w:t>
      </w:r>
      <w:r w:rsidRPr="00966D6C">
        <w:rPr>
          <w:rFonts w:ascii="微软雅黑" w:eastAsia="微软雅黑" w:hAnsi="微软雅黑" w:cs="Helvetica" w:hint="eastAsia"/>
          <w:color w:val="002060"/>
          <w:kern w:val="0"/>
          <w:sz w:val="23"/>
          <w:szCs w:val="23"/>
          <w:shd w:val="pct15" w:color="auto" w:fill="FFFFFF"/>
        </w:rPr>
        <w:t>分配头结点。</w:t>
      </w:r>
    </w:p>
    <w:p w14:paraId="183209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2A5DD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return false;  // </w:t>
      </w:r>
      <w:r w:rsidRPr="00966D6C">
        <w:rPr>
          <w:rFonts w:ascii="微软雅黑" w:eastAsia="微软雅黑" w:hAnsi="微软雅黑" w:cs="Helvetica" w:hint="eastAsia"/>
          <w:color w:val="002060"/>
          <w:kern w:val="0"/>
          <w:sz w:val="23"/>
          <w:szCs w:val="23"/>
          <w:shd w:val="pct15" w:color="auto" w:fill="FFFFFF"/>
        </w:rPr>
        <w:t>内存不足，返回失败。</w:t>
      </w:r>
    </w:p>
    <w:p w14:paraId="403767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5F36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  // </w:t>
      </w:r>
      <w:r w:rsidRPr="00966D6C">
        <w:rPr>
          <w:rFonts w:ascii="微软雅黑" w:eastAsia="微软雅黑" w:hAnsi="微软雅黑" w:cs="Helvetica" w:hint="eastAsia"/>
          <w:color w:val="002060"/>
          <w:kern w:val="0"/>
          <w:sz w:val="23"/>
          <w:szCs w:val="23"/>
          <w:shd w:val="pct15" w:color="auto" w:fill="FFFFFF"/>
        </w:rPr>
        <w:t>头结点的下一结点暂时不存在，置空。</w:t>
      </w:r>
    </w:p>
    <w:p w14:paraId="35D7268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9EE1C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5EB9E6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CDE8E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11894E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w:t>
      </w:r>
    </w:p>
    <w:p w14:paraId="4716351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A00A4C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45BD465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DestroyQueue(LinkQueue&amp; QQ)</w:t>
      </w:r>
    </w:p>
    <w:p w14:paraId="093F993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7E4F2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w:t>
      </w:r>
    </w:p>
    <w:p w14:paraId="552888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FF803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QQ.head != nullptr)</w:t>
      </w:r>
    </w:p>
    <w:p w14:paraId="7AE6F26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08EE689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QQ.head-&gt;next;      // tmp</w:t>
      </w:r>
      <w:r w:rsidRPr="00966D6C">
        <w:rPr>
          <w:rFonts w:ascii="微软雅黑" w:eastAsia="微软雅黑" w:hAnsi="微软雅黑" w:cs="Helvetica" w:hint="eastAsia"/>
          <w:color w:val="002060"/>
          <w:kern w:val="0"/>
          <w:sz w:val="23"/>
          <w:szCs w:val="23"/>
          <w:shd w:val="pct15" w:color="auto" w:fill="FFFFFF"/>
        </w:rPr>
        <w:t>保存下一结点的地址。</w:t>
      </w:r>
    </w:p>
    <w:p w14:paraId="3D2FE0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QQ.head;                 // </w:t>
      </w:r>
      <w:r w:rsidRPr="00966D6C">
        <w:rPr>
          <w:rFonts w:ascii="微软雅黑" w:eastAsia="微软雅黑" w:hAnsi="微软雅黑" w:cs="Helvetica" w:hint="eastAsia"/>
          <w:color w:val="002060"/>
          <w:kern w:val="0"/>
          <w:sz w:val="23"/>
          <w:szCs w:val="23"/>
          <w:shd w:val="pct15" w:color="auto" w:fill="FFFFFF"/>
        </w:rPr>
        <w:t>释放当前结点。</w:t>
      </w:r>
    </w:p>
    <w:p w14:paraId="70C9E7B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tmp;                 // </w:t>
      </w:r>
      <w:r w:rsidRPr="00966D6C">
        <w:rPr>
          <w:rFonts w:ascii="微软雅黑" w:eastAsia="微软雅黑" w:hAnsi="微软雅黑" w:cs="Helvetica" w:hint="eastAsia"/>
          <w:color w:val="002060"/>
          <w:kern w:val="0"/>
          <w:sz w:val="23"/>
          <w:szCs w:val="23"/>
          <w:shd w:val="pct15" w:color="auto" w:fill="FFFFFF"/>
        </w:rPr>
        <w:t>指针移动到下一结点。</w:t>
      </w:r>
    </w:p>
    <w:p w14:paraId="0CCB46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D4F04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B6FADB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68C47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入队。</w:t>
      </w:r>
    </w:p>
    <w:p w14:paraId="0C45C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Queue(LinkQueue&amp; QQ, const ElemType&amp; ee)</w:t>
      </w:r>
    </w:p>
    <w:p w14:paraId="6B1A5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C4667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63EE0FE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E531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new (std::nothrow) LNode;  // </w:t>
      </w:r>
      <w:r w:rsidRPr="00966D6C">
        <w:rPr>
          <w:rFonts w:ascii="微软雅黑" w:eastAsia="微软雅黑" w:hAnsi="微软雅黑" w:cs="Helvetica" w:hint="eastAsia"/>
          <w:color w:val="002060"/>
          <w:kern w:val="0"/>
          <w:sz w:val="23"/>
          <w:szCs w:val="23"/>
          <w:shd w:val="pct15" w:color="auto" w:fill="FFFFFF"/>
        </w:rPr>
        <w:t>分配一个新结点。</w:t>
      </w:r>
    </w:p>
    <w:p w14:paraId="79B3EB8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nullptr) return false;</w:t>
      </w:r>
    </w:p>
    <w:p w14:paraId="0660398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48C61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data = ee;     // </w:t>
      </w:r>
      <w:r w:rsidRPr="00966D6C">
        <w:rPr>
          <w:rFonts w:ascii="微软雅黑" w:eastAsia="微软雅黑" w:hAnsi="微软雅黑" w:cs="Helvetica" w:hint="eastAsia"/>
          <w:color w:val="002060"/>
          <w:kern w:val="0"/>
          <w:sz w:val="23"/>
          <w:szCs w:val="23"/>
          <w:shd w:val="pct15" w:color="auto" w:fill="FFFFFF"/>
        </w:rPr>
        <w:t>把元素的值存入新结点。</w:t>
      </w:r>
    </w:p>
    <w:p w14:paraId="088C6EC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next = nullptr; </w:t>
      </w:r>
    </w:p>
    <w:p w14:paraId="0E81EFC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9D977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gt;next = tmp;       // </w:t>
      </w:r>
      <w:r w:rsidRPr="00966D6C">
        <w:rPr>
          <w:rFonts w:ascii="微软雅黑" w:eastAsia="微软雅黑" w:hAnsi="微软雅黑" w:cs="Helvetica" w:hint="eastAsia"/>
          <w:color w:val="002060"/>
          <w:kern w:val="0"/>
          <w:sz w:val="23"/>
          <w:szCs w:val="23"/>
          <w:shd w:val="pct15" w:color="auto" w:fill="FFFFFF"/>
        </w:rPr>
        <w:t>把</w:t>
      </w:r>
      <w:r w:rsidRPr="00966D6C">
        <w:rPr>
          <w:rFonts w:ascii="微软雅黑" w:eastAsia="微软雅黑" w:hAnsi="微软雅黑" w:cs="Helvetica"/>
          <w:color w:val="002060"/>
          <w:kern w:val="0"/>
          <w:sz w:val="23"/>
          <w:szCs w:val="23"/>
          <w:shd w:val="pct15" w:color="auto" w:fill="FFFFFF"/>
        </w:rPr>
        <w:t>tmp</w:t>
      </w:r>
      <w:r w:rsidRPr="00966D6C">
        <w:rPr>
          <w:rFonts w:ascii="微软雅黑" w:eastAsia="微软雅黑" w:hAnsi="微软雅黑" w:cs="Helvetica" w:hint="eastAsia"/>
          <w:color w:val="002060"/>
          <w:kern w:val="0"/>
          <w:sz w:val="23"/>
          <w:szCs w:val="23"/>
          <w:shd w:val="pct15" w:color="auto" w:fill="FFFFFF"/>
        </w:rPr>
        <w:t>追加到</w:t>
      </w:r>
      <w:r w:rsidRPr="00966D6C">
        <w:rPr>
          <w:rFonts w:ascii="微软雅黑" w:eastAsia="微软雅黑" w:hAnsi="微软雅黑" w:cs="Helvetica"/>
          <w:color w:val="002060"/>
          <w:kern w:val="0"/>
          <w:sz w:val="23"/>
          <w:szCs w:val="23"/>
          <w:shd w:val="pct15" w:color="auto" w:fill="FFFFFF"/>
        </w:rPr>
        <w:t>QQ.tail</w:t>
      </w:r>
      <w:r w:rsidRPr="00966D6C">
        <w:rPr>
          <w:rFonts w:ascii="微软雅黑" w:eastAsia="微软雅黑" w:hAnsi="微软雅黑" w:cs="Helvetica" w:hint="eastAsia"/>
          <w:color w:val="002060"/>
          <w:kern w:val="0"/>
          <w:sz w:val="23"/>
          <w:szCs w:val="23"/>
          <w:shd w:val="pct15" w:color="auto" w:fill="FFFFFF"/>
        </w:rPr>
        <w:t>之后。</w:t>
      </w:r>
    </w:p>
    <w:p w14:paraId="16D67F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tmp;                  // </w:t>
      </w:r>
      <w:r w:rsidRPr="00966D6C">
        <w:rPr>
          <w:rFonts w:ascii="微软雅黑" w:eastAsia="微软雅黑" w:hAnsi="微软雅黑" w:cs="Helvetica" w:hint="eastAsia"/>
          <w:color w:val="002060"/>
          <w:kern w:val="0"/>
          <w:sz w:val="23"/>
          <w:szCs w:val="23"/>
          <w:shd w:val="pct15" w:color="auto" w:fill="FFFFFF"/>
        </w:rPr>
        <w:t>重新设置</w:t>
      </w:r>
      <w:r w:rsidRPr="00966D6C">
        <w:rPr>
          <w:rFonts w:ascii="微软雅黑" w:eastAsia="微软雅黑" w:hAnsi="微软雅黑" w:cs="Helvetica"/>
          <w:color w:val="002060"/>
          <w:kern w:val="0"/>
          <w:sz w:val="23"/>
          <w:szCs w:val="23"/>
          <w:shd w:val="pct15" w:color="auto" w:fill="FFFFFF"/>
        </w:rPr>
        <w:t>tail</w:t>
      </w:r>
      <w:r w:rsidRPr="00966D6C">
        <w:rPr>
          <w:rFonts w:ascii="微软雅黑" w:eastAsia="微软雅黑" w:hAnsi="微软雅黑" w:cs="Helvetica" w:hint="eastAsia"/>
          <w:color w:val="002060"/>
          <w:kern w:val="0"/>
          <w:sz w:val="23"/>
          <w:szCs w:val="23"/>
          <w:shd w:val="pct15" w:color="auto" w:fill="FFFFFF"/>
        </w:rPr>
        <w:t>指针。</w:t>
      </w:r>
    </w:p>
    <w:p w14:paraId="3DF153A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E24183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79C3012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100E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7FA13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出队。</w:t>
      </w:r>
    </w:p>
    <w:p w14:paraId="1FB8B8A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OutQueue(LinkQueue&amp; QQ, ElemType&amp; ee)</w:t>
      </w:r>
    </w:p>
    <w:p w14:paraId="0C8FBE1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17C95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2371065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20D607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gt;next == nullptr) { cout &lt;&lt; "</w:t>
      </w:r>
      <w:r w:rsidRPr="00966D6C">
        <w:rPr>
          <w:rFonts w:ascii="微软雅黑" w:eastAsia="微软雅黑" w:hAnsi="微软雅黑" w:cs="Helvetica" w:hint="eastAsia"/>
          <w:color w:val="002060"/>
          <w:kern w:val="0"/>
          <w:sz w:val="23"/>
          <w:szCs w:val="23"/>
          <w:shd w:val="pct15" w:color="auto" w:fill="FFFFFF"/>
        </w:rPr>
        <w:t>队列为空。</w:t>
      </w:r>
      <w:r w:rsidRPr="00966D6C">
        <w:rPr>
          <w:rFonts w:ascii="微软雅黑" w:eastAsia="微软雅黑" w:hAnsi="微软雅黑" w:cs="Helvetica"/>
          <w:color w:val="002060"/>
          <w:kern w:val="0"/>
          <w:sz w:val="23"/>
          <w:szCs w:val="23"/>
          <w:shd w:val="pct15" w:color="auto" w:fill="FFFFFF"/>
        </w:rPr>
        <w:t>\n"; return false; }</w:t>
      </w:r>
    </w:p>
    <w:p w14:paraId="163BB7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BEE083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LNode* tmp = QQ.head-&gt;next;     // tmp</w:t>
      </w:r>
      <w:r w:rsidRPr="00966D6C">
        <w:rPr>
          <w:rFonts w:ascii="微软雅黑" w:eastAsia="微软雅黑" w:hAnsi="微软雅黑" w:cs="Helvetica" w:hint="eastAsia"/>
          <w:color w:val="002060"/>
          <w:kern w:val="0"/>
          <w:sz w:val="23"/>
          <w:szCs w:val="23"/>
          <w:shd w:val="pct15" w:color="auto" w:fill="FFFFFF"/>
        </w:rPr>
        <w:t>指向第一个结点。</w:t>
      </w:r>
    </w:p>
    <w:p w14:paraId="45BE16E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145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e = tmp-&gt;data;     // </w:t>
      </w:r>
      <w:r w:rsidRPr="00966D6C">
        <w:rPr>
          <w:rFonts w:ascii="微软雅黑" w:eastAsia="微软雅黑" w:hAnsi="微软雅黑" w:cs="Helvetica" w:hint="eastAsia"/>
          <w:color w:val="002060"/>
          <w:kern w:val="0"/>
          <w:sz w:val="23"/>
          <w:szCs w:val="23"/>
          <w:shd w:val="pct15" w:color="auto" w:fill="FFFFFF"/>
        </w:rPr>
        <w:t>把第一个结点的数据保存到</w:t>
      </w:r>
      <w:r w:rsidRPr="00966D6C">
        <w:rPr>
          <w:rFonts w:ascii="微软雅黑" w:eastAsia="微软雅黑" w:hAnsi="微软雅黑" w:cs="Helvetica"/>
          <w:color w:val="002060"/>
          <w:kern w:val="0"/>
          <w:sz w:val="23"/>
          <w:szCs w:val="23"/>
          <w:shd w:val="pct15" w:color="auto" w:fill="FFFFFF"/>
        </w:rPr>
        <w:t>ee</w:t>
      </w:r>
      <w:r w:rsidRPr="00966D6C">
        <w:rPr>
          <w:rFonts w:ascii="微软雅黑" w:eastAsia="微软雅黑" w:hAnsi="微软雅黑" w:cs="Helvetica" w:hint="eastAsia"/>
          <w:color w:val="002060"/>
          <w:kern w:val="0"/>
          <w:sz w:val="23"/>
          <w:szCs w:val="23"/>
          <w:shd w:val="pct15" w:color="auto" w:fill="FFFFFF"/>
        </w:rPr>
        <w:t>中。</w:t>
      </w:r>
    </w:p>
    <w:p w14:paraId="0245D91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CA5C9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tmp-&gt;next;  // </w:t>
      </w:r>
      <w:r w:rsidRPr="00966D6C">
        <w:rPr>
          <w:rFonts w:ascii="微软雅黑" w:eastAsia="微软雅黑" w:hAnsi="微软雅黑" w:cs="Helvetica" w:hint="eastAsia"/>
          <w:color w:val="002060"/>
          <w:kern w:val="0"/>
          <w:sz w:val="23"/>
          <w:szCs w:val="23"/>
          <w:shd w:val="pct15" w:color="auto" w:fill="FFFFFF"/>
        </w:rPr>
        <w:t>头结点的</w:t>
      </w:r>
      <w:r w:rsidRPr="00966D6C">
        <w:rPr>
          <w:rFonts w:ascii="微软雅黑" w:eastAsia="微软雅黑" w:hAnsi="微软雅黑" w:cs="Helvetica"/>
          <w:color w:val="002060"/>
          <w:kern w:val="0"/>
          <w:sz w:val="23"/>
          <w:szCs w:val="23"/>
          <w:shd w:val="pct15" w:color="auto" w:fill="FFFFFF"/>
        </w:rPr>
        <w:t>next</w:t>
      </w:r>
      <w:r w:rsidRPr="00966D6C">
        <w:rPr>
          <w:rFonts w:ascii="微软雅黑" w:eastAsia="微软雅黑" w:hAnsi="微软雅黑" w:cs="Helvetica" w:hint="eastAsia"/>
          <w:color w:val="002060"/>
          <w:kern w:val="0"/>
          <w:sz w:val="23"/>
          <w:szCs w:val="23"/>
          <w:shd w:val="pct15" w:color="auto" w:fill="FFFFFF"/>
        </w:rPr>
        <w:t>指针指向第二个结点。</w:t>
      </w:r>
    </w:p>
    <w:p w14:paraId="0F22C4C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3E498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如果出队的是最后一个结点。</w:t>
      </w:r>
    </w:p>
    <w:p w14:paraId="33BF4BA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QQ.tail)  QQ.tail = QQ.head;</w:t>
      </w:r>
    </w:p>
    <w:p w14:paraId="4CC500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AC7F7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已出队的结点。</w:t>
      </w:r>
    </w:p>
    <w:p w14:paraId="40A336E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07EE0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E6987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18D16E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B36C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显示队列中全部的元素。</w:t>
      </w:r>
    </w:p>
    <w:p w14:paraId="4A456FB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PrintQueue(LinkQueue&amp; QQ)</w:t>
      </w:r>
    </w:p>
    <w:p w14:paraId="64DC7B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98A296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 }</w:t>
      </w:r>
    </w:p>
    <w:p w14:paraId="44624D9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A48AF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数据结点开始。</w:t>
      </w:r>
    </w:p>
    <w:p w14:paraId="217F645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F39DCE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pp != NULL)</w:t>
      </w:r>
    </w:p>
    <w:p w14:paraId="59DBC4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F0F8D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pp-&gt;data &lt;&lt; "  " ;</w:t>
      </w:r>
    </w:p>
    <w:p w14:paraId="72C620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p = pp-&gt;next;</w:t>
      </w:r>
    </w:p>
    <w:p w14:paraId="35DAFF8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2D8913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EAC47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endl;</w:t>
      </w:r>
    </w:p>
    <w:p w14:paraId="3237C7D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0FB250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DC768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求队列的长度。</w:t>
      </w:r>
    </w:p>
    <w:p w14:paraId="45F898F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Length(LinkQueue&amp; QQ)</w:t>
      </w:r>
    </w:p>
    <w:p w14:paraId="6D1099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E5C9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7A6F89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3F3B8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头结点不算，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结点开始。</w:t>
      </w:r>
    </w:p>
    <w:p w14:paraId="57EC6D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43E71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t length = 0;</w:t>
      </w:r>
    </w:p>
    <w:p w14:paraId="0A82DB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92DB16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while (pp != nullptr) { pp = pp-&gt;next; length++; }</w:t>
      </w:r>
    </w:p>
    <w:p w14:paraId="48FB75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1DAEC0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length;</w:t>
      </w:r>
    </w:p>
    <w:p w14:paraId="769DE85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2E822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829B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清空队列。</w:t>
      </w:r>
    </w:p>
    <w:p w14:paraId="3399DEA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Clear(LinkQueue&amp; QQ)</w:t>
      </w:r>
    </w:p>
    <w:p w14:paraId="30FFCB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02C83E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w:t>
      </w:r>
    </w:p>
    <w:p w14:paraId="26CDAE5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BA6A6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清空队列是指释放链表全部的数据结点，但保留头结点。</w:t>
      </w:r>
    </w:p>
    <w:p w14:paraId="035568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QQ.head-&gt;next, * tmpnext;</w:t>
      </w:r>
    </w:p>
    <w:p w14:paraId="7E8F6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E2D59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tmp != nullptr)</w:t>
      </w:r>
    </w:p>
    <w:p w14:paraId="0CBDDC5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ABA5A7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next = tmp-&gt;next;       // tmpnext</w:t>
      </w:r>
      <w:r w:rsidRPr="00966D6C">
        <w:rPr>
          <w:rFonts w:ascii="微软雅黑" w:eastAsia="微软雅黑" w:hAnsi="微软雅黑" w:cs="Helvetica" w:hint="eastAsia"/>
          <w:color w:val="002060"/>
          <w:kern w:val="0"/>
          <w:sz w:val="23"/>
          <w:szCs w:val="23"/>
          <w:shd w:val="pct15" w:color="auto" w:fill="FFFFFF"/>
        </w:rPr>
        <w:t>保存下一结点的地址。</w:t>
      </w:r>
    </w:p>
    <w:p w14:paraId="0A2E03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当前结点。</w:t>
      </w:r>
    </w:p>
    <w:p w14:paraId="225AE80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tmpnext;                   // tmp</w:t>
      </w:r>
      <w:r w:rsidRPr="00966D6C">
        <w:rPr>
          <w:rFonts w:ascii="微软雅黑" w:eastAsia="微软雅黑" w:hAnsi="微软雅黑" w:cs="Helvetica" w:hint="eastAsia"/>
          <w:color w:val="002060"/>
          <w:kern w:val="0"/>
          <w:sz w:val="23"/>
          <w:szCs w:val="23"/>
          <w:shd w:val="pct15" w:color="auto" w:fill="FFFFFF"/>
        </w:rPr>
        <w:t>指针移动到下一结点。</w:t>
      </w:r>
    </w:p>
    <w:p w14:paraId="14854C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8CD49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93C0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w:t>
      </w:r>
    </w:p>
    <w:p w14:paraId="7D5039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09B1F2C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ABC30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A85D1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main()</w:t>
      </w:r>
    </w:p>
    <w:p w14:paraId="060845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66E5CD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inkQueue QQ;     // </w:t>
      </w:r>
      <w:r w:rsidRPr="00966D6C">
        <w:rPr>
          <w:rFonts w:ascii="微软雅黑" w:eastAsia="微软雅黑" w:hAnsi="微软雅黑" w:cs="Helvetica" w:hint="eastAsia"/>
          <w:color w:val="002060"/>
          <w:kern w:val="0"/>
          <w:sz w:val="23"/>
          <w:szCs w:val="23"/>
          <w:shd w:val="pct15" w:color="auto" w:fill="FFFFFF"/>
        </w:rPr>
        <w:t>创建队列。</w:t>
      </w:r>
    </w:p>
    <w:p w14:paraId="52ECD7E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memset(&amp;QQ, 0, sizeof(QQ));</w:t>
      </w:r>
    </w:p>
    <w:p w14:paraId="6324C3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463E0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itQueue(QQ);  // </w:t>
      </w:r>
      <w:r w:rsidRPr="00966D6C">
        <w:rPr>
          <w:rFonts w:ascii="微软雅黑" w:eastAsia="微软雅黑" w:hAnsi="微软雅黑" w:cs="Helvetica" w:hint="eastAsia"/>
          <w:color w:val="002060"/>
          <w:kern w:val="0"/>
          <w:sz w:val="23"/>
          <w:szCs w:val="23"/>
          <w:shd w:val="pct15" w:color="auto" w:fill="FFFFFF"/>
        </w:rPr>
        <w:t>初始化队列。</w:t>
      </w:r>
    </w:p>
    <w:p w14:paraId="56AB04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9E5E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030628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w:t>
      </w:r>
    </w:p>
    <w:p w14:paraId="1E536E7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2);</w:t>
      </w:r>
    </w:p>
    <w:p w14:paraId="01C150C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3);</w:t>
      </w:r>
    </w:p>
    <w:p w14:paraId="7044BDB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4);</w:t>
      </w:r>
    </w:p>
    <w:p w14:paraId="182E93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5);</w:t>
      </w:r>
    </w:p>
    <w:p w14:paraId="4DD624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B3A84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7F063BA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2AC3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5CA511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4393459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3E1E2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ee;     // </w:t>
      </w:r>
      <w:r w:rsidRPr="00966D6C">
        <w:rPr>
          <w:rFonts w:ascii="微软雅黑" w:eastAsia="微软雅黑" w:hAnsi="微软雅黑" w:cs="Helvetica" w:hint="eastAsia"/>
          <w:color w:val="002060"/>
          <w:kern w:val="0"/>
          <w:sz w:val="23"/>
          <w:szCs w:val="23"/>
          <w:shd w:val="pct15" w:color="auto" w:fill="FFFFFF"/>
        </w:rPr>
        <w:t>创建一个数据元素。</w:t>
      </w:r>
    </w:p>
    <w:p w14:paraId="0BC527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5784A9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  </w:t>
      </w:r>
    </w:p>
    <w:p w14:paraId="12D211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1FFD8B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CE8B21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6604801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1);</w:t>
      </w:r>
    </w:p>
    <w:p w14:paraId="55B379A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2);</w:t>
      </w:r>
    </w:p>
    <w:p w14:paraId="614EE0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3);</w:t>
      </w:r>
    </w:p>
    <w:p w14:paraId="2A055B0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4);</w:t>
      </w:r>
    </w:p>
    <w:p w14:paraId="2A818DF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5);</w:t>
      </w:r>
    </w:p>
    <w:p w14:paraId="4730B4B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292BFB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42D13E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5F18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0B3B6D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01F1C9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3D8224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w:t>
      </w:r>
    </w:p>
    <w:p w14:paraId="05A8D9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39B9CCD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7F5509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stroyQueue(QQ); //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6E44FBCD" w14:textId="50C70EF6" w:rsidR="0032790D" w:rsidRDefault="0032790D" w:rsidP="0032790D">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F95DE49" w14:textId="337D9E71" w:rsidR="00D16F0F" w:rsidRDefault="00D16F0F" w:rsidP="0032790D">
      <w:pPr>
        <w:spacing w:line="0" w:lineRule="atLeast"/>
        <w:ind w:left="420"/>
        <w:rPr>
          <w:rFonts w:ascii="微软雅黑" w:eastAsia="微软雅黑" w:hAnsi="微软雅黑" w:cs="Helvetica"/>
          <w:color w:val="002060"/>
          <w:kern w:val="0"/>
          <w:sz w:val="23"/>
          <w:szCs w:val="23"/>
          <w:shd w:val="pct15" w:color="auto" w:fill="FFFFFF"/>
        </w:rPr>
      </w:pPr>
    </w:p>
    <w:p w14:paraId="6B17D39B" w14:textId="08633016"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冒泡排序</w:t>
      </w:r>
    </w:p>
    <w:p w14:paraId="75341BB5" w14:textId="37203907"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74E60B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clude &lt;iostream&gt;</w:t>
      </w:r>
    </w:p>
    <w:p w14:paraId="38545EC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using namespace std;</w:t>
      </w:r>
    </w:p>
    <w:p w14:paraId="17C4EF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7925015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两层循环实现的方法。</w:t>
      </w:r>
    </w:p>
    <w:p w14:paraId="1BB0C8B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6810B5D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1(int arr[], int len)</w:t>
      </w:r>
    </w:p>
    <w:p w14:paraId="641C32F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28DC53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2783BA51"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38F896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3497BF7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C98F9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44,3,38,5,47,15,36,26,27,2,46,4,19,50,48  </w:t>
      </w:r>
    </w:p>
    <w:p w14:paraId="53B3B8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len - 1; ii &gt; 0; ii--)    // </w:t>
      </w:r>
      <w:r w:rsidRPr="00D16F0F">
        <w:rPr>
          <w:rFonts w:ascii="微软雅黑" w:eastAsia="微软雅黑" w:hAnsi="微软雅黑" w:cs="Helvetica" w:hint="eastAsia"/>
          <w:color w:val="002060"/>
          <w:kern w:val="0"/>
          <w:sz w:val="23"/>
          <w:szCs w:val="23"/>
          <w:shd w:val="pct15" w:color="auto" w:fill="FFFFFF"/>
        </w:rPr>
        <w:t>一共进行</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趟比较。</w:t>
      </w:r>
    </w:p>
    <w:p w14:paraId="30AB026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B8924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false;</w:t>
      </w:r>
    </w:p>
    <w:p w14:paraId="4740B9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ii; jj++)       // </w:t>
      </w:r>
      <w:r w:rsidRPr="00D16F0F">
        <w:rPr>
          <w:rFonts w:ascii="微软雅黑" w:eastAsia="微软雅黑" w:hAnsi="微软雅黑" w:cs="Helvetica" w:hint="eastAsia"/>
          <w:color w:val="002060"/>
          <w:kern w:val="0"/>
          <w:sz w:val="23"/>
          <w:szCs w:val="23"/>
          <w:shd w:val="pct15" w:color="auto" w:fill="FFFFFF"/>
        </w:rPr>
        <w:t>每轮只需要比较</w:t>
      </w:r>
      <w:r w:rsidRPr="00D16F0F">
        <w:rPr>
          <w:rFonts w:ascii="微软雅黑" w:eastAsia="微软雅黑" w:hAnsi="微软雅黑" w:cs="Helvetica"/>
          <w:color w:val="002060"/>
          <w:kern w:val="0"/>
          <w:sz w:val="23"/>
          <w:szCs w:val="23"/>
          <w:shd w:val="pct15" w:color="auto" w:fill="FFFFFF"/>
        </w:rPr>
        <w:t>0......ii</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ii</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192639F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6A8B39F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7A3B5B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523D7B3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1BAE0D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true;</w:t>
      </w:r>
    </w:p>
    <w:p w14:paraId="7F49041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F2F250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3EAD21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12F7FE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4EF827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10C04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65113AB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106FFE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递归实现的方法。</w:t>
      </w:r>
    </w:p>
    <w:p w14:paraId="649552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4F7DBCA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2(int arr[], int len)</w:t>
      </w:r>
    </w:p>
    <w:p w14:paraId="25BBDA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32C55C1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586A96A0"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2161C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 = 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77B0C7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3D389B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len - 1; jj++)  // </w:t>
      </w:r>
      <w:r w:rsidRPr="00D16F0F">
        <w:rPr>
          <w:rFonts w:ascii="微软雅黑" w:eastAsia="微软雅黑" w:hAnsi="微软雅黑" w:cs="Helvetica" w:hint="eastAsia"/>
          <w:color w:val="002060"/>
          <w:kern w:val="0"/>
          <w:sz w:val="23"/>
          <w:szCs w:val="23"/>
          <w:shd w:val="pct15" w:color="auto" w:fill="FFFFFF"/>
        </w:rPr>
        <w:t>每趟只需要比较</w:t>
      </w:r>
      <w:r w:rsidRPr="00D16F0F">
        <w:rPr>
          <w:rFonts w:ascii="微软雅黑" w:eastAsia="微软雅黑" w:hAnsi="微软雅黑" w:cs="Helvetica"/>
          <w:color w:val="002060"/>
          <w:kern w:val="0"/>
          <w:sz w:val="23"/>
          <w:szCs w:val="23"/>
          <w:shd w:val="pct15" w:color="auto" w:fill="FFFFFF"/>
        </w:rPr>
        <w:t>0......len-1</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7557E8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8741D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2991601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91FD9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65EF7A3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swap = true;</w:t>
      </w:r>
    </w:p>
    <w:p w14:paraId="2F30C08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7C56395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12E240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C7D77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69A14EC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C595AF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w:t>
      </w:r>
    </w:p>
    <w:p w14:paraId="3B0310D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7FAAE06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96F9B6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t main(int argc, char* argv[])</w:t>
      </w:r>
    </w:p>
    <w:p w14:paraId="29A952BA"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5FD765A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arr[] = { 44,3,38,5,47,15,36,26,27,2,46,4,19,50,48 };   // </w:t>
      </w:r>
      <w:r w:rsidRPr="00D16F0F">
        <w:rPr>
          <w:rFonts w:ascii="微软雅黑" w:eastAsia="微软雅黑" w:hAnsi="微软雅黑" w:cs="Helvetica" w:hint="eastAsia"/>
          <w:color w:val="002060"/>
          <w:kern w:val="0"/>
          <w:sz w:val="23"/>
          <w:szCs w:val="23"/>
          <w:shd w:val="pct15" w:color="auto" w:fill="FFFFFF"/>
        </w:rPr>
        <w:t>待排序的数组。</w:t>
      </w:r>
    </w:p>
    <w:p w14:paraId="6563F8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len = sizeof(arr) / sizeof(int);    // </w:t>
      </w:r>
      <w:r w:rsidRPr="00D16F0F">
        <w:rPr>
          <w:rFonts w:ascii="微软雅黑" w:eastAsia="微软雅黑" w:hAnsi="微软雅黑" w:cs="Helvetica" w:hint="eastAsia"/>
          <w:color w:val="002060"/>
          <w:kern w:val="0"/>
          <w:sz w:val="23"/>
          <w:szCs w:val="23"/>
          <w:shd w:val="pct15" w:color="auto" w:fill="FFFFFF"/>
        </w:rPr>
        <w:t>求数组长度。</w:t>
      </w:r>
    </w:p>
    <w:p w14:paraId="473408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23F742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1(arr, len);    // </w:t>
      </w:r>
      <w:r w:rsidRPr="00D16F0F">
        <w:rPr>
          <w:rFonts w:ascii="微软雅黑" w:eastAsia="微软雅黑" w:hAnsi="微软雅黑" w:cs="Helvetica" w:hint="eastAsia"/>
          <w:color w:val="002060"/>
          <w:kern w:val="0"/>
          <w:sz w:val="23"/>
          <w:szCs w:val="23"/>
          <w:shd w:val="pct15" w:color="auto" w:fill="FFFFFF"/>
        </w:rPr>
        <w:t>采用循环的方法。</w:t>
      </w:r>
    </w:p>
    <w:p w14:paraId="4757D8E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      // </w:t>
      </w:r>
      <w:r w:rsidRPr="00D16F0F">
        <w:rPr>
          <w:rFonts w:ascii="微软雅黑" w:eastAsia="微软雅黑" w:hAnsi="微软雅黑" w:cs="Helvetica" w:hint="eastAsia"/>
          <w:color w:val="002060"/>
          <w:kern w:val="0"/>
          <w:sz w:val="23"/>
          <w:szCs w:val="23"/>
          <w:shd w:val="pct15" w:color="auto" w:fill="FFFFFF"/>
        </w:rPr>
        <w:t>采用递归的方法。</w:t>
      </w:r>
    </w:p>
    <w:p w14:paraId="1029F75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503302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显示排序结果。</w:t>
      </w:r>
    </w:p>
    <w:p w14:paraId="565C318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0; ii &lt; len; ii++) cout &lt;&lt; arr[ii] &lt;&lt; " ";</w:t>
      </w:r>
    </w:p>
    <w:p w14:paraId="29E5A3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9C6BE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cout &lt;&lt; endl;</w:t>
      </w:r>
    </w:p>
    <w:p w14:paraId="6A38898C" w14:textId="47C6361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1A16C117" w14:textId="75FA5EE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49BA642F" w14:textId="3A8E9EE2"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一、</w:t>
      </w:r>
      <w:r w:rsidR="00DA3DDF">
        <w:rPr>
          <w:rFonts w:ascii="微软雅黑" w:eastAsia="微软雅黑" w:hAnsi="微软雅黑" w:hint="eastAsia"/>
          <w:color w:val="000000" w:themeColor="text1"/>
          <w:sz w:val="30"/>
          <w:szCs w:val="30"/>
        </w:rPr>
        <w:t>选择排</w:t>
      </w:r>
      <w:r>
        <w:rPr>
          <w:rFonts w:ascii="微软雅黑" w:eastAsia="微软雅黑" w:hAnsi="微软雅黑" w:hint="eastAsia"/>
          <w:color w:val="000000" w:themeColor="text1"/>
          <w:sz w:val="30"/>
          <w:szCs w:val="30"/>
        </w:rPr>
        <w:t>序</w:t>
      </w:r>
    </w:p>
    <w:p w14:paraId="0EA24DAC" w14:textId="4F95D2CE"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sidR="00FB3DE1">
        <w:rPr>
          <w:rFonts w:ascii="微软雅黑" w:eastAsia="微软雅黑" w:hAnsi="微软雅黑" w:cs="Helvetica" w:hint="eastAsia"/>
          <w:color w:val="000000" w:themeColor="text1"/>
          <w:kern w:val="0"/>
          <w:sz w:val="23"/>
          <w:szCs w:val="23"/>
        </w:rPr>
        <w:t>（未优化）</w:t>
      </w:r>
      <w:r w:rsidRPr="00D16F0F">
        <w:rPr>
          <w:rFonts w:ascii="微软雅黑" w:eastAsia="微软雅黑" w:hAnsi="微软雅黑" w:cs="Helvetica" w:hint="eastAsia"/>
          <w:color w:val="000000" w:themeColor="text1"/>
          <w:kern w:val="0"/>
          <w:sz w:val="23"/>
          <w:szCs w:val="23"/>
        </w:rPr>
        <w:t>：</w:t>
      </w:r>
    </w:p>
    <w:p w14:paraId="2BA302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7A28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222BE99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9ACD83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6EF7CB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6C903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74A508A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A4937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65D56F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831610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296336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E2FF1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 44,3,38,5,47,15,36,26,27,2,46,4,19,50,48  </w:t>
      </w:r>
    </w:p>
    <w:p w14:paraId="70402E6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 1; ii++)  // </w:t>
      </w:r>
      <w:r w:rsidRPr="00FB3DE1">
        <w:rPr>
          <w:rFonts w:ascii="微软雅黑" w:eastAsia="微软雅黑" w:hAnsi="微软雅黑" w:cs="Helvetica" w:hint="eastAsia"/>
          <w:color w:val="002060"/>
          <w:kern w:val="0"/>
          <w:sz w:val="23"/>
          <w:szCs w:val="23"/>
          <w:shd w:val="pct15" w:color="auto" w:fill="FFFFFF"/>
        </w:rPr>
        <w:t>一共进行</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趟比较。</w:t>
      </w:r>
    </w:p>
    <w:p w14:paraId="69422B9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2A8E526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i;</w:t>
      </w:r>
    </w:p>
    <w:p w14:paraId="30FB6B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851DE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jj = ii + 1; jj &lt; len; jj++)  // </w:t>
      </w:r>
      <w:r w:rsidRPr="00FB3DE1">
        <w:rPr>
          <w:rFonts w:ascii="微软雅黑" w:eastAsia="微软雅黑" w:hAnsi="微软雅黑" w:cs="Helvetica" w:hint="eastAsia"/>
          <w:color w:val="002060"/>
          <w:kern w:val="0"/>
          <w:sz w:val="23"/>
          <w:szCs w:val="23"/>
          <w:shd w:val="pct15" w:color="auto" w:fill="FFFFFF"/>
        </w:rPr>
        <w:t>每趟只需要比较</w:t>
      </w:r>
      <w:r w:rsidRPr="00FB3DE1">
        <w:rPr>
          <w:rFonts w:ascii="微软雅黑" w:eastAsia="微软雅黑" w:hAnsi="微软雅黑" w:cs="Helvetica"/>
          <w:color w:val="002060"/>
          <w:kern w:val="0"/>
          <w:sz w:val="23"/>
          <w:szCs w:val="23"/>
          <w:shd w:val="pct15" w:color="auto" w:fill="FFFFFF"/>
        </w:rPr>
        <w:t>ii+1......len-1</w:t>
      </w:r>
      <w:r w:rsidRPr="00FB3DE1">
        <w:rPr>
          <w:rFonts w:ascii="微软雅黑" w:eastAsia="微软雅黑" w:hAnsi="微软雅黑" w:cs="Helvetica" w:hint="eastAsia"/>
          <w:color w:val="002060"/>
          <w:kern w:val="0"/>
          <w:sz w:val="23"/>
          <w:szCs w:val="23"/>
          <w:shd w:val="pct15" w:color="auto" w:fill="FFFFFF"/>
        </w:rPr>
        <w:t>之间的元素，</w:t>
      </w:r>
      <w:r w:rsidRPr="00FB3DE1">
        <w:rPr>
          <w:rFonts w:ascii="微软雅黑" w:eastAsia="微软雅黑" w:hAnsi="微软雅黑" w:cs="Helvetica"/>
          <w:color w:val="002060"/>
          <w:kern w:val="0"/>
          <w:sz w:val="23"/>
          <w:szCs w:val="23"/>
          <w:shd w:val="pct15" w:color="auto" w:fill="FFFFFF"/>
        </w:rPr>
        <w:t>ii</w:t>
      </w:r>
      <w:r w:rsidRPr="00FB3DE1">
        <w:rPr>
          <w:rFonts w:ascii="微软雅黑" w:eastAsia="微软雅黑" w:hAnsi="微软雅黑" w:cs="Helvetica" w:hint="eastAsia"/>
          <w:color w:val="002060"/>
          <w:kern w:val="0"/>
          <w:sz w:val="23"/>
          <w:szCs w:val="23"/>
          <w:shd w:val="pct15" w:color="auto" w:fill="FFFFFF"/>
        </w:rPr>
        <w:t>之前的元素是已经排序好的。</w:t>
      </w:r>
    </w:p>
    <w:p w14:paraId="37D070B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528115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3D2243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jj] &lt; arr[iminpos])  iminpos = jj;</w:t>
      </w:r>
    </w:p>
    <w:p w14:paraId="668A8F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CBA6F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7565F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578CF0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i) swap(arr[ii], arr[iminpos]);</w:t>
      </w:r>
    </w:p>
    <w:p w14:paraId="54E2D6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D471A0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BBE9A1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A2A67D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77DF0DE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432647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2E8BB36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06DD4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507FFB2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8D3613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40451E1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A16C5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1; ii &lt; len; ii++)</w:t>
      </w:r>
    </w:p>
    <w:p w14:paraId="69C73B9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B453FA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4AA8E8C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4CF6E9B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771000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519D6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4B5104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0) swap(arr[0], arr[iminpos]);</w:t>
      </w:r>
    </w:p>
    <w:p w14:paraId="7E165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DA9C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 1, --len);</w:t>
      </w:r>
    </w:p>
    <w:p w14:paraId="6FB22A2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108AD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4FEA1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1797C32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34260A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325D7E7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47C9E6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A2C12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29D8D4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7E5388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5A283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26A6C4E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66DCE10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2B1C73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2118A68E" w14:textId="30C46384" w:rsidR="00D16F0F"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92A7E7D" w14:textId="60C687FC" w:rsidR="00FB3DE1" w:rsidRPr="00FB3DE1" w:rsidRDefault="00FB3DE1" w:rsidP="00FB3D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优化后）</w:t>
      </w:r>
      <w:r w:rsidRPr="00D16F0F">
        <w:rPr>
          <w:rFonts w:ascii="微软雅黑" w:eastAsia="微软雅黑" w:hAnsi="微软雅黑" w:cs="Helvetica" w:hint="eastAsia"/>
          <w:color w:val="000000" w:themeColor="text1"/>
          <w:kern w:val="0"/>
          <w:sz w:val="23"/>
          <w:szCs w:val="23"/>
        </w:rPr>
        <w:t>：</w:t>
      </w:r>
    </w:p>
    <w:p w14:paraId="7CDFA5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AD92DF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68C55CE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768B0E7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FB7F78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5F9FC4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0F3C36B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140AE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02129B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EEF65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iright;          // </w:t>
      </w:r>
      <w:r w:rsidRPr="00FB3DE1">
        <w:rPr>
          <w:rFonts w:ascii="微软雅黑" w:eastAsia="微软雅黑" w:hAnsi="微软雅黑" w:cs="Helvetica" w:hint="eastAsia"/>
          <w:color w:val="002060"/>
          <w:kern w:val="0"/>
          <w:sz w:val="23"/>
          <w:szCs w:val="23"/>
          <w:shd w:val="pct15" w:color="auto" w:fill="FFFFFF"/>
        </w:rPr>
        <w:t>每趟排序的最左和最右的位置。</w:t>
      </w:r>
    </w:p>
    <w:p w14:paraId="611121A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6944748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2376B1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313F1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 = 0; iright = len - 1;  // ilef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0</w:t>
      </w:r>
      <w:r w:rsidRPr="00FB3DE1">
        <w:rPr>
          <w:rFonts w:ascii="微软雅黑" w:eastAsia="微软雅黑" w:hAnsi="微软雅黑" w:cs="Helvetica" w:hint="eastAsia"/>
          <w:color w:val="002060"/>
          <w:kern w:val="0"/>
          <w:sz w:val="23"/>
          <w:szCs w:val="23"/>
          <w:shd w:val="pct15" w:color="auto" w:fill="FFFFFF"/>
        </w:rPr>
        <w:t>开始，</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开始。</w:t>
      </w:r>
    </w:p>
    <w:p w14:paraId="4F16331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1B1E6D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hile (ileft &lt; iright)</w:t>
      </w:r>
    </w:p>
    <w:p w14:paraId="40F2CEB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DF1A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maxpos = ileft;</w:t>
      </w:r>
    </w:p>
    <w:p w14:paraId="7BAC4C0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BEE6EB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每趟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2519E37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D37C0D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0EEDE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6DAE8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21A7E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513277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arr[ii] &gt; arr[imaxpos])  imaxpos = ii;</w:t>
      </w:r>
    </w:p>
    <w:p w14:paraId="1829A54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0B626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F78A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518FED0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left) swap(arr[ileft], arr[iminpos]);</w:t>
      </w:r>
    </w:p>
    <w:p w14:paraId="1985321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5E02CB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42072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0BE0E1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4D42C88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6134A6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7D19C1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601CAB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6E7C64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w:t>
      </w:r>
    </w:p>
    <w:p w14:paraId="44ADD54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right--;</w:t>
      </w:r>
    </w:p>
    <w:p w14:paraId="5BDADB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76137E8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E4FE67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48E8A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1A111EF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1DDD9F3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5A32686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ADD47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w:t>
      </w:r>
    </w:p>
    <w:p w14:paraId="760E2B1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898B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34C879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0;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9F1765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 0;</w:t>
      </w:r>
    </w:p>
    <w:p w14:paraId="0F557E7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right = len - 1;</w:t>
      </w:r>
    </w:p>
    <w:p w14:paraId="5DE137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422CF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6670FD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7BBFEE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222E1D3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E22824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CED588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68691DD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gt; arr[imaxpos])  imaxpos = ii;</w:t>
      </w:r>
    </w:p>
    <w:p w14:paraId="23AB68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01D0E4F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5ED0F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32685E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iminpos != ileft) swap(arr[ileft], arr[iminpos]);</w:t>
      </w:r>
    </w:p>
    <w:p w14:paraId="68F7110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95638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BCDEDD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1629EA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611C068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B3408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663E545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0036E9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5AF31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len = len - 2;</w:t>
      </w:r>
    </w:p>
    <w:p w14:paraId="3D03D55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71CDF9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w:t>
      </w:r>
    </w:p>
    <w:p w14:paraId="09BBAF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003F17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F8675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34605AF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6F8E5C2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4372067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086F6D1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5B894A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052B6B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6DD5C2A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C99FB9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7A5628E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566CC7B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6378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53093C1E" w14:textId="6E035FF1" w:rsid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556868A" w14:textId="0C1DAF05" w:rsidR="00273B78" w:rsidRDefault="00273B78" w:rsidP="00273B7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二、插入排序</w:t>
      </w:r>
    </w:p>
    <w:p w14:paraId="06F89B53" w14:textId="190E095C" w:rsidR="00273B78" w:rsidRPr="00D16F0F" w:rsidRDefault="00273B78" w:rsidP="00273B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699626B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clude &lt;iostream&gt;</w:t>
      </w:r>
    </w:p>
    <w:p w14:paraId="4057265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using namespace std;</w:t>
      </w:r>
    </w:p>
    <w:p w14:paraId="6A66FA3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B99568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r w:rsidRPr="00273B78">
        <w:rPr>
          <w:rFonts w:ascii="微软雅黑" w:eastAsia="微软雅黑" w:hAnsi="微软雅黑" w:cs="Helvetica" w:hint="eastAsia"/>
          <w:color w:val="002060"/>
          <w:kern w:val="0"/>
          <w:sz w:val="23"/>
          <w:szCs w:val="23"/>
          <w:shd w:val="pct15" w:color="auto" w:fill="FFFFFF"/>
        </w:rPr>
        <w:t>参数</w:t>
      </w:r>
      <w:r w:rsidRPr="00273B78">
        <w:rPr>
          <w:rFonts w:ascii="微软雅黑" w:eastAsia="微软雅黑" w:hAnsi="微软雅黑" w:cs="Helvetica"/>
          <w:color w:val="002060"/>
          <w:kern w:val="0"/>
          <w:sz w:val="23"/>
          <w:szCs w:val="23"/>
          <w:shd w:val="pct15" w:color="auto" w:fill="FFFFFF"/>
        </w:rPr>
        <w:t>arr</w:t>
      </w:r>
      <w:r w:rsidRPr="00273B78">
        <w:rPr>
          <w:rFonts w:ascii="微软雅黑" w:eastAsia="微软雅黑" w:hAnsi="微软雅黑" w:cs="Helvetica" w:hint="eastAsia"/>
          <w:color w:val="002060"/>
          <w:kern w:val="0"/>
          <w:sz w:val="23"/>
          <w:szCs w:val="23"/>
          <w:shd w:val="pct15" w:color="auto" w:fill="FFFFFF"/>
        </w:rPr>
        <w:t>是待排序数组的首地址，</w:t>
      </w:r>
      <w:r w:rsidRPr="00273B78">
        <w:rPr>
          <w:rFonts w:ascii="微软雅黑" w:eastAsia="微软雅黑" w:hAnsi="微软雅黑" w:cs="Helvetica"/>
          <w:color w:val="002060"/>
          <w:kern w:val="0"/>
          <w:sz w:val="23"/>
          <w:szCs w:val="23"/>
          <w:shd w:val="pct15" w:color="auto" w:fill="FFFFFF"/>
        </w:rPr>
        <w:t>len</w:t>
      </w:r>
      <w:r w:rsidRPr="00273B78">
        <w:rPr>
          <w:rFonts w:ascii="微软雅黑" w:eastAsia="微软雅黑" w:hAnsi="微软雅黑" w:cs="Helvetica" w:hint="eastAsia"/>
          <w:color w:val="002060"/>
          <w:kern w:val="0"/>
          <w:sz w:val="23"/>
          <w:szCs w:val="23"/>
          <w:shd w:val="pct15" w:color="auto" w:fill="FFFFFF"/>
        </w:rPr>
        <w:t>是数组元素的个数。</w:t>
      </w:r>
    </w:p>
    <w:p w14:paraId="1498AD38" w14:textId="1485C565"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void insertsort(int arr</w:t>
      </w:r>
      <w:r w:rsidR="000B1F18">
        <w:rPr>
          <w:rFonts w:ascii="微软雅黑" w:eastAsia="微软雅黑" w:hAnsi="微软雅黑" w:cs="Helvetica" w:hint="eastAsia"/>
          <w:color w:val="002060"/>
          <w:kern w:val="0"/>
          <w:sz w:val="23"/>
          <w:szCs w:val="23"/>
          <w:shd w:val="pct15" w:color="auto" w:fill="FFFFFF"/>
        </w:rPr>
        <w:t>[</w:t>
      </w:r>
      <w:r w:rsidR="000B1F18">
        <w:rPr>
          <w:rFonts w:ascii="微软雅黑" w:eastAsia="微软雅黑" w:hAnsi="微软雅黑" w:cs="Helvetica"/>
          <w:color w:val="002060"/>
          <w:kern w:val="0"/>
          <w:sz w:val="23"/>
          <w:szCs w:val="23"/>
          <w:shd w:val="pct15" w:color="auto" w:fill="FFFFFF"/>
        </w:rPr>
        <w:t>]</w:t>
      </w:r>
      <w:r w:rsidRPr="00273B78">
        <w:rPr>
          <w:rFonts w:ascii="微软雅黑" w:eastAsia="微软雅黑" w:hAnsi="微软雅黑" w:cs="Helvetica"/>
          <w:color w:val="002060"/>
          <w:kern w:val="0"/>
          <w:sz w:val="23"/>
          <w:szCs w:val="23"/>
          <w:shd w:val="pct15" w:color="auto" w:fill="FFFFFF"/>
        </w:rPr>
        <w:t>, int len)</w:t>
      </w:r>
    </w:p>
    <w:p w14:paraId="4039F7B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0AE0EE1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len &lt; 2) return; // </w:t>
      </w:r>
      <w:r w:rsidRPr="00273B78">
        <w:rPr>
          <w:rFonts w:ascii="微软雅黑" w:eastAsia="微软雅黑" w:hAnsi="微软雅黑" w:cs="Helvetica" w:hint="eastAsia"/>
          <w:color w:val="002060"/>
          <w:kern w:val="0"/>
          <w:sz w:val="23"/>
          <w:szCs w:val="23"/>
          <w:shd w:val="pct15" w:color="auto" w:fill="FFFFFF"/>
        </w:rPr>
        <w:t>数组小于</w:t>
      </w:r>
      <w:r w:rsidRPr="00273B78">
        <w:rPr>
          <w:rFonts w:ascii="微软雅黑" w:eastAsia="微软雅黑" w:hAnsi="微软雅黑" w:cs="Helvetica"/>
          <w:color w:val="002060"/>
          <w:kern w:val="0"/>
          <w:sz w:val="23"/>
          <w:szCs w:val="23"/>
          <w:shd w:val="pct15" w:color="auto" w:fill="FFFFFF"/>
        </w:rPr>
        <w:t>2</w:t>
      </w:r>
      <w:r w:rsidRPr="00273B78">
        <w:rPr>
          <w:rFonts w:ascii="微软雅黑" w:eastAsia="微软雅黑" w:hAnsi="微软雅黑" w:cs="Helvetica" w:hint="eastAsia"/>
          <w:color w:val="002060"/>
          <w:kern w:val="0"/>
          <w:sz w:val="23"/>
          <w:szCs w:val="23"/>
          <w:shd w:val="pct15" w:color="auto" w:fill="FFFFFF"/>
        </w:rPr>
        <w:t>个元素不需要排序。</w:t>
      </w:r>
    </w:p>
    <w:p w14:paraId="7219B9B2"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FF5D25B"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itmp;  // </w:t>
      </w:r>
      <w:r w:rsidRPr="00273B78">
        <w:rPr>
          <w:rFonts w:ascii="微软雅黑" w:eastAsia="微软雅黑" w:hAnsi="微软雅黑" w:cs="Helvetica" w:hint="eastAsia"/>
          <w:color w:val="002060"/>
          <w:kern w:val="0"/>
          <w:sz w:val="23"/>
          <w:szCs w:val="23"/>
          <w:shd w:val="pct15" w:color="auto" w:fill="FFFFFF"/>
        </w:rPr>
        <w:t>当前需要排序的元素的值。</w:t>
      </w:r>
    </w:p>
    <w:p w14:paraId="7493CE1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65562AC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1; ii &lt; len; ii++)    // ii</w:t>
      </w:r>
      <w:r w:rsidRPr="00273B78">
        <w:rPr>
          <w:rFonts w:ascii="微软雅黑" w:eastAsia="微软雅黑" w:hAnsi="微软雅黑" w:cs="Helvetica" w:hint="eastAsia"/>
          <w:color w:val="002060"/>
          <w:kern w:val="0"/>
          <w:sz w:val="23"/>
          <w:szCs w:val="23"/>
          <w:shd w:val="pct15" w:color="auto" w:fill="FFFFFF"/>
        </w:rPr>
        <w:t>从</w:t>
      </w:r>
      <w:r w:rsidRPr="00273B78">
        <w:rPr>
          <w:rFonts w:ascii="微软雅黑" w:eastAsia="微软雅黑" w:hAnsi="微软雅黑" w:cs="Helvetica"/>
          <w:color w:val="002060"/>
          <w:kern w:val="0"/>
          <w:sz w:val="23"/>
          <w:szCs w:val="23"/>
          <w:shd w:val="pct15" w:color="auto" w:fill="FFFFFF"/>
        </w:rPr>
        <w:t>1</w:t>
      </w:r>
      <w:r w:rsidRPr="00273B78">
        <w:rPr>
          <w:rFonts w:ascii="微软雅黑" w:eastAsia="微软雅黑" w:hAnsi="微软雅黑" w:cs="Helvetica" w:hint="eastAsia"/>
          <w:color w:val="002060"/>
          <w:kern w:val="0"/>
          <w:sz w:val="23"/>
          <w:szCs w:val="23"/>
          <w:shd w:val="pct15" w:color="auto" w:fill="FFFFFF"/>
        </w:rPr>
        <w:t>开始，因为第一个元素不需要排序，就像拿到第一张牌一样。</w:t>
      </w:r>
    </w:p>
    <w:p w14:paraId="35B53B1D"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04A9A14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tmp = arr[ii];    // </w:t>
      </w:r>
      <w:r w:rsidRPr="00273B78">
        <w:rPr>
          <w:rFonts w:ascii="微软雅黑" w:eastAsia="微软雅黑" w:hAnsi="微软雅黑" w:cs="Helvetica" w:hint="eastAsia"/>
          <w:color w:val="002060"/>
          <w:kern w:val="0"/>
          <w:sz w:val="23"/>
          <w:szCs w:val="23"/>
          <w:shd w:val="pct15" w:color="auto" w:fill="FFFFFF"/>
        </w:rPr>
        <w:t>待排序元素。</w:t>
      </w:r>
    </w:p>
    <w:p w14:paraId="7A9DD1A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1381B75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从已排序元素的最右边开始，把大于当前排序的元素后移。</w:t>
      </w:r>
    </w:p>
    <w:p w14:paraId="7264124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jj;    // </w:t>
      </w:r>
      <w:r w:rsidRPr="00273B78">
        <w:rPr>
          <w:rFonts w:ascii="微软雅黑" w:eastAsia="微软雅黑" w:hAnsi="微软雅黑" w:cs="Helvetica" w:hint="eastAsia"/>
          <w:color w:val="002060"/>
          <w:kern w:val="0"/>
          <w:sz w:val="23"/>
          <w:szCs w:val="23"/>
          <w:shd w:val="pct15" w:color="auto" w:fill="FFFFFF"/>
        </w:rPr>
        <w:t>需要后移元素的计数器。</w:t>
      </w:r>
    </w:p>
    <w:p w14:paraId="041DD6B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jj = ii - 1; jj &gt;= 0; jj--)</w:t>
      </w:r>
    </w:p>
    <w:p w14:paraId="07C2982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4F52CA3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arr[jj] &lt;= itmp) break;</w:t>
      </w:r>
    </w:p>
    <w:p w14:paraId="3624312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257DFC6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arr[jj];      // </w:t>
      </w:r>
      <w:r w:rsidRPr="00273B78">
        <w:rPr>
          <w:rFonts w:ascii="微软雅黑" w:eastAsia="微软雅黑" w:hAnsi="微软雅黑" w:cs="Helvetica" w:hint="eastAsia"/>
          <w:color w:val="002060"/>
          <w:kern w:val="0"/>
          <w:sz w:val="23"/>
          <w:szCs w:val="23"/>
          <w:shd w:val="pct15" w:color="auto" w:fill="FFFFFF"/>
        </w:rPr>
        <w:t>逐个元素后移。</w:t>
      </w:r>
    </w:p>
    <w:p w14:paraId="6D4902D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24FDC80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6EF355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itmp;           // </w:t>
      </w:r>
      <w:r w:rsidRPr="00273B78">
        <w:rPr>
          <w:rFonts w:ascii="微软雅黑" w:eastAsia="微软雅黑" w:hAnsi="微软雅黑" w:cs="Helvetica" w:hint="eastAsia"/>
          <w:color w:val="002060"/>
          <w:kern w:val="0"/>
          <w:sz w:val="23"/>
          <w:szCs w:val="23"/>
          <w:shd w:val="pct15" w:color="auto" w:fill="FFFFFF"/>
        </w:rPr>
        <w:t>插入当前排序元素。</w:t>
      </w:r>
    </w:p>
    <w:p w14:paraId="11DF30E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A644BB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34B962A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4709885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t main(int argc, char* argv[])</w:t>
      </w:r>
    </w:p>
    <w:p w14:paraId="53C040E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1185D85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arr[] = { 44,3,38,5,47,15,36,26,27,2,46,4,19,50,48 };   // </w:t>
      </w:r>
      <w:r w:rsidRPr="00273B78">
        <w:rPr>
          <w:rFonts w:ascii="微软雅黑" w:eastAsia="微软雅黑" w:hAnsi="微软雅黑" w:cs="Helvetica" w:hint="eastAsia"/>
          <w:color w:val="002060"/>
          <w:kern w:val="0"/>
          <w:sz w:val="23"/>
          <w:szCs w:val="23"/>
          <w:shd w:val="pct15" w:color="auto" w:fill="FFFFFF"/>
        </w:rPr>
        <w:t>待排序的数组。</w:t>
      </w:r>
    </w:p>
    <w:p w14:paraId="56C8A0C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len = sizeof(arr) / sizeof(int);    // </w:t>
      </w:r>
      <w:r w:rsidRPr="00273B78">
        <w:rPr>
          <w:rFonts w:ascii="微软雅黑" w:eastAsia="微软雅黑" w:hAnsi="微软雅黑" w:cs="Helvetica" w:hint="eastAsia"/>
          <w:color w:val="002060"/>
          <w:kern w:val="0"/>
          <w:sz w:val="23"/>
          <w:szCs w:val="23"/>
          <w:shd w:val="pct15" w:color="auto" w:fill="FFFFFF"/>
        </w:rPr>
        <w:t>求数组长度。</w:t>
      </w:r>
    </w:p>
    <w:p w14:paraId="69CD983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F5625B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sertsort(arr, len);    </w:t>
      </w:r>
    </w:p>
    <w:p w14:paraId="76F2ABB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6B3309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显示排序结果。</w:t>
      </w:r>
    </w:p>
    <w:p w14:paraId="335C4D9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0; ii &lt; len; ii++) cout &lt;&lt; arr[ii] &lt;&lt; " ";</w:t>
      </w:r>
    </w:p>
    <w:p w14:paraId="7719D59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35253C4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cout &lt;&lt; endl;</w:t>
      </w:r>
    </w:p>
    <w:p w14:paraId="2AA48593" w14:textId="26184A97" w:rsid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44040213" w14:textId="57616DB6" w:rsidR="00E93DA9" w:rsidRDefault="00E93DA9" w:rsidP="00E93DA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三、希尔排序</w:t>
      </w:r>
    </w:p>
    <w:p w14:paraId="68D077C1" w14:textId="3F9CB7EA" w:rsidR="00E93DA9" w:rsidRDefault="00E93DA9" w:rsidP="00E93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35199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clude &lt;iostream&gt;</w:t>
      </w:r>
    </w:p>
    <w:p w14:paraId="5C6E3D5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lastRenderedPageBreak/>
        <w:t>using namespace std;</w:t>
      </w:r>
    </w:p>
    <w:p w14:paraId="0C3540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1EBCFF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对希尔排序中的单个组进行排序。</w:t>
      </w:r>
    </w:p>
    <w:p w14:paraId="7E95495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arr-</w:t>
      </w:r>
      <w:r w:rsidRPr="00586104">
        <w:rPr>
          <w:rFonts w:ascii="微软雅黑" w:eastAsia="微软雅黑" w:hAnsi="微软雅黑" w:cs="Helvetica" w:hint="eastAsia"/>
          <w:color w:val="002060"/>
          <w:kern w:val="0"/>
          <w:sz w:val="23"/>
          <w:szCs w:val="23"/>
          <w:shd w:val="pct15" w:color="auto" w:fill="FFFFFF"/>
        </w:rPr>
        <w:t>待排序的数组，</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数组总的长度，</w:t>
      </w:r>
      <w:r w:rsidRPr="00586104">
        <w:rPr>
          <w:rFonts w:ascii="微软雅黑" w:eastAsia="微软雅黑" w:hAnsi="微软雅黑" w:cs="Helvetica"/>
          <w:color w:val="002060"/>
          <w:kern w:val="0"/>
          <w:sz w:val="23"/>
          <w:szCs w:val="23"/>
          <w:shd w:val="pct15" w:color="auto" w:fill="FFFFFF"/>
        </w:rPr>
        <w:t>num-</w:t>
      </w:r>
      <w:r w:rsidRPr="00586104">
        <w:rPr>
          <w:rFonts w:ascii="微软雅黑" w:eastAsia="微软雅黑" w:hAnsi="微软雅黑" w:cs="Helvetica" w:hint="eastAsia"/>
          <w:color w:val="002060"/>
          <w:kern w:val="0"/>
          <w:sz w:val="23"/>
          <w:szCs w:val="23"/>
          <w:shd w:val="pct15" w:color="auto" w:fill="FFFFFF"/>
        </w:rPr>
        <w:t>小组的编号（从</w:t>
      </w:r>
      <w:r w:rsidRPr="00586104">
        <w:rPr>
          <w:rFonts w:ascii="微软雅黑" w:eastAsia="微软雅黑" w:hAnsi="微软雅黑" w:cs="Helvetica"/>
          <w:color w:val="002060"/>
          <w:kern w:val="0"/>
          <w:sz w:val="23"/>
          <w:szCs w:val="23"/>
          <w:shd w:val="pct15" w:color="auto" w:fill="FFFFFF"/>
        </w:rPr>
        <w:t>0</w:t>
      </w:r>
      <w:r w:rsidRPr="00586104">
        <w:rPr>
          <w:rFonts w:ascii="微软雅黑" w:eastAsia="微软雅黑" w:hAnsi="微软雅黑" w:cs="Helvetica" w:hint="eastAsia"/>
          <w:color w:val="002060"/>
          <w:kern w:val="0"/>
          <w:sz w:val="23"/>
          <w:szCs w:val="23"/>
          <w:shd w:val="pct15" w:color="auto" w:fill="FFFFFF"/>
        </w:rPr>
        <w:t>开始），</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分组的步长（增量）。</w:t>
      </w:r>
    </w:p>
    <w:p w14:paraId="402B3A9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groupsort(int arr[], int len, int num, int step)</w:t>
      </w:r>
    </w:p>
    <w:p w14:paraId="55737E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4AC1732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itmp;  // </w:t>
      </w:r>
      <w:r w:rsidRPr="00586104">
        <w:rPr>
          <w:rFonts w:ascii="微软雅黑" w:eastAsia="微软雅黑" w:hAnsi="微软雅黑" w:cs="Helvetica" w:hint="eastAsia"/>
          <w:color w:val="002060"/>
          <w:kern w:val="0"/>
          <w:sz w:val="23"/>
          <w:szCs w:val="23"/>
          <w:shd w:val="pct15" w:color="auto" w:fill="FFFFFF"/>
        </w:rPr>
        <w:t>当前需要排序的元素的值。</w:t>
      </w:r>
    </w:p>
    <w:p w14:paraId="7A6C03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CD3E42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num + step; ii &lt; len; ii = ii + step)  // </w:t>
      </w:r>
      <w:r w:rsidRPr="00586104">
        <w:rPr>
          <w:rFonts w:ascii="微软雅黑" w:eastAsia="微软雅黑" w:hAnsi="微软雅黑" w:cs="Helvetica" w:hint="eastAsia"/>
          <w:color w:val="002060"/>
          <w:kern w:val="0"/>
          <w:sz w:val="23"/>
          <w:szCs w:val="23"/>
          <w:shd w:val="pct15" w:color="auto" w:fill="FFFFFF"/>
        </w:rPr>
        <w:t>每个小组的第一个元素不需要排序，就像拿到第一张牌一样。</w:t>
      </w:r>
    </w:p>
    <w:p w14:paraId="07E443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AF1BFC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tmp = arr[ii];    // </w:t>
      </w:r>
      <w:r w:rsidRPr="00586104">
        <w:rPr>
          <w:rFonts w:ascii="微软雅黑" w:eastAsia="微软雅黑" w:hAnsi="微软雅黑" w:cs="Helvetica" w:hint="eastAsia"/>
          <w:color w:val="002060"/>
          <w:kern w:val="0"/>
          <w:sz w:val="23"/>
          <w:szCs w:val="23"/>
          <w:shd w:val="pct15" w:color="auto" w:fill="FFFFFF"/>
        </w:rPr>
        <w:t>待排序元素</w:t>
      </w:r>
    </w:p>
    <w:p w14:paraId="075647F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413F4C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从已排序的最右边开始，把大于当前排序的元素后移。</w:t>
      </w:r>
    </w:p>
    <w:p w14:paraId="5CA2172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jj;    // </w:t>
      </w:r>
      <w:r w:rsidRPr="00586104">
        <w:rPr>
          <w:rFonts w:ascii="微软雅黑" w:eastAsia="微软雅黑" w:hAnsi="微软雅黑" w:cs="Helvetica" w:hint="eastAsia"/>
          <w:color w:val="002060"/>
          <w:kern w:val="0"/>
          <w:sz w:val="23"/>
          <w:szCs w:val="23"/>
          <w:shd w:val="pct15" w:color="auto" w:fill="FFFFFF"/>
        </w:rPr>
        <w:t>需要后移元素的计数器。</w:t>
      </w:r>
    </w:p>
    <w:p w14:paraId="51605C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jj = ii - step; jj &gt;= 0; jj = jj - step)</w:t>
      </w:r>
    </w:p>
    <w:p w14:paraId="78C234A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4D6B422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f (arr[jj] &lt;= itmp) break;</w:t>
      </w:r>
    </w:p>
    <w:p w14:paraId="26D6080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BFE7B9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arr[jj];  // </w:t>
      </w:r>
      <w:r w:rsidRPr="00586104">
        <w:rPr>
          <w:rFonts w:ascii="微软雅黑" w:eastAsia="微软雅黑" w:hAnsi="微软雅黑" w:cs="Helvetica" w:hint="eastAsia"/>
          <w:color w:val="002060"/>
          <w:kern w:val="0"/>
          <w:sz w:val="23"/>
          <w:szCs w:val="23"/>
          <w:shd w:val="pct15" w:color="auto" w:fill="FFFFFF"/>
        </w:rPr>
        <w:t>逐个元素后移。</w:t>
      </w:r>
    </w:p>
    <w:p w14:paraId="6CD806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3671E0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9C6836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itmp;       // </w:t>
      </w:r>
      <w:r w:rsidRPr="00586104">
        <w:rPr>
          <w:rFonts w:ascii="微软雅黑" w:eastAsia="微软雅黑" w:hAnsi="微软雅黑" w:cs="Helvetica" w:hint="eastAsia"/>
          <w:color w:val="002060"/>
          <w:kern w:val="0"/>
          <w:sz w:val="23"/>
          <w:szCs w:val="23"/>
          <w:shd w:val="pct15" w:color="auto" w:fill="FFFFFF"/>
        </w:rPr>
        <w:t>插入当前排序元素。</w:t>
      </w:r>
    </w:p>
    <w:p w14:paraId="5FABE5B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098EC3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65AA8C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AE50BB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希尔排序，</w:t>
      </w:r>
      <w:r w:rsidRPr="00586104">
        <w:rPr>
          <w:rFonts w:ascii="微软雅黑" w:eastAsia="微软雅黑" w:hAnsi="微软雅黑" w:cs="Helvetica"/>
          <w:color w:val="002060"/>
          <w:kern w:val="0"/>
          <w:sz w:val="23"/>
          <w:szCs w:val="23"/>
          <w:shd w:val="pct15" w:color="auto" w:fill="FFFFFF"/>
        </w:rPr>
        <w:t>arr</w:t>
      </w:r>
      <w:r w:rsidRPr="00586104">
        <w:rPr>
          <w:rFonts w:ascii="微软雅黑" w:eastAsia="微软雅黑" w:hAnsi="微软雅黑" w:cs="Helvetica" w:hint="eastAsia"/>
          <w:color w:val="002060"/>
          <w:kern w:val="0"/>
          <w:sz w:val="23"/>
          <w:szCs w:val="23"/>
          <w:shd w:val="pct15" w:color="auto" w:fill="FFFFFF"/>
        </w:rPr>
        <w:t>是待排序数组的首地址，</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是数组的大小。</w:t>
      </w:r>
    </w:p>
    <w:p w14:paraId="1FFE5C8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shellsort(int arr[], unsigned int len)</w:t>
      </w:r>
    </w:p>
    <w:p w14:paraId="7C301E4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5D0659F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step</w:t>
      </w:r>
      <w:r w:rsidRPr="00586104">
        <w:rPr>
          <w:rFonts w:ascii="微软雅黑" w:eastAsia="微软雅黑" w:hAnsi="微软雅黑" w:cs="Helvetica" w:hint="eastAsia"/>
          <w:color w:val="002060"/>
          <w:kern w:val="0"/>
          <w:sz w:val="23"/>
          <w:szCs w:val="23"/>
          <w:shd w:val="pct15" w:color="auto" w:fill="FFFFFF"/>
        </w:rPr>
        <w:t>为步长，每次减为原来的一半取整数，最后一次必定为</w:t>
      </w:r>
      <w:r w:rsidRPr="00586104">
        <w:rPr>
          <w:rFonts w:ascii="微软雅黑" w:eastAsia="微软雅黑" w:hAnsi="微软雅黑" w:cs="Helvetica"/>
          <w:color w:val="002060"/>
          <w:kern w:val="0"/>
          <w:sz w:val="23"/>
          <w:szCs w:val="23"/>
          <w:shd w:val="pct15" w:color="auto" w:fill="FFFFFF"/>
        </w:rPr>
        <w:t>1</w:t>
      </w:r>
      <w:r w:rsidRPr="00586104">
        <w:rPr>
          <w:rFonts w:ascii="微软雅黑" w:eastAsia="微软雅黑" w:hAnsi="微软雅黑" w:cs="Helvetica" w:hint="eastAsia"/>
          <w:color w:val="002060"/>
          <w:kern w:val="0"/>
          <w:sz w:val="23"/>
          <w:szCs w:val="23"/>
          <w:shd w:val="pct15" w:color="auto" w:fill="FFFFFF"/>
        </w:rPr>
        <w:t>。</w:t>
      </w:r>
    </w:p>
    <w:p w14:paraId="57B6405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step = len / 2; step &gt; 0; step = step / 2)</w:t>
      </w:r>
    </w:p>
    <w:p w14:paraId="05CFC4E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0EC227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共</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个组，对每一组都执行插入排序。</w:t>
      </w:r>
    </w:p>
    <w:p w14:paraId="496DEDC3"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step; ii++)</w:t>
      </w:r>
    </w:p>
    <w:p w14:paraId="194721C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8E814F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groupsort(arr, len, ii, step);</w:t>
      </w:r>
    </w:p>
    <w:p w14:paraId="5A78B4E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3C1AB3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17D2ED0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1DCAD7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9F697D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t main(int argc, char* argv[])</w:t>
      </w:r>
    </w:p>
    <w:p w14:paraId="642C4AD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23F8F8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arr[] = { 44,3,38,5,47,15,36,26,27,2,46,4,19,50,48 };   // </w:t>
      </w:r>
      <w:r w:rsidRPr="00586104">
        <w:rPr>
          <w:rFonts w:ascii="微软雅黑" w:eastAsia="微软雅黑" w:hAnsi="微软雅黑" w:cs="Helvetica" w:hint="eastAsia"/>
          <w:color w:val="002060"/>
          <w:kern w:val="0"/>
          <w:sz w:val="23"/>
          <w:szCs w:val="23"/>
          <w:shd w:val="pct15" w:color="auto" w:fill="FFFFFF"/>
        </w:rPr>
        <w:t>待排序的数组。</w:t>
      </w:r>
    </w:p>
    <w:p w14:paraId="2B7289E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len = sizeof(arr) / sizeof(int);    // </w:t>
      </w:r>
      <w:r w:rsidRPr="00586104">
        <w:rPr>
          <w:rFonts w:ascii="微软雅黑" w:eastAsia="微软雅黑" w:hAnsi="微软雅黑" w:cs="Helvetica" w:hint="eastAsia"/>
          <w:color w:val="002060"/>
          <w:kern w:val="0"/>
          <w:sz w:val="23"/>
          <w:szCs w:val="23"/>
          <w:shd w:val="pct15" w:color="auto" w:fill="FFFFFF"/>
        </w:rPr>
        <w:t>求数组长度。</w:t>
      </w:r>
    </w:p>
    <w:p w14:paraId="64207A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D043F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shellsort(arr, len);  // </w:t>
      </w:r>
      <w:r w:rsidRPr="00586104">
        <w:rPr>
          <w:rFonts w:ascii="微软雅黑" w:eastAsia="微软雅黑" w:hAnsi="微软雅黑" w:cs="Helvetica" w:hint="eastAsia"/>
          <w:color w:val="002060"/>
          <w:kern w:val="0"/>
          <w:sz w:val="23"/>
          <w:szCs w:val="23"/>
          <w:shd w:val="pct15" w:color="auto" w:fill="FFFFFF"/>
        </w:rPr>
        <w:t>希尔排序。</w:t>
      </w:r>
    </w:p>
    <w:p w14:paraId="0BB84252" w14:textId="00AC63C4"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第三个参数填0，第四个参数填1，效果等同</w:t>
      </w:r>
      <w:r w:rsidRPr="00586104">
        <w:rPr>
          <w:rFonts w:ascii="微软雅黑" w:eastAsia="微软雅黑" w:hAnsi="微软雅黑" w:cs="Helvetica" w:hint="eastAsia"/>
          <w:color w:val="002060"/>
          <w:kern w:val="0"/>
          <w:sz w:val="23"/>
          <w:szCs w:val="23"/>
          <w:shd w:val="pct15" w:color="auto" w:fill="FFFFFF"/>
        </w:rPr>
        <w:t>普通插入排序。</w:t>
      </w:r>
    </w:p>
    <w:p w14:paraId="370982D1" w14:textId="697D6C7F"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groupsort(arr, len,0,1);  </w:t>
      </w:r>
    </w:p>
    <w:p w14:paraId="02EC4D6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E62ABE8"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显示排序结果。</w:t>
      </w:r>
    </w:p>
    <w:p w14:paraId="6A69B94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len; ii++) cout &lt;&lt; arr[ii] &lt;&lt; " ";</w:t>
      </w:r>
    </w:p>
    <w:p w14:paraId="74F69D8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4064D1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cout &lt;&lt; endl;</w:t>
      </w:r>
    </w:p>
    <w:p w14:paraId="7A486758" w14:textId="3FC18375"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7DDCFC7D" w14:textId="21CF3136" w:rsidR="00FF6040" w:rsidRDefault="00FF6040" w:rsidP="00586104">
      <w:pPr>
        <w:spacing w:line="0" w:lineRule="atLeast"/>
        <w:ind w:left="420"/>
        <w:rPr>
          <w:rFonts w:ascii="微软雅黑" w:eastAsia="微软雅黑" w:hAnsi="微软雅黑" w:cs="Helvetica"/>
          <w:color w:val="002060"/>
          <w:kern w:val="0"/>
          <w:sz w:val="23"/>
          <w:szCs w:val="23"/>
          <w:shd w:val="pct15" w:color="auto" w:fill="FFFFFF"/>
        </w:rPr>
      </w:pPr>
    </w:p>
    <w:p w14:paraId="1C5802D6" w14:textId="21E3FEE4" w:rsidR="00FF6040" w:rsidRDefault="00FF6040" w:rsidP="00FF60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四、快速排序</w:t>
      </w:r>
    </w:p>
    <w:p w14:paraId="77719D09" w14:textId="77777777" w:rsidR="00FF6040" w:rsidRDefault="00FF6040" w:rsidP="00FF60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5CE7356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clude &lt;iostream&gt;</w:t>
      </w:r>
    </w:p>
    <w:p w14:paraId="2CF8FA3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using namespace std;</w:t>
      </w:r>
    </w:p>
    <w:p w14:paraId="66A3566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337CD5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void quicksort(int arr[], int len)</w:t>
      </w:r>
    </w:p>
    <w:p w14:paraId="2ECD8DD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1EC69DD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len &lt; 2) return;    // </w:t>
      </w:r>
      <w:r w:rsidRPr="002576F9">
        <w:rPr>
          <w:rFonts w:ascii="微软雅黑" w:eastAsia="微软雅黑" w:hAnsi="微软雅黑" w:cs="Helvetica" w:hint="eastAsia"/>
          <w:color w:val="002060"/>
          <w:kern w:val="0"/>
          <w:sz w:val="23"/>
          <w:szCs w:val="23"/>
          <w:shd w:val="pct15" w:color="auto" w:fill="FFFFFF"/>
        </w:rPr>
        <w:t>数组的元素小于</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个就不用排序了。</w:t>
      </w:r>
    </w:p>
    <w:p w14:paraId="44A2E25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7D18F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id = arr[0];       // </w:t>
      </w:r>
      <w:r w:rsidRPr="002576F9">
        <w:rPr>
          <w:rFonts w:ascii="微软雅黑" w:eastAsia="微软雅黑" w:hAnsi="微软雅黑" w:cs="Helvetica" w:hint="eastAsia"/>
          <w:color w:val="002060"/>
          <w:kern w:val="0"/>
          <w:sz w:val="23"/>
          <w:szCs w:val="23"/>
          <w:shd w:val="pct15" w:color="auto" w:fill="FFFFFF"/>
        </w:rPr>
        <w:t>选取最左边的元素作为中心轴（基准数）。</w:t>
      </w:r>
    </w:p>
    <w:p w14:paraId="7D790D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ft = 0;               // </w:t>
      </w:r>
      <w:r w:rsidRPr="002576F9">
        <w:rPr>
          <w:rFonts w:ascii="微软雅黑" w:eastAsia="微软雅黑" w:hAnsi="微软雅黑" w:cs="Helvetica" w:hint="eastAsia"/>
          <w:color w:val="002060"/>
          <w:kern w:val="0"/>
          <w:sz w:val="23"/>
          <w:szCs w:val="23"/>
          <w:shd w:val="pct15" w:color="auto" w:fill="FFFFFF"/>
        </w:rPr>
        <w:t>左下标。</w:t>
      </w:r>
    </w:p>
    <w:p w14:paraId="28187D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right = len - 1;    // </w:t>
      </w:r>
      <w:r w:rsidRPr="002576F9">
        <w:rPr>
          <w:rFonts w:ascii="微软雅黑" w:eastAsia="微软雅黑" w:hAnsi="微软雅黑" w:cs="Helvetica" w:hint="eastAsia"/>
          <w:color w:val="002060"/>
          <w:kern w:val="0"/>
          <w:sz w:val="23"/>
          <w:szCs w:val="23"/>
          <w:shd w:val="pct15" w:color="auto" w:fill="FFFFFF"/>
        </w:rPr>
        <w:t>右下标。</w:t>
      </w:r>
    </w:p>
    <w:p w14:paraId="4EA2553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oving = 2;        // </w:t>
      </w:r>
      <w:r w:rsidRPr="002576F9">
        <w:rPr>
          <w:rFonts w:ascii="微软雅黑" w:eastAsia="微软雅黑" w:hAnsi="微软雅黑" w:cs="Helvetica" w:hint="eastAsia"/>
          <w:color w:val="002060"/>
          <w:kern w:val="0"/>
          <w:sz w:val="23"/>
          <w:szCs w:val="23"/>
          <w:shd w:val="pct15" w:color="auto" w:fill="FFFFFF"/>
        </w:rPr>
        <w:t>当前应该移动的下标，</w:t>
      </w:r>
      <w:r w:rsidRPr="002576F9">
        <w:rPr>
          <w:rFonts w:ascii="微软雅黑" w:eastAsia="微软雅黑" w:hAnsi="微软雅黑" w:cs="Helvetica"/>
          <w:color w:val="002060"/>
          <w:kern w:val="0"/>
          <w:sz w:val="23"/>
          <w:szCs w:val="23"/>
          <w:shd w:val="pct15" w:color="auto" w:fill="FFFFFF"/>
        </w:rPr>
        <w:t>1-</w:t>
      </w:r>
      <w:r w:rsidRPr="002576F9">
        <w:rPr>
          <w:rFonts w:ascii="微软雅黑" w:eastAsia="微软雅黑" w:hAnsi="微软雅黑" w:cs="Helvetica" w:hint="eastAsia"/>
          <w:color w:val="002060"/>
          <w:kern w:val="0"/>
          <w:sz w:val="23"/>
          <w:szCs w:val="23"/>
          <w:shd w:val="pct15" w:color="auto" w:fill="FFFFFF"/>
        </w:rPr>
        <w:t>左下标；</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右下标，缺省取值</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w:t>
      </w:r>
    </w:p>
    <w:p w14:paraId="44ACF4F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A3E0EC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hile (left &lt; right)</w:t>
      </w:r>
    </w:p>
    <w:p w14:paraId="79C9D5D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4F1D620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moving == 1) // </w:t>
      </w:r>
      <w:r w:rsidRPr="002576F9">
        <w:rPr>
          <w:rFonts w:ascii="微软雅黑" w:eastAsia="微软雅黑" w:hAnsi="微软雅黑" w:cs="Helvetica" w:hint="eastAsia"/>
          <w:color w:val="002060"/>
          <w:kern w:val="0"/>
          <w:sz w:val="23"/>
          <w:szCs w:val="23"/>
          <w:shd w:val="pct15" w:color="auto" w:fill="FFFFFF"/>
        </w:rPr>
        <w:t>移动左下标的情况。</w:t>
      </w:r>
    </w:p>
    <w:p w14:paraId="3545DC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5437DB7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左下标位置元素的值小等于中心轴，继续移动左下标。</w:t>
      </w:r>
    </w:p>
    <w:p w14:paraId="7DEB266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left] &lt;= mid) { left++; continue; }</w:t>
      </w:r>
    </w:p>
    <w:p w14:paraId="412CB31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ADEDD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right] = arr[left];     // </w:t>
      </w:r>
      <w:r w:rsidRPr="002576F9">
        <w:rPr>
          <w:rFonts w:ascii="微软雅黑" w:eastAsia="微软雅黑" w:hAnsi="微软雅黑" w:cs="Helvetica" w:hint="eastAsia"/>
          <w:color w:val="002060"/>
          <w:kern w:val="0"/>
          <w:sz w:val="23"/>
          <w:szCs w:val="23"/>
          <w:shd w:val="pct15" w:color="auto" w:fill="FFFFFF"/>
        </w:rPr>
        <w:t>如果左下标位置元素的值大于中心轴，把它填到右下标的坑中。</w:t>
      </w:r>
    </w:p>
    <w:p w14:paraId="02EC419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right--;                          // </w:t>
      </w:r>
      <w:r w:rsidRPr="002576F9">
        <w:rPr>
          <w:rFonts w:ascii="微软雅黑" w:eastAsia="微软雅黑" w:hAnsi="微软雅黑" w:cs="Helvetica" w:hint="eastAsia"/>
          <w:color w:val="002060"/>
          <w:kern w:val="0"/>
          <w:sz w:val="23"/>
          <w:szCs w:val="23"/>
          <w:shd w:val="pct15" w:color="auto" w:fill="FFFFFF"/>
        </w:rPr>
        <w:t>右下标向左移动。</w:t>
      </w:r>
    </w:p>
    <w:p w14:paraId="3C9E34B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2;                  // </w:t>
      </w:r>
      <w:r w:rsidRPr="002576F9">
        <w:rPr>
          <w:rFonts w:ascii="微软雅黑" w:eastAsia="微软雅黑" w:hAnsi="微软雅黑" w:cs="Helvetica" w:hint="eastAsia"/>
          <w:color w:val="002060"/>
          <w:kern w:val="0"/>
          <w:sz w:val="23"/>
          <w:szCs w:val="23"/>
          <w:shd w:val="pct15" w:color="auto" w:fill="FFFFFF"/>
        </w:rPr>
        <w:t>下次循环将移动右下标。</w:t>
      </w:r>
    </w:p>
    <w:p w14:paraId="1C596D6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2DC620B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else  // </w:t>
      </w:r>
      <w:r w:rsidRPr="002576F9">
        <w:rPr>
          <w:rFonts w:ascii="微软雅黑" w:eastAsia="微软雅黑" w:hAnsi="微软雅黑" w:cs="Helvetica" w:hint="eastAsia"/>
          <w:color w:val="002060"/>
          <w:kern w:val="0"/>
          <w:sz w:val="23"/>
          <w:szCs w:val="23"/>
          <w:shd w:val="pct15" w:color="auto" w:fill="FFFFFF"/>
        </w:rPr>
        <w:t>移动右下标的情况。</w:t>
      </w:r>
    </w:p>
    <w:p w14:paraId="24E1FDB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0CCE811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右下标位置元素的值大于等于中心轴，继续移动右下标。</w:t>
      </w:r>
    </w:p>
    <w:p w14:paraId="693BFB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right] &gt;= mid) { right--; continue; }</w:t>
      </w:r>
    </w:p>
    <w:p w14:paraId="3D1E8A77"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7B2D0C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arr[right];     // </w:t>
      </w:r>
      <w:r w:rsidRPr="002576F9">
        <w:rPr>
          <w:rFonts w:ascii="微软雅黑" w:eastAsia="微软雅黑" w:hAnsi="微软雅黑" w:cs="Helvetica" w:hint="eastAsia"/>
          <w:color w:val="002060"/>
          <w:kern w:val="0"/>
          <w:sz w:val="23"/>
          <w:szCs w:val="23"/>
          <w:shd w:val="pct15" w:color="auto" w:fill="FFFFFF"/>
        </w:rPr>
        <w:t>如果右下标位置元素的值小于中心轴，把它填到左下标的坑中。</w:t>
      </w:r>
    </w:p>
    <w:p w14:paraId="01FFF1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left++;                          // </w:t>
      </w:r>
      <w:r w:rsidRPr="002576F9">
        <w:rPr>
          <w:rFonts w:ascii="微软雅黑" w:eastAsia="微软雅黑" w:hAnsi="微软雅黑" w:cs="Helvetica" w:hint="eastAsia"/>
          <w:color w:val="002060"/>
          <w:kern w:val="0"/>
          <w:sz w:val="23"/>
          <w:szCs w:val="23"/>
          <w:shd w:val="pct15" w:color="auto" w:fill="FFFFFF"/>
        </w:rPr>
        <w:t>左下标向右移动。</w:t>
      </w:r>
    </w:p>
    <w:p w14:paraId="52E95671"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1;                 // </w:t>
      </w:r>
      <w:r w:rsidRPr="002576F9">
        <w:rPr>
          <w:rFonts w:ascii="微软雅黑" w:eastAsia="微软雅黑" w:hAnsi="微软雅黑" w:cs="Helvetica" w:hint="eastAsia"/>
          <w:color w:val="002060"/>
          <w:kern w:val="0"/>
          <w:sz w:val="23"/>
          <w:szCs w:val="23"/>
          <w:shd w:val="pct15" w:color="auto" w:fill="FFFFFF"/>
        </w:rPr>
        <w:t>下次循环将移动左下标。</w:t>
      </w:r>
    </w:p>
    <w:p w14:paraId="5CA620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C2BF5E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D86275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4EA00EE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循环结束，左右下标重合，把中心轴的值填进去。</w:t>
      </w:r>
    </w:p>
    <w:p w14:paraId="6D683C62"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mid;</w:t>
      </w:r>
    </w:p>
    <w:p w14:paraId="52E1699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C9CDE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ft);                                  // </w:t>
      </w:r>
      <w:r w:rsidRPr="002576F9">
        <w:rPr>
          <w:rFonts w:ascii="微软雅黑" w:eastAsia="微软雅黑" w:hAnsi="微软雅黑" w:cs="Helvetica" w:hint="eastAsia"/>
          <w:color w:val="002060"/>
          <w:kern w:val="0"/>
          <w:sz w:val="23"/>
          <w:szCs w:val="23"/>
          <w:shd w:val="pct15" w:color="auto" w:fill="FFFFFF"/>
        </w:rPr>
        <w:t>对中心轴左边的序列进行排序。</w:t>
      </w:r>
    </w:p>
    <w:p w14:paraId="19215430"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 left + 1, len - left - 1);   // </w:t>
      </w:r>
      <w:r w:rsidRPr="002576F9">
        <w:rPr>
          <w:rFonts w:ascii="微软雅黑" w:eastAsia="微软雅黑" w:hAnsi="微软雅黑" w:cs="Helvetica" w:hint="eastAsia"/>
          <w:color w:val="002060"/>
          <w:kern w:val="0"/>
          <w:sz w:val="23"/>
          <w:szCs w:val="23"/>
          <w:shd w:val="pct15" w:color="auto" w:fill="FFFFFF"/>
        </w:rPr>
        <w:t>对中心轴右边的序列进行排序。</w:t>
      </w:r>
    </w:p>
    <w:p w14:paraId="2EA7755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94DD53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9F958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t main(int argc, char* argv[])</w:t>
      </w:r>
    </w:p>
    <w:p w14:paraId="1DC319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0C2C2F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arr[] = { 44,3,38,5,47,15,36,26,27,2,46,4,19,50,48 };   // </w:t>
      </w:r>
      <w:r w:rsidRPr="002576F9">
        <w:rPr>
          <w:rFonts w:ascii="微软雅黑" w:eastAsia="微软雅黑" w:hAnsi="微软雅黑" w:cs="Helvetica" w:hint="eastAsia"/>
          <w:color w:val="002060"/>
          <w:kern w:val="0"/>
          <w:sz w:val="23"/>
          <w:szCs w:val="23"/>
          <w:shd w:val="pct15" w:color="auto" w:fill="FFFFFF"/>
        </w:rPr>
        <w:t>待排序的数组。</w:t>
      </w:r>
    </w:p>
    <w:p w14:paraId="2ABF501C"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n = sizeof(arr) / sizeof(int);    // </w:t>
      </w:r>
      <w:r w:rsidRPr="002576F9">
        <w:rPr>
          <w:rFonts w:ascii="微软雅黑" w:eastAsia="微软雅黑" w:hAnsi="微软雅黑" w:cs="Helvetica" w:hint="eastAsia"/>
          <w:color w:val="002060"/>
          <w:kern w:val="0"/>
          <w:sz w:val="23"/>
          <w:szCs w:val="23"/>
          <w:shd w:val="pct15" w:color="auto" w:fill="FFFFFF"/>
        </w:rPr>
        <w:t>求数组长度。</w:t>
      </w:r>
    </w:p>
    <w:p w14:paraId="087100BE"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72361F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n); </w:t>
      </w:r>
    </w:p>
    <w:p w14:paraId="2170320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83C15E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显示排序结果。</w:t>
      </w:r>
    </w:p>
    <w:p w14:paraId="642207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for (int ii = 0; ii &lt; len; ii++) cout &lt;&lt; arr[ii] &lt;&lt; " ";</w:t>
      </w:r>
    </w:p>
    <w:p w14:paraId="088E5F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8FB4C8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cout &lt;&lt; endl;</w:t>
      </w:r>
    </w:p>
    <w:p w14:paraId="249FAA61" w14:textId="0DB8A6C3" w:rsidR="00FF6040"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55C4297E" w14:textId="564E572E" w:rsidR="00746915" w:rsidRDefault="00746915" w:rsidP="0074691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十五、计数排序</w:t>
      </w:r>
    </w:p>
    <w:p w14:paraId="6178BBBC" w14:textId="77777777" w:rsidR="00746915" w:rsidRDefault="00746915" w:rsidP="007469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911327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clude &lt;iostream&gt;</w:t>
      </w:r>
    </w:p>
    <w:p w14:paraId="63C971E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using namespace std;</w:t>
      </w:r>
    </w:p>
    <w:p w14:paraId="42232B4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A40B29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7F0F21B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arrminmax(int arr[], int len, int&amp; minvalue, int&amp; maxvalue)</w:t>
      </w:r>
    </w:p>
    <w:p w14:paraId="028E514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8D140A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ii = 0;</w:t>
      </w:r>
    </w:p>
    <w:p w14:paraId="7EAA060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invalue = maxvalue = arr[0];</w:t>
      </w:r>
    </w:p>
    <w:p w14:paraId="5BB751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22C081D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i = 0; ii &lt; len; ii++)</w:t>
      </w:r>
    </w:p>
    <w:p w14:paraId="4E41D2F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4E485BD3"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axvalue &lt; arr[ii]) maxvalue = arr[ii];</w:t>
      </w:r>
    </w:p>
    <w:p w14:paraId="48F789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invalue &gt; arr[ii]) minvalue = arr[ii];</w:t>
      </w:r>
    </w:p>
    <w:p w14:paraId="5B691A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6A31F3A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95C66F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8E6044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计数排序主函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待排序数组的地址，</w:t>
      </w:r>
      <w:r w:rsidRPr="00C1535A">
        <w:rPr>
          <w:rFonts w:ascii="微软雅黑" w:eastAsia="微软雅黑" w:hAnsi="微软雅黑" w:cs="Helvetica"/>
          <w:color w:val="002060"/>
          <w:kern w:val="0"/>
          <w:sz w:val="23"/>
          <w:szCs w:val="23"/>
          <w:shd w:val="pct15" w:color="auto" w:fill="FFFFFF"/>
        </w:rPr>
        <w:t>len-</w:t>
      </w:r>
      <w:r w:rsidRPr="00C1535A">
        <w:rPr>
          <w:rFonts w:ascii="微软雅黑" w:eastAsia="微软雅黑" w:hAnsi="微软雅黑" w:cs="Helvetica" w:hint="eastAsia"/>
          <w:color w:val="002060"/>
          <w:kern w:val="0"/>
          <w:sz w:val="23"/>
          <w:szCs w:val="23"/>
          <w:shd w:val="pct15" w:color="auto" w:fill="FFFFFF"/>
        </w:rPr>
        <w:t>数组的长度。</w:t>
      </w:r>
    </w:p>
    <w:p w14:paraId="7B3E80F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countsort(int arr[], int len)</w:t>
      </w:r>
    </w:p>
    <w:p w14:paraId="27E5680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6D4C3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len &lt; 2) return;</w:t>
      </w:r>
    </w:p>
    <w:p w14:paraId="4B6312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2CB4AC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3C002D1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minvalue, maxvalue;</w:t>
      </w:r>
    </w:p>
    <w:p w14:paraId="6DCF077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arrminmax(arr, len, minvalue, maxvalue);</w:t>
      </w:r>
    </w:p>
    <w:p w14:paraId="3A5F972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036DBD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分配并初始化临时数组。</w:t>
      </w:r>
    </w:p>
    <w:p w14:paraId="539C4F5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tmp = new int[maxvalue - minvalue + 1];                  </w:t>
      </w:r>
    </w:p>
    <w:p w14:paraId="2E9CE26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emset(arrtmp, 0, sizeof(int)*(maxvalue - minvalue + 1)); </w:t>
      </w:r>
    </w:p>
    <w:p w14:paraId="53A7305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4FF62AA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临时数组计数。</w:t>
      </w:r>
    </w:p>
    <w:p w14:paraId="31D054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arrtmp[arr[ii] - minvalue]++;</w:t>
      </w:r>
    </w:p>
    <w:p w14:paraId="204436D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73F97E8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把临时数组计数的内容恢复到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数组中。</w:t>
      </w:r>
    </w:p>
    <w:p w14:paraId="4577A40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0,jj = 0; jj &lt; maxvalue - minvalue + 1; jj++)</w:t>
      </w:r>
    </w:p>
    <w:p w14:paraId="19DCC08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lastRenderedPageBreak/>
        <w:t xml:space="preserve">    {</w:t>
      </w:r>
    </w:p>
    <w:p w14:paraId="44D25A3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kk = 0; kk &lt; arrtmp[jj]; kk++) arr[ii++] = jj + minvalue;</w:t>
      </w:r>
    </w:p>
    <w:p w14:paraId="54DC277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1CE36D4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BE5181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delete[] arrtmp;   // </w:t>
      </w:r>
      <w:r w:rsidRPr="00C1535A">
        <w:rPr>
          <w:rFonts w:ascii="微软雅黑" w:eastAsia="微软雅黑" w:hAnsi="微软雅黑" w:cs="Helvetica" w:hint="eastAsia"/>
          <w:color w:val="002060"/>
          <w:kern w:val="0"/>
          <w:sz w:val="23"/>
          <w:szCs w:val="23"/>
          <w:shd w:val="pct15" w:color="auto" w:fill="FFFFFF"/>
        </w:rPr>
        <w:t>释放临时数组。</w:t>
      </w:r>
    </w:p>
    <w:p w14:paraId="7ED9DA2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6932C6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71AB5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t main(int argc, char* argv[])</w:t>
      </w:r>
    </w:p>
    <w:p w14:paraId="36B37E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F104D6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 = { 2,3,8,7,1,2,2,2,7,3,9,8,2,1,4,2,4,6,9,2 }; // </w:t>
      </w:r>
      <w:r w:rsidRPr="00C1535A">
        <w:rPr>
          <w:rFonts w:ascii="微软雅黑" w:eastAsia="微软雅黑" w:hAnsi="微软雅黑" w:cs="Helvetica" w:hint="eastAsia"/>
          <w:color w:val="002060"/>
          <w:kern w:val="0"/>
          <w:sz w:val="23"/>
          <w:szCs w:val="23"/>
          <w:shd w:val="pct15" w:color="auto" w:fill="FFFFFF"/>
        </w:rPr>
        <w:t>待排序的数组。</w:t>
      </w:r>
    </w:p>
    <w:p w14:paraId="4F7640FC"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len = sizeof(arr) / sizeof(int);    // </w:t>
      </w:r>
      <w:r w:rsidRPr="00C1535A">
        <w:rPr>
          <w:rFonts w:ascii="微软雅黑" w:eastAsia="微软雅黑" w:hAnsi="微软雅黑" w:cs="Helvetica" w:hint="eastAsia"/>
          <w:color w:val="002060"/>
          <w:kern w:val="0"/>
          <w:sz w:val="23"/>
          <w:szCs w:val="23"/>
          <w:shd w:val="pct15" w:color="auto" w:fill="FFFFFF"/>
        </w:rPr>
        <w:t>求数组长度。</w:t>
      </w:r>
    </w:p>
    <w:p w14:paraId="06A7D1D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6F2A44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ntsort(arr, len);</w:t>
      </w:r>
    </w:p>
    <w:p w14:paraId="4394C3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D1AA76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显示排序结果。</w:t>
      </w:r>
    </w:p>
    <w:p w14:paraId="4294329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cout &lt;&lt; arr[ii] &lt;&lt; " ";</w:t>
      </w:r>
    </w:p>
    <w:p w14:paraId="4A64C7F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1757CF5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t &lt;&lt; endl;</w:t>
      </w:r>
    </w:p>
    <w:p w14:paraId="7871696E" w14:textId="13894A25" w:rsidR="00746915" w:rsidRDefault="00746915" w:rsidP="00746915">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DC530CE" w14:textId="69C7A3B3" w:rsidR="007E42D6" w:rsidRDefault="007E42D6" w:rsidP="007E42D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六、桶排序</w:t>
      </w:r>
    </w:p>
    <w:p w14:paraId="2AE0068F" w14:textId="59C72A7B" w:rsidR="00B80F74" w:rsidRPr="00B80F74" w:rsidRDefault="00B80F74"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Pr>
          <w:rFonts w:ascii="微软雅黑" w:eastAsia="微软雅黑" w:hAnsi="微软雅黑" w:hint="eastAsia"/>
          <w:sz w:val="24"/>
          <w:szCs w:val="24"/>
        </w:rPr>
        <w:t>不用</w:t>
      </w:r>
      <w:r w:rsidR="00A2591F" w:rsidRPr="00A2591F">
        <w:rPr>
          <w:rFonts w:ascii="微软雅黑" w:eastAsia="微软雅黑" w:hAnsi="微软雅黑"/>
          <w:sz w:val="24"/>
          <w:szCs w:val="24"/>
        </w:rPr>
        <w:t>InitList()</w:t>
      </w:r>
      <w:r w:rsidR="00A2591F" w:rsidRPr="00A2591F">
        <w:rPr>
          <w:rFonts w:ascii="微软雅黑" w:eastAsia="微软雅黑" w:hAnsi="微软雅黑" w:hint="eastAsia"/>
          <w:sz w:val="24"/>
          <w:szCs w:val="24"/>
        </w:rPr>
        <w:t>分配</w:t>
      </w:r>
      <w:r w:rsidRPr="00B80F74">
        <w:rPr>
          <w:rFonts w:ascii="微软雅黑" w:eastAsia="微软雅黑" w:hAnsi="微软雅黑" w:hint="eastAsia"/>
          <w:sz w:val="24"/>
          <w:szCs w:val="24"/>
        </w:rPr>
        <w:t>头结点）：</w:t>
      </w:r>
    </w:p>
    <w:p w14:paraId="29ED8C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clude &lt;iostream&gt;</w:t>
      </w:r>
    </w:p>
    <w:p w14:paraId="194068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using namespace std;</w:t>
      </w:r>
    </w:p>
    <w:p w14:paraId="56E475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583DF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typedef int ElemType;  // </w:t>
      </w:r>
      <w:r w:rsidRPr="00584216">
        <w:rPr>
          <w:rFonts w:ascii="微软雅黑" w:eastAsia="微软雅黑" w:hAnsi="微软雅黑" w:cs="Helvetica" w:hint="eastAsia"/>
          <w:color w:val="002060"/>
          <w:kern w:val="0"/>
          <w:sz w:val="23"/>
          <w:szCs w:val="23"/>
          <w:shd w:val="pct15" w:color="auto" w:fill="FFFFFF"/>
        </w:rPr>
        <w:t>自定义链表的数据元素为整数。</w:t>
      </w:r>
    </w:p>
    <w:p w14:paraId="7F1916F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0938E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struct LNode                 // </w:t>
      </w:r>
      <w:r w:rsidRPr="00584216">
        <w:rPr>
          <w:rFonts w:ascii="微软雅黑" w:eastAsia="微软雅黑" w:hAnsi="微软雅黑" w:cs="Helvetica" w:hint="eastAsia"/>
          <w:color w:val="002060"/>
          <w:kern w:val="0"/>
          <w:sz w:val="23"/>
          <w:szCs w:val="23"/>
          <w:shd w:val="pct15" w:color="auto" w:fill="FFFFFF"/>
        </w:rPr>
        <w:t>单链表的结点。</w:t>
      </w:r>
    </w:p>
    <w:p w14:paraId="37DCEC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5F90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emType data;         // </w:t>
      </w:r>
      <w:r w:rsidRPr="00584216">
        <w:rPr>
          <w:rFonts w:ascii="微软雅黑" w:eastAsia="微软雅黑" w:hAnsi="微软雅黑" w:cs="Helvetica" w:hint="eastAsia"/>
          <w:color w:val="002060"/>
          <w:kern w:val="0"/>
          <w:sz w:val="23"/>
          <w:szCs w:val="23"/>
          <w:shd w:val="pct15" w:color="auto" w:fill="FFFFFF"/>
        </w:rPr>
        <w:t>存放结点的数据元素。</w:t>
      </w:r>
    </w:p>
    <w:p w14:paraId="3A4556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truct LNode* next;  // </w:t>
      </w:r>
      <w:r w:rsidRPr="00584216">
        <w:rPr>
          <w:rFonts w:ascii="微软雅黑" w:eastAsia="微软雅黑" w:hAnsi="微软雅黑" w:cs="Helvetica" w:hint="eastAsia"/>
          <w:color w:val="002060"/>
          <w:kern w:val="0"/>
          <w:sz w:val="23"/>
          <w:szCs w:val="23"/>
          <w:shd w:val="pct15" w:color="auto" w:fill="FFFFFF"/>
        </w:rPr>
        <w:t>指向下一个结点的指针。</w:t>
      </w:r>
    </w:p>
    <w:p w14:paraId="11064D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9C927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4FF3A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初始化链表，返回值：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成功返回头结点的地址。</w:t>
      </w:r>
    </w:p>
    <w:p w14:paraId="7E666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InitList()</w:t>
      </w:r>
    </w:p>
    <w:p w14:paraId="38EA1A4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7FF30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LNode* head = new (std::nothrow) LNode; // </w:t>
      </w:r>
      <w:r w:rsidRPr="00584216">
        <w:rPr>
          <w:rFonts w:ascii="微软雅黑" w:eastAsia="微软雅黑" w:hAnsi="微软雅黑" w:cs="Helvetica" w:hint="eastAsia"/>
          <w:color w:val="002060"/>
          <w:kern w:val="0"/>
          <w:sz w:val="23"/>
          <w:szCs w:val="23"/>
          <w:shd w:val="pct15" w:color="auto" w:fill="FFFFFF"/>
        </w:rPr>
        <w:t>分配头结点。</w:t>
      </w:r>
    </w:p>
    <w:p w14:paraId="63E3FC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C5307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return nullptr;  // </w:t>
      </w:r>
      <w:r w:rsidRPr="00584216">
        <w:rPr>
          <w:rFonts w:ascii="微软雅黑" w:eastAsia="微软雅黑" w:hAnsi="微软雅黑" w:cs="Helvetica" w:hint="eastAsia"/>
          <w:color w:val="002060"/>
          <w:kern w:val="0"/>
          <w:sz w:val="23"/>
          <w:szCs w:val="23"/>
          <w:shd w:val="pct15" w:color="auto" w:fill="FFFFFF"/>
        </w:rPr>
        <w:t>内存不足，返回失败。</w:t>
      </w:r>
    </w:p>
    <w:p w14:paraId="5841E8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373A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头结点的下一结点暂时不存在，置空。</w:t>
      </w:r>
    </w:p>
    <w:p w14:paraId="35FF89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74B94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head;    // </w:t>
      </w:r>
      <w:r w:rsidRPr="00584216">
        <w:rPr>
          <w:rFonts w:ascii="微软雅黑" w:eastAsia="微软雅黑" w:hAnsi="微软雅黑" w:cs="Helvetica" w:hint="eastAsia"/>
          <w:color w:val="002060"/>
          <w:kern w:val="0"/>
          <w:sz w:val="23"/>
          <w:szCs w:val="23"/>
          <w:shd w:val="pct15" w:color="auto" w:fill="FFFFFF"/>
        </w:rPr>
        <w:t>返回头结点。</w:t>
      </w:r>
    </w:p>
    <w:p w14:paraId="197B7D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82F7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85310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销毁链表。</w:t>
      </w:r>
    </w:p>
    <w:p w14:paraId="759B0A4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DestroyList(LNode* head)</w:t>
      </w:r>
    </w:p>
    <w:p w14:paraId="57E70E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6215F8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959FE5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w:t>
      </w:r>
    </w:p>
    <w:p w14:paraId="6C7FB3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01D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head != nullptr)</w:t>
      </w:r>
    </w:p>
    <w:p w14:paraId="3D12D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64A713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 = head-&gt;next;      // tmp</w:t>
      </w:r>
      <w:r w:rsidRPr="00584216">
        <w:rPr>
          <w:rFonts w:ascii="微软雅黑" w:eastAsia="微软雅黑" w:hAnsi="微软雅黑" w:cs="Helvetica" w:hint="eastAsia"/>
          <w:color w:val="002060"/>
          <w:kern w:val="0"/>
          <w:sz w:val="23"/>
          <w:szCs w:val="23"/>
          <w:shd w:val="pct15" w:color="auto" w:fill="FFFFFF"/>
        </w:rPr>
        <w:t>保存下一结点的地址。</w:t>
      </w:r>
    </w:p>
    <w:p w14:paraId="40E5E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head;                 // </w:t>
      </w:r>
      <w:r w:rsidRPr="00584216">
        <w:rPr>
          <w:rFonts w:ascii="微软雅黑" w:eastAsia="微软雅黑" w:hAnsi="微软雅黑" w:cs="Helvetica" w:hint="eastAsia"/>
          <w:color w:val="002060"/>
          <w:kern w:val="0"/>
          <w:sz w:val="23"/>
          <w:szCs w:val="23"/>
          <w:shd w:val="pct15" w:color="auto" w:fill="FFFFFF"/>
        </w:rPr>
        <w:t>释放当前结点。</w:t>
      </w:r>
    </w:p>
    <w:p w14:paraId="4EADEA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 = tmp;                 // </w:t>
      </w:r>
      <w:r w:rsidRPr="00584216">
        <w:rPr>
          <w:rFonts w:ascii="微软雅黑" w:eastAsia="微软雅黑" w:hAnsi="微软雅黑" w:cs="Helvetica" w:hint="eastAsia"/>
          <w:color w:val="002060"/>
          <w:kern w:val="0"/>
          <w:sz w:val="23"/>
          <w:szCs w:val="23"/>
          <w:shd w:val="pct15" w:color="auto" w:fill="FFFFFF"/>
        </w:rPr>
        <w:t>指针移动到下一结点。</w:t>
      </w:r>
    </w:p>
    <w:p w14:paraId="0112A1B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2D289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21E55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40829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头部插入元素（头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23DDCB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Front(LNode* head, const ElemType&amp; ee)</w:t>
      </w:r>
    </w:p>
    <w:p w14:paraId="0EC435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84AFF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103564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B66A1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5B55E6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09872F0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22367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4351D1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E103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3746F0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head-&gt;next;</w:t>
      </w:r>
    </w:p>
    <w:p w14:paraId="3786B7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tmp;</w:t>
      </w:r>
    </w:p>
    <w:p w14:paraId="4643FD8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96196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FDF6A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91329E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3A59C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显示链表中全部的元素。</w:t>
      </w:r>
    </w:p>
    <w:p w14:paraId="1C940F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PrintList(const LNode* head)</w:t>
      </w:r>
    </w:p>
    <w:p w14:paraId="771415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878DE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w:t>
      </w:r>
    </w:p>
    <w:p w14:paraId="30019BD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C40F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24A4A1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AD03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FF785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5BB646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pp-&gt;data &lt;&lt; " ";    // </w:t>
      </w:r>
      <w:r w:rsidRPr="00584216">
        <w:rPr>
          <w:rFonts w:ascii="微软雅黑" w:eastAsia="微软雅黑" w:hAnsi="微软雅黑" w:cs="Helvetica" w:hint="eastAsia"/>
          <w:color w:val="002060"/>
          <w:kern w:val="0"/>
          <w:sz w:val="23"/>
          <w:szCs w:val="23"/>
          <w:shd w:val="pct15" w:color="auto" w:fill="FFFFFF"/>
        </w:rPr>
        <w:t>如果元素为结构体，这行代码要修改。</w:t>
      </w:r>
    </w:p>
    <w:p w14:paraId="1106E7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指针往后移动一个结点。</w:t>
      </w:r>
    </w:p>
    <w:p w14:paraId="50E578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E5271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BCC31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w:t>
      </w:r>
    </w:p>
    <w:p w14:paraId="33969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3DE72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7D28C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尾部插入元素（尾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636B608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Back(LNode* head, const ElemType&amp; ee)</w:t>
      </w:r>
    </w:p>
    <w:p w14:paraId="2962DD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0E3FB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53845F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AE215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7E620B8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26223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最后一个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将指向尾结点（最后一个结点）。</w:t>
      </w:r>
    </w:p>
    <w:p w14:paraId="59EA42B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 != nullptr) pp = pp-&gt;next;</w:t>
      </w:r>
    </w:p>
    <w:p w14:paraId="0B0D3F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45B6E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0B873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5E1C45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DB30B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58C78A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21E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0A0068A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nullptr;</w:t>
      </w:r>
    </w:p>
    <w:p w14:paraId="4CBCC9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017CE2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F1327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0CE9E3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3BDDB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A265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r w:rsidRPr="00584216">
        <w:rPr>
          <w:rFonts w:ascii="微软雅黑" w:eastAsia="微软雅黑" w:hAnsi="微软雅黑" w:cs="Helvetica" w:hint="eastAsia"/>
          <w:color w:val="002060"/>
          <w:kern w:val="0"/>
          <w:sz w:val="23"/>
          <w:szCs w:val="23"/>
          <w:shd w:val="pct15" w:color="auto" w:fill="FFFFFF"/>
        </w:rPr>
        <w:t>求链表的表长，返回值：</w:t>
      </w:r>
      <w:r w:rsidRPr="00584216">
        <w:rPr>
          <w:rFonts w:ascii="微软雅黑" w:eastAsia="微软雅黑" w:hAnsi="微软雅黑" w:cs="Helvetica"/>
          <w:color w:val="002060"/>
          <w:kern w:val="0"/>
          <w:sz w:val="23"/>
          <w:szCs w:val="23"/>
          <w:shd w:val="pct15" w:color="auto" w:fill="FFFFFF"/>
        </w:rPr>
        <w:t>&gt;=0-</w:t>
      </w:r>
      <w:r w:rsidRPr="00584216">
        <w:rPr>
          <w:rFonts w:ascii="微软雅黑" w:eastAsia="微软雅黑" w:hAnsi="微软雅黑" w:cs="Helvetica" w:hint="eastAsia"/>
          <w:color w:val="002060"/>
          <w:kern w:val="0"/>
          <w:sz w:val="23"/>
          <w:szCs w:val="23"/>
          <w:shd w:val="pct15" w:color="auto" w:fill="FFFFFF"/>
        </w:rPr>
        <w:t>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结点的个数。</w:t>
      </w:r>
    </w:p>
    <w:p w14:paraId="620DEE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size_t  ListLength(LNode* head)</w:t>
      </w:r>
    </w:p>
    <w:p w14:paraId="4B7528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8B24E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0; }</w:t>
      </w:r>
    </w:p>
    <w:p w14:paraId="1B7B31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2C1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头结点不算，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161E4D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9D87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ize_t length = 0;</w:t>
      </w:r>
    </w:p>
    <w:p w14:paraId="6D54C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78833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 pp = pp-&gt;next; length++; }</w:t>
      </w:r>
    </w:p>
    <w:p w14:paraId="6F34A27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495E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ength;</w:t>
      </w:r>
    </w:p>
    <w:p w14:paraId="06B8B2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6B5D9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97789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nullptr) return 0;</w:t>
      </w:r>
    </w:p>
    <w:p w14:paraId="39DD63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istLength(head-&gt;next)+1;</w:t>
      </w:r>
    </w:p>
    <w:p w14:paraId="7D4EEB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7ADE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E371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第一个结点。</w:t>
      </w:r>
    </w:p>
    <w:p w14:paraId="647B76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Front(LNode* head)</w:t>
      </w:r>
    </w:p>
    <w:p w14:paraId="6F8BF0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6906E0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4DDA11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1E7113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88B71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8A029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pp</w:t>
      </w:r>
      <w:r w:rsidRPr="00584216">
        <w:rPr>
          <w:rFonts w:ascii="微软雅黑" w:eastAsia="微软雅黑" w:hAnsi="微软雅黑" w:cs="Helvetica" w:hint="eastAsia"/>
          <w:color w:val="002060"/>
          <w:kern w:val="0"/>
          <w:sz w:val="23"/>
          <w:szCs w:val="23"/>
          <w:shd w:val="pct15" w:color="auto" w:fill="FFFFFF"/>
        </w:rPr>
        <w:t>指向第一个节点。</w:t>
      </w:r>
    </w:p>
    <w:p w14:paraId="3373A7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head-&gt;next-&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修改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76EB09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删除第一个节点。</w:t>
      </w:r>
    </w:p>
    <w:p w14:paraId="31CC7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CB0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7C43E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E8D7E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52E24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最后一个结点。</w:t>
      </w:r>
    </w:p>
    <w:p w14:paraId="66464C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Back(LNode* head)</w:t>
      </w:r>
    </w:p>
    <w:p w14:paraId="31E518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297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BD017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918351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必须加上这个判断，否则下面的循环</w:t>
      </w:r>
      <w:r w:rsidRPr="00584216">
        <w:rPr>
          <w:rFonts w:ascii="微软雅黑" w:eastAsia="微软雅黑" w:hAnsi="微软雅黑" w:cs="Helvetica"/>
          <w:color w:val="002060"/>
          <w:kern w:val="0"/>
          <w:sz w:val="23"/>
          <w:szCs w:val="23"/>
          <w:shd w:val="pct15" w:color="auto" w:fill="FFFFFF"/>
        </w:rPr>
        <w:t>pp-&gt;next-&gt;next</w:t>
      </w:r>
      <w:r w:rsidRPr="00584216">
        <w:rPr>
          <w:rFonts w:ascii="微软雅黑" w:eastAsia="微软雅黑" w:hAnsi="微软雅黑" w:cs="Helvetica" w:hint="eastAsia"/>
          <w:color w:val="002060"/>
          <w:kern w:val="0"/>
          <w:sz w:val="23"/>
          <w:szCs w:val="23"/>
          <w:shd w:val="pct15" w:color="auto" w:fill="FFFFFF"/>
        </w:rPr>
        <w:t>不成立。</w:t>
      </w:r>
    </w:p>
    <w:p w14:paraId="10BA44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4E74C3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64E7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6210FD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倒数第二个结点（包括头结点）。</w:t>
      </w:r>
    </w:p>
    <w:p w14:paraId="40EB29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gt;next != nullptr) pp = pp-&gt;next;</w:t>
      </w:r>
    </w:p>
    <w:p w14:paraId="18B02F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11EC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gt;next;</w:t>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释放最后一个结点。</w:t>
      </w:r>
    </w:p>
    <w:p w14:paraId="5CA0C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nullptr;</w:t>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倒数第二个结点成了最后一个结点。</w:t>
      </w:r>
    </w:p>
    <w:p w14:paraId="1E963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30741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4877C9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6756A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7A0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52327F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ClearList(LNode* head)</w:t>
      </w:r>
    </w:p>
    <w:p w14:paraId="7659F6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44AE6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 xml:space="preserve">\n"; return; } // </w:t>
      </w:r>
      <w:r w:rsidRPr="00584216">
        <w:rPr>
          <w:rFonts w:ascii="微软雅黑" w:eastAsia="微软雅黑" w:hAnsi="微软雅黑" w:cs="Helvetica" w:hint="eastAsia"/>
          <w:color w:val="002060"/>
          <w:kern w:val="0"/>
          <w:sz w:val="23"/>
          <w:szCs w:val="23"/>
          <w:shd w:val="pct15" w:color="auto" w:fill="FFFFFF"/>
        </w:rPr>
        <w:t>判断链表是否存在。</w:t>
      </w:r>
    </w:p>
    <w:p w14:paraId="788BDA2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83D52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1;</w:t>
      </w:r>
    </w:p>
    <w:p w14:paraId="53A233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2 = head-&gt;next;  // </w:t>
      </w:r>
      <w:r w:rsidRPr="00584216">
        <w:rPr>
          <w:rFonts w:ascii="微软雅黑" w:eastAsia="微软雅黑" w:hAnsi="微软雅黑" w:cs="Helvetica" w:hint="eastAsia"/>
          <w:color w:val="002060"/>
          <w:kern w:val="0"/>
          <w:sz w:val="23"/>
          <w:szCs w:val="23"/>
          <w:shd w:val="pct15" w:color="auto" w:fill="FFFFFF"/>
        </w:rPr>
        <w:t>从头结点的下一个结点开始释放。</w:t>
      </w:r>
    </w:p>
    <w:p w14:paraId="108E1A8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9B55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tmp2 != nullptr)</w:t>
      </w:r>
    </w:p>
    <w:p w14:paraId="0030AC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65C27C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1 = tmp2-&gt;next;</w:t>
      </w:r>
    </w:p>
    <w:p w14:paraId="786E1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2;</w:t>
      </w:r>
    </w:p>
    <w:p w14:paraId="320004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2 = tmp1;</w:t>
      </w:r>
    </w:p>
    <w:p w14:paraId="45B1F2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6B629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73A4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这行代码一定不能少，否则会留下野指针。</w:t>
      </w:r>
    </w:p>
    <w:p w14:paraId="60691B4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B475D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DF1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查找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在链表中的结点地址，如果没找到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否则返回结点的地址。</w:t>
      </w:r>
    </w:p>
    <w:p w14:paraId="779ED2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Elem(const LNode* head, const ElemType&amp; ee)</w:t>
      </w:r>
    </w:p>
    <w:p w14:paraId="230BE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A345A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存放数据结点开始。</w:t>
      </w:r>
    </w:p>
    <w:p w14:paraId="656DE7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4A8B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AC84C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127D5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204881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 ee) return pp;</w:t>
      </w:r>
    </w:p>
    <w:p w14:paraId="188DC5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FA6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p = pp-&gt;next;</w:t>
      </w:r>
    </w:p>
    <w:p w14:paraId="31CB22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8F381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C6067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17F2909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FA0F1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C5417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获取链表中第</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个结点，成功返回结点的地址，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w:t>
      </w:r>
    </w:p>
    <w:p w14:paraId="711BBDE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注意，</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可以取值为</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表示头结点。</w:t>
      </w:r>
    </w:p>
    <w:p w14:paraId="505214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Node(LNode* head, unsigned int n)</w:t>
      </w:r>
    </w:p>
    <w:p w14:paraId="77F1DF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50A2B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nullptr; }</w:t>
      </w:r>
    </w:p>
    <w:p w14:paraId="4222E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036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指针</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A3263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unsigned int ii = 0;      // ii</w:t>
      </w:r>
      <w:r w:rsidRPr="00584216">
        <w:rPr>
          <w:rFonts w:ascii="微软雅黑" w:eastAsia="微软雅黑" w:hAnsi="微软雅黑" w:cs="Helvetica" w:hint="eastAsia"/>
          <w:color w:val="002060"/>
          <w:kern w:val="0"/>
          <w:sz w:val="23"/>
          <w:szCs w:val="23"/>
          <w:shd w:val="pct15" w:color="auto" w:fill="FFFFFF"/>
        </w:rPr>
        <w:t>指向的是第几个结点，从头结点</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开始，</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每向后移动一次，</w:t>
      </w:r>
      <w:r w:rsidRPr="00584216">
        <w:rPr>
          <w:rFonts w:ascii="微软雅黑" w:eastAsia="微软雅黑" w:hAnsi="微软雅黑" w:cs="Helvetica"/>
          <w:color w:val="002060"/>
          <w:kern w:val="0"/>
          <w:sz w:val="23"/>
          <w:szCs w:val="23"/>
          <w:shd w:val="pct15" w:color="auto" w:fill="FFFFFF"/>
        </w:rPr>
        <w:t>ii</w:t>
      </w:r>
      <w:r w:rsidRPr="00584216">
        <w:rPr>
          <w:rFonts w:ascii="微软雅黑" w:eastAsia="微软雅黑" w:hAnsi="微软雅黑" w:cs="Helvetica" w:hint="eastAsia"/>
          <w:color w:val="002060"/>
          <w:kern w:val="0"/>
          <w:sz w:val="23"/>
          <w:szCs w:val="23"/>
          <w:shd w:val="pct15" w:color="auto" w:fill="FFFFFF"/>
        </w:rPr>
        <w:t>就加</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p>
    <w:p w14:paraId="4A11B5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46987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amp;&amp; (ii &lt; n))</w:t>
      </w:r>
    </w:p>
    <w:p w14:paraId="7F8CFE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F1B957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ii++;</w:t>
      </w:r>
    </w:p>
    <w:p w14:paraId="404112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B7B1AE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CC35D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位置</w:t>
      </w:r>
      <w:r w:rsidRPr="00584216">
        <w:rPr>
          <w:rFonts w:ascii="微软雅黑" w:eastAsia="微软雅黑" w:hAnsi="微软雅黑" w:cs="Helvetica"/>
          <w:color w:val="002060"/>
          <w:kern w:val="0"/>
          <w:sz w:val="23"/>
          <w:szCs w:val="23"/>
          <w:shd w:val="pct15" w:color="auto" w:fill="FFFFFF"/>
        </w:rPr>
        <w:t>" &lt;&lt; n &lt;&lt; "</w:t>
      </w:r>
      <w:r w:rsidRPr="00584216">
        <w:rPr>
          <w:rFonts w:ascii="微软雅黑" w:eastAsia="微软雅黑" w:hAnsi="微软雅黑" w:cs="Helvetica" w:hint="eastAsia"/>
          <w:color w:val="002060"/>
          <w:kern w:val="0"/>
          <w:sz w:val="23"/>
          <w:szCs w:val="23"/>
          <w:shd w:val="pct15" w:color="auto" w:fill="FFFFFF"/>
        </w:rPr>
        <w:t>不合法，超过了表长。</w:t>
      </w:r>
      <w:r w:rsidRPr="00584216">
        <w:rPr>
          <w:rFonts w:ascii="微软雅黑" w:eastAsia="微软雅黑" w:hAnsi="微软雅黑" w:cs="Helvetica"/>
          <w:color w:val="002060"/>
          <w:kern w:val="0"/>
          <w:sz w:val="23"/>
          <w:szCs w:val="23"/>
          <w:shd w:val="pct15" w:color="auto" w:fill="FFFFFF"/>
        </w:rPr>
        <w:t>\n"; return nullptr; }</w:t>
      </w:r>
    </w:p>
    <w:p w14:paraId="4DDAFB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4F955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4C4AA0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E8F3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DF89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后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7E9C5A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NextNode(LNode* pp, const ElemType&amp; ee)</w:t>
      </w:r>
    </w:p>
    <w:p w14:paraId="4F460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C2A7A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4B23C8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C911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00BFFB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147C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w:t>
      </w:r>
    </w:p>
    <w:p w14:paraId="0D0514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16F513F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530CD7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AACC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97810A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w:t>
      </w:r>
    </w:p>
    <w:p w14:paraId="3E24A9C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92AEA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594247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PriorNode(LNode* pp, const ElemType&amp; ee)</w:t>
      </w:r>
    </w:p>
    <w:p w14:paraId="5EB190B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D0AAB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7D615B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F02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采用偷梁换柱的方法：</w:t>
      </w:r>
    </w:p>
    <w:p w14:paraId="0A0E19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1</w:t>
      </w:r>
      <w:r w:rsidRPr="00584216">
        <w:rPr>
          <w:rFonts w:ascii="微软雅黑" w:eastAsia="微软雅黑" w:hAnsi="微软雅黑" w:cs="Helvetica" w:hint="eastAsia"/>
          <w:color w:val="002060"/>
          <w:kern w:val="0"/>
          <w:sz w:val="23"/>
          <w:szCs w:val="23"/>
          <w:shd w:val="pct15" w:color="auto" w:fill="FFFFFF"/>
        </w:rPr>
        <w:t>、分配一个新的结点；</w:t>
      </w:r>
    </w:p>
    <w:p w14:paraId="59EAEF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2</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新结点中。</w:t>
      </w:r>
    </w:p>
    <w:p w14:paraId="24F515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3</w:t>
      </w:r>
      <w:r w:rsidRPr="00584216">
        <w:rPr>
          <w:rFonts w:ascii="微软雅黑" w:eastAsia="微软雅黑" w:hAnsi="微软雅黑" w:cs="Helvetica" w:hint="eastAsia"/>
          <w:color w:val="002060"/>
          <w:kern w:val="0"/>
          <w:sz w:val="23"/>
          <w:szCs w:val="23"/>
          <w:shd w:val="pct15" w:color="auto" w:fill="FFFFFF"/>
        </w:rPr>
        <w:t>、把待插入元素的数据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6953D19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F9C6A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3EB5E42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2FEED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8E0DA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pp-&gt;data;</w:t>
      </w:r>
    </w:p>
    <w:p w14:paraId="151F3B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6A4521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911CE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待插入的元素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中。</w:t>
      </w:r>
    </w:p>
    <w:p w14:paraId="3B37A1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ee;</w:t>
      </w:r>
    </w:p>
    <w:p w14:paraId="604C134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618C99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9EDB11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5EAF9AC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1D142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E26E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指定结点。</w:t>
      </w:r>
    </w:p>
    <w:p w14:paraId="40C2DD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DeleteNode1(LNode* pp)</w:t>
      </w:r>
    </w:p>
    <w:p w14:paraId="0EC529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CCFD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F1F616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75B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next != nullptr)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面还有结点。</w:t>
      </w:r>
    </w:p>
    <w:p w14:paraId="73BD26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A7F98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删除指定结点的思想是：</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继结点的数据和</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2</w:t>
      </w:r>
      <w:r w:rsidRPr="00584216">
        <w:rPr>
          <w:rFonts w:ascii="微软雅黑" w:eastAsia="微软雅黑" w:hAnsi="微软雅黑" w:cs="Helvetica" w:hint="eastAsia"/>
          <w:color w:val="002060"/>
          <w:kern w:val="0"/>
          <w:sz w:val="23"/>
          <w:szCs w:val="23"/>
          <w:shd w:val="pct15" w:color="auto" w:fill="FFFFFF"/>
        </w:rPr>
        <w:t>）删除</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后继结点。</w:t>
      </w:r>
    </w:p>
    <w:p w14:paraId="4BF9E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pp-&gt;next;     // tmp</w:t>
      </w:r>
      <w:r w:rsidRPr="00584216">
        <w:rPr>
          <w:rFonts w:ascii="微软雅黑" w:eastAsia="微软雅黑" w:hAnsi="微软雅黑" w:cs="Helvetica" w:hint="eastAsia"/>
          <w:color w:val="002060"/>
          <w:kern w:val="0"/>
          <w:sz w:val="23"/>
          <w:szCs w:val="23"/>
          <w:shd w:val="pct15" w:color="auto" w:fill="FFFFFF"/>
        </w:rPr>
        <w:t>指向</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后继结点。</w:t>
      </w:r>
    </w:p>
    <w:p w14:paraId="4C9B59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tmp-&gt;data;       // </w:t>
      </w:r>
      <w:r w:rsidRPr="00584216">
        <w:rPr>
          <w:rFonts w:ascii="微软雅黑" w:eastAsia="微软雅黑" w:hAnsi="微软雅黑" w:cs="Helvetica" w:hint="eastAsia"/>
          <w:color w:val="002060"/>
          <w:kern w:val="0"/>
          <w:sz w:val="23"/>
          <w:szCs w:val="23"/>
          <w:shd w:val="pct15" w:color="auto" w:fill="FFFFFF"/>
        </w:rPr>
        <w:t>把后继结点的数据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7EB66C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gt;next;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向后继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w:t>
      </w:r>
    </w:p>
    <w:p w14:paraId="376F2DD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                            // </w:t>
      </w:r>
      <w:r w:rsidRPr="00584216">
        <w:rPr>
          <w:rFonts w:ascii="微软雅黑" w:eastAsia="微软雅黑" w:hAnsi="微软雅黑" w:cs="Helvetica" w:hint="eastAsia"/>
          <w:color w:val="002060"/>
          <w:kern w:val="0"/>
          <w:sz w:val="23"/>
          <w:szCs w:val="23"/>
          <w:shd w:val="pct15" w:color="auto" w:fill="FFFFFF"/>
        </w:rPr>
        <w:t>释放后继结点。</w:t>
      </w:r>
    </w:p>
    <w:p w14:paraId="3F3EA2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0E8B7E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
    <w:p w14:paraId="5AE345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是最后一个结点。</w:t>
      </w:r>
    </w:p>
    <w:p w14:paraId="5C0038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F7F89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false;   // </w:t>
      </w:r>
      <w:r w:rsidRPr="00584216">
        <w:rPr>
          <w:rFonts w:ascii="微软雅黑" w:eastAsia="微软雅黑" w:hAnsi="微软雅黑" w:cs="Helvetica" w:hint="eastAsia"/>
          <w:color w:val="002060"/>
          <w:kern w:val="0"/>
          <w:sz w:val="23"/>
          <w:szCs w:val="23"/>
          <w:shd w:val="pct15" w:color="auto" w:fill="FFFFFF"/>
        </w:rPr>
        <w:t>可以在函数外面调用</w:t>
      </w:r>
      <w:r w:rsidRPr="00584216">
        <w:rPr>
          <w:rFonts w:ascii="微软雅黑" w:eastAsia="微软雅黑" w:hAnsi="微软雅黑" w:cs="Helvetica"/>
          <w:color w:val="002060"/>
          <w:kern w:val="0"/>
          <w:sz w:val="23"/>
          <w:szCs w:val="23"/>
          <w:shd w:val="pct15" w:color="auto" w:fill="FFFFFF"/>
        </w:rPr>
        <w:t>PopBack()</w:t>
      </w:r>
      <w:r w:rsidRPr="00584216">
        <w:rPr>
          <w:rFonts w:ascii="微软雅黑" w:eastAsia="微软雅黑" w:hAnsi="微软雅黑" w:cs="Helvetica" w:hint="eastAsia"/>
          <w:color w:val="002060"/>
          <w:kern w:val="0"/>
          <w:sz w:val="23"/>
          <w:szCs w:val="23"/>
          <w:shd w:val="pct15" w:color="auto" w:fill="FFFFFF"/>
        </w:rPr>
        <w:t>函数。</w:t>
      </w:r>
    </w:p>
    <w:p w14:paraId="2AC415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858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15F7C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73279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把元素有序的插入链表中，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76594C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Order(LNode* head, const ElemType&amp; ee)</w:t>
      </w:r>
    </w:p>
    <w:p w14:paraId="5ADE32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934F9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20534B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7AF4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ail = head;               // </w:t>
      </w:r>
      <w:r w:rsidRPr="00584216">
        <w:rPr>
          <w:rFonts w:ascii="微软雅黑" w:eastAsia="微软雅黑" w:hAnsi="微软雅黑" w:cs="Helvetica" w:hint="eastAsia"/>
          <w:color w:val="002060"/>
          <w:kern w:val="0"/>
          <w:sz w:val="23"/>
          <w:szCs w:val="23"/>
          <w:shd w:val="pct15" w:color="auto" w:fill="FFFFFF"/>
        </w:rPr>
        <w:t>将指向尾结点。</w:t>
      </w:r>
    </w:p>
    <w:p w14:paraId="26057DD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一个结点开始。</w:t>
      </w:r>
    </w:p>
    <w:p w14:paraId="3BB8DA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D8FFD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57F841B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9FEBE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结点的元素大于</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插入该结点前面。</w:t>
      </w:r>
    </w:p>
    <w:p w14:paraId="6CE9F7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gt; ee) { InsertPriorNode(pp, ee); return true; }</w:t>
      </w:r>
    </w:p>
    <w:p w14:paraId="66CF1C0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ail = pp;</w:t>
      </w:r>
    </w:p>
    <w:p w14:paraId="32725E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 </w:t>
      </w:r>
      <w:r w:rsidRPr="00584216">
        <w:rPr>
          <w:rFonts w:ascii="微软雅黑" w:eastAsia="微软雅黑" w:hAnsi="微软雅黑" w:cs="Helvetica" w:hint="eastAsia"/>
          <w:color w:val="002060"/>
          <w:kern w:val="0"/>
          <w:sz w:val="23"/>
          <w:szCs w:val="23"/>
          <w:shd w:val="pct15" w:color="auto" w:fill="FFFFFF"/>
        </w:rPr>
        <w:t>指针后移一个结点。</w:t>
      </w:r>
    </w:p>
    <w:p w14:paraId="6896C2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AA3F4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EEE00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在上面的循环中没能插入元素，表示</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应该插入到链表的尾部。</w:t>
      </w:r>
    </w:p>
    <w:p w14:paraId="0B854B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return InsertNextNode(tail, ee);</w:t>
      </w:r>
    </w:p>
    <w:p w14:paraId="13B3A6B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E0FE0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21F7C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C62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3860E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采用归并的方法，将两个升序的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一个升序的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58F894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合并后，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将不再拥有结点（只有头结点）。</w:t>
      </w:r>
    </w:p>
    <w:p w14:paraId="53767D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MergeList(LNode *La, LNode *Lb, LNode *Lc)</w:t>
      </w:r>
    </w:p>
    <w:p w14:paraId="03A8289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2A5D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a = La-&gt;next;</w:t>
      </w:r>
    </w:p>
    <w:p w14:paraId="254C5B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b = Lb-&gt;next;</w:t>
      </w:r>
    </w:p>
    <w:p w14:paraId="7D6C94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9836E6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w:t>
      </w:r>
    </w:p>
    <w:p w14:paraId="523014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9528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A38FA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hile ((pa != nullptr) &amp;&amp; (pb != nullptr))</w:t>
      </w:r>
    </w:p>
    <w:p w14:paraId="46E7495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1F67C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取</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的较小者。</w:t>
      </w:r>
    </w:p>
    <w:p w14:paraId="581252A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gt;data &lt;= pb-&gt;data)</w:t>
      </w:r>
    </w:p>
    <w:p w14:paraId="51F98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DB980D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a; pa = pa-&gt;next;</w:t>
      </w:r>
    </w:p>
    <w:p w14:paraId="008FBD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55831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w:t>
      </w:r>
    </w:p>
    <w:p w14:paraId="4380F4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527DA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b; pb = pb-&gt;next;</w:t>
      </w:r>
    </w:p>
    <w:p w14:paraId="25041FB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A41514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6D7C1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较小的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3E1B820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gt;next = pp;</w:t>
      </w:r>
    </w:p>
    <w:p w14:paraId="4058A28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 = Lc-&gt;next;</w:t>
      </w:r>
    </w:p>
    <w:p w14:paraId="236020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9D0CF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C49D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E37CA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 != nullptr) Lc-&gt;next = pa;</w:t>
      </w:r>
    </w:p>
    <w:p w14:paraId="4931E0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739E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8562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b != nullptr) Lc-&gt;next = pb;</w:t>
      </w:r>
    </w:p>
    <w:p w14:paraId="2F2F0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74BA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的结点已全部转移给了</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需置空，否则</w:t>
      </w:r>
      <w:r w:rsidRPr="00584216">
        <w:rPr>
          <w:rFonts w:ascii="微软雅黑" w:eastAsia="微软雅黑" w:hAnsi="微软雅黑" w:cs="Helvetica"/>
          <w:color w:val="002060"/>
          <w:kern w:val="0"/>
          <w:sz w:val="23"/>
          <w:szCs w:val="23"/>
          <w:shd w:val="pct15" w:color="auto" w:fill="FFFFFF"/>
        </w:rPr>
        <w:t>DestroyList()</w:t>
      </w:r>
      <w:r w:rsidRPr="00584216">
        <w:rPr>
          <w:rFonts w:ascii="微软雅黑" w:eastAsia="微软雅黑" w:hAnsi="微软雅黑" w:cs="Helvetica" w:hint="eastAsia"/>
          <w:color w:val="002060"/>
          <w:kern w:val="0"/>
          <w:sz w:val="23"/>
          <w:szCs w:val="23"/>
          <w:shd w:val="pct15" w:color="auto" w:fill="FFFFFF"/>
        </w:rPr>
        <w:t>时会引起重复释放结点。</w:t>
      </w:r>
    </w:p>
    <w:p w14:paraId="2B1C84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a-&gt;next = Lb-&gt;next = nullptr;</w:t>
      </w:r>
    </w:p>
    <w:p w14:paraId="001BA7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FF9EAA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1ACFB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桶排序主函数，参数</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是待排序数组的首地址，</w:t>
      </w:r>
      <w:r w:rsidRPr="00584216">
        <w:rPr>
          <w:rFonts w:ascii="微软雅黑" w:eastAsia="微软雅黑" w:hAnsi="微软雅黑" w:cs="Helvetica"/>
          <w:color w:val="002060"/>
          <w:kern w:val="0"/>
          <w:sz w:val="23"/>
          <w:szCs w:val="23"/>
          <w:shd w:val="pct15" w:color="auto" w:fill="FFFFFF"/>
        </w:rPr>
        <w:t>len</w:t>
      </w:r>
      <w:r w:rsidRPr="00584216">
        <w:rPr>
          <w:rFonts w:ascii="微软雅黑" w:eastAsia="微软雅黑" w:hAnsi="微软雅黑" w:cs="Helvetica" w:hint="eastAsia"/>
          <w:color w:val="002060"/>
          <w:kern w:val="0"/>
          <w:sz w:val="23"/>
          <w:szCs w:val="23"/>
          <w:shd w:val="pct15" w:color="auto" w:fill="FFFFFF"/>
        </w:rPr>
        <w:t>是数组元素的个数，</w:t>
      </w:r>
      <w:r w:rsidRPr="00584216">
        <w:rPr>
          <w:rFonts w:ascii="微软雅黑" w:eastAsia="微软雅黑" w:hAnsi="微软雅黑" w:cs="Helvetica"/>
          <w:color w:val="002060"/>
          <w:kern w:val="0"/>
          <w:sz w:val="23"/>
          <w:szCs w:val="23"/>
          <w:shd w:val="pct15" w:color="auto" w:fill="FFFFFF"/>
        </w:rPr>
        <w:t>bucketnum</w:t>
      </w:r>
      <w:r w:rsidRPr="00584216">
        <w:rPr>
          <w:rFonts w:ascii="微软雅黑" w:eastAsia="微软雅黑" w:hAnsi="微软雅黑" w:cs="Helvetica" w:hint="eastAsia"/>
          <w:color w:val="002060"/>
          <w:kern w:val="0"/>
          <w:sz w:val="23"/>
          <w:szCs w:val="23"/>
          <w:shd w:val="pct15" w:color="auto" w:fill="FFFFFF"/>
        </w:rPr>
        <w:t>是桶的个数。</w:t>
      </w:r>
    </w:p>
    <w:p w14:paraId="143310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bucketsort(int arr[], int len, int bucketnum)</w:t>
      </w:r>
    </w:p>
    <w:p w14:paraId="060F9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EBF9AD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桶头结点的结构体数组。</w:t>
      </w:r>
    </w:p>
    <w:p w14:paraId="37A4A6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buckets = new LNode[bucketnum];</w:t>
      </w:r>
    </w:p>
    <w:p w14:paraId="4295D3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8F0E6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初始化桶，把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置为空。</w:t>
      </w:r>
    </w:p>
    <w:p w14:paraId="1CCC37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61737B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ii].next = nullptr;</w:t>
      </w:r>
    </w:p>
    <w:p w14:paraId="2668770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AADA0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把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全部的元素放入桶中。</w:t>
      </w:r>
    </w:p>
    <w:p w14:paraId="057BF9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001B54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39531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buckets[arr[ii] % bucketnum] ,arr[ii]);</w:t>
      </w:r>
    </w:p>
    <w:p w14:paraId="7D9816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EA114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903F1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显示每个桶中的元素。</w:t>
      </w:r>
    </w:p>
    <w:p w14:paraId="7CD144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每个桶中的元素如下：</w:t>
      </w:r>
      <w:r w:rsidRPr="00584216">
        <w:rPr>
          <w:rFonts w:ascii="微软雅黑" w:eastAsia="微软雅黑" w:hAnsi="微软雅黑" w:cs="Helvetica"/>
          <w:color w:val="002060"/>
          <w:kern w:val="0"/>
          <w:sz w:val="23"/>
          <w:szCs w:val="23"/>
          <w:shd w:val="pct15" w:color="auto" w:fill="FFFFFF"/>
        </w:rPr>
        <w:t>\n";</w:t>
      </w:r>
    </w:p>
    <w:p w14:paraId="0339DE3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  PrintList(&amp;buckets[ii]);</w:t>
      </w:r>
    </w:p>
    <w:p w14:paraId="5E0F9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B7C0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全部桶中的元素归并到</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中。</w:t>
      </w:r>
    </w:p>
    <w:p w14:paraId="226D8A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w:t>
      </w:r>
    </w:p>
    <w:p w14:paraId="5F741D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tmp.next = nullptr;</w:t>
      </w:r>
    </w:p>
    <w:p w14:paraId="049583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E814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4076B21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49B03F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buckets[ii], &amp;LL, &amp;tmp);     // </w:t>
      </w:r>
      <w:r w:rsidRPr="00584216">
        <w:rPr>
          <w:rFonts w:ascii="微软雅黑" w:eastAsia="微软雅黑" w:hAnsi="微软雅黑" w:cs="Helvetica" w:hint="eastAsia"/>
          <w:color w:val="002060"/>
          <w:kern w:val="0"/>
          <w:sz w:val="23"/>
          <w:szCs w:val="23"/>
          <w:shd w:val="pct15" w:color="auto" w:fill="FFFFFF"/>
        </w:rPr>
        <w:t>把桶中的链表和</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9F496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wap(LL.next, tmp.next);                         // </w:t>
      </w:r>
      <w:r w:rsidRPr="00584216">
        <w:rPr>
          <w:rFonts w:ascii="微软雅黑" w:eastAsia="微软雅黑" w:hAnsi="微软雅黑" w:cs="Helvetica" w:hint="eastAsia"/>
          <w:color w:val="002060"/>
          <w:kern w:val="0"/>
          <w:sz w:val="23"/>
          <w:szCs w:val="23"/>
          <w:shd w:val="pct15" w:color="auto" w:fill="FFFFFF"/>
        </w:rPr>
        <w:t>交换</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的数据结点。</w:t>
      </w:r>
    </w:p>
    <w:p w14:paraId="672CE0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9ABF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C037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显示合并后的结果：</w:t>
      </w:r>
      <w:r w:rsidRPr="00584216">
        <w:rPr>
          <w:rFonts w:ascii="微软雅黑" w:eastAsia="微软雅黑" w:hAnsi="微软雅黑" w:cs="Helvetica"/>
          <w:color w:val="002060"/>
          <w:kern w:val="0"/>
          <w:sz w:val="23"/>
          <w:szCs w:val="23"/>
          <w:shd w:val="pct15" w:color="auto" w:fill="FFFFFF"/>
        </w:rPr>
        <w:t>\n";   PrintList(&amp;LL);</w:t>
      </w:r>
    </w:p>
    <w:p w14:paraId="1F1AB0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DE1CF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合并后的结果保存到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中。</w:t>
      </w:r>
    </w:p>
    <w:p w14:paraId="3AE417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LL.next;</w:t>
      </w:r>
    </w:p>
    <w:p w14:paraId="5B60F4A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3197329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07BB4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arr[ii] = pp-&gt;data;  pp = pp-&gt;next;</w:t>
      </w:r>
    </w:p>
    <w:p w14:paraId="74C770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24529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24919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释放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59541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buckets;           // </w:t>
      </w:r>
      <w:r w:rsidRPr="00584216">
        <w:rPr>
          <w:rFonts w:ascii="微软雅黑" w:eastAsia="微软雅黑" w:hAnsi="微软雅黑" w:cs="Helvetica" w:hint="eastAsia"/>
          <w:color w:val="002060"/>
          <w:kern w:val="0"/>
          <w:sz w:val="23"/>
          <w:szCs w:val="23"/>
          <w:shd w:val="pct15" w:color="auto" w:fill="FFFFFF"/>
        </w:rPr>
        <w:t>释放桶的结构体数组（头结点们）。</w:t>
      </w:r>
    </w:p>
    <w:p w14:paraId="0A4BA9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3B79E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64DDD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t main()</w:t>
      </w:r>
    </w:p>
    <w:p w14:paraId="7446EF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05C73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语义是动态分配内存，包括头节点，也是动态分配出来的。</w:t>
      </w:r>
    </w:p>
    <w:p w14:paraId="55CAD1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PushOrder()</w:t>
      </w:r>
      <w:r w:rsidRPr="00584216">
        <w:rPr>
          <w:rFonts w:ascii="微软雅黑" w:eastAsia="微软雅黑" w:hAnsi="微软雅黑" w:cs="Helvetica" w:hint="eastAsia"/>
          <w:color w:val="002060"/>
          <w:kern w:val="0"/>
          <w:sz w:val="23"/>
          <w:szCs w:val="23"/>
          <w:shd w:val="pct15" w:color="auto" w:fill="FFFFFF"/>
        </w:rPr>
        <w:t>函数的功能。</w:t>
      </w:r>
    </w:p>
    <w:p w14:paraId="60C69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  //  = InitList();     // </w:t>
      </w:r>
      <w:r w:rsidRPr="00584216">
        <w:rPr>
          <w:rFonts w:ascii="微软雅黑" w:eastAsia="微软雅黑" w:hAnsi="微软雅黑" w:cs="Helvetica" w:hint="eastAsia"/>
          <w:color w:val="002060"/>
          <w:kern w:val="0"/>
          <w:sz w:val="23"/>
          <w:szCs w:val="23"/>
          <w:shd w:val="pct15" w:color="auto" w:fill="FFFFFF"/>
        </w:rPr>
        <w:t>初始化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w:t>
      </w:r>
    </w:p>
    <w:p w14:paraId="3E9843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有序的插入元素（</w:t>
      </w:r>
      <w:r w:rsidRPr="00584216">
        <w:rPr>
          <w:rFonts w:ascii="微软雅黑" w:eastAsia="微软雅黑" w:hAnsi="微软雅黑" w:cs="Helvetica"/>
          <w:color w:val="002060"/>
          <w:kern w:val="0"/>
          <w:sz w:val="23"/>
          <w:szCs w:val="23"/>
          <w:shd w:val="pct15" w:color="auto" w:fill="FFFFFF"/>
        </w:rPr>
        <w:t>5</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8</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7</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4</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9</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6</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n";</w:t>
      </w:r>
    </w:p>
    <w:p w14:paraId="727003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ushOrder(&amp;LL, 5);</w:t>
      </w:r>
    </w:p>
    <w:p w14:paraId="4E43F2C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8);</w:t>
      </w:r>
    </w:p>
    <w:p w14:paraId="1FC5F1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7);</w:t>
      </w:r>
    </w:p>
    <w:p w14:paraId="07CA8A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4);</w:t>
      </w:r>
    </w:p>
    <w:p w14:paraId="0030566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1);</w:t>
      </w:r>
    </w:p>
    <w:p w14:paraId="596F51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1E8C3D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9);</w:t>
      </w:r>
    </w:p>
    <w:p w14:paraId="052F4CE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02A674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6);</w:t>
      </w:r>
    </w:p>
    <w:p w14:paraId="46DE238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L);</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中全部的元素显示出来。</w:t>
      </w:r>
    </w:p>
    <w:p w14:paraId="53065C7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销毁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36174C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6D2449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9E6A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MergeList()</w:t>
      </w:r>
      <w:r w:rsidRPr="00584216">
        <w:rPr>
          <w:rFonts w:ascii="微软雅黑" w:eastAsia="微软雅黑" w:hAnsi="微软雅黑" w:cs="Helvetica" w:hint="eastAsia"/>
          <w:color w:val="002060"/>
          <w:kern w:val="0"/>
          <w:sz w:val="23"/>
          <w:szCs w:val="23"/>
          <w:shd w:val="pct15" w:color="auto" w:fill="FFFFFF"/>
        </w:rPr>
        <w:t>函数的功能。</w:t>
      </w:r>
    </w:p>
    <w:p w14:paraId="47738C9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a; La.next = nullptr;</w:t>
      </w:r>
    </w:p>
    <w:p w14:paraId="36E65C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b; Lb.next = nullptr;</w:t>
      </w:r>
    </w:p>
    <w:p w14:paraId="3E8877B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c; Lc.next = nullptr;</w:t>
      </w:r>
    </w:p>
    <w:p w14:paraId="1464C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5);</w:t>
      </w:r>
    </w:p>
    <w:p w14:paraId="787182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8);</w:t>
      </w:r>
    </w:p>
    <w:p w14:paraId="35B2338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7);</w:t>
      </w:r>
    </w:p>
    <w:p w14:paraId="106EAC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4);</w:t>
      </w:r>
    </w:p>
    <w:p w14:paraId="00D91C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1);</w:t>
      </w:r>
    </w:p>
    <w:p w14:paraId="2417D0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3);</w:t>
      </w:r>
    </w:p>
    <w:p w14:paraId="40B08E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9);</w:t>
      </w:r>
    </w:p>
    <w:p w14:paraId="5069CC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2);</w:t>
      </w:r>
    </w:p>
    <w:p w14:paraId="05D3307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6);</w:t>
      </w:r>
    </w:p>
    <w:p w14:paraId="11F5E1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La, &amp;Lb, &amp;Lc);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20E52AC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c);</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全部的元素显示出来。</w:t>
      </w:r>
    </w:p>
    <w:p w14:paraId="12A6E6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a.next);</w:t>
      </w:r>
    </w:p>
    <w:p w14:paraId="27F66C7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b.next);</w:t>
      </w:r>
    </w:p>
    <w:p w14:paraId="33AAEA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c.next);</w:t>
      </w:r>
    </w:p>
    <w:p w14:paraId="3EE25E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D5BA30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F8A4B7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桶排序的功能。</w:t>
      </w:r>
    </w:p>
    <w:p w14:paraId="477D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arr[] = { 44,3,38,5,47,15,36,26,27,2,46,4,19,50,48 };   // </w:t>
      </w:r>
      <w:r w:rsidRPr="00584216">
        <w:rPr>
          <w:rFonts w:ascii="微软雅黑" w:eastAsia="微软雅黑" w:hAnsi="微软雅黑" w:cs="Helvetica" w:hint="eastAsia"/>
          <w:color w:val="002060"/>
          <w:kern w:val="0"/>
          <w:sz w:val="23"/>
          <w:szCs w:val="23"/>
          <w:shd w:val="pct15" w:color="auto" w:fill="FFFFFF"/>
        </w:rPr>
        <w:t>待排序的数组。</w:t>
      </w:r>
    </w:p>
    <w:p w14:paraId="423D5B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len = sizeof(arr) / sizeof(int);    // </w:t>
      </w:r>
      <w:r w:rsidRPr="00584216">
        <w:rPr>
          <w:rFonts w:ascii="微软雅黑" w:eastAsia="微软雅黑" w:hAnsi="微软雅黑" w:cs="Helvetica" w:hint="eastAsia"/>
          <w:color w:val="002060"/>
          <w:kern w:val="0"/>
          <w:sz w:val="23"/>
          <w:szCs w:val="23"/>
          <w:shd w:val="pct15" w:color="auto" w:fill="FFFFFF"/>
        </w:rPr>
        <w:t>求数组长度。</w:t>
      </w:r>
    </w:p>
    <w:p w14:paraId="46EF0B3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B8E1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ort(arr, len,3);</w:t>
      </w:r>
    </w:p>
    <w:p w14:paraId="7613D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2F32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显示排序结果。</w:t>
      </w:r>
    </w:p>
    <w:p w14:paraId="74FE40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 cout &lt;&lt; arr[ii] &lt;&lt; " ";</w:t>
      </w:r>
    </w:p>
    <w:p w14:paraId="58EFFC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9C1F5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   </w:t>
      </w:r>
    </w:p>
    <w:p w14:paraId="196FE285" w14:textId="71017A91" w:rsid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F47C4C9" w14:textId="77777777" w:rsidR="00584216" w:rsidRDefault="00584216" w:rsidP="00B80F74">
      <w:pPr>
        <w:spacing w:line="0" w:lineRule="atLeast"/>
        <w:ind w:left="420"/>
        <w:rPr>
          <w:rFonts w:ascii="微软雅黑" w:eastAsia="微软雅黑" w:hAnsi="微软雅黑" w:cs="Helvetica"/>
          <w:color w:val="002060"/>
          <w:kern w:val="0"/>
          <w:sz w:val="23"/>
          <w:szCs w:val="23"/>
          <w:shd w:val="pct15" w:color="auto" w:fill="FFFFFF"/>
        </w:rPr>
      </w:pPr>
    </w:p>
    <w:p w14:paraId="60EE12F2" w14:textId="408ABF91" w:rsidR="007E42D6" w:rsidRPr="00B80F74" w:rsidRDefault="007E42D6"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sidRPr="00B80F74">
        <w:rPr>
          <w:rFonts w:ascii="微软雅黑" w:eastAsia="微软雅黑" w:hAnsi="微软雅黑" w:hint="eastAsia"/>
          <w:sz w:val="24"/>
          <w:szCs w:val="24"/>
        </w:rPr>
        <w:t>（</w:t>
      </w:r>
      <w:r w:rsidR="00A2591F">
        <w:rPr>
          <w:rFonts w:ascii="微软雅黑" w:eastAsia="微软雅黑" w:hAnsi="微软雅黑" w:hint="eastAsia"/>
          <w:sz w:val="24"/>
          <w:szCs w:val="24"/>
        </w:rPr>
        <w:t>用</w:t>
      </w:r>
      <w:r w:rsidR="00A2591F" w:rsidRPr="00A2591F">
        <w:rPr>
          <w:rFonts w:ascii="微软雅黑" w:eastAsia="微软雅黑" w:hAnsi="微软雅黑"/>
          <w:sz w:val="24"/>
          <w:szCs w:val="24"/>
        </w:rPr>
        <w:t>InitList()</w:t>
      </w:r>
      <w:r w:rsidR="00A2591F" w:rsidRPr="00A2591F">
        <w:rPr>
          <w:rFonts w:ascii="微软雅黑" w:eastAsia="微软雅黑" w:hAnsi="微软雅黑" w:hint="eastAsia"/>
          <w:sz w:val="24"/>
          <w:szCs w:val="24"/>
        </w:rPr>
        <w:t>分配</w:t>
      </w:r>
      <w:r w:rsidR="00A2591F" w:rsidRPr="00B80F74">
        <w:rPr>
          <w:rFonts w:ascii="微软雅黑" w:eastAsia="微软雅黑" w:hAnsi="微软雅黑" w:hint="eastAsia"/>
          <w:sz w:val="24"/>
          <w:szCs w:val="24"/>
        </w:rPr>
        <w:t>头结点）：</w:t>
      </w:r>
    </w:p>
    <w:p w14:paraId="5C38B8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clude &lt;iostream&gt;</w:t>
      </w:r>
    </w:p>
    <w:p w14:paraId="07125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using namespace std;</w:t>
      </w:r>
    </w:p>
    <w:p w14:paraId="66EB6A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06531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typedef int ElemType;  // </w:t>
      </w:r>
      <w:r w:rsidRPr="002D262A">
        <w:rPr>
          <w:rFonts w:ascii="微软雅黑" w:eastAsia="微软雅黑" w:hAnsi="微软雅黑" w:cs="Helvetica" w:hint="eastAsia"/>
          <w:color w:val="002060"/>
          <w:kern w:val="0"/>
          <w:sz w:val="23"/>
          <w:szCs w:val="23"/>
          <w:shd w:val="pct15" w:color="auto" w:fill="FFFFFF"/>
        </w:rPr>
        <w:t>自定义链表的数据元素为整数。</w:t>
      </w:r>
    </w:p>
    <w:p w14:paraId="75298F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65FB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struct LNode                 // </w:t>
      </w:r>
      <w:r w:rsidRPr="002D262A">
        <w:rPr>
          <w:rFonts w:ascii="微软雅黑" w:eastAsia="微软雅黑" w:hAnsi="微软雅黑" w:cs="Helvetica" w:hint="eastAsia"/>
          <w:color w:val="002060"/>
          <w:kern w:val="0"/>
          <w:sz w:val="23"/>
          <w:szCs w:val="23"/>
          <w:shd w:val="pct15" w:color="auto" w:fill="FFFFFF"/>
        </w:rPr>
        <w:t>单链表的结点。</w:t>
      </w:r>
    </w:p>
    <w:p w14:paraId="2172F9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2EC9E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emType data;         // </w:t>
      </w:r>
      <w:r w:rsidRPr="002D262A">
        <w:rPr>
          <w:rFonts w:ascii="微软雅黑" w:eastAsia="微软雅黑" w:hAnsi="微软雅黑" w:cs="Helvetica" w:hint="eastAsia"/>
          <w:color w:val="002060"/>
          <w:kern w:val="0"/>
          <w:sz w:val="23"/>
          <w:szCs w:val="23"/>
          <w:shd w:val="pct15" w:color="auto" w:fill="FFFFFF"/>
        </w:rPr>
        <w:t>存放结点的数据元素。</w:t>
      </w:r>
    </w:p>
    <w:p w14:paraId="5A9998E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truct LNode* next;  // </w:t>
      </w:r>
      <w:r w:rsidRPr="002D262A">
        <w:rPr>
          <w:rFonts w:ascii="微软雅黑" w:eastAsia="微软雅黑" w:hAnsi="微软雅黑" w:cs="Helvetica" w:hint="eastAsia"/>
          <w:color w:val="002060"/>
          <w:kern w:val="0"/>
          <w:sz w:val="23"/>
          <w:szCs w:val="23"/>
          <w:shd w:val="pct15" w:color="auto" w:fill="FFFFFF"/>
        </w:rPr>
        <w:t>指向下一个结点的指针。</w:t>
      </w:r>
    </w:p>
    <w:p w14:paraId="518CAA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C66271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5F5BA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初始化链表，返回值：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成功返回头结点的地址。</w:t>
      </w:r>
    </w:p>
    <w:p w14:paraId="0F0FEF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InitList()</w:t>
      </w:r>
    </w:p>
    <w:p w14:paraId="717095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3352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head = new (std::nothrow) LNode; // </w:t>
      </w:r>
      <w:r w:rsidRPr="002D262A">
        <w:rPr>
          <w:rFonts w:ascii="微软雅黑" w:eastAsia="微软雅黑" w:hAnsi="微软雅黑" w:cs="Helvetica" w:hint="eastAsia"/>
          <w:color w:val="002060"/>
          <w:kern w:val="0"/>
          <w:sz w:val="23"/>
          <w:szCs w:val="23"/>
          <w:shd w:val="pct15" w:color="auto" w:fill="FFFFFF"/>
        </w:rPr>
        <w:t>分配头结点。</w:t>
      </w:r>
    </w:p>
    <w:p w14:paraId="56DE96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4391E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return nullptr;  // </w:t>
      </w:r>
      <w:r w:rsidRPr="002D262A">
        <w:rPr>
          <w:rFonts w:ascii="微软雅黑" w:eastAsia="微软雅黑" w:hAnsi="微软雅黑" w:cs="Helvetica" w:hint="eastAsia"/>
          <w:color w:val="002060"/>
          <w:kern w:val="0"/>
          <w:sz w:val="23"/>
          <w:szCs w:val="23"/>
          <w:shd w:val="pct15" w:color="auto" w:fill="FFFFFF"/>
        </w:rPr>
        <w:t>内存不足，返回失败。</w:t>
      </w:r>
    </w:p>
    <w:p w14:paraId="0E4B71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5C36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头结点的下一结点暂时不存在，置空。</w:t>
      </w:r>
    </w:p>
    <w:p w14:paraId="0FB4F84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A644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head;    // </w:t>
      </w:r>
      <w:r w:rsidRPr="002D262A">
        <w:rPr>
          <w:rFonts w:ascii="微软雅黑" w:eastAsia="微软雅黑" w:hAnsi="微软雅黑" w:cs="Helvetica" w:hint="eastAsia"/>
          <w:color w:val="002060"/>
          <w:kern w:val="0"/>
          <w:sz w:val="23"/>
          <w:szCs w:val="23"/>
          <w:shd w:val="pct15" w:color="auto" w:fill="FFFFFF"/>
        </w:rPr>
        <w:t>返回头结点。</w:t>
      </w:r>
    </w:p>
    <w:p w14:paraId="01998B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A9A3C1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A0050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销毁链表。</w:t>
      </w:r>
    </w:p>
    <w:p w14:paraId="492191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DestroyList(LNode* head)</w:t>
      </w:r>
    </w:p>
    <w:p w14:paraId="27EA99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E1E60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1E65E99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w:t>
      </w:r>
    </w:p>
    <w:p w14:paraId="46BF6E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0B38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head != nullptr)</w:t>
      </w:r>
    </w:p>
    <w:p w14:paraId="7E8DA62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1B2CC0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 = head-&gt;next;      // tmp</w:t>
      </w:r>
      <w:r w:rsidRPr="002D262A">
        <w:rPr>
          <w:rFonts w:ascii="微软雅黑" w:eastAsia="微软雅黑" w:hAnsi="微软雅黑" w:cs="Helvetica" w:hint="eastAsia"/>
          <w:color w:val="002060"/>
          <w:kern w:val="0"/>
          <w:sz w:val="23"/>
          <w:szCs w:val="23"/>
          <w:shd w:val="pct15" w:color="auto" w:fill="FFFFFF"/>
        </w:rPr>
        <w:t>保存下一结点的地址。</w:t>
      </w:r>
    </w:p>
    <w:p w14:paraId="1ED632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head;                 // </w:t>
      </w:r>
      <w:r w:rsidRPr="002D262A">
        <w:rPr>
          <w:rFonts w:ascii="微软雅黑" w:eastAsia="微软雅黑" w:hAnsi="微软雅黑" w:cs="Helvetica" w:hint="eastAsia"/>
          <w:color w:val="002060"/>
          <w:kern w:val="0"/>
          <w:sz w:val="23"/>
          <w:szCs w:val="23"/>
          <w:shd w:val="pct15" w:color="auto" w:fill="FFFFFF"/>
        </w:rPr>
        <w:t>释放当前结点。</w:t>
      </w:r>
    </w:p>
    <w:p w14:paraId="1A6301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 = tmp;                 // </w:t>
      </w:r>
      <w:r w:rsidRPr="002D262A">
        <w:rPr>
          <w:rFonts w:ascii="微软雅黑" w:eastAsia="微软雅黑" w:hAnsi="微软雅黑" w:cs="Helvetica" w:hint="eastAsia"/>
          <w:color w:val="002060"/>
          <w:kern w:val="0"/>
          <w:sz w:val="23"/>
          <w:szCs w:val="23"/>
          <w:shd w:val="pct15" w:color="auto" w:fill="FFFFFF"/>
        </w:rPr>
        <w:t>指针移动到下一结点。</w:t>
      </w:r>
    </w:p>
    <w:p w14:paraId="635063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E0F03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111CD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13F4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头部插入元素（头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0F9C675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Front(LNode* head, const ElemType&amp; ee)</w:t>
      </w:r>
    </w:p>
    <w:p w14:paraId="7E34ED1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F7945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7A5BFE7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63EBC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1FCACD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4239DD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E0F3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10F93A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457AD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2ACF7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head-&gt;next;</w:t>
      </w:r>
    </w:p>
    <w:p w14:paraId="70A070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tmp;</w:t>
      </w:r>
    </w:p>
    <w:p w14:paraId="561147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E12E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CB343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4283F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71F9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显示链表中全部的元素。</w:t>
      </w:r>
    </w:p>
    <w:p w14:paraId="22EECB9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PrintList(const LNode* head)</w:t>
      </w:r>
    </w:p>
    <w:p w14:paraId="3E04DF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BFB6F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w:t>
      </w:r>
    </w:p>
    <w:p w14:paraId="57E4D5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0DAE7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68F947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3428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03DBF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1AAE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pp-&gt;data &lt;&lt; " ";    // </w:t>
      </w:r>
      <w:r w:rsidRPr="002D262A">
        <w:rPr>
          <w:rFonts w:ascii="微软雅黑" w:eastAsia="微软雅黑" w:hAnsi="微软雅黑" w:cs="Helvetica" w:hint="eastAsia"/>
          <w:color w:val="002060"/>
          <w:kern w:val="0"/>
          <w:sz w:val="23"/>
          <w:szCs w:val="23"/>
          <w:shd w:val="pct15" w:color="auto" w:fill="FFFFFF"/>
        </w:rPr>
        <w:t>如果元素为结构体，这行代码要修改。</w:t>
      </w:r>
    </w:p>
    <w:p w14:paraId="2FB3DC4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指针往后移动一个结点。</w:t>
      </w:r>
    </w:p>
    <w:p w14:paraId="2215A6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AAAD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DE39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w:t>
      </w:r>
    </w:p>
    <w:p w14:paraId="294EFC5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6348B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8CCF0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尾部插入元素（尾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292CA7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Back(LNode* head, const ElemType&amp; ee)</w:t>
      </w:r>
    </w:p>
    <w:p w14:paraId="311BE8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6BB1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230D98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9613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276F8B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D496F7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最后一个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将指向尾结点（最后一个结点）。</w:t>
      </w:r>
    </w:p>
    <w:p w14:paraId="05473B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 != nullptr) pp = pp-&gt;next;</w:t>
      </w:r>
    </w:p>
    <w:p w14:paraId="18CAE0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A23D1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0B1D30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79DF2C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1AFF5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5666258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BB17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4F6EFD4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nullptr;</w:t>
      </w:r>
    </w:p>
    <w:p w14:paraId="6FF733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98C3E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3B4A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19A63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AE2C2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85228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求链表的表长，返回值：</w:t>
      </w:r>
      <w:r w:rsidRPr="002D262A">
        <w:rPr>
          <w:rFonts w:ascii="微软雅黑" w:eastAsia="微软雅黑" w:hAnsi="微软雅黑" w:cs="Helvetica"/>
          <w:color w:val="002060"/>
          <w:kern w:val="0"/>
          <w:sz w:val="23"/>
          <w:szCs w:val="23"/>
          <w:shd w:val="pct15" w:color="auto" w:fill="FFFFFF"/>
        </w:rPr>
        <w:t>&gt;=0-</w:t>
      </w:r>
      <w:r w:rsidRPr="002D262A">
        <w:rPr>
          <w:rFonts w:ascii="微软雅黑" w:eastAsia="微软雅黑" w:hAnsi="微软雅黑" w:cs="Helvetica" w:hint="eastAsia"/>
          <w:color w:val="002060"/>
          <w:kern w:val="0"/>
          <w:sz w:val="23"/>
          <w:szCs w:val="23"/>
          <w:shd w:val="pct15" w:color="auto" w:fill="FFFFFF"/>
        </w:rPr>
        <w:t>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结点的个数。</w:t>
      </w:r>
    </w:p>
    <w:p w14:paraId="12E115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size_t  ListLength(LNode* head)</w:t>
      </w:r>
    </w:p>
    <w:p w14:paraId="600474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5EAA84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0; }</w:t>
      </w:r>
    </w:p>
    <w:p w14:paraId="3646D79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CA1C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头结点不算，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22A297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9925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ize_t length = 0;</w:t>
      </w:r>
    </w:p>
    <w:p w14:paraId="5843F3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1E68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 pp = pp-&gt;next; length++; }</w:t>
      </w:r>
    </w:p>
    <w:p w14:paraId="4520DE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F31B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ength;</w:t>
      </w:r>
    </w:p>
    <w:p w14:paraId="417586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4A794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C073D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nullptr) return 0;</w:t>
      </w:r>
    </w:p>
    <w:p w14:paraId="7CBC0A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istLength(head-&gt;next)+1;</w:t>
      </w:r>
    </w:p>
    <w:p w14:paraId="54F955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w:t>
      </w:r>
    </w:p>
    <w:p w14:paraId="7C62C5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42EA7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第一个结点。</w:t>
      </w:r>
    </w:p>
    <w:p w14:paraId="3CD78F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Front(LNode* head)</w:t>
      </w:r>
    </w:p>
    <w:p w14:paraId="34ACC15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81070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0AF6B5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A212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25A75A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53E6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pp</w:t>
      </w:r>
      <w:r w:rsidRPr="002D262A">
        <w:rPr>
          <w:rFonts w:ascii="微软雅黑" w:eastAsia="微软雅黑" w:hAnsi="微软雅黑" w:cs="Helvetica" w:hint="eastAsia"/>
          <w:color w:val="002060"/>
          <w:kern w:val="0"/>
          <w:sz w:val="23"/>
          <w:szCs w:val="23"/>
          <w:shd w:val="pct15" w:color="auto" w:fill="FFFFFF"/>
        </w:rPr>
        <w:t>指向第一个节点。</w:t>
      </w:r>
    </w:p>
    <w:p w14:paraId="4DBA0B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head-&gt;next-&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修改头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544F13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删除第一个节点。</w:t>
      </w:r>
    </w:p>
    <w:p w14:paraId="70E5B7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7C6F7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70721A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7A28B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1DE42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最后一个结点。</w:t>
      </w:r>
    </w:p>
    <w:p w14:paraId="56B2FF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Back(LNode* head)</w:t>
      </w:r>
    </w:p>
    <w:p w14:paraId="2BEDF2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764A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6F27E1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7F8E1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必须加上这个判断，否则下面的循环</w:t>
      </w:r>
      <w:r w:rsidRPr="002D262A">
        <w:rPr>
          <w:rFonts w:ascii="微软雅黑" w:eastAsia="微软雅黑" w:hAnsi="微软雅黑" w:cs="Helvetica"/>
          <w:color w:val="002060"/>
          <w:kern w:val="0"/>
          <w:sz w:val="23"/>
          <w:szCs w:val="23"/>
          <w:shd w:val="pct15" w:color="auto" w:fill="FFFFFF"/>
        </w:rPr>
        <w:t>pp-&gt;next-&gt;next</w:t>
      </w:r>
      <w:r w:rsidRPr="002D262A">
        <w:rPr>
          <w:rFonts w:ascii="微软雅黑" w:eastAsia="微软雅黑" w:hAnsi="微软雅黑" w:cs="Helvetica" w:hint="eastAsia"/>
          <w:color w:val="002060"/>
          <w:kern w:val="0"/>
          <w:sz w:val="23"/>
          <w:szCs w:val="23"/>
          <w:shd w:val="pct15" w:color="auto" w:fill="FFFFFF"/>
        </w:rPr>
        <w:t>不成立。</w:t>
      </w:r>
    </w:p>
    <w:p w14:paraId="51F8DD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536239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A3EDB6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5874EB7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倒数第二个结点（包括头结点）。</w:t>
      </w:r>
    </w:p>
    <w:p w14:paraId="187A32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gt;next != nullptr) pp = pp-&gt;next;</w:t>
      </w:r>
    </w:p>
    <w:p w14:paraId="22F55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B4BD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gt;next;</w:t>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释放最后一个结点。</w:t>
      </w:r>
    </w:p>
    <w:p w14:paraId="65DC74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nullptr;</w:t>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倒数第二个结点成了最后一个结点。</w:t>
      </w:r>
    </w:p>
    <w:p w14:paraId="557D95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BBE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021553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2C855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4DB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F55C2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ClearList(LNode* head)</w:t>
      </w:r>
    </w:p>
    <w:p w14:paraId="3811ED8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2D130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 xml:space="preserve">\n"; return; } // </w:t>
      </w:r>
      <w:r w:rsidRPr="002D262A">
        <w:rPr>
          <w:rFonts w:ascii="微软雅黑" w:eastAsia="微软雅黑" w:hAnsi="微软雅黑" w:cs="Helvetica" w:hint="eastAsia"/>
          <w:color w:val="002060"/>
          <w:kern w:val="0"/>
          <w:sz w:val="23"/>
          <w:szCs w:val="23"/>
          <w:shd w:val="pct15" w:color="auto" w:fill="FFFFFF"/>
        </w:rPr>
        <w:t>判断链表是否存在。</w:t>
      </w:r>
    </w:p>
    <w:p w14:paraId="4E2C3E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7707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LNode* tmp1;</w:t>
      </w:r>
    </w:p>
    <w:p w14:paraId="7B7142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2 = head-&gt;next;  // </w:t>
      </w:r>
      <w:r w:rsidRPr="002D262A">
        <w:rPr>
          <w:rFonts w:ascii="微软雅黑" w:eastAsia="微软雅黑" w:hAnsi="微软雅黑" w:cs="Helvetica" w:hint="eastAsia"/>
          <w:color w:val="002060"/>
          <w:kern w:val="0"/>
          <w:sz w:val="23"/>
          <w:szCs w:val="23"/>
          <w:shd w:val="pct15" w:color="auto" w:fill="FFFFFF"/>
        </w:rPr>
        <w:t>从头结点的下一个结点开始释放。</w:t>
      </w:r>
    </w:p>
    <w:p w14:paraId="42FF6C0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E0F04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tmp2 != nullptr)</w:t>
      </w:r>
    </w:p>
    <w:p w14:paraId="5F6EF7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289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1 = tmp2-&gt;next;</w:t>
      </w:r>
    </w:p>
    <w:p w14:paraId="125D64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2;</w:t>
      </w:r>
    </w:p>
    <w:p w14:paraId="23EDA8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2 = tmp1;</w:t>
      </w:r>
    </w:p>
    <w:p w14:paraId="6F6DF4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84EAC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D3376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这行代码一定不能少，否则会留下野指针。</w:t>
      </w:r>
    </w:p>
    <w:p w14:paraId="2A4AB0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E5CA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E028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查找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在链表中的结点地址，如果没找到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否则返回结点的地址。</w:t>
      </w:r>
    </w:p>
    <w:p w14:paraId="3C6FACB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Elem(const LNode* head, const ElemType&amp; ee)</w:t>
      </w:r>
    </w:p>
    <w:p w14:paraId="23429E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DB77A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存放数据结点开始。</w:t>
      </w:r>
    </w:p>
    <w:p w14:paraId="12D5DA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12EF9E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366EE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D499F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C7927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 ee) return pp;</w:t>
      </w:r>
    </w:p>
    <w:p w14:paraId="4EE77B7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7861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p>
    <w:p w14:paraId="2230A5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383E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BC7AA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65D4002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116B8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F9DB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获取链表中第</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个结点，成功返回结点的地址，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w:t>
      </w:r>
    </w:p>
    <w:p w14:paraId="5190E1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注意，</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可以取值为</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表示头结点。</w:t>
      </w:r>
    </w:p>
    <w:p w14:paraId="3E2F55D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Node(LNode* head, unsigned int n)</w:t>
      </w:r>
    </w:p>
    <w:p w14:paraId="38FDBD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96921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nullptr; }</w:t>
      </w:r>
    </w:p>
    <w:p w14:paraId="513216C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9A16F7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指针</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113F17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unsigned int ii = 0;      // ii</w:t>
      </w:r>
      <w:r w:rsidRPr="002D262A">
        <w:rPr>
          <w:rFonts w:ascii="微软雅黑" w:eastAsia="微软雅黑" w:hAnsi="微软雅黑" w:cs="Helvetica" w:hint="eastAsia"/>
          <w:color w:val="002060"/>
          <w:kern w:val="0"/>
          <w:sz w:val="23"/>
          <w:szCs w:val="23"/>
          <w:shd w:val="pct15" w:color="auto" w:fill="FFFFFF"/>
        </w:rPr>
        <w:t>指向的是第几个结点，从头结点</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开始，</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每向后移动一次，</w:t>
      </w:r>
      <w:r w:rsidRPr="002D262A">
        <w:rPr>
          <w:rFonts w:ascii="微软雅黑" w:eastAsia="微软雅黑" w:hAnsi="微软雅黑" w:cs="Helvetica"/>
          <w:color w:val="002060"/>
          <w:kern w:val="0"/>
          <w:sz w:val="23"/>
          <w:szCs w:val="23"/>
          <w:shd w:val="pct15" w:color="auto" w:fill="FFFFFF"/>
        </w:rPr>
        <w:t>ii</w:t>
      </w:r>
      <w:r w:rsidRPr="002D262A">
        <w:rPr>
          <w:rFonts w:ascii="微软雅黑" w:eastAsia="微软雅黑" w:hAnsi="微软雅黑" w:cs="Helvetica" w:hint="eastAsia"/>
          <w:color w:val="002060"/>
          <w:kern w:val="0"/>
          <w:sz w:val="23"/>
          <w:szCs w:val="23"/>
          <w:shd w:val="pct15" w:color="auto" w:fill="FFFFFF"/>
        </w:rPr>
        <w:t>就加</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p>
    <w:p w14:paraId="3C70BF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C72545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amp;&amp; (ii &lt; n))</w:t>
      </w:r>
    </w:p>
    <w:p w14:paraId="591AD4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552D6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ii++;</w:t>
      </w:r>
    </w:p>
    <w:p w14:paraId="05EA5C6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E7D7B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B4BB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位置</w:t>
      </w:r>
      <w:r w:rsidRPr="002D262A">
        <w:rPr>
          <w:rFonts w:ascii="微软雅黑" w:eastAsia="微软雅黑" w:hAnsi="微软雅黑" w:cs="Helvetica"/>
          <w:color w:val="002060"/>
          <w:kern w:val="0"/>
          <w:sz w:val="23"/>
          <w:szCs w:val="23"/>
          <w:shd w:val="pct15" w:color="auto" w:fill="FFFFFF"/>
        </w:rPr>
        <w:t>" &lt;&lt; n &lt;&lt; "</w:t>
      </w:r>
      <w:r w:rsidRPr="002D262A">
        <w:rPr>
          <w:rFonts w:ascii="微软雅黑" w:eastAsia="微软雅黑" w:hAnsi="微软雅黑" w:cs="Helvetica" w:hint="eastAsia"/>
          <w:color w:val="002060"/>
          <w:kern w:val="0"/>
          <w:sz w:val="23"/>
          <w:szCs w:val="23"/>
          <w:shd w:val="pct15" w:color="auto" w:fill="FFFFFF"/>
        </w:rPr>
        <w:t>不合法，超过了表长。</w:t>
      </w:r>
      <w:r w:rsidRPr="002D262A">
        <w:rPr>
          <w:rFonts w:ascii="微软雅黑" w:eastAsia="微软雅黑" w:hAnsi="微软雅黑" w:cs="Helvetica"/>
          <w:color w:val="002060"/>
          <w:kern w:val="0"/>
          <w:sz w:val="23"/>
          <w:szCs w:val="23"/>
          <w:shd w:val="pct15" w:color="auto" w:fill="FFFFFF"/>
        </w:rPr>
        <w:t>\n"; return nullptr; }</w:t>
      </w:r>
    </w:p>
    <w:p w14:paraId="2357DD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CD573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23B2B53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9DDDD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98F2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后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59ACF9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NextNode(LNode* pp, const ElemType&amp; ee)</w:t>
      </w:r>
    </w:p>
    <w:p w14:paraId="5BF8A0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C42109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3D844E8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7C61FE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26C2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E3AA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w:t>
      </w:r>
    </w:p>
    <w:p w14:paraId="5903C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pp-&gt;next;</w:t>
      </w:r>
    </w:p>
    <w:p w14:paraId="01B20A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26514E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318D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00DBD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1EDC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FA6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6E5CD4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PriorNode(LNode* pp, const ElemType&amp; ee)</w:t>
      </w:r>
    </w:p>
    <w:p w14:paraId="7A55A0D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2074F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2D87E93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B1F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采用偷梁换柱的方法：</w:t>
      </w:r>
    </w:p>
    <w:p w14:paraId="0FD58A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1</w:t>
      </w:r>
      <w:r w:rsidRPr="002D262A">
        <w:rPr>
          <w:rFonts w:ascii="微软雅黑" w:eastAsia="微软雅黑" w:hAnsi="微软雅黑" w:cs="Helvetica" w:hint="eastAsia"/>
          <w:color w:val="002060"/>
          <w:kern w:val="0"/>
          <w:sz w:val="23"/>
          <w:szCs w:val="23"/>
          <w:shd w:val="pct15" w:color="auto" w:fill="FFFFFF"/>
        </w:rPr>
        <w:t>、分配一个新的结点；</w:t>
      </w:r>
    </w:p>
    <w:p w14:paraId="0E3D151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2</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新结点中。</w:t>
      </w:r>
    </w:p>
    <w:p w14:paraId="585F77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3</w:t>
      </w:r>
      <w:r w:rsidRPr="002D262A">
        <w:rPr>
          <w:rFonts w:ascii="微软雅黑" w:eastAsia="微软雅黑" w:hAnsi="微软雅黑" w:cs="Helvetica" w:hint="eastAsia"/>
          <w:color w:val="002060"/>
          <w:kern w:val="0"/>
          <w:sz w:val="23"/>
          <w:szCs w:val="23"/>
          <w:shd w:val="pct15" w:color="auto" w:fill="FFFFFF"/>
        </w:rPr>
        <w:t>、把待插入元素的数据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6189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52EC0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6DA1251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A1921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11364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pp-&gt;data;</w:t>
      </w:r>
    </w:p>
    <w:p w14:paraId="6AEBD00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tmp-&gt;next = pp-&gt;next;</w:t>
      </w:r>
    </w:p>
    <w:p w14:paraId="739977F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19CE2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待插入的元素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中。</w:t>
      </w:r>
    </w:p>
    <w:p w14:paraId="5AB2CDD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ee;</w:t>
      </w:r>
    </w:p>
    <w:p w14:paraId="18907E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A4D73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85135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E83E5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4FF31E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D2945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指定结点。</w:t>
      </w:r>
    </w:p>
    <w:p w14:paraId="536990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DeleteNode1(LNode* pp)</w:t>
      </w:r>
    </w:p>
    <w:p w14:paraId="13CA93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D7C51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055271C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6E2F4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next != nullptr)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面还有结点。</w:t>
      </w:r>
    </w:p>
    <w:p w14:paraId="0BD9D1B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E4FB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删除指定结点的思想是：</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继结点的数据和</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2</w:t>
      </w:r>
      <w:r w:rsidRPr="002D262A">
        <w:rPr>
          <w:rFonts w:ascii="微软雅黑" w:eastAsia="微软雅黑" w:hAnsi="微软雅黑" w:cs="Helvetica" w:hint="eastAsia"/>
          <w:color w:val="002060"/>
          <w:kern w:val="0"/>
          <w:sz w:val="23"/>
          <w:szCs w:val="23"/>
          <w:shd w:val="pct15" w:color="auto" w:fill="FFFFFF"/>
        </w:rPr>
        <w:t>）删除</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后继结点。</w:t>
      </w:r>
    </w:p>
    <w:p w14:paraId="128FE6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pp-&gt;next;     // tmp</w:t>
      </w:r>
      <w:r w:rsidRPr="002D262A">
        <w:rPr>
          <w:rFonts w:ascii="微软雅黑" w:eastAsia="微软雅黑" w:hAnsi="微软雅黑" w:cs="Helvetica" w:hint="eastAsia"/>
          <w:color w:val="002060"/>
          <w:kern w:val="0"/>
          <w:sz w:val="23"/>
          <w:szCs w:val="23"/>
          <w:shd w:val="pct15" w:color="auto" w:fill="FFFFFF"/>
        </w:rPr>
        <w:t>指向</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后继结点。</w:t>
      </w:r>
    </w:p>
    <w:p w14:paraId="357FCE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tmp-&gt;data;       // </w:t>
      </w:r>
      <w:r w:rsidRPr="002D262A">
        <w:rPr>
          <w:rFonts w:ascii="微软雅黑" w:eastAsia="微软雅黑" w:hAnsi="微软雅黑" w:cs="Helvetica" w:hint="eastAsia"/>
          <w:color w:val="002060"/>
          <w:kern w:val="0"/>
          <w:sz w:val="23"/>
          <w:szCs w:val="23"/>
          <w:shd w:val="pct15" w:color="auto" w:fill="FFFFFF"/>
        </w:rPr>
        <w:t>把后继结点的数据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0310D5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gt;next;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向后继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w:t>
      </w:r>
    </w:p>
    <w:p w14:paraId="37DBE8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                            // </w:t>
      </w:r>
      <w:r w:rsidRPr="002D262A">
        <w:rPr>
          <w:rFonts w:ascii="微软雅黑" w:eastAsia="微软雅黑" w:hAnsi="微软雅黑" w:cs="Helvetica" w:hint="eastAsia"/>
          <w:color w:val="002060"/>
          <w:kern w:val="0"/>
          <w:sz w:val="23"/>
          <w:szCs w:val="23"/>
          <w:shd w:val="pct15" w:color="auto" w:fill="FFFFFF"/>
        </w:rPr>
        <w:t>释放后继结点。</w:t>
      </w:r>
    </w:p>
    <w:p w14:paraId="0A61C5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3E6094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FF817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是最后一个结点。</w:t>
      </w:r>
    </w:p>
    <w:p w14:paraId="0716E9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4FA7F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false;   // </w:t>
      </w:r>
      <w:r w:rsidRPr="002D262A">
        <w:rPr>
          <w:rFonts w:ascii="微软雅黑" w:eastAsia="微软雅黑" w:hAnsi="微软雅黑" w:cs="Helvetica" w:hint="eastAsia"/>
          <w:color w:val="002060"/>
          <w:kern w:val="0"/>
          <w:sz w:val="23"/>
          <w:szCs w:val="23"/>
          <w:shd w:val="pct15" w:color="auto" w:fill="FFFFFF"/>
        </w:rPr>
        <w:t>可以在函数外面调用</w:t>
      </w:r>
      <w:r w:rsidRPr="002D262A">
        <w:rPr>
          <w:rFonts w:ascii="微软雅黑" w:eastAsia="微软雅黑" w:hAnsi="微软雅黑" w:cs="Helvetica"/>
          <w:color w:val="002060"/>
          <w:kern w:val="0"/>
          <w:sz w:val="23"/>
          <w:szCs w:val="23"/>
          <w:shd w:val="pct15" w:color="auto" w:fill="FFFFFF"/>
        </w:rPr>
        <w:t>PopBack()</w:t>
      </w:r>
      <w:r w:rsidRPr="002D262A">
        <w:rPr>
          <w:rFonts w:ascii="微软雅黑" w:eastAsia="微软雅黑" w:hAnsi="微软雅黑" w:cs="Helvetica" w:hint="eastAsia"/>
          <w:color w:val="002060"/>
          <w:kern w:val="0"/>
          <w:sz w:val="23"/>
          <w:szCs w:val="23"/>
          <w:shd w:val="pct15" w:color="auto" w:fill="FFFFFF"/>
        </w:rPr>
        <w:t>函数。</w:t>
      </w:r>
    </w:p>
    <w:p w14:paraId="68FD8D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21F2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FACC7A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27573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把元素有序的插入链表中，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6EDB95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Order(LNode* head, const ElemType&amp; ee)</w:t>
      </w:r>
    </w:p>
    <w:p w14:paraId="79102B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C5D03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1764C8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5FEC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ail = head;               // </w:t>
      </w:r>
      <w:r w:rsidRPr="002D262A">
        <w:rPr>
          <w:rFonts w:ascii="微软雅黑" w:eastAsia="微软雅黑" w:hAnsi="微软雅黑" w:cs="Helvetica" w:hint="eastAsia"/>
          <w:color w:val="002060"/>
          <w:kern w:val="0"/>
          <w:sz w:val="23"/>
          <w:szCs w:val="23"/>
          <w:shd w:val="pct15" w:color="auto" w:fill="FFFFFF"/>
        </w:rPr>
        <w:t>将指向尾结点。</w:t>
      </w:r>
    </w:p>
    <w:p w14:paraId="4AF214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一个结点开始。</w:t>
      </w:r>
    </w:p>
    <w:p w14:paraId="43FE49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D4C79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49CC19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360964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结点的元素大于</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插入该结点前面。</w:t>
      </w:r>
    </w:p>
    <w:p w14:paraId="215E1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gt; ee) { InsertPriorNode(pp, ee); return true; }</w:t>
      </w:r>
    </w:p>
    <w:p w14:paraId="32F05D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ail = pp;</w:t>
      </w:r>
    </w:p>
    <w:p w14:paraId="4A44797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 </w:t>
      </w:r>
      <w:r w:rsidRPr="002D262A">
        <w:rPr>
          <w:rFonts w:ascii="微软雅黑" w:eastAsia="微软雅黑" w:hAnsi="微软雅黑" w:cs="Helvetica" w:hint="eastAsia"/>
          <w:color w:val="002060"/>
          <w:kern w:val="0"/>
          <w:sz w:val="23"/>
          <w:szCs w:val="23"/>
          <w:shd w:val="pct15" w:color="auto" w:fill="FFFFFF"/>
        </w:rPr>
        <w:t>指针后移一个结点。</w:t>
      </w:r>
    </w:p>
    <w:p w14:paraId="3FF3FE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E7F15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6DC45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在上面的循环中没能插入元素，表示</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应该插入到链表的尾部。</w:t>
      </w:r>
    </w:p>
    <w:p w14:paraId="5A11107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return InsertNextNode(tail, ee);</w:t>
      </w:r>
    </w:p>
    <w:p w14:paraId="5BB0C80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F643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D7B191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67F67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B607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采用归并的方法，将两个升序的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一个升序的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225B54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合并后，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将不再拥有结点（只有头结点）。</w:t>
      </w:r>
    </w:p>
    <w:p w14:paraId="24BB5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MergeList(LNode *La, LNode *Lb, LNode *Lc)</w:t>
      </w:r>
    </w:p>
    <w:p w14:paraId="421EF4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389FEA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a = La-&gt;next;</w:t>
      </w:r>
    </w:p>
    <w:p w14:paraId="69F9C3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b = Lb-&gt;next;</w:t>
      </w:r>
    </w:p>
    <w:p w14:paraId="2DBC1D3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4B9A4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w:t>
      </w:r>
    </w:p>
    <w:p w14:paraId="00F6A2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D731D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AA05A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a != nullptr) &amp;&amp; (pb != nullptr))</w:t>
      </w:r>
    </w:p>
    <w:p w14:paraId="64C291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757688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取</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的较小者。</w:t>
      </w:r>
    </w:p>
    <w:p w14:paraId="0F5163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gt;data &lt;= pb-&gt;data)</w:t>
      </w:r>
    </w:p>
    <w:p w14:paraId="405A4D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3627F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a; pa = pa-&gt;next;</w:t>
      </w:r>
    </w:p>
    <w:p w14:paraId="54CCA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49932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w:t>
      </w:r>
    </w:p>
    <w:p w14:paraId="2DA53D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724F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b; pb = pb-&gt;next;</w:t>
      </w:r>
    </w:p>
    <w:p w14:paraId="216FBBC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6827C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6F607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较小的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0788209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gt;next = pp;</w:t>
      </w:r>
    </w:p>
    <w:p w14:paraId="0C561C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 = Lc-&gt;next;</w:t>
      </w:r>
    </w:p>
    <w:p w14:paraId="5E8067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F1A64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28140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38408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 != nullptr) Lc-&gt;next = pa;</w:t>
      </w:r>
    </w:p>
    <w:p w14:paraId="1B400F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39D8A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4DD9A3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b != nullptr) Lc-&gt;next = pb;</w:t>
      </w:r>
    </w:p>
    <w:p w14:paraId="316A38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F67B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的结点已全部转移给了</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需置空，否则</w:t>
      </w:r>
      <w:r w:rsidRPr="002D262A">
        <w:rPr>
          <w:rFonts w:ascii="微软雅黑" w:eastAsia="微软雅黑" w:hAnsi="微软雅黑" w:cs="Helvetica"/>
          <w:color w:val="002060"/>
          <w:kern w:val="0"/>
          <w:sz w:val="23"/>
          <w:szCs w:val="23"/>
          <w:shd w:val="pct15" w:color="auto" w:fill="FFFFFF"/>
        </w:rPr>
        <w:t>DestroyList()</w:t>
      </w:r>
      <w:r w:rsidRPr="002D262A">
        <w:rPr>
          <w:rFonts w:ascii="微软雅黑" w:eastAsia="微软雅黑" w:hAnsi="微软雅黑" w:cs="Helvetica" w:hint="eastAsia"/>
          <w:color w:val="002060"/>
          <w:kern w:val="0"/>
          <w:sz w:val="23"/>
          <w:szCs w:val="23"/>
          <w:shd w:val="pct15" w:color="auto" w:fill="FFFFFF"/>
        </w:rPr>
        <w:t>时会引起重复释放结点。</w:t>
      </w:r>
    </w:p>
    <w:p w14:paraId="54FE49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a-&gt;next = Lb-&gt;next = nullptr;</w:t>
      </w:r>
    </w:p>
    <w:p w14:paraId="3A4E4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76743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9CB4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桶排序主函数，参数</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是待排序数组的首地址，</w:t>
      </w:r>
      <w:r w:rsidRPr="002D262A">
        <w:rPr>
          <w:rFonts w:ascii="微软雅黑" w:eastAsia="微软雅黑" w:hAnsi="微软雅黑" w:cs="Helvetica"/>
          <w:color w:val="002060"/>
          <w:kern w:val="0"/>
          <w:sz w:val="23"/>
          <w:szCs w:val="23"/>
          <w:shd w:val="pct15" w:color="auto" w:fill="FFFFFF"/>
        </w:rPr>
        <w:t>len</w:t>
      </w:r>
      <w:r w:rsidRPr="002D262A">
        <w:rPr>
          <w:rFonts w:ascii="微软雅黑" w:eastAsia="微软雅黑" w:hAnsi="微软雅黑" w:cs="Helvetica" w:hint="eastAsia"/>
          <w:color w:val="002060"/>
          <w:kern w:val="0"/>
          <w:sz w:val="23"/>
          <w:szCs w:val="23"/>
          <w:shd w:val="pct15" w:color="auto" w:fill="FFFFFF"/>
        </w:rPr>
        <w:t>是数组元素的个数，</w:t>
      </w:r>
      <w:r w:rsidRPr="002D262A">
        <w:rPr>
          <w:rFonts w:ascii="微软雅黑" w:eastAsia="微软雅黑" w:hAnsi="微软雅黑" w:cs="Helvetica"/>
          <w:color w:val="002060"/>
          <w:kern w:val="0"/>
          <w:sz w:val="23"/>
          <w:szCs w:val="23"/>
          <w:shd w:val="pct15" w:color="auto" w:fill="FFFFFF"/>
        </w:rPr>
        <w:t>bucketnum</w:t>
      </w:r>
      <w:r w:rsidRPr="002D262A">
        <w:rPr>
          <w:rFonts w:ascii="微软雅黑" w:eastAsia="微软雅黑" w:hAnsi="微软雅黑" w:cs="Helvetica" w:hint="eastAsia"/>
          <w:color w:val="002060"/>
          <w:kern w:val="0"/>
          <w:sz w:val="23"/>
          <w:szCs w:val="23"/>
          <w:shd w:val="pct15" w:color="auto" w:fill="FFFFFF"/>
        </w:rPr>
        <w:t>是桶的个数。</w:t>
      </w:r>
    </w:p>
    <w:p w14:paraId="39C056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bucketsort(int* arr, int len,int bucketnum)</w:t>
      </w:r>
    </w:p>
    <w:p w14:paraId="22C49E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BF83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桶的指针数组。</w:t>
      </w:r>
    </w:p>
    <w:p w14:paraId="2C7C98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buckets = new LNode*[bucketnum];</w:t>
      </w:r>
    </w:p>
    <w:p w14:paraId="61B7FE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A982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初始化桶。</w:t>
      </w:r>
    </w:p>
    <w:p w14:paraId="6AD917F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2578E01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ii] = InitList();</w:t>
      </w:r>
    </w:p>
    <w:p w14:paraId="293943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E300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的数据放入桶中。</w:t>
      </w:r>
    </w:p>
    <w:p w14:paraId="63923A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7BE54D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6DB92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buckets[arr[ii] % bucketnum] ,arr[ii]);</w:t>
      </w:r>
    </w:p>
    <w:p w14:paraId="508C3D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F3281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9A2C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每个桶中的元素。</w:t>
      </w:r>
    </w:p>
    <w:p w14:paraId="18B37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每个桶中的元素如下：</w:t>
      </w:r>
      <w:r w:rsidRPr="002D262A">
        <w:rPr>
          <w:rFonts w:ascii="微软雅黑" w:eastAsia="微软雅黑" w:hAnsi="微软雅黑" w:cs="Helvetica"/>
          <w:color w:val="002060"/>
          <w:kern w:val="0"/>
          <w:sz w:val="23"/>
          <w:szCs w:val="23"/>
          <w:shd w:val="pct15" w:color="auto" w:fill="FFFFFF"/>
        </w:rPr>
        <w:t>\n";</w:t>
      </w:r>
    </w:p>
    <w:p w14:paraId="3734E8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PrintList(buckets[ii]);</w:t>
      </w:r>
    </w:p>
    <w:p w14:paraId="03D347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719DD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全部桶中的元素归并到</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中。</w:t>
      </w:r>
    </w:p>
    <w:p w14:paraId="30C089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InitList();</w:t>
      </w:r>
    </w:p>
    <w:p w14:paraId="656DE2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InitList();</w:t>
      </w:r>
    </w:p>
    <w:p w14:paraId="439154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7259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w:t>
      </w:r>
    </w:p>
    <w:p w14:paraId="72D36BC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DADB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MergeList(buckets[ii], LL, tmp);     // </w:t>
      </w:r>
      <w:r w:rsidRPr="002D262A">
        <w:rPr>
          <w:rFonts w:ascii="微软雅黑" w:eastAsia="微软雅黑" w:hAnsi="微软雅黑" w:cs="Helvetica" w:hint="eastAsia"/>
          <w:color w:val="002060"/>
          <w:kern w:val="0"/>
          <w:sz w:val="23"/>
          <w:szCs w:val="23"/>
          <w:shd w:val="pct15" w:color="auto" w:fill="FFFFFF"/>
        </w:rPr>
        <w:t>把桶中的链表和</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6E21DE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wap(LL-&gt;next, tmp-&gt;next);         // </w:t>
      </w:r>
      <w:r w:rsidRPr="002D262A">
        <w:rPr>
          <w:rFonts w:ascii="微软雅黑" w:eastAsia="微软雅黑" w:hAnsi="微软雅黑" w:cs="Helvetica" w:hint="eastAsia"/>
          <w:color w:val="002060"/>
          <w:kern w:val="0"/>
          <w:sz w:val="23"/>
          <w:szCs w:val="23"/>
          <w:shd w:val="pct15" w:color="auto" w:fill="FFFFFF"/>
        </w:rPr>
        <w:t>交换</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的数据结点。</w:t>
      </w:r>
    </w:p>
    <w:p w14:paraId="24602F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00C6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27E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显示合并后的结果：</w:t>
      </w:r>
      <w:r w:rsidRPr="002D262A">
        <w:rPr>
          <w:rFonts w:ascii="微软雅黑" w:eastAsia="微软雅黑" w:hAnsi="微软雅黑" w:cs="Helvetica"/>
          <w:color w:val="002060"/>
          <w:kern w:val="0"/>
          <w:sz w:val="23"/>
          <w:szCs w:val="23"/>
          <w:shd w:val="pct15" w:color="auto" w:fill="FFFFFF"/>
        </w:rPr>
        <w:t>\n";   PrintList(LL);</w:t>
      </w:r>
    </w:p>
    <w:p w14:paraId="1F5D925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C3C7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合并后的结果保存到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中。</w:t>
      </w:r>
    </w:p>
    <w:p w14:paraId="68C7A1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LL-&gt;next;</w:t>
      </w:r>
    </w:p>
    <w:p w14:paraId="4D916E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5F5518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E877E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arr[ii] = pp-&gt;data;  pp = pp-&gt;next;</w:t>
      </w:r>
    </w:p>
    <w:p w14:paraId="0F13FD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D034A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3D5D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w:t>
      </w:r>
    </w:p>
    <w:p w14:paraId="17422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tmp);</w:t>
      </w:r>
    </w:p>
    <w:p w14:paraId="60DD00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9619E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释放桶。</w:t>
      </w:r>
    </w:p>
    <w:p w14:paraId="5109AEF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7B8A5B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5E7FD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buckets[ii]);</w:t>
      </w:r>
    </w:p>
    <w:p w14:paraId="2FF235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9FBA02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53CEA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buckets;   // </w:t>
      </w:r>
      <w:r w:rsidRPr="002D262A">
        <w:rPr>
          <w:rFonts w:ascii="微软雅黑" w:eastAsia="微软雅黑" w:hAnsi="微软雅黑" w:cs="Helvetica" w:hint="eastAsia"/>
          <w:color w:val="002060"/>
          <w:kern w:val="0"/>
          <w:sz w:val="23"/>
          <w:szCs w:val="23"/>
          <w:shd w:val="pct15" w:color="auto" w:fill="FFFFFF"/>
        </w:rPr>
        <w:t>释放桶的指针数组。</w:t>
      </w:r>
    </w:p>
    <w:p w14:paraId="4CF8C4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E989D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D2A6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t main()</w:t>
      </w:r>
    </w:p>
    <w:p w14:paraId="0F41F76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0BC8B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PushOrder()</w:t>
      </w:r>
      <w:r w:rsidRPr="002D262A">
        <w:rPr>
          <w:rFonts w:ascii="微软雅黑" w:eastAsia="微软雅黑" w:hAnsi="微软雅黑" w:cs="Helvetica" w:hint="eastAsia"/>
          <w:color w:val="002060"/>
          <w:kern w:val="0"/>
          <w:sz w:val="23"/>
          <w:szCs w:val="23"/>
          <w:shd w:val="pct15" w:color="auto" w:fill="FFFFFF"/>
        </w:rPr>
        <w:t>函数的功能。</w:t>
      </w:r>
    </w:p>
    <w:p w14:paraId="0C53993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 InitList();     // </w:t>
      </w:r>
      <w:r w:rsidRPr="002D262A">
        <w:rPr>
          <w:rFonts w:ascii="微软雅黑" w:eastAsia="微软雅黑" w:hAnsi="微软雅黑" w:cs="Helvetica" w:hint="eastAsia"/>
          <w:color w:val="002060"/>
          <w:kern w:val="0"/>
          <w:sz w:val="23"/>
          <w:szCs w:val="23"/>
          <w:shd w:val="pct15" w:color="auto" w:fill="FFFFFF"/>
        </w:rPr>
        <w:t>初始化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7E29BC4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有序的插入元素（</w:t>
      </w:r>
      <w:r w:rsidRPr="002D262A">
        <w:rPr>
          <w:rFonts w:ascii="微软雅黑" w:eastAsia="微软雅黑" w:hAnsi="微软雅黑" w:cs="Helvetica"/>
          <w:color w:val="002060"/>
          <w:kern w:val="0"/>
          <w:sz w:val="23"/>
          <w:szCs w:val="23"/>
          <w:shd w:val="pct15" w:color="auto" w:fill="FFFFFF"/>
        </w:rPr>
        <w:t>5</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8</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7</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4</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9</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6</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n";</w:t>
      </w:r>
    </w:p>
    <w:p w14:paraId="2227EB5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5);</w:t>
      </w:r>
    </w:p>
    <w:p w14:paraId="707B7D3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8);</w:t>
      </w:r>
    </w:p>
    <w:p w14:paraId="4C8035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7);</w:t>
      </w:r>
    </w:p>
    <w:p w14:paraId="6D903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4);</w:t>
      </w:r>
    </w:p>
    <w:p w14:paraId="4FE6C1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1);</w:t>
      </w:r>
    </w:p>
    <w:p w14:paraId="62A8FC8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07EBAE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9);</w:t>
      </w:r>
    </w:p>
    <w:p w14:paraId="77A31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45DE17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6);</w:t>
      </w:r>
    </w:p>
    <w:p w14:paraId="743351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PrintList(LL);</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中全部的元素显示出来。</w:t>
      </w:r>
    </w:p>
    <w:p w14:paraId="6FC212B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           // </w:t>
      </w:r>
      <w:r w:rsidRPr="002D262A">
        <w:rPr>
          <w:rFonts w:ascii="微软雅黑" w:eastAsia="微软雅黑" w:hAnsi="微软雅黑" w:cs="Helvetica" w:hint="eastAsia"/>
          <w:color w:val="002060"/>
          <w:kern w:val="0"/>
          <w:sz w:val="23"/>
          <w:szCs w:val="23"/>
          <w:shd w:val="pct15" w:color="auto" w:fill="FFFFFF"/>
        </w:rPr>
        <w:t>销毁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0354F5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D5A6B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D6B0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MergeList()</w:t>
      </w:r>
      <w:r w:rsidRPr="002D262A">
        <w:rPr>
          <w:rFonts w:ascii="微软雅黑" w:eastAsia="微软雅黑" w:hAnsi="微软雅黑" w:cs="Helvetica" w:hint="eastAsia"/>
          <w:color w:val="002060"/>
          <w:kern w:val="0"/>
          <w:sz w:val="23"/>
          <w:szCs w:val="23"/>
          <w:shd w:val="pct15" w:color="auto" w:fill="FFFFFF"/>
        </w:rPr>
        <w:t>函数的功能。</w:t>
      </w:r>
    </w:p>
    <w:p w14:paraId="074D42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a = InitList();</w:t>
      </w:r>
    </w:p>
    <w:p w14:paraId="3A064F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b = InitList();</w:t>
      </w:r>
    </w:p>
    <w:p w14:paraId="1F12E8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c = InitList();</w:t>
      </w:r>
    </w:p>
    <w:p w14:paraId="33630E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5);</w:t>
      </w:r>
    </w:p>
    <w:p w14:paraId="7A2579C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8);</w:t>
      </w:r>
    </w:p>
    <w:p w14:paraId="0ABE5F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7);</w:t>
      </w:r>
    </w:p>
    <w:p w14:paraId="446EFD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4);</w:t>
      </w:r>
    </w:p>
    <w:p w14:paraId="710EDE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1);</w:t>
      </w:r>
    </w:p>
    <w:p w14:paraId="627345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3);</w:t>
      </w:r>
    </w:p>
    <w:p w14:paraId="7B369B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9);</w:t>
      </w:r>
    </w:p>
    <w:p w14:paraId="78FD1E3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2);</w:t>
      </w:r>
    </w:p>
    <w:p w14:paraId="217E17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6);</w:t>
      </w:r>
    </w:p>
    <w:p w14:paraId="7D5A4C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MergeList(La, Lb, Lc);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0C40058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rintList(Lc);</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全部的元素显示出来。</w:t>
      </w:r>
    </w:p>
    <w:p w14:paraId="0F20A5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a);</w:t>
      </w:r>
    </w:p>
    <w:p w14:paraId="726C508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b);</w:t>
      </w:r>
    </w:p>
    <w:p w14:paraId="40598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c);</w:t>
      </w:r>
    </w:p>
    <w:p w14:paraId="452199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519EB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6359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桶排序的功能。</w:t>
      </w:r>
    </w:p>
    <w:p w14:paraId="047EE6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arr[] = { 44,3,38,5,47,15,36,26,27,2,46,4,19,50,48 };   // </w:t>
      </w:r>
      <w:r w:rsidRPr="002D262A">
        <w:rPr>
          <w:rFonts w:ascii="微软雅黑" w:eastAsia="微软雅黑" w:hAnsi="微软雅黑" w:cs="Helvetica" w:hint="eastAsia"/>
          <w:color w:val="002060"/>
          <w:kern w:val="0"/>
          <w:sz w:val="23"/>
          <w:szCs w:val="23"/>
          <w:shd w:val="pct15" w:color="auto" w:fill="FFFFFF"/>
        </w:rPr>
        <w:t>待排序的数组。</w:t>
      </w:r>
    </w:p>
    <w:p w14:paraId="134D00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len = sizeof(arr) / sizeof(int);    // </w:t>
      </w:r>
      <w:r w:rsidRPr="002D262A">
        <w:rPr>
          <w:rFonts w:ascii="微软雅黑" w:eastAsia="微软雅黑" w:hAnsi="微软雅黑" w:cs="Helvetica" w:hint="eastAsia"/>
          <w:color w:val="002060"/>
          <w:kern w:val="0"/>
          <w:sz w:val="23"/>
          <w:szCs w:val="23"/>
          <w:shd w:val="pct15" w:color="auto" w:fill="FFFFFF"/>
        </w:rPr>
        <w:t>求数组长度。</w:t>
      </w:r>
    </w:p>
    <w:p w14:paraId="0C22B92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B25696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ort(arr, len,3);</w:t>
      </w:r>
    </w:p>
    <w:p w14:paraId="554A62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A426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排序结果。</w:t>
      </w:r>
    </w:p>
    <w:p w14:paraId="316D3AC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 cout &lt;&lt; arr[ii] &lt;&lt; " ";</w:t>
      </w:r>
    </w:p>
    <w:p w14:paraId="4675B6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F642A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   </w:t>
      </w:r>
    </w:p>
    <w:p w14:paraId="14EE1C6D" w14:textId="5458B72E" w:rsidR="007E42D6"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78450D" w14:textId="22FDE415" w:rsidR="006762A8" w:rsidRDefault="006762A8" w:rsidP="002D262A">
      <w:pPr>
        <w:spacing w:line="0" w:lineRule="atLeast"/>
        <w:ind w:left="420"/>
        <w:rPr>
          <w:rFonts w:ascii="微软雅黑" w:eastAsia="微软雅黑" w:hAnsi="微软雅黑" w:cs="Helvetica"/>
          <w:color w:val="002060"/>
          <w:kern w:val="0"/>
          <w:sz w:val="23"/>
          <w:szCs w:val="23"/>
          <w:shd w:val="pct15" w:color="auto" w:fill="FFFFFF"/>
        </w:rPr>
      </w:pPr>
    </w:p>
    <w:p w14:paraId="5418CF6C" w14:textId="0FB565B5" w:rsidR="006762A8" w:rsidRDefault="006762A8" w:rsidP="006762A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0</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inux的H</w:t>
      </w:r>
      <w:r>
        <w:rPr>
          <w:rFonts w:ascii="微软雅黑" w:eastAsia="微软雅黑" w:hAnsi="微软雅黑"/>
          <w:bCs w:val="0"/>
          <w:color w:val="000000" w:themeColor="text1"/>
          <w:sz w:val="36"/>
          <w:szCs w:val="36"/>
        </w:rPr>
        <w:t>ello world</w:t>
      </w:r>
    </w:p>
    <w:p w14:paraId="48535935" w14:textId="3E22B967"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快速入门L</w:t>
      </w:r>
      <w:r>
        <w:rPr>
          <w:rFonts w:ascii="微软雅黑" w:eastAsia="微软雅黑" w:hAnsi="微软雅黑"/>
          <w:color w:val="000000" w:themeColor="text1"/>
          <w:sz w:val="30"/>
          <w:szCs w:val="30"/>
        </w:rPr>
        <w:t>inux</w:t>
      </w:r>
      <w:r>
        <w:rPr>
          <w:rFonts w:ascii="微软雅黑" w:eastAsia="微软雅黑" w:hAnsi="微软雅黑" w:cs="Helvetica"/>
          <w:color w:val="000000" w:themeColor="text1"/>
          <w:kern w:val="0"/>
          <w:sz w:val="23"/>
          <w:szCs w:val="23"/>
        </w:rPr>
        <w:t xml:space="preserve"> </w:t>
      </w:r>
    </w:p>
    <w:p w14:paraId="552F890C" w14:textId="2294D1E0" w:rsidR="006762A8" w:rsidRP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天的时间学习《程序员</w:t>
      </w:r>
      <w:r w:rsidR="007039B9">
        <w:rPr>
          <w:rFonts w:ascii="微软雅黑" w:eastAsia="微软雅黑" w:hAnsi="微软雅黑" w:cs="Helvetica" w:hint="eastAsia"/>
          <w:color w:val="000000" w:themeColor="text1"/>
          <w:kern w:val="0"/>
          <w:sz w:val="23"/>
          <w:szCs w:val="23"/>
        </w:rPr>
        <w:t>两天</w:t>
      </w:r>
      <w:r>
        <w:rPr>
          <w:rFonts w:ascii="微软雅黑" w:eastAsia="微软雅黑" w:hAnsi="微软雅黑" w:cs="Helvetica" w:hint="eastAsia"/>
          <w:color w:val="000000" w:themeColor="text1"/>
          <w:kern w:val="0"/>
          <w:sz w:val="23"/>
          <w:szCs w:val="23"/>
        </w:rPr>
        <w:t>快速入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w:t>
      </w:r>
    </w:p>
    <w:p w14:paraId="722E6712" w14:textId="21F3EF1E"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安装软件包</w:t>
      </w:r>
    </w:p>
    <w:p w14:paraId="3D0B929E" w14:textId="36A7A83B" w:rsidR="006762A8" w:rsidRPr="0098461F" w:rsidRDefault="0098461F" w:rsidP="0098461F">
      <w:pPr>
        <w:pStyle w:val="3"/>
        <w:rPr>
          <w:rFonts w:ascii="微软雅黑" w:eastAsia="微软雅黑" w:hAnsi="微软雅黑"/>
          <w:sz w:val="24"/>
          <w:szCs w:val="24"/>
        </w:rPr>
      </w:pPr>
      <w:r>
        <w:rPr>
          <w:rFonts w:ascii="微软雅黑" w:eastAsia="微软雅黑" w:hAnsi="微软雅黑" w:hint="eastAsia"/>
          <w:sz w:val="24"/>
          <w:szCs w:val="24"/>
        </w:rPr>
        <w:t>1）</w:t>
      </w:r>
      <w:r w:rsidR="006762A8" w:rsidRPr="0098461F">
        <w:rPr>
          <w:rFonts w:ascii="微软雅黑" w:eastAsia="微软雅黑" w:hAnsi="微软雅黑" w:hint="eastAsia"/>
          <w:sz w:val="24"/>
          <w:szCs w:val="24"/>
        </w:rPr>
        <w:t>安装C</w:t>
      </w:r>
      <w:r w:rsidR="0022726A">
        <w:rPr>
          <w:rFonts w:ascii="微软雅黑" w:eastAsia="微软雅黑" w:hAnsi="微软雅黑" w:hint="eastAsia"/>
          <w:sz w:val="24"/>
          <w:szCs w:val="24"/>
        </w:rPr>
        <w:t>和C</w:t>
      </w:r>
      <w:r w:rsidR="0022726A">
        <w:rPr>
          <w:rFonts w:ascii="微软雅黑" w:eastAsia="微软雅黑" w:hAnsi="微软雅黑"/>
          <w:sz w:val="24"/>
          <w:szCs w:val="24"/>
        </w:rPr>
        <w:t>++</w:t>
      </w:r>
      <w:r w:rsidR="0022726A">
        <w:rPr>
          <w:rFonts w:ascii="微软雅黑" w:eastAsia="微软雅黑" w:hAnsi="微软雅黑" w:hint="eastAsia"/>
          <w:sz w:val="24"/>
          <w:szCs w:val="24"/>
        </w:rPr>
        <w:t>的</w:t>
      </w:r>
      <w:r w:rsidR="006762A8" w:rsidRPr="0098461F">
        <w:rPr>
          <w:rFonts w:ascii="微软雅黑" w:eastAsia="微软雅黑" w:hAnsi="微软雅黑" w:hint="eastAsia"/>
          <w:sz w:val="24"/>
          <w:szCs w:val="24"/>
        </w:rPr>
        <w:t>编译器</w:t>
      </w:r>
    </w:p>
    <w:p w14:paraId="7B542519" w14:textId="347083DD"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 xml:space="preserve">yum -y install </w:t>
      </w:r>
      <w:r>
        <w:rPr>
          <w:rFonts w:ascii="微软雅黑" w:eastAsia="微软雅黑" w:hAnsi="微软雅黑" w:cs="Helvetica"/>
          <w:color w:val="002060"/>
          <w:kern w:val="0"/>
          <w:sz w:val="23"/>
          <w:szCs w:val="23"/>
          <w:shd w:val="pct15" w:color="auto" w:fill="FFFFFF"/>
        </w:rPr>
        <w:t>gcc</w:t>
      </w:r>
      <w:r w:rsidR="00E100D6">
        <w:rPr>
          <w:rFonts w:ascii="微软雅黑" w:eastAsia="微软雅黑" w:hAnsi="微软雅黑" w:cs="Helvetica"/>
          <w:color w:val="002060"/>
          <w:kern w:val="0"/>
          <w:sz w:val="23"/>
          <w:szCs w:val="23"/>
          <w:shd w:val="pct15" w:color="auto" w:fill="FFFFFF"/>
        </w:rPr>
        <w:t>*</w:t>
      </w:r>
    </w:p>
    <w:p w14:paraId="48C5325A" w14:textId="437DEB85" w:rsidR="0098461F" w:rsidRDefault="00E100D6" w:rsidP="0098461F">
      <w:pPr>
        <w:pStyle w:val="3"/>
        <w:rPr>
          <w:rFonts w:ascii="微软雅黑" w:eastAsia="微软雅黑" w:hAnsi="微软雅黑"/>
          <w:sz w:val="24"/>
          <w:szCs w:val="24"/>
        </w:rPr>
      </w:pPr>
      <w:r>
        <w:rPr>
          <w:rFonts w:ascii="微软雅黑" w:eastAsia="微软雅黑" w:hAnsi="微软雅黑"/>
          <w:sz w:val="24"/>
          <w:szCs w:val="24"/>
        </w:rPr>
        <w:t>2</w:t>
      </w:r>
      <w:r w:rsidR="0098461F" w:rsidRPr="0098461F">
        <w:rPr>
          <w:rFonts w:ascii="微软雅黑" w:eastAsia="微软雅黑" w:hAnsi="微软雅黑" w:hint="eastAsia"/>
          <w:sz w:val="24"/>
          <w:szCs w:val="24"/>
        </w:rPr>
        <w:t>）升级编译器</w:t>
      </w:r>
    </w:p>
    <w:p w14:paraId="474F5DC5" w14:textId="29077C25" w:rsidR="003C3C81" w:rsidRPr="00EB3F07" w:rsidRDefault="003C3C81" w:rsidP="00EB3F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3F07">
        <w:rPr>
          <w:rFonts w:ascii="微软雅黑" w:eastAsia="微软雅黑" w:hAnsi="微软雅黑" w:cs="Helvetica" w:hint="eastAsia"/>
          <w:color w:val="000000" w:themeColor="text1"/>
          <w:kern w:val="0"/>
          <w:sz w:val="23"/>
          <w:szCs w:val="23"/>
        </w:rPr>
        <w:t>升级软件包：</w:t>
      </w:r>
    </w:p>
    <w:p w14:paraId="3C8045BF" w14:textId="0F4788FF"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yum -</w:t>
      </w:r>
      <w:r w:rsidRPr="0098461F">
        <w:rPr>
          <w:rFonts w:ascii="微软雅黑" w:eastAsia="微软雅黑" w:hAnsi="微软雅黑" w:cs="Helvetica" w:hint="eastAsia"/>
          <w:color w:val="002060"/>
          <w:kern w:val="0"/>
          <w:sz w:val="23"/>
          <w:szCs w:val="23"/>
          <w:shd w:val="pct15" w:color="auto" w:fill="FFFFFF"/>
        </w:rPr>
        <w:t>y</w:t>
      </w:r>
      <w:r w:rsidRPr="0098461F">
        <w:rPr>
          <w:rFonts w:ascii="微软雅黑" w:eastAsia="微软雅黑" w:hAnsi="微软雅黑" w:cs="Helvetica"/>
          <w:color w:val="002060"/>
          <w:kern w:val="0"/>
          <w:sz w:val="23"/>
          <w:szCs w:val="23"/>
          <w:shd w:val="pct15" w:color="auto" w:fill="FFFFFF"/>
        </w:rPr>
        <w:t xml:space="preserve"> install centos-release-scl</w:t>
      </w:r>
      <w:r w:rsidR="00D3285C">
        <w:rPr>
          <w:rFonts w:ascii="微软雅黑" w:eastAsia="微软雅黑" w:hAnsi="微软雅黑" w:cs="Helvetica"/>
          <w:color w:val="002060"/>
          <w:kern w:val="0"/>
          <w:sz w:val="23"/>
          <w:szCs w:val="23"/>
          <w:shd w:val="pct15" w:color="auto" w:fill="FFFFFF"/>
        </w:rPr>
        <w:t xml:space="preserve"> </w:t>
      </w:r>
      <w:r w:rsidR="00D3285C" w:rsidRPr="0098461F">
        <w:rPr>
          <w:rFonts w:ascii="微软雅黑" w:eastAsia="微软雅黑" w:hAnsi="微软雅黑" w:cs="Helvetica"/>
          <w:color w:val="002060"/>
          <w:kern w:val="0"/>
          <w:sz w:val="23"/>
          <w:szCs w:val="23"/>
          <w:shd w:val="pct15" w:color="auto" w:fill="FFFFFF"/>
        </w:rPr>
        <w:t>devtoolset-8-gcc*</w:t>
      </w:r>
    </w:p>
    <w:p w14:paraId="6BA3FAAC" w14:textId="3B7B18E9"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启用软件包：</w:t>
      </w:r>
    </w:p>
    <w:p w14:paraId="7C7767A6" w14:textId="3EC64D55" w:rsidR="003C3C81" w:rsidRDefault="003C3C81" w:rsidP="0098461F">
      <w:pPr>
        <w:spacing w:line="0" w:lineRule="atLeast"/>
        <w:ind w:left="420"/>
        <w:rPr>
          <w:rFonts w:ascii="微软雅黑" w:eastAsia="微软雅黑" w:hAnsi="微软雅黑" w:cs="Helvetica"/>
          <w:color w:val="002060"/>
          <w:kern w:val="0"/>
          <w:sz w:val="23"/>
          <w:szCs w:val="23"/>
          <w:shd w:val="pct15" w:color="auto" w:fill="FFFFFF"/>
        </w:rPr>
      </w:pPr>
      <w:r w:rsidRPr="003C3C81">
        <w:rPr>
          <w:rFonts w:ascii="微软雅黑" w:eastAsia="微软雅黑" w:hAnsi="微软雅黑" w:cs="Helvetica"/>
          <w:color w:val="002060"/>
          <w:kern w:val="0"/>
          <w:sz w:val="23"/>
          <w:szCs w:val="23"/>
          <w:shd w:val="pct15" w:color="auto" w:fill="FFFFFF"/>
        </w:rPr>
        <w:t>echo "source /opt/rh/devtoolset-8/enable" &gt;&gt;/etc/profile</w:t>
      </w:r>
    </w:p>
    <w:p w14:paraId="09E317E5" w14:textId="1C3F2DA1" w:rsidR="00EC5A4D" w:rsidRPr="000B6394" w:rsidRDefault="000B6394" w:rsidP="0098461F">
      <w:pPr>
        <w:spacing w:line="0" w:lineRule="atLeast"/>
        <w:ind w:left="420"/>
        <w:rPr>
          <w:rFonts w:ascii="微软雅黑" w:eastAsia="微软雅黑" w:hAnsi="微软雅黑" w:cs="Helvetica"/>
          <w:i/>
          <w:iCs/>
          <w:color w:val="002060"/>
          <w:kern w:val="0"/>
          <w:sz w:val="23"/>
          <w:szCs w:val="23"/>
          <w:shd w:val="pct15" w:color="auto" w:fill="FFFFFF"/>
        </w:rPr>
      </w:pPr>
      <w:r w:rsidRPr="000B6394">
        <w:rPr>
          <w:rFonts w:ascii="微软雅黑" w:eastAsia="微软雅黑" w:hAnsi="微软雅黑" w:cs="Helvetica" w:hint="eastAsia"/>
          <w:i/>
          <w:iCs/>
          <w:color w:val="002060"/>
          <w:kern w:val="0"/>
          <w:sz w:val="23"/>
          <w:szCs w:val="23"/>
          <w:shd w:val="pct15" w:color="auto" w:fill="FFFFFF"/>
        </w:rPr>
        <w:t>#</w:t>
      </w:r>
      <w:r w:rsidRPr="000B6394">
        <w:rPr>
          <w:rFonts w:ascii="微软雅黑" w:eastAsia="微软雅黑" w:hAnsi="微软雅黑" w:cs="Helvetica"/>
          <w:i/>
          <w:iCs/>
          <w:color w:val="002060"/>
          <w:kern w:val="0"/>
          <w:sz w:val="23"/>
          <w:szCs w:val="23"/>
          <w:shd w:val="pct15" w:color="auto" w:fill="FFFFFF"/>
        </w:rPr>
        <w:t xml:space="preserve"> </w:t>
      </w:r>
      <w:r w:rsidR="00EC5A4D" w:rsidRPr="000B6394">
        <w:rPr>
          <w:rFonts w:ascii="微软雅黑" w:eastAsia="微软雅黑" w:hAnsi="微软雅黑" w:cs="Helvetica" w:hint="eastAsia"/>
          <w:i/>
          <w:iCs/>
          <w:color w:val="002060"/>
          <w:kern w:val="0"/>
          <w:sz w:val="23"/>
          <w:szCs w:val="23"/>
          <w:shd w:val="pct15" w:color="auto" w:fill="FFFFFF"/>
        </w:rPr>
        <w:t>每次启动s</w:t>
      </w:r>
      <w:r w:rsidR="00EC5A4D" w:rsidRPr="000B6394">
        <w:rPr>
          <w:rFonts w:ascii="微软雅黑" w:eastAsia="微软雅黑" w:hAnsi="微软雅黑" w:cs="Helvetica"/>
          <w:i/>
          <w:iCs/>
          <w:color w:val="002060"/>
          <w:kern w:val="0"/>
          <w:sz w:val="23"/>
          <w:szCs w:val="23"/>
          <w:shd w:val="pct15" w:color="auto" w:fill="FFFFFF"/>
        </w:rPr>
        <w:t>hell</w:t>
      </w:r>
      <w:r w:rsidR="00EC5A4D" w:rsidRPr="000B6394">
        <w:rPr>
          <w:rFonts w:ascii="微软雅黑" w:eastAsia="微软雅黑" w:hAnsi="微软雅黑" w:cs="Helvetica" w:hint="eastAsia"/>
          <w:i/>
          <w:iCs/>
          <w:color w:val="002060"/>
          <w:kern w:val="0"/>
          <w:sz w:val="23"/>
          <w:szCs w:val="23"/>
          <w:shd w:val="pct15" w:color="auto" w:fill="FFFFFF"/>
        </w:rPr>
        <w:t>的时候，会执行/</w:t>
      </w:r>
      <w:r w:rsidR="00EC5A4D" w:rsidRPr="000B6394">
        <w:rPr>
          <w:rFonts w:ascii="微软雅黑" w:eastAsia="微软雅黑" w:hAnsi="微软雅黑" w:cs="Helvetica"/>
          <w:i/>
          <w:iCs/>
          <w:color w:val="002060"/>
          <w:kern w:val="0"/>
          <w:sz w:val="23"/>
          <w:szCs w:val="23"/>
          <w:shd w:val="pct15" w:color="auto" w:fill="FFFFFF"/>
        </w:rPr>
        <w:t>etc/profile</w:t>
      </w:r>
      <w:r w:rsidR="00EC5A4D" w:rsidRPr="000B6394">
        <w:rPr>
          <w:rFonts w:ascii="微软雅黑" w:eastAsia="微软雅黑" w:hAnsi="微软雅黑" w:cs="Helvetica" w:hint="eastAsia"/>
          <w:i/>
          <w:iCs/>
          <w:color w:val="002060"/>
          <w:kern w:val="0"/>
          <w:sz w:val="23"/>
          <w:szCs w:val="23"/>
          <w:shd w:val="pct15" w:color="auto" w:fill="FFFFFF"/>
        </w:rPr>
        <w:t>脚本。</w:t>
      </w:r>
    </w:p>
    <w:p w14:paraId="4E4DCA40" w14:textId="7ACE1257"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或</w:t>
      </w:r>
    </w:p>
    <w:p w14:paraId="17D1F398" w14:textId="54F97438"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usr/bin/gcc /usr/bin/gcc-4.8.5</w:t>
      </w:r>
    </w:p>
    <w:p w14:paraId="3DB02C77"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gcc /usr/bin/gcc</w:t>
      </w:r>
    </w:p>
    <w:p w14:paraId="54E6FB44"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usr/bin/g++ /usr/bin/g++-4.8.5</w:t>
      </w:r>
    </w:p>
    <w:p w14:paraId="53785D3C"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g++ /usr/bin/g++</w:t>
      </w:r>
    </w:p>
    <w:p w14:paraId="6BE1E1F3" w14:textId="11C5C647" w:rsidR="006762A8" w:rsidRPr="0098461F" w:rsidRDefault="00C37CD2" w:rsidP="0098461F">
      <w:pPr>
        <w:pStyle w:val="3"/>
        <w:rPr>
          <w:rFonts w:ascii="微软雅黑" w:eastAsia="微软雅黑" w:hAnsi="微软雅黑"/>
          <w:sz w:val="24"/>
          <w:szCs w:val="24"/>
        </w:rPr>
      </w:pPr>
      <w:r>
        <w:rPr>
          <w:rFonts w:ascii="微软雅黑" w:eastAsia="微软雅黑" w:hAnsi="微软雅黑" w:hint="eastAsia"/>
          <w:sz w:val="24"/>
          <w:szCs w:val="24"/>
        </w:rPr>
        <w:t>3</w:t>
      </w:r>
      <w:r w:rsidR="0098461F">
        <w:rPr>
          <w:rFonts w:ascii="微软雅黑" w:eastAsia="微软雅黑" w:hAnsi="微软雅黑" w:hint="eastAsia"/>
          <w:sz w:val="24"/>
          <w:szCs w:val="24"/>
        </w:rPr>
        <w:t>）</w:t>
      </w:r>
      <w:r w:rsidR="006762A8" w:rsidRPr="0098461F">
        <w:rPr>
          <w:rFonts w:ascii="微软雅黑" w:eastAsia="微软雅黑" w:hAnsi="微软雅黑" w:hint="eastAsia"/>
          <w:sz w:val="24"/>
          <w:szCs w:val="24"/>
        </w:rPr>
        <w:t>安装</w:t>
      </w:r>
      <w:r w:rsidR="00D92D5A">
        <w:rPr>
          <w:rFonts w:ascii="微软雅黑" w:eastAsia="微软雅黑" w:hAnsi="微软雅黑" w:hint="eastAsia"/>
          <w:sz w:val="24"/>
          <w:szCs w:val="24"/>
        </w:rPr>
        <w:t>库函数的</w:t>
      </w:r>
      <w:r w:rsidR="006762A8" w:rsidRPr="0098461F">
        <w:rPr>
          <w:rFonts w:ascii="微软雅黑" w:eastAsia="微软雅黑" w:hAnsi="微软雅黑" w:hint="eastAsia"/>
          <w:sz w:val="24"/>
          <w:szCs w:val="24"/>
        </w:rPr>
        <w:t>帮助文档</w:t>
      </w:r>
    </w:p>
    <w:p w14:paraId="500B5EA8" w14:textId="7EECD962"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yum -y install man-pages</w:t>
      </w:r>
    </w:p>
    <w:p w14:paraId="0123C3BD" w14:textId="021FFDBA" w:rsid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62A8">
        <w:rPr>
          <w:rFonts w:ascii="微软雅黑" w:eastAsia="微软雅黑" w:hAnsi="微软雅黑" w:cs="Helvetica" w:hint="eastAsia"/>
          <w:color w:val="000000" w:themeColor="text1"/>
          <w:kern w:val="0"/>
          <w:sz w:val="23"/>
          <w:szCs w:val="23"/>
        </w:rPr>
        <w:t>帮助文档的使用</w:t>
      </w:r>
    </w:p>
    <w:p w14:paraId="20557F32" w14:textId="0EC01CDA" w:rsidR="004D1E41" w:rsidRDefault="004D1E41" w:rsidP="00C5045C">
      <w:pPr>
        <w:spacing w:line="0" w:lineRule="atLeast"/>
        <w:ind w:left="420"/>
        <w:rPr>
          <w:rFonts w:ascii="微软雅黑" w:eastAsia="微软雅黑" w:hAnsi="微软雅黑" w:cs="Helvetica"/>
          <w:color w:val="002060"/>
          <w:kern w:val="0"/>
          <w:sz w:val="23"/>
          <w:szCs w:val="23"/>
          <w:shd w:val="pct15" w:color="auto" w:fill="FFFFFF"/>
        </w:rPr>
      </w:pPr>
      <w:r w:rsidRPr="00C5045C">
        <w:rPr>
          <w:rFonts w:ascii="微软雅黑" w:eastAsia="微软雅黑" w:hAnsi="微软雅黑" w:cs="Helvetica"/>
          <w:color w:val="002060"/>
          <w:kern w:val="0"/>
          <w:sz w:val="23"/>
          <w:szCs w:val="23"/>
          <w:shd w:val="pct15" w:color="auto" w:fill="FFFFFF"/>
        </w:rPr>
        <w:t>m</w:t>
      </w:r>
      <w:r w:rsidRPr="00C5045C">
        <w:rPr>
          <w:rFonts w:ascii="微软雅黑" w:eastAsia="微软雅黑" w:hAnsi="微软雅黑" w:cs="Helvetica" w:hint="eastAsia"/>
          <w:color w:val="002060"/>
          <w:kern w:val="0"/>
          <w:sz w:val="23"/>
          <w:szCs w:val="23"/>
          <w:shd w:val="pct15" w:color="auto" w:fill="FFFFFF"/>
        </w:rPr>
        <w:t>an</w:t>
      </w:r>
      <w:r w:rsidRPr="00C5045C">
        <w:rPr>
          <w:rFonts w:ascii="微软雅黑" w:eastAsia="微软雅黑" w:hAnsi="微软雅黑" w:cs="Helvetica"/>
          <w:color w:val="002060"/>
          <w:kern w:val="0"/>
          <w:sz w:val="23"/>
          <w:szCs w:val="23"/>
          <w:shd w:val="pct15" w:color="auto" w:fill="FFFFFF"/>
        </w:rPr>
        <w:t xml:space="preserve"> </w:t>
      </w:r>
      <w:r w:rsidR="00B054AC" w:rsidRPr="00C5045C">
        <w:rPr>
          <w:rFonts w:ascii="微软雅黑" w:eastAsia="微软雅黑" w:hAnsi="微软雅黑" w:cs="Helvetica" w:hint="eastAsia"/>
          <w:color w:val="002060"/>
          <w:kern w:val="0"/>
          <w:sz w:val="23"/>
          <w:szCs w:val="23"/>
          <w:shd w:val="pct15" w:color="auto" w:fill="FFFFFF"/>
        </w:rPr>
        <w:t>级别 命令或函数</w:t>
      </w:r>
    </w:p>
    <w:p w14:paraId="16574E45" w14:textId="152240FA" w:rsidR="00F5590D" w:rsidRDefault="00F5590D" w:rsidP="00F559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显示</w:t>
      </w:r>
      <w:r w:rsidRPr="006762A8">
        <w:rPr>
          <w:rFonts w:ascii="微软雅黑" w:eastAsia="微软雅黑" w:hAnsi="微软雅黑" w:cs="Helvetica" w:hint="eastAsia"/>
          <w:color w:val="000000" w:themeColor="text1"/>
          <w:kern w:val="0"/>
          <w:sz w:val="23"/>
          <w:szCs w:val="23"/>
        </w:rPr>
        <w:t>帮助</w:t>
      </w:r>
      <w:r>
        <w:rPr>
          <w:rFonts w:ascii="微软雅黑" w:eastAsia="微软雅黑" w:hAnsi="微软雅黑" w:cs="Helvetica" w:hint="eastAsia"/>
          <w:color w:val="000000" w:themeColor="text1"/>
          <w:kern w:val="0"/>
          <w:sz w:val="23"/>
          <w:szCs w:val="23"/>
        </w:rPr>
        <w:t>的界面可以用v</w:t>
      </w:r>
      <w:r>
        <w:rPr>
          <w:rFonts w:ascii="微软雅黑" w:eastAsia="微软雅黑" w:hAnsi="微软雅黑" w:cs="Helvetica"/>
          <w:color w:val="000000" w:themeColor="text1"/>
          <w:kern w:val="0"/>
          <w:sz w:val="23"/>
          <w:szCs w:val="23"/>
        </w:rPr>
        <w:t>i</w:t>
      </w:r>
      <w:r>
        <w:rPr>
          <w:rFonts w:ascii="微软雅黑" w:eastAsia="微软雅黑" w:hAnsi="微软雅黑" w:cs="Helvetica" w:hint="eastAsia"/>
          <w:color w:val="000000" w:themeColor="text1"/>
          <w:kern w:val="0"/>
          <w:sz w:val="23"/>
          <w:szCs w:val="23"/>
        </w:rPr>
        <w:t>的命令，q退出。</w:t>
      </w:r>
    </w:p>
    <w:p w14:paraId="74B5E338" w14:textId="21B367D4" w:rsidR="00C5045C" w:rsidRPr="009825A3" w:rsidRDefault="00B054AC" w:rsidP="006762A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825A3">
        <w:rPr>
          <w:rFonts w:ascii="微软雅黑" w:eastAsia="微软雅黑" w:hAnsi="微软雅黑" w:cs="Helvetica"/>
          <w:b/>
          <w:bCs/>
          <w:color w:val="000000" w:themeColor="text1"/>
          <w:kern w:val="0"/>
          <w:sz w:val="23"/>
          <w:szCs w:val="23"/>
        </w:rPr>
        <w:lastRenderedPageBreak/>
        <w:t>man的级别</w:t>
      </w:r>
      <w:r w:rsidR="009825A3">
        <w:rPr>
          <w:rFonts w:ascii="微软雅黑" w:eastAsia="微软雅黑" w:hAnsi="微软雅黑" w:cs="Helvetica" w:hint="eastAsia"/>
          <w:b/>
          <w:bCs/>
          <w:color w:val="000000" w:themeColor="text1"/>
          <w:kern w:val="0"/>
          <w:sz w:val="23"/>
          <w:szCs w:val="23"/>
        </w:rPr>
        <w:t>：</w:t>
      </w:r>
    </w:p>
    <w:p w14:paraId="689A8054" w14:textId="1A91124E" w:rsidR="00C5045C" w:rsidRPr="00C5045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7FF1">
        <w:rPr>
          <w:rFonts w:ascii="微软雅黑" w:eastAsia="微软雅黑" w:hAnsi="微软雅黑" w:cs="Helvetica"/>
          <w:b/>
          <w:bCs/>
          <w:color w:val="000000" w:themeColor="text1"/>
          <w:kern w:val="0"/>
          <w:sz w:val="23"/>
          <w:szCs w:val="23"/>
        </w:rPr>
        <w:t>1</w:t>
      </w:r>
      <w:r w:rsidR="00C5045C" w:rsidRPr="00417FF1">
        <w:rPr>
          <w:rFonts w:ascii="微软雅黑" w:eastAsia="微软雅黑" w:hAnsi="微软雅黑" w:cs="Helvetica" w:hint="eastAsia"/>
          <w:b/>
          <w:bCs/>
          <w:color w:val="000000" w:themeColor="text1"/>
          <w:kern w:val="0"/>
          <w:sz w:val="23"/>
          <w:szCs w:val="23"/>
        </w:rPr>
        <w:t>-</w:t>
      </w:r>
      <w:r w:rsidR="00DA1E12">
        <w:rPr>
          <w:rFonts w:ascii="微软雅黑" w:eastAsia="微软雅黑" w:hAnsi="微软雅黑" w:cs="Helvetica" w:hint="eastAsia"/>
          <w:b/>
          <w:bCs/>
          <w:color w:val="000000" w:themeColor="text1"/>
          <w:kern w:val="0"/>
          <w:sz w:val="23"/>
          <w:szCs w:val="23"/>
        </w:rPr>
        <w:t>用户</w:t>
      </w:r>
      <w:r w:rsidRPr="00417FF1">
        <w:rPr>
          <w:rFonts w:ascii="微软雅黑" w:eastAsia="微软雅黑" w:hAnsi="微软雅黑" w:cs="Helvetica"/>
          <w:b/>
          <w:bCs/>
          <w:color w:val="000000" w:themeColor="text1"/>
          <w:kern w:val="0"/>
          <w:sz w:val="23"/>
          <w:szCs w:val="23"/>
        </w:rPr>
        <w:t>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2</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接口</w:t>
      </w:r>
      <w:r w:rsidR="00C5045C">
        <w:rPr>
          <w:rFonts w:ascii="微软雅黑" w:eastAsia="微软雅黑" w:hAnsi="微软雅黑" w:cs="Helvetica" w:hint="eastAsia"/>
          <w:color w:val="000000" w:themeColor="text1"/>
          <w:kern w:val="0"/>
          <w:sz w:val="23"/>
          <w:szCs w:val="23"/>
        </w:rPr>
        <w:t>；</w:t>
      </w:r>
      <w:r w:rsidRPr="00417FF1">
        <w:rPr>
          <w:rFonts w:ascii="微软雅黑" w:eastAsia="微软雅黑" w:hAnsi="微软雅黑" w:cs="Helvetica"/>
          <w:b/>
          <w:bCs/>
          <w:color w:val="000000" w:themeColor="text1"/>
          <w:kern w:val="0"/>
          <w:sz w:val="23"/>
          <w:szCs w:val="23"/>
        </w:rPr>
        <w:t>3</w:t>
      </w:r>
      <w:r w:rsidR="00C5045C" w:rsidRPr="00417FF1">
        <w:rPr>
          <w:rFonts w:ascii="微软雅黑" w:eastAsia="微软雅黑" w:hAnsi="微软雅黑" w:cs="Helvetica"/>
          <w:b/>
          <w:bCs/>
          <w:color w:val="000000" w:themeColor="text1"/>
          <w:kern w:val="0"/>
          <w:sz w:val="23"/>
          <w:szCs w:val="23"/>
        </w:rPr>
        <w:t>-</w:t>
      </w:r>
      <w:r w:rsidR="000E0942" w:rsidRPr="00417FF1">
        <w:rPr>
          <w:rFonts w:ascii="微软雅黑" w:eastAsia="微软雅黑" w:hAnsi="微软雅黑" w:cs="Helvetica"/>
          <w:b/>
          <w:bCs/>
          <w:color w:val="000000" w:themeColor="text1"/>
          <w:kern w:val="0"/>
          <w:sz w:val="23"/>
          <w:szCs w:val="23"/>
        </w:rPr>
        <w:t>库</w:t>
      </w:r>
      <w:r w:rsidRPr="00417FF1">
        <w:rPr>
          <w:rFonts w:ascii="微软雅黑" w:eastAsia="微软雅黑" w:hAnsi="微软雅黑" w:cs="Helvetica"/>
          <w:b/>
          <w:bCs/>
          <w:color w:val="000000" w:themeColor="text1"/>
          <w:kern w:val="0"/>
          <w:sz w:val="23"/>
          <w:szCs w:val="23"/>
        </w:rPr>
        <w:t>函数</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4</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特殊文件，比如设备文件</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5</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文件</w:t>
      </w:r>
      <w:r w:rsidR="00C5045C">
        <w:rPr>
          <w:rFonts w:ascii="微软雅黑" w:eastAsia="微软雅黑" w:hAnsi="微软雅黑" w:cs="Helvetica" w:hint="eastAsia"/>
          <w:color w:val="000000" w:themeColor="text1"/>
          <w:kern w:val="0"/>
          <w:sz w:val="23"/>
          <w:szCs w:val="23"/>
        </w:rPr>
        <w:t>；</w:t>
      </w:r>
    </w:p>
    <w:p w14:paraId="75503FB5" w14:textId="375318F6" w:rsidR="00B054A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045C">
        <w:rPr>
          <w:rFonts w:ascii="微软雅黑" w:eastAsia="微软雅黑" w:hAnsi="微软雅黑" w:cs="Helvetica"/>
          <w:color w:val="000000" w:themeColor="text1"/>
          <w:kern w:val="0"/>
          <w:sz w:val="23"/>
          <w:szCs w:val="23"/>
        </w:rPr>
        <w:t>6</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游戏</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7</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的软件包</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8</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管理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9</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内核</w:t>
      </w:r>
      <w:r w:rsidR="00C5045C">
        <w:rPr>
          <w:rFonts w:ascii="微软雅黑" w:eastAsia="微软雅黑" w:hAnsi="微软雅黑" w:cs="Helvetica" w:hint="eastAsia"/>
          <w:color w:val="000000" w:themeColor="text1"/>
          <w:kern w:val="0"/>
          <w:sz w:val="23"/>
          <w:szCs w:val="23"/>
        </w:rPr>
        <w:t>。</w:t>
      </w:r>
    </w:p>
    <w:p w14:paraId="0D7ADEFB" w14:textId="10E4952D" w:rsidR="00FD12DA" w:rsidRDefault="00FD12DA" w:rsidP="00FD12DA">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编译</w:t>
      </w:r>
    </w:p>
    <w:p w14:paraId="09F169F7" w14:textId="5DA29E90" w:rsidR="00FD12DA" w:rsidRDefault="00FD12DA" w:rsidP="00FD12DA">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g</w:t>
      </w:r>
      <w:r w:rsidRPr="00FD12DA">
        <w:rPr>
          <w:rFonts w:ascii="微软雅黑" w:eastAsia="微软雅黑" w:hAnsi="微软雅黑" w:cs="Helvetica"/>
          <w:color w:val="002060"/>
          <w:kern w:val="0"/>
          <w:sz w:val="23"/>
          <w:szCs w:val="23"/>
          <w:shd w:val="pct15" w:color="auto" w:fill="FFFFFF"/>
        </w:rPr>
        <w:t xml:space="preserve">cc/g++ </w:t>
      </w:r>
      <w:r w:rsidR="00133288">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1</w:t>
      </w:r>
      <w:r w:rsidRPr="00FD12DA">
        <w:rPr>
          <w:rFonts w:ascii="微软雅黑" w:eastAsia="微软雅黑" w:hAnsi="微软雅黑" w:cs="Helvetica"/>
          <w:color w:val="002060"/>
          <w:kern w:val="0"/>
          <w:sz w:val="23"/>
          <w:szCs w:val="23"/>
          <w:shd w:val="pct15" w:color="auto" w:fill="FFFFFF"/>
        </w:rPr>
        <w:t xml:space="preserve"> </w:t>
      </w:r>
      <w:r w:rsidRPr="00FD12DA">
        <w:rPr>
          <w:rFonts w:ascii="微软雅黑" w:eastAsia="微软雅黑" w:hAnsi="微软雅黑" w:cs="Helvetica" w:hint="eastAsia"/>
          <w:color w:val="002060"/>
          <w:kern w:val="0"/>
          <w:sz w:val="23"/>
          <w:szCs w:val="23"/>
          <w:shd w:val="pct15" w:color="auto" w:fill="FFFFFF"/>
        </w:rPr>
        <w:t>源代码文件</w:t>
      </w:r>
      <w:r w:rsidRPr="00FD12DA">
        <w:rPr>
          <w:rFonts w:ascii="微软雅黑" w:eastAsia="微软雅黑" w:hAnsi="微软雅黑" w:cs="Helvetica"/>
          <w:color w:val="002060"/>
          <w:kern w:val="0"/>
          <w:sz w:val="23"/>
          <w:szCs w:val="23"/>
          <w:shd w:val="pct15" w:color="auto" w:fill="FFFFFF"/>
        </w:rPr>
        <w:t xml:space="preserve">2 </w:t>
      </w:r>
      <w:r w:rsidRPr="00FD12DA">
        <w:rPr>
          <w:rFonts w:ascii="微软雅黑" w:eastAsia="微软雅黑" w:hAnsi="微软雅黑" w:cs="Helvetica" w:hint="eastAsia"/>
          <w:color w:val="002060"/>
          <w:kern w:val="0"/>
          <w:sz w:val="23"/>
          <w:szCs w:val="23"/>
          <w:shd w:val="pct15" w:color="auto" w:fill="FFFFFF"/>
        </w:rPr>
        <w:t>源代码文件n</w:t>
      </w:r>
    </w:p>
    <w:p w14:paraId="5D8567B7" w14:textId="3CB23191" w:rsidR="00133288" w:rsidRP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3288">
        <w:rPr>
          <w:rFonts w:ascii="微软雅黑" w:eastAsia="微软雅黑" w:hAnsi="微软雅黑" w:cs="Helvetica" w:hint="eastAsia"/>
          <w:color w:val="000000" w:themeColor="text1"/>
          <w:kern w:val="0"/>
          <w:sz w:val="23"/>
          <w:szCs w:val="23"/>
        </w:rPr>
        <w:t>常用选项：</w:t>
      </w:r>
    </w:p>
    <w:p w14:paraId="1495F9E5" w14:textId="40A503A0"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C03B14">
        <w:rPr>
          <w:rFonts w:ascii="微软雅黑" w:eastAsia="微软雅黑" w:hAnsi="微软雅黑" w:cs="Helvetica" w:hint="eastAsia"/>
          <w:color w:val="000000" w:themeColor="text1"/>
          <w:kern w:val="0"/>
          <w:sz w:val="23"/>
          <w:szCs w:val="23"/>
        </w:rPr>
        <w:t>指定</w:t>
      </w:r>
      <w:r w:rsidRPr="00133288">
        <w:rPr>
          <w:rFonts w:ascii="微软雅黑" w:eastAsia="微软雅黑" w:hAnsi="微软雅黑" w:cs="Helvetica"/>
          <w:color w:val="000000" w:themeColor="text1"/>
          <w:kern w:val="0"/>
          <w:sz w:val="23"/>
          <w:szCs w:val="23"/>
        </w:rPr>
        <w:t>输出</w:t>
      </w:r>
      <w:r w:rsidR="00DA4F89">
        <w:rPr>
          <w:rFonts w:ascii="微软雅黑" w:eastAsia="微软雅黑" w:hAnsi="微软雅黑" w:cs="Helvetica" w:hint="eastAsia"/>
          <w:color w:val="000000" w:themeColor="text1"/>
          <w:kern w:val="0"/>
          <w:sz w:val="23"/>
          <w:szCs w:val="23"/>
        </w:rPr>
        <w:t>的</w:t>
      </w:r>
      <w:r w:rsidRPr="00133288">
        <w:rPr>
          <w:rFonts w:ascii="微软雅黑" w:eastAsia="微软雅黑" w:hAnsi="微软雅黑" w:cs="Helvetica"/>
          <w:color w:val="000000" w:themeColor="text1"/>
          <w:kern w:val="0"/>
          <w:sz w:val="23"/>
          <w:szCs w:val="23"/>
        </w:rPr>
        <w:t>文件名，这个名称不能和源文件同名。如果不给出这个选项，</w:t>
      </w:r>
      <w:r w:rsidR="00133288">
        <w:rPr>
          <w:rFonts w:ascii="微软雅黑" w:eastAsia="微软雅黑" w:hAnsi="微软雅黑" w:cs="Helvetica" w:hint="eastAsia"/>
          <w:color w:val="000000" w:themeColor="text1"/>
          <w:kern w:val="0"/>
          <w:sz w:val="23"/>
          <w:szCs w:val="23"/>
        </w:rPr>
        <w:t>则生成</w:t>
      </w:r>
      <w:r w:rsidRPr="00133288">
        <w:rPr>
          <w:rFonts w:ascii="微软雅黑" w:eastAsia="微软雅黑" w:hAnsi="微软雅黑" w:cs="Helvetica"/>
          <w:color w:val="000000" w:themeColor="text1"/>
          <w:kern w:val="0"/>
          <w:sz w:val="23"/>
          <w:szCs w:val="23"/>
        </w:rPr>
        <w:t>可执行文件a.out。</w:t>
      </w:r>
    </w:p>
    <w:p w14:paraId="58A079F7" w14:textId="3B157136"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g</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133288">
        <w:rPr>
          <w:rFonts w:ascii="微软雅黑" w:eastAsia="微软雅黑" w:hAnsi="微软雅黑" w:cs="Helvetica" w:hint="eastAsia"/>
          <w:color w:val="000000" w:themeColor="text1"/>
          <w:kern w:val="0"/>
          <w:sz w:val="23"/>
          <w:szCs w:val="23"/>
        </w:rPr>
        <w:t>如果</w:t>
      </w:r>
      <w:r w:rsidRPr="00133288">
        <w:rPr>
          <w:rFonts w:ascii="微软雅黑" w:eastAsia="微软雅黑" w:hAnsi="微软雅黑" w:cs="Helvetica"/>
          <w:color w:val="000000" w:themeColor="text1"/>
          <w:kern w:val="0"/>
          <w:sz w:val="23"/>
          <w:szCs w:val="23"/>
        </w:rPr>
        <w:t>想对源代码进行调试，必须加入这个选项。</w:t>
      </w:r>
    </w:p>
    <w:p w14:paraId="1F73E647" w14:textId="6316C11C"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345B5A">
        <w:rPr>
          <w:rFonts w:ascii="微软雅黑" w:eastAsia="微软雅黑" w:hAnsi="微软雅黑" w:cs="Helvetica" w:hint="eastAsia"/>
          <w:color w:val="002060"/>
          <w:kern w:val="0"/>
          <w:sz w:val="23"/>
          <w:szCs w:val="23"/>
          <w:shd w:val="pct15" w:color="auto" w:fill="FFFFFF"/>
        </w:rPr>
        <w:t>n</w:t>
      </w:r>
      <w:r w:rsidR="00262B81">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在编译、链接过程中进行优化处理，生</w:t>
      </w:r>
      <w:r w:rsidR="00262B81">
        <w:rPr>
          <w:rFonts w:ascii="微软雅黑" w:eastAsia="微软雅黑" w:hAnsi="微软雅黑" w:cs="Helvetica" w:hint="eastAsia"/>
          <w:color w:val="000000" w:themeColor="text1"/>
          <w:kern w:val="0"/>
          <w:sz w:val="23"/>
          <w:szCs w:val="23"/>
        </w:rPr>
        <w:t>成</w:t>
      </w:r>
      <w:r w:rsidRPr="00133288">
        <w:rPr>
          <w:rFonts w:ascii="微软雅黑" w:eastAsia="微软雅黑" w:hAnsi="微软雅黑" w:cs="Helvetica"/>
          <w:color w:val="000000" w:themeColor="text1"/>
          <w:kern w:val="0"/>
          <w:sz w:val="23"/>
          <w:szCs w:val="23"/>
        </w:rPr>
        <w:t>的</w:t>
      </w:r>
      <w:hyperlink r:id="rId113" w:tgtFrame="_blank" w:history="1">
        <w:r w:rsidRPr="00133288">
          <w:rPr>
            <w:rFonts w:ascii="微软雅黑" w:eastAsia="微软雅黑" w:hAnsi="微软雅黑"/>
            <w:color w:val="000000" w:themeColor="text1"/>
            <w:kern w:val="0"/>
            <w:sz w:val="23"/>
            <w:szCs w:val="23"/>
          </w:rPr>
          <w:t>可执行</w:t>
        </w:r>
        <w:r w:rsidR="00262B81">
          <w:rPr>
            <w:rFonts w:ascii="微软雅黑" w:eastAsia="微软雅黑" w:hAnsi="微软雅黑" w:hint="eastAsia"/>
            <w:color w:val="000000" w:themeColor="text1"/>
            <w:kern w:val="0"/>
            <w:sz w:val="23"/>
            <w:szCs w:val="23"/>
          </w:rPr>
          <w:t>程序</w:t>
        </w:r>
      </w:hyperlink>
      <w:r w:rsidRPr="00133288">
        <w:rPr>
          <w:rFonts w:ascii="微软雅黑" w:eastAsia="微软雅黑" w:hAnsi="微软雅黑" w:cs="Helvetica"/>
          <w:color w:val="000000" w:themeColor="text1"/>
          <w:kern w:val="0"/>
          <w:sz w:val="23"/>
          <w:szCs w:val="23"/>
        </w:rPr>
        <w:t>效率</w:t>
      </w:r>
      <w:r w:rsidR="00355B8E">
        <w:rPr>
          <w:rFonts w:ascii="微软雅黑" w:eastAsia="微软雅黑" w:hAnsi="微软雅黑" w:cs="Helvetica" w:hint="eastAsia"/>
          <w:color w:val="000000" w:themeColor="text1"/>
          <w:kern w:val="0"/>
          <w:sz w:val="23"/>
          <w:szCs w:val="23"/>
        </w:rPr>
        <w:t>将</w:t>
      </w:r>
      <w:r w:rsidR="00262B81">
        <w:rPr>
          <w:rFonts w:ascii="微软雅黑" w:eastAsia="微软雅黑" w:hAnsi="微软雅黑" w:cs="Helvetica" w:hint="eastAsia"/>
          <w:color w:val="000000" w:themeColor="text1"/>
          <w:kern w:val="0"/>
          <w:sz w:val="23"/>
          <w:szCs w:val="23"/>
        </w:rPr>
        <w:t>更</w:t>
      </w:r>
      <w:r w:rsidRPr="00133288">
        <w:rPr>
          <w:rFonts w:ascii="微软雅黑" w:eastAsia="微软雅黑" w:hAnsi="微软雅黑" w:cs="Helvetica"/>
          <w:color w:val="000000" w:themeColor="text1"/>
          <w:kern w:val="0"/>
          <w:sz w:val="23"/>
          <w:szCs w:val="23"/>
        </w:rPr>
        <w:t>高。</w:t>
      </w:r>
    </w:p>
    <w:p w14:paraId="7647C840" w14:textId="42A9F293" w:rsid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c</w:t>
      </w:r>
      <w:r w:rsidR="00462310">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只</w:t>
      </w:r>
      <w:hyperlink r:id="rId114" w:tgtFrame="_blank" w:history="1">
        <w:r w:rsidRPr="00133288">
          <w:rPr>
            <w:rFonts w:ascii="微软雅黑" w:eastAsia="微软雅黑" w:hAnsi="微软雅黑"/>
            <w:color w:val="000000" w:themeColor="text1"/>
            <w:kern w:val="0"/>
            <w:sz w:val="23"/>
            <w:szCs w:val="23"/>
          </w:rPr>
          <w:t>编译</w:t>
        </w:r>
      </w:hyperlink>
      <w:r w:rsidRPr="00133288">
        <w:rPr>
          <w:rFonts w:ascii="微软雅黑" w:eastAsia="微软雅黑" w:hAnsi="微软雅黑" w:cs="Helvetica"/>
          <w:color w:val="000000" w:themeColor="text1"/>
          <w:kern w:val="0"/>
          <w:sz w:val="23"/>
          <w:szCs w:val="23"/>
        </w:rPr>
        <w:t>，不链接成为</w:t>
      </w:r>
      <w:hyperlink r:id="rId115" w:tgtFrame="_blank" w:history="1">
        <w:r w:rsidRPr="00133288">
          <w:rPr>
            <w:rFonts w:ascii="微软雅黑" w:eastAsia="微软雅黑" w:hAnsi="微软雅黑"/>
            <w:color w:val="000000" w:themeColor="text1"/>
            <w:kern w:val="0"/>
            <w:sz w:val="23"/>
            <w:szCs w:val="23"/>
          </w:rPr>
          <w:t>可执行文件</w:t>
        </w:r>
      </w:hyperlink>
      <w:r w:rsidRPr="00133288">
        <w:rPr>
          <w:rFonts w:ascii="微软雅黑" w:eastAsia="微软雅黑" w:hAnsi="微软雅黑" w:cs="Helvetica"/>
          <w:color w:val="000000" w:themeColor="text1"/>
          <w:kern w:val="0"/>
          <w:sz w:val="23"/>
          <w:szCs w:val="23"/>
        </w:rPr>
        <w:t>，通常用于</w:t>
      </w:r>
      <w:r w:rsidR="0005258A">
        <w:rPr>
          <w:rFonts w:ascii="微软雅黑" w:eastAsia="微软雅黑" w:hAnsi="微软雅黑" w:cs="Helvetica" w:hint="eastAsia"/>
          <w:color w:val="000000" w:themeColor="text1"/>
          <w:kern w:val="0"/>
          <w:sz w:val="23"/>
          <w:szCs w:val="23"/>
        </w:rPr>
        <w:t>把源文件编译成静态库或动态库。</w:t>
      </w:r>
    </w:p>
    <w:p w14:paraId="0CCBB956" w14:textId="223456C3" w:rsidR="00603927" w:rsidRDefault="00603927"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st</w:t>
      </w:r>
      <w:r>
        <w:rPr>
          <w:rFonts w:ascii="微软雅黑" w:eastAsia="微软雅黑" w:hAnsi="微软雅黑" w:cs="Helvetica"/>
          <w:color w:val="002060"/>
          <w:kern w:val="0"/>
          <w:sz w:val="23"/>
          <w:szCs w:val="23"/>
          <w:shd w:val="pct15" w:color="auto" w:fill="FFFFFF"/>
        </w:rPr>
        <w:t>d=c++11</w:t>
      </w:r>
      <w:r w:rsidRPr="00603927">
        <w:rPr>
          <w:rFonts w:ascii="微软雅黑" w:eastAsia="微软雅黑" w:hAnsi="微软雅黑" w:cs="Helvetica"/>
          <w:color w:val="000000" w:themeColor="text1"/>
          <w:kern w:val="0"/>
          <w:sz w:val="23"/>
          <w:szCs w:val="23"/>
        </w:rPr>
        <w:t xml:space="preserve"> </w:t>
      </w:r>
      <w:r w:rsidRPr="00603927">
        <w:rPr>
          <w:rFonts w:ascii="微软雅黑" w:eastAsia="微软雅黑" w:hAnsi="微软雅黑" w:cs="Helvetica" w:hint="eastAsia"/>
          <w:color w:val="000000" w:themeColor="text1"/>
          <w:kern w:val="0"/>
          <w:sz w:val="23"/>
          <w:szCs w:val="23"/>
        </w:rPr>
        <w:t>支持C</w:t>
      </w:r>
      <w:r w:rsidRPr="00603927">
        <w:rPr>
          <w:rFonts w:ascii="微软雅黑" w:eastAsia="微软雅黑" w:hAnsi="微软雅黑" w:cs="Helvetica"/>
          <w:color w:val="000000" w:themeColor="text1"/>
          <w:kern w:val="0"/>
          <w:sz w:val="23"/>
          <w:szCs w:val="23"/>
        </w:rPr>
        <w:t>++11</w:t>
      </w:r>
      <w:r w:rsidRPr="00603927">
        <w:rPr>
          <w:rFonts w:ascii="微软雅黑" w:eastAsia="微软雅黑" w:hAnsi="微软雅黑" w:cs="Helvetica" w:hint="eastAsia"/>
          <w:color w:val="000000" w:themeColor="text1"/>
          <w:kern w:val="0"/>
          <w:sz w:val="23"/>
          <w:szCs w:val="23"/>
        </w:rPr>
        <w:t>标准。</w:t>
      </w:r>
    </w:p>
    <w:p w14:paraId="4CF13F72" w14:textId="33931FF5" w:rsidR="00345B5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优化选项：</w:t>
      </w:r>
    </w:p>
    <w:p w14:paraId="45FC8AD3" w14:textId="77777777"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0</w:t>
      </w:r>
      <w:r w:rsidRPr="009309FA">
        <w:rPr>
          <w:rFonts w:ascii="微软雅黑" w:eastAsia="微软雅黑" w:hAnsi="微软雅黑" w:cs="Helvetica" w:hint="eastAsia"/>
          <w:color w:val="000000" w:themeColor="text1"/>
          <w:kern w:val="0"/>
          <w:sz w:val="23"/>
          <w:szCs w:val="23"/>
        </w:rPr>
        <w:t>： 不做任何优化，这是默认的编译选项。 </w:t>
      </w:r>
    </w:p>
    <w:p w14:paraId="0466A9C8" w14:textId="1E9E8CAF"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w:t>
      </w:r>
      <w:r w:rsidR="002E0B71">
        <w:rPr>
          <w:rFonts w:ascii="微软雅黑" w:eastAsia="微软雅黑" w:hAnsi="微软雅黑" w:cs="Helvetica" w:hint="eastAsia"/>
          <w:color w:val="000000" w:themeColor="text1"/>
          <w:kern w:val="0"/>
          <w:sz w:val="23"/>
          <w:szCs w:val="23"/>
        </w:rPr>
        <w:t>或</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 对程序做部分编译优化，对于大函数，优化编译占用稍微多的时间和相当大的内存。使用本项优化，编译器会尝试减小生成代码的尺寸，以及缩短执行时间，但并不执行需要占用大量编译时间的优化。 </w:t>
      </w:r>
    </w:p>
    <w:p w14:paraId="2E3DC0D0" w14:textId="175046ED"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b/>
          <w:bCs/>
          <w:color w:val="000000" w:themeColor="text1"/>
          <w:kern w:val="0"/>
          <w:sz w:val="23"/>
          <w:szCs w:val="23"/>
        </w:rPr>
        <w:t>这是推荐的优化等级</w:t>
      </w:r>
      <w:r w:rsidRPr="009309FA">
        <w:rPr>
          <w:rFonts w:ascii="微软雅黑" w:eastAsia="微软雅黑" w:hAnsi="微软雅黑" w:cs="Helvetica" w:hint="eastAsia"/>
          <w:color w:val="000000" w:themeColor="text1"/>
          <w:kern w:val="0"/>
          <w:sz w:val="23"/>
          <w:szCs w:val="23"/>
        </w:rPr>
        <w:t>。与</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比较而言，</w:t>
      </w: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优化增加了编译时间的基础上，提高了生成代码的执行效率。</w:t>
      </w:r>
    </w:p>
    <w:p w14:paraId="27DFFEF3" w14:textId="6AA13BE0"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3</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color w:val="000000" w:themeColor="text1"/>
          <w:kern w:val="0"/>
          <w:sz w:val="23"/>
          <w:szCs w:val="23"/>
        </w:rPr>
        <w:t>这是最高最危险的优化等级。用这个选项会延长编译代码的时间，并且在使用gcc4.x的系统里不应全局启用。自从3.x版本以来gcc的行为已经有了极大地改变。在3.x，</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生成的代码也只是</w:t>
      </w:r>
      <w:r w:rsidR="008D1F33" w:rsidRPr="008D1F33">
        <w:rPr>
          <w:rFonts w:ascii="微软雅黑" w:eastAsia="微软雅黑" w:hAnsi="微软雅黑" w:cs="Helvetica"/>
          <w:color w:val="000000" w:themeColor="text1"/>
          <w:kern w:val="0"/>
          <w:sz w:val="23"/>
          <w:szCs w:val="23"/>
        </w:rPr>
        <w:lastRenderedPageBreak/>
        <w:t>比</w:t>
      </w:r>
      <w:r w:rsidR="008D1F33" w:rsidRPr="008D1F33">
        <w:rPr>
          <w:rFonts w:ascii="微软雅黑" w:eastAsia="微软雅黑" w:hAnsi="微软雅黑" w:cs="Helvetica"/>
          <w:color w:val="002060"/>
          <w:kern w:val="0"/>
          <w:sz w:val="23"/>
          <w:szCs w:val="23"/>
          <w:shd w:val="pct15" w:color="auto" w:fill="FFFFFF"/>
        </w:rPr>
        <w:t>-O2</w:t>
      </w:r>
      <w:r w:rsidR="008D1F33" w:rsidRPr="008D1F33">
        <w:rPr>
          <w:rFonts w:ascii="微软雅黑" w:eastAsia="微软雅黑" w:hAnsi="微软雅黑" w:cs="Helvetica"/>
          <w:color w:val="000000" w:themeColor="text1"/>
          <w:kern w:val="0"/>
          <w:sz w:val="23"/>
          <w:szCs w:val="23"/>
        </w:rPr>
        <w:t>快一点点而已，而gcc4.x中还未必更快。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来编译所有的软件包将产生更大体积更耗</w:t>
      </w:r>
      <w:hyperlink r:id="rId116" w:tgtFrame="_blank" w:history="1">
        <w:r w:rsidR="008D1F33" w:rsidRPr="008D1F33">
          <w:rPr>
            <w:rFonts w:ascii="微软雅黑" w:eastAsia="微软雅黑" w:hAnsi="微软雅黑" w:cs="Helvetica"/>
            <w:color w:val="000000" w:themeColor="text1"/>
            <w:kern w:val="0"/>
            <w:sz w:val="23"/>
            <w:szCs w:val="23"/>
          </w:rPr>
          <w:t>内存</w:t>
        </w:r>
      </w:hyperlink>
      <w:r w:rsidR="008D1F33" w:rsidRPr="008D1F33">
        <w:rPr>
          <w:rFonts w:ascii="微软雅黑" w:eastAsia="微软雅黑" w:hAnsi="微软雅黑" w:cs="Helvetica"/>
          <w:color w:val="000000" w:themeColor="text1"/>
          <w:kern w:val="0"/>
          <w:sz w:val="23"/>
          <w:szCs w:val="23"/>
        </w:rPr>
        <w:t>的二进制文件，大大增加编译失败的机会或不可预知的程序行为（包括错误）。这样做将得不偿失，记住过犹不及。在gcc 4.x.中使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是不推荐的。</w:t>
      </w:r>
    </w:p>
    <w:p w14:paraId="46D23818" w14:textId="78BEBC0B" w:rsidR="00331788" w:rsidRPr="00345B5A" w:rsidRDefault="009309F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了优化选项</w:t>
      </w:r>
      <w:r w:rsidR="00F6766F">
        <w:rPr>
          <w:rFonts w:ascii="微软雅黑" w:eastAsia="微软雅黑" w:hAnsi="微软雅黑" w:cs="Helvetica" w:hint="eastAsia"/>
          <w:color w:val="000000" w:themeColor="text1"/>
          <w:kern w:val="0"/>
          <w:sz w:val="23"/>
          <w:szCs w:val="23"/>
        </w:rPr>
        <w:t>：1）编译的时间将更长；2）</w:t>
      </w:r>
      <w:r w:rsidR="00015D04">
        <w:rPr>
          <w:rFonts w:ascii="微软雅黑" w:eastAsia="微软雅黑" w:hAnsi="微软雅黑" w:cs="Helvetica" w:hint="eastAsia"/>
          <w:color w:val="000000" w:themeColor="text1"/>
          <w:kern w:val="0"/>
          <w:sz w:val="23"/>
          <w:szCs w:val="23"/>
        </w:rPr>
        <w:t>目标</w:t>
      </w:r>
      <w:r>
        <w:rPr>
          <w:rFonts w:ascii="微软雅黑" w:eastAsia="微软雅黑" w:hAnsi="微软雅黑" w:cs="Helvetica" w:hint="eastAsia"/>
          <w:color w:val="000000" w:themeColor="text1"/>
          <w:kern w:val="0"/>
          <w:sz w:val="23"/>
          <w:szCs w:val="23"/>
        </w:rPr>
        <w:t>程序不可调试</w:t>
      </w:r>
      <w:r w:rsidR="00712FB7">
        <w:rPr>
          <w:rFonts w:ascii="微软雅黑" w:eastAsia="微软雅黑" w:hAnsi="微软雅黑" w:cs="Helvetica" w:hint="eastAsia"/>
          <w:color w:val="000000" w:themeColor="text1"/>
          <w:kern w:val="0"/>
          <w:sz w:val="23"/>
          <w:szCs w:val="23"/>
        </w:rPr>
        <w:t>；</w:t>
      </w:r>
      <w:r w:rsidR="00712FB7">
        <w:rPr>
          <w:rFonts w:ascii="微软雅黑" w:eastAsia="微软雅黑" w:hAnsi="微软雅黑" w:cs="Helvetica"/>
          <w:color w:val="000000" w:themeColor="text1"/>
          <w:kern w:val="0"/>
          <w:sz w:val="23"/>
          <w:szCs w:val="23"/>
        </w:rPr>
        <w:t>3</w:t>
      </w:r>
      <w:r w:rsidR="00712FB7">
        <w:rPr>
          <w:rFonts w:ascii="微软雅黑" w:eastAsia="微软雅黑" w:hAnsi="微软雅黑" w:cs="Helvetica" w:hint="eastAsia"/>
          <w:color w:val="000000" w:themeColor="text1"/>
          <w:kern w:val="0"/>
          <w:sz w:val="23"/>
          <w:szCs w:val="23"/>
        </w:rPr>
        <w:t>）有效果，但是不可能显著提升程序的性能</w:t>
      </w:r>
      <w:r w:rsidR="00331788">
        <w:rPr>
          <w:rFonts w:ascii="微软雅黑" w:eastAsia="微软雅黑" w:hAnsi="微软雅黑" w:cs="Helvetica" w:hint="eastAsia"/>
          <w:color w:val="000000" w:themeColor="text1"/>
          <w:kern w:val="0"/>
          <w:sz w:val="23"/>
          <w:szCs w:val="23"/>
        </w:rPr>
        <w:t>。</w:t>
      </w:r>
    </w:p>
    <w:p w14:paraId="6478AEE7" w14:textId="4342C167"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1</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静态库</w:t>
      </w:r>
      <w:r w:rsidR="00FA056D">
        <w:rPr>
          <w:rFonts w:ascii="微软雅黑" w:eastAsia="微软雅黑" w:hAnsi="微软雅黑" w:hint="eastAsia"/>
          <w:bCs w:val="0"/>
          <w:color w:val="000000" w:themeColor="text1"/>
          <w:sz w:val="36"/>
          <w:szCs w:val="36"/>
        </w:rPr>
        <w:t>和</w:t>
      </w:r>
      <w:r>
        <w:rPr>
          <w:rFonts w:ascii="微软雅黑" w:eastAsia="微软雅黑" w:hAnsi="微软雅黑" w:hint="eastAsia"/>
          <w:bCs w:val="0"/>
          <w:color w:val="000000" w:themeColor="text1"/>
          <w:sz w:val="36"/>
          <w:szCs w:val="36"/>
        </w:rPr>
        <w:t>动态库</w:t>
      </w:r>
    </w:p>
    <w:p w14:paraId="45829E33" w14:textId="236BF46F" w:rsidR="00DF6311"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4538A9">
        <w:rPr>
          <w:rFonts w:ascii="微软雅黑" w:eastAsia="微软雅黑" w:hAnsi="微软雅黑" w:cs="Helvetica" w:hint="eastAsia"/>
          <w:color w:val="000000" w:themeColor="text1"/>
          <w:kern w:val="0"/>
          <w:sz w:val="23"/>
          <w:szCs w:val="23"/>
        </w:rPr>
        <w:t>我们</w:t>
      </w:r>
      <w:r>
        <w:rPr>
          <w:rFonts w:ascii="微软雅黑" w:eastAsia="微软雅黑" w:hAnsi="微软雅黑" w:cs="Helvetica" w:hint="eastAsia"/>
          <w:color w:val="000000" w:themeColor="text1"/>
          <w:kern w:val="0"/>
          <w:sz w:val="23"/>
          <w:szCs w:val="23"/>
        </w:rPr>
        <w:t>把通用的函数和类分文件编写，称之为库。在其它的程序中，可以使用库中的函数和类。</w:t>
      </w:r>
    </w:p>
    <w:p w14:paraId="44E52569" w14:textId="4440CEF2" w:rsidR="00FB2062"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来说，通用的函数和类不提供源代码文件</w:t>
      </w:r>
      <w:r w:rsidR="0014500D">
        <w:rPr>
          <w:rFonts w:ascii="微软雅黑" w:eastAsia="微软雅黑" w:hAnsi="微软雅黑" w:cs="Helvetica" w:hint="eastAsia"/>
          <w:color w:val="000000" w:themeColor="text1"/>
          <w:kern w:val="0"/>
          <w:sz w:val="23"/>
          <w:szCs w:val="23"/>
        </w:rPr>
        <w:t>（安全性、商业机密）</w:t>
      </w:r>
      <w:r>
        <w:rPr>
          <w:rFonts w:ascii="微软雅黑" w:eastAsia="微软雅黑" w:hAnsi="微软雅黑" w:cs="Helvetica" w:hint="eastAsia"/>
          <w:color w:val="000000" w:themeColor="text1"/>
          <w:kern w:val="0"/>
          <w:sz w:val="23"/>
          <w:szCs w:val="23"/>
        </w:rPr>
        <w:t>，而是编译成二进制文件</w:t>
      </w:r>
      <w:r w:rsidR="00FB2062" w:rsidRPr="00FB2062">
        <w:rPr>
          <w:rFonts w:ascii="微软雅黑" w:eastAsia="微软雅黑" w:hAnsi="微软雅黑" w:cs="Helvetica" w:hint="eastAsia"/>
          <w:color w:val="000000" w:themeColor="text1"/>
          <w:kern w:val="0"/>
          <w:sz w:val="23"/>
          <w:szCs w:val="23"/>
        </w:rPr>
        <w:t>。</w:t>
      </w:r>
    </w:p>
    <w:p w14:paraId="0298E352" w14:textId="3B7A5B37" w:rsidR="00FB2062" w:rsidRDefault="00FB2062"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2062">
        <w:rPr>
          <w:rFonts w:ascii="微软雅黑" w:eastAsia="微软雅黑" w:hAnsi="微软雅黑" w:cs="Helvetica" w:hint="eastAsia"/>
          <w:color w:val="000000" w:themeColor="text1"/>
          <w:kern w:val="0"/>
          <w:sz w:val="23"/>
          <w:szCs w:val="23"/>
        </w:rPr>
        <w:t>库</w:t>
      </w:r>
      <w:r w:rsidR="00DF6311">
        <w:rPr>
          <w:rFonts w:ascii="微软雅黑" w:eastAsia="微软雅黑" w:hAnsi="微软雅黑" w:cs="Helvetica" w:hint="eastAsia"/>
          <w:color w:val="000000" w:themeColor="text1"/>
          <w:kern w:val="0"/>
          <w:sz w:val="23"/>
          <w:szCs w:val="23"/>
        </w:rPr>
        <w:t>的二进制文件有两种</w:t>
      </w:r>
      <w:r w:rsidRPr="00FB2062">
        <w:rPr>
          <w:rFonts w:ascii="微软雅黑" w:eastAsia="微软雅黑" w:hAnsi="微软雅黑" w:cs="Helvetica" w:hint="eastAsia"/>
          <w:color w:val="000000" w:themeColor="text1"/>
          <w:kern w:val="0"/>
          <w:sz w:val="23"/>
          <w:szCs w:val="23"/>
        </w:rPr>
        <w:t>：静态库和动态库。</w:t>
      </w:r>
    </w:p>
    <w:p w14:paraId="4FDEFBBB" w14:textId="502E5049" w:rsidR="001B5DA2" w:rsidRPr="0040472D" w:rsidRDefault="001B5DA2" w:rsidP="0040472D">
      <w:pPr>
        <w:pStyle w:val="2"/>
        <w:rPr>
          <w:rFonts w:ascii="微软雅黑" w:eastAsia="微软雅黑" w:hAnsi="微软雅黑"/>
          <w:color w:val="000000" w:themeColor="text1"/>
          <w:sz w:val="30"/>
          <w:szCs w:val="30"/>
        </w:rPr>
      </w:pPr>
      <w:r w:rsidRPr="0040472D">
        <w:rPr>
          <w:rFonts w:ascii="微软雅黑" w:eastAsia="微软雅黑" w:hAnsi="微软雅黑" w:hint="eastAsia"/>
          <w:color w:val="000000" w:themeColor="text1"/>
          <w:sz w:val="30"/>
          <w:szCs w:val="30"/>
        </w:rPr>
        <w:t>一、静态库</w:t>
      </w:r>
    </w:p>
    <w:p w14:paraId="4BE6547E" w14:textId="7624077E" w:rsidR="0040472D" w:rsidRPr="0040472D" w:rsidRDefault="0040472D" w:rsidP="0040472D">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5F0CFF">
        <w:rPr>
          <w:rFonts w:ascii="微软雅黑" w:eastAsia="微软雅黑" w:hAnsi="微软雅黑" w:hint="eastAsia"/>
          <w:sz w:val="24"/>
          <w:szCs w:val="24"/>
        </w:rPr>
        <w:t>制作</w:t>
      </w:r>
      <w:r w:rsidRPr="0040472D">
        <w:rPr>
          <w:rFonts w:ascii="微软雅黑" w:eastAsia="微软雅黑" w:hAnsi="微软雅黑" w:hint="eastAsia"/>
          <w:sz w:val="24"/>
          <w:szCs w:val="24"/>
        </w:rPr>
        <w:t>静态库</w:t>
      </w:r>
    </w:p>
    <w:p w14:paraId="08C7C1B3" w14:textId="03FFD502" w:rsidR="0040472D" w:rsidRP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c -o </w:t>
      </w:r>
      <w:r w:rsidR="008C7A1C">
        <w:rPr>
          <w:rFonts w:ascii="微软雅黑" w:eastAsia="微软雅黑" w:hAnsi="微软雅黑" w:cs="Helvetica" w:hint="eastAsia"/>
          <w:color w:val="002060"/>
          <w:kern w:val="0"/>
          <w:sz w:val="23"/>
          <w:szCs w:val="23"/>
          <w:shd w:val="pct15" w:color="auto" w:fill="FFFFFF"/>
        </w:rPr>
        <w:t>l</w:t>
      </w:r>
      <w:r w:rsidR="008C7A1C">
        <w:rPr>
          <w:rFonts w:ascii="微软雅黑" w:eastAsia="微软雅黑" w:hAnsi="微软雅黑" w:cs="Helvetica"/>
          <w:color w:val="002060"/>
          <w:kern w:val="0"/>
          <w:sz w:val="23"/>
          <w:szCs w:val="23"/>
          <w:shd w:val="pct15" w:color="auto" w:fill="FFFFFF"/>
        </w:rPr>
        <w:t>ib</w:t>
      </w:r>
      <w:r w:rsidRPr="0040472D">
        <w:rPr>
          <w:rFonts w:ascii="微软雅黑" w:eastAsia="微软雅黑" w:hAnsi="微软雅黑" w:cs="Helvetica" w:hint="eastAsia"/>
          <w:color w:val="002060"/>
          <w:kern w:val="0"/>
          <w:sz w:val="23"/>
          <w:szCs w:val="23"/>
          <w:shd w:val="pct15" w:color="auto" w:fill="FFFFFF"/>
        </w:rPr>
        <w:t>库名</w:t>
      </w:r>
      <w:r w:rsidR="008C7A1C">
        <w:rPr>
          <w:rFonts w:ascii="微软雅黑" w:eastAsia="微软雅黑" w:hAnsi="微软雅黑" w:cs="Helvetica" w:hint="eastAsia"/>
          <w:color w:val="002060"/>
          <w:kern w:val="0"/>
          <w:sz w:val="23"/>
          <w:szCs w:val="23"/>
          <w:shd w:val="pct15" w:color="auto" w:fill="FFFFFF"/>
        </w:rPr>
        <w:t>.</w:t>
      </w:r>
      <w:r w:rsidR="008C7A1C">
        <w:rPr>
          <w:rFonts w:ascii="微软雅黑" w:eastAsia="微软雅黑" w:hAnsi="微软雅黑" w:cs="Helvetica"/>
          <w:color w:val="002060"/>
          <w:kern w:val="0"/>
          <w:sz w:val="23"/>
          <w:szCs w:val="23"/>
          <w:shd w:val="pct15" w:color="auto" w:fill="FFFFFF"/>
        </w:rPr>
        <w:t>a</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38E89536" w14:textId="38A01F48" w:rsidR="0040472D" w:rsidRPr="0040472D" w:rsidRDefault="0040472D" w:rsidP="0040472D">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使用静态库</w:t>
      </w:r>
    </w:p>
    <w:p w14:paraId="49374178" w14:textId="4DCDE43E" w:rsidR="004F545C" w:rsidRPr="004F545C" w:rsidRDefault="007E188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4296964F" w14:textId="50F1C00C"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sidR="000051CC">
        <w:rPr>
          <w:rFonts w:ascii="微软雅黑" w:eastAsia="微软雅黑" w:hAnsi="微软雅黑" w:cs="Helvetica" w:hint="eastAsia"/>
          <w:color w:val="002060"/>
          <w:kern w:val="0"/>
          <w:sz w:val="23"/>
          <w:szCs w:val="23"/>
          <w:shd w:val="pct15" w:color="auto" w:fill="FFFFFF"/>
        </w:rPr>
        <w:t>静态库文件名</w:t>
      </w:r>
    </w:p>
    <w:p w14:paraId="7A0CFF1A" w14:textId="5FA37145" w:rsidR="004F545C" w:rsidRP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26112E3E" w14:textId="70335F38"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l库名</w:t>
      </w:r>
      <w:r w:rsidR="00920386">
        <w:rPr>
          <w:rFonts w:ascii="微软雅黑" w:eastAsia="微软雅黑" w:hAnsi="微软雅黑" w:cs="Helvetica" w:hint="eastAsia"/>
          <w:color w:val="002060"/>
          <w:kern w:val="0"/>
          <w:sz w:val="23"/>
          <w:szCs w:val="23"/>
          <w:shd w:val="pct15" w:color="auto" w:fill="FFFFFF"/>
        </w:rPr>
        <w:t xml:space="preserve"> </w:t>
      </w:r>
      <w:r w:rsidR="00920386">
        <w:rPr>
          <w:rFonts w:ascii="微软雅黑" w:eastAsia="微软雅黑" w:hAnsi="微软雅黑" w:cs="Helvetica"/>
          <w:color w:val="002060"/>
          <w:kern w:val="0"/>
          <w:sz w:val="23"/>
          <w:szCs w:val="23"/>
          <w:shd w:val="pct15" w:color="auto" w:fill="FFFFFF"/>
        </w:rPr>
        <w:t>-</w:t>
      </w:r>
      <w:r w:rsidR="00920386">
        <w:rPr>
          <w:rFonts w:ascii="微软雅黑" w:eastAsia="微软雅黑" w:hAnsi="微软雅黑" w:cs="Helvetica" w:hint="eastAsia"/>
          <w:color w:val="002060"/>
          <w:kern w:val="0"/>
          <w:sz w:val="23"/>
          <w:szCs w:val="23"/>
          <w:shd w:val="pct15" w:color="auto" w:fill="FFFFFF"/>
        </w:rPr>
        <w:t>L</w:t>
      </w:r>
      <w:r w:rsidR="006B2148">
        <w:rPr>
          <w:rFonts w:ascii="微软雅黑" w:eastAsia="微软雅黑" w:hAnsi="微软雅黑" w:cs="Helvetica" w:hint="eastAsia"/>
          <w:color w:val="002060"/>
          <w:kern w:val="0"/>
          <w:sz w:val="23"/>
          <w:szCs w:val="23"/>
          <w:shd w:val="pct15" w:color="auto" w:fill="FFFFFF"/>
        </w:rPr>
        <w:t>库</w:t>
      </w:r>
      <w:r w:rsidR="00920386">
        <w:rPr>
          <w:rFonts w:ascii="微软雅黑" w:eastAsia="微软雅黑" w:hAnsi="微软雅黑" w:cs="Helvetica" w:hint="eastAsia"/>
          <w:color w:val="002060"/>
          <w:kern w:val="0"/>
          <w:sz w:val="23"/>
          <w:szCs w:val="23"/>
          <w:shd w:val="pct15" w:color="auto" w:fill="FFFFFF"/>
        </w:rPr>
        <w:t>文件所在的目录名</w:t>
      </w:r>
    </w:p>
    <w:p w14:paraId="5A9891C6" w14:textId="0C5E84C2" w:rsidR="00801394" w:rsidRPr="0040472D" w:rsidRDefault="00801394" w:rsidP="00801394">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静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7653B08F" w14:textId="798DE886" w:rsidR="002D2E64" w:rsidRDefault="002D2E64" w:rsidP="002D2E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会</w:t>
      </w:r>
      <w:r>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这种方式称为</w:t>
      </w:r>
      <w:r w:rsidRPr="0040472D">
        <w:rPr>
          <w:rFonts w:ascii="微软雅黑" w:eastAsia="微软雅黑" w:hAnsi="微软雅黑" w:cs="Helvetica"/>
          <w:color w:val="000000" w:themeColor="text1"/>
          <w:kern w:val="0"/>
          <w:sz w:val="23"/>
          <w:szCs w:val="23"/>
        </w:rPr>
        <w:t>静态链接。</w:t>
      </w:r>
    </w:p>
    <w:p w14:paraId="7E0596F7" w14:textId="265FB610" w:rsidR="001B5DA2" w:rsidRDefault="001B5DA2" w:rsidP="004047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lastRenderedPageBreak/>
        <w:t>如果多个</w:t>
      </w:r>
      <w:r w:rsidR="00801394">
        <w:rPr>
          <w:rFonts w:ascii="微软雅黑" w:eastAsia="微软雅黑" w:hAnsi="微软雅黑" w:cs="Helvetica" w:hint="eastAsia"/>
          <w:color w:val="000000" w:themeColor="text1"/>
          <w:kern w:val="0"/>
          <w:sz w:val="23"/>
          <w:szCs w:val="23"/>
        </w:rPr>
        <w:t>程序</w:t>
      </w:r>
      <w:r w:rsidR="00903CDC">
        <w:rPr>
          <w:rFonts w:ascii="微软雅黑" w:eastAsia="微软雅黑" w:hAnsi="微软雅黑" w:cs="Helvetica" w:hint="eastAsia"/>
          <w:color w:val="000000" w:themeColor="text1"/>
          <w:kern w:val="0"/>
          <w:sz w:val="23"/>
          <w:szCs w:val="23"/>
        </w:rPr>
        <w:t>中</w:t>
      </w:r>
      <w:r w:rsidR="00801394">
        <w:rPr>
          <w:rFonts w:ascii="微软雅黑" w:eastAsia="微软雅黑" w:hAnsi="微软雅黑" w:cs="Helvetica" w:hint="eastAsia"/>
          <w:color w:val="000000" w:themeColor="text1"/>
          <w:kern w:val="0"/>
          <w:sz w:val="23"/>
          <w:szCs w:val="23"/>
        </w:rPr>
        <w:t>用到了</w:t>
      </w:r>
      <w:r w:rsidR="00903CDC">
        <w:rPr>
          <w:rFonts w:ascii="微软雅黑" w:eastAsia="微软雅黑" w:hAnsi="微软雅黑" w:cs="Helvetica" w:hint="eastAsia"/>
          <w:color w:val="000000" w:themeColor="text1"/>
          <w:kern w:val="0"/>
          <w:sz w:val="23"/>
          <w:szCs w:val="23"/>
        </w:rPr>
        <w:t>同一</w:t>
      </w:r>
      <w:r w:rsidRPr="0040472D">
        <w:rPr>
          <w:rFonts w:ascii="微软雅黑" w:eastAsia="微软雅黑" w:hAnsi="微软雅黑" w:cs="Helvetica"/>
          <w:color w:val="000000" w:themeColor="text1"/>
          <w:kern w:val="0"/>
          <w:sz w:val="23"/>
          <w:szCs w:val="23"/>
        </w:rPr>
        <w:t>静态库</w:t>
      </w:r>
      <w:r w:rsidR="00903CDC">
        <w:rPr>
          <w:rFonts w:ascii="微软雅黑" w:eastAsia="微软雅黑" w:hAnsi="微软雅黑" w:cs="Helvetica" w:hint="eastAsia"/>
          <w:color w:val="000000" w:themeColor="text1"/>
          <w:kern w:val="0"/>
          <w:sz w:val="23"/>
          <w:szCs w:val="23"/>
        </w:rPr>
        <w:t>中的函数</w:t>
      </w:r>
      <w:r w:rsidR="006522E2">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就会存在多份拷贝。</w:t>
      </w:r>
    </w:p>
    <w:p w14:paraId="2BAA7993" w14:textId="79D9B943" w:rsidR="00801394" w:rsidRPr="00801394" w:rsidRDefault="00801394" w:rsidP="00801394">
      <w:pPr>
        <w:pStyle w:val="3"/>
        <w:rPr>
          <w:rFonts w:ascii="微软雅黑" w:eastAsia="微软雅黑" w:hAnsi="微软雅黑"/>
          <w:sz w:val="24"/>
          <w:szCs w:val="24"/>
        </w:rPr>
      </w:pPr>
      <w:r w:rsidRPr="00801394">
        <w:rPr>
          <w:rFonts w:ascii="微软雅黑" w:eastAsia="微软雅黑" w:hAnsi="微软雅黑"/>
          <w:sz w:val="24"/>
          <w:szCs w:val="24"/>
        </w:rPr>
        <w:t>4</w:t>
      </w:r>
      <w:r w:rsidRPr="00801394">
        <w:rPr>
          <w:rFonts w:ascii="微软雅黑" w:eastAsia="微软雅黑" w:hAnsi="微软雅黑" w:hint="eastAsia"/>
          <w:sz w:val="24"/>
          <w:szCs w:val="24"/>
        </w:rPr>
        <w:t>）</w:t>
      </w:r>
      <w:r>
        <w:rPr>
          <w:rFonts w:ascii="微软雅黑" w:eastAsia="微软雅黑" w:hAnsi="微软雅黑" w:hint="eastAsia"/>
          <w:sz w:val="24"/>
          <w:szCs w:val="24"/>
        </w:rPr>
        <w:t>静态库的特点</w:t>
      </w:r>
    </w:p>
    <w:p w14:paraId="252CF00B" w14:textId="6B1BFD68" w:rsidR="00801394" w:rsidRPr="00801394" w:rsidRDefault="001B5DA2" w:rsidP="00801394">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01394">
        <w:rPr>
          <w:rFonts w:ascii="微软雅黑" w:eastAsia="微软雅黑" w:hAnsi="微软雅黑" w:cs="Helvetica"/>
          <w:color w:val="000000" w:themeColor="text1"/>
          <w:kern w:val="0"/>
          <w:sz w:val="23"/>
          <w:szCs w:val="23"/>
        </w:rPr>
        <w:t>静态库的链接是在编译</w:t>
      </w:r>
      <w:r w:rsidR="007F1168">
        <w:rPr>
          <w:rFonts w:ascii="微软雅黑" w:eastAsia="微软雅黑" w:hAnsi="微软雅黑" w:cs="Helvetica" w:hint="eastAsia"/>
          <w:color w:val="000000" w:themeColor="text1"/>
          <w:kern w:val="0"/>
          <w:sz w:val="23"/>
          <w:szCs w:val="23"/>
        </w:rPr>
        <w:t>时</w:t>
      </w:r>
      <w:r w:rsidRPr="00801394">
        <w:rPr>
          <w:rFonts w:ascii="微软雅黑" w:eastAsia="微软雅黑" w:hAnsi="微软雅黑" w:cs="Helvetica"/>
          <w:color w:val="000000" w:themeColor="text1"/>
          <w:kern w:val="0"/>
          <w:sz w:val="23"/>
          <w:szCs w:val="23"/>
        </w:rPr>
        <w:t>期完成的</w:t>
      </w:r>
      <w:r w:rsidR="00DC0820">
        <w:rPr>
          <w:rFonts w:ascii="微软雅黑" w:eastAsia="微软雅黑" w:hAnsi="微软雅黑" w:cs="Helvetica" w:hint="eastAsia"/>
          <w:color w:val="000000" w:themeColor="text1"/>
          <w:kern w:val="0"/>
          <w:sz w:val="23"/>
          <w:szCs w:val="23"/>
        </w:rPr>
        <w:t>，</w:t>
      </w:r>
      <w:r w:rsidRPr="00801394">
        <w:rPr>
          <w:rFonts w:ascii="微软雅黑" w:eastAsia="微软雅黑" w:hAnsi="微软雅黑" w:cs="Helvetica"/>
          <w:color w:val="000000" w:themeColor="text1"/>
          <w:kern w:val="0"/>
          <w:sz w:val="23"/>
          <w:szCs w:val="23"/>
        </w:rPr>
        <w:t>执行</w:t>
      </w:r>
      <w:r w:rsidR="00CA59C6">
        <w:rPr>
          <w:rFonts w:ascii="微软雅黑" w:eastAsia="微软雅黑" w:hAnsi="微软雅黑" w:cs="Helvetica" w:hint="eastAsia"/>
          <w:color w:val="000000" w:themeColor="text1"/>
          <w:kern w:val="0"/>
          <w:sz w:val="23"/>
          <w:szCs w:val="23"/>
        </w:rPr>
        <w:t>的时候</w:t>
      </w:r>
      <w:r w:rsidRPr="00801394">
        <w:rPr>
          <w:rFonts w:ascii="微软雅黑" w:eastAsia="微软雅黑" w:hAnsi="微软雅黑" w:cs="Helvetica"/>
          <w:color w:val="000000" w:themeColor="text1"/>
          <w:kern w:val="0"/>
          <w:sz w:val="23"/>
          <w:szCs w:val="23"/>
        </w:rPr>
        <w:t>代码</w:t>
      </w:r>
      <w:r w:rsidR="00CA59C6">
        <w:rPr>
          <w:rFonts w:ascii="微软雅黑" w:eastAsia="微软雅黑" w:hAnsi="微软雅黑" w:cs="Helvetica" w:hint="eastAsia"/>
          <w:color w:val="000000" w:themeColor="text1"/>
          <w:kern w:val="0"/>
          <w:sz w:val="23"/>
          <w:szCs w:val="23"/>
        </w:rPr>
        <w:t>加</w:t>
      </w:r>
      <w:r w:rsidRPr="00801394">
        <w:rPr>
          <w:rFonts w:ascii="微软雅黑" w:eastAsia="微软雅黑" w:hAnsi="微软雅黑" w:cs="Helvetica"/>
          <w:color w:val="000000" w:themeColor="text1"/>
          <w:kern w:val="0"/>
          <w:sz w:val="23"/>
          <w:szCs w:val="23"/>
        </w:rPr>
        <w:t>载速度快。</w:t>
      </w:r>
    </w:p>
    <w:p w14:paraId="20C90B56" w14:textId="42640322" w:rsidR="00801394" w:rsidRPr="00DC0820" w:rsidRDefault="007F1168"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目标程序的</w:t>
      </w:r>
      <w:r w:rsidR="001B5DA2" w:rsidRPr="00DC0820">
        <w:rPr>
          <w:rFonts w:ascii="微软雅黑" w:eastAsia="微软雅黑" w:hAnsi="微软雅黑" w:cs="Helvetica"/>
          <w:color w:val="000000" w:themeColor="text1"/>
          <w:kern w:val="0"/>
          <w:sz w:val="23"/>
          <w:szCs w:val="23"/>
        </w:rPr>
        <w:t>可执行文件</w:t>
      </w:r>
      <w:r w:rsidR="00801394" w:rsidRPr="00DC0820">
        <w:rPr>
          <w:rFonts w:ascii="微软雅黑" w:eastAsia="微软雅黑" w:hAnsi="微软雅黑" w:cs="Helvetica" w:hint="eastAsia"/>
          <w:color w:val="000000" w:themeColor="text1"/>
          <w:kern w:val="0"/>
          <w:sz w:val="23"/>
          <w:szCs w:val="23"/>
        </w:rPr>
        <w:t>比较大</w:t>
      </w:r>
      <w:r w:rsidR="001B5DA2" w:rsidRPr="00DC0820">
        <w:rPr>
          <w:rFonts w:ascii="微软雅黑" w:eastAsia="微软雅黑" w:hAnsi="微软雅黑" w:cs="Helvetica"/>
          <w:color w:val="000000" w:themeColor="text1"/>
          <w:kern w:val="0"/>
          <w:sz w:val="23"/>
          <w:szCs w:val="23"/>
        </w:rPr>
        <w:t>，浪费空间。</w:t>
      </w:r>
    </w:p>
    <w:p w14:paraId="377D8B13" w14:textId="0C0C46A3" w:rsidR="001B5DA2" w:rsidRPr="00DC0820" w:rsidRDefault="001B5DA2"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C0820">
        <w:rPr>
          <w:rFonts w:ascii="微软雅黑" w:eastAsia="微软雅黑" w:hAnsi="微软雅黑" w:cs="Helvetica"/>
          <w:color w:val="000000" w:themeColor="text1"/>
          <w:kern w:val="0"/>
          <w:sz w:val="23"/>
          <w:szCs w:val="23"/>
        </w:rPr>
        <w:t>程序的更新</w:t>
      </w:r>
      <w:r w:rsidR="000C7E8F">
        <w:rPr>
          <w:rFonts w:ascii="微软雅黑" w:eastAsia="微软雅黑" w:hAnsi="微软雅黑" w:cs="Helvetica" w:hint="eastAsia"/>
          <w:color w:val="000000" w:themeColor="text1"/>
          <w:kern w:val="0"/>
          <w:sz w:val="23"/>
          <w:szCs w:val="23"/>
        </w:rPr>
        <w:t>和</w:t>
      </w:r>
      <w:r w:rsidRPr="00DC0820">
        <w:rPr>
          <w:rFonts w:ascii="微软雅黑" w:eastAsia="微软雅黑" w:hAnsi="微软雅黑" w:cs="Helvetica"/>
          <w:color w:val="000000" w:themeColor="text1"/>
          <w:kern w:val="0"/>
          <w:sz w:val="23"/>
          <w:szCs w:val="23"/>
        </w:rPr>
        <w:t>发布不方便，如果某一个静态库更新了，所有使用它的程序都需要重新编译。</w:t>
      </w:r>
    </w:p>
    <w:p w14:paraId="77F62F50" w14:textId="740AE065" w:rsidR="006F68B7" w:rsidRPr="0040472D" w:rsidRDefault="006F68B7" w:rsidP="006F68B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40472D">
        <w:rPr>
          <w:rFonts w:ascii="微软雅黑" w:eastAsia="微软雅黑" w:hAnsi="微软雅黑" w:hint="eastAsia"/>
          <w:color w:val="000000" w:themeColor="text1"/>
          <w:sz w:val="30"/>
          <w:szCs w:val="30"/>
        </w:rPr>
        <w:t>态库</w:t>
      </w:r>
    </w:p>
    <w:p w14:paraId="3A820387" w14:textId="07C3D03D" w:rsidR="006F68B7" w:rsidRPr="0040472D" w:rsidRDefault="006F68B7" w:rsidP="006F68B7">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1F5320">
        <w:rPr>
          <w:rFonts w:ascii="微软雅黑" w:eastAsia="微软雅黑" w:hAnsi="微软雅黑" w:hint="eastAsia"/>
          <w:sz w:val="24"/>
          <w:szCs w:val="24"/>
        </w:rPr>
        <w:t>制作</w:t>
      </w:r>
      <w:r>
        <w:rPr>
          <w:rFonts w:ascii="微软雅黑" w:eastAsia="微软雅黑" w:hAnsi="微软雅黑" w:hint="eastAsia"/>
          <w:sz w:val="24"/>
          <w:szCs w:val="24"/>
        </w:rPr>
        <w:t>动</w:t>
      </w:r>
      <w:r w:rsidRPr="0040472D">
        <w:rPr>
          <w:rFonts w:ascii="微软雅黑" w:eastAsia="微软雅黑" w:hAnsi="微软雅黑" w:hint="eastAsia"/>
          <w:sz w:val="24"/>
          <w:szCs w:val="24"/>
        </w:rPr>
        <w:t>态库</w:t>
      </w:r>
    </w:p>
    <w:p w14:paraId="1C4DF238" w14:textId="1D459454" w:rsidR="006F68B7" w:rsidRPr="0040472D" w:rsidRDefault="006F68B7" w:rsidP="006F68B7">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w:t>
      </w:r>
      <w:r w:rsidRPr="006F68B7">
        <w:rPr>
          <w:rFonts w:ascii="微软雅黑" w:eastAsia="微软雅黑" w:hAnsi="微软雅黑" w:cs="Helvetica"/>
          <w:color w:val="002060"/>
          <w:kern w:val="0"/>
          <w:sz w:val="23"/>
          <w:szCs w:val="23"/>
          <w:shd w:val="pct15" w:color="auto" w:fill="FFFFFF"/>
        </w:rPr>
        <w:t>-fPIC -shared</w:t>
      </w:r>
      <w:r w:rsidRPr="0040472D">
        <w:rPr>
          <w:rFonts w:ascii="微软雅黑" w:eastAsia="微软雅黑" w:hAnsi="微软雅黑" w:cs="Helvetica"/>
          <w:color w:val="002060"/>
          <w:kern w:val="0"/>
          <w:sz w:val="23"/>
          <w:szCs w:val="23"/>
          <w:shd w:val="pct15" w:color="auto" w:fill="FFFFFF"/>
        </w:rPr>
        <w:t xml:space="preserve"> -o </w:t>
      </w:r>
      <w:r w:rsidR="00A3495D">
        <w:rPr>
          <w:rFonts w:ascii="微软雅黑" w:eastAsia="微软雅黑" w:hAnsi="微软雅黑" w:cs="Helvetica"/>
          <w:color w:val="002060"/>
          <w:kern w:val="0"/>
          <w:sz w:val="23"/>
          <w:szCs w:val="23"/>
          <w:shd w:val="pct15" w:color="auto" w:fill="FFFFFF"/>
        </w:rPr>
        <w:t>lib</w:t>
      </w:r>
      <w:r w:rsidRPr="0040472D">
        <w:rPr>
          <w:rFonts w:ascii="微软雅黑" w:eastAsia="微软雅黑" w:hAnsi="微软雅黑" w:cs="Helvetica" w:hint="eastAsia"/>
          <w:color w:val="002060"/>
          <w:kern w:val="0"/>
          <w:sz w:val="23"/>
          <w:szCs w:val="23"/>
          <w:shd w:val="pct15" w:color="auto" w:fill="FFFFFF"/>
        </w:rPr>
        <w:t>库名</w:t>
      </w:r>
      <w:r w:rsidR="00A3495D">
        <w:rPr>
          <w:rFonts w:ascii="微软雅黑" w:eastAsia="微软雅黑" w:hAnsi="微软雅黑" w:cs="Helvetica" w:hint="eastAsia"/>
          <w:color w:val="002060"/>
          <w:kern w:val="0"/>
          <w:sz w:val="23"/>
          <w:szCs w:val="23"/>
          <w:shd w:val="pct15" w:color="auto" w:fill="FFFFFF"/>
        </w:rPr>
        <w:t>.</w:t>
      </w:r>
      <w:r w:rsidR="00A3495D">
        <w:rPr>
          <w:rFonts w:ascii="微软雅黑" w:eastAsia="微软雅黑" w:hAnsi="微软雅黑" w:cs="Helvetica"/>
          <w:color w:val="002060"/>
          <w:kern w:val="0"/>
          <w:sz w:val="23"/>
          <w:szCs w:val="23"/>
          <w:shd w:val="pct15" w:color="auto" w:fill="FFFFFF"/>
        </w:rPr>
        <w:t>so</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4DC5832F" w14:textId="57BCDC1A" w:rsidR="0002780B" w:rsidRPr="0040472D" w:rsidRDefault="0002780B" w:rsidP="0002780B">
      <w:pPr>
        <w:pStyle w:val="3"/>
        <w:rPr>
          <w:rFonts w:ascii="微软雅黑" w:eastAsia="微软雅黑" w:hAnsi="微软雅黑"/>
          <w:sz w:val="24"/>
          <w:szCs w:val="24"/>
        </w:rPr>
      </w:pPr>
      <w:r>
        <w:rPr>
          <w:rFonts w:ascii="微软雅黑" w:eastAsia="微软雅黑" w:hAnsi="微软雅黑" w:hint="eastAsia"/>
          <w:sz w:val="24"/>
          <w:szCs w:val="24"/>
        </w:rPr>
        <w:t>2）使用</w:t>
      </w:r>
      <w:r w:rsidR="00286B9D">
        <w:rPr>
          <w:rFonts w:ascii="微软雅黑" w:eastAsia="微软雅黑" w:hAnsi="微软雅黑" w:hint="eastAsia"/>
          <w:sz w:val="24"/>
          <w:szCs w:val="24"/>
        </w:rPr>
        <w:t>动</w:t>
      </w:r>
      <w:r>
        <w:rPr>
          <w:rFonts w:ascii="微软雅黑" w:eastAsia="微软雅黑" w:hAnsi="微软雅黑" w:hint="eastAsia"/>
          <w:sz w:val="24"/>
          <w:szCs w:val="24"/>
        </w:rPr>
        <w:t>态库</w:t>
      </w:r>
    </w:p>
    <w:p w14:paraId="155B3BB8" w14:textId="4891F962" w:rsidR="00E14FA9" w:rsidRPr="004F545C" w:rsidRDefault="00E14FA9"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771A45E1" w14:textId="2404629F"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动态库文件名</w:t>
      </w:r>
    </w:p>
    <w:p w14:paraId="043723F8" w14:textId="4E6E9117" w:rsid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4038E3EE" w14:textId="77777777"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l库名 </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L库文件所在的目录名</w:t>
      </w:r>
    </w:p>
    <w:p w14:paraId="069074B7" w14:textId="692FCBDD" w:rsidR="0002780B" w:rsidRDefault="006624BF" w:rsidP="006624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24BF">
        <w:rPr>
          <w:rFonts w:ascii="微软雅黑" w:eastAsia="微软雅黑" w:hAnsi="微软雅黑" w:cs="Helvetica" w:hint="eastAsia"/>
          <w:color w:val="000000" w:themeColor="text1"/>
          <w:kern w:val="0"/>
          <w:sz w:val="23"/>
          <w:szCs w:val="23"/>
        </w:rPr>
        <w:t>运行可执行程序的时候，需要</w:t>
      </w:r>
      <w:r w:rsidR="005C1A93">
        <w:rPr>
          <w:rFonts w:ascii="微软雅黑" w:eastAsia="微软雅黑" w:hAnsi="微软雅黑" w:cs="Helvetica" w:hint="eastAsia"/>
          <w:color w:val="000000" w:themeColor="text1"/>
          <w:kern w:val="0"/>
          <w:sz w:val="23"/>
          <w:szCs w:val="23"/>
        </w:rPr>
        <w:t>提前</w:t>
      </w:r>
      <w:r w:rsidRPr="006624BF">
        <w:rPr>
          <w:rFonts w:ascii="微软雅黑" w:eastAsia="微软雅黑" w:hAnsi="微软雅黑" w:cs="Helvetica" w:hint="eastAsia"/>
          <w:color w:val="000000" w:themeColor="text1"/>
          <w:kern w:val="0"/>
          <w:sz w:val="23"/>
          <w:szCs w:val="23"/>
        </w:rPr>
        <w:t>设置</w:t>
      </w:r>
      <w:r w:rsidRPr="00A3495D">
        <w:rPr>
          <w:rFonts w:ascii="微软雅黑" w:eastAsia="微软雅黑" w:hAnsi="微软雅黑" w:cs="Helvetica"/>
          <w:color w:val="002060"/>
          <w:kern w:val="0"/>
          <w:sz w:val="23"/>
          <w:szCs w:val="23"/>
          <w:shd w:val="pct15" w:color="auto" w:fill="FFFFFF"/>
        </w:rPr>
        <w:t>LD_LIBRARY_PATH</w:t>
      </w:r>
      <w:r w:rsidRPr="006624BF">
        <w:rPr>
          <w:rFonts w:ascii="微软雅黑" w:eastAsia="微软雅黑" w:hAnsi="微软雅黑" w:cs="Helvetica" w:hint="eastAsia"/>
          <w:color w:val="000000" w:themeColor="text1"/>
          <w:kern w:val="0"/>
          <w:sz w:val="23"/>
          <w:szCs w:val="23"/>
        </w:rPr>
        <w:t>环境变量。</w:t>
      </w:r>
    </w:p>
    <w:p w14:paraId="292CE91B" w14:textId="4494A6EA" w:rsidR="00D02C68" w:rsidRPr="0040472D" w:rsidRDefault="00D02C68" w:rsidP="00D02C68">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6064CBD3" w14:textId="493C8CB5" w:rsidR="00781FB7" w:rsidRDefault="00D02C68"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sidR="00781FB7">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不会</w:t>
      </w:r>
      <w:r w:rsidR="00E10547">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sidR="00E10547">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而是在运行时</w:t>
      </w:r>
      <w:r w:rsidR="00E10547">
        <w:rPr>
          <w:rFonts w:ascii="微软雅黑" w:eastAsia="微软雅黑" w:hAnsi="微软雅黑" w:cs="Helvetica" w:hint="eastAsia"/>
          <w:color w:val="000000" w:themeColor="text1"/>
          <w:kern w:val="0"/>
          <w:sz w:val="23"/>
          <w:szCs w:val="23"/>
        </w:rPr>
        <w:t>候</w:t>
      </w:r>
      <w:r w:rsidRPr="00781FB7">
        <w:rPr>
          <w:rFonts w:ascii="微软雅黑" w:eastAsia="微软雅黑" w:hAnsi="微软雅黑" w:cs="Helvetica"/>
          <w:color w:val="000000" w:themeColor="text1"/>
          <w:kern w:val="0"/>
          <w:sz w:val="23"/>
          <w:szCs w:val="23"/>
        </w:rPr>
        <w:t>才被载入。</w:t>
      </w:r>
    </w:p>
    <w:p w14:paraId="28CD85D1" w14:textId="2DD27940" w:rsidR="00C74326" w:rsidRPr="00C74326" w:rsidRDefault="00C74326"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t>如果多个</w:t>
      </w:r>
      <w:r w:rsidR="008F14B3">
        <w:rPr>
          <w:rFonts w:ascii="微软雅黑" w:eastAsia="微软雅黑" w:hAnsi="微软雅黑" w:cs="Helvetica" w:hint="eastAsia"/>
          <w:color w:val="000000" w:themeColor="text1"/>
          <w:kern w:val="0"/>
          <w:sz w:val="23"/>
          <w:szCs w:val="23"/>
        </w:rPr>
        <w:t>进</w:t>
      </w:r>
      <w:r>
        <w:rPr>
          <w:rFonts w:ascii="微软雅黑" w:eastAsia="微软雅黑" w:hAnsi="微软雅黑" w:cs="Helvetica" w:hint="eastAsia"/>
          <w:color w:val="000000" w:themeColor="text1"/>
          <w:kern w:val="0"/>
          <w:sz w:val="23"/>
          <w:szCs w:val="23"/>
        </w:rPr>
        <w:t>程中用到了同一动</w:t>
      </w:r>
      <w:r w:rsidRPr="0040472D">
        <w:rPr>
          <w:rFonts w:ascii="微软雅黑" w:eastAsia="微软雅黑" w:hAnsi="微软雅黑" w:cs="Helvetica"/>
          <w:color w:val="000000" w:themeColor="text1"/>
          <w:kern w:val="0"/>
          <w:sz w:val="23"/>
          <w:szCs w:val="23"/>
        </w:rPr>
        <w:t>态库</w:t>
      </w:r>
      <w:r>
        <w:rPr>
          <w:rFonts w:ascii="微软雅黑" w:eastAsia="微软雅黑" w:hAnsi="微软雅黑" w:cs="Helvetica" w:hint="eastAsia"/>
          <w:color w:val="000000" w:themeColor="text1"/>
          <w:kern w:val="0"/>
          <w:sz w:val="23"/>
          <w:szCs w:val="23"/>
        </w:rPr>
        <w:t>中的函数</w:t>
      </w:r>
      <w:r w:rsidR="008F14B3">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那么在内存中只有一份，</w:t>
      </w:r>
      <w:r w:rsidRPr="00781FB7">
        <w:rPr>
          <w:rFonts w:ascii="微软雅黑" w:eastAsia="微软雅黑" w:hAnsi="微软雅黑" w:cs="Helvetica"/>
          <w:color w:val="000000" w:themeColor="text1"/>
          <w:kern w:val="0"/>
          <w:sz w:val="23"/>
          <w:szCs w:val="23"/>
        </w:rPr>
        <w:t>避免了空间浪费问题。</w:t>
      </w:r>
    </w:p>
    <w:p w14:paraId="35E761F2" w14:textId="14FC827B" w:rsidR="003B296E" w:rsidRPr="0040472D" w:rsidRDefault="003B296E" w:rsidP="003B296E">
      <w:pPr>
        <w:pStyle w:val="3"/>
        <w:rPr>
          <w:rFonts w:ascii="微软雅黑" w:eastAsia="微软雅黑" w:hAnsi="微软雅黑"/>
          <w:sz w:val="24"/>
          <w:szCs w:val="24"/>
        </w:rPr>
      </w:pPr>
      <w:r>
        <w:rPr>
          <w:rFonts w:ascii="微软雅黑" w:eastAsia="微软雅黑" w:hAnsi="微软雅黑" w:hint="eastAsia"/>
          <w:sz w:val="24"/>
          <w:szCs w:val="24"/>
        </w:rPr>
        <w:t>4）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特点</w:t>
      </w:r>
    </w:p>
    <w:p w14:paraId="2A2296C7" w14:textId="6B513500" w:rsidR="003B296E" w:rsidRPr="00415070" w:rsidRDefault="003B296E"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t>程序</w:t>
      </w:r>
      <w:r w:rsidR="00415070">
        <w:rPr>
          <w:rFonts w:ascii="微软雅黑" w:eastAsia="微软雅黑" w:hAnsi="微软雅黑" w:cs="Helvetica" w:hint="eastAsia"/>
          <w:color w:val="000000" w:themeColor="text1"/>
          <w:kern w:val="0"/>
          <w:sz w:val="23"/>
          <w:szCs w:val="23"/>
        </w:rPr>
        <w:t>在运行的过程中，</w:t>
      </w:r>
      <w:r w:rsidRPr="00415070">
        <w:rPr>
          <w:rFonts w:ascii="微软雅黑" w:eastAsia="微软雅黑" w:hAnsi="微软雅黑" w:cs="Helvetica" w:hint="eastAsia"/>
          <w:color w:val="000000" w:themeColor="text1"/>
          <w:kern w:val="0"/>
          <w:sz w:val="23"/>
          <w:szCs w:val="23"/>
        </w:rPr>
        <w:t>需要用到</w:t>
      </w:r>
      <w:r w:rsidR="00D02C68" w:rsidRPr="00415070">
        <w:rPr>
          <w:rFonts w:ascii="微软雅黑" w:eastAsia="微软雅黑" w:hAnsi="微软雅黑" w:cs="Helvetica"/>
          <w:color w:val="000000" w:themeColor="text1"/>
          <w:kern w:val="0"/>
          <w:sz w:val="23"/>
          <w:szCs w:val="23"/>
        </w:rPr>
        <w:t>动态库</w:t>
      </w:r>
      <w:r w:rsidRPr="00415070">
        <w:rPr>
          <w:rFonts w:ascii="微软雅黑" w:eastAsia="微软雅黑" w:hAnsi="微软雅黑" w:cs="Helvetica" w:hint="eastAsia"/>
          <w:color w:val="000000" w:themeColor="text1"/>
          <w:kern w:val="0"/>
          <w:sz w:val="23"/>
          <w:szCs w:val="23"/>
        </w:rPr>
        <w:t>的时候才把</w:t>
      </w:r>
      <w:r w:rsidR="00415070" w:rsidRPr="00415070">
        <w:rPr>
          <w:rFonts w:ascii="微软雅黑" w:eastAsia="微软雅黑" w:hAnsi="微软雅黑" w:cs="Helvetica" w:hint="eastAsia"/>
          <w:color w:val="000000" w:themeColor="text1"/>
          <w:kern w:val="0"/>
          <w:sz w:val="23"/>
          <w:szCs w:val="23"/>
        </w:rPr>
        <w:t>动态</w:t>
      </w:r>
      <w:r w:rsidRPr="00415070">
        <w:rPr>
          <w:rFonts w:ascii="微软雅黑" w:eastAsia="微软雅黑" w:hAnsi="微软雅黑" w:cs="Helvetica" w:hint="eastAsia"/>
          <w:color w:val="000000" w:themeColor="text1"/>
          <w:kern w:val="0"/>
          <w:sz w:val="23"/>
          <w:szCs w:val="23"/>
        </w:rPr>
        <w:t>库的二进制代码载入内存。</w:t>
      </w:r>
    </w:p>
    <w:p w14:paraId="7F545F39" w14:textId="70B2BD43" w:rsidR="003B296E" w:rsidRPr="00415070" w:rsidRDefault="00415070"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lastRenderedPageBreak/>
        <w:t>可</w:t>
      </w:r>
      <w:r>
        <w:rPr>
          <w:rFonts w:ascii="微软雅黑" w:eastAsia="微软雅黑" w:hAnsi="微软雅黑" w:cs="Helvetica" w:hint="eastAsia"/>
          <w:color w:val="000000" w:themeColor="text1"/>
          <w:kern w:val="0"/>
          <w:sz w:val="23"/>
          <w:szCs w:val="23"/>
        </w:rPr>
        <w:t>以</w:t>
      </w:r>
      <w:r w:rsidR="00D02C68" w:rsidRPr="00415070">
        <w:rPr>
          <w:rFonts w:ascii="微软雅黑" w:eastAsia="微软雅黑" w:hAnsi="微软雅黑" w:cs="Helvetica"/>
          <w:color w:val="000000" w:themeColor="text1"/>
          <w:kern w:val="0"/>
          <w:sz w:val="23"/>
          <w:szCs w:val="23"/>
        </w:rPr>
        <w:t>实现进程之间的</w:t>
      </w:r>
      <w:r w:rsidR="003B296E" w:rsidRPr="00415070">
        <w:rPr>
          <w:rFonts w:ascii="微软雅黑" w:eastAsia="微软雅黑" w:hAnsi="微软雅黑" w:cs="Helvetica" w:hint="eastAsia"/>
          <w:color w:val="000000" w:themeColor="text1"/>
          <w:kern w:val="0"/>
          <w:sz w:val="23"/>
          <w:szCs w:val="23"/>
        </w:rPr>
        <w:t>代码</w:t>
      </w:r>
      <w:r w:rsidR="00D02C68" w:rsidRPr="00415070">
        <w:rPr>
          <w:rFonts w:ascii="微软雅黑" w:eastAsia="微软雅黑" w:hAnsi="微软雅黑" w:cs="Helvetica"/>
          <w:color w:val="000000" w:themeColor="text1"/>
          <w:kern w:val="0"/>
          <w:sz w:val="23"/>
          <w:szCs w:val="23"/>
        </w:rPr>
        <w:t>共享</w:t>
      </w:r>
      <w:r w:rsidR="003B296E" w:rsidRPr="00415070">
        <w:rPr>
          <w:rFonts w:ascii="微软雅黑" w:eastAsia="微软雅黑" w:hAnsi="微软雅黑" w:cs="Helvetica" w:hint="eastAsia"/>
          <w:color w:val="000000" w:themeColor="text1"/>
          <w:kern w:val="0"/>
          <w:sz w:val="23"/>
          <w:szCs w:val="23"/>
        </w:rPr>
        <w:t>，</w:t>
      </w:r>
      <w:r w:rsidR="00D02C68" w:rsidRPr="00415070">
        <w:rPr>
          <w:rFonts w:ascii="微软雅黑" w:eastAsia="微软雅黑" w:hAnsi="微软雅黑" w:cs="Helvetica"/>
          <w:color w:val="000000" w:themeColor="text1"/>
          <w:kern w:val="0"/>
          <w:sz w:val="23"/>
          <w:szCs w:val="23"/>
        </w:rPr>
        <w:t>因此动态库也称为共享库</w:t>
      </w:r>
      <w:r w:rsidR="003B296E" w:rsidRPr="00415070">
        <w:rPr>
          <w:rFonts w:ascii="微软雅黑" w:eastAsia="微软雅黑" w:hAnsi="微软雅黑" w:cs="Helvetica" w:hint="eastAsia"/>
          <w:color w:val="000000" w:themeColor="text1"/>
          <w:kern w:val="0"/>
          <w:sz w:val="23"/>
          <w:szCs w:val="23"/>
        </w:rPr>
        <w:t>。</w:t>
      </w:r>
    </w:p>
    <w:p w14:paraId="009D7CFA" w14:textId="1BE5DCED" w:rsidR="00D02C68" w:rsidRDefault="00D02C68"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color w:val="000000" w:themeColor="text1"/>
          <w:kern w:val="0"/>
          <w:sz w:val="23"/>
          <w:szCs w:val="23"/>
        </w:rPr>
        <w:t>程序升级</w:t>
      </w:r>
      <w:r w:rsidR="00E55636">
        <w:rPr>
          <w:rFonts w:ascii="微软雅黑" w:eastAsia="微软雅黑" w:hAnsi="微软雅黑" w:cs="Helvetica" w:hint="eastAsia"/>
          <w:color w:val="000000" w:themeColor="text1"/>
          <w:kern w:val="0"/>
          <w:sz w:val="23"/>
          <w:szCs w:val="23"/>
        </w:rPr>
        <w:t>比较</w:t>
      </w:r>
      <w:r w:rsidRPr="00415070">
        <w:rPr>
          <w:rFonts w:ascii="微软雅黑" w:eastAsia="微软雅黑" w:hAnsi="微软雅黑" w:cs="Helvetica"/>
          <w:color w:val="000000" w:themeColor="text1"/>
          <w:kern w:val="0"/>
          <w:sz w:val="23"/>
          <w:szCs w:val="23"/>
        </w:rPr>
        <w:t>简单，不需要重新编译</w:t>
      </w:r>
      <w:r w:rsidR="003B296E" w:rsidRPr="00415070">
        <w:rPr>
          <w:rFonts w:ascii="微软雅黑" w:eastAsia="微软雅黑" w:hAnsi="微软雅黑" w:cs="Helvetica" w:hint="eastAsia"/>
          <w:color w:val="000000" w:themeColor="text1"/>
          <w:kern w:val="0"/>
          <w:sz w:val="23"/>
          <w:szCs w:val="23"/>
        </w:rPr>
        <w:t>程序，只需要更新</w:t>
      </w:r>
      <w:r w:rsidR="00415070">
        <w:rPr>
          <w:rFonts w:ascii="微软雅黑" w:eastAsia="微软雅黑" w:hAnsi="微软雅黑" w:cs="Helvetica" w:hint="eastAsia"/>
          <w:color w:val="000000" w:themeColor="text1"/>
          <w:kern w:val="0"/>
          <w:sz w:val="23"/>
          <w:szCs w:val="23"/>
        </w:rPr>
        <w:t>动态</w:t>
      </w:r>
      <w:r w:rsidR="003B296E" w:rsidRPr="00415070">
        <w:rPr>
          <w:rFonts w:ascii="微软雅黑" w:eastAsia="微软雅黑" w:hAnsi="微软雅黑" w:cs="Helvetica" w:hint="eastAsia"/>
          <w:color w:val="000000" w:themeColor="text1"/>
          <w:kern w:val="0"/>
          <w:sz w:val="23"/>
          <w:szCs w:val="23"/>
        </w:rPr>
        <w:t>库就行了。</w:t>
      </w:r>
    </w:p>
    <w:p w14:paraId="1A96EE10" w14:textId="10ADDA78" w:rsidR="00E55636" w:rsidRPr="0040472D" w:rsidRDefault="00E55636" w:rsidP="00E5563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优先使用动</w:t>
      </w:r>
      <w:r w:rsidRPr="0040472D">
        <w:rPr>
          <w:rFonts w:ascii="微软雅黑" w:eastAsia="微软雅黑" w:hAnsi="微软雅黑" w:hint="eastAsia"/>
          <w:color w:val="000000" w:themeColor="text1"/>
          <w:sz w:val="30"/>
          <w:szCs w:val="30"/>
        </w:rPr>
        <w:t>态库</w:t>
      </w:r>
    </w:p>
    <w:p w14:paraId="39772769" w14:textId="5A73A83C" w:rsidR="001B5DA2" w:rsidRDefault="00E55636"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5636">
        <w:rPr>
          <w:rFonts w:ascii="微软雅黑" w:eastAsia="微软雅黑" w:hAnsi="微软雅黑" w:cs="Helvetica"/>
          <w:color w:val="000000" w:themeColor="text1"/>
          <w:kern w:val="0"/>
          <w:sz w:val="23"/>
          <w:szCs w:val="23"/>
        </w:rPr>
        <w:t>如果动态库和静态库同时存在</w:t>
      </w:r>
      <w:r>
        <w:rPr>
          <w:rFonts w:ascii="微软雅黑" w:eastAsia="微软雅黑" w:hAnsi="微软雅黑" w:cs="Helvetica" w:hint="eastAsia"/>
          <w:color w:val="000000" w:themeColor="text1"/>
          <w:kern w:val="0"/>
          <w:sz w:val="23"/>
          <w:szCs w:val="23"/>
        </w:rPr>
        <w:t>，编译器将</w:t>
      </w:r>
      <w:r w:rsidRPr="00E55636">
        <w:rPr>
          <w:rFonts w:ascii="微软雅黑" w:eastAsia="微软雅黑" w:hAnsi="微软雅黑" w:cs="Helvetica"/>
          <w:color w:val="000000" w:themeColor="text1"/>
          <w:kern w:val="0"/>
          <w:sz w:val="23"/>
          <w:szCs w:val="23"/>
        </w:rPr>
        <w:t>优先使用动态库</w:t>
      </w:r>
      <w:r w:rsidRPr="00E55636">
        <w:rPr>
          <w:rFonts w:ascii="微软雅黑" w:eastAsia="微软雅黑" w:hAnsi="微软雅黑" w:cs="Helvetica" w:hint="eastAsia"/>
          <w:color w:val="000000" w:themeColor="text1"/>
          <w:kern w:val="0"/>
          <w:sz w:val="23"/>
          <w:szCs w:val="23"/>
        </w:rPr>
        <w:t>。</w:t>
      </w:r>
    </w:p>
    <w:p w14:paraId="6FA18436" w14:textId="179743C8" w:rsidR="007F350B" w:rsidRPr="0040472D" w:rsidRDefault="007F350B" w:rsidP="007F350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源代码</w:t>
      </w:r>
    </w:p>
    <w:p w14:paraId="7D1E8EFD" w14:textId="38F4268E" w:rsidR="007F350B" w:rsidRPr="0040472D" w:rsidRDefault="007F350B" w:rsidP="007F350B">
      <w:pPr>
        <w:pStyle w:val="3"/>
        <w:rPr>
          <w:rFonts w:ascii="微软雅黑" w:eastAsia="微软雅黑" w:hAnsi="微软雅黑"/>
          <w:sz w:val="24"/>
          <w:szCs w:val="24"/>
        </w:rPr>
      </w:pPr>
      <w:r w:rsidRPr="0040472D">
        <w:rPr>
          <w:rFonts w:ascii="微软雅黑" w:eastAsia="微软雅黑" w:hAnsi="微软雅黑" w:hint="eastAsia"/>
          <w:sz w:val="24"/>
          <w:szCs w:val="24"/>
        </w:rPr>
        <w:t>1）</w:t>
      </w:r>
      <w:r>
        <w:rPr>
          <w:rFonts w:ascii="微软雅黑" w:eastAsia="微软雅黑" w:hAnsi="微软雅黑" w:hint="eastAsia"/>
          <w:sz w:val="24"/>
          <w:szCs w:val="24"/>
        </w:rPr>
        <w:t>t</w:t>
      </w:r>
      <w:r>
        <w:rPr>
          <w:rFonts w:ascii="微软雅黑" w:eastAsia="微软雅黑" w:hAnsi="微软雅黑"/>
          <w:sz w:val="24"/>
          <w:szCs w:val="24"/>
        </w:rPr>
        <w:t>ools/</w:t>
      </w:r>
      <w:r>
        <w:rPr>
          <w:rFonts w:ascii="微软雅黑" w:eastAsia="微软雅黑" w:hAnsi="微软雅黑" w:hint="eastAsia"/>
          <w:sz w:val="24"/>
          <w:szCs w:val="24"/>
        </w:rPr>
        <w:t>p</w:t>
      </w:r>
      <w:r>
        <w:rPr>
          <w:rFonts w:ascii="微软雅黑" w:eastAsia="微软雅黑" w:hAnsi="微软雅黑"/>
          <w:sz w:val="24"/>
          <w:szCs w:val="24"/>
        </w:rPr>
        <w:t>ublic.h</w:t>
      </w:r>
    </w:p>
    <w:p w14:paraId="3E8780F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头文件。</w:t>
      </w:r>
    </w:p>
    <w:p w14:paraId="6F6BA007"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lt;iostream&gt;</w:t>
      </w:r>
    </w:p>
    <w:p w14:paraId="0EE7290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551CB39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函数。</w:t>
      </w:r>
    </w:p>
    <w:p w14:paraId="4922E32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func();</w:t>
      </w:r>
    </w:p>
    <w:p w14:paraId="5A7213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6552EF6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类。</w:t>
      </w:r>
    </w:p>
    <w:p w14:paraId="39B66BE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class AA</w:t>
      </w:r>
    </w:p>
    <w:p w14:paraId="265552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23AC413"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public:</w:t>
      </w:r>
    </w:p>
    <w:p w14:paraId="1380DB9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void show();</w:t>
      </w:r>
    </w:p>
    <w:p w14:paraId="2209DE4A" w14:textId="7F2A5C5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46243E6E" w14:textId="095486B7" w:rsidR="007F350B" w:rsidRPr="0040472D" w:rsidRDefault="007F350B" w:rsidP="007F350B">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t</w:t>
      </w:r>
      <w:r>
        <w:rPr>
          <w:rFonts w:ascii="微软雅黑" w:eastAsia="微软雅黑" w:hAnsi="微软雅黑"/>
          <w:sz w:val="24"/>
          <w:szCs w:val="24"/>
        </w:rPr>
        <w:t>ools/</w:t>
      </w:r>
      <w:r>
        <w:rPr>
          <w:rFonts w:ascii="微软雅黑" w:eastAsia="微软雅黑" w:hAnsi="微软雅黑" w:hint="eastAsia"/>
          <w:sz w:val="24"/>
          <w:szCs w:val="24"/>
        </w:rPr>
        <w:t>p</w:t>
      </w:r>
      <w:r>
        <w:rPr>
          <w:rFonts w:ascii="微软雅黑" w:eastAsia="微软雅黑" w:hAnsi="微软雅黑"/>
          <w:sz w:val="24"/>
          <w:szCs w:val="24"/>
        </w:rPr>
        <w:t>ublic.cpp</w:t>
      </w:r>
    </w:p>
    <w:p w14:paraId="0FDCEE7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代码实现文件。</w:t>
      </w:r>
    </w:p>
    <w:p w14:paraId="29B40918"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public.h"</w:t>
      </w:r>
    </w:p>
    <w:p w14:paraId="7ACD9F5A"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using namespace std;</w:t>
      </w:r>
    </w:p>
    <w:p w14:paraId="3D67446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3DB7A48B"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的代码实现。</w:t>
      </w:r>
    </w:p>
    <w:p w14:paraId="493037C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func()</w:t>
      </w:r>
    </w:p>
    <w:p w14:paraId="59D86126"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5D13CDD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cout &lt;&lt; "升级了调用了func()函数。\n";</w:t>
      </w:r>
    </w:p>
    <w:p w14:paraId="5BCB8AB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2A9471E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1BE1ACD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lastRenderedPageBreak/>
        <w:t>// 通用类的代码实现。</w:t>
      </w:r>
    </w:p>
    <w:p w14:paraId="3BAF8CDE"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AA::show()</w:t>
      </w:r>
    </w:p>
    <w:p w14:paraId="58BBEA4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C187B04"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cout &lt;&lt; "升级了我是一只傻傻鸟。\n";</w:t>
      </w:r>
    </w:p>
    <w:p w14:paraId="17257F1A" w14:textId="3D7E661C" w:rsid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0A119A2" w14:textId="1539F072" w:rsidR="00E4472C" w:rsidRPr="0040472D" w:rsidRDefault="00E4472C" w:rsidP="00E4472C">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app</w:t>
      </w:r>
      <w:r>
        <w:rPr>
          <w:rFonts w:ascii="微软雅黑" w:eastAsia="微软雅黑" w:hAnsi="微软雅黑"/>
          <w:sz w:val="24"/>
          <w:szCs w:val="24"/>
        </w:rPr>
        <w:t>/demo01.cpp</w:t>
      </w:r>
    </w:p>
    <w:p w14:paraId="2A4264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include "/home/wucz/tools/public.h"  // 包含通用函数和类的头文件。</w:t>
      </w:r>
    </w:p>
    <w:p w14:paraId="50275AFA"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using namespace std;</w:t>
      </w:r>
    </w:p>
    <w:p w14:paraId="10DA091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79C13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int main()</w:t>
      </w:r>
    </w:p>
    <w:p w14:paraId="59B5FB29"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3571425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func();    // 调用通用的函数。</w:t>
      </w:r>
    </w:p>
    <w:p w14:paraId="550AD36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B5D016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AA a;      // 用通用类声明对象。</w:t>
      </w:r>
    </w:p>
    <w:p w14:paraId="5A0C2808"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a.show();  // 调用对象的方法。</w:t>
      </w:r>
    </w:p>
    <w:p w14:paraId="35201BF6" w14:textId="1F68A3A9" w:rsidR="007F350B" w:rsidRPr="007F350B"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4B0ABF7D" w14:textId="77777777" w:rsidR="00FB2062" w:rsidRPr="00FB2062" w:rsidRDefault="00FB2062" w:rsidP="00FB2062"/>
    <w:p w14:paraId="718578BA" w14:textId="0C5B3B54"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2</w:t>
      </w:r>
      <w:r w:rsidRPr="00B60449">
        <w:rPr>
          <w:rFonts w:ascii="微软雅黑" w:eastAsia="微软雅黑" w:hAnsi="微软雅黑" w:hint="eastAsia"/>
          <w:bCs w:val="0"/>
          <w:color w:val="000000" w:themeColor="text1"/>
          <w:sz w:val="36"/>
          <w:szCs w:val="36"/>
        </w:rPr>
        <w:t>、</w:t>
      </w:r>
      <w:r w:rsidR="004D27E7">
        <w:rPr>
          <w:rFonts w:ascii="微软雅黑" w:eastAsia="微软雅黑" w:hAnsi="微软雅黑" w:hint="eastAsia"/>
          <w:bCs w:val="0"/>
          <w:color w:val="000000" w:themeColor="text1"/>
          <w:sz w:val="36"/>
          <w:szCs w:val="36"/>
        </w:rPr>
        <w:t>make</w:t>
      </w:r>
      <w:r w:rsidR="004D27E7">
        <w:rPr>
          <w:rFonts w:ascii="微软雅黑" w:eastAsia="微软雅黑" w:hAnsi="微软雅黑"/>
          <w:bCs w:val="0"/>
          <w:color w:val="000000" w:themeColor="text1"/>
          <w:sz w:val="36"/>
          <w:szCs w:val="36"/>
        </w:rPr>
        <w:t>file</w:t>
      </w:r>
    </w:p>
    <w:p w14:paraId="03FA9F1F" w14:textId="68AC1A1C" w:rsidR="00E4472C" w:rsidRDefault="00E4472C" w:rsidP="00E4472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项目的源代码文件比较多，按类型、功能、模块分别存放在不同的目录和文件中，哪些文件需要先编译，那些文件后编译，那些文件需要重新编译，还有更多更复杂的操作。</w:t>
      </w:r>
    </w:p>
    <w:p w14:paraId="05964DFE" w14:textId="0EF06523" w:rsidR="00E4472C" w:rsidRDefault="00E4472C" w:rsidP="00E4472C">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make是一个强大的实用</w:t>
      </w:r>
      <w:r w:rsidR="00967584">
        <w:rPr>
          <w:rFonts w:ascii="微软雅黑" w:eastAsia="微软雅黑" w:hAnsi="微软雅黑" w:hint="eastAsia"/>
          <w:color w:val="000000"/>
          <w:sz w:val="23"/>
          <w:szCs w:val="23"/>
        </w:rPr>
        <w:t>工具</w:t>
      </w:r>
      <w:r>
        <w:rPr>
          <w:rFonts w:ascii="微软雅黑" w:eastAsia="微软雅黑" w:hAnsi="微软雅黑" w:hint="eastAsia"/>
          <w:color w:val="000000"/>
          <w:sz w:val="23"/>
          <w:szCs w:val="23"/>
        </w:rPr>
        <w:t>，</w:t>
      </w:r>
      <w:r w:rsidR="00967584">
        <w:rPr>
          <w:rFonts w:ascii="微软雅黑" w:eastAsia="微软雅黑" w:hAnsi="微软雅黑" w:hint="eastAsia"/>
          <w:color w:val="000000"/>
          <w:sz w:val="23"/>
          <w:szCs w:val="23"/>
        </w:rPr>
        <w:t>用于</w:t>
      </w:r>
      <w:r>
        <w:rPr>
          <w:rFonts w:ascii="微软雅黑" w:eastAsia="微软雅黑" w:hAnsi="微软雅黑" w:hint="eastAsia"/>
          <w:color w:val="000000"/>
          <w:sz w:val="23"/>
          <w:szCs w:val="23"/>
        </w:rPr>
        <w:t>管理</w:t>
      </w:r>
      <w:r w:rsidR="00967584">
        <w:rPr>
          <w:rFonts w:ascii="微软雅黑" w:eastAsia="微软雅黑" w:hAnsi="微软雅黑" w:hint="eastAsia"/>
          <w:color w:val="000000"/>
          <w:sz w:val="23"/>
          <w:szCs w:val="23"/>
        </w:rPr>
        <w:t>项目</w:t>
      </w:r>
      <w:r>
        <w:rPr>
          <w:rFonts w:ascii="微软雅黑" w:eastAsia="微软雅黑" w:hAnsi="微软雅黑" w:hint="eastAsia"/>
          <w:color w:val="000000"/>
          <w:sz w:val="23"/>
          <w:szCs w:val="23"/>
        </w:rPr>
        <w:t>的编译和链接</w:t>
      </w:r>
      <w:r w:rsidR="003854C0">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make需要一个编译规则文件makefile</w:t>
      </w:r>
      <w:r w:rsidR="002D5260">
        <w:rPr>
          <w:rFonts w:ascii="微软雅黑" w:eastAsia="微软雅黑" w:hAnsi="微软雅黑" w:hint="eastAsia"/>
          <w:color w:val="000000"/>
          <w:sz w:val="23"/>
          <w:szCs w:val="23"/>
        </w:rPr>
        <w:t>，可实现自动化编译。</w:t>
      </w:r>
    </w:p>
    <w:p w14:paraId="7A4EDFD1" w14:textId="01A99E0A"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pp/demo01.cpp</w:t>
      </w:r>
    </w:p>
    <w:p w14:paraId="6A3C0D73"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public.h"  // 包含通用函数和类的头文件。</w:t>
      </w:r>
    </w:p>
    <w:p w14:paraId="1CDCD60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myapi.h"     // 包含另一个通用函数和类的头文件。</w:t>
      </w:r>
    </w:p>
    <w:p w14:paraId="5F0BE84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using namespace std;</w:t>
      </w:r>
    </w:p>
    <w:p w14:paraId="66DA601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2A5B8C2"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t main()</w:t>
      </w:r>
    </w:p>
    <w:p w14:paraId="0AADD93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4A73250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func();    // 调用通用的函数。</w:t>
      </w:r>
    </w:p>
    <w:p w14:paraId="3E5FE4F8"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7FDFC1C0"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func1();   // 调用另一个通用的函数。</w:t>
      </w:r>
    </w:p>
    <w:p w14:paraId="4618E3C7"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43E71B0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AA a;      // 用通用类声明对象。</w:t>
      </w:r>
    </w:p>
    <w:p w14:paraId="14052EFE"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a.show();  // 调用对象的方法。</w:t>
      </w:r>
    </w:p>
    <w:p w14:paraId="25E89061"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5F7A55D"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BB b;      // 用另一个通用类声明对象。</w:t>
      </w:r>
    </w:p>
    <w:p w14:paraId="688FCF9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b.show();  // 调用对象的方法。</w:t>
      </w:r>
    </w:p>
    <w:p w14:paraId="22FFAA15" w14:textId="701C3995" w:rsidR="00E4472C"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1D3DC922" w14:textId="42306EBC"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Pr>
          <w:rFonts w:ascii="微软雅黑" w:eastAsia="微软雅黑" w:hAnsi="微软雅黑"/>
          <w:color w:val="000000" w:themeColor="text1"/>
          <w:sz w:val="30"/>
          <w:szCs w:val="30"/>
        </w:rPr>
        <w:t>app/</w:t>
      </w:r>
      <w:r>
        <w:rPr>
          <w:rFonts w:ascii="微软雅黑" w:eastAsia="微软雅黑" w:hAnsi="微软雅黑" w:hint="eastAsia"/>
          <w:color w:val="000000" w:themeColor="text1"/>
          <w:sz w:val="30"/>
          <w:szCs w:val="30"/>
        </w:rPr>
        <w:t>make</w:t>
      </w:r>
      <w:r>
        <w:rPr>
          <w:rFonts w:ascii="微软雅黑" w:eastAsia="微软雅黑" w:hAnsi="微软雅黑"/>
          <w:color w:val="000000" w:themeColor="text1"/>
          <w:sz w:val="30"/>
          <w:szCs w:val="30"/>
        </w:rPr>
        <w:t>file</w:t>
      </w:r>
    </w:p>
    <w:p w14:paraId="585B136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INCLUDEDIR=-I/home/wucz/tools -I/home/wucz/api</w:t>
      </w:r>
    </w:p>
    <w:p w14:paraId="3904701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LIBDIR=-L/home/wucz/tools -L/home/wucz/api</w:t>
      </w:r>
    </w:p>
    <w:p w14:paraId="7A4D3776"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F55958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all:demo01 demo02 demo03</w:t>
      </w:r>
    </w:p>
    <w:p w14:paraId="1156A9B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44B9E8E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1:demo01.cpp</w:t>
      </w:r>
    </w:p>
    <w:p w14:paraId="2B29102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1 demo01.cpp $(INCLUDEDIR) $(LIBDIR) -lpublic -lmyapi</w:t>
      </w:r>
    </w:p>
    <w:p w14:paraId="615D9C6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cp demo01 /tmp/.</w:t>
      </w:r>
    </w:p>
    <w:p w14:paraId="5F452AE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B8AB3F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2:demo02.cpp</w:t>
      </w:r>
    </w:p>
    <w:p w14:paraId="13269D0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2 demo02.cpp $(INCLUDEDIR) $(LIBDIR) -lpublic -lmyapi</w:t>
      </w:r>
    </w:p>
    <w:p w14:paraId="4B626237"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185EC7ED"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3:demo03.cpp</w:t>
      </w:r>
    </w:p>
    <w:p w14:paraId="072890D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3 demo03.cpp $(INCLUDEDIR) $(LIBDIR) -lpublic -lmyapi</w:t>
      </w:r>
    </w:p>
    <w:p w14:paraId="3A483A8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01EF89A0" w14:textId="6D414191" w:rsidR="00B174D2"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clean:</w:t>
      </w:r>
    </w:p>
    <w:p w14:paraId="7B7D3DA6" w14:textId="12AE5DCA" w:rsidR="00266434" w:rsidRPr="00B500C1" w:rsidRDefault="00266434" w:rsidP="00B500C1">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rm -f demo01 demo02 demo03</w:t>
      </w:r>
    </w:p>
    <w:p w14:paraId="5F8339BB" w14:textId="6D4437C7" w:rsidR="00B500C1" w:rsidRPr="0040472D" w:rsidRDefault="00B500C1" w:rsidP="00B500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6434">
        <w:rPr>
          <w:rFonts w:ascii="微软雅黑" w:eastAsia="微软雅黑" w:hAnsi="微软雅黑" w:hint="eastAsia"/>
          <w:color w:val="000000" w:themeColor="text1"/>
          <w:sz w:val="30"/>
          <w:szCs w:val="30"/>
        </w:rPr>
        <w:t>t</w:t>
      </w:r>
      <w:r w:rsidR="00266434">
        <w:rPr>
          <w:rFonts w:ascii="微软雅黑" w:eastAsia="微软雅黑" w:hAnsi="微软雅黑"/>
          <w:color w:val="000000" w:themeColor="text1"/>
          <w:sz w:val="30"/>
          <w:szCs w:val="30"/>
        </w:rPr>
        <w:t>ools</w:t>
      </w:r>
      <w:r>
        <w:rPr>
          <w:rFonts w:ascii="微软雅黑" w:eastAsia="微软雅黑" w:hAnsi="微软雅黑"/>
          <w:color w:val="000000" w:themeColor="text1"/>
          <w:sz w:val="30"/>
          <w:szCs w:val="30"/>
        </w:rPr>
        <w:t>/</w:t>
      </w:r>
      <w:r w:rsidR="00266434">
        <w:rPr>
          <w:rFonts w:ascii="微软雅黑" w:eastAsia="微软雅黑" w:hAnsi="微软雅黑"/>
          <w:color w:val="000000" w:themeColor="text1"/>
          <w:sz w:val="30"/>
          <w:szCs w:val="30"/>
        </w:rPr>
        <w:t>public.h</w:t>
      </w:r>
    </w:p>
    <w:p w14:paraId="1AAE1D7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通用函数和类的头文件。</w:t>
      </w:r>
    </w:p>
    <w:p w14:paraId="24AE27D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include &lt;iostream&gt;</w:t>
      </w:r>
    </w:p>
    <w:p w14:paraId="483B3E5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23D47F21"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函数。</w:t>
      </w:r>
    </w:p>
    <w:p w14:paraId="2A1DECC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void func();</w:t>
      </w:r>
    </w:p>
    <w:p w14:paraId="5912702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33666A4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类。</w:t>
      </w:r>
    </w:p>
    <w:p w14:paraId="7B081043"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lastRenderedPageBreak/>
        <w:t>class AA</w:t>
      </w:r>
    </w:p>
    <w:p w14:paraId="7F64DECF"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5BC4B0CC"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public:</w:t>
      </w:r>
    </w:p>
    <w:p w14:paraId="23BF56DB"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void show();</w:t>
      </w:r>
    </w:p>
    <w:p w14:paraId="7DD7EA0E" w14:textId="7E73D3BD" w:rsidR="00B174D2"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0F04D170" w14:textId="70B7BEE5" w:rsidR="00266434" w:rsidRPr="0040472D" w:rsidRDefault="00266434" w:rsidP="0026643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t</w:t>
      </w:r>
      <w:r>
        <w:rPr>
          <w:rFonts w:ascii="微软雅黑" w:eastAsia="微软雅黑" w:hAnsi="微软雅黑"/>
          <w:color w:val="000000" w:themeColor="text1"/>
          <w:sz w:val="30"/>
          <w:szCs w:val="30"/>
        </w:rPr>
        <w:t>ools/public.cpp</w:t>
      </w:r>
    </w:p>
    <w:p w14:paraId="239C74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和类的代码实现文件。</w:t>
      </w:r>
    </w:p>
    <w:p w14:paraId="441C8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include "public.h"</w:t>
      </w:r>
    </w:p>
    <w:p w14:paraId="158D4B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using namespace std;</w:t>
      </w:r>
    </w:p>
    <w:p w14:paraId="6884A70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4407D28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的代码实现。</w:t>
      </w:r>
    </w:p>
    <w:p w14:paraId="7B24D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void func()</w:t>
      </w:r>
    </w:p>
    <w:p w14:paraId="4F72854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7770AE37"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cout &lt;&lt; "升级了调用了func()函数。\n";</w:t>
      </w:r>
    </w:p>
    <w:p w14:paraId="38D86C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61CBADF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5DDD718F"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类的代码实现。</w:t>
      </w:r>
    </w:p>
    <w:p w14:paraId="135A67D3"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void AA::show()</w:t>
      </w:r>
    </w:p>
    <w:p w14:paraId="0E4DBA36"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56ED51B4"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cout &lt;&lt; "升级了我是一只傻傻鸟。\n";</w:t>
      </w:r>
    </w:p>
    <w:p w14:paraId="7964B9B2" w14:textId="6964470C"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10F92647" w14:textId="3CECE377"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t</w:t>
      </w:r>
      <w:r>
        <w:rPr>
          <w:rFonts w:ascii="微软雅黑" w:eastAsia="微软雅黑" w:hAnsi="微软雅黑"/>
          <w:color w:val="000000" w:themeColor="text1"/>
          <w:sz w:val="30"/>
          <w:szCs w:val="30"/>
        </w:rPr>
        <w:t>ools/makefile</w:t>
      </w:r>
    </w:p>
    <w:p w14:paraId="05367C9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指定编译的目标文件是libpublic.a和libpublic.so</w:t>
      </w:r>
    </w:p>
    <w:p w14:paraId="1656FD9C"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all:libpublic.a \</w:t>
      </w:r>
    </w:p>
    <w:p w14:paraId="224BFF1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libpublic.so</w:t>
      </w:r>
    </w:p>
    <w:p w14:paraId="5886291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2DE41ED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编译libpublic.a需要依赖public.h和public.cpp</w:t>
      </w:r>
    </w:p>
    <w:p w14:paraId="238102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如果被依赖文件内容发生了变化，将重新编译libpublic.a</w:t>
      </w:r>
    </w:p>
    <w:p w14:paraId="274E245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libpublic.a:public.h public.cpp</w:t>
      </w:r>
    </w:p>
    <w:p w14:paraId="7BD404C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c -o libpublic.a public.cpp</w:t>
      </w:r>
    </w:p>
    <w:p w14:paraId="0FC724F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65E23B9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libpublic.so:public.h public.cpp</w:t>
      </w:r>
    </w:p>
    <w:p w14:paraId="33153FF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fPIC -shared -o libpublic.so public.cpp</w:t>
      </w:r>
    </w:p>
    <w:p w14:paraId="5142AE7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062C8BC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clean用于清理编译目标文件，仅在make clean才会执行。</w:t>
      </w:r>
    </w:p>
    <w:p w14:paraId="75FB757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lastRenderedPageBreak/>
        <w:t>clean:</w:t>
      </w:r>
    </w:p>
    <w:p w14:paraId="0F25FAD8" w14:textId="4AD608BB"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rm -f libpublic.a libpublic.so</w:t>
      </w:r>
    </w:p>
    <w:p w14:paraId="42878731" w14:textId="6686DB61"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Pr>
          <w:rFonts w:ascii="微软雅黑" w:eastAsia="微软雅黑" w:hAnsi="微软雅黑"/>
          <w:color w:val="000000" w:themeColor="text1"/>
          <w:sz w:val="30"/>
          <w:szCs w:val="30"/>
        </w:rPr>
        <w:t>api/myapi.h</w:t>
      </w:r>
    </w:p>
    <w:p w14:paraId="32445950" w14:textId="45EAF08B"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头文件。</w:t>
      </w:r>
    </w:p>
    <w:p w14:paraId="0323164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lt;iostream&gt;</w:t>
      </w:r>
    </w:p>
    <w:p w14:paraId="741953F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AB705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函数。</w:t>
      </w:r>
    </w:p>
    <w:p w14:paraId="2A681B98"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76F74DD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8711C3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类。</w:t>
      </w:r>
    </w:p>
    <w:p w14:paraId="765493B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ass BB</w:t>
      </w:r>
    </w:p>
    <w:p w14:paraId="25B2D71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8F2C63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public:</w:t>
      </w:r>
    </w:p>
    <w:p w14:paraId="74AA96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void show();</w:t>
      </w:r>
    </w:p>
    <w:p w14:paraId="22340D29" w14:textId="4F69FA7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AB5AA61" w14:textId="4656681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Pr>
          <w:rFonts w:ascii="微软雅黑" w:eastAsia="微软雅黑" w:hAnsi="微软雅黑"/>
          <w:color w:val="000000" w:themeColor="text1"/>
          <w:sz w:val="30"/>
          <w:szCs w:val="30"/>
        </w:rPr>
        <w:t>api/myapi.cpp</w:t>
      </w:r>
    </w:p>
    <w:p w14:paraId="2E9651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代码实现文件。</w:t>
      </w:r>
    </w:p>
    <w:p w14:paraId="57B8BF5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myapi.h"</w:t>
      </w:r>
    </w:p>
    <w:p w14:paraId="6590A5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using namespace std;</w:t>
      </w:r>
    </w:p>
    <w:p w14:paraId="79214B4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D514B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函数的代码实现。</w:t>
      </w:r>
    </w:p>
    <w:p w14:paraId="02CCC7D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051AD4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1628C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cout &lt;&lt; "调用了func1()函数。\n";</w:t>
      </w:r>
    </w:p>
    <w:p w14:paraId="6CB7B48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E95F84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3A61EBF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类的代码实现。</w:t>
      </w:r>
    </w:p>
    <w:p w14:paraId="59A75E5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BB::show()</w:t>
      </w:r>
    </w:p>
    <w:p w14:paraId="04DA2A9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40A16CB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cout &lt;&lt; "你是一只傻傻鸟。\n";</w:t>
      </w:r>
    </w:p>
    <w:p w14:paraId="3D90E099" w14:textId="0BD3FA8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26565495" w14:textId="51277BA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api/makefile</w:t>
      </w:r>
    </w:p>
    <w:p w14:paraId="4716CA7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指定编译的目标文件是libmyapi.a和libmyapi.so</w:t>
      </w:r>
    </w:p>
    <w:p w14:paraId="5061796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lastRenderedPageBreak/>
        <w:t>all:libmyapi.a libmyapi.so</w:t>
      </w:r>
    </w:p>
    <w:p w14:paraId="467BB6F7"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13270B4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编译libmyapi.a需要依赖myapi.h和myapi.cpp</w:t>
      </w:r>
    </w:p>
    <w:p w14:paraId="5BE9868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如果被依赖文件内容发生了变化，将重新编译libmyapi.a</w:t>
      </w:r>
    </w:p>
    <w:p w14:paraId="28DBB98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libmyapi.a:myapi.h myapi.cpp</w:t>
      </w:r>
    </w:p>
    <w:p w14:paraId="106A000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c -o libmyapi.a myapi.cpp</w:t>
      </w:r>
    </w:p>
    <w:p w14:paraId="4D901A6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2C50F58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libmyapi.so:myapi.h myapi.cpp</w:t>
      </w:r>
    </w:p>
    <w:p w14:paraId="38E7D9F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fPIC -shared -o libmyapi.so myapi.cpp</w:t>
      </w:r>
    </w:p>
    <w:p w14:paraId="31A0B83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7DC8ACC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clean用于清理编译目标文件，仅在make clean才会执行。</w:t>
      </w:r>
    </w:p>
    <w:p w14:paraId="169996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ean:</w:t>
      </w:r>
    </w:p>
    <w:p w14:paraId="34A6364F" w14:textId="1D3B1303"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rm -f libmyapi.a libmyapi.so</w:t>
      </w:r>
    </w:p>
    <w:p w14:paraId="73E29270" w14:textId="5618DA62" w:rsidR="00B174D2" w:rsidRDefault="00B174D2" w:rsidP="00E4472C"/>
    <w:p w14:paraId="461DA5A6" w14:textId="32738DAE" w:rsidR="00DD7F71" w:rsidRDefault="00DD7F71" w:rsidP="00DD7F7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a</w:t>
      </w:r>
      <w:r>
        <w:rPr>
          <w:rFonts w:ascii="微软雅黑" w:eastAsia="微软雅黑" w:hAnsi="微软雅黑"/>
          <w:bCs w:val="0"/>
          <w:color w:val="000000" w:themeColor="text1"/>
          <w:sz w:val="36"/>
          <w:szCs w:val="36"/>
        </w:rPr>
        <w:t>in</w:t>
      </w:r>
      <w:r>
        <w:rPr>
          <w:rFonts w:ascii="微软雅黑" w:eastAsia="微软雅黑" w:hAnsi="微软雅黑" w:hint="eastAsia"/>
          <w:bCs w:val="0"/>
          <w:color w:val="000000" w:themeColor="text1"/>
          <w:sz w:val="36"/>
          <w:szCs w:val="36"/>
        </w:rPr>
        <w:t>函数的参数</w:t>
      </w:r>
    </w:p>
    <w:p w14:paraId="5EF58AFD" w14:textId="5E13F3D1" w:rsidR="00C31875" w:rsidRPr="00C31875" w:rsidRDefault="00C31875" w:rsidP="00C31875">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ma</w:t>
      </w:r>
      <w:r w:rsidRPr="00C31875">
        <w:rPr>
          <w:rFonts w:ascii="微软雅黑" w:eastAsia="微软雅黑" w:hAnsi="微软雅黑"/>
          <w:color w:val="000000" w:themeColor="text1"/>
          <w:sz w:val="30"/>
          <w:szCs w:val="30"/>
        </w:rPr>
        <w:t>in</w:t>
      </w:r>
      <w:r w:rsidRPr="00C31875">
        <w:rPr>
          <w:rFonts w:ascii="微软雅黑" w:eastAsia="微软雅黑" w:hAnsi="微软雅黑" w:hint="eastAsia"/>
          <w:color w:val="000000" w:themeColor="text1"/>
          <w:sz w:val="30"/>
          <w:szCs w:val="30"/>
        </w:rPr>
        <w:t>函数的参数</w:t>
      </w:r>
    </w:p>
    <w:p w14:paraId="4A2445EA" w14:textId="17DC3C8D"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F18CA">
        <w:rPr>
          <w:rFonts w:ascii="微软雅黑" w:eastAsia="微软雅黑" w:hAnsi="微软雅黑" w:cs="Helvetica"/>
          <w:color w:val="002060"/>
          <w:sz w:val="23"/>
          <w:szCs w:val="23"/>
          <w:shd w:val="pct15" w:color="auto" w:fill="FFFFFF"/>
        </w:rPr>
        <w:t>m</w:t>
      </w:r>
      <w:r w:rsidR="00633E3C" w:rsidRPr="00633E3C">
        <w:rPr>
          <w:rFonts w:ascii="微软雅黑" w:eastAsia="微软雅黑" w:hAnsi="微软雅黑" w:cs="Helvetica" w:hint="eastAsia"/>
          <w:color w:val="002060"/>
          <w:sz w:val="23"/>
          <w:szCs w:val="23"/>
          <w:shd w:val="pct15" w:color="auto" w:fill="FFFFFF"/>
        </w:rPr>
        <w:t>ain</w:t>
      </w:r>
      <w:r w:rsidR="00633E3C" w:rsidRPr="00633E3C">
        <w:rPr>
          <w:rFonts w:ascii="微软雅黑" w:eastAsia="微软雅黑" w:hAnsi="微软雅黑" w:hint="eastAsia"/>
          <w:color w:val="000000"/>
          <w:sz w:val="23"/>
          <w:szCs w:val="23"/>
        </w:rPr>
        <w:t>函数有三个参数，</w:t>
      </w:r>
      <w:r w:rsidR="00633E3C" w:rsidRPr="00633E3C">
        <w:rPr>
          <w:rFonts w:ascii="微软雅黑" w:eastAsia="微软雅黑" w:hAnsi="微软雅黑" w:cs="Helvetica" w:hint="eastAsia"/>
          <w:color w:val="002060"/>
          <w:sz w:val="23"/>
          <w:szCs w:val="23"/>
          <w:shd w:val="pct15" w:color="auto" w:fill="FFFFFF"/>
        </w:rPr>
        <w:t>argc</w:t>
      </w:r>
      <w:r w:rsidR="00633E3C" w:rsidRPr="00633E3C">
        <w:rPr>
          <w:rFonts w:ascii="微软雅黑" w:eastAsia="微软雅黑" w:hAnsi="微软雅黑" w:hint="eastAsia"/>
          <w:color w:val="000000"/>
          <w:sz w:val="23"/>
          <w:szCs w:val="23"/>
        </w:rPr>
        <w:t>、</w:t>
      </w:r>
      <w:r w:rsidR="00633E3C" w:rsidRPr="00633E3C">
        <w:rPr>
          <w:rFonts w:ascii="微软雅黑" w:eastAsia="微软雅黑" w:hAnsi="微软雅黑" w:cs="Helvetica" w:hint="eastAsia"/>
          <w:color w:val="002060"/>
          <w:sz w:val="23"/>
          <w:szCs w:val="23"/>
          <w:shd w:val="pct15" w:color="auto" w:fill="FFFFFF"/>
        </w:rPr>
        <w:t>argv</w:t>
      </w:r>
      <w:r w:rsidR="00633E3C" w:rsidRPr="00633E3C">
        <w:rPr>
          <w:rFonts w:ascii="微软雅黑" w:eastAsia="微软雅黑" w:hAnsi="微软雅黑" w:hint="eastAsia"/>
          <w:color w:val="000000"/>
          <w:sz w:val="23"/>
          <w:szCs w:val="23"/>
        </w:rPr>
        <w:t>和</w:t>
      </w:r>
      <w:r w:rsidR="00633E3C" w:rsidRPr="00633E3C">
        <w:rPr>
          <w:rFonts w:ascii="微软雅黑" w:eastAsia="微软雅黑" w:hAnsi="微软雅黑" w:cs="Helvetica" w:hint="eastAsia"/>
          <w:color w:val="002060"/>
          <w:sz w:val="23"/>
          <w:szCs w:val="23"/>
          <w:shd w:val="pct15" w:color="auto" w:fill="FFFFFF"/>
        </w:rPr>
        <w:t>envp</w:t>
      </w:r>
      <w:r w:rsidR="00633E3C" w:rsidRPr="00633E3C">
        <w:rPr>
          <w:rFonts w:ascii="微软雅黑" w:eastAsia="微软雅黑" w:hAnsi="微软雅黑" w:hint="eastAsia"/>
          <w:color w:val="000000"/>
          <w:sz w:val="23"/>
          <w:szCs w:val="23"/>
        </w:rPr>
        <w:t>，它的标准写法如下：</w:t>
      </w:r>
    </w:p>
    <w:p w14:paraId="6C9AEF7B" w14:textId="2C51C715" w:rsidR="00633E3C" w:rsidRPr="009F18CA" w:rsidRDefault="00633E3C" w:rsidP="009F18CA">
      <w:pPr>
        <w:spacing w:line="0" w:lineRule="atLeast"/>
        <w:ind w:left="420"/>
        <w:rPr>
          <w:rFonts w:ascii="微软雅黑" w:eastAsia="微软雅黑" w:hAnsi="微软雅黑" w:cs="Helvetica"/>
          <w:color w:val="002060"/>
          <w:kern w:val="0"/>
          <w:sz w:val="23"/>
          <w:szCs w:val="23"/>
          <w:shd w:val="pct15" w:color="auto" w:fill="FFFFFF"/>
        </w:rPr>
      </w:pPr>
      <w:r w:rsidRPr="00633E3C">
        <w:rPr>
          <w:rFonts w:ascii="微软雅黑" w:eastAsia="微软雅黑" w:hAnsi="微软雅黑" w:cs="Helvetica"/>
          <w:color w:val="002060"/>
          <w:kern w:val="0"/>
          <w:sz w:val="23"/>
          <w:szCs w:val="23"/>
          <w:shd w:val="pct15" w:color="auto" w:fill="FFFFFF"/>
        </w:rPr>
        <w:t>int main(int argc,char *argv[],char *envp[])</w:t>
      </w:r>
    </w:p>
    <w:p w14:paraId="584F345D" w14:textId="5DB9C07A" w:rsidR="009F18CA" w:rsidRPr="009F18CA"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3A1A00CE" w14:textId="374448ED" w:rsidR="009F18CA" w:rsidRPr="009F18CA" w:rsidRDefault="009F18CA" w:rsidP="009F18CA">
      <w:pPr>
        <w:spacing w:line="0" w:lineRule="atLeast"/>
        <w:ind w:firstLineChars="200" w:firstLine="46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r</w:t>
      </w:r>
      <w:r w:rsidRPr="009F18CA">
        <w:rPr>
          <w:rFonts w:ascii="微软雅黑" w:eastAsia="微软雅黑" w:hAnsi="微软雅黑" w:cs="Helvetica"/>
          <w:color w:val="002060"/>
          <w:kern w:val="0"/>
          <w:sz w:val="23"/>
          <w:szCs w:val="23"/>
          <w:shd w:val="pct15" w:color="auto" w:fill="FFFFFF"/>
        </w:rPr>
        <w:t>eturn 0;</w:t>
      </w:r>
    </w:p>
    <w:p w14:paraId="35DF0447" w14:textId="47B3F48E" w:rsidR="009F18CA" w:rsidRPr="00633E3C"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0EE23AD9" w14:textId="6C105ACE" w:rsidR="00633E3C" w:rsidRPr="00633E3C"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33E3C">
        <w:rPr>
          <w:rFonts w:ascii="微软雅黑" w:eastAsia="微软雅黑" w:hAnsi="微软雅黑" w:cs="Helvetica" w:hint="eastAsia"/>
          <w:color w:val="002060"/>
          <w:sz w:val="23"/>
          <w:szCs w:val="23"/>
          <w:shd w:val="pct15" w:color="auto" w:fill="FFFFFF"/>
        </w:rPr>
        <w:t>argc</w:t>
      </w:r>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存放了</w:t>
      </w:r>
      <w:r w:rsidR="009F18CA">
        <w:rPr>
          <w:rFonts w:ascii="微软雅黑" w:eastAsia="微软雅黑" w:hAnsi="微软雅黑" w:hint="eastAsia"/>
          <w:color w:val="000000"/>
          <w:sz w:val="23"/>
          <w:szCs w:val="23"/>
        </w:rPr>
        <w:t>程序</w:t>
      </w:r>
      <w:r w:rsidRPr="00633E3C">
        <w:rPr>
          <w:rFonts w:ascii="微软雅黑" w:eastAsia="微软雅黑" w:hAnsi="微软雅黑" w:hint="eastAsia"/>
          <w:color w:val="000000"/>
          <w:sz w:val="23"/>
          <w:szCs w:val="23"/>
        </w:rPr>
        <w:t>参数的个数</w:t>
      </w:r>
      <w:r w:rsidR="009F18CA">
        <w:rPr>
          <w:rFonts w:ascii="微软雅黑" w:eastAsia="微软雅黑" w:hAnsi="微软雅黑" w:hint="eastAsia"/>
          <w:color w:val="000000"/>
          <w:sz w:val="23"/>
          <w:szCs w:val="23"/>
        </w:rPr>
        <w:t>，包括程序本身</w:t>
      </w:r>
      <w:r w:rsidRPr="00633E3C">
        <w:rPr>
          <w:rFonts w:ascii="微软雅黑" w:eastAsia="微软雅黑" w:hAnsi="微软雅黑" w:hint="eastAsia"/>
          <w:color w:val="000000"/>
          <w:sz w:val="23"/>
          <w:szCs w:val="23"/>
        </w:rPr>
        <w:t>。</w:t>
      </w:r>
    </w:p>
    <w:p w14:paraId="17F83F5F" w14:textId="73136EAB"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F18CA">
        <w:rPr>
          <w:rFonts w:ascii="微软雅黑" w:eastAsia="微软雅黑" w:hAnsi="微软雅黑" w:cs="Helvetica"/>
          <w:color w:val="002060"/>
          <w:sz w:val="23"/>
          <w:szCs w:val="23"/>
          <w:shd w:val="pct15" w:color="auto" w:fill="FFFFFF"/>
        </w:rPr>
        <w:t>a</w:t>
      </w:r>
      <w:r w:rsidR="00633E3C" w:rsidRPr="00633E3C">
        <w:rPr>
          <w:rFonts w:ascii="微软雅黑" w:eastAsia="微软雅黑" w:hAnsi="微软雅黑" w:cs="Helvetica" w:hint="eastAsia"/>
          <w:color w:val="002060"/>
          <w:sz w:val="23"/>
          <w:szCs w:val="23"/>
          <w:shd w:val="pct15" w:color="auto" w:fill="FFFFFF"/>
        </w:rPr>
        <w:t>rgv</w:t>
      </w:r>
      <w:r>
        <w:rPr>
          <w:rFonts w:ascii="微软雅黑" w:eastAsia="微软雅黑" w:hAnsi="微软雅黑"/>
          <w:color w:val="000000"/>
          <w:sz w:val="23"/>
          <w:szCs w:val="23"/>
        </w:rPr>
        <w:tab/>
      </w:r>
      <w:r w:rsidR="00633E3C" w:rsidRPr="00633E3C">
        <w:rPr>
          <w:rFonts w:ascii="微软雅黑" w:eastAsia="微软雅黑" w:hAnsi="微软雅黑" w:hint="eastAsia"/>
          <w:color w:val="000000"/>
          <w:sz w:val="23"/>
          <w:szCs w:val="23"/>
        </w:rPr>
        <w:t>字符串的数组，</w:t>
      </w:r>
      <w:r>
        <w:rPr>
          <w:rFonts w:ascii="微软雅黑" w:eastAsia="微软雅黑" w:hAnsi="微软雅黑" w:hint="eastAsia"/>
          <w:color w:val="000000"/>
          <w:sz w:val="23"/>
          <w:szCs w:val="23"/>
        </w:rPr>
        <w:t>存放了每个参数的值，包括程序本身</w:t>
      </w:r>
      <w:r w:rsidR="00633E3C" w:rsidRPr="00633E3C">
        <w:rPr>
          <w:rFonts w:ascii="微软雅黑" w:eastAsia="微软雅黑" w:hAnsi="微软雅黑" w:hint="eastAsia"/>
          <w:color w:val="000000"/>
          <w:sz w:val="23"/>
          <w:szCs w:val="23"/>
        </w:rPr>
        <w:t>。</w:t>
      </w:r>
    </w:p>
    <w:p w14:paraId="14E5E82E" w14:textId="2EE7F69C" w:rsidR="00CD2BB3"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33E3C">
        <w:rPr>
          <w:rFonts w:ascii="微软雅黑" w:eastAsia="微软雅黑" w:hAnsi="微软雅黑" w:cs="Helvetica" w:hint="eastAsia"/>
          <w:color w:val="002060"/>
          <w:sz w:val="23"/>
          <w:szCs w:val="23"/>
          <w:shd w:val="pct15" w:color="auto" w:fill="FFFFFF"/>
        </w:rPr>
        <w:t>envp</w:t>
      </w:r>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字符串的数组，</w:t>
      </w:r>
      <w:r w:rsidR="009F18CA">
        <w:rPr>
          <w:rFonts w:ascii="微软雅黑" w:eastAsia="微软雅黑" w:hAnsi="微软雅黑" w:hint="eastAsia"/>
          <w:color w:val="000000"/>
          <w:sz w:val="23"/>
          <w:szCs w:val="23"/>
        </w:rPr>
        <w:t>存放了环境变量</w:t>
      </w:r>
      <w:r w:rsidR="008A55D0">
        <w:rPr>
          <w:rFonts w:ascii="微软雅黑" w:eastAsia="微软雅黑" w:hAnsi="微软雅黑" w:hint="eastAsia"/>
          <w:color w:val="000000"/>
          <w:sz w:val="23"/>
          <w:szCs w:val="23"/>
        </w:rPr>
        <w:t>，数组的最后一个元素是空</w:t>
      </w:r>
      <w:r w:rsidR="009F18CA">
        <w:rPr>
          <w:rFonts w:ascii="微软雅黑" w:eastAsia="微软雅黑" w:hAnsi="微软雅黑" w:hint="eastAsia"/>
          <w:color w:val="000000"/>
          <w:sz w:val="23"/>
          <w:szCs w:val="23"/>
        </w:rPr>
        <w:t>。</w:t>
      </w:r>
    </w:p>
    <w:p w14:paraId="13EC8B07" w14:textId="766BFF95" w:rsidR="009D4EB8" w:rsidRDefault="009D4EB8"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程序中，如果不关心</w:t>
      </w:r>
      <w:r w:rsidRPr="009D4EB8">
        <w:rPr>
          <w:rFonts w:ascii="微软雅黑" w:eastAsia="微软雅黑" w:hAnsi="微软雅黑" w:cs="Helvetica" w:hint="eastAsia"/>
          <w:color w:val="002060"/>
          <w:sz w:val="23"/>
          <w:szCs w:val="23"/>
          <w:shd w:val="pct15" w:color="auto" w:fill="FFFFFF"/>
        </w:rPr>
        <w:t>m</w:t>
      </w:r>
      <w:r w:rsidRPr="009D4EB8">
        <w:rPr>
          <w:rFonts w:ascii="微软雅黑" w:eastAsia="微软雅黑" w:hAnsi="微软雅黑" w:cs="Helvetica"/>
          <w:color w:val="002060"/>
          <w:sz w:val="23"/>
          <w:szCs w:val="23"/>
          <w:shd w:val="pct15" w:color="auto" w:fill="FFFFFF"/>
        </w:rPr>
        <w:t>ain</w:t>
      </w:r>
      <w:r w:rsidRPr="009D4EB8">
        <w:rPr>
          <w:rFonts w:ascii="微软雅黑" w:eastAsia="微软雅黑" w:hAnsi="微软雅黑" w:cs="Helvetica" w:hint="eastAsia"/>
          <w:color w:val="002060"/>
          <w:sz w:val="23"/>
          <w:szCs w:val="23"/>
          <w:shd w:val="pct15" w:color="auto" w:fill="FFFFFF"/>
        </w:rPr>
        <w:t>(</w:t>
      </w:r>
      <w:r w:rsidRPr="009D4EB8">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的参数，可以省略不写。</w:t>
      </w:r>
    </w:p>
    <w:p w14:paraId="54FCEAA7" w14:textId="1EA8BED4" w:rsidR="00C31875" w:rsidRDefault="00C31875" w:rsidP="00C318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C31875">
        <w:rPr>
          <w:rFonts w:ascii="微软雅黑" w:eastAsia="微软雅黑" w:hAnsi="微软雅黑" w:hint="eastAsia"/>
          <w:color w:val="000000" w:themeColor="text1"/>
          <w:sz w:val="30"/>
          <w:szCs w:val="30"/>
        </w:rPr>
        <w:t>、</w:t>
      </w:r>
      <w:r w:rsidR="00C00F13">
        <w:rPr>
          <w:rFonts w:ascii="微软雅黑" w:eastAsia="微软雅黑" w:hAnsi="微软雅黑" w:hint="eastAsia"/>
          <w:color w:val="000000" w:themeColor="text1"/>
          <w:sz w:val="30"/>
          <w:szCs w:val="30"/>
        </w:rPr>
        <w:t>操作</w:t>
      </w:r>
      <w:r>
        <w:rPr>
          <w:rFonts w:ascii="微软雅黑" w:eastAsia="微软雅黑" w:hAnsi="微软雅黑" w:hint="eastAsia"/>
          <w:color w:val="000000" w:themeColor="text1"/>
          <w:sz w:val="30"/>
          <w:szCs w:val="30"/>
        </w:rPr>
        <w:t>环境变量</w:t>
      </w:r>
    </w:p>
    <w:p w14:paraId="76A1A8FA" w14:textId="27F5004B" w:rsidR="00C00F13" w:rsidRDefault="00C00F13" w:rsidP="00C00F13">
      <w:pPr>
        <w:pStyle w:val="3"/>
        <w:rPr>
          <w:rFonts w:ascii="微软雅黑" w:eastAsia="微软雅黑" w:hAnsi="微软雅黑"/>
          <w:sz w:val="24"/>
          <w:szCs w:val="24"/>
        </w:rPr>
      </w:pPr>
      <w:r>
        <w:rPr>
          <w:rFonts w:ascii="微软雅黑" w:eastAsia="微软雅黑" w:hAnsi="微软雅黑" w:hint="eastAsia"/>
          <w:sz w:val="24"/>
          <w:szCs w:val="24"/>
        </w:rPr>
        <w:t>1）设置环境变量</w:t>
      </w:r>
    </w:p>
    <w:p w14:paraId="7D190134" w14:textId="2DD02391" w:rsidR="00C00F13" w:rsidRPr="00C00F13" w:rsidRDefault="00C00F13" w:rsidP="00C00F13">
      <w:pPr>
        <w:spacing w:line="0" w:lineRule="atLeast"/>
        <w:ind w:left="420"/>
        <w:rPr>
          <w:rFonts w:ascii="微软雅黑" w:eastAsia="微软雅黑" w:hAnsi="微软雅黑" w:cs="Helvetica"/>
          <w:color w:val="002060"/>
          <w:kern w:val="0"/>
          <w:sz w:val="23"/>
          <w:szCs w:val="23"/>
          <w:shd w:val="pct15" w:color="auto" w:fill="FFFFFF"/>
        </w:rPr>
      </w:pPr>
      <w:r w:rsidRPr="00C00F13">
        <w:rPr>
          <w:rFonts w:ascii="微软雅黑" w:eastAsia="微软雅黑" w:hAnsi="微软雅黑" w:cs="Helvetica"/>
          <w:color w:val="002060"/>
          <w:kern w:val="0"/>
          <w:sz w:val="23"/>
          <w:szCs w:val="23"/>
          <w:shd w:val="pct15" w:color="auto" w:fill="FFFFFF"/>
        </w:rPr>
        <w:t>int setenv(const char *name, const char *value, int overwrite);</w:t>
      </w:r>
    </w:p>
    <w:p w14:paraId="528FEC59" w14:textId="5A3B8332"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hint="eastAsia"/>
          <w:color w:val="002060"/>
          <w:sz w:val="23"/>
          <w:szCs w:val="23"/>
          <w:shd w:val="pct15" w:color="auto" w:fill="FFFFFF"/>
        </w:rPr>
        <w:t>n</w:t>
      </w:r>
      <w:r w:rsidRPr="00A7469E">
        <w:rPr>
          <w:rFonts w:ascii="微软雅黑" w:eastAsia="微软雅黑" w:hAnsi="微软雅黑" w:cs="Helvetica"/>
          <w:color w:val="002060"/>
          <w:sz w:val="23"/>
          <w:szCs w:val="23"/>
          <w:shd w:val="pct15" w:color="auto" w:fill="FFFFFF"/>
        </w:rPr>
        <w:t>am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名。</w:t>
      </w:r>
    </w:p>
    <w:p w14:paraId="42E75C7B" w14:textId="3824FFF0"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color w:val="002060"/>
          <w:sz w:val="23"/>
          <w:szCs w:val="23"/>
          <w:shd w:val="pct15" w:color="auto" w:fill="FFFFFF"/>
        </w:rPr>
        <w:lastRenderedPageBreak/>
        <w:t>valu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的值。</w:t>
      </w:r>
    </w:p>
    <w:p w14:paraId="56A8CC63" w14:textId="29BA90BF" w:rsidR="004A5006" w:rsidRDefault="00A7469E"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00F13">
        <w:rPr>
          <w:rFonts w:ascii="微软雅黑" w:eastAsia="微软雅黑" w:hAnsi="微软雅黑" w:cs="Helvetica"/>
          <w:color w:val="002060"/>
          <w:sz w:val="23"/>
          <w:szCs w:val="23"/>
          <w:shd w:val="pct15" w:color="auto" w:fill="FFFFFF"/>
        </w:rPr>
        <w:t>overwrite</w:t>
      </w:r>
      <w:r w:rsidR="004A5006">
        <w:rPr>
          <w:rFonts w:ascii="微软雅黑" w:eastAsia="微软雅黑" w:hAnsi="微软雅黑"/>
          <w:color w:val="000000"/>
          <w:sz w:val="23"/>
          <w:szCs w:val="23"/>
        </w:rPr>
        <w:tab/>
        <w:t>0-</w:t>
      </w:r>
      <w:r w:rsidR="004A5006">
        <w:rPr>
          <w:rFonts w:ascii="微软雅黑" w:eastAsia="微软雅黑" w:hAnsi="微软雅黑" w:hint="eastAsia"/>
          <w:color w:val="000000"/>
          <w:sz w:val="23"/>
          <w:szCs w:val="23"/>
        </w:rPr>
        <w:t>如果环境不存在，增加新的环境变量，如果环境变量已存在，不替换其值；非0</w:t>
      </w:r>
      <w:r w:rsidR="004A5006">
        <w:rPr>
          <w:rFonts w:ascii="微软雅黑" w:eastAsia="微软雅黑" w:hAnsi="微软雅黑"/>
          <w:color w:val="000000"/>
          <w:sz w:val="23"/>
          <w:szCs w:val="23"/>
        </w:rPr>
        <w:t>-</w:t>
      </w:r>
      <w:r w:rsidR="004A5006">
        <w:rPr>
          <w:rFonts w:ascii="微软雅黑" w:eastAsia="微软雅黑" w:hAnsi="微软雅黑" w:hint="eastAsia"/>
          <w:color w:val="000000"/>
          <w:sz w:val="23"/>
          <w:szCs w:val="23"/>
        </w:rPr>
        <w:t>如果环境不存在，增加新的环境变量，如果环境变量已存在，替换其值。</w:t>
      </w:r>
    </w:p>
    <w:p w14:paraId="754FC421" w14:textId="4D014C4D" w:rsidR="00C41EC5" w:rsidRDefault="00C41EC5"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r>
        <w:rPr>
          <w:rFonts w:ascii="微软雅黑" w:eastAsia="微软雅黑" w:hAnsi="微软雅黑"/>
          <w:color w:val="000000"/>
          <w:sz w:val="23"/>
          <w:szCs w:val="23"/>
        </w:rPr>
        <w:t>0-</w:t>
      </w:r>
      <w:r>
        <w:rPr>
          <w:rFonts w:ascii="微软雅黑" w:eastAsia="微软雅黑" w:hAnsi="微软雅黑" w:hint="eastAsia"/>
          <w:color w:val="000000"/>
          <w:sz w:val="23"/>
          <w:szCs w:val="23"/>
        </w:rPr>
        <w:t>成功；-</w:t>
      </w:r>
      <w:r>
        <w:rPr>
          <w:rFonts w:ascii="微软雅黑" w:eastAsia="微软雅黑" w:hAnsi="微软雅黑"/>
          <w:color w:val="000000"/>
          <w:sz w:val="23"/>
          <w:szCs w:val="23"/>
        </w:rPr>
        <w:t>1-</w:t>
      </w:r>
      <w:r>
        <w:rPr>
          <w:rFonts w:ascii="微软雅黑" w:eastAsia="微软雅黑" w:hAnsi="微软雅黑" w:hint="eastAsia"/>
          <w:color w:val="000000"/>
          <w:sz w:val="23"/>
          <w:szCs w:val="23"/>
        </w:rPr>
        <w:t>失败</w:t>
      </w:r>
      <w:r w:rsidR="004769C7">
        <w:rPr>
          <w:rFonts w:ascii="微软雅黑" w:eastAsia="微软雅黑" w:hAnsi="微软雅黑" w:hint="eastAsia"/>
          <w:color w:val="000000"/>
          <w:sz w:val="23"/>
          <w:szCs w:val="23"/>
        </w:rPr>
        <w:t>（失败的情况极少见）</w:t>
      </w:r>
      <w:r>
        <w:rPr>
          <w:rFonts w:ascii="微软雅黑" w:eastAsia="微软雅黑" w:hAnsi="微软雅黑" w:hint="eastAsia"/>
          <w:color w:val="000000"/>
          <w:sz w:val="23"/>
          <w:szCs w:val="23"/>
        </w:rPr>
        <w:t>。</w:t>
      </w:r>
    </w:p>
    <w:p w14:paraId="1B1410ED" w14:textId="642810C9" w:rsidR="00C00F13" w:rsidRPr="00C00F13" w:rsidRDefault="0034317B"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注意：</w:t>
      </w:r>
      <w:r w:rsidR="00C00F13" w:rsidRPr="00C00F13">
        <w:rPr>
          <w:rFonts w:ascii="微软雅黑" w:eastAsia="微软雅黑" w:hAnsi="微软雅黑"/>
          <w:color w:val="000000"/>
          <w:sz w:val="23"/>
          <w:szCs w:val="23"/>
        </w:rPr>
        <w:t>此函数设置的环境变量只</w:t>
      </w:r>
      <w:r w:rsidR="002E2CF6">
        <w:rPr>
          <w:rFonts w:ascii="微软雅黑" w:eastAsia="微软雅黑" w:hAnsi="微软雅黑" w:hint="eastAsia"/>
          <w:color w:val="000000"/>
          <w:sz w:val="23"/>
          <w:szCs w:val="23"/>
        </w:rPr>
        <w:t>对</w:t>
      </w:r>
      <w:r w:rsidR="00C00F13" w:rsidRPr="00C00F13">
        <w:rPr>
          <w:rFonts w:ascii="微软雅黑" w:eastAsia="微软雅黑" w:hAnsi="微软雅黑"/>
          <w:color w:val="000000"/>
          <w:sz w:val="23"/>
          <w:szCs w:val="23"/>
        </w:rPr>
        <w:t>本进程</w:t>
      </w:r>
      <w:r w:rsidR="00C00F13">
        <w:rPr>
          <w:rFonts w:ascii="微软雅黑" w:eastAsia="微软雅黑" w:hAnsi="微软雅黑" w:hint="eastAsia"/>
          <w:color w:val="000000"/>
          <w:sz w:val="23"/>
          <w:szCs w:val="23"/>
        </w:rPr>
        <w:t>有效，</w:t>
      </w:r>
      <w:r w:rsidR="00C00F13" w:rsidRPr="00C00F13">
        <w:rPr>
          <w:rFonts w:ascii="微软雅黑" w:eastAsia="微软雅黑" w:hAnsi="微软雅黑"/>
          <w:color w:val="000000"/>
          <w:sz w:val="23"/>
          <w:szCs w:val="23"/>
        </w:rPr>
        <w:t>不</w:t>
      </w:r>
      <w:r w:rsidR="008D7E70">
        <w:rPr>
          <w:rFonts w:ascii="微软雅黑" w:eastAsia="微软雅黑" w:hAnsi="微软雅黑" w:hint="eastAsia"/>
          <w:color w:val="000000"/>
          <w:sz w:val="23"/>
          <w:szCs w:val="23"/>
        </w:rPr>
        <w:t>会影响</w:t>
      </w:r>
      <w:r w:rsidR="00C00F13" w:rsidRPr="00C00F13">
        <w:rPr>
          <w:rFonts w:ascii="微软雅黑" w:eastAsia="微软雅黑" w:hAnsi="微软雅黑"/>
          <w:color w:val="000000"/>
          <w:sz w:val="23"/>
          <w:szCs w:val="23"/>
        </w:rPr>
        <w:t>shell的</w:t>
      </w:r>
      <w:hyperlink r:id="rId117" w:tgtFrame="_blank" w:history="1">
        <w:r w:rsidR="00C00F13" w:rsidRPr="00C00F13">
          <w:rPr>
            <w:rFonts w:ascii="微软雅黑" w:eastAsia="微软雅黑" w:hAnsi="微软雅黑"/>
            <w:color w:val="000000"/>
            <w:sz w:val="23"/>
            <w:szCs w:val="23"/>
          </w:rPr>
          <w:t>环境变量</w:t>
        </w:r>
      </w:hyperlink>
      <w:r w:rsidR="00C00F13" w:rsidRPr="00C00F13">
        <w:rPr>
          <w:rFonts w:ascii="微软雅黑" w:eastAsia="微软雅黑" w:hAnsi="微软雅黑"/>
          <w:color w:val="000000"/>
          <w:sz w:val="23"/>
          <w:szCs w:val="23"/>
        </w:rPr>
        <w:t>。如果在运行程序时执行了setenv</w:t>
      </w:r>
      <w:r w:rsidR="00C00F13">
        <w:rPr>
          <w:rFonts w:ascii="微软雅黑" w:eastAsia="微软雅黑" w:hAnsi="微软雅黑"/>
          <w:color w:val="000000"/>
          <w:sz w:val="23"/>
          <w:szCs w:val="23"/>
        </w:rPr>
        <w:t>()</w:t>
      </w:r>
      <w:r w:rsidR="00C00F13" w:rsidRPr="00C00F13">
        <w:rPr>
          <w:rFonts w:ascii="微软雅黑" w:eastAsia="微软雅黑" w:hAnsi="微软雅黑"/>
          <w:color w:val="000000"/>
          <w:sz w:val="23"/>
          <w:szCs w:val="23"/>
        </w:rPr>
        <w:t>函数，进程终止后再次运行该程序，上次的设置是无效的。</w:t>
      </w:r>
    </w:p>
    <w:p w14:paraId="69707777" w14:textId="2B8506CC" w:rsidR="00C00F13" w:rsidRDefault="00482662" w:rsidP="00C00F13">
      <w:pPr>
        <w:pStyle w:val="3"/>
        <w:rPr>
          <w:rFonts w:ascii="微软雅黑" w:eastAsia="微软雅黑" w:hAnsi="微软雅黑"/>
          <w:sz w:val="24"/>
          <w:szCs w:val="24"/>
        </w:rPr>
      </w:pPr>
      <w:r>
        <w:rPr>
          <w:rFonts w:ascii="微软雅黑" w:eastAsia="微软雅黑" w:hAnsi="微软雅黑"/>
          <w:sz w:val="24"/>
          <w:szCs w:val="24"/>
        </w:rPr>
        <w:t>2</w:t>
      </w:r>
      <w:r w:rsidR="00C00F13">
        <w:rPr>
          <w:rFonts w:ascii="微软雅黑" w:eastAsia="微软雅黑" w:hAnsi="微软雅黑" w:hint="eastAsia"/>
          <w:sz w:val="24"/>
          <w:szCs w:val="24"/>
        </w:rPr>
        <w:t>）</w:t>
      </w:r>
      <w:r w:rsidR="00C00F13" w:rsidRPr="00C00F13">
        <w:rPr>
          <w:rFonts w:ascii="微软雅黑" w:eastAsia="微软雅黑" w:hAnsi="微软雅黑" w:hint="eastAsia"/>
          <w:sz w:val="24"/>
          <w:szCs w:val="24"/>
        </w:rPr>
        <w:t>获取环境变量的值</w:t>
      </w:r>
    </w:p>
    <w:p w14:paraId="08571D52" w14:textId="42229515" w:rsidR="008A55D0" w:rsidRDefault="00C00F13" w:rsidP="008F4180">
      <w:pPr>
        <w:spacing w:line="0" w:lineRule="atLeast"/>
        <w:ind w:left="420"/>
        <w:rPr>
          <w:rFonts w:ascii="微软雅黑" w:eastAsia="微软雅黑" w:hAnsi="微软雅黑" w:cs="Helvetica"/>
          <w:color w:val="002060"/>
          <w:kern w:val="0"/>
          <w:sz w:val="23"/>
          <w:szCs w:val="23"/>
          <w:shd w:val="pct15" w:color="auto" w:fill="FFFFFF"/>
        </w:rPr>
      </w:pPr>
      <w:r w:rsidRPr="00482662">
        <w:rPr>
          <w:rFonts w:ascii="微软雅黑" w:eastAsia="微软雅黑" w:hAnsi="微软雅黑" w:cs="Helvetica"/>
          <w:color w:val="002060"/>
          <w:kern w:val="0"/>
          <w:sz w:val="23"/>
          <w:szCs w:val="23"/>
          <w:shd w:val="pct15" w:color="auto" w:fill="FFFFFF"/>
        </w:rPr>
        <w:t>char *getenv(const char *name);</w:t>
      </w:r>
    </w:p>
    <w:p w14:paraId="43BE25DD" w14:textId="39FBE6E6" w:rsidR="001A3295" w:rsidRDefault="001A3295" w:rsidP="001A3295">
      <w:pPr>
        <w:pStyle w:val="2"/>
        <w:rPr>
          <w:rFonts w:ascii="微软雅黑" w:eastAsia="微软雅黑" w:hAnsi="微软雅黑"/>
          <w:color w:val="000000" w:themeColor="text1"/>
          <w:sz w:val="30"/>
          <w:szCs w:val="30"/>
        </w:rPr>
      </w:pPr>
      <w:r w:rsidRPr="001A3295">
        <w:rPr>
          <w:rFonts w:ascii="微软雅黑" w:eastAsia="微软雅黑" w:hAnsi="微软雅黑" w:hint="eastAsia"/>
          <w:color w:val="000000" w:themeColor="text1"/>
          <w:sz w:val="30"/>
          <w:szCs w:val="30"/>
        </w:rPr>
        <w:t>三、示例</w:t>
      </w:r>
    </w:p>
    <w:p w14:paraId="2B6113B1"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include &lt;iostream&gt;</w:t>
      </w:r>
    </w:p>
    <w:p w14:paraId="463D301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using namespace std;</w:t>
      </w:r>
    </w:p>
    <w:p w14:paraId="3469A995"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549B95D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int main(int argc,char *argv[],char *envp[])</w:t>
      </w:r>
    </w:p>
    <w:p w14:paraId="6FCF40D9" w14:textId="6F60E124" w:rsid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22971E4E"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if (argc!=4)</w:t>
      </w:r>
    </w:p>
    <w:p w14:paraId="1A7261C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311E58DA" w14:textId="54F9E1F4"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表白神器程序的使用方法：./demo 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被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表白内容\n";</w:t>
      </w:r>
    </w:p>
    <w:p w14:paraId="74436E32"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1;</w:t>
      </w:r>
    </w:p>
    <w:p w14:paraId="59E76D8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1E627797"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4292ACA1"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1] &lt;&lt; "开始向" &lt;&lt; argv[2] &lt;&lt; "表白。\n";</w:t>
      </w:r>
    </w:p>
    <w:p w14:paraId="0FF56EFD"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3] &lt;&lt; endl;</w:t>
      </w:r>
    </w:p>
    <w:p w14:paraId="55AF92D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1] &lt;&lt; "表白完成。\n";</w:t>
      </w:r>
    </w:p>
    <w:p w14:paraId="4BA1EF8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2AA25CD" w14:textId="3543431E" w:rsid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0;</w:t>
      </w:r>
    </w:p>
    <w:p w14:paraId="707293F0" w14:textId="77777777" w:rsidR="00F71BE6" w:rsidRPr="006E078C"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CF7C16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一共有" &lt;&lt; argc &lt;&lt; "个参数。\n";</w:t>
      </w:r>
    </w:p>
    <w:p w14:paraId="47C4C23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625BEB22"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参数。</w:t>
      </w:r>
    </w:p>
    <w:p w14:paraId="7B585CC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0;ii&lt;argc;ii++)</w:t>
      </w:r>
    </w:p>
    <w:p w14:paraId="07ED226E"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2F4E967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lastRenderedPageBreak/>
        <w:t xml:space="preserve">    cout &lt;&lt; "第" &lt;&lt; ii &lt;&lt; "个参数：" &lt;&lt; argv[ii] &lt;&lt; endl;</w:t>
      </w:r>
    </w:p>
    <w:p w14:paraId="0FD5D1C3" w14:textId="725D2894" w:rsidR="001A3295"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098F07C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环境变量。</w:t>
      </w:r>
    </w:p>
    <w:p w14:paraId="4F2AA55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0;envp[ii]!=0;ii++)  // 环境变量数组最后一个元素是0。</w:t>
      </w:r>
    </w:p>
    <w:p w14:paraId="321646C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1BA665B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envp[ii] &lt;&lt; endl;</w:t>
      </w:r>
    </w:p>
    <w:p w14:paraId="5999B988"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796F873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46A46AD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设置环境变量AA。</w:t>
      </w:r>
    </w:p>
    <w:p w14:paraId="2CA42DD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setenv("AA","aaaa",0);</w:t>
      </w:r>
    </w:p>
    <w:p w14:paraId="317FB2F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B00FB4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环境变量AA的值。</w:t>
      </w:r>
    </w:p>
    <w:p w14:paraId="3FB5AFC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AA=" &lt;&lt; getenv("AA") &lt;&lt; endl;</w:t>
      </w:r>
    </w:p>
    <w:p w14:paraId="3826753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366A75E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return 0;</w:t>
      </w:r>
    </w:p>
    <w:p w14:paraId="7AEAB464" w14:textId="2D38D822"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6343EE2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A09A2F9" w14:textId="7BC4DD6E"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sidR="00DD7F71">
        <w:rPr>
          <w:rFonts w:ascii="微软雅黑" w:eastAsia="微软雅黑" w:hAnsi="微软雅黑"/>
          <w:bCs w:val="0"/>
          <w:color w:val="000000" w:themeColor="text1"/>
          <w:sz w:val="36"/>
          <w:szCs w:val="36"/>
        </w:rPr>
        <w:t>4</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sidR="004E70B4">
        <w:rPr>
          <w:rFonts w:ascii="微软雅黑" w:eastAsia="微软雅黑" w:hAnsi="微软雅黑" w:hint="eastAsia"/>
          <w:bCs w:val="0"/>
          <w:color w:val="000000" w:themeColor="text1"/>
          <w:sz w:val="36"/>
          <w:szCs w:val="36"/>
        </w:rPr>
        <w:t>的常用命令</w:t>
      </w:r>
    </w:p>
    <w:p w14:paraId="095C1EF8" w14:textId="6BDF288B"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有问题，不要问别人为什么会这样，而是立即动手调试。</w:t>
      </w:r>
    </w:p>
    <w:p w14:paraId="312A6010" w14:textId="21B9D48D" w:rsidR="00824842" w:rsidRPr="00C31875" w:rsidRDefault="00824842" w:rsidP="00824842">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安装g</w:t>
      </w:r>
      <w:r>
        <w:rPr>
          <w:rFonts w:ascii="微软雅黑" w:eastAsia="微软雅黑" w:hAnsi="微软雅黑"/>
          <w:color w:val="000000" w:themeColor="text1"/>
          <w:sz w:val="30"/>
          <w:szCs w:val="30"/>
        </w:rPr>
        <w:t>db</w:t>
      </w:r>
    </w:p>
    <w:p w14:paraId="1EF0C25B" w14:textId="49348BB2" w:rsid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yum -y install gdb</w:t>
      </w:r>
    </w:p>
    <w:p w14:paraId="74B23796" w14:textId="1C61B53D" w:rsidR="00D3555E" w:rsidRDefault="00824842" w:rsidP="00824842">
      <w:pPr>
        <w:pStyle w:val="2"/>
        <w:rPr>
          <w:rFonts w:ascii="微软雅黑" w:eastAsia="微软雅黑" w:hAnsi="微软雅黑"/>
          <w:color w:val="000000" w:themeColor="text1"/>
          <w:sz w:val="30"/>
          <w:szCs w:val="30"/>
        </w:rPr>
      </w:pPr>
      <w:r w:rsidRPr="00824842">
        <w:rPr>
          <w:rFonts w:ascii="微软雅黑" w:eastAsia="微软雅黑" w:hAnsi="微软雅黑" w:hint="eastAsia"/>
          <w:color w:val="000000" w:themeColor="text1"/>
          <w:sz w:val="30"/>
          <w:szCs w:val="30"/>
        </w:rPr>
        <w:t>二、g</w:t>
      </w:r>
      <w:r w:rsidRPr="00824842">
        <w:rPr>
          <w:rFonts w:ascii="微软雅黑" w:eastAsia="微软雅黑" w:hAnsi="微软雅黑"/>
          <w:color w:val="000000" w:themeColor="text1"/>
          <w:sz w:val="30"/>
          <w:szCs w:val="30"/>
        </w:rPr>
        <w:t>db</w:t>
      </w:r>
      <w:r w:rsidRPr="00824842">
        <w:rPr>
          <w:rFonts w:ascii="微软雅黑" w:eastAsia="微软雅黑" w:hAnsi="微软雅黑" w:hint="eastAsia"/>
          <w:color w:val="000000" w:themeColor="text1"/>
          <w:sz w:val="30"/>
          <w:szCs w:val="30"/>
        </w:rPr>
        <w:t>常用命令</w:t>
      </w:r>
    </w:p>
    <w:p w14:paraId="3A550492" w14:textId="0E25CE95"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希望程序可调试，编译时需要加</w:t>
      </w:r>
      <w:r w:rsidRPr="00824842">
        <w:rPr>
          <w:rFonts w:ascii="微软雅黑" w:eastAsia="微软雅黑" w:hAnsi="微软雅黑" w:cs="Helvetica" w:hint="eastAsia"/>
          <w:color w:val="002060"/>
          <w:sz w:val="23"/>
          <w:szCs w:val="23"/>
          <w:shd w:val="pct15" w:color="auto" w:fill="FFFFFF"/>
        </w:rPr>
        <w:t>-</w:t>
      </w:r>
      <w:r w:rsidRPr="00824842">
        <w:rPr>
          <w:rFonts w:ascii="微软雅黑" w:eastAsia="微软雅黑" w:hAnsi="微软雅黑" w:cs="Helvetica"/>
          <w:color w:val="002060"/>
          <w:sz w:val="23"/>
          <w:szCs w:val="23"/>
          <w:shd w:val="pct15" w:color="auto" w:fill="FFFFFF"/>
        </w:rPr>
        <w:t>g</w:t>
      </w:r>
      <w:r>
        <w:rPr>
          <w:rFonts w:ascii="微软雅黑" w:eastAsia="微软雅黑" w:hAnsi="微软雅黑" w:hint="eastAsia"/>
          <w:color w:val="000000"/>
          <w:sz w:val="23"/>
          <w:szCs w:val="23"/>
        </w:rPr>
        <w:t>选项</w:t>
      </w:r>
      <w:r w:rsidR="00C770F5">
        <w:rPr>
          <w:rFonts w:ascii="微软雅黑" w:eastAsia="微软雅黑" w:hAnsi="微软雅黑" w:hint="eastAsia"/>
          <w:color w:val="000000"/>
          <w:sz w:val="23"/>
          <w:szCs w:val="23"/>
        </w:rPr>
        <w:t>，并且，不能使用</w:t>
      </w:r>
      <w:r w:rsidR="00C770F5" w:rsidRPr="00725D7A">
        <w:rPr>
          <w:rFonts w:ascii="微软雅黑" w:eastAsia="微软雅黑" w:hAnsi="微软雅黑" w:cs="Helvetica" w:hint="eastAsia"/>
          <w:color w:val="002060"/>
          <w:sz w:val="23"/>
          <w:szCs w:val="23"/>
          <w:shd w:val="pct15" w:color="auto" w:fill="FFFFFF"/>
        </w:rPr>
        <w:t>-</w:t>
      </w:r>
      <w:r w:rsidR="00C770F5" w:rsidRPr="00725D7A">
        <w:rPr>
          <w:rFonts w:ascii="微软雅黑" w:eastAsia="微软雅黑" w:hAnsi="微软雅黑" w:cs="Helvetica"/>
          <w:color w:val="002060"/>
          <w:sz w:val="23"/>
          <w:szCs w:val="23"/>
          <w:shd w:val="pct15" w:color="auto" w:fill="FFFFFF"/>
        </w:rPr>
        <w:t>O</w:t>
      </w:r>
      <w:r w:rsidR="00C770F5">
        <w:rPr>
          <w:rFonts w:ascii="微软雅黑" w:eastAsia="微软雅黑" w:hAnsi="微软雅黑" w:hint="eastAsia"/>
          <w:color w:val="000000"/>
          <w:sz w:val="23"/>
          <w:szCs w:val="23"/>
        </w:rPr>
        <w:t>的优化选项</w:t>
      </w:r>
      <w:r>
        <w:rPr>
          <w:rFonts w:ascii="微软雅黑" w:eastAsia="微软雅黑" w:hAnsi="微软雅黑" w:hint="eastAsia"/>
          <w:color w:val="000000"/>
          <w:sz w:val="23"/>
          <w:szCs w:val="23"/>
        </w:rPr>
        <w:t>。</w:t>
      </w:r>
    </w:p>
    <w:p w14:paraId="27CC4590" w14:textId="1007304A" w:rsidR="00824842" w:rsidRP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sidRPr="00824842">
        <w:rPr>
          <w:rFonts w:ascii="微软雅黑" w:eastAsia="微软雅黑" w:hAnsi="微软雅黑" w:cs="Helvetica"/>
          <w:color w:val="002060"/>
          <w:sz w:val="23"/>
          <w:szCs w:val="23"/>
          <w:shd w:val="pct15" w:color="auto" w:fill="FFFFFF"/>
        </w:rPr>
        <w:t xml:space="preserve">gdb </w:t>
      </w:r>
      <w:r w:rsidRPr="00824842">
        <w:rPr>
          <w:rFonts w:ascii="微软雅黑" w:eastAsia="微软雅黑" w:hAnsi="微软雅黑" w:cs="Helvetica" w:hint="eastAsia"/>
          <w:color w:val="002060"/>
          <w:sz w:val="23"/>
          <w:szCs w:val="23"/>
          <w:shd w:val="pct15" w:color="auto" w:fill="FFFFFF"/>
        </w:rPr>
        <w:t>目标程序</w:t>
      </w:r>
    </w:p>
    <w:tbl>
      <w:tblPr>
        <w:tblW w:w="0" w:type="auto"/>
        <w:tblInd w:w="418" w:type="dxa"/>
        <w:shd w:val="clear" w:color="auto" w:fill="FFFFFF"/>
        <w:tblCellMar>
          <w:left w:w="0" w:type="dxa"/>
          <w:right w:w="0" w:type="dxa"/>
        </w:tblCellMar>
        <w:tblLook w:val="04A0" w:firstRow="1" w:lastRow="0" w:firstColumn="1" w:lastColumn="0" w:noHBand="0" w:noVBand="1"/>
      </w:tblPr>
      <w:tblGrid>
        <w:gridCol w:w="1134"/>
        <w:gridCol w:w="850"/>
        <w:gridCol w:w="8048"/>
      </w:tblGrid>
      <w:tr w:rsidR="00F21119" w:rsidRPr="00F21119" w14:paraId="6A6F487A" w14:textId="77777777" w:rsidTr="003546C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581F23F"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w:t>
            </w:r>
          </w:p>
        </w:tc>
        <w:tc>
          <w:tcPr>
            <w:tcW w:w="85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05371DBA" w14:textId="14E4044E" w:rsidR="00F21119" w:rsidRPr="00F21119" w:rsidRDefault="00F21119" w:rsidP="00F21119">
            <w:pPr>
              <w:widowControl/>
              <w:shd w:val="clear" w:color="auto" w:fill="FFFFFF"/>
              <w:spacing w:line="360" w:lineRule="atLeast"/>
              <w:jc w:val="center"/>
              <w:rPr>
                <w:rFonts w:ascii="微软雅黑" w:eastAsia="微软雅黑" w:hAnsi="微软雅黑" w:cs="宋体"/>
                <w:b/>
                <w:bCs/>
                <w:color w:val="000000"/>
                <w:kern w:val="0"/>
                <w:sz w:val="23"/>
                <w:szCs w:val="23"/>
              </w:rPr>
            </w:pPr>
            <w:r w:rsidRPr="00F21119">
              <w:rPr>
                <w:rFonts w:ascii="微软雅黑" w:eastAsia="微软雅黑" w:hAnsi="微软雅黑" w:cs="宋体" w:hint="eastAsia"/>
                <w:b/>
                <w:bCs/>
                <w:color w:val="000000"/>
                <w:kern w:val="0"/>
                <w:sz w:val="23"/>
                <w:szCs w:val="23"/>
              </w:rPr>
              <w:t>简写</w:t>
            </w:r>
          </w:p>
        </w:tc>
        <w:tc>
          <w:tcPr>
            <w:tcW w:w="8048"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E7C1CF2"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说明</w:t>
            </w:r>
          </w:p>
        </w:tc>
      </w:tr>
      <w:tr w:rsidR="00F21119" w:rsidRPr="00F21119" w14:paraId="2FCF1C7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A3C64FC" w14:textId="77777777" w:rsidR="00F21119" w:rsidRPr="00F21119" w:rsidRDefault="00F21119" w:rsidP="002E63F5">
            <w:pPr>
              <w:widowControl/>
              <w:shd w:val="clear" w:color="auto" w:fill="FFFFFF"/>
              <w:spacing w:line="360" w:lineRule="atLeas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set args</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9FAEA45"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FA20EB" w14:textId="2EB7BF5D"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程序</w:t>
            </w:r>
            <w:r w:rsidR="003B3C7F">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的参数。</w:t>
            </w:r>
          </w:p>
          <w:p w14:paraId="0BCDDEFF" w14:textId="5DAFF246"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例如：./</w:t>
            </w:r>
            <w:r>
              <w:rPr>
                <w:rFonts w:ascii="微软雅黑" w:eastAsia="微软雅黑" w:hAnsi="微软雅黑" w:cs="宋体"/>
                <w:color w:val="000000"/>
                <w:kern w:val="0"/>
                <w:sz w:val="23"/>
                <w:szCs w:val="23"/>
              </w:rPr>
              <w:t>demo</w:t>
            </w:r>
            <w:r w:rsidRPr="00F21119">
              <w:rPr>
                <w:rFonts w:ascii="微软雅黑" w:eastAsia="微软雅黑" w:hAnsi="微软雅黑" w:cs="宋体" w:hint="eastAsia"/>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p w14:paraId="73F0876B"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设置参数的方法是：</w:t>
            </w:r>
          </w:p>
          <w:p w14:paraId="16D6217B" w14:textId="71D3F711"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args</w:t>
            </w:r>
            <w:r w:rsidR="009E46C3">
              <w:rPr>
                <w:rFonts w:ascii="微软雅黑" w:eastAsia="微软雅黑" w:hAnsi="微软雅黑" w:cs="宋体"/>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tc>
      </w:tr>
      <w:tr w:rsidR="00F21119" w:rsidRPr="00F21119" w14:paraId="60F7F4E3"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783BE3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break</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4256500"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b</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39A0981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断点，b 20 表示在第20行设置断点，可以设置多个断点。</w:t>
            </w:r>
          </w:p>
        </w:tc>
      </w:tr>
      <w:tr w:rsidR="00F21119" w:rsidRPr="00F21119" w14:paraId="20C8A47D"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37A815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un</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DC05DB1"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47D7118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开始运行程序, 程序运行到断点的位置会停下来，如果没有遇到断点，程序一直运行下去。</w:t>
            </w:r>
          </w:p>
        </w:tc>
      </w:tr>
      <w:tr w:rsidR="00F21119" w:rsidRPr="00F21119" w14:paraId="666727CD"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C5B229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ex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5F4A796E"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47215FDB" w14:textId="2FDC23E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不会进入函数内部。</w:t>
            </w:r>
            <w:r w:rsidR="00BF042B">
              <w:rPr>
                <w:rFonts w:ascii="微软雅黑" w:eastAsia="微软雅黑" w:hAnsi="微软雅黑" w:cs="宋体" w:hint="eastAsia"/>
                <w:color w:val="000000"/>
                <w:kern w:val="0"/>
                <w:sz w:val="23"/>
                <w:szCs w:val="23"/>
              </w:rPr>
              <w:t xml:space="preserve"> </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0</w:t>
            </w:r>
          </w:p>
        </w:tc>
      </w:tr>
      <w:tr w:rsidR="00F21119" w:rsidRPr="00F21119" w14:paraId="7D21D1A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E6EDC1C"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tep</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1DFEE295"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64741BF" w14:textId="74610FF0"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则进入函数</w:t>
            </w:r>
            <w:r w:rsidR="002E63F5">
              <w:rPr>
                <w:rFonts w:ascii="微软雅黑" w:eastAsia="微软雅黑" w:hAnsi="微软雅黑" w:cs="宋体" w:hint="eastAsia"/>
                <w:color w:val="000000"/>
                <w:kern w:val="0"/>
                <w:sz w:val="23"/>
                <w:szCs w:val="23"/>
              </w:rPr>
              <w:t>内部</w:t>
            </w:r>
            <w:r w:rsidRPr="00F21119">
              <w:rPr>
                <w:rFonts w:ascii="微软雅黑" w:eastAsia="微软雅黑" w:hAnsi="微软雅黑" w:cs="宋体" w:hint="eastAsia"/>
                <w:color w:val="000000"/>
                <w:kern w:val="0"/>
                <w:sz w:val="23"/>
                <w:szCs w:val="23"/>
              </w:rPr>
              <w:t>。</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1</w:t>
            </w:r>
          </w:p>
          <w:p w14:paraId="06B23181" w14:textId="2EFC1383"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注意了，如果函数是库函数或第三方提供的函数，用s也是进不去的，因为没有源代码，如果是自定义的函数，只要有源码就可以进去。</w:t>
            </w:r>
          </w:p>
        </w:tc>
      </w:tr>
      <w:tr w:rsidR="00F21119" w:rsidRPr="00F21119" w14:paraId="0DA6AC8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575629E"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rint</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355049D"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7F9EE43B" w14:textId="5E0551D9" w:rsidR="0042518B" w:rsidRPr="00F21119"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显示</w:t>
            </w:r>
            <w:r w:rsidR="0042518B">
              <w:rPr>
                <w:rFonts w:ascii="微软雅黑" w:eastAsia="微软雅黑" w:hAnsi="微软雅黑" w:cs="宋体" w:hint="eastAsia"/>
                <w:color w:val="000000"/>
                <w:kern w:val="0"/>
                <w:sz w:val="23"/>
                <w:szCs w:val="23"/>
              </w:rPr>
              <w:t>变量或表达式的</w:t>
            </w:r>
            <w:r w:rsidRPr="00F21119">
              <w:rPr>
                <w:rFonts w:ascii="微软雅黑" w:eastAsia="微软雅黑" w:hAnsi="微软雅黑" w:cs="宋体" w:hint="eastAsia"/>
                <w:color w:val="000000"/>
                <w:kern w:val="0"/>
                <w:sz w:val="23"/>
                <w:szCs w:val="23"/>
              </w:rPr>
              <w:t>值</w:t>
            </w:r>
            <w:r w:rsidR="0042518B">
              <w:rPr>
                <w:rFonts w:ascii="微软雅黑" w:eastAsia="微软雅黑" w:hAnsi="微软雅黑" w:cs="宋体" w:hint="eastAsia"/>
                <w:color w:val="000000"/>
                <w:kern w:val="0"/>
                <w:sz w:val="23"/>
                <w:szCs w:val="23"/>
              </w:rPr>
              <w:t>，如果p后面是表达式，会执行这个表达式</w:t>
            </w:r>
            <w:r w:rsidRPr="00F21119">
              <w:rPr>
                <w:rFonts w:ascii="微软雅黑" w:eastAsia="微软雅黑" w:hAnsi="微软雅黑" w:cs="宋体" w:hint="eastAsia"/>
                <w:color w:val="000000"/>
                <w:kern w:val="0"/>
                <w:sz w:val="23"/>
                <w:szCs w:val="23"/>
              </w:rPr>
              <w:t>。</w:t>
            </w:r>
          </w:p>
        </w:tc>
      </w:tr>
      <w:tr w:rsidR="00F21119" w:rsidRPr="00F21119" w14:paraId="352B6C6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E35DC6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ontinue</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3557D6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6B86610F" w14:textId="77777777" w:rsidR="00BF042B"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继续</w:t>
            </w:r>
            <w:r w:rsidR="00020CD8" w:rsidRPr="00F21119">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程序，遇到下一个断点</w:t>
            </w:r>
            <w:r w:rsidR="00085F34">
              <w:rPr>
                <w:rFonts w:ascii="微软雅黑" w:eastAsia="微软雅黑" w:hAnsi="微软雅黑" w:cs="宋体" w:hint="eastAsia"/>
                <w:color w:val="000000"/>
                <w:kern w:val="0"/>
                <w:sz w:val="23"/>
                <w:szCs w:val="23"/>
              </w:rPr>
              <w:t>停止，</w:t>
            </w:r>
            <w:r w:rsidR="00085F34" w:rsidRPr="00F21119">
              <w:rPr>
                <w:rFonts w:ascii="微软雅黑" w:eastAsia="微软雅黑" w:hAnsi="微软雅黑" w:cs="宋体" w:hint="eastAsia"/>
                <w:color w:val="000000"/>
                <w:kern w:val="0"/>
                <w:sz w:val="23"/>
                <w:szCs w:val="23"/>
              </w:rPr>
              <w:t>如果没有遇到断点，程序</w:t>
            </w:r>
            <w:r w:rsidR="003546C0">
              <w:rPr>
                <w:rFonts w:ascii="微软雅黑" w:eastAsia="微软雅黑" w:hAnsi="微软雅黑" w:cs="宋体" w:hint="eastAsia"/>
                <w:color w:val="000000"/>
                <w:kern w:val="0"/>
                <w:sz w:val="23"/>
                <w:szCs w:val="23"/>
              </w:rPr>
              <w:t>将</w:t>
            </w:r>
            <w:r w:rsidR="00085F34" w:rsidRPr="00F21119">
              <w:rPr>
                <w:rFonts w:ascii="微软雅黑" w:eastAsia="微软雅黑" w:hAnsi="微软雅黑" w:cs="宋体" w:hint="eastAsia"/>
                <w:color w:val="000000"/>
                <w:kern w:val="0"/>
                <w:sz w:val="23"/>
                <w:szCs w:val="23"/>
              </w:rPr>
              <w:t>一直运行。</w:t>
            </w:r>
          </w:p>
          <w:p w14:paraId="01B91A1D" w14:textId="1D467AB5" w:rsidR="00BF042B" w:rsidRPr="00BF042B" w:rsidRDefault="00BF042B"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BF042B">
              <w:rPr>
                <w:rFonts w:ascii="微软雅黑" w:eastAsia="微软雅黑" w:hAnsi="微软雅黑" w:cs="宋体" w:hint="eastAsia"/>
                <w:color w:val="000000"/>
                <w:kern w:val="0"/>
                <w:sz w:val="23"/>
                <w:szCs w:val="23"/>
              </w:rPr>
              <w:t>V</w:t>
            </w:r>
            <w:r w:rsidRPr="00BF042B">
              <w:rPr>
                <w:rFonts w:ascii="微软雅黑" w:eastAsia="微软雅黑" w:hAnsi="微软雅黑" w:cs="宋体"/>
                <w:color w:val="000000"/>
                <w:kern w:val="0"/>
                <w:sz w:val="23"/>
                <w:szCs w:val="23"/>
              </w:rPr>
              <w:t>S</w:t>
            </w:r>
            <w:r w:rsidRPr="00BF042B">
              <w:rPr>
                <w:rFonts w:ascii="微软雅黑" w:eastAsia="微软雅黑" w:hAnsi="微软雅黑" w:cs="宋体" w:hint="eastAsia"/>
                <w:color w:val="000000"/>
                <w:kern w:val="0"/>
                <w:sz w:val="23"/>
                <w:szCs w:val="23"/>
              </w:rPr>
              <w:t>的F</w:t>
            </w:r>
            <w:r w:rsidRPr="00BF042B">
              <w:rPr>
                <w:rFonts w:ascii="微软雅黑" w:eastAsia="微软雅黑" w:hAnsi="微软雅黑" w:cs="宋体"/>
                <w:color w:val="000000"/>
                <w:kern w:val="0"/>
                <w:sz w:val="23"/>
                <w:szCs w:val="23"/>
              </w:rPr>
              <w:t>5</w:t>
            </w:r>
          </w:p>
        </w:tc>
      </w:tr>
      <w:tr w:rsidR="00F21119" w:rsidRPr="00F21119" w14:paraId="05D9A887"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DEA8927" w14:textId="6F7E287B"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099C96EE"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09F0DE8"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设置变量的值</w:t>
            </w:r>
            <w:r w:rsidR="008A22B1">
              <w:rPr>
                <w:rFonts w:ascii="微软雅黑" w:eastAsia="微软雅黑" w:hAnsi="微软雅黑" w:cs="宋体" w:hint="eastAsia"/>
                <w:color w:val="000000"/>
                <w:kern w:val="0"/>
                <w:sz w:val="23"/>
                <w:szCs w:val="23"/>
              </w:rPr>
              <w:t>。</w:t>
            </w:r>
          </w:p>
          <w:p w14:paraId="4516226E"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假设程序</w:t>
            </w:r>
            <w:r w:rsidR="008A22B1">
              <w:rPr>
                <w:rFonts w:ascii="微软雅黑" w:eastAsia="微软雅黑" w:hAnsi="微软雅黑" w:cs="宋体" w:hint="eastAsia"/>
                <w:color w:val="000000"/>
                <w:kern w:val="0"/>
                <w:sz w:val="23"/>
                <w:szCs w:val="23"/>
              </w:rPr>
              <w:t>中定义了</w:t>
            </w:r>
            <w:r w:rsidRPr="00F21119">
              <w:rPr>
                <w:rFonts w:ascii="微软雅黑" w:eastAsia="微软雅黑" w:hAnsi="微软雅黑" w:cs="宋体" w:hint="eastAsia"/>
                <w:color w:val="000000"/>
                <w:kern w:val="0"/>
                <w:sz w:val="23"/>
                <w:szCs w:val="23"/>
              </w:rPr>
              <w:t>两个变量：</w:t>
            </w:r>
          </w:p>
          <w:p w14:paraId="447BAB2B"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 xml:space="preserve">int ii; </w:t>
            </w:r>
          </w:p>
          <w:p w14:paraId="5756E24E" w14:textId="7D33BA36"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har name[21];</w:t>
            </w:r>
          </w:p>
          <w:p w14:paraId="3B34ACDE" w14:textId="77777777"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ii=10 把ii的值设置为10；</w:t>
            </w:r>
          </w:p>
          <w:p w14:paraId="6ED89504" w14:textId="1785462F"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name="西施"。</w:t>
            </w:r>
          </w:p>
        </w:tc>
      </w:tr>
      <w:tr w:rsidR="00F21119" w:rsidRPr="00F21119" w14:paraId="297002D6"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0A22F014"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ui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60E91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15DBB9B5" w14:textId="779A1A75"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退出gdb。</w:t>
            </w:r>
          </w:p>
        </w:tc>
      </w:tr>
    </w:tbl>
    <w:p w14:paraId="6F212B2B" w14:textId="26680F23" w:rsidR="00824842" w:rsidRDefault="003546C0"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546C0">
        <w:rPr>
          <w:rFonts w:ascii="微软雅黑" w:eastAsia="微软雅黑" w:hAnsi="微软雅黑" w:hint="eastAsia"/>
          <w:color w:val="000000"/>
          <w:sz w:val="23"/>
          <w:szCs w:val="23"/>
        </w:rPr>
        <w:t>注意</w:t>
      </w:r>
      <w:r>
        <w:rPr>
          <w:rFonts w:ascii="微软雅黑" w:eastAsia="微软雅黑" w:hAnsi="微软雅黑" w:hint="eastAsia"/>
          <w:color w:val="000000"/>
          <w:sz w:val="23"/>
          <w:szCs w:val="23"/>
        </w:rPr>
        <w:t>：</w:t>
      </w:r>
      <w:r w:rsidRPr="003546C0">
        <w:rPr>
          <w:rFonts w:ascii="微软雅黑" w:eastAsia="微软雅黑" w:hAnsi="微软雅黑" w:hint="eastAsia"/>
          <w:color w:val="000000"/>
          <w:sz w:val="23"/>
          <w:szCs w:val="23"/>
        </w:rPr>
        <w:t>在gdb中，用上下光标键</w:t>
      </w:r>
      <w:r w:rsidR="00F9240A">
        <w:rPr>
          <w:rFonts w:ascii="微软雅黑" w:eastAsia="微软雅黑" w:hAnsi="微软雅黑" w:hint="eastAsia"/>
          <w:color w:val="000000"/>
          <w:sz w:val="23"/>
          <w:szCs w:val="23"/>
        </w:rPr>
        <w:t>可以</w:t>
      </w:r>
      <w:r w:rsidRPr="003546C0">
        <w:rPr>
          <w:rFonts w:ascii="微软雅黑" w:eastAsia="微软雅黑" w:hAnsi="微软雅黑" w:hint="eastAsia"/>
          <w:color w:val="000000"/>
          <w:sz w:val="23"/>
          <w:szCs w:val="23"/>
        </w:rPr>
        <w:t>选择执行过的gdb命令。</w:t>
      </w:r>
    </w:p>
    <w:p w14:paraId="011984D1" w14:textId="2B3DBF5F" w:rsidR="00B65F66" w:rsidRPr="00B65F66" w:rsidRDefault="00B65F66" w:rsidP="00B65F6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65F66">
        <w:rPr>
          <w:rFonts w:ascii="微软雅黑" w:eastAsia="微软雅黑" w:hAnsi="微软雅黑" w:hint="eastAsia"/>
          <w:color w:val="000000" w:themeColor="text1"/>
          <w:sz w:val="30"/>
          <w:szCs w:val="30"/>
        </w:rPr>
        <w:t>示例</w:t>
      </w:r>
    </w:p>
    <w:p w14:paraId="2A4D859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include &lt;iostream&gt;</w:t>
      </w:r>
    </w:p>
    <w:p w14:paraId="7B099C15"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using namespace std;</w:t>
      </w:r>
    </w:p>
    <w:p w14:paraId="3AB5C95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AFAD8D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void show(const char *name1,const char *name2,const char *message)</w:t>
      </w:r>
    </w:p>
    <w:p w14:paraId="345C903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5E1529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name1 &lt;&lt; "开始表白。\n";</w:t>
      </w:r>
    </w:p>
    <w:p w14:paraId="6CF0A00A"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name2 &lt;&lt; "：" &lt;&lt; message &lt;&lt; endl;</w:t>
      </w:r>
    </w:p>
    <w:p w14:paraId="66389D49"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24F6EAE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2F9DD97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int main(int argc,char *argv[],char *envp[])</w:t>
      </w:r>
    </w:p>
    <w:p w14:paraId="55AD4D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748D9C1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if (argc!=4)</w:t>
      </w:r>
    </w:p>
    <w:p w14:paraId="77A90A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B0B41E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神器程序的使用方法：./demo 追求者姓名 被追求者姓名 表白内容\n"; return -1;</w:t>
      </w:r>
    </w:p>
    <w:p w14:paraId="18A60ECD" w14:textId="76EC4B91"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32EBE4D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一。\n";</w:t>
      </w:r>
    </w:p>
    <w:p w14:paraId="1EB7A74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二。\n";</w:t>
      </w:r>
    </w:p>
    <w:p w14:paraId="069878EE"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三。\n";</w:t>
      </w:r>
    </w:p>
    <w:p w14:paraId="2263EFC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四。\n";</w:t>
      </w:r>
    </w:p>
    <w:p w14:paraId="6EF3147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五。\n";</w:t>
      </w:r>
    </w:p>
    <w:p w14:paraId="7E64EB4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00A2D8B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how(argv[1],argv[2],argv[3]);</w:t>
      </w:r>
    </w:p>
    <w:p w14:paraId="02618B5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732ABFA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完成。\n";</w:t>
      </w:r>
    </w:p>
    <w:p w14:paraId="4A06459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DA9532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for (int ii=0;ii&lt;10;ii++)</w:t>
      </w:r>
    </w:p>
    <w:p w14:paraId="13E7E51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424BBE9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tring str="这是第"+to_string(ii)+"个超级女生。";</w:t>
      </w:r>
    </w:p>
    <w:p w14:paraId="6EDB01D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str &lt;&lt; endl;</w:t>
      </w:r>
    </w:p>
    <w:p w14:paraId="62E27948"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553B9D1"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180C47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return 0;</w:t>
      </w:r>
    </w:p>
    <w:p w14:paraId="621BE7E5" w14:textId="2A261C33"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1289E4DF" w14:textId="0434BA08"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Pr>
          <w:rFonts w:ascii="微软雅黑" w:eastAsia="微软雅黑" w:hAnsi="微软雅黑" w:hint="eastAsia"/>
          <w:bCs w:val="0"/>
          <w:color w:val="000000" w:themeColor="text1"/>
          <w:sz w:val="36"/>
          <w:szCs w:val="36"/>
        </w:rPr>
        <w:t>调试c</w:t>
      </w:r>
      <w:r>
        <w:rPr>
          <w:rFonts w:ascii="微软雅黑" w:eastAsia="微软雅黑" w:hAnsi="微软雅黑"/>
          <w:bCs w:val="0"/>
          <w:color w:val="000000" w:themeColor="text1"/>
          <w:sz w:val="36"/>
          <w:szCs w:val="36"/>
        </w:rPr>
        <w:t>ore</w:t>
      </w:r>
      <w:r>
        <w:rPr>
          <w:rFonts w:ascii="微软雅黑" w:eastAsia="微软雅黑" w:hAnsi="微软雅黑" w:hint="eastAsia"/>
          <w:bCs w:val="0"/>
          <w:color w:val="000000" w:themeColor="text1"/>
          <w:sz w:val="36"/>
          <w:szCs w:val="36"/>
        </w:rPr>
        <w:t>文件</w:t>
      </w:r>
    </w:p>
    <w:p w14:paraId="147DF705" w14:textId="42BBFB5C" w:rsidR="007E2BF6" w:rsidRDefault="00B65F6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在运行的过程中发生了内存泄漏，会被内核强行终止，提示“段错误（吐核）”</w:t>
      </w:r>
      <w:r w:rsidR="007E2BF6">
        <w:rPr>
          <w:rFonts w:ascii="微软雅黑" w:eastAsia="微软雅黑" w:hAnsi="微软雅黑" w:hint="eastAsia"/>
          <w:color w:val="000000"/>
          <w:sz w:val="23"/>
          <w:szCs w:val="23"/>
        </w:rPr>
        <w:t>，</w:t>
      </w:r>
      <w:r w:rsidR="007E2BF6" w:rsidRPr="007E2BF6">
        <w:rPr>
          <w:rFonts w:ascii="微软雅黑" w:eastAsia="微软雅黑" w:hAnsi="微软雅黑"/>
          <w:color w:val="000000"/>
          <w:sz w:val="23"/>
          <w:szCs w:val="23"/>
        </w:rPr>
        <w:t>内存</w:t>
      </w:r>
      <w:r w:rsidR="00834699">
        <w:rPr>
          <w:rFonts w:ascii="微软雅黑" w:eastAsia="微软雅黑" w:hAnsi="微软雅黑" w:hint="eastAsia"/>
          <w:color w:val="000000"/>
          <w:sz w:val="23"/>
          <w:szCs w:val="23"/>
        </w:rPr>
        <w:t>的</w:t>
      </w:r>
      <w:r w:rsidR="007E2BF6" w:rsidRPr="007E2BF6">
        <w:rPr>
          <w:rFonts w:ascii="微软雅黑" w:eastAsia="微软雅黑" w:hAnsi="微软雅黑"/>
          <w:color w:val="000000"/>
          <w:sz w:val="23"/>
          <w:szCs w:val="23"/>
        </w:rPr>
        <w:t>状态</w:t>
      </w:r>
      <w:r w:rsidR="00834699" w:rsidRPr="007E2BF6">
        <w:rPr>
          <w:rFonts w:ascii="微软雅黑" w:eastAsia="微软雅黑" w:hAnsi="微软雅黑"/>
          <w:color w:val="000000"/>
          <w:sz w:val="23"/>
          <w:szCs w:val="23"/>
        </w:rPr>
        <w:t>将</w:t>
      </w:r>
      <w:r w:rsidR="007E2BF6" w:rsidRPr="007E2BF6">
        <w:rPr>
          <w:rFonts w:ascii="微软雅黑" w:eastAsia="微软雅黑" w:hAnsi="微软雅黑" w:hint="eastAsia"/>
          <w:color w:val="000000"/>
          <w:sz w:val="23"/>
          <w:szCs w:val="23"/>
        </w:rPr>
        <w:t>保存在</w:t>
      </w:r>
      <w:r w:rsidR="007E2BF6" w:rsidRPr="007E2BF6">
        <w:rPr>
          <w:rFonts w:ascii="微软雅黑" w:eastAsia="微软雅黑" w:hAnsi="微软雅黑"/>
          <w:color w:val="000000"/>
          <w:sz w:val="23"/>
          <w:szCs w:val="23"/>
        </w:rPr>
        <w:t>core文件中，</w:t>
      </w:r>
      <w:r w:rsidR="00834699">
        <w:rPr>
          <w:rFonts w:ascii="微软雅黑" w:eastAsia="微软雅黑" w:hAnsi="微软雅黑" w:hint="eastAsia"/>
          <w:color w:val="000000"/>
          <w:sz w:val="23"/>
          <w:szCs w:val="23"/>
        </w:rPr>
        <w:t>方</w:t>
      </w:r>
      <w:r w:rsidR="007E2BF6" w:rsidRPr="007E2BF6">
        <w:rPr>
          <w:rFonts w:ascii="微软雅黑" w:eastAsia="微软雅黑" w:hAnsi="微软雅黑"/>
          <w:color w:val="000000"/>
          <w:sz w:val="23"/>
          <w:szCs w:val="23"/>
        </w:rPr>
        <w:t>便</w:t>
      </w:r>
      <w:r w:rsidR="00834699">
        <w:rPr>
          <w:rFonts w:ascii="微软雅黑" w:eastAsia="微软雅黑" w:hAnsi="微软雅黑" w:hint="eastAsia"/>
          <w:color w:val="000000"/>
          <w:sz w:val="23"/>
          <w:szCs w:val="23"/>
        </w:rPr>
        <w:t>程序员</w:t>
      </w:r>
      <w:r w:rsidR="007E2BF6" w:rsidRPr="007E2BF6">
        <w:rPr>
          <w:rFonts w:ascii="微软雅黑" w:eastAsia="微软雅黑" w:hAnsi="微软雅黑"/>
          <w:color w:val="000000"/>
          <w:sz w:val="23"/>
          <w:szCs w:val="23"/>
        </w:rPr>
        <w:t>进一步分析。</w:t>
      </w:r>
    </w:p>
    <w:p w14:paraId="1E15AFFA" w14:textId="77777777" w:rsidR="007E2BF6"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L</w:t>
      </w:r>
      <w:r>
        <w:rPr>
          <w:rFonts w:ascii="微软雅黑" w:eastAsia="微软雅黑" w:hAnsi="微软雅黑"/>
          <w:color w:val="000000"/>
          <w:sz w:val="23"/>
          <w:szCs w:val="23"/>
        </w:rPr>
        <w:t>inux</w:t>
      </w:r>
      <w:r>
        <w:rPr>
          <w:rFonts w:ascii="微软雅黑" w:eastAsia="微软雅黑" w:hAnsi="微软雅黑" w:hint="eastAsia"/>
          <w:color w:val="000000"/>
          <w:sz w:val="23"/>
          <w:szCs w:val="23"/>
        </w:rPr>
        <w:t>缺省不会生成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需要修改系统参数</w:t>
      </w:r>
      <w:r w:rsidR="007E2BF6">
        <w:rPr>
          <w:rFonts w:ascii="微软雅黑" w:eastAsia="微软雅黑" w:hAnsi="微软雅黑" w:hint="eastAsia"/>
          <w:color w:val="000000"/>
          <w:sz w:val="23"/>
          <w:szCs w:val="23"/>
        </w:rPr>
        <w:t>。</w:t>
      </w:r>
    </w:p>
    <w:p w14:paraId="335DE8FB" w14:textId="34E0398E" w:rsidR="002352E8" w:rsidRDefault="007E2BF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调试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的</w:t>
      </w:r>
      <w:r w:rsidR="002352E8">
        <w:rPr>
          <w:rFonts w:ascii="微软雅黑" w:eastAsia="微软雅黑" w:hAnsi="微软雅黑" w:hint="eastAsia"/>
          <w:color w:val="000000"/>
          <w:sz w:val="23"/>
          <w:szCs w:val="23"/>
        </w:rPr>
        <w:t>步骤如下：</w:t>
      </w:r>
    </w:p>
    <w:p w14:paraId="7F637982" w14:textId="404344B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用</w:t>
      </w:r>
      <w:r w:rsidRPr="007E2BF6">
        <w:rPr>
          <w:rFonts w:ascii="微软雅黑" w:eastAsia="微软雅黑" w:hAnsi="微软雅黑" w:cs="Helvetica"/>
          <w:color w:val="002060"/>
          <w:sz w:val="23"/>
          <w:szCs w:val="23"/>
          <w:shd w:val="pct15" w:color="auto" w:fill="FFFFFF"/>
        </w:rPr>
        <w:t>ulimit -a</w:t>
      </w:r>
      <w:r>
        <w:rPr>
          <w:rFonts w:ascii="微软雅黑" w:eastAsia="微软雅黑" w:hAnsi="微软雅黑" w:hint="eastAsia"/>
          <w:color w:val="000000"/>
          <w:sz w:val="23"/>
          <w:szCs w:val="23"/>
        </w:rPr>
        <w:t>查看</w:t>
      </w:r>
      <w:r w:rsidR="00CE1331">
        <w:rPr>
          <w:rFonts w:ascii="微软雅黑" w:eastAsia="微软雅黑" w:hAnsi="微软雅黑" w:hint="eastAsia"/>
          <w:color w:val="000000"/>
          <w:sz w:val="23"/>
          <w:szCs w:val="23"/>
        </w:rPr>
        <w:t>当前用户的</w:t>
      </w:r>
      <w:r w:rsidR="000F1018" w:rsidRPr="000F1018">
        <w:rPr>
          <w:rFonts w:ascii="微软雅黑" w:eastAsia="微软雅黑" w:hAnsi="微软雅黑"/>
          <w:color w:val="000000"/>
          <w:sz w:val="23"/>
          <w:szCs w:val="23"/>
        </w:rPr>
        <w:t>资源限制</w:t>
      </w:r>
      <w:r>
        <w:rPr>
          <w:rFonts w:ascii="微软雅黑" w:eastAsia="微软雅黑" w:hAnsi="微软雅黑" w:hint="eastAsia"/>
          <w:color w:val="000000"/>
          <w:sz w:val="23"/>
          <w:szCs w:val="23"/>
        </w:rPr>
        <w:t>参数；</w:t>
      </w:r>
    </w:p>
    <w:p w14:paraId="3EF8CF10" w14:textId="1BD7118E"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用</w:t>
      </w:r>
      <w:r w:rsidRPr="007E2BF6">
        <w:rPr>
          <w:rFonts w:ascii="微软雅黑" w:eastAsia="微软雅黑" w:hAnsi="微软雅黑" w:cs="Helvetica"/>
          <w:color w:val="002060"/>
          <w:sz w:val="23"/>
          <w:szCs w:val="23"/>
          <w:shd w:val="pct15" w:color="auto" w:fill="FFFFFF"/>
        </w:rPr>
        <w:t>ulimit -c unlimited</w:t>
      </w:r>
      <w:r>
        <w:rPr>
          <w:rFonts w:ascii="微软雅黑" w:eastAsia="微软雅黑" w:hAnsi="微软雅黑" w:hint="eastAsia"/>
          <w:color w:val="000000"/>
          <w:sz w:val="23"/>
          <w:szCs w:val="23"/>
        </w:rPr>
        <w:t>把</w:t>
      </w:r>
      <w:r w:rsidRPr="007E2BF6">
        <w:rPr>
          <w:rFonts w:ascii="微软雅黑" w:eastAsia="微软雅黑" w:hAnsi="微软雅黑" w:cs="Helvetica"/>
          <w:color w:val="002060"/>
          <w:sz w:val="23"/>
          <w:szCs w:val="23"/>
          <w:shd w:val="pct15" w:color="auto" w:fill="FFFFFF"/>
        </w:rPr>
        <w:t>core file size</w:t>
      </w:r>
      <w:r>
        <w:rPr>
          <w:rFonts w:ascii="微软雅黑" w:eastAsia="微软雅黑" w:hAnsi="微软雅黑" w:hint="eastAsia"/>
          <w:color w:val="000000"/>
          <w:sz w:val="23"/>
          <w:szCs w:val="23"/>
        </w:rPr>
        <w:t>改为</w:t>
      </w:r>
      <w:r w:rsidRPr="007E2BF6">
        <w:rPr>
          <w:rFonts w:ascii="微软雅黑" w:eastAsia="微软雅黑" w:hAnsi="微软雅黑" w:cs="Helvetica"/>
          <w:color w:val="002060"/>
          <w:sz w:val="23"/>
          <w:szCs w:val="23"/>
          <w:shd w:val="pct15" w:color="auto" w:fill="FFFFFF"/>
        </w:rPr>
        <w:t>unlimited</w:t>
      </w:r>
      <w:r>
        <w:rPr>
          <w:rFonts w:ascii="微软雅黑" w:eastAsia="微软雅黑" w:hAnsi="微软雅黑" w:hint="eastAsia"/>
          <w:color w:val="000000"/>
          <w:sz w:val="23"/>
          <w:szCs w:val="23"/>
        </w:rPr>
        <w:t>；</w:t>
      </w:r>
    </w:p>
    <w:p w14:paraId="24C94091" w14:textId="3999CD0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运行程序，产生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w:t>
      </w:r>
    </w:p>
    <w:p w14:paraId="54985699" w14:textId="5C5A8A49"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运行</w:t>
      </w:r>
      <w:r w:rsidRPr="007E2BF6">
        <w:rPr>
          <w:rFonts w:ascii="微软雅黑" w:eastAsia="微软雅黑" w:hAnsi="微软雅黑" w:cs="Helvetica" w:hint="eastAsia"/>
          <w:color w:val="002060"/>
          <w:sz w:val="23"/>
          <w:szCs w:val="23"/>
          <w:shd w:val="pct15" w:color="auto" w:fill="FFFFFF"/>
        </w:rPr>
        <w:t>g</w:t>
      </w:r>
      <w:r w:rsidRPr="007E2BF6">
        <w:rPr>
          <w:rFonts w:ascii="微软雅黑" w:eastAsia="微软雅黑" w:hAnsi="微软雅黑" w:cs="Helvetica"/>
          <w:color w:val="002060"/>
          <w:sz w:val="23"/>
          <w:szCs w:val="23"/>
          <w:shd w:val="pct15" w:color="auto" w:fill="FFFFFF"/>
        </w:rPr>
        <w:t xml:space="preserve">db </w:t>
      </w:r>
      <w:r w:rsidRPr="007E2BF6">
        <w:rPr>
          <w:rFonts w:ascii="微软雅黑" w:eastAsia="微软雅黑" w:hAnsi="微软雅黑" w:cs="Helvetica" w:hint="eastAsia"/>
          <w:color w:val="002060"/>
          <w:sz w:val="23"/>
          <w:szCs w:val="23"/>
          <w:shd w:val="pct15" w:color="auto" w:fill="FFFFFF"/>
        </w:rPr>
        <w:t xml:space="preserve">程序名 </w:t>
      </w:r>
      <w:r w:rsidRPr="007E2BF6">
        <w:rPr>
          <w:rFonts w:ascii="微软雅黑" w:eastAsia="微软雅黑" w:hAnsi="微软雅黑" w:cs="Helvetica"/>
          <w:color w:val="002060"/>
          <w:sz w:val="23"/>
          <w:szCs w:val="23"/>
          <w:shd w:val="pct15" w:color="auto" w:fill="FFFFFF"/>
        </w:rPr>
        <w:t>core</w:t>
      </w:r>
      <w:r w:rsidRPr="007E2BF6">
        <w:rPr>
          <w:rFonts w:ascii="微软雅黑" w:eastAsia="微软雅黑" w:hAnsi="微软雅黑" w:cs="Helvetica" w:hint="eastAsia"/>
          <w:color w:val="002060"/>
          <w:sz w:val="23"/>
          <w:szCs w:val="23"/>
          <w:shd w:val="pct15" w:color="auto" w:fill="FFFFFF"/>
        </w:rPr>
        <w:t>文件名</w:t>
      </w:r>
      <w:r>
        <w:rPr>
          <w:rFonts w:ascii="微软雅黑" w:eastAsia="微软雅黑" w:hAnsi="微软雅黑" w:hint="eastAsia"/>
          <w:color w:val="000000"/>
          <w:sz w:val="23"/>
          <w:szCs w:val="23"/>
        </w:rPr>
        <w:t>；</w:t>
      </w:r>
    </w:p>
    <w:p w14:paraId="1877F414" w14:textId="46F9CE6C"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007E2BF6">
        <w:rPr>
          <w:rFonts w:ascii="微软雅黑" w:eastAsia="微软雅黑" w:hAnsi="微软雅黑" w:hint="eastAsia"/>
          <w:color w:val="000000"/>
          <w:sz w:val="23"/>
          <w:szCs w:val="23"/>
        </w:rPr>
        <w:t>在</w:t>
      </w:r>
      <w:r w:rsidR="007E2BF6" w:rsidRPr="007E2BF6">
        <w:rPr>
          <w:rFonts w:ascii="微软雅黑" w:eastAsia="微软雅黑" w:hAnsi="微软雅黑" w:cs="Helvetica" w:hint="eastAsia"/>
          <w:color w:val="002060"/>
          <w:sz w:val="23"/>
          <w:szCs w:val="23"/>
          <w:shd w:val="pct15" w:color="auto" w:fill="FFFFFF"/>
        </w:rPr>
        <w:t>g</w:t>
      </w:r>
      <w:r w:rsidR="007E2BF6" w:rsidRPr="007E2BF6">
        <w:rPr>
          <w:rFonts w:ascii="微软雅黑" w:eastAsia="微软雅黑" w:hAnsi="微软雅黑" w:cs="Helvetica"/>
          <w:color w:val="002060"/>
          <w:sz w:val="23"/>
          <w:szCs w:val="23"/>
          <w:shd w:val="pct15" w:color="auto" w:fill="FFFFFF"/>
        </w:rPr>
        <w:t>db</w:t>
      </w:r>
      <w:r w:rsidR="007E2BF6">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用</w:t>
      </w:r>
      <w:r w:rsidRPr="007E2BF6">
        <w:rPr>
          <w:rFonts w:ascii="微软雅黑" w:eastAsia="微软雅黑" w:hAnsi="微软雅黑" w:cs="Helvetica" w:hint="eastAsia"/>
          <w:color w:val="002060"/>
          <w:sz w:val="23"/>
          <w:szCs w:val="23"/>
          <w:shd w:val="pct15" w:color="auto" w:fill="FFFFFF"/>
        </w:rPr>
        <w:t>b</w:t>
      </w:r>
      <w:r w:rsidRPr="007E2BF6">
        <w:rPr>
          <w:rFonts w:ascii="微软雅黑" w:eastAsia="微软雅黑" w:hAnsi="微软雅黑" w:cs="Helvetica"/>
          <w:color w:val="002060"/>
          <w:sz w:val="23"/>
          <w:szCs w:val="23"/>
          <w:shd w:val="pct15" w:color="auto" w:fill="FFFFFF"/>
        </w:rPr>
        <w:t>t</w:t>
      </w:r>
      <w:r>
        <w:rPr>
          <w:rFonts w:ascii="微软雅黑" w:eastAsia="微软雅黑" w:hAnsi="微软雅黑" w:hint="eastAsia"/>
          <w:color w:val="000000"/>
          <w:sz w:val="23"/>
          <w:szCs w:val="23"/>
        </w:rPr>
        <w:t>查看函数调用栈。</w:t>
      </w:r>
    </w:p>
    <w:p w14:paraId="7870EE0E" w14:textId="4CB21008" w:rsidR="004D507E" w:rsidRDefault="004D507E"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5BB4ECE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cstring&gt;</w:t>
      </w:r>
    </w:p>
    <w:p w14:paraId="46F1A26D"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iostream&gt;</w:t>
      </w:r>
    </w:p>
    <w:p w14:paraId="3EF10C22"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using namespace std;</w:t>
      </w:r>
    </w:p>
    <w:p w14:paraId="406B5AB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18389D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void bb(const int bh,const string xm)</w:t>
      </w:r>
    </w:p>
    <w:p w14:paraId="5E4D321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52875C6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char *ptr=nullptr;</w:t>
      </w:r>
    </w:p>
    <w:p w14:paraId="2DF15A53"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ptr=3;</w:t>
      </w:r>
    </w:p>
    <w:p w14:paraId="1F22F9B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strcpy(ptr,xm.c_str());</w:t>
      </w:r>
    </w:p>
    <w:p w14:paraId="1BD3D4D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898849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E23317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void aa(const int no,const string name)</w:t>
      </w:r>
    </w:p>
    <w:p w14:paraId="272DFDF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A75F009"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bb(3,"冰冰");</w:t>
      </w:r>
    </w:p>
    <w:p w14:paraId="661DE8F5" w14:textId="6C96C8B1"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6F9E2177"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F6989A0"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t main()</w:t>
      </w:r>
    </w:p>
    <w:p w14:paraId="0ED1BDF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1F720D98"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aa(8,"西施");</w:t>
      </w:r>
    </w:p>
    <w:p w14:paraId="758037A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52E45E7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return 0;</w:t>
      </w:r>
    </w:p>
    <w:p w14:paraId="0D60F170" w14:textId="1E0979EA"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3AE38758" w14:textId="744EB8ED"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6</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Pr>
          <w:rFonts w:ascii="微软雅黑" w:eastAsia="微软雅黑" w:hAnsi="微软雅黑" w:hint="eastAsia"/>
          <w:bCs w:val="0"/>
          <w:color w:val="000000" w:themeColor="text1"/>
          <w:sz w:val="36"/>
          <w:szCs w:val="36"/>
        </w:rPr>
        <w:t>调试正在运行中的程序</w:t>
      </w:r>
    </w:p>
    <w:p w14:paraId="492F6932" w14:textId="52A16713" w:rsidR="00845326" w:rsidRPr="00DC3180" w:rsidRDefault="00DC3180" w:rsidP="00DC3180">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sidRPr="00DC3180">
        <w:rPr>
          <w:rFonts w:ascii="微软雅黑" w:eastAsia="微软雅黑" w:hAnsi="微软雅黑" w:cs="Helvetica" w:hint="eastAsia"/>
          <w:color w:val="002060"/>
          <w:sz w:val="23"/>
          <w:szCs w:val="23"/>
          <w:shd w:val="pct15" w:color="auto" w:fill="FFFFFF"/>
        </w:rPr>
        <w:t>g</w:t>
      </w:r>
      <w:r w:rsidRPr="00DC3180">
        <w:rPr>
          <w:rFonts w:ascii="微软雅黑" w:eastAsia="微软雅黑" w:hAnsi="微软雅黑" w:cs="Helvetica"/>
          <w:color w:val="002060"/>
          <w:sz w:val="23"/>
          <w:szCs w:val="23"/>
          <w:shd w:val="pct15" w:color="auto" w:fill="FFFFFF"/>
        </w:rPr>
        <w:t xml:space="preserve">db </w:t>
      </w:r>
      <w:r w:rsidRPr="00DC3180">
        <w:rPr>
          <w:rFonts w:ascii="微软雅黑" w:eastAsia="微软雅黑" w:hAnsi="微软雅黑" w:cs="Helvetica" w:hint="eastAsia"/>
          <w:color w:val="002060"/>
          <w:sz w:val="23"/>
          <w:szCs w:val="23"/>
          <w:shd w:val="pct15" w:color="auto" w:fill="FFFFFF"/>
        </w:rPr>
        <w:t xml:space="preserve">程序名 </w:t>
      </w:r>
      <w:r>
        <w:rPr>
          <w:rFonts w:ascii="微软雅黑" w:eastAsia="微软雅黑" w:hAnsi="微软雅黑" w:cs="Helvetica"/>
          <w:color w:val="002060"/>
          <w:sz w:val="23"/>
          <w:szCs w:val="23"/>
          <w:shd w:val="pct15" w:color="auto" w:fill="FFFFFF"/>
        </w:rPr>
        <w:t xml:space="preserve">-p </w:t>
      </w:r>
      <w:r>
        <w:rPr>
          <w:rFonts w:ascii="微软雅黑" w:eastAsia="微软雅黑" w:hAnsi="微软雅黑" w:cs="Helvetica" w:hint="eastAsia"/>
          <w:color w:val="002060"/>
          <w:sz w:val="23"/>
          <w:szCs w:val="23"/>
          <w:shd w:val="pct15" w:color="auto" w:fill="FFFFFF"/>
        </w:rPr>
        <w:t>进程编号</w:t>
      </w:r>
    </w:p>
    <w:p w14:paraId="149AD27E" w14:textId="4E5E96BE" w:rsidR="00845326" w:rsidRDefault="004D507E"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1D7C651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unistd.h&gt;</w:t>
      </w:r>
    </w:p>
    <w:p w14:paraId="483FB538"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iostream&gt;</w:t>
      </w:r>
    </w:p>
    <w:p w14:paraId="4F17FB3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using namespace std;</w:t>
      </w:r>
    </w:p>
    <w:p w14:paraId="660D269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18EAF9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void bb(const int bh,const string xm)</w:t>
      </w:r>
    </w:p>
    <w:p w14:paraId="79F254C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0AAF68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for (int ii=0;ii&lt;1000000;ii++)</w:t>
      </w:r>
    </w:p>
    <w:p w14:paraId="19BFDDA1"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70A61B6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sleep(1);</w:t>
      </w:r>
    </w:p>
    <w:p w14:paraId="2F75A41F"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cout &lt;&lt; "ii=" &lt;&lt; ii &lt;&lt; endl;</w:t>
      </w:r>
    </w:p>
    <w:p w14:paraId="4F25F62E"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1DC9DE80" w14:textId="3DFB2A96" w:rsidR="004D507E"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79D99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3E197B7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void aa(const int no,const string name)</w:t>
      </w:r>
    </w:p>
    <w:p w14:paraId="72A2ECB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F60B3F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bb(3,"冰冰");</w:t>
      </w:r>
    </w:p>
    <w:p w14:paraId="6BE542FA"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554763D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ECDDBB0"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t main()</w:t>
      </w:r>
    </w:p>
    <w:p w14:paraId="2A71CB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AA066E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aa(8,"西施");</w:t>
      </w:r>
    </w:p>
    <w:p w14:paraId="26993DD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5FE6D76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return 0;</w:t>
      </w:r>
    </w:p>
    <w:p w14:paraId="063F7C0E" w14:textId="7C00EC01" w:rsidR="004D507E" w:rsidRDefault="00DA109B" w:rsidP="00AE5995">
      <w:pPr>
        <w:spacing w:line="0" w:lineRule="atLeast"/>
        <w:ind w:left="420"/>
        <w:rPr>
          <w:rFonts w:ascii="微软雅黑" w:eastAsia="微软雅黑" w:hAnsi="微软雅黑"/>
          <w:color w:val="000000"/>
          <w:sz w:val="23"/>
          <w:szCs w:val="23"/>
        </w:rPr>
      </w:pPr>
      <w:r w:rsidRPr="00DA109B">
        <w:rPr>
          <w:rFonts w:ascii="微软雅黑" w:eastAsia="微软雅黑" w:hAnsi="微软雅黑" w:cs="Helvetica"/>
          <w:color w:val="002060"/>
          <w:kern w:val="0"/>
          <w:sz w:val="23"/>
          <w:szCs w:val="23"/>
          <w:shd w:val="pct15" w:color="auto" w:fill="FFFFFF"/>
        </w:rPr>
        <w:t>}</w:t>
      </w:r>
    </w:p>
    <w:p w14:paraId="11CC884A" w14:textId="6BA35143" w:rsidR="00734687" w:rsidRDefault="00734687" w:rsidP="00DA109B">
      <w:pPr>
        <w:pStyle w:val="1"/>
        <w:tabs>
          <w:tab w:val="center" w:pos="5233"/>
        </w:tabs>
        <w:rPr>
          <w:rFonts w:ascii="微软雅黑" w:eastAsia="微软雅黑" w:hAnsi="微软雅黑"/>
          <w:bCs w:val="0"/>
          <w:color w:val="000000" w:themeColor="text1"/>
          <w:sz w:val="36"/>
          <w:szCs w:val="36"/>
        </w:rPr>
      </w:pPr>
      <w:r w:rsidRPr="00DA109B">
        <w:rPr>
          <w:rFonts w:ascii="微软雅黑" w:eastAsia="微软雅黑" w:hAnsi="微软雅黑"/>
          <w:bCs w:val="0"/>
          <w:color w:val="000000" w:themeColor="text1"/>
          <w:sz w:val="36"/>
          <w:szCs w:val="36"/>
        </w:rPr>
        <w:t>30</w:t>
      </w:r>
      <w:r w:rsidR="00552ECE">
        <w:rPr>
          <w:rFonts w:ascii="微软雅黑" w:eastAsia="微软雅黑" w:hAnsi="微软雅黑"/>
          <w:bCs w:val="0"/>
          <w:color w:val="000000" w:themeColor="text1"/>
          <w:sz w:val="36"/>
          <w:szCs w:val="36"/>
        </w:rPr>
        <w:t>7</w:t>
      </w:r>
      <w:r w:rsidRPr="00DA109B">
        <w:rPr>
          <w:rFonts w:ascii="微软雅黑" w:eastAsia="微软雅黑" w:hAnsi="微软雅黑" w:hint="eastAsia"/>
          <w:bCs w:val="0"/>
          <w:color w:val="000000" w:themeColor="text1"/>
          <w:sz w:val="36"/>
          <w:szCs w:val="36"/>
        </w:rPr>
        <w:t>、</w:t>
      </w:r>
      <w:r w:rsidR="00201A38">
        <w:rPr>
          <w:rFonts w:ascii="微软雅黑" w:eastAsia="微软雅黑" w:hAnsi="微软雅黑" w:hint="eastAsia"/>
          <w:bCs w:val="0"/>
          <w:color w:val="000000" w:themeColor="text1"/>
          <w:sz w:val="36"/>
          <w:szCs w:val="36"/>
        </w:rPr>
        <w:t>L</w:t>
      </w:r>
      <w:r w:rsidR="00201A38">
        <w:rPr>
          <w:rFonts w:ascii="微软雅黑" w:eastAsia="微软雅黑" w:hAnsi="微软雅黑"/>
          <w:bCs w:val="0"/>
          <w:color w:val="000000" w:themeColor="text1"/>
          <w:sz w:val="36"/>
          <w:szCs w:val="36"/>
        </w:rPr>
        <w:t>inux</w:t>
      </w:r>
      <w:r w:rsidR="00F61AB4">
        <w:rPr>
          <w:rFonts w:ascii="微软雅黑" w:eastAsia="微软雅黑" w:hAnsi="微软雅黑" w:hint="eastAsia"/>
          <w:bCs w:val="0"/>
          <w:color w:val="000000" w:themeColor="text1"/>
          <w:sz w:val="36"/>
          <w:szCs w:val="36"/>
        </w:rPr>
        <w:t>的</w:t>
      </w:r>
      <w:r w:rsidRPr="00DA109B">
        <w:rPr>
          <w:rFonts w:ascii="微软雅黑" w:eastAsia="微软雅黑" w:hAnsi="微软雅黑" w:hint="eastAsia"/>
          <w:bCs w:val="0"/>
          <w:color w:val="000000" w:themeColor="text1"/>
          <w:sz w:val="36"/>
          <w:szCs w:val="36"/>
        </w:rPr>
        <w:t>时间操作</w:t>
      </w:r>
    </w:p>
    <w:p w14:paraId="1B940C93" w14:textId="1C47BAAD" w:rsidR="00782832"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UNIX操作系统根据计算机产生的年代</w:t>
      </w:r>
      <w:r w:rsidR="00A56449">
        <w:rPr>
          <w:rFonts w:ascii="微软雅黑" w:eastAsia="微软雅黑" w:hAnsi="微软雅黑" w:hint="eastAsia"/>
          <w:color w:val="000000"/>
          <w:sz w:val="23"/>
          <w:szCs w:val="23"/>
        </w:rPr>
        <w:t>把</w:t>
      </w:r>
      <w:r>
        <w:rPr>
          <w:rFonts w:ascii="微软雅黑" w:eastAsia="微软雅黑" w:hAnsi="微软雅黑" w:hint="eastAsia"/>
          <w:color w:val="000000"/>
          <w:sz w:val="23"/>
          <w:szCs w:val="23"/>
        </w:rPr>
        <w:t>1970年1月1日作为UNIX的纪元时间，1970年1月1日</w:t>
      </w:r>
      <w:r w:rsidR="00F300E7">
        <w:rPr>
          <w:rFonts w:ascii="微软雅黑" w:eastAsia="微软雅黑" w:hAnsi="微软雅黑" w:hint="eastAsia"/>
          <w:color w:val="000000"/>
          <w:sz w:val="23"/>
          <w:szCs w:val="23"/>
        </w:rPr>
        <w:t>是</w:t>
      </w:r>
      <w:r>
        <w:rPr>
          <w:rFonts w:ascii="微软雅黑" w:eastAsia="微软雅黑" w:hAnsi="微软雅黑" w:hint="eastAsia"/>
          <w:color w:val="000000"/>
          <w:sz w:val="23"/>
          <w:szCs w:val="23"/>
        </w:rPr>
        <w:t>时间的中间点，将从1970年1月1日</w:t>
      </w:r>
      <w:r w:rsidR="00944BF2">
        <w:rPr>
          <w:rFonts w:ascii="微软雅黑" w:eastAsia="微软雅黑" w:hAnsi="微软雅黑" w:hint="eastAsia"/>
          <w:color w:val="000000"/>
          <w:sz w:val="23"/>
          <w:szCs w:val="23"/>
        </w:rPr>
        <w:t>起</w:t>
      </w:r>
      <w:r>
        <w:rPr>
          <w:rFonts w:ascii="微软雅黑" w:eastAsia="微软雅黑" w:hAnsi="微软雅黑" w:hint="eastAsia"/>
          <w:color w:val="000000"/>
          <w:sz w:val="23"/>
          <w:szCs w:val="23"/>
        </w:rPr>
        <w:t>经过的秒数用一个整数存放。</w:t>
      </w:r>
    </w:p>
    <w:p w14:paraId="3477AE5D" w14:textId="5F74110E" w:rsidR="00BD3935" w:rsidRPr="00BD3935" w:rsidRDefault="00BD3935" w:rsidP="00BD3935">
      <w:pPr>
        <w:pStyle w:val="2"/>
        <w:rPr>
          <w:rFonts w:ascii="微软雅黑" w:eastAsia="微软雅黑" w:hAnsi="微软雅黑"/>
          <w:color w:val="000000" w:themeColor="text1"/>
          <w:sz w:val="30"/>
          <w:szCs w:val="30"/>
        </w:rPr>
      </w:pPr>
      <w:r w:rsidRPr="00BD3935">
        <w:rPr>
          <w:rFonts w:ascii="微软雅黑" w:eastAsia="微软雅黑" w:hAnsi="微软雅黑" w:hint="eastAsia"/>
          <w:color w:val="000000" w:themeColor="text1"/>
          <w:sz w:val="30"/>
          <w:szCs w:val="30"/>
        </w:rPr>
        <w:lastRenderedPageBreak/>
        <w:t>一、t</w:t>
      </w:r>
      <w:r w:rsidRPr="00BD3935">
        <w:rPr>
          <w:rFonts w:ascii="微软雅黑" w:eastAsia="微软雅黑" w:hAnsi="微软雅黑"/>
          <w:color w:val="000000" w:themeColor="text1"/>
          <w:sz w:val="30"/>
          <w:szCs w:val="30"/>
        </w:rPr>
        <w:t>ime_t</w:t>
      </w:r>
      <w:r w:rsidRPr="00BD3935">
        <w:rPr>
          <w:rFonts w:ascii="微软雅黑" w:eastAsia="微软雅黑" w:hAnsi="微软雅黑" w:hint="eastAsia"/>
          <w:color w:val="000000" w:themeColor="text1"/>
          <w:sz w:val="30"/>
          <w:szCs w:val="30"/>
        </w:rPr>
        <w:t>别名</w:t>
      </w:r>
    </w:p>
    <w:p w14:paraId="1AFC93B0" w14:textId="4BFAD31C" w:rsidR="0083298E"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D3935">
        <w:rPr>
          <w:rFonts w:ascii="微软雅黑" w:eastAsia="微软雅黑" w:hAnsi="微软雅黑" w:cs="Helvetica" w:hint="eastAsia"/>
          <w:color w:val="002060"/>
          <w:sz w:val="23"/>
          <w:szCs w:val="23"/>
          <w:shd w:val="pct15" w:color="auto" w:fill="FFFFFF"/>
        </w:rPr>
        <w:t>time_t</w:t>
      </w:r>
      <w:r w:rsidR="0074186D">
        <w:rPr>
          <w:rFonts w:ascii="微软雅黑" w:eastAsia="微软雅黑" w:hAnsi="微软雅黑" w:hint="eastAsia"/>
          <w:color w:val="000000"/>
          <w:sz w:val="23"/>
          <w:szCs w:val="23"/>
        </w:rPr>
        <w:t>用于</w:t>
      </w:r>
      <w:r w:rsidRPr="00BD3935">
        <w:rPr>
          <w:rFonts w:ascii="微软雅黑" w:eastAsia="微软雅黑" w:hAnsi="微软雅黑" w:hint="eastAsia"/>
          <w:color w:val="000000"/>
          <w:sz w:val="23"/>
          <w:szCs w:val="23"/>
        </w:rPr>
        <w:t>表示时间类型，它是一个</w:t>
      </w:r>
      <w:r w:rsidRPr="00BD3935">
        <w:rPr>
          <w:rFonts w:ascii="微软雅黑" w:eastAsia="微软雅黑" w:hAnsi="微软雅黑" w:cs="Helvetica" w:hint="eastAsia"/>
          <w:color w:val="002060"/>
          <w:sz w:val="23"/>
          <w:szCs w:val="23"/>
          <w:shd w:val="pct15" w:color="auto" w:fill="FFFFFF"/>
        </w:rPr>
        <w:t>long</w:t>
      </w:r>
      <w:r w:rsidRPr="00BD3935">
        <w:rPr>
          <w:rFonts w:ascii="微软雅黑" w:eastAsia="微软雅黑" w:hAnsi="微软雅黑" w:hint="eastAsia"/>
          <w:color w:val="000000"/>
          <w:sz w:val="23"/>
          <w:szCs w:val="23"/>
        </w:rPr>
        <w:t>类型的别名，在</w:t>
      </w:r>
      <w:r w:rsidR="00CF282A"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00CF282A" w:rsidRPr="0074186D">
        <w:rPr>
          <w:rFonts w:ascii="微软雅黑" w:eastAsia="微软雅黑" w:hAnsi="微软雅黑" w:cs="Helvetica"/>
          <w:color w:val="002060"/>
          <w:sz w:val="23"/>
          <w:szCs w:val="23"/>
          <w:shd w:val="pct15" w:color="auto" w:fill="FFFFFF"/>
        </w:rPr>
        <w:t>&gt;</w:t>
      </w:r>
      <w:r w:rsidRPr="00BD3935">
        <w:rPr>
          <w:rFonts w:ascii="微软雅黑" w:eastAsia="微软雅黑" w:hAnsi="微软雅黑" w:hint="eastAsia"/>
          <w:color w:val="000000"/>
          <w:sz w:val="23"/>
          <w:szCs w:val="23"/>
        </w:rPr>
        <w:t>文件中定义，表示从1970年1月1日0时0分0秒到现在的秒数。</w:t>
      </w:r>
    </w:p>
    <w:p w14:paraId="4309CD13" w14:textId="78A9BF35" w:rsidR="00BD3935" w:rsidRDefault="00BD3935" w:rsidP="00BD3935">
      <w:pPr>
        <w:spacing w:line="0" w:lineRule="atLeast"/>
        <w:ind w:left="420"/>
        <w:rPr>
          <w:rFonts w:ascii="微软雅黑" w:eastAsia="微软雅黑" w:hAnsi="微软雅黑" w:cs="Helvetica"/>
          <w:color w:val="002060"/>
          <w:kern w:val="0"/>
          <w:sz w:val="23"/>
          <w:szCs w:val="23"/>
          <w:shd w:val="pct15" w:color="auto" w:fill="FFFFFF"/>
        </w:rPr>
      </w:pPr>
      <w:r w:rsidRPr="00BD3935">
        <w:rPr>
          <w:rFonts w:ascii="微软雅黑" w:eastAsia="微软雅黑" w:hAnsi="微软雅黑" w:cs="Helvetica"/>
          <w:color w:val="002060"/>
          <w:kern w:val="0"/>
          <w:sz w:val="23"/>
          <w:szCs w:val="23"/>
          <w:shd w:val="pct15" w:color="auto" w:fill="FFFFFF"/>
        </w:rPr>
        <w:t>typedef long time_t;</w:t>
      </w:r>
    </w:p>
    <w:p w14:paraId="68108453" w14:textId="247EB9C1" w:rsidR="00746286" w:rsidRPr="00BD3935" w:rsidRDefault="00746286" w:rsidP="007462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BD3935">
        <w:rPr>
          <w:rFonts w:ascii="微软雅黑" w:eastAsia="微软雅黑" w:hAnsi="微软雅黑" w:hint="eastAsia"/>
          <w:color w:val="000000" w:themeColor="text1"/>
          <w:sz w:val="30"/>
          <w:szCs w:val="30"/>
        </w:rPr>
        <w:t>、t</w:t>
      </w:r>
      <w:r w:rsidRPr="00BD3935">
        <w:rPr>
          <w:rFonts w:ascii="微软雅黑" w:eastAsia="微软雅黑" w:hAnsi="微软雅黑"/>
          <w:color w:val="000000" w:themeColor="text1"/>
          <w:sz w:val="30"/>
          <w:szCs w:val="30"/>
        </w:rPr>
        <w:t>ime</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库函数</w:t>
      </w:r>
    </w:p>
    <w:p w14:paraId="6B442C40" w14:textId="2981AE67" w:rsidR="0083298E" w:rsidRDefault="0083298E"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time()</w:t>
      </w:r>
      <w:r>
        <w:rPr>
          <w:rFonts w:ascii="微软雅黑" w:eastAsia="微软雅黑" w:hAnsi="微软雅黑" w:hint="eastAsia"/>
          <w:color w:val="000000"/>
          <w:sz w:val="23"/>
          <w:szCs w:val="23"/>
        </w:rPr>
        <w:t>库函数用于获取操作系统的当前时间。</w:t>
      </w:r>
    </w:p>
    <w:p w14:paraId="23194805" w14:textId="13B6EA38" w:rsidR="00BD3935"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00AA2275" w:rsidRPr="0074186D">
        <w:rPr>
          <w:rFonts w:ascii="微软雅黑" w:eastAsia="微软雅黑" w:hAnsi="微软雅黑" w:cs="Helvetica" w:hint="eastAsia"/>
          <w:color w:val="002060"/>
          <w:sz w:val="23"/>
          <w:szCs w:val="23"/>
          <w:shd w:val="pct15" w:color="auto" w:fill="FFFFFF"/>
        </w:rPr>
        <w:t>&lt;</w:t>
      </w:r>
      <w:r w:rsidR="00AA2275" w:rsidRPr="00BD3935">
        <w:rPr>
          <w:rFonts w:ascii="微软雅黑" w:eastAsia="微软雅黑" w:hAnsi="微软雅黑" w:cs="Helvetica" w:hint="eastAsia"/>
          <w:color w:val="002060"/>
          <w:sz w:val="23"/>
          <w:szCs w:val="23"/>
          <w:shd w:val="pct15" w:color="auto" w:fill="FFFFFF"/>
        </w:rPr>
        <w:t>time.h</w:t>
      </w:r>
      <w:r w:rsidR="00AA2275" w:rsidRPr="0074186D">
        <w:rPr>
          <w:rFonts w:ascii="微软雅黑" w:eastAsia="微软雅黑" w:hAnsi="微软雅黑" w:cs="Helvetica"/>
          <w:color w:val="002060"/>
          <w:sz w:val="23"/>
          <w:szCs w:val="23"/>
          <w:shd w:val="pct15" w:color="auto" w:fill="FFFFFF"/>
        </w:rPr>
        <w:t>&gt;</w:t>
      </w:r>
    </w:p>
    <w:p w14:paraId="57E1113B" w14:textId="0AA16EB1"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声明：</w:t>
      </w:r>
    </w:p>
    <w:p w14:paraId="7C85EF53" w14:textId="27A8CF98" w:rsidR="0074186D" w:rsidRPr="0074186D" w:rsidRDefault="00E62B8A" w:rsidP="0074186D">
      <w:pPr>
        <w:spacing w:line="0" w:lineRule="atLeast"/>
        <w:ind w:left="420"/>
        <w:rPr>
          <w:rFonts w:ascii="微软雅黑" w:eastAsia="微软雅黑" w:hAnsi="微软雅黑" w:cs="Helvetica"/>
          <w:color w:val="002060"/>
          <w:kern w:val="0"/>
          <w:sz w:val="23"/>
          <w:szCs w:val="23"/>
          <w:shd w:val="pct15" w:color="auto" w:fill="FFFFFF"/>
        </w:rPr>
      </w:pPr>
      <w:r w:rsidRPr="00E62B8A">
        <w:rPr>
          <w:rFonts w:ascii="微软雅黑" w:eastAsia="微软雅黑" w:hAnsi="微软雅黑" w:cs="Helvetica"/>
          <w:color w:val="002060"/>
          <w:kern w:val="0"/>
          <w:sz w:val="23"/>
          <w:szCs w:val="23"/>
          <w:shd w:val="pct15" w:color="auto" w:fill="FFFFFF"/>
        </w:rPr>
        <w:t>time_t time(time_t *tloc);</w:t>
      </w:r>
    </w:p>
    <w:p w14:paraId="1E61A65C" w14:textId="7B2887BA"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有两种调用方法：</w:t>
      </w:r>
    </w:p>
    <w:p w14:paraId="3354F2D7" w14:textId="6BDAFAD8" w:rsidR="0074186D" w:rsidRPr="0074186D" w:rsidRDefault="0074186D" w:rsidP="00CF4B49">
      <w:pPr>
        <w:spacing w:line="0" w:lineRule="atLeast"/>
        <w:ind w:left="420"/>
        <w:rPr>
          <w:rFonts w:ascii="微软雅黑" w:eastAsia="微软雅黑" w:hAnsi="微软雅黑" w:cs="Helvetica"/>
          <w:color w:val="002060"/>
          <w:kern w:val="0"/>
          <w:sz w:val="23"/>
          <w:szCs w:val="23"/>
          <w:shd w:val="pct15" w:color="auto" w:fill="FFFFFF"/>
        </w:rPr>
      </w:pPr>
      <w:r w:rsidRPr="0074186D">
        <w:rPr>
          <w:rFonts w:ascii="微软雅黑" w:eastAsia="微软雅黑" w:hAnsi="微软雅黑" w:cs="Helvetica"/>
          <w:color w:val="002060"/>
          <w:kern w:val="0"/>
          <w:sz w:val="23"/>
          <w:szCs w:val="23"/>
          <w:shd w:val="pct15" w:color="auto" w:fill="FFFFFF"/>
        </w:rPr>
        <w:t>time_t now</w:t>
      </w:r>
      <w:r w:rsidR="00CF4B49">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time(0);    </w:t>
      </w:r>
      <w:r w:rsidR="00CF4B49">
        <w:rPr>
          <w:rFonts w:ascii="微软雅黑" w:eastAsia="微软雅黑" w:hAnsi="微软雅黑" w:cs="Helvetica"/>
          <w:color w:val="002060"/>
          <w:kern w:val="0"/>
          <w:sz w:val="23"/>
          <w:szCs w:val="23"/>
          <w:shd w:val="pct15" w:color="auto" w:fill="FFFFFF"/>
        </w:rPr>
        <w:tab/>
      </w:r>
      <w:r w:rsidR="00144D71">
        <w:rPr>
          <w:rFonts w:ascii="微软雅黑" w:eastAsia="微软雅黑" w:hAnsi="微软雅黑" w:cs="Helvetica"/>
          <w:color w:val="002060"/>
          <w:kern w:val="0"/>
          <w:sz w:val="23"/>
          <w:szCs w:val="23"/>
          <w:shd w:val="pct15" w:color="auto" w:fill="FFFFFF"/>
        </w:rPr>
        <w:tab/>
      </w:r>
      <w:r w:rsidRPr="0074186D">
        <w:rPr>
          <w:rFonts w:ascii="微软雅黑" w:eastAsia="微软雅黑" w:hAnsi="微软雅黑" w:cs="Helvetica"/>
          <w:color w:val="002060"/>
          <w:kern w:val="0"/>
          <w:sz w:val="23"/>
          <w:szCs w:val="23"/>
          <w:shd w:val="pct15" w:color="auto" w:fill="FFFFFF"/>
        </w:rPr>
        <w:t>// 将空地址传递给tim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函数，并将time</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返回值赋给变量now</w:t>
      </w:r>
      <w:r>
        <w:rPr>
          <w:rFonts w:ascii="微软雅黑" w:eastAsia="微软雅黑" w:hAnsi="微软雅黑" w:cs="Helvetica" w:hint="eastAsia"/>
          <w:color w:val="002060"/>
          <w:kern w:val="0"/>
          <w:sz w:val="23"/>
          <w:szCs w:val="23"/>
          <w:shd w:val="pct15" w:color="auto" w:fill="FFFFFF"/>
        </w:rPr>
        <w:t>。</w:t>
      </w:r>
    </w:p>
    <w:p w14:paraId="5CF501CA" w14:textId="77777777" w:rsidR="0074186D" w:rsidRPr="0074186D" w:rsidRDefault="0074186D" w:rsidP="0074186D">
      <w:pPr>
        <w:widowControl/>
        <w:shd w:val="clear" w:color="auto" w:fill="FFFFFF"/>
        <w:ind w:firstLine="420"/>
        <w:jc w:val="left"/>
        <w:rPr>
          <w:rFonts w:ascii="微软雅黑" w:eastAsia="微软雅黑" w:hAnsi="微软雅黑" w:cs="宋体"/>
          <w:color w:val="595757"/>
          <w:kern w:val="0"/>
          <w:szCs w:val="21"/>
        </w:rPr>
      </w:pPr>
      <w:r w:rsidRPr="0074186D">
        <w:rPr>
          <w:rFonts w:ascii="微软雅黑" w:eastAsia="微软雅黑" w:hAnsi="微软雅黑" w:cs="宋体" w:hint="eastAsia"/>
          <w:color w:val="000000"/>
          <w:kern w:val="0"/>
          <w:sz w:val="23"/>
          <w:szCs w:val="23"/>
        </w:rPr>
        <w:t>或</w:t>
      </w:r>
    </w:p>
    <w:p w14:paraId="3E527A80" w14:textId="2CB39F78" w:rsidR="0074186D" w:rsidRPr="0074186D" w:rsidRDefault="00144D71" w:rsidP="0074186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time_t now; </w:t>
      </w:r>
      <w:r w:rsidR="0074186D" w:rsidRPr="0074186D">
        <w:rPr>
          <w:rFonts w:ascii="微软雅黑" w:eastAsia="微软雅黑" w:hAnsi="微软雅黑" w:cs="Helvetica"/>
          <w:color w:val="002060"/>
          <w:kern w:val="0"/>
          <w:sz w:val="23"/>
          <w:szCs w:val="23"/>
          <w:shd w:val="pct15" w:color="auto" w:fill="FFFFFF"/>
        </w:rPr>
        <w:t>time(&amp;now);   // 将变量now的地址作为参数传递给time</w:t>
      </w:r>
      <w:r w:rsidR="0074186D">
        <w:rPr>
          <w:rFonts w:ascii="微软雅黑" w:eastAsia="微软雅黑" w:hAnsi="微软雅黑" w:cs="Helvetica"/>
          <w:color w:val="002060"/>
          <w:kern w:val="0"/>
          <w:sz w:val="23"/>
          <w:szCs w:val="23"/>
          <w:shd w:val="pct15" w:color="auto" w:fill="FFFFFF"/>
        </w:rPr>
        <w:t>()</w:t>
      </w:r>
      <w:r w:rsidR="0074186D" w:rsidRPr="0074186D">
        <w:rPr>
          <w:rFonts w:ascii="微软雅黑" w:eastAsia="微软雅黑" w:hAnsi="微软雅黑" w:cs="Helvetica"/>
          <w:color w:val="002060"/>
          <w:kern w:val="0"/>
          <w:sz w:val="23"/>
          <w:szCs w:val="23"/>
          <w:shd w:val="pct15" w:color="auto" w:fill="FFFFFF"/>
        </w:rPr>
        <w:t>函数</w:t>
      </w:r>
      <w:r w:rsidR="0074186D">
        <w:rPr>
          <w:rFonts w:ascii="微软雅黑" w:eastAsia="微软雅黑" w:hAnsi="微软雅黑" w:cs="Helvetica" w:hint="eastAsia"/>
          <w:color w:val="002060"/>
          <w:kern w:val="0"/>
          <w:sz w:val="23"/>
          <w:szCs w:val="23"/>
          <w:shd w:val="pct15" w:color="auto" w:fill="FFFFFF"/>
        </w:rPr>
        <w:t>。</w:t>
      </w:r>
    </w:p>
    <w:p w14:paraId="60AE9335" w14:textId="3390AEF7" w:rsidR="007716E4" w:rsidRPr="007716E4" w:rsidRDefault="007716E4" w:rsidP="007716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716E4">
        <w:rPr>
          <w:rFonts w:ascii="微软雅黑" w:eastAsia="微软雅黑" w:hAnsi="微软雅黑" w:hint="eastAsia"/>
          <w:color w:val="000000" w:themeColor="text1"/>
          <w:sz w:val="30"/>
          <w:szCs w:val="30"/>
        </w:rPr>
        <w:t>tm结构体</w:t>
      </w:r>
    </w:p>
    <w:p w14:paraId="6E203565" w14:textId="1A94C36C" w:rsidR="0074186D" w:rsidRPr="00571008" w:rsidRDefault="00B9443D" w:rsidP="00B9443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71008">
        <w:rPr>
          <w:rFonts w:ascii="微软雅黑" w:eastAsia="微软雅黑" w:hAnsi="微软雅黑" w:cs="Helvetica" w:hint="eastAsia"/>
          <w:color w:val="002060"/>
          <w:sz w:val="23"/>
          <w:szCs w:val="23"/>
          <w:shd w:val="pct15" w:color="auto" w:fill="FFFFFF"/>
        </w:rPr>
        <w:t>time_t</w:t>
      </w:r>
      <w:r w:rsidRPr="00571008">
        <w:rPr>
          <w:rFonts w:ascii="微软雅黑" w:eastAsia="微软雅黑" w:hAnsi="微软雅黑" w:hint="eastAsia"/>
          <w:color w:val="000000"/>
          <w:sz w:val="23"/>
          <w:szCs w:val="23"/>
        </w:rPr>
        <w:t>是一个长整</w:t>
      </w:r>
      <w:r w:rsidR="002F5C3C">
        <w:rPr>
          <w:rFonts w:ascii="微软雅黑" w:eastAsia="微软雅黑" w:hAnsi="微软雅黑" w:hint="eastAsia"/>
          <w:color w:val="000000"/>
          <w:sz w:val="23"/>
          <w:szCs w:val="23"/>
        </w:rPr>
        <w:t>数</w:t>
      </w:r>
      <w:r w:rsidRPr="00571008">
        <w:rPr>
          <w:rFonts w:ascii="微软雅黑" w:eastAsia="微软雅黑" w:hAnsi="微软雅黑" w:hint="eastAsia"/>
          <w:color w:val="000000"/>
          <w:sz w:val="23"/>
          <w:szCs w:val="23"/>
        </w:rPr>
        <w:t>，不符合</w:t>
      </w:r>
      <w:r w:rsidR="00243D00">
        <w:rPr>
          <w:rFonts w:ascii="微软雅黑" w:eastAsia="微软雅黑" w:hAnsi="微软雅黑" w:hint="eastAsia"/>
          <w:color w:val="000000"/>
          <w:sz w:val="23"/>
          <w:szCs w:val="23"/>
        </w:rPr>
        <w:t>人类的</w:t>
      </w:r>
      <w:r w:rsidRPr="00571008">
        <w:rPr>
          <w:rFonts w:ascii="微软雅黑" w:eastAsia="微软雅黑" w:hAnsi="微软雅黑" w:hint="eastAsia"/>
          <w:color w:val="000000"/>
          <w:sz w:val="23"/>
          <w:szCs w:val="23"/>
        </w:rPr>
        <w:t>使用习惯，需要转换成</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在</w:t>
      </w:r>
      <w:r w:rsidR="00571008" w:rsidRPr="0074186D">
        <w:rPr>
          <w:rFonts w:ascii="微软雅黑" w:eastAsia="微软雅黑" w:hAnsi="微软雅黑" w:cs="Helvetica" w:hint="eastAsia"/>
          <w:color w:val="002060"/>
          <w:sz w:val="23"/>
          <w:szCs w:val="23"/>
          <w:shd w:val="pct15" w:color="auto" w:fill="FFFFFF"/>
        </w:rPr>
        <w:t>&lt;</w:t>
      </w:r>
      <w:r w:rsidR="00571008" w:rsidRPr="00BD3935">
        <w:rPr>
          <w:rFonts w:ascii="微软雅黑" w:eastAsia="微软雅黑" w:hAnsi="微软雅黑" w:cs="Helvetica" w:hint="eastAsia"/>
          <w:color w:val="002060"/>
          <w:sz w:val="23"/>
          <w:szCs w:val="23"/>
          <w:shd w:val="pct15" w:color="auto" w:fill="FFFFFF"/>
        </w:rPr>
        <w:t>time.h</w:t>
      </w:r>
      <w:r w:rsidR="00571008" w:rsidRPr="0074186D">
        <w:rPr>
          <w:rFonts w:ascii="微软雅黑" w:eastAsia="微软雅黑" w:hAnsi="微软雅黑" w:cs="Helvetica"/>
          <w:color w:val="002060"/>
          <w:sz w:val="23"/>
          <w:szCs w:val="23"/>
          <w:shd w:val="pct15" w:color="auto" w:fill="FFFFFF"/>
        </w:rPr>
        <w:t>&gt;</w:t>
      </w:r>
      <w:r w:rsidRPr="00571008">
        <w:rPr>
          <w:rFonts w:ascii="微软雅黑" w:eastAsia="微软雅黑" w:hAnsi="微软雅黑" w:hint="eastAsia"/>
          <w:color w:val="000000"/>
          <w:sz w:val="23"/>
          <w:szCs w:val="23"/>
        </w:rPr>
        <w:t>中声明，如下：</w:t>
      </w:r>
      <w:r w:rsidR="00D0030B">
        <w:rPr>
          <w:rFonts w:ascii="微软雅黑" w:eastAsia="微软雅黑" w:hAnsi="微软雅黑" w:hint="eastAsia"/>
          <w:color w:val="000000"/>
          <w:sz w:val="23"/>
          <w:szCs w:val="23"/>
        </w:rPr>
        <w:t xml:space="preserve"> </w:t>
      </w:r>
      <w:r w:rsidR="00D0030B">
        <w:rPr>
          <w:rFonts w:ascii="微软雅黑" w:eastAsia="微软雅黑" w:hAnsi="微软雅黑"/>
          <w:color w:val="000000"/>
          <w:sz w:val="23"/>
          <w:szCs w:val="23"/>
        </w:rPr>
        <w:t xml:space="preserve">                </w:t>
      </w:r>
      <w:r w:rsidR="00880C30">
        <w:rPr>
          <w:rFonts w:ascii="微软雅黑" w:eastAsia="微软雅黑" w:hAnsi="微软雅黑" w:hint="eastAsia"/>
          <w:color w:val="000000"/>
          <w:sz w:val="23"/>
          <w:szCs w:val="23"/>
        </w:rPr>
        <w:t>2</w:t>
      </w:r>
      <w:r w:rsidR="00880C30">
        <w:rPr>
          <w:rFonts w:ascii="微软雅黑" w:eastAsia="微软雅黑" w:hAnsi="微软雅黑"/>
          <w:color w:val="000000"/>
          <w:sz w:val="23"/>
          <w:szCs w:val="23"/>
        </w:rPr>
        <w:t>022-10-01</w:t>
      </w:r>
      <w:r w:rsidR="008153F0">
        <w:rPr>
          <w:rFonts w:ascii="微软雅黑" w:eastAsia="微软雅黑" w:hAnsi="微软雅黑"/>
          <w:color w:val="000000"/>
          <w:sz w:val="23"/>
          <w:szCs w:val="23"/>
        </w:rPr>
        <w:t xml:space="preserve"> </w:t>
      </w:r>
      <w:r w:rsidR="00880C30">
        <w:rPr>
          <w:rFonts w:ascii="微软雅黑" w:eastAsia="微软雅黑" w:hAnsi="微软雅黑"/>
          <w:color w:val="000000"/>
          <w:sz w:val="23"/>
          <w:szCs w:val="23"/>
        </w:rPr>
        <w:t>15:30:25</w:t>
      </w:r>
      <w:r w:rsidR="005B45CC">
        <w:rPr>
          <w:rFonts w:ascii="微软雅黑" w:eastAsia="微软雅黑" w:hAnsi="微软雅黑"/>
          <w:color w:val="000000"/>
          <w:sz w:val="23"/>
          <w:szCs w:val="23"/>
        </w:rPr>
        <w:t xml:space="preserve">   </w:t>
      </w:r>
      <w:r w:rsidR="005B45CC" w:rsidRPr="005B45CC">
        <w:rPr>
          <w:rFonts w:ascii="微软雅黑" w:eastAsia="微软雅黑" w:hAnsi="微软雅黑" w:hint="eastAsia"/>
          <w:color w:val="000000"/>
          <w:sz w:val="23"/>
          <w:szCs w:val="23"/>
        </w:rPr>
        <w:t>Oct</w:t>
      </w:r>
      <w:r w:rsidR="005B45CC" w:rsidRPr="005B45CC">
        <w:rPr>
          <w:rFonts w:ascii="微软雅黑" w:eastAsia="微软雅黑" w:hAnsi="微软雅黑"/>
          <w:color w:val="000000"/>
          <w:sz w:val="23"/>
          <w:szCs w:val="23"/>
        </w:rPr>
        <w:t xml:space="preserve"> 1,2022 </w:t>
      </w:r>
      <w:r w:rsidR="005B45CC">
        <w:rPr>
          <w:rFonts w:ascii="微软雅黑" w:eastAsia="微软雅黑" w:hAnsi="微软雅黑"/>
          <w:color w:val="000000"/>
          <w:sz w:val="23"/>
          <w:szCs w:val="23"/>
        </w:rPr>
        <w:t>15:30:25</w:t>
      </w:r>
    </w:p>
    <w:p w14:paraId="2FA7A4A1"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struct tm</w:t>
      </w:r>
    </w:p>
    <w:p w14:paraId="4D6388EF"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015642B2"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year;</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年份：其值等于实际年份减去1900</w:t>
      </w:r>
    </w:p>
    <w:p w14:paraId="4CA42DBE" w14:textId="323B5A44"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on;</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月份：</w:t>
      </w:r>
      <w:r w:rsidR="00643B8A" w:rsidRPr="00571008">
        <w:rPr>
          <w:rFonts w:ascii="微软雅黑" w:eastAsia="微软雅黑" w:hAnsi="微软雅黑" w:cs="Helvetica"/>
          <w:color w:val="002060"/>
          <w:kern w:val="0"/>
          <w:sz w:val="23"/>
          <w:szCs w:val="23"/>
          <w:shd w:val="pct15" w:color="auto" w:fill="FFFFFF"/>
        </w:rPr>
        <w:t>取值区间为[0,11]</w:t>
      </w:r>
      <w:r w:rsidR="00643B8A">
        <w:rPr>
          <w:rFonts w:ascii="微软雅黑" w:eastAsia="微软雅黑" w:hAnsi="微软雅黑" w:cs="Helvetica" w:hint="eastAsia"/>
          <w:color w:val="002060"/>
          <w:kern w:val="0"/>
          <w:sz w:val="23"/>
          <w:szCs w:val="23"/>
          <w:shd w:val="pct15" w:color="auto" w:fill="FFFFFF"/>
        </w:rPr>
        <w:t>，其中</w:t>
      </w:r>
      <w:r w:rsidRPr="00571008">
        <w:rPr>
          <w:rFonts w:ascii="微软雅黑" w:eastAsia="微软雅黑" w:hAnsi="微软雅黑" w:cs="Helvetica"/>
          <w:color w:val="002060"/>
          <w:kern w:val="0"/>
          <w:sz w:val="23"/>
          <w:szCs w:val="23"/>
          <w:shd w:val="pct15" w:color="auto" w:fill="FFFFFF"/>
        </w:rPr>
        <w:t>0代表一月，</w:t>
      </w:r>
      <w:r w:rsidR="00643B8A">
        <w:rPr>
          <w:rFonts w:ascii="微软雅黑" w:eastAsia="微软雅黑" w:hAnsi="微软雅黑" w:cs="Helvetica" w:hint="eastAsia"/>
          <w:color w:val="002060"/>
          <w:kern w:val="0"/>
          <w:sz w:val="23"/>
          <w:szCs w:val="23"/>
          <w:shd w:val="pct15" w:color="auto" w:fill="FFFFFF"/>
        </w:rPr>
        <w:t>1</w:t>
      </w:r>
      <w:r w:rsidR="00643B8A">
        <w:rPr>
          <w:rFonts w:ascii="微软雅黑" w:eastAsia="微软雅黑" w:hAnsi="微软雅黑" w:cs="Helvetica"/>
          <w:color w:val="002060"/>
          <w:kern w:val="0"/>
          <w:sz w:val="23"/>
          <w:szCs w:val="23"/>
          <w:shd w:val="pct15" w:color="auto" w:fill="FFFFFF"/>
        </w:rPr>
        <w:t>1</w:t>
      </w:r>
      <w:r w:rsidR="00643B8A">
        <w:rPr>
          <w:rFonts w:ascii="微软雅黑" w:eastAsia="微软雅黑" w:hAnsi="微软雅黑" w:cs="Helvetica" w:hint="eastAsia"/>
          <w:color w:val="002060"/>
          <w:kern w:val="0"/>
          <w:sz w:val="23"/>
          <w:szCs w:val="23"/>
          <w:shd w:val="pct15" w:color="auto" w:fill="FFFFFF"/>
        </w:rPr>
        <w:t>代表1</w:t>
      </w:r>
      <w:r w:rsidR="00643B8A">
        <w:rPr>
          <w:rFonts w:ascii="微软雅黑" w:eastAsia="微软雅黑" w:hAnsi="微软雅黑" w:cs="Helvetica"/>
          <w:color w:val="002060"/>
          <w:kern w:val="0"/>
          <w:sz w:val="23"/>
          <w:szCs w:val="23"/>
          <w:shd w:val="pct15" w:color="auto" w:fill="FFFFFF"/>
        </w:rPr>
        <w:t>2</w:t>
      </w:r>
      <w:r w:rsidR="00643B8A">
        <w:rPr>
          <w:rFonts w:ascii="微软雅黑" w:eastAsia="微软雅黑" w:hAnsi="微软雅黑" w:cs="Helvetica" w:hint="eastAsia"/>
          <w:color w:val="002060"/>
          <w:kern w:val="0"/>
          <w:sz w:val="23"/>
          <w:szCs w:val="23"/>
          <w:shd w:val="pct15" w:color="auto" w:fill="FFFFFF"/>
        </w:rPr>
        <w:t>月</w:t>
      </w:r>
    </w:p>
    <w:p w14:paraId="10605041" w14:textId="42C9378B"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日期：一个月中的日期</w:t>
      </w:r>
      <w:r w:rsidR="00643B8A">
        <w:rPr>
          <w:rFonts w:ascii="微软雅黑" w:eastAsia="微软雅黑" w:hAnsi="微软雅黑" w:cs="Helvetica" w:hint="eastAsia"/>
          <w:color w:val="002060"/>
          <w:kern w:val="0"/>
          <w:sz w:val="23"/>
          <w:szCs w:val="23"/>
          <w:shd w:val="pct15" w:color="auto" w:fill="FFFFFF"/>
        </w:rPr>
        <w:t>，</w:t>
      </w:r>
      <w:r w:rsidRPr="00571008">
        <w:rPr>
          <w:rFonts w:ascii="微软雅黑" w:eastAsia="微软雅黑" w:hAnsi="微软雅黑" w:cs="Helvetica"/>
          <w:color w:val="002060"/>
          <w:kern w:val="0"/>
          <w:sz w:val="23"/>
          <w:szCs w:val="23"/>
          <w:shd w:val="pct15" w:color="auto" w:fill="FFFFFF"/>
        </w:rPr>
        <w:t>取值区间为[1,31]</w:t>
      </w:r>
    </w:p>
    <w:p w14:paraId="3847BF9D"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hour;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时：取值区间为[0,23]</w:t>
      </w:r>
    </w:p>
    <w:p w14:paraId="02D65234"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in;</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分：取值区间为[0,59]</w:t>
      </w:r>
    </w:p>
    <w:p w14:paraId="7E89077F" w14:textId="06482233"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sec;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秒：取值区间为[0,59]</w:t>
      </w:r>
    </w:p>
    <w:p w14:paraId="743EFB33" w14:textId="73657D0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w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星期：取值区间为[0,6]，其中0代表星期天，</w:t>
      </w:r>
      <w:r w:rsidR="00A532E4">
        <w:rPr>
          <w:rFonts w:ascii="微软雅黑" w:eastAsia="微软雅黑" w:hAnsi="微软雅黑" w:cs="Helvetica"/>
          <w:color w:val="002060"/>
          <w:kern w:val="0"/>
          <w:sz w:val="23"/>
          <w:szCs w:val="23"/>
          <w:shd w:val="pct15" w:color="auto" w:fill="FFFFFF"/>
        </w:rPr>
        <w:t>6</w:t>
      </w:r>
      <w:r w:rsidRPr="00571008">
        <w:rPr>
          <w:rFonts w:ascii="微软雅黑" w:eastAsia="微软雅黑" w:hAnsi="微软雅黑" w:cs="Helvetica"/>
          <w:color w:val="002060"/>
          <w:kern w:val="0"/>
          <w:sz w:val="23"/>
          <w:szCs w:val="23"/>
          <w:shd w:val="pct15" w:color="auto" w:fill="FFFFFF"/>
        </w:rPr>
        <w:t>代表星期</w:t>
      </w:r>
      <w:r w:rsidR="00A532E4">
        <w:rPr>
          <w:rFonts w:ascii="微软雅黑" w:eastAsia="微软雅黑" w:hAnsi="微软雅黑" w:cs="Helvetica" w:hint="eastAsia"/>
          <w:color w:val="002060"/>
          <w:kern w:val="0"/>
          <w:sz w:val="23"/>
          <w:szCs w:val="23"/>
          <w:shd w:val="pct15" w:color="auto" w:fill="FFFFFF"/>
        </w:rPr>
        <w:t>六</w:t>
      </w:r>
    </w:p>
    <w:p w14:paraId="2F37C8B7" w14:textId="7AA488B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y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从每年的1月1日开始</w:t>
      </w:r>
      <w:r w:rsidR="00695A09">
        <w:rPr>
          <w:rFonts w:ascii="微软雅黑" w:eastAsia="微软雅黑" w:hAnsi="微软雅黑" w:cs="Helvetica" w:hint="eastAsia"/>
          <w:color w:val="002060"/>
          <w:kern w:val="0"/>
          <w:sz w:val="23"/>
          <w:szCs w:val="23"/>
          <w:shd w:val="pct15" w:color="auto" w:fill="FFFFFF"/>
        </w:rPr>
        <w:t>算起</w:t>
      </w:r>
      <w:r w:rsidRPr="00571008">
        <w:rPr>
          <w:rFonts w:ascii="微软雅黑" w:eastAsia="微软雅黑" w:hAnsi="微软雅黑" w:cs="Helvetica"/>
          <w:color w:val="002060"/>
          <w:kern w:val="0"/>
          <w:sz w:val="23"/>
          <w:szCs w:val="23"/>
          <w:shd w:val="pct15" w:color="auto" w:fill="FFFFFF"/>
        </w:rPr>
        <w:t xml:space="preserve">的天数：取值区间为[0,365] </w:t>
      </w:r>
    </w:p>
    <w:p w14:paraId="4C0251BD" w14:textId="77777777" w:rsidR="001F2CC1"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isdst;   // 夏令时标识符，该字段意义不大</w:t>
      </w:r>
    </w:p>
    <w:p w14:paraId="6D110BC5" w14:textId="18ECB5AC"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4824951F" w14:textId="55713DA3" w:rsidR="003636F0" w:rsidRPr="003636F0" w:rsidRDefault="003636F0" w:rsidP="003636F0">
      <w:pPr>
        <w:pStyle w:val="2"/>
        <w:rPr>
          <w:rFonts w:ascii="微软雅黑" w:eastAsia="微软雅黑" w:hAnsi="微软雅黑"/>
          <w:color w:val="000000" w:themeColor="text1"/>
          <w:sz w:val="30"/>
          <w:szCs w:val="30"/>
        </w:rPr>
      </w:pPr>
      <w:r w:rsidRPr="003636F0">
        <w:rPr>
          <w:rFonts w:ascii="微软雅黑" w:eastAsia="微软雅黑" w:hAnsi="微软雅黑" w:hint="eastAsia"/>
          <w:color w:val="000000" w:themeColor="text1"/>
          <w:sz w:val="30"/>
          <w:szCs w:val="30"/>
        </w:rPr>
        <w:lastRenderedPageBreak/>
        <w:t>四、localtime</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3636F0">
        <w:rPr>
          <w:rFonts w:ascii="微软雅黑" w:eastAsia="微软雅黑" w:hAnsi="微软雅黑" w:hint="eastAsia"/>
          <w:color w:val="000000" w:themeColor="text1"/>
          <w:sz w:val="30"/>
          <w:szCs w:val="30"/>
        </w:rPr>
        <w:t>库函数</w:t>
      </w:r>
    </w:p>
    <w:p w14:paraId="6CA8EFE9" w14:textId="77777777" w:rsidR="003F22C6"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用于把</w:t>
      </w:r>
      <w:r w:rsidRPr="003636F0">
        <w:rPr>
          <w:rFonts w:ascii="微软雅黑" w:eastAsia="微软雅黑" w:hAnsi="微软雅黑" w:cs="Helvetica" w:hint="eastAsia"/>
          <w:color w:val="002060"/>
          <w:sz w:val="23"/>
          <w:szCs w:val="23"/>
          <w:shd w:val="pct15" w:color="auto" w:fill="FFFFFF"/>
        </w:rPr>
        <w:t>time_t</w:t>
      </w:r>
      <w:r>
        <w:rPr>
          <w:rFonts w:ascii="微软雅黑" w:eastAsia="微软雅黑" w:hAnsi="微软雅黑" w:hint="eastAsia"/>
          <w:color w:val="000000"/>
          <w:sz w:val="23"/>
          <w:szCs w:val="23"/>
        </w:rPr>
        <w:t>表示的时间转换为</w:t>
      </w:r>
      <w:r w:rsidRPr="003636F0">
        <w:rPr>
          <w:rFonts w:ascii="微软雅黑" w:eastAsia="微软雅黑" w:hAnsi="微软雅黑" w:cs="Helvetica" w:hint="eastAsia"/>
          <w:color w:val="002060"/>
          <w:sz w:val="23"/>
          <w:szCs w:val="23"/>
          <w:shd w:val="pct15" w:color="auto" w:fill="FFFFFF"/>
        </w:rPr>
        <w:t>tm</w:t>
      </w:r>
      <w:r>
        <w:rPr>
          <w:rFonts w:ascii="微软雅黑" w:eastAsia="微软雅黑" w:hAnsi="微软雅黑" w:hint="eastAsia"/>
          <w:color w:val="000000"/>
          <w:sz w:val="23"/>
          <w:szCs w:val="23"/>
        </w:rPr>
        <w:t>结构体表示的时间。</w:t>
      </w:r>
    </w:p>
    <w:p w14:paraId="3E799E01" w14:textId="7CC6D22F" w:rsidR="003636F0"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不是线程安全的，</w:t>
      </w:r>
      <w:r w:rsidRPr="003636F0">
        <w:rPr>
          <w:rFonts w:ascii="微软雅黑" w:eastAsia="微软雅黑" w:hAnsi="微软雅黑" w:cs="Helvetica"/>
          <w:color w:val="002060"/>
          <w:sz w:val="23"/>
          <w:szCs w:val="23"/>
          <w:shd w:val="pct15" w:color="auto" w:fill="FFFFFF"/>
        </w:rPr>
        <w:t>localtime_r()</w:t>
      </w:r>
      <w:r>
        <w:rPr>
          <w:rFonts w:ascii="微软雅黑" w:eastAsia="微软雅黑" w:hAnsi="微软雅黑" w:hint="eastAsia"/>
          <w:color w:val="000000"/>
          <w:sz w:val="23"/>
          <w:szCs w:val="23"/>
        </w:rPr>
        <w:t>是线程安全的。</w:t>
      </w:r>
    </w:p>
    <w:p w14:paraId="599C5CBF" w14:textId="77777777" w:rsidR="00F4354A" w:rsidRPr="0074186D" w:rsidRDefault="00F4354A" w:rsidP="00F4354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Pr="0074186D">
        <w:rPr>
          <w:rFonts w:ascii="微软雅黑" w:eastAsia="微软雅黑" w:hAnsi="微软雅黑" w:cs="Helvetica"/>
          <w:color w:val="002060"/>
          <w:sz w:val="23"/>
          <w:szCs w:val="23"/>
          <w:shd w:val="pct15" w:color="auto" w:fill="FFFFFF"/>
        </w:rPr>
        <w:t>&gt;</w:t>
      </w:r>
    </w:p>
    <w:p w14:paraId="534DCFF6" w14:textId="7DF88413" w:rsidR="003636F0" w:rsidRDefault="00F37EA9"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003636F0" w:rsidRPr="0074186D">
        <w:rPr>
          <w:rFonts w:ascii="微软雅黑" w:eastAsia="微软雅黑" w:hAnsi="微软雅黑" w:hint="eastAsia"/>
          <w:color w:val="000000"/>
          <w:sz w:val="23"/>
          <w:szCs w:val="23"/>
        </w:rPr>
        <w:t>声明：</w:t>
      </w:r>
    </w:p>
    <w:p w14:paraId="21AB358D" w14:textId="57811848" w:rsidR="003636F0" w:rsidRPr="00571008"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sz w:val="23"/>
          <w:szCs w:val="23"/>
          <w:shd w:val="pct15" w:color="auto" w:fill="FFFFFF"/>
        </w:rPr>
        <w:t>struct tm *localtime(const time_t *timep);</w:t>
      </w:r>
    </w:p>
    <w:p w14:paraId="40322DC0" w14:textId="31EFD989" w:rsidR="003636F0"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kern w:val="0"/>
          <w:sz w:val="23"/>
          <w:szCs w:val="23"/>
          <w:shd w:val="pct15" w:color="auto" w:fill="FFFFFF"/>
        </w:rPr>
        <w:t>struct tm *localtime_r(const time_t *timep, struct tm *result);</w:t>
      </w:r>
    </w:p>
    <w:p w14:paraId="59793D47" w14:textId="00E04827" w:rsidR="00E122AF" w:rsidRDefault="00E122AF" w:rsidP="003636F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2367D99"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iostream&gt;</w:t>
      </w:r>
    </w:p>
    <w:p w14:paraId="0F7D47B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time.h&gt;      // 时间操作的头文件。</w:t>
      </w:r>
    </w:p>
    <w:p w14:paraId="543568A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using namespace std;</w:t>
      </w:r>
    </w:p>
    <w:p w14:paraId="1FFDF1AB"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C2CFCC4"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t main()</w:t>
      </w:r>
    </w:p>
    <w:p w14:paraId="14E9EEA1"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6D74610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time_t now=time(0);             // 获取当前时间，存放在now中。</w:t>
      </w:r>
    </w:p>
    <w:p w14:paraId="24BBB292"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4FBE614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cout &lt;&lt; "now=" &lt;&lt; now &lt;&lt; endl;  // 显示当前时间，1970年1月1日到现在的秒数。</w:t>
      </w:r>
    </w:p>
    <w:p w14:paraId="55A6E39E"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7E7703C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tm tmnow;</w:t>
      </w:r>
    </w:p>
    <w:p w14:paraId="373CBA50" w14:textId="3BD2CFAE"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localtime_r(&amp;now,&amp;tmnow);       // 把整数的时间转换成tm结构体。</w:t>
      </w:r>
    </w:p>
    <w:p w14:paraId="2C550545" w14:textId="77777777"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8513365" w14:textId="34794B93"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根据tm结构体拼接成中国人习惯的字符串格式。</w:t>
      </w:r>
    </w:p>
    <w:p w14:paraId="0E2DA60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string stime = to_string(tmnow.tm_year+1900)+"-"</w:t>
      </w:r>
    </w:p>
    <w:p w14:paraId="08460E9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on+1)+"-"</w:t>
      </w:r>
    </w:p>
    <w:p w14:paraId="02AA805D"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day)+" "</w:t>
      </w:r>
    </w:p>
    <w:p w14:paraId="620B2A8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hour)+":"</w:t>
      </w:r>
    </w:p>
    <w:p w14:paraId="616B667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in)+":"</w:t>
      </w:r>
    </w:p>
    <w:p w14:paraId="7046E9E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sec);</w:t>
      </w:r>
    </w:p>
    <w:p w14:paraId="6B871FD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39DEA4A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cout &lt;&lt; "stime=" &lt;&lt; stime &lt;&lt; endl;</w:t>
      </w:r>
    </w:p>
    <w:p w14:paraId="217609CC" w14:textId="6314EA9C" w:rsidR="00E122AF" w:rsidRPr="00571008"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17EC8F86" w14:textId="410703DE" w:rsidR="00144C94" w:rsidRPr="00803255" w:rsidRDefault="00803255" w:rsidP="00803255">
      <w:pPr>
        <w:pStyle w:val="2"/>
        <w:rPr>
          <w:rFonts w:ascii="微软雅黑" w:eastAsia="微软雅黑" w:hAnsi="微软雅黑"/>
          <w:color w:val="000000" w:themeColor="text1"/>
          <w:sz w:val="30"/>
          <w:szCs w:val="30"/>
        </w:rPr>
      </w:pPr>
      <w:r w:rsidRPr="00803255">
        <w:rPr>
          <w:rFonts w:ascii="微软雅黑" w:eastAsia="微软雅黑" w:hAnsi="微软雅黑" w:hint="eastAsia"/>
          <w:color w:val="000000" w:themeColor="text1"/>
          <w:sz w:val="30"/>
          <w:szCs w:val="30"/>
        </w:rPr>
        <w:t>五、m</w:t>
      </w:r>
      <w:r w:rsidRPr="00803255">
        <w:rPr>
          <w:rFonts w:ascii="微软雅黑" w:eastAsia="微软雅黑" w:hAnsi="微软雅黑"/>
          <w:color w:val="000000" w:themeColor="text1"/>
          <w:sz w:val="30"/>
          <w:szCs w:val="30"/>
        </w:rPr>
        <w:t>ktime()</w:t>
      </w:r>
      <w:r w:rsidRPr="00803255">
        <w:rPr>
          <w:rFonts w:ascii="微软雅黑" w:eastAsia="微软雅黑" w:hAnsi="微软雅黑" w:hint="eastAsia"/>
          <w:color w:val="000000" w:themeColor="text1"/>
          <w:sz w:val="30"/>
          <w:szCs w:val="30"/>
        </w:rPr>
        <w:t>库函数</w:t>
      </w:r>
    </w:p>
    <w:p w14:paraId="3E67D397" w14:textId="36316DDE" w:rsidR="00803255" w:rsidRDefault="00803255" w:rsidP="0080325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的功能与</w:t>
      </w:r>
      <w:r w:rsidRPr="00F37EA9">
        <w:rPr>
          <w:rFonts w:ascii="微软雅黑" w:eastAsia="微软雅黑" w:hAnsi="微软雅黑" w:cs="Helvetica" w:hint="eastAsia"/>
          <w:color w:val="002060"/>
          <w:kern w:val="2"/>
          <w:sz w:val="23"/>
          <w:szCs w:val="23"/>
          <w:shd w:val="pct15" w:color="auto" w:fill="FFFFFF"/>
        </w:rPr>
        <w:t>local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相反</w:t>
      </w:r>
      <w:r w:rsidR="0051650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用于把</w:t>
      </w:r>
      <w:r w:rsidRPr="00F37EA9">
        <w:rPr>
          <w:rFonts w:ascii="微软雅黑" w:eastAsia="微软雅黑" w:hAnsi="微软雅黑" w:cs="Helvetica" w:hint="eastAsia"/>
          <w:color w:val="002060"/>
          <w:kern w:val="2"/>
          <w:sz w:val="23"/>
          <w:szCs w:val="23"/>
          <w:shd w:val="pct15" w:color="auto" w:fill="FFFFFF"/>
        </w:rPr>
        <w:t>tm</w:t>
      </w:r>
      <w:r w:rsidR="008F4976">
        <w:rPr>
          <w:rFonts w:ascii="微软雅黑" w:eastAsia="微软雅黑" w:hAnsi="微软雅黑" w:hint="eastAsia"/>
          <w:color w:val="000000"/>
          <w:sz w:val="23"/>
          <w:szCs w:val="23"/>
        </w:rPr>
        <w:t>结构体时</w:t>
      </w:r>
      <w:r>
        <w:rPr>
          <w:rFonts w:ascii="微软雅黑" w:eastAsia="微软雅黑" w:hAnsi="微软雅黑" w:hint="eastAsia"/>
          <w:color w:val="000000"/>
          <w:sz w:val="23"/>
          <w:szCs w:val="23"/>
        </w:rPr>
        <w:t>间转换为</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w:t>
      </w:r>
    </w:p>
    <w:p w14:paraId="63BBAF15" w14:textId="77777777" w:rsidR="007D1B97" w:rsidRPr="0074186D" w:rsidRDefault="007D1B97" w:rsidP="007D1B9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lastRenderedPageBreak/>
        <w:t>包含头文件：</w:t>
      </w:r>
      <w:r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Pr="0074186D">
        <w:rPr>
          <w:rFonts w:ascii="微软雅黑" w:eastAsia="微软雅黑" w:hAnsi="微软雅黑" w:cs="Helvetica"/>
          <w:color w:val="002060"/>
          <w:sz w:val="23"/>
          <w:szCs w:val="23"/>
          <w:shd w:val="pct15" w:color="auto" w:fill="FFFFFF"/>
        </w:rPr>
        <w:t>&gt;</w:t>
      </w:r>
    </w:p>
    <w:p w14:paraId="03FC9696" w14:textId="77777777" w:rsidR="00A415C9" w:rsidRDefault="00A415C9" w:rsidP="00A415C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Pr="0074186D">
        <w:rPr>
          <w:rFonts w:ascii="微软雅黑" w:eastAsia="微软雅黑" w:hAnsi="微软雅黑" w:hint="eastAsia"/>
          <w:color w:val="000000"/>
          <w:sz w:val="23"/>
          <w:szCs w:val="23"/>
        </w:rPr>
        <w:t>声明：</w:t>
      </w:r>
    </w:p>
    <w:p w14:paraId="0C29A5D4" w14:textId="4F48BA73" w:rsidR="00A415C9" w:rsidRDefault="00C57500" w:rsidP="00A415C9">
      <w:pPr>
        <w:spacing w:line="0" w:lineRule="atLeast"/>
        <w:ind w:left="420"/>
        <w:rPr>
          <w:rFonts w:ascii="微软雅黑" w:eastAsia="微软雅黑" w:hAnsi="微软雅黑" w:cs="Helvetica"/>
          <w:color w:val="002060"/>
          <w:sz w:val="23"/>
          <w:szCs w:val="23"/>
          <w:shd w:val="pct15" w:color="auto" w:fill="FFFFFF"/>
        </w:rPr>
      </w:pPr>
      <w:r w:rsidRPr="00C57500">
        <w:rPr>
          <w:rFonts w:ascii="微软雅黑" w:eastAsia="微软雅黑" w:hAnsi="微软雅黑" w:cs="Helvetica"/>
          <w:color w:val="002060"/>
          <w:sz w:val="23"/>
          <w:szCs w:val="23"/>
          <w:shd w:val="pct15" w:color="auto" w:fill="FFFFFF"/>
        </w:rPr>
        <w:t>time_t mktime(struct tm *tm);</w:t>
      </w:r>
    </w:p>
    <w:p w14:paraId="25179900" w14:textId="67D3E3CE" w:rsidR="00636BC5" w:rsidRDefault="00636BC5" w:rsidP="00636BC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函数主要用于时间的运算，例如：把2</w:t>
      </w:r>
      <w:r>
        <w:rPr>
          <w:rFonts w:ascii="微软雅黑" w:eastAsia="微软雅黑" w:hAnsi="微软雅黑"/>
          <w:color w:val="000000"/>
          <w:sz w:val="23"/>
          <w:szCs w:val="23"/>
        </w:rPr>
        <w:t>022-</w:t>
      </w:r>
      <w:r w:rsidR="000D384C">
        <w:rPr>
          <w:rFonts w:ascii="微软雅黑" w:eastAsia="微软雅黑" w:hAnsi="微软雅黑"/>
          <w:color w:val="000000"/>
          <w:sz w:val="23"/>
          <w:szCs w:val="23"/>
        </w:rPr>
        <w:t>03</w:t>
      </w:r>
      <w:r>
        <w:rPr>
          <w:rFonts w:ascii="微软雅黑" w:eastAsia="微软雅黑" w:hAnsi="微软雅黑"/>
          <w:color w:val="000000"/>
          <w:sz w:val="23"/>
          <w:szCs w:val="23"/>
        </w:rPr>
        <w:t>-</w:t>
      </w:r>
      <w:r w:rsidR="000D384C">
        <w:rPr>
          <w:rFonts w:ascii="微软雅黑" w:eastAsia="微软雅黑" w:hAnsi="微软雅黑"/>
          <w:color w:val="000000"/>
          <w:sz w:val="23"/>
          <w:szCs w:val="23"/>
        </w:rPr>
        <w:t>01</w:t>
      </w:r>
      <w:r>
        <w:rPr>
          <w:rFonts w:ascii="微软雅黑" w:eastAsia="微软雅黑" w:hAnsi="微软雅黑"/>
          <w:color w:val="000000"/>
          <w:sz w:val="23"/>
          <w:szCs w:val="23"/>
        </w:rPr>
        <w:t xml:space="preserve"> </w:t>
      </w:r>
      <w:r w:rsidR="000D384C">
        <w:rPr>
          <w:rFonts w:ascii="微软雅黑" w:eastAsia="微软雅黑" w:hAnsi="微软雅黑"/>
          <w:color w:val="000000"/>
          <w:sz w:val="23"/>
          <w:szCs w:val="23"/>
        </w:rPr>
        <w:t>00</w:t>
      </w:r>
      <w:r>
        <w:rPr>
          <w:rFonts w:ascii="微软雅黑" w:eastAsia="微软雅黑" w:hAnsi="微软雅黑"/>
          <w:color w:val="000000"/>
          <w:sz w:val="23"/>
          <w:szCs w:val="23"/>
        </w:rPr>
        <w:t>:</w:t>
      </w:r>
      <w:r w:rsidR="000D384C">
        <w:rPr>
          <w:rFonts w:ascii="微软雅黑" w:eastAsia="微软雅黑" w:hAnsi="微软雅黑"/>
          <w:color w:val="000000"/>
          <w:sz w:val="23"/>
          <w:szCs w:val="23"/>
        </w:rPr>
        <w:t>00</w:t>
      </w:r>
      <w:r>
        <w:rPr>
          <w:rFonts w:ascii="微软雅黑" w:eastAsia="微软雅黑" w:hAnsi="微软雅黑"/>
          <w:color w:val="000000"/>
          <w:sz w:val="23"/>
          <w:szCs w:val="23"/>
        </w:rPr>
        <w:t>:25</w:t>
      </w:r>
      <w:r>
        <w:rPr>
          <w:rFonts w:ascii="微软雅黑" w:eastAsia="微软雅黑" w:hAnsi="微软雅黑" w:hint="eastAsia"/>
          <w:color w:val="000000"/>
          <w:sz w:val="23"/>
          <w:szCs w:val="23"/>
        </w:rPr>
        <w:t>加3</w:t>
      </w:r>
      <w:r>
        <w:rPr>
          <w:rFonts w:ascii="微软雅黑" w:eastAsia="微软雅黑" w:hAnsi="微软雅黑"/>
          <w:color w:val="000000"/>
          <w:sz w:val="23"/>
          <w:szCs w:val="23"/>
        </w:rPr>
        <w:t>0</w:t>
      </w:r>
      <w:r>
        <w:rPr>
          <w:rFonts w:ascii="微软雅黑" w:eastAsia="微软雅黑" w:hAnsi="微软雅黑" w:hint="eastAsia"/>
          <w:color w:val="000000"/>
          <w:sz w:val="23"/>
          <w:szCs w:val="23"/>
        </w:rPr>
        <w:t>分钟。</w:t>
      </w:r>
    </w:p>
    <w:p w14:paraId="3425B182" w14:textId="4F12D016" w:rsidR="00636BC5" w:rsidRPr="00636BC5" w:rsidRDefault="00636BC5" w:rsidP="00636BC5">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hint="eastAsia"/>
          <w:color w:val="000000"/>
          <w:sz w:val="23"/>
          <w:szCs w:val="23"/>
        </w:rPr>
        <w:t>思路：1）解析字符串格式的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2）用</w:t>
      </w:r>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把t</w:t>
      </w:r>
      <w:r>
        <w:rPr>
          <w:rFonts w:ascii="微软雅黑" w:eastAsia="微软雅黑" w:hAnsi="微软雅黑"/>
          <w:color w:val="000000"/>
          <w:sz w:val="23"/>
          <w:szCs w:val="23"/>
        </w:rPr>
        <w:t>m</w:t>
      </w:r>
      <w:r>
        <w:rPr>
          <w:rFonts w:ascii="微软雅黑" w:eastAsia="微软雅黑" w:hAnsi="微软雅黑" w:hint="eastAsia"/>
          <w:color w:val="000000"/>
          <w:sz w:val="23"/>
          <w:szCs w:val="23"/>
        </w:rPr>
        <w:t>结构体转换成</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3）把</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加3</w:t>
      </w:r>
      <w:r>
        <w:rPr>
          <w:rFonts w:ascii="微软雅黑" w:eastAsia="微软雅黑" w:hAnsi="微软雅黑"/>
          <w:color w:val="000000"/>
          <w:sz w:val="23"/>
          <w:szCs w:val="23"/>
        </w:rPr>
        <w:t>0*60</w:t>
      </w:r>
      <w:r>
        <w:rPr>
          <w:rFonts w:ascii="微软雅黑" w:eastAsia="微软雅黑" w:hAnsi="微软雅黑" w:hint="eastAsia"/>
          <w:color w:val="000000"/>
          <w:sz w:val="23"/>
          <w:szCs w:val="23"/>
        </w:rPr>
        <w:t>秒；4）</w:t>
      </w:r>
      <w:r w:rsidR="004335D5">
        <w:rPr>
          <w:rFonts w:ascii="微软雅黑" w:eastAsia="微软雅黑" w:hAnsi="微软雅黑" w:hint="eastAsia"/>
          <w:color w:val="000000"/>
          <w:sz w:val="23"/>
          <w:szCs w:val="23"/>
        </w:rPr>
        <w:t>用</w:t>
      </w:r>
      <w:r w:rsidR="004335D5" w:rsidRPr="00E122AF">
        <w:rPr>
          <w:rFonts w:ascii="微软雅黑" w:eastAsia="微软雅黑" w:hAnsi="微软雅黑" w:cs="Helvetica"/>
          <w:color w:val="002060"/>
          <w:sz w:val="23"/>
          <w:szCs w:val="23"/>
          <w:shd w:val="pct15" w:color="auto" w:fill="FFFFFF"/>
        </w:rPr>
        <w:t>localtime_r(</w:t>
      </w:r>
      <w:r w:rsidR="004335D5">
        <w:rPr>
          <w:rFonts w:ascii="微软雅黑" w:eastAsia="微软雅黑" w:hAnsi="微软雅黑" w:cs="Helvetica" w:hint="eastAsia"/>
          <w:color w:val="002060"/>
          <w:sz w:val="23"/>
          <w:szCs w:val="23"/>
          <w:shd w:val="pct15" w:color="auto" w:fill="FFFFFF"/>
        </w:rPr>
        <w:t>)</w:t>
      </w:r>
      <w:r w:rsidR="004335D5">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把</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5）把</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转换成字符串。</w:t>
      </w:r>
    </w:p>
    <w:p w14:paraId="75B9C11E" w14:textId="2D7A96C6" w:rsidR="00792B86" w:rsidRPr="00792B86" w:rsidRDefault="008C0F7C" w:rsidP="00792B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92B86">
        <w:rPr>
          <w:rFonts w:ascii="微软雅黑" w:eastAsia="微软雅黑" w:hAnsi="微软雅黑"/>
          <w:color w:val="000000" w:themeColor="text1"/>
          <w:sz w:val="30"/>
          <w:szCs w:val="30"/>
        </w:rPr>
        <w:t>g</w:t>
      </w:r>
      <w:r w:rsidR="00792B86" w:rsidRPr="00792B86">
        <w:rPr>
          <w:rFonts w:ascii="微软雅黑" w:eastAsia="微软雅黑" w:hAnsi="微软雅黑" w:hint="eastAsia"/>
          <w:color w:val="000000" w:themeColor="text1"/>
          <w:sz w:val="30"/>
          <w:szCs w:val="30"/>
        </w:rPr>
        <w:t>ettimeofday</w:t>
      </w:r>
      <w:r w:rsidR="00792B86">
        <w:rPr>
          <w:rFonts w:ascii="微软雅黑" w:eastAsia="微软雅黑" w:hAnsi="微软雅黑"/>
          <w:color w:val="000000" w:themeColor="text1"/>
          <w:sz w:val="30"/>
          <w:szCs w:val="30"/>
        </w:rPr>
        <w:t>()</w:t>
      </w:r>
      <w:r w:rsidR="00792B86" w:rsidRPr="00792B86">
        <w:rPr>
          <w:rFonts w:ascii="微软雅黑" w:eastAsia="微软雅黑" w:hAnsi="微软雅黑" w:hint="eastAsia"/>
          <w:color w:val="000000" w:themeColor="text1"/>
          <w:sz w:val="30"/>
          <w:szCs w:val="30"/>
        </w:rPr>
        <w:t>库函数</w:t>
      </w:r>
    </w:p>
    <w:p w14:paraId="0EE148AF" w14:textId="77777777" w:rsidR="00792B86" w:rsidRDefault="00792B86" w:rsidP="00792B8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用于获取1970年1月1日到现在的秒和当前秒中已逝去的微秒数，可以用于程序的计时。</w:t>
      </w:r>
    </w:p>
    <w:p w14:paraId="723297C1" w14:textId="2AAA4698" w:rsidR="00792B86" w:rsidRDefault="00792B86" w:rsidP="00792B8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rPr>
        <w:t>包含头文件：</w:t>
      </w:r>
      <w:r w:rsidRPr="00DB77B9">
        <w:rPr>
          <w:rFonts w:ascii="微软雅黑" w:eastAsia="微软雅黑" w:hAnsi="微软雅黑" w:cs="Helvetica" w:hint="eastAsia"/>
          <w:color w:val="002060"/>
          <w:kern w:val="2"/>
          <w:sz w:val="23"/>
          <w:szCs w:val="23"/>
          <w:shd w:val="pct15" w:color="auto" w:fill="FFFFFF"/>
        </w:rPr>
        <w:t>&lt;sys/time.h</w:t>
      </w:r>
      <w:r w:rsidRPr="00DB77B9">
        <w:rPr>
          <w:rFonts w:ascii="微软雅黑" w:eastAsia="微软雅黑" w:hAnsi="微软雅黑" w:cs="Helvetica"/>
          <w:color w:val="002060"/>
          <w:kern w:val="2"/>
          <w:sz w:val="23"/>
          <w:szCs w:val="23"/>
          <w:shd w:val="pct15" w:color="auto" w:fill="FFFFFF"/>
        </w:rPr>
        <w:t>&gt;</w:t>
      </w:r>
    </w:p>
    <w:p w14:paraId="3C8F1CD7" w14:textId="77777777" w:rsidR="0087763C" w:rsidRDefault="0087763C" w:rsidP="0087763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6162EF49" w14:textId="618B3B78" w:rsidR="0087763C"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int gettimeofday(struct timeval *tv, struct timezone *tz);</w:t>
      </w:r>
    </w:p>
    <w:p w14:paraId="35755C30" w14:textId="77777777" w:rsidR="00481687" w:rsidRPr="00F300E7" w:rsidRDefault="00481687" w:rsidP="00F300E7">
      <w:pPr>
        <w:spacing w:line="0" w:lineRule="atLeast"/>
        <w:ind w:left="420"/>
        <w:rPr>
          <w:rFonts w:ascii="微软雅黑" w:eastAsia="微软雅黑" w:hAnsi="微软雅黑" w:cs="Helvetica"/>
          <w:color w:val="002060"/>
          <w:sz w:val="23"/>
          <w:szCs w:val="23"/>
          <w:shd w:val="pct15" w:color="auto" w:fill="FFFFFF"/>
        </w:rPr>
      </w:pPr>
    </w:p>
    <w:p w14:paraId="084C4AB1"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struct timeval {</w:t>
      </w:r>
    </w:p>
    <w:p w14:paraId="71DA2477" w14:textId="50C7D54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time_t      tv_sec;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color w:val="002060"/>
          <w:sz w:val="23"/>
          <w:szCs w:val="23"/>
          <w:shd w:val="pct15" w:color="auto" w:fill="FFFFFF"/>
        </w:rPr>
        <w:t>1970-1-1</w:t>
      </w:r>
      <w:r w:rsidR="00B16D50">
        <w:rPr>
          <w:rFonts w:ascii="微软雅黑" w:eastAsia="微软雅黑" w:hAnsi="微软雅黑" w:cs="Helvetica" w:hint="eastAsia"/>
          <w:color w:val="002060"/>
          <w:sz w:val="23"/>
          <w:szCs w:val="23"/>
          <w:shd w:val="pct15" w:color="auto" w:fill="FFFFFF"/>
        </w:rPr>
        <w:t>到现在的秒数</w:t>
      </w:r>
      <w:r w:rsidRPr="00F300E7">
        <w:rPr>
          <w:rFonts w:ascii="微软雅黑" w:eastAsia="微软雅黑" w:hAnsi="微软雅黑" w:cs="Helvetica"/>
          <w:color w:val="002060"/>
          <w:sz w:val="23"/>
          <w:szCs w:val="23"/>
          <w:shd w:val="pct15" w:color="auto" w:fill="FFFFFF"/>
        </w:rPr>
        <w:t xml:space="preserve"> */</w:t>
      </w:r>
    </w:p>
    <w:p w14:paraId="58B5E3F6" w14:textId="41A495E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suseconds_t tv_usec;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当前秒中，已逝去的微秒数</w:t>
      </w:r>
      <w:r w:rsidRPr="00F300E7">
        <w:rPr>
          <w:rFonts w:ascii="微软雅黑" w:eastAsia="微软雅黑" w:hAnsi="微软雅黑" w:cs="Helvetica"/>
          <w:color w:val="002060"/>
          <w:sz w:val="23"/>
          <w:szCs w:val="23"/>
          <w:shd w:val="pct15" w:color="auto" w:fill="FFFFFF"/>
        </w:rPr>
        <w:t xml:space="preserve"> */</w:t>
      </w:r>
    </w:p>
    <w:p w14:paraId="54F74296" w14:textId="04E7D82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CC255C0"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p>
    <w:p w14:paraId="366077C0" w14:textId="31899596"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struct timezone {</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在实际开发中，</w:t>
      </w:r>
      <w:r w:rsidR="00EB5196">
        <w:rPr>
          <w:rFonts w:ascii="微软雅黑" w:eastAsia="微软雅黑" w:hAnsi="微软雅黑" w:cs="Helvetica" w:hint="eastAsia"/>
          <w:color w:val="002060"/>
          <w:sz w:val="23"/>
          <w:szCs w:val="23"/>
          <w:shd w:val="pct15" w:color="auto" w:fill="FFFFFF"/>
        </w:rPr>
        <w:t xml:space="preserve">派不上用场 </w:t>
      </w:r>
      <w:r w:rsidR="00EB5196">
        <w:rPr>
          <w:rFonts w:ascii="微软雅黑" w:eastAsia="微软雅黑" w:hAnsi="微软雅黑" w:cs="Helvetica"/>
          <w:color w:val="002060"/>
          <w:sz w:val="23"/>
          <w:szCs w:val="23"/>
          <w:shd w:val="pct15" w:color="auto" w:fill="FFFFFF"/>
        </w:rPr>
        <w:t>*/</w:t>
      </w:r>
    </w:p>
    <w:p w14:paraId="2DDEC1CA" w14:textId="0C11F87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tz_minuteswest;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minutes west of Greenwich */ </w:t>
      </w:r>
    </w:p>
    <w:p w14:paraId="55BD2F55" w14:textId="28749AE9"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tz_dsttime;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type of DST correction */</w:t>
      </w:r>
    </w:p>
    <w:p w14:paraId="76749188" w14:textId="52FBE454" w:rsid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4733C31" w14:textId="1E3C817E" w:rsidR="00E122AF" w:rsidRPr="00E122AF" w:rsidRDefault="00E122AF" w:rsidP="00E122A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122AF">
        <w:rPr>
          <w:rFonts w:ascii="微软雅黑" w:eastAsia="微软雅黑" w:hAnsi="微软雅黑" w:hint="eastAsia"/>
          <w:color w:val="000000"/>
          <w:sz w:val="23"/>
          <w:szCs w:val="23"/>
          <w:shd w:val="clear" w:color="auto" w:fill="FFFFFF"/>
        </w:rPr>
        <w:t>示例：</w:t>
      </w:r>
    </w:p>
    <w:p w14:paraId="2651266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iostream&gt;</w:t>
      </w:r>
    </w:p>
    <w:p w14:paraId="123A19B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sys/time.h&gt;  // gettimeofday()需要的头文件。</w:t>
      </w:r>
    </w:p>
    <w:p w14:paraId="59F8C649"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using namespace std;</w:t>
      </w:r>
    </w:p>
    <w:p w14:paraId="37DBCBB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62211B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t main()</w:t>
      </w:r>
    </w:p>
    <w:p w14:paraId="640EF0E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w:t>
      </w:r>
    </w:p>
    <w:p w14:paraId="2C3C89B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imeval start,end;</w:t>
      </w:r>
    </w:p>
    <w:p w14:paraId="297BE30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0C0A00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lastRenderedPageBreak/>
        <w:t xml:space="preserve">  gettimeofday(&amp;start, 0 ); // 计时开始。</w:t>
      </w:r>
    </w:p>
    <w:p w14:paraId="48C8711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4CA6F71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for (int ii=0;ii&lt;1000000000;ii++)</w:t>
      </w:r>
    </w:p>
    <w:p w14:paraId="3C62EE2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3A560C4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2408E47" w14:textId="14AA0081"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gettimeofday(&amp;end, 0 );   // 计时结束。</w:t>
      </w:r>
    </w:p>
    <w:p w14:paraId="76CBB77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049CE5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 计算消耗的时长。</w:t>
      </w:r>
    </w:p>
    <w:p w14:paraId="2A7E649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imeval tv;</w:t>
      </w:r>
    </w:p>
    <w:p w14:paraId="4DE574B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usec=end.tv_usec-start.tv_usec;</w:t>
      </w:r>
    </w:p>
    <w:p w14:paraId="76BB1E0A"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sec=end.tv_sec-start.tv_sec;</w:t>
      </w:r>
    </w:p>
    <w:p w14:paraId="037C611E"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if (tv.tv_usec&lt;0)</w:t>
      </w:r>
    </w:p>
    <w:p w14:paraId="55A67C9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6F0570C8"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usec=1000000-tv.tv_usec;</w:t>
      </w:r>
    </w:p>
    <w:p w14:paraId="3EC4AC02"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sec--;</w:t>
      </w:r>
    </w:p>
    <w:p w14:paraId="1A078C3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2E9BCCE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58E223C3" w14:textId="42025402"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cout &lt;&lt; "耗时：" &lt;&lt; tv.tv_sec &lt;&lt; "秒和" &lt;&lt; tv.tv_usec &lt;&lt; "微秒。\n";</w:t>
      </w:r>
    </w:p>
    <w:p w14:paraId="6E5DAA1D" w14:textId="1A540F20" w:rsidR="00E122AF" w:rsidRPr="00F300E7" w:rsidRDefault="00E122AF" w:rsidP="00E122AF">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4136F64C" w14:textId="5596287B" w:rsidR="008C0F7C" w:rsidRPr="00C57500" w:rsidRDefault="008C0F7C" w:rsidP="008C0F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C57500">
        <w:rPr>
          <w:rFonts w:ascii="微软雅黑" w:eastAsia="微软雅黑" w:hAnsi="微软雅黑" w:hint="eastAsia"/>
          <w:color w:val="000000" w:themeColor="text1"/>
          <w:sz w:val="30"/>
          <w:szCs w:val="30"/>
        </w:rPr>
        <w:t>程序睡眠</w:t>
      </w:r>
    </w:p>
    <w:p w14:paraId="446BEA7A" w14:textId="6BD36E24" w:rsidR="00FF301C" w:rsidRDefault="00967EC5"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如果需要</w:t>
      </w:r>
      <w:r w:rsidR="008C0F7C">
        <w:rPr>
          <w:rFonts w:ascii="微软雅黑" w:eastAsia="微软雅黑" w:hAnsi="微软雅黑" w:hint="eastAsia"/>
          <w:color w:val="000000"/>
          <w:sz w:val="23"/>
          <w:szCs w:val="23"/>
          <w:shd w:val="clear" w:color="auto" w:fill="FFFFFF"/>
        </w:rPr>
        <w:t>把程序挂起一段时间，可以使用</w:t>
      </w:r>
      <w:r w:rsidR="008C0F7C" w:rsidRPr="00DD6157">
        <w:rPr>
          <w:rFonts w:ascii="微软雅黑" w:eastAsia="微软雅黑" w:hAnsi="微软雅黑" w:cs="Helvetica" w:hint="eastAsia"/>
          <w:color w:val="002060"/>
          <w:kern w:val="2"/>
          <w:sz w:val="23"/>
          <w:szCs w:val="23"/>
          <w:shd w:val="pct15" w:color="auto" w:fill="FFFFFF"/>
        </w:rPr>
        <w:t>sleep</w:t>
      </w:r>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和</w:t>
      </w:r>
      <w:r w:rsidR="008C0F7C" w:rsidRPr="00DD6157">
        <w:rPr>
          <w:rFonts w:ascii="微软雅黑" w:eastAsia="微软雅黑" w:hAnsi="微软雅黑" w:cs="Helvetica" w:hint="eastAsia"/>
          <w:color w:val="002060"/>
          <w:kern w:val="2"/>
          <w:sz w:val="23"/>
          <w:szCs w:val="23"/>
          <w:shd w:val="pct15" w:color="auto" w:fill="FFFFFF"/>
        </w:rPr>
        <w:t>usleep</w:t>
      </w:r>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两个库函数</w:t>
      </w:r>
      <w:r w:rsidR="00FF301C">
        <w:rPr>
          <w:rFonts w:ascii="微软雅黑" w:eastAsia="微软雅黑" w:hAnsi="微软雅黑" w:hint="eastAsia"/>
          <w:color w:val="000000"/>
          <w:sz w:val="23"/>
          <w:szCs w:val="23"/>
          <w:shd w:val="clear" w:color="auto" w:fill="FFFFFF"/>
        </w:rPr>
        <w:t>。</w:t>
      </w:r>
    </w:p>
    <w:p w14:paraId="7493AA5B" w14:textId="2B82BAF5" w:rsidR="008C0F7C" w:rsidRDefault="008C0F7C" w:rsidP="008C0F7C">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w:t>
      </w:r>
      <w:r w:rsidR="00FF301C">
        <w:rPr>
          <w:rFonts w:ascii="微软雅黑" w:eastAsia="微软雅黑" w:hAnsi="微软雅黑" w:hint="eastAsia"/>
          <w:color w:val="000000"/>
          <w:sz w:val="23"/>
          <w:szCs w:val="23"/>
          <w:shd w:val="clear" w:color="auto" w:fill="FFFFFF"/>
        </w:rPr>
        <w:t>头文件：</w:t>
      </w:r>
      <w:r w:rsidR="00FF301C" w:rsidRPr="00DB77B9">
        <w:rPr>
          <w:rFonts w:ascii="微软雅黑" w:eastAsia="微软雅黑" w:hAnsi="微软雅黑" w:cs="Helvetica" w:hint="eastAsia"/>
          <w:color w:val="002060"/>
          <w:kern w:val="2"/>
          <w:sz w:val="23"/>
          <w:szCs w:val="23"/>
          <w:shd w:val="pct15" w:color="auto" w:fill="FFFFFF"/>
        </w:rPr>
        <w:t>&lt;</w:t>
      </w:r>
      <w:r w:rsidRPr="00DB77B9">
        <w:rPr>
          <w:rFonts w:ascii="微软雅黑" w:eastAsia="微软雅黑" w:hAnsi="微软雅黑" w:cs="Helvetica" w:hint="eastAsia"/>
          <w:color w:val="002060"/>
          <w:kern w:val="2"/>
          <w:sz w:val="23"/>
          <w:szCs w:val="23"/>
          <w:shd w:val="pct15" w:color="auto" w:fill="FFFFFF"/>
        </w:rPr>
        <w:t>unistd.h</w:t>
      </w:r>
      <w:r w:rsidR="00FF301C" w:rsidRPr="00DB77B9">
        <w:rPr>
          <w:rFonts w:ascii="微软雅黑" w:eastAsia="微软雅黑" w:hAnsi="微软雅黑" w:cs="Helvetica" w:hint="eastAsia"/>
          <w:color w:val="002060"/>
          <w:kern w:val="2"/>
          <w:sz w:val="23"/>
          <w:szCs w:val="23"/>
          <w:shd w:val="pct15" w:color="auto" w:fill="FFFFFF"/>
        </w:rPr>
        <w:t>&gt;</w:t>
      </w:r>
    </w:p>
    <w:p w14:paraId="514B1102" w14:textId="12FF6333" w:rsidR="0087763C" w:rsidRDefault="0087763C"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5FFB62B6"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unsigned int sleep(unsigned int seconds);</w:t>
      </w:r>
    </w:p>
    <w:p w14:paraId="4A06D17C"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int usleep(useconds_t usec);</w:t>
      </w:r>
    </w:p>
    <w:p w14:paraId="003AF4A4" w14:textId="541638F4" w:rsidR="00BA50C3" w:rsidRDefault="00734687" w:rsidP="00DD3659">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sidRPr="00DD3659">
        <w:rPr>
          <w:rFonts w:ascii="微软雅黑" w:eastAsia="微软雅黑" w:hAnsi="微软雅黑"/>
          <w:bCs w:val="0"/>
          <w:color w:val="000000" w:themeColor="text1"/>
          <w:sz w:val="36"/>
          <w:szCs w:val="36"/>
        </w:rPr>
        <w:t>0</w:t>
      </w:r>
      <w:r w:rsidR="00DD3659" w:rsidRPr="00DD3659">
        <w:rPr>
          <w:rFonts w:ascii="微软雅黑" w:eastAsia="微软雅黑" w:hAnsi="微软雅黑"/>
          <w:bCs w:val="0"/>
          <w:color w:val="000000" w:themeColor="text1"/>
          <w:sz w:val="36"/>
          <w:szCs w:val="36"/>
        </w:rPr>
        <w:t>8</w:t>
      </w:r>
      <w:r w:rsidRPr="00DD3659">
        <w:rPr>
          <w:rFonts w:ascii="微软雅黑" w:eastAsia="微软雅黑" w:hAnsi="微软雅黑" w:hint="eastAsia"/>
          <w:bCs w:val="0"/>
          <w:color w:val="000000" w:themeColor="text1"/>
          <w:sz w:val="36"/>
          <w:szCs w:val="36"/>
        </w:rPr>
        <w:t>、</w:t>
      </w:r>
      <w:r w:rsidR="00DD3659" w:rsidRPr="00DD3659">
        <w:rPr>
          <w:rFonts w:ascii="微软雅黑" w:eastAsia="微软雅黑" w:hAnsi="微软雅黑" w:hint="eastAsia"/>
          <w:bCs w:val="0"/>
          <w:color w:val="000000" w:themeColor="text1"/>
          <w:sz w:val="36"/>
          <w:szCs w:val="36"/>
        </w:rPr>
        <w:t>L</w:t>
      </w:r>
      <w:r w:rsidR="00DD3659" w:rsidRPr="00DD3659">
        <w:rPr>
          <w:rFonts w:ascii="微软雅黑" w:eastAsia="微软雅黑" w:hAnsi="微软雅黑"/>
          <w:bCs w:val="0"/>
          <w:color w:val="000000" w:themeColor="text1"/>
          <w:sz w:val="36"/>
          <w:szCs w:val="36"/>
        </w:rPr>
        <w:t>inux</w:t>
      </w:r>
      <w:r w:rsidR="00DD3659" w:rsidRPr="00DD3659">
        <w:rPr>
          <w:rFonts w:ascii="微软雅黑" w:eastAsia="微软雅黑" w:hAnsi="微软雅黑" w:hint="eastAsia"/>
          <w:bCs w:val="0"/>
          <w:color w:val="000000" w:themeColor="text1"/>
          <w:sz w:val="36"/>
          <w:szCs w:val="36"/>
        </w:rPr>
        <w:t>的</w:t>
      </w:r>
      <w:r w:rsidRPr="00DD3659">
        <w:rPr>
          <w:rFonts w:ascii="微软雅黑" w:eastAsia="微软雅黑" w:hAnsi="微软雅黑" w:hint="eastAsia"/>
          <w:bCs w:val="0"/>
          <w:color w:val="000000" w:themeColor="text1"/>
          <w:sz w:val="36"/>
          <w:szCs w:val="36"/>
        </w:rPr>
        <w:t>目录</w:t>
      </w:r>
      <w:r w:rsidR="00BA50C3" w:rsidRPr="00DD3659">
        <w:rPr>
          <w:rFonts w:ascii="微软雅黑" w:eastAsia="微软雅黑" w:hAnsi="微软雅黑" w:hint="eastAsia"/>
          <w:bCs w:val="0"/>
          <w:color w:val="000000" w:themeColor="text1"/>
          <w:sz w:val="36"/>
          <w:szCs w:val="36"/>
        </w:rPr>
        <w:t>操作</w:t>
      </w:r>
    </w:p>
    <w:p w14:paraId="7393D728" w14:textId="55D5271E" w:rsidR="00DD3659" w:rsidRPr="00A36018" w:rsidRDefault="00DD3659" w:rsidP="00A36018">
      <w:pPr>
        <w:pStyle w:val="2"/>
        <w:rPr>
          <w:rFonts w:ascii="微软雅黑" w:eastAsia="微软雅黑" w:hAnsi="微软雅黑"/>
          <w:color w:val="000000" w:themeColor="text1"/>
          <w:sz w:val="30"/>
          <w:szCs w:val="30"/>
        </w:rPr>
      </w:pPr>
      <w:r w:rsidRPr="00A36018">
        <w:rPr>
          <w:rFonts w:ascii="微软雅黑" w:eastAsia="微软雅黑" w:hAnsi="微软雅黑" w:hint="eastAsia"/>
          <w:color w:val="000000" w:themeColor="text1"/>
          <w:sz w:val="30"/>
          <w:szCs w:val="30"/>
        </w:rPr>
        <w:t>一、几个简单的目录操作函数</w:t>
      </w:r>
    </w:p>
    <w:p w14:paraId="6D35F47E" w14:textId="768D5368" w:rsidR="00A36018" w:rsidRDefault="00A36018" w:rsidP="00A36018">
      <w:pPr>
        <w:pStyle w:val="3"/>
        <w:rPr>
          <w:rFonts w:ascii="微软雅黑" w:eastAsia="微软雅黑" w:hAnsi="微软雅黑"/>
          <w:sz w:val="24"/>
          <w:szCs w:val="24"/>
        </w:rPr>
      </w:pPr>
      <w:r>
        <w:rPr>
          <w:rFonts w:ascii="微软雅黑" w:eastAsia="微软雅黑" w:hAnsi="微软雅黑" w:hint="eastAsia"/>
          <w:sz w:val="24"/>
          <w:szCs w:val="24"/>
        </w:rPr>
        <w:t>1）获取当前工作目录</w:t>
      </w:r>
    </w:p>
    <w:p w14:paraId="2EA69201" w14:textId="77777777" w:rsidR="00D26E08" w:rsidRDefault="00D26E08" w:rsidP="00D26E0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unistd.h&gt;</w:t>
      </w:r>
    </w:p>
    <w:p w14:paraId="7AA2DEB6" w14:textId="074933C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lastRenderedPageBreak/>
        <w:t>char *getcwd(char *buf, size_t size);</w:t>
      </w:r>
      <w:r>
        <w:rPr>
          <w:rFonts w:ascii="微软雅黑" w:eastAsia="微软雅黑" w:hAnsi="微软雅黑" w:cs="Helvetica"/>
          <w:color w:val="002060"/>
          <w:sz w:val="23"/>
          <w:szCs w:val="23"/>
          <w:shd w:val="pct15" w:color="auto" w:fill="FFFFFF"/>
        </w:rPr>
        <w:t xml:space="preserve"> </w:t>
      </w:r>
    </w:p>
    <w:p w14:paraId="6996D862" w14:textId="0D4E8AE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char *get_current_dir_name(void);</w:t>
      </w:r>
    </w:p>
    <w:p w14:paraId="19341744" w14:textId="0AEEC4FA" w:rsidR="00D26E08" w:rsidRDefault="00D26E08" w:rsidP="00D26E0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3A40186"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iostream&gt;</w:t>
      </w:r>
    </w:p>
    <w:p w14:paraId="15DB263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unistd.h&gt;</w:t>
      </w:r>
    </w:p>
    <w:p w14:paraId="13557F6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using namespace std;</w:t>
      </w:r>
    </w:p>
    <w:p w14:paraId="52050B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26A09839"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t main()</w:t>
      </w:r>
    </w:p>
    <w:p w14:paraId="79FC8384"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74E63B9" w14:textId="6928A06C"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   // linux系统目录的最大长度是255。</w:t>
      </w:r>
    </w:p>
    <w:p w14:paraId="4554AB50" w14:textId="364D492A"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getcwd(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w:t>
      </w:r>
    </w:p>
    <w:p w14:paraId="5C3D069C"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out &lt;&lt; "path1=" &lt;&lt; path1 &lt;&lt; endl;</w:t>
      </w:r>
    </w:p>
    <w:p w14:paraId="2C3373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4CEC67DD"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2=get_current_dir_name();</w:t>
      </w:r>
    </w:p>
    <w:p w14:paraId="24595E5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out &lt;&lt; "path2=" &lt;&lt; path2 &lt;&lt; endl;</w:t>
      </w:r>
    </w:p>
    <w:p w14:paraId="13849C94" w14:textId="5FD8E4F0"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free(path2);   // 注意释放内存。</w:t>
      </w:r>
      <w:r w:rsidR="00A50F22">
        <w:rPr>
          <w:rFonts w:ascii="微软雅黑" w:eastAsia="微软雅黑" w:hAnsi="微软雅黑" w:cs="Helvetica"/>
          <w:color w:val="002060"/>
          <w:sz w:val="23"/>
          <w:szCs w:val="23"/>
          <w:shd w:val="pct15" w:color="auto" w:fill="FFFFFF"/>
        </w:rPr>
        <w:t>malloc() new delete</w:t>
      </w:r>
    </w:p>
    <w:p w14:paraId="050773E1" w14:textId="617787FF"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A6ECF0E" w14:textId="1AB4CAB5" w:rsidR="00634EA2" w:rsidRDefault="00634EA2" w:rsidP="00634EA2">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切换工作目录</w:t>
      </w:r>
    </w:p>
    <w:p w14:paraId="380A39B5" w14:textId="77777777" w:rsidR="00634EA2" w:rsidRDefault="00634EA2" w:rsidP="00634EA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unistd.h&gt;</w:t>
      </w:r>
    </w:p>
    <w:p w14:paraId="07A85A8D" w14:textId="09A06259" w:rsidR="00D26E08" w:rsidRPr="00634EA2" w:rsidRDefault="00634EA2"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634EA2">
        <w:rPr>
          <w:rFonts w:ascii="微软雅黑" w:eastAsia="微软雅黑" w:hAnsi="微软雅黑" w:cs="Helvetica"/>
          <w:color w:val="002060"/>
          <w:kern w:val="2"/>
          <w:sz w:val="23"/>
          <w:szCs w:val="23"/>
          <w:shd w:val="pct15" w:color="auto" w:fill="FFFFFF"/>
        </w:rPr>
        <w:t>int chdir(const char *path);</w:t>
      </w:r>
    </w:p>
    <w:p w14:paraId="586A3C26" w14:textId="5A81EEB8" w:rsidR="00634EA2" w:rsidRDefault="00234CCF"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7C17EC55" w14:textId="3FFD360E" w:rsidR="00234CCF" w:rsidRPr="00234CCF" w:rsidRDefault="00234CCF" w:rsidP="00234CCF">
      <w:pPr>
        <w:pStyle w:val="3"/>
        <w:rPr>
          <w:rFonts w:ascii="微软雅黑" w:eastAsia="微软雅黑" w:hAnsi="微软雅黑"/>
          <w:sz w:val="24"/>
          <w:szCs w:val="24"/>
        </w:rPr>
      </w:pPr>
      <w:r>
        <w:rPr>
          <w:rFonts w:ascii="微软雅黑" w:eastAsia="微软雅黑" w:hAnsi="微软雅黑" w:hint="eastAsia"/>
          <w:sz w:val="24"/>
          <w:szCs w:val="24"/>
        </w:rPr>
        <w:t>3）</w:t>
      </w:r>
      <w:r w:rsidRPr="00234CCF">
        <w:rPr>
          <w:rFonts w:ascii="微软雅黑" w:eastAsia="微软雅黑" w:hAnsi="微软雅黑" w:hint="eastAsia"/>
          <w:sz w:val="24"/>
          <w:szCs w:val="24"/>
        </w:rPr>
        <w:t>创建目录</w:t>
      </w:r>
    </w:p>
    <w:p w14:paraId="7DB80BF3" w14:textId="135F200F"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lt;sys/stat.h&gt;</w:t>
      </w:r>
    </w:p>
    <w:p w14:paraId="18AF6117" w14:textId="159448F4"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int mkdir(const char *pathname, mode_t mode);</w:t>
      </w:r>
    </w:p>
    <w:p w14:paraId="74BF8716" w14:textId="2167B1C7"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nam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221BF563" w14:textId="02FD4D12" w:rsidR="00234CCF" w:rsidRPr="00634EA2"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color w:val="002060"/>
          <w:kern w:val="2"/>
          <w:sz w:val="23"/>
          <w:szCs w:val="23"/>
          <w:shd w:val="pct15" w:color="auto" w:fill="FFFFFF"/>
        </w:rPr>
        <w:t>mod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访问权限</w:t>
      </w:r>
      <w:r w:rsidR="0057344B">
        <w:rPr>
          <w:rFonts w:ascii="微软雅黑" w:eastAsia="微软雅黑" w:hAnsi="微软雅黑" w:hint="eastAsia"/>
          <w:color w:val="000000"/>
          <w:sz w:val="23"/>
          <w:szCs w:val="23"/>
          <w:shd w:val="clear" w:color="auto" w:fill="FFFFFF"/>
        </w:rPr>
        <w:t>，如0</w:t>
      </w:r>
      <w:r w:rsidR="0057344B">
        <w:rPr>
          <w:rFonts w:ascii="微软雅黑" w:eastAsia="微软雅黑" w:hAnsi="微软雅黑"/>
          <w:color w:val="000000"/>
          <w:sz w:val="23"/>
          <w:szCs w:val="23"/>
          <w:shd w:val="clear" w:color="auto" w:fill="FFFFFF"/>
        </w:rPr>
        <w:t>755</w:t>
      </w:r>
      <w:r w:rsidR="00DC4B9E">
        <w:rPr>
          <w:rFonts w:ascii="微软雅黑" w:eastAsia="微软雅黑" w:hAnsi="微软雅黑" w:hint="eastAsia"/>
          <w:color w:val="000000"/>
          <w:sz w:val="23"/>
          <w:szCs w:val="23"/>
          <w:shd w:val="clear" w:color="auto" w:fill="FFFFFF"/>
        </w:rPr>
        <w:t>，不要省略前置的0</w:t>
      </w:r>
      <w:r w:rsidRPr="00234CCF">
        <w:rPr>
          <w:rFonts w:ascii="微软雅黑" w:eastAsia="微软雅黑" w:hAnsi="微软雅黑" w:hint="eastAsia"/>
          <w:color w:val="000000"/>
          <w:sz w:val="23"/>
          <w:szCs w:val="23"/>
          <w:shd w:val="clear" w:color="auto" w:fill="FFFFFF"/>
        </w:rPr>
        <w:t>。</w:t>
      </w:r>
    </w:p>
    <w:p w14:paraId="1B2C73EB" w14:textId="60D85534"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上级目录不存在或没有权限）</w:t>
      </w:r>
      <w:r>
        <w:rPr>
          <w:rFonts w:ascii="微软雅黑" w:eastAsia="微软雅黑" w:hAnsi="微软雅黑" w:hint="eastAsia"/>
          <w:color w:val="000000"/>
          <w:sz w:val="23"/>
          <w:szCs w:val="23"/>
          <w:shd w:val="clear" w:color="auto" w:fill="FFFFFF"/>
        </w:rPr>
        <w:t>。</w:t>
      </w:r>
      <w:r w:rsidR="00CE64EF">
        <w:rPr>
          <w:rFonts w:ascii="微软雅黑" w:eastAsia="微软雅黑" w:hAnsi="微软雅黑" w:hint="eastAsia"/>
          <w:color w:val="000000"/>
          <w:sz w:val="23"/>
          <w:szCs w:val="23"/>
          <w:shd w:val="clear" w:color="auto" w:fill="FFFFFF"/>
        </w:rPr>
        <w:t xml:space="preserve"> </w:t>
      </w:r>
      <w:r w:rsidR="00CE64EF">
        <w:rPr>
          <w:rFonts w:ascii="微软雅黑" w:eastAsia="微软雅黑" w:hAnsi="微软雅黑"/>
          <w:color w:val="000000"/>
          <w:sz w:val="23"/>
          <w:szCs w:val="23"/>
          <w:shd w:val="clear" w:color="auto" w:fill="FFFFFF"/>
        </w:rPr>
        <w:t xml:space="preserve">/tmp/aaa  /tmp/aaa/bbb </w:t>
      </w:r>
    </w:p>
    <w:p w14:paraId="25B923E7" w14:textId="3D681AC9" w:rsidR="00234CCF" w:rsidRPr="00234CCF" w:rsidRDefault="00234CCF" w:rsidP="00234CCF">
      <w:pPr>
        <w:pStyle w:val="3"/>
        <w:rPr>
          <w:rFonts w:ascii="微软雅黑" w:eastAsia="微软雅黑" w:hAnsi="微软雅黑"/>
          <w:sz w:val="24"/>
          <w:szCs w:val="24"/>
        </w:rPr>
      </w:pPr>
      <w:r>
        <w:rPr>
          <w:rFonts w:ascii="微软雅黑" w:eastAsia="微软雅黑" w:hAnsi="微软雅黑"/>
          <w:sz w:val="24"/>
          <w:szCs w:val="24"/>
        </w:rPr>
        <w:lastRenderedPageBreak/>
        <w:t>4</w:t>
      </w:r>
      <w:r>
        <w:rPr>
          <w:rFonts w:ascii="微软雅黑" w:eastAsia="微软雅黑" w:hAnsi="微软雅黑" w:hint="eastAsia"/>
          <w:sz w:val="24"/>
          <w:szCs w:val="24"/>
        </w:rPr>
        <w:t>）删除</w:t>
      </w:r>
      <w:r w:rsidRPr="00234CCF">
        <w:rPr>
          <w:rFonts w:ascii="微软雅黑" w:eastAsia="微软雅黑" w:hAnsi="微软雅黑" w:hint="eastAsia"/>
          <w:sz w:val="24"/>
          <w:szCs w:val="24"/>
        </w:rPr>
        <w:t>目录</w:t>
      </w:r>
    </w:p>
    <w:p w14:paraId="4AA30C97" w14:textId="0B4C3925"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 xml:space="preserve"> &lt;unistd.h&gt;</w:t>
      </w:r>
    </w:p>
    <w:p w14:paraId="6C26D51E" w14:textId="36DB2B6C"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int rmdir(const char *path);</w:t>
      </w:r>
    </w:p>
    <w:p w14:paraId="28CADF0E" w14:textId="3EF80C86"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5220C8B0" w14:textId="7BF8704D"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637A6234" w14:textId="159A4323" w:rsidR="004C1CEF" w:rsidRPr="004C1CEF" w:rsidRDefault="004C1CEF" w:rsidP="004C1CEF">
      <w:pPr>
        <w:pStyle w:val="2"/>
        <w:rPr>
          <w:rFonts w:ascii="微软雅黑" w:eastAsia="微软雅黑" w:hAnsi="微软雅黑"/>
          <w:color w:val="000000" w:themeColor="text1"/>
          <w:sz w:val="30"/>
          <w:szCs w:val="30"/>
        </w:rPr>
      </w:pPr>
      <w:r w:rsidRPr="004C1CEF">
        <w:rPr>
          <w:rFonts w:ascii="微软雅黑" w:eastAsia="微软雅黑" w:hAnsi="微软雅黑" w:hint="eastAsia"/>
          <w:color w:val="000000" w:themeColor="text1"/>
          <w:sz w:val="30"/>
          <w:szCs w:val="30"/>
        </w:rPr>
        <w:t>二、获取目录中文件</w:t>
      </w:r>
      <w:r w:rsidR="00EC1B6F" w:rsidRPr="004C1CEF">
        <w:rPr>
          <w:rFonts w:ascii="微软雅黑" w:eastAsia="微软雅黑" w:hAnsi="微软雅黑" w:hint="eastAsia"/>
          <w:color w:val="000000" w:themeColor="text1"/>
          <w:sz w:val="30"/>
          <w:szCs w:val="30"/>
        </w:rPr>
        <w:t>的</w:t>
      </w:r>
      <w:r w:rsidRPr="004C1CEF">
        <w:rPr>
          <w:rFonts w:ascii="微软雅黑" w:eastAsia="微软雅黑" w:hAnsi="微软雅黑" w:hint="eastAsia"/>
          <w:color w:val="000000" w:themeColor="text1"/>
          <w:sz w:val="30"/>
          <w:szCs w:val="30"/>
        </w:rPr>
        <w:t>列表</w:t>
      </w:r>
    </w:p>
    <w:p w14:paraId="416EAA29" w14:textId="6E8D0221"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文件存放在目录中，在处理文件之前，必须先知道目录中有哪些文件，所以要获取目录中文件</w:t>
      </w:r>
      <w:r w:rsidR="00CE64EF">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列表。</w:t>
      </w:r>
    </w:p>
    <w:p w14:paraId="4D82B053" w14:textId="6B7ACDB8"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1</w:t>
      </w:r>
      <w:r>
        <w:rPr>
          <w:rFonts w:ascii="微软雅黑" w:eastAsia="微软雅黑" w:hAnsi="微软雅黑" w:hint="eastAsia"/>
          <w:sz w:val="24"/>
          <w:szCs w:val="24"/>
        </w:rPr>
        <w:t>）</w:t>
      </w:r>
      <w:r w:rsidRPr="004C1CEF">
        <w:rPr>
          <w:rFonts w:ascii="微软雅黑" w:eastAsia="微软雅黑" w:hAnsi="微软雅黑" w:hint="eastAsia"/>
          <w:sz w:val="24"/>
          <w:szCs w:val="24"/>
        </w:rPr>
        <w:t>包含头文件</w:t>
      </w:r>
    </w:p>
    <w:p w14:paraId="29B33A4B"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clude &lt;dirent.h&gt;</w:t>
      </w:r>
    </w:p>
    <w:p w14:paraId="5BD0166D" w14:textId="7D2B8812"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2</w:t>
      </w:r>
      <w:r>
        <w:rPr>
          <w:rFonts w:ascii="微软雅黑" w:eastAsia="微软雅黑" w:hAnsi="微软雅黑" w:hint="eastAsia"/>
          <w:sz w:val="24"/>
          <w:szCs w:val="24"/>
        </w:rPr>
        <w:t>）</w:t>
      </w:r>
      <w:r w:rsidRPr="004C1CEF">
        <w:rPr>
          <w:rFonts w:ascii="微软雅黑" w:eastAsia="微软雅黑" w:hAnsi="微软雅黑" w:hint="eastAsia"/>
          <w:sz w:val="24"/>
          <w:szCs w:val="24"/>
        </w:rPr>
        <w:t>相关的库函数</w:t>
      </w:r>
    </w:p>
    <w:p w14:paraId="58F942DD" w14:textId="4F13CA7C"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一：用</w:t>
      </w:r>
      <w:r w:rsidR="004C1CEF" w:rsidRPr="00256989">
        <w:rPr>
          <w:rFonts w:ascii="微软雅黑" w:eastAsia="微软雅黑" w:hAnsi="微软雅黑" w:cs="Helvetica" w:hint="eastAsia"/>
          <w:b/>
          <w:bCs/>
          <w:color w:val="002060"/>
          <w:kern w:val="2"/>
          <w:sz w:val="23"/>
          <w:szCs w:val="23"/>
          <w:shd w:val="pct15" w:color="auto" w:fill="FFFFFF"/>
        </w:rPr>
        <w:t>opendir</w:t>
      </w:r>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打开目录。</w:t>
      </w:r>
    </w:p>
    <w:p w14:paraId="6D870E5F" w14:textId="64C4E128"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DIR *opendir(const char *pathname);</w:t>
      </w:r>
    </w:p>
    <w:p w14:paraId="6FFEB74F" w14:textId="72D1F171" w:rsidR="00DF4EB3" w:rsidRPr="00DF4EB3" w:rsidRDefault="00DF4EB3"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目录的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713F368A" w14:textId="52BE8182"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w:t>
      </w:r>
      <w:r>
        <w:rPr>
          <w:rFonts w:ascii="微软雅黑" w:eastAsia="微软雅黑" w:hAnsi="微软雅黑" w:hint="eastAsia"/>
          <w:b/>
          <w:bCs/>
          <w:color w:val="000000"/>
          <w:sz w:val="23"/>
          <w:szCs w:val="23"/>
        </w:rPr>
        <w:t>二</w:t>
      </w:r>
      <w:r w:rsidRPr="00256989">
        <w:rPr>
          <w:rFonts w:ascii="微软雅黑" w:eastAsia="微软雅黑" w:hAnsi="微软雅黑" w:hint="eastAsia"/>
          <w:b/>
          <w:bCs/>
          <w:color w:val="000000"/>
          <w:sz w:val="23"/>
          <w:szCs w:val="23"/>
        </w:rPr>
        <w:t>：用</w:t>
      </w:r>
      <w:r w:rsidR="004C1CEF" w:rsidRPr="00256989">
        <w:rPr>
          <w:rFonts w:ascii="微软雅黑" w:eastAsia="微软雅黑" w:hAnsi="微软雅黑" w:cs="Helvetica" w:hint="eastAsia"/>
          <w:b/>
          <w:bCs/>
          <w:color w:val="002060"/>
          <w:kern w:val="2"/>
          <w:sz w:val="23"/>
          <w:szCs w:val="23"/>
          <w:shd w:val="pct15" w:color="auto" w:fill="FFFFFF"/>
        </w:rPr>
        <w:t>readdir(</w:t>
      </w:r>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w:t>
      </w:r>
      <w:r w:rsidR="00865285">
        <w:rPr>
          <w:rFonts w:ascii="微软雅黑" w:eastAsia="微软雅黑" w:hAnsi="微软雅黑" w:hint="eastAsia"/>
          <w:b/>
          <w:bCs/>
          <w:color w:val="000000"/>
          <w:sz w:val="23"/>
          <w:szCs w:val="23"/>
        </w:rPr>
        <w:t>循环的</w:t>
      </w:r>
      <w:r w:rsidR="004C1CEF" w:rsidRPr="00256989">
        <w:rPr>
          <w:rFonts w:ascii="微软雅黑" w:eastAsia="微软雅黑" w:hAnsi="微软雅黑" w:hint="eastAsia"/>
          <w:b/>
          <w:bCs/>
          <w:color w:val="000000"/>
          <w:sz w:val="23"/>
          <w:szCs w:val="23"/>
        </w:rPr>
        <w:t>读取目录。</w:t>
      </w:r>
    </w:p>
    <w:p w14:paraId="211C38DB" w14:textId="334DE95D"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struct dirent *readdir(DIR *dirp);</w:t>
      </w:r>
    </w:p>
    <w:p w14:paraId="0EBF0624" w14:textId="66D79058" w:rsidR="00DF4EB3" w:rsidRPr="00DF4EB3" w:rsidRDefault="00DF4EB3" w:rsidP="00DF4EB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w:t>
      </w:r>
      <w:r w:rsidRPr="004C1CEF">
        <w:rPr>
          <w:rFonts w:ascii="微软雅黑" w:eastAsia="微软雅黑" w:hAnsi="微软雅黑" w:cs="Helvetica"/>
          <w:color w:val="002060"/>
          <w:kern w:val="2"/>
          <w:sz w:val="23"/>
          <w:szCs w:val="23"/>
          <w:shd w:val="pct15" w:color="auto" w:fill="FFFFFF"/>
        </w:rPr>
        <w:t>struct dirent</w:t>
      </w:r>
      <w:r>
        <w:rPr>
          <w:rFonts w:ascii="微软雅黑" w:eastAsia="微软雅黑" w:hAnsi="微软雅黑" w:hint="eastAsia"/>
          <w:color w:val="000000"/>
          <w:sz w:val="23"/>
          <w:szCs w:val="23"/>
        </w:rPr>
        <w:t>结构体的</w:t>
      </w:r>
      <w:r w:rsidRPr="00DF4EB3">
        <w:rPr>
          <w:rFonts w:ascii="微软雅黑" w:eastAsia="微软雅黑" w:hAnsi="微软雅黑" w:hint="eastAsia"/>
          <w:color w:val="000000"/>
          <w:sz w:val="23"/>
          <w:szCs w:val="23"/>
        </w:rPr>
        <w:t>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52BDF29D" w14:textId="0C5F5D59" w:rsidR="004C1CEF" w:rsidRPr="00C656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C65689">
        <w:rPr>
          <w:rFonts w:ascii="微软雅黑" w:eastAsia="微软雅黑" w:hAnsi="微软雅黑" w:hint="eastAsia"/>
          <w:b/>
          <w:bCs/>
          <w:color w:val="000000"/>
          <w:sz w:val="23"/>
          <w:szCs w:val="23"/>
        </w:rPr>
        <w:t>步骤三：用</w:t>
      </w:r>
      <w:r w:rsidR="004C1CEF" w:rsidRPr="00C65689">
        <w:rPr>
          <w:rFonts w:ascii="微软雅黑" w:eastAsia="微软雅黑" w:hAnsi="微软雅黑" w:cs="Helvetica" w:hint="eastAsia"/>
          <w:b/>
          <w:bCs/>
          <w:color w:val="002060"/>
          <w:kern w:val="2"/>
          <w:sz w:val="23"/>
          <w:szCs w:val="23"/>
          <w:shd w:val="pct15" w:color="auto" w:fill="FFFFFF"/>
        </w:rPr>
        <w:t>closedir</w:t>
      </w:r>
      <w:r w:rsidR="004C1CEF" w:rsidRPr="00C65689">
        <w:rPr>
          <w:rFonts w:ascii="微软雅黑" w:eastAsia="微软雅黑" w:hAnsi="微软雅黑" w:cs="Helvetica"/>
          <w:b/>
          <w:bCs/>
          <w:color w:val="002060"/>
          <w:kern w:val="2"/>
          <w:sz w:val="23"/>
          <w:szCs w:val="23"/>
          <w:shd w:val="pct15" w:color="auto" w:fill="FFFFFF"/>
        </w:rPr>
        <w:t>()</w:t>
      </w:r>
      <w:r w:rsidR="004C1CEF" w:rsidRPr="00C65689">
        <w:rPr>
          <w:rFonts w:ascii="微软雅黑" w:eastAsia="微软雅黑" w:hAnsi="微软雅黑" w:hint="eastAsia"/>
          <w:b/>
          <w:bCs/>
          <w:color w:val="000000"/>
          <w:sz w:val="23"/>
          <w:szCs w:val="23"/>
        </w:rPr>
        <w:t>关闭目录。</w:t>
      </w:r>
    </w:p>
    <w:p w14:paraId="5C114EB2"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t closedir(DIR *dirp);</w:t>
      </w:r>
    </w:p>
    <w:p w14:paraId="1F04DE74" w14:textId="4AD32740"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3</w:t>
      </w:r>
      <w:r>
        <w:rPr>
          <w:rFonts w:ascii="微软雅黑" w:eastAsia="微软雅黑" w:hAnsi="微软雅黑" w:hint="eastAsia"/>
          <w:sz w:val="24"/>
          <w:szCs w:val="24"/>
        </w:rPr>
        <w:t>）</w:t>
      </w:r>
      <w:r w:rsidRPr="004C1CEF">
        <w:rPr>
          <w:rFonts w:ascii="微软雅黑" w:eastAsia="微软雅黑" w:hAnsi="微软雅黑" w:hint="eastAsia"/>
          <w:sz w:val="24"/>
          <w:szCs w:val="24"/>
        </w:rPr>
        <w:t>数据结构</w:t>
      </w:r>
    </w:p>
    <w:p w14:paraId="310269EB" w14:textId="77777777" w:rsidR="00DE5B36" w:rsidRDefault="004C1CEF"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目录指针</w:t>
      </w:r>
      <w:r w:rsidR="00F32E27">
        <w:rPr>
          <w:rFonts w:ascii="微软雅黑" w:eastAsia="微软雅黑" w:hAnsi="微软雅黑" w:hint="eastAsia"/>
          <w:color w:val="000000"/>
          <w:sz w:val="23"/>
          <w:szCs w:val="23"/>
        </w:rPr>
        <w:t>：</w:t>
      </w:r>
    </w:p>
    <w:p w14:paraId="03D6AC52" w14:textId="6A87D8EE"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lastRenderedPageBreak/>
        <w:t>DIR *目录指针</w:t>
      </w:r>
      <w:r w:rsidR="00DF4EB3">
        <w:rPr>
          <w:rFonts w:ascii="微软雅黑" w:eastAsia="微软雅黑" w:hAnsi="微软雅黑" w:cs="Helvetica" w:hint="eastAsia"/>
          <w:color w:val="002060"/>
          <w:kern w:val="2"/>
          <w:sz w:val="23"/>
          <w:szCs w:val="23"/>
          <w:shd w:val="pct15" w:color="auto" w:fill="FFFFFF"/>
        </w:rPr>
        <w:t>变量</w:t>
      </w:r>
      <w:r w:rsidRPr="004C1CEF">
        <w:rPr>
          <w:rFonts w:ascii="微软雅黑" w:eastAsia="微软雅黑" w:hAnsi="微软雅黑" w:cs="Helvetica"/>
          <w:color w:val="002060"/>
          <w:kern w:val="2"/>
          <w:sz w:val="23"/>
          <w:szCs w:val="23"/>
          <w:shd w:val="pct15" w:color="auto" w:fill="FFFFFF"/>
        </w:rPr>
        <w:t>名;</w:t>
      </w:r>
    </w:p>
    <w:p w14:paraId="7CFA1A9B" w14:textId="495D070E"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每</w:t>
      </w:r>
      <w:r w:rsidR="005077E7">
        <w:rPr>
          <w:rFonts w:ascii="微软雅黑" w:eastAsia="微软雅黑" w:hAnsi="微软雅黑" w:hint="eastAsia"/>
          <w:color w:val="000000"/>
          <w:sz w:val="23"/>
          <w:szCs w:val="23"/>
        </w:rPr>
        <w:t>次</w:t>
      </w:r>
      <w:r>
        <w:rPr>
          <w:rFonts w:ascii="微软雅黑" w:eastAsia="微软雅黑" w:hAnsi="微软雅黑" w:hint="eastAsia"/>
          <w:color w:val="000000"/>
          <w:sz w:val="23"/>
          <w:szCs w:val="23"/>
        </w:rPr>
        <w:t>调用</w:t>
      </w:r>
      <w:r w:rsidRPr="00270856">
        <w:rPr>
          <w:rFonts w:ascii="微软雅黑" w:eastAsia="微软雅黑" w:hAnsi="微软雅黑" w:cs="Helvetica" w:hint="eastAsia"/>
          <w:color w:val="002060"/>
          <w:kern w:val="2"/>
          <w:sz w:val="23"/>
          <w:szCs w:val="23"/>
          <w:shd w:val="pct15" w:color="auto" w:fill="FFFFFF"/>
        </w:rPr>
        <w:t>readdir</w:t>
      </w:r>
      <w:r w:rsidR="00DE5B36" w:rsidRPr="00270856">
        <w:rPr>
          <w:rFonts w:ascii="微软雅黑" w:eastAsia="微软雅黑" w:hAnsi="微软雅黑" w:cs="Helvetica"/>
          <w:color w:val="002060"/>
          <w:kern w:val="2"/>
          <w:sz w:val="23"/>
          <w:szCs w:val="23"/>
          <w:shd w:val="pct15" w:color="auto" w:fill="FFFFFF"/>
        </w:rPr>
        <w:t>()</w:t>
      </w:r>
      <w:r w:rsidR="00270856">
        <w:rPr>
          <w:rFonts w:ascii="微软雅黑" w:eastAsia="微软雅黑" w:hAnsi="微软雅黑" w:hint="eastAsia"/>
          <w:color w:val="000000"/>
          <w:sz w:val="23"/>
          <w:szCs w:val="23"/>
        </w:rPr>
        <w:t>，</w:t>
      </w:r>
      <w:r w:rsidR="00A75AD1">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返回</w:t>
      </w:r>
      <w:r w:rsidRPr="00270856">
        <w:rPr>
          <w:rFonts w:ascii="微软雅黑" w:eastAsia="微软雅黑" w:hAnsi="微软雅黑" w:cs="Helvetica" w:hint="eastAsia"/>
          <w:color w:val="002060"/>
          <w:kern w:val="2"/>
          <w:sz w:val="23"/>
          <w:szCs w:val="23"/>
          <w:shd w:val="pct15" w:color="auto" w:fill="FFFFFF"/>
        </w:rPr>
        <w:t>struct dirent</w:t>
      </w:r>
      <w:r>
        <w:rPr>
          <w:rFonts w:ascii="微软雅黑" w:eastAsia="微软雅黑" w:hAnsi="微软雅黑" w:hint="eastAsia"/>
          <w:color w:val="000000"/>
          <w:sz w:val="23"/>
          <w:szCs w:val="23"/>
        </w:rPr>
        <w:t>的地址，存放了本次读取到的内容</w:t>
      </w:r>
      <w:r w:rsidR="00270856">
        <w:rPr>
          <w:rFonts w:ascii="微软雅黑" w:eastAsia="微软雅黑" w:hAnsi="微软雅黑" w:hint="eastAsia"/>
          <w:color w:val="000000"/>
          <w:sz w:val="23"/>
          <w:szCs w:val="23"/>
        </w:rPr>
        <w:t>。</w:t>
      </w:r>
    </w:p>
    <w:p w14:paraId="21DBA000"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struct dirent</w:t>
      </w:r>
    </w:p>
    <w:p w14:paraId="0195E4DD"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E79A2FC" w14:textId="2C0A347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long d_ino;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inode number 索引节点号</w:t>
      </w:r>
      <w:r w:rsidR="00270856">
        <w:rPr>
          <w:rFonts w:ascii="微软雅黑" w:eastAsia="微软雅黑" w:hAnsi="微软雅黑" w:cs="Helvetica" w:hint="eastAsia"/>
          <w:color w:val="002060"/>
          <w:sz w:val="23"/>
          <w:szCs w:val="23"/>
          <w:shd w:val="pct15" w:color="auto" w:fill="FFFFFF"/>
        </w:rPr>
        <w:t>。</w:t>
      </w:r>
    </w:p>
    <w:p w14:paraId="4B6EA04C" w14:textId="0DE52D5E"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off_t d_off;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offset to this dirent 在目录文件中的偏移</w:t>
      </w:r>
      <w:r w:rsidR="00270856">
        <w:rPr>
          <w:rFonts w:ascii="微软雅黑" w:eastAsia="微软雅黑" w:hAnsi="微软雅黑" w:cs="Helvetica" w:hint="eastAsia"/>
          <w:color w:val="002060"/>
          <w:sz w:val="23"/>
          <w:szCs w:val="23"/>
          <w:shd w:val="pct15" w:color="auto" w:fill="FFFFFF"/>
        </w:rPr>
        <w:t>。</w:t>
      </w:r>
    </w:p>
    <w:p w14:paraId="6E0867A3" w14:textId="2DC2312C"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short d_reclen;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length of this d_name 文件名长</w:t>
      </w:r>
      <w:r w:rsidR="00270856">
        <w:rPr>
          <w:rFonts w:ascii="微软雅黑" w:eastAsia="微软雅黑" w:hAnsi="微软雅黑" w:cs="Helvetica" w:hint="eastAsia"/>
          <w:color w:val="002060"/>
          <w:sz w:val="23"/>
          <w:szCs w:val="23"/>
          <w:shd w:val="pct15" w:color="auto" w:fill="FFFFFF"/>
        </w:rPr>
        <w:t>度。</w:t>
      </w:r>
    </w:p>
    <w:p w14:paraId="537CC4DC" w14:textId="1E8B470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char d_type;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the type of d_name 文件类型</w:t>
      </w:r>
      <w:r w:rsidR="00270856">
        <w:rPr>
          <w:rFonts w:ascii="微软雅黑" w:eastAsia="微软雅黑" w:hAnsi="微软雅黑" w:cs="Helvetica" w:hint="eastAsia"/>
          <w:color w:val="002060"/>
          <w:sz w:val="23"/>
          <w:szCs w:val="23"/>
          <w:shd w:val="pct15" w:color="auto" w:fill="FFFFFF"/>
        </w:rPr>
        <w:t>。</w:t>
      </w:r>
    </w:p>
    <w:p w14:paraId="74991472" w14:textId="60304E7A"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char d_name [NAME_MAX+1];    // file name文件名，最长255字符</w:t>
      </w:r>
      <w:r w:rsidR="00270856">
        <w:rPr>
          <w:rFonts w:ascii="微软雅黑" w:eastAsia="微软雅黑" w:hAnsi="微软雅黑" w:cs="Helvetica" w:hint="eastAsia"/>
          <w:color w:val="002060"/>
          <w:sz w:val="23"/>
          <w:szCs w:val="23"/>
          <w:shd w:val="pct15" w:color="auto" w:fill="FFFFFF"/>
        </w:rPr>
        <w:t>。</w:t>
      </w:r>
    </w:p>
    <w:p w14:paraId="2FB2422A"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4A11CB2" w14:textId="0D6C50AA" w:rsidR="004C1CEF" w:rsidRDefault="00270856"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重点</w:t>
      </w:r>
      <w:r w:rsidR="004C1CEF">
        <w:rPr>
          <w:rFonts w:ascii="微软雅黑" w:eastAsia="微软雅黑" w:hAnsi="微软雅黑" w:hint="eastAsia"/>
          <w:color w:val="000000"/>
          <w:sz w:val="23"/>
          <w:szCs w:val="23"/>
        </w:rPr>
        <w:t>关注结构体的</w:t>
      </w:r>
      <w:r w:rsidRPr="00270856">
        <w:rPr>
          <w:rFonts w:ascii="微软雅黑" w:eastAsia="微软雅黑" w:hAnsi="微软雅黑" w:cs="Helvetica" w:hint="eastAsia"/>
          <w:color w:val="002060"/>
          <w:kern w:val="2"/>
          <w:sz w:val="23"/>
          <w:szCs w:val="23"/>
          <w:shd w:val="pct15" w:color="auto" w:fill="FFFFFF"/>
        </w:rPr>
        <w:t>d_name</w:t>
      </w:r>
      <w:r>
        <w:rPr>
          <w:rFonts w:ascii="微软雅黑" w:eastAsia="微软雅黑" w:hAnsi="微软雅黑" w:hint="eastAsia"/>
          <w:color w:val="000000"/>
          <w:sz w:val="23"/>
          <w:szCs w:val="23"/>
        </w:rPr>
        <w:t>和</w:t>
      </w:r>
      <w:r w:rsidR="004C1CEF" w:rsidRPr="00270856">
        <w:rPr>
          <w:rFonts w:ascii="微软雅黑" w:eastAsia="微软雅黑" w:hAnsi="微软雅黑" w:cs="Helvetica" w:hint="eastAsia"/>
          <w:color w:val="002060"/>
          <w:kern w:val="2"/>
          <w:sz w:val="23"/>
          <w:szCs w:val="23"/>
          <w:shd w:val="pct15" w:color="auto" w:fill="FFFFFF"/>
        </w:rPr>
        <w:t>d_type</w:t>
      </w:r>
      <w:r w:rsidR="004C1CEF">
        <w:rPr>
          <w:rFonts w:ascii="微软雅黑" w:eastAsia="微软雅黑" w:hAnsi="微软雅黑" w:hint="eastAsia"/>
          <w:color w:val="000000"/>
          <w:sz w:val="23"/>
          <w:szCs w:val="23"/>
        </w:rPr>
        <w:t>成员。</w:t>
      </w:r>
    </w:p>
    <w:p w14:paraId="13D6D7E5" w14:textId="35B7C323"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sidRPr="00270856">
        <w:rPr>
          <w:rFonts w:ascii="微软雅黑" w:eastAsia="微软雅黑" w:hAnsi="微软雅黑" w:cs="Helvetica" w:hint="eastAsia"/>
          <w:color w:val="002060"/>
          <w:kern w:val="2"/>
          <w:sz w:val="23"/>
          <w:szCs w:val="23"/>
          <w:shd w:val="pct15" w:color="auto" w:fill="FFFFFF"/>
        </w:rPr>
        <w:t>d_name</w:t>
      </w:r>
      <w:r w:rsidR="00270856">
        <w:rPr>
          <w:rFonts w:ascii="微软雅黑" w:eastAsia="微软雅黑" w:hAnsi="微软雅黑"/>
          <w:color w:val="000000"/>
          <w:sz w:val="23"/>
          <w:szCs w:val="23"/>
        </w:rPr>
        <w:t>-</w:t>
      </w:r>
      <w:r>
        <w:rPr>
          <w:rFonts w:ascii="微软雅黑" w:eastAsia="微软雅黑" w:hAnsi="微软雅黑" w:hint="eastAsia"/>
          <w:color w:val="000000"/>
          <w:sz w:val="23"/>
          <w:szCs w:val="23"/>
        </w:rPr>
        <w:t>文件名或目录名。</w:t>
      </w:r>
    </w:p>
    <w:p w14:paraId="34253001" w14:textId="3E27E536"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sidRPr="00270856">
        <w:rPr>
          <w:rFonts w:ascii="微软雅黑" w:eastAsia="微软雅黑" w:hAnsi="微软雅黑" w:cs="Helvetica" w:hint="eastAsia"/>
          <w:color w:val="002060"/>
          <w:kern w:val="2"/>
          <w:sz w:val="23"/>
          <w:szCs w:val="23"/>
          <w:shd w:val="pct15" w:color="auto" w:fill="FFFFFF"/>
        </w:rPr>
        <w:t>d_type</w:t>
      </w:r>
      <w:r w:rsidR="00270856" w:rsidRPr="00270856">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文件的类型，有多种取值，最重要的是8和4，8-常规文件（A regular file）；4-</w:t>
      </w:r>
      <w:r w:rsidR="002F510D">
        <w:rPr>
          <w:rFonts w:ascii="微软雅黑" w:eastAsia="微软雅黑" w:hAnsi="微软雅黑" w:hint="eastAsia"/>
          <w:color w:val="000000"/>
          <w:sz w:val="23"/>
          <w:szCs w:val="23"/>
        </w:rPr>
        <w:t>子</w:t>
      </w:r>
      <w:r>
        <w:rPr>
          <w:rFonts w:ascii="微软雅黑" w:eastAsia="微软雅黑" w:hAnsi="微软雅黑" w:hint="eastAsia"/>
          <w:color w:val="000000"/>
          <w:sz w:val="23"/>
          <w:szCs w:val="23"/>
        </w:rPr>
        <w:t>目录（A directory），其它的暂时不关心。</w:t>
      </w:r>
      <w:r w:rsidR="00C82571">
        <w:rPr>
          <w:rFonts w:ascii="微软雅黑" w:eastAsia="微软雅黑" w:hAnsi="微软雅黑" w:hint="eastAsia"/>
          <w:color w:val="000000"/>
          <w:sz w:val="23"/>
          <w:szCs w:val="23"/>
        </w:rPr>
        <w:t>注意，</w:t>
      </w:r>
      <w:r w:rsidR="00C82571" w:rsidRPr="00C82571">
        <w:rPr>
          <w:rFonts w:ascii="微软雅黑" w:eastAsia="微软雅黑" w:hAnsi="微软雅黑" w:cs="Helvetica" w:hint="eastAsia"/>
          <w:color w:val="002060"/>
          <w:kern w:val="2"/>
          <w:sz w:val="23"/>
          <w:szCs w:val="23"/>
          <w:shd w:val="pct15" w:color="auto" w:fill="FFFFFF"/>
        </w:rPr>
        <w:t>d</w:t>
      </w:r>
      <w:r w:rsidR="00C82571" w:rsidRPr="00C82571">
        <w:rPr>
          <w:rFonts w:ascii="微软雅黑" w:eastAsia="微软雅黑" w:hAnsi="微软雅黑" w:cs="Helvetica"/>
          <w:color w:val="002060"/>
          <w:kern w:val="2"/>
          <w:sz w:val="23"/>
          <w:szCs w:val="23"/>
          <w:shd w:val="pct15" w:color="auto" w:fill="FFFFFF"/>
        </w:rPr>
        <w:t>_name</w:t>
      </w:r>
      <w:r w:rsidR="00C82571">
        <w:rPr>
          <w:rFonts w:ascii="微软雅黑" w:eastAsia="微软雅黑" w:hAnsi="微软雅黑" w:hint="eastAsia"/>
          <w:color w:val="000000"/>
          <w:sz w:val="23"/>
          <w:szCs w:val="23"/>
        </w:rPr>
        <w:t>的数据类型是字符，不可直接显示。</w:t>
      </w:r>
    </w:p>
    <w:p w14:paraId="2D88B5BB" w14:textId="6353372E" w:rsidR="00234CCF" w:rsidRDefault="00ED7E04"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12E26E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iostream&gt;</w:t>
      </w:r>
    </w:p>
    <w:p w14:paraId="4297CDD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dirent.h&gt;</w:t>
      </w:r>
    </w:p>
    <w:p w14:paraId="54C00A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using namespace std;</w:t>
      </w:r>
    </w:p>
    <w:p w14:paraId="6657B5A3"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DE0189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t main(int argc,char *argv[])</w:t>
      </w:r>
    </w:p>
    <w:p w14:paraId="291D162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5BE89FB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argc != 2) { cout &lt;&lt; "Using ./demo 目录名\n"; return -1; }</w:t>
      </w:r>
    </w:p>
    <w:p w14:paraId="064390B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91270A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DIR *dir;   // 定义目录指针。</w:t>
      </w:r>
    </w:p>
    <w:p w14:paraId="037974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56F13BF"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打开目录。</w:t>
      </w:r>
    </w:p>
    <w:p w14:paraId="7155708F" w14:textId="2614BB09"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 (dir=opendir(argv[1])) == </w:t>
      </w:r>
      <w:r w:rsidR="0020555A">
        <w:rPr>
          <w:rFonts w:ascii="微软雅黑" w:eastAsia="微软雅黑" w:hAnsi="微软雅黑" w:cs="Helvetica" w:hint="eastAsia"/>
          <w:color w:val="002060"/>
          <w:sz w:val="23"/>
          <w:szCs w:val="23"/>
          <w:shd w:val="pct15" w:color="auto" w:fill="FFFFFF"/>
        </w:rPr>
        <w:t>null</w:t>
      </w:r>
      <w:r w:rsidR="0020555A">
        <w:rPr>
          <w:rFonts w:ascii="微软雅黑" w:eastAsia="微软雅黑" w:hAnsi="微软雅黑" w:cs="Helvetica"/>
          <w:color w:val="002060"/>
          <w:sz w:val="23"/>
          <w:szCs w:val="23"/>
          <w:shd w:val="pct15" w:color="auto" w:fill="FFFFFF"/>
        </w:rPr>
        <w:t>ptr</w:t>
      </w:r>
      <w:r w:rsidRPr="00ED7E04">
        <w:rPr>
          <w:rFonts w:ascii="微软雅黑" w:eastAsia="微软雅黑" w:hAnsi="微软雅黑" w:cs="Helvetica"/>
          <w:color w:val="002060"/>
          <w:sz w:val="23"/>
          <w:szCs w:val="23"/>
          <w:shd w:val="pct15" w:color="auto" w:fill="FFFFFF"/>
        </w:rPr>
        <w:t xml:space="preserve"> ) return -1;</w:t>
      </w:r>
    </w:p>
    <w:p w14:paraId="75CC068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2F24189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用于存放从目录中读取到的内容。</w:t>
      </w:r>
    </w:p>
    <w:p w14:paraId="0A78CB29" w14:textId="16CFB904"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struct dirent *stdinfo=nullptr;</w:t>
      </w:r>
    </w:p>
    <w:p w14:paraId="60555211" w14:textId="1B43FE48" w:rsidR="00270856" w:rsidRDefault="00270856" w:rsidP="00ED7E04">
      <w:pPr>
        <w:spacing w:line="0" w:lineRule="atLeast"/>
        <w:ind w:left="420"/>
        <w:rPr>
          <w:rFonts w:ascii="微软雅黑" w:eastAsia="微软雅黑" w:hAnsi="微软雅黑" w:cs="Helvetica"/>
          <w:color w:val="002060"/>
          <w:sz w:val="23"/>
          <w:szCs w:val="23"/>
          <w:shd w:val="pct15" w:color="auto" w:fill="FFFFFF"/>
        </w:rPr>
      </w:pPr>
    </w:p>
    <w:p w14:paraId="68BD7E7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hile (1)</w:t>
      </w:r>
    </w:p>
    <w:p w14:paraId="48A9B8B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3220B06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读取一项内容并显示出来。</w:t>
      </w:r>
    </w:p>
    <w:p w14:paraId="2B1D4547" w14:textId="0D6B1BBA"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lastRenderedPageBreak/>
        <w:t xml:space="preserve">    if ((stdinfo=readdir(dir)) == </w:t>
      </w:r>
      <w:r w:rsidR="0020555A">
        <w:rPr>
          <w:rFonts w:ascii="微软雅黑" w:eastAsia="微软雅黑" w:hAnsi="微软雅黑" w:cs="Helvetica"/>
          <w:color w:val="002060"/>
          <w:sz w:val="23"/>
          <w:szCs w:val="23"/>
          <w:shd w:val="pct15" w:color="auto" w:fill="FFFFFF"/>
        </w:rPr>
        <w:t>nullptr</w:t>
      </w:r>
      <w:r w:rsidRPr="00ED7E04">
        <w:rPr>
          <w:rFonts w:ascii="微软雅黑" w:eastAsia="微软雅黑" w:hAnsi="微软雅黑" w:cs="Helvetica"/>
          <w:color w:val="002060"/>
          <w:sz w:val="23"/>
          <w:szCs w:val="23"/>
          <w:shd w:val="pct15" w:color="auto" w:fill="FFFFFF"/>
        </w:rPr>
        <w:t>) break;</w:t>
      </w:r>
    </w:p>
    <w:p w14:paraId="1CF77C0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5D5ECE9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cout &lt;&lt; "文件名=" &lt;&lt; stdinfo-&gt;d_name &lt;&lt; "，文件类型=" &lt;&lt; (int)stdinfo-&gt;d_type &lt;&lt; endl;</w:t>
      </w:r>
    </w:p>
    <w:p w14:paraId="19288F3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4409E27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A424B72"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closedir(dir);   // 关闭目录指针。</w:t>
      </w:r>
    </w:p>
    <w:p w14:paraId="1A7ECCA0" w14:textId="75F32809" w:rsid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09B2C8A3" w14:textId="4BE71671" w:rsidR="00357120" w:rsidRDefault="00357120" w:rsidP="00357120">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10</w:t>
      </w:r>
      <w:r w:rsidRPr="00DD365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nux</w:t>
      </w:r>
      <w:r>
        <w:rPr>
          <w:rFonts w:ascii="微软雅黑" w:eastAsia="微软雅黑" w:hAnsi="微软雅黑" w:hint="eastAsia"/>
          <w:bCs w:val="0"/>
          <w:color w:val="000000" w:themeColor="text1"/>
          <w:sz w:val="36"/>
          <w:szCs w:val="36"/>
        </w:rPr>
        <w:t>的系统错误</w:t>
      </w:r>
    </w:p>
    <w:p w14:paraId="08FDD8AB" w14:textId="1987CB56"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w:t>
      </w:r>
      <w:r w:rsidR="0028299C">
        <w:rPr>
          <w:rFonts w:ascii="微软雅黑" w:eastAsia="微软雅黑" w:hAnsi="微软雅黑" w:hint="eastAsia"/>
          <w:color w:val="000000"/>
          <w:sz w:val="23"/>
          <w:szCs w:val="23"/>
          <w:shd w:val="clear" w:color="auto" w:fill="FFFFFF"/>
        </w:rPr>
        <w:t>C</w:t>
      </w:r>
      <w:r w:rsidR="0028299C">
        <w:rPr>
          <w:rFonts w:ascii="微软雅黑" w:eastAsia="微软雅黑" w:hAnsi="微软雅黑"/>
          <w:color w:val="000000"/>
          <w:sz w:val="23"/>
          <w:szCs w:val="23"/>
          <w:shd w:val="clear" w:color="auto" w:fill="FFFFFF"/>
        </w:rPr>
        <w:t>++</w:t>
      </w:r>
      <w:r w:rsidR="009C194E">
        <w:rPr>
          <w:rFonts w:ascii="微软雅黑" w:eastAsia="微软雅黑" w:hAnsi="微软雅黑" w:hint="eastAsia"/>
          <w:color w:val="000000"/>
          <w:sz w:val="23"/>
          <w:szCs w:val="23"/>
          <w:shd w:val="clear" w:color="auto" w:fill="FFFFFF"/>
        </w:rPr>
        <w:t>程序</w:t>
      </w:r>
      <w:r>
        <w:rPr>
          <w:rFonts w:ascii="微软雅黑" w:eastAsia="微软雅黑" w:hAnsi="微软雅黑" w:hint="eastAsia"/>
          <w:color w:val="000000"/>
          <w:sz w:val="23"/>
          <w:szCs w:val="23"/>
          <w:shd w:val="clear" w:color="auto" w:fill="FFFFFF"/>
        </w:rPr>
        <w:t>中，如果调用了库函数，可以通过函数的返回值判断调用是否成功。</w:t>
      </w:r>
      <w:r w:rsidRPr="00823074">
        <w:rPr>
          <w:rFonts w:ascii="微软雅黑" w:eastAsia="微软雅黑" w:hAnsi="微软雅黑" w:hint="eastAsia"/>
          <w:color w:val="000000"/>
          <w:sz w:val="23"/>
          <w:szCs w:val="23"/>
          <w:shd w:val="clear" w:color="auto" w:fill="FFFFFF"/>
        </w:rPr>
        <w:t>其实，还有一个</w:t>
      </w:r>
      <w:r w:rsidR="00931DC9">
        <w:rPr>
          <w:rFonts w:ascii="微软雅黑" w:eastAsia="微软雅黑" w:hAnsi="微软雅黑" w:hint="eastAsia"/>
          <w:color w:val="000000"/>
          <w:sz w:val="23"/>
          <w:szCs w:val="23"/>
          <w:shd w:val="clear" w:color="auto" w:fill="FFFFFF"/>
        </w:rPr>
        <w:t>整型的</w:t>
      </w:r>
      <w:r w:rsidRPr="00823074">
        <w:rPr>
          <w:rFonts w:ascii="微软雅黑" w:eastAsia="微软雅黑" w:hAnsi="微软雅黑" w:hint="eastAsia"/>
          <w:color w:val="000000"/>
          <w:sz w:val="23"/>
          <w:szCs w:val="23"/>
          <w:shd w:val="clear" w:color="auto" w:fill="FFFFFF"/>
        </w:rPr>
        <w:t>全局变量</w:t>
      </w:r>
      <w:r w:rsidRPr="0017615E">
        <w:rPr>
          <w:rFonts w:ascii="微软雅黑" w:eastAsia="微软雅黑" w:hAnsi="微软雅黑" w:cs="Helvetica" w:hint="eastAsia"/>
          <w:color w:val="002060"/>
          <w:kern w:val="2"/>
          <w:sz w:val="23"/>
          <w:szCs w:val="23"/>
          <w:shd w:val="pct15" w:color="auto" w:fill="FFFFFF"/>
        </w:rPr>
        <w:t>errno</w:t>
      </w:r>
      <w:r w:rsidRPr="00823074">
        <w:rPr>
          <w:rFonts w:ascii="微软雅黑" w:eastAsia="微软雅黑" w:hAnsi="微软雅黑" w:hint="eastAsia"/>
          <w:color w:val="000000"/>
          <w:sz w:val="23"/>
          <w:szCs w:val="23"/>
          <w:shd w:val="clear" w:color="auto" w:fill="FFFFFF"/>
        </w:rPr>
        <w:t>，存放了函数调用过程中</w:t>
      </w:r>
      <w:r w:rsidR="00096772">
        <w:rPr>
          <w:rFonts w:ascii="微软雅黑" w:eastAsia="微软雅黑" w:hAnsi="微软雅黑" w:hint="eastAsia"/>
          <w:color w:val="000000"/>
          <w:sz w:val="23"/>
          <w:szCs w:val="23"/>
          <w:shd w:val="clear" w:color="auto" w:fill="FFFFFF"/>
        </w:rPr>
        <w:t>产</w:t>
      </w:r>
      <w:r w:rsidRPr="00823074">
        <w:rPr>
          <w:rFonts w:ascii="微软雅黑" w:eastAsia="微软雅黑" w:hAnsi="微软雅黑" w:hint="eastAsia"/>
          <w:color w:val="000000"/>
          <w:sz w:val="23"/>
          <w:szCs w:val="23"/>
          <w:shd w:val="clear" w:color="auto" w:fill="FFFFFF"/>
        </w:rPr>
        <w:t>生的错误</w:t>
      </w:r>
      <w:r>
        <w:rPr>
          <w:rFonts w:ascii="微软雅黑" w:eastAsia="微软雅黑" w:hAnsi="微软雅黑" w:hint="eastAsia"/>
          <w:color w:val="000000"/>
          <w:sz w:val="23"/>
          <w:szCs w:val="23"/>
          <w:shd w:val="clear" w:color="auto" w:fill="FFFFFF"/>
        </w:rPr>
        <w:t>代</w:t>
      </w:r>
      <w:r w:rsidRPr="00823074">
        <w:rPr>
          <w:rFonts w:ascii="微软雅黑" w:eastAsia="微软雅黑" w:hAnsi="微软雅黑" w:hint="eastAsia"/>
          <w:color w:val="000000"/>
          <w:sz w:val="23"/>
          <w:szCs w:val="23"/>
          <w:shd w:val="clear" w:color="auto" w:fill="FFFFFF"/>
        </w:rPr>
        <w:t>码。</w:t>
      </w:r>
    </w:p>
    <w:p w14:paraId="7CCB1D1E" w14:textId="1FB1C583" w:rsidR="00283FE0" w:rsidRPr="00823074" w:rsidRDefault="00283FE0" w:rsidP="00283FE0">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如果调用库函数失败，可以通过</w:t>
      </w:r>
      <w:r w:rsidRPr="0017615E">
        <w:rPr>
          <w:rFonts w:ascii="微软雅黑" w:eastAsia="微软雅黑" w:hAnsi="微软雅黑" w:cs="Helvetica" w:hint="eastAsia"/>
          <w:color w:val="002060"/>
          <w:kern w:val="2"/>
          <w:sz w:val="23"/>
          <w:szCs w:val="23"/>
          <w:shd w:val="pct15" w:color="auto" w:fill="FFFFFF"/>
        </w:rPr>
        <w:t>errno</w:t>
      </w:r>
      <w:r w:rsidRPr="00823074">
        <w:rPr>
          <w:rFonts w:ascii="微软雅黑" w:eastAsia="微软雅黑" w:hAnsi="微软雅黑" w:hint="eastAsia"/>
          <w:color w:val="000000"/>
          <w:sz w:val="23"/>
          <w:szCs w:val="23"/>
          <w:shd w:val="clear" w:color="auto" w:fill="FFFFFF"/>
        </w:rPr>
        <w:t>的值来</w:t>
      </w:r>
      <w:r>
        <w:rPr>
          <w:rFonts w:ascii="微软雅黑" w:eastAsia="微软雅黑" w:hAnsi="微软雅黑" w:hint="eastAsia"/>
          <w:color w:val="000000"/>
          <w:sz w:val="23"/>
          <w:szCs w:val="23"/>
          <w:shd w:val="clear" w:color="auto" w:fill="FFFFFF"/>
        </w:rPr>
        <w:t>查找原因</w:t>
      </w:r>
      <w:r w:rsidRPr="00823074">
        <w:rPr>
          <w:rFonts w:ascii="微软雅黑" w:eastAsia="微软雅黑" w:hAnsi="微软雅黑" w:hint="eastAsia"/>
          <w:color w:val="000000"/>
          <w:sz w:val="23"/>
          <w:szCs w:val="23"/>
          <w:shd w:val="clear" w:color="auto" w:fill="FFFFFF"/>
        </w:rPr>
        <w:t>，这</w:t>
      </w:r>
      <w:r w:rsidR="00B80A52">
        <w:rPr>
          <w:rFonts w:ascii="微软雅黑" w:eastAsia="微软雅黑" w:hAnsi="微软雅黑" w:hint="eastAsia"/>
          <w:color w:val="000000"/>
          <w:sz w:val="23"/>
          <w:szCs w:val="23"/>
          <w:shd w:val="clear" w:color="auto" w:fill="FFFFFF"/>
        </w:rPr>
        <w:t>也</w:t>
      </w:r>
      <w:r w:rsidRPr="00823074">
        <w:rPr>
          <w:rFonts w:ascii="微软雅黑" w:eastAsia="微软雅黑" w:hAnsi="微软雅黑" w:hint="eastAsia"/>
          <w:color w:val="000000"/>
          <w:sz w:val="23"/>
          <w:szCs w:val="23"/>
          <w:shd w:val="clear" w:color="auto" w:fill="FFFFFF"/>
        </w:rPr>
        <w:t>是调试程序的一个重要方法。</w:t>
      </w:r>
    </w:p>
    <w:p w14:paraId="65A16C78" w14:textId="1400ADAF" w:rsidR="00283FE0" w:rsidRDefault="00283FE0"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17615E">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shd w:val="clear" w:color="auto" w:fill="FFFFFF"/>
        </w:rPr>
        <w:t>在</w:t>
      </w:r>
      <w:r w:rsidRPr="0017615E">
        <w:rPr>
          <w:rFonts w:ascii="微软雅黑" w:eastAsia="微软雅黑" w:hAnsi="微软雅黑" w:cs="Helvetica" w:hint="eastAsia"/>
          <w:color w:val="002060"/>
          <w:kern w:val="2"/>
          <w:sz w:val="23"/>
          <w:szCs w:val="23"/>
          <w:shd w:val="pct15" w:color="auto" w:fill="FFFFFF"/>
        </w:rPr>
        <w:t>&lt;errno.h&gt;</w:t>
      </w:r>
      <w:r>
        <w:rPr>
          <w:rFonts w:ascii="微软雅黑" w:eastAsia="微软雅黑" w:hAnsi="微软雅黑" w:hint="eastAsia"/>
          <w:color w:val="000000"/>
          <w:sz w:val="23"/>
          <w:szCs w:val="23"/>
          <w:shd w:val="clear" w:color="auto" w:fill="FFFFFF"/>
        </w:rPr>
        <w:t>中</w:t>
      </w:r>
      <w:r w:rsidR="00B5266E">
        <w:rPr>
          <w:rFonts w:ascii="微软雅黑" w:eastAsia="微软雅黑" w:hAnsi="微软雅黑" w:hint="eastAsia"/>
          <w:color w:val="000000"/>
          <w:sz w:val="23"/>
          <w:szCs w:val="23"/>
          <w:shd w:val="clear" w:color="auto" w:fill="FFFFFF"/>
        </w:rPr>
        <w:t>声明</w:t>
      </w:r>
      <w:r>
        <w:rPr>
          <w:rFonts w:ascii="微软雅黑" w:eastAsia="微软雅黑" w:hAnsi="微软雅黑" w:hint="eastAsia"/>
          <w:color w:val="000000"/>
          <w:sz w:val="23"/>
          <w:szCs w:val="23"/>
          <w:shd w:val="clear" w:color="auto" w:fill="FFFFFF"/>
        </w:rPr>
        <w:t>。</w:t>
      </w:r>
    </w:p>
    <w:p w14:paraId="4A0B6887" w14:textId="51EB279C"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 xml:space="preserve">配合 </w:t>
      </w:r>
      <w:r w:rsidRPr="0017615E">
        <w:rPr>
          <w:rFonts w:ascii="微软雅黑" w:eastAsia="微软雅黑" w:hAnsi="微软雅黑" w:cs="Helvetica" w:hint="eastAsia"/>
          <w:color w:val="002060"/>
          <w:kern w:val="2"/>
          <w:sz w:val="23"/>
          <w:szCs w:val="23"/>
          <w:shd w:val="pct15" w:color="auto" w:fill="FFFFFF"/>
        </w:rPr>
        <w:t>strerror</w:t>
      </w:r>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和</w:t>
      </w:r>
      <w:r w:rsidRPr="0017615E">
        <w:rPr>
          <w:rFonts w:ascii="微软雅黑" w:eastAsia="微软雅黑" w:hAnsi="微软雅黑" w:cs="Helvetica" w:hint="eastAsia"/>
          <w:color w:val="002060"/>
          <w:kern w:val="2"/>
          <w:sz w:val="23"/>
          <w:szCs w:val="23"/>
          <w:shd w:val="pct15" w:color="auto" w:fill="FFFFFF"/>
        </w:rPr>
        <w:t>perror</w:t>
      </w:r>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两个库函数，可以查看出错的详细信息。</w:t>
      </w:r>
    </w:p>
    <w:p w14:paraId="1A1C6033" w14:textId="439A7FDB" w:rsidR="004E51FB" w:rsidRPr="004E51FB" w:rsidRDefault="004E51FB" w:rsidP="004E51FB">
      <w:pPr>
        <w:pStyle w:val="2"/>
        <w:rPr>
          <w:rFonts w:ascii="微软雅黑" w:eastAsia="微软雅黑" w:hAnsi="微软雅黑"/>
          <w:color w:val="000000" w:themeColor="text1"/>
          <w:sz w:val="30"/>
          <w:szCs w:val="30"/>
        </w:rPr>
      </w:pPr>
      <w:r w:rsidRPr="004E51FB">
        <w:rPr>
          <w:rFonts w:ascii="微软雅黑" w:eastAsia="微软雅黑" w:hAnsi="微软雅黑" w:hint="eastAsia"/>
          <w:color w:val="000000" w:themeColor="text1"/>
          <w:sz w:val="30"/>
          <w:szCs w:val="30"/>
        </w:rPr>
        <w:t>一、s</w:t>
      </w:r>
      <w:r w:rsidRPr="004E51FB">
        <w:rPr>
          <w:rFonts w:ascii="微软雅黑" w:eastAsia="微软雅黑" w:hAnsi="微软雅黑"/>
          <w:color w:val="000000" w:themeColor="text1"/>
          <w:sz w:val="30"/>
          <w:szCs w:val="30"/>
        </w:rPr>
        <w:t>trerror()</w:t>
      </w:r>
      <w:r w:rsidRPr="004E51FB">
        <w:rPr>
          <w:rFonts w:ascii="微软雅黑" w:eastAsia="微软雅黑" w:hAnsi="微软雅黑" w:hint="eastAsia"/>
          <w:color w:val="000000" w:themeColor="text1"/>
          <w:sz w:val="30"/>
          <w:szCs w:val="30"/>
        </w:rPr>
        <w:t>库函数</w:t>
      </w:r>
    </w:p>
    <w:p w14:paraId="32B5DAA3" w14:textId="7885D3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17615E">
        <w:rPr>
          <w:rFonts w:ascii="微软雅黑" w:eastAsia="微软雅黑" w:hAnsi="微软雅黑" w:cs="Helvetica"/>
          <w:color w:val="002060"/>
          <w:kern w:val="2"/>
          <w:sz w:val="23"/>
          <w:szCs w:val="23"/>
          <w:shd w:val="pct15" w:color="auto" w:fill="FFFFFF"/>
        </w:rPr>
        <w:t>s</w:t>
      </w:r>
      <w:r w:rsidR="00823074" w:rsidRPr="0017615E">
        <w:rPr>
          <w:rFonts w:ascii="微软雅黑" w:eastAsia="微软雅黑" w:hAnsi="微软雅黑" w:cs="Helvetica" w:hint="eastAsia"/>
          <w:color w:val="002060"/>
          <w:kern w:val="2"/>
          <w:sz w:val="23"/>
          <w:szCs w:val="23"/>
          <w:shd w:val="pct15" w:color="auto" w:fill="FFFFFF"/>
        </w:rPr>
        <w:t>trerror</w:t>
      </w:r>
      <w:r w:rsidRPr="0017615E">
        <w:rPr>
          <w:rFonts w:ascii="微软雅黑" w:eastAsia="微软雅黑" w:hAnsi="微软雅黑" w:cs="Helvetica"/>
          <w:color w:val="002060"/>
          <w:kern w:val="2"/>
          <w:sz w:val="23"/>
          <w:szCs w:val="23"/>
          <w:shd w:val="pct15" w:color="auto" w:fill="FFFFFF"/>
        </w:rPr>
        <w:t>()</w:t>
      </w:r>
      <w:r w:rsidR="00823074" w:rsidRPr="0017615E">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17615E">
        <w:rPr>
          <w:rFonts w:ascii="微软雅黑" w:eastAsia="微软雅黑" w:hAnsi="微软雅黑" w:cs="Helvetica" w:hint="eastAsia"/>
          <w:color w:val="002060"/>
          <w:kern w:val="2"/>
          <w:sz w:val="23"/>
          <w:szCs w:val="23"/>
          <w:shd w:val="pct15" w:color="auto" w:fill="FFFFFF"/>
        </w:rPr>
        <w:t>&lt;string.h&gt;</w:t>
      </w:r>
      <w:r w:rsidR="00823074" w:rsidRPr="00823074">
        <w:rPr>
          <w:rFonts w:ascii="微软雅黑" w:eastAsia="微软雅黑" w:hAnsi="微软雅黑" w:hint="eastAsia"/>
          <w:color w:val="000000"/>
          <w:sz w:val="23"/>
          <w:szCs w:val="23"/>
          <w:shd w:val="clear" w:color="auto" w:fill="FFFFFF"/>
        </w:rPr>
        <w:t>中声明，用于获取错误</w:t>
      </w:r>
      <w:r w:rsidR="00E452D4">
        <w:rPr>
          <w:rFonts w:ascii="微软雅黑" w:eastAsia="微软雅黑" w:hAnsi="微软雅黑" w:hint="eastAsia"/>
          <w:color w:val="000000"/>
          <w:sz w:val="23"/>
          <w:szCs w:val="23"/>
          <w:shd w:val="clear" w:color="auto" w:fill="FFFFFF"/>
        </w:rPr>
        <w:t>代</w:t>
      </w:r>
      <w:r w:rsidR="00823074" w:rsidRPr="00823074">
        <w:rPr>
          <w:rFonts w:ascii="微软雅黑" w:eastAsia="微软雅黑" w:hAnsi="微软雅黑" w:hint="eastAsia"/>
          <w:color w:val="000000"/>
          <w:sz w:val="23"/>
          <w:szCs w:val="23"/>
          <w:shd w:val="clear" w:color="auto" w:fill="FFFFFF"/>
        </w:rPr>
        <w:t>码对应的</w:t>
      </w:r>
      <w:r w:rsidR="00E452D4">
        <w:rPr>
          <w:rFonts w:ascii="微软雅黑" w:eastAsia="微软雅黑" w:hAnsi="微软雅黑" w:hint="eastAsia"/>
          <w:color w:val="000000"/>
          <w:sz w:val="23"/>
          <w:szCs w:val="23"/>
          <w:shd w:val="clear" w:color="auto" w:fill="FFFFFF"/>
        </w:rPr>
        <w:t>详细</w:t>
      </w:r>
      <w:r w:rsidR="00091F56">
        <w:rPr>
          <w:rFonts w:ascii="微软雅黑" w:eastAsia="微软雅黑" w:hAnsi="微软雅黑" w:hint="eastAsia"/>
          <w:color w:val="000000"/>
          <w:sz w:val="23"/>
          <w:szCs w:val="23"/>
          <w:shd w:val="clear" w:color="auto" w:fill="FFFFFF"/>
        </w:rPr>
        <w:t>信息</w:t>
      </w:r>
      <w:r w:rsidR="00823074" w:rsidRPr="00823074">
        <w:rPr>
          <w:rFonts w:ascii="微软雅黑" w:eastAsia="微软雅黑" w:hAnsi="微软雅黑" w:hint="eastAsia"/>
          <w:color w:val="000000"/>
          <w:sz w:val="23"/>
          <w:szCs w:val="23"/>
          <w:shd w:val="clear" w:color="auto" w:fill="FFFFFF"/>
        </w:rPr>
        <w:t>。</w:t>
      </w:r>
    </w:p>
    <w:p w14:paraId="443C167A" w14:textId="49663CFB" w:rsidR="0017615E" w:rsidRPr="0017615E"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char *strerror(int errnum);</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color w:val="002060"/>
          <w:sz w:val="23"/>
          <w:szCs w:val="23"/>
          <w:shd w:val="pct15" w:color="auto" w:fill="FFFFFF"/>
        </w:rPr>
        <w:tab/>
        <w:t xml:space="preserve">// </w:t>
      </w:r>
      <w:r w:rsidR="00677785">
        <w:rPr>
          <w:rFonts w:ascii="微软雅黑" w:eastAsia="微软雅黑" w:hAnsi="微软雅黑" w:cs="Helvetica" w:hint="eastAsia"/>
          <w:color w:val="002060"/>
          <w:sz w:val="23"/>
          <w:szCs w:val="23"/>
          <w:shd w:val="pct15" w:color="auto" w:fill="FFFFFF"/>
        </w:rPr>
        <w:t>非线程安全。</w:t>
      </w:r>
    </w:p>
    <w:p w14:paraId="10F4DE9E" w14:textId="4D33D114"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int strerror_r(int errnum, char *buf, size_t buflen);</w:t>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hint="eastAsia"/>
          <w:color w:val="002060"/>
          <w:sz w:val="23"/>
          <w:szCs w:val="23"/>
          <w:shd w:val="pct15" w:color="auto" w:fill="FFFFFF"/>
        </w:rPr>
        <w:t>/</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hint="eastAsia"/>
          <w:color w:val="002060"/>
          <w:sz w:val="23"/>
          <w:szCs w:val="23"/>
          <w:shd w:val="pct15" w:color="auto" w:fill="FFFFFF"/>
        </w:rPr>
        <w:t>线程安全。</w:t>
      </w:r>
    </w:p>
    <w:p w14:paraId="57E8CA00" w14:textId="20B80A6C" w:rsidR="00E452D4" w:rsidRDefault="00E452D4" w:rsidP="00E452D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452D4">
        <w:rPr>
          <w:rFonts w:ascii="微软雅黑" w:eastAsia="微软雅黑" w:hAnsi="微软雅黑"/>
          <w:color w:val="000000"/>
          <w:sz w:val="23"/>
          <w:szCs w:val="23"/>
          <w:shd w:val="clear" w:color="auto" w:fill="FFFFFF"/>
        </w:rPr>
        <w:t>gcc8.3.1一共有133个错误代码</w:t>
      </w:r>
      <w:r w:rsidRPr="00E452D4">
        <w:rPr>
          <w:rFonts w:ascii="微软雅黑" w:eastAsia="微软雅黑" w:hAnsi="微软雅黑" w:hint="eastAsia"/>
          <w:color w:val="000000"/>
          <w:sz w:val="23"/>
          <w:szCs w:val="23"/>
          <w:shd w:val="clear" w:color="auto" w:fill="FFFFFF"/>
        </w:rPr>
        <w:t>。</w:t>
      </w:r>
    </w:p>
    <w:p w14:paraId="535449FE" w14:textId="21BF9FFD" w:rsidR="00F07E27" w:rsidRDefault="00F07E27" w:rsidP="00F07E27">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F07E27">
        <w:rPr>
          <w:rFonts w:ascii="微软雅黑" w:eastAsia="微软雅黑" w:hAnsi="微软雅黑" w:hint="eastAsia"/>
          <w:color w:val="000000"/>
          <w:sz w:val="23"/>
          <w:szCs w:val="23"/>
          <w:shd w:val="clear" w:color="auto" w:fill="FFFFFF"/>
        </w:rPr>
        <w:t>示例</w:t>
      </w:r>
      <w:r w:rsidR="00096772">
        <w:rPr>
          <w:rFonts w:ascii="微软雅黑" w:eastAsia="微软雅黑" w:hAnsi="微软雅黑" w:hint="eastAsia"/>
          <w:color w:val="000000"/>
          <w:sz w:val="23"/>
          <w:szCs w:val="23"/>
          <w:shd w:val="clear" w:color="auto" w:fill="FFFFFF"/>
        </w:rPr>
        <w:t>一</w:t>
      </w:r>
      <w:r w:rsidRPr="00F07E27">
        <w:rPr>
          <w:rFonts w:ascii="微软雅黑" w:eastAsia="微软雅黑" w:hAnsi="微软雅黑" w:hint="eastAsia"/>
          <w:color w:val="000000"/>
          <w:sz w:val="23"/>
          <w:szCs w:val="23"/>
          <w:shd w:val="clear" w:color="auto" w:fill="FFFFFF"/>
        </w:rPr>
        <w:t>：</w:t>
      </w:r>
    </w:p>
    <w:p w14:paraId="21A9F60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iostream&gt;</w:t>
      </w:r>
    </w:p>
    <w:p w14:paraId="10504E2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cstring&gt;</w:t>
      </w:r>
    </w:p>
    <w:p w14:paraId="73D1E475"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using namespace std;</w:t>
      </w:r>
    </w:p>
    <w:p w14:paraId="56365D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7EB1DBF2"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t main()</w:t>
      </w:r>
    </w:p>
    <w:p w14:paraId="084FCE8D"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78B39F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int ii;</w:t>
      </w:r>
    </w:p>
    <w:p w14:paraId="1DFEF9D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59C382BF" w14:textId="35EFEEF2"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for(ii=0;ii&lt;150;ii++)</w:t>
      </w:r>
      <w:r w:rsidR="00E452D4">
        <w:rPr>
          <w:rFonts w:ascii="微软雅黑" w:eastAsia="微软雅黑" w:hAnsi="微软雅黑" w:cs="Helvetica"/>
          <w:color w:val="002060"/>
          <w:sz w:val="23"/>
          <w:szCs w:val="23"/>
          <w:shd w:val="pct15" w:color="auto" w:fill="FFFFFF"/>
        </w:rPr>
        <w:tab/>
      </w:r>
      <w:r w:rsidR="00E452D4">
        <w:rPr>
          <w:rFonts w:ascii="微软雅黑" w:eastAsia="微软雅黑" w:hAnsi="微软雅黑" w:cs="Helvetica"/>
          <w:color w:val="002060"/>
          <w:sz w:val="23"/>
          <w:szCs w:val="23"/>
          <w:shd w:val="pct15" w:color="auto" w:fill="FFFFFF"/>
        </w:rPr>
        <w:tab/>
      </w:r>
      <w:r w:rsidR="00E452D4" w:rsidRPr="00E452D4">
        <w:rPr>
          <w:rFonts w:ascii="微软雅黑" w:eastAsia="微软雅黑" w:hAnsi="微软雅黑" w:cs="Helvetica"/>
          <w:color w:val="002060"/>
          <w:sz w:val="23"/>
          <w:szCs w:val="23"/>
          <w:shd w:val="pct15" w:color="auto" w:fill="FFFFFF"/>
        </w:rPr>
        <w:t>// gcc8.3.1一共有133个错误代码。</w:t>
      </w:r>
    </w:p>
    <w:p w14:paraId="3C7BCAD4"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lastRenderedPageBreak/>
        <w:t xml:space="preserve">  {</w:t>
      </w:r>
    </w:p>
    <w:p w14:paraId="7421010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cout &lt;&lt; ii &lt;&lt; ":" &lt;&lt; strerror(ii) &lt;&lt; endl;</w:t>
      </w:r>
    </w:p>
    <w:p w14:paraId="313062F9"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30C864C4" w14:textId="4F697810" w:rsidR="00F07E27"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1C2FDEC6" w14:textId="2722AB87" w:rsidR="00096772" w:rsidRPr="00096772" w:rsidRDefault="00096772" w:rsidP="00096772">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096772">
        <w:rPr>
          <w:rFonts w:ascii="微软雅黑" w:eastAsia="微软雅黑" w:hAnsi="微软雅黑" w:hint="eastAsia"/>
          <w:color w:val="000000"/>
          <w:sz w:val="23"/>
          <w:szCs w:val="23"/>
          <w:shd w:val="clear" w:color="auto" w:fill="FFFFFF"/>
        </w:rPr>
        <w:t>示例二：</w:t>
      </w:r>
    </w:p>
    <w:p w14:paraId="1D088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iostream&gt;</w:t>
      </w:r>
    </w:p>
    <w:p w14:paraId="6A9A1E9C"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cstring&gt;</w:t>
      </w:r>
    </w:p>
    <w:p w14:paraId="35954048"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cerrno&gt;</w:t>
      </w:r>
    </w:p>
    <w:p w14:paraId="39CFDC6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sys/stat.h&gt;</w:t>
      </w:r>
    </w:p>
    <w:p w14:paraId="76482C5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using namespace std;</w:t>
      </w:r>
    </w:p>
    <w:p w14:paraId="49DB0C22"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736D4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t main()</w:t>
      </w:r>
    </w:p>
    <w:p w14:paraId="41B4129D"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343AE6A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int iret=mkdir("/tmp/aaa",0755);</w:t>
      </w:r>
    </w:p>
    <w:p w14:paraId="52B06C4A"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55372CD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cout &lt;&lt; "iret=" &lt;&lt; iret &lt;&lt; endl;</w:t>
      </w:r>
    </w:p>
    <w:p w14:paraId="40C1469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cout &lt;&lt; errno &lt;&lt; ":" &lt;&lt; strerror(errno) &lt;&lt; endl;</w:t>
      </w:r>
    </w:p>
    <w:p w14:paraId="781B1023" w14:textId="51BF12E9"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67AE3257" w14:textId="242ADBE7" w:rsidR="004E51FB" w:rsidRPr="004E51FB" w:rsidRDefault="004E51FB" w:rsidP="004E51F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E51F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p</w:t>
      </w:r>
      <w:r>
        <w:rPr>
          <w:rFonts w:ascii="微软雅黑" w:eastAsia="微软雅黑" w:hAnsi="微软雅黑"/>
          <w:color w:val="000000" w:themeColor="text1"/>
          <w:sz w:val="30"/>
          <w:szCs w:val="30"/>
        </w:rPr>
        <w:t>error</w:t>
      </w:r>
      <w:r w:rsidRPr="004E51FB">
        <w:rPr>
          <w:rFonts w:ascii="微软雅黑" w:eastAsia="微软雅黑" w:hAnsi="微软雅黑"/>
          <w:color w:val="000000" w:themeColor="text1"/>
          <w:sz w:val="30"/>
          <w:szCs w:val="30"/>
        </w:rPr>
        <w:t>()</w:t>
      </w:r>
      <w:r w:rsidRPr="004E51FB">
        <w:rPr>
          <w:rFonts w:ascii="微软雅黑" w:eastAsia="微软雅黑" w:hAnsi="微软雅黑" w:hint="eastAsia"/>
          <w:color w:val="000000" w:themeColor="text1"/>
          <w:sz w:val="30"/>
          <w:szCs w:val="30"/>
        </w:rPr>
        <w:t>库函数</w:t>
      </w:r>
    </w:p>
    <w:p w14:paraId="05915FA8" w14:textId="4C972A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607FFD">
        <w:rPr>
          <w:rFonts w:ascii="微软雅黑" w:eastAsia="微软雅黑" w:hAnsi="微软雅黑" w:cs="Helvetica"/>
          <w:color w:val="002060"/>
          <w:kern w:val="2"/>
          <w:sz w:val="23"/>
          <w:szCs w:val="23"/>
          <w:shd w:val="pct15" w:color="auto" w:fill="FFFFFF"/>
        </w:rPr>
        <w:t>p</w:t>
      </w:r>
      <w:r w:rsidR="00823074" w:rsidRPr="00607FFD">
        <w:rPr>
          <w:rFonts w:ascii="微软雅黑" w:eastAsia="微软雅黑" w:hAnsi="微软雅黑" w:cs="Helvetica" w:hint="eastAsia"/>
          <w:color w:val="002060"/>
          <w:kern w:val="2"/>
          <w:sz w:val="23"/>
          <w:szCs w:val="23"/>
          <w:shd w:val="pct15" w:color="auto" w:fill="FFFFFF"/>
        </w:rPr>
        <w:t>error</w:t>
      </w:r>
      <w:r w:rsidRPr="00607FFD">
        <w:rPr>
          <w:rFonts w:ascii="微软雅黑" w:eastAsia="微软雅黑" w:hAnsi="微软雅黑" w:cs="Helvetica"/>
          <w:color w:val="002060"/>
          <w:kern w:val="2"/>
          <w:sz w:val="23"/>
          <w:szCs w:val="23"/>
          <w:shd w:val="pct15" w:color="auto" w:fill="FFFFFF"/>
        </w:rPr>
        <w:t>()</w:t>
      </w:r>
      <w:r w:rsidR="00823074" w:rsidRPr="00607FFD">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607FFD">
        <w:rPr>
          <w:rFonts w:ascii="微软雅黑" w:eastAsia="微软雅黑" w:hAnsi="微软雅黑" w:cs="Helvetica" w:hint="eastAsia"/>
          <w:color w:val="002060"/>
          <w:kern w:val="2"/>
          <w:sz w:val="23"/>
          <w:szCs w:val="23"/>
          <w:shd w:val="pct15" w:color="auto" w:fill="FFFFFF"/>
        </w:rPr>
        <w:t>&lt;stdio.h&gt;</w:t>
      </w:r>
      <w:r w:rsidR="00823074" w:rsidRPr="00823074">
        <w:rPr>
          <w:rFonts w:ascii="微软雅黑" w:eastAsia="微软雅黑" w:hAnsi="微软雅黑" w:hint="eastAsia"/>
          <w:color w:val="000000"/>
          <w:sz w:val="23"/>
          <w:szCs w:val="23"/>
          <w:shd w:val="clear" w:color="auto" w:fill="FFFFFF"/>
        </w:rPr>
        <w:t>中声明，用于在</w:t>
      </w:r>
      <w:r w:rsidR="006903C0">
        <w:rPr>
          <w:rFonts w:ascii="微软雅黑" w:eastAsia="微软雅黑" w:hAnsi="微软雅黑" w:hint="eastAsia"/>
          <w:color w:val="000000"/>
          <w:sz w:val="23"/>
          <w:szCs w:val="23"/>
          <w:shd w:val="clear" w:color="auto" w:fill="FFFFFF"/>
        </w:rPr>
        <w:t>控制台显示</w:t>
      </w:r>
      <w:r w:rsidR="00823074" w:rsidRPr="00823074">
        <w:rPr>
          <w:rFonts w:ascii="微软雅黑" w:eastAsia="微软雅黑" w:hAnsi="微软雅黑" w:hint="eastAsia"/>
          <w:color w:val="000000"/>
          <w:sz w:val="23"/>
          <w:szCs w:val="23"/>
          <w:shd w:val="clear" w:color="auto" w:fill="FFFFFF"/>
        </w:rPr>
        <w:t>最近一次系统错误</w:t>
      </w:r>
      <w:r w:rsidR="006903C0">
        <w:rPr>
          <w:rFonts w:ascii="微软雅黑" w:eastAsia="微软雅黑" w:hAnsi="微软雅黑" w:hint="eastAsia"/>
          <w:color w:val="000000"/>
          <w:sz w:val="23"/>
          <w:szCs w:val="23"/>
          <w:shd w:val="clear" w:color="auto" w:fill="FFFFFF"/>
        </w:rPr>
        <w:t>的详细信息</w:t>
      </w:r>
      <w:r w:rsidR="00823074" w:rsidRPr="00823074">
        <w:rPr>
          <w:rFonts w:ascii="微软雅黑" w:eastAsia="微软雅黑" w:hAnsi="微软雅黑" w:hint="eastAsia"/>
          <w:color w:val="000000"/>
          <w:sz w:val="23"/>
          <w:szCs w:val="23"/>
          <w:shd w:val="clear" w:color="auto" w:fill="FFFFFF"/>
        </w:rPr>
        <w:t>，在实际开发中，</w:t>
      </w:r>
      <w:r w:rsidR="006903C0">
        <w:rPr>
          <w:rFonts w:ascii="微软雅黑" w:eastAsia="微软雅黑" w:hAnsi="微软雅黑" w:hint="eastAsia"/>
          <w:color w:val="000000"/>
          <w:sz w:val="23"/>
          <w:szCs w:val="23"/>
          <w:shd w:val="clear" w:color="auto" w:fill="FFFFFF"/>
        </w:rPr>
        <w:t>服务程序在后台运行</w:t>
      </w:r>
      <w:r w:rsidR="00823074" w:rsidRPr="00823074">
        <w:rPr>
          <w:rFonts w:ascii="微软雅黑" w:eastAsia="微软雅黑" w:hAnsi="微软雅黑" w:hint="eastAsia"/>
          <w:color w:val="000000"/>
          <w:sz w:val="23"/>
          <w:szCs w:val="23"/>
          <w:shd w:val="clear" w:color="auto" w:fill="FFFFFF"/>
        </w:rPr>
        <w:t>，</w:t>
      </w:r>
      <w:r w:rsidR="006903C0">
        <w:rPr>
          <w:rFonts w:ascii="微软雅黑" w:eastAsia="微软雅黑" w:hAnsi="微软雅黑" w:hint="eastAsia"/>
          <w:color w:val="000000"/>
          <w:sz w:val="23"/>
          <w:szCs w:val="23"/>
          <w:shd w:val="clear" w:color="auto" w:fill="FFFFFF"/>
        </w:rPr>
        <w:t>通过</w:t>
      </w:r>
      <w:r w:rsidR="00076BF1">
        <w:rPr>
          <w:rFonts w:ascii="微软雅黑" w:eastAsia="微软雅黑" w:hAnsi="微软雅黑" w:hint="eastAsia"/>
          <w:color w:val="000000"/>
          <w:sz w:val="23"/>
          <w:szCs w:val="23"/>
          <w:shd w:val="clear" w:color="auto" w:fill="FFFFFF"/>
        </w:rPr>
        <w:t>控制台</w:t>
      </w:r>
      <w:r w:rsidR="00823074" w:rsidRPr="00823074">
        <w:rPr>
          <w:rFonts w:ascii="微软雅黑" w:eastAsia="微软雅黑" w:hAnsi="微软雅黑" w:hint="eastAsia"/>
          <w:color w:val="000000"/>
          <w:sz w:val="23"/>
          <w:szCs w:val="23"/>
          <w:shd w:val="clear" w:color="auto" w:fill="FFFFFF"/>
        </w:rPr>
        <w:t>显示错误信息意义</w:t>
      </w:r>
      <w:r w:rsidR="00040461">
        <w:rPr>
          <w:rFonts w:ascii="微软雅黑" w:eastAsia="微软雅黑" w:hAnsi="微软雅黑" w:hint="eastAsia"/>
          <w:color w:val="000000"/>
          <w:sz w:val="23"/>
          <w:szCs w:val="23"/>
          <w:shd w:val="clear" w:color="auto" w:fill="FFFFFF"/>
        </w:rPr>
        <w:t>不大</w:t>
      </w:r>
      <w:r w:rsidR="00823074" w:rsidRPr="00823074">
        <w:rPr>
          <w:rFonts w:ascii="微软雅黑" w:eastAsia="微软雅黑" w:hAnsi="微软雅黑" w:hint="eastAsia"/>
          <w:color w:val="000000"/>
          <w:sz w:val="23"/>
          <w:szCs w:val="23"/>
          <w:shd w:val="clear" w:color="auto" w:fill="FFFFFF"/>
        </w:rPr>
        <w:t>。</w:t>
      </w:r>
      <w:r w:rsidR="00E27633">
        <w:rPr>
          <w:rFonts w:ascii="微软雅黑" w:eastAsia="微软雅黑" w:hAnsi="微软雅黑" w:hint="eastAsia"/>
          <w:color w:val="000000"/>
          <w:sz w:val="23"/>
          <w:szCs w:val="23"/>
          <w:shd w:val="clear" w:color="auto" w:fill="FFFFFF"/>
        </w:rPr>
        <w:t>（对调试程序略有帮助）</w:t>
      </w:r>
    </w:p>
    <w:p w14:paraId="5AB52A29" w14:textId="570A810B"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void perror(const char *s);</w:t>
      </w:r>
    </w:p>
    <w:p w14:paraId="69BB4257" w14:textId="365A97FC" w:rsidR="00AD11E6" w:rsidRPr="004E51FB" w:rsidRDefault="00AD11E6" w:rsidP="00AD11E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E51F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注意事项</w:t>
      </w:r>
    </w:p>
    <w:p w14:paraId="27BC24BA" w14:textId="76BF4459" w:rsidR="003342E9" w:rsidRPr="003342E9" w:rsidRDefault="003342E9" w:rsidP="003342E9">
      <w:pPr>
        <w:pStyle w:val="3"/>
        <w:rPr>
          <w:rFonts w:ascii="微软雅黑" w:eastAsia="微软雅黑" w:hAnsi="微软雅黑"/>
          <w:sz w:val="24"/>
          <w:szCs w:val="24"/>
        </w:rPr>
      </w:pPr>
      <w:r>
        <w:rPr>
          <w:rFonts w:ascii="微软雅黑" w:eastAsia="微软雅黑" w:hAnsi="微软雅黑" w:hint="eastAsia"/>
          <w:sz w:val="24"/>
          <w:szCs w:val="24"/>
        </w:rPr>
        <w:t>1）</w:t>
      </w:r>
      <w:r w:rsidRPr="003342E9">
        <w:rPr>
          <w:rFonts w:ascii="微软雅黑" w:eastAsia="微软雅黑" w:hAnsi="微软雅黑" w:hint="eastAsia"/>
          <w:sz w:val="24"/>
          <w:szCs w:val="24"/>
        </w:rPr>
        <w:t>调用库函数失败不一定会设置errno</w:t>
      </w:r>
    </w:p>
    <w:p w14:paraId="77D9C9CF" w14:textId="02710D95" w:rsidR="003342E9" w:rsidRPr="00C61C7A" w:rsidRDefault="003342E9" w:rsidP="00C61C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并不是全部的库函数在调用失败时都会设置</w:t>
      </w:r>
      <w:r w:rsidRPr="00C61C7A">
        <w:rPr>
          <w:rFonts w:ascii="微软雅黑" w:eastAsia="微软雅黑" w:hAnsi="微软雅黑" w:hint="eastAsia"/>
          <w:color w:val="000000"/>
          <w:sz w:val="23"/>
          <w:szCs w:val="23"/>
        </w:rPr>
        <w:t>errno</w:t>
      </w:r>
      <w:r>
        <w:rPr>
          <w:rFonts w:ascii="微软雅黑" w:eastAsia="微软雅黑" w:hAnsi="微软雅黑" w:hint="eastAsia"/>
          <w:color w:val="000000"/>
          <w:sz w:val="23"/>
          <w:szCs w:val="23"/>
        </w:rPr>
        <w:t>的值，</w:t>
      </w:r>
      <w:r w:rsidR="002F5D68">
        <w:rPr>
          <w:rFonts w:ascii="微软雅黑" w:eastAsia="微软雅黑" w:hAnsi="微软雅黑" w:hint="eastAsia"/>
          <w:color w:val="000000"/>
          <w:sz w:val="23"/>
          <w:szCs w:val="23"/>
        </w:rPr>
        <w:t>以</w:t>
      </w:r>
      <w:r w:rsidRPr="00C61C7A">
        <w:rPr>
          <w:rFonts w:ascii="微软雅黑" w:eastAsia="微软雅黑" w:hAnsi="微软雅黑" w:hint="eastAsia"/>
          <w:color w:val="000000"/>
          <w:sz w:val="23"/>
          <w:szCs w:val="23"/>
        </w:rPr>
        <w:t>m</w:t>
      </w:r>
      <w:r w:rsidRPr="00C61C7A">
        <w:rPr>
          <w:rFonts w:ascii="微软雅黑" w:eastAsia="微软雅黑" w:hAnsi="微软雅黑"/>
          <w:color w:val="000000"/>
          <w:sz w:val="23"/>
          <w:szCs w:val="23"/>
        </w:rPr>
        <w:t>an</w:t>
      </w:r>
      <w:r>
        <w:rPr>
          <w:rFonts w:ascii="微软雅黑" w:eastAsia="微软雅黑" w:hAnsi="微软雅黑" w:hint="eastAsia"/>
          <w:color w:val="000000"/>
          <w:sz w:val="23"/>
          <w:szCs w:val="23"/>
        </w:rPr>
        <w:t>手册</w:t>
      </w:r>
      <w:r w:rsidR="002F5D68">
        <w:rPr>
          <w:rFonts w:ascii="微软雅黑" w:eastAsia="微软雅黑" w:hAnsi="微软雅黑" w:hint="eastAsia"/>
          <w:color w:val="000000"/>
          <w:sz w:val="23"/>
          <w:szCs w:val="23"/>
        </w:rPr>
        <w:t>为准</w:t>
      </w:r>
      <w:r w:rsidR="001F1B47">
        <w:rPr>
          <w:rFonts w:ascii="微软雅黑" w:eastAsia="微软雅黑" w:hAnsi="微软雅黑" w:hint="eastAsia"/>
          <w:color w:val="000000"/>
          <w:sz w:val="23"/>
          <w:szCs w:val="23"/>
        </w:rPr>
        <w:t>（</w:t>
      </w:r>
      <w:r w:rsidR="00167AD9">
        <w:rPr>
          <w:rFonts w:ascii="微软雅黑" w:eastAsia="微软雅黑" w:hAnsi="微软雅黑" w:hint="eastAsia"/>
          <w:color w:val="000000"/>
          <w:sz w:val="23"/>
          <w:szCs w:val="23"/>
        </w:rPr>
        <w:t>一般来说，</w:t>
      </w:r>
      <w:r w:rsidR="001F1B47" w:rsidRPr="00C61C7A">
        <w:rPr>
          <w:rFonts w:ascii="微软雅黑" w:eastAsia="微软雅黑" w:hAnsi="微软雅黑" w:hint="eastAsia"/>
          <w:color w:val="000000"/>
          <w:sz w:val="23"/>
          <w:szCs w:val="23"/>
        </w:rPr>
        <w:t>不属于系统调用的函数不会设置errno，属于系统调用的函数才会设置errno</w:t>
      </w:r>
      <w:r w:rsidR="001F1B4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什么是系统调用？百度</w:t>
      </w:r>
      <w:r w:rsidR="00C61C7A">
        <w:rPr>
          <w:rFonts w:ascii="微软雅黑" w:eastAsia="微软雅黑" w:hAnsi="微软雅黑" w:hint="eastAsia"/>
          <w:color w:val="000000"/>
          <w:sz w:val="23"/>
          <w:szCs w:val="23"/>
        </w:rPr>
        <w:t>“</w:t>
      </w:r>
      <w:r w:rsidR="00C61C7A" w:rsidRPr="00C61C7A">
        <w:rPr>
          <w:rFonts w:ascii="微软雅黑" w:eastAsia="微软雅黑" w:hAnsi="微软雅黑" w:hint="eastAsia"/>
          <w:color w:val="000000"/>
          <w:sz w:val="23"/>
          <w:szCs w:val="23"/>
        </w:rPr>
        <w:t>库函数和系统调用的区别</w:t>
      </w:r>
      <w:r w:rsidR="00C61C7A">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w:t>
      </w:r>
    </w:p>
    <w:p w14:paraId="35DE528B" w14:textId="46B0C4E6" w:rsidR="003342E9" w:rsidRPr="003342E9" w:rsidRDefault="003342E9" w:rsidP="003342E9">
      <w:pPr>
        <w:pStyle w:val="3"/>
        <w:rPr>
          <w:rFonts w:ascii="微软雅黑" w:eastAsia="微软雅黑" w:hAnsi="微软雅黑"/>
          <w:sz w:val="24"/>
          <w:szCs w:val="24"/>
        </w:rPr>
      </w:pPr>
      <w:r>
        <w:rPr>
          <w:rFonts w:ascii="微软雅黑" w:eastAsia="微软雅黑" w:hAnsi="微软雅黑"/>
          <w:sz w:val="24"/>
          <w:szCs w:val="24"/>
        </w:rPr>
        <w:lastRenderedPageBreak/>
        <w:t>2</w:t>
      </w:r>
      <w:r>
        <w:rPr>
          <w:rFonts w:ascii="微软雅黑" w:eastAsia="微软雅黑" w:hAnsi="微软雅黑" w:hint="eastAsia"/>
          <w:sz w:val="24"/>
          <w:szCs w:val="24"/>
        </w:rPr>
        <w:t>）</w:t>
      </w:r>
      <w:r w:rsidRPr="003342E9">
        <w:rPr>
          <w:rFonts w:ascii="微软雅黑" w:eastAsia="微软雅黑" w:hAnsi="微软雅黑" w:hint="eastAsia"/>
          <w:sz w:val="24"/>
          <w:szCs w:val="24"/>
        </w:rPr>
        <w:t>errno不能作为调用库函数失败的标志</w:t>
      </w:r>
    </w:p>
    <w:p w14:paraId="749A94C6" w14:textId="568D3873" w:rsidR="003342E9"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只有在库函数调用发生错误时才会被设置，当库函数调用成功时，</w:t>
      </w: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不会被修改，不会主动</w:t>
      </w:r>
      <w:r w:rsidR="000C345C">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置为 0。</w:t>
      </w:r>
    </w:p>
    <w:p w14:paraId="49055F3C" w14:textId="4D379308" w:rsidR="00AD11E6"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判断函数执行是否成功还得靠函数的返回值，只有在返回值是失败的情况下，才需要关注</w:t>
      </w: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w:t>
      </w:r>
    </w:p>
    <w:p w14:paraId="68106668" w14:textId="6C06F598" w:rsidR="00C61C7A" w:rsidRDefault="00882181"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3400810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iostream&gt;</w:t>
      </w:r>
    </w:p>
    <w:p w14:paraId="1263F85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cstring&gt;    // strerror()函数需要的头文件。</w:t>
      </w:r>
    </w:p>
    <w:p w14:paraId="2039E311"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cerrno&gt;     // errno全局变量的头文件。</w:t>
      </w:r>
    </w:p>
    <w:p w14:paraId="67C8BA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sys/stat.h&gt; // mkdir()函数需要的头文件。</w:t>
      </w:r>
    </w:p>
    <w:p w14:paraId="1A95508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using namespace std;</w:t>
      </w:r>
    </w:p>
    <w:p w14:paraId="6D3EDE1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1FDA5DFD"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t main()</w:t>
      </w:r>
    </w:p>
    <w:p w14:paraId="175479B8"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1ECE544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nt iret=mkdir("/tmp/aaa/bb/cc/dd",0755);</w:t>
      </w:r>
    </w:p>
    <w:p w14:paraId="6C83BF6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iret!=0)</w:t>
      </w:r>
    </w:p>
    <w:p w14:paraId="155267DA"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1566C7E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iret=" &lt;&lt; iret &lt;&lt; endl;</w:t>
      </w:r>
    </w:p>
    <w:p w14:paraId="230EA04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errno &lt;&lt; ":" &lt;&lt; strerror(errno) &lt;&lt; endl;</w:t>
      </w:r>
    </w:p>
    <w:p w14:paraId="0326F38C"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perror("调用mkdir(/tmp/aaa/bb/cc/dd)失败");</w:t>
      </w:r>
    </w:p>
    <w:p w14:paraId="6208BD2E" w14:textId="4215FF78"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5723482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7F93864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ret=mkdir("/tmp/dd",0755);</w:t>
      </w:r>
    </w:p>
    <w:p w14:paraId="599480DB"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ireet!=0)</w:t>
      </w:r>
    </w:p>
    <w:p w14:paraId="31202AA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3A10FB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iret=" &lt;&lt; iret &lt;&lt; endl;</w:t>
      </w:r>
    </w:p>
    <w:p w14:paraId="387ACB0E"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errno &lt;&lt; ":" &lt;&lt; strerror(errno) &lt;&lt; endl;</w:t>
      </w:r>
    </w:p>
    <w:p w14:paraId="59CCA29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perror("调用mkdir(/tmp/dd)失败");</w:t>
      </w:r>
    </w:p>
    <w:p w14:paraId="1A855D49"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60F68070" w14:textId="09586D60"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2638103B" w14:textId="3D6C1E72" w:rsidR="002F6F67" w:rsidRDefault="002F6F67" w:rsidP="002F6F67">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lastRenderedPageBreak/>
        <w:t>3</w:t>
      </w:r>
      <w:r w:rsidR="00357120">
        <w:rPr>
          <w:rFonts w:ascii="微软雅黑" w:eastAsia="微软雅黑" w:hAnsi="微软雅黑"/>
          <w:bCs w:val="0"/>
          <w:color w:val="000000" w:themeColor="text1"/>
          <w:sz w:val="36"/>
          <w:szCs w:val="36"/>
        </w:rPr>
        <w:t>1</w:t>
      </w:r>
      <w:r w:rsidR="00262C40">
        <w:rPr>
          <w:rFonts w:ascii="微软雅黑" w:eastAsia="微软雅黑" w:hAnsi="微软雅黑"/>
          <w:bCs w:val="0"/>
          <w:color w:val="000000" w:themeColor="text1"/>
          <w:sz w:val="36"/>
          <w:szCs w:val="36"/>
        </w:rPr>
        <w:t>1</w:t>
      </w:r>
      <w:r w:rsidRPr="00DD3659">
        <w:rPr>
          <w:rFonts w:ascii="微软雅黑" w:eastAsia="微软雅黑" w:hAnsi="微软雅黑" w:hint="eastAsia"/>
          <w:bCs w:val="0"/>
          <w:color w:val="000000" w:themeColor="text1"/>
          <w:sz w:val="36"/>
          <w:szCs w:val="36"/>
        </w:rPr>
        <w:t>、</w:t>
      </w:r>
      <w:r w:rsidR="00E92108">
        <w:rPr>
          <w:rFonts w:ascii="微软雅黑" w:eastAsia="微软雅黑" w:hAnsi="微软雅黑" w:hint="eastAsia"/>
          <w:bCs w:val="0"/>
          <w:color w:val="000000" w:themeColor="text1"/>
          <w:sz w:val="36"/>
          <w:szCs w:val="36"/>
        </w:rPr>
        <w:t>目录和</w:t>
      </w:r>
      <w:r>
        <w:rPr>
          <w:rFonts w:ascii="微软雅黑" w:eastAsia="微软雅黑" w:hAnsi="微软雅黑" w:hint="eastAsia"/>
          <w:bCs w:val="0"/>
          <w:color w:val="000000" w:themeColor="text1"/>
          <w:sz w:val="36"/>
          <w:szCs w:val="36"/>
        </w:rPr>
        <w:t>文件</w:t>
      </w:r>
      <w:r w:rsidR="00104BBA">
        <w:rPr>
          <w:rFonts w:ascii="微软雅黑" w:eastAsia="微软雅黑" w:hAnsi="微软雅黑" w:hint="eastAsia"/>
          <w:bCs w:val="0"/>
          <w:color w:val="000000" w:themeColor="text1"/>
          <w:sz w:val="36"/>
          <w:szCs w:val="36"/>
        </w:rPr>
        <w:t>的</w:t>
      </w:r>
      <w:r w:rsidR="00847631">
        <w:rPr>
          <w:rFonts w:ascii="微软雅黑" w:eastAsia="微软雅黑" w:hAnsi="微软雅黑" w:hint="eastAsia"/>
          <w:bCs w:val="0"/>
          <w:color w:val="000000" w:themeColor="text1"/>
          <w:sz w:val="36"/>
          <w:szCs w:val="36"/>
        </w:rPr>
        <w:t>更多</w:t>
      </w:r>
      <w:r>
        <w:rPr>
          <w:rFonts w:ascii="微软雅黑" w:eastAsia="微软雅黑" w:hAnsi="微软雅黑" w:hint="eastAsia"/>
          <w:bCs w:val="0"/>
          <w:color w:val="000000" w:themeColor="text1"/>
          <w:sz w:val="36"/>
          <w:szCs w:val="36"/>
        </w:rPr>
        <w:t>操作</w:t>
      </w:r>
    </w:p>
    <w:p w14:paraId="0310100A" w14:textId="2955BA17" w:rsidR="002A3DC8" w:rsidRPr="002A3DC8" w:rsidRDefault="002A3DC8" w:rsidP="002A3DC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2A3DC8">
        <w:rPr>
          <w:rFonts w:ascii="微软雅黑" w:eastAsia="微软雅黑" w:hAnsi="微软雅黑" w:hint="eastAsia"/>
          <w:color w:val="000000" w:themeColor="text1"/>
          <w:sz w:val="30"/>
          <w:szCs w:val="30"/>
        </w:rPr>
        <w:t>access</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1A43FFE4" w14:textId="13C407AC" w:rsidR="002A3DC8" w:rsidRPr="002A3DC8" w:rsidRDefault="009D0C29"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a</w:t>
      </w:r>
      <w:r w:rsidR="002A3DC8" w:rsidRPr="009D0C29">
        <w:rPr>
          <w:rFonts w:ascii="微软雅黑" w:eastAsia="微软雅黑" w:hAnsi="微软雅黑" w:cs="Helvetica" w:hint="eastAsia"/>
          <w:color w:val="002060"/>
          <w:kern w:val="2"/>
          <w:sz w:val="23"/>
          <w:szCs w:val="23"/>
          <w:shd w:val="pct15" w:color="auto" w:fill="FFFFFF"/>
        </w:rPr>
        <w:t>ccess</w:t>
      </w:r>
      <w:r>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判断当前用户对</w:t>
      </w:r>
      <w:r w:rsidR="00977715">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存取权限。</w:t>
      </w:r>
    </w:p>
    <w:p w14:paraId="3DBC806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0396F79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clude &lt;unistd.h&gt;</w:t>
      </w:r>
    </w:p>
    <w:p w14:paraId="51A42AB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2207EC20"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access(const char *pathname, int mode);</w:t>
      </w:r>
    </w:p>
    <w:p w14:paraId="24FA5733"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32F0159F" w14:textId="383C353C" w:rsidR="002A3DC8" w:rsidRPr="002A3DC8" w:rsidRDefault="005951BA"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p</w:t>
      </w:r>
      <w:r w:rsidR="002A3DC8" w:rsidRPr="009D0C29">
        <w:rPr>
          <w:rFonts w:ascii="微软雅黑" w:eastAsia="微软雅黑" w:hAnsi="微软雅黑" w:cs="Helvetica" w:hint="eastAsia"/>
          <w:color w:val="002060"/>
          <w:kern w:val="2"/>
          <w:sz w:val="23"/>
          <w:szCs w:val="23"/>
          <w:shd w:val="pct15" w:color="auto" w:fill="FFFFFF"/>
        </w:rPr>
        <w:t>athname</w:t>
      </w:r>
      <w:r w:rsidRPr="005951BA">
        <w:rPr>
          <w:rFonts w:ascii="微软雅黑" w:eastAsia="微软雅黑" w:hAnsi="微软雅黑"/>
          <w:color w:val="000000"/>
          <w:sz w:val="23"/>
          <w:szCs w:val="23"/>
        </w:rPr>
        <w:tab/>
      </w:r>
      <w:r w:rsidR="00B65419">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名。</w:t>
      </w:r>
    </w:p>
    <w:p w14:paraId="3F7A4349" w14:textId="1343746C"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D0C29">
        <w:rPr>
          <w:rFonts w:ascii="微软雅黑" w:eastAsia="微软雅黑" w:hAnsi="微软雅黑" w:cs="Helvetica" w:hint="eastAsia"/>
          <w:color w:val="002060"/>
          <w:kern w:val="2"/>
          <w:sz w:val="23"/>
          <w:szCs w:val="23"/>
          <w:shd w:val="pct15" w:color="auto" w:fill="FFFFFF"/>
        </w:rPr>
        <w:t>mode</w:t>
      </w:r>
      <w:r>
        <w:rPr>
          <w:rFonts w:ascii="微软雅黑" w:eastAsia="微软雅黑" w:hAnsi="微软雅黑" w:hint="eastAsia"/>
          <w:color w:val="000000"/>
          <w:sz w:val="23"/>
          <w:szCs w:val="23"/>
        </w:rPr>
        <w:t> </w:t>
      </w:r>
      <w:r w:rsidR="005951BA">
        <w:rPr>
          <w:rFonts w:ascii="微软雅黑" w:eastAsia="微软雅黑" w:hAnsi="微软雅黑"/>
          <w:color w:val="000000"/>
          <w:sz w:val="23"/>
          <w:szCs w:val="23"/>
        </w:rPr>
        <w:tab/>
      </w:r>
      <w:r w:rsidR="005951BA">
        <w:rPr>
          <w:rFonts w:ascii="微软雅黑" w:eastAsia="微软雅黑" w:hAnsi="微软雅黑"/>
          <w:color w:val="000000"/>
          <w:sz w:val="23"/>
          <w:szCs w:val="23"/>
        </w:rPr>
        <w:tab/>
      </w:r>
      <w:r>
        <w:rPr>
          <w:rFonts w:ascii="微软雅黑" w:eastAsia="微软雅黑" w:hAnsi="微软雅黑" w:hint="eastAsia"/>
          <w:color w:val="000000"/>
          <w:sz w:val="23"/>
          <w:szCs w:val="23"/>
        </w:rPr>
        <w:t>需要判断的存取权限。在头文件</w:t>
      </w:r>
      <w:r w:rsidR="009D0C29" w:rsidRPr="009D0C29">
        <w:rPr>
          <w:rFonts w:ascii="微软雅黑" w:eastAsia="微软雅黑" w:hAnsi="微软雅黑" w:cs="Helvetica" w:hint="eastAsia"/>
          <w:color w:val="002060"/>
          <w:kern w:val="2"/>
          <w:sz w:val="23"/>
          <w:szCs w:val="23"/>
          <w:shd w:val="pct15" w:color="auto" w:fill="FFFFFF"/>
        </w:rPr>
        <w:t>&lt;</w:t>
      </w:r>
      <w:r w:rsidRPr="009D0C29">
        <w:rPr>
          <w:rFonts w:ascii="微软雅黑" w:eastAsia="微软雅黑" w:hAnsi="微软雅黑" w:cs="Helvetica" w:hint="eastAsia"/>
          <w:color w:val="002060"/>
          <w:kern w:val="2"/>
          <w:sz w:val="23"/>
          <w:szCs w:val="23"/>
          <w:shd w:val="pct15" w:color="auto" w:fill="FFFFFF"/>
        </w:rPr>
        <w:t>unistd.h</w:t>
      </w:r>
      <w:r w:rsidR="009D0C29" w:rsidRPr="009D0C29">
        <w:rPr>
          <w:rFonts w:ascii="微软雅黑" w:eastAsia="微软雅黑" w:hAnsi="微软雅黑" w:cs="Helvetica"/>
          <w:color w:val="002060"/>
          <w:kern w:val="2"/>
          <w:sz w:val="23"/>
          <w:szCs w:val="23"/>
          <w:shd w:val="pct15" w:color="auto" w:fill="FFFFFF"/>
        </w:rPr>
        <w:t>&gt;</w:t>
      </w:r>
      <w:r>
        <w:rPr>
          <w:rFonts w:ascii="微软雅黑" w:eastAsia="微软雅黑" w:hAnsi="微软雅黑" w:hint="eastAsia"/>
          <w:color w:val="000000"/>
          <w:sz w:val="23"/>
          <w:szCs w:val="23"/>
        </w:rPr>
        <w:t>中的预定义如下：</w:t>
      </w:r>
    </w:p>
    <w:p w14:paraId="50742F25" w14:textId="2E8DC07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R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4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读权限</w:t>
      </w:r>
      <w:r w:rsidR="00CA1DAB">
        <w:rPr>
          <w:rFonts w:ascii="微软雅黑" w:eastAsia="微软雅黑" w:hAnsi="微软雅黑" w:cs="Helvetica" w:hint="eastAsia"/>
          <w:color w:val="002060"/>
          <w:sz w:val="23"/>
          <w:szCs w:val="23"/>
          <w:shd w:val="pct15" w:color="auto" w:fill="FFFFFF"/>
        </w:rPr>
        <w:t>。</w:t>
      </w:r>
    </w:p>
    <w:p w14:paraId="1441804D" w14:textId="1FC6F41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W_OK</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2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写权限</w:t>
      </w:r>
      <w:r w:rsidR="00CA1DAB">
        <w:rPr>
          <w:rFonts w:ascii="微软雅黑" w:eastAsia="微软雅黑" w:hAnsi="微软雅黑" w:cs="Helvetica" w:hint="eastAsia"/>
          <w:color w:val="002060"/>
          <w:sz w:val="23"/>
          <w:szCs w:val="23"/>
          <w:shd w:val="pct15" w:color="auto" w:fill="FFFFFF"/>
        </w:rPr>
        <w:t>。</w:t>
      </w:r>
    </w:p>
    <w:p w14:paraId="2FE3C5FE" w14:textId="1FB28C8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X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1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执行权限</w:t>
      </w:r>
      <w:r w:rsidR="00CA1DAB">
        <w:rPr>
          <w:rFonts w:ascii="微软雅黑" w:eastAsia="微软雅黑" w:hAnsi="微软雅黑" w:cs="Helvetica" w:hint="eastAsia"/>
          <w:color w:val="002060"/>
          <w:sz w:val="23"/>
          <w:szCs w:val="23"/>
          <w:shd w:val="pct15" w:color="auto" w:fill="FFFFFF"/>
        </w:rPr>
        <w:t>。</w:t>
      </w:r>
    </w:p>
    <w:p w14:paraId="502F67B5" w14:textId="53082DA3"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F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0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存在</w:t>
      </w:r>
      <w:r w:rsidR="00CA1DAB">
        <w:rPr>
          <w:rFonts w:ascii="微软雅黑" w:eastAsia="微软雅黑" w:hAnsi="微软雅黑" w:cs="Helvetica" w:hint="eastAsia"/>
          <w:color w:val="002060"/>
          <w:sz w:val="23"/>
          <w:szCs w:val="23"/>
          <w:shd w:val="pct15" w:color="auto" w:fill="FFFFFF"/>
        </w:rPr>
        <w:t>。</w:t>
      </w:r>
    </w:p>
    <w:p w14:paraId="45AA5AB4"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p>
    <w:p w14:paraId="33667DF6" w14:textId="3119D2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当</w:t>
      </w:r>
      <w:r w:rsidRPr="009D0C29">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满足</w:t>
      </w:r>
      <w:r w:rsidRPr="009D0C29">
        <w:rPr>
          <w:rFonts w:ascii="微软雅黑" w:eastAsia="微软雅黑" w:hAnsi="微软雅黑" w:cs="Helvetica" w:hint="eastAsia"/>
          <w:color w:val="002060"/>
          <w:kern w:val="2"/>
          <w:sz w:val="23"/>
          <w:szCs w:val="23"/>
          <w:shd w:val="pct15" w:color="auto" w:fill="FFFFFF"/>
        </w:rPr>
        <w:t>mode</w:t>
      </w:r>
      <w:r w:rsidR="0061730A">
        <w:rPr>
          <w:rFonts w:ascii="微软雅黑" w:eastAsia="微软雅黑" w:hAnsi="微软雅黑" w:hint="eastAsia"/>
          <w:color w:val="000000"/>
          <w:sz w:val="23"/>
          <w:szCs w:val="23"/>
        </w:rPr>
        <w:t>权限</w:t>
      </w:r>
      <w:r>
        <w:rPr>
          <w:rFonts w:ascii="微软雅黑" w:eastAsia="微软雅黑" w:hAnsi="微软雅黑" w:hint="eastAsia"/>
          <w:color w:val="000000"/>
          <w:sz w:val="23"/>
          <w:szCs w:val="23"/>
        </w:rPr>
        <w:t>返回0，不满足返回-1</w:t>
      </w:r>
      <w:r w:rsidR="005E58A8">
        <w:rPr>
          <w:rFonts w:ascii="微软雅黑" w:eastAsia="微软雅黑" w:hAnsi="微软雅黑" w:hint="eastAsia"/>
          <w:color w:val="000000"/>
          <w:sz w:val="23"/>
          <w:szCs w:val="23"/>
        </w:rPr>
        <w:t>，</w:t>
      </w:r>
      <w:r w:rsidR="005E58A8" w:rsidRPr="005E58A8">
        <w:rPr>
          <w:rFonts w:ascii="微软雅黑" w:eastAsia="微软雅黑" w:hAnsi="微软雅黑" w:cs="Helvetica"/>
          <w:color w:val="002060"/>
          <w:kern w:val="2"/>
          <w:sz w:val="23"/>
          <w:szCs w:val="23"/>
          <w:shd w:val="pct15" w:color="auto" w:fill="FFFFFF"/>
        </w:rPr>
        <w:t>errno</w:t>
      </w:r>
      <w:r w:rsidR="005E58A8">
        <w:rPr>
          <w:rFonts w:ascii="微软雅黑" w:eastAsia="微软雅黑" w:hAnsi="微软雅黑" w:hint="eastAsia"/>
          <w:color w:val="000000"/>
          <w:sz w:val="23"/>
          <w:szCs w:val="23"/>
        </w:rPr>
        <w:t>被设置</w:t>
      </w:r>
      <w:r>
        <w:rPr>
          <w:rFonts w:ascii="微软雅黑" w:eastAsia="微软雅黑" w:hAnsi="微软雅黑" w:hint="eastAsia"/>
          <w:color w:val="000000"/>
          <w:sz w:val="23"/>
          <w:szCs w:val="23"/>
        </w:rPr>
        <w:t>。</w:t>
      </w:r>
    </w:p>
    <w:p w14:paraId="7DFB26A6" w14:textId="52A8CA5A"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w:t>
      </w:r>
      <w:r w:rsidRPr="009D0C29">
        <w:rPr>
          <w:rFonts w:ascii="微软雅黑" w:eastAsia="微软雅黑" w:hAnsi="微软雅黑" w:cs="Helvetica" w:hint="eastAsia"/>
          <w:color w:val="002060"/>
          <w:kern w:val="2"/>
          <w:sz w:val="23"/>
          <w:szCs w:val="23"/>
          <w:shd w:val="pct15" w:color="auto" w:fill="FFFFFF"/>
        </w:rPr>
        <w:t>access</w:t>
      </w:r>
      <w:r w:rsidR="009D0C2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主要用于判断</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是否存在。</w:t>
      </w:r>
    </w:p>
    <w:p w14:paraId="270697CE" w14:textId="5E53A81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二、stat</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42FA8A16" w14:textId="7BB568A0"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1</w:t>
      </w:r>
      <w:r>
        <w:rPr>
          <w:rFonts w:ascii="微软雅黑" w:eastAsia="微软雅黑" w:hAnsi="微软雅黑" w:hint="eastAsia"/>
          <w:sz w:val="24"/>
          <w:szCs w:val="24"/>
        </w:rPr>
        <w:t>）</w:t>
      </w:r>
      <w:r w:rsidRPr="002A3DC8">
        <w:rPr>
          <w:rFonts w:ascii="微软雅黑" w:eastAsia="微软雅黑" w:hAnsi="微软雅黑" w:hint="eastAsia"/>
          <w:sz w:val="24"/>
          <w:szCs w:val="24"/>
        </w:rPr>
        <w:t>stat结构体</w:t>
      </w:r>
    </w:p>
    <w:p w14:paraId="20903613" w14:textId="7BE6FD42"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A3565">
        <w:rPr>
          <w:rFonts w:ascii="微软雅黑" w:eastAsia="微软雅黑" w:hAnsi="微软雅黑" w:cs="Helvetica" w:hint="eastAsia"/>
          <w:color w:val="002060"/>
          <w:kern w:val="2"/>
          <w:sz w:val="23"/>
          <w:szCs w:val="23"/>
          <w:shd w:val="pct15" w:color="auto" w:fill="FFFFFF"/>
        </w:rPr>
        <w:t>struct stat</w:t>
      </w:r>
      <w:r>
        <w:rPr>
          <w:rFonts w:ascii="微软雅黑" w:eastAsia="微软雅黑" w:hAnsi="微软雅黑" w:hint="eastAsia"/>
          <w:color w:val="000000"/>
          <w:sz w:val="23"/>
          <w:szCs w:val="23"/>
        </w:rPr>
        <w:t>结构体用于存放</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141622">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如下：</w:t>
      </w:r>
    </w:p>
    <w:p w14:paraId="577746B3"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truct stat</w:t>
      </w:r>
    </w:p>
    <w:p w14:paraId="15E02C07"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5405CAB4" w14:textId="4C2CFFC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dev_t st_dev;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设备编号</w:t>
      </w:r>
      <w:r w:rsidR="003A3565">
        <w:rPr>
          <w:rFonts w:ascii="微软雅黑" w:eastAsia="微软雅黑" w:hAnsi="微软雅黑" w:cs="Helvetica" w:hint="eastAsia"/>
          <w:color w:val="002060"/>
          <w:sz w:val="23"/>
          <w:szCs w:val="23"/>
          <w:shd w:val="pct15" w:color="auto" w:fill="FFFFFF"/>
        </w:rPr>
        <w:t>。</w:t>
      </w:r>
    </w:p>
    <w:p w14:paraId="7D3E4423" w14:textId="02532F6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ino_t st_ino;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i-node</w:t>
      </w:r>
      <w:r w:rsidR="003A3565">
        <w:rPr>
          <w:rFonts w:ascii="微软雅黑" w:eastAsia="微软雅黑" w:hAnsi="微软雅黑" w:cs="Helvetica" w:hint="eastAsia"/>
          <w:color w:val="002060"/>
          <w:sz w:val="23"/>
          <w:szCs w:val="23"/>
          <w:shd w:val="pct15" w:color="auto" w:fill="FFFFFF"/>
        </w:rPr>
        <w:t>。</w:t>
      </w:r>
    </w:p>
    <w:p w14:paraId="58C8F05E" w14:textId="7924580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mode_t st_mod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类型和存取的权限</w:t>
      </w:r>
      <w:r w:rsidR="003A3565">
        <w:rPr>
          <w:rFonts w:ascii="微软雅黑" w:eastAsia="微软雅黑" w:hAnsi="微软雅黑" w:cs="Helvetica" w:hint="eastAsia"/>
          <w:color w:val="002060"/>
          <w:sz w:val="23"/>
          <w:szCs w:val="23"/>
          <w:shd w:val="pct15" w:color="auto" w:fill="FFFFFF"/>
        </w:rPr>
        <w:t>。</w:t>
      </w:r>
    </w:p>
    <w:p w14:paraId="2FBA3784" w14:textId="79381FA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lastRenderedPageBreak/>
        <w:t>  nlink_t st_nlink;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连到该文件的硬连接数目</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刚建立的文件值为1</w:t>
      </w:r>
      <w:r w:rsidR="003A3565">
        <w:rPr>
          <w:rFonts w:ascii="微软雅黑" w:eastAsia="微软雅黑" w:hAnsi="微软雅黑" w:cs="Helvetica" w:hint="eastAsia"/>
          <w:color w:val="002060"/>
          <w:sz w:val="23"/>
          <w:szCs w:val="23"/>
          <w:shd w:val="pct15" w:color="auto" w:fill="FFFFFF"/>
        </w:rPr>
        <w:t>。</w:t>
      </w:r>
    </w:p>
    <w:p w14:paraId="15F095FA" w14:textId="64039A0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uid_t st_uid;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用户识别码</w:t>
      </w:r>
      <w:r w:rsidR="003A3565">
        <w:rPr>
          <w:rFonts w:ascii="微软雅黑" w:eastAsia="微软雅黑" w:hAnsi="微软雅黑" w:cs="Helvetica" w:hint="eastAsia"/>
          <w:color w:val="002060"/>
          <w:sz w:val="23"/>
          <w:szCs w:val="23"/>
          <w:shd w:val="pct15" w:color="auto" w:fill="FFFFFF"/>
        </w:rPr>
        <w:t>。</w:t>
      </w:r>
    </w:p>
    <w:p w14:paraId="49B65530" w14:textId="3442069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gid_t st_gid;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组识别码</w:t>
      </w:r>
      <w:r w:rsidR="003A3565">
        <w:rPr>
          <w:rFonts w:ascii="微软雅黑" w:eastAsia="微软雅黑" w:hAnsi="微软雅黑" w:cs="Helvetica" w:hint="eastAsia"/>
          <w:color w:val="002060"/>
          <w:sz w:val="23"/>
          <w:szCs w:val="23"/>
          <w:shd w:val="pct15" w:color="auto" w:fill="FFFFFF"/>
        </w:rPr>
        <w:t>。</w:t>
      </w:r>
    </w:p>
    <w:p w14:paraId="72EEE335" w14:textId="2904B289"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dev_t st_rdev;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若此文件为设备文件</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则为其设备编号</w:t>
      </w:r>
      <w:r w:rsidR="003A3565">
        <w:rPr>
          <w:rFonts w:ascii="微软雅黑" w:eastAsia="微软雅黑" w:hAnsi="微软雅黑" w:cs="Helvetica" w:hint="eastAsia"/>
          <w:color w:val="002060"/>
          <w:sz w:val="23"/>
          <w:szCs w:val="23"/>
          <w:shd w:val="pct15" w:color="auto" w:fill="FFFFFF"/>
        </w:rPr>
        <w:t>。</w:t>
      </w:r>
    </w:p>
    <w:p w14:paraId="518F611D" w14:textId="4397938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off_t st_size;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w:t>
      </w:r>
      <w:r w:rsidR="003A3565">
        <w:rPr>
          <w:rFonts w:ascii="微软雅黑" w:eastAsia="微软雅黑" w:hAnsi="微软雅黑" w:cs="Helvetica" w:hint="eastAsia"/>
          <w:color w:val="002060"/>
          <w:sz w:val="23"/>
          <w:szCs w:val="23"/>
          <w:shd w:val="pct15" w:color="auto" w:fill="FFFFFF"/>
        </w:rPr>
        <w:t>的</w:t>
      </w:r>
      <w:r w:rsidRPr="002A3DC8">
        <w:rPr>
          <w:rFonts w:ascii="微软雅黑" w:eastAsia="微软雅黑" w:hAnsi="微软雅黑" w:cs="Helvetica"/>
          <w:color w:val="002060"/>
          <w:sz w:val="23"/>
          <w:szCs w:val="23"/>
          <w:shd w:val="pct15" w:color="auto" w:fill="FFFFFF"/>
        </w:rPr>
        <w:t>大小</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以字节计算</w:t>
      </w:r>
      <w:r w:rsidR="003A3565">
        <w:rPr>
          <w:rFonts w:ascii="微软雅黑" w:eastAsia="微软雅黑" w:hAnsi="微软雅黑" w:cs="Helvetica" w:hint="eastAsia"/>
          <w:color w:val="002060"/>
          <w:sz w:val="23"/>
          <w:szCs w:val="23"/>
          <w:shd w:val="pct15" w:color="auto" w:fill="FFFFFF"/>
        </w:rPr>
        <w:t>。</w:t>
      </w:r>
    </w:p>
    <w:p w14:paraId="048D6EEE" w14:textId="2359D55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r w:rsidR="00052ED2" w:rsidRPr="002A3DC8">
        <w:rPr>
          <w:rFonts w:ascii="微软雅黑" w:eastAsia="微软雅黑" w:hAnsi="微软雅黑" w:cs="Helvetica"/>
          <w:color w:val="002060"/>
          <w:sz w:val="23"/>
          <w:szCs w:val="23"/>
          <w:shd w:val="pct15" w:color="auto" w:fill="FFFFFF"/>
        </w:rPr>
        <w:t> </w:t>
      </w:r>
      <w:r w:rsidR="00C03704">
        <w:rPr>
          <w:rFonts w:ascii="微软雅黑" w:eastAsia="微软雅黑" w:hAnsi="微软雅黑" w:cs="Helvetica"/>
          <w:color w:val="002060"/>
          <w:sz w:val="23"/>
          <w:szCs w:val="23"/>
          <w:shd w:val="pct15" w:color="auto" w:fill="FFFFFF"/>
        </w:rPr>
        <w:t xml:space="preserve">size_t </w:t>
      </w:r>
      <w:r w:rsidRPr="002A3DC8">
        <w:rPr>
          <w:rFonts w:ascii="微软雅黑" w:eastAsia="微软雅黑" w:hAnsi="微软雅黑" w:cs="Helvetica"/>
          <w:color w:val="002060"/>
          <w:sz w:val="23"/>
          <w:szCs w:val="23"/>
          <w:shd w:val="pct15" w:color="auto" w:fill="FFFFFF"/>
        </w:rPr>
        <w:t>st_blksize;</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I/O 文件系统的I/O 缓冲区大小</w:t>
      </w:r>
      <w:r w:rsidR="003A3565">
        <w:rPr>
          <w:rFonts w:ascii="微软雅黑" w:eastAsia="微软雅黑" w:hAnsi="微软雅黑" w:cs="Helvetica" w:hint="eastAsia"/>
          <w:color w:val="002060"/>
          <w:sz w:val="23"/>
          <w:szCs w:val="23"/>
          <w:shd w:val="pct15" w:color="auto" w:fill="FFFFFF"/>
        </w:rPr>
        <w:t>。</w:t>
      </w:r>
    </w:p>
    <w:p w14:paraId="40E54853" w14:textId="018CF01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r w:rsidR="00C03704">
        <w:rPr>
          <w:rFonts w:ascii="微软雅黑" w:eastAsia="微软雅黑" w:hAnsi="微软雅黑" w:cs="Helvetica"/>
          <w:color w:val="002060"/>
          <w:sz w:val="23"/>
          <w:szCs w:val="23"/>
          <w:shd w:val="pct15" w:color="auto" w:fill="FFFFFF"/>
        </w:rPr>
        <w:t>size_t</w:t>
      </w:r>
      <w:r w:rsidRPr="002A3DC8">
        <w:rPr>
          <w:rFonts w:ascii="微软雅黑" w:eastAsia="微软雅黑" w:hAnsi="微软雅黑" w:cs="Helvetica"/>
          <w:color w:val="002060"/>
          <w:sz w:val="23"/>
          <w:szCs w:val="23"/>
          <w:shd w:val="pct15" w:color="auto" w:fill="FFFFFF"/>
        </w:rPr>
        <w:t> st_blocks;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占用文件区块的个数</w:t>
      </w:r>
      <w:r w:rsidR="003A3565">
        <w:rPr>
          <w:rFonts w:ascii="微软雅黑" w:eastAsia="微软雅黑" w:hAnsi="微软雅黑" w:cs="Helvetica" w:hint="eastAsia"/>
          <w:color w:val="002060"/>
          <w:sz w:val="23"/>
          <w:szCs w:val="23"/>
          <w:shd w:val="pct15" w:color="auto" w:fill="FFFFFF"/>
        </w:rPr>
        <w:t>。</w:t>
      </w:r>
    </w:p>
    <w:p w14:paraId="3FA84D03" w14:textId="1B68D474"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atim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近一次被存取或被执行的时间</w:t>
      </w:r>
      <w:r w:rsidR="003A3565">
        <w:rPr>
          <w:rFonts w:ascii="微软雅黑" w:eastAsia="微软雅黑" w:hAnsi="微软雅黑" w:cs="Helvetica" w:hint="eastAsia"/>
          <w:color w:val="002060"/>
          <w:sz w:val="23"/>
          <w:szCs w:val="23"/>
          <w:shd w:val="pct15" w:color="auto" w:fill="FFFFFF"/>
        </w:rPr>
        <w:t>，</w:t>
      </w:r>
    </w:p>
    <w:p w14:paraId="371463E8" w14:textId="377ADB80"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 xml:space="preserve">/ </w:t>
      </w:r>
      <w:r w:rsidR="002A3DC8" w:rsidRPr="002A3DC8">
        <w:rPr>
          <w:rFonts w:ascii="微软雅黑" w:eastAsia="微软雅黑" w:hAnsi="微软雅黑" w:cs="Helvetica"/>
          <w:color w:val="002060"/>
          <w:sz w:val="23"/>
          <w:szCs w:val="23"/>
          <w:shd w:val="pct15" w:color="auto" w:fill="FFFFFF"/>
        </w:rPr>
        <w:t>在用mknod、 utime、read、write 与tructate 时改变</w:t>
      </w:r>
      <w:r>
        <w:rPr>
          <w:rFonts w:ascii="微软雅黑" w:eastAsia="微软雅黑" w:hAnsi="微软雅黑" w:cs="Helvetica" w:hint="eastAsia"/>
          <w:color w:val="002060"/>
          <w:sz w:val="23"/>
          <w:szCs w:val="23"/>
          <w:shd w:val="pct15" w:color="auto" w:fill="FFFFFF"/>
        </w:rPr>
        <w:t>。</w:t>
      </w:r>
    </w:p>
    <w:p w14:paraId="15F684D6" w14:textId="64D2A807"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mtim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后一次被修改的时间</w:t>
      </w:r>
      <w:r w:rsidR="003A3565">
        <w:rPr>
          <w:rFonts w:ascii="微软雅黑" w:eastAsia="微软雅黑" w:hAnsi="微软雅黑" w:cs="Helvetica" w:hint="eastAsia"/>
          <w:color w:val="002060"/>
          <w:sz w:val="23"/>
          <w:szCs w:val="23"/>
          <w:shd w:val="pct15" w:color="auto" w:fill="FFFFFF"/>
        </w:rPr>
        <w:t>，</w:t>
      </w:r>
    </w:p>
    <w:p w14:paraId="24498743" w14:textId="01D6E46F"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t xml:space="preserve">// </w:t>
      </w:r>
      <w:r w:rsidR="002A3DC8" w:rsidRPr="002A3DC8">
        <w:rPr>
          <w:rFonts w:ascii="微软雅黑" w:eastAsia="微软雅黑" w:hAnsi="微软雅黑" w:cs="Helvetica"/>
          <w:color w:val="002060"/>
          <w:sz w:val="23"/>
          <w:szCs w:val="23"/>
          <w:shd w:val="pct15" w:color="auto" w:fill="FFFFFF"/>
        </w:rPr>
        <w:t>在用mknod、 utime 和write 时才会改变</w:t>
      </w:r>
      <w:r>
        <w:rPr>
          <w:rFonts w:ascii="微软雅黑" w:eastAsia="微软雅黑" w:hAnsi="微软雅黑" w:cs="Helvetica" w:hint="eastAsia"/>
          <w:color w:val="002060"/>
          <w:sz w:val="23"/>
          <w:szCs w:val="23"/>
          <w:shd w:val="pct15" w:color="auto" w:fill="FFFFFF"/>
        </w:rPr>
        <w:t>。</w:t>
      </w:r>
    </w:p>
    <w:p w14:paraId="33D6CFDC" w14:textId="43B34D0D"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ctime;  </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最近一次被更改的时间</w:t>
      </w:r>
      <w:r w:rsidR="00C03704">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在文件所有者、组、 权限被更改时更新</w:t>
      </w:r>
      <w:r w:rsidR="00C03704">
        <w:rPr>
          <w:rFonts w:ascii="微软雅黑" w:eastAsia="微软雅黑" w:hAnsi="微软雅黑" w:cs="Helvetica" w:hint="eastAsia"/>
          <w:color w:val="002060"/>
          <w:sz w:val="23"/>
          <w:szCs w:val="23"/>
          <w:shd w:val="pct15" w:color="auto" w:fill="FFFFFF"/>
        </w:rPr>
        <w:t>。</w:t>
      </w:r>
    </w:p>
    <w:p w14:paraId="52F0FF71"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028467B3" w14:textId="7BA9FE60"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63AD">
        <w:rPr>
          <w:rFonts w:ascii="微软雅黑" w:eastAsia="微软雅黑" w:hAnsi="微软雅黑" w:cs="Helvetica" w:hint="eastAsia"/>
          <w:color w:val="002060"/>
          <w:kern w:val="2"/>
          <w:sz w:val="23"/>
          <w:szCs w:val="23"/>
          <w:shd w:val="pct15" w:color="auto" w:fill="FFFFFF"/>
        </w:rPr>
        <w:t>struct sta</w:t>
      </w:r>
      <w:r w:rsidRPr="001D781C">
        <w:rPr>
          <w:rFonts w:ascii="微软雅黑" w:eastAsia="微软雅黑" w:hAnsi="微软雅黑" w:cs="Helvetica" w:hint="eastAsia"/>
          <w:color w:val="002060"/>
          <w:kern w:val="2"/>
          <w:sz w:val="23"/>
          <w:szCs w:val="23"/>
          <w:shd w:val="pct15" w:color="auto" w:fill="FFFFFF"/>
        </w:rPr>
        <w:t>t</w:t>
      </w:r>
      <w:r>
        <w:rPr>
          <w:rFonts w:ascii="微软雅黑" w:eastAsia="微软雅黑" w:hAnsi="微软雅黑" w:hint="eastAsia"/>
          <w:color w:val="000000"/>
          <w:sz w:val="23"/>
          <w:szCs w:val="23"/>
        </w:rPr>
        <w:t>结构体的成员变量比较多，重点关注</w:t>
      </w:r>
      <w:r w:rsidR="00067A3C" w:rsidRPr="00067A3C">
        <w:rPr>
          <w:rFonts w:ascii="微软雅黑" w:eastAsia="微软雅黑" w:hAnsi="微软雅黑" w:cs="Helvetica" w:hint="eastAsia"/>
          <w:color w:val="002060"/>
          <w:kern w:val="2"/>
          <w:sz w:val="23"/>
          <w:szCs w:val="23"/>
          <w:shd w:val="pct15" w:color="auto" w:fill="FFFFFF"/>
        </w:rPr>
        <w:t>st_mode</w:t>
      </w:r>
      <w:r w:rsidR="00067A3C">
        <w:rPr>
          <w:rFonts w:ascii="微软雅黑" w:eastAsia="微软雅黑" w:hAnsi="微软雅黑" w:hint="eastAsia"/>
          <w:color w:val="000000"/>
          <w:sz w:val="23"/>
          <w:szCs w:val="23"/>
        </w:rPr>
        <w:t>、</w:t>
      </w:r>
      <w:r w:rsidRPr="00067A3C">
        <w:rPr>
          <w:rFonts w:ascii="微软雅黑" w:eastAsia="微软雅黑" w:hAnsi="微软雅黑" w:cs="Helvetica" w:hint="eastAsia"/>
          <w:color w:val="002060"/>
          <w:kern w:val="2"/>
          <w:sz w:val="23"/>
          <w:szCs w:val="23"/>
          <w:shd w:val="pct15" w:color="auto" w:fill="FFFFFF"/>
        </w:rPr>
        <w:t>st_size</w:t>
      </w:r>
      <w:r>
        <w:rPr>
          <w:rFonts w:ascii="微软雅黑" w:eastAsia="微软雅黑" w:hAnsi="微软雅黑" w:hint="eastAsia"/>
          <w:color w:val="000000"/>
          <w:sz w:val="23"/>
          <w:szCs w:val="23"/>
        </w:rPr>
        <w:t>和</w:t>
      </w:r>
      <w:r w:rsidRPr="00067A3C">
        <w:rPr>
          <w:rFonts w:ascii="微软雅黑" w:eastAsia="微软雅黑" w:hAnsi="微软雅黑" w:cs="Helvetica" w:hint="eastAsia"/>
          <w:color w:val="002060"/>
          <w:kern w:val="2"/>
          <w:sz w:val="23"/>
          <w:szCs w:val="23"/>
          <w:shd w:val="pct15" w:color="auto" w:fill="FFFFFF"/>
        </w:rPr>
        <w:t>st_mtime</w:t>
      </w:r>
      <w:r>
        <w:rPr>
          <w:rFonts w:ascii="微软雅黑" w:eastAsia="微软雅黑" w:hAnsi="微软雅黑" w:hint="eastAsia"/>
          <w:color w:val="000000"/>
          <w:sz w:val="23"/>
          <w:szCs w:val="23"/>
        </w:rPr>
        <w:t>成员。注意</w:t>
      </w:r>
      <w:r w:rsidR="001D781C">
        <w:rPr>
          <w:rFonts w:ascii="微软雅黑" w:eastAsia="微软雅黑" w:hAnsi="微软雅黑" w:hint="eastAsia"/>
          <w:color w:val="000000"/>
          <w:sz w:val="23"/>
          <w:szCs w:val="23"/>
        </w:rPr>
        <w:t>：</w:t>
      </w:r>
      <w:r w:rsidRPr="00067A3C">
        <w:rPr>
          <w:rFonts w:ascii="微软雅黑" w:eastAsia="微软雅黑" w:hAnsi="微软雅黑" w:cs="Helvetica" w:hint="eastAsia"/>
          <w:color w:val="002060"/>
          <w:kern w:val="2"/>
          <w:sz w:val="23"/>
          <w:szCs w:val="23"/>
          <w:shd w:val="pct15" w:color="auto" w:fill="FFFFFF"/>
        </w:rPr>
        <w:t>st_mtime</w:t>
      </w:r>
      <w:r>
        <w:rPr>
          <w:rFonts w:ascii="微软雅黑" w:eastAsia="微软雅黑" w:hAnsi="微软雅黑" w:hint="eastAsia"/>
          <w:color w:val="000000"/>
          <w:sz w:val="23"/>
          <w:szCs w:val="23"/>
        </w:rPr>
        <w:t>是一个整数表</w:t>
      </w:r>
      <w:r w:rsidR="00E31067">
        <w:rPr>
          <w:rFonts w:ascii="微软雅黑" w:eastAsia="微软雅黑" w:hAnsi="微软雅黑" w:hint="eastAsia"/>
          <w:color w:val="000000"/>
          <w:sz w:val="23"/>
          <w:szCs w:val="23"/>
        </w:rPr>
        <w:t>示</w:t>
      </w:r>
      <w:r>
        <w:rPr>
          <w:rFonts w:ascii="微软雅黑" w:eastAsia="微软雅黑" w:hAnsi="微软雅黑" w:hint="eastAsia"/>
          <w:color w:val="000000"/>
          <w:sz w:val="23"/>
          <w:szCs w:val="23"/>
        </w:rPr>
        <w:t>的时间，需要程序员自己写代码转换格式。</w:t>
      </w:r>
    </w:p>
    <w:p w14:paraId="2C8AE2BE" w14:textId="670CFF91" w:rsidR="002A3DC8" w:rsidRPr="0006753F"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6753F">
        <w:rPr>
          <w:rFonts w:ascii="微软雅黑" w:eastAsia="微软雅黑" w:hAnsi="微软雅黑" w:cs="Helvetica" w:hint="eastAsia"/>
          <w:color w:val="002060"/>
          <w:kern w:val="2"/>
          <w:sz w:val="23"/>
          <w:szCs w:val="23"/>
          <w:shd w:val="pct15" w:color="auto" w:fill="FFFFFF"/>
        </w:rPr>
        <w:t>st_mode</w:t>
      </w:r>
      <w:r w:rsidRPr="0006753F">
        <w:rPr>
          <w:rFonts w:ascii="微软雅黑" w:eastAsia="微软雅黑" w:hAnsi="微软雅黑" w:hint="eastAsia"/>
          <w:color w:val="000000"/>
          <w:sz w:val="23"/>
          <w:szCs w:val="23"/>
        </w:rPr>
        <w:t>成员的取值很多，用</w:t>
      </w:r>
      <w:r w:rsidR="00A918F9">
        <w:rPr>
          <w:rFonts w:ascii="微软雅黑" w:eastAsia="微软雅黑" w:hAnsi="微软雅黑" w:hint="eastAsia"/>
          <w:color w:val="000000"/>
          <w:sz w:val="23"/>
          <w:szCs w:val="23"/>
        </w:rPr>
        <w:t>以</w:t>
      </w:r>
      <w:r w:rsidRPr="0006753F">
        <w:rPr>
          <w:rFonts w:ascii="微软雅黑" w:eastAsia="微软雅黑" w:hAnsi="微软雅黑" w:hint="eastAsia"/>
          <w:color w:val="000000"/>
          <w:sz w:val="23"/>
          <w:szCs w:val="23"/>
        </w:rPr>
        <w:t>下两个宏来判断</w:t>
      </w:r>
      <w:r w:rsidR="001D75F1">
        <w:rPr>
          <w:rFonts w:ascii="微软雅黑" w:eastAsia="微软雅黑" w:hAnsi="微软雅黑" w:hint="eastAsia"/>
          <w:color w:val="000000"/>
          <w:sz w:val="23"/>
          <w:szCs w:val="23"/>
        </w:rPr>
        <w:t>：</w:t>
      </w:r>
    </w:p>
    <w:p w14:paraId="3B4802B4" w14:textId="7839CA4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REG(st_mode)  // 是否为</w:t>
      </w:r>
      <w:r w:rsidR="002513B8">
        <w:rPr>
          <w:rFonts w:ascii="微软雅黑" w:eastAsia="微软雅黑" w:hAnsi="微软雅黑" w:cs="Helvetica" w:hint="eastAsia"/>
          <w:color w:val="002060"/>
          <w:sz w:val="23"/>
          <w:szCs w:val="23"/>
          <w:shd w:val="pct15" w:color="auto" w:fill="FFFFFF"/>
        </w:rPr>
        <w:t>普通</w:t>
      </w:r>
      <w:r w:rsidRPr="002A3DC8">
        <w:rPr>
          <w:rFonts w:ascii="微软雅黑" w:eastAsia="微软雅黑" w:hAnsi="微软雅黑" w:cs="Helvetica"/>
          <w:color w:val="002060"/>
          <w:sz w:val="23"/>
          <w:szCs w:val="23"/>
          <w:shd w:val="pct15" w:color="auto" w:fill="FFFFFF"/>
        </w:rPr>
        <w:t>文件</w:t>
      </w:r>
      <w:r w:rsidR="00BB3154">
        <w:rPr>
          <w:rFonts w:ascii="微软雅黑" w:eastAsia="微软雅黑" w:hAnsi="微软雅黑" w:cs="Helvetica" w:hint="eastAsia"/>
          <w:color w:val="002060"/>
          <w:sz w:val="23"/>
          <w:szCs w:val="23"/>
          <w:shd w:val="pct15" w:color="auto" w:fill="FFFFFF"/>
        </w:rPr>
        <w:t>，如果是，返回真。</w:t>
      </w:r>
      <w:r w:rsidRPr="002A3DC8">
        <w:rPr>
          <w:rFonts w:ascii="微软雅黑" w:eastAsia="微软雅黑" w:hAnsi="微软雅黑" w:cs="Helvetica"/>
          <w:color w:val="002060"/>
          <w:sz w:val="23"/>
          <w:szCs w:val="23"/>
          <w:shd w:val="pct15" w:color="auto" w:fill="FFFFFF"/>
        </w:rPr>
        <w:t> </w:t>
      </w:r>
    </w:p>
    <w:p w14:paraId="549C7B79" w14:textId="0998805C"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DIR(st_mode)  // 是否为目录</w:t>
      </w:r>
      <w:r w:rsidR="00BB3154">
        <w:rPr>
          <w:rFonts w:ascii="微软雅黑" w:eastAsia="微软雅黑" w:hAnsi="微软雅黑" w:cs="Helvetica" w:hint="eastAsia"/>
          <w:color w:val="002060"/>
          <w:sz w:val="23"/>
          <w:szCs w:val="23"/>
          <w:shd w:val="pct15" w:color="auto" w:fill="FFFFFF"/>
        </w:rPr>
        <w:t>，如果是，返回真。</w:t>
      </w:r>
    </w:p>
    <w:p w14:paraId="47D8F71C" w14:textId="49116569"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2</w:t>
      </w:r>
      <w:r>
        <w:rPr>
          <w:rFonts w:ascii="微软雅黑" w:eastAsia="微软雅黑" w:hAnsi="微软雅黑" w:hint="eastAsia"/>
          <w:sz w:val="24"/>
          <w:szCs w:val="24"/>
        </w:rPr>
        <w:t>）</w:t>
      </w:r>
      <w:r w:rsidRPr="002A3DC8">
        <w:rPr>
          <w:rFonts w:ascii="微软雅黑" w:eastAsia="微软雅黑" w:hAnsi="微软雅黑" w:hint="eastAsia"/>
          <w:sz w:val="24"/>
          <w:szCs w:val="24"/>
        </w:rPr>
        <w:t>stat</w:t>
      </w:r>
      <w:r>
        <w:rPr>
          <w:rFonts w:ascii="微软雅黑" w:eastAsia="微软雅黑" w:hAnsi="微软雅黑"/>
          <w:sz w:val="24"/>
          <w:szCs w:val="24"/>
        </w:rPr>
        <w:t>()</w:t>
      </w:r>
      <w:r w:rsidRPr="002A3DC8">
        <w:rPr>
          <w:rFonts w:ascii="微软雅黑" w:eastAsia="微软雅黑" w:hAnsi="微软雅黑" w:hint="eastAsia"/>
          <w:sz w:val="24"/>
          <w:szCs w:val="24"/>
        </w:rPr>
        <w:t>库函数</w:t>
      </w:r>
    </w:p>
    <w:p w14:paraId="698CD5B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C7017CD"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sys/stat.h&gt;</w:t>
      </w:r>
    </w:p>
    <w:p w14:paraId="2D59E17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6C2BA07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stat(const char *path, struct stat *buf);</w:t>
      </w:r>
    </w:p>
    <w:p w14:paraId="39C96A5D" w14:textId="6C8D4D97" w:rsidR="00BB077A" w:rsidRDefault="002A3DC8" w:rsidP="0006753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6753F">
        <w:rPr>
          <w:rFonts w:ascii="微软雅黑" w:eastAsia="微软雅黑" w:hAnsi="微软雅黑" w:cs="Helvetica" w:hint="eastAsia"/>
          <w:color w:val="002060"/>
          <w:kern w:val="2"/>
          <w:sz w:val="23"/>
          <w:szCs w:val="23"/>
          <w:shd w:val="pct15" w:color="auto" w:fill="FFFFFF"/>
        </w:rPr>
        <w:t>stat</w:t>
      </w:r>
      <w:r w:rsidR="00054F30" w:rsidRPr="0006753F">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获取</w:t>
      </w:r>
      <w:r w:rsidRPr="0006753F">
        <w:rPr>
          <w:rFonts w:ascii="微软雅黑" w:eastAsia="微软雅黑" w:hAnsi="微软雅黑" w:cs="Helvetica" w:hint="eastAsia"/>
          <w:color w:val="002060"/>
          <w:kern w:val="2"/>
          <w:sz w:val="23"/>
          <w:szCs w:val="23"/>
          <w:shd w:val="pct15" w:color="auto" w:fill="FFFFFF"/>
        </w:rPr>
        <w:t>path</w:t>
      </w:r>
      <w:r w:rsidR="00054F30">
        <w:rPr>
          <w:rFonts w:ascii="微软雅黑" w:eastAsia="微软雅黑" w:hAnsi="微软雅黑" w:hint="eastAsia"/>
          <w:color w:val="000000"/>
          <w:sz w:val="23"/>
          <w:szCs w:val="23"/>
        </w:rPr>
        <w:t>参数指</w:t>
      </w:r>
      <w:r>
        <w:rPr>
          <w:rFonts w:ascii="微软雅黑" w:eastAsia="微软雅黑" w:hAnsi="微软雅黑" w:hint="eastAsia"/>
          <w:color w:val="000000"/>
          <w:sz w:val="23"/>
          <w:szCs w:val="23"/>
        </w:rPr>
        <w:t>定</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345D40">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保存到</w:t>
      </w:r>
      <w:r w:rsidRPr="0006753F">
        <w:rPr>
          <w:rFonts w:ascii="微软雅黑" w:eastAsia="微软雅黑" w:hAnsi="微软雅黑" w:cs="Helvetica" w:hint="eastAsia"/>
          <w:color w:val="002060"/>
          <w:kern w:val="2"/>
          <w:sz w:val="23"/>
          <w:szCs w:val="23"/>
          <w:shd w:val="pct15" w:color="auto" w:fill="FFFFFF"/>
        </w:rPr>
        <w:t>buf</w:t>
      </w:r>
      <w:r w:rsidR="00624364">
        <w:rPr>
          <w:rFonts w:ascii="微软雅黑" w:eastAsia="微软雅黑" w:hAnsi="微软雅黑" w:hint="eastAsia"/>
          <w:color w:val="000000"/>
          <w:sz w:val="23"/>
          <w:szCs w:val="23"/>
        </w:rPr>
        <w:t>结构体中</w:t>
      </w:r>
      <w:r w:rsidR="00BB077A">
        <w:rPr>
          <w:rFonts w:ascii="微软雅黑" w:eastAsia="微软雅黑" w:hAnsi="微软雅黑" w:hint="eastAsia"/>
          <w:color w:val="000000"/>
          <w:sz w:val="23"/>
          <w:szCs w:val="23"/>
        </w:rPr>
        <w:t>。</w:t>
      </w:r>
    </w:p>
    <w:p w14:paraId="60B705CF" w14:textId="6E91AD64" w:rsidR="002A3DC8"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A67D16">
        <w:rPr>
          <w:rFonts w:ascii="微软雅黑" w:eastAsia="微软雅黑" w:hAnsi="微软雅黑" w:hint="eastAsia"/>
          <w:color w:val="000000"/>
          <w:sz w:val="23"/>
          <w:szCs w:val="23"/>
        </w:rPr>
        <w:t>，</w:t>
      </w:r>
      <w:r w:rsidR="00A67D16" w:rsidRPr="005E58A8">
        <w:rPr>
          <w:rFonts w:ascii="微软雅黑" w:eastAsia="微软雅黑" w:hAnsi="微软雅黑" w:cs="Helvetica"/>
          <w:color w:val="002060"/>
          <w:kern w:val="2"/>
          <w:sz w:val="23"/>
          <w:szCs w:val="23"/>
          <w:shd w:val="pct15" w:color="auto" w:fill="FFFFFF"/>
        </w:rPr>
        <w:t>errno</w:t>
      </w:r>
      <w:r w:rsidR="00A67D16">
        <w:rPr>
          <w:rFonts w:ascii="微软雅黑" w:eastAsia="微软雅黑" w:hAnsi="微软雅黑" w:hint="eastAsia"/>
          <w:color w:val="000000"/>
          <w:sz w:val="23"/>
          <w:szCs w:val="23"/>
        </w:rPr>
        <w:t>被设置。</w:t>
      </w:r>
    </w:p>
    <w:p w14:paraId="6866D2A7" w14:textId="58708E78"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A3DC8">
        <w:rPr>
          <w:rFonts w:ascii="微软雅黑" w:eastAsia="微软雅黑" w:hAnsi="微软雅黑" w:hint="eastAsia"/>
          <w:color w:val="000000"/>
          <w:sz w:val="23"/>
          <w:szCs w:val="23"/>
        </w:rPr>
        <w:t>示例</w:t>
      </w:r>
      <w:r w:rsidR="00A217F9">
        <w:rPr>
          <w:rFonts w:ascii="微软雅黑" w:eastAsia="微软雅黑" w:hAnsi="微软雅黑" w:hint="eastAsia"/>
          <w:color w:val="000000"/>
          <w:sz w:val="23"/>
          <w:szCs w:val="23"/>
        </w:rPr>
        <w:t>：</w:t>
      </w:r>
    </w:p>
    <w:p w14:paraId="470D050A"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stdio.h&gt;</w:t>
      </w:r>
    </w:p>
    <w:p w14:paraId="2D47F813"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iostream&gt;</w:t>
      </w:r>
    </w:p>
    <w:p w14:paraId="3D04C220"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cstdio&gt;</w:t>
      </w:r>
    </w:p>
    <w:p w14:paraId="7A981B9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sys/stat.h&gt;</w:t>
      </w:r>
    </w:p>
    <w:p w14:paraId="386670A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unistd.h&gt;</w:t>
      </w:r>
    </w:p>
    <w:p w14:paraId="4CFB9A2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lastRenderedPageBreak/>
        <w:t>using namespace std;</w:t>
      </w:r>
    </w:p>
    <w:p w14:paraId="6B55461F"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p>
    <w:p w14:paraId="416FF472"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t main(int argc,char *argv[])</w:t>
      </w:r>
    </w:p>
    <w:p w14:paraId="7F01838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56809D02" w14:textId="77777777" w:rsidR="00C13D77" w:rsidRPr="00C13D77" w:rsidRDefault="001F08BC" w:rsidP="00C13D77">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 xml:space="preserve">  </w:t>
      </w:r>
      <w:r w:rsidR="00C13D77" w:rsidRPr="00C13D77">
        <w:rPr>
          <w:rFonts w:ascii="微软雅黑" w:eastAsia="微软雅黑" w:hAnsi="微软雅黑" w:cs="Helvetica"/>
          <w:color w:val="002060"/>
          <w:sz w:val="23"/>
          <w:szCs w:val="23"/>
          <w:shd w:val="pct15" w:color="auto" w:fill="FFFFFF"/>
        </w:rPr>
        <w:t>if (argc != 2)  { cout &lt;&lt; "Using:./demo 文件或目录名\n"; return -1; }</w:t>
      </w:r>
    </w:p>
    <w:p w14:paraId="1F144BF7"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8B30E55"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struct stat st;  // 存放目录或文件详细信息的结构体。</w:t>
      </w:r>
    </w:p>
    <w:p w14:paraId="3839B7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19392E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 获取目录或文件的详细信息</w:t>
      </w:r>
    </w:p>
    <w:p w14:paraId="41B153ED"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tat(argv[1],&amp;st) != 0)</w:t>
      </w:r>
    </w:p>
    <w:p w14:paraId="4AED87C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157EF7F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cout &lt;&lt; "stat(" &lt;&lt; argv[1] &lt;&lt; "):" &lt;&lt; strerror(errno) &lt;&lt; endl; return -1;</w:t>
      </w:r>
    </w:p>
    <w:p w14:paraId="42FAD52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2BD03BFF"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E9A5EA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ISREG(st.st_mode))</w:t>
      </w:r>
    </w:p>
    <w:p w14:paraId="332E35A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cout &lt;&lt; argv[1] &lt;&lt; "是一个文件(" &lt;&lt; "mtime=" &lt;&lt; st.st_mtime &lt;&lt; ",size=" &lt;&lt; st.st_size &lt;&lt; ")\n";</w:t>
      </w:r>
    </w:p>
    <w:p w14:paraId="0ECC898E"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ISDIR(st.st_mode))</w:t>
      </w:r>
    </w:p>
    <w:p w14:paraId="77F717ED" w14:textId="5D5DD782" w:rsidR="00C13D77" w:rsidRDefault="00C13D77" w:rsidP="00C13D77">
      <w:pPr>
        <w:spacing w:line="0" w:lineRule="atLeast"/>
        <w:ind w:left="420" w:firstLine="465"/>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cout &lt;&lt; argv[1] &lt;&lt; "是一个目录(" &lt;&lt; "mtime=" &lt;&lt; st.st_mtime &lt;&lt; ",size=" &lt;&lt; st.st_size &lt;&lt; ")\n";</w:t>
      </w:r>
    </w:p>
    <w:p w14:paraId="7DE4A15B" w14:textId="5ACFFBAE" w:rsidR="002A3DC8" w:rsidRPr="002A3DC8" w:rsidRDefault="001F08BC" w:rsidP="00C13D77">
      <w:pPr>
        <w:spacing w:line="0" w:lineRule="atLeast"/>
        <w:ind w:firstLine="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2C2BC0E7" w14:textId="57A3A6C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三、utim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2594203B" w14:textId="0D562FA9" w:rsidR="002A3DC8" w:rsidRPr="002A3DC8" w:rsidRDefault="00054F30"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54F30">
        <w:rPr>
          <w:rFonts w:ascii="微软雅黑" w:eastAsia="微软雅黑" w:hAnsi="微软雅黑" w:cs="Helvetica"/>
          <w:color w:val="002060"/>
          <w:kern w:val="2"/>
          <w:sz w:val="23"/>
          <w:szCs w:val="23"/>
          <w:shd w:val="pct15" w:color="auto" w:fill="FFFFFF"/>
        </w:rPr>
        <w:t>u</w:t>
      </w:r>
      <w:r w:rsidR="002A3DC8" w:rsidRPr="00054F30">
        <w:rPr>
          <w:rFonts w:ascii="微软雅黑" w:eastAsia="微软雅黑" w:hAnsi="微软雅黑" w:cs="Helvetica" w:hint="eastAsia"/>
          <w:color w:val="002060"/>
          <w:kern w:val="2"/>
          <w:sz w:val="23"/>
          <w:szCs w:val="23"/>
          <w:shd w:val="pct15" w:color="auto" w:fill="FFFFFF"/>
        </w:rPr>
        <w:t>time</w:t>
      </w:r>
      <w:r w:rsidRPr="00054F30">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修改</w:t>
      </w:r>
      <w:r w:rsidR="005E0BB6">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时间。</w:t>
      </w:r>
    </w:p>
    <w:p w14:paraId="3EA547C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7866FEF2" w14:textId="5FD739A1" w:rsidR="00E45295" w:rsidRDefault="00E45295" w:rsidP="00E45295">
      <w:pPr>
        <w:spacing w:line="0" w:lineRule="atLeast"/>
        <w:ind w:left="420"/>
        <w:rPr>
          <w:rFonts w:ascii="微软雅黑" w:eastAsia="微软雅黑" w:hAnsi="微软雅黑" w:cs="Helvetica"/>
          <w:color w:val="002060"/>
          <w:sz w:val="23"/>
          <w:szCs w:val="23"/>
          <w:shd w:val="pct15" w:color="auto" w:fill="FFFFFF"/>
        </w:rPr>
      </w:pPr>
      <w:r w:rsidRPr="00E45295">
        <w:rPr>
          <w:rFonts w:ascii="微软雅黑" w:eastAsia="微软雅黑" w:hAnsi="微软雅黑" w:cs="Helvetica"/>
          <w:color w:val="002060"/>
          <w:sz w:val="23"/>
          <w:szCs w:val="23"/>
          <w:shd w:val="pct15" w:color="auto" w:fill="FFFFFF"/>
        </w:rPr>
        <w:t>#include &lt;sys/types.h&gt;</w:t>
      </w:r>
    </w:p>
    <w:p w14:paraId="65BEAC86" w14:textId="68ED7323" w:rsidR="002A3DC8" w:rsidRPr="002A3DC8" w:rsidRDefault="002A3DC8" w:rsidP="00E45295">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utime.h&gt;</w:t>
      </w:r>
    </w:p>
    <w:p w14:paraId="5EED82B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58BCB83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utime(const char *filename, const struct utimbuf *times);</w:t>
      </w:r>
    </w:p>
    <w:p w14:paraId="5AF3FAFC" w14:textId="20FBB846"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940B7">
        <w:rPr>
          <w:rFonts w:ascii="微软雅黑" w:eastAsia="微软雅黑" w:hAnsi="微软雅黑" w:cs="Helvetica" w:hint="eastAsia"/>
          <w:color w:val="002060"/>
          <w:kern w:val="2"/>
          <w:sz w:val="23"/>
          <w:szCs w:val="23"/>
          <w:shd w:val="pct15" w:color="auto" w:fill="FFFFFF"/>
        </w:rPr>
        <w:t>utime()</w:t>
      </w:r>
      <w:r w:rsidR="00F940B7">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来修改参数</w:t>
      </w:r>
      <w:r w:rsidRPr="00A509D2">
        <w:rPr>
          <w:rFonts w:ascii="微软雅黑" w:eastAsia="微软雅黑" w:hAnsi="微软雅黑" w:cs="Helvetica" w:hint="eastAsia"/>
          <w:color w:val="002060"/>
          <w:kern w:val="2"/>
          <w:sz w:val="23"/>
          <w:szCs w:val="23"/>
          <w:shd w:val="pct15" w:color="auto" w:fill="FFFFFF"/>
        </w:rPr>
        <w:t>filename</w:t>
      </w:r>
      <w:r>
        <w:rPr>
          <w:rFonts w:ascii="微软雅黑" w:eastAsia="微软雅黑" w:hAnsi="微软雅黑" w:hint="eastAsia"/>
          <w:color w:val="000000"/>
          <w:sz w:val="23"/>
          <w:szCs w:val="23"/>
        </w:rPr>
        <w:t>的</w:t>
      </w:r>
      <w:r w:rsidR="00E24CDC" w:rsidRPr="00E24CDC">
        <w:rPr>
          <w:rFonts w:ascii="微软雅黑" w:eastAsia="微软雅黑" w:hAnsi="微软雅黑" w:cs="Helvetica" w:hint="eastAsia"/>
          <w:color w:val="002060"/>
          <w:sz w:val="23"/>
          <w:szCs w:val="23"/>
          <w:shd w:val="pct15" w:color="auto" w:fill="FFFFFF"/>
        </w:rPr>
        <w:t>st</w:t>
      </w:r>
      <w:r w:rsidR="00E24CDC" w:rsidRPr="00E24CDC">
        <w:rPr>
          <w:rFonts w:ascii="微软雅黑" w:eastAsia="微软雅黑" w:hAnsi="微软雅黑" w:cs="Helvetica"/>
          <w:color w:val="002060"/>
          <w:sz w:val="23"/>
          <w:szCs w:val="23"/>
          <w:shd w:val="pct15" w:color="auto" w:fill="FFFFFF"/>
        </w:rPr>
        <w:t>_</w:t>
      </w:r>
      <w:r w:rsidR="00E24CDC" w:rsidRPr="002A3DC8">
        <w:rPr>
          <w:rFonts w:ascii="微软雅黑" w:eastAsia="微软雅黑" w:hAnsi="微软雅黑" w:cs="Helvetica"/>
          <w:color w:val="002060"/>
          <w:sz w:val="23"/>
          <w:szCs w:val="23"/>
          <w:shd w:val="pct15" w:color="auto" w:fill="FFFFFF"/>
        </w:rPr>
        <w:t>atime</w:t>
      </w:r>
      <w:r w:rsidR="00E24CDC" w:rsidRPr="00E24CDC">
        <w:rPr>
          <w:rFonts w:ascii="微软雅黑" w:eastAsia="微软雅黑" w:hAnsi="微软雅黑" w:hint="eastAsia"/>
          <w:color w:val="000000"/>
          <w:sz w:val="23"/>
          <w:szCs w:val="23"/>
        </w:rPr>
        <w:t>和</w:t>
      </w:r>
      <w:r w:rsidR="00E24CDC">
        <w:rPr>
          <w:rFonts w:ascii="微软雅黑" w:eastAsia="微软雅黑" w:hAnsi="微软雅黑" w:cs="Helvetica" w:hint="eastAsia"/>
          <w:color w:val="002060"/>
          <w:sz w:val="23"/>
          <w:szCs w:val="23"/>
          <w:shd w:val="pct15" w:color="auto" w:fill="FFFFFF"/>
        </w:rPr>
        <w:t>s</w:t>
      </w:r>
      <w:r w:rsidR="00E24CDC">
        <w:rPr>
          <w:rFonts w:ascii="微软雅黑" w:eastAsia="微软雅黑" w:hAnsi="微软雅黑" w:cs="Helvetica"/>
          <w:color w:val="002060"/>
          <w:sz w:val="23"/>
          <w:szCs w:val="23"/>
          <w:shd w:val="pct15" w:color="auto" w:fill="FFFFFF"/>
        </w:rPr>
        <w:t>t_mtime</w:t>
      </w:r>
      <w:r>
        <w:rPr>
          <w:rFonts w:ascii="微软雅黑" w:eastAsia="微软雅黑" w:hAnsi="微软雅黑" w:hint="eastAsia"/>
          <w:color w:val="000000"/>
          <w:sz w:val="23"/>
          <w:szCs w:val="23"/>
        </w:rPr>
        <w:t>。如果参数</w:t>
      </w:r>
      <w:r w:rsidRPr="001A43BE">
        <w:rPr>
          <w:rFonts w:ascii="微软雅黑" w:eastAsia="微软雅黑" w:hAnsi="微软雅黑" w:cs="Helvetica" w:hint="eastAsia"/>
          <w:color w:val="002060"/>
          <w:sz w:val="23"/>
          <w:szCs w:val="23"/>
          <w:shd w:val="pct15" w:color="auto" w:fill="FFFFFF"/>
        </w:rPr>
        <w:t>times</w:t>
      </w:r>
      <w:r>
        <w:rPr>
          <w:rFonts w:ascii="微软雅黑" w:eastAsia="微软雅黑" w:hAnsi="微软雅黑" w:hint="eastAsia"/>
          <w:color w:val="000000"/>
          <w:sz w:val="23"/>
          <w:szCs w:val="23"/>
        </w:rPr>
        <w:t>为</w:t>
      </w:r>
      <w:r w:rsidR="00721F40">
        <w:rPr>
          <w:rFonts w:ascii="微软雅黑" w:eastAsia="微软雅黑" w:hAnsi="微软雅黑" w:hint="eastAsia"/>
          <w:color w:val="000000"/>
          <w:sz w:val="23"/>
          <w:szCs w:val="23"/>
        </w:rPr>
        <w:t>空地址</w:t>
      </w:r>
      <w:r w:rsidR="00F940B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则设</w:t>
      </w:r>
      <w:r w:rsidR="00E24CDC">
        <w:rPr>
          <w:rFonts w:ascii="微软雅黑" w:eastAsia="微软雅黑" w:hAnsi="微软雅黑" w:hint="eastAsia"/>
          <w:color w:val="000000"/>
          <w:sz w:val="23"/>
          <w:szCs w:val="23"/>
        </w:rPr>
        <w:t>置</w:t>
      </w:r>
      <w:r>
        <w:rPr>
          <w:rFonts w:ascii="微软雅黑" w:eastAsia="微软雅黑" w:hAnsi="微软雅黑" w:hint="eastAsia"/>
          <w:color w:val="000000"/>
          <w:sz w:val="23"/>
          <w:szCs w:val="23"/>
        </w:rPr>
        <w:t>为</w:t>
      </w:r>
      <w:r w:rsidR="00CA2830">
        <w:rPr>
          <w:rFonts w:ascii="微软雅黑" w:eastAsia="微软雅黑" w:hAnsi="微软雅黑" w:hint="eastAsia"/>
          <w:color w:val="000000"/>
          <w:sz w:val="23"/>
          <w:szCs w:val="23"/>
        </w:rPr>
        <w:t>当</w:t>
      </w:r>
      <w:r>
        <w:rPr>
          <w:rFonts w:ascii="微软雅黑" w:eastAsia="微软雅黑" w:hAnsi="微软雅黑" w:hint="eastAsia"/>
          <w:color w:val="000000"/>
          <w:sz w:val="23"/>
          <w:szCs w:val="23"/>
        </w:rPr>
        <w:t>前时间。结构</w:t>
      </w:r>
      <w:r w:rsidRPr="005264A1">
        <w:rPr>
          <w:rFonts w:ascii="微软雅黑" w:eastAsia="微软雅黑" w:hAnsi="微软雅黑" w:cs="Helvetica" w:hint="eastAsia"/>
          <w:color w:val="002060"/>
          <w:kern w:val="2"/>
          <w:sz w:val="23"/>
          <w:szCs w:val="23"/>
          <w:shd w:val="pct15" w:color="auto" w:fill="FFFFFF"/>
        </w:rPr>
        <w:t>utimbuf</w:t>
      </w:r>
      <w:r>
        <w:rPr>
          <w:rFonts w:ascii="微软雅黑" w:eastAsia="微软雅黑" w:hAnsi="微软雅黑" w:hint="eastAsia"/>
          <w:color w:val="000000"/>
          <w:sz w:val="23"/>
          <w:szCs w:val="23"/>
        </w:rPr>
        <w:t xml:space="preserve"> </w:t>
      </w:r>
      <w:r w:rsidR="005264A1">
        <w:rPr>
          <w:rFonts w:ascii="微软雅黑" w:eastAsia="微软雅黑" w:hAnsi="微软雅黑" w:hint="eastAsia"/>
          <w:color w:val="000000"/>
          <w:sz w:val="23"/>
          <w:szCs w:val="23"/>
        </w:rPr>
        <w:t>声明</w:t>
      </w:r>
      <w:r>
        <w:rPr>
          <w:rFonts w:ascii="微软雅黑" w:eastAsia="微软雅黑" w:hAnsi="微软雅黑" w:hint="eastAsia"/>
          <w:color w:val="000000"/>
          <w:sz w:val="23"/>
          <w:szCs w:val="23"/>
        </w:rPr>
        <w:t>如下：</w:t>
      </w:r>
    </w:p>
    <w:p w14:paraId="5CF069B1"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struct utimbuf</w:t>
      </w:r>
    </w:p>
    <w:p w14:paraId="0E138478"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w:t>
      </w:r>
    </w:p>
    <w:p w14:paraId="1DCDA8E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time_t actime;</w:t>
      </w:r>
    </w:p>
    <w:p w14:paraId="75D5F11F"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time_t modtime;</w:t>
      </w:r>
    </w:p>
    <w:p w14:paraId="2B90237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lastRenderedPageBreak/>
        <w:t>};</w:t>
      </w:r>
    </w:p>
    <w:p w14:paraId="51975B7F" w14:textId="3EB7AC43" w:rsidR="00BB077A"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1B7E40">
        <w:rPr>
          <w:rFonts w:ascii="微软雅黑" w:eastAsia="微软雅黑" w:hAnsi="微软雅黑" w:hint="eastAsia"/>
          <w:color w:val="000000"/>
          <w:sz w:val="23"/>
          <w:szCs w:val="23"/>
        </w:rPr>
        <w:t>，</w:t>
      </w:r>
      <w:r w:rsidR="001B7E40" w:rsidRPr="005E58A8">
        <w:rPr>
          <w:rFonts w:ascii="微软雅黑" w:eastAsia="微软雅黑" w:hAnsi="微软雅黑" w:cs="Helvetica"/>
          <w:color w:val="002060"/>
          <w:kern w:val="2"/>
          <w:sz w:val="23"/>
          <w:szCs w:val="23"/>
          <w:shd w:val="pct15" w:color="auto" w:fill="FFFFFF"/>
        </w:rPr>
        <w:t>errno</w:t>
      </w:r>
      <w:r w:rsidR="001B7E40">
        <w:rPr>
          <w:rFonts w:ascii="微软雅黑" w:eastAsia="微软雅黑" w:hAnsi="微软雅黑" w:hint="eastAsia"/>
          <w:color w:val="000000"/>
          <w:sz w:val="23"/>
          <w:szCs w:val="23"/>
        </w:rPr>
        <w:t>被设置。</w:t>
      </w:r>
    </w:p>
    <w:p w14:paraId="52172D0B" w14:textId="2D7B263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四、renam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5E27F143" w14:textId="2A7F9689" w:rsidR="002A3DC8" w:rsidRPr="002A3DC8" w:rsidRDefault="00F258A3"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258A3">
        <w:rPr>
          <w:rFonts w:ascii="微软雅黑" w:eastAsia="微软雅黑" w:hAnsi="微软雅黑" w:cs="Helvetica"/>
          <w:color w:val="002060"/>
          <w:kern w:val="2"/>
          <w:sz w:val="23"/>
          <w:szCs w:val="23"/>
          <w:shd w:val="pct15" w:color="auto" w:fill="FFFFFF"/>
        </w:rPr>
        <w:t>r</w:t>
      </w:r>
      <w:r w:rsidR="002A3DC8" w:rsidRPr="00F258A3">
        <w:rPr>
          <w:rFonts w:ascii="微软雅黑" w:eastAsia="微软雅黑" w:hAnsi="微软雅黑" w:cs="Helvetica" w:hint="eastAsia"/>
          <w:color w:val="002060"/>
          <w:kern w:val="2"/>
          <w:sz w:val="23"/>
          <w:szCs w:val="23"/>
          <w:shd w:val="pct15" w:color="auto" w:fill="FFFFFF"/>
        </w:rPr>
        <w:t>ename</w:t>
      </w:r>
      <w:r w:rsidRPr="00F258A3">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重命名</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F258A3">
        <w:rPr>
          <w:rFonts w:ascii="微软雅黑" w:eastAsia="微软雅黑" w:hAnsi="微软雅黑" w:cs="Helvetica" w:hint="eastAsia"/>
          <w:color w:val="002060"/>
          <w:kern w:val="2"/>
          <w:sz w:val="23"/>
          <w:szCs w:val="23"/>
          <w:shd w:val="pct15" w:color="auto" w:fill="FFFFFF"/>
        </w:rPr>
        <w:t>mv</w:t>
      </w:r>
      <w:r w:rsidR="002A3DC8">
        <w:rPr>
          <w:rFonts w:ascii="微软雅黑" w:eastAsia="微软雅黑" w:hAnsi="微软雅黑" w:hint="eastAsia"/>
          <w:color w:val="000000"/>
          <w:sz w:val="23"/>
          <w:szCs w:val="23"/>
        </w:rPr>
        <w:t>命令。</w:t>
      </w:r>
    </w:p>
    <w:p w14:paraId="3D5F714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188A342"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stdio.h&gt;</w:t>
      </w:r>
    </w:p>
    <w:p w14:paraId="41EBC9E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0DACB1B4"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rename(const char *oldpath, const char *newpath);</w:t>
      </w:r>
    </w:p>
    <w:p w14:paraId="352A0E9F"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297FC780" w14:textId="664E1EB4"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B271D">
        <w:rPr>
          <w:rFonts w:ascii="微软雅黑" w:eastAsia="微软雅黑" w:hAnsi="微软雅黑" w:cs="Helvetica" w:hint="eastAsia"/>
          <w:color w:val="002060"/>
          <w:kern w:val="2"/>
          <w:sz w:val="23"/>
          <w:szCs w:val="23"/>
          <w:shd w:val="pct15" w:color="auto" w:fill="FFFFFF"/>
        </w:rPr>
        <w:t>oldpath</w:t>
      </w:r>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原</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261535E5" w14:textId="484E8513"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B271D">
        <w:rPr>
          <w:rFonts w:ascii="微软雅黑" w:eastAsia="微软雅黑" w:hAnsi="微软雅黑" w:cs="Helvetica" w:hint="eastAsia"/>
          <w:color w:val="002060"/>
          <w:kern w:val="2"/>
          <w:sz w:val="23"/>
          <w:szCs w:val="23"/>
          <w:shd w:val="pct15" w:color="auto" w:fill="FFFFFF"/>
        </w:rPr>
        <w:t>newpath</w:t>
      </w:r>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目标</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16C1551B" w14:textId="520EAC5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4D33F7">
        <w:rPr>
          <w:rFonts w:ascii="微软雅黑" w:eastAsia="微软雅黑" w:hAnsi="微软雅黑" w:hint="eastAsia"/>
          <w:color w:val="000000"/>
          <w:sz w:val="23"/>
          <w:szCs w:val="23"/>
        </w:rPr>
        <w:t>，</w:t>
      </w:r>
      <w:r w:rsidR="004D33F7" w:rsidRPr="005E58A8">
        <w:rPr>
          <w:rFonts w:ascii="微软雅黑" w:eastAsia="微软雅黑" w:hAnsi="微软雅黑" w:cs="Helvetica"/>
          <w:color w:val="002060"/>
          <w:kern w:val="2"/>
          <w:sz w:val="23"/>
          <w:szCs w:val="23"/>
          <w:shd w:val="pct15" w:color="auto" w:fill="FFFFFF"/>
        </w:rPr>
        <w:t>errno</w:t>
      </w:r>
      <w:r w:rsidR="004D33F7">
        <w:rPr>
          <w:rFonts w:ascii="微软雅黑" w:eastAsia="微软雅黑" w:hAnsi="微软雅黑" w:hint="eastAsia"/>
          <w:color w:val="000000"/>
          <w:sz w:val="23"/>
          <w:szCs w:val="23"/>
        </w:rPr>
        <w:t>被设置。</w:t>
      </w:r>
    </w:p>
    <w:p w14:paraId="11EAA828" w14:textId="6CDBD899"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五、remov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7241B49C" w14:textId="3AEA1B2C" w:rsidR="002A3DC8" w:rsidRPr="002A3DC8" w:rsidRDefault="00F873B1"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color w:val="002060"/>
          <w:kern w:val="2"/>
          <w:sz w:val="23"/>
          <w:szCs w:val="23"/>
          <w:shd w:val="pct15" w:color="auto" w:fill="FFFFFF"/>
        </w:rPr>
        <w:t>r</w:t>
      </w:r>
      <w:r w:rsidR="002A3DC8" w:rsidRPr="00F873B1">
        <w:rPr>
          <w:rFonts w:ascii="微软雅黑" w:eastAsia="微软雅黑" w:hAnsi="微软雅黑" w:cs="Helvetica" w:hint="eastAsia"/>
          <w:color w:val="002060"/>
          <w:kern w:val="2"/>
          <w:sz w:val="23"/>
          <w:szCs w:val="23"/>
          <w:shd w:val="pct15" w:color="auto" w:fill="FFFFFF"/>
        </w:rPr>
        <w:t>emove</w:t>
      </w:r>
      <w:r w:rsidRPr="00F873B1">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删除</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DF506E">
        <w:rPr>
          <w:rFonts w:ascii="微软雅黑" w:eastAsia="微软雅黑" w:hAnsi="微软雅黑" w:cs="Helvetica" w:hint="eastAsia"/>
          <w:color w:val="002060"/>
          <w:kern w:val="2"/>
          <w:sz w:val="23"/>
          <w:szCs w:val="23"/>
          <w:shd w:val="pct15" w:color="auto" w:fill="FFFFFF"/>
        </w:rPr>
        <w:t>rm</w:t>
      </w:r>
      <w:r w:rsidR="002A3DC8">
        <w:rPr>
          <w:rFonts w:ascii="微软雅黑" w:eastAsia="微软雅黑" w:hAnsi="微软雅黑" w:hint="eastAsia"/>
          <w:color w:val="000000"/>
          <w:sz w:val="23"/>
          <w:szCs w:val="23"/>
        </w:rPr>
        <w:t>命令。</w:t>
      </w:r>
    </w:p>
    <w:p w14:paraId="5DBAB9B5"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5F734A7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stdio.h&gt;</w:t>
      </w:r>
    </w:p>
    <w:p w14:paraId="64FC9EC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4A64398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remove(const char *pathname);</w:t>
      </w:r>
    </w:p>
    <w:p w14:paraId="0200700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65D5760E" w14:textId="119E065F"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 待删除的</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491EF0EC" w14:textId="72D9C9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793D10">
        <w:rPr>
          <w:rFonts w:ascii="微软雅黑" w:eastAsia="微软雅黑" w:hAnsi="微软雅黑" w:hint="eastAsia"/>
          <w:color w:val="000000"/>
          <w:sz w:val="23"/>
          <w:szCs w:val="23"/>
        </w:rPr>
        <w:t>，</w:t>
      </w:r>
      <w:r w:rsidR="00793D10" w:rsidRPr="005E58A8">
        <w:rPr>
          <w:rFonts w:ascii="微软雅黑" w:eastAsia="微软雅黑" w:hAnsi="微软雅黑" w:cs="Helvetica"/>
          <w:color w:val="002060"/>
          <w:kern w:val="2"/>
          <w:sz w:val="23"/>
          <w:szCs w:val="23"/>
          <w:shd w:val="pct15" w:color="auto" w:fill="FFFFFF"/>
        </w:rPr>
        <w:t>errno</w:t>
      </w:r>
      <w:r w:rsidR="00793D10">
        <w:rPr>
          <w:rFonts w:ascii="微软雅黑" w:eastAsia="微软雅黑" w:hAnsi="微软雅黑" w:hint="eastAsia"/>
          <w:color w:val="000000"/>
          <w:sz w:val="23"/>
          <w:szCs w:val="23"/>
        </w:rPr>
        <w:t>被设置。</w:t>
      </w:r>
    </w:p>
    <w:p w14:paraId="34A4F745" w14:textId="77777777" w:rsidR="00EA3C9A" w:rsidRPr="00EA3C9A" w:rsidRDefault="00EA3C9A" w:rsidP="00AD3553">
      <w:pPr>
        <w:rPr>
          <w:bCs/>
        </w:rPr>
      </w:pPr>
    </w:p>
    <w:p w14:paraId="13A5A961" w14:textId="3589D2E6" w:rsidR="00FD12DA" w:rsidRPr="00E24CAF" w:rsidRDefault="00BA50C3" w:rsidP="00E24CA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000828AC" w:rsidRPr="00E24CAF">
        <w:rPr>
          <w:rFonts w:ascii="微软雅黑" w:eastAsia="微软雅黑" w:hAnsi="微软雅黑"/>
          <w:bCs w:val="0"/>
          <w:color w:val="000000" w:themeColor="text1"/>
          <w:sz w:val="36"/>
          <w:szCs w:val="36"/>
        </w:rPr>
        <w:t>1</w:t>
      </w:r>
      <w:r w:rsidR="00E24CAF">
        <w:rPr>
          <w:rFonts w:ascii="微软雅黑" w:eastAsia="微软雅黑" w:hAnsi="微软雅黑"/>
          <w:bCs w:val="0"/>
          <w:color w:val="000000" w:themeColor="text1"/>
          <w:sz w:val="36"/>
          <w:szCs w:val="36"/>
        </w:rPr>
        <w:t>2</w:t>
      </w:r>
      <w:r w:rsidRPr="00E24CAF">
        <w:rPr>
          <w:rFonts w:ascii="微软雅黑" w:eastAsia="微软雅黑" w:hAnsi="微软雅黑" w:hint="eastAsia"/>
          <w:bCs w:val="0"/>
          <w:color w:val="000000" w:themeColor="text1"/>
          <w:sz w:val="36"/>
          <w:szCs w:val="36"/>
        </w:rPr>
        <w:t>、</w:t>
      </w:r>
      <w:r w:rsidR="008E2D50">
        <w:rPr>
          <w:rFonts w:ascii="微软雅黑" w:eastAsia="微软雅黑" w:hAnsi="微软雅黑" w:hint="eastAsia"/>
          <w:bCs w:val="0"/>
          <w:color w:val="000000" w:themeColor="text1"/>
          <w:sz w:val="36"/>
          <w:szCs w:val="36"/>
        </w:rPr>
        <w:t>L</w:t>
      </w:r>
      <w:r w:rsidR="008E2D50">
        <w:rPr>
          <w:rFonts w:ascii="微软雅黑" w:eastAsia="微软雅黑" w:hAnsi="微软雅黑"/>
          <w:bCs w:val="0"/>
          <w:color w:val="000000" w:themeColor="text1"/>
          <w:sz w:val="36"/>
          <w:szCs w:val="36"/>
        </w:rPr>
        <w:t>inux</w:t>
      </w:r>
      <w:r w:rsidR="008E2D50">
        <w:rPr>
          <w:rFonts w:ascii="微软雅黑" w:eastAsia="微软雅黑" w:hAnsi="微软雅黑" w:hint="eastAsia"/>
          <w:bCs w:val="0"/>
          <w:color w:val="000000" w:themeColor="text1"/>
          <w:sz w:val="36"/>
          <w:szCs w:val="36"/>
        </w:rPr>
        <w:t>的</w:t>
      </w:r>
      <w:r w:rsidRPr="00E24CAF">
        <w:rPr>
          <w:rFonts w:ascii="微软雅黑" w:eastAsia="微软雅黑" w:hAnsi="微软雅黑" w:hint="eastAsia"/>
          <w:bCs w:val="0"/>
          <w:color w:val="000000" w:themeColor="text1"/>
          <w:sz w:val="36"/>
          <w:szCs w:val="36"/>
        </w:rPr>
        <w:t>信号</w:t>
      </w:r>
    </w:p>
    <w:p w14:paraId="5A65DEEC" w14:textId="58FECAFD" w:rsidR="00E24CAF" w:rsidRPr="00E24CAF" w:rsidRDefault="003E0EA6"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E24CAF" w:rsidRPr="00E24CAF">
        <w:rPr>
          <w:rFonts w:ascii="微软雅黑" w:eastAsia="微软雅黑" w:hAnsi="微软雅黑"/>
          <w:color w:val="000000" w:themeColor="text1"/>
          <w:sz w:val="30"/>
          <w:szCs w:val="30"/>
        </w:rPr>
        <w:t>、信号的基本概念 </w:t>
      </w:r>
    </w:p>
    <w:p w14:paraId="1125D8A2"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w:t>
      </w:r>
      <w:r w:rsidRPr="003E0EA6">
        <w:rPr>
          <w:rFonts w:ascii="微软雅黑" w:eastAsia="微软雅黑" w:hAnsi="微软雅黑"/>
          <w:color w:val="000000"/>
          <w:sz w:val="23"/>
          <w:szCs w:val="23"/>
        </w:rPr>
        <w:t>（signal）</w:t>
      </w:r>
      <w:r w:rsidRPr="003E0EA6">
        <w:rPr>
          <w:rFonts w:ascii="微软雅黑" w:eastAsia="微软雅黑" w:hAnsi="微软雅黑" w:hint="eastAsia"/>
          <w:color w:val="000000"/>
          <w:sz w:val="23"/>
          <w:szCs w:val="23"/>
        </w:rPr>
        <w:t>是</w:t>
      </w:r>
      <w:r w:rsidRPr="003E0EA6">
        <w:rPr>
          <w:rFonts w:ascii="微软雅黑" w:eastAsia="微软雅黑" w:hAnsi="微软雅黑"/>
          <w:color w:val="000000"/>
          <w:sz w:val="23"/>
          <w:szCs w:val="23"/>
        </w:rPr>
        <w:t>软</w:t>
      </w:r>
      <w:r w:rsidRPr="003E0EA6">
        <w:rPr>
          <w:rFonts w:ascii="微软雅黑" w:eastAsia="微软雅黑" w:hAnsi="微软雅黑" w:hint="eastAsia"/>
          <w:color w:val="000000"/>
          <w:sz w:val="23"/>
          <w:szCs w:val="23"/>
        </w:rPr>
        <w:t>件</w:t>
      </w:r>
      <w:r w:rsidRPr="003E0EA6">
        <w:rPr>
          <w:rFonts w:ascii="微软雅黑" w:eastAsia="微软雅黑" w:hAnsi="微软雅黑"/>
          <w:color w:val="000000"/>
          <w:sz w:val="23"/>
          <w:szCs w:val="23"/>
        </w:rPr>
        <w:t>中断</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是进程之间相互传递消息的一种方法</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用</w:t>
      </w:r>
      <w:r w:rsidRPr="003E0EA6">
        <w:rPr>
          <w:rFonts w:ascii="微软雅黑" w:eastAsia="微软雅黑" w:hAnsi="微软雅黑" w:hint="eastAsia"/>
          <w:color w:val="000000"/>
          <w:sz w:val="23"/>
          <w:szCs w:val="23"/>
        </w:rPr>
        <w:t>于</w:t>
      </w:r>
      <w:r w:rsidRPr="003E0EA6">
        <w:rPr>
          <w:rFonts w:ascii="微软雅黑" w:eastAsia="微软雅黑" w:hAnsi="微软雅黑"/>
          <w:color w:val="000000"/>
          <w:sz w:val="23"/>
          <w:szCs w:val="23"/>
        </w:rPr>
        <w:t>通知进程发生了事</w:t>
      </w:r>
      <w:r w:rsidRPr="003E0EA6">
        <w:rPr>
          <w:rFonts w:ascii="微软雅黑" w:eastAsia="微软雅黑" w:hAnsi="微软雅黑" w:hint="eastAsia"/>
          <w:color w:val="000000"/>
          <w:sz w:val="23"/>
          <w:szCs w:val="23"/>
        </w:rPr>
        <w:t>件，但是，不能</w:t>
      </w:r>
      <w:r w:rsidRPr="003E0EA6">
        <w:rPr>
          <w:rFonts w:ascii="微软雅黑" w:eastAsia="微软雅黑" w:hAnsi="微软雅黑"/>
          <w:color w:val="000000"/>
          <w:sz w:val="23"/>
          <w:szCs w:val="23"/>
        </w:rPr>
        <w:t>给进程传递任何数据</w:t>
      </w:r>
      <w:r w:rsidRPr="003E0EA6">
        <w:rPr>
          <w:rFonts w:ascii="微软雅黑" w:eastAsia="微软雅黑" w:hAnsi="微软雅黑" w:hint="eastAsia"/>
          <w:color w:val="000000"/>
          <w:sz w:val="23"/>
          <w:szCs w:val="23"/>
        </w:rPr>
        <w:t>。</w:t>
      </w:r>
    </w:p>
    <w:p w14:paraId="73F46A9B" w14:textId="7B48F34C" w:rsidR="00E24CAF"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产生的原因有很多，在S</w:t>
      </w:r>
      <w:r w:rsidRPr="003E0EA6">
        <w:rPr>
          <w:rFonts w:ascii="微软雅黑" w:eastAsia="微软雅黑" w:hAnsi="微软雅黑"/>
          <w:color w:val="000000"/>
          <w:sz w:val="23"/>
          <w:szCs w:val="23"/>
        </w:rPr>
        <w:t>hell</w:t>
      </w:r>
      <w:r w:rsidRPr="003E0EA6">
        <w:rPr>
          <w:rFonts w:ascii="微软雅黑" w:eastAsia="微软雅黑" w:hAnsi="微软雅黑" w:hint="eastAsia"/>
          <w:color w:val="000000"/>
          <w:sz w:val="23"/>
          <w:szCs w:val="23"/>
        </w:rPr>
        <w:t>中，可以</w:t>
      </w:r>
      <w:r w:rsidRPr="003E0EA6">
        <w:rPr>
          <w:rFonts w:ascii="微软雅黑" w:eastAsia="微软雅黑" w:hAnsi="微软雅黑"/>
          <w:color w:val="000000"/>
          <w:sz w:val="23"/>
          <w:szCs w:val="23"/>
        </w:rPr>
        <w:t>用</w:t>
      </w:r>
      <w:r w:rsidRPr="008E2D50">
        <w:rPr>
          <w:rFonts w:ascii="微软雅黑" w:eastAsia="微软雅黑" w:hAnsi="微软雅黑" w:cs="Helvetica"/>
          <w:color w:val="002060"/>
          <w:kern w:val="2"/>
          <w:sz w:val="23"/>
          <w:szCs w:val="23"/>
          <w:shd w:val="pct15" w:color="auto" w:fill="FFFFFF"/>
        </w:rPr>
        <w:t>kill</w:t>
      </w:r>
      <w:r w:rsidRPr="003E0EA6">
        <w:rPr>
          <w:rFonts w:ascii="微软雅黑" w:eastAsia="微软雅黑" w:hAnsi="微软雅黑" w:hint="eastAsia"/>
          <w:color w:val="000000"/>
          <w:sz w:val="23"/>
          <w:szCs w:val="23"/>
        </w:rPr>
        <w:t>和</w:t>
      </w:r>
      <w:r w:rsidRPr="008E2D50">
        <w:rPr>
          <w:rFonts w:ascii="微软雅黑" w:eastAsia="微软雅黑" w:hAnsi="微软雅黑" w:cs="Helvetica" w:hint="eastAsia"/>
          <w:color w:val="002060"/>
          <w:kern w:val="2"/>
          <w:sz w:val="23"/>
          <w:szCs w:val="23"/>
          <w:shd w:val="pct15" w:color="auto" w:fill="FFFFFF"/>
        </w:rPr>
        <w:t>k</w:t>
      </w:r>
      <w:r w:rsidRPr="008E2D50">
        <w:rPr>
          <w:rFonts w:ascii="微软雅黑" w:eastAsia="微软雅黑" w:hAnsi="微软雅黑" w:cs="Helvetica"/>
          <w:color w:val="002060"/>
          <w:kern w:val="2"/>
          <w:sz w:val="23"/>
          <w:szCs w:val="23"/>
          <w:shd w:val="pct15" w:color="auto" w:fill="FFFFFF"/>
        </w:rPr>
        <w:t>illall</w:t>
      </w:r>
      <w:r w:rsidRPr="003E0EA6">
        <w:rPr>
          <w:rFonts w:ascii="微软雅黑" w:eastAsia="微软雅黑" w:hAnsi="微软雅黑" w:hint="eastAsia"/>
          <w:color w:val="000000"/>
          <w:sz w:val="23"/>
          <w:szCs w:val="23"/>
        </w:rPr>
        <w:t>命令</w:t>
      </w:r>
      <w:r w:rsidRPr="003E0EA6">
        <w:rPr>
          <w:rFonts w:ascii="微软雅黑" w:eastAsia="微软雅黑" w:hAnsi="微软雅黑"/>
          <w:color w:val="000000"/>
          <w:sz w:val="23"/>
          <w:szCs w:val="23"/>
        </w:rPr>
        <w:t>发送信号</w:t>
      </w:r>
      <w:r w:rsidR="00910327">
        <w:rPr>
          <w:rFonts w:ascii="微软雅黑" w:eastAsia="微软雅黑" w:hAnsi="微软雅黑" w:hint="eastAsia"/>
          <w:color w:val="000000"/>
          <w:sz w:val="23"/>
          <w:szCs w:val="23"/>
        </w:rPr>
        <w:t>：</w:t>
      </w:r>
    </w:p>
    <w:p w14:paraId="38AA9AC7" w14:textId="51BD536B" w:rsidR="00910327" w:rsidRPr="0057158E" w:rsidRDefault="00910327" w:rsidP="0057158E">
      <w:pPr>
        <w:spacing w:line="0" w:lineRule="atLeast"/>
        <w:ind w:left="420"/>
        <w:rPr>
          <w:rFonts w:ascii="微软雅黑" w:eastAsia="微软雅黑" w:hAnsi="微软雅黑" w:cs="Helvetica"/>
          <w:color w:val="002060"/>
          <w:sz w:val="23"/>
          <w:szCs w:val="23"/>
          <w:shd w:val="pct15" w:color="auto" w:fill="FFFFFF"/>
        </w:rPr>
      </w:pPr>
      <w:r w:rsidRPr="0057158E">
        <w:rPr>
          <w:rFonts w:ascii="微软雅黑" w:eastAsia="微软雅黑" w:hAnsi="微软雅黑" w:cs="Helvetica"/>
          <w:color w:val="002060"/>
          <w:sz w:val="23"/>
          <w:szCs w:val="23"/>
          <w:shd w:val="pct15" w:color="auto" w:fill="FFFFFF"/>
        </w:rPr>
        <w:t>kill</w:t>
      </w:r>
      <w:r w:rsidR="009E2B55">
        <w:rPr>
          <w:rFonts w:ascii="微软雅黑" w:eastAsia="微软雅黑" w:hAnsi="微软雅黑" w:cs="Helvetica"/>
          <w:color w:val="002060"/>
          <w:sz w:val="23"/>
          <w:szCs w:val="23"/>
          <w:shd w:val="pct15" w:color="auto" w:fill="FFFFFF"/>
        </w:rPr>
        <w:t xml:space="preserve"> </w:t>
      </w:r>
      <w:r w:rsidRPr="0057158E">
        <w:rPr>
          <w:rFonts w:ascii="微软雅黑" w:eastAsia="微软雅黑" w:hAnsi="微软雅黑" w:cs="Helvetica"/>
          <w:color w:val="002060"/>
          <w:sz w:val="23"/>
          <w:szCs w:val="23"/>
          <w:shd w:val="pct15" w:color="auto" w:fill="FFFFFF"/>
        </w:rPr>
        <w:t>-</w:t>
      </w:r>
      <w:r w:rsidRPr="0057158E">
        <w:rPr>
          <w:rFonts w:ascii="微软雅黑" w:eastAsia="微软雅黑" w:hAnsi="微软雅黑" w:cs="Helvetica" w:hint="eastAsia"/>
          <w:color w:val="002060"/>
          <w:sz w:val="23"/>
          <w:szCs w:val="23"/>
          <w:shd w:val="pct15" w:color="auto" w:fill="FFFFFF"/>
        </w:rPr>
        <w:t>信号的类型 进程编号</w:t>
      </w:r>
    </w:p>
    <w:p w14:paraId="0E93CFCD" w14:textId="5B0AF5BD" w:rsidR="00910327" w:rsidRPr="0057158E" w:rsidRDefault="00910327" w:rsidP="003E0E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57158E">
        <w:rPr>
          <w:rFonts w:ascii="微软雅黑" w:eastAsia="微软雅黑" w:hAnsi="微软雅黑" w:cs="Helvetica"/>
          <w:color w:val="002060"/>
          <w:kern w:val="2"/>
          <w:sz w:val="23"/>
          <w:szCs w:val="23"/>
          <w:shd w:val="pct15" w:color="auto" w:fill="FFFFFF"/>
        </w:rPr>
        <w:t>killall -</w:t>
      </w:r>
      <w:r w:rsidRPr="0057158E">
        <w:rPr>
          <w:rFonts w:ascii="微软雅黑" w:eastAsia="微软雅黑" w:hAnsi="微软雅黑" w:cs="Helvetica" w:hint="eastAsia"/>
          <w:color w:val="002060"/>
          <w:kern w:val="2"/>
          <w:sz w:val="23"/>
          <w:szCs w:val="23"/>
          <w:shd w:val="pct15" w:color="auto" w:fill="FFFFFF"/>
        </w:rPr>
        <w:t>信号的类型 进程名</w:t>
      </w:r>
    </w:p>
    <w:p w14:paraId="02AABF83" w14:textId="555AA341"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24CAF" w:rsidRPr="00E24CAF">
        <w:rPr>
          <w:rFonts w:ascii="微软雅黑" w:eastAsia="微软雅黑" w:hAnsi="微软雅黑"/>
          <w:color w:val="000000" w:themeColor="text1"/>
          <w:sz w:val="30"/>
          <w:szCs w:val="30"/>
        </w:rPr>
        <w:t>、信号的类型 </w:t>
      </w:r>
    </w:p>
    <w:tbl>
      <w:tblPr>
        <w:tblW w:w="9639" w:type="dxa"/>
        <w:tblInd w:w="421" w:type="dxa"/>
        <w:tblLook w:val="04A0" w:firstRow="1" w:lastRow="0" w:firstColumn="1" w:lastColumn="0" w:noHBand="0" w:noVBand="1"/>
      </w:tblPr>
      <w:tblGrid>
        <w:gridCol w:w="1275"/>
        <w:gridCol w:w="993"/>
        <w:gridCol w:w="1701"/>
        <w:gridCol w:w="5670"/>
      </w:tblGrid>
      <w:tr w:rsidR="00E24CAF" w:rsidRPr="003A4B8E" w14:paraId="1F3C401B" w14:textId="77777777" w:rsidTr="007475D5">
        <w:trPr>
          <w:trHeight w:val="552"/>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BA29" w14:textId="77777777" w:rsidR="00E24CAF" w:rsidRPr="003A4B8E" w:rsidRDefault="00E24CAF" w:rsidP="007475D5">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FB23A"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F54B3D" w14:textId="77777777" w:rsidR="00E24CAF" w:rsidRPr="003A4B8E" w:rsidRDefault="00E24CAF" w:rsidP="007475D5">
            <w:pPr>
              <w:widowControl/>
              <w:shd w:val="clear" w:color="auto" w:fill="FFFFFF"/>
              <w:spacing w:before="150" w:after="150"/>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默认处理动作</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95439D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发出信号的原因</w:t>
            </w:r>
          </w:p>
        </w:tc>
      </w:tr>
      <w:tr w:rsidR="00E24CAF" w:rsidRPr="003A4B8E" w14:paraId="263576C3"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7412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HUP</w:t>
            </w:r>
          </w:p>
        </w:tc>
        <w:tc>
          <w:tcPr>
            <w:tcW w:w="993" w:type="dxa"/>
            <w:tcBorders>
              <w:top w:val="nil"/>
              <w:left w:val="nil"/>
              <w:bottom w:val="single" w:sz="4" w:space="0" w:color="auto"/>
              <w:right w:val="single" w:sz="4" w:space="0" w:color="auto"/>
            </w:tcBorders>
            <w:shd w:val="clear" w:color="auto" w:fill="auto"/>
            <w:noWrap/>
            <w:vAlign w:val="center"/>
            <w:hideMark/>
          </w:tcPr>
          <w:p w14:paraId="30F54416" w14:textId="77777777" w:rsidR="00E24CAF" w:rsidRPr="003A4B8E" w:rsidRDefault="00E24CAF" w:rsidP="007475D5">
            <w:pPr>
              <w:widowControl/>
              <w:shd w:val="clear" w:color="auto" w:fill="FFFFFF"/>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1C633" w14:textId="77777777" w:rsidR="00E24CAF" w:rsidRPr="003A4B8E"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25D73F0"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端挂起或者控制进程终止</w:t>
            </w:r>
          </w:p>
        </w:tc>
      </w:tr>
      <w:tr w:rsidR="00E24CAF" w:rsidRPr="003A4B8E" w14:paraId="114B36EB"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19CFA2"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INT</w:t>
            </w:r>
          </w:p>
        </w:tc>
        <w:tc>
          <w:tcPr>
            <w:tcW w:w="993" w:type="dxa"/>
            <w:tcBorders>
              <w:top w:val="nil"/>
              <w:left w:val="nil"/>
              <w:bottom w:val="single" w:sz="4" w:space="0" w:color="auto"/>
              <w:right w:val="single" w:sz="4" w:space="0" w:color="auto"/>
            </w:tcBorders>
            <w:shd w:val="clear" w:color="auto" w:fill="auto"/>
            <w:noWrap/>
            <w:vAlign w:val="center"/>
            <w:hideMark/>
          </w:tcPr>
          <w:p w14:paraId="353F6DEB"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5D6891C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0FAD9574"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键盘中断C</w:t>
            </w:r>
            <w:r w:rsidRPr="003A4B8E">
              <w:rPr>
                <w:rFonts w:ascii="微软雅黑" w:eastAsia="微软雅黑" w:hAnsi="微软雅黑" w:cs="Helvetica"/>
                <w:b/>
                <w:bCs/>
                <w:color w:val="000000" w:themeColor="text1"/>
                <w:kern w:val="0"/>
                <w:szCs w:val="21"/>
              </w:rPr>
              <w:t>trl+c</w:t>
            </w:r>
          </w:p>
        </w:tc>
      </w:tr>
      <w:tr w:rsidR="00E24CAF" w:rsidRPr="003A4B8E" w14:paraId="7B16A749"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869C8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QUIT</w:t>
            </w:r>
          </w:p>
        </w:tc>
        <w:tc>
          <w:tcPr>
            <w:tcW w:w="993" w:type="dxa"/>
            <w:tcBorders>
              <w:top w:val="nil"/>
              <w:left w:val="nil"/>
              <w:bottom w:val="single" w:sz="4" w:space="0" w:color="auto"/>
              <w:right w:val="single" w:sz="4" w:space="0" w:color="auto"/>
            </w:tcBorders>
            <w:shd w:val="clear" w:color="auto" w:fill="auto"/>
            <w:noWrap/>
            <w:vAlign w:val="center"/>
            <w:hideMark/>
          </w:tcPr>
          <w:p w14:paraId="0030BC7F"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BBFD7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0EF8D52C"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键盘的退出键被按下</w:t>
            </w:r>
          </w:p>
        </w:tc>
      </w:tr>
      <w:tr w:rsidR="00E24CAF" w:rsidRPr="003A4B8E" w14:paraId="25F08DE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F1CA5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ILL</w:t>
            </w:r>
          </w:p>
        </w:tc>
        <w:tc>
          <w:tcPr>
            <w:tcW w:w="993" w:type="dxa"/>
            <w:tcBorders>
              <w:top w:val="nil"/>
              <w:left w:val="nil"/>
              <w:bottom w:val="single" w:sz="4" w:space="0" w:color="auto"/>
              <w:right w:val="single" w:sz="4" w:space="0" w:color="auto"/>
            </w:tcBorders>
            <w:shd w:val="clear" w:color="auto" w:fill="auto"/>
            <w:noWrap/>
            <w:vAlign w:val="center"/>
            <w:hideMark/>
          </w:tcPr>
          <w:p w14:paraId="79048923"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3E0E0BC9"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3BE6F2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非法指令</w:t>
            </w:r>
          </w:p>
        </w:tc>
      </w:tr>
      <w:tr w:rsidR="00E24CAF" w:rsidRPr="003A4B8E" w14:paraId="2639F19C"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80CC7C"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ABRT</w:t>
            </w:r>
          </w:p>
        </w:tc>
        <w:tc>
          <w:tcPr>
            <w:tcW w:w="993" w:type="dxa"/>
            <w:tcBorders>
              <w:top w:val="nil"/>
              <w:left w:val="nil"/>
              <w:bottom w:val="single" w:sz="4" w:space="0" w:color="auto"/>
              <w:right w:val="single" w:sz="4" w:space="0" w:color="auto"/>
            </w:tcBorders>
            <w:shd w:val="clear" w:color="auto" w:fill="auto"/>
            <w:noWrap/>
            <w:vAlign w:val="center"/>
            <w:hideMark/>
          </w:tcPr>
          <w:p w14:paraId="2031644D"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14:paraId="21E19ABE"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66FA2A69"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由abort(3)发出的退出指令</w:t>
            </w:r>
          </w:p>
        </w:tc>
      </w:tr>
      <w:tr w:rsidR="00E24CAF" w:rsidRPr="003A4B8E" w14:paraId="3D711B0C"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7F6C3F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FPE</w:t>
            </w:r>
          </w:p>
        </w:tc>
        <w:tc>
          <w:tcPr>
            <w:tcW w:w="993" w:type="dxa"/>
            <w:tcBorders>
              <w:top w:val="nil"/>
              <w:left w:val="nil"/>
              <w:bottom w:val="single" w:sz="4" w:space="0" w:color="auto"/>
              <w:right w:val="single" w:sz="4" w:space="0" w:color="auto"/>
            </w:tcBorders>
            <w:shd w:val="clear" w:color="auto" w:fill="auto"/>
            <w:noWrap/>
            <w:vAlign w:val="center"/>
            <w:hideMark/>
          </w:tcPr>
          <w:p w14:paraId="70C9A456"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14:paraId="02B278D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13D3BFC8"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浮点异常</w:t>
            </w:r>
          </w:p>
        </w:tc>
      </w:tr>
      <w:tr w:rsidR="00E24CAF" w:rsidRPr="003A4B8E" w14:paraId="1BA5CF5B"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277F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KILL</w:t>
            </w:r>
          </w:p>
        </w:tc>
        <w:tc>
          <w:tcPr>
            <w:tcW w:w="993" w:type="dxa"/>
            <w:tcBorders>
              <w:top w:val="nil"/>
              <w:left w:val="nil"/>
              <w:bottom w:val="single" w:sz="4" w:space="0" w:color="auto"/>
              <w:right w:val="single" w:sz="4" w:space="0" w:color="auto"/>
            </w:tcBorders>
            <w:shd w:val="clear" w:color="auto" w:fill="auto"/>
            <w:noWrap/>
            <w:vAlign w:val="center"/>
            <w:hideMark/>
          </w:tcPr>
          <w:p w14:paraId="0151C57C"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14:paraId="3911E3F0"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EF</w:t>
            </w:r>
          </w:p>
        </w:tc>
        <w:tc>
          <w:tcPr>
            <w:tcW w:w="5670" w:type="dxa"/>
            <w:tcBorders>
              <w:top w:val="nil"/>
              <w:left w:val="nil"/>
              <w:bottom w:val="single" w:sz="4" w:space="0" w:color="auto"/>
              <w:right w:val="single" w:sz="4" w:space="0" w:color="auto"/>
            </w:tcBorders>
            <w:shd w:val="clear" w:color="auto" w:fill="auto"/>
            <w:noWrap/>
            <w:vAlign w:val="center"/>
            <w:hideMark/>
          </w:tcPr>
          <w:p w14:paraId="7E62495F"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9 </w:t>
            </w:r>
            <w:r w:rsidRPr="003A4B8E">
              <w:rPr>
                <w:rFonts w:ascii="微软雅黑" w:eastAsia="微软雅黑" w:hAnsi="微软雅黑" w:cs="Helvetica" w:hint="eastAsia"/>
                <w:b/>
                <w:bCs/>
                <w:color w:val="000000" w:themeColor="text1"/>
                <w:kern w:val="0"/>
                <w:szCs w:val="21"/>
              </w:rPr>
              <w:t>进程编号 强制杀死程序。</w:t>
            </w:r>
          </w:p>
        </w:tc>
      </w:tr>
      <w:tr w:rsidR="00E24CAF" w:rsidRPr="001E27B9" w14:paraId="50CBF7A2"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31083B1" w14:textId="77777777" w:rsidR="00E24CAF" w:rsidRPr="001E27B9"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SIGSEGV</w:t>
            </w:r>
          </w:p>
        </w:tc>
        <w:tc>
          <w:tcPr>
            <w:tcW w:w="993" w:type="dxa"/>
            <w:tcBorders>
              <w:top w:val="nil"/>
              <w:left w:val="nil"/>
              <w:bottom w:val="single" w:sz="4" w:space="0" w:color="auto"/>
              <w:right w:val="single" w:sz="4" w:space="0" w:color="auto"/>
            </w:tcBorders>
            <w:shd w:val="clear" w:color="auto" w:fill="auto"/>
            <w:noWrap/>
            <w:vAlign w:val="center"/>
            <w:hideMark/>
          </w:tcPr>
          <w:p w14:paraId="6B98E887" w14:textId="77777777" w:rsidR="00E24CAF" w:rsidRPr="001E27B9"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41D6AF7" w14:textId="47624A43" w:rsidR="00E24CAF" w:rsidRPr="001E27B9"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C</w:t>
            </w:r>
            <w:r w:rsidR="001E27B9">
              <w:rPr>
                <w:rFonts w:ascii="微软雅黑" w:eastAsia="微软雅黑" w:hAnsi="微软雅黑" w:cs="Helvetica" w:hint="eastAsia"/>
                <w:b/>
                <w:bCs/>
                <w:color w:val="000000" w:themeColor="text1"/>
                <w:kern w:val="0"/>
                <w:szCs w:val="21"/>
              </w:rPr>
              <w:t>E</w:t>
            </w:r>
            <w:r w:rsidR="001E27B9">
              <w:rPr>
                <w:rFonts w:ascii="微软雅黑" w:eastAsia="微软雅黑" w:hAnsi="微软雅黑" w:cs="Helvetica"/>
                <w:b/>
                <w:bCs/>
                <w:color w:val="000000" w:themeColor="text1"/>
                <w:kern w:val="0"/>
                <w:szCs w:val="21"/>
              </w:rPr>
              <w:t>F</w:t>
            </w:r>
          </w:p>
        </w:tc>
        <w:tc>
          <w:tcPr>
            <w:tcW w:w="5670" w:type="dxa"/>
            <w:tcBorders>
              <w:top w:val="nil"/>
              <w:left w:val="nil"/>
              <w:bottom w:val="single" w:sz="4" w:space="0" w:color="auto"/>
              <w:right w:val="single" w:sz="4" w:space="0" w:color="auto"/>
            </w:tcBorders>
            <w:shd w:val="clear" w:color="auto" w:fill="auto"/>
            <w:noWrap/>
            <w:vAlign w:val="center"/>
            <w:hideMark/>
          </w:tcPr>
          <w:p w14:paraId="579D8389" w14:textId="08D7E385" w:rsidR="00E24CAF" w:rsidRPr="001E27B9"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无效的内存引用</w:t>
            </w:r>
            <w:r w:rsidR="00BD1801">
              <w:rPr>
                <w:rFonts w:ascii="微软雅黑" w:eastAsia="微软雅黑" w:hAnsi="微软雅黑" w:cs="Helvetica" w:hint="eastAsia"/>
                <w:b/>
                <w:bCs/>
                <w:color w:val="000000" w:themeColor="text1"/>
                <w:kern w:val="0"/>
                <w:szCs w:val="21"/>
              </w:rPr>
              <w:t>（数组越界、操作空指针和野指针等）。</w:t>
            </w:r>
          </w:p>
        </w:tc>
      </w:tr>
      <w:tr w:rsidR="00E24CAF" w:rsidRPr="003A4B8E" w14:paraId="5D9A47A4"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E7EC0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PIPE</w:t>
            </w:r>
          </w:p>
        </w:tc>
        <w:tc>
          <w:tcPr>
            <w:tcW w:w="993" w:type="dxa"/>
            <w:tcBorders>
              <w:top w:val="nil"/>
              <w:left w:val="nil"/>
              <w:bottom w:val="single" w:sz="4" w:space="0" w:color="auto"/>
              <w:right w:val="single" w:sz="4" w:space="0" w:color="auto"/>
            </w:tcBorders>
            <w:shd w:val="clear" w:color="auto" w:fill="auto"/>
            <w:noWrap/>
            <w:vAlign w:val="center"/>
            <w:hideMark/>
          </w:tcPr>
          <w:p w14:paraId="4B568AC7"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216E403"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3361A42"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管道破裂</w:t>
            </w:r>
            <w:r>
              <w:rPr>
                <w:rFonts w:ascii="微软雅黑" w:eastAsia="微软雅黑" w:hAnsi="微软雅黑" w:cs="Helvetica" w:hint="eastAsia"/>
                <w:color w:val="000000" w:themeColor="text1"/>
                <w:kern w:val="0"/>
                <w:szCs w:val="21"/>
              </w:rPr>
              <w:t>，</w:t>
            </w:r>
            <w:r w:rsidRPr="003A4B8E">
              <w:rPr>
                <w:rFonts w:ascii="微软雅黑" w:eastAsia="微软雅黑" w:hAnsi="微软雅黑" w:cs="Helvetica" w:hint="eastAsia"/>
                <w:color w:val="000000" w:themeColor="text1"/>
                <w:kern w:val="0"/>
                <w:szCs w:val="21"/>
              </w:rPr>
              <w:t>写一个没有读端口的管道</w:t>
            </w:r>
            <w:r>
              <w:rPr>
                <w:rFonts w:ascii="微软雅黑" w:eastAsia="微软雅黑" w:hAnsi="微软雅黑" w:cs="Helvetica" w:hint="eastAsia"/>
                <w:color w:val="000000" w:themeColor="text1"/>
                <w:kern w:val="0"/>
                <w:szCs w:val="21"/>
              </w:rPr>
              <w:t>。</w:t>
            </w:r>
          </w:p>
        </w:tc>
      </w:tr>
      <w:tr w:rsidR="00E24CAF" w:rsidRPr="003A4B8E" w14:paraId="43BF4A0A"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2BB4D7A" w14:textId="77777777" w:rsidR="00E24CAF" w:rsidRPr="00793078"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lastRenderedPageBreak/>
              <w:t>SIGALRM</w:t>
            </w:r>
          </w:p>
        </w:tc>
        <w:tc>
          <w:tcPr>
            <w:tcW w:w="993" w:type="dxa"/>
            <w:tcBorders>
              <w:top w:val="nil"/>
              <w:left w:val="nil"/>
              <w:bottom w:val="single" w:sz="4" w:space="0" w:color="auto"/>
              <w:right w:val="single" w:sz="4" w:space="0" w:color="auto"/>
            </w:tcBorders>
            <w:shd w:val="clear" w:color="auto" w:fill="auto"/>
            <w:noWrap/>
            <w:vAlign w:val="center"/>
            <w:hideMark/>
          </w:tcPr>
          <w:p w14:paraId="6697EE33" w14:textId="77777777" w:rsidR="00E24CAF" w:rsidRPr="00793078"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D9A1329" w14:textId="77777777" w:rsidR="00E24CAF" w:rsidRPr="00793078"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ADE0DAC" w14:textId="321B321F" w:rsidR="00E24CAF" w:rsidRPr="00793078"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由</w:t>
            </w:r>
            <w:r w:rsidR="00835CA0">
              <w:rPr>
                <w:rFonts w:ascii="微软雅黑" w:eastAsia="微软雅黑" w:hAnsi="微软雅黑" w:cs="Helvetica" w:hint="eastAsia"/>
                <w:b/>
                <w:bCs/>
                <w:color w:val="000000" w:themeColor="text1"/>
                <w:kern w:val="0"/>
                <w:szCs w:val="21"/>
              </w:rPr>
              <w:t>闹钟</w:t>
            </w:r>
            <w:r w:rsidRPr="00793078">
              <w:rPr>
                <w:rFonts w:ascii="微软雅黑" w:eastAsia="微软雅黑" w:hAnsi="微软雅黑" w:cs="Helvetica" w:hint="eastAsia"/>
                <w:b/>
                <w:bCs/>
                <w:color w:val="000000" w:themeColor="text1"/>
                <w:kern w:val="0"/>
                <w:szCs w:val="21"/>
              </w:rPr>
              <w:t>alarm()</w:t>
            </w:r>
            <w:r w:rsidR="00835CA0">
              <w:rPr>
                <w:rFonts w:ascii="微软雅黑" w:eastAsia="微软雅黑" w:hAnsi="微软雅黑" w:cs="Helvetica" w:hint="eastAsia"/>
                <w:b/>
                <w:bCs/>
                <w:color w:val="000000" w:themeColor="text1"/>
                <w:kern w:val="0"/>
                <w:szCs w:val="21"/>
              </w:rPr>
              <w:t>函数</w:t>
            </w:r>
            <w:r w:rsidRPr="00793078">
              <w:rPr>
                <w:rFonts w:ascii="微软雅黑" w:eastAsia="微软雅黑" w:hAnsi="微软雅黑" w:cs="Helvetica" w:hint="eastAsia"/>
                <w:b/>
                <w:bCs/>
                <w:color w:val="000000" w:themeColor="text1"/>
                <w:kern w:val="0"/>
                <w:szCs w:val="21"/>
              </w:rPr>
              <w:t>发出的信号</w:t>
            </w:r>
            <w:r w:rsidR="00835CA0">
              <w:rPr>
                <w:rFonts w:ascii="微软雅黑" w:eastAsia="微软雅黑" w:hAnsi="微软雅黑" w:cs="Helvetica" w:hint="eastAsia"/>
                <w:b/>
                <w:bCs/>
                <w:color w:val="000000" w:themeColor="text1"/>
                <w:kern w:val="0"/>
                <w:szCs w:val="21"/>
              </w:rPr>
              <w:t>。</w:t>
            </w:r>
          </w:p>
        </w:tc>
      </w:tr>
      <w:tr w:rsidR="00E24CAF" w:rsidRPr="003A4B8E" w14:paraId="330749EF"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883136"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TERM</w:t>
            </w:r>
          </w:p>
        </w:tc>
        <w:tc>
          <w:tcPr>
            <w:tcW w:w="993" w:type="dxa"/>
            <w:tcBorders>
              <w:top w:val="nil"/>
              <w:left w:val="nil"/>
              <w:bottom w:val="single" w:sz="4" w:space="0" w:color="auto"/>
              <w:right w:val="single" w:sz="4" w:space="0" w:color="auto"/>
            </w:tcBorders>
            <w:shd w:val="clear" w:color="auto" w:fill="auto"/>
            <w:noWrap/>
            <w:vAlign w:val="center"/>
            <w:hideMark/>
          </w:tcPr>
          <w:p w14:paraId="2FD49459" w14:textId="77777777" w:rsidR="00E24CAF" w:rsidRPr="003A4B8E" w:rsidRDefault="00E24CAF" w:rsidP="007475D5">
            <w:pPr>
              <w:widowControl/>
              <w:shd w:val="clear" w:color="auto" w:fill="FFFFFF"/>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94BE8DC"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031012F"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w:t>
            </w:r>
            <w:r w:rsidRPr="003A4B8E">
              <w:rPr>
                <w:rFonts w:ascii="微软雅黑" w:eastAsia="微软雅黑" w:hAnsi="微软雅黑" w:cs="Helvetica" w:hint="eastAsia"/>
                <w:b/>
                <w:bCs/>
                <w:color w:val="000000" w:themeColor="text1"/>
                <w:kern w:val="0"/>
                <w:szCs w:val="21"/>
              </w:rPr>
              <w:t>进程编号”或“k</w:t>
            </w:r>
            <w:r w:rsidRPr="003A4B8E">
              <w:rPr>
                <w:rFonts w:ascii="微软雅黑" w:eastAsia="微软雅黑" w:hAnsi="微软雅黑" w:cs="Helvetica"/>
                <w:b/>
                <w:bCs/>
                <w:color w:val="000000" w:themeColor="text1"/>
                <w:kern w:val="0"/>
                <w:szCs w:val="21"/>
              </w:rPr>
              <w:t xml:space="preserve">illall </w:t>
            </w:r>
            <w:r w:rsidRPr="003A4B8E">
              <w:rPr>
                <w:rFonts w:ascii="微软雅黑" w:eastAsia="微软雅黑" w:hAnsi="微软雅黑" w:cs="Helvetica" w:hint="eastAsia"/>
                <w:b/>
                <w:bCs/>
                <w:color w:val="000000" w:themeColor="text1"/>
                <w:kern w:val="0"/>
                <w:szCs w:val="21"/>
              </w:rPr>
              <w:t>程序名”通知程序。</w:t>
            </w:r>
          </w:p>
        </w:tc>
      </w:tr>
      <w:tr w:rsidR="00E24CAF" w:rsidRPr="00AA1370" w14:paraId="6945C9A0"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9AC11D8"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1</w:t>
            </w:r>
          </w:p>
        </w:tc>
        <w:tc>
          <w:tcPr>
            <w:tcW w:w="993" w:type="dxa"/>
            <w:tcBorders>
              <w:top w:val="nil"/>
              <w:left w:val="nil"/>
              <w:bottom w:val="single" w:sz="4" w:space="0" w:color="auto"/>
              <w:right w:val="single" w:sz="4" w:space="0" w:color="auto"/>
            </w:tcBorders>
            <w:shd w:val="clear" w:color="auto" w:fill="auto"/>
            <w:noWrap/>
            <w:vAlign w:val="center"/>
            <w:hideMark/>
          </w:tcPr>
          <w:p w14:paraId="193551E7"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D93DADE"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C404939"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1</w:t>
            </w:r>
          </w:p>
        </w:tc>
      </w:tr>
      <w:tr w:rsidR="00E24CAF" w:rsidRPr="00AA1370" w14:paraId="7994A57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54E8A0"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2</w:t>
            </w:r>
          </w:p>
        </w:tc>
        <w:tc>
          <w:tcPr>
            <w:tcW w:w="993" w:type="dxa"/>
            <w:tcBorders>
              <w:top w:val="nil"/>
              <w:left w:val="nil"/>
              <w:bottom w:val="single" w:sz="4" w:space="0" w:color="auto"/>
              <w:right w:val="single" w:sz="4" w:space="0" w:color="auto"/>
            </w:tcBorders>
            <w:shd w:val="clear" w:color="auto" w:fill="auto"/>
            <w:noWrap/>
            <w:vAlign w:val="center"/>
            <w:hideMark/>
          </w:tcPr>
          <w:p w14:paraId="156D1260"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466B4F6"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338EACD"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2</w:t>
            </w:r>
          </w:p>
        </w:tc>
      </w:tr>
      <w:tr w:rsidR="00E24CAF" w:rsidRPr="003A4B8E" w14:paraId="6DFA2CD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9CD51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CHLD</w:t>
            </w:r>
          </w:p>
        </w:tc>
        <w:tc>
          <w:tcPr>
            <w:tcW w:w="993" w:type="dxa"/>
            <w:tcBorders>
              <w:top w:val="nil"/>
              <w:left w:val="nil"/>
              <w:bottom w:val="single" w:sz="4" w:space="0" w:color="auto"/>
              <w:right w:val="single" w:sz="4" w:space="0" w:color="auto"/>
            </w:tcBorders>
            <w:shd w:val="clear" w:color="auto" w:fill="auto"/>
            <w:noWrap/>
            <w:vAlign w:val="center"/>
            <w:hideMark/>
          </w:tcPr>
          <w:p w14:paraId="59A8C8B9"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B293F7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B</w:t>
            </w:r>
          </w:p>
        </w:tc>
        <w:tc>
          <w:tcPr>
            <w:tcW w:w="5670" w:type="dxa"/>
            <w:tcBorders>
              <w:top w:val="nil"/>
              <w:left w:val="nil"/>
              <w:bottom w:val="single" w:sz="4" w:space="0" w:color="auto"/>
              <w:right w:val="single" w:sz="4" w:space="0" w:color="auto"/>
            </w:tcBorders>
            <w:shd w:val="clear" w:color="auto" w:fill="auto"/>
            <w:noWrap/>
            <w:vAlign w:val="center"/>
            <w:hideMark/>
          </w:tcPr>
          <w:p w14:paraId="3874A56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子进程结束信号</w:t>
            </w:r>
          </w:p>
        </w:tc>
      </w:tr>
      <w:tr w:rsidR="00E24CAF" w:rsidRPr="003A4B8E" w14:paraId="2F73E40F"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1973ECD"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CONT</w:t>
            </w:r>
          </w:p>
        </w:tc>
        <w:tc>
          <w:tcPr>
            <w:tcW w:w="993" w:type="dxa"/>
            <w:tcBorders>
              <w:top w:val="nil"/>
              <w:left w:val="nil"/>
              <w:bottom w:val="single" w:sz="4" w:space="0" w:color="auto"/>
              <w:right w:val="single" w:sz="4" w:space="0" w:color="auto"/>
            </w:tcBorders>
            <w:shd w:val="clear" w:color="auto" w:fill="auto"/>
            <w:noWrap/>
            <w:vAlign w:val="center"/>
            <w:hideMark/>
          </w:tcPr>
          <w:p w14:paraId="1250FA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8</w:t>
            </w:r>
          </w:p>
        </w:tc>
        <w:tc>
          <w:tcPr>
            <w:tcW w:w="1701" w:type="dxa"/>
            <w:tcBorders>
              <w:top w:val="nil"/>
              <w:left w:val="nil"/>
              <w:bottom w:val="nil"/>
              <w:right w:val="nil"/>
            </w:tcBorders>
            <w:shd w:val="clear" w:color="auto" w:fill="auto"/>
            <w:noWrap/>
            <w:vAlign w:val="center"/>
            <w:hideMark/>
          </w:tcPr>
          <w:p w14:paraId="47A0BA77"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1E3F6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进程继续（曾被停止的进程）</w:t>
            </w:r>
          </w:p>
        </w:tc>
      </w:tr>
      <w:tr w:rsidR="00E24CAF" w:rsidRPr="003A4B8E" w14:paraId="72377F9A"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C00D46A"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STOP</w:t>
            </w:r>
          </w:p>
        </w:tc>
        <w:tc>
          <w:tcPr>
            <w:tcW w:w="993" w:type="dxa"/>
            <w:tcBorders>
              <w:top w:val="nil"/>
              <w:left w:val="nil"/>
              <w:bottom w:val="single" w:sz="4" w:space="0" w:color="auto"/>
              <w:right w:val="single" w:sz="4" w:space="0" w:color="auto"/>
            </w:tcBorders>
            <w:shd w:val="clear" w:color="auto" w:fill="auto"/>
            <w:noWrap/>
            <w:vAlign w:val="center"/>
            <w:hideMark/>
          </w:tcPr>
          <w:p w14:paraId="16E1AC7E"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A32A46"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EF</w:t>
            </w:r>
          </w:p>
        </w:tc>
        <w:tc>
          <w:tcPr>
            <w:tcW w:w="5670" w:type="dxa"/>
            <w:tcBorders>
              <w:top w:val="nil"/>
              <w:left w:val="nil"/>
              <w:bottom w:val="single" w:sz="4" w:space="0" w:color="auto"/>
              <w:right w:val="single" w:sz="4" w:space="0" w:color="auto"/>
            </w:tcBorders>
            <w:shd w:val="clear" w:color="auto" w:fill="auto"/>
            <w:noWrap/>
            <w:vAlign w:val="center"/>
            <w:hideMark/>
          </w:tcPr>
          <w:p w14:paraId="1099AAB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止进程</w:t>
            </w:r>
          </w:p>
        </w:tc>
      </w:tr>
      <w:tr w:rsidR="00E24CAF" w:rsidRPr="003A4B8E" w14:paraId="40AF9461"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273593"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STP</w:t>
            </w:r>
          </w:p>
        </w:tc>
        <w:tc>
          <w:tcPr>
            <w:tcW w:w="993" w:type="dxa"/>
            <w:tcBorders>
              <w:top w:val="nil"/>
              <w:left w:val="nil"/>
              <w:bottom w:val="single" w:sz="4" w:space="0" w:color="auto"/>
              <w:right w:val="single" w:sz="4" w:space="0" w:color="auto"/>
            </w:tcBorders>
            <w:shd w:val="clear" w:color="auto" w:fill="auto"/>
            <w:noWrap/>
            <w:vAlign w:val="center"/>
            <w:hideMark/>
          </w:tcPr>
          <w:p w14:paraId="393F21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5EEF7B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7BA33EDD"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控制终端（tty）上按下停止键</w:t>
            </w:r>
          </w:p>
        </w:tc>
      </w:tr>
      <w:tr w:rsidR="00E24CAF" w:rsidRPr="003A4B8E" w14:paraId="78D6D7D7"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DC1CE4"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IN</w:t>
            </w:r>
          </w:p>
        </w:tc>
        <w:tc>
          <w:tcPr>
            <w:tcW w:w="993" w:type="dxa"/>
            <w:tcBorders>
              <w:top w:val="nil"/>
              <w:left w:val="nil"/>
              <w:bottom w:val="single" w:sz="4" w:space="0" w:color="auto"/>
              <w:right w:val="single" w:sz="4" w:space="0" w:color="auto"/>
            </w:tcBorders>
            <w:shd w:val="clear" w:color="auto" w:fill="auto"/>
            <w:noWrap/>
            <w:vAlign w:val="center"/>
            <w:hideMark/>
          </w:tcPr>
          <w:p w14:paraId="594D0D86"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C0CBE72"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0FF3036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读</w:t>
            </w:r>
          </w:p>
        </w:tc>
      </w:tr>
      <w:tr w:rsidR="00E24CAF" w:rsidRPr="003A4B8E" w14:paraId="3D814931"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23473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OU</w:t>
            </w:r>
          </w:p>
        </w:tc>
        <w:tc>
          <w:tcPr>
            <w:tcW w:w="993" w:type="dxa"/>
            <w:tcBorders>
              <w:top w:val="nil"/>
              <w:left w:val="nil"/>
              <w:bottom w:val="single" w:sz="4" w:space="0" w:color="auto"/>
              <w:right w:val="single" w:sz="4" w:space="0" w:color="auto"/>
            </w:tcBorders>
            <w:shd w:val="clear" w:color="auto" w:fill="auto"/>
            <w:noWrap/>
            <w:vAlign w:val="center"/>
            <w:hideMark/>
          </w:tcPr>
          <w:p w14:paraId="157104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BC0703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109EF748"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写</w:t>
            </w:r>
          </w:p>
        </w:tc>
      </w:tr>
      <w:tr w:rsidR="00C066EC" w:rsidRPr="003A4B8E" w14:paraId="7FBFF38C" w14:textId="77777777" w:rsidTr="00C066EC">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8D4B71" w14:textId="0841BF2D" w:rsidR="00C066EC" w:rsidRPr="003A4B8E" w:rsidRDefault="00C066EC" w:rsidP="005A7C43">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其它</w:t>
            </w:r>
          </w:p>
        </w:tc>
        <w:tc>
          <w:tcPr>
            <w:tcW w:w="993" w:type="dxa"/>
            <w:tcBorders>
              <w:top w:val="nil"/>
              <w:left w:val="nil"/>
              <w:bottom w:val="single" w:sz="4" w:space="0" w:color="auto"/>
              <w:right w:val="single" w:sz="4" w:space="0" w:color="auto"/>
            </w:tcBorders>
            <w:shd w:val="clear" w:color="auto" w:fill="auto"/>
            <w:noWrap/>
            <w:vAlign w:val="center"/>
            <w:hideMark/>
          </w:tcPr>
          <w:p w14:paraId="2D93E49A" w14:textId="2FE16620" w:rsidR="00C066EC" w:rsidRPr="003A4B8E" w:rsidRDefault="00C066EC" w:rsidP="005A7C4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lt;</w:t>
            </w:r>
            <w:r>
              <w:rPr>
                <w:rFonts w:ascii="微软雅黑" w:eastAsia="微软雅黑" w:hAnsi="微软雅黑" w:cs="Helvetica"/>
                <w:color w:val="000000" w:themeColor="text1"/>
                <w:kern w:val="0"/>
                <w:szCs w:val="21"/>
              </w:rPr>
              <w:t>=64</w:t>
            </w:r>
          </w:p>
        </w:tc>
        <w:tc>
          <w:tcPr>
            <w:tcW w:w="1701" w:type="dxa"/>
            <w:tcBorders>
              <w:top w:val="nil"/>
              <w:left w:val="nil"/>
              <w:bottom w:val="single" w:sz="4" w:space="0" w:color="auto"/>
              <w:right w:val="single" w:sz="4" w:space="0" w:color="auto"/>
            </w:tcBorders>
            <w:shd w:val="clear" w:color="auto" w:fill="auto"/>
            <w:noWrap/>
            <w:vAlign w:val="center"/>
            <w:hideMark/>
          </w:tcPr>
          <w:p w14:paraId="1DB5A46A" w14:textId="29F36667" w:rsidR="00C066EC" w:rsidRPr="003A4B8E" w:rsidRDefault="00C066EC" w:rsidP="005A7C43">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C714063" w14:textId="709B989A" w:rsidR="00C066EC" w:rsidRPr="003A4B8E" w:rsidRDefault="00C066EC" w:rsidP="005A7C43">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定义信号</w:t>
            </w:r>
          </w:p>
        </w:tc>
      </w:tr>
    </w:tbl>
    <w:p w14:paraId="23E1B3F2" w14:textId="25D7209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处理动作一项中的字母含义如下</w:t>
      </w:r>
      <w:r w:rsidR="003E0EA6">
        <w:rPr>
          <w:rFonts w:ascii="微软雅黑" w:eastAsia="微软雅黑" w:hAnsi="微软雅黑" w:hint="eastAsia"/>
          <w:color w:val="000000"/>
          <w:sz w:val="23"/>
          <w:szCs w:val="23"/>
        </w:rPr>
        <w:t>：</w:t>
      </w:r>
    </w:p>
    <w:p w14:paraId="24C107E8"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A 缺省的动作是终止进程</w:t>
      </w:r>
      <w:r w:rsidRPr="003E0EA6">
        <w:rPr>
          <w:rFonts w:ascii="微软雅黑" w:eastAsia="微软雅黑" w:hAnsi="微软雅黑" w:hint="eastAsia"/>
          <w:color w:val="000000"/>
          <w:sz w:val="23"/>
          <w:szCs w:val="23"/>
        </w:rPr>
        <w:t>。</w:t>
      </w:r>
    </w:p>
    <w:p w14:paraId="1C592394"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B 缺省的动作是忽略此信号，将该信号丢弃，不做处理</w:t>
      </w:r>
      <w:r w:rsidRPr="003E0EA6">
        <w:rPr>
          <w:rFonts w:ascii="微软雅黑" w:eastAsia="微软雅黑" w:hAnsi="微软雅黑" w:hint="eastAsia"/>
          <w:color w:val="000000"/>
          <w:sz w:val="23"/>
          <w:szCs w:val="23"/>
        </w:rPr>
        <w:t>。</w:t>
      </w:r>
    </w:p>
    <w:p w14:paraId="22B6A581" w14:textId="178873EF"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C 缺省的动作是终止进程并进行内核映像转储（core dump）。</w:t>
      </w:r>
    </w:p>
    <w:p w14:paraId="53F81D4E"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D 缺省的动作是停止进程，进入停止状</w:t>
      </w:r>
      <w:r w:rsidRPr="003E0EA6">
        <w:rPr>
          <w:rFonts w:ascii="微软雅黑" w:eastAsia="微软雅黑" w:hAnsi="微软雅黑" w:hint="eastAsia"/>
          <w:color w:val="000000"/>
          <w:sz w:val="23"/>
          <w:szCs w:val="23"/>
        </w:rPr>
        <w:t>态的程序</w:t>
      </w:r>
      <w:r w:rsidRPr="003E0EA6">
        <w:rPr>
          <w:rFonts w:ascii="微软雅黑" w:eastAsia="微软雅黑" w:hAnsi="微软雅黑"/>
          <w:color w:val="000000"/>
          <w:sz w:val="23"/>
          <w:szCs w:val="23"/>
        </w:rPr>
        <w:t>还能重新</w:t>
      </w:r>
      <w:r w:rsidRPr="003E0EA6">
        <w:rPr>
          <w:rFonts w:ascii="微软雅黑" w:eastAsia="微软雅黑" w:hAnsi="微软雅黑" w:hint="eastAsia"/>
          <w:color w:val="000000"/>
          <w:sz w:val="23"/>
          <w:szCs w:val="23"/>
        </w:rPr>
        <w:t>继续，</w:t>
      </w:r>
      <w:r w:rsidRPr="003E0EA6">
        <w:rPr>
          <w:rFonts w:ascii="微软雅黑" w:eastAsia="微软雅黑" w:hAnsi="微软雅黑"/>
          <w:color w:val="000000"/>
          <w:sz w:val="23"/>
          <w:szCs w:val="23"/>
        </w:rPr>
        <w:t>一般是在调试的过程中</w:t>
      </w:r>
      <w:r w:rsidRPr="003E0EA6">
        <w:rPr>
          <w:rFonts w:ascii="微软雅黑" w:eastAsia="微软雅黑" w:hAnsi="微软雅黑" w:hint="eastAsia"/>
          <w:color w:val="000000"/>
          <w:sz w:val="23"/>
          <w:szCs w:val="23"/>
        </w:rPr>
        <w:t>。</w:t>
      </w:r>
    </w:p>
    <w:p w14:paraId="7089123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E 信号不能被捕获</w:t>
      </w:r>
      <w:r w:rsidRPr="003E0EA6">
        <w:rPr>
          <w:rFonts w:ascii="微软雅黑" w:eastAsia="微软雅黑" w:hAnsi="微软雅黑" w:hint="eastAsia"/>
          <w:color w:val="000000"/>
          <w:sz w:val="23"/>
          <w:szCs w:val="23"/>
        </w:rPr>
        <w:t>。</w:t>
      </w:r>
    </w:p>
    <w:p w14:paraId="558C18B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F 信号不能被忽略</w:t>
      </w:r>
      <w:r w:rsidRPr="003E0EA6">
        <w:rPr>
          <w:rFonts w:ascii="微软雅黑" w:eastAsia="微软雅黑" w:hAnsi="微软雅黑" w:hint="eastAsia"/>
          <w:color w:val="000000"/>
          <w:sz w:val="23"/>
          <w:szCs w:val="23"/>
        </w:rPr>
        <w:t>。</w:t>
      </w:r>
    </w:p>
    <w:p w14:paraId="7A9C73B3" w14:textId="6353746E"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00E24CAF" w:rsidRPr="00E24CAF">
        <w:rPr>
          <w:rFonts w:ascii="微软雅黑" w:eastAsia="微软雅黑" w:hAnsi="微软雅黑"/>
          <w:color w:val="000000" w:themeColor="text1"/>
          <w:sz w:val="30"/>
          <w:szCs w:val="30"/>
        </w:rPr>
        <w:t>、信号的</w:t>
      </w:r>
      <w:r w:rsidR="00E24CAF" w:rsidRPr="00E24CAF">
        <w:rPr>
          <w:rFonts w:ascii="微软雅黑" w:eastAsia="微软雅黑" w:hAnsi="微软雅黑" w:hint="eastAsia"/>
          <w:color w:val="000000" w:themeColor="text1"/>
          <w:sz w:val="30"/>
          <w:szCs w:val="30"/>
        </w:rPr>
        <w:t>处理</w:t>
      </w:r>
      <w:r w:rsidR="00E24CAF" w:rsidRPr="00E24CAF">
        <w:rPr>
          <w:rFonts w:ascii="微软雅黑" w:eastAsia="微软雅黑" w:hAnsi="微软雅黑"/>
          <w:color w:val="000000" w:themeColor="text1"/>
          <w:sz w:val="30"/>
          <w:szCs w:val="30"/>
        </w:rPr>
        <w:t> </w:t>
      </w:r>
    </w:p>
    <w:p w14:paraId="5F0F90B6"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进程对信号</w:t>
      </w:r>
      <w:r w:rsidRPr="00835CA0">
        <w:rPr>
          <w:rFonts w:ascii="微软雅黑" w:eastAsia="微软雅黑" w:hAnsi="微软雅黑" w:hint="eastAsia"/>
          <w:color w:val="000000"/>
          <w:sz w:val="23"/>
          <w:szCs w:val="23"/>
        </w:rPr>
        <w:t>的处理方法有三种：</w:t>
      </w:r>
    </w:p>
    <w:p w14:paraId="732F8B8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1）</w:t>
      </w:r>
      <w:r w:rsidRPr="00835CA0">
        <w:rPr>
          <w:rFonts w:ascii="微软雅黑" w:eastAsia="微软雅黑" w:hAnsi="微软雅黑"/>
          <w:color w:val="000000"/>
          <w:sz w:val="23"/>
          <w:szCs w:val="23"/>
        </w:rPr>
        <w:t>对该信号的处理</w:t>
      </w:r>
      <w:r w:rsidRPr="00835CA0">
        <w:rPr>
          <w:rFonts w:ascii="微软雅黑" w:eastAsia="微软雅黑" w:hAnsi="微软雅黑" w:hint="eastAsia"/>
          <w:color w:val="000000"/>
          <w:sz w:val="23"/>
          <w:szCs w:val="23"/>
        </w:rPr>
        <w:t>采用</w:t>
      </w:r>
      <w:r w:rsidRPr="00835CA0">
        <w:rPr>
          <w:rFonts w:ascii="微软雅黑" w:eastAsia="微软雅黑" w:hAnsi="微软雅黑"/>
          <w:color w:val="000000"/>
          <w:sz w:val="23"/>
          <w:szCs w:val="23"/>
        </w:rPr>
        <w:t>系统的默认</w:t>
      </w:r>
      <w:r w:rsidRPr="00835CA0">
        <w:rPr>
          <w:rFonts w:ascii="微软雅黑" w:eastAsia="微软雅黑" w:hAnsi="微软雅黑" w:hint="eastAsia"/>
          <w:color w:val="000000"/>
          <w:sz w:val="23"/>
          <w:szCs w:val="23"/>
        </w:rPr>
        <w:t>操作</w:t>
      </w:r>
      <w:r w:rsidRPr="00835CA0">
        <w:rPr>
          <w:rFonts w:ascii="微软雅黑" w:eastAsia="微软雅黑" w:hAnsi="微软雅黑"/>
          <w:color w:val="000000"/>
          <w:sz w:val="23"/>
          <w:szCs w:val="23"/>
        </w:rPr>
        <w:t>，大部分的信号的默认操作是终止进程。</w:t>
      </w:r>
    </w:p>
    <w:p w14:paraId="0208AC17" w14:textId="0C74CB8A"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2）设置</w:t>
      </w:r>
      <w:r w:rsidR="00225347">
        <w:rPr>
          <w:rFonts w:ascii="微软雅黑" w:eastAsia="微软雅黑" w:hAnsi="微软雅黑" w:hint="eastAsia"/>
          <w:color w:val="000000"/>
          <w:sz w:val="23"/>
          <w:szCs w:val="23"/>
        </w:rPr>
        <w:t>信号</w:t>
      </w:r>
      <w:r w:rsidRPr="00835CA0">
        <w:rPr>
          <w:rFonts w:ascii="微软雅黑" w:eastAsia="微软雅黑" w:hAnsi="微软雅黑"/>
          <w:color w:val="000000"/>
          <w:sz w:val="23"/>
          <w:szCs w:val="23"/>
        </w:rPr>
        <w:t>的处理</w:t>
      </w:r>
      <w:r w:rsidRPr="00835CA0">
        <w:rPr>
          <w:rFonts w:ascii="微软雅黑" w:eastAsia="微软雅黑" w:hAnsi="微软雅黑" w:hint="eastAsia"/>
          <w:color w:val="000000"/>
          <w:sz w:val="23"/>
          <w:szCs w:val="23"/>
        </w:rPr>
        <w:t>函数</w:t>
      </w:r>
      <w:r w:rsidRPr="00835CA0">
        <w:rPr>
          <w:rFonts w:ascii="微软雅黑" w:eastAsia="微软雅黑" w:hAnsi="微软雅黑"/>
          <w:color w:val="000000"/>
          <w:sz w:val="23"/>
          <w:szCs w:val="23"/>
        </w:rPr>
        <w:t>，</w:t>
      </w:r>
      <w:r w:rsidRPr="00835CA0">
        <w:rPr>
          <w:rFonts w:ascii="微软雅黑" w:eastAsia="微软雅黑" w:hAnsi="微软雅黑" w:hint="eastAsia"/>
          <w:color w:val="000000"/>
          <w:sz w:val="23"/>
          <w:szCs w:val="23"/>
        </w:rPr>
        <w:t>收到信号后，</w:t>
      </w:r>
      <w:r w:rsidRPr="00835CA0">
        <w:rPr>
          <w:rFonts w:ascii="微软雅黑" w:eastAsia="微软雅黑" w:hAnsi="微软雅黑"/>
          <w:color w:val="000000"/>
          <w:sz w:val="23"/>
          <w:szCs w:val="23"/>
        </w:rPr>
        <w:t>由该函数来处理。</w:t>
      </w:r>
    </w:p>
    <w:p w14:paraId="21BE8D2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3</w:t>
      </w:r>
      <w:r w:rsidRPr="00835CA0">
        <w:rPr>
          <w:rFonts w:ascii="微软雅黑" w:eastAsia="微软雅黑" w:hAnsi="微软雅黑" w:hint="eastAsia"/>
          <w:color w:val="000000"/>
          <w:sz w:val="23"/>
          <w:szCs w:val="23"/>
        </w:rPr>
        <w:t>）</w:t>
      </w:r>
      <w:r w:rsidRPr="00835CA0">
        <w:rPr>
          <w:rFonts w:ascii="微软雅黑" w:eastAsia="微软雅黑" w:hAnsi="微软雅黑"/>
          <w:color w:val="000000"/>
          <w:sz w:val="23"/>
          <w:szCs w:val="23"/>
        </w:rPr>
        <w:t>忽略某个信号，对该信号不做任何处理，就</w:t>
      </w:r>
      <w:r w:rsidRPr="00835CA0">
        <w:rPr>
          <w:rFonts w:ascii="微软雅黑" w:eastAsia="微软雅黑" w:hAnsi="微软雅黑" w:hint="eastAsia"/>
          <w:color w:val="000000"/>
          <w:sz w:val="23"/>
          <w:szCs w:val="23"/>
        </w:rPr>
        <w:t>像</w:t>
      </w:r>
      <w:r w:rsidRPr="00835CA0">
        <w:rPr>
          <w:rFonts w:ascii="微软雅黑" w:eastAsia="微软雅黑" w:hAnsi="微软雅黑"/>
          <w:color w:val="000000"/>
          <w:sz w:val="23"/>
          <w:szCs w:val="23"/>
        </w:rPr>
        <w:t>未发生过一样。</w:t>
      </w:r>
    </w:p>
    <w:p w14:paraId="2639DDC0" w14:textId="411B7C9A" w:rsidR="00E24CAF" w:rsidRPr="00835CA0" w:rsidRDefault="00835CA0"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s="Helvetica"/>
          <w:color w:val="002060"/>
          <w:kern w:val="2"/>
          <w:sz w:val="23"/>
          <w:szCs w:val="23"/>
          <w:shd w:val="pct15" w:color="auto" w:fill="FFFFFF"/>
        </w:rPr>
        <w:t>s</w:t>
      </w:r>
      <w:r w:rsidR="00E24CAF" w:rsidRPr="00BC0CD7">
        <w:rPr>
          <w:rFonts w:ascii="微软雅黑" w:eastAsia="微软雅黑" w:hAnsi="微软雅黑" w:cs="Helvetica"/>
          <w:color w:val="002060"/>
          <w:kern w:val="2"/>
          <w:sz w:val="23"/>
          <w:szCs w:val="23"/>
          <w:shd w:val="pct15" w:color="auto" w:fill="FFFFFF"/>
        </w:rPr>
        <w:t>ignal</w:t>
      </w:r>
      <w:r w:rsidRPr="00BC0CD7">
        <w:rPr>
          <w:rFonts w:ascii="微软雅黑" w:eastAsia="微软雅黑" w:hAnsi="微软雅黑" w:cs="Helvetica"/>
          <w:color w:val="002060"/>
          <w:kern w:val="2"/>
          <w:sz w:val="23"/>
          <w:szCs w:val="23"/>
          <w:shd w:val="pct15" w:color="auto" w:fill="FFFFFF"/>
        </w:rPr>
        <w:t>()</w:t>
      </w:r>
      <w:r w:rsidR="00E24CAF" w:rsidRPr="00835CA0">
        <w:rPr>
          <w:rFonts w:ascii="微软雅黑" w:eastAsia="微软雅黑" w:hAnsi="微软雅黑" w:hint="eastAsia"/>
          <w:color w:val="000000"/>
          <w:sz w:val="23"/>
          <w:szCs w:val="23"/>
        </w:rPr>
        <w:t>函数可以设置程序对信号的处理方式。</w:t>
      </w:r>
    </w:p>
    <w:p w14:paraId="14FCCB4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410FCD18" w14:textId="77777777" w:rsidR="00E24CAF" w:rsidRPr="00BC0CD7" w:rsidRDefault="00E24CAF" w:rsidP="00BC0CD7">
      <w:pPr>
        <w:spacing w:line="0" w:lineRule="atLeast"/>
        <w:ind w:left="420"/>
        <w:rPr>
          <w:rFonts w:ascii="微软雅黑" w:eastAsia="微软雅黑" w:hAnsi="微软雅黑" w:cs="Helvetica"/>
          <w:color w:val="002060"/>
          <w:sz w:val="23"/>
          <w:szCs w:val="23"/>
          <w:shd w:val="pct15" w:color="auto" w:fill="FFFFFF"/>
        </w:rPr>
      </w:pPr>
      <w:r w:rsidRPr="00BC0CD7">
        <w:rPr>
          <w:rFonts w:ascii="微软雅黑" w:eastAsia="微软雅黑" w:hAnsi="微软雅黑" w:cs="Helvetica"/>
          <w:color w:val="002060"/>
          <w:sz w:val="23"/>
          <w:szCs w:val="23"/>
          <w:shd w:val="pct15" w:color="auto" w:fill="FFFFFF"/>
        </w:rPr>
        <w:t>sighandler_t signal(int signum, sighandler_t handler);</w:t>
      </w:r>
    </w:p>
    <w:p w14:paraId="163BEB30" w14:textId="1DFFC62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signum</w:t>
      </w:r>
      <w:r w:rsidRPr="00BC0CD7">
        <w:rPr>
          <w:rFonts w:ascii="微软雅黑" w:eastAsia="微软雅黑" w:hAnsi="微软雅黑" w:hint="eastAsia"/>
          <w:color w:val="000000"/>
          <w:sz w:val="23"/>
          <w:szCs w:val="23"/>
        </w:rPr>
        <w:t>表示信号的编号</w:t>
      </w:r>
      <w:r w:rsidR="007B4F7C">
        <w:rPr>
          <w:rFonts w:ascii="微软雅黑" w:eastAsia="微软雅黑" w:hAnsi="微软雅黑" w:hint="eastAsia"/>
          <w:color w:val="000000"/>
          <w:sz w:val="23"/>
          <w:szCs w:val="23"/>
        </w:rPr>
        <w:t>（信号的值）</w:t>
      </w:r>
      <w:r w:rsidRPr="00BC0CD7">
        <w:rPr>
          <w:rFonts w:ascii="微软雅黑" w:eastAsia="微软雅黑" w:hAnsi="微软雅黑" w:hint="eastAsia"/>
          <w:color w:val="000000"/>
          <w:sz w:val="23"/>
          <w:szCs w:val="23"/>
        </w:rPr>
        <w:t>。</w:t>
      </w:r>
    </w:p>
    <w:p w14:paraId="13BA3F4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handler</w:t>
      </w:r>
      <w:r w:rsidRPr="00BC0CD7">
        <w:rPr>
          <w:rFonts w:ascii="微软雅黑" w:eastAsia="微软雅黑" w:hAnsi="微软雅黑" w:hint="eastAsia"/>
          <w:color w:val="000000"/>
          <w:sz w:val="23"/>
          <w:szCs w:val="23"/>
        </w:rPr>
        <w:t>表示信号的处理方式，有三种情况：</w:t>
      </w:r>
    </w:p>
    <w:p w14:paraId="6B1A01B2" w14:textId="7E0DD3CF"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1</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DFL：恢复参数signum信号的处理方法为默认</w:t>
      </w:r>
      <w:r w:rsidR="00966D2F">
        <w:rPr>
          <w:rFonts w:ascii="微软雅黑" w:eastAsia="微软雅黑" w:hAnsi="微软雅黑" w:hint="eastAsia"/>
          <w:color w:val="000000"/>
          <w:sz w:val="23"/>
          <w:szCs w:val="23"/>
        </w:rPr>
        <w:t>行为</w:t>
      </w:r>
      <w:r w:rsidRPr="00BC0CD7">
        <w:rPr>
          <w:rFonts w:ascii="微软雅黑" w:eastAsia="微软雅黑" w:hAnsi="微软雅黑"/>
          <w:color w:val="000000"/>
          <w:sz w:val="23"/>
          <w:szCs w:val="23"/>
        </w:rPr>
        <w:t>。 </w:t>
      </w:r>
    </w:p>
    <w:p w14:paraId="5FBFFC61" w14:textId="3DABCFD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一个自定义的处理信号的函数，</w:t>
      </w:r>
      <w:r w:rsidR="0044493C">
        <w:rPr>
          <w:rFonts w:ascii="微软雅黑" w:eastAsia="微软雅黑" w:hAnsi="微软雅黑" w:hint="eastAsia"/>
          <w:color w:val="000000"/>
          <w:sz w:val="23"/>
          <w:szCs w:val="23"/>
        </w:rPr>
        <w:t>函数的形参是</w:t>
      </w:r>
      <w:r w:rsidRPr="00BC0CD7">
        <w:rPr>
          <w:rFonts w:ascii="微软雅黑" w:eastAsia="微软雅黑" w:hAnsi="微软雅黑" w:hint="eastAsia"/>
          <w:color w:val="000000"/>
          <w:sz w:val="23"/>
          <w:szCs w:val="23"/>
        </w:rPr>
        <w:t>信号的编号。</w:t>
      </w:r>
    </w:p>
    <w:p w14:paraId="6341F2A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3</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IGN：忽略参数signum所指的信号。</w:t>
      </w:r>
    </w:p>
    <w:p w14:paraId="74079DBA" w14:textId="76C86D12"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E24CAF" w:rsidRPr="00E24CAF">
        <w:rPr>
          <w:rFonts w:ascii="微软雅黑" w:eastAsia="微软雅黑" w:hAnsi="微软雅黑" w:hint="eastAsia"/>
          <w:color w:val="000000" w:themeColor="text1"/>
          <w:sz w:val="30"/>
          <w:szCs w:val="30"/>
        </w:rPr>
        <w:t>、信号有什么用</w:t>
      </w:r>
    </w:p>
    <w:p w14:paraId="633AE254" w14:textId="54A624A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服务程序运行在后台，如果想让中止它，杀掉不是个好办法，因为</w:t>
      </w:r>
      <w:r w:rsidR="00983EA9">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被杀的时候，</w:t>
      </w:r>
      <w:r w:rsidR="00983EA9">
        <w:rPr>
          <w:rFonts w:ascii="微软雅黑" w:eastAsia="微软雅黑" w:hAnsi="微软雅黑" w:hint="eastAsia"/>
          <w:color w:val="000000"/>
          <w:sz w:val="23"/>
          <w:szCs w:val="23"/>
        </w:rPr>
        <w:t>是</w:t>
      </w:r>
      <w:r w:rsidRPr="00BC0CD7">
        <w:rPr>
          <w:rFonts w:ascii="微软雅黑" w:eastAsia="微软雅黑" w:hAnsi="微软雅黑" w:hint="eastAsia"/>
          <w:color w:val="000000"/>
          <w:sz w:val="23"/>
          <w:szCs w:val="23"/>
        </w:rPr>
        <w:t>突然死亡，没有安排善后工作。</w:t>
      </w:r>
    </w:p>
    <w:p w14:paraId="650990CC" w14:textId="713DD03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如果向服务程序发送一个信号，服务程序收到信号后，调用一个函数，在函数中编写善后的代码，程序就可以有计划的退出。</w:t>
      </w:r>
    </w:p>
    <w:p w14:paraId="3B04CB9C" w14:textId="1268FB81" w:rsidR="00E24CAF" w:rsidRPr="00BC0CD7" w:rsidRDefault="00391AE2"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w:t>
      </w:r>
      <w:r w:rsidR="00E24CAF" w:rsidRPr="00BC0CD7">
        <w:rPr>
          <w:rFonts w:ascii="微软雅黑" w:eastAsia="微软雅黑" w:hAnsi="微软雅黑" w:hint="eastAsia"/>
          <w:color w:val="000000"/>
          <w:sz w:val="23"/>
          <w:szCs w:val="23"/>
        </w:rPr>
        <w:t>向服务程序发送0的信号，可以检测程序是否存活。</w:t>
      </w:r>
    </w:p>
    <w:p w14:paraId="4203EFEC" w14:textId="42433EFF"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E24CAF" w:rsidRPr="00E24CAF">
        <w:rPr>
          <w:rFonts w:ascii="微软雅黑" w:eastAsia="微软雅黑" w:hAnsi="微软雅黑"/>
          <w:color w:val="000000" w:themeColor="text1"/>
          <w:sz w:val="30"/>
          <w:szCs w:val="30"/>
        </w:rPr>
        <w:t>、</w:t>
      </w:r>
      <w:r w:rsidR="00E24CAF" w:rsidRPr="00E24CAF">
        <w:rPr>
          <w:rFonts w:ascii="微软雅黑" w:eastAsia="微软雅黑" w:hAnsi="微软雅黑" w:hint="eastAsia"/>
          <w:color w:val="000000" w:themeColor="text1"/>
          <w:sz w:val="30"/>
          <w:szCs w:val="30"/>
        </w:rPr>
        <w:t>信号应用示例</w:t>
      </w:r>
      <w:r w:rsidR="00E24CAF" w:rsidRPr="00E24CAF">
        <w:rPr>
          <w:rFonts w:ascii="微软雅黑" w:eastAsia="微软雅黑" w:hAnsi="微软雅黑"/>
          <w:color w:val="000000" w:themeColor="text1"/>
          <w:sz w:val="30"/>
          <w:szCs w:val="30"/>
        </w:rPr>
        <w:t> </w:t>
      </w:r>
    </w:p>
    <w:p w14:paraId="70D3A4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iostream&gt;</w:t>
      </w:r>
    </w:p>
    <w:p w14:paraId="024D6D5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unistd.h&gt;</w:t>
      </w:r>
    </w:p>
    <w:p w14:paraId="6F68A8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signal.h&gt;</w:t>
      </w:r>
    </w:p>
    <w:p w14:paraId="1D15270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using namespace std;</w:t>
      </w:r>
    </w:p>
    <w:p w14:paraId="4F87BB2B"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524493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void EXIT(int sig)</w:t>
      </w:r>
    </w:p>
    <w:p w14:paraId="7C19D90F"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06A90DF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收到了信号：" &lt;&lt; sig &lt;&lt; endl;</w:t>
      </w:r>
    </w:p>
    <w:p w14:paraId="1E8A480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正在释放资源，程序将退出......\n";</w:t>
      </w:r>
    </w:p>
    <w:p w14:paraId="39F8FE78"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0470C9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以下是释放资源的代码。</w:t>
      </w:r>
    </w:p>
    <w:p w14:paraId="60BB1C9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054523A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程序退出。\n";</w:t>
      </w:r>
    </w:p>
    <w:p w14:paraId="4876749F" w14:textId="64223129"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exit(0);</w:t>
      </w:r>
      <w:r w:rsidR="00213DB1">
        <w:rPr>
          <w:rFonts w:ascii="微软雅黑" w:eastAsia="微软雅黑" w:hAnsi="微软雅黑" w:cs="Helvetica"/>
          <w:color w:val="002060"/>
          <w:sz w:val="23"/>
          <w:szCs w:val="23"/>
          <w:shd w:val="pct15" w:color="auto" w:fill="FFFFFF"/>
        </w:rPr>
        <w:t xml:space="preserve">  // </w:t>
      </w:r>
      <w:r w:rsidR="00213DB1">
        <w:rPr>
          <w:rFonts w:ascii="微软雅黑" w:eastAsia="微软雅黑" w:hAnsi="微软雅黑" w:cs="Helvetica" w:hint="eastAsia"/>
          <w:color w:val="002060"/>
          <w:sz w:val="23"/>
          <w:szCs w:val="23"/>
          <w:shd w:val="pct15" w:color="auto" w:fill="FFFFFF"/>
        </w:rPr>
        <w:t>进程退出。</w:t>
      </w:r>
    </w:p>
    <w:p w14:paraId="2B8C37CC" w14:textId="2EEC487C"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39A59876" w14:textId="77777777"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38293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t main(int argc,char *argv[])</w:t>
      </w:r>
    </w:p>
    <w:p w14:paraId="235420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6D6FA67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忽略全部的信号，防止程序被信号异常中止。</w:t>
      </w:r>
    </w:p>
    <w:p w14:paraId="6F520682"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for (int ii=1;ii&lt;=64;ii++) signal(ii,SIG_IGN);</w:t>
      </w:r>
    </w:p>
    <w:p w14:paraId="38D09CF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3623882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如果收到2和15的信号（Ctrl+c和kill、killall），本程序将主动退出。</w:t>
      </w:r>
    </w:p>
    <w:p w14:paraId="0C2C0044"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signal(2,EXIT);  signal(15,EXIT);</w:t>
      </w:r>
    </w:p>
    <w:p w14:paraId="0F12E2F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29A8C73"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hile (true)</w:t>
      </w:r>
    </w:p>
    <w:p w14:paraId="5E0B0CB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68F49D4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执行了一次任务。\n";</w:t>
      </w:r>
    </w:p>
    <w:p w14:paraId="0B41A45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sleep(1);</w:t>
      </w:r>
    </w:p>
    <w:p w14:paraId="704ACD16"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1BAD4781" w14:textId="00AAAE45"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734AEE78" w14:textId="763B22BA"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E24CAF" w:rsidRPr="00E24CAF">
        <w:rPr>
          <w:rFonts w:ascii="微软雅黑" w:eastAsia="微软雅黑" w:hAnsi="微软雅黑" w:hint="eastAsia"/>
          <w:color w:val="000000" w:themeColor="text1"/>
          <w:sz w:val="30"/>
          <w:szCs w:val="30"/>
        </w:rPr>
        <w:t>、发送信号</w:t>
      </w:r>
    </w:p>
    <w:p w14:paraId="1CAB60DD" w14:textId="0C1FCC1D"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L</w:t>
      </w:r>
      <w:r w:rsidRPr="00BC0CD7">
        <w:rPr>
          <w:rFonts w:ascii="微软雅黑" w:eastAsia="微软雅黑" w:hAnsi="微软雅黑"/>
          <w:color w:val="000000"/>
          <w:sz w:val="23"/>
          <w:szCs w:val="23"/>
        </w:rPr>
        <w:t>inux</w:t>
      </w:r>
      <w:r w:rsidRPr="00BC0CD7">
        <w:rPr>
          <w:rFonts w:ascii="微软雅黑" w:eastAsia="微软雅黑" w:hAnsi="微软雅黑" w:hint="eastAsia"/>
          <w:color w:val="000000"/>
          <w:sz w:val="23"/>
          <w:szCs w:val="23"/>
        </w:rPr>
        <w:t>操作系统提供了</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Pr="00BC0CD7">
        <w:rPr>
          <w:rFonts w:ascii="微软雅黑" w:eastAsia="微软雅黑" w:hAnsi="微软雅黑" w:hint="eastAsia"/>
          <w:color w:val="000000"/>
          <w:sz w:val="23"/>
          <w:szCs w:val="23"/>
        </w:rPr>
        <w:t>和</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all</w:t>
      </w:r>
      <w:r w:rsidRPr="00BC0CD7">
        <w:rPr>
          <w:rFonts w:ascii="微软雅黑" w:eastAsia="微软雅黑" w:hAnsi="微软雅黑" w:hint="eastAsia"/>
          <w:color w:val="000000"/>
          <w:sz w:val="23"/>
          <w:szCs w:val="23"/>
        </w:rPr>
        <w:t>命令向</w:t>
      </w:r>
      <w:r w:rsidR="00664C77">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发送信号，</w:t>
      </w:r>
      <w:r w:rsidR="00783F2C">
        <w:rPr>
          <w:rFonts w:ascii="微软雅黑" w:eastAsia="微软雅黑" w:hAnsi="微软雅黑" w:hint="eastAsia"/>
          <w:color w:val="000000"/>
          <w:sz w:val="23"/>
          <w:szCs w:val="23"/>
        </w:rPr>
        <w:t>在程序中，可以用</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00783F2C" w:rsidRPr="00783F2C">
        <w:rPr>
          <w:rFonts w:ascii="微软雅黑" w:eastAsia="微软雅黑" w:hAnsi="微软雅黑" w:cs="Helvetica" w:hint="eastAsia"/>
          <w:color w:val="002060"/>
          <w:kern w:val="2"/>
          <w:sz w:val="23"/>
          <w:szCs w:val="23"/>
          <w:shd w:val="pct15" w:color="auto" w:fill="FFFFFF"/>
        </w:rPr>
        <w:t>(</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w:t>
      </w:r>
      <w:r w:rsidR="00783F2C">
        <w:rPr>
          <w:rFonts w:ascii="微软雅黑" w:eastAsia="微软雅黑" w:hAnsi="微软雅黑" w:hint="eastAsia"/>
          <w:color w:val="000000"/>
          <w:sz w:val="23"/>
          <w:szCs w:val="23"/>
        </w:rPr>
        <w:t>向其它进程发送信号。</w:t>
      </w:r>
    </w:p>
    <w:p w14:paraId="75AFCE1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7481E6A0" w14:textId="77777777" w:rsidR="00E24CAF" w:rsidRPr="00391AE2" w:rsidRDefault="00E24CAF"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hint="eastAsia"/>
          <w:color w:val="002060"/>
          <w:sz w:val="23"/>
          <w:szCs w:val="23"/>
          <w:shd w:val="pct15" w:color="auto" w:fill="FFFFFF"/>
        </w:rPr>
        <w:t>int kill(pid_t pid, int sig);</w:t>
      </w:r>
    </w:p>
    <w:p w14:paraId="367970A7" w14:textId="28B65A2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83F2C">
        <w:rPr>
          <w:rFonts w:ascii="微软雅黑" w:eastAsia="微软雅黑" w:hAnsi="微软雅黑" w:cs="Helvetica" w:hint="eastAsia"/>
          <w:color w:val="002060"/>
          <w:kern w:val="2"/>
          <w:sz w:val="23"/>
          <w:szCs w:val="23"/>
          <w:shd w:val="pct15" w:color="auto" w:fill="FFFFFF"/>
        </w:rPr>
        <w:t>kill</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将参数</w:t>
      </w:r>
      <w:r w:rsidRPr="00783F2C">
        <w:rPr>
          <w:rFonts w:ascii="微软雅黑" w:eastAsia="微软雅黑" w:hAnsi="微软雅黑" w:cs="Helvetica" w:hint="eastAsia"/>
          <w:color w:val="002060"/>
          <w:kern w:val="2"/>
          <w:sz w:val="23"/>
          <w:szCs w:val="23"/>
          <w:shd w:val="pct15" w:color="auto" w:fill="FFFFFF"/>
        </w:rPr>
        <w:t>sig</w:t>
      </w:r>
      <w:r w:rsidRPr="00BC0CD7">
        <w:rPr>
          <w:rFonts w:ascii="微软雅黑" w:eastAsia="微软雅黑" w:hAnsi="微软雅黑" w:hint="eastAsia"/>
          <w:color w:val="000000"/>
          <w:sz w:val="23"/>
          <w:szCs w:val="23"/>
        </w:rPr>
        <w:t>指定的信号给参数</w:t>
      </w:r>
      <w:r w:rsidRPr="00783F2C">
        <w:rPr>
          <w:rFonts w:ascii="微软雅黑" w:eastAsia="微软雅黑" w:hAnsi="微软雅黑" w:cs="Helvetica" w:hint="eastAsia"/>
          <w:color w:val="002060"/>
          <w:kern w:val="2"/>
          <w:sz w:val="23"/>
          <w:szCs w:val="23"/>
          <w:shd w:val="pct15" w:color="auto" w:fill="FFFFFF"/>
        </w:rPr>
        <w:t>pid</w:t>
      </w:r>
      <w:r w:rsidRPr="00BC0CD7">
        <w:rPr>
          <w:rFonts w:ascii="微软雅黑" w:eastAsia="微软雅黑" w:hAnsi="微软雅黑" w:hint="eastAsia"/>
          <w:color w:val="000000"/>
          <w:sz w:val="23"/>
          <w:szCs w:val="23"/>
        </w:rPr>
        <w:t xml:space="preserve"> 指定的进程。</w:t>
      </w:r>
    </w:p>
    <w:p w14:paraId="6BE37921"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783F2C">
        <w:rPr>
          <w:rFonts w:ascii="微软雅黑" w:eastAsia="微软雅黑" w:hAnsi="微软雅黑" w:cs="Helvetica" w:hint="eastAsia"/>
          <w:color w:val="002060"/>
          <w:kern w:val="2"/>
          <w:sz w:val="23"/>
          <w:szCs w:val="23"/>
          <w:shd w:val="pct15" w:color="auto" w:fill="FFFFFF"/>
        </w:rPr>
        <w:t>pid</w:t>
      </w:r>
      <w:r w:rsidRPr="00BC0CD7">
        <w:rPr>
          <w:rFonts w:ascii="微软雅黑" w:eastAsia="微软雅黑" w:hAnsi="微软雅黑" w:hint="eastAsia"/>
          <w:color w:val="000000"/>
          <w:sz w:val="23"/>
          <w:szCs w:val="23"/>
        </w:rPr>
        <w:t xml:space="preserve"> 有几种情况：</w:t>
      </w:r>
    </w:p>
    <w:p w14:paraId="10AAC540"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lastRenderedPageBreak/>
        <w:t>1</w:t>
      </w:r>
      <w:r w:rsidRPr="00BC0CD7">
        <w:rPr>
          <w:rFonts w:ascii="微软雅黑" w:eastAsia="微软雅黑" w:hAnsi="微软雅黑" w:hint="eastAsia"/>
          <w:color w:val="000000"/>
          <w:sz w:val="23"/>
          <w:szCs w:val="23"/>
        </w:rPr>
        <w:t>）pid&gt;0 将信号传给进程号为pid 的进程。</w:t>
      </w:r>
    </w:p>
    <w:p w14:paraId="025DEF36" w14:textId="55DC06E0"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pid=0 将信号传给和</w:t>
      </w:r>
      <w:r w:rsidR="00E40407">
        <w:rPr>
          <w:rFonts w:ascii="微软雅黑" w:eastAsia="微软雅黑" w:hAnsi="微软雅黑" w:hint="eastAsia"/>
          <w:color w:val="000000"/>
          <w:sz w:val="23"/>
          <w:szCs w:val="23"/>
        </w:rPr>
        <w:t>当</w:t>
      </w:r>
      <w:r w:rsidRPr="00BC0CD7">
        <w:rPr>
          <w:rFonts w:ascii="微软雅黑" w:eastAsia="微软雅黑" w:hAnsi="微软雅黑" w:hint="eastAsia"/>
          <w:color w:val="000000"/>
          <w:sz w:val="23"/>
          <w:szCs w:val="23"/>
        </w:rPr>
        <w:t>前进程相同进程组的所有进程，常用于父进程给子进程发送信号，注意，发送信号者进程也会收到自己发出的信号。</w:t>
      </w:r>
    </w:p>
    <w:p w14:paraId="68AE9E9E"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3）pid=-1 将信号广播传送给系统内所有的进程，例如系统关机时，会向所有的登录窗口广播关机信息。</w:t>
      </w:r>
    </w:p>
    <w:p w14:paraId="0E07EF7E" w14:textId="5FC3DAD3"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sig：准备发送的信号代码，假如其值为</w:t>
      </w:r>
      <w:r w:rsidR="00E40407">
        <w:rPr>
          <w:rFonts w:ascii="微软雅黑" w:eastAsia="微软雅黑" w:hAnsi="微软雅黑" w:hint="eastAsia"/>
          <w:color w:val="000000"/>
          <w:sz w:val="23"/>
          <w:szCs w:val="23"/>
        </w:rPr>
        <w:t>0</w:t>
      </w:r>
      <w:r w:rsidRPr="00BC0CD7">
        <w:rPr>
          <w:rFonts w:ascii="微软雅黑" w:eastAsia="微软雅黑" w:hAnsi="微软雅黑" w:hint="eastAsia"/>
          <w:color w:val="000000"/>
          <w:sz w:val="23"/>
          <w:szCs w:val="23"/>
        </w:rPr>
        <w:t>则没有任何信号送出，但是系统会执行错误检查，通常会利用sig值为零来检验某个进程是否仍在运行。</w:t>
      </w:r>
    </w:p>
    <w:p w14:paraId="617B61F4" w14:textId="2BA46A84" w:rsidR="00E24CAF"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返回值说明： 成功执行时，返回0；失败返回-1，</w:t>
      </w:r>
      <w:r w:rsidRPr="00BC0CD7">
        <w:rPr>
          <w:rFonts w:ascii="微软雅黑" w:eastAsia="微软雅黑" w:hAnsi="微软雅黑"/>
          <w:color w:val="000000"/>
          <w:sz w:val="23"/>
          <w:szCs w:val="23"/>
        </w:rPr>
        <w:t>errno被设</w:t>
      </w:r>
      <w:r w:rsidR="00924C41" w:rsidRPr="00BC0CD7">
        <w:rPr>
          <w:rFonts w:ascii="微软雅黑" w:eastAsia="微软雅黑" w:hAnsi="微软雅黑" w:hint="eastAsia"/>
          <w:color w:val="000000"/>
          <w:sz w:val="23"/>
          <w:szCs w:val="23"/>
        </w:rPr>
        <w:t>置</w:t>
      </w:r>
      <w:r w:rsidRPr="00BC0CD7">
        <w:rPr>
          <w:rFonts w:ascii="微软雅黑" w:eastAsia="微软雅黑" w:hAnsi="微软雅黑" w:hint="eastAsia"/>
          <w:color w:val="000000"/>
          <w:sz w:val="23"/>
          <w:szCs w:val="23"/>
        </w:rPr>
        <w:t>。</w:t>
      </w:r>
    </w:p>
    <w:p w14:paraId="53E3F50E" w14:textId="5E989C2A" w:rsidR="002762BA" w:rsidRDefault="002762BA" w:rsidP="002762B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进程终止</w:t>
      </w:r>
    </w:p>
    <w:p w14:paraId="6821FB68" w14:textId="0624AE97"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有8种方式</w:t>
      </w:r>
      <w:r w:rsidR="001033DC">
        <w:rPr>
          <w:rFonts w:ascii="微软雅黑" w:eastAsia="微软雅黑" w:hAnsi="微软雅黑" w:hint="eastAsia"/>
          <w:color w:val="000000"/>
          <w:sz w:val="23"/>
          <w:szCs w:val="23"/>
        </w:rPr>
        <w:t>可以中止</w:t>
      </w:r>
      <w:r>
        <w:rPr>
          <w:rFonts w:ascii="微软雅黑" w:eastAsia="微软雅黑" w:hAnsi="微软雅黑" w:hint="eastAsia"/>
          <w:color w:val="000000"/>
          <w:sz w:val="23"/>
          <w:szCs w:val="23"/>
        </w:rPr>
        <w:t>进程，其中5种为正常终止，它们是：</w:t>
      </w:r>
    </w:p>
    <w:p w14:paraId="4B630643" w14:textId="7352C0D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w:t>
      </w:r>
      <w:r w:rsidR="00104413">
        <w:rPr>
          <w:rFonts w:ascii="微软雅黑" w:eastAsia="微软雅黑" w:hAnsi="微软雅黑" w:hint="eastAsia"/>
          <w:color w:val="000000"/>
          <w:sz w:val="23"/>
          <w:szCs w:val="23"/>
        </w:rPr>
        <w:t>在</w:t>
      </w:r>
      <w:r w:rsidRPr="00AC0D0B">
        <w:rPr>
          <w:rFonts w:ascii="微软雅黑" w:eastAsia="微软雅黑" w:hAnsi="微软雅黑" w:cs="Helvetica" w:hint="eastAsia"/>
          <w:color w:val="002060"/>
          <w:kern w:val="2"/>
          <w:sz w:val="23"/>
          <w:szCs w:val="23"/>
          <w:shd w:val="pct15" w:color="auto" w:fill="FFFFFF"/>
        </w:rPr>
        <w:t>m</w:t>
      </w:r>
      <w:r w:rsidRPr="00AC0D0B">
        <w:rPr>
          <w:rFonts w:ascii="微软雅黑" w:eastAsia="微软雅黑" w:hAnsi="微软雅黑" w:cs="Helvetica"/>
          <w:color w:val="002060"/>
          <w:kern w:val="2"/>
          <w:sz w:val="23"/>
          <w:szCs w:val="23"/>
          <w:shd w:val="pct15" w:color="auto" w:fill="FFFFFF"/>
        </w:rPr>
        <w:t>ain</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54293D7" w14:textId="3792EEB6"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e</w:t>
      </w:r>
      <w:r w:rsidRPr="00AC0D0B">
        <w:rPr>
          <w:rFonts w:ascii="微软雅黑" w:eastAsia="微软雅黑" w:hAnsi="微软雅黑" w:cs="Helvetica"/>
          <w:color w:val="002060"/>
          <w:kern w:val="2"/>
          <w:sz w:val="23"/>
          <w:szCs w:val="23"/>
          <w:shd w:val="pct15" w:color="auto" w:fill="FFFFFF"/>
        </w:rPr>
        <w:t>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73836818" w14:textId="5E74336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或</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599FD122" w14:textId="4C66F375"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最后一个线程从其启动例程</w:t>
      </w:r>
      <w:r w:rsidR="006B04F2">
        <w:rPr>
          <w:rFonts w:ascii="微软雅黑" w:eastAsia="微软雅黑" w:hAnsi="微软雅黑" w:hint="eastAsia"/>
          <w:color w:val="000000"/>
          <w:sz w:val="23"/>
          <w:szCs w:val="23"/>
        </w:rPr>
        <w:t>（线程主函数）</w:t>
      </w:r>
      <w:r>
        <w:rPr>
          <w:rFonts w:ascii="微软雅黑" w:eastAsia="微软雅黑" w:hAnsi="微软雅黑" w:hint="eastAsia"/>
          <w:color w:val="000000"/>
          <w:sz w:val="23"/>
          <w:szCs w:val="23"/>
        </w:rPr>
        <w:t>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EE9A75E" w14:textId="05B01513"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在最后一个线程中调用</w:t>
      </w:r>
      <w:r w:rsidRPr="00AC0D0B">
        <w:rPr>
          <w:rFonts w:ascii="微软雅黑" w:eastAsia="微软雅黑" w:hAnsi="微软雅黑" w:cs="Helvetica" w:hint="eastAsia"/>
          <w:color w:val="002060"/>
          <w:kern w:val="2"/>
          <w:sz w:val="23"/>
          <w:szCs w:val="23"/>
          <w:shd w:val="pct15" w:color="auto" w:fill="FFFFFF"/>
        </w:rPr>
        <w:t>p</w:t>
      </w:r>
      <w:r w:rsidRPr="00AC0D0B">
        <w:rPr>
          <w:rFonts w:ascii="微软雅黑" w:eastAsia="微软雅黑" w:hAnsi="微软雅黑" w:cs="Helvetica"/>
          <w:color w:val="002060"/>
          <w:kern w:val="2"/>
          <w:sz w:val="23"/>
          <w:szCs w:val="23"/>
          <w:shd w:val="pct15" w:color="auto" w:fill="FFFFFF"/>
        </w:rPr>
        <w:t>thread_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返回；</w:t>
      </w:r>
    </w:p>
    <w:p w14:paraId="3D2727C7" w14:textId="544F8B51" w:rsidR="002762BA"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异常终止有3种方式，它们是：</w:t>
      </w:r>
    </w:p>
    <w:p w14:paraId="0AA094FF" w14:textId="386271A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6）调用</w:t>
      </w:r>
      <w:r w:rsidRPr="00AC0D0B">
        <w:rPr>
          <w:rFonts w:ascii="微软雅黑" w:eastAsia="微软雅黑" w:hAnsi="微软雅黑" w:cs="Helvetica" w:hint="eastAsia"/>
          <w:color w:val="002060"/>
          <w:kern w:val="2"/>
          <w:sz w:val="23"/>
          <w:szCs w:val="23"/>
          <w:shd w:val="pct15" w:color="auto" w:fill="FFFFFF"/>
        </w:rPr>
        <w:t>a</w:t>
      </w:r>
      <w:r w:rsidRPr="00AC0D0B">
        <w:rPr>
          <w:rFonts w:ascii="微软雅黑" w:eastAsia="微软雅黑" w:hAnsi="微软雅黑" w:cs="Helvetica"/>
          <w:color w:val="002060"/>
          <w:kern w:val="2"/>
          <w:sz w:val="23"/>
          <w:szCs w:val="23"/>
          <w:shd w:val="pct15" w:color="auto" w:fill="FFFFFF"/>
        </w:rPr>
        <w:t>bort</w:t>
      </w:r>
      <w:r w:rsidR="00FD2A46"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中止；</w:t>
      </w:r>
    </w:p>
    <w:p w14:paraId="4A4E03D4" w14:textId="2E77F74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7）接收到一个信号；</w:t>
      </w:r>
    </w:p>
    <w:p w14:paraId="69221BAF" w14:textId="1719665E"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8）最后一个线程对取消请求做出响应。</w:t>
      </w:r>
    </w:p>
    <w:p w14:paraId="4478DC6B" w14:textId="3FD75073" w:rsidR="006B04F2" w:rsidRDefault="00104413" w:rsidP="00104413">
      <w:pPr>
        <w:pStyle w:val="2"/>
        <w:rPr>
          <w:rFonts w:ascii="微软雅黑" w:eastAsia="微软雅黑" w:hAnsi="微软雅黑"/>
          <w:color w:val="000000" w:themeColor="text1"/>
          <w:sz w:val="30"/>
          <w:szCs w:val="30"/>
        </w:rPr>
      </w:pPr>
      <w:r w:rsidRPr="00104413">
        <w:rPr>
          <w:rFonts w:ascii="微软雅黑" w:eastAsia="微软雅黑" w:hAnsi="微软雅黑" w:hint="eastAsia"/>
          <w:color w:val="000000" w:themeColor="text1"/>
          <w:sz w:val="30"/>
          <w:szCs w:val="30"/>
        </w:rPr>
        <w:t>一、</w:t>
      </w:r>
      <w:r w:rsidR="00D351E4">
        <w:rPr>
          <w:rFonts w:ascii="微软雅黑" w:eastAsia="微软雅黑" w:hAnsi="微软雅黑" w:hint="eastAsia"/>
          <w:color w:val="000000" w:themeColor="text1"/>
          <w:sz w:val="30"/>
          <w:szCs w:val="30"/>
        </w:rPr>
        <w:t>进程终止的状态</w:t>
      </w:r>
    </w:p>
    <w:p w14:paraId="3F503BE8" w14:textId="1D560AA2" w:rsidR="00E81835" w:rsidRDefault="00E81835"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Pr="00592C4F">
        <w:rPr>
          <w:rFonts w:ascii="微软雅黑" w:eastAsia="微软雅黑" w:hAnsi="微软雅黑" w:cs="Helvetica" w:hint="eastAsia"/>
          <w:color w:val="002060"/>
          <w:kern w:val="2"/>
          <w:sz w:val="23"/>
          <w:szCs w:val="23"/>
          <w:shd w:val="pct15" w:color="auto" w:fill="FFFFFF"/>
        </w:rPr>
        <w:t>m</w:t>
      </w:r>
      <w:r w:rsidRPr="00592C4F">
        <w:rPr>
          <w:rFonts w:ascii="微软雅黑" w:eastAsia="微软雅黑" w:hAnsi="微软雅黑" w:cs="Helvetica"/>
          <w:color w:val="002060"/>
          <w:kern w:val="2"/>
          <w:sz w:val="23"/>
          <w:szCs w:val="23"/>
          <w:shd w:val="pct15" w:color="auto" w:fill="FFFFFF"/>
        </w:rPr>
        <w:t>ain()</w:t>
      </w:r>
      <w:r>
        <w:rPr>
          <w:rFonts w:ascii="微软雅黑" w:eastAsia="微软雅黑" w:hAnsi="微软雅黑" w:hint="eastAsia"/>
          <w:color w:val="000000"/>
          <w:sz w:val="23"/>
          <w:szCs w:val="23"/>
        </w:rPr>
        <w:t>函数中，</w:t>
      </w:r>
      <w:r w:rsidRPr="007A5610">
        <w:rPr>
          <w:rFonts w:ascii="微软雅黑" w:eastAsia="微软雅黑" w:hAnsi="微软雅黑" w:cs="Helvetica" w:hint="eastAsia"/>
          <w:color w:val="002060"/>
          <w:kern w:val="2"/>
          <w:sz w:val="23"/>
          <w:szCs w:val="23"/>
          <w:shd w:val="pct15" w:color="auto" w:fill="FFFFFF"/>
        </w:rPr>
        <w:t>return</w:t>
      </w:r>
      <w:r w:rsidR="00B52CF5">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返回值</w:t>
      </w:r>
      <w:r w:rsidR="00507EB6">
        <w:rPr>
          <w:rFonts w:ascii="微软雅黑" w:eastAsia="微软雅黑" w:hAnsi="微软雅黑" w:hint="eastAsia"/>
          <w:color w:val="000000"/>
          <w:sz w:val="23"/>
          <w:szCs w:val="23"/>
        </w:rPr>
        <w:t>即</w:t>
      </w:r>
      <w:r>
        <w:rPr>
          <w:rFonts w:ascii="微软雅黑" w:eastAsia="微软雅黑" w:hAnsi="微软雅黑" w:hint="eastAsia"/>
          <w:color w:val="000000"/>
          <w:sz w:val="23"/>
          <w:szCs w:val="23"/>
        </w:rPr>
        <w:t>终止状态，如果没有</w:t>
      </w:r>
      <w:r w:rsidRPr="00592C4F">
        <w:rPr>
          <w:rFonts w:ascii="微软雅黑" w:eastAsia="微软雅黑" w:hAnsi="微软雅黑" w:cs="Helvetica" w:hint="eastAsia"/>
          <w:color w:val="002060"/>
          <w:kern w:val="2"/>
          <w:sz w:val="23"/>
          <w:szCs w:val="23"/>
          <w:shd w:val="pct15" w:color="auto" w:fill="FFFFFF"/>
        </w:rPr>
        <w:t>r</w:t>
      </w:r>
      <w:r w:rsidRPr="00592C4F">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语句或调用</w:t>
      </w:r>
      <w:r w:rsidRPr="00592C4F">
        <w:rPr>
          <w:rFonts w:ascii="微软雅黑" w:eastAsia="微软雅黑" w:hAnsi="微软雅黑" w:cs="Helvetica" w:hint="eastAsia"/>
          <w:color w:val="002060"/>
          <w:kern w:val="2"/>
          <w:sz w:val="23"/>
          <w:szCs w:val="23"/>
          <w:shd w:val="pct15" w:color="auto" w:fill="FFFFFF"/>
        </w:rPr>
        <w:t>e</w:t>
      </w:r>
      <w:r w:rsidRPr="00592C4F">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那么该进程的终止状态是0。</w:t>
      </w:r>
    </w:p>
    <w:p w14:paraId="6DBE583D" w14:textId="3A4C0E6D" w:rsidR="00507EB6" w:rsidRDefault="00507EB6"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在S</w:t>
      </w:r>
      <w:r>
        <w:rPr>
          <w:rFonts w:ascii="微软雅黑" w:eastAsia="微软雅黑" w:hAnsi="微软雅黑"/>
          <w:color w:val="000000"/>
          <w:sz w:val="23"/>
          <w:szCs w:val="23"/>
        </w:rPr>
        <w:t>hell</w:t>
      </w:r>
      <w:r>
        <w:rPr>
          <w:rFonts w:ascii="微软雅黑" w:eastAsia="微软雅黑" w:hAnsi="微软雅黑" w:hint="eastAsia"/>
          <w:color w:val="000000"/>
          <w:sz w:val="23"/>
          <w:szCs w:val="23"/>
        </w:rPr>
        <w:t>中，查看进程终止的状态：</w:t>
      </w:r>
      <w:r w:rsidRPr="00592C4F">
        <w:rPr>
          <w:rFonts w:ascii="微软雅黑" w:eastAsia="微软雅黑" w:hAnsi="微软雅黑" w:cs="Helvetica"/>
          <w:color w:val="002060"/>
          <w:kern w:val="2"/>
          <w:sz w:val="23"/>
          <w:szCs w:val="23"/>
          <w:shd w:val="pct15" w:color="auto" w:fill="FFFFFF"/>
        </w:rPr>
        <w:t>echo $?</w:t>
      </w:r>
    </w:p>
    <w:p w14:paraId="6BF89263" w14:textId="1167D5E7" w:rsidR="00104413" w:rsidRPr="00104413" w:rsidRDefault="00104413"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04413">
        <w:rPr>
          <w:rFonts w:ascii="微软雅黑" w:eastAsia="微软雅黑" w:hAnsi="微软雅黑" w:hint="eastAsia"/>
          <w:color w:val="000000"/>
          <w:sz w:val="23"/>
          <w:szCs w:val="23"/>
        </w:rPr>
        <w:t>正常终止进程</w:t>
      </w:r>
      <w:r w:rsidR="00A42FA7">
        <w:rPr>
          <w:rFonts w:ascii="微软雅黑" w:eastAsia="微软雅黑" w:hAnsi="微软雅黑" w:hint="eastAsia"/>
          <w:color w:val="000000"/>
          <w:sz w:val="23"/>
          <w:szCs w:val="23"/>
        </w:rPr>
        <w:t>的</w:t>
      </w:r>
      <w:r w:rsidR="00A42FA7" w:rsidRPr="00104413">
        <w:rPr>
          <w:rFonts w:ascii="微软雅黑" w:eastAsia="微软雅黑" w:hAnsi="微软雅黑" w:hint="eastAsia"/>
          <w:color w:val="000000"/>
          <w:sz w:val="23"/>
          <w:szCs w:val="23"/>
        </w:rPr>
        <w:t>3个函数</w:t>
      </w:r>
      <w:r w:rsidR="000211E6">
        <w:rPr>
          <w:rFonts w:ascii="微软雅黑" w:eastAsia="微软雅黑" w:hAnsi="微软雅黑" w:hint="eastAsia"/>
          <w:color w:val="000000"/>
          <w:sz w:val="23"/>
          <w:szCs w:val="23"/>
        </w:rPr>
        <w:t>（</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和</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I</w:t>
      </w:r>
      <w:r w:rsidR="000211E6">
        <w:rPr>
          <w:rFonts w:ascii="微软雅黑" w:eastAsia="微软雅黑" w:hAnsi="微软雅黑"/>
          <w:color w:val="000000"/>
          <w:sz w:val="23"/>
          <w:szCs w:val="23"/>
        </w:rPr>
        <w:t>SO C</w:t>
      </w:r>
      <w:r w:rsidR="000211E6">
        <w:rPr>
          <w:rFonts w:ascii="微软雅黑" w:eastAsia="微软雅黑" w:hAnsi="微软雅黑" w:hint="eastAsia"/>
          <w:color w:val="000000"/>
          <w:sz w:val="23"/>
          <w:szCs w:val="23"/>
        </w:rPr>
        <w:t>说明的，</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P</w:t>
      </w:r>
      <w:r w:rsidR="000211E6">
        <w:rPr>
          <w:rFonts w:ascii="微软雅黑" w:eastAsia="微软雅黑" w:hAnsi="微软雅黑"/>
          <w:color w:val="000000"/>
          <w:sz w:val="23"/>
          <w:szCs w:val="23"/>
        </w:rPr>
        <w:t>OSIX</w:t>
      </w:r>
      <w:r w:rsidR="000211E6">
        <w:rPr>
          <w:rFonts w:ascii="微软雅黑" w:eastAsia="微软雅黑" w:hAnsi="微软雅黑" w:hint="eastAsia"/>
          <w:color w:val="000000"/>
          <w:sz w:val="23"/>
          <w:szCs w:val="23"/>
        </w:rPr>
        <w:t>说明的）</w:t>
      </w:r>
      <w:r w:rsidR="00A97B37">
        <w:rPr>
          <w:rFonts w:ascii="微软雅黑" w:eastAsia="微软雅黑" w:hAnsi="微软雅黑" w:hint="eastAsia"/>
          <w:color w:val="000000"/>
          <w:sz w:val="23"/>
          <w:szCs w:val="23"/>
        </w:rPr>
        <w:t>。</w:t>
      </w:r>
    </w:p>
    <w:p w14:paraId="5F219AE3" w14:textId="74215681"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exit(int status);</w:t>
      </w:r>
    </w:p>
    <w:p w14:paraId="43EBCD16" w14:textId="4A085C10"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exit(int status);</w:t>
      </w:r>
    </w:p>
    <w:p w14:paraId="3DC0B88A" w14:textId="23CDCD84" w:rsid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w:t>
      </w:r>
      <w:r w:rsidRPr="00104413">
        <w:rPr>
          <w:rFonts w:ascii="微软雅黑" w:eastAsia="微软雅黑" w:hAnsi="微软雅黑" w:cs="Helvetica" w:hint="eastAsia"/>
          <w:color w:val="002060"/>
          <w:sz w:val="23"/>
          <w:szCs w:val="23"/>
          <w:shd w:val="pct15" w:color="auto" w:fill="FFFFFF"/>
        </w:rPr>
        <w:t>E</w:t>
      </w:r>
      <w:r w:rsidRPr="00104413">
        <w:rPr>
          <w:rFonts w:ascii="微软雅黑" w:eastAsia="微软雅黑" w:hAnsi="微软雅黑" w:cs="Helvetica"/>
          <w:color w:val="002060"/>
          <w:sz w:val="23"/>
          <w:szCs w:val="23"/>
          <w:shd w:val="pct15" w:color="auto" w:fill="FFFFFF"/>
        </w:rPr>
        <w:t>xit(int status);</w:t>
      </w:r>
    </w:p>
    <w:p w14:paraId="10A20517" w14:textId="58A30850" w:rsidR="000211E6" w:rsidRDefault="000211E6"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10E75">
        <w:rPr>
          <w:rFonts w:ascii="微软雅黑" w:eastAsia="微软雅黑" w:hAnsi="微软雅黑" w:cs="Helvetica" w:hint="eastAsia"/>
          <w:color w:val="002060"/>
          <w:kern w:val="2"/>
          <w:sz w:val="23"/>
          <w:szCs w:val="23"/>
          <w:shd w:val="pct15" w:color="auto" w:fill="FFFFFF"/>
        </w:rPr>
        <w:t>s</w:t>
      </w:r>
      <w:r w:rsidRPr="00F10E75">
        <w:rPr>
          <w:rFonts w:ascii="微软雅黑" w:eastAsia="微软雅黑" w:hAnsi="微软雅黑" w:cs="Helvetica"/>
          <w:color w:val="002060"/>
          <w:kern w:val="2"/>
          <w:sz w:val="23"/>
          <w:szCs w:val="23"/>
          <w:shd w:val="pct15" w:color="auto" w:fill="FFFFFF"/>
        </w:rPr>
        <w:t>tatus</w:t>
      </w:r>
      <w:r w:rsidR="00507EB6">
        <w:rPr>
          <w:rFonts w:ascii="微软雅黑" w:eastAsia="微软雅黑" w:hAnsi="微软雅黑" w:hint="eastAsia"/>
          <w:color w:val="000000"/>
          <w:sz w:val="23"/>
          <w:szCs w:val="23"/>
        </w:rPr>
        <w:t>也</w:t>
      </w:r>
      <w:r w:rsidR="00EC11D8">
        <w:rPr>
          <w:rFonts w:ascii="微软雅黑" w:eastAsia="微软雅黑" w:hAnsi="微软雅黑" w:hint="eastAsia"/>
          <w:color w:val="000000"/>
          <w:sz w:val="23"/>
          <w:szCs w:val="23"/>
        </w:rPr>
        <w:t>是</w:t>
      </w:r>
      <w:r w:rsidRPr="000211E6">
        <w:rPr>
          <w:rFonts w:ascii="微软雅黑" w:eastAsia="微软雅黑" w:hAnsi="微软雅黑" w:hint="eastAsia"/>
          <w:color w:val="000000"/>
          <w:sz w:val="23"/>
          <w:szCs w:val="23"/>
        </w:rPr>
        <w:t>进程终止的状态</w:t>
      </w:r>
      <w:r w:rsidR="00EC11D8">
        <w:rPr>
          <w:rFonts w:ascii="微软雅黑" w:eastAsia="微软雅黑" w:hAnsi="微软雅黑" w:hint="eastAsia"/>
          <w:color w:val="000000"/>
          <w:sz w:val="23"/>
          <w:szCs w:val="23"/>
        </w:rPr>
        <w:t>。</w:t>
      </w:r>
    </w:p>
    <w:p w14:paraId="4F5666DE" w14:textId="589A8C51" w:rsidR="00EC11D8" w:rsidRPr="000211E6" w:rsidRDefault="00EC11D8"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进程被异常终止，终止状态为非0。</w:t>
      </w:r>
      <w:r w:rsidR="00A46A8E">
        <w:rPr>
          <w:rFonts w:ascii="微软雅黑" w:eastAsia="微软雅黑" w:hAnsi="微软雅黑" w:hint="eastAsia"/>
          <w:color w:val="000000"/>
          <w:sz w:val="23"/>
          <w:szCs w:val="23"/>
        </w:rPr>
        <w:t xml:space="preserve"> </w:t>
      </w:r>
      <w:r w:rsidR="00A46A8E">
        <w:rPr>
          <w:rFonts w:ascii="微软雅黑" w:eastAsia="微软雅黑" w:hAnsi="微软雅黑"/>
          <w:color w:val="000000"/>
          <w:sz w:val="23"/>
          <w:szCs w:val="23"/>
        </w:rPr>
        <w:t xml:space="preserve"> </w:t>
      </w:r>
      <w:r w:rsidR="00A46A8E">
        <w:rPr>
          <w:rFonts w:ascii="微软雅黑" w:eastAsia="微软雅黑" w:hAnsi="微软雅黑" w:hint="eastAsia"/>
          <w:color w:val="000000"/>
          <w:sz w:val="23"/>
          <w:szCs w:val="23"/>
        </w:rPr>
        <w:t>服务程序的调度、日志和监控</w:t>
      </w:r>
    </w:p>
    <w:p w14:paraId="347D28CC" w14:textId="77777777" w:rsidR="00F10E75" w:rsidRPr="00F10E75" w:rsidRDefault="00F10E75" w:rsidP="00F10E75">
      <w:pPr>
        <w:pStyle w:val="2"/>
        <w:rPr>
          <w:rFonts w:ascii="微软雅黑" w:eastAsia="微软雅黑" w:hAnsi="微软雅黑"/>
          <w:color w:val="000000" w:themeColor="text1"/>
          <w:sz w:val="30"/>
          <w:szCs w:val="30"/>
        </w:rPr>
      </w:pPr>
      <w:r w:rsidRPr="00F10E75">
        <w:rPr>
          <w:rFonts w:ascii="微软雅黑" w:eastAsia="微软雅黑" w:hAnsi="微软雅黑" w:hint="eastAsia"/>
          <w:color w:val="000000" w:themeColor="text1"/>
          <w:sz w:val="30"/>
          <w:szCs w:val="30"/>
        </w:rPr>
        <w:t>二、资源释放的问题</w:t>
      </w:r>
    </w:p>
    <w:p w14:paraId="2EC1C7BB" w14:textId="41BACF54" w:rsidR="00592C4F" w:rsidRPr="00097DEE" w:rsidRDefault="00147775" w:rsidP="00592C4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97DEE">
        <w:rPr>
          <w:rFonts w:ascii="微软雅黑" w:eastAsia="微软雅黑" w:hAnsi="微软雅黑" w:cs="Helvetica"/>
          <w:color w:val="002060"/>
          <w:kern w:val="2"/>
          <w:sz w:val="23"/>
          <w:szCs w:val="23"/>
          <w:shd w:val="pct15" w:color="auto" w:fill="FFFFFF"/>
        </w:rPr>
        <w:t>retun</w:t>
      </w:r>
      <w:r w:rsidRPr="00097DEE">
        <w:rPr>
          <w:rFonts w:ascii="微软雅黑" w:eastAsia="微软雅黑" w:hAnsi="微软雅黑" w:hint="eastAsia"/>
          <w:color w:val="000000"/>
          <w:sz w:val="23"/>
          <w:szCs w:val="23"/>
        </w:rPr>
        <w:t>表示函数返回，</w:t>
      </w:r>
      <w:r w:rsidR="00592C4F" w:rsidRPr="00097DEE">
        <w:rPr>
          <w:rFonts w:ascii="微软雅黑" w:eastAsia="微软雅黑" w:hAnsi="微软雅黑" w:hint="eastAsia"/>
          <w:color w:val="000000"/>
          <w:sz w:val="23"/>
          <w:szCs w:val="23"/>
        </w:rPr>
        <w:t>会调用局部对象的析构函数，</w:t>
      </w:r>
      <w:r w:rsidR="00592C4F" w:rsidRPr="00097DEE">
        <w:rPr>
          <w:rFonts w:ascii="微软雅黑" w:eastAsia="微软雅黑" w:hAnsi="微软雅黑" w:cs="Helvetica" w:hint="eastAsia"/>
          <w:color w:val="002060"/>
          <w:kern w:val="2"/>
          <w:sz w:val="23"/>
          <w:szCs w:val="23"/>
          <w:shd w:val="pct15" w:color="auto" w:fill="FFFFFF"/>
        </w:rPr>
        <w:t>m</w:t>
      </w:r>
      <w:r w:rsidR="00592C4F" w:rsidRPr="00097DEE">
        <w:rPr>
          <w:rFonts w:ascii="微软雅黑" w:eastAsia="微软雅黑" w:hAnsi="微软雅黑" w:cs="Helvetica"/>
          <w:color w:val="002060"/>
          <w:kern w:val="2"/>
          <w:sz w:val="23"/>
          <w:szCs w:val="23"/>
          <w:shd w:val="pct15" w:color="auto" w:fill="FFFFFF"/>
        </w:rPr>
        <w:t>ain</w:t>
      </w:r>
      <w:r w:rsidR="00592C4F" w:rsidRPr="00097DEE">
        <w:rPr>
          <w:rFonts w:ascii="微软雅黑" w:eastAsia="微软雅黑" w:hAnsi="微软雅黑" w:cs="Helvetica" w:hint="eastAsia"/>
          <w:color w:val="002060"/>
          <w:kern w:val="2"/>
          <w:sz w:val="23"/>
          <w:szCs w:val="23"/>
          <w:shd w:val="pct15" w:color="auto" w:fill="FFFFFF"/>
        </w:rPr>
        <w:t>(</w:t>
      </w:r>
      <w:r w:rsidR="00592C4F" w:rsidRPr="00097DEE">
        <w:rPr>
          <w:rFonts w:ascii="微软雅黑" w:eastAsia="微软雅黑" w:hAnsi="微软雅黑" w:cs="Helvetica"/>
          <w:color w:val="002060"/>
          <w:kern w:val="2"/>
          <w:sz w:val="23"/>
          <w:szCs w:val="23"/>
          <w:shd w:val="pct15" w:color="auto" w:fill="FFFFFF"/>
        </w:rPr>
        <w:t>)</w:t>
      </w:r>
      <w:r w:rsidR="00592C4F" w:rsidRPr="00097DEE">
        <w:rPr>
          <w:rFonts w:ascii="微软雅黑" w:eastAsia="微软雅黑" w:hAnsi="微软雅黑" w:hint="eastAsia"/>
          <w:color w:val="000000"/>
          <w:sz w:val="23"/>
          <w:szCs w:val="23"/>
        </w:rPr>
        <w:t>函数中的</w:t>
      </w:r>
      <w:r w:rsidR="00592C4F" w:rsidRPr="00097DEE">
        <w:rPr>
          <w:rFonts w:ascii="微软雅黑" w:eastAsia="微软雅黑" w:hAnsi="微软雅黑" w:cs="Helvetica" w:hint="eastAsia"/>
          <w:color w:val="002060"/>
          <w:kern w:val="2"/>
          <w:sz w:val="23"/>
          <w:szCs w:val="23"/>
          <w:shd w:val="pct15" w:color="auto" w:fill="FFFFFF"/>
        </w:rPr>
        <w:t>r</w:t>
      </w:r>
      <w:r w:rsidR="00592C4F" w:rsidRPr="00097DEE">
        <w:rPr>
          <w:rFonts w:ascii="微软雅黑" w:eastAsia="微软雅黑" w:hAnsi="微软雅黑" w:cs="Helvetica"/>
          <w:color w:val="002060"/>
          <w:kern w:val="2"/>
          <w:sz w:val="23"/>
          <w:szCs w:val="23"/>
          <w:shd w:val="pct15" w:color="auto" w:fill="FFFFFF"/>
        </w:rPr>
        <w:t>eturn</w:t>
      </w:r>
      <w:r w:rsidR="00AB3E35" w:rsidRPr="00097DEE">
        <w:rPr>
          <w:rFonts w:ascii="微软雅黑" w:eastAsia="微软雅黑" w:hAnsi="微软雅黑" w:hint="eastAsia"/>
          <w:color w:val="000000"/>
          <w:sz w:val="23"/>
          <w:szCs w:val="23"/>
        </w:rPr>
        <w:t>还</w:t>
      </w:r>
      <w:r w:rsidR="00592C4F" w:rsidRPr="00097DEE">
        <w:rPr>
          <w:rFonts w:ascii="微软雅黑" w:eastAsia="微软雅黑" w:hAnsi="微软雅黑" w:hint="eastAsia"/>
          <w:color w:val="000000"/>
          <w:sz w:val="23"/>
          <w:szCs w:val="23"/>
        </w:rPr>
        <w:t>会调用全</w:t>
      </w:r>
      <w:r w:rsidR="00AB3E35" w:rsidRPr="00097DEE">
        <w:rPr>
          <w:rFonts w:ascii="微软雅黑" w:eastAsia="微软雅黑" w:hAnsi="微软雅黑" w:hint="eastAsia"/>
          <w:color w:val="000000"/>
          <w:sz w:val="23"/>
          <w:szCs w:val="23"/>
        </w:rPr>
        <w:t>局</w:t>
      </w:r>
      <w:r w:rsidR="00592C4F" w:rsidRPr="00097DEE">
        <w:rPr>
          <w:rFonts w:ascii="微软雅黑" w:eastAsia="微软雅黑" w:hAnsi="微软雅黑" w:hint="eastAsia"/>
          <w:color w:val="000000"/>
          <w:sz w:val="23"/>
          <w:szCs w:val="23"/>
        </w:rPr>
        <w:t>对象的析构函数。</w:t>
      </w:r>
    </w:p>
    <w:p w14:paraId="72495B73" w14:textId="47083BE7" w:rsidR="00147775" w:rsidRDefault="00592C4F" w:rsidP="00592C4F">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AB3E35">
        <w:rPr>
          <w:rFonts w:ascii="微软雅黑" w:eastAsia="微软雅黑" w:hAnsi="微软雅黑" w:cs="Helvetica"/>
          <w:b/>
          <w:bCs/>
          <w:color w:val="002060"/>
          <w:kern w:val="2"/>
          <w:sz w:val="23"/>
          <w:szCs w:val="23"/>
          <w:shd w:val="pct15" w:color="auto" w:fill="FFFFFF"/>
        </w:rPr>
        <w:t>exit()</w:t>
      </w:r>
      <w:r w:rsidRPr="00592C4F">
        <w:rPr>
          <w:rFonts w:ascii="微软雅黑" w:eastAsia="微软雅黑" w:hAnsi="微软雅黑" w:hint="eastAsia"/>
          <w:b/>
          <w:bCs/>
          <w:color w:val="000000"/>
          <w:sz w:val="23"/>
          <w:szCs w:val="23"/>
        </w:rPr>
        <w:t>表示终止进程，</w:t>
      </w:r>
      <w:r w:rsidR="00147775" w:rsidRPr="00592C4F">
        <w:rPr>
          <w:rFonts w:ascii="微软雅黑" w:eastAsia="微软雅黑" w:hAnsi="微软雅黑"/>
          <w:b/>
          <w:bCs/>
          <w:color w:val="000000"/>
          <w:sz w:val="23"/>
          <w:szCs w:val="23"/>
        </w:rPr>
        <w:t>不会调用局部对象的</w:t>
      </w:r>
      <w:hyperlink r:id="rId118" w:tgtFrame="_blank" w:history="1">
        <w:r w:rsidR="00147775" w:rsidRPr="00592C4F">
          <w:rPr>
            <w:rFonts w:ascii="微软雅黑" w:eastAsia="微软雅黑" w:hAnsi="微软雅黑"/>
            <w:b/>
            <w:bCs/>
            <w:color w:val="000000"/>
            <w:sz w:val="23"/>
            <w:szCs w:val="23"/>
          </w:rPr>
          <w:t>析构函数</w:t>
        </w:r>
      </w:hyperlink>
      <w:r w:rsidR="00147775" w:rsidRPr="00592C4F">
        <w:rPr>
          <w:rFonts w:ascii="微软雅黑" w:eastAsia="微软雅黑" w:hAnsi="微软雅黑"/>
          <w:b/>
          <w:bCs/>
          <w:color w:val="000000"/>
          <w:sz w:val="23"/>
          <w:szCs w:val="23"/>
        </w:rPr>
        <w:t>，只调用全局对象的析构函数</w:t>
      </w:r>
      <w:r w:rsidRPr="00592C4F">
        <w:rPr>
          <w:rFonts w:ascii="微软雅黑" w:eastAsia="微软雅黑" w:hAnsi="微软雅黑" w:hint="eastAsia"/>
          <w:b/>
          <w:bCs/>
          <w:color w:val="000000"/>
          <w:sz w:val="23"/>
          <w:szCs w:val="23"/>
        </w:rPr>
        <w:t>。</w:t>
      </w:r>
    </w:p>
    <w:p w14:paraId="21EEDD18" w14:textId="68999962" w:rsidR="00A46A8E" w:rsidRPr="00A46A8E" w:rsidRDefault="00A46A8E" w:rsidP="00A46A8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A4B8E">
        <w:rPr>
          <w:rFonts w:ascii="微软雅黑" w:eastAsia="微软雅黑" w:hAnsi="微软雅黑" w:cs="Helvetica" w:hint="eastAsia"/>
          <w:color w:val="002060"/>
          <w:kern w:val="2"/>
          <w:sz w:val="23"/>
          <w:szCs w:val="23"/>
          <w:shd w:val="pct15" w:color="auto" w:fill="FFFFFF"/>
        </w:rPr>
        <w:t>e</w:t>
      </w:r>
      <w:r w:rsidRPr="00FA4B8E">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会</w:t>
      </w:r>
      <w:r w:rsidRPr="00104413">
        <w:rPr>
          <w:rFonts w:ascii="微软雅黑" w:eastAsia="微软雅黑" w:hAnsi="微软雅黑" w:hint="eastAsia"/>
          <w:color w:val="000000"/>
          <w:sz w:val="23"/>
          <w:szCs w:val="23"/>
        </w:rPr>
        <w:t>执行清理工作，然后退出，</w:t>
      </w:r>
      <w:r w:rsidRPr="00FA4B8E">
        <w:rPr>
          <w:rFonts w:ascii="微软雅黑" w:eastAsia="微软雅黑" w:hAnsi="微软雅黑" w:cs="Helvetica" w:hint="eastAsia"/>
          <w:color w:val="002060"/>
          <w:kern w:val="2"/>
          <w:sz w:val="23"/>
          <w:szCs w:val="23"/>
          <w:shd w:val="pct15" w:color="auto" w:fill="FFFFFF"/>
        </w:rPr>
        <w:t>_</w:t>
      </w:r>
      <w:r w:rsidRPr="00FA4B8E">
        <w:rPr>
          <w:rFonts w:ascii="微软雅黑" w:eastAsia="微软雅黑" w:hAnsi="微软雅黑" w:cs="Helvetica"/>
          <w:color w:val="002060"/>
          <w:kern w:val="2"/>
          <w:sz w:val="23"/>
          <w:szCs w:val="23"/>
          <w:shd w:val="pct15" w:color="auto" w:fill="FFFFFF"/>
        </w:rPr>
        <w:t>exit()</w:t>
      </w:r>
      <w:r w:rsidRPr="00104413">
        <w:rPr>
          <w:rFonts w:ascii="微软雅黑" w:eastAsia="微软雅黑" w:hAnsi="微软雅黑" w:hint="eastAsia"/>
          <w:color w:val="000000"/>
          <w:sz w:val="23"/>
          <w:szCs w:val="23"/>
        </w:rPr>
        <w:t>和</w:t>
      </w:r>
      <w:r w:rsidRPr="00FA4B8E">
        <w:rPr>
          <w:rFonts w:ascii="微软雅黑" w:eastAsia="微软雅黑" w:hAnsi="微软雅黑" w:cs="Helvetica"/>
          <w:color w:val="002060"/>
          <w:kern w:val="2"/>
          <w:sz w:val="23"/>
          <w:szCs w:val="23"/>
          <w:shd w:val="pct15" w:color="auto" w:fill="FFFFFF"/>
        </w:rPr>
        <w:t>_Exit()</w:t>
      </w:r>
      <w:r w:rsidRPr="00104413">
        <w:rPr>
          <w:rFonts w:ascii="微软雅黑" w:eastAsia="微软雅黑" w:hAnsi="微软雅黑" w:hint="eastAsia"/>
          <w:color w:val="000000"/>
          <w:sz w:val="23"/>
          <w:szCs w:val="23"/>
        </w:rPr>
        <w:t>直接退出，不会执行</w:t>
      </w:r>
      <w:r w:rsidR="00CC7550">
        <w:rPr>
          <w:rFonts w:ascii="微软雅黑" w:eastAsia="微软雅黑" w:hAnsi="微软雅黑" w:hint="eastAsia"/>
          <w:color w:val="000000"/>
          <w:sz w:val="23"/>
          <w:szCs w:val="23"/>
        </w:rPr>
        <w:t>任何</w:t>
      </w:r>
      <w:r w:rsidRPr="00104413">
        <w:rPr>
          <w:rFonts w:ascii="微软雅黑" w:eastAsia="微软雅黑" w:hAnsi="微软雅黑" w:hint="eastAsia"/>
          <w:color w:val="000000"/>
          <w:sz w:val="23"/>
          <w:szCs w:val="23"/>
        </w:rPr>
        <w:t>清理工作。</w:t>
      </w:r>
    </w:p>
    <w:p w14:paraId="6B3D0A40" w14:textId="5CAD52EE" w:rsidR="002762BA" w:rsidRDefault="00A97B37" w:rsidP="00A97B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64280D">
        <w:rPr>
          <w:rFonts w:ascii="微软雅黑" w:eastAsia="微软雅黑" w:hAnsi="微软雅黑" w:hint="eastAsia"/>
          <w:color w:val="000000" w:themeColor="text1"/>
          <w:sz w:val="30"/>
          <w:szCs w:val="30"/>
        </w:rPr>
        <w:t>、</w:t>
      </w:r>
      <w:r w:rsidR="00CC2749">
        <w:rPr>
          <w:rFonts w:ascii="微软雅黑" w:eastAsia="微软雅黑" w:hAnsi="微软雅黑" w:hint="eastAsia"/>
          <w:color w:val="000000" w:themeColor="text1"/>
          <w:sz w:val="30"/>
          <w:szCs w:val="30"/>
        </w:rPr>
        <w:t>进程的</w:t>
      </w:r>
      <w:r>
        <w:rPr>
          <w:rFonts w:ascii="微软雅黑" w:eastAsia="微软雅黑" w:hAnsi="微软雅黑" w:hint="eastAsia"/>
          <w:color w:val="000000" w:themeColor="text1"/>
          <w:sz w:val="30"/>
          <w:szCs w:val="30"/>
        </w:rPr>
        <w:t>终止</w:t>
      </w:r>
      <w:r w:rsidR="00CC2749">
        <w:rPr>
          <w:rFonts w:ascii="微软雅黑" w:eastAsia="微软雅黑" w:hAnsi="微软雅黑" w:hint="eastAsia"/>
          <w:color w:val="000000" w:themeColor="text1"/>
          <w:sz w:val="30"/>
          <w:szCs w:val="30"/>
        </w:rPr>
        <w:t>函数</w:t>
      </w:r>
    </w:p>
    <w:p w14:paraId="600CE7EF" w14:textId="21131F05"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hint="eastAsia"/>
          <w:color w:val="000000"/>
          <w:sz w:val="23"/>
          <w:szCs w:val="23"/>
        </w:rPr>
        <w:t>进程可以用</w:t>
      </w:r>
      <w:r w:rsidRPr="004462F4">
        <w:rPr>
          <w:rFonts w:ascii="微软雅黑" w:eastAsia="微软雅黑" w:hAnsi="微软雅黑" w:cs="Helvetica" w:hint="eastAsia"/>
          <w:color w:val="002060"/>
          <w:kern w:val="2"/>
          <w:sz w:val="23"/>
          <w:szCs w:val="23"/>
          <w:shd w:val="pct15" w:color="auto" w:fill="FFFFFF"/>
        </w:rPr>
        <w:t>a</w:t>
      </w:r>
      <w:r w:rsidRPr="004462F4">
        <w:rPr>
          <w:rFonts w:ascii="微软雅黑" w:eastAsia="微软雅黑" w:hAnsi="微软雅黑" w:cs="Helvetica"/>
          <w:color w:val="002060"/>
          <w:kern w:val="2"/>
          <w:sz w:val="23"/>
          <w:szCs w:val="23"/>
          <w:shd w:val="pct15" w:color="auto" w:fill="FFFFFF"/>
        </w:rPr>
        <w:t>texit()</w:t>
      </w:r>
      <w:r w:rsidRPr="00A97B37">
        <w:rPr>
          <w:rFonts w:ascii="微软雅黑" w:eastAsia="微软雅黑" w:hAnsi="微软雅黑" w:hint="eastAsia"/>
          <w:color w:val="000000"/>
          <w:sz w:val="23"/>
          <w:szCs w:val="23"/>
        </w:rPr>
        <w:t>函数登记终止函数（最多3</w:t>
      </w:r>
      <w:r w:rsidRPr="00A97B37">
        <w:rPr>
          <w:rFonts w:ascii="微软雅黑" w:eastAsia="微软雅黑" w:hAnsi="微软雅黑"/>
          <w:color w:val="000000"/>
          <w:sz w:val="23"/>
          <w:szCs w:val="23"/>
        </w:rPr>
        <w:t>2</w:t>
      </w:r>
      <w:r w:rsidRPr="00A97B37">
        <w:rPr>
          <w:rFonts w:ascii="微软雅黑" w:eastAsia="微软雅黑" w:hAnsi="微软雅黑" w:hint="eastAsia"/>
          <w:color w:val="000000"/>
          <w:sz w:val="23"/>
          <w:szCs w:val="23"/>
        </w:rPr>
        <w:t>个），这些函数将由</w:t>
      </w:r>
      <w:r w:rsidRPr="00323F66">
        <w:rPr>
          <w:rFonts w:ascii="微软雅黑" w:eastAsia="微软雅黑" w:hAnsi="微软雅黑" w:cs="Helvetica" w:hint="eastAsia"/>
          <w:color w:val="002060"/>
          <w:kern w:val="2"/>
          <w:sz w:val="23"/>
          <w:szCs w:val="23"/>
          <w:shd w:val="pct15" w:color="auto" w:fill="FFFFFF"/>
        </w:rPr>
        <w:t>e</w:t>
      </w:r>
      <w:r w:rsidRPr="00323F66">
        <w:rPr>
          <w:rFonts w:ascii="微软雅黑" w:eastAsia="微软雅黑" w:hAnsi="微软雅黑" w:cs="Helvetica"/>
          <w:color w:val="002060"/>
          <w:kern w:val="2"/>
          <w:sz w:val="23"/>
          <w:szCs w:val="23"/>
          <w:shd w:val="pct15" w:color="auto" w:fill="FFFFFF"/>
        </w:rPr>
        <w:t>xit()</w:t>
      </w:r>
      <w:r w:rsidRPr="00A97B37">
        <w:rPr>
          <w:rFonts w:ascii="微软雅黑" w:eastAsia="微软雅黑" w:hAnsi="微软雅黑" w:hint="eastAsia"/>
          <w:color w:val="000000"/>
          <w:sz w:val="23"/>
          <w:szCs w:val="23"/>
        </w:rPr>
        <w:t>自动调用。</w:t>
      </w:r>
    </w:p>
    <w:p w14:paraId="0C8CBB71" w14:textId="4EB42EFC"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cs="Helvetica"/>
          <w:color w:val="002060"/>
          <w:kern w:val="2"/>
          <w:sz w:val="23"/>
          <w:szCs w:val="23"/>
          <w:shd w:val="pct15" w:color="auto" w:fill="FFFFFF"/>
        </w:rPr>
        <w:t>int atexit(void (*function)(void))</w:t>
      </w:r>
      <w:r w:rsidR="0064280D">
        <w:rPr>
          <w:rFonts w:ascii="微软雅黑" w:eastAsia="微软雅黑" w:hAnsi="微软雅黑" w:cs="Helvetica" w:hint="eastAsia"/>
          <w:color w:val="002060"/>
          <w:kern w:val="2"/>
          <w:sz w:val="23"/>
          <w:szCs w:val="23"/>
          <w:shd w:val="pct15" w:color="auto" w:fill="FFFFFF"/>
        </w:rPr>
        <w:t>;</w:t>
      </w:r>
    </w:p>
    <w:p w14:paraId="76D2E1D6" w14:textId="48981488" w:rsidR="00A97B37" w:rsidRPr="0064280D" w:rsidRDefault="0064280D"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462F4">
        <w:rPr>
          <w:rFonts w:ascii="微软雅黑" w:eastAsia="微软雅黑" w:hAnsi="微软雅黑" w:cs="Helvetica" w:hint="eastAsia"/>
          <w:color w:val="002060"/>
          <w:kern w:val="2"/>
          <w:sz w:val="23"/>
          <w:szCs w:val="23"/>
          <w:shd w:val="pct15" w:color="auto" w:fill="FFFFFF"/>
        </w:rPr>
        <w:t>ex</w:t>
      </w:r>
      <w:r w:rsidRPr="004462F4">
        <w:rPr>
          <w:rFonts w:ascii="微软雅黑" w:eastAsia="微软雅黑" w:hAnsi="微软雅黑" w:cs="Helvetica"/>
          <w:color w:val="002060"/>
          <w:kern w:val="2"/>
          <w:sz w:val="23"/>
          <w:szCs w:val="23"/>
          <w:shd w:val="pct15" w:color="auto" w:fill="FFFFFF"/>
        </w:rPr>
        <w:t>it()</w:t>
      </w:r>
      <w:r w:rsidRPr="0064280D">
        <w:rPr>
          <w:rFonts w:ascii="微软雅黑" w:eastAsia="微软雅黑" w:hAnsi="微软雅黑" w:hint="eastAsia"/>
          <w:color w:val="000000"/>
          <w:sz w:val="23"/>
          <w:szCs w:val="23"/>
        </w:rPr>
        <w:t>调用终止函数的顺序与登记时相反。</w:t>
      </w:r>
      <w:r w:rsidR="00323F66">
        <w:rPr>
          <w:rFonts w:ascii="微软雅黑" w:eastAsia="微软雅黑" w:hAnsi="微软雅黑" w:hint="eastAsia"/>
          <w:color w:val="000000"/>
          <w:sz w:val="23"/>
          <w:szCs w:val="23"/>
        </w:rPr>
        <w:t xml:space="preserve"> 进程退出前的收尾工作</w:t>
      </w:r>
    </w:p>
    <w:p w14:paraId="257A8750" w14:textId="71B7D697" w:rsidR="009411AB" w:rsidRDefault="009411AB" w:rsidP="009411A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sidR="00D5062D">
        <w:rPr>
          <w:rFonts w:ascii="微软雅黑" w:eastAsia="微软雅黑" w:hAnsi="微软雅黑"/>
          <w:bCs w:val="0"/>
          <w:color w:val="000000" w:themeColor="text1"/>
          <w:sz w:val="36"/>
          <w:szCs w:val="36"/>
        </w:rPr>
        <w:t>4</w:t>
      </w:r>
      <w:r w:rsidRPr="00E24CAF">
        <w:rPr>
          <w:rFonts w:ascii="微软雅黑" w:eastAsia="微软雅黑" w:hAnsi="微软雅黑" w:hint="eastAsia"/>
          <w:bCs w:val="0"/>
          <w:color w:val="000000" w:themeColor="text1"/>
          <w:sz w:val="36"/>
          <w:szCs w:val="36"/>
        </w:rPr>
        <w:t>、</w:t>
      </w:r>
      <w:r w:rsidR="00D5062D">
        <w:rPr>
          <w:rFonts w:ascii="微软雅黑" w:eastAsia="微软雅黑" w:hAnsi="微软雅黑" w:hint="eastAsia"/>
          <w:bCs w:val="0"/>
          <w:color w:val="000000" w:themeColor="text1"/>
          <w:sz w:val="36"/>
          <w:szCs w:val="36"/>
        </w:rPr>
        <w:t>调用可执行程序</w:t>
      </w:r>
    </w:p>
    <w:p w14:paraId="434ADCAE" w14:textId="2E990C0B" w:rsidR="009411AB" w:rsidRDefault="002077EF"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提供了</w:t>
      </w:r>
      <w:r w:rsidRPr="009019EC">
        <w:rPr>
          <w:rFonts w:ascii="微软雅黑" w:eastAsia="微软雅黑" w:hAnsi="微软雅黑" w:cs="Helvetica" w:hint="eastAsia"/>
          <w:color w:val="002060"/>
          <w:sz w:val="23"/>
          <w:szCs w:val="23"/>
          <w:shd w:val="pct15" w:color="auto" w:fill="FFFFFF"/>
        </w:rPr>
        <w:t>s</w:t>
      </w:r>
      <w:r w:rsidRPr="009019EC">
        <w:rPr>
          <w:rFonts w:ascii="微软雅黑" w:eastAsia="微软雅黑" w:hAnsi="微软雅黑" w:cs="Helvetica"/>
          <w:color w:val="002060"/>
          <w:sz w:val="23"/>
          <w:szCs w:val="23"/>
          <w:shd w:val="pct15" w:color="auto" w:fill="FFFFFF"/>
        </w:rPr>
        <w:t>ystem()</w:t>
      </w:r>
      <w:r w:rsidRPr="00E720FC">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和</w:t>
      </w:r>
      <w:r w:rsidRPr="009019EC">
        <w:rPr>
          <w:rFonts w:ascii="微软雅黑" w:eastAsia="微软雅黑" w:hAnsi="微软雅黑" w:cs="Helvetica" w:hint="eastAsia"/>
          <w:color w:val="002060"/>
          <w:sz w:val="23"/>
          <w:szCs w:val="23"/>
          <w:shd w:val="pct15" w:color="auto" w:fill="FFFFFF"/>
        </w:rPr>
        <w:t>e</w:t>
      </w:r>
      <w:r w:rsidRPr="009019EC">
        <w:rPr>
          <w:rFonts w:ascii="微软雅黑" w:eastAsia="微软雅黑" w:hAnsi="微软雅黑" w:cs="Helvetica"/>
          <w:color w:val="002060"/>
          <w:sz w:val="23"/>
          <w:szCs w:val="23"/>
          <w:shd w:val="pct15" w:color="auto" w:fill="FFFFFF"/>
        </w:rPr>
        <w:t>xe</w:t>
      </w:r>
      <w:r w:rsidRPr="009019EC">
        <w:rPr>
          <w:rFonts w:ascii="微软雅黑" w:eastAsia="微软雅黑" w:hAnsi="微软雅黑" w:cs="Helvetica" w:hint="eastAsia"/>
          <w:color w:val="002060"/>
          <w:sz w:val="23"/>
          <w:szCs w:val="23"/>
          <w:shd w:val="pct15" w:color="auto" w:fill="FFFFFF"/>
        </w:rPr>
        <w:t>c</w:t>
      </w:r>
      <w:r>
        <w:rPr>
          <w:rFonts w:ascii="微软雅黑" w:eastAsia="微软雅黑" w:hAnsi="微软雅黑" w:cs="Helvetica" w:hint="eastAsia"/>
          <w:color w:val="000000" w:themeColor="text1"/>
          <w:kern w:val="0"/>
          <w:sz w:val="23"/>
          <w:szCs w:val="23"/>
        </w:rPr>
        <w:t>函数</w:t>
      </w:r>
      <w:r w:rsidRPr="00E720FC">
        <w:rPr>
          <w:rFonts w:ascii="微软雅黑" w:eastAsia="微软雅黑" w:hAnsi="微软雅黑" w:cs="Helvetica"/>
          <w:color w:val="000000" w:themeColor="text1"/>
          <w:kern w:val="0"/>
          <w:sz w:val="23"/>
          <w:szCs w:val="23"/>
        </w:rPr>
        <w:t>族</w:t>
      </w:r>
      <w:r>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C++程序中，</w:t>
      </w:r>
      <w:r w:rsidR="00D5062D">
        <w:rPr>
          <w:rFonts w:ascii="微软雅黑" w:eastAsia="微软雅黑" w:hAnsi="微软雅黑" w:cs="Helvetica" w:hint="eastAsia"/>
          <w:color w:val="000000" w:themeColor="text1"/>
          <w:kern w:val="0"/>
          <w:sz w:val="23"/>
          <w:szCs w:val="23"/>
        </w:rPr>
        <w:t>可以</w:t>
      </w:r>
      <w:r w:rsidR="009019EC">
        <w:rPr>
          <w:rFonts w:ascii="微软雅黑" w:eastAsia="微软雅黑" w:hAnsi="微软雅黑" w:cs="Helvetica" w:hint="eastAsia"/>
          <w:color w:val="000000" w:themeColor="text1"/>
          <w:kern w:val="0"/>
          <w:sz w:val="23"/>
          <w:szCs w:val="23"/>
        </w:rPr>
        <w:t>执行</w:t>
      </w:r>
      <w:r w:rsidR="009411AB">
        <w:rPr>
          <w:rFonts w:ascii="微软雅黑" w:eastAsia="微软雅黑" w:hAnsi="微软雅黑" w:cs="Helvetica" w:hint="eastAsia"/>
          <w:color w:val="000000" w:themeColor="text1"/>
          <w:kern w:val="0"/>
          <w:sz w:val="23"/>
          <w:szCs w:val="23"/>
        </w:rPr>
        <w:t>其它的程序</w:t>
      </w:r>
      <w:r w:rsidR="00C10848">
        <w:rPr>
          <w:rFonts w:ascii="微软雅黑" w:eastAsia="微软雅黑" w:hAnsi="微软雅黑" w:cs="Helvetica" w:hint="eastAsia"/>
          <w:color w:val="000000" w:themeColor="text1"/>
          <w:kern w:val="0"/>
          <w:sz w:val="23"/>
          <w:szCs w:val="23"/>
        </w:rPr>
        <w:t>（二进制文件</w:t>
      </w:r>
      <w:r w:rsidR="00965B50">
        <w:rPr>
          <w:rFonts w:ascii="微软雅黑" w:eastAsia="微软雅黑" w:hAnsi="微软雅黑" w:cs="Helvetica" w:hint="eastAsia"/>
          <w:color w:val="000000" w:themeColor="text1"/>
          <w:kern w:val="0"/>
          <w:sz w:val="23"/>
          <w:szCs w:val="23"/>
        </w:rPr>
        <w:t>、操作系统命令</w:t>
      </w:r>
      <w:r w:rsidR="00C10848">
        <w:rPr>
          <w:rFonts w:ascii="微软雅黑" w:eastAsia="微软雅黑" w:hAnsi="微软雅黑" w:cs="Helvetica" w:hint="eastAsia"/>
          <w:color w:val="000000" w:themeColor="text1"/>
          <w:kern w:val="0"/>
          <w:sz w:val="23"/>
          <w:szCs w:val="23"/>
        </w:rPr>
        <w:t>或S</w:t>
      </w:r>
      <w:r w:rsidR="00C10848">
        <w:rPr>
          <w:rFonts w:ascii="微软雅黑" w:eastAsia="微软雅黑" w:hAnsi="微软雅黑" w:cs="Helvetica"/>
          <w:color w:val="000000" w:themeColor="text1"/>
          <w:kern w:val="0"/>
          <w:sz w:val="23"/>
          <w:szCs w:val="23"/>
        </w:rPr>
        <w:t>hell</w:t>
      </w:r>
      <w:r w:rsidR="00C10848">
        <w:rPr>
          <w:rFonts w:ascii="微软雅黑" w:eastAsia="微软雅黑" w:hAnsi="微软雅黑" w:cs="Helvetica" w:hint="eastAsia"/>
          <w:color w:val="000000" w:themeColor="text1"/>
          <w:kern w:val="0"/>
          <w:sz w:val="23"/>
          <w:szCs w:val="23"/>
        </w:rPr>
        <w:t>脚本）</w:t>
      </w:r>
      <w:r w:rsidR="009411AB">
        <w:rPr>
          <w:rFonts w:ascii="微软雅黑" w:eastAsia="微软雅黑" w:hAnsi="微软雅黑" w:cs="Helvetica" w:hint="eastAsia"/>
          <w:color w:val="000000" w:themeColor="text1"/>
          <w:kern w:val="0"/>
          <w:sz w:val="23"/>
          <w:szCs w:val="23"/>
        </w:rPr>
        <w:t>。</w:t>
      </w:r>
    </w:p>
    <w:p w14:paraId="6885FD7D" w14:textId="58352B68" w:rsidR="00D5062D"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D5062D">
        <w:rPr>
          <w:rFonts w:ascii="微软雅黑" w:eastAsia="微软雅黑" w:hAnsi="微软雅黑" w:hint="eastAsia"/>
          <w:color w:val="000000" w:themeColor="text1"/>
          <w:sz w:val="30"/>
          <w:szCs w:val="30"/>
        </w:rPr>
        <w:t>、</w:t>
      </w:r>
      <w:r w:rsidRPr="00D5062D">
        <w:rPr>
          <w:rFonts w:ascii="微软雅黑" w:eastAsia="微软雅黑" w:hAnsi="微软雅黑"/>
          <w:color w:val="000000" w:themeColor="text1"/>
          <w:sz w:val="30"/>
          <w:szCs w:val="30"/>
        </w:rPr>
        <w:t>system</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D5062D">
        <w:rPr>
          <w:rFonts w:ascii="微软雅黑" w:eastAsia="微软雅黑" w:hAnsi="微软雅黑" w:hint="eastAsia"/>
          <w:color w:val="000000" w:themeColor="text1"/>
          <w:sz w:val="30"/>
          <w:szCs w:val="30"/>
        </w:rPr>
        <w:t>函数</w:t>
      </w:r>
    </w:p>
    <w:p w14:paraId="775AA150" w14:textId="2E26E4FE" w:rsidR="00D5062D" w:rsidRPr="00D5062D" w:rsidRDefault="00D5062D" w:rsidP="00D5062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019EC">
        <w:rPr>
          <w:rFonts w:ascii="微软雅黑" w:eastAsia="微软雅黑" w:hAnsi="微软雅黑" w:cs="Helvetica"/>
          <w:color w:val="002060"/>
          <w:kern w:val="2"/>
          <w:sz w:val="23"/>
          <w:szCs w:val="23"/>
          <w:shd w:val="pct15" w:color="auto" w:fill="FFFFFF"/>
        </w:rPr>
        <w:t>system()</w:t>
      </w:r>
      <w:r w:rsidRPr="00D5062D">
        <w:rPr>
          <w:rFonts w:ascii="微软雅黑" w:eastAsia="微软雅黑" w:hAnsi="微软雅黑" w:hint="eastAsia"/>
          <w:color w:val="000000"/>
          <w:sz w:val="23"/>
          <w:szCs w:val="23"/>
        </w:rPr>
        <w:t>函数提供了一种简单的执行程序的方法，把需要执行的</w:t>
      </w:r>
      <w:r w:rsidR="007876CE">
        <w:rPr>
          <w:rFonts w:ascii="微软雅黑" w:eastAsia="微软雅黑" w:hAnsi="微软雅黑" w:hint="eastAsia"/>
          <w:color w:val="000000"/>
          <w:sz w:val="23"/>
          <w:szCs w:val="23"/>
        </w:rPr>
        <w:t>程序</w:t>
      </w:r>
      <w:r>
        <w:rPr>
          <w:rFonts w:ascii="微软雅黑" w:eastAsia="微软雅黑" w:hAnsi="微软雅黑" w:hint="eastAsia"/>
          <w:color w:val="000000"/>
          <w:sz w:val="23"/>
          <w:szCs w:val="23"/>
        </w:rPr>
        <w:t>和参数用一个字符串传给</w:t>
      </w:r>
      <w:r w:rsidRPr="00E54B3E">
        <w:rPr>
          <w:rFonts w:ascii="微软雅黑" w:eastAsia="微软雅黑" w:hAnsi="微软雅黑" w:cs="Helvetica" w:hint="eastAsia"/>
          <w:color w:val="002060"/>
          <w:kern w:val="2"/>
          <w:sz w:val="23"/>
          <w:szCs w:val="23"/>
          <w:shd w:val="pct15" w:color="auto" w:fill="FFFFFF"/>
        </w:rPr>
        <w:t>s</w:t>
      </w:r>
      <w:r w:rsidRPr="00E54B3E">
        <w:rPr>
          <w:rFonts w:ascii="微软雅黑" w:eastAsia="微软雅黑" w:hAnsi="微软雅黑" w:cs="Helvetica"/>
          <w:color w:val="002060"/>
          <w:kern w:val="2"/>
          <w:sz w:val="23"/>
          <w:szCs w:val="23"/>
          <w:shd w:val="pct15" w:color="auto" w:fill="FFFFFF"/>
        </w:rPr>
        <w:t>ystem()</w:t>
      </w:r>
      <w:r w:rsidRPr="00D5062D">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就行了。</w:t>
      </w:r>
    </w:p>
    <w:p w14:paraId="6AEB7265" w14:textId="11F057E7" w:rsidR="00D5062D" w:rsidRPr="00A526B5" w:rsidRDefault="00D5062D" w:rsidP="00A526B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526B5">
        <w:rPr>
          <w:rFonts w:ascii="微软雅黑" w:eastAsia="微软雅黑" w:hAnsi="微软雅黑" w:hint="eastAsia"/>
          <w:color w:val="000000"/>
          <w:sz w:val="23"/>
          <w:szCs w:val="23"/>
        </w:rPr>
        <w:lastRenderedPageBreak/>
        <w:t>函数的声明：</w:t>
      </w:r>
    </w:p>
    <w:p w14:paraId="6590821A" w14:textId="77777777" w:rsidR="00D5062D" w:rsidRPr="00254E9F" w:rsidRDefault="00D5062D" w:rsidP="00254E9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54E9F">
        <w:rPr>
          <w:rFonts w:ascii="微软雅黑" w:eastAsia="微软雅黑" w:hAnsi="微软雅黑" w:cs="Helvetica"/>
          <w:color w:val="002060"/>
          <w:kern w:val="2"/>
          <w:sz w:val="23"/>
          <w:szCs w:val="23"/>
          <w:shd w:val="pct15" w:color="auto" w:fill="FFFFFF"/>
        </w:rPr>
        <w:t>int system(const char * string);</w:t>
      </w:r>
    </w:p>
    <w:p w14:paraId="12139327" w14:textId="63AFA70B" w:rsidR="00844CD8" w:rsidRDefault="00D5062D"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BD0">
        <w:rPr>
          <w:rFonts w:ascii="微软雅黑" w:eastAsia="微软雅黑" w:hAnsi="微软雅黑" w:cs="Helvetica"/>
          <w:color w:val="002060"/>
          <w:sz w:val="23"/>
          <w:szCs w:val="23"/>
          <w:shd w:val="pct15" w:color="auto" w:fill="FFFFFF"/>
        </w:rPr>
        <w:t>system</w:t>
      </w:r>
      <w:r w:rsidR="00844CD8" w:rsidRPr="00E72BD0">
        <w:rPr>
          <w:rFonts w:ascii="微软雅黑" w:eastAsia="微软雅黑" w:hAnsi="微软雅黑" w:cs="Helvetica"/>
          <w:color w:val="002060"/>
          <w:sz w:val="23"/>
          <w:szCs w:val="23"/>
          <w:shd w:val="pct15" w:color="auto" w:fill="FFFFFF"/>
        </w:rPr>
        <w:t>()</w:t>
      </w:r>
      <w:r w:rsidR="00844CD8">
        <w:rPr>
          <w:rFonts w:ascii="微软雅黑" w:eastAsia="微软雅黑" w:hAnsi="微软雅黑" w:cs="Helvetica" w:hint="eastAsia"/>
          <w:color w:val="000000" w:themeColor="text1"/>
          <w:kern w:val="0"/>
          <w:sz w:val="23"/>
          <w:szCs w:val="23"/>
        </w:rPr>
        <w:t>函数的返回值比较麻烦</w:t>
      </w:r>
      <w:r w:rsidR="00C02175">
        <w:rPr>
          <w:rFonts w:ascii="微软雅黑" w:eastAsia="微软雅黑" w:hAnsi="微软雅黑" w:cs="Helvetica" w:hint="eastAsia"/>
          <w:color w:val="000000" w:themeColor="text1"/>
          <w:kern w:val="0"/>
          <w:sz w:val="23"/>
          <w:szCs w:val="23"/>
        </w:rPr>
        <w:t>。</w:t>
      </w:r>
    </w:p>
    <w:p w14:paraId="2A4D9FFE" w14:textId="68E9DF19"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执行</w:t>
      </w:r>
      <w:r w:rsidR="00806BA0">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程序</w:t>
      </w:r>
      <w:r w:rsidR="00806BA0">
        <w:rPr>
          <w:rFonts w:ascii="微软雅黑" w:eastAsia="微软雅黑" w:hAnsi="微软雅黑" w:cs="Helvetica" w:hint="eastAsia"/>
          <w:color w:val="000000" w:themeColor="text1"/>
          <w:kern w:val="0"/>
          <w:sz w:val="23"/>
          <w:szCs w:val="23"/>
        </w:rPr>
        <w:t>不存在</w:t>
      </w:r>
      <w:r>
        <w:rPr>
          <w:rFonts w:ascii="微软雅黑" w:eastAsia="微软雅黑" w:hAnsi="微软雅黑" w:cs="Helvetica" w:hint="eastAsia"/>
          <w:color w:val="000000" w:themeColor="text1"/>
          <w:kern w:val="0"/>
          <w:sz w:val="23"/>
          <w:szCs w:val="23"/>
        </w:rPr>
        <w:t>，</w:t>
      </w:r>
      <w:r w:rsidRPr="00CF6239">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0E8529B3" w14:textId="16B874DC"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执行程序成功，并且被执行的程序终止状态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0；</w:t>
      </w:r>
    </w:p>
    <w:p w14:paraId="0B18138F" w14:textId="55832B95" w:rsidR="00844CD8" w:rsidRPr="00844CD8" w:rsidRDefault="00844CD8" w:rsidP="00844C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如果执行程序成功，并且被执行的程序终止状态不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2A00E245" w14:textId="01261B83" w:rsidR="009411AB"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9411AB" w:rsidRPr="00D5062D">
        <w:rPr>
          <w:rFonts w:ascii="微软雅黑" w:eastAsia="微软雅黑" w:hAnsi="微软雅黑" w:hint="eastAsia"/>
          <w:color w:val="000000" w:themeColor="text1"/>
          <w:sz w:val="30"/>
          <w:szCs w:val="30"/>
        </w:rPr>
        <w:t>、ex</w:t>
      </w:r>
      <w:r w:rsidR="009411AB" w:rsidRPr="00D5062D">
        <w:rPr>
          <w:rFonts w:ascii="微软雅黑" w:eastAsia="微软雅黑" w:hAnsi="微软雅黑"/>
          <w:color w:val="000000" w:themeColor="text1"/>
          <w:sz w:val="30"/>
          <w:szCs w:val="30"/>
        </w:rPr>
        <w:t>e</w:t>
      </w:r>
      <w:r w:rsidR="005868EE">
        <w:rPr>
          <w:rFonts w:ascii="微软雅黑" w:eastAsia="微软雅黑" w:hAnsi="微软雅黑"/>
          <w:color w:val="000000" w:themeColor="text1"/>
          <w:sz w:val="30"/>
          <w:szCs w:val="30"/>
        </w:rPr>
        <w:t>c</w:t>
      </w:r>
      <w:r w:rsidR="009411AB" w:rsidRPr="00D5062D">
        <w:rPr>
          <w:rFonts w:ascii="微软雅黑" w:eastAsia="微软雅黑" w:hAnsi="微软雅黑" w:hint="eastAsia"/>
          <w:color w:val="000000" w:themeColor="text1"/>
          <w:sz w:val="30"/>
          <w:szCs w:val="30"/>
        </w:rPr>
        <w:t>函数</w:t>
      </w:r>
      <w:r w:rsidR="009411AB" w:rsidRPr="00D5062D">
        <w:rPr>
          <w:rFonts w:ascii="微软雅黑" w:eastAsia="微软雅黑" w:hAnsi="微软雅黑"/>
          <w:color w:val="000000" w:themeColor="text1"/>
          <w:sz w:val="30"/>
          <w:szCs w:val="30"/>
        </w:rPr>
        <w:t>族</w:t>
      </w:r>
    </w:p>
    <w:p w14:paraId="2FC4BCB7" w14:textId="1621883B" w:rsidR="006A2E6A"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0FC">
        <w:rPr>
          <w:rFonts w:ascii="微软雅黑" w:eastAsia="微软雅黑" w:hAnsi="微软雅黑" w:cs="Helvetica"/>
          <w:color w:val="000000" w:themeColor="text1"/>
          <w:kern w:val="0"/>
          <w:sz w:val="23"/>
          <w:szCs w:val="23"/>
        </w:rPr>
        <w:t>exec函数族提供了</w:t>
      </w:r>
      <w:r w:rsidR="00C10848">
        <w:rPr>
          <w:rFonts w:ascii="微软雅黑" w:eastAsia="微软雅黑" w:hAnsi="微软雅黑" w:cs="Helvetica" w:hint="eastAsia"/>
          <w:color w:val="000000" w:themeColor="text1"/>
          <w:kern w:val="0"/>
          <w:sz w:val="23"/>
          <w:szCs w:val="23"/>
        </w:rPr>
        <w:t>另一种</w:t>
      </w:r>
      <w:r w:rsidRPr="00E720FC">
        <w:rPr>
          <w:rFonts w:ascii="微软雅黑" w:eastAsia="微软雅黑" w:hAnsi="微软雅黑" w:cs="Helvetica"/>
          <w:color w:val="000000" w:themeColor="text1"/>
          <w:kern w:val="0"/>
          <w:sz w:val="23"/>
          <w:szCs w:val="23"/>
        </w:rPr>
        <w:t>在进程中</w:t>
      </w:r>
      <w:r w:rsidR="00C10848">
        <w:rPr>
          <w:rFonts w:ascii="微软雅黑" w:eastAsia="微软雅黑" w:hAnsi="微软雅黑" w:cs="Helvetica" w:hint="eastAsia"/>
          <w:color w:val="000000" w:themeColor="text1"/>
          <w:kern w:val="0"/>
          <w:sz w:val="23"/>
          <w:szCs w:val="23"/>
        </w:rPr>
        <w:t>调用程序</w:t>
      </w:r>
      <w:r w:rsidR="006A2E6A">
        <w:rPr>
          <w:rFonts w:ascii="微软雅黑" w:eastAsia="微软雅黑" w:hAnsi="微软雅黑" w:cs="Helvetica" w:hint="eastAsia"/>
          <w:color w:val="000000" w:themeColor="text1"/>
          <w:kern w:val="0"/>
          <w:sz w:val="23"/>
          <w:szCs w:val="23"/>
        </w:rPr>
        <w:t>（二进制文件或S</w:t>
      </w:r>
      <w:r w:rsidR="006A2E6A">
        <w:rPr>
          <w:rFonts w:ascii="微软雅黑" w:eastAsia="微软雅黑" w:hAnsi="微软雅黑" w:cs="Helvetica"/>
          <w:color w:val="000000" w:themeColor="text1"/>
          <w:kern w:val="0"/>
          <w:sz w:val="23"/>
          <w:szCs w:val="23"/>
        </w:rPr>
        <w:t>hell</w:t>
      </w:r>
      <w:r w:rsidR="006A2E6A">
        <w:rPr>
          <w:rFonts w:ascii="微软雅黑" w:eastAsia="微软雅黑" w:hAnsi="微软雅黑" w:cs="Helvetica" w:hint="eastAsia"/>
          <w:color w:val="000000" w:themeColor="text1"/>
          <w:kern w:val="0"/>
          <w:sz w:val="23"/>
          <w:szCs w:val="23"/>
        </w:rPr>
        <w:t>脚本）</w:t>
      </w:r>
      <w:r w:rsidRPr="00E720FC">
        <w:rPr>
          <w:rFonts w:ascii="微软雅黑" w:eastAsia="微软雅黑" w:hAnsi="微软雅黑" w:cs="Helvetica"/>
          <w:color w:val="000000" w:themeColor="text1"/>
          <w:kern w:val="0"/>
          <w:sz w:val="23"/>
          <w:szCs w:val="23"/>
        </w:rPr>
        <w:t>的方法。</w:t>
      </w:r>
    </w:p>
    <w:p w14:paraId="1E4571A3" w14:textId="77777777" w:rsidR="009411AB"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xec</w:t>
      </w:r>
      <w:r>
        <w:rPr>
          <w:rFonts w:ascii="微软雅黑" w:eastAsia="微软雅黑" w:hAnsi="微软雅黑" w:cs="Helvetica" w:hint="eastAsia"/>
          <w:color w:val="000000" w:themeColor="text1"/>
          <w:kern w:val="0"/>
          <w:sz w:val="23"/>
          <w:szCs w:val="23"/>
        </w:rPr>
        <w:t>函数族的声明如下：</w:t>
      </w:r>
    </w:p>
    <w:p w14:paraId="51C137B2"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int execl(const char *path, const char *arg, ...);</w:t>
      </w:r>
    </w:p>
    <w:p w14:paraId="7C829787"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lp(const char *file, const char *arg, ...);</w:t>
      </w:r>
    </w:p>
    <w:p w14:paraId="38FC1D84" w14:textId="137C735B"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le(const char *path, const char *arg,...,char * const envp[]);</w:t>
      </w:r>
    </w:p>
    <w:p w14:paraId="3B051404"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int execv(const char *path, char *const argv[]);</w:t>
      </w:r>
    </w:p>
    <w:p w14:paraId="4CDDA6BC"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vp(const char *file, char *const argv[]);</w:t>
      </w:r>
    </w:p>
    <w:p w14:paraId="6E52467F"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vpe(const char *file, char *const argv[],char *const envp[]);</w:t>
      </w:r>
    </w:p>
    <w:p w14:paraId="65676BEC" w14:textId="21121CE8" w:rsidR="009411AB"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E0AD6A" w14:textId="48983D82"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80924">
        <w:rPr>
          <w:rFonts w:ascii="微软雅黑" w:eastAsia="微软雅黑" w:hAnsi="微软雅黑" w:cs="Helvetica" w:hint="eastAsia"/>
          <w:color w:val="000000" w:themeColor="text1"/>
          <w:kern w:val="0"/>
          <w:sz w:val="23"/>
          <w:szCs w:val="23"/>
        </w:rPr>
        <w:t>如果执行</w:t>
      </w:r>
      <w:r w:rsidR="001A3687">
        <w:rPr>
          <w:rFonts w:ascii="微软雅黑" w:eastAsia="微软雅黑" w:hAnsi="微软雅黑" w:cs="Helvetica" w:hint="eastAsia"/>
          <w:color w:val="000000" w:themeColor="text1"/>
          <w:kern w:val="0"/>
          <w:sz w:val="23"/>
          <w:szCs w:val="23"/>
        </w:rPr>
        <w:t>程序</w:t>
      </w:r>
      <w:r w:rsidRPr="00880924">
        <w:rPr>
          <w:rFonts w:ascii="微软雅黑" w:eastAsia="微软雅黑" w:hAnsi="微软雅黑" w:cs="Helvetica" w:hint="eastAsia"/>
          <w:color w:val="000000" w:themeColor="text1"/>
          <w:kern w:val="0"/>
          <w:sz w:val="23"/>
          <w:szCs w:val="23"/>
        </w:rPr>
        <w:t>失败则直接返回-1</w:t>
      </w:r>
      <w:r>
        <w:rPr>
          <w:rFonts w:ascii="微软雅黑" w:eastAsia="微软雅黑" w:hAnsi="微软雅黑" w:cs="Helvetica" w:hint="eastAsia"/>
          <w:color w:val="000000" w:themeColor="text1"/>
          <w:kern w:val="0"/>
          <w:sz w:val="23"/>
          <w:szCs w:val="23"/>
        </w:rPr>
        <w:t>，</w:t>
      </w:r>
      <w:r w:rsidRPr="00880924">
        <w:rPr>
          <w:rFonts w:ascii="微软雅黑" w:eastAsia="微软雅黑" w:hAnsi="微软雅黑" w:cs="Helvetica" w:hint="eastAsia"/>
          <w:color w:val="000000" w:themeColor="text1"/>
          <w:kern w:val="0"/>
          <w:sz w:val="23"/>
          <w:szCs w:val="23"/>
        </w:rPr>
        <w:t>失败原因存于</w:t>
      </w:r>
      <w:r w:rsidRPr="00B6755A">
        <w:rPr>
          <w:rFonts w:ascii="微软雅黑" w:eastAsia="微软雅黑" w:hAnsi="微软雅黑" w:cs="Helvetica" w:hint="eastAsia"/>
          <w:color w:val="002060"/>
          <w:sz w:val="23"/>
          <w:szCs w:val="23"/>
          <w:shd w:val="pct15" w:color="auto" w:fill="FFFFFF"/>
        </w:rPr>
        <w:t>errno</w:t>
      </w:r>
      <w:r w:rsidRPr="00880924">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w:t>
      </w:r>
    </w:p>
    <w:p w14:paraId="428E48C9" w14:textId="14F1C6A3"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新进程的进程编号与原进程相同，但是，新进程</w:t>
      </w:r>
      <w:r w:rsidRPr="00E720FC">
        <w:rPr>
          <w:rFonts w:ascii="微软雅黑" w:eastAsia="微软雅黑" w:hAnsi="微软雅黑" w:cs="Helvetica"/>
          <w:color w:val="000000" w:themeColor="text1"/>
          <w:kern w:val="0"/>
          <w:sz w:val="23"/>
          <w:szCs w:val="23"/>
        </w:rPr>
        <w:t>取代</w:t>
      </w:r>
      <w:r>
        <w:rPr>
          <w:rFonts w:ascii="微软雅黑" w:eastAsia="微软雅黑" w:hAnsi="微软雅黑" w:cs="Helvetica" w:hint="eastAsia"/>
          <w:color w:val="000000" w:themeColor="text1"/>
          <w:kern w:val="0"/>
          <w:sz w:val="23"/>
          <w:szCs w:val="23"/>
        </w:rPr>
        <w:t>了</w:t>
      </w:r>
      <w:r w:rsidRPr="00E720FC">
        <w:rPr>
          <w:rFonts w:ascii="微软雅黑" w:eastAsia="微软雅黑" w:hAnsi="微软雅黑" w:cs="Helvetica"/>
          <w:color w:val="000000" w:themeColor="text1"/>
          <w:kern w:val="0"/>
          <w:sz w:val="23"/>
          <w:szCs w:val="23"/>
        </w:rPr>
        <w:t>原进程的代码段</w:t>
      </w:r>
      <w:r>
        <w:rPr>
          <w:rFonts w:ascii="微软雅黑" w:eastAsia="微软雅黑" w:hAnsi="微软雅黑" w:cs="Helvetica" w:hint="eastAsia"/>
          <w:color w:val="000000" w:themeColor="text1"/>
          <w:kern w:val="0"/>
          <w:sz w:val="23"/>
          <w:szCs w:val="23"/>
        </w:rPr>
        <w:t>、</w:t>
      </w:r>
      <w:r w:rsidRPr="00E720FC">
        <w:rPr>
          <w:rFonts w:ascii="微软雅黑" w:eastAsia="微软雅黑" w:hAnsi="微软雅黑" w:cs="Helvetica"/>
          <w:color w:val="000000" w:themeColor="text1"/>
          <w:kern w:val="0"/>
          <w:sz w:val="23"/>
          <w:szCs w:val="23"/>
        </w:rPr>
        <w:t>数据段和堆栈。</w:t>
      </w:r>
    </w:p>
    <w:p w14:paraId="7CB0FACF" w14:textId="4239F8C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如果</w:t>
      </w:r>
      <w:r w:rsidR="009411AB" w:rsidRPr="00880924">
        <w:rPr>
          <w:rFonts w:ascii="微软雅黑" w:eastAsia="微软雅黑" w:hAnsi="微软雅黑" w:cs="Helvetica" w:hint="eastAsia"/>
          <w:color w:val="000000" w:themeColor="text1"/>
          <w:kern w:val="0"/>
          <w:sz w:val="23"/>
          <w:szCs w:val="23"/>
        </w:rPr>
        <w:t>执行成功则函数不会返回</w:t>
      </w:r>
      <w:r w:rsidR="009411AB">
        <w:rPr>
          <w:rFonts w:ascii="微软雅黑" w:eastAsia="微软雅黑" w:hAnsi="微软雅黑" w:cs="Helvetica" w:hint="eastAsia"/>
          <w:color w:val="000000" w:themeColor="text1"/>
          <w:kern w:val="0"/>
          <w:sz w:val="23"/>
          <w:szCs w:val="23"/>
        </w:rPr>
        <w:t>，当在主程序中成功调用e</w:t>
      </w:r>
      <w:r w:rsidR="009411AB">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后，被调用的程序将取代调用者程序，也就是说，</w:t>
      </w:r>
      <w:r w:rsidR="009411AB" w:rsidRPr="00AA64B5">
        <w:rPr>
          <w:rFonts w:ascii="微软雅黑" w:eastAsia="微软雅黑" w:hAnsi="微软雅黑" w:cs="Helvetica" w:hint="eastAsia"/>
          <w:color w:val="000000" w:themeColor="text1"/>
          <w:kern w:val="0"/>
          <w:sz w:val="23"/>
          <w:szCs w:val="23"/>
        </w:rPr>
        <w:t>e</w:t>
      </w:r>
      <w:r w:rsidR="009411AB" w:rsidRPr="00AA64B5">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函数之后的代码都不会被执行。</w:t>
      </w:r>
    </w:p>
    <w:p w14:paraId="2C92D95A" w14:textId="09DC39A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实际开发中，最常用的是</w:t>
      </w:r>
      <w:r w:rsidR="009411AB" w:rsidRPr="00B6755A">
        <w:rPr>
          <w:rFonts w:ascii="微软雅黑" w:eastAsia="微软雅黑" w:hAnsi="微软雅黑" w:cs="Helvetica" w:hint="eastAsia"/>
          <w:color w:val="002060"/>
          <w:sz w:val="23"/>
          <w:szCs w:val="23"/>
          <w:shd w:val="pct15" w:color="auto" w:fill="FFFFFF"/>
        </w:rPr>
        <w:t>e</w:t>
      </w:r>
      <w:r w:rsidR="009411AB" w:rsidRPr="00B6755A">
        <w:rPr>
          <w:rFonts w:ascii="微软雅黑" w:eastAsia="微软雅黑" w:hAnsi="微软雅黑" w:cs="Helvetica"/>
          <w:color w:val="002060"/>
          <w:sz w:val="23"/>
          <w:szCs w:val="23"/>
          <w:shd w:val="pct15" w:color="auto" w:fill="FFFFFF"/>
        </w:rPr>
        <w:t>xecl</w:t>
      </w:r>
      <w:r w:rsidR="00704011" w:rsidRPr="00B6755A">
        <w:rPr>
          <w:rFonts w:ascii="微软雅黑" w:eastAsia="微软雅黑" w:hAnsi="微软雅黑" w:cs="Helvetica" w:hint="eastAsia"/>
          <w:color w:val="002060"/>
          <w:sz w:val="23"/>
          <w:szCs w:val="23"/>
          <w:shd w:val="pct15" w:color="auto" w:fill="FFFFFF"/>
        </w:rPr>
        <w:t>(</w:t>
      </w:r>
      <w:r w:rsidR="00704011" w:rsidRPr="00B6755A">
        <w:rPr>
          <w:rFonts w:ascii="微软雅黑" w:eastAsia="微软雅黑" w:hAnsi="微软雅黑" w:cs="Helvetica"/>
          <w:color w:val="002060"/>
          <w:sz w:val="23"/>
          <w:szCs w:val="23"/>
          <w:shd w:val="pct15" w:color="auto" w:fill="FFFFFF"/>
        </w:rPr>
        <w:t>)</w:t>
      </w:r>
      <w:r w:rsidR="00704011">
        <w:rPr>
          <w:rFonts w:ascii="微软雅黑" w:eastAsia="微软雅黑" w:hAnsi="微软雅黑" w:cs="Helvetica" w:hint="eastAsia"/>
          <w:color w:val="000000" w:themeColor="text1"/>
          <w:kern w:val="0"/>
          <w:sz w:val="23"/>
          <w:szCs w:val="23"/>
        </w:rPr>
        <w:t>和</w:t>
      </w:r>
      <w:r w:rsidR="00704011" w:rsidRPr="00B6755A">
        <w:rPr>
          <w:rFonts w:ascii="微软雅黑" w:eastAsia="微软雅黑" w:hAnsi="微软雅黑" w:cs="Helvetica" w:hint="eastAsia"/>
          <w:color w:val="002060"/>
          <w:sz w:val="23"/>
          <w:szCs w:val="23"/>
          <w:shd w:val="pct15" w:color="auto" w:fill="FFFFFF"/>
        </w:rPr>
        <w:t>e</w:t>
      </w:r>
      <w:r w:rsidR="00704011" w:rsidRPr="00B6755A">
        <w:rPr>
          <w:rFonts w:ascii="微软雅黑" w:eastAsia="微软雅黑" w:hAnsi="微软雅黑" w:cs="Helvetica"/>
          <w:color w:val="002060"/>
          <w:sz w:val="23"/>
          <w:szCs w:val="23"/>
          <w:shd w:val="pct15" w:color="auto" w:fill="FFFFFF"/>
        </w:rPr>
        <w:t>xecv()</w:t>
      </w:r>
      <w:r w:rsidR="009411AB">
        <w:rPr>
          <w:rFonts w:ascii="微软雅黑" w:eastAsia="微软雅黑" w:hAnsi="微软雅黑" w:cs="Helvetica" w:hint="eastAsia"/>
          <w:color w:val="000000" w:themeColor="text1"/>
          <w:kern w:val="0"/>
          <w:sz w:val="23"/>
          <w:szCs w:val="23"/>
        </w:rPr>
        <w:t>，其它的极少使用。</w:t>
      </w:r>
    </w:p>
    <w:p w14:paraId="19B68001" w14:textId="47D54FB4" w:rsidR="00704011"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D72A865"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iostream&gt;</w:t>
      </w:r>
    </w:p>
    <w:p w14:paraId="42B3133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lastRenderedPageBreak/>
        <w:t>#include &lt;string.h&gt;</w:t>
      </w:r>
    </w:p>
    <w:p w14:paraId="6AF50DBA"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unistd.h&gt;</w:t>
      </w:r>
    </w:p>
    <w:p w14:paraId="561C963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using namespace std;</w:t>
      </w:r>
    </w:p>
    <w:p w14:paraId="21BBFA13"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43757DEC"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t main(int argc,char *argv[])</w:t>
      </w:r>
    </w:p>
    <w:p w14:paraId="0D6CAA7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CD468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execl("/bin/ls","/bin/ls","-lt","/tmp",0);  // 最后一个参数0不能省略。</w:t>
      </w:r>
    </w:p>
    <w:p w14:paraId="1BA6C0D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out &lt;&lt; "ret=" &lt;&lt; ret &lt;&lt; endl;</w:t>
      </w:r>
    </w:p>
    <w:p w14:paraId="5D5F80E9" w14:textId="24F5C803" w:rsidR="00704011"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perror("execl");</w:t>
      </w:r>
    </w:p>
    <w:p w14:paraId="0406DBE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0CD54E5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6E2B51F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har *args[10];</w:t>
      </w:r>
    </w:p>
    <w:p w14:paraId="0EF391C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0]="/bin/ls";</w:t>
      </w:r>
    </w:p>
    <w:p w14:paraId="312D13B4"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1]="-lt";</w:t>
      </w:r>
    </w:p>
    <w:p w14:paraId="2959BD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2]="/tmp";</w:t>
      </w:r>
    </w:p>
    <w:p w14:paraId="72B4965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3]=0;     // 这行代码不能省略。</w:t>
      </w:r>
    </w:p>
    <w:p w14:paraId="14F7A22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7B148E6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execv("/bin/ls",args);</w:t>
      </w:r>
    </w:p>
    <w:p w14:paraId="5EA7F64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out &lt;&lt; "ret=" &lt;&lt; ret &lt;&lt; endl;</w:t>
      </w:r>
    </w:p>
    <w:p w14:paraId="6C9F311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perror("execv");</w:t>
      </w:r>
    </w:p>
    <w:p w14:paraId="322B4DDF"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5C7D10BE" w14:textId="5117A20A" w:rsid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6F5C8A6" w14:textId="66608C70" w:rsidR="001D6D18" w:rsidRDefault="001D6D18" w:rsidP="001D6D1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创建进程</w:t>
      </w:r>
    </w:p>
    <w:p w14:paraId="7A009CDB" w14:textId="36AC5BB4" w:rsidR="001D6D18" w:rsidRPr="001D6D18" w:rsidRDefault="001D6D18" w:rsidP="001D6D18">
      <w:pPr>
        <w:pStyle w:val="2"/>
        <w:rPr>
          <w:rFonts w:ascii="微软雅黑" w:eastAsia="微软雅黑" w:hAnsi="微软雅黑"/>
          <w:color w:val="000000" w:themeColor="text1"/>
          <w:sz w:val="30"/>
          <w:szCs w:val="30"/>
        </w:rPr>
      </w:pPr>
      <w:r w:rsidRPr="001D6D18">
        <w:rPr>
          <w:rFonts w:ascii="微软雅黑" w:eastAsia="微软雅黑" w:hAnsi="微软雅黑" w:hint="eastAsia"/>
          <w:color w:val="000000" w:themeColor="text1"/>
          <w:sz w:val="30"/>
          <w:szCs w:val="30"/>
        </w:rPr>
        <w:t>一、L</w:t>
      </w:r>
      <w:r w:rsidRPr="001D6D18">
        <w:rPr>
          <w:rFonts w:ascii="微软雅黑" w:eastAsia="微软雅黑" w:hAnsi="微软雅黑"/>
          <w:color w:val="000000" w:themeColor="text1"/>
          <w:sz w:val="30"/>
          <w:szCs w:val="30"/>
        </w:rPr>
        <w:t>inux</w:t>
      </w:r>
      <w:r w:rsidRPr="001D6D18">
        <w:rPr>
          <w:rFonts w:ascii="微软雅黑" w:eastAsia="微软雅黑" w:hAnsi="微软雅黑" w:hint="eastAsia"/>
          <w:color w:val="000000" w:themeColor="text1"/>
          <w:sz w:val="30"/>
          <w:szCs w:val="30"/>
        </w:rPr>
        <w:t>的0、1和2号进程</w:t>
      </w:r>
    </w:p>
    <w:p w14:paraId="570C6827" w14:textId="0441B3C8"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整个</w:t>
      </w:r>
      <w:r w:rsidRPr="00F42B9C">
        <w:rPr>
          <w:rFonts w:ascii="微软雅黑" w:eastAsia="微软雅黑" w:hAnsi="微软雅黑" w:cs="Helvetica"/>
          <w:color w:val="000000" w:themeColor="text1"/>
          <w:kern w:val="0"/>
          <w:sz w:val="23"/>
          <w:szCs w:val="23"/>
        </w:rPr>
        <w:t>linux系统</w:t>
      </w:r>
      <w:r w:rsidRPr="00F42B9C">
        <w:rPr>
          <w:rFonts w:ascii="微软雅黑" w:eastAsia="微软雅黑" w:hAnsi="微软雅黑" w:cs="Helvetica" w:hint="eastAsia"/>
          <w:color w:val="000000" w:themeColor="text1"/>
          <w:kern w:val="0"/>
          <w:sz w:val="23"/>
          <w:szCs w:val="23"/>
        </w:rPr>
        <w:t>全部的</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是</w:t>
      </w:r>
      <w:r w:rsidRPr="00F42B9C">
        <w:rPr>
          <w:rFonts w:ascii="微软雅黑" w:eastAsia="微软雅黑" w:hAnsi="微软雅黑" w:cs="Helvetica"/>
          <w:color w:val="000000" w:themeColor="text1"/>
          <w:kern w:val="0"/>
          <w:sz w:val="23"/>
          <w:szCs w:val="23"/>
        </w:rPr>
        <w:t>一个树形结构。</w:t>
      </w:r>
    </w:p>
    <w:p w14:paraId="57589BC5" w14:textId="27DB02A7"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0号进程（系统进程）</w:t>
      </w:r>
      <w:r w:rsidRPr="00F42B9C">
        <w:rPr>
          <w:rFonts w:ascii="微软雅黑" w:eastAsia="微软雅黑" w:hAnsi="微软雅黑" w:cs="Helvetica"/>
          <w:color w:val="000000" w:themeColor="text1"/>
          <w:kern w:val="0"/>
          <w:sz w:val="23"/>
          <w:szCs w:val="23"/>
        </w:rPr>
        <w:t>是所有进程的祖先</w:t>
      </w:r>
      <w:r w:rsidRPr="00F42B9C">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F42B9C">
        <w:rPr>
          <w:rFonts w:ascii="微软雅黑" w:eastAsia="微软雅黑" w:hAnsi="微软雅黑" w:cs="Helvetica"/>
          <w:color w:val="000000" w:themeColor="text1"/>
          <w:kern w:val="0"/>
          <w:sz w:val="23"/>
          <w:szCs w:val="23"/>
        </w:rPr>
        <w:t>创建</w:t>
      </w:r>
      <w:r w:rsidR="00CC5591">
        <w:rPr>
          <w:rFonts w:ascii="微软雅黑" w:eastAsia="微软雅黑" w:hAnsi="微软雅黑" w:cs="Helvetica" w:hint="eastAsia"/>
          <w:color w:val="000000" w:themeColor="text1"/>
          <w:kern w:val="0"/>
          <w:sz w:val="23"/>
          <w:szCs w:val="23"/>
        </w:rPr>
        <w:t>了</w:t>
      </w:r>
      <w:r w:rsidRPr="00F42B9C">
        <w:rPr>
          <w:rFonts w:ascii="微软雅黑" w:eastAsia="微软雅黑" w:hAnsi="微软雅黑" w:cs="Helvetica"/>
          <w:color w:val="000000" w:themeColor="text1"/>
          <w:kern w:val="0"/>
          <w:sz w:val="23"/>
          <w:szCs w:val="23"/>
        </w:rPr>
        <w:t>1号</w:t>
      </w:r>
      <w:r w:rsidRPr="00F42B9C">
        <w:rPr>
          <w:rFonts w:ascii="微软雅黑" w:eastAsia="微软雅黑" w:hAnsi="微软雅黑" w:cs="Helvetica" w:hint="eastAsia"/>
          <w:color w:val="000000" w:themeColor="text1"/>
          <w:kern w:val="0"/>
          <w:sz w:val="23"/>
          <w:szCs w:val="23"/>
        </w:rPr>
        <w:t>和2号</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w:t>
      </w:r>
    </w:p>
    <w:p w14:paraId="31DCEF6D" w14:textId="4DD0EAE7" w:rsid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1号进程</w:t>
      </w:r>
      <w:r>
        <w:rPr>
          <w:rFonts w:ascii="微软雅黑" w:eastAsia="微软雅黑" w:hAnsi="微软雅黑" w:cs="Helvetica" w:hint="eastAsia"/>
          <w:color w:val="000000" w:themeColor="text1"/>
          <w:kern w:val="0"/>
          <w:sz w:val="23"/>
          <w:szCs w:val="23"/>
        </w:rPr>
        <w:t>（</w:t>
      </w:r>
      <w:r w:rsidRPr="001D6D18">
        <w:rPr>
          <w:rFonts w:ascii="微软雅黑" w:eastAsia="微软雅黑" w:hAnsi="微软雅黑" w:cs="Helvetica" w:hint="eastAsia"/>
          <w:color w:val="000000" w:themeColor="text1"/>
          <w:kern w:val="0"/>
          <w:sz w:val="23"/>
          <w:szCs w:val="23"/>
        </w:rPr>
        <w:t>systemd</w:t>
      </w:r>
      <w:r>
        <w:rPr>
          <w:rFonts w:ascii="微软雅黑" w:eastAsia="微软雅黑" w:hAnsi="微软雅黑" w:cs="Helvetica" w:hint="eastAsia"/>
          <w:color w:val="000000" w:themeColor="text1"/>
          <w:kern w:val="0"/>
          <w:sz w:val="23"/>
          <w:szCs w:val="23"/>
        </w:rPr>
        <w:t>）</w:t>
      </w:r>
      <w:r w:rsidRPr="00F42B9C">
        <w:rPr>
          <w:rFonts w:ascii="微软雅黑" w:eastAsia="微软雅黑" w:hAnsi="微软雅黑" w:cs="Helvetica"/>
          <w:color w:val="000000" w:themeColor="text1"/>
          <w:kern w:val="0"/>
          <w:sz w:val="23"/>
          <w:szCs w:val="23"/>
        </w:rPr>
        <w:t>负责执行内核的初始化工作</w:t>
      </w:r>
      <w:r w:rsidR="009D7633">
        <w:rPr>
          <w:rFonts w:ascii="微软雅黑" w:eastAsia="微软雅黑" w:hAnsi="微软雅黑" w:cs="Helvetica" w:hint="eastAsia"/>
          <w:color w:val="000000" w:themeColor="text1"/>
          <w:kern w:val="0"/>
          <w:sz w:val="23"/>
          <w:szCs w:val="23"/>
        </w:rPr>
        <w:t>和</w:t>
      </w:r>
      <w:r w:rsidRPr="00F42B9C">
        <w:rPr>
          <w:rFonts w:ascii="微软雅黑" w:eastAsia="微软雅黑" w:hAnsi="微软雅黑" w:cs="Helvetica"/>
          <w:color w:val="000000" w:themeColor="text1"/>
          <w:kern w:val="0"/>
          <w:sz w:val="23"/>
          <w:szCs w:val="23"/>
        </w:rPr>
        <w:t>进行系统配置</w:t>
      </w:r>
      <w:r w:rsidRPr="00F42B9C">
        <w:rPr>
          <w:rFonts w:ascii="微软雅黑" w:eastAsia="微软雅黑" w:hAnsi="微软雅黑" w:cs="Helvetica" w:hint="eastAsia"/>
          <w:color w:val="000000" w:themeColor="text1"/>
          <w:kern w:val="0"/>
          <w:sz w:val="23"/>
          <w:szCs w:val="23"/>
        </w:rPr>
        <w:t>。</w:t>
      </w:r>
    </w:p>
    <w:p w14:paraId="71AC8C77" w14:textId="2AF6A051" w:rsidR="00B24833" w:rsidRDefault="00F42B9C"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号进程（</w:t>
      </w:r>
      <w:r w:rsidR="00B24833" w:rsidRPr="00B24833">
        <w:rPr>
          <w:rFonts w:ascii="微软雅黑" w:eastAsia="微软雅黑" w:hAnsi="微软雅黑" w:cs="Helvetica" w:hint="eastAsia"/>
          <w:color w:val="000000" w:themeColor="text1"/>
          <w:kern w:val="0"/>
          <w:sz w:val="23"/>
          <w:szCs w:val="23"/>
        </w:rPr>
        <w:t>kthreadd</w:t>
      </w:r>
      <w:r>
        <w:rPr>
          <w:rFonts w:ascii="微软雅黑" w:eastAsia="微软雅黑" w:hAnsi="微软雅黑" w:cs="Helvetica" w:hint="eastAsia"/>
          <w:color w:val="000000" w:themeColor="text1"/>
          <w:kern w:val="0"/>
          <w:sz w:val="23"/>
          <w:szCs w:val="23"/>
        </w:rPr>
        <w:t>）</w:t>
      </w:r>
      <w:r w:rsidR="00B24833" w:rsidRPr="00B24833">
        <w:rPr>
          <w:rFonts w:ascii="微软雅黑" w:eastAsia="微软雅黑" w:hAnsi="微软雅黑" w:cs="Helvetica" w:hint="eastAsia"/>
          <w:color w:val="000000" w:themeColor="text1"/>
          <w:kern w:val="0"/>
          <w:sz w:val="23"/>
          <w:szCs w:val="23"/>
        </w:rPr>
        <w:t>负责所有内核</w:t>
      </w:r>
      <w:r w:rsidR="009E2926">
        <w:rPr>
          <w:rFonts w:ascii="微软雅黑" w:eastAsia="微软雅黑" w:hAnsi="微软雅黑" w:cs="Helvetica" w:hint="eastAsia"/>
          <w:color w:val="000000" w:themeColor="text1"/>
          <w:kern w:val="0"/>
          <w:sz w:val="23"/>
          <w:szCs w:val="23"/>
        </w:rPr>
        <w:t>线</w:t>
      </w:r>
      <w:r w:rsidR="00B24833" w:rsidRPr="00B24833">
        <w:rPr>
          <w:rFonts w:ascii="微软雅黑" w:eastAsia="微软雅黑" w:hAnsi="微软雅黑" w:cs="Helvetica" w:hint="eastAsia"/>
          <w:color w:val="000000" w:themeColor="text1"/>
          <w:kern w:val="0"/>
          <w:sz w:val="23"/>
          <w:szCs w:val="23"/>
        </w:rPr>
        <w:t>程的调度和管理。</w:t>
      </w:r>
    </w:p>
    <w:p w14:paraId="7147246E" w14:textId="6A982FAB" w:rsidR="00B24833" w:rsidRDefault="00B24833"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421C4">
        <w:rPr>
          <w:rFonts w:ascii="微软雅黑" w:eastAsia="微软雅黑" w:hAnsi="微软雅黑" w:cs="Helvetica"/>
          <w:color w:val="002060"/>
          <w:sz w:val="23"/>
          <w:szCs w:val="23"/>
          <w:shd w:val="pct15" w:color="auto" w:fill="FFFFFF"/>
        </w:rPr>
        <w:t>pstree</w:t>
      </w:r>
      <w:r>
        <w:rPr>
          <w:rFonts w:ascii="微软雅黑" w:eastAsia="微软雅黑" w:hAnsi="微软雅黑" w:cs="Helvetica" w:hint="eastAsia"/>
          <w:color w:val="000000" w:themeColor="text1"/>
          <w:kern w:val="0"/>
          <w:sz w:val="23"/>
          <w:szCs w:val="23"/>
        </w:rPr>
        <w:t>命令可以查看进程树（</w:t>
      </w:r>
      <w:r w:rsidRPr="00273A53">
        <w:rPr>
          <w:rFonts w:ascii="微软雅黑" w:eastAsia="微软雅黑" w:hAnsi="微软雅黑" w:cs="Helvetica"/>
          <w:color w:val="002060"/>
          <w:sz w:val="23"/>
          <w:szCs w:val="23"/>
          <w:shd w:val="pct15" w:color="auto" w:fill="FFFFFF"/>
        </w:rPr>
        <w:t>yum -y install psmisc</w:t>
      </w:r>
      <w:r>
        <w:rPr>
          <w:rFonts w:ascii="微软雅黑" w:eastAsia="微软雅黑" w:hAnsi="微软雅黑" w:cs="Helvetica" w:hint="eastAsia"/>
          <w:color w:val="000000" w:themeColor="text1"/>
          <w:kern w:val="0"/>
          <w:sz w:val="23"/>
          <w:szCs w:val="23"/>
        </w:rPr>
        <w:t>）</w:t>
      </w:r>
      <w:r w:rsidR="00273A53">
        <w:rPr>
          <w:rFonts w:ascii="微软雅黑" w:eastAsia="微软雅黑" w:hAnsi="微软雅黑" w:cs="Helvetica" w:hint="eastAsia"/>
          <w:color w:val="000000" w:themeColor="text1"/>
          <w:kern w:val="0"/>
          <w:sz w:val="23"/>
          <w:szCs w:val="23"/>
        </w:rPr>
        <w:t>。</w:t>
      </w:r>
    </w:p>
    <w:p w14:paraId="4BBA9B0C" w14:textId="5666B605" w:rsidR="00B24833" w:rsidRPr="00711652" w:rsidRDefault="00B24833" w:rsidP="0071165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711652">
        <w:rPr>
          <w:rFonts w:ascii="微软雅黑" w:eastAsia="微软雅黑" w:hAnsi="微软雅黑" w:cs="Helvetica"/>
          <w:color w:val="002060"/>
          <w:kern w:val="2"/>
          <w:sz w:val="23"/>
          <w:szCs w:val="23"/>
          <w:shd w:val="pct15" w:color="auto" w:fill="FFFFFF"/>
        </w:rPr>
        <w:t>p</w:t>
      </w:r>
      <w:r w:rsidRPr="00711652">
        <w:rPr>
          <w:rFonts w:ascii="微软雅黑" w:eastAsia="微软雅黑" w:hAnsi="微软雅黑" w:cs="Helvetica" w:hint="eastAsia"/>
          <w:color w:val="002060"/>
          <w:kern w:val="2"/>
          <w:sz w:val="23"/>
          <w:szCs w:val="23"/>
          <w:shd w:val="pct15" w:color="auto" w:fill="FFFFFF"/>
        </w:rPr>
        <w:t>s</w:t>
      </w:r>
      <w:r w:rsidRPr="00711652">
        <w:rPr>
          <w:rFonts w:ascii="微软雅黑" w:eastAsia="微软雅黑" w:hAnsi="微软雅黑" w:cs="Helvetica"/>
          <w:color w:val="002060"/>
          <w:kern w:val="2"/>
          <w:sz w:val="23"/>
          <w:szCs w:val="23"/>
          <w:shd w:val="pct15" w:color="auto" w:fill="FFFFFF"/>
        </w:rPr>
        <w:t xml:space="preserve">tree -p </w:t>
      </w:r>
      <w:r w:rsidR="00711652">
        <w:rPr>
          <w:rFonts w:ascii="微软雅黑" w:eastAsia="微软雅黑" w:hAnsi="微软雅黑" w:cs="Helvetica" w:hint="eastAsia"/>
          <w:color w:val="002060"/>
          <w:kern w:val="2"/>
          <w:sz w:val="23"/>
          <w:szCs w:val="23"/>
          <w:shd w:val="pct15" w:color="auto" w:fill="FFFFFF"/>
        </w:rPr>
        <w:t>进程编号</w:t>
      </w:r>
    </w:p>
    <w:p w14:paraId="100E5FF8" w14:textId="151E4291" w:rsidR="004243C6" w:rsidRPr="001D6D18" w:rsidRDefault="004243C6" w:rsidP="004243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进程标识</w:t>
      </w:r>
    </w:p>
    <w:p w14:paraId="68931C6B" w14:textId="1A3C37EF" w:rsidR="00711652" w:rsidRDefault="009D5EA1" w:rsidP="005D6C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6CEA">
        <w:rPr>
          <w:rFonts w:ascii="微软雅黑" w:eastAsia="微软雅黑" w:hAnsi="微软雅黑" w:cs="Helvetica" w:hint="eastAsia"/>
          <w:color w:val="000000" w:themeColor="text1"/>
          <w:kern w:val="0"/>
          <w:sz w:val="23"/>
          <w:szCs w:val="23"/>
        </w:rPr>
        <w:t>每个进程都有一个非负整数表示的唯一的进程ID。虽然是唯一的，但是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可以复用。当一个进程终止后，其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就成了复用的候选者。L</w:t>
      </w:r>
      <w:r w:rsidRPr="005D6CEA">
        <w:rPr>
          <w:rFonts w:ascii="微软雅黑" w:eastAsia="微软雅黑" w:hAnsi="微软雅黑" w:cs="Helvetica"/>
          <w:color w:val="000000" w:themeColor="text1"/>
          <w:kern w:val="0"/>
          <w:sz w:val="23"/>
          <w:szCs w:val="23"/>
        </w:rPr>
        <w:t>inux</w:t>
      </w:r>
      <w:r w:rsidRPr="005D6CEA">
        <w:rPr>
          <w:rFonts w:ascii="微软雅黑" w:eastAsia="微软雅黑" w:hAnsi="微软雅黑" w:cs="Helvetica" w:hint="eastAsia"/>
          <w:color w:val="000000" w:themeColor="text1"/>
          <w:kern w:val="0"/>
          <w:sz w:val="23"/>
          <w:szCs w:val="23"/>
        </w:rPr>
        <w:t>采用延迟复用算法，让新建进程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不同于最近终止的进程所使用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这样防止了新进程被误认为是使用了同一ID的某个已终止的进程。</w:t>
      </w:r>
    </w:p>
    <w:p w14:paraId="48A7FC38" w14:textId="1357FDF3" w:rsidR="005D6CEA" w:rsidRPr="005D6CEA" w:rsidRDefault="005D6CEA" w:rsidP="005D6CEA">
      <w:pPr>
        <w:spacing w:line="0" w:lineRule="atLeast"/>
        <w:ind w:left="420"/>
        <w:rPr>
          <w:rFonts w:ascii="微软雅黑" w:eastAsia="微软雅黑" w:hAnsi="微软雅黑" w:cs="Helvetica"/>
          <w:color w:val="002060"/>
          <w:sz w:val="23"/>
          <w:szCs w:val="23"/>
          <w:shd w:val="pct15" w:color="auto" w:fill="FFFFFF"/>
        </w:rPr>
      </w:pPr>
      <w:r w:rsidRPr="005D6CEA">
        <w:rPr>
          <w:rFonts w:ascii="微软雅黑" w:eastAsia="微软雅黑" w:hAnsi="微软雅黑" w:cs="Helvetica"/>
          <w:color w:val="002060"/>
          <w:sz w:val="23"/>
          <w:szCs w:val="23"/>
          <w:shd w:val="pct15" w:color="auto" w:fill="FFFFFF"/>
        </w:rPr>
        <w:t>pid_t getpid(void);</w:t>
      </w: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当前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133A9E19" w14:textId="1A398C40" w:rsidR="005D6CEA" w:rsidRDefault="005D6CEA" w:rsidP="005D6CEA">
      <w:pPr>
        <w:spacing w:line="0" w:lineRule="atLeast"/>
        <w:ind w:left="420"/>
        <w:rPr>
          <w:rFonts w:ascii="微软雅黑" w:eastAsia="微软雅黑" w:hAnsi="微软雅黑" w:cs="Helvetica"/>
          <w:color w:val="002060"/>
          <w:sz w:val="23"/>
          <w:szCs w:val="23"/>
          <w:shd w:val="pct15" w:color="auto" w:fill="FFFFFF"/>
        </w:rPr>
      </w:pPr>
      <w:r w:rsidRPr="005D6CEA">
        <w:rPr>
          <w:rFonts w:ascii="微软雅黑" w:eastAsia="微软雅黑" w:hAnsi="微软雅黑" w:cs="Helvetica"/>
          <w:color w:val="002060"/>
          <w:sz w:val="23"/>
          <w:szCs w:val="23"/>
          <w:shd w:val="pct15" w:color="auto" w:fill="FFFFFF"/>
        </w:rPr>
        <w:t>pid_t getppid(void);</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父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23553D85" w14:textId="1B41A6BB" w:rsidR="003E3316" w:rsidRPr="001D6D18" w:rsidRDefault="003E3316" w:rsidP="003E331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f</w:t>
      </w:r>
      <w:r>
        <w:rPr>
          <w:rFonts w:ascii="微软雅黑" w:eastAsia="微软雅黑" w:hAnsi="微软雅黑"/>
          <w:color w:val="000000" w:themeColor="text1"/>
          <w:sz w:val="30"/>
          <w:szCs w:val="30"/>
        </w:rPr>
        <w:t>ork()</w:t>
      </w:r>
      <w:r>
        <w:rPr>
          <w:rFonts w:ascii="微软雅黑" w:eastAsia="微软雅黑" w:hAnsi="微软雅黑" w:hint="eastAsia"/>
          <w:color w:val="000000" w:themeColor="text1"/>
          <w:sz w:val="30"/>
          <w:szCs w:val="30"/>
        </w:rPr>
        <w:t>函数</w:t>
      </w:r>
    </w:p>
    <w:p w14:paraId="62D1BB58" w14:textId="7B002A13"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个现有的进程可以调用</w:t>
      </w:r>
      <w:r w:rsidRPr="008D2BD7">
        <w:rPr>
          <w:rFonts w:ascii="微软雅黑" w:eastAsia="微软雅黑" w:hAnsi="微软雅黑" w:cs="Helvetica" w:hint="eastAsia"/>
          <w:color w:val="002060"/>
          <w:sz w:val="23"/>
          <w:szCs w:val="23"/>
          <w:shd w:val="pct15" w:color="auto" w:fill="FFFFFF"/>
        </w:rPr>
        <w:t>f</w:t>
      </w:r>
      <w:r w:rsidRPr="008D2BD7">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函数创建一个新</w:t>
      </w:r>
      <w:r w:rsidR="008D2BD7">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进程。</w:t>
      </w:r>
    </w:p>
    <w:p w14:paraId="58BA2D65" w14:textId="730AAA05"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A0360">
        <w:rPr>
          <w:rFonts w:ascii="微软雅黑" w:eastAsia="微软雅黑" w:hAnsi="微软雅黑" w:cs="Helvetica"/>
          <w:color w:val="002060"/>
          <w:sz w:val="23"/>
          <w:szCs w:val="23"/>
          <w:shd w:val="pct15" w:color="auto" w:fill="FFFFFF"/>
        </w:rPr>
        <w:t>pid_t fork(void);</w:t>
      </w:r>
    </w:p>
    <w:p w14:paraId="0AF55628" w14:textId="7AA4083B" w:rsidR="00364E78"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由</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创建的新进程被称为子进程</w:t>
      </w:r>
      <w:r w:rsidR="008D2BD7">
        <w:rPr>
          <w:rFonts w:ascii="微软雅黑" w:eastAsia="微软雅黑" w:hAnsi="微软雅黑" w:cs="Helvetica" w:hint="eastAsia"/>
          <w:color w:val="000000" w:themeColor="text1"/>
          <w:kern w:val="0"/>
          <w:sz w:val="23"/>
          <w:szCs w:val="23"/>
        </w:rPr>
        <w:t>。</w:t>
      </w:r>
      <w:r w:rsidR="00153143">
        <w:rPr>
          <w:rFonts w:ascii="微软雅黑" w:eastAsia="微软雅黑" w:hAnsi="微软雅黑" w:cs="Helvetica" w:hint="eastAsia"/>
          <w:color w:val="000000" w:themeColor="text1"/>
          <w:kern w:val="0"/>
          <w:sz w:val="23"/>
          <w:szCs w:val="23"/>
        </w:rPr>
        <w:t>子进是父进程的副本，</w:t>
      </w:r>
      <w:r w:rsidR="00273D35">
        <w:rPr>
          <w:rFonts w:ascii="微软雅黑" w:eastAsia="微软雅黑" w:hAnsi="微软雅黑" w:cs="Helvetica" w:hint="eastAsia"/>
          <w:color w:val="000000" w:themeColor="text1"/>
          <w:kern w:val="0"/>
          <w:sz w:val="23"/>
          <w:szCs w:val="23"/>
        </w:rPr>
        <w:t>父进程和子进程都从调用</w:t>
      </w:r>
      <w:r w:rsidR="00273D35" w:rsidRPr="00273D35">
        <w:rPr>
          <w:rFonts w:ascii="微软雅黑" w:eastAsia="微软雅黑" w:hAnsi="微软雅黑" w:cs="Helvetica" w:hint="eastAsia"/>
          <w:color w:val="002060"/>
          <w:sz w:val="23"/>
          <w:szCs w:val="23"/>
          <w:shd w:val="pct15" w:color="auto" w:fill="FFFFFF"/>
        </w:rPr>
        <w:t>f</w:t>
      </w:r>
      <w:r w:rsidR="00273D35" w:rsidRPr="00273D35">
        <w:rPr>
          <w:rFonts w:ascii="微软雅黑" w:eastAsia="微软雅黑" w:hAnsi="微软雅黑" w:cs="Helvetica"/>
          <w:color w:val="002060"/>
          <w:sz w:val="23"/>
          <w:szCs w:val="23"/>
          <w:shd w:val="pct15" w:color="auto" w:fill="FFFFFF"/>
        </w:rPr>
        <w:t>ork()</w:t>
      </w:r>
      <w:r w:rsidR="00273D35">
        <w:rPr>
          <w:rFonts w:ascii="微软雅黑" w:eastAsia="微软雅黑" w:hAnsi="微软雅黑" w:cs="Helvetica" w:hint="eastAsia"/>
          <w:color w:val="000000" w:themeColor="text1"/>
          <w:kern w:val="0"/>
          <w:sz w:val="23"/>
          <w:szCs w:val="23"/>
        </w:rPr>
        <w:t>之后的代码开始执行</w:t>
      </w:r>
      <w:r w:rsidR="00B25B3C">
        <w:rPr>
          <w:rFonts w:ascii="微软雅黑" w:eastAsia="微软雅黑" w:hAnsi="微软雅黑" w:cs="Helvetica" w:hint="eastAsia"/>
          <w:color w:val="000000" w:themeColor="text1"/>
          <w:kern w:val="0"/>
          <w:sz w:val="23"/>
          <w:szCs w:val="23"/>
        </w:rPr>
        <w:t>。</w:t>
      </w:r>
    </w:p>
    <w:p w14:paraId="3AEF215B" w14:textId="44CC7E70"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函数被调用一次，但返回两次。两次返回的区别是子进程的返回值是0，而父进程的返回值则是子进程的进程I</w:t>
      </w: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p>
    <w:p w14:paraId="36332A4A" w14:textId="58D83CDE"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子进程获得了父进程数据空间、堆和栈的副本（</w:t>
      </w:r>
      <w:r w:rsidRPr="00493867">
        <w:rPr>
          <w:rFonts w:ascii="微软雅黑" w:eastAsia="微软雅黑" w:hAnsi="微软雅黑" w:cs="Helvetica" w:hint="eastAsia"/>
          <w:b/>
          <w:bCs/>
          <w:color w:val="000000" w:themeColor="text1"/>
          <w:kern w:val="0"/>
          <w:sz w:val="23"/>
          <w:szCs w:val="23"/>
        </w:rPr>
        <w:t>注意</w:t>
      </w:r>
      <w:r w:rsidR="00493867" w:rsidRPr="00493867">
        <w:rPr>
          <w:rFonts w:ascii="微软雅黑" w:eastAsia="微软雅黑" w:hAnsi="微软雅黑" w:cs="Helvetica" w:hint="eastAsia"/>
          <w:b/>
          <w:bCs/>
          <w:color w:val="000000" w:themeColor="text1"/>
          <w:kern w:val="0"/>
          <w:sz w:val="23"/>
          <w:szCs w:val="23"/>
        </w:rPr>
        <w:t>：</w:t>
      </w:r>
      <w:r w:rsidRPr="00493867">
        <w:rPr>
          <w:rFonts w:ascii="微软雅黑" w:eastAsia="微软雅黑" w:hAnsi="微软雅黑" w:cs="Helvetica" w:hint="eastAsia"/>
          <w:b/>
          <w:bCs/>
          <w:color w:val="000000" w:themeColor="text1"/>
          <w:kern w:val="0"/>
          <w:sz w:val="23"/>
          <w:szCs w:val="23"/>
        </w:rPr>
        <w:t>子进程拥有的是副本，不是</w:t>
      </w:r>
      <w:r w:rsidR="007C3674">
        <w:rPr>
          <w:rFonts w:ascii="微软雅黑" w:eastAsia="微软雅黑" w:hAnsi="微软雅黑" w:cs="Helvetica" w:hint="eastAsia"/>
          <w:b/>
          <w:bCs/>
          <w:color w:val="000000" w:themeColor="text1"/>
          <w:kern w:val="0"/>
          <w:sz w:val="23"/>
          <w:szCs w:val="23"/>
        </w:rPr>
        <w:t>和父进程</w:t>
      </w:r>
      <w:r w:rsidRPr="00493867">
        <w:rPr>
          <w:rFonts w:ascii="微软雅黑" w:eastAsia="微软雅黑" w:hAnsi="微软雅黑" w:cs="Helvetica" w:hint="eastAsia"/>
          <w:b/>
          <w:bCs/>
          <w:color w:val="000000" w:themeColor="text1"/>
          <w:kern w:val="0"/>
          <w:sz w:val="23"/>
          <w:szCs w:val="23"/>
        </w:rPr>
        <w:t>共享</w:t>
      </w:r>
      <w:r w:rsidR="0049386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6B9CBDA4" w14:textId="2FB578ED" w:rsidR="00364E78" w:rsidRDefault="00352AF5"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之后，父进程</w:t>
      </w:r>
      <w:r w:rsidR="00141FFD">
        <w:rPr>
          <w:rFonts w:ascii="微软雅黑" w:eastAsia="微软雅黑" w:hAnsi="微软雅黑" w:cs="Helvetica" w:hint="eastAsia"/>
          <w:color w:val="000000" w:themeColor="text1"/>
          <w:kern w:val="0"/>
          <w:sz w:val="23"/>
          <w:szCs w:val="23"/>
        </w:rPr>
        <w:t>和子进程的</w:t>
      </w:r>
      <w:r>
        <w:rPr>
          <w:rFonts w:ascii="微软雅黑" w:eastAsia="微软雅黑" w:hAnsi="微软雅黑" w:cs="Helvetica" w:hint="eastAsia"/>
          <w:color w:val="000000" w:themeColor="text1"/>
          <w:kern w:val="0"/>
          <w:sz w:val="23"/>
          <w:szCs w:val="23"/>
        </w:rPr>
        <w:t>执行</w:t>
      </w:r>
      <w:r w:rsidR="00141FFD">
        <w:rPr>
          <w:rFonts w:ascii="微软雅黑" w:eastAsia="微软雅黑" w:hAnsi="微软雅黑" w:cs="Helvetica" w:hint="eastAsia"/>
          <w:color w:val="000000" w:themeColor="text1"/>
          <w:kern w:val="0"/>
          <w:sz w:val="23"/>
          <w:szCs w:val="23"/>
        </w:rPr>
        <w:t>顺序是不</w:t>
      </w:r>
      <w:r>
        <w:rPr>
          <w:rFonts w:ascii="微软雅黑" w:eastAsia="微软雅黑" w:hAnsi="微软雅黑" w:cs="Helvetica" w:hint="eastAsia"/>
          <w:color w:val="000000" w:themeColor="text1"/>
          <w:kern w:val="0"/>
          <w:sz w:val="23"/>
          <w:szCs w:val="23"/>
        </w:rPr>
        <w:t>确定的。</w:t>
      </w:r>
    </w:p>
    <w:p w14:paraId="38631B73"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iostream&gt;</w:t>
      </w:r>
    </w:p>
    <w:p w14:paraId="4D20DF4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unistd.h&gt;</w:t>
      </w:r>
    </w:p>
    <w:p w14:paraId="012347B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using namespace std;</w:t>
      </w:r>
    </w:p>
    <w:p w14:paraId="418320E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E922D9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t main()</w:t>
      </w:r>
    </w:p>
    <w:p w14:paraId="28EAC4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w:t>
      </w:r>
    </w:p>
    <w:p w14:paraId="5193989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nt bh=8;</w:t>
      </w:r>
    </w:p>
    <w:p w14:paraId="2651B6A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string message="我是一只傻傻鸟。";</w:t>
      </w:r>
    </w:p>
    <w:p w14:paraId="27D9817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FECD688" w14:textId="38E363D3"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pid_t pid=fork();</w:t>
      </w:r>
    </w:p>
    <w:p w14:paraId="1909E2E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2B5254E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f (pid&gt;0)</w:t>
      </w:r>
    </w:p>
    <w:p w14:paraId="10907A2A"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父进程将执行这段代码。</w:t>
      </w:r>
    </w:p>
    <w:p w14:paraId="11AB58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sleep(1);</w:t>
      </w:r>
    </w:p>
    <w:p w14:paraId="75813FBD"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父：pid=" &lt;&lt; pid &lt;&lt; endl;</w:t>
      </w:r>
    </w:p>
    <w:p w14:paraId="7A773C74"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父：亲爱的" &lt;&lt; bh &lt;&lt; "号：" &lt;&lt; message &lt;&lt; endl;</w:t>
      </w:r>
    </w:p>
    <w:p w14:paraId="4B5725A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694C46B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else</w:t>
      </w:r>
    </w:p>
    <w:p w14:paraId="2E41CC8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子进程将执行这段代码。</w:t>
      </w:r>
    </w:p>
    <w:p w14:paraId="2D4FF5B1"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bh=3; message="你是一只傻傻鸟。";</w:t>
      </w:r>
    </w:p>
    <w:p w14:paraId="6F9145F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子：pid=" &lt;&lt; pid &lt;&lt; endl;</w:t>
      </w:r>
    </w:p>
    <w:p w14:paraId="333502B2"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子：亲爱的" &lt;&lt; bh &lt;&lt; "号：" &lt;&lt; message &lt;&lt; endl;</w:t>
      </w:r>
    </w:p>
    <w:p w14:paraId="06796694" w14:textId="13B53FE8"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323878B7" w14:textId="3C1BB486" w:rsidR="006421C4" w:rsidRPr="00EB4835" w:rsidRDefault="008C4F51" w:rsidP="00EB4835">
      <w:pPr>
        <w:pStyle w:val="2"/>
        <w:rPr>
          <w:rFonts w:ascii="微软雅黑" w:eastAsia="微软雅黑" w:hAnsi="微软雅黑"/>
          <w:color w:val="000000" w:themeColor="text1"/>
          <w:sz w:val="30"/>
          <w:szCs w:val="30"/>
        </w:rPr>
      </w:pPr>
      <w:r w:rsidRPr="00EB4835">
        <w:rPr>
          <w:rFonts w:ascii="微软雅黑" w:eastAsia="微软雅黑" w:hAnsi="微软雅黑" w:hint="eastAsia"/>
          <w:color w:val="000000" w:themeColor="text1"/>
          <w:sz w:val="30"/>
          <w:szCs w:val="30"/>
        </w:rPr>
        <w:t>四、f</w:t>
      </w:r>
      <w:r w:rsidRPr="00EB4835">
        <w:rPr>
          <w:rFonts w:ascii="微软雅黑" w:eastAsia="微软雅黑" w:hAnsi="微软雅黑"/>
          <w:color w:val="000000" w:themeColor="text1"/>
          <w:sz w:val="30"/>
          <w:szCs w:val="30"/>
        </w:rPr>
        <w:t>ork()</w:t>
      </w:r>
      <w:r w:rsidRPr="00EB4835">
        <w:rPr>
          <w:rFonts w:ascii="微软雅黑" w:eastAsia="微软雅黑" w:hAnsi="微软雅黑" w:hint="eastAsia"/>
          <w:color w:val="000000" w:themeColor="text1"/>
          <w:sz w:val="30"/>
          <w:szCs w:val="30"/>
        </w:rPr>
        <w:t>的两种用法</w:t>
      </w:r>
    </w:p>
    <w:p w14:paraId="0DE95C90" w14:textId="7B06949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父进程复制自己，然后，父进程和子进程分别执行不同的代码。这种用法在网络服务</w:t>
      </w:r>
      <w:r w:rsidR="004D1B4F">
        <w:rPr>
          <w:rFonts w:ascii="微软雅黑" w:eastAsia="微软雅黑" w:hAnsi="微软雅黑" w:cs="Helvetica" w:hint="eastAsia"/>
          <w:color w:val="000000" w:themeColor="text1"/>
          <w:kern w:val="0"/>
          <w:sz w:val="23"/>
          <w:szCs w:val="23"/>
        </w:rPr>
        <w:t>程序</w:t>
      </w:r>
      <w:r>
        <w:rPr>
          <w:rFonts w:ascii="微软雅黑" w:eastAsia="微软雅黑" w:hAnsi="微软雅黑" w:cs="Helvetica" w:hint="eastAsia"/>
          <w:color w:val="000000" w:themeColor="text1"/>
          <w:kern w:val="0"/>
          <w:sz w:val="23"/>
          <w:szCs w:val="23"/>
        </w:rPr>
        <w:t>中很常见，父进程等待客户端的连接请求，当请求到达时，父进程调用</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让子进程处理些请求，而父进程</w:t>
      </w:r>
      <w:r w:rsidR="009554ED">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继续等待下一个连接请求。</w:t>
      </w:r>
    </w:p>
    <w:p w14:paraId="17855545" w14:textId="47A2CCC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进程要执行另一个程序。这种用法在S</w:t>
      </w:r>
      <w:r>
        <w:rPr>
          <w:rFonts w:ascii="微软雅黑" w:eastAsia="微软雅黑" w:hAnsi="微软雅黑" w:cs="Helvetica"/>
          <w:color w:val="000000" w:themeColor="text1"/>
          <w:kern w:val="0"/>
          <w:sz w:val="23"/>
          <w:szCs w:val="23"/>
        </w:rPr>
        <w:t>hell</w:t>
      </w:r>
      <w:r>
        <w:rPr>
          <w:rFonts w:ascii="微软雅黑" w:eastAsia="微软雅黑" w:hAnsi="微软雅黑" w:cs="Helvetica" w:hint="eastAsia"/>
          <w:color w:val="000000" w:themeColor="text1"/>
          <w:kern w:val="0"/>
          <w:sz w:val="23"/>
          <w:szCs w:val="23"/>
        </w:rPr>
        <w:t>中很常见，子进程从</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返回后立即调用</w:t>
      </w:r>
      <w:r w:rsidRPr="00EB4835">
        <w:rPr>
          <w:rFonts w:ascii="微软雅黑" w:eastAsia="微软雅黑" w:hAnsi="微软雅黑" w:cs="Helvetica" w:hint="eastAsia"/>
          <w:color w:val="002060"/>
          <w:sz w:val="23"/>
          <w:szCs w:val="23"/>
          <w:shd w:val="pct15" w:color="auto" w:fill="FFFFFF"/>
        </w:rPr>
        <w:t>e</w:t>
      </w:r>
      <w:r w:rsidRPr="00EB4835">
        <w:rPr>
          <w:rFonts w:ascii="微软雅黑" w:eastAsia="微软雅黑" w:hAnsi="微软雅黑" w:cs="Helvetica"/>
          <w:color w:val="002060"/>
          <w:sz w:val="23"/>
          <w:szCs w:val="23"/>
          <w:shd w:val="pct15" w:color="auto" w:fill="FFFFFF"/>
        </w:rPr>
        <w:t>xec</w:t>
      </w:r>
      <w:r>
        <w:rPr>
          <w:rFonts w:ascii="微软雅黑" w:eastAsia="微软雅黑" w:hAnsi="微软雅黑" w:cs="Helvetica" w:hint="eastAsia"/>
          <w:color w:val="000000" w:themeColor="text1"/>
          <w:kern w:val="0"/>
          <w:sz w:val="23"/>
          <w:szCs w:val="23"/>
        </w:rPr>
        <w:t>。</w:t>
      </w:r>
    </w:p>
    <w:p w14:paraId="5ABD8410" w14:textId="77777777" w:rsidR="00F55657" w:rsidRDefault="00F55657" w:rsidP="00F5565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804B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iostream&gt;</w:t>
      </w:r>
    </w:p>
    <w:p w14:paraId="5BD3D69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unistd.h&gt;</w:t>
      </w:r>
    </w:p>
    <w:p w14:paraId="68DCB18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using namespace std;</w:t>
      </w:r>
    </w:p>
    <w:p w14:paraId="759465B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p>
    <w:p w14:paraId="590FAC4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t main()</w:t>
      </w:r>
    </w:p>
    <w:p w14:paraId="4950BE4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w:t>
      </w:r>
    </w:p>
    <w:p w14:paraId="39A0F3F3"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if (fork()&gt;0)</w:t>
      </w:r>
    </w:p>
    <w:p w14:paraId="6EBB8DA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父进程将执行这段代码。</w:t>
      </w:r>
    </w:p>
    <w:p w14:paraId="2C368B2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hile (true)</w:t>
      </w:r>
    </w:p>
    <w:p w14:paraId="4385FDB6"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06630A1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sleep(1);</w:t>
      </w:r>
    </w:p>
    <w:p w14:paraId="20868EB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父进程运行中...\n";</w:t>
      </w:r>
    </w:p>
    <w:p w14:paraId="651EAA98"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6483836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2455D0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lastRenderedPageBreak/>
        <w:t xml:space="preserve">  else</w:t>
      </w:r>
    </w:p>
    <w:p w14:paraId="0B23176C"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子进程将执行这段代码。</w:t>
      </w:r>
    </w:p>
    <w:p w14:paraId="5C463A7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sleep(10);</w:t>
      </w:r>
    </w:p>
    <w:p w14:paraId="0D3EA65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子进程开始执行任务...\n";</w:t>
      </w:r>
    </w:p>
    <w:p w14:paraId="3780957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execl("/bin/ls","/bin/ls","-lt","/tmp",0);</w:t>
      </w:r>
    </w:p>
    <w:p w14:paraId="5AF3276F"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子进程执行任务结束，退出。\n";</w:t>
      </w:r>
    </w:p>
    <w:p w14:paraId="3D3CBD6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4B96295C" w14:textId="2BE4A861" w:rsidR="00F55657" w:rsidRDefault="00F55657" w:rsidP="00F55657">
      <w:pPr>
        <w:spacing w:line="0" w:lineRule="atLeast"/>
        <w:ind w:left="420"/>
        <w:rPr>
          <w:rFonts w:ascii="微软雅黑" w:eastAsia="微软雅黑" w:hAnsi="微软雅黑" w:cs="Helvetica"/>
          <w:color w:val="000000" w:themeColor="text1"/>
          <w:kern w:val="0"/>
          <w:sz w:val="23"/>
          <w:szCs w:val="23"/>
        </w:rPr>
      </w:pPr>
      <w:r w:rsidRPr="00F55657">
        <w:rPr>
          <w:rFonts w:ascii="微软雅黑" w:eastAsia="微软雅黑" w:hAnsi="微软雅黑" w:cs="Helvetica"/>
          <w:color w:val="002060"/>
          <w:sz w:val="23"/>
          <w:szCs w:val="23"/>
          <w:shd w:val="pct15" w:color="auto" w:fill="FFFFFF"/>
        </w:rPr>
        <w:t>}</w:t>
      </w:r>
    </w:p>
    <w:p w14:paraId="07229729" w14:textId="7C2E7E5B" w:rsidR="00331220" w:rsidRPr="002D0489" w:rsidRDefault="00331220"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t>五、共享文件</w:t>
      </w:r>
    </w:p>
    <w:p w14:paraId="308AE462" w14:textId="39053926" w:rsidR="002D0489" w:rsidRDefault="002D048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的一个特性是在父进程中打开的文件描述符都会被复制到子进程中，父进程和子进程共享同一个文件偏移量。</w:t>
      </w:r>
    </w:p>
    <w:p w14:paraId="186E46B7" w14:textId="4F26AB2C" w:rsidR="00654379" w:rsidRDefault="0065437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父进程和子进程写同一描述符指向的文件，但又没有任何形式的同步，那么它们的输出可能会相互混合。</w:t>
      </w:r>
    </w:p>
    <w:p w14:paraId="19819A91" w14:textId="7ED6A695" w:rsidR="004A0548" w:rsidRDefault="004A0548"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223864"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iostream&gt;</w:t>
      </w:r>
    </w:p>
    <w:p w14:paraId="3AD9FFD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fstream&gt;</w:t>
      </w:r>
    </w:p>
    <w:p w14:paraId="58398937"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unistd.h&gt;</w:t>
      </w:r>
    </w:p>
    <w:p w14:paraId="3251EB3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using  namespace std;</w:t>
      </w:r>
    </w:p>
    <w:p w14:paraId="0BB91D22"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p>
    <w:p w14:paraId="579F62C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t main()</w:t>
      </w:r>
    </w:p>
    <w:p w14:paraId="189CC2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50E39AF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ofstream fout;</w:t>
      </w:r>
    </w:p>
    <w:p w14:paraId="46BDC97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open("/tmp/tmp.txt");  // 打开文件。</w:t>
      </w:r>
    </w:p>
    <w:p w14:paraId="79E65668" w14:textId="3BA3265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fork();</w:t>
      </w:r>
    </w:p>
    <w:p w14:paraId="148DC9D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r (int ii=0;ii&lt;10000000;ii++) // 向文件中写入一千万行数据。</w:t>
      </w:r>
    </w:p>
    <w:p w14:paraId="1E862DAE"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1C93327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 &lt;&lt; "进程" &lt;&lt; getpid() &lt;&lt; "西施" &lt;&lt; ii &lt;&lt; "极漂亮" &lt;&lt; "\n";   // 写入的</w:t>
      </w:r>
    </w:p>
    <w:p w14:paraId="5604F426"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hint="eastAsia"/>
          <w:color w:val="002060"/>
          <w:sz w:val="23"/>
          <w:szCs w:val="23"/>
          <w:shd w:val="pct15" w:color="auto" w:fill="FFFFFF"/>
        </w:rPr>
        <w:t>内容无所谓。</w:t>
      </w:r>
    </w:p>
    <w:p w14:paraId="0BC197D8" w14:textId="6FB0FCEE"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4E4AB5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35728BAA" w14:textId="6354FBBF"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close();    // 关闭文件。</w:t>
      </w:r>
    </w:p>
    <w:p w14:paraId="73E42700" w14:textId="0664C7E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7D4FAAE8" w14:textId="6F85DE6B" w:rsidR="008C4F51" w:rsidRPr="002D0489" w:rsidRDefault="002D0489"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lastRenderedPageBreak/>
        <w:t>六</w:t>
      </w:r>
      <w:r w:rsidR="008C4F51" w:rsidRPr="002D0489">
        <w:rPr>
          <w:rFonts w:ascii="微软雅黑" w:eastAsia="微软雅黑" w:hAnsi="微软雅黑" w:hint="eastAsia"/>
          <w:color w:val="000000" w:themeColor="text1"/>
          <w:sz w:val="30"/>
          <w:szCs w:val="30"/>
        </w:rPr>
        <w:t>、v</w:t>
      </w:r>
      <w:r w:rsidR="008C4F51" w:rsidRPr="002D0489">
        <w:rPr>
          <w:rFonts w:ascii="微软雅黑" w:eastAsia="微软雅黑" w:hAnsi="微软雅黑"/>
          <w:color w:val="000000" w:themeColor="text1"/>
          <w:sz w:val="30"/>
          <w:szCs w:val="30"/>
        </w:rPr>
        <w:t>fork()</w:t>
      </w:r>
      <w:r w:rsidRPr="002D0489">
        <w:rPr>
          <w:rFonts w:ascii="微软雅黑" w:eastAsia="微软雅黑" w:hAnsi="微软雅黑" w:hint="eastAsia"/>
          <w:color w:val="000000" w:themeColor="text1"/>
          <w:sz w:val="30"/>
          <w:szCs w:val="30"/>
        </w:rPr>
        <w:t>函数</w:t>
      </w:r>
    </w:p>
    <w:p w14:paraId="38294EA5" w14:textId="6D1016F1" w:rsidR="00352AF5" w:rsidRDefault="00476992"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hint="eastAsia"/>
          <w:color w:val="002060"/>
          <w:sz w:val="23"/>
          <w:szCs w:val="23"/>
          <w:shd w:val="pct15" w:color="auto" w:fill="FFFFFF"/>
        </w:rPr>
        <w:t>v</w:t>
      </w:r>
      <w:r w:rsidRPr="00976548">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函数的调用和返回值与</w:t>
      </w:r>
      <w:r w:rsidRPr="00976548">
        <w:rPr>
          <w:rFonts w:ascii="微软雅黑" w:eastAsia="微软雅黑" w:hAnsi="微软雅黑" w:cs="Helvetica" w:hint="eastAsia"/>
          <w:color w:val="002060"/>
          <w:sz w:val="23"/>
          <w:szCs w:val="23"/>
          <w:shd w:val="pct15" w:color="auto" w:fill="FFFFFF"/>
        </w:rPr>
        <w:t>f</w:t>
      </w:r>
      <w:r w:rsidRPr="00976548">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相同，但两者的语义不同。</w:t>
      </w:r>
    </w:p>
    <w:p w14:paraId="1D4D1649" w14:textId="28AFCF13"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color w:val="002060"/>
          <w:sz w:val="23"/>
          <w:szCs w:val="23"/>
          <w:shd w:val="pct15" w:color="auto" w:fill="FFFFFF"/>
        </w:rPr>
        <w:t>v</w:t>
      </w:r>
      <w:r w:rsidR="00A27265" w:rsidRPr="00976548">
        <w:rPr>
          <w:rFonts w:ascii="微软雅黑" w:eastAsia="微软雅黑" w:hAnsi="微软雅黑" w:cs="Helvetica"/>
          <w:color w:val="002060"/>
          <w:sz w:val="23"/>
          <w:szCs w:val="23"/>
          <w:shd w:val="pct15" w:color="auto" w:fill="FFFFFF"/>
        </w:rPr>
        <w:t>fork()</w:t>
      </w:r>
      <w:r w:rsidR="00A27265">
        <w:rPr>
          <w:rFonts w:ascii="微软雅黑" w:eastAsia="微软雅黑" w:hAnsi="微软雅黑" w:cs="Helvetica" w:hint="eastAsia"/>
          <w:color w:val="000000" w:themeColor="text1"/>
          <w:kern w:val="0"/>
          <w:sz w:val="23"/>
          <w:szCs w:val="23"/>
        </w:rPr>
        <w:t>函数用于创建一个新进程，而该新进程的目的是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一个新程序，它不复制父进程的地址空间，因为子进程会立即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于是也就不会使用父进程的地址空间。如果子进程使用了父进程的地址空间，可能会带来未知的结果。</w:t>
      </w:r>
    </w:p>
    <w:p w14:paraId="68C8E0F5" w14:textId="7FB69910"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color w:val="002060"/>
          <w:sz w:val="23"/>
          <w:szCs w:val="23"/>
          <w:shd w:val="pct15" w:color="auto" w:fill="FFFFFF"/>
        </w:rPr>
        <w:t>vfork()</w:t>
      </w:r>
      <w:r w:rsidR="00A27265">
        <w:rPr>
          <w:rFonts w:ascii="微软雅黑" w:eastAsia="微软雅黑" w:hAnsi="微软雅黑" w:cs="Helvetica" w:hint="eastAsia"/>
          <w:color w:val="000000" w:themeColor="text1"/>
          <w:kern w:val="0"/>
          <w:sz w:val="23"/>
          <w:szCs w:val="23"/>
        </w:rPr>
        <w:t>和</w:t>
      </w:r>
      <w:r w:rsidRPr="00976548">
        <w:rPr>
          <w:rFonts w:ascii="微软雅黑" w:eastAsia="微软雅黑" w:hAnsi="微软雅黑" w:cs="Helvetica"/>
          <w:color w:val="002060"/>
          <w:sz w:val="23"/>
          <w:szCs w:val="23"/>
          <w:shd w:val="pct15" w:color="auto" w:fill="FFFFFF"/>
        </w:rPr>
        <w:t>fork()</w:t>
      </w:r>
      <w:r w:rsidR="00A27265">
        <w:rPr>
          <w:rFonts w:ascii="微软雅黑" w:eastAsia="微软雅黑" w:hAnsi="微软雅黑" w:cs="Helvetica" w:hint="eastAsia"/>
          <w:color w:val="000000" w:themeColor="text1"/>
          <w:kern w:val="0"/>
          <w:sz w:val="23"/>
          <w:szCs w:val="23"/>
        </w:rPr>
        <w:t>的另一个区别是：</w:t>
      </w:r>
      <w:r w:rsidR="00E62EE8" w:rsidRPr="00976548">
        <w:rPr>
          <w:rFonts w:ascii="微软雅黑" w:eastAsia="微软雅黑" w:hAnsi="微软雅黑" w:cs="Helvetica"/>
          <w:color w:val="002060"/>
          <w:sz w:val="23"/>
          <w:szCs w:val="23"/>
          <w:shd w:val="pct15" w:color="auto" w:fill="FFFFFF"/>
        </w:rPr>
        <w:t>vfork()</w:t>
      </w:r>
      <w:r w:rsidR="00A27265">
        <w:rPr>
          <w:rFonts w:ascii="微软雅黑" w:eastAsia="微软雅黑" w:hAnsi="微软雅黑" w:cs="Helvetica" w:hint="eastAsia"/>
          <w:color w:val="000000" w:themeColor="text1"/>
          <w:kern w:val="0"/>
          <w:sz w:val="23"/>
          <w:szCs w:val="23"/>
        </w:rPr>
        <w:t>保证子进程先运行，在子进程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或</w:t>
      </w:r>
      <w:r w:rsidR="00A27265" w:rsidRPr="00713595">
        <w:rPr>
          <w:rFonts w:ascii="微软雅黑" w:eastAsia="微软雅黑" w:hAnsi="微软雅黑" w:cs="Helvetica" w:hint="eastAsia"/>
          <w:color w:val="002060"/>
          <w:sz w:val="23"/>
          <w:szCs w:val="23"/>
          <w:shd w:val="pct15" w:color="auto" w:fill="FFFFFF"/>
        </w:rPr>
        <w:t>e</w:t>
      </w:r>
      <w:r w:rsidR="00A27265" w:rsidRPr="00713595">
        <w:rPr>
          <w:rFonts w:ascii="微软雅黑" w:eastAsia="微软雅黑" w:hAnsi="微软雅黑" w:cs="Helvetica"/>
          <w:color w:val="002060"/>
          <w:sz w:val="23"/>
          <w:szCs w:val="23"/>
          <w:shd w:val="pct15" w:color="auto" w:fill="FFFFFF"/>
        </w:rPr>
        <w:t>xit()</w:t>
      </w:r>
      <w:r w:rsidR="00A27265">
        <w:rPr>
          <w:rFonts w:ascii="微软雅黑" w:eastAsia="微软雅黑" w:hAnsi="微软雅黑" w:cs="Helvetica" w:hint="eastAsia"/>
          <w:color w:val="000000" w:themeColor="text1"/>
          <w:kern w:val="0"/>
          <w:sz w:val="23"/>
          <w:szCs w:val="23"/>
        </w:rPr>
        <w:t>之后父进程才恢复运行。</w:t>
      </w:r>
    </w:p>
    <w:p w14:paraId="0A07753E" w14:textId="39A00C87" w:rsidR="003D7A95" w:rsidRDefault="003D7A95" w:rsidP="003D7A95">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6</w:t>
      </w:r>
      <w:r w:rsidRPr="00E24CAF">
        <w:rPr>
          <w:rFonts w:ascii="微软雅黑" w:eastAsia="微软雅黑" w:hAnsi="微软雅黑" w:hint="eastAsia"/>
          <w:bCs w:val="0"/>
          <w:color w:val="000000" w:themeColor="text1"/>
          <w:sz w:val="36"/>
          <w:szCs w:val="36"/>
        </w:rPr>
        <w:t>、</w:t>
      </w:r>
      <w:r w:rsidR="00173057" w:rsidRPr="00173057">
        <w:rPr>
          <w:rFonts w:ascii="微软雅黑" w:eastAsia="微软雅黑" w:hAnsi="微软雅黑"/>
          <w:bCs w:val="0"/>
          <w:color w:val="000000" w:themeColor="text1"/>
          <w:sz w:val="36"/>
          <w:szCs w:val="36"/>
        </w:rPr>
        <w:t>僵尸进程</w:t>
      </w:r>
    </w:p>
    <w:p w14:paraId="53595272" w14:textId="60D35435" w:rsidR="00FF54E3" w:rsidRPr="00F97A8C" w:rsidRDefault="00FF54E3"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父进程比子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hint="eastAsia"/>
          <w:color w:val="000000" w:themeColor="text1"/>
          <w:kern w:val="0"/>
          <w:sz w:val="23"/>
          <w:szCs w:val="23"/>
        </w:rPr>
        <w:t>，子进程将</w:t>
      </w:r>
      <w:r w:rsidR="007C1349" w:rsidRPr="00F97A8C">
        <w:rPr>
          <w:rFonts w:ascii="微软雅黑" w:eastAsia="微软雅黑" w:hAnsi="微软雅黑" w:cs="Helvetica" w:hint="eastAsia"/>
          <w:color w:val="000000" w:themeColor="text1"/>
          <w:kern w:val="0"/>
          <w:sz w:val="23"/>
          <w:szCs w:val="23"/>
        </w:rPr>
        <w:t>被1号进程托管</w:t>
      </w:r>
      <w:r w:rsidR="002F6218">
        <w:rPr>
          <w:rFonts w:ascii="微软雅黑" w:eastAsia="微软雅黑" w:hAnsi="微软雅黑" w:cs="Helvetica" w:hint="eastAsia"/>
          <w:color w:val="000000" w:themeColor="text1"/>
          <w:kern w:val="0"/>
          <w:sz w:val="23"/>
          <w:szCs w:val="23"/>
        </w:rPr>
        <w:t>（这</w:t>
      </w:r>
      <w:r w:rsidR="00EB5BE2">
        <w:rPr>
          <w:rFonts w:ascii="微软雅黑" w:eastAsia="微软雅黑" w:hAnsi="微软雅黑" w:cs="Helvetica" w:hint="eastAsia"/>
          <w:color w:val="000000" w:themeColor="text1"/>
          <w:kern w:val="0"/>
          <w:sz w:val="23"/>
          <w:szCs w:val="23"/>
        </w:rPr>
        <w:t>也</w:t>
      </w:r>
      <w:r w:rsidR="002F6218">
        <w:rPr>
          <w:rFonts w:ascii="微软雅黑" w:eastAsia="微软雅黑" w:hAnsi="微软雅黑" w:cs="Helvetica" w:hint="eastAsia"/>
          <w:color w:val="000000" w:themeColor="text1"/>
          <w:kern w:val="0"/>
          <w:sz w:val="23"/>
          <w:szCs w:val="23"/>
        </w:rPr>
        <w:t>是一</w:t>
      </w:r>
      <w:r w:rsidR="003048DB">
        <w:rPr>
          <w:rFonts w:ascii="微软雅黑" w:eastAsia="微软雅黑" w:hAnsi="微软雅黑" w:cs="Helvetica" w:hint="eastAsia"/>
          <w:color w:val="000000" w:themeColor="text1"/>
          <w:kern w:val="0"/>
          <w:sz w:val="23"/>
          <w:szCs w:val="23"/>
        </w:rPr>
        <w:t>种</w:t>
      </w:r>
      <w:r w:rsidR="002F6218">
        <w:rPr>
          <w:rFonts w:ascii="微软雅黑" w:eastAsia="微软雅黑" w:hAnsi="微软雅黑" w:cs="Helvetica" w:hint="eastAsia"/>
          <w:color w:val="000000" w:themeColor="text1"/>
          <w:kern w:val="0"/>
          <w:sz w:val="23"/>
          <w:szCs w:val="23"/>
        </w:rPr>
        <w:t>让程序在后台运行的方法）</w:t>
      </w:r>
      <w:r w:rsidR="007C1349" w:rsidRPr="00F97A8C">
        <w:rPr>
          <w:rFonts w:ascii="微软雅黑" w:eastAsia="微软雅黑" w:hAnsi="微软雅黑" w:cs="Helvetica" w:hint="eastAsia"/>
          <w:color w:val="000000" w:themeColor="text1"/>
          <w:kern w:val="0"/>
          <w:sz w:val="23"/>
          <w:szCs w:val="23"/>
        </w:rPr>
        <w:t>。</w:t>
      </w:r>
    </w:p>
    <w:p w14:paraId="34C31893" w14:textId="7ACB7E5E" w:rsidR="003D7A95" w:rsidRPr="00F97A8C" w:rsidRDefault="003D7A95"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w:t>
      </w:r>
      <w:r w:rsidRPr="00F97A8C">
        <w:rPr>
          <w:rFonts w:ascii="微软雅黑" w:eastAsia="微软雅黑" w:hAnsi="微软雅黑" w:cs="Helvetica"/>
          <w:color w:val="000000" w:themeColor="text1"/>
          <w:kern w:val="0"/>
          <w:sz w:val="23"/>
          <w:szCs w:val="23"/>
        </w:rPr>
        <w:t>子进程比父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color w:val="000000" w:themeColor="text1"/>
          <w:kern w:val="0"/>
          <w:sz w:val="23"/>
          <w:szCs w:val="23"/>
        </w:rPr>
        <w:t>，而父进程没有</w:t>
      </w:r>
      <w:r w:rsidRPr="00F97A8C">
        <w:rPr>
          <w:rFonts w:ascii="微软雅黑" w:eastAsia="微软雅黑" w:hAnsi="微软雅黑" w:cs="Helvetica" w:hint="eastAsia"/>
          <w:color w:val="000000" w:themeColor="text1"/>
          <w:kern w:val="0"/>
          <w:sz w:val="23"/>
          <w:szCs w:val="23"/>
        </w:rPr>
        <w:t>处理子进程退出的信息，那么，</w:t>
      </w:r>
      <w:r w:rsidRPr="00F97A8C">
        <w:rPr>
          <w:rFonts w:ascii="微软雅黑" w:eastAsia="微软雅黑" w:hAnsi="微软雅黑" w:cs="Helvetica"/>
          <w:color w:val="000000" w:themeColor="text1"/>
          <w:kern w:val="0"/>
          <w:sz w:val="23"/>
          <w:szCs w:val="23"/>
        </w:rPr>
        <w:t>子进程</w:t>
      </w:r>
      <w:r w:rsidRPr="00F97A8C">
        <w:rPr>
          <w:rFonts w:ascii="微软雅黑" w:eastAsia="微软雅黑" w:hAnsi="微软雅黑" w:cs="Helvetica" w:hint="eastAsia"/>
          <w:color w:val="000000" w:themeColor="text1"/>
          <w:kern w:val="0"/>
          <w:sz w:val="23"/>
          <w:szCs w:val="23"/>
        </w:rPr>
        <w:t>将成为</w:t>
      </w: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w:t>
      </w:r>
    </w:p>
    <w:p w14:paraId="5E987ECD" w14:textId="74D8DBAF" w:rsidR="00783F2C" w:rsidRPr="00F97A8C" w:rsidRDefault="00723363" w:rsidP="00F97A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有什么危害？</w:t>
      </w:r>
      <w:r w:rsidR="003D7A95" w:rsidRPr="00F97A8C">
        <w:rPr>
          <w:rFonts w:ascii="微软雅黑" w:eastAsia="微软雅黑" w:hAnsi="微软雅黑" w:cs="Helvetica" w:hint="eastAsia"/>
          <w:color w:val="000000" w:themeColor="text1"/>
          <w:kern w:val="0"/>
          <w:sz w:val="23"/>
          <w:szCs w:val="23"/>
        </w:rPr>
        <w:t>内核为每个子进程保留了一个数据结构，包括进程编号、终止状态、使用C</w:t>
      </w:r>
      <w:r w:rsidR="003D7A95" w:rsidRPr="00F97A8C">
        <w:rPr>
          <w:rFonts w:ascii="微软雅黑" w:eastAsia="微软雅黑" w:hAnsi="微软雅黑" w:cs="Helvetica"/>
          <w:color w:val="000000" w:themeColor="text1"/>
          <w:kern w:val="0"/>
          <w:sz w:val="23"/>
          <w:szCs w:val="23"/>
        </w:rPr>
        <w:t>PU</w:t>
      </w:r>
      <w:r w:rsidR="003D7A95" w:rsidRPr="00F97A8C">
        <w:rPr>
          <w:rFonts w:ascii="微软雅黑" w:eastAsia="微软雅黑" w:hAnsi="微软雅黑" w:cs="Helvetica" w:hint="eastAsia"/>
          <w:color w:val="000000" w:themeColor="text1"/>
          <w:kern w:val="0"/>
          <w:sz w:val="23"/>
          <w:szCs w:val="23"/>
        </w:rPr>
        <w:t>时间等。父进程如果处理了子进程退出的信息，内核就会释放这个数据结构，父进程如果没有处理子进程退出的信息，内核就不会释放这个数据结构，子进程的进程编号</w:t>
      </w:r>
      <w:r w:rsidR="00001179" w:rsidRPr="00F97A8C">
        <w:rPr>
          <w:rFonts w:ascii="微软雅黑" w:eastAsia="微软雅黑" w:hAnsi="微软雅黑" w:cs="Helvetica" w:hint="eastAsia"/>
          <w:color w:val="000000" w:themeColor="text1"/>
          <w:kern w:val="0"/>
          <w:sz w:val="23"/>
          <w:szCs w:val="23"/>
        </w:rPr>
        <w:t>将</w:t>
      </w:r>
      <w:r w:rsidR="003D7A95" w:rsidRPr="00F97A8C">
        <w:rPr>
          <w:rFonts w:ascii="微软雅黑" w:eastAsia="微软雅黑" w:hAnsi="微软雅黑" w:cs="Helvetica" w:hint="eastAsia"/>
          <w:color w:val="000000" w:themeColor="text1"/>
          <w:kern w:val="0"/>
          <w:sz w:val="23"/>
          <w:szCs w:val="23"/>
        </w:rPr>
        <w:t>一直被占用</w:t>
      </w:r>
      <w:r w:rsidR="001B7B90" w:rsidRPr="00F97A8C">
        <w:rPr>
          <w:rFonts w:ascii="微软雅黑" w:eastAsia="微软雅黑" w:hAnsi="微软雅黑" w:cs="Helvetica" w:hint="eastAsia"/>
          <w:color w:val="000000" w:themeColor="text1"/>
          <w:kern w:val="0"/>
          <w:sz w:val="23"/>
          <w:szCs w:val="23"/>
        </w:rPr>
        <w:t>。</w:t>
      </w:r>
      <w:r w:rsidR="003D7A95" w:rsidRPr="00F97A8C">
        <w:rPr>
          <w:rFonts w:ascii="微软雅黑" w:eastAsia="微软雅黑" w:hAnsi="微软雅黑" w:cs="Helvetica" w:hint="eastAsia"/>
          <w:color w:val="000000" w:themeColor="text1"/>
          <w:kern w:val="0"/>
          <w:sz w:val="23"/>
          <w:szCs w:val="23"/>
        </w:rPr>
        <w:t>系统可用的进程编号是有限的，如果产生了大量的僵尸进程，将因为没有可用的进程编号而导致系统不能产生新的进程。</w:t>
      </w:r>
    </w:p>
    <w:p w14:paraId="2D945137" w14:textId="7C818C52" w:rsidR="0010659B" w:rsidRP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0659B">
        <w:rPr>
          <w:rFonts w:ascii="微软雅黑" w:eastAsia="微软雅黑" w:hAnsi="微软雅黑" w:cs="Helvetica"/>
          <w:color w:val="000000" w:themeColor="text1"/>
          <w:kern w:val="0"/>
          <w:sz w:val="23"/>
          <w:szCs w:val="23"/>
        </w:rPr>
        <w:t>僵尸进程的避免</w:t>
      </w:r>
      <w:r>
        <w:rPr>
          <w:rFonts w:ascii="微软雅黑" w:eastAsia="微软雅黑" w:hAnsi="微软雅黑" w:cs="Helvetica" w:hint="eastAsia"/>
          <w:color w:val="000000" w:themeColor="text1"/>
          <w:kern w:val="0"/>
          <w:sz w:val="23"/>
          <w:szCs w:val="23"/>
        </w:rPr>
        <w:t>：</w:t>
      </w:r>
    </w:p>
    <w:p w14:paraId="743C08CC" w14:textId="0E489830"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子进程退出的时候，内核会向父进程发头</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如果父进程</w:t>
      </w:r>
      <w:r w:rsidRPr="0010659B">
        <w:rPr>
          <w:rFonts w:ascii="微软雅黑" w:eastAsia="微软雅黑" w:hAnsi="微软雅黑" w:cs="Helvetica"/>
          <w:color w:val="000000" w:themeColor="text1"/>
          <w:kern w:val="0"/>
          <w:sz w:val="23"/>
          <w:szCs w:val="23"/>
        </w:rPr>
        <w:t>用</w:t>
      </w:r>
      <w:r w:rsidRPr="000A7BE3">
        <w:rPr>
          <w:rFonts w:ascii="微软雅黑" w:eastAsia="微软雅黑" w:hAnsi="微软雅黑" w:cs="Helvetica"/>
          <w:color w:val="002060"/>
          <w:sz w:val="23"/>
          <w:szCs w:val="23"/>
          <w:shd w:val="pct15" w:color="auto" w:fill="FFFFFF"/>
        </w:rPr>
        <w:t>signal(SIGCHLD,SIG_IGN</w:t>
      </w:r>
      <w:r w:rsidRPr="000A7BE3">
        <w:rPr>
          <w:rFonts w:ascii="微软雅黑" w:eastAsia="微软雅黑" w:hAnsi="微软雅黑" w:cs="Helvetica" w:hint="eastAsia"/>
          <w:color w:val="002060"/>
          <w:sz w:val="23"/>
          <w:szCs w:val="23"/>
          <w:shd w:val="pct15" w:color="auto" w:fill="FFFFFF"/>
        </w:rPr>
        <w:t>)</w:t>
      </w:r>
      <w:r w:rsidRPr="0010659B">
        <w:rPr>
          <w:rFonts w:ascii="微软雅黑" w:eastAsia="微软雅黑" w:hAnsi="微软雅黑" w:cs="Helvetica"/>
          <w:color w:val="000000" w:themeColor="text1"/>
          <w:kern w:val="0"/>
          <w:sz w:val="23"/>
          <w:szCs w:val="23"/>
        </w:rPr>
        <w:t>通知</w:t>
      </w:r>
      <w:hyperlink r:id="rId119" w:tgtFrame="_blank" w:history="1">
        <w:r w:rsidRPr="00F97A8C">
          <w:rPr>
            <w:rFonts w:ascii="微软雅黑" w:eastAsia="微软雅黑" w:hAnsi="微软雅黑" w:cs="Helvetica"/>
            <w:color w:val="000000" w:themeColor="text1"/>
            <w:kern w:val="0"/>
            <w:sz w:val="23"/>
            <w:szCs w:val="23"/>
          </w:rPr>
          <w:t>内核</w:t>
        </w:r>
      </w:hyperlink>
      <w:r w:rsidRPr="0010659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表示</w:t>
      </w:r>
      <w:r w:rsidRPr="0010659B">
        <w:rPr>
          <w:rFonts w:ascii="微软雅黑" w:eastAsia="微软雅黑" w:hAnsi="微软雅黑" w:cs="Helvetica"/>
          <w:color w:val="000000" w:themeColor="text1"/>
          <w:kern w:val="0"/>
          <w:sz w:val="23"/>
          <w:szCs w:val="23"/>
        </w:rPr>
        <w:t>自己对子进程的</w:t>
      </w:r>
      <w:r w:rsidR="00167EA5">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不感兴趣，那么子进程</w:t>
      </w:r>
      <w:r w:rsidR="002B5999">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后</w:t>
      </w:r>
      <w:r>
        <w:rPr>
          <w:rFonts w:ascii="微软雅黑" w:eastAsia="微软雅黑" w:hAnsi="微软雅黑" w:cs="Helvetica" w:hint="eastAsia"/>
          <w:color w:val="000000" w:themeColor="text1"/>
          <w:kern w:val="0"/>
          <w:sz w:val="23"/>
          <w:szCs w:val="23"/>
        </w:rPr>
        <w:t>会</w:t>
      </w:r>
      <w:r w:rsidR="00DB0CB4">
        <w:rPr>
          <w:rFonts w:ascii="微软雅黑" w:eastAsia="微软雅黑" w:hAnsi="微软雅黑" w:cs="Helvetica" w:hint="eastAsia"/>
          <w:color w:val="000000" w:themeColor="text1"/>
          <w:kern w:val="0"/>
          <w:sz w:val="23"/>
          <w:szCs w:val="23"/>
        </w:rPr>
        <w:t>立即</w:t>
      </w:r>
      <w:r>
        <w:rPr>
          <w:rFonts w:ascii="微软雅黑" w:eastAsia="微软雅黑" w:hAnsi="微软雅黑" w:cs="Helvetica" w:hint="eastAsia"/>
          <w:color w:val="000000" w:themeColor="text1"/>
          <w:kern w:val="0"/>
          <w:sz w:val="23"/>
          <w:szCs w:val="23"/>
        </w:rPr>
        <w:t>释放数据结构。</w:t>
      </w:r>
    </w:p>
    <w:p w14:paraId="2DFC65BA" w14:textId="442D8B71"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10659B">
        <w:rPr>
          <w:rFonts w:ascii="微软雅黑" w:eastAsia="微软雅黑" w:hAnsi="微软雅黑" w:cs="Helvetica"/>
          <w:color w:val="000000" w:themeColor="text1"/>
          <w:kern w:val="0"/>
          <w:sz w:val="23"/>
          <w:szCs w:val="23"/>
        </w:rPr>
        <w:t>父进程通过</w:t>
      </w:r>
      <w:r w:rsidRPr="000A7BE3">
        <w:rPr>
          <w:rFonts w:ascii="微软雅黑" w:eastAsia="微软雅黑" w:hAnsi="微软雅黑" w:cs="Helvetica"/>
          <w:color w:val="002060"/>
          <w:sz w:val="23"/>
          <w:szCs w:val="23"/>
          <w:shd w:val="pct15" w:color="auto" w:fill="FFFFFF"/>
        </w:rPr>
        <w:t>wait()</w:t>
      </w:r>
      <w:r w:rsidR="00FF54E3" w:rsidRPr="000A7BE3">
        <w:rPr>
          <w:rFonts w:ascii="微软雅黑" w:eastAsia="微软雅黑" w:hAnsi="微软雅黑" w:cs="Helvetica" w:hint="eastAsia"/>
          <w:color w:val="002060"/>
          <w:sz w:val="23"/>
          <w:szCs w:val="23"/>
          <w:shd w:val="pct15" w:color="auto" w:fill="FFFFFF"/>
        </w:rPr>
        <w:t>/</w:t>
      </w:r>
      <w:r w:rsidRPr="000A7BE3">
        <w:rPr>
          <w:rFonts w:ascii="微软雅黑" w:eastAsia="微软雅黑" w:hAnsi="微软雅黑" w:cs="Helvetica"/>
          <w:color w:val="002060"/>
          <w:sz w:val="23"/>
          <w:szCs w:val="23"/>
          <w:shd w:val="pct15" w:color="auto" w:fill="FFFFFF"/>
        </w:rPr>
        <w:t>waitpid()</w:t>
      </w:r>
      <w:r w:rsidRPr="0010659B">
        <w:rPr>
          <w:rFonts w:ascii="微软雅黑" w:eastAsia="微软雅黑" w:hAnsi="微软雅黑" w:cs="Helvetica"/>
          <w:color w:val="000000" w:themeColor="text1"/>
          <w:kern w:val="0"/>
          <w:sz w:val="23"/>
          <w:szCs w:val="23"/>
        </w:rPr>
        <w:t>等函数等待子进程结束，</w:t>
      </w:r>
      <w:r w:rsidR="00FF54E3">
        <w:rPr>
          <w:rFonts w:ascii="微软雅黑" w:eastAsia="微软雅黑" w:hAnsi="微软雅黑" w:cs="Helvetica" w:hint="eastAsia"/>
          <w:color w:val="000000" w:themeColor="text1"/>
          <w:kern w:val="0"/>
          <w:sz w:val="23"/>
          <w:szCs w:val="23"/>
        </w:rPr>
        <w:t>在子进程退出之前，</w:t>
      </w:r>
      <w:r w:rsidRPr="0010659B">
        <w:rPr>
          <w:rFonts w:ascii="微软雅黑" w:eastAsia="微软雅黑" w:hAnsi="微软雅黑" w:cs="Helvetica"/>
          <w:color w:val="000000" w:themeColor="text1"/>
          <w:kern w:val="0"/>
          <w:sz w:val="23"/>
          <w:szCs w:val="23"/>
        </w:rPr>
        <w:t>父进程</w:t>
      </w:r>
      <w:r w:rsidR="00803337">
        <w:rPr>
          <w:rFonts w:ascii="微软雅黑" w:eastAsia="微软雅黑" w:hAnsi="微软雅黑" w:cs="Helvetica" w:hint="eastAsia"/>
          <w:color w:val="000000" w:themeColor="text1"/>
          <w:kern w:val="0"/>
          <w:sz w:val="23"/>
          <w:szCs w:val="23"/>
        </w:rPr>
        <w:t>将</w:t>
      </w:r>
      <w:r w:rsidR="00672DCF">
        <w:rPr>
          <w:rFonts w:ascii="微软雅黑" w:eastAsia="微软雅黑" w:hAnsi="微软雅黑" w:cs="Helvetica" w:hint="eastAsia"/>
          <w:color w:val="000000" w:themeColor="text1"/>
          <w:kern w:val="0"/>
          <w:sz w:val="23"/>
          <w:szCs w:val="23"/>
        </w:rPr>
        <w:t>被</w:t>
      </w:r>
      <w:r w:rsidR="00161E69">
        <w:rPr>
          <w:rFonts w:ascii="微软雅黑" w:eastAsia="微软雅黑" w:hAnsi="微软雅黑" w:cs="Helvetica" w:hint="eastAsia"/>
          <w:color w:val="000000" w:themeColor="text1"/>
          <w:kern w:val="0"/>
          <w:sz w:val="23"/>
          <w:szCs w:val="23"/>
        </w:rPr>
        <w:t>阻塞待</w:t>
      </w:r>
      <w:r w:rsidRPr="0010659B">
        <w:rPr>
          <w:rFonts w:ascii="微软雅黑" w:eastAsia="微软雅黑" w:hAnsi="微软雅黑" w:cs="Helvetica"/>
          <w:color w:val="000000" w:themeColor="text1"/>
          <w:kern w:val="0"/>
          <w:sz w:val="23"/>
          <w:szCs w:val="23"/>
        </w:rPr>
        <w:t>。</w:t>
      </w:r>
    </w:p>
    <w:p w14:paraId="1B10BE50" w14:textId="77777777" w:rsidR="00F97A8C" w:rsidRPr="00F97A8C" w:rsidRDefault="00F97A8C" w:rsidP="00F97A8C">
      <w:pPr>
        <w:spacing w:line="0" w:lineRule="atLeast"/>
        <w:ind w:left="420"/>
        <w:rPr>
          <w:rFonts w:ascii="微软雅黑" w:eastAsia="微软雅黑" w:hAnsi="微软雅黑" w:cs="Helvetica"/>
          <w:color w:val="002060"/>
          <w:sz w:val="23"/>
          <w:szCs w:val="23"/>
          <w:shd w:val="pct15" w:color="auto" w:fill="FFFFFF"/>
        </w:rPr>
      </w:pPr>
      <w:r w:rsidRPr="00F97A8C">
        <w:rPr>
          <w:rFonts w:ascii="微软雅黑" w:eastAsia="微软雅黑" w:hAnsi="微软雅黑" w:cs="Helvetica"/>
          <w:color w:val="002060"/>
          <w:sz w:val="23"/>
          <w:szCs w:val="23"/>
          <w:shd w:val="pct15" w:color="auto" w:fill="FFFFFF"/>
        </w:rPr>
        <w:t>pid_t wait(int *stat_loc);</w:t>
      </w:r>
    </w:p>
    <w:p w14:paraId="6C61D050" w14:textId="3D3D5C95" w:rsidR="00F97A8C" w:rsidRDefault="00F97A8C" w:rsidP="00F97A8C">
      <w:pPr>
        <w:spacing w:line="0" w:lineRule="atLeast"/>
        <w:ind w:left="420"/>
        <w:rPr>
          <w:rFonts w:ascii="微软雅黑" w:eastAsia="微软雅黑" w:hAnsi="微软雅黑" w:cs="Helvetica"/>
          <w:color w:val="002060"/>
          <w:sz w:val="23"/>
          <w:szCs w:val="23"/>
          <w:shd w:val="pct15" w:color="auto" w:fill="FFFFFF"/>
        </w:rPr>
      </w:pPr>
      <w:r w:rsidRPr="00F97A8C">
        <w:rPr>
          <w:rFonts w:ascii="微软雅黑" w:eastAsia="微软雅黑" w:hAnsi="微软雅黑" w:cs="Helvetica"/>
          <w:color w:val="002060"/>
          <w:sz w:val="23"/>
          <w:szCs w:val="23"/>
          <w:shd w:val="pct15" w:color="auto" w:fill="FFFFFF"/>
        </w:rPr>
        <w:t>pid_t waitpid(pid_t pid, int *stat_loc, int options);</w:t>
      </w:r>
    </w:p>
    <w:p w14:paraId="1948B7FB" w14:textId="397B1BE0" w:rsidR="004F40D5" w:rsidRPr="004F40D5" w:rsidRDefault="004F40D5" w:rsidP="004F40D5">
      <w:pPr>
        <w:spacing w:line="0" w:lineRule="atLeast"/>
        <w:ind w:left="420"/>
        <w:rPr>
          <w:rFonts w:ascii="微软雅黑" w:eastAsia="微软雅黑" w:hAnsi="微软雅黑" w:cs="Helvetica"/>
          <w:color w:val="002060"/>
          <w:sz w:val="23"/>
          <w:szCs w:val="23"/>
          <w:shd w:val="pct15" w:color="auto" w:fill="FFFFFF"/>
        </w:rPr>
      </w:pPr>
      <w:r w:rsidRPr="004F40D5">
        <w:rPr>
          <w:rFonts w:ascii="微软雅黑" w:eastAsia="微软雅黑" w:hAnsi="微软雅黑" w:cs="Helvetica"/>
          <w:color w:val="002060"/>
          <w:sz w:val="23"/>
          <w:szCs w:val="23"/>
          <w:shd w:val="pct15" w:color="auto" w:fill="FFFFFF"/>
        </w:rPr>
        <w:t>pid_t wait3(int *status, int options, struct rusage *rusage);</w:t>
      </w:r>
    </w:p>
    <w:p w14:paraId="76158F07" w14:textId="72FB4809" w:rsidR="004F40D5" w:rsidRDefault="004F40D5" w:rsidP="004F40D5">
      <w:pPr>
        <w:spacing w:line="0" w:lineRule="atLeast"/>
        <w:ind w:left="420"/>
        <w:rPr>
          <w:rFonts w:ascii="微软雅黑" w:eastAsia="微软雅黑" w:hAnsi="微软雅黑" w:cs="Helvetica"/>
          <w:color w:val="002060"/>
          <w:sz w:val="23"/>
          <w:szCs w:val="23"/>
          <w:shd w:val="pct15" w:color="auto" w:fill="FFFFFF"/>
        </w:rPr>
      </w:pPr>
      <w:r w:rsidRPr="004F40D5">
        <w:rPr>
          <w:rFonts w:ascii="微软雅黑" w:eastAsia="微软雅黑" w:hAnsi="微软雅黑" w:cs="Helvetica"/>
          <w:color w:val="002060"/>
          <w:sz w:val="23"/>
          <w:szCs w:val="23"/>
          <w:shd w:val="pct15" w:color="auto" w:fill="FFFFFF"/>
        </w:rPr>
        <w:lastRenderedPageBreak/>
        <w:t>pid_t wait4(pid_t pid, int *status, int options,</w:t>
      </w:r>
      <w:r>
        <w:rPr>
          <w:rFonts w:ascii="微软雅黑" w:eastAsia="微软雅黑" w:hAnsi="微软雅黑" w:cs="Helvetica"/>
          <w:color w:val="002060"/>
          <w:sz w:val="23"/>
          <w:szCs w:val="23"/>
          <w:shd w:val="pct15" w:color="auto" w:fill="FFFFFF"/>
        </w:rPr>
        <w:t xml:space="preserve"> </w:t>
      </w:r>
      <w:r w:rsidRPr="004F40D5">
        <w:rPr>
          <w:rFonts w:ascii="微软雅黑" w:eastAsia="微软雅黑" w:hAnsi="微软雅黑" w:cs="Helvetica"/>
          <w:color w:val="002060"/>
          <w:sz w:val="23"/>
          <w:szCs w:val="23"/>
          <w:shd w:val="pct15" w:color="auto" w:fill="FFFFFF"/>
        </w:rPr>
        <w:t>struct rusage *rusage);</w:t>
      </w:r>
    </w:p>
    <w:p w14:paraId="0BBC6584" w14:textId="77777777"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是子进程的编号。</w:t>
      </w:r>
    </w:p>
    <w:p w14:paraId="72183914" w14:textId="749ADA66"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68BB">
        <w:rPr>
          <w:rFonts w:ascii="微软雅黑" w:eastAsia="微软雅黑" w:hAnsi="微软雅黑" w:cs="Helvetica"/>
          <w:color w:val="002060"/>
          <w:sz w:val="23"/>
          <w:szCs w:val="23"/>
          <w:shd w:val="pct15" w:color="auto" w:fill="FFFFFF"/>
        </w:rPr>
        <w:t>stat_loc</w:t>
      </w:r>
      <w:r>
        <w:rPr>
          <w:rFonts w:ascii="微软雅黑" w:eastAsia="微软雅黑" w:hAnsi="微软雅黑" w:cs="Helvetica" w:hint="eastAsia"/>
          <w:color w:val="000000" w:themeColor="text1"/>
          <w:kern w:val="0"/>
          <w:sz w:val="23"/>
          <w:szCs w:val="23"/>
        </w:rPr>
        <w:t>是子进程终止的</w:t>
      </w:r>
      <w:r w:rsidR="006A68BB">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a）如果是正常终止，</w:t>
      </w:r>
      <w:r w:rsidR="006A68BB">
        <w:rPr>
          <w:rFonts w:ascii="微软雅黑" w:eastAsia="微软雅黑" w:hAnsi="微软雅黑" w:cs="Helvetica" w:hint="eastAsia"/>
          <w:color w:val="000000" w:themeColor="text1"/>
          <w:kern w:val="0"/>
          <w:sz w:val="23"/>
          <w:szCs w:val="23"/>
        </w:rPr>
        <w:t>宏</w:t>
      </w:r>
      <w:r w:rsidRPr="00577D0B">
        <w:rPr>
          <w:rFonts w:ascii="微软雅黑" w:eastAsia="微软雅黑" w:hAnsi="微软雅黑" w:cs="Helvetica"/>
          <w:color w:val="002060"/>
          <w:sz w:val="23"/>
          <w:szCs w:val="23"/>
          <w:shd w:val="pct15" w:color="auto" w:fill="FFFFFF"/>
        </w:rPr>
        <w:t>WIFEXITED(</w:t>
      </w:r>
      <w:r w:rsidRPr="00F97A8C">
        <w:rPr>
          <w:rFonts w:ascii="微软雅黑" w:eastAsia="微软雅黑" w:hAnsi="微软雅黑" w:cs="Helvetica"/>
          <w:color w:val="002060"/>
          <w:sz w:val="23"/>
          <w:szCs w:val="23"/>
          <w:shd w:val="pct15" w:color="auto" w:fill="FFFFFF"/>
        </w:rPr>
        <w:t>stat_loc</w:t>
      </w:r>
      <w:r w:rsidRPr="00577D0B">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0000" w:themeColor="text1"/>
          <w:kern w:val="0"/>
          <w:sz w:val="23"/>
          <w:szCs w:val="23"/>
        </w:rPr>
        <w:t>返回真</w:t>
      </w:r>
      <w:r w:rsidR="006A68BB">
        <w:rPr>
          <w:rFonts w:ascii="微软雅黑" w:eastAsia="微软雅黑" w:hAnsi="微软雅黑" w:cs="Helvetica" w:hint="eastAsia"/>
          <w:color w:val="000000" w:themeColor="text1"/>
          <w:kern w:val="0"/>
          <w:sz w:val="23"/>
          <w:szCs w:val="23"/>
        </w:rPr>
        <w:t>，宏</w:t>
      </w:r>
      <w:r w:rsidR="006A68BB" w:rsidRPr="00577D0B">
        <w:rPr>
          <w:rFonts w:ascii="微软雅黑" w:eastAsia="微软雅黑" w:hAnsi="微软雅黑" w:cs="Helvetica"/>
          <w:color w:val="002060"/>
          <w:sz w:val="23"/>
          <w:szCs w:val="23"/>
          <w:shd w:val="pct15" w:color="auto" w:fill="FFFFFF"/>
        </w:rPr>
        <w:t>WEXITSTATUS(</w:t>
      </w:r>
      <w:r w:rsidR="00577D0B" w:rsidRPr="006A68BB">
        <w:rPr>
          <w:rFonts w:ascii="微软雅黑" w:eastAsia="微软雅黑" w:hAnsi="微软雅黑" w:cs="Helvetica"/>
          <w:color w:val="002060"/>
          <w:sz w:val="23"/>
          <w:szCs w:val="23"/>
          <w:shd w:val="pct15" w:color="auto" w:fill="FFFFFF"/>
        </w:rPr>
        <w:t>stat_loc</w:t>
      </w:r>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状态；b）如果是异常终止，宏</w:t>
      </w:r>
      <w:r w:rsidR="006A68BB" w:rsidRPr="00577D0B">
        <w:rPr>
          <w:rFonts w:ascii="微软雅黑" w:eastAsia="微软雅黑" w:hAnsi="微软雅黑" w:cs="Helvetica"/>
          <w:color w:val="002060"/>
          <w:sz w:val="23"/>
          <w:szCs w:val="23"/>
          <w:shd w:val="pct15" w:color="auto" w:fill="FFFFFF"/>
        </w:rPr>
        <w:t>WTERMSIG(</w:t>
      </w:r>
      <w:r w:rsidR="00577D0B" w:rsidRPr="006A68BB">
        <w:rPr>
          <w:rFonts w:ascii="微软雅黑" w:eastAsia="微软雅黑" w:hAnsi="微软雅黑" w:cs="Helvetica"/>
          <w:color w:val="002060"/>
          <w:sz w:val="23"/>
          <w:szCs w:val="23"/>
          <w:shd w:val="pct15" w:color="auto" w:fill="FFFFFF"/>
        </w:rPr>
        <w:t>stat_loc</w:t>
      </w:r>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进程的信号。</w:t>
      </w:r>
    </w:p>
    <w:p w14:paraId="3466F5BB" w14:textId="558F3605"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10659B">
        <w:rPr>
          <w:rFonts w:ascii="微软雅黑" w:eastAsia="微软雅黑" w:hAnsi="微软雅黑" w:cs="Helvetica"/>
          <w:color w:val="000000" w:themeColor="text1"/>
          <w:kern w:val="0"/>
          <w:sz w:val="23"/>
          <w:szCs w:val="23"/>
        </w:rPr>
        <w:t>父进程很忙</w:t>
      </w:r>
      <w:r>
        <w:rPr>
          <w:rFonts w:ascii="微软雅黑" w:eastAsia="微软雅黑" w:hAnsi="微软雅黑" w:cs="Helvetica" w:hint="eastAsia"/>
          <w:color w:val="000000" w:themeColor="text1"/>
          <w:kern w:val="0"/>
          <w:sz w:val="23"/>
          <w:szCs w:val="23"/>
        </w:rPr>
        <w:t>，可以捕获</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在信号处理函数中</w:t>
      </w:r>
      <w:r w:rsidRPr="0010659B">
        <w:rPr>
          <w:rFonts w:ascii="微软雅黑" w:eastAsia="微软雅黑" w:hAnsi="微软雅黑" w:cs="Helvetica"/>
          <w:color w:val="000000" w:themeColor="text1"/>
          <w:kern w:val="0"/>
          <w:sz w:val="23"/>
          <w:szCs w:val="23"/>
        </w:rPr>
        <w:t>调用</w:t>
      </w:r>
      <w:r w:rsidRPr="000A7BE3">
        <w:rPr>
          <w:rFonts w:ascii="微软雅黑" w:eastAsia="微软雅黑" w:hAnsi="微软雅黑" w:cs="Helvetica"/>
          <w:color w:val="002060"/>
          <w:sz w:val="23"/>
          <w:szCs w:val="23"/>
          <w:shd w:val="pct15" w:color="auto" w:fill="FFFFFF"/>
        </w:rPr>
        <w:t>wait()</w:t>
      </w:r>
      <w:r w:rsidRPr="000A7BE3">
        <w:rPr>
          <w:rFonts w:ascii="微软雅黑" w:eastAsia="微软雅黑" w:hAnsi="微软雅黑" w:cs="Helvetica" w:hint="eastAsia"/>
          <w:color w:val="002060"/>
          <w:sz w:val="23"/>
          <w:szCs w:val="23"/>
          <w:shd w:val="pct15" w:color="auto" w:fill="FFFFFF"/>
        </w:rPr>
        <w:t>/</w:t>
      </w:r>
      <w:r w:rsidRPr="000A7BE3">
        <w:rPr>
          <w:rFonts w:ascii="微软雅黑" w:eastAsia="微软雅黑" w:hAnsi="微软雅黑" w:cs="Helvetica"/>
          <w:color w:val="002060"/>
          <w:sz w:val="23"/>
          <w:szCs w:val="23"/>
          <w:shd w:val="pct15" w:color="auto" w:fill="FFFFFF"/>
        </w:rPr>
        <w:t>waitpid()</w:t>
      </w:r>
      <w:r w:rsidRPr="0010659B">
        <w:rPr>
          <w:rFonts w:ascii="微软雅黑" w:eastAsia="微软雅黑" w:hAnsi="微软雅黑" w:cs="Helvetica"/>
          <w:color w:val="000000" w:themeColor="text1"/>
          <w:kern w:val="0"/>
          <w:sz w:val="23"/>
          <w:szCs w:val="23"/>
        </w:rPr>
        <w:t>。</w:t>
      </w:r>
    </w:p>
    <w:p w14:paraId="227C7D50" w14:textId="77857D6E" w:rsidR="00783F2C" w:rsidRDefault="00EF7F0C"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r w:rsidR="00605997">
        <w:rPr>
          <w:rFonts w:ascii="微软雅黑" w:eastAsia="微软雅黑" w:hAnsi="微软雅黑" w:hint="eastAsia"/>
          <w:color w:val="000000"/>
          <w:sz w:val="23"/>
          <w:szCs w:val="23"/>
        </w:rPr>
        <w:t>一</w:t>
      </w:r>
      <w:r>
        <w:rPr>
          <w:rFonts w:ascii="微软雅黑" w:eastAsia="微软雅黑" w:hAnsi="微软雅黑" w:hint="eastAsia"/>
          <w:color w:val="000000"/>
          <w:sz w:val="23"/>
          <w:szCs w:val="23"/>
        </w:rPr>
        <w:t>：</w:t>
      </w:r>
    </w:p>
    <w:p w14:paraId="6EAE5E29"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325F409C"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unistd.h&gt;</w:t>
      </w:r>
    </w:p>
    <w:p w14:paraId="0B3E61F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types.h&gt;</w:t>
      </w:r>
    </w:p>
    <w:p w14:paraId="733FEFAE"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ait.h&gt;</w:t>
      </w:r>
    </w:p>
    <w:p w14:paraId="76DAC897"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using  namespace std;</w:t>
      </w:r>
    </w:p>
    <w:p w14:paraId="424E35BA"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p>
    <w:p w14:paraId="4D6FF79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t main()</w:t>
      </w:r>
    </w:p>
    <w:p w14:paraId="5B7924BB"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730CD51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fork()&gt;0)</w:t>
      </w:r>
    </w:p>
    <w:p w14:paraId="4E58DA2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父进程的流程。</w:t>
      </w:r>
    </w:p>
    <w:p w14:paraId="41B7015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sts;</w:t>
      </w:r>
    </w:p>
    <w:p w14:paraId="24BB05E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pid_t pid=wait(&amp;sts);</w:t>
      </w:r>
    </w:p>
    <w:p w14:paraId="35DF2C1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4DAB43C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cout &lt;&lt; "已终止的子进程编号是：" &lt;&lt; pid &lt;&lt; endl;</w:t>
      </w:r>
    </w:p>
    <w:p w14:paraId="3E53DF7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32B0BE95"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WIFEXITED(sts)) { cout &lt;&lt; "子进程是正常退出的，退出状态是：" &lt;&lt; WEXITSTATUS(sts) &lt;&lt; endl; }</w:t>
      </w:r>
    </w:p>
    <w:p w14:paraId="418C389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 { cout &lt;&lt; "子进程是异常退出的，终止它的信号是：" &lt;&lt; WTERMSIG(sts) &lt;&lt; endl; }</w:t>
      </w:r>
    </w:p>
    <w:p w14:paraId="3B64BABF"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225D17D1"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w:t>
      </w:r>
    </w:p>
    <w:p w14:paraId="68676C03"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子进程的流程。</w:t>
      </w:r>
    </w:p>
    <w:p w14:paraId="62A7AD0B"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sleep(100);</w:t>
      </w:r>
    </w:p>
    <w:p w14:paraId="55A665CC"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p=0; *p=10;</w:t>
      </w:r>
    </w:p>
    <w:p w14:paraId="6B9C250A"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xit(1);</w:t>
      </w:r>
    </w:p>
    <w:p w14:paraId="012FA442" w14:textId="77777777"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03A25B62" w14:textId="0A65DF2E" w:rsidR="00EF7F0C" w:rsidRPr="00EF7F0C" w:rsidRDefault="00EF7F0C"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0C2BC4CB" w14:textId="47D44F49" w:rsidR="00605997" w:rsidRDefault="00605997" w:rsidP="0060599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示例二：</w:t>
      </w:r>
    </w:p>
    <w:p w14:paraId="06294D7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798D2D5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unistd.h&gt;</w:t>
      </w:r>
    </w:p>
    <w:p w14:paraId="3811200C"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types.h&gt;</w:t>
      </w:r>
    </w:p>
    <w:p w14:paraId="0407441B"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ait.h&gt;</w:t>
      </w:r>
    </w:p>
    <w:p w14:paraId="25CC67D2" w14:textId="389C5255"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using  namespace std;</w:t>
      </w:r>
    </w:p>
    <w:p w14:paraId="600F618A" w14:textId="491DE318" w:rsidR="00E361B9" w:rsidRDefault="00E361B9" w:rsidP="00605997">
      <w:pPr>
        <w:spacing w:line="0" w:lineRule="atLeast"/>
        <w:ind w:left="420"/>
        <w:rPr>
          <w:rFonts w:ascii="微软雅黑" w:eastAsia="微软雅黑" w:hAnsi="微软雅黑" w:cs="Helvetica"/>
          <w:color w:val="002060"/>
          <w:sz w:val="23"/>
          <w:szCs w:val="23"/>
          <w:shd w:val="pct15" w:color="auto" w:fill="FFFFFF"/>
        </w:rPr>
      </w:pPr>
    </w:p>
    <w:p w14:paraId="27C91DF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void func(int sig)   // 子进程退出的信号处理函数。</w:t>
      </w:r>
    </w:p>
    <w:p w14:paraId="699091C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6A349C4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nt sts;</w:t>
      </w:r>
    </w:p>
    <w:p w14:paraId="7F5D84E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pid_t pid=wait(&amp;sts);</w:t>
      </w:r>
    </w:p>
    <w:p w14:paraId="41C14619"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EAB0A5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cout &lt;&lt; "已终止的子进程编号是：" &lt;&lt; pid &lt;&lt; endl;</w:t>
      </w:r>
    </w:p>
    <w:p w14:paraId="72B9977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54F43F2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WIFEXITED(sts)) { cout &lt;&lt; "子进程是正常退出的，退出状态是：" &lt;&lt; WEXITSTATUS(sts) &lt;&lt; endl; }</w:t>
      </w:r>
    </w:p>
    <w:p w14:paraId="3927279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 { cout &lt;&lt; "子进程是异常退出的，终止它的信号是：" &lt;&lt; WTERMSIG(sts) &lt;&lt; endl; }</w:t>
      </w:r>
    </w:p>
    <w:p w14:paraId="1A9DE224" w14:textId="3BD51D14"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79C94C99" w14:textId="3A8C7C99"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49B6639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int main()</w:t>
      </w:r>
    </w:p>
    <w:p w14:paraId="7517014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0E99CD5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ignal(SIGCHLD,func);  // 捕获子进程退出的信号。</w:t>
      </w:r>
    </w:p>
    <w:p w14:paraId="3D66C7C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B0B53A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fork()&gt;0)</w:t>
      </w:r>
    </w:p>
    <w:p w14:paraId="6C95A54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父进程的流程。</w:t>
      </w:r>
    </w:p>
    <w:p w14:paraId="43F3878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hile (true)</w:t>
      </w:r>
    </w:p>
    <w:p w14:paraId="70A389A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CE5BC2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cout &lt;&lt; "父进程忙着执行任务。\n";</w:t>
      </w:r>
    </w:p>
    <w:p w14:paraId="24707D1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leep(1);</w:t>
      </w:r>
    </w:p>
    <w:p w14:paraId="0A7B8911"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045FD0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5808198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w:t>
      </w:r>
    </w:p>
    <w:p w14:paraId="49C84E2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子进程的流程。</w:t>
      </w:r>
    </w:p>
    <w:p w14:paraId="246AD62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leep(5);</w:t>
      </w:r>
    </w:p>
    <w:p w14:paraId="31A77C67" w14:textId="028C9060"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r w:rsidR="00AF2109">
        <w:rPr>
          <w:rFonts w:ascii="微软雅黑" w:eastAsia="微软雅黑" w:hAnsi="微软雅黑" w:cs="Helvetica"/>
          <w:color w:val="002060"/>
          <w:sz w:val="23"/>
          <w:szCs w:val="23"/>
          <w:shd w:val="pct15" w:color="auto" w:fill="FFFFFF"/>
        </w:rPr>
        <w:t xml:space="preserve">// </w:t>
      </w:r>
      <w:r w:rsidRPr="00E361B9">
        <w:rPr>
          <w:rFonts w:ascii="微软雅黑" w:eastAsia="微软雅黑" w:hAnsi="微软雅黑" w:cs="Helvetica"/>
          <w:color w:val="002060"/>
          <w:sz w:val="23"/>
          <w:szCs w:val="23"/>
          <w:shd w:val="pct15" w:color="auto" w:fill="FFFFFF"/>
        </w:rPr>
        <w:t>int *p=0; *p=10;</w:t>
      </w:r>
    </w:p>
    <w:p w14:paraId="015C3F2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xit(1);</w:t>
      </w:r>
    </w:p>
    <w:p w14:paraId="4AEF9CC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3A94CC87" w14:textId="655F31F3" w:rsidR="00E361B9" w:rsidRPr="00EF7F0C"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4AF7F564" w14:textId="510E739B" w:rsidR="004B2C27" w:rsidRDefault="004B2C27" w:rsidP="004B2C27">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7</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与信号</w:t>
      </w:r>
    </w:p>
    <w:p w14:paraId="77868E15" w14:textId="4382139F" w:rsidR="006E1F64"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多进程的服务程序中，如果子进程收到退出信号，子进程自行退出，如果父进程收到退出信号，</w:t>
      </w:r>
      <w:r w:rsidR="00F36769">
        <w:rPr>
          <w:rFonts w:ascii="微软雅黑" w:eastAsia="微软雅黑" w:hAnsi="微软雅黑" w:hint="eastAsia"/>
          <w:color w:val="000000"/>
          <w:sz w:val="23"/>
          <w:szCs w:val="23"/>
        </w:rPr>
        <w:t>则</w:t>
      </w:r>
      <w:r>
        <w:rPr>
          <w:rFonts w:ascii="微软雅黑" w:eastAsia="微软雅黑" w:hAnsi="微软雅黑" w:hint="eastAsia"/>
          <w:color w:val="000000"/>
          <w:sz w:val="23"/>
          <w:szCs w:val="23"/>
        </w:rPr>
        <w:t>应该先</w:t>
      </w:r>
      <w:r w:rsidR="009065B5">
        <w:rPr>
          <w:rFonts w:ascii="微软雅黑" w:eastAsia="微软雅黑" w:hAnsi="微软雅黑" w:hint="eastAsia"/>
          <w:color w:val="000000"/>
          <w:sz w:val="23"/>
          <w:szCs w:val="23"/>
        </w:rPr>
        <w:t>向</w:t>
      </w:r>
      <w:r>
        <w:rPr>
          <w:rFonts w:ascii="微软雅黑" w:eastAsia="微软雅黑" w:hAnsi="微软雅黑" w:hint="eastAsia"/>
          <w:color w:val="000000"/>
          <w:sz w:val="23"/>
          <w:szCs w:val="23"/>
        </w:rPr>
        <w:t>全部的子进程</w:t>
      </w:r>
      <w:r w:rsidR="009065B5">
        <w:rPr>
          <w:rFonts w:ascii="微软雅黑" w:eastAsia="微软雅黑" w:hAnsi="微软雅黑" w:hint="eastAsia"/>
          <w:color w:val="000000"/>
          <w:sz w:val="23"/>
          <w:szCs w:val="23"/>
        </w:rPr>
        <w:t>发</w:t>
      </w:r>
      <w:r w:rsidR="00D15C7E">
        <w:rPr>
          <w:rFonts w:ascii="微软雅黑" w:eastAsia="微软雅黑" w:hAnsi="微软雅黑" w:hint="eastAsia"/>
          <w:color w:val="000000"/>
          <w:sz w:val="23"/>
          <w:szCs w:val="23"/>
        </w:rPr>
        <w:t>送</w:t>
      </w:r>
      <w:r w:rsidR="009065B5">
        <w:rPr>
          <w:rFonts w:ascii="微软雅黑" w:eastAsia="微软雅黑" w:hAnsi="微软雅黑" w:hint="eastAsia"/>
          <w:color w:val="000000"/>
          <w:sz w:val="23"/>
          <w:szCs w:val="23"/>
        </w:rPr>
        <w:t>退出信号</w:t>
      </w:r>
      <w:r>
        <w:rPr>
          <w:rFonts w:ascii="微软雅黑" w:eastAsia="微软雅黑" w:hAnsi="微软雅黑" w:hint="eastAsia"/>
          <w:color w:val="000000"/>
          <w:sz w:val="23"/>
          <w:szCs w:val="23"/>
        </w:rPr>
        <w:t>，然后自己</w:t>
      </w:r>
      <w:r w:rsidR="009065B5">
        <w:rPr>
          <w:rFonts w:ascii="微软雅黑" w:eastAsia="微软雅黑" w:hAnsi="微软雅黑" w:hint="eastAsia"/>
          <w:color w:val="000000"/>
          <w:sz w:val="23"/>
          <w:szCs w:val="23"/>
        </w:rPr>
        <w:t>再</w:t>
      </w:r>
      <w:r>
        <w:rPr>
          <w:rFonts w:ascii="微软雅黑" w:eastAsia="微软雅黑" w:hAnsi="微软雅黑" w:hint="eastAsia"/>
          <w:color w:val="000000"/>
          <w:sz w:val="23"/>
          <w:szCs w:val="23"/>
        </w:rPr>
        <w:t>退出。</w:t>
      </w:r>
    </w:p>
    <w:p w14:paraId="5EE1368A" w14:textId="13C13E7A" w:rsidR="00783F2C"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7194988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iostream&gt;</w:t>
      </w:r>
    </w:p>
    <w:p w14:paraId="6CAD828F"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unistd.h&gt;</w:t>
      </w:r>
    </w:p>
    <w:p w14:paraId="57769545"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signal.h&gt;</w:t>
      </w:r>
    </w:p>
    <w:p w14:paraId="7B495280"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using  namespace std;</w:t>
      </w:r>
    </w:p>
    <w:p w14:paraId="46EF01EB"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5A29734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void FathEXIT(int sig);  // 父进程的信号处理函数。</w:t>
      </w:r>
    </w:p>
    <w:p w14:paraId="55493D33" w14:textId="49B813D6"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void ChldEXIT(int sig);  // 子进程的信号处理函数。</w:t>
      </w:r>
    </w:p>
    <w:p w14:paraId="35DDE072" w14:textId="1BF84EE2"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7457C72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int main()</w:t>
      </w:r>
    </w:p>
    <w:p w14:paraId="6680B9D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365C1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忽略全部的信号，不希望被打扰。</w:t>
      </w:r>
    </w:p>
    <w:p w14:paraId="21BFE9C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for (int ii=1;ii&lt;=64;ii++) signal(ii,SIG_IGN);</w:t>
      </w:r>
    </w:p>
    <w:p w14:paraId="5A78A5A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6177C524"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4AD2EF3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但请不要用 "kill -9 +进程号" 强行终止</w:t>
      </w:r>
    </w:p>
    <w:p w14:paraId="1930C5F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TERM,FathEXIT); signal(SIGINT,FathEXIT);  // SIGTERM 15 SIGINT 2</w:t>
      </w:r>
    </w:p>
    <w:p w14:paraId="7F2831A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406D7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559742F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6F0043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if (fork()&gt;0) // 父进程的流程。</w:t>
      </w:r>
    </w:p>
    <w:p w14:paraId="60DDDA8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A15BA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leep(5); continue;</w:t>
      </w:r>
    </w:p>
    <w:p w14:paraId="6EB1B57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28AC6F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lse          // 子进程的流程。</w:t>
      </w:r>
    </w:p>
    <w:p w14:paraId="10FF784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3B5018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子进程需要重新设置信号。</w:t>
      </w:r>
    </w:p>
    <w:p w14:paraId="1FF6E2EF" w14:textId="42083617"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4EEDEBC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 ,SIG_IGN);    // 子进程不需要捕获SIGINT信号。</w:t>
      </w:r>
    </w:p>
    <w:p w14:paraId="187A47D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623FA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4D3C758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37492D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lastRenderedPageBreak/>
        <w:t xml:space="preserve">        cout &lt;&lt; "子进程" &lt;&lt; getpid() &lt;&lt; "正在运行中。\n"; sleep(3); continue;</w:t>
      </w:r>
    </w:p>
    <w:p w14:paraId="4A32AFD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1591254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7C50AC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DE5479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1FF82FD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0F4F351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父进程的信号处理函数。</w:t>
      </w:r>
    </w:p>
    <w:p w14:paraId="6CB4E78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void FathEXIT(int sig)</w:t>
      </w:r>
    </w:p>
    <w:p w14:paraId="73242CD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4DDA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45BAE23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SIG_IGN); signal(SIGTERM,SIG_IGN);</w:t>
      </w:r>
    </w:p>
    <w:p w14:paraId="2D84296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234FF5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cout &lt;&lt; "父进程退出，sig=" &lt;&lt; sig &lt;&lt; endl;</w:t>
      </w:r>
    </w:p>
    <w:p w14:paraId="0634FC9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E06FEDB" w14:textId="39CBA924"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13397CB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F715DE8"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全局的资源）。</w:t>
      </w:r>
    </w:p>
    <w:p w14:paraId="5B2C4B5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D5271E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xit(0);</w:t>
      </w:r>
    </w:p>
    <w:p w14:paraId="6EE8F1C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9903BF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59DA2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子进程的信号处理函数。</w:t>
      </w:r>
    </w:p>
    <w:p w14:paraId="6B141A5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void ChldEXIT(int sig)</w:t>
      </w:r>
    </w:p>
    <w:p w14:paraId="7D441AB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38C253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120CE79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SIG_IGN); signal(SIGTERM,SIG_IGN);</w:t>
      </w:r>
    </w:p>
    <w:p w14:paraId="141CBC9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7B733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cout &lt;&lt; "子进程" &lt;&lt; getpid() &lt;&lt; "退出，sig=" &lt;&lt; sig &lt;&lt; endl;</w:t>
      </w:r>
    </w:p>
    <w:p w14:paraId="74003C6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81A2E6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只释放子进程的资源）。</w:t>
      </w:r>
    </w:p>
    <w:p w14:paraId="2F74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19FC1A7" w14:textId="16ACD2D5"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xit(0);</w:t>
      </w:r>
    </w:p>
    <w:p w14:paraId="57F55C1F" w14:textId="7F20E3E8" w:rsidR="00EC315E" w:rsidRDefault="006D7E45" w:rsidP="00EC315E">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3A09A548" w14:textId="25A3166F" w:rsidR="00260BE1" w:rsidRDefault="00260BE1" w:rsidP="00260BE1">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1</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享内存</w:t>
      </w:r>
    </w:p>
    <w:p w14:paraId="74D6E070" w14:textId="0C941086"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t>多线程共享进程的地址空间</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线程需要访问同一块内存，用全局变量就可以了</w:t>
      </w:r>
      <w:r>
        <w:rPr>
          <w:rFonts w:ascii="微软雅黑" w:eastAsia="微软雅黑" w:hAnsi="微软雅黑" w:hint="eastAsia"/>
          <w:color w:val="000000"/>
          <w:sz w:val="23"/>
          <w:szCs w:val="23"/>
        </w:rPr>
        <w:t>。</w:t>
      </w:r>
    </w:p>
    <w:p w14:paraId="274A9263" w14:textId="5C615AD1"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lastRenderedPageBreak/>
        <w:t>在多进程中，每个进程的地址空间是独立的，不共享的</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进程需要访问同一块内存，不能用全局变量，只能用共享内存</w:t>
      </w:r>
      <w:r>
        <w:rPr>
          <w:rFonts w:ascii="微软雅黑" w:eastAsia="微软雅黑" w:hAnsi="微软雅黑" w:hint="eastAsia"/>
          <w:color w:val="000000"/>
          <w:sz w:val="23"/>
          <w:szCs w:val="23"/>
        </w:rPr>
        <w:t>。</w:t>
      </w:r>
    </w:p>
    <w:p w14:paraId="77B4C191" w14:textId="734DC4B9"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Shared Memory）允许多个进程</w:t>
      </w:r>
      <w:r w:rsidR="00F952F1">
        <w:rPr>
          <w:rFonts w:ascii="微软雅黑" w:eastAsia="微软雅黑" w:hAnsi="微软雅黑" w:hint="eastAsia"/>
          <w:color w:val="000000"/>
          <w:sz w:val="23"/>
          <w:szCs w:val="23"/>
        </w:rPr>
        <w:t>（不要求进程之间有血缘关系）</w:t>
      </w:r>
      <w:r w:rsidRPr="00345BA6">
        <w:rPr>
          <w:rFonts w:ascii="微软雅黑" w:eastAsia="微软雅黑" w:hAnsi="微软雅黑" w:hint="eastAsia"/>
          <w:color w:val="000000"/>
          <w:sz w:val="23"/>
          <w:szCs w:val="23"/>
        </w:rPr>
        <w:t>访问同一</w:t>
      </w:r>
      <w:r w:rsidR="00A22402">
        <w:rPr>
          <w:rFonts w:ascii="微软雅黑" w:eastAsia="微软雅黑" w:hAnsi="微软雅黑" w:hint="eastAsia"/>
          <w:color w:val="000000"/>
          <w:sz w:val="23"/>
          <w:szCs w:val="23"/>
        </w:rPr>
        <w:t>块</w:t>
      </w:r>
      <w:r w:rsidRPr="00345BA6">
        <w:rPr>
          <w:rFonts w:ascii="微软雅黑" w:eastAsia="微软雅黑" w:hAnsi="微软雅黑" w:hint="eastAsia"/>
          <w:color w:val="000000"/>
          <w:sz w:val="23"/>
          <w:szCs w:val="23"/>
        </w:rPr>
        <w:t>内存空间，是多个进程之间共享和传递数据最高效的方式。进程可以将共享内存连接到它们自己的地址空间中，如果某个进程修改了共享内存中的数据，其它的进程读到的数据也会改变。</w:t>
      </w:r>
    </w:p>
    <w:p w14:paraId="6C72CAFD" w14:textId="1D21E6FF"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w:t>
      </w:r>
      <w:r w:rsidR="001640A6">
        <w:rPr>
          <w:rFonts w:ascii="微软雅黑" w:eastAsia="微软雅黑" w:hAnsi="微软雅黑" w:hint="eastAsia"/>
          <w:color w:val="000000"/>
          <w:sz w:val="23"/>
          <w:szCs w:val="23"/>
        </w:rPr>
        <w:t>没有</w:t>
      </w:r>
      <w:r w:rsidRPr="00345BA6">
        <w:rPr>
          <w:rFonts w:ascii="微软雅黑" w:eastAsia="微软雅黑" w:hAnsi="微软雅黑" w:hint="eastAsia"/>
          <w:color w:val="000000"/>
          <w:sz w:val="23"/>
          <w:szCs w:val="23"/>
        </w:rPr>
        <w:t>提供锁机制，也就是说，在某一个进程对共享内存进行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的时候，不会阻止其它进程对它的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如果要对共享内存的读/写加锁，可以使用信号量。</w:t>
      </w:r>
    </w:p>
    <w:p w14:paraId="61141B04" w14:textId="6F0548AB"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Linux中提供了一组函数用于操作共享内存</w:t>
      </w:r>
      <w:r w:rsidR="00345BA6" w:rsidRPr="00345BA6">
        <w:rPr>
          <w:rFonts w:ascii="微软雅黑" w:eastAsia="微软雅黑" w:hAnsi="微软雅黑" w:hint="eastAsia"/>
          <w:color w:val="000000"/>
          <w:sz w:val="23"/>
          <w:szCs w:val="23"/>
        </w:rPr>
        <w:t>。</w:t>
      </w:r>
    </w:p>
    <w:p w14:paraId="5B5D3FF8" w14:textId="655A377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260BE1" w:rsidRPr="002E11E3">
        <w:rPr>
          <w:rFonts w:ascii="微软雅黑" w:eastAsia="微软雅黑" w:hAnsi="微软雅黑" w:hint="eastAsia"/>
          <w:color w:val="000000" w:themeColor="text1"/>
          <w:sz w:val="30"/>
          <w:szCs w:val="30"/>
        </w:rPr>
        <w:t>、shmget函数</w:t>
      </w:r>
    </w:p>
    <w:p w14:paraId="236BECEE" w14:textId="339D1404" w:rsidR="00260BE1" w:rsidRPr="00345BA6" w:rsidRDefault="004E119C"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00260BE1" w:rsidRPr="00345BA6">
        <w:rPr>
          <w:rFonts w:ascii="微软雅黑" w:eastAsia="微软雅黑" w:hAnsi="微软雅黑" w:hint="eastAsia"/>
          <w:color w:val="000000"/>
          <w:sz w:val="23"/>
          <w:szCs w:val="23"/>
        </w:rPr>
        <w:t>函数用</w:t>
      </w:r>
      <w:r w:rsidR="0078077E">
        <w:rPr>
          <w:rFonts w:ascii="微软雅黑" w:eastAsia="微软雅黑" w:hAnsi="微软雅黑" w:hint="eastAsia"/>
          <w:color w:val="000000"/>
          <w:sz w:val="23"/>
          <w:szCs w:val="23"/>
        </w:rPr>
        <w:t>于</w:t>
      </w:r>
      <w:r w:rsidR="001640A6" w:rsidRPr="00345BA6">
        <w:rPr>
          <w:rFonts w:ascii="微软雅黑" w:eastAsia="微软雅黑" w:hAnsi="微软雅黑" w:hint="eastAsia"/>
          <w:color w:val="000000"/>
          <w:sz w:val="23"/>
          <w:szCs w:val="23"/>
        </w:rPr>
        <w:t>创建</w:t>
      </w:r>
      <w:r w:rsidR="001640A6">
        <w:rPr>
          <w:rFonts w:ascii="微软雅黑" w:eastAsia="微软雅黑" w:hAnsi="微软雅黑" w:hint="eastAsia"/>
          <w:color w:val="000000"/>
          <w:sz w:val="23"/>
          <w:szCs w:val="23"/>
        </w:rPr>
        <w:t>/</w:t>
      </w:r>
      <w:r w:rsidR="00260BE1" w:rsidRPr="00345BA6">
        <w:rPr>
          <w:rFonts w:ascii="微软雅黑" w:eastAsia="微软雅黑" w:hAnsi="微软雅黑" w:hint="eastAsia"/>
          <w:color w:val="000000"/>
          <w:sz w:val="23"/>
          <w:szCs w:val="23"/>
        </w:rPr>
        <w:t>获取共享内存</w:t>
      </w:r>
      <w:r w:rsidR="00E544B9">
        <w:rPr>
          <w:rFonts w:ascii="微软雅黑" w:eastAsia="微软雅黑" w:hAnsi="微软雅黑" w:hint="eastAsia"/>
          <w:color w:val="000000"/>
          <w:sz w:val="23"/>
          <w:szCs w:val="23"/>
        </w:rPr>
        <w:t>。</w:t>
      </w:r>
    </w:p>
    <w:p w14:paraId="7E6D2626" w14:textId="77777777"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345BA6">
        <w:rPr>
          <w:rFonts w:ascii="微软雅黑" w:eastAsia="微软雅黑" w:hAnsi="微软雅黑" w:cs="Helvetica" w:hint="eastAsia"/>
          <w:color w:val="002060"/>
          <w:kern w:val="2"/>
          <w:sz w:val="23"/>
          <w:szCs w:val="23"/>
          <w:shd w:val="pct15" w:color="auto" w:fill="FFFFFF"/>
        </w:rPr>
        <w:t>int shmget(key_t key, size_t size, int shmflg);</w:t>
      </w:r>
    </w:p>
    <w:p w14:paraId="3C5D68C8" w14:textId="692EAFD4"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key</w:t>
      </w:r>
      <w:r w:rsidR="00DB30C0">
        <w:rPr>
          <w:rFonts w:ascii="微软雅黑" w:eastAsia="微软雅黑" w:hAnsi="微软雅黑"/>
          <w:color w:val="000000"/>
          <w:sz w:val="23"/>
          <w:szCs w:val="23"/>
        </w:rPr>
        <w:tab/>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键值，是一个整数</w:t>
      </w:r>
      <w:r w:rsidR="000E2486">
        <w:rPr>
          <w:rFonts w:ascii="微软雅黑" w:eastAsia="微软雅黑" w:hAnsi="微软雅黑" w:hint="eastAsia"/>
          <w:color w:val="000000"/>
          <w:sz w:val="23"/>
          <w:szCs w:val="23"/>
        </w:rPr>
        <w:t>（</w:t>
      </w:r>
      <w:r w:rsidR="000E2486" w:rsidRPr="00D91396">
        <w:rPr>
          <w:rFonts w:ascii="微软雅黑" w:eastAsia="微软雅黑" w:hAnsi="微软雅黑" w:cs="Helvetica" w:hint="eastAsia"/>
          <w:color w:val="002060"/>
          <w:kern w:val="2"/>
          <w:sz w:val="23"/>
          <w:szCs w:val="23"/>
          <w:shd w:val="pct15" w:color="auto" w:fill="FFFFFF"/>
        </w:rPr>
        <w:t>t</w:t>
      </w:r>
      <w:r w:rsidR="000E2486" w:rsidRPr="00D91396">
        <w:rPr>
          <w:rFonts w:ascii="微软雅黑" w:eastAsia="微软雅黑" w:hAnsi="微软雅黑" w:cs="Helvetica"/>
          <w:color w:val="002060"/>
          <w:kern w:val="2"/>
          <w:sz w:val="23"/>
          <w:szCs w:val="23"/>
          <w:shd w:val="pct15" w:color="auto" w:fill="FFFFFF"/>
        </w:rPr>
        <w:t xml:space="preserve">ypedef </w:t>
      </w:r>
      <w:r w:rsidR="000E2486" w:rsidRPr="00D91396">
        <w:rPr>
          <w:rFonts w:ascii="微软雅黑" w:eastAsia="微软雅黑" w:hAnsi="微软雅黑" w:cs="Helvetica" w:hint="eastAsia"/>
          <w:color w:val="002060"/>
          <w:kern w:val="2"/>
          <w:sz w:val="23"/>
          <w:szCs w:val="23"/>
          <w:shd w:val="pct15" w:color="auto" w:fill="FFFFFF"/>
        </w:rPr>
        <w:t>uns</w:t>
      </w:r>
      <w:r w:rsidR="000E2486" w:rsidRPr="00D91396">
        <w:rPr>
          <w:rFonts w:ascii="微软雅黑" w:eastAsia="微软雅黑" w:hAnsi="微软雅黑" w:cs="Helvetica"/>
          <w:color w:val="002060"/>
          <w:kern w:val="2"/>
          <w:sz w:val="23"/>
          <w:szCs w:val="23"/>
          <w:shd w:val="pct15" w:color="auto" w:fill="FFFFFF"/>
        </w:rPr>
        <w:t>igned int key_t</w:t>
      </w:r>
      <w:r w:rsidR="000E2486">
        <w:rPr>
          <w:rFonts w:ascii="微软雅黑" w:eastAsia="微软雅黑" w:hAnsi="微软雅黑" w:hint="eastAsia"/>
          <w:color w:val="000000"/>
          <w:sz w:val="23"/>
          <w:szCs w:val="23"/>
        </w:rPr>
        <w:t>）</w:t>
      </w:r>
      <w:r w:rsidR="00D91396">
        <w:rPr>
          <w:rFonts w:ascii="微软雅黑" w:eastAsia="微软雅黑" w:hAnsi="微软雅黑" w:hint="eastAsia"/>
          <w:color w:val="000000"/>
          <w:sz w:val="23"/>
          <w:szCs w:val="23"/>
        </w:rPr>
        <w:t>，一般采用十六进制</w:t>
      </w:r>
      <w:r w:rsidRPr="00E544B9">
        <w:rPr>
          <w:rFonts w:ascii="微软雅黑" w:eastAsia="微软雅黑" w:hAnsi="微软雅黑" w:hint="eastAsia"/>
          <w:color w:val="000000"/>
          <w:sz w:val="23"/>
          <w:szCs w:val="23"/>
        </w:rPr>
        <w:t>，</w:t>
      </w:r>
      <w:r w:rsidR="00B23CE6">
        <w:rPr>
          <w:rFonts w:ascii="微软雅黑" w:eastAsia="微软雅黑" w:hAnsi="微软雅黑" w:hint="eastAsia"/>
          <w:color w:val="000000"/>
          <w:sz w:val="23"/>
          <w:szCs w:val="23"/>
        </w:rPr>
        <w:t>例</w:t>
      </w:r>
      <w:r w:rsidR="00CD73A6">
        <w:rPr>
          <w:rFonts w:ascii="微软雅黑" w:eastAsia="微软雅黑" w:hAnsi="微软雅黑" w:hint="eastAsia"/>
          <w:color w:val="000000"/>
          <w:sz w:val="23"/>
          <w:szCs w:val="23"/>
        </w:rPr>
        <w:t>如</w:t>
      </w:r>
      <w:r w:rsidR="00CD73A6" w:rsidRPr="00771EB3">
        <w:rPr>
          <w:rFonts w:ascii="微软雅黑" w:eastAsia="微软雅黑" w:hAnsi="微软雅黑" w:cs="Helvetica" w:hint="eastAsia"/>
          <w:color w:val="002060"/>
          <w:kern w:val="2"/>
          <w:sz w:val="23"/>
          <w:szCs w:val="23"/>
          <w:shd w:val="pct15" w:color="auto" w:fill="FFFFFF"/>
        </w:rPr>
        <w:t>0</w:t>
      </w:r>
      <w:r w:rsidR="00CD73A6" w:rsidRPr="00771EB3">
        <w:rPr>
          <w:rFonts w:ascii="微软雅黑" w:eastAsia="微软雅黑" w:hAnsi="微软雅黑" w:cs="Helvetica"/>
          <w:color w:val="002060"/>
          <w:kern w:val="2"/>
          <w:sz w:val="23"/>
          <w:szCs w:val="23"/>
          <w:shd w:val="pct15" w:color="auto" w:fill="FFFFFF"/>
        </w:rPr>
        <w:t>x5005</w:t>
      </w:r>
      <w:r w:rsidR="00CD73A6">
        <w:rPr>
          <w:rFonts w:ascii="微软雅黑" w:eastAsia="微软雅黑" w:hAnsi="微软雅黑" w:hint="eastAsia"/>
          <w:color w:val="000000"/>
          <w:sz w:val="23"/>
          <w:szCs w:val="23"/>
        </w:rPr>
        <w:t>，</w:t>
      </w:r>
      <w:r w:rsidRPr="00E544B9">
        <w:rPr>
          <w:rFonts w:ascii="微软雅黑" w:eastAsia="微软雅黑" w:hAnsi="微软雅黑" w:hint="eastAsia"/>
          <w:color w:val="000000"/>
          <w:sz w:val="23"/>
          <w:szCs w:val="23"/>
        </w:rPr>
        <w:t>不同共享内存的</w:t>
      </w:r>
      <w:r w:rsidR="00A25145" w:rsidRPr="00A25145">
        <w:rPr>
          <w:rFonts w:ascii="微软雅黑" w:eastAsia="微软雅黑" w:hAnsi="微软雅黑" w:cs="Helvetica" w:hint="eastAsia"/>
          <w:color w:val="002060"/>
          <w:kern w:val="2"/>
          <w:sz w:val="23"/>
          <w:szCs w:val="23"/>
          <w:shd w:val="pct15" w:color="auto" w:fill="FFFFFF"/>
        </w:rPr>
        <w:t>k</w:t>
      </w:r>
      <w:r w:rsidR="00A25145" w:rsidRPr="00A25145">
        <w:rPr>
          <w:rFonts w:ascii="微软雅黑" w:eastAsia="微软雅黑" w:hAnsi="微软雅黑" w:cs="Helvetica"/>
          <w:color w:val="002060"/>
          <w:kern w:val="2"/>
          <w:sz w:val="23"/>
          <w:szCs w:val="23"/>
          <w:shd w:val="pct15" w:color="auto" w:fill="FFFFFF"/>
        </w:rPr>
        <w:t>ey</w:t>
      </w:r>
      <w:r w:rsidRPr="00E544B9">
        <w:rPr>
          <w:rFonts w:ascii="微软雅黑" w:eastAsia="微软雅黑" w:hAnsi="微软雅黑" w:hint="eastAsia"/>
          <w:color w:val="000000"/>
          <w:sz w:val="23"/>
          <w:szCs w:val="23"/>
        </w:rPr>
        <w:t>不能相同。</w:t>
      </w:r>
    </w:p>
    <w:p w14:paraId="66898690" w14:textId="326CCE4C"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ize</w:t>
      </w:r>
      <w:r w:rsidR="00DB30C0">
        <w:rPr>
          <w:rFonts w:ascii="微软雅黑" w:eastAsia="微软雅黑" w:hAnsi="微软雅黑" w:hint="eastAsia"/>
          <w:color w:val="000000"/>
          <w:sz w:val="23"/>
          <w:szCs w:val="23"/>
        </w:rPr>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大小，以字节为单位。</w:t>
      </w:r>
    </w:p>
    <w:p w14:paraId="44FC2E36" w14:textId="28336353" w:rsidR="00260BE1"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hmflg</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访问权限，与文件的权限一样，</w:t>
      </w:r>
      <w:r w:rsidR="00DB30C0">
        <w:rPr>
          <w:rFonts w:ascii="微软雅黑" w:eastAsia="微软雅黑" w:hAnsi="微软雅黑" w:hint="eastAsia"/>
          <w:color w:val="000000"/>
          <w:sz w:val="23"/>
          <w:szCs w:val="23"/>
        </w:rPr>
        <w:t>例如</w:t>
      </w:r>
      <w:r w:rsidRPr="00D91396">
        <w:rPr>
          <w:rFonts w:ascii="微软雅黑" w:eastAsia="微软雅黑" w:hAnsi="微软雅黑" w:cs="Helvetica"/>
          <w:color w:val="002060"/>
          <w:kern w:val="2"/>
          <w:sz w:val="23"/>
          <w:szCs w:val="23"/>
          <w:shd w:val="pct15" w:color="auto" w:fill="FFFFFF"/>
        </w:rPr>
        <w:t>0666|IPC_CREAT</w:t>
      </w:r>
      <w:r w:rsidR="00DB30C0">
        <w:rPr>
          <w:rFonts w:ascii="微软雅黑" w:eastAsia="微软雅黑" w:hAnsi="微软雅黑" w:hint="eastAsia"/>
          <w:color w:val="000000"/>
          <w:sz w:val="23"/>
          <w:szCs w:val="23"/>
        </w:rPr>
        <w:t>，</w:t>
      </w:r>
      <w:r w:rsidR="00CC2BB6" w:rsidRPr="00D91396">
        <w:rPr>
          <w:rFonts w:ascii="微软雅黑" w:eastAsia="微软雅黑" w:hAnsi="微软雅黑" w:cs="Helvetica"/>
          <w:color w:val="002060"/>
          <w:kern w:val="2"/>
          <w:sz w:val="23"/>
          <w:szCs w:val="23"/>
          <w:shd w:val="pct15" w:color="auto" w:fill="FFFFFF"/>
        </w:rPr>
        <w:t>0666</w:t>
      </w:r>
      <w:r w:rsidR="00DB30C0">
        <w:rPr>
          <w:rFonts w:ascii="微软雅黑" w:eastAsia="微软雅黑" w:hAnsi="微软雅黑" w:hint="eastAsia"/>
          <w:color w:val="000000"/>
          <w:sz w:val="23"/>
          <w:szCs w:val="23"/>
        </w:rPr>
        <w:t>表</w:t>
      </w:r>
      <w:r w:rsidRPr="00E544B9">
        <w:rPr>
          <w:rFonts w:ascii="微软雅黑" w:eastAsia="微软雅黑" w:hAnsi="微软雅黑" w:hint="eastAsia"/>
          <w:color w:val="000000"/>
          <w:sz w:val="23"/>
          <w:szCs w:val="23"/>
        </w:rPr>
        <w:t>示全部用户对它可读写，</w:t>
      </w:r>
      <w:r w:rsidR="00DB30C0" w:rsidRPr="00D91396">
        <w:rPr>
          <w:rFonts w:ascii="微软雅黑" w:eastAsia="微软雅黑" w:hAnsi="微软雅黑" w:cs="Helvetica"/>
          <w:color w:val="002060"/>
          <w:kern w:val="2"/>
          <w:sz w:val="23"/>
          <w:szCs w:val="23"/>
          <w:shd w:val="pct15" w:color="auto" w:fill="FFFFFF"/>
        </w:rPr>
        <w:t>IPC_CREAT</w:t>
      </w:r>
      <w:r w:rsidR="00DB30C0">
        <w:rPr>
          <w:rFonts w:ascii="微软雅黑" w:eastAsia="微软雅黑" w:hAnsi="微软雅黑" w:hint="eastAsia"/>
          <w:color w:val="000000"/>
          <w:sz w:val="23"/>
          <w:szCs w:val="23"/>
        </w:rPr>
        <w:t>表示如</w:t>
      </w:r>
      <w:r w:rsidRPr="00E544B9">
        <w:rPr>
          <w:rFonts w:ascii="微软雅黑" w:eastAsia="微软雅黑" w:hAnsi="微软雅黑" w:hint="eastAsia"/>
          <w:color w:val="000000"/>
          <w:sz w:val="23"/>
          <w:szCs w:val="23"/>
        </w:rPr>
        <w:t>果共享内存不存在，就创建</w:t>
      </w:r>
      <w:r w:rsidR="009F037B">
        <w:rPr>
          <w:rFonts w:ascii="微软雅黑" w:eastAsia="微软雅黑" w:hAnsi="微软雅黑" w:hint="eastAsia"/>
          <w:color w:val="000000"/>
          <w:sz w:val="23"/>
          <w:szCs w:val="23"/>
        </w:rPr>
        <w:t>它</w:t>
      </w:r>
      <w:r w:rsidRPr="00E544B9">
        <w:rPr>
          <w:rFonts w:ascii="微软雅黑" w:eastAsia="微软雅黑" w:hAnsi="微软雅黑" w:hint="eastAsia"/>
          <w:color w:val="000000"/>
          <w:sz w:val="23"/>
          <w:szCs w:val="23"/>
        </w:rPr>
        <w:t>。</w:t>
      </w:r>
    </w:p>
    <w:p w14:paraId="1D479263" w14:textId="4A8E66B7" w:rsidR="00DB30C0" w:rsidRDefault="00DB30C0"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成功返回</w:t>
      </w:r>
      <w:r w:rsidR="003277FA">
        <w:rPr>
          <w:rFonts w:ascii="微软雅黑" w:eastAsia="微软雅黑" w:hAnsi="微软雅黑" w:hint="eastAsia"/>
          <w:color w:val="000000"/>
          <w:sz w:val="23"/>
          <w:szCs w:val="23"/>
        </w:rPr>
        <w:t>共享内存的</w:t>
      </w:r>
      <w:r w:rsidR="00D177CA">
        <w:rPr>
          <w:rFonts w:ascii="微软雅黑" w:eastAsia="微软雅黑" w:hAnsi="微软雅黑" w:hint="eastAsia"/>
          <w:color w:val="000000"/>
          <w:sz w:val="23"/>
          <w:szCs w:val="23"/>
        </w:rPr>
        <w:t>id</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一个</w:t>
      </w:r>
      <w:r w:rsidR="00DE7894">
        <w:rPr>
          <w:rFonts w:ascii="微软雅黑" w:eastAsia="微软雅黑" w:hAnsi="微软雅黑" w:hint="eastAsia"/>
          <w:color w:val="000000"/>
          <w:sz w:val="23"/>
          <w:szCs w:val="23"/>
        </w:rPr>
        <w:t>非负的</w:t>
      </w:r>
      <w:r>
        <w:rPr>
          <w:rFonts w:ascii="微软雅黑" w:eastAsia="微软雅黑" w:hAnsi="微软雅黑" w:hint="eastAsia"/>
          <w:color w:val="000000"/>
          <w:sz w:val="23"/>
          <w:szCs w:val="23"/>
        </w:rPr>
        <w:t>整数</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失败返回-</w:t>
      </w:r>
      <w:r>
        <w:rPr>
          <w:rFonts w:ascii="微软雅黑" w:eastAsia="微软雅黑" w:hAnsi="微软雅黑"/>
          <w:color w:val="000000"/>
          <w:sz w:val="23"/>
          <w:szCs w:val="23"/>
        </w:rPr>
        <w:t>1</w:t>
      </w:r>
      <w:r w:rsidR="00A32092">
        <w:rPr>
          <w:rFonts w:ascii="微软雅黑" w:eastAsia="微软雅黑" w:hAnsi="微软雅黑" w:hint="eastAsia"/>
          <w:color w:val="000000"/>
          <w:sz w:val="23"/>
          <w:szCs w:val="23"/>
        </w:rPr>
        <w:t>（</w:t>
      </w:r>
      <w:r w:rsidR="006258AB">
        <w:rPr>
          <w:rFonts w:ascii="微软雅黑" w:eastAsia="微软雅黑" w:hAnsi="微软雅黑" w:hint="eastAsia"/>
          <w:color w:val="000000"/>
          <w:sz w:val="23"/>
          <w:szCs w:val="23"/>
        </w:rPr>
        <w:t>系统</w:t>
      </w:r>
      <w:r w:rsidR="00A32092">
        <w:rPr>
          <w:rFonts w:ascii="微软雅黑" w:eastAsia="微软雅黑" w:hAnsi="微软雅黑" w:hint="eastAsia"/>
          <w:color w:val="000000"/>
          <w:sz w:val="23"/>
          <w:szCs w:val="23"/>
        </w:rPr>
        <w:t>内存不足、没有权限）</w:t>
      </w:r>
    </w:p>
    <w:p w14:paraId="2CA88E3A" w14:textId="2D0CB9D4" w:rsidR="009F037B" w:rsidRDefault="009F037B"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153">
        <w:rPr>
          <w:rFonts w:ascii="微软雅黑" w:eastAsia="微软雅黑" w:hAnsi="微软雅黑" w:cs="Helvetica" w:hint="eastAsia"/>
          <w:color w:val="000000" w:themeColor="text1"/>
          <w:kern w:val="0"/>
          <w:sz w:val="23"/>
          <w:szCs w:val="23"/>
        </w:rPr>
        <w:t>用</w:t>
      </w:r>
      <w:r w:rsidRPr="00C9122A">
        <w:rPr>
          <w:rFonts w:ascii="微软雅黑" w:eastAsia="微软雅黑" w:hAnsi="微软雅黑" w:cs="Helvetica"/>
          <w:color w:val="002060"/>
          <w:sz w:val="23"/>
          <w:szCs w:val="23"/>
          <w:shd w:val="pct15" w:color="auto" w:fill="FFFFFF"/>
        </w:rPr>
        <w:t>ipcs -m</w:t>
      </w:r>
      <w:r w:rsidRPr="00E45153">
        <w:rPr>
          <w:rFonts w:ascii="微软雅黑" w:eastAsia="微软雅黑" w:hAnsi="微软雅黑" w:cs="Helvetica" w:hint="eastAsia"/>
          <w:color w:val="000000" w:themeColor="text1"/>
          <w:kern w:val="0"/>
          <w:sz w:val="23"/>
          <w:szCs w:val="23"/>
        </w:rPr>
        <w:t>可以查看</w:t>
      </w:r>
      <w:r>
        <w:rPr>
          <w:rFonts w:ascii="微软雅黑" w:eastAsia="微软雅黑" w:hAnsi="微软雅黑" w:cs="Helvetica" w:hint="eastAsia"/>
          <w:color w:val="000000" w:themeColor="text1"/>
          <w:kern w:val="0"/>
          <w:sz w:val="23"/>
          <w:szCs w:val="23"/>
        </w:rPr>
        <w:t>系统</w:t>
      </w:r>
      <w:r w:rsidRPr="00E45153">
        <w:rPr>
          <w:rFonts w:ascii="微软雅黑" w:eastAsia="微软雅黑" w:hAnsi="微软雅黑" w:cs="Helvetica" w:hint="eastAsia"/>
          <w:color w:val="000000" w:themeColor="text1"/>
          <w:kern w:val="0"/>
          <w:sz w:val="23"/>
          <w:szCs w:val="23"/>
        </w:rPr>
        <w:t>的共享内存，</w:t>
      </w:r>
      <w:r w:rsidR="00C9122A">
        <w:rPr>
          <w:rFonts w:ascii="微软雅黑" w:eastAsia="微软雅黑" w:hAnsi="微软雅黑" w:cs="Helvetica" w:hint="eastAsia"/>
          <w:color w:val="000000" w:themeColor="text1"/>
          <w:kern w:val="0"/>
          <w:sz w:val="23"/>
          <w:szCs w:val="23"/>
        </w:rPr>
        <w:t>包括：</w:t>
      </w:r>
      <w:r w:rsidRPr="00E45153">
        <w:rPr>
          <w:rFonts w:ascii="微软雅黑" w:eastAsia="微软雅黑" w:hAnsi="微软雅黑" w:cs="Helvetica" w:hint="eastAsia"/>
          <w:color w:val="000000" w:themeColor="text1"/>
          <w:kern w:val="0"/>
          <w:sz w:val="23"/>
          <w:szCs w:val="23"/>
        </w:rPr>
        <w:t>键值（</w:t>
      </w:r>
      <w:r w:rsidRPr="00C9122A">
        <w:rPr>
          <w:rFonts w:ascii="微软雅黑" w:eastAsia="微软雅黑" w:hAnsi="微软雅黑" w:cs="Helvetica" w:hint="eastAsia"/>
          <w:color w:val="002060"/>
          <w:sz w:val="23"/>
          <w:szCs w:val="23"/>
          <w:shd w:val="pct15" w:color="auto" w:fill="FFFFFF"/>
        </w:rPr>
        <w:t>k</w:t>
      </w:r>
      <w:r w:rsidRPr="00C9122A">
        <w:rPr>
          <w:rFonts w:ascii="微软雅黑" w:eastAsia="微软雅黑" w:hAnsi="微软雅黑" w:cs="Helvetica"/>
          <w:color w:val="002060"/>
          <w:sz w:val="23"/>
          <w:szCs w:val="23"/>
          <w:shd w:val="pct15" w:color="auto" w:fill="FFFFFF"/>
        </w:rPr>
        <w:t>ey</w:t>
      </w:r>
      <w:r w:rsidRPr="00E45153">
        <w:rPr>
          <w:rFonts w:ascii="微软雅黑" w:eastAsia="微软雅黑" w:hAnsi="微软雅黑" w:cs="Helvetica" w:hint="eastAsia"/>
          <w:color w:val="000000" w:themeColor="text1"/>
          <w:kern w:val="0"/>
          <w:sz w:val="23"/>
          <w:szCs w:val="23"/>
        </w:rPr>
        <w:t>），共享内存</w:t>
      </w:r>
      <w:r w:rsidR="00656558">
        <w:rPr>
          <w:rFonts w:ascii="微软雅黑" w:eastAsia="微软雅黑" w:hAnsi="微软雅黑" w:cs="Helvetica" w:hint="eastAsia"/>
          <w:color w:val="000000" w:themeColor="text1"/>
          <w:kern w:val="0"/>
          <w:sz w:val="23"/>
          <w:szCs w:val="23"/>
        </w:rPr>
        <w:t>id</w:t>
      </w:r>
      <w:r w:rsidRPr="00E45153">
        <w:rPr>
          <w:rFonts w:ascii="微软雅黑" w:eastAsia="微软雅黑" w:hAnsi="微软雅黑" w:cs="Helvetica" w:hint="eastAsia"/>
          <w:color w:val="000000" w:themeColor="text1"/>
          <w:kern w:val="0"/>
          <w:sz w:val="23"/>
          <w:szCs w:val="23"/>
        </w:rPr>
        <w:t>（</w:t>
      </w:r>
      <w:r w:rsidRPr="00C9122A">
        <w:rPr>
          <w:rFonts w:ascii="微软雅黑" w:eastAsia="微软雅黑" w:hAnsi="微软雅黑" w:cs="Helvetica" w:hint="eastAsia"/>
          <w:color w:val="002060"/>
          <w:sz w:val="23"/>
          <w:szCs w:val="23"/>
          <w:shd w:val="pct15" w:color="auto" w:fill="FFFFFF"/>
        </w:rPr>
        <w:t>s</w:t>
      </w:r>
      <w:r w:rsidRPr="00C9122A">
        <w:rPr>
          <w:rFonts w:ascii="微软雅黑" w:eastAsia="微软雅黑" w:hAnsi="微软雅黑" w:cs="Helvetica"/>
          <w:color w:val="002060"/>
          <w:sz w:val="23"/>
          <w:szCs w:val="23"/>
          <w:shd w:val="pct15" w:color="auto" w:fill="FFFFFF"/>
        </w:rPr>
        <w:t>hmid</w:t>
      </w:r>
      <w:r w:rsidRPr="00E45153">
        <w:rPr>
          <w:rFonts w:ascii="微软雅黑" w:eastAsia="微软雅黑" w:hAnsi="微软雅黑" w:cs="Helvetica" w:hint="eastAsia"/>
          <w:color w:val="000000" w:themeColor="text1"/>
          <w:kern w:val="0"/>
          <w:sz w:val="23"/>
          <w:szCs w:val="23"/>
        </w:rPr>
        <w:t>），</w:t>
      </w:r>
      <w:r w:rsidR="00C9122A">
        <w:rPr>
          <w:rFonts w:ascii="微软雅黑" w:eastAsia="微软雅黑" w:hAnsi="微软雅黑" w:cs="Helvetica" w:hint="eastAsia"/>
          <w:color w:val="000000" w:themeColor="text1"/>
          <w:kern w:val="0"/>
          <w:sz w:val="23"/>
          <w:szCs w:val="23"/>
        </w:rPr>
        <w:t>拥有</w:t>
      </w:r>
      <w:r w:rsidRPr="00E45153">
        <w:rPr>
          <w:rFonts w:ascii="微软雅黑" w:eastAsia="微软雅黑" w:hAnsi="微软雅黑" w:cs="Helvetica" w:hint="eastAsia"/>
          <w:color w:val="000000" w:themeColor="text1"/>
          <w:kern w:val="0"/>
          <w:sz w:val="23"/>
          <w:szCs w:val="23"/>
        </w:rPr>
        <w:t>者（</w:t>
      </w:r>
      <w:r w:rsidRPr="00C9122A">
        <w:rPr>
          <w:rFonts w:ascii="微软雅黑" w:eastAsia="微软雅黑" w:hAnsi="微软雅黑" w:cs="Helvetica" w:hint="eastAsia"/>
          <w:color w:val="002060"/>
          <w:sz w:val="23"/>
          <w:szCs w:val="23"/>
          <w:shd w:val="pct15" w:color="auto" w:fill="FFFFFF"/>
        </w:rPr>
        <w:t>o</w:t>
      </w:r>
      <w:r w:rsidRPr="00C9122A">
        <w:rPr>
          <w:rFonts w:ascii="微软雅黑" w:eastAsia="微软雅黑" w:hAnsi="微软雅黑" w:cs="Helvetica"/>
          <w:color w:val="002060"/>
          <w:sz w:val="23"/>
          <w:szCs w:val="23"/>
          <w:shd w:val="pct15" w:color="auto" w:fill="FFFFFF"/>
        </w:rPr>
        <w:t>wner</w:t>
      </w:r>
      <w:r w:rsidRPr="00E45153">
        <w:rPr>
          <w:rFonts w:ascii="微软雅黑" w:eastAsia="微软雅黑" w:hAnsi="微软雅黑" w:cs="Helvetica" w:hint="eastAsia"/>
          <w:color w:val="000000" w:themeColor="text1"/>
          <w:kern w:val="0"/>
          <w:sz w:val="23"/>
          <w:szCs w:val="23"/>
        </w:rPr>
        <w:t>），权限（</w:t>
      </w:r>
      <w:r w:rsidRPr="00C9122A">
        <w:rPr>
          <w:rFonts w:ascii="微软雅黑" w:eastAsia="微软雅黑" w:hAnsi="微软雅黑" w:cs="Helvetica" w:hint="eastAsia"/>
          <w:color w:val="002060"/>
          <w:sz w:val="23"/>
          <w:szCs w:val="23"/>
          <w:shd w:val="pct15" w:color="auto" w:fill="FFFFFF"/>
        </w:rPr>
        <w:t>p</w:t>
      </w:r>
      <w:r w:rsidRPr="00C9122A">
        <w:rPr>
          <w:rFonts w:ascii="微软雅黑" w:eastAsia="微软雅黑" w:hAnsi="微软雅黑" w:cs="Helvetica"/>
          <w:color w:val="002060"/>
          <w:sz w:val="23"/>
          <w:szCs w:val="23"/>
          <w:shd w:val="pct15" w:color="auto" w:fill="FFFFFF"/>
        </w:rPr>
        <w:t>erms</w:t>
      </w:r>
      <w:r w:rsidRPr="00E45153">
        <w:rPr>
          <w:rFonts w:ascii="微软雅黑" w:eastAsia="微软雅黑" w:hAnsi="微软雅黑" w:cs="Helvetica" w:hint="eastAsia"/>
          <w:color w:val="000000" w:themeColor="text1"/>
          <w:kern w:val="0"/>
          <w:sz w:val="23"/>
          <w:szCs w:val="23"/>
        </w:rPr>
        <w:t>），大小（</w:t>
      </w:r>
      <w:r w:rsidRPr="00C9122A">
        <w:rPr>
          <w:rFonts w:ascii="微软雅黑" w:eastAsia="微软雅黑" w:hAnsi="微软雅黑" w:cs="Helvetica" w:hint="eastAsia"/>
          <w:color w:val="002060"/>
          <w:sz w:val="23"/>
          <w:szCs w:val="23"/>
          <w:shd w:val="pct15" w:color="auto" w:fill="FFFFFF"/>
        </w:rPr>
        <w:t>b</w:t>
      </w:r>
      <w:r w:rsidRPr="00C9122A">
        <w:rPr>
          <w:rFonts w:ascii="微软雅黑" w:eastAsia="微软雅黑" w:hAnsi="微软雅黑" w:cs="Helvetica"/>
          <w:color w:val="002060"/>
          <w:sz w:val="23"/>
          <w:szCs w:val="23"/>
          <w:shd w:val="pct15" w:color="auto" w:fill="FFFFFF"/>
        </w:rPr>
        <w:t>ytes</w:t>
      </w:r>
      <w:r w:rsidRPr="00E45153">
        <w:rPr>
          <w:rFonts w:ascii="微软雅黑" w:eastAsia="微软雅黑" w:hAnsi="微软雅黑" w:cs="Helvetica" w:hint="eastAsia"/>
          <w:color w:val="000000" w:themeColor="text1"/>
          <w:kern w:val="0"/>
          <w:sz w:val="23"/>
          <w:szCs w:val="23"/>
        </w:rPr>
        <w:t>）。</w:t>
      </w:r>
    </w:p>
    <w:p w14:paraId="1EDF50D9" w14:textId="1C4A5F2A" w:rsidR="00C9122A" w:rsidRPr="00E45153" w:rsidRDefault="00C9122A"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6C31948A" wp14:editId="1C866E9D">
            <wp:extent cx="6301212" cy="1384749"/>
            <wp:effectExtent l="0" t="0" r="4445" b="6350"/>
            <wp:docPr id="56" name="图片 56"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黑暗中有钟表&#10;&#10;描述已自动生成"/>
                    <pic:cNvPicPr/>
                  </pic:nvPicPr>
                  <pic:blipFill>
                    <a:blip r:embed="rId120"/>
                    <a:stretch>
                      <a:fillRect/>
                    </a:stretch>
                  </pic:blipFill>
                  <pic:spPr>
                    <a:xfrm>
                      <a:off x="0" y="0"/>
                      <a:ext cx="6316857" cy="1388187"/>
                    </a:xfrm>
                    <a:prstGeom prst="rect">
                      <a:avLst/>
                    </a:prstGeom>
                  </pic:spPr>
                </pic:pic>
              </a:graphicData>
            </a:graphic>
          </wp:inline>
        </w:drawing>
      </w:r>
    </w:p>
    <w:p w14:paraId="130651DC" w14:textId="0136258F" w:rsidR="009F037B" w:rsidRPr="00C9122A" w:rsidRDefault="009F037B" w:rsidP="00C9122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9122A">
        <w:rPr>
          <w:rFonts w:ascii="微软雅黑" w:eastAsia="微软雅黑" w:hAnsi="微软雅黑" w:hint="eastAsia"/>
          <w:color w:val="000000"/>
          <w:sz w:val="23"/>
          <w:szCs w:val="23"/>
        </w:rPr>
        <w:lastRenderedPageBreak/>
        <w:t>用</w:t>
      </w:r>
      <w:r w:rsidRPr="00C9122A">
        <w:rPr>
          <w:rFonts w:ascii="微软雅黑" w:eastAsia="微软雅黑" w:hAnsi="微软雅黑" w:cs="Helvetica"/>
          <w:color w:val="002060"/>
          <w:kern w:val="2"/>
          <w:sz w:val="23"/>
          <w:szCs w:val="23"/>
          <w:shd w:val="pct15" w:color="auto" w:fill="FFFFFF"/>
        </w:rPr>
        <w:t xml:space="preserve">ipcrm -m </w:t>
      </w:r>
      <w:r w:rsidRPr="00C9122A">
        <w:rPr>
          <w:rFonts w:ascii="微软雅黑" w:eastAsia="微软雅黑" w:hAnsi="微软雅黑" w:cs="Helvetica" w:hint="eastAsia"/>
          <w:color w:val="002060"/>
          <w:kern w:val="2"/>
          <w:sz w:val="23"/>
          <w:szCs w:val="23"/>
          <w:shd w:val="pct15" w:color="auto" w:fill="FFFFFF"/>
        </w:rPr>
        <w:t>共享内存</w:t>
      </w:r>
      <w:r w:rsidR="00C027EF">
        <w:rPr>
          <w:rFonts w:ascii="微软雅黑" w:eastAsia="微软雅黑" w:hAnsi="微软雅黑" w:cs="Helvetica" w:hint="eastAsia"/>
          <w:color w:val="002060"/>
          <w:kern w:val="2"/>
          <w:sz w:val="23"/>
          <w:szCs w:val="23"/>
          <w:shd w:val="pct15" w:color="auto" w:fill="FFFFFF"/>
        </w:rPr>
        <w:t>i</w:t>
      </w:r>
      <w:r w:rsidR="00C027EF">
        <w:rPr>
          <w:rFonts w:ascii="微软雅黑" w:eastAsia="微软雅黑" w:hAnsi="微软雅黑" w:cs="Helvetica"/>
          <w:color w:val="002060"/>
          <w:kern w:val="2"/>
          <w:sz w:val="23"/>
          <w:szCs w:val="23"/>
          <w:shd w:val="pct15" w:color="auto" w:fill="FFFFFF"/>
        </w:rPr>
        <w:t>d</w:t>
      </w:r>
      <w:r w:rsidRPr="00C9122A">
        <w:rPr>
          <w:rFonts w:ascii="微软雅黑" w:eastAsia="微软雅黑" w:hAnsi="微软雅黑" w:hint="eastAsia"/>
          <w:color w:val="000000"/>
          <w:sz w:val="23"/>
          <w:szCs w:val="23"/>
        </w:rPr>
        <w:t>可以手工删除共享内存，如下：</w:t>
      </w:r>
    </w:p>
    <w:p w14:paraId="03C80D08" w14:textId="511CB01E" w:rsidR="009F037B" w:rsidRPr="00E544B9" w:rsidRDefault="00C9122A"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noProof/>
        </w:rPr>
        <w:drawing>
          <wp:inline distT="0" distB="0" distL="0" distR="0" wp14:anchorId="549D5D1E" wp14:editId="6F0CA932">
            <wp:extent cx="6360060" cy="1450551"/>
            <wp:effectExtent l="0" t="0" r="3175" b="0"/>
            <wp:docPr id="57" name="图片 57"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黑暗中有钟表&#10;&#10;描述已自动生成"/>
                    <pic:cNvPicPr/>
                  </pic:nvPicPr>
                  <pic:blipFill>
                    <a:blip r:embed="rId121"/>
                    <a:stretch>
                      <a:fillRect/>
                    </a:stretch>
                  </pic:blipFill>
                  <pic:spPr>
                    <a:xfrm>
                      <a:off x="0" y="0"/>
                      <a:ext cx="6376860" cy="1454383"/>
                    </a:xfrm>
                    <a:prstGeom prst="rect">
                      <a:avLst/>
                    </a:prstGeom>
                  </pic:spPr>
                </pic:pic>
              </a:graphicData>
            </a:graphic>
          </wp:inline>
        </w:drawing>
      </w:r>
    </w:p>
    <w:p w14:paraId="198596AD" w14:textId="16D8E45F"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260BE1" w:rsidRPr="002E11E3">
        <w:rPr>
          <w:rFonts w:ascii="微软雅黑" w:eastAsia="微软雅黑" w:hAnsi="微软雅黑" w:hint="eastAsia"/>
          <w:color w:val="000000" w:themeColor="text1"/>
          <w:sz w:val="30"/>
          <w:szCs w:val="30"/>
        </w:rPr>
        <w:t>、shmat函数</w:t>
      </w:r>
    </w:p>
    <w:p w14:paraId="34F22225" w14:textId="054B7B28" w:rsidR="00260BE1" w:rsidRPr="00E544B9" w:rsidRDefault="0078077E"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Pr="00345BA6">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于</w:t>
      </w:r>
      <w:r w:rsidR="00260BE1" w:rsidRPr="00E544B9">
        <w:rPr>
          <w:rFonts w:ascii="微软雅黑" w:eastAsia="微软雅黑" w:hAnsi="微软雅黑" w:hint="eastAsia"/>
          <w:color w:val="000000"/>
          <w:sz w:val="23"/>
          <w:szCs w:val="23"/>
        </w:rPr>
        <w:t>把共享内存连接到当前进程的地址空间。</w:t>
      </w:r>
    </w:p>
    <w:p w14:paraId="4814C13A" w14:textId="4FBFCEC4"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void *shmat(int shmid, const void *shmaddr, int shmflg);</w:t>
      </w:r>
    </w:p>
    <w:p w14:paraId="5F45BB77" w14:textId="0C6C1DA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id</w:t>
      </w:r>
      <w:r w:rsidR="00656558">
        <w:rPr>
          <w:rFonts w:ascii="微软雅黑" w:eastAsia="微软雅黑" w:hAnsi="微软雅黑"/>
          <w:color w:val="000000"/>
          <w:sz w:val="23"/>
          <w:szCs w:val="23"/>
        </w:rPr>
        <w:tab/>
      </w:r>
      <w:r w:rsidR="00656558">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由</w:t>
      </w:r>
      <w:r w:rsidRPr="00656558">
        <w:rPr>
          <w:rFonts w:ascii="微软雅黑" w:eastAsia="微软雅黑" w:hAnsi="微软雅黑" w:cs="Helvetica" w:hint="eastAsia"/>
          <w:color w:val="002060"/>
          <w:kern w:val="2"/>
          <w:sz w:val="23"/>
          <w:szCs w:val="23"/>
          <w:shd w:val="pct15" w:color="auto" w:fill="FFFFFF"/>
        </w:rPr>
        <w:t>shmget</w:t>
      </w:r>
      <w:r w:rsidR="00656558" w:rsidRPr="00656558">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标识。</w:t>
      </w:r>
    </w:p>
    <w:p w14:paraId="1135A591" w14:textId="2ABA7173"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addr</w:t>
      </w:r>
      <w:r w:rsidR="00656558">
        <w:rPr>
          <w:rFonts w:ascii="微软雅黑" w:eastAsia="微软雅黑" w:hAnsi="微软雅黑" w:hint="eastAsia"/>
          <w:color w:val="000000"/>
          <w:sz w:val="23"/>
          <w:szCs w:val="23"/>
        </w:rPr>
        <w:t xml:space="preserve"> </w:t>
      </w:r>
      <w:r w:rsidR="00656558">
        <w:rPr>
          <w:rFonts w:ascii="微软雅黑" w:eastAsia="微软雅黑" w:hAnsi="微软雅黑"/>
          <w:color w:val="000000"/>
          <w:sz w:val="23"/>
          <w:szCs w:val="23"/>
        </w:rPr>
        <w:tab/>
      </w:r>
      <w:r w:rsidR="00656558">
        <w:rPr>
          <w:rFonts w:ascii="微软雅黑" w:eastAsia="微软雅黑" w:hAnsi="微软雅黑" w:hint="eastAsia"/>
          <w:color w:val="000000"/>
          <w:sz w:val="23"/>
          <w:szCs w:val="23"/>
        </w:rPr>
        <w:t>指</w:t>
      </w:r>
      <w:r w:rsidRPr="00E544B9">
        <w:rPr>
          <w:rFonts w:ascii="微软雅黑" w:eastAsia="微软雅黑" w:hAnsi="微软雅黑" w:hint="eastAsia"/>
          <w:color w:val="000000"/>
          <w:sz w:val="23"/>
          <w:szCs w:val="23"/>
        </w:rPr>
        <w:t>定共享内存连接到当前进程中的地址位置，通常</w:t>
      </w:r>
      <w:r w:rsidR="00315547">
        <w:rPr>
          <w:rFonts w:ascii="微软雅黑" w:eastAsia="微软雅黑" w:hAnsi="微软雅黑" w:hint="eastAsia"/>
          <w:color w:val="000000"/>
          <w:sz w:val="23"/>
          <w:szCs w:val="23"/>
        </w:rPr>
        <w:t>填0</w:t>
      </w:r>
      <w:r w:rsidRPr="00E544B9">
        <w:rPr>
          <w:rFonts w:ascii="微软雅黑" w:eastAsia="微软雅黑" w:hAnsi="微软雅黑" w:hint="eastAsia"/>
          <w:color w:val="000000"/>
          <w:sz w:val="23"/>
          <w:szCs w:val="23"/>
        </w:rPr>
        <w:t>，表示让系统来选择共享内存的地址。</w:t>
      </w:r>
    </w:p>
    <w:p w14:paraId="521D5D47" w14:textId="6ABA74AF"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flg</w:t>
      </w:r>
      <w:r w:rsidR="00315547">
        <w:rPr>
          <w:rFonts w:ascii="微软雅黑" w:eastAsia="微软雅黑" w:hAnsi="微软雅黑"/>
          <w:color w:val="000000"/>
          <w:sz w:val="23"/>
          <w:szCs w:val="23"/>
        </w:rPr>
        <w:tab/>
      </w:r>
      <w:r w:rsidR="002525AF">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标志位，通常</w:t>
      </w:r>
      <w:r w:rsidR="002525AF">
        <w:rPr>
          <w:rFonts w:ascii="微软雅黑" w:eastAsia="微软雅黑" w:hAnsi="微软雅黑" w:hint="eastAsia"/>
          <w:color w:val="000000"/>
          <w:sz w:val="23"/>
          <w:szCs w:val="23"/>
        </w:rPr>
        <w:t>填</w:t>
      </w:r>
      <w:r w:rsidRPr="00E544B9">
        <w:rPr>
          <w:rFonts w:ascii="微软雅黑" w:eastAsia="微软雅黑" w:hAnsi="微软雅黑" w:hint="eastAsia"/>
          <w:color w:val="000000"/>
          <w:sz w:val="23"/>
          <w:szCs w:val="23"/>
        </w:rPr>
        <w:t>0。</w:t>
      </w:r>
    </w:p>
    <w:p w14:paraId="4B905013" w14:textId="4DC18081"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共享内存</w:t>
      </w:r>
      <w:r w:rsidR="00CD56F9">
        <w:rPr>
          <w:rFonts w:ascii="微软雅黑" w:eastAsia="微软雅黑" w:hAnsi="微软雅黑" w:hint="eastAsia"/>
          <w:color w:val="000000"/>
          <w:sz w:val="23"/>
          <w:szCs w:val="23"/>
        </w:rPr>
        <w:t>起始地址</w:t>
      </w:r>
      <w:r w:rsidRPr="00E544B9">
        <w:rPr>
          <w:rFonts w:ascii="微软雅黑" w:eastAsia="微软雅黑" w:hAnsi="微软雅黑" w:hint="eastAsia"/>
          <w:color w:val="000000"/>
          <w:sz w:val="23"/>
          <w:szCs w:val="23"/>
        </w:rPr>
        <w:t>，失败返回</w:t>
      </w:r>
      <w:r w:rsidR="00CD56F9" w:rsidRPr="00CD56F9">
        <w:rPr>
          <w:rFonts w:ascii="微软雅黑" w:eastAsia="微软雅黑" w:hAnsi="微软雅黑" w:cs="Helvetica" w:hint="eastAsia"/>
          <w:color w:val="002060"/>
          <w:kern w:val="2"/>
          <w:sz w:val="23"/>
          <w:szCs w:val="23"/>
          <w:shd w:val="pct15" w:color="auto" w:fill="FFFFFF"/>
        </w:rPr>
        <w:t>(</w:t>
      </w:r>
      <w:r w:rsidR="00CD56F9" w:rsidRPr="00CD56F9">
        <w:rPr>
          <w:rFonts w:ascii="微软雅黑" w:eastAsia="微软雅黑" w:hAnsi="微软雅黑" w:cs="Helvetica"/>
          <w:color w:val="002060"/>
          <w:kern w:val="2"/>
          <w:sz w:val="23"/>
          <w:szCs w:val="23"/>
          <w:shd w:val="pct15" w:color="auto" w:fill="FFFFFF"/>
        </w:rPr>
        <w:t>void*)</w:t>
      </w:r>
      <w:r w:rsidRPr="00CD56F9">
        <w:rPr>
          <w:rFonts w:ascii="微软雅黑" w:eastAsia="微软雅黑" w:hAnsi="微软雅黑" w:cs="Helvetica" w:hint="eastAsia"/>
          <w:color w:val="002060"/>
          <w:kern w:val="2"/>
          <w:sz w:val="23"/>
          <w:szCs w:val="23"/>
          <w:shd w:val="pct15" w:color="auto" w:fill="FFFFFF"/>
        </w:rPr>
        <w:t>-1</w:t>
      </w:r>
      <w:r w:rsidR="007A5399">
        <w:rPr>
          <w:rFonts w:ascii="微软雅黑" w:eastAsia="微软雅黑" w:hAnsi="微软雅黑" w:hint="eastAsia"/>
          <w:color w:val="000000"/>
          <w:sz w:val="23"/>
          <w:szCs w:val="23"/>
        </w:rPr>
        <w:t>。</w:t>
      </w:r>
    </w:p>
    <w:p w14:paraId="7A5CB63A" w14:textId="6F914C0A"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0BE1" w:rsidRPr="002E11E3">
        <w:rPr>
          <w:rFonts w:ascii="微软雅黑" w:eastAsia="微软雅黑" w:hAnsi="微软雅黑" w:hint="eastAsia"/>
          <w:color w:val="000000" w:themeColor="text1"/>
          <w:sz w:val="30"/>
          <w:szCs w:val="30"/>
        </w:rPr>
        <w:t>、shmdt函数</w:t>
      </w:r>
    </w:p>
    <w:p w14:paraId="51C7BA4B" w14:textId="3BC0545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将共享内存从当前进程中分离，相当于</w:t>
      </w:r>
      <w:r w:rsidRPr="002525AF">
        <w:rPr>
          <w:rFonts w:ascii="微软雅黑" w:eastAsia="微软雅黑" w:hAnsi="微软雅黑" w:cs="Helvetica" w:hint="eastAsia"/>
          <w:color w:val="002060"/>
          <w:kern w:val="2"/>
          <w:sz w:val="23"/>
          <w:szCs w:val="23"/>
          <w:shd w:val="pct15" w:color="auto" w:fill="FFFFFF"/>
        </w:rPr>
        <w:t>shmat</w:t>
      </w:r>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的反操作。</w:t>
      </w:r>
    </w:p>
    <w:p w14:paraId="7642A662" w14:textId="77777777"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shmdt(const void *shmaddr);</w:t>
      </w:r>
    </w:p>
    <w:p w14:paraId="75F60751" w14:textId="3504103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525AF">
        <w:rPr>
          <w:rFonts w:ascii="微软雅黑" w:eastAsia="微软雅黑" w:hAnsi="微软雅黑" w:cs="Helvetica" w:hint="eastAsia"/>
          <w:color w:val="002060"/>
          <w:kern w:val="2"/>
          <w:sz w:val="23"/>
          <w:szCs w:val="23"/>
          <w:shd w:val="pct15" w:color="auto" w:fill="FFFFFF"/>
        </w:rPr>
        <w:t>shmaddr</w:t>
      </w:r>
      <w:r w:rsidR="00CD73A6">
        <w:rPr>
          <w:rFonts w:ascii="微软雅黑" w:eastAsia="微软雅黑" w:hAnsi="微软雅黑"/>
          <w:color w:val="000000"/>
          <w:sz w:val="23"/>
          <w:szCs w:val="23"/>
        </w:rPr>
        <w:tab/>
      </w:r>
      <w:r w:rsidRPr="002525AF">
        <w:rPr>
          <w:rFonts w:ascii="微软雅黑" w:eastAsia="微软雅黑" w:hAnsi="微软雅黑" w:cs="Helvetica" w:hint="eastAsia"/>
          <w:color w:val="002060"/>
          <w:kern w:val="2"/>
          <w:sz w:val="23"/>
          <w:szCs w:val="23"/>
          <w:shd w:val="pct15" w:color="auto" w:fill="FFFFFF"/>
        </w:rPr>
        <w:t>shmat</w:t>
      </w:r>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地址。</w:t>
      </w:r>
    </w:p>
    <w:p w14:paraId="7A83A93B" w14:textId="651B0675"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sidR="0062132C">
        <w:rPr>
          <w:rFonts w:ascii="微软雅黑" w:eastAsia="微软雅黑" w:hAnsi="微软雅黑" w:hint="eastAsia"/>
          <w:color w:val="000000"/>
          <w:sz w:val="23"/>
          <w:szCs w:val="23"/>
        </w:rPr>
        <w:t>。</w:t>
      </w:r>
    </w:p>
    <w:p w14:paraId="2800318C" w14:textId="0F232AF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260BE1" w:rsidRPr="002E11E3">
        <w:rPr>
          <w:rFonts w:ascii="微软雅黑" w:eastAsia="微软雅黑" w:hAnsi="微软雅黑" w:hint="eastAsia"/>
          <w:color w:val="000000" w:themeColor="text1"/>
          <w:sz w:val="30"/>
          <w:szCs w:val="30"/>
        </w:rPr>
        <w:t>、shmctl函数</w:t>
      </w:r>
    </w:p>
    <w:p w14:paraId="2A799E1A" w14:textId="658149EC" w:rsidR="00260BE1" w:rsidRPr="00E544B9" w:rsidRDefault="00F671C6"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w:t>
      </w:r>
      <w:r>
        <w:rPr>
          <w:rFonts w:ascii="微软雅黑" w:eastAsia="微软雅黑" w:hAnsi="微软雅黑" w:hint="eastAsia"/>
          <w:color w:val="000000"/>
          <w:sz w:val="23"/>
          <w:szCs w:val="23"/>
        </w:rPr>
        <w:t>操作共享内存，最常用的操作是</w:t>
      </w:r>
      <w:r w:rsidR="00260BE1" w:rsidRPr="00E544B9">
        <w:rPr>
          <w:rFonts w:ascii="微软雅黑" w:eastAsia="微软雅黑" w:hAnsi="微软雅黑" w:hint="eastAsia"/>
          <w:color w:val="000000"/>
          <w:sz w:val="23"/>
          <w:szCs w:val="23"/>
        </w:rPr>
        <w:t>删除共享内存</w:t>
      </w:r>
      <w:r w:rsidR="007938AD">
        <w:rPr>
          <w:rFonts w:ascii="微软雅黑" w:eastAsia="微软雅黑" w:hAnsi="微软雅黑" w:hint="eastAsia"/>
          <w:color w:val="000000"/>
          <w:sz w:val="23"/>
          <w:szCs w:val="23"/>
        </w:rPr>
        <w:t>。</w:t>
      </w:r>
    </w:p>
    <w:p w14:paraId="16B327E9" w14:textId="7915BD7B"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shmctl(int shmid, int command, struct shmid_ds *buf);</w:t>
      </w:r>
    </w:p>
    <w:p w14:paraId="720ECEAA" w14:textId="0C449172"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hint="eastAsia"/>
          <w:color w:val="002060"/>
          <w:kern w:val="2"/>
          <w:sz w:val="23"/>
          <w:szCs w:val="23"/>
          <w:shd w:val="pct15" w:color="auto" w:fill="FFFFFF"/>
        </w:rPr>
        <w:t>shmid</w:t>
      </w:r>
      <w:r w:rsidR="005B1ACF">
        <w:rPr>
          <w:rFonts w:ascii="微软雅黑" w:eastAsia="微软雅黑" w:hAnsi="微软雅黑"/>
          <w:color w:val="000000"/>
          <w:sz w:val="23"/>
          <w:szCs w:val="23"/>
        </w:rPr>
        <w:tab/>
      </w:r>
      <w:r w:rsidR="005B1ACF">
        <w:rPr>
          <w:rFonts w:ascii="微软雅黑" w:eastAsia="微软雅黑" w:hAnsi="微软雅黑"/>
          <w:color w:val="000000"/>
          <w:sz w:val="23"/>
          <w:szCs w:val="23"/>
        </w:rPr>
        <w:tab/>
      </w:r>
      <w:r w:rsidRPr="005B1ACF">
        <w:rPr>
          <w:rFonts w:ascii="微软雅黑" w:eastAsia="微软雅黑" w:hAnsi="微软雅黑" w:cs="Helvetica" w:hint="eastAsia"/>
          <w:color w:val="002060"/>
          <w:kern w:val="2"/>
          <w:sz w:val="23"/>
          <w:szCs w:val="23"/>
          <w:shd w:val="pct15" w:color="auto" w:fill="FFFFFF"/>
        </w:rPr>
        <w:t>shmget</w:t>
      </w:r>
      <w:r w:rsidR="005253D7" w:rsidRPr="005B1ACF">
        <w:rPr>
          <w:rFonts w:ascii="微软雅黑" w:eastAsia="微软雅黑" w:hAnsi="微软雅黑" w:cs="Helvetica" w:hint="eastAsia"/>
          <w:color w:val="002060"/>
          <w:kern w:val="2"/>
          <w:sz w:val="23"/>
          <w:szCs w:val="23"/>
          <w:shd w:val="pct15" w:color="auto" w:fill="FFFFFF"/>
        </w:rPr>
        <w:t>(</w:t>
      </w:r>
      <w:r w:rsidR="005253D7" w:rsidRPr="005B1AC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w:t>
      </w:r>
      <w:r w:rsidR="005253D7">
        <w:rPr>
          <w:rFonts w:ascii="微软雅黑" w:eastAsia="微软雅黑" w:hAnsi="微软雅黑"/>
          <w:color w:val="000000"/>
          <w:sz w:val="23"/>
          <w:szCs w:val="23"/>
        </w:rPr>
        <w:t>id</w:t>
      </w:r>
      <w:r w:rsidRPr="00E544B9">
        <w:rPr>
          <w:rFonts w:ascii="微软雅黑" w:eastAsia="微软雅黑" w:hAnsi="微软雅黑" w:hint="eastAsia"/>
          <w:color w:val="000000"/>
          <w:sz w:val="23"/>
          <w:szCs w:val="23"/>
        </w:rPr>
        <w:t>。</w:t>
      </w:r>
    </w:p>
    <w:p w14:paraId="3D1B325D" w14:textId="1826893C" w:rsidR="00260BE1" w:rsidRPr="00E544B9"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color w:val="002060"/>
          <w:kern w:val="2"/>
          <w:sz w:val="23"/>
          <w:szCs w:val="23"/>
          <w:shd w:val="pct15" w:color="auto" w:fill="FFFFFF"/>
        </w:rPr>
        <w:lastRenderedPageBreak/>
        <w:t>c</w:t>
      </w:r>
      <w:r w:rsidR="00260BE1" w:rsidRPr="005B1ACF">
        <w:rPr>
          <w:rFonts w:ascii="微软雅黑" w:eastAsia="微软雅黑" w:hAnsi="微软雅黑" w:cs="Helvetica" w:hint="eastAsia"/>
          <w:color w:val="002060"/>
          <w:kern w:val="2"/>
          <w:sz w:val="23"/>
          <w:szCs w:val="23"/>
          <w:shd w:val="pct15" w:color="auto" w:fill="FFFFFF"/>
        </w:rPr>
        <w:t>ommand</w:t>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指令，如果要删除共享内存，</w:t>
      </w:r>
      <w:r w:rsidR="00260BE1" w:rsidRPr="00E544B9">
        <w:rPr>
          <w:rFonts w:ascii="微软雅黑" w:eastAsia="微软雅黑" w:hAnsi="微软雅黑" w:hint="eastAsia"/>
          <w:color w:val="000000"/>
          <w:sz w:val="23"/>
          <w:szCs w:val="23"/>
        </w:rPr>
        <w:t>填IPC_RMID。</w:t>
      </w:r>
    </w:p>
    <w:p w14:paraId="5767F51F" w14:textId="676397A4" w:rsidR="00260BE1"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hint="eastAsia"/>
          <w:color w:val="002060"/>
          <w:kern w:val="2"/>
          <w:sz w:val="23"/>
          <w:szCs w:val="23"/>
          <w:shd w:val="pct15" w:color="auto" w:fill="FFFFFF"/>
        </w:rPr>
        <w:t>b</w:t>
      </w:r>
      <w:r w:rsidR="00260BE1" w:rsidRPr="005B1ACF">
        <w:rPr>
          <w:rFonts w:ascii="微软雅黑" w:eastAsia="微软雅黑" w:hAnsi="微软雅黑" w:cs="Helvetica"/>
          <w:color w:val="002060"/>
          <w:kern w:val="2"/>
          <w:sz w:val="23"/>
          <w:szCs w:val="23"/>
          <w:shd w:val="pct15" w:color="auto" w:fill="FFFFFF"/>
        </w:rPr>
        <w:t>uf</w:t>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数据结构</w:t>
      </w:r>
      <w:r w:rsidR="005B1ACF">
        <w:rPr>
          <w:rFonts w:ascii="微软雅黑" w:eastAsia="微软雅黑" w:hAnsi="微软雅黑" w:hint="eastAsia"/>
          <w:color w:val="000000"/>
          <w:sz w:val="23"/>
          <w:szCs w:val="23"/>
        </w:rPr>
        <w:t>的地址</w:t>
      </w:r>
      <w:r>
        <w:rPr>
          <w:rFonts w:ascii="微软雅黑" w:eastAsia="微软雅黑" w:hAnsi="微软雅黑" w:hint="eastAsia"/>
          <w:color w:val="000000"/>
          <w:sz w:val="23"/>
          <w:szCs w:val="23"/>
        </w:rPr>
        <w:t>，如果要删除共享内存，</w:t>
      </w:r>
      <w:r w:rsidR="00260BE1" w:rsidRPr="00E544B9">
        <w:rPr>
          <w:rFonts w:ascii="微软雅黑" w:eastAsia="微软雅黑" w:hAnsi="微软雅黑" w:hint="eastAsia"/>
          <w:color w:val="000000"/>
          <w:sz w:val="23"/>
          <w:szCs w:val="23"/>
        </w:rPr>
        <w:t>填0。</w:t>
      </w:r>
    </w:p>
    <w:p w14:paraId="64C928EF" w14:textId="77777777" w:rsidR="00423FB6" w:rsidRPr="00E544B9" w:rsidRDefault="00423FB6" w:rsidP="00423FB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Pr>
          <w:rFonts w:ascii="微软雅黑" w:eastAsia="微软雅黑" w:hAnsi="微软雅黑" w:hint="eastAsia"/>
          <w:color w:val="000000"/>
          <w:sz w:val="23"/>
          <w:szCs w:val="23"/>
        </w:rPr>
        <w:t>。</w:t>
      </w:r>
    </w:p>
    <w:p w14:paraId="37303B50" w14:textId="7777777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E544B9">
        <w:rPr>
          <w:rFonts w:ascii="微软雅黑" w:eastAsia="微软雅黑" w:hAnsi="微软雅黑" w:hint="eastAsia"/>
          <w:b/>
          <w:bCs/>
          <w:color w:val="000000"/>
          <w:sz w:val="23"/>
          <w:szCs w:val="23"/>
        </w:rPr>
        <w:t>注意，用r</w:t>
      </w:r>
      <w:r w:rsidRPr="00E544B9">
        <w:rPr>
          <w:rFonts w:ascii="微软雅黑" w:eastAsia="微软雅黑" w:hAnsi="微软雅黑"/>
          <w:b/>
          <w:bCs/>
          <w:color w:val="000000"/>
          <w:sz w:val="23"/>
          <w:szCs w:val="23"/>
        </w:rPr>
        <w:t>oot</w:t>
      </w:r>
      <w:r w:rsidRPr="00E544B9">
        <w:rPr>
          <w:rFonts w:ascii="微软雅黑" w:eastAsia="微软雅黑" w:hAnsi="微软雅黑" w:hint="eastAsia"/>
          <w:b/>
          <w:bCs/>
          <w:color w:val="000000"/>
          <w:sz w:val="23"/>
          <w:szCs w:val="23"/>
        </w:rPr>
        <w:t>创建的共享内存，不管创建的权限是什么，普通用户无法删除。</w:t>
      </w:r>
    </w:p>
    <w:p w14:paraId="506041C8" w14:textId="0C4752BB" w:rsidR="00260BE1" w:rsidRDefault="00551CF1"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260BE1" w:rsidRPr="002E11E3">
        <w:rPr>
          <w:rFonts w:ascii="微软雅黑" w:eastAsia="微软雅黑" w:hAnsi="微软雅黑" w:hint="eastAsia"/>
          <w:color w:val="000000" w:themeColor="text1"/>
          <w:sz w:val="30"/>
          <w:szCs w:val="30"/>
        </w:rPr>
        <w:t>、示例</w:t>
      </w:r>
    </w:p>
    <w:p w14:paraId="2EEF43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iostream&gt;</w:t>
      </w:r>
    </w:p>
    <w:p w14:paraId="2BF5106D"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dio&gt;</w:t>
      </w:r>
    </w:p>
    <w:p w14:paraId="7383F55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dlib&gt;</w:t>
      </w:r>
    </w:p>
    <w:p w14:paraId="28672ED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ring&gt;</w:t>
      </w:r>
    </w:p>
    <w:p w14:paraId="197BF4A6"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unistd.h&gt;</w:t>
      </w:r>
    </w:p>
    <w:p w14:paraId="43654D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ipc.h&gt;</w:t>
      </w:r>
    </w:p>
    <w:p w14:paraId="2052C03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shm.h&gt;</w:t>
      </w:r>
    </w:p>
    <w:p w14:paraId="21A4B78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using  namespace std;</w:t>
      </w:r>
    </w:p>
    <w:p w14:paraId="47217CB3"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B9C3E1"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struct stgirl     // 超女结构体。</w:t>
      </w:r>
    </w:p>
    <w:p w14:paraId="739C7B4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5533671B"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int  no;        // 编号。</w:t>
      </w:r>
    </w:p>
    <w:p w14:paraId="300755B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char name[51];  // 姓名，注意，不能用string。</w:t>
      </w:r>
    </w:p>
    <w:p w14:paraId="273D7C5E" w14:textId="26AB8DC7" w:rsidR="008C6928"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1E6ACCA2" w14:textId="02392551" w:rsid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2025F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t main(int argc,char *argv[])</w:t>
      </w:r>
    </w:p>
    <w:p w14:paraId="6E5CB3C4"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2CEDA56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argc!=3) { cout &lt;&lt; "Using:./demo no name\n"; return -1; }</w:t>
      </w:r>
    </w:p>
    <w:p w14:paraId="33EE7BD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F12B04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6B00F88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nt shmid=shmget(0x5005, sizeof(stgirl), 0640|IPC_CREAT);</w:t>
      </w:r>
    </w:p>
    <w:p w14:paraId="1F4ADBA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 shmid ==-1 )</w:t>
      </w:r>
    </w:p>
    <w:p w14:paraId="15D9B80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5C7622B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get(0x5005) failed.\n"; return -1;</w:t>
      </w:r>
    </w:p>
    <w:p w14:paraId="3B1E7A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B3F3D6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424030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id=" &lt;&lt; shmid &lt;&lt; endl;</w:t>
      </w:r>
    </w:p>
    <w:p w14:paraId="5494A5C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5A9217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2步：把共享内存连接到当前进程的地址空间。</w:t>
      </w:r>
    </w:p>
    <w:p w14:paraId="24754EA3"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lastRenderedPageBreak/>
        <w:t xml:space="preserve">  stgirl *ptr=(stgirl *)shmat(shmid,0,0);</w:t>
      </w:r>
    </w:p>
    <w:p w14:paraId="4356817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 ptr==(void *)-1 )</w:t>
      </w:r>
    </w:p>
    <w:p w14:paraId="68B2235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502FB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at() failed\n"; return -1;</w:t>
      </w:r>
    </w:p>
    <w:p w14:paraId="2E67F24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64C5915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4D1A937B" w14:textId="715585C5"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3步：使用共享内存，对共享内存进行读/写。</w:t>
      </w:r>
    </w:p>
    <w:p w14:paraId="6762CE5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原值：no=" &lt;&lt; ptr-&gt;no &lt;&lt; ",name=" &lt;&lt; ptr-&gt;name &lt;&lt; endl;  // 显示共享内存中的原值。</w:t>
      </w:r>
    </w:p>
    <w:p w14:paraId="54925BA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ptr-&gt;no=atoi(argv[1]);        // 对超女结构体的no成员赋值。</w:t>
      </w:r>
    </w:p>
    <w:p w14:paraId="0DD23E01"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strcpy(ptr-&gt;name,argv[2]);    // 对超女结构体的name成员赋值。</w:t>
      </w:r>
    </w:p>
    <w:p w14:paraId="55A17245"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ptr-&gt;name=argv[2];</w:t>
      </w:r>
    </w:p>
    <w:p w14:paraId="2DA9ACF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新值：no=" &lt;&lt; ptr-&gt;no &lt;&lt; ",name=" &lt;&lt; ptr-&gt;name &lt;&lt; endl;  // 显示共享内存中的当前值。</w:t>
      </w:r>
    </w:p>
    <w:p w14:paraId="615D48C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2BE24A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4步：把共享内存从当前进程中分离。</w:t>
      </w:r>
    </w:p>
    <w:p w14:paraId="639202FF"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shmdt(ptr);</w:t>
      </w:r>
    </w:p>
    <w:p w14:paraId="7389DE0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0B17BA3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5步：删除共享内存。</w:t>
      </w:r>
    </w:p>
    <w:p w14:paraId="28508E3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shmctl(shmid,IPC_RMID,0)==-1)</w:t>
      </w:r>
    </w:p>
    <w:p w14:paraId="356C24C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0CBAF80"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cout &lt;&lt; "shmctl failed\n"; return -1;</w:t>
      </w:r>
    </w:p>
    <w:p w14:paraId="711886B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78F9CDD9" w14:textId="674AF0D0"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w:t>
      </w:r>
    </w:p>
    <w:p w14:paraId="6D54C9A3" w14:textId="791E3833" w:rsidR="00C20DD8" w:rsidRDefault="00C20DD8" w:rsidP="00C20DD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2</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循环队列</w:t>
      </w:r>
      <w:r w:rsidR="00D34E54">
        <w:rPr>
          <w:rFonts w:ascii="微软雅黑" w:eastAsia="微软雅黑" w:hAnsi="微软雅黑" w:hint="eastAsia"/>
          <w:bCs w:val="0"/>
          <w:color w:val="000000" w:themeColor="text1"/>
          <w:sz w:val="36"/>
          <w:szCs w:val="36"/>
        </w:rPr>
        <w:t>、信号量、生产/消费者模型</w:t>
      </w:r>
      <w:r w:rsidR="00115EBB">
        <w:rPr>
          <w:rFonts w:ascii="微软雅黑" w:eastAsia="微软雅黑" w:hAnsi="微软雅黑" w:hint="eastAsia"/>
          <w:bCs w:val="0"/>
          <w:color w:val="000000" w:themeColor="text1"/>
          <w:sz w:val="36"/>
          <w:szCs w:val="36"/>
        </w:rPr>
        <w:t>的源代码</w:t>
      </w:r>
    </w:p>
    <w:p w14:paraId="55A2837A" w14:textId="219F1F0C" w:rsidR="00D34E54" w:rsidRPr="00D34E54" w:rsidRDefault="00D34E54" w:rsidP="00D34E54">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1.cpp</w:t>
      </w:r>
    </w:p>
    <w:p w14:paraId="03573A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1.cpp，本程序演示循环队列的使用。</w:t>
      </w:r>
    </w:p>
    <w:p w14:paraId="4458EFB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22F1E2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479F5F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w:t>
      </w:r>
    </w:p>
    <w:p w14:paraId="45DF19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ADC19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ElemType=int;</w:t>
      </w:r>
    </w:p>
    <w:p w14:paraId="08C7C63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30AC84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queue&lt;ElemType,5&gt; QQ;</w:t>
      </w:r>
    </w:p>
    <w:p w14:paraId="7FB1FF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A922C2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ElemType ee;      // 创建一个数据元素。</w:t>
      </w:r>
    </w:p>
    <w:p w14:paraId="04B3AD7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C120F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2、3）入队。\n";</w:t>
      </w:r>
    </w:p>
    <w:p w14:paraId="5BDE5CD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  QQ.push(ee);</w:t>
      </w:r>
    </w:p>
    <w:p w14:paraId="7C9B7B7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2;  QQ.push(ee);</w:t>
      </w:r>
    </w:p>
    <w:p w14:paraId="73DB7CC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3;  QQ.push(ee);</w:t>
      </w:r>
    </w:p>
    <w:p w14:paraId="464E0F1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BA5E5D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666FF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6F5B04B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1D0B0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front(); QQ.pop(); cout &lt;&lt; "出队的元素值为" &lt;&lt; ee &lt;&lt; endl;</w:t>
      </w:r>
    </w:p>
    <w:p w14:paraId="0E049EE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front(); QQ.pop(); cout &lt;&lt; "出队的元素值为" &lt;&lt; ee &lt;&lt; endl;</w:t>
      </w:r>
    </w:p>
    <w:p w14:paraId="62518A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D28A3D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4B21D6D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6C3B628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40856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1、12、13、14、15）入队。\n";</w:t>
      </w:r>
    </w:p>
    <w:p w14:paraId="6F4A93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1;  QQ.push(ee);</w:t>
      </w:r>
    </w:p>
    <w:p w14:paraId="1B0FB30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2;  QQ.push(ee);</w:t>
      </w:r>
    </w:p>
    <w:p w14:paraId="4453FE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3;  QQ.push(ee);</w:t>
      </w:r>
    </w:p>
    <w:p w14:paraId="6555FC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4;  QQ.push(ee);</w:t>
      </w:r>
    </w:p>
    <w:p w14:paraId="2ECF97E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5;  QQ.push(ee);</w:t>
      </w:r>
    </w:p>
    <w:p w14:paraId="6D02DC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1DB59D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771247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2BBD6E61" w14:textId="523E78E8"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F1CAFC" w14:textId="477B3363"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2</w:t>
      </w:r>
      <w:r w:rsidRPr="00D34E54">
        <w:rPr>
          <w:rFonts w:ascii="微软雅黑" w:eastAsia="微软雅黑" w:hAnsi="微软雅黑"/>
          <w:color w:val="000000" w:themeColor="text1"/>
          <w:sz w:val="30"/>
          <w:szCs w:val="30"/>
        </w:rPr>
        <w:t>.cpp</w:t>
      </w:r>
    </w:p>
    <w:p w14:paraId="24FA9F1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2.cpp，本程序演示基于共享内存的循环队列。</w:t>
      </w:r>
    </w:p>
    <w:p w14:paraId="3DB52E8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6AC80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6B050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w:t>
      </w:r>
    </w:p>
    <w:p w14:paraId="051D57C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1BC882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ElemType=int;</w:t>
      </w:r>
    </w:p>
    <w:p w14:paraId="48BF9EA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A3725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初始化共享内存。</w:t>
      </w:r>
    </w:p>
    <w:p w14:paraId="309D9A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shmid=shmget(0x5005, sizeof(squeue&lt;ElemType,5&gt;), 0640|IPC_CREAT);</w:t>
      </w:r>
    </w:p>
    <w:p w14:paraId="29399FF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shmid ==-1 )</w:t>
      </w:r>
    </w:p>
    <w:p w14:paraId="22BA76D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666DBA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get(0x5005) failed.\n"; return -1;</w:t>
      </w:r>
    </w:p>
    <w:p w14:paraId="1AA2046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48FED8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0978B5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把共享内存连接到当前进程的地址空间。</w:t>
      </w:r>
    </w:p>
    <w:p w14:paraId="40CA414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queue&lt;ElemType,5&gt; *QQ=(squeue&lt;ElemType,5&gt; *)shmat(shmid,0,0);</w:t>
      </w:r>
    </w:p>
    <w:p w14:paraId="2A3740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QQ==(void *)-1 )</w:t>
      </w:r>
    </w:p>
    <w:p w14:paraId="24B1293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3B86F2D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at() failed\n"; return -1;</w:t>
      </w:r>
    </w:p>
    <w:p w14:paraId="431F872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2B91144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7C490B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init();       // 初始化循环队列。</w:t>
      </w:r>
    </w:p>
    <w:p w14:paraId="4AF1501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69979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lemType ee;      // 创建一个数据元素。</w:t>
      </w:r>
    </w:p>
    <w:p w14:paraId="68C443F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C6FB5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2、3）入队。\n";</w:t>
      </w:r>
    </w:p>
    <w:p w14:paraId="749831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  QQ-&gt;push(ee);</w:t>
      </w:r>
    </w:p>
    <w:p w14:paraId="0DBAEAB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2;  QQ-&gt;push(ee);</w:t>
      </w:r>
    </w:p>
    <w:p w14:paraId="56CB9B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3;  QQ-&gt;push(ee);</w:t>
      </w:r>
    </w:p>
    <w:p w14:paraId="5C07B4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AB8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0555950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3F441F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366A9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gt;front(); QQ-&gt;pop(); cout &lt;&lt; "出队的元素值为" &lt;&lt; ee &lt;&lt; endl;</w:t>
      </w:r>
    </w:p>
    <w:p w14:paraId="048662C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gt;front(); QQ-&gt;pop(); cout &lt;&lt; "出队的元素值为" &lt;&lt; ee &lt;&lt; endl;</w:t>
      </w:r>
    </w:p>
    <w:p w14:paraId="3288253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C0970C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0139219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07C9A14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D3BEB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1、12、13、14、15）入队。\n";</w:t>
      </w:r>
    </w:p>
    <w:p w14:paraId="5EC52A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1;  QQ-&gt;push(ee);</w:t>
      </w:r>
    </w:p>
    <w:p w14:paraId="4CEB39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2;  QQ-&gt;push(ee);</w:t>
      </w:r>
    </w:p>
    <w:p w14:paraId="771AD1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3;  QQ-&gt;push(ee);</w:t>
      </w:r>
    </w:p>
    <w:p w14:paraId="5AD4CA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4;  QQ-&gt;push(ee);</w:t>
      </w:r>
    </w:p>
    <w:p w14:paraId="306E69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5;  QQ-&gt;push(ee);</w:t>
      </w:r>
    </w:p>
    <w:p w14:paraId="16DE3CE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6D3832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5B5B0D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4F2AE9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C5429E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shmdt(QQ);  // 把共享内存从当前进程中分离。</w:t>
      </w:r>
    </w:p>
    <w:p w14:paraId="015FF8E7" w14:textId="67DF48D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3E3142BD" w14:textId="5B1D1E4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e</w:t>
      </w:r>
      <w:r>
        <w:rPr>
          <w:rFonts w:ascii="微软雅黑" w:eastAsia="微软雅黑" w:hAnsi="微软雅黑"/>
          <w:color w:val="000000" w:themeColor="text1"/>
          <w:sz w:val="30"/>
          <w:szCs w:val="30"/>
        </w:rPr>
        <w:t>mo3</w:t>
      </w:r>
      <w:r w:rsidRPr="00D34E54">
        <w:rPr>
          <w:rFonts w:ascii="微软雅黑" w:eastAsia="微软雅黑" w:hAnsi="微软雅黑"/>
          <w:color w:val="000000" w:themeColor="text1"/>
          <w:sz w:val="30"/>
          <w:szCs w:val="30"/>
        </w:rPr>
        <w:t>.cpp</w:t>
      </w:r>
    </w:p>
    <w:p w14:paraId="6ADE5E5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3.cpp，本程序演示用信号量给共享内存加锁。</w:t>
      </w:r>
    </w:p>
    <w:p w14:paraId="6FD5BCC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75B8906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487FB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struct stgirl     // 超女结构体。</w:t>
      </w:r>
    </w:p>
    <w:p w14:paraId="2FC0DB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AB8A0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no;        // 编号。</w:t>
      </w:r>
    </w:p>
    <w:p w14:paraId="13DBC85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har name[51];  // 姓名，注意，不能用string。</w:t>
      </w:r>
    </w:p>
    <w:p w14:paraId="71A1DD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69CC37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A819D1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int argc,char *argv[])</w:t>
      </w:r>
    </w:p>
    <w:p w14:paraId="3973D3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2B96AF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argc!=3) { cout &lt;&lt; "Using:./demo no name\n"; return -1; }</w:t>
      </w:r>
    </w:p>
    <w:p w14:paraId="4EE7D5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FF87C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1C09C3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shmid=shmget(0x5005, sizeof(stgirl), 0640|IPC_CREAT);</w:t>
      </w:r>
    </w:p>
    <w:p w14:paraId="3D8AB6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shmid ==-1 )</w:t>
      </w:r>
    </w:p>
    <w:p w14:paraId="0D8F2FB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4925642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get(0x5005) failed.\n"; return -1; </w:t>
      </w:r>
    </w:p>
    <w:p w14:paraId="3A80179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F16CE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E9F2C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id=" &lt;&lt; shmid &lt;&lt; endl;</w:t>
      </w:r>
    </w:p>
    <w:p w14:paraId="121289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C29B80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2步：把共享内存连接到当前进程的地址空间。</w:t>
      </w:r>
    </w:p>
    <w:p w14:paraId="178667D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tgirl *ptr=(stgirl *)shmat(shmid,0,0);</w:t>
      </w:r>
    </w:p>
    <w:p w14:paraId="1A4BA2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ptr==(void *)-1 )</w:t>
      </w:r>
    </w:p>
    <w:p w14:paraId="62B1E65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5DDF981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at() failed\n"; return -1; </w:t>
      </w:r>
    </w:p>
    <w:p w14:paraId="65D977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62CD337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53C6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创建、初始化二元信号量。</w:t>
      </w:r>
    </w:p>
    <w:p w14:paraId="283FB9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semp mutex;</w:t>
      </w:r>
    </w:p>
    <w:p w14:paraId="2FC257B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mutex.init(0x5005)==false)</w:t>
      </w:r>
    </w:p>
    <w:p w14:paraId="4DACFB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003C11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mutex.init(0x5005) failed.\n"; return -1;</w:t>
      </w:r>
    </w:p>
    <w:p w14:paraId="1B702A6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3916D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506E0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申请加锁...\n";</w:t>
      </w:r>
    </w:p>
    <w:p w14:paraId="519A31A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mutex.wait(); // 申请加锁。</w:t>
      </w:r>
    </w:p>
    <w:p w14:paraId="236F9A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申请加锁成功。\n";</w:t>
      </w:r>
    </w:p>
    <w:p w14:paraId="0B77A76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5DA0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3步：使用共享内存，对共享内存进行读/写。</w:t>
      </w:r>
    </w:p>
    <w:p w14:paraId="0ADA0AA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原值：no=" &lt;&lt; ptr-&gt;no &lt;&lt; ",name=" &lt;&lt; ptr-&gt;name &lt;&lt; endl;  // 显示共享内存中的原值。</w:t>
      </w:r>
    </w:p>
    <w:p w14:paraId="69D65F4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ptr-&gt;no=atoi(argv[1]);        // 对超女结构体的no成员赋值。</w:t>
      </w:r>
    </w:p>
    <w:p w14:paraId="60115D9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trcpy(ptr-&gt;name,argv[2]);    // 对超女结构体的name成员赋值。</w:t>
      </w:r>
    </w:p>
    <w:p w14:paraId="154031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新值：no=" &lt;&lt; ptr-&gt;no &lt;&lt; ",name=" &lt;&lt; ptr-&gt;name &lt;&lt; endl;  // 显示共享内存中的当前值。</w:t>
      </w:r>
    </w:p>
    <w:p w14:paraId="5AC893F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leep(10);</w:t>
      </w:r>
    </w:p>
    <w:p w14:paraId="5BE2158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B615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mutex.post(); // 解锁。</w:t>
      </w:r>
    </w:p>
    <w:p w14:paraId="3160CE9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解锁。\n";</w:t>
      </w:r>
    </w:p>
    <w:p w14:paraId="69E167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5E600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信号量  ：ipcs -s    // 删除信号量  ：ipcrm sem 信号量id</w:t>
      </w:r>
    </w:p>
    <w:p w14:paraId="4A96923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共享内存：ipcs -m    // 删除共享内存：ipcrm -m  共享内存id</w:t>
      </w:r>
    </w:p>
    <w:p w14:paraId="0D74C94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45AC5E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4步：把共享内存从当前进程中分离。</w:t>
      </w:r>
    </w:p>
    <w:p w14:paraId="39679E6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hmdt(ptr);</w:t>
      </w:r>
    </w:p>
    <w:p w14:paraId="573429E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37AED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5步：删除共享内存。</w:t>
      </w:r>
    </w:p>
    <w:p w14:paraId="7E3B9C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shmctl(shmid,IPC_RMID,0)==-1)</w:t>
      </w:r>
    </w:p>
    <w:p w14:paraId="4FE88E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27C174C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cout &lt;&lt; "shmctl failed\n"; return -1; </w:t>
      </w:r>
    </w:p>
    <w:p w14:paraId="43A977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4B077C7A" w14:textId="4010DCC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86DFAE7" w14:textId="793F3E57"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nc</w:t>
      </w:r>
      <w:r>
        <w:rPr>
          <w:rFonts w:ascii="微软雅黑" w:eastAsia="微软雅黑" w:hAnsi="微软雅黑"/>
          <w:color w:val="000000" w:themeColor="text1"/>
          <w:sz w:val="30"/>
          <w:szCs w:val="30"/>
        </w:rPr>
        <w:t>ache.cpp</w:t>
      </w:r>
    </w:p>
    <w:p w14:paraId="53418ED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多进程的生产消费者模型的生产者程序</w:t>
      </w:r>
    </w:p>
    <w:p w14:paraId="1512E4D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include "_public.h"</w:t>
      </w:r>
    </w:p>
    <w:p w14:paraId="10E0FD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270578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int main()</w:t>
      </w:r>
    </w:p>
    <w:p w14:paraId="4AD97CD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49694C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truct stgirl  // 循环队列的数据元素是超女结构体。</w:t>
      </w:r>
    </w:p>
    <w:p w14:paraId="6FD56B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lastRenderedPageBreak/>
        <w:t xml:space="preserve">  {</w:t>
      </w:r>
    </w:p>
    <w:p w14:paraId="69855C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no;</w:t>
      </w:r>
    </w:p>
    <w:p w14:paraId="3C2A3E36"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har name[51];</w:t>
      </w:r>
    </w:p>
    <w:p w14:paraId="3BA17A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CE0B02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12D1DA7A"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using ElemType=stgirl;</w:t>
      </w:r>
    </w:p>
    <w:p w14:paraId="17B730C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69D7B7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初始化共享内存。</w:t>
      </w:r>
    </w:p>
    <w:p w14:paraId="13ABA9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shmid=shmget(0x5005, sizeof(squeue&lt;ElemType,5&gt;), 0640|IPC_CREAT);</w:t>
      </w:r>
    </w:p>
    <w:p w14:paraId="3B9908B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 shmid ==-1 )</w:t>
      </w:r>
    </w:p>
    <w:p w14:paraId="78EF6D0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4359F2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ut &lt;&lt; "shmget(0x5005) failed.\n"; return -1;</w:t>
      </w:r>
    </w:p>
    <w:p w14:paraId="682647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F91A7C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1DF6D6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把共享内存连接到当前进程的地址空间。</w:t>
      </w:r>
    </w:p>
    <w:p w14:paraId="637564B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queue&lt;ElemType,5&gt; *QQ=(squeue&lt;ElemType,5&gt; *)shmat(shmid,0,0);</w:t>
      </w:r>
    </w:p>
    <w:p w14:paraId="29A54E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 QQ==(void *)-1 )</w:t>
      </w:r>
    </w:p>
    <w:p w14:paraId="45C110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A9CA7E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ut &lt;&lt; "shmat() failed\n"; return -1;</w:t>
      </w:r>
    </w:p>
    <w:p w14:paraId="06E2420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10AE83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0A7B8D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QQ-&gt;init();       // 初始化循环队列。</w:t>
      </w:r>
    </w:p>
    <w:p w14:paraId="40F41DF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02D8DF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lemType ee;      // 创建一个数据元素。</w:t>
      </w:r>
    </w:p>
    <w:p w14:paraId="1EAB969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7BD0D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semp mutex; mutex.init(0x5001);     // 用于给共享内存加锁。</w:t>
      </w:r>
    </w:p>
    <w:p w14:paraId="6AC2721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semp cond;  cond.init(0x5002,0,0);  // 信号量的值用于表示队列中数据元素的个数。</w:t>
      </w:r>
    </w:p>
    <w:p w14:paraId="40A10C0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D56DFD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mutex.wait();  // 加锁。</w:t>
      </w:r>
    </w:p>
    <w:p w14:paraId="08D685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生产3个数据。</w:t>
      </w:r>
    </w:p>
    <w:p w14:paraId="28C617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3; strcpy(ee.name,"西施"); QQ-&gt;push(ee);</w:t>
      </w:r>
    </w:p>
    <w:p w14:paraId="5286FCB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7; strcpy(ee.name,"冰冰"); QQ-&gt;push(ee);</w:t>
      </w:r>
    </w:p>
    <w:p w14:paraId="1F9B0E5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8; strcpy(ee.name,"幂幂"); QQ-&gt;push(ee);</w:t>
      </w:r>
    </w:p>
    <w:p w14:paraId="1A8303F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mutex.post();  // 解锁。</w:t>
      </w:r>
    </w:p>
    <w:p w14:paraId="2F3BF0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nd.post(3);  // 实参是3，表示生产了3个数据。</w:t>
      </w:r>
    </w:p>
    <w:p w14:paraId="2975DE7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9E48C1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hmdt(QQ);  // 把共享内存从当前进程中分离。</w:t>
      </w:r>
    </w:p>
    <w:p w14:paraId="44D05981" w14:textId="74BCE9C8" w:rsidR="000254E4" w:rsidRPr="00B3034B" w:rsidRDefault="00EB720E" w:rsidP="000254E4">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33DF414" w14:textId="080693AA"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Pr="00D34E54">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ou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ache.cpp</w:t>
      </w:r>
    </w:p>
    <w:p w14:paraId="68DEF83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多进程的生产消费者模型的消费者程序</w:t>
      </w:r>
    </w:p>
    <w:p w14:paraId="4CE5D79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include "_public.h"</w:t>
      </w:r>
    </w:p>
    <w:p w14:paraId="288C5B67"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9B43F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int main()</w:t>
      </w:r>
    </w:p>
    <w:p w14:paraId="7E8AB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29A97A5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truct stgirl  // 循环队列的数据元素是超女结构体。</w:t>
      </w:r>
    </w:p>
    <w:p w14:paraId="65C69E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0FABAD5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no;</w:t>
      </w:r>
    </w:p>
    <w:p w14:paraId="4825223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har name[51];</w:t>
      </w:r>
    </w:p>
    <w:p w14:paraId="539F7D3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2894696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9C388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using ElemType=stgirl;</w:t>
      </w:r>
    </w:p>
    <w:p w14:paraId="6431A86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1545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初始化共享内存。</w:t>
      </w:r>
    </w:p>
    <w:p w14:paraId="2B08518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shmid=shmget(0x5005, sizeof(squeue&lt;ElemType,5&gt;), 0640|IPC_CREAT);</w:t>
      </w:r>
    </w:p>
    <w:p w14:paraId="792BAD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 shmid ==-1 )</w:t>
      </w:r>
    </w:p>
    <w:p w14:paraId="1B991C3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BDB3E0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shmget(0x5005) failed.\n"; return -1;</w:t>
      </w:r>
    </w:p>
    <w:p w14:paraId="04E724D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7C98C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70FDFA3C"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把共享内存连接到当前进程的地址空间。</w:t>
      </w:r>
    </w:p>
    <w:p w14:paraId="5A75B7D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queue&lt;ElemType,5&gt; *QQ=(squeue&lt;ElemType,5&gt; *)shmat(shmid,0,0);</w:t>
      </w:r>
    </w:p>
    <w:p w14:paraId="711BCB6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 QQ==(void *)-1 )</w:t>
      </w:r>
    </w:p>
    <w:p w14:paraId="52568BF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D43D43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shmat() failed\n"; return -1;</w:t>
      </w:r>
    </w:p>
    <w:p w14:paraId="0E308A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72E347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42A0E96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QQ-&gt;init();       // 初始化循环队列。</w:t>
      </w:r>
    </w:p>
    <w:p w14:paraId="32277C5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FD9367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ElemType ee;      // 创建一个数据元素。</w:t>
      </w:r>
    </w:p>
    <w:p w14:paraId="3B0A996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0AB735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semp mutex; mutex.init(0x5001);     // 用于给共享内存加锁。</w:t>
      </w:r>
    </w:p>
    <w:p w14:paraId="6C74743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semp cond;  cond.init(0x5002,0,0);  // 信号量的值用于表示队列中数据元素的个数。</w:t>
      </w:r>
    </w:p>
    <w:p w14:paraId="4A9A86B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52F11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true)</w:t>
      </w:r>
    </w:p>
    <w:p w14:paraId="19C68CC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113106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lastRenderedPageBreak/>
        <w:t xml:space="preserve">    mutex.wait();  // 加锁。</w:t>
      </w:r>
    </w:p>
    <w:p w14:paraId="0368E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9808C4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QQ-&gt;empty())    // 如果队列空，进入循环，否则直接处理数据。必须用循环，不能用if</w:t>
      </w:r>
    </w:p>
    <w:p w14:paraId="0392D03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4BC0C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post();   // 解锁。</w:t>
      </w:r>
    </w:p>
    <w:p w14:paraId="1F304FF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nd.wait();    // 等待生产者的唤醒信号。</w:t>
      </w:r>
    </w:p>
    <w:p w14:paraId="1B797CB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wait();   // 加锁。</w:t>
      </w:r>
    </w:p>
    <w:p w14:paraId="1EB36B1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641FA0E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C6B9D9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数据元素出队。</w:t>
      </w:r>
    </w:p>
    <w:p w14:paraId="3788CEF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ee = QQ-&gt;front();  QQ-&gt;pop();</w:t>
      </w:r>
    </w:p>
    <w:p w14:paraId="1678CD4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post(); // 解锁。</w:t>
      </w:r>
    </w:p>
    <w:p w14:paraId="3367AD5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72350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处理出队的数据（把数据消费掉）。</w:t>
      </w:r>
    </w:p>
    <w:p w14:paraId="5768430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no=" &lt;&lt; ee.no &lt;&lt; ",name=" &lt;&lt; ee.name &lt;&lt; endl;</w:t>
      </w:r>
    </w:p>
    <w:p w14:paraId="55DF367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usleep(100);    // 假设处理数据需要时间，方便演示。</w:t>
      </w:r>
    </w:p>
    <w:p w14:paraId="6F39101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B2AA67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E41A7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hmdt(QQ);</w:t>
      </w:r>
    </w:p>
    <w:p w14:paraId="7F5BA683" w14:textId="175B32B8" w:rsidR="000254E4" w:rsidRPr="000254E4" w:rsidRDefault="00EA13F3" w:rsidP="000254E4">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47675886" w14:textId="510D297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r>
        <w:rPr>
          <w:rFonts w:ascii="微软雅黑" w:eastAsia="微软雅黑" w:hAnsi="微软雅黑"/>
          <w:color w:val="000000" w:themeColor="text1"/>
          <w:sz w:val="30"/>
          <w:szCs w:val="30"/>
        </w:rPr>
        <w:t>public.h</w:t>
      </w:r>
    </w:p>
    <w:p w14:paraId="13E3A7B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fndef __PUBLIC_HH</w:t>
      </w:r>
    </w:p>
    <w:p w14:paraId="1FA5B88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define __PUBLIC_HH 1</w:t>
      </w:r>
    </w:p>
    <w:p w14:paraId="33A4E17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76B7F6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iostream&gt;</w:t>
      </w:r>
    </w:p>
    <w:p w14:paraId="520484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dio&gt;</w:t>
      </w:r>
    </w:p>
    <w:p w14:paraId="126CCD3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dlib&gt;</w:t>
      </w:r>
    </w:p>
    <w:p w14:paraId="7308C1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ring&gt;</w:t>
      </w:r>
    </w:p>
    <w:p w14:paraId="31E580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unistd.h&gt;</w:t>
      </w:r>
    </w:p>
    <w:p w14:paraId="4C7DB2F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ipc.h&gt;</w:t>
      </w:r>
    </w:p>
    <w:p w14:paraId="0D486D6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shm.h&gt;</w:t>
      </w:r>
    </w:p>
    <w:p w14:paraId="2E98D11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types.h&gt;</w:t>
      </w:r>
    </w:p>
    <w:p w14:paraId="3799672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sem.h&gt;</w:t>
      </w:r>
    </w:p>
    <w:p w14:paraId="1317CF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using namespace std;</w:t>
      </w:r>
    </w:p>
    <w:p w14:paraId="1379F39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88341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循环队列。</w:t>
      </w:r>
    </w:p>
    <w:p w14:paraId="6E69FF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template &lt;class TT, int MaxLength&gt;</w:t>
      </w:r>
    </w:p>
    <w:p w14:paraId="73710D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class squeue</w:t>
      </w:r>
    </w:p>
    <w:p w14:paraId="53214D4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3F9DCCF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23CE1B5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m_inited;              // 队列被初始化标志，true-已初始化；false-未初始化。</w:t>
      </w:r>
    </w:p>
    <w:p w14:paraId="34FAD3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   m_data[MaxLength];     // 用数组存储循环队列中的元素。</w:t>
      </w:r>
    </w:p>
    <w:p w14:paraId="1594D1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head;                // 队列的头指针。</w:t>
      </w:r>
    </w:p>
    <w:p w14:paraId="093DAB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tail;                // 队列的尾指针，指向队尾元素。</w:t>
      </w:r>
    </w:p>
    <w:p w14:paraId="1DEB0CC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length;              // 队列的实际长度。    </w:t>
      </w:r>
    </w:p>
    <w:p w14:paraId="5D56E0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const squeue &amp;) = delete;             // 禁用拷贝构造函数。</w:t>
      </w:r>
    </w:p>
    <w:p w14:paraId="68EA9CC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 &amp;operator=(const squeue &amp;) = delete;  // 禁用赋值函数。</w:t>
      </w:r>
    </w:p>
    <w:p w14:paraId="0B8DCA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ublic:</w:t>
      </w:r>
    </w:p>
    <w:p w14:paraId="598C1D7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F5293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 { init(); }  // 构造函数。</w:t>
      </w:r>
    </w:p>
    <w:p w14:paraId="4DECB87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D6DB15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循环队列的初始化操作。</w:t>
      </w:r>
    </w:p>
    <w:p w14:paraId="4438C64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注意：如果用于共享内存的队列，不会调用构造函数，必须调用此函数初始化。</w:t>
      </w:r>
    </w:p>
    <w:p w14:paraId="511B2E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init()  </w:t>
      </w:r>
    </w:p>
    <w:p w14:paraId="1ACDA15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5DB24E8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inited!=true)      // 循环队列的初始化只能执行一次。</w:t>
      </w:r>
    </w:p>
    <w:p w14:paraId="1C7A9FE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275530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head=0;              // 头指针。</w:t>
      </w:r>
    </w:p>
    <w:p w14:paraId="0A23C88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tail=MaxLength-1;    // 为了方便写代码，初始化时，尾指针指向队列的最后一个位置。</w:t>
      </w:r>
    </w:p>
    <w:p w14:paraId="19D02C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0;            // 队列的实际长度。</w:t>
      </w:r>
    </w:p>
    <w:p w14:paraId="625074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emset(m_data,0,sizeof(m_data));  // 数组元素清零。</w:t>
      </w:r>
    </w:p>
    <w:p w14:paraId="4395DE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inited=true; </w:t>
      </w:r>
    </w:p>
    <w:p w14:paraId="678CB5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2ACF4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15DF23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22F1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入队，返回值：false-失败；true-成功。</w:t>
      </w:r>
    </w:p>
    <w:p w14:paraId="6389C9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ush(const TT &amp;ee)</w:t>
      </w:r>
    </w:p>
    <w:p w14:paraId="38132B8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279FC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full() == true)</w:t>
      </w:r>
    </w:p>
    <w:p w14:paraId="2CD259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C89F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out &lt;&lt; "循环队列已满，入队失败。\n"; return false;</w:t>
      </w:r>
    </w:p>
    <w:p w14:paraId="579F431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3DD9E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8042F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先移动队尾指针，然后再拷贝数据。</w:t>
      </w:r>
    </w:p>
    <w:p w14:paraId="13A90EA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tail=(m_tail+1)%MaxLength;  // 队尾指针后移。</w:t>
      </w:r>
    </w:p>
    <w:p w14:paraId="57A4DD9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m_data[m_tail]=ee;</w:t>
      </w:r>
    </w:p>
    <w:p w14:paraId="6AD59C0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    </w:t>
      </w:r>
    </w:p>
    <w:p w14:paraId="1FD0B9C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572CD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404442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5BF10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DF0E77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求循环队列的长度，返回值：&gt;=0-队列中元素的个数。</w:t>
      </w:r>
    </w:p>
    <w:p w14:paraId="7DED8A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size()                   </w:t>
      </w:r>
    </w:p>
    <w:p w14:paraId="1CDF17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598EC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m_length;    </w:t>
      </w:r>
    </w:p>
    <w:p w14:paraId="46B4B80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E047E6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D71B5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为空，返回值：true-空，false-非空。</w:t>
      </w:r>
    </w:p>
    <w:p w14:paraId="7E55233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empty()                    </w:t>
      </w:r>
    </w:p>
    <w:p w14:paraId="2333F6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B7EB5B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length == 0) return true;    </w:t>
      </w:r>
    </w:p>
    <w:p w14:paraId="670EBB5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B370F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4A61CD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51647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2BFE2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已满，返回值：true-已满，false-未满。</w:t>
      </w:r>
    </w:p>
    <w:p w14:paraId="765AFC1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full()</w:t>
      </w:r>
    </w:p>
    <w:p w14:paraId="1B86126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17D43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length == MaxLength) return true;    </w:t>
      </w:r>
    </w:p>
    <w:p w14:paraId="3D8D9B2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86F2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6003A6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71EB1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F9B26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查看队头元素的值，元素不出队。</w:t>
      </w:r>
    </w:p>
    <w:p w14:paraId="3E1889A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amp; front()</w:t>
      </w:r>
    </w:p>
    <w:p w14:paraId="4E666C7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4A5B06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m_data[m_head];</w:t>
      </w:r>
    </w:p>
    <w:p w14:paraId="2116ADA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E10D1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641588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出队，返回值：false-失败；true-成功。</w:t>
      </w:r>
    </w:p>
    <w:p w14:paraId="73ED8B1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op()</w:t>
      </w:r>
    </w:p>
    <w:p w14:paraId="7AFE6B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D7919D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empty() == true) return false;</w:t>
      </w:r>
    </w:p>
    <w:p w14:paraId="79E12CA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E7A59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m_head=(m_head+1)%MaxLength;  // 队列头指针后移。</w:t>
      </w:r>
    </w:p>
    <w:p w14:paraId="46D23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    </w:t>
      </w:r>
    </w:p>
    <w:p w14:paraId="0A239D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135D3C1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7AD738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D9930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8E0E94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显示循环队列中全部的元素。</w:t>
      </w:r>
    </w:p>
    <w:p w14:paraId="17630B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这是一个临时的用于调试的函数，队列中元素的数据类型支持cout输出才可用。</w:t>
      </w:r>
    </w:p>
    <w:p w14:paraId="4DBA80B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printqueue()                    </w:t>
      </w:r>
    </w:p>
    <w:p w14:paraId="06E8825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0DDDE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for (int ii = 0; ii &lt; size(); ii++)</w:t>
      </w:r>
    </w:p>
    <w:p w14:paraId="7AB7A26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1DF034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out &lt;&lt; "m_data[" &lt;&lt; (m_head+ii)%MaxLength &lt;&lt; "],value=" \</w:t>
      </w:r>
    </w:p>
    <w:p w14:paraId="138E2A0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lt;&lt; m_data[(m_head+ii)%MaxLength] &lt;&lt; endl;</w:t>
      </w:r>
    </w:p>
    <w:p w14:paraId="4FEF9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60F83E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C44D0F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711AA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BD781C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信号量。</w:t>
      </w:r>
    </w:p>
    <w:p w14:paraId="659B22F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class csemp</w:t>
      </w:r>
    </w:p>
    <w:p w14:paraId="0B9905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0875841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1F59A9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ion semun  // 用于信号量操作的共同体。</w:t>
      </w:r>
    </w:p>
    <w:p w14:paraId="4DCA1A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D54706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val;</w:t>
      </w:r>
    </w:p>
    <w:p w14:paraId="0B6909A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truct semid_ds *buf;</w:t>
      </w:r>
    </w:p>
    <w:p w14:paraId="57A4AE5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signed short  *arry;</w:t>
      </w:r>
    </w:p>
    <w:p w14:paraId="63C091B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6DA4464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229996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semid;         // 信号量id（描述符）。</w:t>
      </w:r>
    </w:p>
    <w:p w14:paraId="20EE6BC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5A9214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把sem_flg设置为SEM_UNDO，操作系统将跟踪进程对信号量的修改情况，</w:t>
      </w:r>
    </w:p>
    <w:p w14:paraId="746DBF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在全部修改过信号量的进程（正常或异常）终止后，操作系统将把信号量恢复为初始值。</w:t>
      </w:r>
    </w:p>
    <w:p w14:paraId="31626D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互斥锁，设置为SEM_UNDO。</w:t>
      </w:r>
    </w:p>
    <w:p w14:paraId="2801B4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生产消费者模型，设置为0。</w:t>
      </w:r>
    </w:p>
    <w:p w14:paraId="647E20D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hort m_sem_flg;</w:t>
      </w:r>
    </w:p>
    <w:p w14:paraId="55BE2AC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B7BCBE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const csemp &amp;) = delete;             // 禁用拷贝构造函数。</w:t>
      </w:r>
    </w:p>
    <w:p w14:paraId="5749BB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 &amp;operator=(const csemp &amp;) = delete;  // 禁用赋值函数。</w:t>
      </w:r>
    </w:p>
    <w:p w14:paraId="429C97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public:</w:t>
      </w:r>
    </w:p>
    <w:p w14:paraId="0C7125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m_semid(-1){}</w:t>
      </w:r>
    </w:p>
    <w:p w14:paraId="6BB758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已存在，获取信号量；如果信号量不存在，则创建它并初始化为value。</w:t>
      </w:r>
    </w:p>
    <w:p w14:paraId="73D342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互斥锁，value填1，sem_flg填SEM_UNDO。</w:t>
      </w:r>
    </w:p>
    <w:p w14:paraId="0AA8BA8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生产消费者模型，value填0，sem_flg填0。</w:t>
      </w:r>
    </w:p>
    <w:p w14:paraId="0607851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init(key_t key,unsigned short value=1,short sem_flg=SEM_UNDO);</w:t>
      </w:r>
    </w:p>
    <w:p w14:paraId="698872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ait(short value=-1);// 信号量的P操作，如果信号量的值是0，将阻塞等待，直到信号量的值大于0。</w:t>
      </w:r>
    </w:p>
    <w:p w14:paraId="328A7D3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ost(short value=1); // 信号量的V操作。</w:t>
      </w:r>
    </w:p>
    <w:p w14:paraId="05F33D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getvalue();           // 获取信号量的值，成功返回信号量的值，失败返回-1。</w:t>
      </w:r>
    </w:p>
    <w:p w14:paraId="5F9363E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destroy();            // 销毁信号量。</w:t>
      </w:r>
    </w:p>
    <w:p w14:paraId="346D821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w:t>
      </w:r>
    </w:p>
    <w:p w14:paraId="68259EE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D3C4E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0FC3211" w14:textId="64F36FC6" w:rsidR="000254E4" w:rsidRPr="000254E4"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endif</w:t>
      </w:r>
    </w:p>
    <w:p w14:paraId="4F08AE1B" w14:textId="791F100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r>
        <w:rPr>
          <w:rFonts w:ascii="微软雅黑" w:eastAsia="微软雅黑" w:hAnsi="微软雅黑"/>
          <w:color w:val="000000" w:themeColor="text1"/>
          <w:sz w:val="30"/>
          <w:szCs w:val="30"/>
        </w:rPr>
        <w:t>public.cpp</w:t>
      </w:r>
    </w:p>
    <w:p w14:paraId="6AB980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include "_public.h"</w:t>
      </w:r>
    </w:p>
    <w:p w14:paraId="6992683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0B416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信号量已存在，获取信号量；如果信号量不存在，则创建它并初始化为value。</w:t>
      </w:r>
    </w:p>
    <w:p w14:paraId="07E0C7B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互斥锁，value填1，sem_flg填SEM_UNDO。</w:t>
      </w:r>
    </w:p>
    <w:p w14:paraId="55595D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生产消费者模型，value填0，sem_flg填0。</w:t>
      </w:r>
    </w:p>
    <w:p w14:paraId="6073BB1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init(key_t key,unsigned short value,short sem_flg)</w:t>
      </w:r>
    </w:p>
    <w:p w14:paraId="52DD0AD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4F6B24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 // 如果已经初始化了，不必再次初始化。</w:t>
      </w:r>
    </w:p>
    <w:p w14:paraId="072125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DAE60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m_sem_flg=sem_flg;</w:t>
      </w:r>
    </w:p>
    <w:p w14:paraId="45C41F8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FF9E7A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不能直接用semget(key,1,0666|IPC_CREAT)</w:t>
      </w:r>
    </w:p>
    <w:p w14:paraId="01384C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因为信号量创建后，初始值是0，如果用于互斥锁，需要把它的初始值设置为1，</w:t>
      </w:r>
    </w:p>
    <w:p w14:paraId="67DBC71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而获取信号量则不需要设置初始值，所以，创建信号量和获取信号量的流程不同。</w:t>
      </w:r>
    </w:p>
    <w:p w14:paraId="7572334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925C8E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分三个步骤：</w:t>
      </w:r>
    </w:p>
    <w:p w14:paraId="799993B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1）获取信号量，如果成功，函数返回。</w:t>
      </w:r>
    </w:p>
    <w:p w14:paraId="13C5DEF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2）如果失败，则创建信号量。</w:t>
      </w:r>
    </w:p>
    <w:p w14:paraId="290705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3) 设置信号量的初始值。</w:t>
      </w:r>
    </w:p>
    <w:p w14:paraId="0D5B240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C816D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获取信号量。</w:t>
      </w:r>
    </w:p>
    <w:p w14:paraId="0C42072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 xml:space="preserve">  if ( (m_semid=semget(key,1,0666)) == -1)</w:t>
      </w:r>
    </w:p>
    <w:p w14:paraId="5C1A60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AE2D1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如果信号量不存在，创建它。</w:t>
      </w:r>
    </w:p>
    <w:p w14:paraId="6A7C7CC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errno==ENOENT)</w:t>
      </w:r>
    </w:p>
    <w:p w14:paraId="44CBD04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A01586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用IPC_EXCL标志确保只有一个进程创建并初始化信号量，其它进程只能获取。</w:t>
      </w:r>
    </w:p>
    <w:p w14:paraId="00A86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 (m_semid=semget(key,1,0666|IPC_CREAT|IPC_EXCL)) == -1)</w:t>
      </w:r>
    </w:p>
    <w:p w14:paraId="5805458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D4A354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errno==EEXIST) // 如果错误代码是信号量已存在，则再次获取信号量。</w:t>
      </w:r>
    </w:p>
    <w:p w14:paraId="02EA97D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CCF218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 (m_semid=semget(key,1,0666)) == -1)</w:t>
      </w:r>
    </w:p>
    <w:p w14:paraId="314590B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CD52B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1 semget()"); return false; </w:t>
      </w:r>
    </w:p>
    <w:p w14:paraId="63EBCE1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684F03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A54A4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C302E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  // 如果是其它错误，返回失败。</w:t>
      </w:r>
    </w:p>
    <w:p w14:paraId="3F8099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3864A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2 semget()"); return false;</w:t>
      </w:r>
    </w:p>
    <w:p w14:paraId="11F5877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135BD05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454F5E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A6A2C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创建成功后，还需要把它初始化成value。</w:t>
      </w:r>
    </w:p>
    <w:p w14:paraId="264A7F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union semun sem_union;</w:t>
      </w:r>
    </w:p>
    <w:p w14:paraId="12F7FDD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union.val = value;   // 设置信号量的初始值。</w:t>
      </w:r>
    </w:p>
    <w:p w14:paraId="4ED21A3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ctl(m_semid,0,SETVAL,sem_union) &lt;  0) </w:t>
      </w:r>
    </w:p>
    <w:p w14:paraId="6D4391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37BB4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semctl()"); return false; </w:t>
      </w:r>
    </w:p>
    <w:p w14:paraId="7918D7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8FE1CE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7A6CEF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w:t>
      </w:r>
    </w:p>
    <w:p w14:paraId="355E8A6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perror("init 3 semget()"); return false; }</w:t>
      </w:r>
    </w:p>
    <w:p w14:paraId="06F1A0B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EAF3E8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3FECE2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0136C96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2DD8CF6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199869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P操作（把信号量的值减value），如果信号量的值是0，将阻塞等待，直到信号量的值大于0。</w:t>
      </w:r>
    </w:p>
    <w:p w14:paraId="29CD7B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bool csemp::wait(short value)</w:t>
      </w:r>
    </w:p>
    <w:p w14:paraId="4B0027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003630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7CFAB39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C7D2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sembuf sem_b;</w:t>
      </w:r>
    </w:p>
    <w:p w14:paraId="64E0E9D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num = 0;      // 信号量编号，0代表第一个信号量。</w:t>
      </w:r>
    </w:p>
    <w:p w14:paraId="23774D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op = value;   // P操作的value必须小于0。</w:t>
      </w:r>
    </w:p>
    <w:p w14:paraId="32E009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flg = m_sem_flg;</w:t>
      </w:r>
    </w:p>
    <w:p w14:paraId="57E50A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op(m_semid,&amp;sem_b,1) == -1) { perror("p semop()"); return false; }</w:t>
      </w:r>
    </w:p>
    <w:p w14:paraId="08E170A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BAAA95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6D2FCBD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5DACEC3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DF01C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V操作（把信号量的值减value）。</w:t>
      </w:r>
    </w:p>
    <w:p w14:paraId="0F86397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post(short value)</w:t>
      </w:r>
    </w:p>
    <w:p w14:paraId="2B57EEF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77828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07B44A4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A9317E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sembuf sem_b;</w:t>
      </w:r>
    </w:p>
    <w:p w14:paraId="6807FD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num = 0;     // 信号量编号，0代表第一个信号量。</w:t>
      </w:r>
    </w:p>
    <w:p w14:paraId="15955E3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op = value;  // V操作的value必须大于0。</w:t>
      </w:r>
    </w:p>
    <w:p w14:paraId="1E4C0C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flg = m_sem_flg;</w:t>
      </w:r>
    </w:p>
    <w:p w14:paraId="6683485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op(m_semid,&amp;sem_b,1) == -1) { perror("V semop()"); return false; }</w:t>
      </w:r>
    </w:p>
    <w:p w14:paraId="557A20E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94DBA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460705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66EEA2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1A4BD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获取信号量的值，成功返回信号量的值，失败返回-1。</w:t>
      </w:r>
    </w:p>
    <w:p w14:paraId="63DB3C6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int csemp::getvalue()</w:t>
      </w:r>
    </w:p>
    <w:p w14:paraId="6CA862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2E80A7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semctl(m_semid,0,GETVAL);</w:t>
      </w:r>
    </w:p>
    <w:p w14:paraId="6AE584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208530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466C9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销毁信号量。</w:t>
      </w:r>
    </w:p>
    <w:p w14:paraId="464575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destroy()</w:t>
      </w:r>
    </w:p>
    <w:p w14:paraId="71C9E59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97A435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127697A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6AA4D83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ctl(m_semid,0,IPC_RMID) == -1) { perror("destroy semctl()"); return false; }</w:t>
      </w:r>
    </w:p>
    <w:p w14:paraId="51072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AF12C1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13472C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4424E82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56EB1D8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csemp::~csemp()</w:t>
      </w:r>
    </w:p>
    <w:p w14:paraId="14D8731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7B67233" w14:textId="57CFFD3C" w:rsidR="000254E4" w:rsidRPr="000254E4" w:rsidRDefault="00E531C7" w:rsidP="000254E4">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0EF3DEE" w14:textId="77C4912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Pr="00D34E54">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makefile</w:t>
      </w:r>
    </w:p>
    <w:p w14:paraId="3CA80E1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ll:demo1 demo2 demo3 incache outcache</w:t>
      </w:r>
    </w:p>
    <w:p w14:paraId="1630C20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78F3E5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1:demo1.cpp _public.h _public.cpp</w:t>
      </w:r>
    </w:p>
    <w:p w14:paraId="7D5735E4"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1 demo1.cpp _public.cpp</w:t>
      </w:r>
    </w:p>
    <w:p w14:paraId="15BB651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5120ECC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2:demo2.cpp _public.h _public.cpp</w:t>
      </w:r>
    </w:p>
    <w:p w14:paraId="77278F1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2 demo2.cpp _public.cpp</w:t>
      </w:r>
    </w:p>
    <w:p w14:paraId="43A848A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29F91C6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3:demo3.cpp _public.h _public.cpp</w:t>
      </w:r>
    </w:p>
    <w:p w14:paraId="54C318B8"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3 demo3.cpp _public.cpp</w:t>
      </w:r>
    </w:p>
    <w:p w14:paraId="5B98365D"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796A80B9"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incache:incache.cpp _public.h _public.cpp</w:t>
      </w:r>
    </w:p>
    <w:p w14:paraId="05D92B7A"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incache incache.cpp _public.cpp</w:t>
      </w:r>
    </w:p>
    <w:p w14:paraId="77659AF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0FF61587"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outcache:outcache.cpp _public.h _public.cpp</w:t>
      </w:r>
    </w:p>
    <w:p w14:paraId="6EA486D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outcache outcache.cpp _public.cpp</w:t>
      </w:r>
    </w:p>
    <w:p w14:paraId="38D541F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851722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clean:</w:t>
      </w:r>
    </w:p>
    <w:p w14:paraId="40AF6133" w14:textId="1794596C" w:rsidR="000254E4" w:rsidRPr="00B3034B"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rm -f demo1 demo2 demo3 incache outcache</w:t>
      </w:r>
    </w:p>
    <w:p w14:paraId="4B02ACE3" w14:textId="77777777" w:rsidR="000254E4" w:rsidRPr="000254E4" w:rsidRDefault="000254E4" w:rsidP="000254E4"/>
    <w:p w14:paraId="22149608" w14:textId="77777777" w:rsidR="00EA12B6" w:rsidRDefault="003F2769" w:rsidP="00457EC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Pr>
          <w:rFonts w:ascii="微软雅黑" w:eastAsia="微软雅黑" w:hAnsi="微软雅黑"/>
          <w:bCs w:val="0"/>
          <w:color w:val="000000" w:themeColor="text1"/>
          <w:sz w:val="36"/>
          <w:szCs w:val="36"/>
        </w:rPr>
        <w:t>40</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网络通讯程序</w:t>
      </w:r>
    </w:p>
    <w:p w14:paraId="58B83ECB" w14:textId="4B52BB82" w:rsidR="00EA12B6" w:rsidRPr="00EA12B6" w:rsidRDefault="00EA12B6" w:rsidP="00EA12B6">
      <w:pPr>
        <w:pStyle w:val="2"/>
        <w:rPr>
          <w:rFonts w:ascii="微软雅黑" w:eastAsia="微软雅黑" w:hAnsi="微软雅黑"/>
          <w:color w:val="000000" w:themeColor="text1"/>
          <w:sz w:val="30"/>
          <w:szCs w:val="30"/>
        </w:rPr>
      </w:pPr>
      <w:r w:rsidRPr="00EA12B6">
        <w:rPr>
          <w:rFonts w:ascii="微软雅黑" w:eastAsia="微软雅黑" w:hAnsi="微软雅黑" w:hint="eastAsia"/>
          <w:color w:val="000000" w:themeColor="text1"/>
          <w:sz w:val="30"/>
          <w:szCs w:val="30"/>
        </w:rPr>
        <w:t>一、网络通讯的流程</w:t>
      </w:r>
    </w:p>
    <w:p w14:paraId="57DD6EDA" w14:textId="3F6AA027" w:rsidR="00457ECA" w:rsidRPr="00593AEF" w:rsidRDefault="00457ECA" w:rsidP="00593AEF">
      <w:pPr>
        <w:pStyle w:val="aa"/>
        <w:shd w:val="clear" w:color="auto" w:fill="FFFFFF"/>
        <w:spacing w:before="0" w:beforeAutospacing="0" w:after="0" w:afterAutospacing="0"/>
        <w:ind w:left="840" w:firstLine="420"/>
        <w:rPr>
          <w:rFonts w:ascii="微软雅黑" w:eastAsia="微软雅黑" w:hAnsi="微软雅黑"/>
          <w:color w:val="000000"/>
          <w:sz w:val="23"/>
          <w:szCs w:val="23"/>
        </w:rPr>
      </w:pPr>
      <w:r w:rsidRPr="00593AEF">
        <w:rPr>
          <w:rFonts w:ascii="微软雅黑" w:eastAsia="微软雅黑" w:hAnsi="微软雅黑"/>
          <w:color w:val="000000"/>
          <w:sz w:val="23"/>
          <w:szCs w:val="23"/>
        </w:rPr>
        <w:object w:dxaOrig="12500" w:dyaOrig="9367" w14:anchorId="7776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5pt;height:244.85pt" o:ole="">
            <v:imagedata r:id="rId122" o:title=""/>
          </v:shape>
          <o:OLEObject Type="Embed" ProgID="Unknown" ShapeID="_x0000_i1025" DrawAspect="Content" ObjectID="_1739462864" r:id="rId123"/>
        </w:object>
      </w:r>
    </w:p>
    <w:p w14:paraId="4D3B6171" w14:textId="208D57BE"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1.cpp</w:t>
      </w:r>
    </w:p>
    <w:p w14:paraId="70BB51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D2C9C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1.cpp，此程序用于演示socket的客户端</w:t>
      </w:r>
    </w:p>
    <w:p w14:paraId="1379B40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EFC2D6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6B65F55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io&gt;</w:t>
      </w:r>
    </w:p>
    <w:p w14:paraId="41813A2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ring&gt;</w:t>
      </w:r>
    </w:p>
    <w:p w14:paraId="15A0013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lib&gt;</w:t>
      </w:r>
    </w:p>
    <w:p w14:paraId="365AA2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unistd.h&gt;</w:t>
      </w:r>
    </w:p>
    <w:p w14:paraId="4E1E78B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netdb.h&gt;</w:t>
      </w:r>
    </w:p>
    <w:p w14:paraId="020A107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types.h&gt;</w:t>
      </w:r>
    </w:p>
    <w:p w14:paraId="5725CAF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socket.h&gt;</w:t>
      </w:r>
    </w:p>
    <w:p w14:paraId="5FE75E1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arpa/inet.h&gt;</w:t>
      </w:r>
    </w:p>
    <w:p w14:paraId="4A125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BDB17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F2CD3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t main(int argc,char *argv[])</w:t>
      </w:r>
    </w:p>
    <w:p w14:paraId="55C4B3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7633E3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argc!=3)</w:t>
      </w:r>
    </w:p>
    <w:p w14:paraId="3FBD890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3E5C4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cout &lt;&lt; "Using:./demo1 服务端的IP 服务端的端口\nExample:./demo1 192.168.101.139 5005\n\n"; </w:t>
      </w:r>
    </w:p>
    <w:p w14:paraId="246628D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E39AA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5464E6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753A420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客户端的socket。  </w:t>
      </w:r>
    </w:p>
    <w:p w14:paraId="5704998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sockfd = socket(AF_INET,SOCK_STREAM,0);</w:t>
      </w:r>
    </w:p>
    <w:p w14:paraId="6682C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sockfd==-1)</w:t>
      </w:r>
    </w:p>
    <w:p w14:paraId="4153EB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7A265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ocket"); return -1;</w:t>
      </w:r>
    </w:p>
    <w:p w14:paraId="281D5DE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9A8244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284D54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向服务器发起连接请求。 </w:t>
      </w:r>
    </w:p>
    <w:p w14:paraId="0CF770B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hostent* h;    // 用于存放服务端IP的结构体。</w:t>
      </w:r>
    </w:p>
    <w:p w14:paraId="0BAD025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h = gethostbyname(argv[1])) == 0 )  // 把字符串格式的IP转换成结构体。</w:t>
      </w:r>
    </w:p>
    <w:p w14:paraId="073F8A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BBF10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gethostbyname failed.\n" &lt;&lt; endl; close(sockfd); return -1;</w:t>
      </w:r>
    </w:p>
    <w:p w14:paraId="5BDBC07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874AC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sockaddr_in servaddr;              // 用于存放服务端IP和端口的结构体。</w:t>
      </w:r>
    </w:p>
    <w:p w14:paraId="4F0C13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amp;servaddr,0,sizeof(servaddr));</w:t>
      </w:r>
    </w:p>
    <w:p w14:paraId="1D4B9EC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family = AF_INET;</w:t>
      </w:r>
    </w:p>
    <w:p w14:paraId="7915E2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cpy(&amp;servaddr.sin_addr,h-&gt;h_addr,h-&gt;h_length); // 指定服务端的IP地址。</w:t>
      </w:r>
    </w:p>
    <w:p w14:paraId="578EC0D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port = htons(atoi(argv[2]));         // 指定服务端的通信端口。</w:t>
      </w:r>
    </w:p>
    <w:p w14:paraId="1A885B43" w14:textId="74027CF9" w:rsidR="00E1580B" w:rsidRPr="00E1580B" w:rsidRDefault="00D24E15" w:rsidP="00E1580B">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w:t>
      </w:r>
    </w:p>
    <w:p w14:paraId="7C21CF6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connect(sockfd,(struct sockaddr *)&amp;servaddr,sizeof(servaddr))!=0)  // 向服务端发起连接清求。</w:t>
      </w:r>
    </w:p>
    <w:p w14:paraId="381FDB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392424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connect"); close(sockfd); return -1; </w:t>
      </w:r>
    </w:p>
    <w:p w14:paraId="3A8E5A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238782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6584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1095F57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buffer[1024];</w:t>
      </w:r>
    </w:p>
    <w:p w14:paraId="63F577C4" w14:textId="68A8BC1D"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for (int ii=0;ii&lt;</w:t>
      </w:r>
      <w:r w:rsidR="005B13CD">
        <w:rPr>
          <w:rFonts w:ascii="微软雅黑" w:eastAsia="微软雅黑" w:hAnsi="微软雅黑" w:cs="Helvetica"/>
          <w:color w:val="002060"/>
          <w:sz w:val="23"/>
          <w:szCs w:val="23"/>
          <w:shd w:val="pct15" w:color="auto" w:fill="FFFFFF"/>
        </w:rPr>
        <w:t>3</w:t>
      </w:r>
      <w:r w:rsidRPr="00E1580B">
        <w:rPr>
          <w:rFonts w:ascii="微软雅黑" w:eastAsia="微软雅黑" w:hAnsi="微软雅黑" w:cs="Helvetica"/>
          <w:color w:val="002060"/>
          <w:sz w:val="23"/>
          <w:szCs w:val="23"/>
          <w:shd w:val="pct15" w:color="auto" w:fill="FFFFFF"/>
        </w:rPr>
        <w:t>;ii++)  // 循环3次，将与服务端进行三次通讯。</w:t>
      </w:r>
    </w:p>
    <w:p w14:paraId="5B008F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840CB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iret;</w:t>
      </w:r>
    </w:p>
    <w:p w14:paraId="47E8EE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4E1ED16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printf(buffer,"这是第%d个超级女生，编号%03d。",ii+1,ii+1);  // 生成请求报文内容。</w:t>
      </w:r>
    </w:p>
    <w:p w14:paraId="0F54DBA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服务端发送请求报文。</w:t>
      </w:r>
    </w:p>
    <w:p w14:paraId="457A563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 (iret=send(sockfd,buffer,strlen(buffer),0))&lt;=0)</w:t>
      </w:r>
    </w:p>
    <w:p w14:paraId="014AC5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834A6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end"); break; </w:t>
      </w:r>
    </w:p>
    <w:p w14:paraId="43C9DFF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2A1822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发送：" &lt;&lt; buffer &lt;&lt; endl;</w:t>
      </w:r>
    </w:p>
    <w:p w14:paraId="7909C5C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06F4B6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7500FB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41CBFB3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recv(sockfd,buffer,sizeof(buffer),0))&lt;=0)</w:t>
      </w:r>
    </w:p>
    <w:p w14:paraId="49727A5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7CBA53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iret=" &lt;&lt; iret &lt;&lt; endl; break;</w:t>
      </w:r>
    </w:p>
    <w:p w14:paraId="6A8DC10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B336D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接收：" &lt;&lt; buffer &lt;&lt; endl;</w:t>
      </w:r>
    </w:p>
    <w:p w14:paraId="5F0A408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2759557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leep(1);</w:t>
      </w:r>
    </w:p>
    <w:p w14:paraId="29300C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361F7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04F70C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关闭socket，释放资源。</w:t>
      </w:r>
    </w:p>
    <w:p w14:paraId="12A6984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sockfd);</w:t>
      </w:r>
    </w:p>
    <w:p w14:paraId="4BCC1C10" w14:textId="1C2D8E2D" w:rsid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10D5CB8D" w14:textId="4371A86C"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w:t>
      </w:r>
      <w:r w:rsidR="003F2769">
        <w:rPr>
          <w:rFonts w:ascii="微软雅黑" w:eastAsia="微软雅黑" w:hAnsi="微软雅黑"/>
          <w:color w:val="000000" w:themeColor="text1"/>
          <w:sz w:val="30"/>
          <w:szCs w:val="30"/>
        </w:rPr>
        <w:t>2</w:t>
      </w:r>
      <w:r w:rsidR="003F2769" w:rsidRPr="00D34E54">
        <w:rPr>
          <w:rFonts w:ascii="微软雅黑" w:eastAsia="微软雅黑" w:hAnsi="微软雅黑"/>
          <w:color w:val="000000" w:themeColor="text1"/>
          <w:sz w:val="30"/>
          <w:szCs w:val="30"/>
        </w:rPr>
        <w:t>.cpp</w:t>
      </w:r>
    </w:p>
    <w:p w14:paraId="14B07E3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1E6147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2.cpp，此程序用于演示socket通信的服务端</w:t>
      </w:r>
    </w:p>
    <w:p w14:paraId="02ACCE7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A79508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5B13CFD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io&gt;</w:t>
      </w:r>
    </w:p>
    <w:p w14:paraId="221A73A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ring&gt;</w:t>
      </w:r>
    </w:p>
    <w:p w14:paraId="6BD3BF1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lib&gt;</w:t>
      </w:r>
    </w:p>
    <w:p w14:paraId="35576F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unistd.h&gt;</w:t>
      </w:r>
    </w:p>
    <w:p w14:paraId="7650579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netdb.h&gt;</w:t>
      </w:r>
    </w:p>
    <w:p w14:paraId="033CA0E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types.h&gt;</w:t>
      </w:r>
    </w:p>
    <w:p w14:paraId="47F4C8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socket.h&gt;</w:t>
      </w:r>
    </w:p>
    <w:p w14:paraId="14CE24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arpa/inet.h&gt;</w:t>
      </w:r>
    </w:p>
    <w:p w14:paraId="434B62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E208B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1834C1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t main(int argc,char *argv[])</w:t>
      </w:r>
    </w:p>
    <w:p w14:paraId="250AC41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2911162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argc!=2)</w:t>
      </w:r>
    </w:p>
    <w:p w14:paraId="0F8C72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A0B0EF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Using:./demo2 通讯端口\nExample:./demo2 5005\n\n";   // 端口大于1024，不与其它的重复。</w:t>
      </w:r>
    </w:p>
    <w:p w14:paraId="354AFBE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8ADC18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5CE5AD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24A30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33B88F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E0327D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服务端的socket。 </w:t>
      </w:r>
    </w:p>
    <w:p w14:paraId="1A1CBD2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listenfd = socket(AF_INET,SOCK_STREAM,0);</w:t>
      </w:r>
    </w:p>
    <w:p w14:paraId="5B91244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listenfd==-1) </w:t>
      </w:r>
    </w:p>
    <w:p w14:paraId="6A2ACBC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06D987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ocket"); return -1; </w:t>
      </w:r>
    </w:p>
    <w:p w14:paraId="6226DE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83745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83E4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把服务端用于通信的IP和端口绑定到socket上。 </w:t>
      </w:r>
    </w:p>
    <w:p w14:paraId="1DD49AB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sockaddr_in servaddr;          // 用于存放服务端IP和端口的数据结构。</w:t>
      </w:r>
    </w:p>
    <w:p w14:paraId="003F28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amp;servaddr,0,sizeof(servaddr));</w:t>
      </w:r>
    </w:p>
    <w:p w14:paraId="1209684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family = AF_INET;        // 指定协议。</w:t>
      </w:r>
    </w:p>
    <w:p w14:paraId="0DF1E19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addr.s_addr = htonl(INADDR_ANY); // 服务端任意网卡的IP都可以用于通讯。</w:t>
      </w:r>
    </w:p>
    <w:p w14:paraId="1368C4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port = htons(atoi(argv[1]));     // 指定通信端口，普通用户只能用1024以上的端口。</w:t>
      </w:r>
    </w:p>
    <w:p w14:paraId="3548CE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绑定服务端的IP和端口。</w:t>
      </w:r>
    </w:p>
    <w:p w14:paraId="451CB9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bind(listenfd,(struct sockaddr *)&amp;servaddr,sizeof(servaddr)) != 0 )</w:t>
      </w:r>
    </w:p>
    <w:p w14:paraId="7A094B3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519884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bind"); close(listenfd); return -1; </w:t>
      </w:r>
    </w:p>
    <w:p w14:paraId="632D9E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831DE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C3BB2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把socket设置为可连接（监听）的状态。</w:t>
      </w:r>
    </w:p>
    <w:p w14:paraId="794886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listen(listenfd,5) != 0 ) </w:t>
      </w:r>
    </w:p>
    <w:p w14:paraId="6E6EC00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9C957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listen"); close(listenfd); return -1; </w:t>
      </w:r>
    </w:p>
    <w:p w14:paraId="2C2557E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AA9D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5B9F4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38FA7D4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clientfd=accept(listenfd,0,0);</w:t>
      </w:r>
    </w:p>
    <w:p w14:paraId="7CA3CFE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clientfd==-1)</w:t>
      </w:r>
    </w:p>
    <w:p w14:paraId="336B87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3E82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perror("accept"); close(listenfd); return -1; </w:t>
      </w:r>
    </w:p>
    <w:p w14:paraId="5C329A3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C53061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81CD56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客户端已连接。\n";</w:t>
      </w:r>
    </w:p>
    <w:p w14:paraId="45349E3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EA6D29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30E8C0B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buffer[1024];</w:t>
      </w:r>
    </w:p>
    <w:p w14:paraId="6C3533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hile (true)</w:t>
      </w:r>
    </w:p>
    <w:p w14:paraId="4FF6160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EB8038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iret;</w:t>
      </w:r>
    </w:p>
    <w:p w14:paraId="646D1F7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495D4A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客户端的请求报文，如果客户端没有发送请求报文，recv()函数将阻塞等待。</w:t>
      </w:r>
    </w:p>
    <w:p w14:paraId="1AF995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如果客户端已断开连接，recv()函数将返回0。</w:t>
      </w:r>
    </w:p>
    <w:p w14:paraId="73F72A3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recv(clientfd,buffer,sizeof(buffer),0))&lt;=0) </w:t>
      </w:r>
    </w:p>
    <w:p w14:paraId="6C1B14C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FA36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iret=" &lt;&lt; iret &lt;&lt; endl;  break;   </w:t>
      </w:r>
    </w:p>
    <w:p w14:paraId="4AFEE7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FB35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接收：" &lt;&lt; buffer &lt;&lt; endl;</w:t>
      </w:r>
    </w:p>
    <w:p w14:paraId="5344589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0079E8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cpy(buffer,"ok");  // 生成回应报文内容。</w:t>
      </w:r>
    </w:p>
    <w:p w14:paraId="3F597CA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客户端发送回应报文。</w:t>
      </w:r>
    </w:p>
    <w:p w14:paraId="6710FEA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send(clientfd,buffer,strlen(buffer),0))&lt;=0) </w:t>
      </w:r>
    </w:p>
    <w:p w14:paraId="1206DD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65DF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end"); break; </w:t>
      </w:r>
    </w:p>
    <w:p w14:paraId="5B3608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2E3FAE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发送：" &lt;&lt; buffer &lt;&lt; endl;</w:t>
      </w:r>
    </w:p>
    <w:p w14:paraId="3F1CC92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E5EC7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507E3D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6步：关闭socket，释放资源。</w:t>
      </w:r>
    </w:p>
    <w:p w14:paraId="3ABBA07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listenfd);   // 关闭服务端用于监听的socket。</w:t>
      </w:r>
    </w:p>
    <w:p w14:paraId="4B06EE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clientfd);   // 关闭客户端连上来的socket。</w:t>
      </w:r>
    </w:p>
    <w:p w14:paraId="64073A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BB77CCD" w14:textId="7F8622CB" w:rsidR="0046248B" w:rsidRDefault="0046248B" w:rsidP="0046248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1</w:t>
      </w:r>
      <w:r w:rsidRPr="00E24CAF">
        <w:rPr>
          <w:rFonts w:ascii="微软雅黑" w:eastAsia="微软雅黑" w:hAnsi="微软雅黑" w:hint="eastAsia"/>
          <w:bCs w:val="0"/>
          <w:color w:val="000000" w:themeColor="text1"/>
          <w:sz w:val="36"/>
          <w:szCs w:val="36"/>
        </w:rPr>
        <w:t>、</w:t>
      </w:r>
      <w:r w:rsidRPr="0046248B">
        <w:rPr>
          <w:rFonts w:ascii="微软雅黑" w:eastAsia="微软雅黑" w:hAnsi="微软雅黑" w:hint="eastAsia"/>
          <w:bCs w:val="0"/>
          <w:color w:val="000000" w:themeColor="text1"/>
          <w:sz w:val="36"/>
          <w:szCs w:val="36"/>
        </w:rPr>
        <w:t>基于Linux的文件操作</w:t>
      </w:r>
    </w:p>
    <w:p w14:paraId="293BA4E8" w14:textId="6F9D3FF5" w:rsidR="0046248B" w:rsidRPr="00D34E54" w:rsidRDefault="0046248B" w:rsidP="0046248B">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3</w:t>
      </w:r>
      <w:r w:rsidRPr="00D34E54">
        <w:rPr>
          <w:rFonts w:ascii="微软雅黑" w:eastAsia="微软雅黑" w:hAnsi="微软雅黑"/>
          <w:color w:val="000000" w:themeColor="text1"/>
          <w:sz w:val="30"/>
          <w:szCs w:val="30"/>
        </w:rPr>
        <w:t>.cpp</w:t>
      </w:r>
    </w:p>
    <w:p w14:paraId="6141659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3.cpp，本程序演示了Linux底层文件的操作-创建文件并写入数据。</w:t>
      </w:r>
    </w:p>
    <w:p w14:paraId="24E3299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lastRenderedPageBreak/>
        <w:t>#include &lt;stdio.h&gt;</w:t>
      </w:r>
    </w:p>
    <w:p w14:paraId="39BFA0F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lib.h&gt;</w:t>
      </w:r>
    </w:p>
    <w:p w14:paraId="078EB0B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ring.h&gt;</w:t>
      </w:r>
    </w:p>
    <w:p w14:paraId="081D606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fcntl.h&gt;</w:t>
      </w:r>
    </w:p>
    <w:p w14:paraId="6A080AA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unistd.h&gt;</w:t>
      </w:r>
    </w:p>
    <w:p w14:paraId="518ECF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using namespace std;</w:t>
      </w:r>
    </w:p>
    <w:p w14:paraId="6EB7E84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057C72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t main()</w:t>
      </w:r>
    </w:p>
    <w:p w14:paraId="62804D0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6F17FD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fd;    // 定义一个文件描述符/文件句柄。</w:t>
      </w:r>
    </w:p>
    <w:p w14:paraId="065C70A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35B554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 打开文件，注意，如果创建后的文件没有权限，可以手工授权chmod 777 data.txt。</w:t>
      </w:r>
    </w:p>
    <w:p w14:paraId="01E309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fd=open("data.txt",O_CREAT|O_RDWR|O_TRUNC);</w:t>
      </w:r>
    </w:p>
    <w:p w14:paraId="7DE831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fd==-1)</w:t>
      </w:r>
    </w:p>
    <w:p w14:paraId="4FCC529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D528928" w14:textId="011EDDD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open(data.txt)"); return -1;</w:t>
      </w:r>
    </w:p>
    <w:p w14:paraId="7EA1F7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6B0B01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36115C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文件描述符fd=%d\n",fd);</w:t>
      </w:r>
    </w:p>
    <w:p w14:paraId="1E8DA4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AE3EC9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buffer[1024];</w:t>
      </w:r>
    </w:p>
    <w:p w14:paraId="54F9456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strcpy(buffer,"我是一只傻傻鸟。\n");</w:t>
      </w:r>
    </w:p>
    <w:p w14:paraId="79E8A91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DAB5F9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write(fd,buffer,strlen(buffer))==-1)    // 把数据写入文件。</w:t>
      </w:r>
    </w:p>
    <w:p w14:paraId="627F49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83FE40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write()"); return -1;</w:t>
      </w:r>
    </w:p>
    <w:p w14:paraId="561B48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6FB5F7F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2F71A1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fd);  // 关闭文件。</w:t>
      </w:r>
    </w:p>
    <w:p w14:paraId="183140DF" w14:textId="4CB1EB1B"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5D8FF360" w14:textId="70536BA2" w:rsidR="0046248B" w:rsidRPr="00D34E54" w:rsidRDefault="0046248B" w:rsidP="004624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4</w:t>
      </w:r>
      <w:r w:rsidRPr="00D34E54">
        <w:rPr>
          <w:rFonts w:ascii="微软雅黑" w:eastAsia="微软雅黑" w:hAnsi="微软雅黑"/>
          <w:color w:val="000000" w:themeColor="text1"/>
          <w:sz w:val="30"/>
          <w:szCs w:val="30"/>
        </w:rPr>
        <w:t>.cpp</w:t>
      </w:r>
    </w:p>
    <w:p w14:paraId="3BE1E16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4.cpp，本程序演示了Linux底层文件的操作-读取文件。</w:t>
      </w:r>
    </w:p>
    <w:p w14:paraId="6391235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io.h&gt;</w:t>
      </w:r>
    </w:p>
    <w:p w14:paraId="5205317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lib.h&gt;</w:t>
      </w:r>
    </w:p>
    <w:p w14:paraId="2C47AE46"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ring.h&gt;</w:t>
      </w:r>
    </w:p>
    <w:p w14:paraId="54F5799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fcntl.h&gt;</w:t>
      </w:r>
    </w:p>
    <w:p w14:paraId="684563C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unistd.h&gt;</w:t>
      </w:r>
    </w:p>
    <w:p w14:paraId="49109FC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1DCF809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t main()</w:t>
      </w:r>
    </w:p>
    <w:p w14:paraId="3C8624F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0145AD7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fd;    // 定义一个文件描述符/文件句柄。</w:t>
      </w:r>
    </w:p>
    <w:p w14:paraId="691D7B5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B1268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fd=open("data.txt",O_RDONLY); // 打开文件。</w:t>
      </w:r>
    </w:p>
    <w:p w14:paraId="7C37CB7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fd==-1)</w:t>
      </w:r>
    </w:p>
    <w:p w14:paraId="0385028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AEFF509" w14:textId="7095B1E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open(data.txt)"); return -1;</w:t>
      </w:r>
    </w:p>
    <w:p w14:paraId="03225605" w14:textId="0602318D"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74A9D8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4897E0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文件描述符fd=%d\n",fd);</w:t>
      </w:r>
    </w:p>
    <w:p w14:paraId="09B603A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6B60CD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buffer[1024];</w:t>
      </w:r>
    </w:p>
    <w:p w14:paraId="31171CF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memset(buffer,0,sizeof(buffer));</w:t>
      </w:r>
    </w:p>
    <w:p w14:paraId="5EBE5A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read(fd,buffer,sizeof(buffer))==-1)    // 从文件中读取数据。</w:t>
      </w:r>
    </w:p>
    <w:p w14:paraId="479E661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2BEC62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write()"); return -1;</w:t>
      </w:r>
    </w:p>
    <w:p w14:paraId="0BC401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7975F02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C8BFD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s",buffer);</w:t>
      </w:r>
    </w:p>
    <w:p w14:paraId="6198AE6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966BE2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fd);  // 关闭文件。</w:t>
      </w:r>
    </w:p>
    <w:p w14:paraId="39D6DEFC" w14:textId="359A45EC"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488EE94F" w14:textId="49DC54D1" w:rsidR="00A04A80" w:rsidRDefault="00A04A80" w:rsidP="00A04A8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2</w:t>
      </w:r>
      <w:r w:rsidRPr="00E24CAF">
        <w:rPr>
          <w:rFonts w:ascii="微软雅黑" w:eastAsia="微软雅黑" w:hAnsi="微软雅黑" w:hint="eastAsia"/>
          <w:bCs w:val="0"/>
          <w:color w:val="000000" w:themeColor="text1"/>
          <w:sz w:val="36"/>
          <w:szCs w:val="36"/>
        </w:rPr>
        <w:t>、</w:t>
      </w:r>
      <w:r w:rsidR="00DC1A88">
        <w:rPr>
          <w:rFonts w:ascii="微软雅黑" w:eastAsia="微软雅黑" w:hAnsi="微软雅黑" w:hint="eastAsia"/>
          <w:bCs w:val="0"/>
          <w:color w:val="000000" w:themeColor="text1"/>
          <w:sz w:val="36"/>
          <w:szCs w:val="36"/>
        </w:rPr>
        <w:t>s</w:t>
      </w:r>
      <w:r w:rsidR="00DC1A88">
        <w:rPr>
          <w:rFonts w:ascii="微软雅黑" w:eastAsia="微软雅黑" w:hAnsi="微软雅黑"/>
          <w:bCs w:val="0"/>
          <w:color w:val="000000" w:themeColor="text1"/>
          <w:sz w:val="36"/>
          <w:szCs w:val="36"/>
        </w:rPr>
        <w:t>ocket</w:t>
      </w:r>
      <w:r w:rsidR="00DC1A88">
        <w:rPr>
          <w:rFonts w:ascii="微软雅黑" w:eastAsia="微软雅黑" w:hAnsi="微软雅黑" w:hint="eastAsia"/>
          <w:bCs w:val="0"/>
          <w:color w:val="000000" w:themeColor="text1"/>
          <w:sz w:val="36"/>
          <w:szCs w:val="36"/>
        </w:rPr>
        <w:t>函数详解</w:t>
      </w:r>
    </w:p>
    <w:p w14:paraId="2D9960DB" w14:textId="042313BC" w:rsidR="00A04A80" w:rsidRPr="00D34E54" w:rsidRDefault="00A04A80" w:rsidP="00A04A8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sidR="00CF2880">
        <w:rPr>
          <w:rFonts w:ascii="微软雅黑" w:eastAsia="微软雅黑" w:hAnsi="微软雅黑" w:hint="eastAsia"/>
          <w:color w:val="000000" w:themeColor="text1"/>
          <w:sz w:val="30"/>
          <w:szCs w:val="30"/>
        </w:rPr>
        <w:t>什么是</w:t>
      </w:r>
      <w:r w:rsidR="00001AB9">
        <w:rPr>
          <w:rFonts w:ascii="微软雅黑" w:eastAsia="微软雅黑" w:hAnsi="微软雅黑" w:hint="eastAsia"/>
          <w:color w:val="000000" w:themeColor="text1"/>
          <w:sz w:val="30"/>
          <w:szCs w:val="30"/>
        </w:rPr>
        <w:t>协议</w:t>
      </w:r>
    </w:p>
    <w:p w14:paraId="49129FEB" w14:textId="0FC3346B" w:rsidR="003F2769" w:rsidRDefault="00D120E9"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人与人</w:t>
      </w:r>
      <w:r w:rsidRPr="00D120E9">
        <w:rPr>
          <w:rFonts w:ascii="微软雅黑" w:eastAsia="微软雅黑" w:hAnsi="微软雅黑" w:hint="eastAsia"/>
          <w:color w:val="000000"/>
          <w:sz w:val="23"/>
          <w:szCs w:val="23"/>
        </w:rPr>
        <w:t>沟通</w:t>
      </w:r>
      <w:r>
        <w:rPr>
          <w:rFonts w:ascii="微软雅黑" w:eastAsia="微软雅黑" w:hAnsi="微软雅黑" w:hint="eastAsia"/>
          <w:color w:val="000000"/>
          <w:sz w:val="23"/>
          <w:szCs w:val="23"/>
        </w:rPr>
        <w:t>的方式有很多种：书信、电话、Q</w:t>
      </w:r>
      <w:r>
        <w:rPr>
          <w:rFonts w:ascii="微软雅黑" w:eastAsia="微软雅黑" w:hAnsi="微软雅黑"/>
          <w:color w:val="000000"/>
          <w:sz w:val="23"/>
          <w:szCs w:val="23"/>
        </w:rPr>
        <w:t>Q</w:t>
      </w:r>
      <w:r>
        <w:rPr>
          <w:rFonts w:ascii="微软雅黑" w:eastAsia="微软雅黑" w:hAnsi="微软雅黑" w:hint="eastAsia"/>
          <w:color w:val="000000"/>
          <w:sz w:val="23"/>
          <w:szCs w:val="23"/>
        </w:rPr>
        <w:t>、微信。如果两个人想沟通，必须先选择</w:t>
      </w:r>
      <w:r w:rsidR="00C53E20">
        <w:rPr>
          <w:rFonts w:ascii="微软雅黑" w:eastAsia="微软雅黑" w:hAnsi="微软雅黑" w:hint="eastAsia"/>
          <w:color w:val="000000"/>
          <w:sz w:val="23"/>
          <w:szCs w:val="23"/>
        </w:rPr>
        <w:t>一种</w:t>
      </w:r>
      <w:r>
        <w:rPr>
          <w:rFonts w:ascii="微软雅黑" w:eastAsia="微软雅黑" w:hAnsi="微软雅黑" w:hint="eastAsia"/>
          <w:color w:val="000000"/>
          <w:sz w:val="23"/>
          <w:szCs w:val="23"/>
        </w:rPr>
        <w:t>沟通的方式，如果一方使用电话，另一方也应该使用电话，而不是书信。</w:t>
      </w:r>
    </w:p>
    <w:p w14:paraId="0367BEDB" w14:textId="5E88F220" w:rsidR="00851997" w:rsidRPr="00D4020A" w:rsidRDefault="00851997" w:rsidP="00D4020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4020A">
        <w:rPr>
          <w:rFonts w:ascii="微软雅黑" w:eastAsia="微软雅黑" w:hAnsi="微软雅黑" w:hint="eastAsia"/>
          <w:color w:val="000000"/>
          <w:sz w:val="23"/>
          <w:szCs w:val="23"/>
        </w:rPr>
        <w:t>协议是网络通讯的规则，是约定。</w:t>
      </w:r>
    </w:p>
    <w:p w14:paraId="576065FF" w14:textId="19D88405" w:rsidR="00E02E5C" w:rsidRPr="00D34E54" w:rsidRDefault="00E02E5C" w:rsidP="00E02E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s</w:t>
      </w:r>
      <w:r>
        <w:rPr>
          <w:rFonts w:ascii="微软雅黑" w:eastAsia="微软雅黑" w:hAnsi="微软雅黑"/>
          <w:color w:val="000000" w:themeColor="text1"/>
          <w:sz w:val="30"/>
          <w:szCs w:val="30"/>
        </w:rPr>
        <w:t>ocket</w:t>
      </w:r>
    </w:p>
    <w:p w14:paraId="46BDA977" w14:textId="23E6C149" w:rsidR="00851997" w:rsidRPr="009318F1" w:rsidRDefault="0020126A" w:rsidP="00D120E9">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318F1">
        <w:rPr>
          <w:rFonts w:ascii="微软雅黑" w:eastAsia="微软雅黑" w:hAnsi="微软雅黑" w:cs="Helvetica"/>
          <w:color w:val="002060"/>
          <w:kern w:val="2"/>
          <w:sz w:val="23"/>
          <w:szCs w:val="23"/>
          <w:shd w:val="pct15" w:color="auto" w:fill="FFFFFF"/>
        </w:rPr>
        <w:t>int socket(int domain, int type, int protocol);</w:t>
      </w:r>
    </w:p>
    <w:p w14:paraId="6691DD3E" w14:textId="70D9FA32" w:rsidR="00A256BB" w:rsidRDefault="00A256BB"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318F1">
        <w:rPr>
          <w:rFonts w:ascii="微软雅黑" w:eastAsia="微软雅黑" w:hAnsi="微软雅黑" w:hint="eastAsia"/>
          <w:color w:val="000000"/>
          <w:sz w:val="23"/>
          <w:szCs w:val="23"/>
        </w:rPr>
        <w:lastRenderedPageBreak/>
        <w:t>成功返回一个有效的s</w:t>
      </w:r>
      <w:r w:rsidRPr="009318F1">
        <w:rPr>
          <w:rFonts w:ascii="微软雅黑" w:eastAsia="微软雅黑" w:hAnsi="微软雅黑"/>
          <w:color w:val="000000"/>
          <w:sz w:val="23"/>
          <w:szCs w:val="23"/>
        </w:rPr>
        <w:t>ocket</w:t>
      </w:r>
      <w:r w:rsidRPr="009318F1">
        <w:rPr>
          <w:rFonts w:ascii="微软雅黑" w:eastAsia="微软雅黑" w:hAnsi="微软雅黑" w:hint="eastAsia"/>
          <w:color w:val="000000"/>
          <w:sz w:val="23"/>
          <w:szCs w:val="23"/>
        </w:rPr>
        <w:t>，失败返回-</w:t>
      </w:r>
      <w:r w:rsidRPr="009318F1">
        <w:rPr>
          <w:rFonts w:ascii="微软雅黑" w:eastAsia="微软雅黑" w:hAnsi="微软雅黑"/>
          <w:color w:val="000000"/>
          <w:sz w:val="23"/>
          <w:szCs w:val="23"/>
        </w:rPr>
        <w:t>1</w:t>
      </w:r>
      <w:r w:rsidRPr="009318F1">
        <w:rPr>
          <w:rFonts w:ascii="微软雅黑" w:eastAsia="微软雅黑" w:hAnsi="微软雅黑" w:hint="eastAsia"/>
          <w:color w:val="000000"/>
          <w:sz w:val="23"/>
          <w:szCs w:val="23"/>
        </w:rPr>
        <w:t>，</w:t>
      </w:r>
      <w:r w:rsidRPr="009C47A6">
        <w:rPr>
          <w:rFonts w:ascii="微软雅黑" w:eastAsia="微软雅黑" w:hAnsi="微软雅黑" w:cs="Helvetica" w:hint="eastAsia"/>
          <w:color w:val="002060"/>
          <w:kern w:val="2"/>
          <w:sz w:val="23"/>
          <w:szCs w:val="23"/>
          <w:shd w:val="pct15" w:color="auto" w:fill="FFFFFF"/>
        </w:rPr>
        <w:t>e</w:t>
      </w:r>
      <w:r w:rsidRPr="009C47A6">
        <w:rPr>
          <w:rFonts w:ascii="微软雅黑" w:eastAsia="微软雅黑" w:hAnsi="微软雅黑" w:cs="Helvetica"/>
          <w:color w:val="002060"/>
          <w:kern w:val="2"/>
          <w:sz w:val="23"/>
          <w:szCs w:val="23"/>
          <w:shd w:val="pct15" w:color="auto" w:fill="FFFFFF"/>
        </w:rPr>
        <w:t>rrno</w:t>
      </w:r>
      <w:r w:rsidRPr="009318F1">
        <w:rPr>
          <w:rFonts w:ascii="微软雅黑" w:eastAsia="微软雅黑" w:hAnsi="微软雅黑" w:hint="eastAsia"/>
          <w:color w:val="000000"/>
          <w:sz w:val="23"/>
          <w:szCs w:val="23"/>
        </w:rPr>
        <w:t>被设置。</w:t>
      </w:r>
    </w:p>
    <w:p w14:paraId="75603C0F" w14:textId="3C048104" w:rsidR="009318F1" w:rsidRDefault="007C5BF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全部</w:t>
      </w:r>
      <w:r w:rsidR="009318F1">
        <w:rPr>
          <w:rFonts w:ascii="微软雅黑" w:eastAsia="微软雅黑" w:hAnsi="微软雅黑" w:hint="eastAsia"/>
          <w:color w:val="000000"/>
          <w:sz w:val="23"/>
          <w:szCs w:val="23"/>
        </w:rPr>
        <w:t>网络编程的函数，</w:t>
      </w:r>
      <w:r>
        <w:rPr>
          <w:rFonts w:ascii="微软雅黑" w:eastAsia="微软雅黑" w:hAnsi="微软雅黑" w:hint="eastAsia"/>
          <w:color w:val="000000"/>
          <w:sz w:val="23"/>
          <w:szCs w:val="23"/>
        </w:rPr>
        <w:t>失败</w:t>
      </w:r>
      <w:r w:rsidR="0050155D">
        <w:rPr>
          <w:rFonts w:ascii="微软雅黑" w:eastAsia="微软雅黑" w:hAnsi="微软雅黑" w:hint="eastAsia"/>
          <w:color w:val="000000"/>
          <w:sz w:val="23"/>
          <w:szCs w:val="23"/>
        </w:rPr>
        <w:t>时</w:t>
      </w:r>
      <w:r w:rsidR="009318F1">
        <w:rPr>
          <w:rFonts w:ascii="微软雅黑" w:eastAsia="微软雅黑" w:hAnsi="微软雅黑" w:hint="eastAsia"/>
          <w:color w:val="000000"/>
          <w:sz w:val="23"/>
          <w:szCs w:val="23"/>
        </w:rPr>
        <w:t>基本上都是</w:t>
      </w:r>
      <w:r w:rsidR="009318F1" w:rsidRPr="009318F1">
        <w:rPr>
          <w:rFonts w:ascii="微软雅黑" w:eastAsia="微软雅黑" w:hAnsi="微软雅黑" w:hint="eastAsia"/>
          <w:color w:val="000000"/>
          <w:sz w:val="23"/>
          <w:szCs w:val="23"/>
        </w:rPr>
        <w:t>返回-</w:t>
      </w:r>
      <w:r w:rsidR="009318F1" w:rsidRPr="009318F1">
        <w:rPr>
          <w:rFonts w:ascii="微软雅黑" w:eastAsia="微软雅黑" w:hAnsi="微软雅黑"/>
          <w:color w:val="000000"/>
          <w:sz w:val="23"/>
          <w:szCs w:val="23"/>
        </w:rPr>
        <w:t>1</w:t>
      </w:r>
      <w:r w:rsidR="009318F1" w:rsidRPr="009318F1">
        <w:rPr>
          <w:rFonts w:ascii="微软雅黑" w:eastAsia="微软雅黑" w:hAnsi="微软雅黑" w:hint="eastAsia"/>
          <w:color w:val="000000"/>
          <w:sz w:val="23"/>
          <w:szCs w:val="23"/>
        </w:rPr>
        <w:t>，</w:t>
      </w:r>
      <w:r w:rsidR="009318F1" w:rsidRPr="009C47A6">
        <w:rPr>
          <w:rFonts w:ascii="微软雅黑" w:eastAsia="微软雅黑" w:hAnsi="微软雅黑" w:cs="Helvetica" w:hint="eastAsia"/>
          <w:color w:val="002060"/>
          <w:kern w:val="2"/>
          <w:sz w:val="23"/>
          <w:szCs w:val="23"/>
          <w:shd w:val="pct15" w:color="auto" w:fill="FFFFFF"/>
        </w:rPr>
        <w:t>e</w:t>
      </w:r>
      <w:r w:rsidR="009318F1" w:rsidRPr="009C47A6">
        <w:rPr>
          <w:rFonts w:ascii="微软雅黑" w:eastAsia="微软雅黑" w:hAnsi="微软雅黑" w:cs="Helvetica"/>
          <w:color w:val="002060"/>
          <w:kern w:val="2"/>
          <w:sz w:val="23"/>
          <w:szCs w:val="23"/>
          <w:shd w:val="pct15" w:color="auto" w:fill="FFFFFF"/>
        </w:rPr>
        <w:t>rrno</w:t>
      </w:r>
      <w:r w:rsidR="009318F1" w:rsidRPr="009318F1">
        <w:rPr>
          <w:rFonts w:ascii="微软雅黑" w:eastAsia="微软雅黑" w:hAnsi="微软雅黑" w:hint="eastAsia"/>
          <w:color w:val="000000"/>
          <w:sz w:val="23"/>
          <w:szCs w:val="23"/>
        </w:rPr>
        <w:t>被设置。</w:t>
      </w:r>
    </w:p>
    <w:p w14:paraId="7899D2AB" w14:textId="3FAA50BC" w:rsidR="009C47A6" w:rsidRDefault="009C47A6" w:rsidP="009C47A6">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hint="eastAsia"/>
          <w:color w:val="000000"/>
          <w:sz w:val="23"/>
          <w:szCs w:val="23"/>
        </w:rPr>
        <w:t>只要参数没填错，基本上不会失败。</w:t>
      </w:r>
    </w:p>
    <w:p w14:paraId="1EBDE600" w14:textId="40C35F5A" w:rsidR="009C47A6" w:rsidRDefault="009C47A6" w:rsidP="005951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不过，单个进程</w:t>
      </w:r>
      <w:r w:rsidR="000A1F93">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创建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数量与受系统参数</w:t>
      </w:r>
      <w:r w:rsidRPr="009C47A6">
        <w:rPr>
          <w:rFonts w:ascii="微软雅黑" w:eastAsia="微软雅黑" w:hAnsi="微软雅黑" w:cs="Helvetica"/>
          <w:color w:val="002060"/>
          <w:kern w:val="2"/>
          <w:sz w:val="23"/>
          <w:szCs w:val="23"/>
          <w:shd w:val="pct15" w:color="auto" w:fill="FFFFFF"/>
        </w:rPr>
        <w:t>open files</w:t>
      </w:r>
      <w:r>
        <w:rPr>
          <w:rFonts w:ascii="微软雅黑" w:eastAsia="微软雅黑" w:hAnsi="微软雅黑" w:hint="eastAsia"/>
          <w:color w:val="000000"/>
          <w:sz w:val="23"/>
          <w:szCs w:val="23"/>
        </w:rPr>
        <w:t>的限制。（</w:t>
      </w:r>
      <w:r w:rsidRPr="009C47A6">
        <w:rPr>
          <w:rFonts w:ascii="微软雅黑" w:eastAsia="微软雅黑" w:hAnsi="微软雅黑" w:cs="Helvetica" w:hint="eastAsia"/>
          <w:color w:val="002060"/>
          <w:kern w:val="2"/>
          <w:sz w:val="23"/>
          <w:szCs w:val="23"/>
          <w:shd w:val="pct15" w:color="auto" w:fill="FFFFFF"/>
        </w:rPr>
        <w:t>u</w:t>
      </w:r>
      <w:r w:rsidRPr="009C47A6">
        <w:rPr>
          <w:rFonts w:ascii="微软雅黑" w:eastAsia="微软雅黑" w:hAnsi="微软雅黑" w:cs="Helvetica"/>
          <w:color w:val="002060"/>
          <w:kern w:val="2"/>
          <w:sz w:val="23"/>
          <w:szCs w:val="23"/>
          <w:shd w:val="pct15" w:color="auto" w:fill="FFFFFF"/>
        </w:rPr>
        <w:t>limit -a</w:t>
      </w:r>
      <w:r>
        <w:rPr>
          <w:rFonts w:ascii="微软雅黑" w:eastAsia="微软雅黑" w:hAnsi="微软雅黑"/>
          <w:color w:val="000000"/>
          <w:sz w:val="23"/>
          <w:szCs w:val="23"/>
        </w:rPr>
        <w:t xml:space="preserve"> </w:t>
      </w:r>
      <w:r>
        <w:rPr>
          <w:rFonts w:ascii="微软雅黑" w:eastAsia="微软雅黑" w:hAnsi="微软雅黑" w:hint="eastAsia"/>
          <w:color w:val="000000"/>
          <w:sz w:val="23"/>
          <w:szCs w:val="23"/>
        </w:rPr>
        <w:t>）</w:t>
      </w:r>
    </w:p>
    <w:p w14:paraId="51834A46" w14:textId="3000B6A0" w:rsidR="0020126A" w:rsidRDefault="00D4020A" w:rsidP="00B41028">
      <w:pPr>
        <w:pStyle w:val="3"/>
        <w:rPr>
          <w:rFonts w:ascii="微软雅黑" w:eastAsia="微软雅黑" w:hAnsi="微软雅黑"/>
          <w:color w:val="000000"/>
          <w:sz w:val="23"/>
          <w:szCs w:val="23"/>
        </w:rPr>
      </w:pPr>
      <w:r>
        <w:rPr>
          <w:rFonts w:ascii="微软雅黑" w:eastAsia="微软雅黑" w:hAnsi="微软雅黑" w:hint="eastAsia"/>
          <w:sz w:val="24"/>
          <w:szCs w:val="24"/>
        </w:rPr>
        <w:t>1）</w:t>
      </w:r>
      <w:r w:rsidR="00395854" w:rsidRPr="00395854">
        <w:rPr>
          <w:rFonts w:ascii="微软雅黑" w:eastAsia="微软雅黑" w:hAnsi="微软雅黑"/>
          <w:sz w:val="24"/>
          <w:szCs w:val="24"/>
        </w:rPr>
        <w:t>domain</w:t>
      </w:r>
      <w:r w:rsidR="00B41028">
        <w:rPr>
          <w:rFonts w:ascii="微软雅黑" w:eastAsia="微软雅黑" w:hAnsi="微软雅黑"/>
          <w:sz w:val="24"/>
          <w:szCs w:val="24"/>
        </w:rPr>
        <w:t xml:space="preserve"> </w:t>
      </w:r>
      <w:r w:rsidR="00395854" w:rsidRPr="00395854">
        <w:rPr>
          <w:rFonts w:ascii="微软雅黑" w:eastAsia="微软雅黑" w:hAnsi="微软雅黑" w:cs="宋体"/>
          <w:color w:val="000000"/>
          <w:sz w:val="23"/>
          <w:szCs w:val="23"/>
        </w:rPr>
        <w:t>通</w:t>
      </w:r>
      <w:r w:rsidR="00B41028">
        <w:rPr>
          <w:rFonts w:ascii="微软雅黑" w:eastAsia="微软雅黑" w:hAnsi="微软雅黑" w:hint="eastAsia"/>
          <w:color w:val="000000"/>
          <w:sz w:val="23"/>
          <w:szCs w:val="23"/>
        </w:rPr>
        <w:t>讯</w:t>
      </w:r>
      <w:r w:rsidR="0035371C">
        <w:rPr>
          <w:rFonts w:ascii="微软雅黑" w:eastAsia="微软雅黑" w:hAnsi="微软雅黑" w:hint="eastAsia"/>
          <w:color w:val="000000"/>
          <w:sz w:val="23"/>
          <w:szCs w:val="23"/>
        </w:rPr>
        <w:t>的</w:t>
      </w:r>
      <w:r w:rsidR="00395854" w:rsidRPr="00395854">
        <w:rPr>
          <w:rFonts w:ascii="微软雅黑" w:eastAsia="微软雅黑" w:hAnsi="微软雅黑" w:cs="宋体"/>
          <w:color w:val="000000"/>
          <w:sz w:val="23"/>
          <w:szCs w:val="23"/>
        </w:rPr>
        <w:t>协议</w:t>
      </w:r>
      <w:r w:rsidR="00F14908">
        <w:rPr>
          <w:rFonts w:ascii="微软雅黑" w:eastAsia="微软雅黑" w:hAnsi="微软雅黑" w:cs="宋体" w:hint="eastAsia"/>
          <w:color w:val="000000"/>
          <w:sz w:val="23"/>
          <w:szCs w:val="23"/>
        </w:rPr>
        <w:t>家</w:t>
      </w:r>
      <w:r w:rsidR="00395854" w:rsidRPr="00395854">
        <w:rPr>
          <w:rFonts w:ascii="微软雅黑" w:eastAsia="微软雅黑" w:hAnsi="微软雅黑" w:cs="宋体"/>
          <w:color w:val="000000"/>
          <w:sz w:val="23"/>
          <w:szCs w:val="23"/>
        </w:rPr>
        <w:t>族</w:t>
      </w:r>
    </w:p>
    <w:p w14:paraId="31A0009E" w14:textId="707D360D" w:rsidR="0064648F" w:rsidRPr="00725585" w:rsidRDefault="0064648F" w:rsidP="00D120E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725585">
        <w:rPr>
          <w:rFonts w:ascii="微软雅黑" w:eastAsia="微软雅黑" w:hAnsi="微软雅黑"/>
          <w:b/>
          <w:bCs/>
          <w:color w:val="000000"/>
          <w:sz w:val="23"/>
          <w:szCs w:val="23"/>
        </w:rPr>
        <w:tab/>
      </w:r>
      <w:r w:rsidR="004C61C1" w:rsidRPr="00725585">
        <w:rPr>
          <w:rFonts w:ascii="微软雅黑" w:eastAsia="微软雅黑" w:hAnsi="微软雅黑"/>
          <w:b/>
          <w:bCs/>
          <w:color w:val="000000"/>
          <w:sz w:val="23"/>
          <w:szCs w:val="23"/>
        </w:rPr>
        <w:tab/>
      </w:r>
      <w:r w:rsidRPr="00725585">
        <w:rPr>
          <w:rFonts w:ascii="微软雅黑" w:eastAsia="微软雅黑" w:hAnsi="微软雅黑"/>
          <w:b/>
          <w:bCs/>
          <w:color w:val="000000"/>
          <w:sz w:val="23"/>
          <w:szCs w:val="23"/>
        </w:rPr>
        <w:t>IPv4</w:t>
      </w:r>
      <w:r w:rsidRPr="00725585">
        <w:rPr>
          <w:rFonts w:ascii="微软雅黑" w:eastAsia="微软雅黑" w:hAnsi="微软雅黑" w:hint="eastAsia"/>
          <w:b/>
          <w:bCs/>
          <w:color w:val="000000"/>
          <w:sz w:val="23"/>
          <w:szCs w:val="23"/>
        </w:rPr>
        <w:t>互联网协议族。</w:t>
      </w:r>
    </w:p>
    <w:p w14:paraId="57874F74" w14:textId="745299D9"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NET6</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color w:val="000000"/>
          <w:sz w:val="23"/>
          <w:szCs w:val="23"/>
        </w:rPr>
        <w:t>IPv6</w:t>
      </w:r>
      <w:r>
        <w:rPr>
          <w:rFonts w:ascii="微软雅黑" w:eastAsia="微软雅黑" w:hAnsi="微软雅黑" w:hint="eastAsia"/>
          <w:color w:val="000000"/>
          <w:sz w:val="23"/>
          <w:szCs w:val="23"/>
        </w:rPr>
        <w:t>互联网协议族。</w:t>
      </w:r>
    </w:p>
    <w:p w14:paraId="411FE6CC" w14:textId="2CB9F0AB"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LOCAL</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hint="eastAsia"/>
          <w:color w:val="000000"/>
          <w:sz w:val="23"/>
          <w:szCs w:val="23"/>
        </w:rPr>
        <w:t>本地通信的协议族。</w:t>
      </w:r>
    </w:p>
    <w:p w14:paraId="37FD0238" w14:textId="21F0719D"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P</w:t>
      </w:r>
      <w:r w:rsidRPr="00725585">
        <w:rPr>
          <w:rFonts w:ascii="微软雅黑" w:eastAsia="微软雅黑" w:hAnsi="微软雅黑" w:cs="Helvetica" w:hint="eastAsia"/>
          <w:color w:val="002060"/>
          <w:kern w:val="2"/>
          <w:sz w:val="23"/>
          <w:szCs w:val="23"/>
          <w:shd w:val="pct15" w:color="auto" w:fill="FFFFFF"/>
        </w:rPr>
        <w:t>AC</w:t>
      </w:r>
      <w:r w:rsidRPr="00725585">
        <w:rPr>
          <w:rFonts w:ascii="微软雅黑" w:eastAsia="微软雅黑" w:hAnsi="微软雅黑" w:cs="Helvetica"/>
          <w:color w:val="002060"/>
          <w:kern w:val="2"/>
          <w:sz w:val="23"/>
          <w:szCs w:val="23"/>
          <w:shd w:val="pct15" w:color="auto" w:fill="FFFFFF"/>
        </w:rPr>
        <w:t>KET</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sidR="004C61C1">
        <w:rPr>
          <w:rFonts w:ascii="微软雅黑" w:eastAsia="微软雅黑" w:hAnsi="微软雅黑" w:hint="eastAsia"/>
          <w:color w:val="000000"/>
          <w:sz w:val="23"/>
          <w:szCs w:val="23"/>
        </w:rPr>
        <w:t>内核底层的协议族。</w:t>
      </w:r>
    </w:p>
    <w:p w14:paraId="72578A88" w14:textId="319DAE9B" w:rsidR="004C61C1" w:rsidRDefault="004C61C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PX</w:t>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IP</w:t>
      </w:r>
      <w:r>
        <w:rPr>
          <w:rFonts w:ascii="微软雅黑" w:eastAsia="微软雅黑" w:hAnsi="微软雅黑"/>
          <w:color w:val="000000"/>
          <w:sz w:val="23"/>
          <w:szCs w:val="23"/>
        </w:rPr>
        <w:t xml:space="preserve">X </w:t>
      </w:r>
      <w:r>
        <w:rPr>
          <w:rFonts w:ascii="微软雅黑" w:eastAsia="微软雅黑" w:hAnsi="微软雅黑" w:hint="eastAsia"/>
          <w:color w:val="000000"/>
          <w:sz w:val="23"/>
          <w:szCs w:val="23"/>
        </w:rPr>
        <w:t>N</w:t>
      </w:r>
      <w:r>
        <w:rPr>
          <w:rFonts w:ascii="微软雅黑" w:eastAsia="微软雅黑" w:hAnsi="微软雅黑"/>
          <w:color w:val="000000"/>
          <w:sz w:val="23"/>
          <w:szCs w:val="23"/>
        </w:rPr>
        <w:t>ovell</w:t>
      </w:r>
      <w:r>
        <w:rPr>
          <w:rFonts w:ascii="微软雅黑" w:eastAsia="微软雅黑" w:hAnsi="微软雅黑" w:hint="eastAsia"/>
          <w:color w:val="000000"/>
          <w:sz w:val="23"/>
          <w:szCs w:val="23"/>
        </w:rPr>
        <w:t>协议族。</w:t>
      </w:r>
    </w:p>
    <w:p w14:paraId="094041AF" w14:textId="371E5C2E" w:rsidR="004C61C1" w:rsidRDefault="00725585"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IP</w:t>
      </w:r>
      <w:r>
        <w:rPr>
          <w:rFonts w:ascii="微软雅黑" w:eastAsia="微软雅黑" w:hAnsi="微软雅黑"/>
          <w:color w:val="000000"/>
          <w:sz w:val="23"/>
          <w:szCs w:val="23"/>
        </w:rPr>
        <w:t>v6</w:t>
      </w:r>
      <w:r>
        <w:rPr>
          <w:rFonts w:ascii="微软雅黑" w:eastAsia="微软雅黑" w:hAnsi="微软雅黑" w:hint="eastAsia"/>
          <w:color w:val="000000"/>
          <w:sz w:val="23"/>
          <w:szCs w:val="23"/>
        </w:rPr>
        <w:t>尚未普及，其它的不常用。</w:t>
      </w:r>
    </w:p>
    <w:p w14:paraId="22C322C2" w14:textId="32D58916" w:rsidR="00B41028" w:rsidRDefault="00B41028" w:rsidP="00B41028">
      <w:pPr>
        <w:pStyle w:val="3"/>
        <w:rPr>
          <w:rFonts w:ascii="微软雅黑" w:eastAsia="微软雅黑" w:hAnsi="微软雅黑"/>
          <w:color w:val="000000"/>
          <w:sz w:val="23"/>
          <w:szCs w:val="23"/>
        </w:rPr>
      </w:pPr>
      <w:r>
        <w:rPr>
          <w:rFonts w:ascii="微软雅黑" w:eastAsia="微软雅黑" w:hAnsi="微软雅黑"/>
          <w:sz w:val="24"/>
          <w:szCs w:val="24"/>
        </w:rPr>
        <w:t>2</w:t>
      </w:r>
      <w:r>
        <w:rPr>
          <w:rFonts w:ascii="微软雅黑" w:eastAsia="微软雅黑" w:hAnsi="微软雅黑" w:hint="eastAsia"/>
          <w:sz w:val="24"/>
          <w:szCs w:val="24"/>
        </w:rPr>
        <w:t>）type</w:t>
      </w:r>
      <w:r>
        <w:rPr>
          <w:rFonts w:ascii="微软雅黑" w:eastAsia="微软雅黑" w:hAnsi="微软雅黑"/>
          <w:sz w:val="24"/>
          <w:szCs w:val="24"/>
        </w:rPr>
        <w:t xml:space="preserve"> </w:t>
      </w:r>
      <w:r>
        <w:rPr>
          <w:rFonts w:ascii="微软雅黑" w:eastAsia="微软雅黑" w:hAnsi="微软雅黑" w:hint="eastAsia"/>
          <w:color w:val="000000"/>
          <w:sz w:val="23"/>
          <w:szCs w:val="23"/>
        </w:rPr>
        <w:t>数据传输的</w:t>
      </w:r>
      <w:r w:rsidR="000E0293">
        <w:rPr>
          <w:rFonts w:ascii="微软雅黑" w:eastAsia="微软雅黑" w:hAnsi="微软雅黑" w:hint="eastAsia"/>
          <w:color w:val="000000"/>
          <w:sz w:val="23"/>
          <w:szCs w:val="23"/>
        </w:rPr>
        <w:t>类型</w:t>
      </w:r>
    </w:p>
    <w:p w14:paraId="5DA56FCB" w14:textId="65BD8CEA" w:rsidR="000B703D" w:rsidRDefault="00B41028"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STREAM</w:t>
      </w:r>
      <w:r>
        <w:rPr>
          <w:rFonts w:ascii="微软雅黑" w:eastAsia="微软雅黑" w:hAnsi="微软雅黑"/>
          <w:color w:val="000000"/>
          <w:sz w:val="23"/>
          <w:szCs w:val="23"/>
        </w:rPr>
        <w:tab/>
      </w:r>
      <w:r w:rsidR="000B703D">
        <w:rPr>
          <w:rFonts w:ascii="微软雅黑" w:eastAsia="微软雅黑" w:hAnsi="微软雅黑"/>
          <w:color w:val="000000"/>
          <w:sz w:val="23"/>
          <w:szCs w:val="23"/>
        </w:rPr>
        <w:tab/>
      </w:r>
      <w:r w:rsidR="002A0E87">
        <w:rPr>
          <w:rFonts w:ascii="微软雅黑" w:eastAsia="微软雅黑" w:hAnsi="微软雅黑" w:hint="eastAsia"/>
          <w:color w:val="000000"/>
          <w:sz w:val="23"/>
          <w:szCs w:val="23"/>
        </w:rPr>
        <w:t>面向</w:t>
      </w:r>
      <w:r w:rsidR="000B703D">
        <w:rPr>
          <w:rFonts w:ascii="微软雅黑" w:eastAsia="微软雅黑" w:hAnsi="微软雅黑" w:hint="eastAsia"/>
          <w:color w:val="000000"/>
          <w:sz w:val="23"/>
          <w:szCs w:val="23"/>
        </w:rPr>
        <w:t>连接的s</w:t>
      </w:r>
      <w:r w:rsidR="000B703D">
        <w:rPr>
          <w:rFonts w:ascii="微软雅黑" w:eastAsia="微软雅黑" w:hAnsi="微软雅黑"/>
          <w:color w:val="000000"/>
          <w:sz w:val="23"/>
          <w:szCs w:val="23"/>
        </w:rPr>
        <w:t>ocket</w:t>
      </w:r>
      <w:r w:rsidR="000B703D">
        <w:rPr>
          <w:rFonts w:ascii="微软雅黑" w:eastAsia="微软雅黑" w:hAnsi="微软雅黑" w:hint="eastAsia"/>
          <w:color w:val="000000"/>
          <w:sz w:val="23"/>
          <w:szCs w:val="23"/>
        </w:rPr>
        <w:t>：1）数据不会丢失；2）数据的顺序不会错乱</w:t>
      </w:r>
      <w:r w:rsidR="002A0E87">
        <w:rPr>
          <w:rFonts w:ascii="微软雅黑" w:eastAsia="微软雅黑" w:hAnsi="微软雅黑" w:hint="eastAsia"/>
          <w:color w:val="000000"/>
          <w:sz w:val="23"/>
          <w:szCs w:val="23"/>
        </w:rPr>
        <w:t>；3）双向通道</w:t>
      </w:r>
      <w:r w:rsidR="000B703D">
        <w:rPr>
          <w:rFonts w:ascii="微软雅黑" w:eastAsia="微软雅黑" w:hAnsi="微软雅黑" w:hint="eastAsia"/>
          <w:color w:val="000000"/>
          <w:sz w:val="23"/>
          <w:szCs w:val="23"/>
        </w:rPr>
        <w:t>。</w:t>
      </w:r>
    </w:p>
    <w:p w14:paraId="613860EE" w14:textId="52BCA524" w:rsidR="000B703D" w:rsidRDefault="000B703D"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DGRAM</w:t>
      </w:r>
      <w:r>
        <w:rPr>
          <w:rFonts w:ascii="微软雅黑" w:eastAsia="微软雅黑" w:hAnsi="微软雅黑"/>
          <w:color w:val="000000"/>
          <w:sz w:val="23"/>
          <w:szCs w:val="23"/>
        </w:rPr>
        <w:tab/>
      </w:r>
      <w:r>
        <w:rPr>
          <w:rFonts w:ascii="微软雅黑" w:eastAsia="微软雅黑" w:hAnsi="微软雅黑"/>
          <w:color w:val="000000"/>
          <w:sz w:val="23"/>
          <w:szCs w:val="23"/>
        </w:rPr>
        <w:tab/>
      </w:r>
      <w:r w:rsidR="00731AEC">
        <w:rPr>
          <w:rFonts w:ascii="微软雅黑" w:eastAsia="微软雅黑" w:hAnsi="微软雅黑" w:hint="eastAsia"/>
          <w:color w:val="000000"/>
          <w:sz w:val="23"/>
          <w:szCs w:val="23"/>
        </w:rPr>
        <w:t>无连接的s</w:t>
      </w:r>
      <w:r w:rsidR="00731AEC">
        <w:rPr>
          <w:rFonts w:ascii="微软雅黑" w:eastAsia="微软雅黑" w:hAnsi="微软雅黑"/>
          <w:color w:val="000000"/>
          <w:sz w:val="23"/>
          <w:szCs w:val="23"/>
        </w:rPr>
        <w:t>ocket</w:t>
      </w:r>
      <w:r w:rsidR="00731AEC">
        <w:rPr>
          <w:rFonts w:ascii="微软雅黑" w:eastAsia="微软雅黑" w:hAnsi="微软雅黑" w:hint="eastAsia"/>
          <w:color w:val="000000"/>
          <w:sz w:val="23"/>
          <w:szCs w:val="23"/>
        </w:rPr>
        <w:t>：1）数据可能会丢失；</w:t>
      </w:r>
      <w:r w:rsidR="00731AEC">
        <w:rPr>
          <w:rFonts w:ascii="微软雅黑" w:eastAsia="微软雅黑" w:hAnsi="微软雅黑"/>
          <w:color w:val="000000"/>
          <w:sz w:val="23"/>
          <w:szCs w:val="23"/>
        </w:rPr>
        <w:t>2</w:t>
      </w:r>
      <w:r w:rsidR="00731AEC">
        <w:rPr>
          <w:rFonts w:ascii="微软雅黑" w:eastAsia="微软雅黑" w:hAnsi="微软雅黑" w:hint="eastAsia"/>
          <w:color w:val="000000"/>
          <w:sz w:val="23"/>
          <w:szCs w:val="23"/>
        </w:rPr>
        <w:t>）数据的顺序可能会错乱；3）</w:t>
      </w:r>
      <w:r w:rsidR="00E6478A">
        <w:rPr>
          <w:rFonts w:ascii="微软雅黑" w:eastAsia="微软雅黑" w:hAnsi="微软雅黑" w:hint="eastAsia"/>
          <w:color w:val="000000"/>
          <w:sz w:val="23"/>
          <w:szCs w:val="23"/>
        </w:rPr>
        <w:t>传输的</w:t>
      </w:r>
      <w:r w:rsidR="00731AEC">
        <w:rPr>
          <w:rFonts w:ascii="微软雅黑" w:eastAsia="微软雅黑" w:hAnsi="微软雅黑" w:hint="eastAsia"/>
          <w:color w:val="000000"/>
          <w:sz w:val="23"/>
          <w:szCs w:val="23"/>
        </w:rPr>
        <w:t>效率更高。</w:t>
      </w:r>
    </w:p>
    <w:p w14:paraId="4E188611" w14:textId="62F318D7" w:rsidR="00731AEC" w:rsidRDefault="00731AEC" w:rsidP="00CA2CFE">
      <w:pPr>
        <w:pStyle w:val="3"/>
        <w:rPr>
          <w:rFonts w:ascii="微软雅黑" w:eastAsia="微软雅黑" w:hAnsi="微软雅黑"/>
          <w:sz w:val="24"/>
          <w:szCs w:val="24"/>
        </w:rPr>
      </w:pPr>
      <w:r w:rsidRPr="00CA2CFE">
        <w:rPr>
          <w:rFonts w:ascii="微软雅黑" w:eastAsia="微软雅黑" w:hAnsi="微软雅黑" w:hint="eastAsia"/>
          <w:sz w:val="24"/>
          <w:szCs w:val="24"/>
        </w:rPr>
        <w:t>3）</w:t>
      </w:r>
      <w:r w:rsidR="00CA2CFE" w:rsidRPr="00CA2CFE">
        <w:rPr>
          <w:rFonts w:ascii="微软雅黑" w:eastAsia="微软雅黑" w:hAnsi="微软雅黑"/>
          <w:sz w:val="24"/>
          <w:szCs w:val="24"/>
        </w:rPr>
        <w:t>protocol</w:t>
      </w:r>
      <w:r w:rsidR="006F345C">
        <w:rPr>
          <w:rFonts w:ascii="微软雅黑" w:eastAsia="微软雅黑" w:hAnsi="微软雅黑"/>
          <w:sz w:val="24"/>
          <w:szCs w:val="24"/>
        </w:rPr>
        <w:t xml:space="preserve"> </w:t>
      </w:r>
      <w:r w:rsidR="00CA2CFE" w:rsidRPr="00CA2CFE">
        <w:rPr>
          <w:rFonts w:ascii="微软雅黑" w:eastAsia="微软雅黑" w:hAnsi="微软雅黑" w:hint="eastAsia"/>
          <w:sz w:val="24"/>
          <w:szCs w:val="24"/>
        </w:rPr>
        <w:t>最终使用的协议</w:t>
      </w:r>
    </w:p>
    <w:p w14:paraId="47599FA2" w14:textId="2247EE92" w:rsidR="009A66F5" w:rsidRPr="009A66F5" w:rsidRDefault="00130DC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B96B83" w:rsidRPr="009A66F5">
        <w:rPr>
          <w:rFonts w:ascii="微软雅黑" w:eastAsia="微软雅黑" w:hAnsi="微软雅黑" w:hint="eastAsia"/>
          <w:color w:val="000000"/>
          <w:sz w:val="23"/>
          <w:szCs w:val="23"/>
        </w:rPr>
        <w:t>IP</w:t>
      </w:r>
      <w:r w:rsidR="00B96B83" w:rsidRPr="009A66F5">
        <w:rPr>
          <w:rFonts w:ascii="微软雅黑" w:eastAsia="微软雅黑" w:hAnsi="微软雅黑"/>
          <w:color w:val="000000"/>
          <w:sz w:val="23"/>
          <w:szCs w:val="23"/>
        </w:rPr>
        <w:t>v4</w:t>
      </w:r>
      <w:r w:rsidR="00B96B83" w:rsidRPr="009A66F5">
        <w:rPr>
          <w:rFonts w:ascii="微软雅黑" w:eastAsia="微软雅黑" w:hAnsi="微软雅黑" w:hint="eastAsia"/>
          <w:color w:val="000000"/>
          <w:sz w:val="23"/>
          <w:szCs w:val="23"/>
        </w:rPr>
        <w:t>网络协议家族中，</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STRE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TCP</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DGR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UDP</w:t>
      </w:r>
      <w:r w:rsidR="009A66F5">
        <w:rPr>
          <w:rFonts w:ascii="微软雅黑" w:eastAsia="微软雅黑" w:hAnsi="微软雅黑" w:hint="eastAsia"/>
          <w:color w:val="000000"/>
          <w:sz w:val="23"/>
          <w:szCs w:val="23"/>
        </w:rPr>
        <w:t>。</w:t>
      </w:r>
    </w:p>
    <w:p w14:paraId="5BB19979" w14:textId="3D9592F6" w:rsidR="009A66F5" w:rsidRDefault="00CC469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本参数也可以填0。</w:t>
      </w:r>
    </w:p>
    <w:p w14:paraId="2E33ADBA" w14:textId="3985D51B" w:rsidR="00D3333E" w:rsidRDefault="00D3333E" w:rsidP="009A66F5">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STRE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TC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t</w:t>
      </w:r>
      <w:r>
        <w:rPr>
          <w:rFonts w:ascii="微软雅黑" w:eastAsia="微软雅黑" w:hAnsi="微软雅黑" w:cs="Helvetica"/>
          <w:color w:val="002060"/>
          <w:kern w:val="2"/>
          <w:sz w:val="23"/>
          <w:szCs w:val="23"/>
          <w:shd w:val="pct15" w:color="auto" w:fill="FFFFFF"/>
        </w:rPr>
        <w:t>cp</w:t>
      </w:r>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5E4D32CA" w14:textId="6D7AB91C" w:rsidR="00D3333E" w:rsidRDefault="00D3333E" w:rsidP="00D3333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DGR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w:t>
      </w:r>
      <w:r>
        <w:rPr>
          <w:rFonts w:ascii="微软雅黑" w:eastAsia="微软雅黑" w:hAnsi="微软雅黑" w:cs="Helvetica" w:hint="eastAsia"/>
          <w:color w:val="002060"/>
          <w:kern w:val="2"/>
          <w:sz w:val="23"/>
          <w:szCs w:val="23"/>
          <w:shd w:val="pct15" w:color="auto" w:fill="FFFFFF"/>
        </w:rPr>
        <w:t>UD</w:t>
      </w:r>
      <w:r>
        <w:rPr>
          <w:rFonts w:ascii="微软雅黑" w:eastAsia="微软雅黑" w:hAnsi="微软雅黑" w:cs="Helvetica"/>
          <w:color w:val="002060"/>
          <w:kern w:val="2"/>
          <w:sz w:val="23"/>
          <w:szCs w:val="23"/>
          <w:shd w:val="pct15" w:color="auto" w:fill="FFFFFF"/>
        </w:rPr>
        <w:t>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w:t>
      </w:r>
      <w:r>
        <w:rPr>
          <w:rFonts w:ascii="微软雅黑" w:eastAsia="微软雅黑" w:hAnsi="微软雅黑" w:cs="Helvetica"/>
          <w:color w:val="002060"/>
          <w:kern w:val="2"/>
          <w:sz w:val="23"/>
          <w:szCs w:val="23"/>
          <w:shd w:val="pct15" w:color="auto" w:fill="FFFFFF"/>
        </w:rPr>
        <w:t>udp</w:t>
      </w:r>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1736B6AA" w14:textId="2ABB6E19" w:rsidR="006F345C" w:rsidRPr="00D34E54" w:rsidRDefault="006F345C" w:rsidP="006F34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Pr="00D34E54">
        <w:rPr>
          <w:rFonts w:ascii="微软雅黑" w:eastAsia="微软雅黑" w:hAnsi="微软雅黑" w:hint="eastAsia"/>
          <w:color w:val="000000" w:themeColor="text1"/>
          <w:sz w:val="30"/>
          <w:szCs w:val="30"/>
        </w:rPr>
        <w:t>、</w:t>
      </w:r>
      <w:r w:rsidR="000B4EAB">
        <w:rPr>
          <w:rFonts w:ascii="微软雅黑" w:eastAsia="微软雅黑" w:hAnsi="微软雅黑" w:hint="eastAsia"/>
          <w:color w:val="000000" w:themeColor="text1"/>
          <w:sz w:val="30"/>
          <w:szCs w:val="30"/>
        </w:rPr>
        <w:t>T</w:t>
      </w:r>
      <w:r w:rsidR="000B4EAB">
        <w:rPr>
          <w:rFonts w:ascii="微软雅黑" w:eastAsia="微软雅黑" w:hAnsi="微软雅黑"/>
          <w:color w:val="000000" w:themeColor="text1"/>
          <w:sz w:val="30"/>
          <w:szCs w:val="30"/>
        </w:rPr>
        <w:t>CP</w:t>
      </w:r>
      <w:r w:rsidR="000B4EAB">
        <w:rPr>
          <w:rFonts w:ascii="微软雅黑" w:eastAsia="微软雅黑" w:hAnsi="微软雅黑" w:hint="eastAsia"/>
          <w:color w:val="000000" w:themeColor="text1"/>
          <w:sz w:val="30"/>
          <w:szCs w:val="30"/>
        </w:rPr>
        <w:t>和</w:t>
      </w:r>
      <w:r>
        <w:rPr>
          <w:rFonts w:ascii="微软雅黑" w:eastAsia="微软雅黑" w:hAnsi="微软雅黑" w:hint="eastAsia"/>
          <w:color w:val="000000" w:themeColor="text1"/>
          <w:sz w:val="30"/>
          <w:szCs w:val="30"/>
        </w:rPr>
        <w:t>U</w:t>
      </w:r>
      <w:r>
        <w:rPr>
          <w:rFonts w:ascii="微软雅黑" w:eastAsia="微软雅黑" w:hAnsi="微软雅黑"/>
          <w:color w:val="000000" w:themeColor="text1"/>
          <w:sz w:val="30"/>
          <w:szCs w:val="30"/>
        </w:rPr>
        <w:t>PD</w:t>
      </w:r>
      <w:r w:rsidRPr="00D34E54">
        <w:rPr>
          <w:rFonts w:ascii="微软雅黑" w:eastAsia="微软雅黑" w:hAnsi="微软雅黑" w:hint="eastAsia"/>
          <w:color w:val="000000" w:themeColor="text1"/>
          <w:sz w:val="30"/>
          <w:szCs w:val="30"/>
        </w:rPr>
        <w:t xml:space="preserve"> </w:t>
      </w:r>
    </w:p>
    <w:p w14:paraId="73BD3946" w14:textId="4162A910" w:rsidR="000B4EAB" w:rsidRPr="000B4EAB" w:rsidRDefault="000B4EAB" w:rsidP="000B4EAB">
      <w:pPr>
        <w:pStyle w:val="3"/>
        <w:rPr>
          <w:rFonts w:ascii="微软雅黑" w:eastAsia="微软雅黑" w:hAnsi="微软雅黑"/>
          <w:sz w:val="24"/>
          <w:szCs w:val="24"/>
        </w:rPr>
      </w:pPr>
      <w:r>
        <w:rPr>
          <w:rFonts w:ascii="微软雅黑" w:eastAsia="微软雅黑" w:hAnsi="微软雅黑" w:hint="eastAsia"/>
          <w:sz w:val="24"/>
          <w:szCs w:val="24"/>
        </w:rPr>
        <w:t>1）</w:t>
      </w:r>
      <w:r w:rsidRPr="000B4EAB">
        <w:rPr>
          <w:rFonts w:ascii="微软雅黑" w:eastAsia="微软雅黑" w:hAnsi="微软雅黑"/>
          <w:sz w:val="24"/>
          <w:szCs w:val="24"/>
        </w:rPr>
        <w:t>TCP和UDP</w:t>
      </w:r>
      <w:r w:rsidR="009F0509">
        <w:rPr>
          <w:rFonts w:ascii="微软雅黑" w:eastAsia="微软雅黑" w:hAnsi="微软雅黑" w:hint="eastAsia"/>
          <w:sz w:val="24"/>
          <w:szCs w:val="24"/>
        </w:rPr>
        <w:t>的</w:t>
      </w:r>
      <w:r w:rsidRPr="000B4EAB">
        <w:rPr>
          <w:rFonts w:ascii="微软雅黑" w:eastAsia="微软雅黑" w:hAnsi="微软雅黑"/>
          <w:sz w:val="24"/>
          <w:szCs w:val="24"/>
        </w:rPr>
        <w:t>区别</w:t>
      </w:r>
    </w:p>
    <w:p w14:paraId="3D4B2572" w14:textId="585603B6"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TCP</w:t>
      </w:r>
    </w:p>
    <w:p w14:paraId="06E8595D" w14:textId="6091472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TCP面向连接，通过三次握手建立连接，四次挥手断开连接</w:t>
      </w:r>
      <w:r>
        <w:rPr>
          <w:rFonts w:ascii="微软雅黑" w:eastAsia="微软雅黑" w:hAnsi="微软雅黑" w:hint="eastAsia"/>
          <w:color w:val="000000"/>
          <w:sz w:val="23"/>
          <w:szCs w:val="23"/>
        </w:rPr>
        <w:t>；</w:t>
      </w:r>
      <w:r w:rsidR="006C7420">
        <w:rPr>
          <w:rFonts w:ascii="微软雅黑" w:eastAsia="微软雅黑" w:hAnsi="微软雅黑" w:hint="eastAsia"/>
          <w:color w:val="000000"/>
          <w:sz w:val="23"/>
          <w:szCs w:val="23"/>
        </w:rPr>
        <w:t xml:space="preserve"> </w:t>
      </w:r>
      <w:r w:rsidR="006C7420">
        <w:rPr>
          <w:rFonts w:ascii="微软雅黑" w:eastAsia="微软雅黑" w:hAnsi="微软雅黑"/>
          <w:color w:val="000000"/>
          <w:sz w:val="23"/>
          <w:szCs w:val="23"/>
        </w:rPr>
        <w:t xml:space="preserve"> </w:t>
      </w:r>
      <w:r w:rsidR="006C7420" w:rsidRPr="006C7420">
        <w:rPr>
          <w:rFonts w:ascii="微软雅黑" w:eastAsia="微软雅黑" w:hAnsi="微软雅黑" w:hint="eastAsia"/>
          <w:b/>
          <w:bCs/>
          <w:color w:val="000000"/>
          <w:sz w:val="23"/>
          <w:szCs w:val="23"/>
        </w:rPr>
        <w:t>面试的重点</w:t>
      </w:r>
    </w:p>
    <w:p w14:paraId="45890EF8" w14:textId="4111168B"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b）</w:t>
      </w:r>
      <w:r w:rsidRPr="000B4EAB">
        <w:rPr>
          <w:rFonts w:ascii="微软雅黑" w:eastAsia="微软雅黑" w:hAnsi="微软雅黑"/>
          <w:color w:val="000000"/>
          <w:sz w:val="23"/>
          <w:szCs w:val="23"/>
        </w:rPr>
        <w:t>TCP是可靠的通信方式</w:t>
      </w:r>
      <w:r w:rsidR="000F7848">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通过超时重传、数据校验等方式来确保数据无差错，不丢失，不重复，</w:t>
      </w:r>
      <w:r w:rsidR="00D64705">
        <w:rPr>
          <w:rFonts w:ascii="微软雅黑" w:eastAsia="微软雅黑" w:hAnsi="微软雅黑" w:hint="eastAsia"/>
          <w:color w:val="000000"/>
          <w:sz w:val="23"/>
          <w:szCs w:val="23"/>
        </w:rPr>
        <w:t>并</w:t>
      </w:r>
      <w:r w:rsidRPr="000B4EAB">
        <w:rPr>
          <w:rFonts w:ascii="微软雅黑" w:eastAsia="微软雅黑" w:hAnsi="微软雅黑"/>
          <w:color w:val="000000"/>
          <w:sz w:val="23"/>
          <w:szCs w:val="23"/>
        </w:rPr>
        <w:t>且按序到达</w:t>
      </w:r>
      <w:r>
        <w:rPr>
          <w:rFonts w:ascii="微软雅黑" w:eastAsia="微软雅黑" w:hAnsi="微软雅黑" w:hint="eastAsia"/>
          <w:color w:val="000000"/>
          <w:sz w:val="23"/>
          <w:szCs w:val="23"/>
        </w:rPr>
        <w:t>；</w:t>
      </w:r>
    </w:p>
    <w:p w14:paraId="519AC1CA" w14:textId="646F9D8D"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把数据</w:t>
      </w:r>
      <w:r w:rsidR="000F7848">
        <w:rPr>
          <w:rFonts w:ascii="微软雅黑" w:eastAsia="微软雅黑" w:hAnsi="微软雅黑" w:hint="eastAsia"/>
          <w:color w:val="000000"/>
          <w:sz w:val="23"/>
          <w:szCs w:val="23"/>
        </w:rPr>
        <w:t>当成</w:t>
      </w:r>
      <w:r w:rsidRPr="000B4EAB">
        <w:rPr>
          <w:rFonts w:ascii="微软雅黑" w:eastAsia="微软雅黑" w:hAnsi="微软雅黑"/>
          <w:color w:val="000000"/>
          <w:sz w:val="23"/>
          <w:szCs w:val="23"/>
        </w:rPr>
        <w:t>字节流，当网络出现波动时，连接可能出现响应</w:t>
      </w:r>
      <w:r w:rsidR="00D64705">
        <w:rPr>
          <w:rFonts w:ascii="微软雅黑" w:eastAsia="微软雅黑" w:hAnsi="微软雅黑" w:hint="eastAsia"/>
          <w:color w:val="000000"/>
          <w:sz w:val="23"/>
          <w:szCs w:val="23"/>
        </w:rPr>
        <w:t>延迟的</w:t>
      </w:r>
      <w:r w:rsidRPr="000B4EAB">
        <w:rPr>
          <w:rFonts w:ascii="微软雅黑" w:eastAsia="微软雅黑" w:hAnsi="微软雅黑"/>
          <w:color w:val="000000"/>
          <w:sz w:val="23"/>
          <w:szCs w:val="23"/>
        </w:rPr>
        <w:t>问题</w:t>
      </w:r>
      <w:r>
        <w:rPr>
          <w:rFonts w:ascii="微软雅黑" w:eastAsia="微软雅黑" w:hAnsi="微软雅黑" w:hint="eastAsia"/>
          <w:color w:val="000000"/>
          <w:sz w:val="23"/>
          <w:szCs w:val="23"/>
        </w:rPr>
        <w:t>；</w:t>
      </w:r>
    </w:p>
    <w:p w14:paraId="39093062" w14:textId="540685C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00D64705">
        <w:rPr>
          <w:rFonts w:ascii="微软雅黑" w:eastAsia="微软雅黑" w:hAnsi="微软雅黑" w:hint="eastAsia"/>
          <w:color w:val="000000"/>
          <w:sz w:val="23"/>
          <w:szCs w:val="23"/>
        </w:rPr>
        <w:t>T</w:t>
      </w:r>
      <w:r w:rsidR="00D64705">
        <w:rPr>
          <w:rFonts w:ascii="微软雅黑" w:eastAsia="微软雅黑" w:hAnsi="微软雅黑"/>
          <w:color w:val="000000"/>
          <w:sz w:val="23"/>
          <w:szCs w:val="23"/>
        </w:rPr>
        <w:t>CP</w:t>
      </w:r>
      <w:r w:rsidRPr="000B4EAB">
        <w:rPr>
          <w:rFonts w:ascii="微软雅黑" w:eastAsia="微软雅黑" w:hAnsi="微软雅黑"/>
          <w:color w:val="000000"/>
          <w:sz w:val="23"/>
          <w:szCs w:val="23"/>
        </w:rPr>
        <w:t>只支持点对点通信</w:t>
      </w:r>
      <w:r>
        <w:rPr>
          <w:rFonts w:ascii="微软雅黑" w:eastAsia="微软雅黑" w:hAnsi="微软雅黑" w:hint="eastAsia"/>
          <w:color w:val="000000"/>
          <w:sz w:val="23"/>
          <w:szCs w:val="23"/>
        </w:rPr>
        <w:t>；</w:t>
      </w:r>
    </w:p>
    <w:p w14:paraId="6B9C8FE7" w14:textId="3855A275"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w:t>
      </w:r>
      <w:r w:rsidR="00D64705">
        <w:rPr>
          <w:rFonts w:ascii="微软雅黑" w:eastAsia="微软雅黑" w:hAnsi="微软雅黑" w:hint="eastAsia"/>
          <w:color w:val="000000"/>
          <w:sz w:val="23"/>
          <w:szCs w:val="23"/>
        </w:rPr>
        <w:t>报文</w:t>
      </w:r>
      <w:r w:rsidRPr="000B4EAB">
        <w:rPr>
          <w:rFonts w:ascii="微软雅黑" w:eastAsia="微软雅黑" w:hAnsi="微软雅黑"/>
          <w:color w:val="000000"/>
          <w:sz w:val="23"/>
          <w:szCs w:val="23"/>
        </w:rPr>
        <w:t>的首部较大</w:t>
      </w:r>
      <w:r w:rsidR="00D64705">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为20字节</w:t>
      </w:r>
      <w:r>
        <w:rPr>
          <w:rFonts w:ascii="微软雅黑" w:eastAsia="微软雅黑" w:hAnsi="微软雅黑" w:hint="eastAsia"/>
          <w:color w:val="000000"/>
          <w:sz w:val="23"/>
          <w:szCs w:val="23"/>
        </w:rPr>
        <w:t>；</w:t>
      </w:r>
    </w:p>
    <w:p w14:paraId="4C747C15" w14:textId="6B5BD036"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是全双工的可靠信道</w:t>
      </w:r>
      <w:r w:rsidR="00D64705">
        <w:rPr>
          <w:rFonts w:ascii="微软雅黑" w:eastAsia="微软雅黑" w:hAnsi="微软雅黑" w:hint="eastAsia"/>
          <w:color w:val="000000"/>
          <w:sz w:val="23"/>
          <w:szCs w:val="23"/>
        </w:rPr>
        <w:t>。</w:t>
      </w:r>
    </w:p>
    <w:p w14:paraId="5A06550F" w14:textId="76D95513"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UDP</w:t>
      </w:r>
    </w:p>
    <w:p w14:paraId="3FFA0587" w14:textId="109E328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UDP是无连接的，即发送数据之前不需要建立连接，这种方式为UDP带来了高效的传输效率，但也导致无法确保数据的发送成功</w:t>
      </w:r>
      <w:r w:rsidR="00E93D44">
        <w:rPr>
          <w:rFonts w:ascii="微软雅黑" w:eastAsia="微软雅黑" w:hAnsi="微软雅黑" w:hint="eastAsia"/>
          <w:color w:val="000000"/>
          <w:sz w:val="23"/>
          <w:szCs w:val="23"/>
        </w:rPr>
        <w:t>；</w:t>
      </w:r>
    </w:p>
    <w:p w14:paraId="6B5ABE93" w14:textId="6609CA6C"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FE56BC">
        <w:rPr>
          <w:rFonts w:ascii="微软雅黑" w:eastAsia="微软雅黑" w:hAnsi="微软雅黑" w:hint="eastAsia"/>
          <w:color w:val="000000"/>
          <w:sz w:val="23"/>
          <w:szCs w:val="23"/>
        </w:rPr>
        <w:t>以</w:t>
      </w:r>
      <w:r w:rsidRPr="000B4EAB">
        <w:rPr>
          <w:rFonts w:ascii="微软雅黑" w:eastAsia="微软雅黑" w:hAnsi="微软雅黑"/>
          <w:color w:val="000000"/>
          <w:sz w:val="23"/>
          <w:szCs w:val="23"/>
        </w:rPr>
        <w:t>最</w:t>
      </w:r>
      <w:r w:rsidR="0088529F">
        <w:rPr>
          <w:rFonts w:ascii="微软雅黑" w:eastAsia="微软雅黑" w:hAnsi="微软雅黑" w:hint="eastAsia"/>
          <w:color w:val="000000"/>
          <w:sz w:val="23"/>
          <w:szCs w:val="23"/>
        </w:rPr>
        <w:t>大的速率</w:t>
      </w:r>
      <w:r w:rsidRPr="000B4EAB">
        <w:rPr>
          <w:rFonts w:ascii="微软雅黑" w:eastAsia="微软雅黑" w:hAnsi="微软雅黑"/>
          <w:color w:val="000000"/>
          <w:sz w:val="23"/>
          <w:szCs w:val="23"/>
        </w:rPr>
        <w:t>进行传输，但不保证可靠交付，会出现丢失、重复等等问题</w:t>
      </w:r>
      <w:r w:rsidR="00FE56BC">
        <w:rPr>
          <w:rFonts w:ascii="微软雅黑" w:eastAsia="微软雅黑" w:hAnsi="微软雅黑" w:hint="eastAsia"/>
          <w:color w:val="000000"/>
          <w:sz w:val="23"/>
          <w:szCs w:val="23"/>
        </w:rPr>
        <w:t>；</w:t>
      </w:r>
    </w:p>
    <w:p w14:paraId="2F9E7C68" w14:textId="564CF87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没有拥塞控制，</w:t>
      </w:r>
      <w:r w:rsidR="00E12143">
        <w:rPr>
          <w:rFonts w:ascii="微软雅黑" w:eastAsia="微软雅黑" w:hAnsi="微软雅黑" w:hint="eastAsia"/>
          <w:color w:val="000000"/>
          <w:sz w:val="23"/>
          <w:szCs w:val="23"/>
        </w:rPr>
        <w:t>当</w:t>
      </w:r>
      <w:r w:rsidRPr="000B4EAB">
        <w:rPr>
          <w:rFonts w:ascii="微软雅黑" w:eastAsia="微软雅黑" w:hAnsi="微软雅黑"/>
          <w:color w:val="000000"/>
          <w:sz w:val="23"/>
          <w:szCs w:val="23"/>
        </w:rPr>
        <w:t>网络出现拥塞</w:t>
      </w:r>
      <w:r w:rsidR="00E12143">
        <w:rPr>
          <w:rFonts w:ascii="微软雅黑" w:eastAsia="微软雅黑" w:hAnsi="微软雅黑" w:hint="eastAsia"/>
          <w:color w:val="000000"/>
          <w:sz w:val="23"/>
          <w:szCs w:val="23"/>
        </w:rPr>
        <w:t>时，</w:t>
      </w:r>
      <w:r w:rsidR="0088529F">
        <w:rPr>
          <w:rFonts w:ascii="微软雅黑" w:eastAsia="微软雅黑" w:hAnsi="微软雅黑" w:hint="eastAsia"/>
          <w:color w:val="000000"/>
          <w:sz w:val="23"/>
          <w:szCs w:val="23"/>
        </w:rPr>
        <w:t>发送方不会</w:t>
      </w:r>
      <w:r w:rsidR="0088529F" w:rsidRPr="000B4EAB">
        <w:rPr>
          <w:rFonts w:ascii="微软雅黑" w:eastAsia="微软雅黑" w:hAnsi="微软雅黑"/>
          <w:color w:val="000000"/>
          <w:sz w:val="23"/>
          <w:szCs w:val="23"/>
        </w:rPr>
        <w:t>降低</w:t>
      </w:r>
      <w:r w:rsidRPr="000B4EAB">
        <w:rPr>
          <w:rFonts w:ascii="微软雅黑" w:eastAsia="微软雅黑" w:hAnsi="微软雅黑"/>
          <w:color w:val="000000"/>
          <w:sz w:val="23"/>
          <w:szCs w:val="23"/>
        </w:rPr>
        <w:t>发送速率</w:t>
      </w:r>
      <w:r w:rsidR="00767713">
        <w:rPr>
          <w:rFonts w:ascii="微软雅黑" w:eastAsia="微软雅黑" w:hAnsi="微软雅黑" w:hint="eastAsia"/>
          <w:color w:val="000000"/>
          <w:sz w:val="23"/>
          <w:szCs w:val="23"/>
        </w:rPr>
        <w:t>；</w:t>
      </w:r>
    </w:p>
    <w:p w14:paraId="16C5EABD" w14:textId="6BC90078"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支持一对一，一对多，多对一和多对多的通信</w:t>
      </w:r>
      <w:r w:rsidR="00767713">
        <w:rPr>
          <w:rFonts w:ascii="微软雅黑" w:eastAsia="微软雅黑" w:hAnsi="微软雅黑" w:hint="eastAsia"/>
          <w:color w:val="000000"/>
          <w:sz w:val="23"/>
          <w:szCs w:val="23"/>
        </w:rPr>
        <w:t>；</w:t>
      </w:r>
    </w:p>
    <w:p w14:paraId="24A23CC9" w14:textId="79D629B4"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2B5349">
        <w:rPr>
          <w:rFonts w:ascii="微软雅黑" w:eastAsia="微软雅黑" w:hAnsi="微软雅黑" w:hint="eastAsia"/>
          <w:color w:val="000000"/>
          <w:sz w:val="23"/>
          <w:szCs w:val="23"/>
        </w:rPr>
        <w:t>报</w:t>
      </w:r>
      <w:r w:rsidR="0076662F">
        <w:rPr>
          <w:rFonts w:ascii="微软雅黑" w:eastAsia="微软雅黑" w:hAnsi="微软雅黑" w:hint="eastAsia"/>
          <w:color w:val="000000"/>
          <w:sz w:val="23"/>
          <w:szCs w:val="23"/>
        </w:rPr>
        <w:t>文</w:t>
      </w:r>
      <w:r w:rsidR="00007583">
        <w:rPr>
          <w:rFonts w:ascii="微软雅黑" w:eastAsia="微软雅黑" w:hAnsi="微软雅黑" w:hint="eastAsia"/>
          <w:color w:val="000000"/>
          <w:sz w:val="23"/>
          <w:szCs w:val="23"/>
        </w:rPr>
        <w:t>的</w:t>
      </w:r>
      <w:r w:rsidR="00650F53">
        <w:rPr>
          <w:rFonts w:ascii="微软雅黑" w:eastAsia="微软雅黑" w:hAnsi="微软雅黑" w:hint="eastAsia"/>
          <w:color w:val="000000"/>
          <w:sz w:val="23"/>
          <w:szCs w:val="23"/>
        </w:rPr>
        <w:t>首部</w:t>
      </w:r>
      <w:r w:rsidR="002B5349">
        <w:rPr>
          <w:rFonts w:ascii="微软雅黑" w:eastAsia="微软雅黑" w:hAnsi="微软雅黑" w:hint="eastAsia"/>
          <w:color w:val="000000"/>
          <w:sz w:val="23"/>
          <w:szCs w:val="23"/>
        </w:rPr>
        <w:t>比较小，</w:t>
      </w:r>
      <w:r w:rsidRPr="000B4EAB">
        <w:rPr>
          <w:rFonts w:ascii="微软雅黑" w:eastAsia="微软雅黑" w:hAnsi="微软雅黑"/>
          <w:color w:val="000000"/>
          <w:sz w:val="23"/>
          <w:szCs w:val="23"/>
        </w:rPr>
        <w:t>只有8字节</w:t>
      </w:r>
      <w:r w:rsidR="00650F53">
        <w:rPr>
          <w:rFonts w:ascii="微软雅黑" w:eastAsia="微软雅黑" w:hAnsi="微软雅黑" w:hint="eastAsia"/>
          <w:color w:val="000000"/>
          <w:sz w:val="23"/>
          <w:szCs w:val="23"/>
        </w:rPr>
        <w:t>；</w:t>
      </w:r>
    </w:p>
    <w:p w14:paraId="26361564" w14:textId="2BCC39E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f）</w:t>
      </w:r>
      <w:r w:rsidR="000B4EAB" w:rsidRPr="000B4EAB">
        <w:rPr>
          <w:rFonts w:ascii="微软雅黑" w:eastAsia="微软雅黑" w:hAnsi="微软雅黑"/>
          <w:color w:val="000000"/>
          <w:sz w:val="23"/>
          <w:szCs w:val="23"/>
        </w:rPr>
        <w:t>UDP是不可靠信道</w:t>
      </w:r>
      <w:r>
        <w:rPr>
          <w:rFonts w:ascii="微软雅黑" w:eastAsia="微软雅黑" w:hAnsi="微软雅黑" w:hint="eastAsia"/>
          <w:color w:val="000000"/>
          <w:sz w:val="23"/>
          <w:szCs w:val="23"/>
        </w:rPr>
        <w:t>。</w:t>
      </w:r>
    </w:p>
    <w:p w14:paraId="2D870E55" w14:textId="16BDC62D"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0B4EAB" w:rsidRPr="00650F53">
        <w:rPr>
          <w:rFonts w:ascii="微软雅黑" w:eastAsia="微软雅黑" w:hAnsi="微软雅黑"/>
          <w:sz w:val="24"/>
          <w:szCs w:val="24"/>
        </w:rPr>
        <w:t>TCP保证自身可靠的方式</w:t>
      </w:r>
    </w:p>
    <w:p w14:paraId="7FAE940B" w14:textId="527ED697"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分片：在发送端对用户数据进行分片，在接收端进行重组，由TCP确定分片的大小并控制分片和重组</w:t>
      </w:r>
      <w:r>
        <w:rPr>
          <w:rFonts w:ascii="微软雅黑" w:eastAsia="微软雅黑" w:hAnsi="微软雅黑" w:hint="eastAsia"/>
          <w:color w:val="000000"/>
          <w:sz w:val="23"/>
          <w:szCs w:val="23"/>
        </w:rPr>
        <w:t>；</w:t>
      </w:r>
    </w:p>
    <w:p w14:paraId="6772736A" w14:textId="2580FE5E"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到达确认：接收端接收到分片数据时，根据分片</w:t>
      </w:r>
      <w:r w:rsidR="00191286">
        <w:rPr>
          <w:rFonts w:ascii="微软雅黑" w:eastAsia="微软雅黑" w:hAnsi="微软雅黑" w:hint="eastAsia"/>
          <w:color w:val="000000"/>
          <w:sz w:val="23"/>
          <w:szCs w:val="23"/>
        </w:rPr>
        <w:t>的</w:t>
      </w:r>
      <w:r w:rsidR="000B4EAB" w:rsidRPr="000B4EAB">
        <w:rPr>
          <w:rFonts w:ascii="微软雅黑" w:eastAsia="微软雅黑" w:hAnsi="微软雅黑"/>
          <w:color w:val="000000"/>
          <w:sz w:val="23"/>
          <w:szCs w:val="23"/>
        </w:rPr>
        <w:t>序号向</w:t>
      </w:r>
      <w:r w:rsidR="00191286">
        <w:rPr>
          <w:rFonts w:ascii="微软雅黑" w:eastAsia="微软雅黑" w:hAnsi="微软雅黑" w:hint="eastAsia"/>
          <w:color w:val="000000"/>
          <w:sz w:val="23"/>
          <w:szCs w:val="23"/>
        </w:rPr>
        <w:t>对端</w:t>
      </w:r>
      <w:r w:rsidR="00450C17">
        <w:rPr>
          <w:rFonts w:ascii="微软雅黑" w:eastAsia="微软雅黑" w:hAnsi="微软雅黑" w:hint="eastAsia"/>
          <w:color w:val="000000"/>
          <w:sz w:val="23"/>
          <w:szCs w:val="23"/>
        </w:rPr>
        <w:t>回复</w:t>
      </w:r>
      <w:r w:rsidR="000B4EAB" w:rsidRPr="000B4EAB">
        <w:rPr>
          <w:rFonts w:ascii="微软雅黑" w:eastAsia="微软雅黑" w:hAnsi="微软雅黑"/>
          <w:color w:val="000000"/>
          <w:sz w:val="23"/>
          <w:szCs w:val="23"/>
        </w:rPr>
        <w:t>一个确认包</w:t>
      </w:r>
      <w:r>
        <w:rPr>
          <w:rFonts w:ascii="微软雅黑" w:eastAsia="微软雅黑" w:hAnsi="微软雅黑" w:hint="eastAsia"/>
          <w:color w:val="000000"/>
          <w:sz w:val="23"/>
          <w:szCs w:val="23"/>
        </w:rPr>
        <w:t>；</w:t>
      </w:r>
    </w:p>
    <w:p w14:paraId="1CA18352" w14:textId="4059236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超时重发：发送方在发送分片后</w:t>
      </w:r>
      <w:r w:rsidR="00B66319">
        <w:rPr>
          <w:rFonts w:ascii="微软雅黑" w:eastAsia="微软雅黑" w:hAnsi="微软雅黑" w:hint="eastAsia"/>
          <w:color w:val="000000"/>
          <w:sz w:val="23"/>
          <w:szCs w:val="23"/>
        </w:rPr>
        <w:t>开始</w:t>
      </w:r>
      <w:r w:rsidR="000B4EAB" w:rsidRPr="000B4EAB">
        <w:rPr>
          <w:rFonts w:ascii="微软雅黑" w:eastAsia="微软雅黑" w:hAnsi="微软雅黑"/>
          <w:color w:val="000000"/>
          <w:sz w:val="23"/>
          <w:szCs w:val="23"/>
        </w:rPr>
        <w:t>计时，若超时却没有收到</w:t>
      </w:r>
      <w:r w:rsidR="00B66319">
        <w:rPr>
          <w:rFonts w:ascii="微软雅黑" w:eastAsia="微软雅黑" w:hAnsi="微软雅黑" w:hint="eastAsia"/>
          <w:color w:val="000000"/>
          <w:sz w:val="23"/>
          <w:szCs w:val="23"/>
        </w:rPr>
        <w:t>对端</w:t>
      </w:r>
      <w:r w:rsidR="000B4EAB" w:rsidRPr="000B4EAB">
        <w:rPr>
          <w:rFonts w:ascii="微软雅黑" w:eastAsia="微软雅黑" w:hAnsi="微软雅黑"/>
          <w:color w:val="000000"/>
          <w:sz w:val="23"/>
          <w:szCs w:val="23"/>
        </w:rPr>
        <w:t>的确认包，将会重发分片</w:t>
      </w:r>
      <w:r>
        <w:rPr>
          <w:rFonts w:ascii="微软雅黑" w:eastAsia="微软雅黑" w:hAnsi="微软雅黑" w:hint="eastAsia"/>
          <w:color w:val="000000"/>
          <w:sz w:val="23"/>
          <w:szCs w:val="23"/>
        </w:rPr>
        <w:t>；</w:t>
      </w:r>
    </w:p>
    <w:p w14:paraId="04D23CBB" w14:textId="5EEAF089" w:rsidR="00571F04"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lastRenderedPageBreak/>
        <w:t>d</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滑动窗口：</w:t>
      </w:r>
      <w:r w:rsidR="00571F04" w:rsidRPr="00571F04">
        <w:rPr>
          <w:rFonts w:ascii="微软雅黑" w:eastAsia="微软雅黑" w:hAnsi="微软雅黑"/>
          <w:color w:val="000000"/>
          <w:sz w:val="23"/>
          <w:szCs w:val="23"/>
        </w:rPr>
        <w:t>TCP 中采用滑动窗口来进行传输控制，发送方可以通过滑动窗口的大小来确定应该发送多少字节的数据。当滑动窗口为 0 时，发送方不</w:t>
      </w:r>
      <w:r w:rsidR="00571F04">
        <w:rPr>
          <w:rFonts w:ascii="微软雅黑" w:eastAsia="微软雅黑" w:hAnsi="微软雅黑" w:hint="eastAsia"/>
          <w:color w:val="000000"/>
          <w:sz w:val="23"/>
          <w:szCs w:val="23"/>
        </w:rPr>
        <w:t>会</w:t>
      </w:r>
      <w:r w:rsidR="00571F04" w:rsidRPr="00571F04">
        <w:rPr>
          <w:rFonts w:ascii="微软雅黑" w:eastAsia="微软雅黑" w:hAnsi="微软雅黑"/>
          <w:color w:val="000000"/>
          <w:sz w:val="23"/>
          <w:szCs w:val="23"/>
        </w:rPr>
        <w:t>再发送数据</w:t>
      </w:r>
      <w:r w:rsidR="00571F04">
        <w:rPr>
          <w:rFonts w:ascii="微软雅黑" w:eastAsia="微软雅黑" w:hAnsi="微软雅黑" w:hint="eastAsia"/>
          <w:color w:val="000000"/>
          <w:sz w:val="23"/>
          <w:szCs w:val="23"/>
        </w:rPr>
        <w:t>；</w:t>
      </w:r>
    </w:p>
    <w:p w14:paraId="1740F68F" w14:textId="2AC84704"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失序处理：TCP的接收端</w:t>
      </w:r>
      <w:r w:rsidR="009153DC">
        <w:rPr>
          <w:rFonts w:ascii="微软雅黑" w:eastAsia="微软雅黑" w:hAnsi="微软雅黑" w:hint="eastAsia"/>
          <w:color w:val="000000"/>
          <w:sz w:val="23"/>
          <w:szCs w:val="23"/>
        </w:rPr>
        <w:t>会把</w:t>
      </w:r>
      <w:r w:rsidR="000B4EAB" w:rsidRPr="000B4EAB">
        <w:rPr>
          <w:rFonts w:ascii="微软雅黑" w:eastAsia="微软雅黑" w:hAnsi="微软雅黑"/>
          <w:color w:val="000000"/>
          <w:sz w:val="23"/>
          <w:szCs w:val="23"/>
        </w:rPr>
        <w:t>接收到的数据</w:t>
      </w:r>
      <w:r w:rsidR="009153DC" w:rsidRPr="000B4EAB">
        <w:rPr>
          <w:rFonts w:ascii="微软雅黑" w:eastAsia="微软雅黑" w:hAnsi="微软雅黑"/>
          <w:color w:val="000000"/>
          <w:sz w:val="23"/>
          <w:szCs w:val="23"/>
        </w:rPr>
        <w:t>重新排序</w:t>
      </w:r>
      <w:r>
        <w:rPr>
          <w:rFonts w:ascii="微软雅黑" w:eastAsia="微软雅黑" w:hAnsi="微软雅黑" w:hint="eastAsia"/>
          <w:color w:val="000000"/>
          <w:sz w:val="23"/>
          <w:szCs w:val="23"/>
        </w:rPr>
        <w:t>；</w:t>
      </w:r>
    </w:p>
    <w:p w14:paraId="016A2192" w14:textId="0634E1E1"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重复处理：如果传输的分片出现重复，TCP的接收端</w:t>
      </w:r>
      <w:r w:rsidR="00670BD0">
        <w:rPr>
          <w:rFonts w:ascii="微软雅黑" w:eastAsia="微软雅黑" w:hAnsi="微软雅黑" w:hint="eastAsia"/>
          <w:color w:val="000000"/>
          <w:sz w:val="23"/>
          <w:szCs w:val="23"/>
        </w:rPr>
        <w:t>会</w:t>
      </w:r>
      <w:r w:rsidR="000B4EAB" w:rsidRPr="000B4EAB">
        <w:rPr>
          <w:rFonts w:ascii="微软雅黑" w:eastAsia="微软雅黑" w:hAnsi="微软雅黑"/>
          <w:color w:val="000000"/>
          <w:sz w:val="23"/>
          <w:szCs w:val="23"/>
        </w:rPr>
        <w:t>丢弃重复的数据</w:t>
      </w:r>
      <w:r>
        <w:rPr>
          <w:rFonts w:ascii="微软雅黑" w:eastAsia="微软雅黑" w:hAnsi="微软雅黑" w:hint="eastAsia"/>
          <w:color w:val="000000"/>
          <w:sz w:val="23"/>
          <w:szCs w:val="23"/>
        </w:rPr>
        <w:t>；</w:t>
      </w:r>
    </w:p>
    <w:p w14:paraId="5F969D80" w14:textId="2400A272"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g</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校验：TCP通过数据的检验和来</w:t>
      </w:r>
      <w:r w:rsidR="00545D40">
        <w:rPr>
          <w:rFonts w:ascii="微软雅黑" w:eastAsia="微软雅黑" w:hAnsi="微软雅黑" w:hint="eastAsia"/>
          <w:color w:val="000000"/>
          <w:sz w:val="23"/>
          <w:szCs w:val="23"/>
        </w:rPr>
        <w:t>判断</w:t>
      </w:r>
      <w:r w:rsidR="000B4EAB" w:rsidRPr="000B4EAB">
        <w:rPr>
          <w:rFonts w:ascii="微软雅黑" w:eastAsia="微软雅黑" w:hAnsi="微软雅黑"/>
          <w:color w:val="000000"/>
          <w:sz w:val="23"/>
          <w:szCs w:val="23"/>
        </w:rPr>
        <w:t>数据在传输过程中</w:t>
      </w:r>
      <w:r w:rsidR="00545D40">
        <w:rPr>
          <w:rFonts w:ascii="微软雅黑" w:eastAsia="微软雅黑" w:hAnsi="微软雅黑" w:hint="eastAsia"/>
          <w:color w:val="000000"/>
          <w:sz w:val="23"/>
          <w:szCs w:val="23"/>
        </w:rPr>
        <w:t>是否正确</w:t>
      </w:r>
      <w:r>
        <w:rPr>
          <w:rFonts w:ascii="微软雅黑" w:eastAsia="微软雅黑" w:hAnsi="微软雅黑" w:hint="eastAsia"/>
          <w:color w:val="000000"/>
          <w:sz w:val="23"/>
          <w:szCs w:val="23"/>
        </w:rPr>
        <w:t>。</w:t>
      </w:r>
    </w:p>
    <w:p w14:paraId="1DF97B7D" w14:textId="2EBC5974"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B4EAB" w:rsidRPr="00650F53">
        <w:rPr>
          <w:rFonts w:ascii="微软雅黑" w:eastAsia="微软雅黑" w:hAnsi="微软雅黑"/>
          <w:sz w:val="24"/>
          <w:szCs w:val="24"/>
        </w:rPr>
        <w:t>UDP不可靠的原因</w:t>
      </w:r>
    </w:p>
    <w:p w14:paraId="07031FD6" w14:textId="2B13C1E2"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没有上述</w:t>
      </w:r>
      <w:r w:rsidRPr="000B4EAB">
        <w:rPr>
          <w:rFonts w:ascii="微软雅黑" w:eastAsia="微软雅黑" w:hAnsi="微软雅黑"/>
          <w:color w:val="000000"/>
          <w:sz w:val="23"/>
          <w:szCs w:val="23"/>
        </w:rPr>
        <w:t>TCP</w:t>
      </w:r>
      <w:r w:rsidR="00573A1D">
        <w:rPr>
          <w:rFonts w:ascii="微软雅黑" w:eastAsia="微软雅黑" w:hAnsi="微软雅黑" w:hint="eastAsia"/>
          <w:color w:val="000000"/>
          <w:sz w:val="23"/>
          <w:szCs w:val="23"/>
        </w:rPr>
        <w:t>的</w:t>
      </w:r>
      <w:r w:rsidRPr="000B4EAB">
        <w:rPr>
          <w:rFonts w:ascii="微软雅黑" w:eastAsia="微软雅黑" w:hAnsi="微软雅黑"/>
          <w:color w:val="000000"/>
          <w:sz w:val="23"/>
          <w:szCs w:val="23"/>
        </w:rPr>
        <w:t>机制</w:t>
      </w:r>
      <w:r w:rsidR="00573A1D">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如果校验和出错，UDP会将该报文丢弃</w:t>
      </w:r>
      <w:r w:rsidR="00573A1D">
        <w:rPr>
          <w:rFonts w:ascii="微软雅黑" w:eastAsia="微软雅黑" w:hAnsi="微软雅黑" w:hint="eastAsia"/>
          <w:color w:val="000000"/>
          <w:sz w:val="23"/>
          <w:szCs w:val="23"/>
        </w:rPr>
        <w:t>。</w:t>
      </w:r>
    </w:p>
    <w:p w14:paraId="12DB5C44" w14:textId="288B0634" w:rsidR="000B4EAB" w:rsidRPr="00650F53" w:rsidRDefault="00650F53" w:rsidP="00650F53">
      <w:pPr>
        <w:pStyle w:val="3"/>
        <w:rPr>
          <w:rFonts w:ascii="微软雅黑" w:eastAsia="微软雅黑" w:hAnsi="微软雅黑"/>
          <w:sz w:val="24"/>
          <w:szCs w:val="24"/>
        </w:rPr>
      </w:pPr>
      <w:r>
        <w:rPr>
          <w:rFonts w:ascii="微软雅黑" w:eastAsia="微软雅黑" w:hAnsi="微软雅黑" w:hint="eastAsia"/>
          <w:sz w:val="24"/>
          <w:szCs w:val="24"/>
        </w:rPr>
        <w:t>4）</w:t>
      </w:r>
      <w:r w:rsidR="000B4EAB" w:rsidRPr="00650F53">
        <w:rPr>
          <w:rFonts w:ascii="微软雅黑" w:eastAsia="微软雅黑" w:hAnsi="微软雅黑"/>
          <w:sz w:val="24"/>
          <w:szCs w:val="24"/>
        </w:rPr>
        <w:t>TCP和UDP使用场景</w:t>
      </w:r>
    </w:p>
    <w:p w14:paraId="046F4E4F" w14:textId="7DCD0764"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TCP 使用场景</w:t>
      </w:r>
    </w:p>
    <w:p w14:paraId="3D1BE99E" w14:textId="3C19960C" w:rsidR="000B4EAB" w:rsidRPr="000B4EAB" w:rsidRDefault="000B4EAB" w:rsidP="007D75C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color w:val="000000"/>
          <w:sz w:val="23"/>
          <w:szCs w:val="23"/>
        </w:rPr>
        <w:t>TCP实现了数据传输过程中的各种控制</w:t>
      </w:r>
      <w:r w:rsidR="007A62D0">
        <w:rPr>
          <w:rFonts w:ascii="微软雅黑" w:eastAsia="微软雅黑" w:hAnsi="微软雅黑" w:hint="eastAsia"/>
          <w:color w:val="000000"/>
          <w:sz w:val="23"/>
          <w:szCs w:val="23"/>
        </w:rPr>
        <w:t>，适合</w:t>
      </w:r>
      <w:r w:rsidRPr="000B4EAB">
        <w:rPr>
          <w:rFonts w:ascii="微软雅黑" w:eastAsia="微软雅黑" w:hAnsi="微软雅黑"/>
          <w:color w:val="000000"/>
          <w:sz w:val="23"/>
          <w:szCs w:val="23"/>
        </w:rPr>
        <w:t>对可靠性</w:t>
      </w:r>
      <w:r w:rsidR="007A62D0">
        <w:rPr>
          <w:rFonts w:ascii="微软雅黑" w:eastAsia="微软雅黑" w:hAnsi="微软雅黑" w:hint="eastAsia"/>
          <w:color w:val="000000"/>
          <w:sz w:val="23"/>
          <w:szCs w:val="23"/>
        </w:rPr>
        <w:t>有</w:t>
      </w:r>
      <w:r w:rsidRPr="000B4EAB">
        <w:rPr>
          <w:rFonts w:ascii="微软雅黑" w:eastAsia="微软雅黑" w:hAnsi="微软雅黑"/>
          <w:color w:val="000000"/>
          <w:sz w:val="23"/>
          <w:szCs w:val="23"/>
        </w:rPr>
        <w:t>要求的</w:t>
      </w:r>
      <w:r w:rsidR="007A62D0">
        <w:rPr>
          <w:rFonts w:ascii="微软雅黑" w:eastAsia="微软雅黑" w:hAnsi="微软雅黑" w:hint="eastAsia"/>
          <w:color w:val="000000"/>
          <w:sz w:val="23"/>
          <w:szCs w:val="23"/>
        </w:rPr>
        <w:t>场景</w:t>
      </w:r>
      <w:r w:rsidRPr="000B4EAB">
        <w:rPr>
          <w:rFonts w:ascii="微软雅黑" w:eastAsia="微软雅黑" w:hAnsi="微软雅黑"/>
          <w:color w:val="000000"/>
          <w:sz w:val="23"/>
          <w:szCs w:val="23"/>
        </w:rPr>
        <w:t>。</w:t>
      </w:r>
    </w:p>
    <w:p w14:paraId="52954ECD" w14:textId="2578F423"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UDP 使用场景</w:t>
      </w:r>
    </w:p>
    <w:p w14:paraId="0A7D1629" w14:textId="5ABE7DF9" w:rsidR="000B4EAB" w:rsidRPr="000B4EAB" w:rsidRDefault="003F1748" w:rsidP="003F174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可以容忍数据丢失的</w:t>
      </w:r>
      <w:r w:rsidR="00535881">
        <w:rPr>
          <w:rFonts w:ascii="微软雅黑" w:eastAsia="微软雅黑" w:hAnsi="微软雅黑" w:hint="eastAsia"/>
          <w:color w:val="000000"/>
          <w:sz w:val="23"/>
          <w:szCs w:val="23"/>
        </w:rPr>
        <w:t>场景</w:t>
      </w:r>
      <w:r w:rsidR="000B4EAB" w:rsidRPr="000B4EAB">
        <w:rPr>
          <w:rFonts w:ascii="微软雅黑" w:eastAsia="微软雅黑" w:hAnsi="微软雅黑" w:hint="eastAsia"/>
          <w:color w:val="000000"/>
          <w:sz w:val="23"/>
          <w:szCs w:val="23"/>
        </w:rPr>
        <w:t>：</w:t>
      </w:r>
    </w:p>
    <w:p w14:paraId="42D72CA1" w14:textId="0FB710F7" w:rsidR="000B4EAB" w:rsidRPr="003317A0" w:rsidRDefault="000B4EAB" w:rsidP="003F1748">
      <w:pPr>
        <w:pStyle w:val="aa"/>
        <w:numPr>
          <w:ilvl w:val="0"/>
          <w:numId w:val="88"/>
        </w:numPr>
        <w:shd w:val="clear" w:color="auto" w:fill="FFFFFF"/>
        <w:spacing w:before="0" w:beforeAutospacing="0" w:after="0" w:afterAutospacing="0"/>
        <w:rPr>
          <w:rFonts w:ascii="微软雅黑" w:eastAsia="微软雅黑" w:hAnsi="微软雅黑"/>
          <w:b/>
          <w:bCs/>
          <w:color w:val="000000"/>
          <w:sz w:val="23"/>
          <w:szCs w:val="23"/>
        </w:rPr>
      </w:pPr>
      <w:r w:rsidRPr="003317A0">
        <w:rPr>
          <w:rFonts w:ascii="微软雅黑" w:eastAsia="微软雅黑" w:hAnsi="微软雅黑" w:hint="eastAsia"/>
          <w:b/>
          <w:bCs/>
          <w:color w:val="000000"/>
          <w:sz w:val="23"/>
          <w:szCs w:val="23"/>
        </w:rPr>
        <w:t>视频、音频等多媒体通信（即时通信）</w:t>
      </w:r>
      <w:r w:rsidR="003F1748" w:rsidRPr="003317A0">
        <w:rPr>
          <w:rFonts w:ascii="微软雅黑" w:eastAsia="微软雅黑" w:hAnsi="微软雅黑" w:hint="eastAsia"/>
          <w:b/>
          <w:bCs/>
          <w:color w:val="000000"/>
          <w:sz w:val="23"/>
          <w:szCs w:val="23"/>
        </w:rPr>
        <w:t>；</w:t>
      </w:r>
    </w:p>
    <w:p w14:paraId="1E11F1B3" w14:textId="35382919" w:rsidR="000B4EAB" w:rsidRDefault="000B4EAB" w:rsidP="003F1748">
      <w:pPr>
        <w:pStyle w:val="aa"/>
        <w:numPr>
          <w:ilvl w:val="0"/>
          <w:numId w:val="88"/>
        </w:numPr>
        <w:shd w:val="clear" w:color="auto" w:fill="FFFFFF"/>
        <w:spacing w:before="0" w:beforeAutospacing="0" w:after="0" w:afterAutospacing="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广播信</w:t>
      </w:r>
      <w:r w:rsidR="00BC1F9B">
        <w:rPr>
          <w:rFonts w:ascii="微软雅黑" w:eastAsia="微软雅黑" w:hAnsi="微软雅黑" w:hint="eastAsia"/>
          <w:color w:val="000000"/>
          <w:sz w:val="23"/>
          <w:szCs w:val="23"/>
        </w:rPr>
        <w:t>息</w:t>
      </w:r>
      <w:r w:rsidR="003F1748">
        <w:rPr>
          <w:rFonts w:ascii="微软雅黑" w:eastAsia="微软雅黑" w:hAnsi="微软雅黑" w:hint="eastAsia"/>
          <w:color w:val="000000"/>
          <w:sz w:val="23"/>
          <w:szCs w:val="23"/>
        </w:rPr>
        <w:t>。</w:t>
      </w:r>
    </w:p>
    <w:p w14:paraId="67329E38" w14:textId="71524841" w:rsidR="00ED231A" w:rsidRPr="00650F53" w:rsidRDefault="00ED231A" w:rsidP="00ED231A">
      <w:pPr>
        <w:pStyle w:val="3"/>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650F53">
        <w:rPr>
          <w:rFonts w:ascii="微软雅黑" w:eastAsia="微软雅黑" w:hAnsi="微软雅黑"/>
          <w:sz w:val="24"/>
          <w:szCs w:val="24"/>
        </w:rPr>
        <w:t>UDP</w:t>
      </w:r>
      <w:r>
        <w:rPr>
          <w:rFonts w:ascii="微软雅黑" w:eastAsia="微软雅黑" w:hAnsi="微软雅黑" w:hint="eastAsia"/>
          <w:sz w:val="24"/>
          <w:szCs w:val="24"/>
        </w:rPr>
        <w:t>能实现可靠传输吗？</w:t>
      </w:r>
      <w:r w:rsidRPr="00650F53">
        <w:rPr>
          <w:rFonts w:ascii="微软雅黑" w:eastAsia="微软雅黑" w:hAnsi="微软雅黑"/>
          <w:sz w:val="24"/>
          <w:szCs w:val="24"/>
        </w:rPr>
        <w:t xml:space="preserve"> </w:t>
      </w:r>
    </w:p>
    <w:p w14:paraId="53D2514D" w14:textId="40ABC749" w:rsidR="00D908ED" w:rsidRPr="000B4EAB" w:rsidRDefault="00D908ED" w:rsidP="00D908E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是个伪命题，如果用U</w:t>
      </w:r>
      <w:r>
        <w:rPr>
          <w:rFonts w:ascii="微软雅黑" w:eastAsia="微软雅黑" w:hAnsi="微软雅黑"/>
          <w:color w:val="000000"/>
          <w:sz w:val="23"/>
          <w:szCs w:val="23"/>
        </w:rPr>
        <w:t>DP</w:t>
      </w:r>
      <w:r>
        <w:rPr>
          <w:rFonts w:ascii="微软雅黑" w:eastAsia="微软雅黑" w:hAnsi="微软雅黑" w:hint="eastAsia"/>
          <w:color w:val="000000"/>
          <w:sz w:val="23"/>
          <w:szCs w:val="23"/>
        </w:rPr>
        <w:t>实现可靠传输，</w:t>
      </w:r>
      <w:r w:rsidR="008469D5">
        <w:rPr>
          <w:rFonts w:ascii="微软雅黑" w:eastAsia="微软雅黑" w:hAnsi="微软雅黑" w:hint="eastAsia"/>
          <w:color w:val="000000"/>
          <w:sz w:val="23"/>
          <w:szCs w:val="23"/>
        </w:rPr>
        <w:t>那么，</w:t>
      </w:r>
      <w:r w:rsidR="00041DD1">
        <w:rPr>
          <w:rFonts w:ascii="微软雅黑" w:eastAsia="微软雅黑" w:hAnsi="微软雅黑" w:hint="eastAsia"/>
          <w:color w:val="000000"/>
          <w:sz w:val="23"/>
          <w:szCs w:val="23"/>
        </w:rPr>
        <w:t>应用程序</w:t>
      </w:r>
      <w:r>
        <w:rPr>
          <w:rFonts w:ascii="微软雅黑" w:eastAsia="微软雅黑" w:hAnsi="微软雅黑" w:hint="eastAsia"/>
          <w:color w:val="000000"/>
          <w:sz w:val="23"/>
          <w:szCs w:val="23"/>
        </w:rPr>
        <w:t>必须</w:t>
      </w:r>
      <w:r w:rsidR="009761D7">
        <w:rPr>
          <w:rFonts w:ascii="微软雅黑" w:eastAsia="微软雅黑" w:hAnsi="微软雅黑" w:hint="eastAsia"/>
          <w:color w:val="000000"/>
          <w:sz w:val="23"/>
          <w:szCs w:val="23"/>
        </w:rPr>
        <w:t>实现</w:t>
      </w:r>
      <w:r>
        <w:rPr>
          <w:rFonts w:ascii="微软雅黑" w:eastAsia="微软雅黑" w:hAnsi="微软雅黑" w:hint="eastAsia"/>
          <w:color w:val="000000"/>
          <w:sz w:val="23"/>
          <w:szCs w:val="23"/>
        </w:rPr>
        <w:t>重传和排序等功能，非常麻烦，还不如直接用</w:t>
      </w:r>
      <w:r>
        <w:rPr>
          <w:rFonts w:ascii="微软雅黑" w:eastAsia="微软雅黑" w:hAnsi="微软雅黑"/>
          <w:color w:val="000000"/>
          <w:sz w:val="23"/>
          <w:szCs w:val="23"/>
        </w:rPr>
        <w:t>TCP</w:t>
      </w:r>
      <w:r>
        <w:rPr>
          <w:rFonts w:ascii="微软雅黑" w:eastAsia="微软雅黑" w:hAnsi="微软雅黑" w:hint="eastAsia"/>
          <w:color w:val="000000"/>
          <w:sz w:val="23"/>
          <w:szCs w:val="23"/>
        </w:rPr>
        <w:t>。</w:t>
      </w:r>
      <w:r w:rsidR="00EB46D9">
        <w:rPr>
          <w:rFonts w:ascii="微软雅黑" w:eastAsia="微软雅黑" w:hAnsi="微软雅黑" w:hint="eastAsia"/>
          <w:color w:val="000000"/>
          <w:sz w:val="23"/>
          <w:szCs w:val="23"/>
        </w:rPr>
        <w:t>谁能保证自己写的算法比写T</w:t>
      </w:r>
      <w:r w:rsidR="00EB46D9">
        <w:rPr>
          <w:rFonts w:ascii="微软雅黑" w:eastAsia="微软雅黑" w:hAnsi="微软雅黑"/>
          <w:color w:val="000000"/>
          <w:sz w:val="23"/>
          <w:szCs w:val="23"/>
        </w:rPr>
        <w:t>CP</w:t>
      </w:r>
      <w:r w:rsidR="00EB46D9">
        <w:rPr>
          <w:rFonts w:ascii="微软雅黑" w:eastAsia="微软雅黑" w:hAnsi="微软雅黑" w:hint="eastAsia"/>
          <w:color w:val="000000"/>
          <w:sz w:val="23"/>
          <w:szCs w:val="23"/>
        </w:rPr>
        <w:t>协议的人更牛？</w:t>
      </w:r>
    </w:p>
    <w:p w14:paraId="3D186790" w14:textId="5F2551ED" w:rsidR="00077926" w:rsidRDefault="00077926" w:rsidP="00077926">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主机字节序与网络字节序</w:t>
      </w:r>
    </w:p>
    <w:p w14:paraId="52966BE4" w14:textId="1FAF3FA5" w:rsidR="00D81B40" w:rsidRPr="00D34E54" w:rsidRDefault="00D81B40" w:rsidP="00D81B4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大端序/小端序</w:t>
      </w:r>
    </w:p>
    <w:p w14:paraId="5AC752DC" w14:textId="6ACB305C"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如果数据类型占用的内存空间大于1字节，</w:t>
      </w:r>
      <w:r w:rsidR="00A2519B">
        <w:rPr>
          <w:rFonts w:ascii="微软雅黑" w:eastAsia="微软雅黑" w:hAnsi="微软雅黑" w:hint="eastAsia"/>
          <w:color w:val="000000"/>
          <w:sz w:val="23"/>
          <w:szCs w:val="23"/>
        </w:rPr>
        <w:t>CPU把数据存放在</w:t>
      </w:r>
      <w:r w:rsidRPr="002D1C46">
        <w:rPr>
          <w:rFonts w:ascii="微软雅黑" w:eastAsia="微软雅黑" w:hAnsi="微软雅黑" w:hint="eastAsia"/>
          <w:color w:val="000000"/>
          <w:sz w:val="23"/>
          <w:szCs w:val="23"/>
        </w:rPr>
        <w:t>内存中的方式有两种：</w:t>
      </w:r>
    </w:p>
    <w:p w14:paraId="001CEA76" w14:textId="77777777" w:rsidR="0056119E" w:rsidRPr="002D1C46" w:rsidRDefault="0056119E"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lastRenderedPageBreak/>
        <w:t>大端序（B</w:t>
      </w:r>
      <w:r w:rsidRPr="002D1C46">
        <w:rPr>
          <w:rFonts w:ascii="微软雅黑" w:eastAsia="微软雅黑" w:hAnsi="微软雅黑"/>
          <w:color w:val="000000"/>
          <w:sz w:val="23"/>
          <w:szCs w:val="23"/>
        </w:rPr>
        <w:t>ig Endian</w:t>
      </w:r>
      <w:r w:rsidRPr="002D1C46">
        <w:rPr>
          <w:rFonts w:ascii="微软雅黑" w:eastAsia="微软雅黑" w:hAnsi="微软雅黑" w:hint="eastAsia"/>
          <w:color w:val="000000"/>
          <w:sz w:val="23"/>
          <w:szCs w:val="23"/>
        </w:rPr>
        <w:t>）：低位字节存放在高位，高位字节存放在低位。</w:t>
      </w:r>
    </w:p>
    <w:p w14:paraId="5D7EE57A" w14:textId="1337E0E8" w:rsidR="002D1C46" w:rsidRPr="002D1C46" w:rsidRDefault="002D1C46"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小端序（L</w:t>
      </w:r>
      <w:r w:rsidRPr="002D1C46">
        <w:rPr>
          <w:rFonts w:ascii="微软雅黑" w:eastAsia="微软雅黑" w:hAnsi="微软雅黑"/>
          <w:color w:val="000000"/>
          <w:sz w:val="23"/>
          <w:szCs w:val="23"/>
        </w:rPr>
        <w:t>ittle Endia</w:t>
      </w:r>
      <w:r w:rsidRPr="002D1C46">
        <w:rPr>
          <w:rFonts w:ascii="微软雅黑" w:eastAsia="微软雅黑" w:hAnsi="微软雅黑" w:hint="eastAsia"/>
          <w:color w:val="000000"/>
          <w:sz w:val="23"/>
          <w:szCs w:val="23"/>
        </w:rPr>
        <w:t>）：低位字节存放在低位，高位字节存放在高位。</w:t>
      </w:r>
    </w:p>
    <w:p w14:paraId="6EE65413" w14:textId="7ACCF4BE"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假设从</w:t>
      </w:r>
      <w:r w:rsidR="00E97264">
        <w:rPr>
          <w:rFonts w:ascii="微软雅黑" w:eastAsia="微软雅黑" w:hAnsi="微软雅黑" w:hint="eastAsia"/>
          <w:color w:val="000000"/>
          <w:sz w:val="23"/>
          <w:szCs w:val="23"/>
        </w:rPr>
        <w:t>内存</w:t>
      </w:r>
      <w:r w:rsidRPr="002D1C46">
        <w:rPr>
          <w:rFonts w:ascii="微软雅黑" w:eastAsia="微软雅黑" w:hAnsi="微软雅黑"/>
          <w:color w:val="000000"/>
          <w:sz w:val="23"/>
          <w:szCs w:val="23"/>
        </w:rPr>
        <w:t>地址0x00000001处开始存储十六进制数0x12345678，那么</w:t>
      </w:r>
      <w:r w:rsidR="00E97264">
        <w:rPr>
          <w:rFonts w:ascii="微软雅黑" w:eastAsia="微软雅黑" w:hAnsi="微软雅黑" w:hint="eastAsia"/>
          <w:color w:val="000000"/>
          <w:sz w:val="23"/>
          <w:szCs w:val="23"/>
        </w:rPr>
        <w:t>：</w:t>
      </w:r>
    </w:p>
    <w:p w14:paraId="1F4F61B6" w14:textId="280D1DC9" w:rsid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Bit-endian</w:t>
      </w:r>
      <w:r>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按原来顺序存储</w:t>
      </w:r>
      <w:r>
        <w:rPr>
          <w:rFonts w:ascii="微软雅黑" w:eastAsia="微软雅黑" w:hAnsi="微软雅黑" w:hint="eastAsia"/>
          <w:color w:val="000000"/>
          <w:sz w:val="23"/>
          <w:szCs w:val="23"/>
        </w:rPr>
        <w:t>）</w:t>
      </w:r>
    </w:p>
    <w:p w14:paraId="188636A3" w14:textId="5EF04D79"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 xml:space="preserve">12 </w:t>
      </w:r>
    </w:p>
    <w:p w14:paraId="69CC7541" w14:textId="567A110A"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5E4631D3" w14:textId="0F8A8A9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74F8B30E" w14:textId="63EA73D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301B33AF" w14:textId="09BF8324"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Little-endian</w:t>
      </w:r>
      <w:r w:rsidR="0056119E">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颠倒顺序储存</w:t>
      </w:r>
      <w:r w:rsidR="0056119E">
        <w:rPr>
          <w:rFonts w:ascii="微软雅黑" w:eastAsia="微软雅黑" w:hAnsi="微软雅黑" w:hint="eastAsia"/>
          <w:color w:val="000000"/>
          <w:sz w:val="23"/>
          <w:szCs w:val="23"/>
        </w:rPr>
        <w:t>）</w:t>
      </w:r>
    </w:p>
    <w:p w14:paraId="60961A26" w14:textId="52C1D248"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2EEBCDC6" w14:textId="0F525BA0"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096D3FA7" w14:textId="52869F66"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15344834" w14:textId="14677BB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12</w:t>
      </w:r>
    </w:p>
    <w:p w14:paraId="51C9497D" w14:textId="798954B0" w:rsidR="002D1C46" w:rsidRDefault="00137B5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37B53">
        <w:rPr>
          <w:rFonts w:ascii="微软雅黑" w:eastAsia="微软雅黑" w:hAnsi="微软雅黑" w:hint="eastAsia"/>
          <w:color w:val="000000"/>
          <w:sz w:val="23"/>
          <w:szCs w:val="23"/>
        </w:rPr>
        <w:t>I</w:t>
      </w:r>
      <w:r w:rsidRPr="00137B53">
        <w:rPr>
          <w:rFonts w:ascii="微软雅黑" w:eastAsia="微软雅黑" w:hAnsi="微软雅黑"/>
          <w:color w:val="000000"/>
          <w:sz w:val="23"/>
          <w:szCs w:val="23"/>
        </w:rPr>
        <w:t>ntel</w:t>
      </w:r>
      <w:r w:rsidRPr="00137B53">
        <w:rPr>
          <w:rFonts w:ascii="微软雅黑" w:eastAsia="微软雅黑" w:hAnsi="微软雅黑" w:hint="eastAsia"/>
          <w:color w:val="000000"/>
          <w:sz w:val="23"/>
          <w:szCs w:val="23"/>
        </w:rPr>
        <w:t>系列</w:t>
      </w:r>
      <w:r w:rsidR="003D03F4">
        <w:rPr>
          <w:rFonts w:ascii="微软雅黑" w:eastAsia="微软雅黑" w:hAnsi="微软雅黑" w:hint="eastAsia"/>
          <w:color w:val="000000"/>
          <w:sz w:val="23"/>
          <w:szCs w:val="23"/>
        </w:rPr>
        <w:t>的</w:t>
      </w:r>
      <w:r w:rsidRPr="00137B53">
        <w:rPr>
          <w:rFonts w:ascii="微软雅黑" w:eastAsia="微软雅黑" w:hAnsi="微软雅黑" w:hint="eastAsia"/>
          <w:color w:val="000000"/>
          <w:sz w:val="23"/>
          <w:szCs w:val="23"/>
        </w:rPr>
        <w:t>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以小端序方式保存数据，其它</w:t>
      </w:r>
      <w:r w:rsidR="006656CE">
        <w:rPr>
          <w:rFonts w:ascii="微软雅黑" w:eastAsia="微软雅黑" w:hAnsi="微软雅黑" w:hint="eastAsia"/>
          <w:color w:val="000000"/>
          <w:sz w:val="23"/>
          <w:szCs w:val="23"/>
        </w:rPr>
        <w:t>型号</w:t>
      </w:r>
      <w:r w:rsidRPr="00137B53">
        <w:rPr>
          <w:rFonts w:ascii="微软雅黑" w:eastAsia="微软雅黑" w:hAnsi="微软雅黑" w:hint="eastAsia"/>
          <w:color w:val="000000"/>
          <w:sz w:val="23"/>
          <w:szCs w:val="23"/>
        </w:rPr>
        <w:t>的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不一定。</w:t>
      </w:r>
    </w:p>
    <w:p w14:paraId="4495B3C2" w14:textId="15D2AC2F" w:rsidR="000106AB" w:rsidRDefault="000106AB"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操作文件的本质是把内存中的数据写入磁盘，在网络编程中，传输数据的本质也是把数据写入文件（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是文件描述符）。</w:t>
      </w:r>
    </w:p>
    <w:p w14:paraId="0D2BE1B7" w14:textId="100F73E6" w:rsidR="000106AB" w:rsidRDefault="00A02F2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样的话，</w:t>
      </w:r>
      <w:r w:rsidR="000106AB">
        <w:rPr>
          <w:rFonts w:ascii="微软雅黑" w:eastAsia="微软雅黑" w:hAnsi="微软雅黑" w:hint="eastAsia"/>
          <w:color w:val="000000"/>
          <w:sz w:val="23"/>
          <w:szCs w:val="23"/>
        </w:rPr>
        <w:t>字节序不同的计算机之间传输数据，</w:t>
      </w:r>
      <w:r w:rsidR="00940CA9">
        <w:rPr>
          <w:rFonts w:ascii="微软雅黑" w:eastAsia="微软雅黑" w:hAnsi="微软雅黑" w:hint="eastAsia"/>
          <w:color w:val="000000"/>
          <w:sz w:val="23"/>
          <w:szCs w:val="23"/>
        </w:rPr>
        <w:t>可能</w:t>
      </w:r>
      <w:r w:rsidR="000106AB">
        <w:rPr>
          <w:rFonts w:ascii="微软雅黑" w:eastAsia="微软雅黑" w:hAnsi="微软雅黑" w:hint="eastAsia"/>
          <w:color w:val="000000"/>
          <w:sz w:val="23"/>
          <w:szCs w:val="23"/>
        </w:rPr>
        <w:t>会出现问题。</w:t>
      </w:r>
    </w:p>
    <w:p w14:paraId="078ADA29" w14:textId="33E223DB" w:rsidR="0022352A" w:rsidRPr="00137B53" w:rsidRDefault="008B5EDA"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0106AB">
        <w:rPr>
          <w:rFonts w:ascii="微软雅黑" w:eastAsia="微软雅黑" w:hAnsi="微软雅黑" w:hint="eastAsia"/>
          <w:noProof/>
          <w:color w:val="000000"/>
          <w:sz w:val="23"/>
          <w:szCs w:val="23"/>
        </w:rPr>
        <w:drawing>
          <wp:inline distT="0" distB="0" distL="0" distR="0" wp14:anchorId="11D7865B" wp14:editId="7D552A03">
            <wp:extent cx="4553646" cy="200987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3561" cy="2014246"/>
                    </a:xfrm>
                    <a:prstGeom prst="rect">
                      <a:avLst/>
                    </a:prstGeom>
                    <a:noFill/>
                    <a:ln>
                      <a:noFill/>
                    </a:ln>
                  </pic:spPr>
                </pic:pic>
              </a:graphicData>
            </a:graphic>
          </wp:inline>
        </w:drawing>
      </w:r>
    </w:p>
    <w:p w14:paraId="77EA3444" w14:textId="39B54FE1" w:rsidR="00D81B40" w:rsidRPr="00D34E54" w:rsidRDefault="00D81B40" w:rsidP="00D81B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sidR="00BF4EDD">
        <w:rPr>
          <w:rFonts w:ascii="微软雅黑" w:eastAsia="微软雅黑" w:hAnsi="微软雅黑" w:hint="eastAsia"/>
          <w:color w:val="000000" w:themeColor="text1"/>
          <w:sz w:val="30"/>
          <w:szCs w:val="30"/>
        </w:rPr>
        <w:t>网络字节序</w:t>
      </w:r>
    </w:p>
    <w:p w14:paraId="1A92C5B9" w14:textId="6B37624E" w:rsidR="00EA0CF2" w:rsidRDefault="00EA0CF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A0CF2">
        <w:rPr>
          <w:rFonts w:ascii="微软雅黑" w:eastAsia="微软雅黑" w:hAnsi="微软雅黑" w:hint="eastAsia"/>
          <w:color w:val="000000"/>
          <w:sz w:val="23"/>
          <w:szCs w:val="23"/>
        </w:rPr>
        <w:t>为了解决不同字节序</w:t>
      </w:r>
      <w:r w:rsidR="00986820">
        <w:rPr>
          <w:rFonts w:ascii="微软雅黑" w:eastAsia="微软雅黑" w:hAnsi="微软雅黑" w:hint="eastAsia"/>
          <w:color w:val="000000"/>
          <w:sz w:val="23"/>
          <w:szCs w:val="23"/>
        </w:rPr>
        <w:t>的计算机之间传输数据</w:t>
      </w:r>
      <w:r w:rsidRPr="00EA0CF2">
        <w:rPr>
          <w:rFonts w:ascii="微软雅黑" w:eastAsia="微软雅黑" w:hAnsi="微软雅黑" w:hint="eastAsia"/>
          <w:color w:val="000000"/>
          <w:sz w:val="23"/>
          <w:szCs w:val="23"/>
        </w:rPr>
        <w:t>的问题，约定采用网络字节序（大端序）。</w:t>
      </w:r>
    </w:p>
    <w:p w14:paraId="46C3369B" w14:textId="1E4F290D" w:rsidR="00943942" w:rsidRDefault="0094394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四个</w:t>
      </w:r>
      <w:r w:rsidR="00E17BC0">
        <w:rPr>
          <w:rFonts w:ascii="微软雅黑" w:eastAsia="微软雅黑" w:hAnsi="微软雅黑" w:hint="eastAsia"/>
          <w:color w:val="000000"/>
          <w:sz w:val="23"/>
          <w:szCs w:val="23"/>
        </w:rPr>
        <w:t>库</w:t>
      </w:r>
      <w:r>
        <w:rPr>
          <w:rFonts w:ascii="微软雅黑" w:eastAsia="微软雅黑" w:hAnsi="微软雅黑" w:hint="eastAsia"/>
          <w:color w:val="000000"/>
          <w:sz w:val="23"/>
          <w:szCs w:val="23"/>
        </w:rPr>
        <w:t>函数，用于</w:t>
      </w:r>
      <w:r w:rsidR="006B31CB">
        <w:rPr>
          <w:rFonts w:ascii="微软雅黑" w:eastAsia="微软雅黑" w:hAnsi="微软雅黑" w:hint="eastAsia"/>
          <w:color w:val="000000"/>
          <w:sz w:val="23"/>
          <w:szCs w:val="23"/>
        </w:rPr>
        <w:t>在</w:t>
      </w:r>
      <w:r>
        <w:rPr>
          <w:rFonts w:ascii="微软雅黑" w:eastAsia="微软雅黑" w:hAnsi="微软雅黑" w:hint="eastAsia"/>
          <w:color w:val="000000"/>
          <w:sz w:val="23"/>
          <w:szCs w:val="23"/>
        </w:rPr>
        <w:t>主机字节序和网络字节序</w:t>
      </w:r>
      <w:r w:rsidR="006B31CB">
        <w:rPr>
          <w:rFonts w:ascii="微软雅黑" w:eastAsia="微软雅黑" w:hAnsi="微软雅黑" w:hint="eastAsia"/>
          <w:color w:val="000000"/>
          <w:sz w:val="23"/>
          <w:szCs w:val="23"/>
        </w:rPr>
        <w:t>之间</w:t>
      </w:r>
      <w:r>
        <w:rPr>
          <w:rFonts w:ascii="微软雅黑" w:eastAsia="微软雅黑" w:hAnsi="微软雅黑" w:hint="eastAsia"/>
          <w:color w:val="000000"/>
          <w:sz w:val="23"/>
          <w:szCs w:val="23"/>
        </w:rPr>
        <w:t>转换：</w:t>
      </w:r>
    </w:p>
    <w:p w14:paraId="416523DC" w14:textId="6546CF28"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16_t h</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to</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n</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s(uint16_t hostshort);</w:t>
      </w:r>
      <w:r w:rsidR="005702E2">
        <w:rPr>
          <w:rFonts w:ascii="微软雅黑" w:eastAsia="微软雅黑" w:hAnsi="微软雅黑" w:cs="Helvetica"/>
          <w:color w:val="002060"/>
          <w:sz w:val="23"/>
          <w:szCs w:val="23"/>
          <w:shd w:val="pct15" w:color="auto" w:fill="FFFFFF"/>
        </w:rPr>
        <w:t xml:space="preserve">   // </w:t>
      </w:r>
      <w:r w:rsidR="005702E2" w:rsidRPr="007E5635">
        <w:rPr>
          <w:rFonts w:ascii="微软雅黑" w:eastAsia="微软雅黑" w:hAnsi="微软雅黑" w:cs="Helvetica"/>
          <w:color w:val="002060"/>
          <w:sz w:val="23"/>
          <w:szCs w:val="23"/>
          <w:shd w:val="pct15" w:color="auto" w:fill="FFFFFF"/>
        </w:rPr>
        <w:t>uint16_t</w:t>
      </w:r>
      <w:r w:rsidR="005702E2">
        <w:rPr>
          <w:rFonts w:ascii="微软雅黑" w:eastAsia="微软雅黑" w:hAnsi="微软雅黑" w:cs="Helvetica"/>
          <w:color w:val="002060"/>
          <w:sz w:val="23"/>
          <w:szCs w:val="23"/>
          <w:shd w:val="pct15" w:color="auto" w:fill="FFFFFF"/>
        </w:rPr>
        <w:t xml:space="preserve">  2</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short</w:t>
      </w:r>
    </w:p>
    <w:p w14:paraId="6F43D1EF" w14:textId="114EFEA3"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32_t htonl(uint32_t hostlong);</w:t>
      </w:r>
      <w:r w:rsidR="005702E2">
        <w:rPr>
          <w:rFonts w:ascii="微软雅黑" w:eastAsia="微软雅黑" w:hAnsi="微软雅黑" w:cs="Helvetica"/>
          <w:color w:val="002060"/>
          <w:sz w:val="23"/>
          <w:szCs w:val="23"/>
          <w:shd w:val="pct15" w:color="auto" w:fill="FFFFFF"/>
        </w:rPr>
        <w:t xml:space="preserve">    // </w:t>
      </w:r>
      <w:r w:rsidR="005702E2" w:rsidRPr="007E5635">
        <w:rPr>
          <w:rFonts w:ascii="微软雅黑" w:eastAsia="微软雅黑" w:hAnsi="微软雅黑" w:cs="Helvetica"/>
          <w:color w:val="002060"/>
          <w:sz w:val="23"/>
          <w:szCs w:val="23"/>
          <w:shd w:val="pct15" w:color="auto" w:fill="FFFFFF"/>
        </w:rPr>
        <w:t>uint</w:t>
      </w:r>
      <w:r w:rsidR="005702E2">
        <w:rPr>
          <w:rFonts w:ascii="微软雅黑" w:eastAsia="微软雅黑" w:hAnsi="微软雅黑" w:cs="Helvetica"/>
          <w:color w:val="002060"/>
          <w:sz w:val="23"/>
          <w:szCs w:val="23"/>
          <w:shd w:val="pct15" w:color="auto" w:fill="FFFFFF"/>
        </w:rPr>
        <w:t>32</w:t>
      </w:r>
      <w:r w:rsidR="005702E2" w:rsidRPr="007E5635">
        <w:rPr>
          <w:rFonts w:ascii="微软雅黑" w:eastAsia="微软雅黑" w:hAnsi="微软雅黑" w:cs="Helvetica"/>
          <w:color w:val="002060"/>
          <w:sz w:val="23"/>
          <w:szCs w:val="23"/>
          <w:shd w:val="pct15" w:color="auto" w:fill="FFFFFF"/>
        </w:rPr>
        <w:t>_t</w:t>
      </w:r>
      <w:r w:rsidR="005702E2">
        <w:rPr>
          <w:rFonts w:ascii="微软雅黑" w:eastAsia="微软雅黑" w:hAnsi="微软雅黑" w:cs="Helvetica"/>
          <w:color w:val="002060"/>
          <w:sz w:val="23"/>
          <w:szCs w:val="23"/>
          <w:shd w:val="pct15" w:color="auto" w:fill="FFFFFF"/>
        </w:rPr>
        <w:t xml:space="preserve">  4</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int</w:t>
      </w:r>
    </w:p>
    <w:p w14:paraId="3C7DB18F" w14:textId="5D761250" w:rsidR="00EA0CF2"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lastRenderedPageBreak/>
        <w:t>uint16_t ntohs(uint16_t netshort);</w:t>
      </w:r>
    </w:p>
    <w:p w14:paraId="28974392" w14:textId="4587C1D0"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32_t n</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to</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h</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l(uint32_t netlong);</w:t>
      </w:r>
    </w:p>
    <w:p w14:paraId="02D10AC8" w14:textId="74A7DD01" w:rsidR="007E5635"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h</w:t>
      </w:r>
      <w:r w:rsidRPr="00BF4EDD">
        <w:rPr>
          <w:rFonts w:ascii="微软雅黑" w:eastAsia="微软雅黑" w:hAnsi="微软雅黑"/>
          <w:color w:val="000000"/>
          <w:sz w:val="23"/>
          <w:szCs w:val="23"/>
        </w:rPr>
        <w:tab/>
        <w:t>host</w:t>
      </w:r>
      <w:r w:rsidRPr="00BF4EDD">
        <w:rPr>
          <w:rFonts w:ascii="微软雅黑" w:eastAsia="微软雅黑" w:hAnsi="微软雅黑" w:hint="eastAsia"/>
          <w:color w:val="000000"/>
          <w:sz w:val="23"/>
          <w:szCs w:val="23"/>
        </w:rPr>
        <w:t>（主机）</w:t>
      </w:r>
      <w:r>
        <w:rPr>
          <w:rFonts w:ascii="微软雅黑" w:eastAsia="微软雅黑" w:hAnsi="微软雅黑" w:hint="eastAsia"/>
          <w:color w:val="000000"/>
          <w:sz w:val="23"/>
          <w:szCs w:val="23"/>
        </w:rPr>
        <w:t>；</w:t>
      </w:r>
    </w:p>
    <w:p w14:paraId="5E79803B" w14:textId="66D65291"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t</w:t>
      </w:r>
      <w:r w:rsidRPr="00BF4EDD">
        <w:rPr>
          <w:rFonts w:ascii="微软雅黑" w:eastAsia="微软雅黑" w:hAnsi="微软雅黑" w:cs="Helvetica"/>
          <w:color w:val="002060"/>
          <w:kern w:val="2"/>
          <w:sz w:val="23"/>
          <w:szCs w:val="23"/>
          <w:shd w:val="pct15" w:color="auto" w:fill="FFFFFF"/>
        </w:rPr>
        <w:t>o</w:t>
      </w:r>
      <w:r w:rsidRPr="00BF4EDD">
        <w:rPr>
          <w:rFonts w:ascii="微软雅黑" w:eastAsia="微软雅黑" w:hAnsi="微软雅黑"/>
          <w:color w:val="000000"/>
          <w:sz w:val="23"/>
          <w:szCs w:val="23"/>
        </w:rPr>
        <w:t xml:space="preserve">  </w:t>
      </w:r>
      <w:r w:rsidRPr="00BF4EDD">
        <w:rPr>
          <w:rFonts w:ascii="微软雅黑" w:eastAsia="微软雅黑" w:hAnsi="微软雅黑" w:hint="eastAsia"/>
          <w:color w:val="000000"/>
          <w:sz w:val="23"/>
          <w:szCs w:val="23"/>
        </w:rPr>
        <w:t>转换</w:t>
      </w:r>
      <w:r>
        <w:rPr>
          <w:rFonts w:ascii="微软雅黑" w:eastAsia="微软雅黑" w:hAnsi="微软雅黑" w:hint="eastAsia"/>
          <w:color w:val="000000"/>
          <w:sz w:val="23"/>
          <w:szCs w:val="23"/>
        </w:rPr>
        <w:t>；</w:t>
      </w:r>
    </w:p>
    <w:p w14:paraId="723C32CE" w14:textId="472A7166"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n</w:t>
      </w:r>
      <w:r w:rsidRPr="00BF4EDD">
        <w:rPr>
          <w:rFonts w:ascii="微软雅黑" w:eastAsia="微软雅黑" w:hAnsi="微软雅黑"/>
          <w:color w:val="000000"/>
          <w:sz w:val="23"/>
          <w:szCs w:val="23"/>
        </w:rPr>
        <w:tab/>
        <w:t>network</w:t>
      </w:r>
      <w:r w:rsidRPr="00BF4EDD">
        <w:rPr>
          <w:rFonts w:ascii="微软雅黑" w:eastAsia="微软雅黑" w:hAnsi="微软雅黑" w:hint="eastAsia"/>
          <w:color w:val="000000"/>
          <w:sz w:val="23"/>
          <w:szCs w:val="23"/>
        </w:rPr>
        <w:t>（网络）</w:t>
      </w:r>
      <w:r>
        <w:rPr>
          <w:rFonts w:ascii="微软雅黑" w:eastAsia="微软雅黑" w:hAnsi="微软雅黑" w:hint="eastAsia"/>
          <w:color w:val="000000"/>
          <w:sz w:val="23"/>
          <w:szCs w:val="23"/>
        </w:rPr>
        <w:t>；</w:t>
      </w:r>
    </w:p>
    <w:p w14:paraId="5EE8C1F3" w14:textId="424D1F09"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s</w:t>
      </w:r>
      <w:r w:rsidRPr="00BF4EDD">
        <w:rPr>
          <w:rFonts w:ascii="微软雅黑" w:eastAsia="微软雅黑" w:hAnsi="微软雅黑"/>
          <w:color w:val="000000"/>
          <w:sz w:val="23"/>
          <w:szCs w:val="23"/>
        </w:rPr>
        <w:tab/>
      </w:r>
      <w:r w:rsidRPr="00BF4EDD">
        <w:rPr>
          <w:rFonts w:ascii="微软雅黑" w:eastAsia="微软雅黑" w:hAnsi="微软雅黑" w:hint="eastAsia"/>
          <w:color w:val="000000"/>
          <w:sz w:val="23"/>
          <w:szCs w:val="23"/>
        </w:rPr>
        <w:t>sho</w:t>
      </w:r>
      <w:r w:rsidRPr="00BF4EDD">
        <w:rPr>
          <w:rFonts w:ascii="微软雅黑" w:eastAsia="微软雅黑" w:hAnsi="微软雅黑"/>
          <w:color w:val="000000"/>
          <w:sz w:val="23"/>
          <w:szCs w:val="23"/>
        </w:rPr>
        <w:t>rt</w:t>
      </w:r>
      <w:r w:rsidRPr="00BF4EDD">
        <w:rPr>
          <w:rFonts w:ascii="微软雅黑" w:eastAsia="微软雅黑" w:hAnsi="微软雅黑" w:hint="eastAsia"/>
          <w:color w:val="000000"/>
          <w:sz w:val="23"/>
          <w:szCs w:val="23"/>
        </w:rPr>
        <w:t>（2字节，1</w:t>
      </w:r>
      <w:r w:rsidRPr="00BF4EDD">
        <w:rPr>
          <w:rFonts w:ascii="微软雅黑" w:eastAsia="微软雅黑" w:hAnsi="微软雅黑"/>
          <w:color w:val="000000"/>
          <w:sz w:val="23"/>
          <w:szCs w:val="23"/>
        </w:rPr>
        <w:t>6</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139E668" w14:textId="5A4D1233" w:rsid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l</w:t>
      </w:r>
      <w:r w:rsidRPr="00BF4EDD">
        <w:rPr>
          <w:rFonts w:ascii="微软雅黑" w:eastAsia="微软雅黑" w:hAnsi="微软雅黑"/>
          <w:color w:val="000000"/>
          <w:sz w:val="23"/>
          <w:szCs w:val="23"/>
        </w:rPr>
        <w:tab/>
        <w:t>long</w:t>
      </w:r>
      <w:r w:rsidRPr="00BF4EDD">
        <w:rPr>
          <w:rFonts w:ascii="微软雅黑" w:eastAsia="微软雅黑" w:hAnsi="微软雅黑" w:hint="eastAsia"/>
          <w:color w:val="000000"/>
          <w:sz w:val="23"/>
          <w:szCs w:val="23"/>
        </w:rPr>
        <w:t>（4字节，</w:t>
      </w:r>
      <w:r w:rsidRPr="00BF4EDD">
        <w:rPr>
          <w:rFonts w:ascii="微软雅黑" w:eastAsia="微软雅黑" w:hAnsi="微软雅黑"/>
          <w:color w:val="000000"/>
          <w:sz w:val="23"/>
          <w:szCs w:val="23"/>
        </w:rPr>
        <w:t>32</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9ED1E39" w14:textId="5B4DFF6E" w:rsidR="00094AA3" w:rsidRPr="00D34E54" w:rsidRDefault="00094AA3" w:rsidP="00094AA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P地址和通讯端口</w:t>
      </w:r>
    </w:p>
    <w:p w14:paraId="4B9E5118" w14:textId="3D85D510" w:rsidR="00AF0B87" w:rsidRDefault="00AF0B87"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计算机中，I</w:t>
      </w:r>
      <w:r>
        <w:rPr>
          <w:rFonts w:ascii="微软雅黑" w:eastAsia="微软雅黑" w:hAnsi="微软雅黑"/>
          <w:color w:val="000000"/>
          <w:sz w:val="23"/>
          <w:szCs w:val="23"/>
        </w:rPr>
        <w:t>Pv4</w:t>
      </w:r>
      <w:r>
        <w:rPr>
          <w:rFonts w:ascii="微软雅黑" w:eastAsia="微软雅黑" w:hAnsi="微软雅黑" w:hint="eastAsia"/>
          <w:color w:val="000000"/>
          <w:sz w:val="23"/>
          <w:szCs w:val="23"/>
        </w:rPr>
        <w:t>的地址用4字节的整数存放，通讯端口用2字节的整数</w:t>
      </w:r>
      <w:r w:rsidR="00B848D1">
        <w:rPr>
          <w:rFonts w:ascii="微软雅黑" w:eastAsia="微软雅黑" w:hAnsi="微软雅黑" w:hint="eastAsia"/>
          <w:color w:val="000000"/>
          <w:sz w:val="23"/>
          <w:szCs w:val="23"/>
        </w:rPr>
        <w:t>（0</w:t>
      </w:r>
      <w:r w:rsidR="00B848D1">
        <w:rPr>
          <w:rFonts w:ascii="微软雅黑" w:eastAsia="微软雅黑" w:hAnsi="微软雅黑"/>
          <w:color w:val="000000"/>
          <w:sz w:val="23"/>
          <w:szCs w:val="23"/>
        </w:rPr>
        <w:t>-6553</w:t>
      </w:r>
      <w:r w:rsidR="006139F5">
        <w:rPr>
          <w:rFonts w:ascii="微软雅黑" w:eastAsia="微软雅黑" w:hAnsi="微软雅黑"/>
          <w:color w:val="000000"/>
          <w:sz w:val="23"/>
          <w:szCs w:val="23"/>
        </w:rPr>
        <w:t>5</w:t>
      </w:r>
      <w:r w:rsidR="00B848D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存放。</w:t>
      </w:r>
    </w:p>
    <w:p w14:paraId="64B1C51A" w14:textId="326A3300" w:rsidR="00B848D1" w:rsidRDefault="00B848D1" w:rsidP="00B848D1">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例如：1</w:t>
      </w:r>
      <w:r>
        <w:rPr>
          <w:rFonts w:ascii="微软雅黑" w:eastAsia="微软雅黑" w:hAnsi="微软雅黑"/>
          <w:color w:val="000000"/>
          <w:sz w:val="23"/>
          <w:szCs w:val="23"/>
        </w:rPr>
        <w:t>92.168.190.134      3232284294</w:t>
      </w:r>
      <w:r w:rsidR="00E330AB">
        <w:rPr>
          <w:rFonts w:ascii="微软雅黑" w:eastAsia="微软雅黑" w:hAnsi="微软雅黑"/>
          <w:color w:val="000000"/>
          <w:sz w:val="23"/>
          <w:szCs w:val="23"/>
        </w:rPr>
        <w:t xml:space="preserve">    255.255.255.255</w:t>
      </w:r>
    </w:p>
    <w:p w14:paraId="7FDDFF0C" w14:textId="1551BBF8" w:rsidR="00B848D1" w:rsidRDefault="00B848D1" w:rsidP="00B848D1">
      <w:pPr>
        <w:pStyle w:val="aa"/>
        <w:shd w:val="clear" w:color="auto" w:fill="FFFFFF"/>
        <w:spacing w:before="0" w:beforeAutospacing="0" w:after="0" w:afterAutospacing="0"/>
        <w:ind w:firstLineChars="600" w:firstLine="1380"/>
        <w:rPr>
          <w:rFonts w:ascii="微软雅黑" w:eastAsia="微软雅黑" w:hAnsi="微软雅黑"/>
          <w:color w:val="000000"/>
          <w:sz w:val="23"/>
          <w:szCs w:val="23"/>
        </w:rPr>
      </w:pPr>
      <w:r>
        <w:rPr>
          <w:rFonts w:ascii="微软雅黑" w:eastAsia="微软雅黑" w:hAnsi="微软雅黑" w:hint="eastAsia"/>
          <w:color w:val="000000"/>
          <w:sz w:val="23"/>
          <w:szCs w:val="23"/>
        </w:rPr>
        <w:t>1</w:t>
      </w:r>
      <w:r>
        <w:rPr>
          <w:rFonts w:ascii="微软雅黑" w:eastAsia="微软雅黑" w:hAnsi="微软雅黑"/>
          <w:color w:val="000000"/>
          <w:sz w:val="23"/>
          <w:szCs w:val="23"/>
        </w:rPr>
        <w:t>92     168       190      134</w:t>
      </w:r>
    </w:p>
    <w:p w14:paraId="5EA3F5D0" w14:textId="55AB6160"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大端：1</w:t>
      </w:r>
      <w:r>
        <w:rPr>
          <w:rFonts w:ascii="微软雅黑" w:eastAsia="微软雅黑" w:hAnsi="微软雅黑"/>
          <w:color w:val="000000"/>
          <w:sz w:val="23"/>
          <w:szCs w:val="23"/>
        </w:rPr>
        <w:t>1000000 10101000 10111110 10000110</w:t>
      </w:r>
    </w:p>
    <w:p w14:paraId="0F23FC0D" w14:textId="5A01304A"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小端：</w:t>
      </w:r>
      <w:r>
        <w:rPr>
          <w:rFonts w:ascii="微软雅黑" w:eastAsia="微软雅黑" w:hAnsi="微软雅黑"/>
          <w:color w:val="000000"/>
          <w:sz w:val="23"/>
          <w:szCs w:val="23"/>
        </w:rPr>
        <w:t xml:space="preserve">10000110 10111110 10101000 </w:t>
      </w:r>
      <w:r>
        <w:rPr>
          <w:rFonts w:ascii="微软雅黑" w:eastAsia="微软雅黑" w:hAnsi="微软雅黑" w:hint="eastAsia"/>
          <w:color w:val="000000"/>
          <w:sz w:val="23"/>
          <w:szCs w:val="23"/>
        </w:rPr>
        <w:t>1</w:t>
      </w:r>
      <w:r>
        <w:rPr>
          <w:rFonts w:ascii="微软雅黑" w:eastAsia="微软雅黑" w:hAnsi="微软雅黑"/>
          <w:color w:val="000000"/>
          <w:sz w:val="23"/>
          <w:szCs w:val="23"/>
        </w:rPr>
        <w:t>1000000</w:t>
      </w:r>
    </w:p>
    <w:p w14:paraId="4C9DEEB1" w14:textId="56BD1058" w:rsidR="00B848D1" w:rsidRPr="009B189D" w:rsidRDefault="009B189D" w:rsidP="009B189D">
      <w:pPr>
        <w:pStyle w:val="2"/>
        <w:rPr>
          <w:rFonts w:ascii="微软雅黑" w:eastAsia="微软雅黑" w:hAnsi="微软雅黑"/>
          <w:color w:val="000000" w:themeColor="text1"/>
          <w:sz w:val="30"/>
          <w:szCs w:val="30"/>
        </w:rPr>
      </w:pPr>
      <w:r w:rsidRPr="009B189D">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如何处理大小端序</w:t>
      </w:r>
    </w:p>
    <w:p w14:paraId="7A5FF4BB" w14:textId="406866BC" w:rsidR="00765C24" w:rsidRDefault="009B189D"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网络编程中，</w:t>
      </w:r>
      <w:r w:rsidR="00765C24">
        <w:rPr>
          <w:rFonts w:ascii="微软雅黑" w:eastAsia="微软雅黑" w:hAnsi="微软雅黑" w:hint="eastAsia"/>
          <w:color w:val="000000"/>
          <w:sz w:val="23"/>
          <w:szCs w:val="23"/>
        </w:rPr>
        <w:t>数据</w:t>
      </w:r>
      <w:r w:rsidR="009C3C99">
        <w:rPr>
          <w:rFonts w:ascii="微软雅黑" w:eastAsia="微软雅黑" w:hAnsi="微软雅黑" w:hint="eastAsia"/>
          <w:color w:val="000000"/>
          <w:sz w:val="23"/>
          <w:szCs w:val="23"/>
        </w:rPr>
        <w:t>收发的</w:t>
      </w:r>
      <w:r w:rsidR="006139F5">
        <w:rPr>
          <w:rFonts w:ascii="微软雅黑" w:eastAsia="微软雅黑" w:hAnsi="微软雅黑" w:hint="eastAsia"/>
          <w:color w:val="000000"/>
          <w:sz w:val="23"/>
          <w:szCs w:val="23"/>
        </w:rPr>
        <w:t>时候</w:t>
      </w:r>
      <w:r w:rsidR="009C3C99">
        <w:rPr>
          <w:rFonts w:ascii="微软雅黑" w:eastAsia="微软雅黑" w:hAnsi="微软雅黑" w:hint="eastAsia"/>
          <w:color w:val="000000"/>
          <w:sz w:val="23"/>
          <w:szCs w:val="23"/>
        </w:rPr>
        <w:t>有自动转换机制，不需要程序员手动转换，只有向</w:t>
      </w:r>
      <w:r w:rsidR="009C3C99" w:rsidRPr="00EB035A">
        <w:rPr>
          <w:rFonts w:ascii="微软雅黑" w:eastAsia="微软雅黑" w:hAnsi="微软雅黑" w:cs="Helvetica" w:hint="eastAsia"/>
          <w:color w:val="002060"/>
          <w:kern w:val="2"/>
          <w:sz w:val="23"/>
          <w:szCs w:val="23"/>
          <w:shd w:val="pct15" w:color="auto" w:fill="FFFFFF"/>
        </w:rPr>
        <w:t>s</w:t>
      </w:r>
      <w:r w:rsidR="009C3C99" w:rsidRPr="00EB035A">
        <w:rPr>
          <w:rFonts w:ascii="微软雅黑" w:eastAsia="微软雅黑" w:hAnsi="微软雅黑" w:cs="Helvetica"/>
          <w:color w:val="002060"/>
          <w:kern w:val="2"/>
          <w:sz w:val="23"/>
          <w:szCs w:val="23"/>
          <w:shd w:val="pct15" w:color="auto" w:fill="FFFFFF"/>
        </w:rPr>
        <w:t>ockaddr_in</w:t>
      </w:r>
      <w:r w:rsidR="009C3C99">
        <w:rPr>
          <w:rFonts w:ascii="微软雅黑" w:eastAsia="微软雅黑" w:hAnsi="微软雅黑" w:hint="eastAsia"/>
          <w:color w:val="000000"/>
          <w:sz w:val="23"/>
          <w:szCs w:val="23"/>
        </w:rPr>
        <w:t>结体成员变量填充数据时，才需要考虑字节序的问题。</w:t>
      </w:r>
    </w:p>
    <w:p w14:paraId="56C3EF2A" w14:textId="2FBABA35" w:rsidR="001E2FE0" w:rsidRDefault="001E2FE0" w:rsidP="001E2FE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4</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万恶的结构体</w:t>
      </w:r>
    </w:p>
    <w:p w14:paraId="360E73E6" w14:textId="06330F9B" w:rsidR="00457ECA" w:rsidRDefault="00457ECA" w:rsidP="00457ECA">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sidR="0010162A" w:rsidRPr="0010162A">
        <w:rPr>
          <w:rFonts w:ascii="微软雅黑" w:eastAsia="微软雅黑" w:hAnsi="微软雅黑" w:hint="eastAsia"/>
          <w:color w:val="000000" w:themeColor="text1"/>
          <w:sz w:val="30"/>
          <w:szCs w:val="30"/>
        </w:rPr>
        <w:t>sockaddr</w:t>
      </w:r>
      <w:r w:rsidR="0010162A">
        <w:rPr>
          <w:rFonts w:ascii="微软雅黑" w:eastAsia="微软雅黑" w:hAnsi="微软雅黑" w:hint="eastAsia"/>
          <w:color w:val="000000" w:themeColor="text1"/>
          <w:sz w:val="30"/>
          <w:szCs w:val="30"/>
        </w:rPr>
        <w:t>结构体</w:t>
      </w:r>
    </w:p>
    <w:p w14:paraId="08A844B8" w14:textId="2E6D4381" w:rsidR="00AC12E1" w:rsidRPr="00AC12E1" w:rsidRDefault="00AC12E1" w:rsidP="00AC12E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C12E1">
        <w:rPr>
          <w:rFonts w:ascii="微软雅黑" w:eastAsia="微软雅黑" w:hAnsi="微软雅黑" w:hint="eastAsia"/>
          <w:color w:val="000000"/>
          <w:sz w:val="23"/>
          <w:szCs w:val="23"/>
        </w:rPr>
        <w:t>存放协议</w:t>
      </w:r>
      <w:r w:rsidR="008F0B5B">
        <w:rPr>
          <w:rFonts w:ascii="微软雅黑" w:eastAsia="微软雅黑" w:hAnsi="微软雅黑" w:hint="eastAsia"/>
          <w:color w:val="000000"/>
          <w:sz w:val="23"/>
          <w:szCs w:val="23"/>
        </w:rPr>
        <w:t>族</w:t>
      </w:r>
      <w:r w:rsidRPr="00AC12E1">
        <w:rPr>
          <w:rFonts w:ascii="微软雅黑" w:eastAsia="微软雅黑" w:hAnsi="微软雅黑" w:hint="eastAsia"/>
          <w:color w:val="000000"/>
          <w:sz w:val="23"/>
          <w:szCs w:val="23"/>
        </w:rPr>
        <w:t>、</w:t>
      </w:r>
      <w:r w:rsidR="00813AFD" w:rsidRPr="00AC12E1">
        <w:rPr>
          <w:rFonts w:ascii="微软雅黑" w:eastAsia="微软雅黑" w:hAnsi="微软雅黑" w:hint="eastAsia"/>
          <w:color w:val="000000"/>
          <w:sz w:val="23"/>
          <w:szCs w:val="23"/>
        </w:rPr>
        <w:t>端口和</w:t>
      </w:r>
      <w:r w:rsidRPr="00AC12E1">
        <w:rPr>
          <w:rFonts w:ascii="微软雅黑" w:eastAsia="微软雅黑" w:hAnsi="微软雅黑" w:hint="eastAsia"/>
          <w:color w:val="000000"/>
          <w:sz w:val="23"/>
          <w:szCs w:val="23"/>
        </w:rPr>
        <w:t>地址信息，客户端和</w:t>
      </w:r>
      <w:r w:rsidRPr="00EE2F32">
        <w:rPr>
          <w:rFonts w:ascii="微软雅黑" w:eastAsia="微软雅黑" w:hAnsi="微软雅黑" w:cs="Helvetica" w:hint="eastAsia"/>
          <w:color w:val="002060"/>
          <w:kern w:val="2"/>
          <w:sz w:val="23"/>
          <w:szCs w:val="23"/>
          <w:shd w:val="pct15" w:color="auto" w:fill="FFFFFF"/>
        </w:rPr>
        <w:t>c</w:t>
      </w:r>
      <w:r w:rsidRPr="00EE2F32">
        <w:rPr>
          <w:rFonts w:ascii="微软雅黑" w:eastAsia="微软雅黑" w:hAnsi="微软雅黑" w:cs="Helvetica"/>
          <w:color w:val="002060"/>
          <w:kern w:val="2"/>
          <w:sz w:val="23"/>
          <w:szCs w:val="23"/>
          <w:shd w:val="pct15" w:color="auto" w:fill="FFFFFF"/>
        </w:rPr>
        <w:t>onnect()</w:t>
      </w:r>
      <w:r w:rsidRPr="00AC12E1">
        <w:rPr>
          <w:rFonts w:ascii="微软雅黑" w:eastAsia="微软雅黑" w:hAnsi="微软雅黑" w:hint="eastAsia"/>
          <w:color w:val="000000"/>
          <w:sz w:val="23"/>
          <w:szCs w:val="23"/>
        </w:rPr>
        <w:t>函数和服务端的</w:t>
      </w:r>
      <w:r w:rsidRPr="00EE2F32">
        <w:rPr>
          <w:rFonts w:ascii="微软雅黑" w:eastAsia="微软雅黑" w:hAnsi="微软雅黑" w:cs="Helvetica" w:hint="eastAsia"/>
          <w:color w:val="002060"/>
          <w:kern w:val="2"/>
          <w:sz w:val="23"/>
          <w:szCs w:val="23"/>
          <w:shd w:val="pct15" w:color="auto" w:fill="FFFFFF"/>
        </w:rPr>
        <w:t>b</w:t>
      </w:r>
      <w:r w:rsidRPr="00EE2F32">
        <w:rPr>
          <w:rFonts w:ascii="微软雅黑" w:eastAsia="微软雅黑" w:hAnsi="微软雅黑" w:cs="Helvetica"/>
          <w:color w:val="002060"/>
          <w:kern w:val="2"/>
          <w:sz w:val="23"/>
          <w:szCs w:val="23"/>
          <w:shd w:val="pct15" w:color="auto" w:fill="FFFFFF"/>
        </w:rPr>
        <w:t>ind()</w:t>
      </w:r>
      <w:r w:rsidRPr="00AC12E1">
        <w:rPr>
          <w:rFonts w:ascii="微软雅黑" w:eastAsia="微软雅黑" w:hAnsi="微软雅黑" w:hint="eastAsia"/>
          <w:color w:val="000000"/>
          <w:sz w:val="23"/>
          <w:szCs w:val="23"/>
        </w:rPr>
        <w:t>函数需要这个结构体。</w:t>
      </w:r>
    </w:p>
    <w:p w14:paraId="15E2C597" w14:textId="0214E4B6"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struct sockaddr</w:t>
      </w:r>
      <w:r w:rsidR="00813AFD">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w:t>
      </w:r>
    </w:p>
    <w:p w14:paraId="1ED6E586" w14:textId="2D6431A0"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  unsigned short sa_family;</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009C7694">
        <w:rPr>
          <w:rFonts w:ascii="微软雅黑" w:eastAsia="微软雅黑" w:hAnsi="微软雅黑" w:cs="Helvetica" w:hint="eastAsia"/>
          <w:color w:val="002060"/>
          <w:sz w:val="23"/>
          <w:szCs w:val="23"/>
          <w:shd w:val="pct15" w:color="auto" w:fill="FFFFFF"/>
        </w:rPr>
        <w:t>协议族，与s</w:t>
      </w:r>
      <w:r w:rsidR="009C7694">
        <w:rPr>
          <w:rFonts w:ascii="微软雅黑" w:eastAsia="微软雅黑" w:hAnsi="微软雅黑" w:cs="Helvetica"/>
          <w:color w:val="002060"/>
          <w:sz w:val="23"/>
          <w:szCs w:val="23"/>
          <w:shd w:val="pct15" w:color="auto" w:fill="FFFFFF"/>
        </w:rPr>
        <w:t>ocket()</w:t>
      </w:r>
      <w:r w:rsidR="009C7694">
        <w:rPr>
          <w:rFonts w:ascii="微软雅黑" w:eastAsia="微软雅黑" w:hAnsi="微软雅黑" w:cs="Helvetica" w:hint="eastAsia"/>
          <w:color w:val="002060"/>
          <w:sz w:val="23"/>
          <w:szCs w:val="23"/>
          <w:shd w:val="pct15" w:color="auto" w:fill="FFFFFF"/>
        </w:rPr>
        <w:t>函数的第一个参数相同，</w:t>
      </w:r>
      <w:r w:rsidR="000C5662">
        <w:rPr>
          <w:rFonts w:ascii="微软雅黑" w:eastAsia="微软雅黑" w:hAnsi="微软雅黑" w:cs="Helvetica" w:hint="eastAsia"/>
          <w:color w:val="002060"/>
          <w:sz w:val="23"/>
          <w:szCs w:val="23"/>
          <w:shd w:val="pct15" w:color="auto" w:fill="FFFFFF"/>
        </w:rPr>
        <w:t>填</w:t>
      </w:r>
      <w:r w:rsidR="009C7694" w:rsidRPr="009C7694">
        <w:rPr>
          <w:rFonts w:ascii="微软雅黑" w:eastAsia="微软雅黑" w:hAnsi="微软雅黑" w:cs="Helvetica"/>
          <w:color w:val="002060"/>
          <w:sz w:val="23"/>
          <w:szCs w:val="23"/>
          <w:shd w:val="pct15" w:color="auto" w:fill="FFFFFF"/>
        </w:rPr>
        <w:t>AF_INET</w:t>
      </w:r>
      <w:r w:rsidR="000C5662">
        <w:rPr>
          <w:rFonts w:ascii="微软雅黑" w:eastAsia="微软雅黑" w:hAnsi="微软雅黑" w:cs="Helvetica" w:hint="eastAsia"/>
          <w:color w:val="002060"/>
          <w:sz w:val="23"/>
          <w:szCs w:val="23"/>
          <w:shd w:val="pct15" w:color="auto" w:fill="FFFFFF"/>
        </w:rPr>
        <w:t>。</w:t>
      </w:r>
    </w:p>
    <w:p w14:paraId="3175EAB4" w14:textId="193B2F1B"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  </w:t>
      </w:r>
      <w:r w:rsidR="00987B8D">
        <w:rPr>
          <w:rFonts w:ascii="微软雅黑" w:eastAsia="微软雅黑" w:hAnsi="微软雅黑" w:cs="Helvetica"/>
          <w:color w:val="002060"/>
          <w:sz w:val="23"/>
          <w:szCs w:val="23"/>
          <w:shd w:val="pct15" w:color="auto" w:fill="FFFFFF"/>
        </w:rPr>
        <w:t>u</w:t>
      </w:r>
      <w:r w:rsidR="00987B8D">
        <w:rPr>
          <w:rFonts w:ascii="微软雅黑" w:eastAsia="微软雅黑" w:hAnsi="微软雅黑" w:cs="Helvetica" w:hint="eastAsia"/>
          <w:color w:val="002060"/>
          <w:sz w:val="23"/>
          <w:szCs w:val="23"/>
          <w:shd w:val="pct15" w:color="auto" w:fill="FFFFFF"/>
        </w:rPr>
        <w:t>n</w:t>
      </w:r>
      <w:r w:rsidR="00987B8D">
        <w:rPr>
          <w:rFonts w:ascii="微软雅黑" w:eastAsia="微软雅黑" w:hAnsi="微软雅黑" w:cs="Helvetica"/>
          <w:color w:val="002060"/>
          <w:sz w:val="23"/>
          <w:szCs w:val="23"/>
          <w:shd w:val="pct15" w:color="auto" w:fill="FFFFFF"/>
        </w:rPr>
        <w:t xml:space="preserve">signed </w:t>
      </w:r>
      <w:r w:rsidRPr="0010162A">
        <w:rPr>
          <w:rFonts w:ascii="微软雅黑" w:eastAsia="微软雅黑" w:hAnsi="微软雅黑" w:cs="Helvetica" w:hint="eastAsia"/>
          <w:color w:val="002060"/>
          <w:sz w:val="23"/>
          <w:szCs w:val="23"/>
          <w:shd w:val="pct15" w:color="auto" w:fill="FFFFFF"/>
        </w:rPr>
        <w:t>char sa_data[14];</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14字节的</w:t>
      </w:r>
      <w:r w:rsidR="001B3DAA" w:rsidRPr="0010162A">
        <w:rPr>
          <w:rFonts w:ascii="微软雅黑" w:eastAsia="微软雅黑" w:hAnsi="微软雅黑" w:cs="Helvetica" w:hint="eastAsia"/>
          <w:color w:val="002060"/>
          <w:sz w:val="23"/>
          <w:szCs w:val="23"/>
          <w:shd w:val="pct15" w:color="auto" w:fill="FFFFFF"/>
        </w:rPr>
        <w:t>端口</w:t>
      </w:r>
      <w:r w:rsidR="001B3DAA">
        <w:rPr>
          <w:rFonts w:ascii="微软雅黑" w:eastAsia="微软雅黑" w:hAnsi="微软雅黑" w:cs="Helvetica" w:hint="eastAsia"/>
          <w:color w:val="002060"/>
          <w:sz w:val="23"/>
          <w:szCs w:val="23"/>
          <w:shd w:val="pct15" w:color="auto" w:fill="FFFFFF"/>
        </w:rPr>
        <w:t>和</w:t>
      </w:r>
      <w:r w:rsidRPr="0010162A">
        <w:rPr>
          <w:rFonts w:ascii="微软雅黑" w:eastAsia="微软雅黑" w:hAnsi="微软雅黑" w:cs="Helvetica" w:hint="eastAsia"/>
          <w:color w:val="002060"/>
          <w:sz w:val="23"/>
          <w:szCs w:val="23"/>
          <w:shd w:val="pct15" w:color="auto" w:fill="FFFFFF"/>
        </w:rPr>
        <w:t>地址</w:t>
      </w:r>
      <w:r w:rsidR="000C5662">
        <w:rPr>
          <w:rFonts w:ascii="微软雅黑" w:eastAsia="微软雅黑" w:hAnsi="微软雅黑" w:cs="Helvetica" w:hint="eastAsia"/>
          <w:color w:val="002060"/>
          <w:sz w:val="23"/>
          <w:szCs w:val="23"/>
          <w:shd w:val="pct15" w:color="auto" w:fill="FFFFFF"/>
        </w:rPr>
        <w:t>。</w:t>
      </w:r>
    </w:p>
    <w:p w14:paraId="49A0143B" w14:textId="113ECE1D" w:rsidR="00EA0CF2" w:rsidRP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w:t>
      </w:r>
    </w:p>
    <w:p w14:paraId="166FB08D" w14:textId="6FEA6D12" w:rsidR="00EA0CF2" w:rsidRPr="00813AFD" w:rsidRDefault="00FE0D58" w:rsidP="00813A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D34E54">
        <w:rPr>
          <w:rFonts w:ascii="微软雅黑" w:eastAsia="微软雅黑" w:hAnsi="微软雅黑" w:hint="eastAsia"/>
          <w:color w:val="000000" w:themeColor="text1"/>
          <w:sz w:val="30"/>
          <w:szCs w:val="30"/>
        </w:rPr>
        <w:t>、</w:t>
      </w:r>
      <w:r w:rsidR="00813AFD" w:rsidRPr="00813AFD">
        <w:rPr>
          <w:rFonts w:ascii="微软雅黑" w:eastAsia="微软雅黑" w:hAnsi="微软雅黑" w:hint="eastAsia"/>
          <w:color w:val="000000" w:themeColor="text1"/>
          <w:sz w:val="30"/>
          <w:szCs w:val="30"/>
        </w:rPr>
        <w:t>sockaddr_in</w:t>
      </w:r>
      <w:r>
        <w:rPr>
          <w:rFonts w:ascii="微软雅黑" w:eastAsia="微软雅黑" w:hAnsi="微软雅黑" w:hint="eastAsia"/>
          <w:color w:val="000000" w:themeColor="text1"/>
          <w:sz w:val="30"/>
          <w:szCs w:val="30"/>
        </w:rPr>
        <w:t>结构体</w:t>
      </w:r>
    </w:p>
    <w:p w14:paraId="44149F6F" w14:textId="3FB6B080" w:rsidR="002D1C46" w:rsidRDefault="00813AFD" w:rsidP="00813AF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E2F32">
        <w:rPr>
          <w:rFonts w:ascii="微软雅黑" w:eastAsia="微软雅黑" w:hAnsi="微软雅黑" w:cs="Helvetica" w:hint="eastAsia"/>
          <w:color w:val="002060"/>
          <w:kern w:val="2"/>
          <w:sz w:val="23"/>
          <w:szCs w:val="23"/>
          <w:shd w:val="pct15" w:color="auto" w:fill="FFFFFF"/>
        </w:rPr>
        <w:t>sockaddr</w:t>
      </w:r>
      <w:r w:rsidRPr="00813AFD">
        <w:rPr>
          <w:rFonts w:ascii="微软雅黑" w:eastAsia="微软雅黑" w:hAnsi="微软雅黑" w:hint="eastAsia"/>
          <w:color w:val="000000"/>
          <w:sz w:val="23"/>
          <w:szCs w:val="23"/>
        </w:rPr>
        <w:t>结构体</w:t>
      </w:r>
      <w:r w:rsidR="000F56F7">
        <w:rPr>
          <w:rFonts w:ascii="微软雅黑" w:eastAsia="微软雅黑" w:hAnsi="微软雅黑" w:hint="eastAsia"/>
          <w:color w:val="000000"/>
          <w:sz w:val="23"/>
          <w:szCs w:val="23"/>
        </w:rPr>
        <w:t>是</w:t>
      </w:r>
      <w:r w:rsidR="000F56F7" w:rsidRPr="000F56F7">
        <w:rPr>
          <w:rFonts w:ascii="微软雅黑" w:eastAsia="微软雅黑" w:hAnsi="微软雅黑"/>
          <w:color w:val="000000"/>
          <w:sz w:val="23"/>
          <w:szCs w:val="23"/>
        </w:rPr>
        <w:t>为了统一地址结构的表示方法，统一接口函数</w:t>
      </w:r>
      <w:r w:rsidR="000F56F7" w:rsidRPr="000F56F7">
        <w:rPr>
          <w:rFonts w:ascii="微软雅黑" w:eastAsia="微软雅黑" w:hAnsi="微软雅黑" w:hint="eastAsia"/>
          <w:color w:val="000000"/>
          <w:sz w:val="23"/>
          <w:szCs w:val="23"/>
        </w:rPr>
        <w:t>，但是，</w:t>
      </w:r>
      <w:r w:rsidRPr="00813AFD">
        <w:rPr>
          <w:rFonts w:ascii="微软雅黑" w:eastAsia="微软雅黑" w:hAnsi="微软雅黑" w:hint="eastAsia"/>
          <w:color w:val="000000"/>
          <w:sz w:val="23"/>
          <w:szCs w:val="23"/>
        </w:rPr>
        <w:t>操作不方便，所以定义了</w:t>
      </w:r>
      <w:r w:rsidR="000F56F7">
        <w:rPr>
          <w:rFonts w:ascii="微软雅黑" w:eastAsia="微软雅黑" w:hAnsi="微软雅黑" w:hint="eastAsia"/>
          <w:color w:val="000000"/>
          <w:sz w:val="23"/>
          <w:szCs w:val="23"/>
        </w:rPr>
        <w:t>等价的</w:t>
      </w:r>
      <w:r w:rsidRPr="00EE2F32">
        <w:rPr>
          <w:rFonts w:ascii="微软雅黑" w:eastAsia="微软雅黑" w:hAnsi="微软雅黑" w:cs="Helvetica" w:hint="eastAsia"/>
          <w:color w:val="002060"/>
          <w:kern w:val="2"/>
          <w:sz w:val="23"/>
          <w:szCs w:val="23"/>
          <w:shd w:val="pct15" w:color="auto" w:fill="FFFFFF"/>
        </w:rPr>
        <w:t>sockaddr_in</w:t>
      </w:r>
      <w:r w:rsidRPr="00813AFD">
        <w:rPr>
          <w:rFonts w:ascii="微软雅黑" w:eastAsia="微软雅黑" w:hAnsi="微软雅黑" w:hint="eastAsia"/>
          <w:color w:val="000000"/>
          <w:sz w:val="23"/>
          <w:szCs w:val="23"/>
        </w:rPr>
        <w:t>结构体，它的大小与</w:t>
      </w:r>
      <w:r w:rsidRPr="00EE2F32">
        <w:rPr>
          <w:rFonts w:ascii="微软雅黑" w:eastAsia="微软雅黑" w:hAnsi="微软雅黑" w:cs="Helvetica" w:hint="eastAsia"/>
          <w:color w:val="002060"/>
          <w:kern w:val="2"/>
          <w:sz w:val="23"/>
          <w:szCs w:val="23"/>
          <w:shd w:val="pct15" w:color="auto" w:fill="FFFFFF"/>
        </w:rPr>
        <w:t>s</w:t>
      </w:r>
      <w:r w:rsidRPr="00EE2F32">
        <w:rPr>
          <w:rFonts w:ascii="微软雅黑" w:eastAsia="微软雅黑" w:hAnsi="微软雅黑" w:cs="Helvetica"/>
          <w:color w:val="002060"/>
          <w:kern w:val="2"/>
          <w:sz w:val="23"/>
          <w:szCs w:val="23"/>
          <w:shd w:val="pct15" w:color="auto" w:fill="FFFFFF"/>
        </w:rPr>
        <w:t>ockadd</w:t>
      </w:r>
      <w:r w:rsidR="00EE2F32">
        <w:rPr>
          <w:rFonts w:ascii="微软雅黑" w:eastAsia="微软雅黑" w:hAnsi="微软雅黑" w:cs="Helvetica" w:hint="eastAsia"/>
          <w:color w:val="002060"/>
          <w:kern w:val="2"/>
          <w:sz w:val="23"/>
          <w:szCs w:val="23"/>
          <w:shd w:val="pct15" w:color="auto" w:fill="FFFFFF"/>
        </w:rPr>
        <w:t>r</w:t>
      </w:r>
      <w:r w:rsidRPr="00813AFD">
        <w:rPr>
          <w:rFonts w:ascii="微软雅黑" w:eastAsia="微软雅黑" w:hAnsi="微软雅黑" w:hint="eastAsia"/>
          <w:color w:val="000000"/>
          <w:sz w:val="23"/>
          <w:szCs w:val="23"/>
        </w:rPr>
        <w:t>相同，可以强制转换成</w:t>
      </w:r>
      <w:r w:rsidRPr="006A61DD">
        <w:rPr>
          <w:rFonts w:ascii="微软雅黑" w:eastAsia="微软雅黑" w:hAnsi="微软雅黑" w:cs="Helvetica" w:hint="eastAsia"/>
          <w:color w:val="002060"/>
          <w:kern w:val="2"/>
          <w:sz w:val="23"/>
          <w:szCs w:val="23"/>
          <w:shd w:val="pct15" w:color="auto" w:fill="FFFFFF"/>
        </w:rPr>
        <w:t>sockaddr</w:t>
      </w:r>
      <w:r w:rsidRPr="00813AFD">
        <w:rPr>
          <w:rFonts w:ascii="微软雅黑" w:eastAsia="微软雅黑" w:hAnsi="微软雅黑" w:hint="eastAsia"/>
          <w:color w:val="000000"/>
          <w:sz w:val="23"/>
          <w:szCs w:val="23"/>
        </w:rPr>
        <w:t>。</w:t>
      </w:r>
    </w:p>
    <w:p w14:paraId="128F81D5" w14:textId="68EA5798"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struct sockaddr_in</w:t>
      </w:r>
      <w:r>
        <w:rPr>
          <w:rFonts w:ascii="微软雅黑" w:eastAsia="微软雅黑" w:hAnsi="微软雅黑" w:cs="Helvetica"/>
          <w:color w:val="002060"/>
          <w:sz w:val="23"/>
          <w:szCs w:val="23"/>
          <w:shd w:val="pct15" w:color="auto" w:fill="FFFFFF"/>
        </w:rPr>
        <w:t xml:space="preserve"> </w:t>
      </w:r>
      <w:r w:rsidRPr="00813AFD">
        <w:rPr>
          <w:rFonts w:ascii="微软雅黑" w:eastAsia="微软雅黑" w:hAnsi="微软雅黑" w:cs="Helvetica" w:hint="eastAsia"/>
          <w:color w:val="002060"/>
          <w:sz w:val="23"/>
          <w:szCs w:val="23"/>
          <w:shd w:val="pct15" w:color="auto" w:fill="FFFFFF"/>
        </w:rPr>
        <w:t xml:space="preserve">{  </w:t>
      </w:r>
    </w:p>
    <w:p w14:paraId="1FFC8B0E" w14:textId="450E363A"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unsigned short</w:t>
      </w:r>
      <w:r w:rsidRPr="00813AFD">
        <w:rPr>
          <w:rFonts w:ascii="微软雅黑" w:eastAsia="微软雅黑" w:hAnsi="微软雅黑" w:cs="Helvetica" w:hint="eastAsia"/>
          <w:color w:val="002060"/>
          <w:sz w:val="23"/>
          <w:szCs w:val="23"/>
          <w:shd w:val="pct15" w:color="auto" w:fill="FFFFFF"/>
        </w:rPr>
        <w:t xml:space="preserve"> sin_family;</w:t>
      </w:r>
      <w:r w:rsidR="0091786E">
        <w:rPr>
          <w:rFonts w:ascii="微软雅黑" w:eastAsia="微软雅黑" w:hAnsi="微软雅黑" w:cs="Helvetica"/>
          <w:color w:val="002060"/>
          <w:sz w:val="23"/>
          <w:szCs w:val="23"/>
          <w:shd w:val="pct15" w:color="auto" w:fill="FFFFFF"/>
        </w:rPr>
        <w:tab/>
      </w:r>
      <w:r w:rsidR="001B3DAA" w:rsidRPr="0010162A">
        <w:rPr>
          <w:rFonts w:ascii="微软雅黑" w:eastAsia="微软雅黑" w:hAnsi="微软雅黑" w:cs="Helvetica" w:hint="eastAsia"/>
          <w:color w:val="002060"/>
          <w:sz w:val="23"/>
          <w:szCs w:val="23"/>
          <w:shd w:val="pct15" w:color="auto" w:fill="FFFFFF"/>
        </w:rPr>
        <w:t>//</w:t>
      </w:r>
      <w:r w:rsidR="001B3DAA">
        <w:rPr>
          <w:rFonts w:ascii="微软雅黑" w:eastAsia="微软雅黑" w:hAnsi="微软雅黑" w:cs="Helvetica"/>
          <w:color w:val="002060"/>
          <w:sz w:val="23"/>
          <w:szCs w:val="23"/>
          <w:shd w:val="pct15" w:color="auto" w:fill="FFFFFF"/>
        </w:rPr>
        <w:t xml:space="preserve"> </w:t>
      </w:r>
      <w:r w:rsidR="001B3DAA">
        <w:rPr>
          <w:rFonts w:ascii="微软雅黑" w:eastAsia="微软雅黑" w:hAnsi="微软雅黑" w:cs="Helvetica" w:hint="eastAsia"/>
          <w:color w:val="002060"/>
          <w:sz w:val="23"/>
          <w:szCs w:val="23"/>
          <w:shd w:val="pct15" w:color="auto" w:fill="FFFFFF"/>
        </w:rPr>
        <w:t>协议族，与s</w:t>
      </w:r>
      <w:r w:rsidR="001B3DAA">
        <w:rPr>
          <w:rFonts w:ascii="微软雅黑" w:eastAsia="微软雅黑" w:hAnsi="微软雅黑" w:cs="Helvetica"/>
          <w:color w:val="002060"/>
          <w:sz w:val="23"/>
          <w:szCs w:val="23"/>
          <w:shd w:val="pct15" w:color="auto" w:fill="FFFFFF"/>
        </w:rPr>
        <w:t>ocket()</w:t>
      </w:r>
      <w:r w:rsidR="001B3DAA">
        <w:rPr>
          <w:rFonts w:ascii="微软雅黑" w:eastAsia="微软雅黑" w:hAnsi="微软雅黑" w:cs="Helvetica" w:hint="eastAsia"/>
          <w:color w:val="002060"/>
          <w:sz w:val="23"/>
          <w:szCs w:val="23"/>
          <w:shd w:val="pct15" w:color="auto" w:fill="FFFFFF"/>
        </w:rPr>
        <w:t>函数的第一个参数相同，填</w:t>
      </w:r>
      <w:r w:rsidR="001B3DAA" w:rsidRPr="009C7694">
        <w:rPr>
          <w:rFonts w:ascii="微软雅黑" w:eastAsia="微软雅黑" w:hAnsi="微软雅黑" w:cs="Helvetica"/>
          <w:color w:val="002060"/>
          <w:sz w:val="23"/>
          <w:szCs w:val="23"/>
          <w:shd w:val="pct15" w:color="auto" w:fill="FFFFFF"/>
        </w:rPr>
        <w:t>AF_INET</w:t>
      </w:r>
      <w:r w:rsidR="001B3DAA">
        <w:rPr>
          <w:rFonts w:ascii="微软雅黑" w:eastAsia="微软雅黑" w:hAnsi="微软雅黑" w:cs="Helvetica" w:hint="eastAsia"/>
          <w:color w:val="002060"/>
          <w:sz w:val="23"/>
          <w:szCs w:val="23"/>
          <w:shd w:val="pct15" w:color="auto" w:fill="FFFFFF"/>
        </w:rPr>
        <w:t>。</w:t>
      </w:r>
    </w:p>
    <w:p w14:paraId="44961EBC" w14:textId="2E3C1C32"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short sin_port;</w:t>
      </w:r>
      <w:r w:rsidR="0091786E">
        <w:rPr>
          <w:rFonts w:ascii="微软雅黑" w:eastAsia="微软雅黑" w:hAnsi="微软雅黑" w:cs="Helvetica"/>
          <w:color w:val="002060"/>
          <w:sz w:val="23"/>
          <w:szCs w:val="23"/>
          <w:shd w:val="pct15" w:color="auto" w:fill="FFFFFF"/>
        </w:rPr>
        <w:tab/>
      </w:r>
      <w:r w:rsidR="005D232B">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F19F7">
        <w:rPr>
          <w:rFonts w:ascii="微软雅黑" w:eastAsia="微软雅黑" w:hAnsi="微软雅黑" w:cs="Helvetica"/>
          <w:color w:val="002060"/>
          <w:sz w:val="23"/>
          <w:szCs w:val="23"/>
          <w:shd w:val="pct15" w:color="auto" w:fill="FFFFFF"/>
        </w:rPr>
        <w:t>16</w:t>
      </w:r>
      <w:r w:rsidR="007F19F7">
        <w:rPr>
          <w:rFonts w:ascii="微软雅黑" w:eastAsia="微软雅黑" w:hAnsi="微软雅黑" w:cs="Helvetica" w:hint="eastAsia"/>
          <w:color w:val="002060"/>
          <w:sz w:val="23"/>
          <w:szCs w:val="23"/>
          <w:shd w:val="pct15" w:color="auto" w:fill="FFFFFF"/>
        </w:rPr>
        <w:t>位</w:t>
      </w:r>
      <w:r w:rsidRPr="00813AFD">
        <w:rPr>
          <w:rFonts w:ascii="微软雅黑" w:eastAsia="微软雅黑" w:hAnsi="微软雅黑" w:cs="Helvetica" w:hint="eastAsia"/>
          <w:color w:val="002060"/>
          <w:sz w:val="23"/>
          <w:szCs w:val="23"/>
          <w:shd w:val="pct15" w:color="auto" w:fill="FFFFFF"/>
        </w:rPr>
        <w:t>端口号</w:t>
      </w:r>
      <w:r w:rsidR="00391A35">
        <w:rPr>
          <w:rFonts w:ascii="微软雅黑" w:eastAsia="微软雅黑" w:hAnsi="微软雅黑" w:cs="Helvetica" w:hint="eastAsia"/>
          <w:color w:val="002060"/>
          <w:sz w:val="23"/>
          <w:szCs w:val="23"/>
          <w:shd w:val="pct15" w:color="auto" w:fill="FFFFFF"/>
        </w:rPr>
        <w:t>，大端序</w:t>
      </w:r>
      <w:r w:rsidR="008F1B6F">
        <w:rPr>
          <w:rFonts w:ascii="微软雅黑" w:eastAsia="微软雅黑" w:hAnsi="微软雅黑" w:cs="Helvetica" w:hint="eastAsi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用h</w:t>
      </w:r>
      <w:r w:rsidR="00A256BB">
        <w:rPr>
          <w:rFonts w:ascii="微软雅黑" w:eastAsia="微软雅黑" w:hAnsi="微软雅黑" w:cs="Helvetica"/>
          <w:color w:val="002060"/>
          <w:sz w:val="23"/>
          <w:szCs w:val="23"/>
          <w:shd w:val="pct15" w:color="auto" w:fill="FFFFFF"/>
        </w:rPr>
        <w:t>tons</w:t>
      </w:r>
      <w:r w:rsidR="00A256BB">
        <w:rPr>
          <w:rFonts w:ascii="微软雅黑" w:eastAsia="微软雅黑" w:hAnsi="微软雅黑" w:cs="Helvetica" w:hint="eastAsia"/>
          <w:color w:val="002060"/>
          <w:sz w:val="23"/>
          <w:szCs w:val="23"/>
          <w:shd w:val="pct15" w:color="auto" w:fill="FFFFFF"/>
        </w:rPr>
        <w:t>(</w:t>
      </w:r>
      <w:r w:rsidR="00391A35">
        <w:rPr>
          <w:rFonts w:ascii="微软雅黑" w:eastAsia="微软雅黑" w:hAnsi="微软雅黑" w:cs="Helvetica" w:hint="eastAsia"/>
          <w:color w:val="002060"/>
          <w:sz w:val="23"/>
          <w:szCs w:val="23"/>
          <w:shd w:val="pct15" w:color="auto" w:fill="FFFFFF"/>
        </w:rPr>
        <w:t>整数的端口</w:t>
      </w:r>
      <w:r w:rsidR="00A256BB">
        <w:rPr>
          <w:rFonts w:ascii="微软雅黑" w:eastAsia="微软雅黑" w:hAnsi="微软雅黑" w:cs="Helvetic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转换。</w:t>
      </w:r>
    </w:p>
    <w:p w14:paraId="5D2B4595" w14:textId="27932CA4"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struct in_addr sin_addr;</w:t>
      </w:r>
      <w:r w:rsidR="0091786E">
        <w:rPr>
          <w:rFonts w:ascii="微软雅黑" w:eastAsia="微软雅黑" w:hAnsi="微软雅黑" w:cs="Helvetica"/>
          <w:color w:val="002060"/>
          <w:sz w:val="23"/>
          <w:szCs w:val="23"/>
          <w:shd w:val="pct15" w:color="auto" w:fill="FFFFFF"/>
        </w:rPr>
        <w:tab/>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41624">
        <w:rPr>
          <w:rFonts w:ascii="微软雅黑" w:eastAsia="微软雅黑" w:hAnsi="微软雅黑" w:cs="Helvetica" w:hint="eastAsia"/>
          <w:color w:val="002060"/>
          <w:sz w:val="23"/>
          <w:szCs w:val="23"/>
          <w:shd w:val="pct15" w:color="auto" w:fill="FFFFFF"/>
        </w:rPr>
        <w:t>IP</w:t>
      </w:r>
      <w:r w:rsidRPr="00813AFD">
        <w:rPr>
          <w:rFonts w:ascii="微软雅黑" w:eastAsia="微软雅黑" w:hAnsi="微软雅黑" w:cs="Helvetica" w:hint="eastAsia"/>
          <w:color w:val="002060"/>
          <w:sz w:val="23"/>
          <w:szCs w:val="23"/>
          <w:shd w:val="pct15" w:color="auto" w:fill="FFFFFF"/>
        </w:rPr>
        <w:t>地址</w:t>
      </w:r>
      <w:r w:rsidR="00741624">
        <w:rPr>
          <w:rFonts w:ascii="微软雅黑" w:eastAsia="微软雅黑" w:hAnsi="微软雅黑" w:cs="Helvetica" w:hint="eastAsia"/>
          <w:color w:val="002060"/>
          <w:sz w:val="23"/>
          <w:szCs w:val="23"/>
          <w:shd w:val="pct15" w:color="auto" w:fill="FFFFFF"/>
        </w:rPr>
        <w:t>的结构体</w:t>
      </w:r>
      <w:r w:rsidR="008F1B6F">
        <w:rPr>
          <w:rFonts w:ascii="微软雅黑" w:eastAsia="微软雅黑" w:hAnsi="微软雅黑" w:cs="Helvetica" w:hint="eastAsia"/>
          <w:color w:val="002060"/>
          <w:sz w:val="23"/>
          <w:szCs w:val="23"/>
          <w:shd w:val="pct15" w:color="auto" w:fill="FFFFFF"/>
        </w:rPr>
        <w:t>。</w:t>
      </w:r>
      <w:r w:rsidR="00BE6ED9" w:rsidRPr="00BE6ED9">
        <w:rPr>
          <w:rFonts w:ascii="微软雅黑" w:eastAsia="微软雅黑" w:hAnsi="微软雅黑" w:cs="Helvetica"/>
          <w:color w:val="002060"/>
          <w:sz w:val="23"/>
          <w:szCs w:val="23"/>
          <w:shd w:val="pct15" w:color="auto" w:fill="FFFFFF"/>
        </w:rPr>
        <w:t>192.168.101.138</w:t>
      </w:r>
    </w:p>
    <w:p w14:paraId="20C4EBB8" w14:textId="684A125F"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char sin_zero[8];</w:t>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6E254B">
        <w:rPr>
          <w:rFonts w:ascii="微软雅黑" w:eastAsia="微软雅黑" w:hAnsi="微软雅黑" w:cs="Helvetica" w:hint="eastAsia"/>
          <w:color w:val="002060"/>
          <w:sz w:val="23"/>
          <w:szCs w:val="23"/>
          <w:shd w:val="pct15" w:color="auto" w:fill="FFFFFF"/>
        </w:rPr>
        <w:t>未使用，</w:t>
      </w:r>
      <w:r w:rsidRPr="00813AFD">
        <w:rPr>
          <w:rFonts w:ascii="微软雅黑" w:eastAsia="微软雅黑" w:hAnsi="微软雅黑" w:cs="Helvetica" w:hint="eastAsia"/>
          <w:color w:val="002060"/>
          <w:sz w:val="23"/>
          <w:szCs w:val="23"/>
          <w:shd w:val="pct15" w:color="auto" w:fill="FFFFFF"/>
        </w:rPr>
        <w:t>为了保持与struct sockaddr一样的长度</w:t>
      </w:r>
      <w:r w:rsidR="00891CC1">
        <w:rPr>
          <w:rFonts w:ascii="微软雅黑" w:eastAsia="微软雅黑" w:hAnsi="微软雅黑" w:cs="Helvetica" w:hint="eastAsia"/>
          <w:color w:val="002060"/>
          <w:sz w:val="23"/>
          <w:szCs w:val="23"/>
          <w:shd w:val="pct15" w:color="auto" w:fill="FFFFFF"/>
        </w:rPr>
        <w:t>而添加</w:t>
      </w:r>
      <w:r w:rsidRPr="00813AFD">
        <w:rPr>
          <w:rFonts w:ascii="微软雅黑" w:eastAsia="微软雅黑" w:hAnsi="微软雅黑" w:cs="Helvetica" w:hint="eastAsia"/>
          <w:color w:val="002060"/>
          <w:sz w:val="23"/>
          <w:szCs w:val="23"/>
          <w:shd w:val="pct15" w:color="auto" w:fill="FFFFFF"/>
        </w:rPr>
        <w:t>。</w:t>
      </w:r>
    </w:p>
    <w:p w14:paraId="663F25AF" w14:textId="42F08902"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w:t>
      </w:r>
    </w:p>
    <w:p w14:paraId="7C09AF6E" w14:textId="63A5D7E9" w:rsidR="00297F85"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struct in_addr {</w:t>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sidRPr="00813AFD">
        <w:rPr>
          <w:rFonts w:ascii="微软雅黑" w:eastAsia="微软雅黑" w:hAnsi="微软雅黑" w:cs="Helvetica" w:hint="eastAsia"/>
          <w:color w:val="002060"/>
          <w:sz w:val="23"/>
          <w:szCs w:val="23"/>
          <w:shd w:val="pct15" w:color="auto" w:fill="FFFFFF"/>
        </w:rPr>
        <w:t xml:space="preserve">// </w:t>
      </w:r>
      <w:r w:rsidR="00704527">
        <w:rPr>
          <w:rFonts w:ascii="微软雅黑" w:eastAsia="微软雅黑" w:hAnsi="微软雅黑" w:cs="Helvetica" w:hint="eastAsia"/>
          <w:color w:val="002060"/>
          <w:sz w:val="23"/>
          <w:szCs w:val="23"/>
          <w:shd w:val="pct15" w:color="auto" w:fill="FFFFFF"/>
        </w:rPr>
        <w:t>IP</w:t>
      </w:r>
      <w:r w:rsidR="00704527" w:rsidRPr="00813AFD">
        <w:rPr>
          <w:rFonts w:ascii="微软雅黑" w:eastAsia="微软雅黑" w:hAnsi="微软雅黑" w:cs="Helvetica" w:hint="eastAsia"/>
          <w:color w:val="002060"/>
          <w:sz w:val="23"/>
          <w:szCs w:val="23"/>
          <w:shd w:val="pct15" w:color="auto" w:fill="FFFFFF"/>
        </w:rPr>
        <w:t>地址</w:t>
      </w:r>
      <w:r w:rsidR="00704527">
        <w:rPr>
          <w:rFonts w:ascii="微软雅黑" w:eastAsia="微软雅黑" w:hAnsi="微软雅黑" w:cs="Helvetica" w:hint="eastAsia"/>
          <w:color w:val="002060"/>
          <w:sz w:val="23"/>
          <w:szCs w:val="23"/>
          <w:shd w:val="pct15" w:color="auto" w:fill="FFFFFF"/>
        </w:rPr>
        <w:t>的结构体。</w:t>
      </w:r>
    </w:p>
    <w:p w14:paraId="4D44BEB9" w14:textId="42EDDC9A" w:rsid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 xml:space="preserve">  unsigned int s_addr;</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sidRPr="00297F85">
        <w:rPr>
          <w:rFonts w:ascii="微软雅黑" w:eastAsia="微软雅黑" w:hAnsi="微软雅黑" w:cs="Helvetica" w:hint="eastAsia"/>
          <w:color w:val="002060"/>
          <w:sz w:val="23"/>
          <w:szCs w:val="23"/>
          <w:shd w:val="pct15" w:color="auto" w:fill="FFFFFF"/>
        </w:rPr>
        <w:t xml:space="preserve">// </w:t>
      </w:r>
      <w:r w:rsidR="009C1BBC">
        <w:rPr>
          <w:rFonts w:ascii="微软雅黑" w:eastAsia="微软雅黑" w:hAnsi="微软雅黑" w:cs="Helvetica"/>
          <w:color w:val="002060"/>
          <w:sz w:val="23"/>
          <w:szCs w:val="23"/>
          <w:shd w:val="pct15" w:color="auto" w:fill="FFFFFF"/>
        </w:rPr>
        <w:t>32</w:t>
      </w:r>
      <w:r w:rsidR="009C1BBC">
        <w:rPr>
          <w:rFonts w:ascii="微软雅黑" w:eastAsia="微软雅黑" w:hAnsi="微软雅黑" w:cs="Helvetica" w:hint="eastAsia"/>
          <w:color w:val="002060"/>
          <w:sz w:val="23"/>
          <w:szCs w:val="23"/>
          <w:shd w:val="pct15" w:color="auto" w:fill="FFFFFF"/>
        </w:rPr>
        <w:t>位的</w:t>
      </w:r>
      <w:r w:rsidR="00391A35">
        <w:rPr>
          <w:rFonts w:ascii="微软雅黑" w:eastAsia="微软雅黑" w:hAnsi="微软雅黑" w:cs="Helvetica" w:hint="eastAsia"/>
          <w:color w:val="002060"/>
          <w:sz w:val="23"/>
          <w:szCs w:val="23"/>
          <w:shd w:val="pct15" w:color="auto" w:fill="FFFFFF"/>
        </w:rPr>
        <w:t>IP</w:t>
      </w:r>
      <w:r w:rsidRPr="00297F85">
        <w:rPr>
          <w:rFonts w:ascii="微软雅黑" w:eastAsia="微软雅黑" w:hAnsi="微软雅黑" w:cs="Helvetica" w:hint="eastAsia"/>
          <w:color w:val="002060"/>
          <w:sz w:val="23"/>
          <w:szCs w:val="23"/>
          <w:shd w:val="pct15" w:color="auto" w:fill="FFFFFF"/>
        </w:rPr>
        <w:t>地址</w:t>
      </w:r>
      <w:r w:rsidR="00255735">
        <w:rPr>
          <w:rFonts w:ascii="微软雅黑" w:eastAsia="微软雅黑" w:hAnsi="微软雅黑" w:cs="Helvetica" w:hint="eastAsia"/>
          <w:color w:val="002060"/>
          <w:sz w:val="23"/>
          <w:szCs w:val="23"/>
          <w:shd w:val="pct15" w:color="auto" w:fill="FFFFFF"/>
        </w:rPr>
        <w:t>，大端序</w:t>
      </w:r>
      <w:r w:rsidR="009C1BBC">
        <w:rPr>
          <w:rFonts w:ascii="微软雅黑" w:eastAsia="微软雅黑" w:hAnsi="微软雅黑" w:cs="Helvetica" w:hint="eastAsia"/>
          <w:color w:val="002060"/>
          <w:sz w:val="23"/>
          <w:szCs w:val="23"/>
          <w:shd w:val="pct15" w:color="auto" w:fill="FFFFFF"/>
        </w:rPr>
        <w:t>。</w:t>
      </w:r>
    </w:p>
    <w:p w14:paraId="15EDE7D8" w14:textId="4FFD8E31" w:rsidR="00077926"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w:t>
      </w:r>
    </w:p>
    <w:p w14:paraId="323468F3" w14:textId="6B1827B7" w:rsidR="001D4E1F" w:rsidRPr="007F6B0B" w:rsidRDefault="00804863" w:rsidP="001D4E1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1D4E1F" w:rsidRPr="007F6B0B">
        <w:rPr>
          <w:rFonts w:ascii="微软雅黑" w:eastAsia="微软雅黑" w:hAnsi="微软雅黑" w:hint="eastAsia"/>
          <w:color w:val="000000" w:themeColor="text1"/>
          <w:sz w:val="30"/>
          <w:szCs w:val="30"/>
        </w:rPr>
        <w:t>、</w:t>
      </w:r>
      <w:r w:rsidR="001D4E1F">
        <w:rPr>
          <w:rFonts w:ascii="微软雅黑" w:eastAsia="微软雅黑" w:hAnsi="微软雅黑" w:hint="eastAsia"/>
          <w:color w:val="000000" w:themeColor="text1"/>
          <w:sz w:val="30"/>
          <w:szCs w:val="30"/>
        </w:rPr>
        <w:t>get</w:t>
      </w:r>
      <w:r w:rsidR="001D4E1F">
        <w:rPr>
          <w:rFonts w:ascii="微软雅黑" w:eastAsia="微软雅黑" w:hAnsi="微软雅黑"/>
          <w:color w:val="000000" w:themeColor="text1"/>
          <w:sz w:val="30"/>
          <w:szCs w:val="30"/>
        </w:rPr>
        <w:t>hostbyname</w:t>
      </w:r>
      <w:r w:rsidR="001D4E1F">
        <w:rPr>
          <w:rFonts w:ascii="微软雅黑" w:eastAsia="微软雅黑" w:hAnsi="微软雅黑" w:hint="eastAsia"/>
          <w:color w:val="000000" w:themeColor="text1"/>
          <w:sz w:val="30"/>
          <w:szCs w:val="30"/>
        </w:rPr>
        <w:t>函数</w:t>
      </w:r>
    </w:p>
    <w:p w14:paraId="38F887BB" w14:textId="33F8088B" w:rsidR="007F6B0B" w:rsidRPr="001D4E1F" w:rsidRDefault="003A255F" w:rsidP="001D4E1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根据</w:t>
      </w:r>
      <w:r w:rsidR="001D4E1F" w:rsidRPr="001D4E1F">
        <w:rPr>
          <w:rFonts w:ascii="微软雅黑" w:eastAsia="微软雅黑" w:hAnsi="微软雅黑"/>
          <w:color w:val="000000"/>
          <w:sz w:val="23"/>
          <w:szCs w:val="23"/>
        </w:rPr>
        <w:t>域名</w:t>
      </w:r>
      <w:r w:rsidR="001D4E1F" w:rsidRPr="001D4E1F">
        <w:rPr>
          <w:rFonts w:ascii="微软雅黑" w:eastAsia="微软雅黑" w:hAnsi="微软雅黑" w:hint="eastAsia"/>
          <w:color w:val="000000"/>
          <w:sz w:val="23"/>
          <w:szCs w:val="23"/>
        </w:rPr>
        <w:t>/主机名/字符串I</w:t>
      </w:r>
      <w:r w:rsidR="001D4E1F" w:rsidRPr="001D4E1F">
        <w:rPr>
          <w:rFonts w:ascii="微软雅黑" w:eastAsia="微软雅黑" w:hAnsi="微软雅黑"/>
          <w:color w:val="000000"/>
          <w:sz w:val="23"/>
          <w:szCs w:val="23"/>
        </w:rPr>
        <w:t>P</w:t>
      </w:r>
      <w:r w:rsidR="001D4E1F" w:rsidRPr="001D4E1F">
        <w:rPr>
          <w:rFonts w:ascii="微软雅黑" w:eastAsia="微软雅黑" w:hAnsi="微软雅黑" w:hint="eastAsia"/>
          <w:color w:val="000000"/>
          <w:sz w:val="23"/>
          <w:szCs w:val="23"/>
        </w:rPr>
        <w:t>获取大端序IP</w:t>
      </w:r>
      <w:r w:rsidR="004577E4">
        <w:rPr>
          <w:rFonts w:ascii="微软雅黑" w:eastAsia="微软雅黑" w:hAnsi="微软雅黑" w:hint="eastAsia"/>
          <w:color w:val="000000"/>
          <w:sz w:val="23"/>
          <w:szCs w:val="23"/>
        </w:rPr>
        <w:t>，用于</w:t>
      </w:r>
      <w:r w:rsidR="00237F54">
        <w:rPr>
          <w:rFonts w:ascii="微软雅黑" w:eastAsia="微软雅黑" w:hAnsi="微软雅黑" w:hint="eastAsia"/>
          <w:color w:val="000000"/>
          <w:sz w:val="23"/>
          <w:szCs w:val="23"/>
        </w:rPr>
        <w:t>网络通讯的</w:t>
      </w:r>
      <w:r w:rsidR="004577E4">
        <w:rPr>
          <w:rFonts w:ascii="微软雅黑" w:eastAsia="微软雅黑" w:hAnsi="微软雅黑" w:hint="eastAsia"/>
          <w:color w:val="000000"/>
          <w:sz w:val="23"/>
          <w:szCs w:val="23"/>
        </w:rPr>
        <w:t>客户端程序中</w:t>
      </w:r>
      <w:r w:rsidR="001D4E1F" w:rsidRPr="001D4E1F">
        <w:rPr>
          <w:rFonts w:ascii="微软雅黑" w:eastAsia="微软雅黑" w:hAnsi="微软雅黑" w:hint="eastAsia"/>
          <w:color w:val="000000"/>
          <w:sz w:val="23"/>
          <w:szCs w:val="23"/>
        </w:rPr>
        <w:t>。</w:t>
      </w:r>
    </w:p>
    <w:p w14:paraId="07E03DA5" w14:textId="174F2BD7" w:rsidR="000A7BE3" w:rsidRPr="00AD2AC6" w:rsidRDefault="001D4E1F"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color w:val="002060"/>
          <w:sz w:val="23"/>
          <w:szCs w:val="23"/>
          <w:shd w:val="pct15" w:color="auto" w:fill="FFFFFF"/>
        </w:rPr>
        <w:t>struct hostent *gethostbyname(const char *name);</w:t>
      </w:r>
    </w:p>
    <w:p w14:paraId="292D0705" w14:textId="77777777"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struct hostent { </w:t>
      </w:r>
    </w:p>
    <w:p w14:paraId="3F730988" w14:textId="42D0525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name;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名。</w:t>
      </w:r>
    </w:p>
    <w:p w14:paraId="3B418185" w14:textId="588C97D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aliases;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xml:space="preserve">// 主机所有别名构成的字符串数组，同一IP可绑定多个域名。 </w:t>
      </w:r>
    </w:p>
    <w:p w14:paraId="5B12A05C" w14:textId="1980BD4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 xml:space="preserve">short </w:t>
      </w:r>
      <w:r w:rsidRPr="00AD2AC6">
        <w:rPr>
          <w:rFonts w:ascii="微软雅黑" w:eastAsia="微软雅黑" w:hAnsi="微软雅黑" w:cs="Helvetica" w:hint="eastAsia"/>
          <w:color w:val="002060"/>
          <w:sz w:val="23"/>
          <w:szCs w:val="23"/>
          <w:shd w:val="pct15" w:color="auto" w:fill="FFFFFF"/>
        </w:rPr>
        <w:t xml:space="preserve">h_addrtype;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的类型，例如IPV4（AF_INET）还是IPV6。</w:t>
      </w:r>
    </w:p>
    <w:p w14:paraId="749EC97A" w14:textId="64D76E34"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short</w:t>
      </w:r>
      <w:r w:rsidRPr="00AD2AC6">
        <w:rPr>
          <w:rFonts w:ascii="微软雅黑" w:eastAsia="微软雅黑" w:hAnsi="微软雅黑" w:cs="Helvetica" w:hint="eastAsia"/>
          <w:color w:val="002060"/>
          <w:sz w:val="23"/>
          <w:szCs w:val="23"/>
          <w:shd w:val="pct15" w:color="auto" w:fill="FFFFFF"/>
        </w:rPr>
        <w:t xml:space="preserve"> h_length;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长度，IPV4地址为4，IPV6地址则为16。</w:t>
      </w:r>
    </w:p>
    <w:p w14:paraId="0AA44848" w14:textId="4DB205B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addr_list;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xml:space="preserve">// 主机的ip地址，以网络字节序存储。 </w:t>
      </w:r>
    </w:p>
    <w:p w14:paraId="1E0499EA" w14:textId="281F9C15" w:rsidR="0007792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w:t>
      </w:r>
    </w:p>
    <w:p w14:paraId="686C67DC" w14:textId="193D3A58" w:rsidR="00804863" w:rsidRDefault="00804863" w:rsidP="00AD2AC6">
      <w:pPr>
        <w:spacing w:line="0" w:lineRule="atLeast"/>
        <w:ind w:left="420"/>
        <w:rPr>
          <w:rFonts w:ascii="微软雅黑" w:eastAsia="微软雅黑" w:hAnsi="微软雅黑" w:cs="Helvetica"/>
          <w:color w:val="002060"/>
          <w:sz w:val="23"/>
          <w:szCs w:val="23"/>
          <w:shd w:val="pct15" w:color="auto" w:fill="FFFFFF"/>
        </w:rPr>
      </w:pPr>
      <w:r w:rsidRPr="00804863">
        <w:rPr>
          <w:rFonts w:ascii="微软雅黑" w:eastAsia="微软雅黑" w:hAnsi="微软雅黑" w:cs="Helvetica" w:hint="eastAsia"/>
          <w:color w:val="002060"/>
          <w:sz w:val="23"/>
          <w:szCs w:val="23"/>
          <w:shd w:val="pct15" w:color="auto" w:fill="FFFFFF"/>
        </w:rPr>
        <w:t xml:space="preserve">#define h_addr h_addr_list[0] </w:t>
      </w:r>
      <w:r>
        <w:rPr>
          <w:rFonts w:ascii="微软雅黑" w:eastAsia="微软雅黑" w:hAnsi="微软雅黑" w:cs="Helvetica"/>
          <w:color w:val="002060"/>
          <w:sz w:val="23"/>
          <w:szCs w:val="23"/>
          <w:shd w:val="pct15" w:color="auto" w:fill="FFFFFF"/>
        </w:rPr>
        <w:tab/>
        <w:t>/</w:t>
      </w:r>
      <w:r w:rsidRPr="00804863">
        <w:rPr>
          <w:rFonts w:ascii="微软雅黑" w:eastAsia="微软雅黑" w:hAnsi="微软雅黑" w:cs="Helvetica" w:hint="eastAsia"/>
          <w:color w:val="002060"/>
          <w:sz w:val="23"/>
          <w:szCs w:val="23"/>
          <w:shd w:val="pct15" w:color="auto" w:fill="FFFFFF"/>
        </w:rPr>
        <w:t>/ for backward compatibility</w:t>
      </w:r>
      <w:r>
        <w:rPr>
          <w:rFonts w:ascii="微软雅黑" w:eastAsia="微软雅黑" w:hAnsi="微软雅黑" w:cs="Helvetica" w:hint="eastAsia"/>
          <w:color w:val="002060"/>
          <w:sz w:val="23"/>
          <w:szCs w:val="23"/>
          <w:shd w:val="pct15" w:color="auto" w:fill="FFFFFF"/>
        </w:rPr>
        <w:t>.</w:t>
      </w:r>
    </w:p>
    <w:p w14:paraId="151653DC" w14:textId="2BED7C47" w:rsidR="00804863" w:rsidRPr="00804863" w:rsidRDefault="00804863"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04863">
        <w:rPr>
          <w:rFonts w:ascii="微软雅黑" w:eastAsia="微软雅黑" w:hAnsi="微软雅黑" w:hint="eastAsia"/>
          <w:color w:val="000000"/>
          <w:sz w:val="23"/>
          <w:szCs w:val="23"/>
        </w:rPr>
        <w:t>转换后，用以下代码</w:t>
      </w:r>
      <w:r w:rsidR="004F27D5">
        <w:rPr>
          <w:rFonts w:ascii="微软雅黑" w:eastAsia="微软雅黑" w:hAnsi="微软雅黑" w:hint="eastAsia"/>
          <w:color w:val="000000"/>
          <w:sz w:val="23"/>
          <w:szCs w:val="23"/>
        </w:rPr>
        <w:t>把大端序的地址</w:t>
      </w:r>
      <w:r w:rsidRPr="00804863">
        <w:rPr>
          <w:rFonts w:ascii="微软雅黑" w:eastAsia="微软雅黑" w:hAnsi="微软雅黑" w:hint="eastAsia"/>
          <w:color w:val="000000"/>
          <w:sz w:val="23"/>
          <w:szCs w:val="23"/>
        </w:rPr>
        <w:t>复制</w:t>
      </w:r>
      <w:r w:rsidR="004F27D5">
        <w:rPr>
          <w:rFonts w:ascii="微软雅黑" w:eastAsia="微软雅黑" w:hAnsi="微软雅黑" w:hint="eastAsia"/>
          <w:color w:val="000000"/>
          <w:sz w:val="23"/>
          <w:szCs w:val="23"/>
        </w:rPr>
        <w:t>到</w:t>
      </w:r>
      <w:r w:rsidR="004F27D5" w:rsidRPr="00EE2F32">
        <w:rPr>
          <w:rFonts w:ascii="微软雅黑" w:eastAsia="微软雅黑" w:hAnsi="微软雅黑" w:cs="Helvetica" w:hint="eastAsia"/>
          <w:color w:val="002060"/>
          <w:kern w:val="2"/>
          <w:sz w:val="23"/>
          <w:szCs w:val="23"/>
          <w:shd w:val="pct15" w:color="auto" w:fill="FFFFFF"/>
        </w:rPr>
        <w:t>sockaddr_in</w:t>
      </w:r>
      <w:r w:rsidR="004F27D5" w:rsidRPr="00813AFD">
        <w:rPr>
          <w:rFonts w:ascii="微软雅黑" w:eastAsia="微软雅黑" w:hAnsi="微软雅黑" w:hint="eastAsia"/>
          <w:color w:val="000000"/>
          <w:sz w:val="23"/>
          <w:szCs w:val="23"/>
        </w:rPr>
        <w:t>结构体</w:t>
      </w:r>
      <w:r w:rsidR="004F27D5">
        <w:rPr>
          <w:rFonts w:ascii="微软雅黑" w:eastAsia="微软雅黑" w:hAnsi="微软雅黑" w:hint="eastAsia"/>
          <w:color w:val="000000"/>
          <w:sz w:val="23"/>
          <w:szCs w:val="23"/>
        </w:rPr>
        <w:t>的</w:t>
      </w:r>
      <w:r w:rsidR="004F27D5" w:rsidRPr="00804863">
        <w:rPr>
          <w:rFonts w:ascii="微软雅黑" w:eastAsia="微软雅黑" w:hAnsi="微软雅黑" w:cs="Helvetica"/>
          <w:color w:val="002060"/>
          <w:kern w:val="2"/>
          <w:sz w:val="23"/>
          <w:szCs w:val="23"/>
          <w:shd w:val="pct15" w:color="auto" w:fill="FFFFFF"/>
        </w:rPr>
        <w:t>sin_addr</w:t>
      </w:r>
      <w:r w:rsidR="004F27D5">
        <w:rPr>
          <w:rFonts w:ascii="微软雅黑" w:eastAsia="微软雅黑" w:hAnsi="微软雅黑" w:hint="eastAsia"/>
          <w:color w:val="000000"/>
          <w:sz w:val="23"/>
          <w:szCs w:val="23"/>
        </w:rPr>
        <w:t>成员中</w:t>
      </w:r>
      <w:r w:rsidRPr="00804863">
        <w:rPr>
          <w:rFonts w:ascii="微软雅黑" w:eastAsia="微软雅黑" w:hAnsi="微软雅黑" w:hint="eastAsia"/>
          <w:color w:val="000000"/>
          <w:sz w:val="23"/>
          <w:szCs w:val="23"/>
        </w:rPr>
        <w:t>。</w:t>
      </w:r>
    </w:p>
    <w:p w14:paraId="352A81C8" w14:textId="12B4409E" w:rsidR="00077926" w:rsidRPr="00804863" w:rsidRDefault="00804863" w:rsidP="00BC0CD7">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804863">
        <w:rPr>
          <w:rFonts w:ascii="微软雅黑" w:eastAsia="微软雅黑" w:hAnsi="微软雅黑" w:cs="Helvetica"/>
          <w:color w:val="002060"/>
          <w:kern w:val="2"/>
          <w:sz w:val="23"/>
          <w:szCs w:val="23"/>
          <w:shd w:val="pct15" w:color="auto" w:fill="FFFFFF"/>
        </w:rPr>
        <w:t>memcpy(&amp;servaddr.sin_addr,h-&gt;h_addr,h-&gt;h_length);</w:t>
      </w:r>
    </w:p>
    <w:p w14:paraId="087D0242" w14:textId="128387CE" w:rsidR="00804863" w:rsidRPr="007F6B0B" w:rsidRDefault="00154BC2" w:rsidP="008048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04863" w:rsidRPr="007F6B0B">
        <w:rPr>
          <w:rFonts w:ascii="微软雅黑" w:eastAsia="微软雅黑" w:hAnsi="微软雅黑" w:hint="eastAsia"/>
          <w:color w:val="000000" w:themeColor="text1"/>
          <w:sz w:val="30"/>
          <w:szCs w:val="30"/>
        </w:rPr>
        <w:t>、字符串I</w:t>
      </w:r>
      <w:r w:rsidR="00804863" w:rsidRPr="007F6B0B">
        <w:rPr>
          <w:rFonts w:ascii="微软雅黑" w:eastAsia="微软雅黑" w:hAnsi="微软雅黑"/>
          <w:color w:val="000000" w:themeColor="text1"/>
          <w:sz w:val="30"/>
          <w:szCs w:val="30"/>
        </w:rPr>
        <w:t>P</w:t>
      </w:r>
      <w:r w:rsidR="00804863">
        <w:rPr>
          <w:rFonts w:ascii="微软雅黑" w:eastAsia="微软雅黑" w:hAnsi="微软雅黑" w:hint="eastAsia"/>
          <w:color w:val="000000" w:themeColor="text1"/>
          <w:sz w:val="30"/>
          <w:szCs w:val="30"/>
        </w:rPr>
        <w:t>与</w:t>
      </w:r>
      <w:r w:rsidR="00804863" w:rsidRPr="007F6B0B">
        <w:rPr>
          <w:rFonts w:ascii="微软雅黑" w:eastAsia="微软雅黑" w:hAnsi="微软雅黑" w:hint="eastAsia"/>
          <w:color w:val="000000" w:themeColor="text1"/>
          <w:sz w:val="30"/>
          <w:szCs w:val="30"/>
        </w:rPr>
        <w:t>大端序IP</w:t>
      </w:r>
      <w:r w:rsidR="00804863">
        <w:rPr>
          <w:rFonts w:ascii="微软雅黑" w:eastAsia="微软雅黑" w:hAnsi="微软雅黑" w:hint="eastAsia"/>
          <w:color w:val="000000" w:themeColor="text1"/>
          <w:sz w:val="30"/>
          <w:szCs w:val="30"/>
        </w:rPr>
        <w:t>的转换</w:t>
      </w:r>
    </w:p>
    <w:p w14:paraId="3ECC4E28" w14:textId="270E4286" w:rsidR="00804863" w:rsidRPr="007F6B0B" w:rsidRDefault="00487FC2"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几个库函数，用于</w:t>
      </w:r>
      <w:r w:rsidR="00804863" w:rsidRPr="007F6B0B">
        <w:rPr>
          <w:rFonts w:ascii="微软雅黑" w:eastAsia="微软雅黑" w:hAnsi="微软雅黑" w:hint="eastAsia"/>
          <w:color w:val="000000"/>
          <w:sz w:val="23"/>
          <w:szCs w:val="23"/>
        </w:rPr>
        <w:t>字符串</w:t>
      </w:r>
      <w:r w:rsidR="004A01C2">
        <w:rPr>
          <w:rFonts w:ascii="微软雅黑" w:eastAsia="微软雅黑" w:hAnsi="微软雅黑" w:hint="eastAsia"/>
          <w:color w:val="000000"/>
          <w:sz w:val="23"/>
          <w:szCs w:val="23"/>
        </w:rPr>
        <w:t>格式的</w:t>
      </w:r>
      <w:r w:rsidR="00804863" w:rsidRPr="007F6B0B">
        <w:rPr>
          <w:rFonts w:ascii="微软雅黑" w:eastAsia="微软雅黑" w:hAnsi="微软雅黑" w:hint="eastAsia"/>
          <w:color w:val="000000"/>
          <w:sz w:val="23"/>
          <w:szCs w:val="23"/>
        </w:rPr>
        <w:t>IP</w:t>
      </w:r>
      <w:r>
        <w:rPr>
          <w:rFonts w:ascii="微软雅黑" w:eastAsia="微软雅黑" w:hAnsi="微软雅黑" w:hint="eastAsia"/>
          <w:color w:val="000000"/>
          <w:sz w:val="23"/>
          <w:szCs w:val="23"/>
        </w:rPr>
        <w:t>和</w:t>
      </w:r>
      <w:r w:rsidR="00804863" w:rsidRPr="007F6B0B">
        <w:rPr>
          <w:rFonts w:ascii="微软雅黑" w:eastAsia="微软雅黑" w:hAnsi="微软雅黑" w:hint="eastAsia"/>
          <w:color w:val="000000"/>
          <w:sz w:val="23"/>
          <w:szCs w:val="23"/>
        </w:rPr>
        <w:t>大端序IP</w:t>
      </w:r>
      <w:r>
        <w:rPr>
          <w:rFonts w:ascii="微软雅黑" w:eastAsia="微软雅黑" w:hAnsi="微软雅黑" w:hint="eastAsia"/>
          <w:color w:val="000000"/>
          <w:sz w:val="23"/>
          <w:szCs w:val="23"/>
        </w:rPr>
        <w:t>的互相转换</w:t>
      </w:r>
      <w:r w:rsidR="00C1739F">
        <w:rPr>
          <w:rFonts w:ascii="微软雅黑" w:eastAsia="微软雅黑" w:hAnsi="微软雅黑" w:hint="eastAsia"/>
          <w:color w:val="000000"/>
          <w:sz w:val="23"/>
          <w:szCs w:val="23"/>
        </w:rPr>
        <w:t>，用于网络通讯的服务端程序中</w:t>
      </w:r>
      <w:r w:rsidR="00804863" w:rsidRPr="007F6B0B">
        <w:rPr>
          <w:rFonts w:ascii="微软雅黑" w:eastAsia="微软雅黑" w:hAnsi="微软雅黑" w:hint="eastAsia"/>
          <w:color w:val="000000"/>
          <w:sz w:val="23"/>
          <w:szCs w:val="23"/>
        </w:rPr>
        <w:t>。</w:t>
      </w:r>
    </w:p>
    <w:p w14:paraId="3EDF2681" w14:textId="0E318B8B"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t</w:t>
      </w:r>
      <w:r>
        <w:rPr>
          <w:rFonts w:ascii="微软雅黑" w:eastAsia="微软雅黑" w:hAnsi="微软雅黑" w:cs="Helvetica"/>
          <w:color w:val="002060"/>
          <w:sz w:val="23"/>
          <w:szCs w:val="23"/>
          <w:shd w:val="pct15" w:color="auto" w:fill="FFFFFF"/>
        </w:rPr>
        <w:t xml:space="preserve">ypedef </w:t>
      </w:r>
      <w:r w:rsidRPr="007F6B0B">
        <w:rPr>
          <w:rFonts w:ascii="微软雅黑" w:eastAsia="微软雅黑" w:hAnsi="微软雅黑" w:cs="Helvetica"/>
          <w:color w:val="002060"/>
          <w:sz w:val="23"/>
          <w:szCs w:val="23"/>
          <w:shd w:val="pct15" w:color="auto" w:fill="FFFFFF"/>
        </w:rPr>
        <w:t>unsigned int</w:t>
      </w:r>
      <w:r w:rsidRPr="007F6B0B">
        <w:rPr>
          <w:rFonts w:ascii="微软雅黑" w:eastAsia="微软雅黑" w:hAnsi="微软雅黑" w:cs="Helvetica" w:hint="eastAsia"/>
          <w:color w:val="002060"/>
          <w:sz w:val="23"/>
          <w:szCs w:val="23"/>
          <w:shd w:val="pct15" w:color="auto" w:fill="FFFFFF"/>
        </w:rPr>
        <w:t xml:space="preserve"> in_addr_t</w:t>
      </w:r>
      <w:r>
        <w:rPr>
          <w:rFonts w:ascii="微软雅黑" w:eastAsia="微软雅黑" w:hAnsi="微软雅黑" w:cs="Helvetica" w:hint="eastAsia"/>
          <w:color w:val="002060"/>
          <w:sz w:val="23"/>
          <w:szCs w:val="23"/>
          <w:shd w:val="pct15" w:color="auto" w:fill="FFFFFF"/>
        </w:rPr>
        <w:t>;</w:t>
      </w:r>
      <w:r w:rsidR="00545744">
        <w:rPr>
          <w:rFonts w:ascii="微软雅黑" w:eastAsia="微软雅黑" w:hAnsi="微软雅黑" w:cs="Helvetica"/>
          <w:color w:val="002060"/>
          <w:sz w:val="23"/>
          <w:szCs w:val="23"/>
          <w:shd w:val="pct15" w:color="auto" w:fill="FFFFFF"/>
        </w:rPr>
        <w:t xml:space="preserve">    // 32</w:t>
      </w:r>
      <w:r w:rsidR="00545744">
        <w:rPr>
          <w:rFonts w:ascii="微软雅黑" w:eastAsia="微软雅黑" w:hAnsi="微软雅黑" w:cs="Helvetica" w:hint="eastAsia"/>
          <w:color w:val="002060"/>
          <w:sz w:val="23"/>
          <w:szCs w:val="23"/>
          <w:shd w:val="pct15" w:color="auto" w:fill="FFFFFF"/>
        </w:rPr>
        <w:t>位大端序的I</w:t>
      </w:r>
      <w:r w:rsidR="00545744">
        <w:rPr>
          <w:rFonts w:ascii="微软雅黑" w:eastAsia="微软雅黑" w:hAnsi="微软雅黑" w:cs="Helvetica"/>
          <w:color w:val="002060"/>
          <w:sz w:val="23"/>
          <w:szCs w:val="23"/>
          <w:shd w:val="pct15" w:color="auto" w:fill="FFFFFF"/>
        </w:rPr>
        <w:t>P</w:t>
      </w:r>
      <w:r w:rsidR="00545744">
        <w:rPr>
          <w:rFonts w:ascii="微软雅黑" w:eastAsia="微软雅黑" w:hAnsi="微软雅黑" w:cs="Helvetica" w:hint="eastAsia"/>
          <w:color w:val="002060"/>
          <w:sz w:val="23"/>
          <w:szCs w:val="23"/>
          <w:shd w:val="pct15" w:color="auto" w:fill="FFFFFF"/>
        </w:rPr>
        <w:t>地址。</w:t>
      </w:r>
    </w:p>
    <w:p w14:paraId="2C84D01D"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11D4F1C4" w14:textId="70F0902B"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5817C7">
        <w:rPr>
          <w:rFonts w:ascii="微软雅黑" w:eastAsia="微软雅黑" w:hAnsi="微软雅黑" w:cs="Helvetica" w:hint="eastAsia"/>
          <w:color w:val="002060"/>
          <w:sz w:val="23"/>
          <w:szCs w:val="23"/>
          <w:shd w:val="pct15" w:color="auto" w:fill="FFFFFF"/>
        </w:rPr>
        <w:t>把字符串格式的I</w:t>
      </w:r>
      <w:r w:rsidR="005817C7">
        <w:rPr>
          <w:rFonts w:ascii="微软雅黑" w:eastAsia="微软雅黑" w:hAnsi="微软雅黑" w:cs="Helvetica"/>
          <w:color w:val="002060"/>
          <w:sz w:val="23"/>
          <w:szCs w:val="23"/>
          <w:shd w:val="pct15" w:color="auto" w:fill="FFFFFF"/>
        </w:rPr>
        <w:t>P</w:t>
      </w:r>
      <w:r w:rsidR="005817C7">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Pr>
          <w:rFonts w:ascii="微软雅黑" w:eastAsia="微软雅黑" w:hAnsi="微软雅黑" w:cs="Helvetica" w:hint="eastAsia"/>
          <w:color w:val="002060"/>
          <w:sz w:val="23"/>
          <w:szCs w:val="23"/>
          <w:shd w:val="pct15" w:color="auto" w:fill="FFFFFF"/>
        </w:rPr>
        <w:t>赋给</w:t>
      </w:r>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Pr="00297F85">
        <w:rPr>
          <w:rFonts w:ascii="微软雅黑" w:eastAsia="微软雅黑" w:hAnsi="微软雅黑" w:cs="Helvetica" w:hint="eastAsia"/>
          <w:color w:val="002060"/>
          <w:sz w:val="23"/>
          <w:szCs w:val="23"/>
          <w:shd w:val="pct15" w:color="auto" w:fill="FFFFFF"/>
        </w:rPr>
        <w:t>in_addr</w:t>
      </w:r>
      <w:r>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2060"/>
          <w:sz w:val="23"/>
          <w:szCs w:val="23"/>
          <w:shd w:val="pct15" w:color="auto" w:fill="FFFFFF"/>
        </w:rPr>
        <w:t>s</w:t>
      </w:r>
      <w:r>
        <w:rPr>
          <w:rFonts w:ascii="微软雅黑" w:eastAsia="微软雅黑" w:hAnsi="微软雅黑" w:cs="Helvetica"/>
          <w:color w:val="002060"/>
          <w:sz w:val="23"/>
          <w:szCs w:val="23"/>
          <w:shd w:val="pct15" w:color="auto" w:fill="FFFFFF"/>
        </w:rPr>
        <w:t>_addr</w:t>
      </w:r>
      <w:r>
        <w:rPr>
          <w:rFonts w:ascii="微软雅黑" w:eastAsia="微软雅黑" w:hAnsi="微软雅黑" w:cs="Helvetica" w:hint="eastAsia"/>
          <w:color w:val="002060"/>
          <w:sz w:val="23"/>
          <w:szCs w:val="23"/>
          <w:shd w:val="pct15" w:color="auto" w:fill="FFFFFF"/>
        </w:rPr>
        <w:t>。</w:t>
      </w:r>
    </w:p>
    <w:p w14:paraId="314BA9F2" w14:textId="0AF3178C"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in_addr_t inet_addr(const char *cp);</w:t>
      </w:r>
      <w:r w:rsidR="00A223CC">
        <w:rPr>
          <w:rFonts w:ascii="微软雅黑" w:eastAsia="微软雅黑" w:hAnsi="微软雅黑" w:cs="Helvetica"/>
          <w:color w:val="002060"/>
          <w:sz w:val="23"/>
          <w:szCs w:val="23"/>
          <w:shd w:val="pct15" w:color="auto" w:fill="FFFFFF"/>
        </w:rPr>
        <w:t xml:space="preserve"> </w:t>
      </w:r>
    </w:p>
    <w:p w14:paraId="2BE9193A"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3EC3762A" w14:textId="5F475808"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A223CC">
        <w:rPr>
          <w:rFonts w:ascii="微软雅黑" w:eastAsia="微软雅黑" w:hAnsi="微软雅黑" w:cs="Helvetica" w:hint="eastAsia"/>
          <w:color w:val="002060"/>
          <w:sz w:val="23"/>
          <w:szCs w:val="23"/>
          <w:shd w:val="pct15" w:color="auto" w:fill="FFFFFF"/>
        </w:rPr>
        <w:t>把字符串格式的I</w:t>
      </w:r>
      <w:r w:rsidR="00A223CC">
        <w:rPr>
          <w:rFonts w:ascii="微软雅黑" w:eastAsia="微软雅黑" w:hAnsi="微软雅黑" w:cs="Helvetica"/>
          <w:color w:val="002060"/>
          <w:sz w:val="23"/>
          <w:szCs w:val="23"/>
          <w:shd w:val="pct15" w:color="auto" w:fill="FFFFFF"/>
        </w:rPr>
        <w:t>P</w:t>
      </w:r>
      <w:r w:rsidR="00A223CC">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sidR="004516BE">
        <w:rPr>
          <w:rFonts w:ascii="微软雅黑" w:eastAsia="微软雅黑" w:hAnsi="微软雅黑" w:cs="Helvetica" w:hint="eastAsia"/>
          <w:color w:val="002060"/>
          <w:sz w:val="23"/>
          <w:szCs w:val="23"/>
          <w:shd w:val="pct15" w:color="auto" w:fill="FFFFFF"/>
        </w:rPr>
        <w:t>将</w:t>
      </w:r>
      <w:r>
        <w:rPr>
          <w:rFonts w:ascii="微软雅黑" w:eastAsia="微软雅黑" w:hAnsi="微软雅黑" w:cs="Helvetica" w:hint="eastAsia"/>
          <w:color w:val="002060"/>
          <w:sz w:val="23"/>
          <w:szCs w:val="23"/>
          <w:shd w:val="pct15" w:color="auto" w:fill="FFFFFF"/>
        </w:rPr>
        <w:t>填充到</w:t>
      </w:r>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005C7CBB" w:rsidRPr="00297F85">
        <w:rPr>
          <w:rFonts w:ascii="微软雅黑" w:eastAsia="微软雅黑" w:hAnsi="微软雅黑" w:cs="Helvetica" w:hint="eastAsia"/>
          <w:color w:val="002060"/>
          <w:sz w:val="23"/>
          <w:szCs w:val="23"/>
          <w:shd w:val="pct15" w:color="auto" w:fill="FFFFFF"/>
        </w:rPr>
        <w:t>in_addr</w:t>
      </w:r>
      <w:r>
        <w:rPr>
          <w:rFonts w:ascii="微软雅黑" w:eastAsia="微软雅黑" w:hAnsi="微软雅黑" w:cs="Helvetica" w:hint="eastAsia"/>
          <w:color w:val="002060"/>
          <w:sz w:val="23"/>
          <w:szCs w:val="23"/>
          <w:shd w:val="pct15" w:color="auto" w:fill="FFFFFF"/>
        </w:rPr>
        <w:t>成员。</w:t>
      </w:r>
    </w:p>
    <w:p w14:paraId="6B990D82" w14:textId="2ADB1793"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 xml:space="preserve">int inet_aton(const char *cp, </w:t>
      </w:r>
      <w:r w:rsidRPr="002530F4">
        <w:rPr>
          <w:rFonts w:ascii="微软雅黑" w:eastAsia="微软雅黑" w:hAnsi="微软雅黑" w:cs="Helvetica"/>
          <w:color w:val="002060"/>
          <w:sz w:val="23"/>
          <w:szCs w:val="23"/>
          <w:shd w:val="pct15" w:color="auto" w:fill="FFFFFF"/>
        </w:rPr>
        <w:t>struct in_addr *inp</w:t>
      </w:r>
      <w:r w:rsidRPr="007F6B0B">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ab/>
      </w:r>
    </w:p>
    <w:p w14:paraId="32242158" w14:textId="77777777" w:rsidR="00A223CC" w:rsidRPr="007F6B0B" w:rsidRDefault="00A223CC" w:rsidP="00804863">
      <w:pPr>
        <w:spacing w:line="0" w:lineRule="atLeast"/>
        <w:ind w:left="420"/>
        <w:rPr>
          <w:rFonts w:ascii="微软雅黑" w:eastAsia="微软雅黑" w:hAnsi="微软雅黑" w:cs="Helvetica"/>
          <w:color w:val="002060"/>
          <w:sz w:val="23"/>
          <w:szCs w:val="23"/>
          <w:shd w:val="pct15" w:color="auto" w:fill="FFFFFF"/>
        </w:rPr>
      </w:pPr>
    </w:p>
    <w:p w14:paraId="69A835C6" w14:textId="7EE09A28" w:rsidR="00804863" w:rsidRPr="004516BE" w:rsidRDefault="004516BE" w:rsidP="004516BE">
      <w:pPr>
        <w:spacing w:line="0" w:lineRule="atLeast"/>
        <w:ind w:left="420"/>
        <w:rPr>
          <w:rFonts w:ascii="微软雅黑" w:eastAsia="微软雅黑" w:hAnsi="微软雅黑" w:cs="Helvetica"/>
          <w:color w:val="002060"/>
          <w:sz w:val="23"/>
          <w:szCs w:val="23"/>
          <w:shd w:val="pct15" w:color="auto" w:fill="FFFFFF"/>
        </w:rPr>
      </w:pPr>
      <w:r w:rsidRPr="004516BE">
        <w:rPr>
          <w:rFonts w:ascii="微软雅黑" w:eastAsia="微软雅黑" w:hAnsi="微软雅黑" w:cs="Helvetica" w:hint="eastAsia"/>
          <w:color w:val="002060"/>
          <w:sz w:val="23"/>
          <w:szCs w:val="23"/>
          <w:shd w:val="pct15" w:color="auto" w:fill="FFFFFF"/>
        </w:rPr>
        <w:t>/</w:t>
      </w:r>
      <w:r w:rsidRPr="004516BE">
        <w:rPr>
          <w:rFonts w:ascii="微软雅黑" w:eastAsia="微软雅黑" w:hAnsi="微软雅黑" w:cs="Helvetica"/>
          <w:color w:val="002060"/>
          <w:sz w:val="23"/>
          <w:szCs w:val="23"/>
          <w:shd w:val="pct15" w:color="auto" w:fill="FFFFFF"/>
        </w:rPr>
        <w:t xml:space="preserve">/ </w:t>
      </w:r>
      <w:r w:rsidR="00804863" w:rsidRPr="004516BE">
        <w:rPr>
          <w:rFonts w:ascii="微软雅黑" w:eastAsia="微软雅黑" w:hAnsi="微软雅黑" w:cs="Helvetica" w:hint="eastAsia"/>
          <w:color w:val="002060"/>
          <w:sz w:val="23"/>
          <w:szCs w:val="23"/>
          <w:shd w:val="pct15" w:color="auto" w:fill="FFFFFF"/>
        </w:rPr>
        <w:t>把大端序IP转换成字符串</w:t>
      </w:r>
      <w:r w:rsidR="00B51FB1" w:rsidRPr="004516BE">
        <w:rPr>
          <w:rFonts w:ascii="微软雅黑" w:eastAsia="微软雅黑" w:hAnsi="微软雅黑" w:cs="Helvetica" w:hint="eastAsia"/>
          <w:color w:val="002060"/>
          <w:sz w:val="23"/>
          <w:szCs w:val="23"/>
          <w:shd w:val="pct15" w:color="auto" w:fill="FFFFFF"/>
        </w:rPr>
        <w:t>格式的</w:t>
      </w:r>
      <w:r w:rsidR="00804863" w:rsidRPr="004516BE">
        <w:rPr>
          <w:rFonts w:ascii="微软雅黑" w:eastAsia="微软雅黑" w:hAnsi="微软雅黑" w:cs="Helvetica" w:hint="eastAsia"/>
          <w:color w:val="002060"/>
          <w:sz w:val="23"/>
          <w:szCs w:val="23"/>
          <w:shd w:val="pct15" w:color="auto" w:fill="FFFFFF"/>
        </w:rPr>
        <w:t>IP</w:t>
      </w:r>
      <w:r w:rsidR="008604ED" w:rsidRPr="004516BE">
        <w:rPr>
          <w:rFonts w:ascii="微软雅黑" w:eastAsia="微软雅黑" w:hAnsi="微软雅黑" w:cs="Helvetica" w:hint="eastAsia"/>
          <w:color w:val="002060"/>
          <w:sz w:val="23"/>
          <w:szCs w:val="23"/>
          <w:shd w:val="pct15" w:color="auto" w:fill="FFFFFF"/>
        </w:rPr>
        <w:t>，用于在服务端程序中解析客户端的I</w:t>
      </w:r>
      <w:r w:rsidR="008604ED" w:rsidRPr="004516BE">
        <w:rPr>
          <w:rFonts w:ascii="微软雅黑" w:eastAsia="微软雅黑" w:hAnsi="微软雅黑" w:cs="Helvetica"/>
          <w:color w:val="002060"/>
          <w:sz w:val="23"/>
          <w:szCs w:val="23"/>
          <w:shd w:val="pct15" w:color="auto" w:fill="FFFFFF"/>
        </w:rPr>
        <w:t>P</w:t>
      </w:r>
      <w:r w:rsidR="008604ED" w:rsidRPr="004516BE">
        <w:rPr>
          <w:rFonts w:ascii="微软雅黑" w:eastAsia="微软雅黑" w:hAnsi="微软雅黑" w:cs="Helvetica" w:hint="eastAsia"/>
          <w:color w:val="002060"/>
          <w:sz w:val="23"/>
          <w:szCs w:val="23"/>
          <w:shd w:val="pct15" w:color="auto" w:fill="FFFFFF"/>
        </w:rPr>
        <w:t>地址</w:t>
      </w:r>
      <w:r w:rsidR="00804863" w:rsidRPr="004516BE">
        <w:rPr>
          <w:rFonts w:ascii="微软雅黑" w:eastAsia="微软雅黑" w:hAnsi="微软雅黑" w:cs="Helvetica" w:hint="eastAsia"/>
          <w:color w:val="002060"/>
          <w:sz w:val="23"/>
          <w:szCs w:val="23"/>
          <w:shd w:val="pct15" w:color="auto" w:fill="FFFFFF"/>
        </w:rPr>
        <w:t>。</w:t>
      </w:r>
    </w:p>
    <w:p w14:paraId="7523EF60" w14:textId="77777777"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char *inet_ntoa(</w:t>
      </w:r>
      <w:r w:rsidRPr="00B964A7">
        <w:rPr>
          <w:rFonts w:ascii="微软雅黑" w:eastAsia="微软雅黑" w:hAnsi="微软雅黑" w:cs="Helvetica"/>
          <w:color w:val="002060"/>
          <w:sz w:val="23"/>
          <w:szCs w:val="23"/>
          <w:shd w:val="pct15" w:color="auto" w:fill="FFFFFF"/>
        </w:rPr>
        <w:t>struct in_addr</w:t>
      </w:r>
      <w:r w:rsidRPr="007F6B0B">
        <w:rPr>
          <w:rFonts w:ascii="微软雅黑" w:eastAsia="微软雅黑" w:hAnsi="微软雅黑" w:cs="Helvetica" w:hint="eastAsia"/>
          <w:color w:val="002060"/>
          <w:sz w:val="23"/>
          <w:szCs w:val="23"/>
          <w:shd w:val="pct15" w:color="auto" w:fill="FFFFFF"/>
        </w:rPr>
        <w:t xml:space="preserve"> in);</w:t>
      </w:r>
    </w:p>
    <w:p w14:paraId="5689C35C" w14:textId="03F1010A" w:rsidR="009E49DE"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5</w:t>
      </w:r>
      <w:r w:rsidRPr="00D34E54">
        <w:rPr>
          <w:rFonts w:ascii="微软雅黑" w:eastAsia="微软雅黑" w:hAnsi="微软雅黑"/>
          <w:color w:val="000000" w:themeColor="text1"/>
          <w:sz w:val="30"/>
          <w:szCs w:val="30"/>
        </w:rPr>
        <w:t>.cpp</w:t>
      </w:r>
    </w:p>
    <w:p w14:paraId="6674809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1E76759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5.cpp，此程序用于演示socket的客户端</w:t>
      </w:r>
    </w:p>
    <w:p w14:paraId="41897C3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27029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33EDFD9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io&gt;</w:t>
      </w:r>
    </w:p>
    <w:p w14:paraId="4C274D2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ring&gt;</w:t>
      </w:r>
    </w:p>
    <w:p w14:paraId="1AC862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lib&gt;</w:t>
      </w:r>
    </w:p>
    <w:p w14:paraId="147220F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unistd.h&gt;</w:t>
      </w:r>
    </w:p>
    <w:p w14:paraId="796675E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netdb.h&gt;</w:t>
      </w:r>
    </w:p>
    <w:p w14:paraId="6AC5C2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types.h&gt;</w:t>
      </w:r>
    </w:p>
    <w:p w14:paraId="3FCF59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socket.h&gt;</w:t>
      </w:r>
    </w:p>
    <w:p w14:paraId="10A325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arpa/inet.h&gt;</w:t>
      </w:r>
    </w:p>
    <w:p w14:paraId="5DF05F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697F737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7EB38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t main(int argc,char *argv[])</w:t>
      </w:r>
    </w:p>
    <w:p w14:paraId="6CBA9E4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4E561DB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argc!=3)</w:t>
      </w:r>
    </w:p>
    <w:p w14:paraId="58C005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9537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Using:./demo5 服务端的IP 服务端的端口\nExample:./demo5 192.168.101.138 5005\n\n"; </w:t>
      </w:r>
    </w:p>
    <w:p w14:paraId="4C81AA0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return -1;</w:t>
      </w:r>
    </w:p>
    <w:p w14:paraId="25651ED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35D1C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162710F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客户端的socket。  </w:t>
      </w:r>
    </w:p>
    <w:p w14:paraId="73C2661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sockfd = socket(AF_INET,SOCK_STREAM,0);</w:t>
      </w:r>
    </w:p>
    <w:p w14:paraId="03D347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sockfd==-1)</w:t>
      </w:r>
    </w:p>
    <w:p w14:paraId="5B5B02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D87CE0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perror("socket"); return -1;</w:t>
      </w:r>
    </w:p>
    <w:p w14:paraId="6DF72A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E34886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6288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向服务器发起连接请求。 </w:t>
      </w:r>
    </w:p>
    <w:p w14:paraId="5F0E0F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397EC21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amp;servaddr,0,sizeof(servaddr));</w:t>
      </w:r>
    </w:p>
    <w:p w14:paraId="4EE9D5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family = AF_INET;             // ①协议族，固定填AF_INET。</w:t>
      </w:r>
    </w:p>
    <w:p w14:paraId="7BBC490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port = htons(atoi(argv[2]));  // ②指定服务端的通信端口。</w:t>
      </w:r>
    </w:p>
    <w:p w14:paraId="014A81C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261D9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hostent* h;                         // 用于存放服务端IP地址(大端序)的结构体的指针。</w:t>
      </w:r>
    </w:p>
    <w:p w14:paraId="1EEBA3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h = gethostbyname(argv[1])) == nullptr )  // 把域名/主机名/字符串格式的IP转换成结构体。</w:t>
      </w:r>
    </w:p>
    <w:p w14:paraId="50FA706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32B7CF9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gethostbyname failed.\n" &lt;&lt; endl; close(sockfd); return -1;</w:t>
      </w:r>
    </w:p>
    <w:p w14:paraId="50A3A8A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18AC00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32F4A0F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DCFB27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inet_addr(argv[1]); // ③指定服务端的IP，只能用IP，不能用域名和主机名。</w:t>
      </w:r>
    </w:p>
    <w:p w14:paraId="53FF5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connect(sockfd,(struct sockaddr *)&amp;servaddr,sizeof(servaddr))==-1)  // 向服务端发起连接清求。</w:t>
      </w:r>
    </w:p>
    <w:p w14:paraId="06AAF8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FB54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connect"); close(sockfd); return -1; </w:t>
      </w:r>
    </w:p>
    <w:p w14:paraId="2FDD192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01B0CE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8CB50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AE5336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buffer[1024];</w:t>
      </w:r>
    </w:p>
    <w:p w14:paraId="75F2FBD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for (int ii=0;ii&lt;10;ii++)  // 循环3次，将与服务端进行三次通讯。</w:t>
      </w:r>
    </w:p>
    <w:p w14:paraId="05B380A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25C61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iret;</w:t>
      </w:r>
    </w:p>
    <w:p w14:paraId="3D15B1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044011E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printf(buffer,"这是第%d个超级女生，编号%03d。",ii+1,ii+1);  // 生成请求报文内容。</w:t>
      </w:r>
    </w:p>
    <w:p w14:paraId="28FC45A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服务端发送请求报文。</w:t>
      </w:r>
    </w:p>
    <w:p w14:paraId="7108027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send(sockfd,buffer,strlen(buffer),0))&lt;=0)</w:t>
      </w:r>
    </w:p>
    <w:p w14:paraId="5B5436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48B9A6B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end"); break; </w:t>
      </w:r>
    </w:p>
    <w:p w14:paraId="153E1C5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AD114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cout &lt;&lt; "发送：" &lt;&lt; buffer &lt;&lt; endl;</w:t>
      </w:r>
    </w:p>
    <w:p w14:paraId="12154A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5E3D1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1FDE525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2F0AD8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recv(sockfd,buffer,sizeof(buffer),0))&lt;=0)</w:t>
      </w:r>
    </w:p>
    <w:p w14:paraId="4E117C9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FE5A5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iret=" &lt;&lt; iret &lt;&lt; endl; break;</w:t>
      </w:r>
    </w:p>
    <w:p w14:paraId="780D770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79D239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接收：" &lt;&lt; buffer &lt;&lt; endl;</w:t>
      </w:r>
    </w:p>
    <w:p w14:paraId="226B00B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7E065FE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leep(1);</w:t>
      </w:r>
    </w:p>
    <w:p w14:paraId="559A772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D95F8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B332B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关闭socket，释放资源。</w:t>
      </w:r>
    </w:p>
    <w:p w14:paraId="651B2B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sockfd);</w:t>
      </w:r>
    </w:p>
    <w:p w14:paraId="32930BC3" w14:textId="5E6EEDD1"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7F45B5F6" w14:textId="699D203E" w:rsidR="009E49DE" w:rsidRPr="00D34E54"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5</w:t>
      </w:r>
      <w:r w:rsidRPr="00D34E54">
        <w:rPr>
          <w:rFonts w:ascii="微软雅黑" w:eastAsia="微软雅黑" w:hAnsi="微软雅黑"/>
          <w:color w:val="000000" w:themeColor="text1"/>
          <w:sz w:val="30"/>
          <w:szCs w:val="30"/>
        </w:rPr>
        <w:t>.cpp</w:t>
      </w:r>
    </w:p>
    <w:p w14:paraId="23C8A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4ACE21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6.cpp，此程序用于演示socket通信的服务端</w:t>
      </w:r>
    </w:p>
    <w:p w14:paraId="5769C5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0FD7F29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6A8286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io&gt;</w:t>
      </w:r>
    </w:p>
    <w:p w14:paraId="2C5FD8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ring&gt;</w:t>
      </w:r>
    </w:p>
    <w:p w14:paraId="740781D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lib&gt;</w:t>
      </w:r>
    </w:p>
    <w:p w14:paraId="5F0DFD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unistd.h&gt;</w:t>
      </w:r>
    </w:p>
    <w:p w14:paraId="36C358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netdb.h&gt;</w:t>
      </w:r>
    </w:p>
    <w:p w14:paraId="7F3035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types.h&gt;</w:t>
      </w:r>
    </w:p>
    <w:p w14:paraId="778D16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socket.h&gt;</w:t>
      </w:r>
    </w:p>
    <w:p w14:paraId="7A9D423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arpa/inet.h&gt;</w:t>
      </w:r>
    </w:p>
    <w:p w14:paraId="7E0130E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0EBD3B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C97B8E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t main(int argc,char *argv[])</w:t>
      </w:r>
    </w:p>
    <w:p w14:paraId="339E6D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FE589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argc!=2)</w:t>
      </w:r>
    </w:p>
    <w:p w14:paraId="03D93ED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04D30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Using:./demo6 通讯端口\nExample:./demo6 5005\n\n";   // 端口大于1024，不与其它的重复。</w:t>
      </w:r>
    </w:p>
    <w:p w14:paraId="6C44A98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cout &lt;&lt; "注意：运行服务端程序的Linux系统的防火墙必须要开通5005端口。\n";</w:t>
      </w:r>
    </w:p>
    <w:p w14:paraId="2128D97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372C7F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return -1;</w:t>
      </w:r>
    </w:p>
    <w:p w14:paraId="4130C5A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71C59A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65A7893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服务端的socket。 </w:t>
      </w:r>
    </w:p>
    <w:p w14:paraId="6749173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listenfd = socket(AF_INET,SOCK_STREAM,0);</w:t>
      </w:r>
    </w:p>
    <w:p w14:paraId="7A0C974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listenfd==-1) </w:t>
      </w:r>
    </w:p>
    <w:p w14:paraId="501594F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012E9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ocket"); return -1; </w:t>
      </w:r>
    </w:p>
    <w:p w14:paraId="3364FC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430A8B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19C6111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把服务端用于通信的IP和端口绑定到socket上。 </w:t>
      </w:r>
    </w:p>
    <w:p w14:paraId="5E8941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529C9F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amp;servaddr,0,sizeof(servaddr));</w:t>
      </w:r>
    </w:p>
    <w:p w14:paraId="5D90123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family=AF_INET;                // ①协议族，固定填AF_INET。</w:t>
      </w:r>
    </w:p>
    <w:p w14:paraId="7B16BDA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port=htons(atoi(argv[1]));     // ②指定服务端的通信端口。</w:t>
      </w:r>
    </w:p>
    <w:p w14:paraId="3276F0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17FF1F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inet_addr("192.168.101.138"); // ③指定服务端用于通讯的IP(大端序)。</w:t>
      </w:r>
    </w:p>
    <w:p w14:paraId="31725B2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绑定服务端的IP和端口。</w:t>
      </w:r>
    </w:p>
    <w:p w14:paraId="0B1F9C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bind(listenfd,(struct sockaddr *)&amp;servaddr,sizeof(servaddr))==-1)</w:t>
      </w:r>
    </w:p>
    <w:p w14:paraId="56C17A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5785B6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bind"); close(listenfd); return -1; </w:t>
      </w:r>
    </w:p>
    <w:p w14:paraId="3FC2ADB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A8E234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9EB918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把socket设置为可连接（监听）的状态。</w:t>
      </w:r>
    </w:p>
    <w:p w14:paraId="4D3A36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listen(listenfd,5) == -1 ) </w:t>
      </w:r>
    </w:p>
    <w:p w14:paraId="4D38FE1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1E78C95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listen"); close(listenfd); return -1; </w:t>
      </w:r>
    </w:p>
    <w:p w14:paraId="1AD0FA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E2CAF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735BBB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2140F71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clientfd=accept(listenfd,0,0);</w:t>
      </w:r>
    </w:p>
    <w:p w14:paraId="545460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clientfd==-1)</w:t>
      </w:r>
    </w:p>
    <w:p w14:paraId="440740A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5492A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accept"); close(listenfd); return -1; </w:t>
      </w:r>
    </w:p>
    <w:p w14:paraId="42FBE14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3FE1C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692DE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客户端已连接。\n";</w:t>
      </w:r>
    </w:p>
    <w:p w14:paraId="5B79143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0A5E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5BE579E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buffer[1024];</w:t>
      </w:r>
    </w:p>
    <w:p w14:paraId="0D819EC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hile (true)</w:t>
      </w:r>
    </w:p>
    <w:p w14:paraId="40B523A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2615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iret;</w:t>
      </w:r>
    </w:p>
    <w:p w14:paraId="501DADF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1DA875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客户端的请求报文，如果客户端没有发送请求报文，recv()函数将阻塞等待。</w:t>
      </w:r>
    </w:p>
    <w:p w14:paraId="62B8B52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如果客户端已断开连接，recv()函数将返回0。</w:t>
      </w:r>
    </w:p>
    <w:p w14:paraId="630BC5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recv(clientfd,buffer,sizeof(buffer),0))&lt;=0) </w:t>
      </w:r>
    </w:p>
    <w:p w14:paraId="55AE7C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F35F2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iret=" &lt;&lt; iret &lt;&lt; endl;  break;   </w:t>
      </w:r>
    </w:p>
    <w:p w14:paraId="10956F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DD748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接收：" &lt;&lt; buffer &lt;&lt; endl;</w:t>
      </w:r>
    </w:p>
    <w:p w14:paraId="7DCD79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EC95D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cpy(buffer,"ok");  // 生成回应报文内容。</w:t>
      </w:r>
    </w:p>
    <w:p w14:paraId="1E1E141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客户端发送回应报文。</w:t>
      </w:r>
    </w:p>
    <w:p w14:paraId="02F4CC6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send(clientfd,buffer,strlen(buffer),0))&lt;=0) </w:t>
      </w:r>
    </w:p>
    <w:p w14:paraId="045291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EAED9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end"); break; </w:t>
      </w:r>
    </w:p>
    <w:p w14:paraId="44E791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2CEFA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发送：" &lt;&lt; buffer &lt;&lt; endl;</w:t>
      </w:r>
    </w:p>
    <w:p w14:paraId="59771BC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97079D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7AFEAC2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6步：关闭socket，释放资源。</w:t>
      </w:r>
    </w:p>
    <w:p w14:paraId="171E605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listenfd);   // 关闭服务端用于监听的socket。</w:t>
      </w:r>
    </w:p>
    <w:p w14:paraId="0362578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clientfd);   // 关闭客户端连上来的socket。</w:t>
      </w:r>
    </w:p>
    <w:p w14:paraId="6EC578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255590A" w14:textId="3B60702D" w:rsid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C2DC08B" w14:textId="184E6FB4" w:rsidR="006D7993" w:rsidRDefault="006D7993" w:rsidP="006D799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封装s</w:t>
      </w:r>
      <w:r>
        <w:rPr>
          <w:rFonts w:ascii="微软雅黑" w:eastAsia="微软雅黑" w:hAnsi="微软雅黑"/>
          <w:bCs w:val="0"/>
          <w:color w:val="000000" w:themeColor="text1"/>
          <w:sz w:val="36"/>
          <w:szCs w:val="36"/>
        </w:rPr>
        <w:t xml:space="preserve">ocket </w:t>
      </w:r>
    </w:p>
    <w:p w14:paraId="72404C2A" w14:textId="442F9E20" w:rsidR="006D7993" w:rsidRDefault="006D7993" w:rsidP="006D799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7.cpp</w:t>
      </w:r>
    </w:p>
    <w:p w14:paraId="43E887C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AADF8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7.cpp，此程序用于演示封装socket通讯的客户端</w:t>
      </w:r>
    </w:p>
    <w:p w14:paraId="0F1674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w:t>
      </w:r>
    </w:p>
    <w:p w14:paraId="6B8A79A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3A6A4F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io&gt;</w:t>
      </w:r>
    </w:p>
    <w:p w14:paraId="1B6FBBB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ring&gt;</w:t>
      </w:r>
    </w:p>
    <w:p w14:paraId="288252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lib&gt;</w:t>
      </w:r>
    </w:p>
    <w:p w14:paraId="2A9B10A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unistd.h&gt;</w:t>
      </w:r>
    </w:p>
    <w:p w14:paraId="19DA02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netdb.h&gt;</w:t>
      </w:r>
    </w:p>
    <w:p w14:paraId="5B9CC95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types.h&gt;</w:t>
      </w:r>
    </w:p>
    <w:p w14:paraId="28E43C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socket.h&gt;</w:t>
      </w:r>
    </w:p>
    <w:p w14:paraId="5702771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arpa/inet.h&gt;</w:t>
      </w:r>
    </w:p>
    <w:p w14:paraId="14A068A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68DBB5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FD63E2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class ctcpclient         // TCP通讯的客户端类。</w:t>
      </w:r>
    </w:p>
    <w:p w14:paraId="691AA1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DBA39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rivate:</w:t>
      </w:r>
    </w:p>
    <w:p w14:paraId="2C49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clientfd;        // 客户端的socket，-1表示未连接或连接已断开；&gt;=0表示有效的socket。</w:t>
      </w:r>
    </w:p>
    <w:p w14:paraId="11206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m_ip;           // 服务端的IP/域名。</w:t>
      </w:r>
    </w:p>
    <w:p w14:paraId="23FE38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m_port; // 通讯端口。</w:t>
      </w:r>
    </w:p>
    <w:p w14:paraId="6ABC00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496D6A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m_clientfd(-1) {}</w:t>
      </w:r>
    </w:p>
    <w:p w14:paraId="059F5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E2BFF3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请求，成功返回true，失败返回false。</w:t>
      </w:r>
    </w:p>
    <w:p w14:paraId="08EB9B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onnect(const string &amp;in_ip,const unsigned short in_port)</w:t>
      </w:r>
    </w:p>
    <w:p w14:paraId="51CBB7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F453F3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已连接，直接返回失败。</w:t>
      </w:r>
    </w:p>
    <w:p w14:paraId="6E9663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A6161F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ip=in_ip; m_port=in_port;       // 把服务端的IP和端口保存到成员变量中。</w:t>
      </w:r>
    </w:p>
    <w:p w14:paraId="24F87F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C3776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客户端的socket。</w:t>
      </w:r>
    </w:p>
    <w:p w14:paraId="26D920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m_clientfd = socket(AF_INET,SOCK_STREAM,0))==-1) return false;</w:t>
      </w:r>
    </w:p>
    <w:p w14:paraId="72C2E1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9404D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2步：向服务器发起连接请求。</w:t>
      </w:r>
    </w:p>
    <w:p w14:paraId="72F172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33BB604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set(&amp;servaddr,0,sizeof(servaddr));</w:t>
      </w:r>
    </w:p>
    <w:p w14:paraId="366A19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family = AF_INET;             // ①协议族，固定填AF_INET。</w:t>
      </w:r>
    </w:p>
    <w:p w14:paraId="1F631D2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port = htons(m_port);         // ②指定服务端的通信端口。</w:t>
      </w:r>
    </w:p>
    <w:p w14:paraId="386310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B8A5C4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hostent* h;                         // 用于存放服务端IP地址(大端序)的结构体的</w:t>
      </w:r>
      <w:r w:rsidRPr="00A45784">
        <w:rPr>
          <w:rFonts w:ascii="微软雅黑" w:eastAsia="微软雅黑" w:hAnsi="微软雅黑" w:cs="Helvetica"/>
          <w:color w:val="002060"/>
          <w:sz w:val="23"/>
          <w:szCs w:val="23"/>
          <w:shd w:val="pct15" w:color="auto" w:fill="FFFFFF"/>
        </w:rPr>
        <w:lastRenderedPageBreak/>
        <w:t>指针。</w:t>
      </w:r>
    </w:p>
    <w:p w14:paraId="1603DF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h=gethostbyname(m_ip.c_str()))==nullptr ) // 把域名/主机名/字符串格式的IP转换成结构体。</w:t>
      </w:r>
    </w:p>
    <w:p w14:paraId="2D9E15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4A550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 m_clientfd=-1; return false;</w:t>
      </w:r>
    </w:p>
    <w:p w14:paraId="750BF4D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6BCA44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6DF675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FA53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清求。</w:t>
      </w:r>
    </w:p>
    <w:p w14:paraId="786453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connect(m_clientfd,(struct sockaddr *)&amp;servaddr,sizeof(servaddr))==-1)  </w:t>
      </w:r>
    </w:p>
    <w:p w14:paraId="3BE4BC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1121B6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 m_clientfd=-1; return false;</w:t>
      </w:r>
    </w:p>
    <w:p w14:paraId="3EB2EB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100A1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0305C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A58707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DE0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EFBA3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报文，成功返回true，失败返回false。</w:t>
      </w:r>
    </w:p>
    <w:p w14:paraId="06B6FA1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send(const string &amp;buffer)   // buffer不要用const char *</w:t>
      </w:r>
    </w:p>
    <w:p w14:paraId="34A5B70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46C2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552DF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053003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send(m_clientfd,buffer.data(),buffer.size(),0))&lt;=0) return false;</w:t>
      </w:r>
    </w:p>
    <w:p w14:paraId="6B3C4C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346CA7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DD0D65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BCD0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993103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报文，成功返回true，失败返回false。</w:t>
      </w:r>
    </w:p>
    <w:p w14:paraId="49E245A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0896130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recv(string &amp;buffer,const size_t maxlen)</w:t>
      </w:r>
    </w:p>
    <w:p w14:paraId="006579D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5001109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clear();         // 清空容器。</w:t>
      </w:r>
    </w:p>
    <w:p w14:paraId="53E559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maxlen);  // 设置容器的大小为maxlen。</w:t>
      </w:r>
    </w:p>
    <w:p w14:paraId="20990F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2AFAF44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readn&lt;=0) { buffer.clear(); return false; }</w:t>
      </w:r>
    </w:p>
    <w:p w14:paraId="787B1E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readn);   // 重置buffer的实际大小。</w:t>
      </w:r>
    </w:p>
    <w:p w14:paraId="2648C14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2CC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5FDC0F9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84E03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E7EB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断开与服务端的连接。</w:t>
      </w:r>
    </w:p>
    <w:p w14:paraId="734691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w:t>
      </w:r>
    </w:p>
    <w:p w14:paraId="7545963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A11F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05497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F502F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w:t>
      </w:r>
    </w:p>
    <w:p w14:paraId="723917A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fd=-1;</w:t>
      </w:r>
    </w:p>
    <w:p w14:paraId="134E646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16D7B9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02AF2A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AA2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 close(); }</w:t>
      </w:r>
    </w:p>
    <w:p w14:paraId="6F24AD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D33D70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8CD9EE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t main(int argc,char *argv[])</w:t>
      </w:r>
    </w:p>
    <w:p w14:paraId="03550E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11A52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argc!=3)</w:t>
      </w:r>
    </w:p>
    <w:p w14:paraId="19ECA6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6BC10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Using:./demo7 服务端的IP 服务端的端口\nExample:./demo7 192.168.101.138 5005\n\n"; </w:t>
      </w:r>
    </w:p>
    <w:p w14:paraId="17D21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710210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2FE6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A3B8D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 tcpclient;</w:t>
      </w:r>
    </w:p>
    <w:p w14:paraId="3AF632D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connect(argv[1],atoi(argv[2]))==false)  // 向服务端发起连接请求。</w:t>
      </w:r>
    </w:p>
    <w:p w14:paraId="120876A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9BCF91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connect()"); return -1;</w:t>
      </w:r>
    </w:p>
    <w:p w14:paraId="11AD2D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BC191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BF582B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4A407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03BC2C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for (int ii=0;ii&lt;10;ii++)  // 循环3次，将与服务端进行三次通讯。</w:t>
      </w:r>
    </w:p>
    <w:p w14:paraId="64F83BB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1825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这是第"+to_string(ii+1)+"个超级女生，编号"+to_string(ii+1)+"。";</w:t>
      </w:r>
    </w:p>
    <w:p w14:paraId="13743A1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请求报文。</w:t>
      </w:r>
    </w:p>
    <w:p w14:paraId="6CE525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send(buffer)==false)</w:t>
      </w:r>
    </w:p>
    <w:p w14:paraId="2DECB6F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6D33C8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send"); break; </w:t>
      </w:r>
    </w:p>
    <w:p w14:paraId="7698BA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w:t>
      </w:r>
    </w:p>
    <w:p w14:paraId="5C2AEF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发送：" &lt;&lt; buffer &lt;&lt; endl;</w:t>
      </w:r>
    </w:p>
    <w:p w14:paraId="7630AA9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40CB2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361B599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recv(buffer,1024)==false)</w:t>
      </w:r>
    </w:p>
    <w:p w14:paraId="52498E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AEE07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recv()"); break;</w:t>
      </w:r>
    </w:p>
    <w:p w14:paraId="48B391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D44E8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接收：" &lt;&lt; buffer &lt;&lt; endl;</w:t>
      </w:r>
    </w:p>
    <w:p w14:paraId="0AD53D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1B29F8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leep(1);</w:t>
      </w:r>
    </w:p>
    <w:p w14:paraId="2C9DBA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DBC43D6" w14:textId="39F69827" w:rsidR="006D7993"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0D5919A" w14:textId="1934FA62" w:rsidR="006D7993" w:rsidRDefault="006D7993" w:rsidP="006D799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8.cpp</w:t>
      </w:r>
    </w:p>
    <w:p w14:paraId="335ADC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FCC0DE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8.cpp，此程序用于演示封装socket通讯的服务端</w:t>
      </w:r>
    </w:p>
    <w:p w14:paraId="123D1F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DEE0BC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404787F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io&gt;</w:t>
      </w:r>
    </w:p>
    <w:p w14:paraId="13372B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ring&gt;</w:t>
      </w:r>
    </w:p>
    <w:p w14:paraId="469C0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lib&gt;</w:t>
      </w:r>
    </w:p>
    <w:p w14:paraId="69C668D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unistd.h&gt;</w:t>
      </w:r>
    </w:p>
    <w:p w14:paraId="7BAFF7E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netdb.h&gt;</w:t>
      </w:r>
    </w:p>
    <w:p w14:paraId="28C590C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types.h&gt;</w:t>
      </w:r>
    </w:p>
    <w:p w14:paraId="3E4F65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socket.h&gt;</w:t>
      </w:r>
    </w:p>
    <w:p w14:paraId="070239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arpa/inet.h&gt;</w:t>
      </w:r>
    </w:p>
    <w:p w14:paraId="7B62D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1AC141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2FB36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class ctcpserver         // TCP通讯的服务端类。</w:t>
      </w:r>
    </w:p>
    <w:p w14:paraId="7A62D1E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C1B65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rivate:</w:t>
      </w:r>
    </w:p>
    <w:p w14:paraId="02120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listenfd;        // 监听的socket，-1表示未初始化。</w:t>
      </w:r>
    </w:p>
    <w:p w14:paraId="09AA7E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6CBFE1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m_clientip;        // 客户端字符串格式的IP。</w:t>
      </w:r>
    </w:p>
    <w:p w14:paraId="18484E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m_port;    // 服务端用于通讯的端口。</w:t>
      </w:r>
    </w:p>
    <w:p w14:paraId="28E5B4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0F43382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m_listenfd(-1),m_clientfd(-1) {}</w:t>
      </w:r>
    </w:p>
    <w:p w14:paraId="20CD26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94609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初始化服务端用于监听的socket。</w:t>
      </w:r>
    </w:p>
    <w:p w14:paraId="0EDF42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initserver(const unsigned short in_port)</w:t>
      </w:r>
    </w:p>
    <w:p w14:paraId="260B35B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71855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服务端的socket。 </w:t>
      </w:r>
    </w:p>
    <w:p w14:paraId="1B891C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m_listenfd=socket(AF_INET,SOCK_STREAM,0))==-1) return false;</w:t>
      </w:r>
    </w:p>
    <w:p w14:paraId="76299D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588588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port=in_port;</w:t>
      </w:r>
    </w:p>
    <w:p w14:paraId="4AB9F4D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AF37B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D12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770AF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set(&amp;servaddr,0,sizeof(servaddr));</w:t>
      </w:r>
    </w:p>
    <w:p w14:paraId="7C035F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family=AF_INET;                // ①协议族，固定填AF_INET。</w:t>
      </w:r>
    </w:p>
    <w:p w14:paraId="287800A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port=htons(m_port);            // ②指定服务端的通信端口。</w:t>
      </w:r>
    </w:p>
    <w:p w14:paraId="1EBDA8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6CF48DA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CEA66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绑定服务端的IP和端口（为socket分配IP和端口）。</w:t>
      </w:r>
    </w:p>
    <w:p w14:paraId="4773D68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bind(m_listenfd,(struct sockaddr *)&amp;servaddr,sizeof(servaddr))==-1)</w:t>
      </w:r>
    </w:p>
    <w:p w14:paraId="41FA7E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41DE111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 m_listenfd=-1; return false; </w:t>
      </w:r>
    </w:p>
    <w:p w14:paraId="7F42DB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2EB9B2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3AC4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把socket设置为可连接（监听）的状态。</w:t>
      </w:r>
    </w:p>
    <w:p w14:paraId="647F735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listen(m_listenfd,5) == -1 ) </w:t>
      </w:r>
    </w:p>
    <w:p w14:paraId="0878F66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239265F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 m_listenfd=-1; return false;</w:t>
      </w:r>
    </w:p>
    <w:p w14:paraId="425DF7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ED4D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FC063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2C67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38369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38646C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21565D4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944E8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accept()</w:t>
      </w:r>
    </w:p>
    <w:p w14:paraId="338AC99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6503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caddr;        // 客户端的地址信息。  </w:t>
      </w:r>
    </w:p>
    <w:p w14:paraId="34551D14" w14:textId="0D1ED1DB"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r w:rsidR="00A5660E" w:rsidRPr="00A5660E">
        <w:rPr>
          <w:rFonts w:ascii="微软雅黑" w:eastAsia="微软雅黑" w:hAnsi="微软雅黑" w:cs="Helvetica"/>
          <w:color w:val="002060"/>
          <w:sz w:val="23"/>
          <w:szCs w:val="23"/>
          <w:shd w:val="pct15" w:color="auto" w:fill="FFFFFF"/>
        </w:rPr>
        <w:t>socklen_t addrlen=sizeof(caddr); // struct sockaddr_in的大小</w:t>
      </w:r>
      <w:r w:rsidRPr="00A45784">
        <w:rPr>
          <w:rFonts w:ascii="微软雅黑" w:eastAsia="微软雅黑" w:hAnsi="微软雅黑" w:cs="Helvetica"/>
          <w:color w:val="002060"/>
          <w:sz w:val="23"/>
          <w:szCs w:val="23"/>
          <w:shd w:val="pct15" w:color="auto" w:fill="FFFFFF"/>
        </w:rPr>
        <w:t>。</w:t>
      </w:r>
    </w:p>
    <w:p w14:paraId="40494A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accept(m_listenfd,(struct sockaddr *)&amp;caddr,&amp;addrlen))==-1) return </w:t>
      </w:r>
      <w:r w:rsidRPr="00A45784">
        <w:rPr>
          <w:rFonts w:ascii="微软雅黑" w:eastAsia="微软雅黑" w:hAnsi="微软雅黑" w:cs="Helvetica"/>
          <w:color w:val="002060"/>
          <w:sz w:val="23"/>
          <w:szCs w:val="23"/>
          <w:shd w:val="pct15" w:color="auto" w:fill="FFFFFF"/>
        </w:rPr>
        <w:lastRenderedPageBreak/>
        <w:t>false;</w:t>
      </w:r>
    </w:p>
    <w:p w14:paraId="56C49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34752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07807ED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78FC8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21011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D705C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0CE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获取客户端的IP(字符串格式)。</w:t>
      </w:r>
    </w:p>
    <w:p w14:paraId="76232E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nst string &amp; clientip() const</w:t>
      </w:r>
    </w:p>
    <w:p w14:paraId="3EBB0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4FAF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m_clientip;</w:t>
      </w:r>
    </w:p>
    <w:p w14:paraId="70FEF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056D6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E5D9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对端发送报文，成功返回true，失败返回false。</w:t>
      </w:r>
    </w:p>
    <w:p w14:paraId="0869E1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send(const string &amp;buffer)   </w:t>
      </w:r>
    </w:p>
    <w:p w14:paraId="60FA24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56759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w:t>
      </w:r>
    </w:p>
    <w:p w14:paraId="4AEB47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F10B1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send(m_clientfd,buffer.data(),buffer.size(),0))&lt;=0) return false;</w:t>
      </w:r>
    </w:p>
    <w:p w14:paraId="7E778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B9000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E73E2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D81C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3C3149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成功返回true，失败返回false。</w:t>
      </w:r>
    </w:p>
    <w:p w14:paraId="1DF98B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095BDD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recv(string &amp;buffer,const size_t maxlen)</w:t>
      </w:r>
    </w:p>
    <w:p w14:paraId="2448FB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1EEDE3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clear();         // 清空容器。</w:t>
      </w:r>
    </w:p>
    <w:p w14:paraId="273C1E5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maxlen);  // 设置容器的大小为maxlen。</w:t>
      </w:r>
    </w:p>
    <w:p w14:paraId="48653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6F4320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readn&lt;=0) { buffer.clear(); return false; }</w:t>
      </w:r>
    </w:p>
    <w:p w14:paraId="7D39C5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readn);   // 重置buffer的实际大小。</w:t>
      </w:r>
    </w:p>
    <w:p w14:paraId="2C49FA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D1A604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7EB59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AE301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1CC98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监听的socket。</w:t>
      </w:r>
    </w:p>
    <w:p w14:paraId="20F570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listen()</w:t>
      </w:r>
    </w:p>
    <w:p w14:paraId="02F431A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D2196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if (m_listenfd==-1) return false; </w:t>
      </w:r>
    </w:p>
    <w:p w14:paraId="3C91E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55F08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w:t>
      </w:r>
    </w:p>
    <w:p w14:paraId="69DED8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listenfd=-1;</w:t>
      </w:r>
    </w:p>
    <w:p w14:paraId="252F4B3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22667A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076F0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DF50A1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客户端连上来的socket。</w:t>
      </w:r>
    </w:p>
    <w:p w14:paraId="3C91A31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client()</w:t>
      </w:r>
    </w:p>
    <w:p w14:paraId="3A29CDB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0C5E00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w:t>
      </w:r>
    </w:p>
    <w:p w14:paraId="7231A5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5B8108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w:t>
      </w:r>
    </w:p>
    <w:p w14:paraId="315FD0C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fd=-1;</w:t>
      </w:r>
    </w:p>
    <w:p w14:paraId="43D86C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0D01B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ACEEC3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F48C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 { closelisten(); closeclient(); }</w:t>
      </w:r>
    </w:p>
    <w:p w14:paraId="0607671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50A2B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31DC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t main(int argc,char *argv[])</w:t>
      </w:r>
    </w:p>
    <w:p w14:paraId="5DD2DF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DC395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argc!=2)</w:t>
      </w:r>
    </w:p>
    <w:p w14:paraId="5347F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BCED9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Using:./demo8 通讯端口\nExample:./demo8 5005\n\n";   // 端口大于1024，不与其它的重复。</w:t>
      </w:r>
    </w:p>
    <w:p w14:paraId="198B6B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4B3B0B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4C8EAE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18C2843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955FD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2F2BB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 tcpserver;</w:t>
      </w:r>
    </w:p>
    <w:p w14:paraId="6503B6F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5A8FF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0B6E7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initserver()"); return -1;</w:t>
      </w:r>
    </w:p>
    <w:p w14:paraId="63E2AAC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BF0A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102F2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690F61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E17C9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if (tcpserver.accept()==false)</w:t>
      </w:r>
    </w:p>
    <w:p w14:paraId="4197B5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40820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accept()"); return -1;</w:t>
      </w:r>
    </w:p>
    <w:p w14:paraId="76D1353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F25D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客户端已连接(" &lt;&lt; tcpserver.clientip() &lt;&lt; ")。\n";</w:t>
      </w:r>
    </w:p>
    <w:p w14:paraId="3705B34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0BB85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650CEA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hile (true)</w:t>
      </w:r>
    </w:p>
    <w:p w14:paraId="3B86524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0F96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如果对端没有发送报文，recv()函数将阻塞等待。</w:t>
      </w:r>
    </w:p>
    <w:p w14:paraId="0FFD7C1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recv(buffer,1024)==false)</w:t>
      </w:r>
    </w:p>
    <w:p w14:paraId="0A8F789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D1236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recv()"); break;</w:t>
      </w:r>
    </w:p>
    <w:p w14:paraId="7EB0CB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73E10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接收：" &lt;&lt; buffer &lt;&lt; endl;</w:t>
      </w:r>
    </w:p>
    <w:p w14:paraId="7B8C88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96B260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ok";  </w:t>
      </w:r>
    </w:p>
    <w:p w14:paraId="7E9FC18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send(buffer)==false)  // 向对端发送报文。</w:t>
      </w:r>
    </w:p>
    <w:p w14:paraId="51D014B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6B84F3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send"); break;</w:t>
      </w:r>
    </w:p>
    <w:p w14:paraId="57C4699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513B9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发送：" &lt;&lt; buffer &lt;&lt; endl;</w:t>
      </w:r>
    </w:p>
    <w:p w14:paraId="00D054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3361F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6694DAB" w14:textId="77777777" w:rsidR="006D7993" w:rsidRP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7A0FDF7" w14:textId="3864C804" w:rsidR="00885843" w:rsidRDefault="00885843" w:rsidP="0088584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9</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的网络服务端</w:t>
      </w:r>
      <w:r>
        <w:rPr>
          <w:rFonts w:ascii="微软雅黑" w:eastAsia="微软雅黑" w:hAnsi="微软雅黑"/>
          <w:bCs w:val="0"/>
          <w:color w:val="000000" w:themeColor="text1"/>
          <w:sz w:val="36"/>
          <w:szCs w:val="36"/>
        </w:rPr>
        <w:t xml:space="preserve"> </w:t>
      </w:r>
    </w:p>
    <w:p w14:paraId="663BBC61" w14:textId="5F71AC73" w:rsidR="00885843" w:rsidRDefault="00885843" w:rsidP="0088584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0.cpp</w:t>
      </w:r>
    </w:p>
    <w:p w14:paraId="7B7BD1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8103F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程序名：demo10.cpp，此程序用于演示多进程的socket服务端</w:t>
      </w:r>
    </w:p>
    <w:p w14:paraId="026DB3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4584AA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iostream&gt;</w:t>
      </w:r>
    </w:p>
    <w:p w14:paraId="0D9C30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dio&gt;</w:t>
      </w:r>
    </w:p>
    <w:p w14:paraId="3C03B9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ring&gt;</w:t>
      </w:r>
    </w:p>
    <w:p w14:paraId="75F8275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dlib&gt;</w:t>
      </w:r>
    </w:p>
    <w:p w14:paraId="4C097B6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unistd.h&gt;</w:t>
      </w:r>
    </w:p>
    <w:p w14:paraId="22D13A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include &lt;netdb.h&gt;</w:t>
      </w:r>
    </w:p>
    <w:p w14:paraId="4FCD60C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ignal.h&gt;</w:t>
      </w:r>
    </w:p>
    <w:p w14:paraId="15064FE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types.h&gt;</w:t>
      </w:r>
    </w:p>
    <w:p w14:paraId="2E33AE0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socket.h&gt;</w:t>
      </w:r>
    </w:p>
    <w:p w14:paraId="0FA71D7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arpa/inet.h&gt;</w:t>
      </w:r>
    </w:p>
    <w:p w14:paraId="1922A53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using namespace std;</w:t>
      </w:r>
    </w:p>
    <w:p w14:paraId="6129FFC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34687B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class ctcpserver         // TCP通讯的服务端类。</w:t>
      </w:r>
    </w:p>
    <w:p w14:paraId="63D0DB6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E7D14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rivate:</w:t>
      </w:r>
    </w:p>
    <w:p w14:paraId="7F75E05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m_listenfd;        // 监听的socket，-1表示未初始化。</w:t>
      </w:r>
    </w:p>
    <w:p w14:paraId="682CC30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18438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m_clientip;        // 客户端字符串格式的IP。</w:t>
      </w:r>
    </w:p>
    <w:p w14:paraId="70DED6E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unsigned short m_port;    // 服务端用于通讯的端口。</w:t>
      </w:r>
    </w:p>
    <w:p w14:paraId="2FE7F9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ublic:</w:t>
      </w:r>
    </w:p>
    <w:p w14:paraId="716B92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tcpserver():m_listenfd(-1),m_clientfd(-1) {}</w:t>
      </w:r>
    </w:p>
    <w:p w14:paraId="46E5C1D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749751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初始化服务端用于监听的socket。</w:t>
      </w:r>
    </w:p>
    <w:p w14:paraId="581F0C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initserver(const unsigned short in_port)</w:t>
      </w:r>
    </w:p>
    <w:p w14:paraId="3A2842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57FFF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1步：创建服务端的socket。 </w:t>
      </w:r>
    </w:p>
    <w:p w14:paraId="0A6E70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 (m_listenfd=socket(AF_INET,SOCK_STREAM,0))==-1) return false;</w:t>
      </w:r>
    </w:p>
    <w:p w14:paraId="49EF9B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82C6D9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port=in_port;</w:t>
      </w:r>
    </w:p>
    <w:p w14:paraId="2B7409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A7D0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EF6F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019BCE7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emset(&amp;servaddr,0,sizeof(servaddr));</w:t>
      </w:r>
    </w:p>
    <w:p w14:paraId="514C48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family=AF_INET;                // ①协议族，固定填AF_INET。</w:t>
      </w:r>
    </w:p>
    <w:p w14:paraId="76845D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port=htons(m_port);            // ②指定服务端的通信端口。</w:t>
      </w:r>
    </w:p>
    <w:p w14:paraId="4F10BB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50063D3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A66C0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绑定服务端的IP和端口（为socket分配IP和端口）。</w:t>
      </w:r>
    </w:p>
    <w:p w14:paraId="72E1484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bind(m_listenfd,(struct sockaddr *)&amp;servaddr,sizeof(servaddr))==-1)</w:t>
      </w:r>
    </w:p>
    <w:p w14:paraId="479E71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247D03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 m_listenfd=-1; return false; </w:t>
      </w:r>
    </w:p>
    <w:p w14:paraId="6AF44C9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92ABF0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EF53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 第3步：把socket设置为可连接（监听）的状态。</w:t>
      </w:r>
    </w:p>
    <w:p w14:paraId="736BB4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listen(m_listenfd,5) == -1 ) </w:t>
      </w:r>
    </w:p>
    <w:p w14:paraId="05F599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3A1776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 m_listenfd=-1; return false;</w:t>
      </w:r>
    </w:p>
    <w:p w14:paraId="312C9E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7C957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36B8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284A7F3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CFEBE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CE534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7D5E11C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CDDD01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accept()</w:t>
      </w:r>
    </w:p>
    <w:p w14:paraId="04851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07D5A1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sockaddr_in caddr;        // 客户端的地址信息。  </w:t>
      </w:r>
    </w:p>
    <w:p w14:paraId="63F50F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ocklen_t addrlen=sizeof(caddr); // struct sockaddr_in的大小。</w:t>
      </w:r>
    </w:p>
    <w:p w14:paraId="4B5F71D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accept(m_listenfd,(struct sockaddr *)&amp;caddr,&amp;addrlen))==-1) return false;</w:t>
      </w:r>
    </w:p>
    <w:p w14:paraId="27A03F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9C1E8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2F0BE72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6B0446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33CC6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975D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DEC19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获取客户端的IP(字符串格式)。</w:t>
      </w:r>
    </w:p>
    <w:p w14:paraId="56B6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st string &amp; clientip() const</w:t>
      </w:r>
    </w:p>
    <w:p w14:paraId="3AFDA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FA9D6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m_clientip;</w:t>
      </w:r>
    </w:p>
    <w:p w14:paraId="2196B2C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558B0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5C38CB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向对端发送报文，成功返回true，失败返回false。</w:t>
      </w:r>
    </w:p>
    <w:p w14:paraId="79FA4E6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send(const string &amp;buffer)   </w:t>
      </w:r>
    </w:p>
    <w:p w14:paraId="129DA9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57941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1) return false;</w:t>
      </w:r>
    </w:p>
    <w:p w14:paraId="57C3E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94D26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 (::send(m_clientfd,buffer.data(),buffer.size(),0))&lt;=0) return false;</w:t>
      </w:r>
    </w:p>
    <w:p w14:paraId="725840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EA80B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4FDA00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95DBB4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BE73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 接收对端的报文，成功返回true，失败返回false。</w:t>
      </w:r>
    </w:p>
    <w:p w14:paraId="0F75BFF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3351D5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recv(string &amp;buffer,const size_t maxlen)</w:t>
      </w:r>
    </w:p>
    <w:p w14:paraId="65898A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689C6F1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clear();         // 清空容器。</w:t>
      </w:r>
    </w:p>
    <w:p w14:paraId="545EBDE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resize(maxlen);  // 设置容器的大小为maxlen。</w:t>
      </w:r>
    </w:p>
    <w:p w14:paraId="51A89D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4CBB0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readn&lt;=0) { buffer.clear(); return false; }</w:t>
      </w:r>
    </w:p>
    <w:p w14:paraId="3ED3DAB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resize(readn);   // 重置buffer的实际大小。</w:t>
      </w:r>
    </w:p>
    <w:p w14:paraId="607A51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A135E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769EF3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AEE9CF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F091C2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监听的socket。</w:t>
      </w:r>
    </w:p>
    <w:p w14:paraId="5B88FAC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closelisten()</w:t>
      </w:r>
    </w:p>
    <w:p w14:paraId="31086C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B3CC8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listenfd==-1) return false; </w:t>
      </w:r>
    </w:p>
    <w:p w14:paraId="55D3EAA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DDDB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w:t>
      </w:r>
    </w:p>
    <w:p w14:paraId="7ED545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listenfd=-1;</w:t>
      </w:r>
    </w:p>
    <w:p w14:paraId="56DCC1F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E0A45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B2482D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2BD5D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客户端连上来的socket。</w:t>
      </w:r>
    </w:p>
    <w:p w14:paraId="15C77B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closeclient()</w:t>
      </w:r>
    </w:p>
    <w:p w14:paraId="20E4182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97F2CA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1) return false;</w:t>
      </w:r>
    </w:p>
    <w:p w14:paraId="4EE06A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5B7D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clientfd);</w:t>
      </w:r>
    </w:p>
    <w:p w14:paraId="5AFD47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clientfd=-1;</w:t>
      </w:r>
    </w:p>
    <w:p w14:paraId="41AFA5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0A5E84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70D43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2F4458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tcpserver() { closelisten(); closeclient(); }</w:t>
      </w:r>
    </w:p>
    <w:p w14:paraId="701CF3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1AD1E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7002A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ctcpserver tcpserver;</w:t>
      </w:r>
    </w:p>
    <w:p w14:paraId="2921B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E601D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FathEXIT(int sig);  // 父进程的信号处理函数。</w:t>
      </w:r>
    </w:p>
    <w:p w14:paraId="18478C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void ChldEXIT(int sig);  // 子进程的信号处理函数。</w:t>
      </w:r>
    </w:p>
    <w:p w14:paraId="0BD408F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068C17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t main(int argc,char *argv[])</w:t>
      </w:r>
    </w:p>
    <w:p w14:paraId="2DD22AD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72C1B68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argc!=2)</w:t>
      </w:r>
    </w:p>
    <w:p w14:paraId="0C83E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C0D13A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Using:./demo10 通讯端口\nExample:./demo10 5005\n\n";</w:t>
      </w:r>
    </w:p>
    <w:p w14:paraId="5CB8952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304014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256E99D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1;</w:t>
      </w:r>
    </w:p>
    <w:p w14:paraId="1F0FAD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88D1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6E28A8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BE98BE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for (int ii=1;ii&lt;=64;ii++) signal(ii,SIG_IGN);</w:t>
      </w:r>
    </w:p>
    <w:p w14:paraId="19A9DA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442F83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383974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但请不要用 "kill -9 +进程号" 强行终止</w:t>
      </w:r>
    </w:p>
    <w:p w14:paraId="0F29E7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TERM,FathEXIT); signal(SIGINT,FathEXIT);  // SIGTERM 15 SIGINT 2</w:t>
      </w:r>
    </w:p>
    <w:p w14:paraId="55905F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9AF3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398117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875C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initserver()"); return -1;</w:t>
      </w:r>
    </w:p>
    <w:p w14:paraId="4A49E0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F3AF18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4FAF1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02FDCF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5E1953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0CA7E4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FE4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accept()==false)</w:t>
      </w:r>
    </w:p>
    <w:p w14:paraId="24B37A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4757F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accept()"); return -1;</w:t>
      </w:r>
    </w:p>
    <w:p w14:paraId="7AA1D2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0F28E0" w14:textId="04F724B3"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399FE8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pid=fork();</w:t>
      </w:r>
    </w:p>
    <w:p w14:paraId="4698E9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pid==-1) { perror("fork()"); return -1; }  // 系统资源不足。</w:t>
      </w:r>
    </w:p>
    <w:p w14:paraId="734DE6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pid&gt;  0) </w:t>
      </w:r>
    </w:p>
    <w:p w14:paraId="0E8695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 父进程。</w:t>
      </w:r>
    </w:p>
    <w:p w14:paraId="5C287CF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client();  // 父进程关闭客户端连接的socket。</w:t>
      </w:r>
    </w:p>
    <w:p w14:paraId="184FD4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49A261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w:t>
      </w:r>
    </w:p>
    <w:p w14:paraId="758D214C" w14:textId="5FC0DD50"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42434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listen();    // 子进程关闭监听的socket。</w:t>
      </w:r>
    </w:p>
    <w:p w14:paraId="2A2B883F" w14:textId="32F7994D"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316AC5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需要重新设置信号。</w:t>
      </w:r>
    </w:p>
    <w:p w14:paraId="77DF063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41FF0A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 ,SIG_IGN);    // 子进程不需要捕获SIGINT信号。</w:t>
      </w:r>
    </w:p>
    <w:p w14:paraId="703767FF" w14:textId="23634916"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89D8C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负责与客户端进行通讯。</w:t>
      </w:r>
    </w:p>
    <w:p w14:paraId="6F17CC4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客户端已连接(" &lt;&lt; tcpserver.clientip() &lt;&lt; ")。\n";</w:t>
      </w:r>
    </w:p>
    <w:p w14:paraId="7F058F05" w14:textId="20A6359B"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34CA62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buffer;</w:t>
      </w:r>
    </w:p>
    <w:p w14:paraId="7E8E2E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2FA687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2A829D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接收对端的报文，如果对端没有发送报文，recv()函数将阻塞等待。</w:t>
      </w:r>
    </w:p>
    <w:p w14:paraId="285AD5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recv(buffer,1024)==false)</w:t>
      </w:r>
    </w:p>
    <w:p w14:paraId="3FB413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A6B5C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recv()"); break;</w:t>
      </w:r>
    </w:p>
    <w:p w14:paraId="03C7A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8260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接收：" &lt;&lt; buffer &lt;&lt; endl;</w:t>
      </w:r>
    </w:p>
    <w:p w14:paraId="2DAF9A53" w14:textId="4EBC1609"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r w:rsidR="00E56DF2">
        <w:rPr>
          <w:rFonts w:ascii="微软雅黑" w:eastAsia="微软雅黑" w:hAnsi="微软雅黑" w:cs="Helvetica"/>
          <w:color w:val="002060"/>
          <w:sz w:val="23"/>
          <w:szCs w:val="23"/>
          <w:shd w:val="pct15" w:color="auto" w:fill="FFFFFF"/>
        </w:rPr>
        <w:tab/>
      </w:r>
    </w:p>
    <w:p w14:paraId="44C03A0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ok";  </w:t>
      </w:r>
    </w:p>
    <w:p w14:paraId="1D7F94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send(buffer)==false)  // 向对端发送报文。</w:t>
      </w:r>
    </w:p>
    <w:p w14:paraId="42696C2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166B24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send"); break;</w:t>
      </w:r>
    </w:p>
    <w:p w14:paraId="3BD29B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9A33B9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发送：" &lt;&lt; buffer &lt;&lt; endl;</w:t>
      </w:r>
    </w:p>
    <w:p w14:paraId="2631C009" w14:textId="23D6426E"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280C236" w14:textId="124DD39E" w:rsidR="00E56DF2" w:rsidRPr="00E56DF2" w:rsidRDefault="00E56DF2" w:rsidP="00E56DF2">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DBF3FC3" w14:textId="60A76EAD" w:rsidR="00E56DF2" w:rsidRPr="00885843" w:rsidRDefault="00E56DF2" w:rsidP="00E56DF2">
      <w:pPr>
        <w:spacing w:line="0" w:lineRule="atLeast"/>
        <w:ind w:left="420"/>
        <w:rPr>
          <w:rFonts w:ascii="微软雅黑" w:eastAsia="微软雅黑" w:hAnsi="微软雅黑" w:cs="Helvetica"/>
          <w:color w:val="002060"/>
          <w:sz w:val="23"/>
          <w:szCs w:val="23"/>
          <w:shd w:val="pct15" w:color="auto" w:fill="FFFFFF"/>
        </w:rPr>
      </w:pPr>
      <w:r w:rsidRPr="00E56DF2">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5DA0EB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16D786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FB1AB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06F5D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父进程的信号处理函数。</w:t>
      </w:r>
    </w:p>
    <w:p w14:paraId="2C12C24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FathEXIT(int sig)</w:t>
      </w:r>
    </w:p>
    <w:p w14:paraId="66B3F0F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02FFF0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6C57C4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SIG_IGN); signal(SIGTERM,SIG_IGN);</w:t>
      </w:r>
    </w:p>
    <w:p w14:paraId="7E25BF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38C83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cout &lt;&lt; "父进程退出，sig=" &lt;&lt; sig &lt;&lt; endl;</w:t>
      </w:r>
    </w:p>
    <w:p w14:paraId="6264CB4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D6531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6C3E17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51D74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全局的资源）。</w:t>
      </w:r>
    </w:p>
    <w:p w14:paraId="761972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listen();       // 父进程关闭监听的socket。</w:t>
      </w:r>
    </w:p>
    <w:p w14:paraId="4953B3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B256B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exit(0);</w:t>
      </w:r>
    </w:p>
    <w:p w14:paraId="55A3B25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3FE7F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55613E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子进程的信号处理函数。</w:t>
      </w:r>
    </w:p>
    <w:p w14:paraId="0EB628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ChldEXIT(int sig)</w:t>
      </w:r>
    </w:p>
    <w:p w14:paraId="7D42BC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457A32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311ABF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SIG_IGN); signal(SIGTERM,SIG_IGN);</w:t>
      </w:r>
    </w:p>
    <w:p w14:paraId="6A3CCA8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932799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子进程" &lt;&lt; getpid() &lt;&lt; "退出，sig=" &lt;&lt; sig &lt;&lt; endl;</w:t>
      </w:r>
    </w:p>
    <w:p w14:paraId="606F09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BDA26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只释放子进程的资源）。</w:t>
      </w:r>
    </w:p>
    <w:p w14:paraId="6C0B65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client();       // 子进程关闭客户端连上来的socket。</w:t>
      </w:r>
    </w:p>
    <w:p w14:paraId="0C3A947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5F64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exit(0);</w:t>
      </w:r>
    </w:p>
    <w:p w14:paraId="6CB029B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6E0E6E1A" w14:textId="559439E9" w:rsidR="00847C9F" w:rsidRDefault="00847C9F" w:rsidP="00847C9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50</w:t>
      </w:r>
      <w:r w:rsidRPr="00E24CAF">
        <w:rPr>
          <w:rFonts w:ascii="微软雅黑" w:eastAsia="微软雅黑" w:hAnsi="微软雅黑" w:hint="eastAsia"/>
          <w:bCs w:val="0"/>
          <w:color w:val="000000" w:themeColor="text1"/>
          <w:sz w:val="36"/>
          <w:szCs w:val="36"/>
        </w:rPr>
        <w:t>、</w:t>
      </w:r>
      <w:r w:rsidR="008B2165" w:rsidRPr="008B2165">
        <w:rPr>
          <w:rFonts w:ascii="微软雅黑" w:eastAsia="微软雅黑" w:hAnsi="微软雅黑" w:hint="eastAsia"/>
          <w:bCs w:val="0"/>
          <w:color w:val="000000" w:themeColor="text1"/>
          <w:sz w:val="36"/>
          <w:szCs w:val="36"/>
        </w:rPr>
        <w:t>实现文件传输功能</w:t>
      </w:r>
      <w:r>
        <w:rPr>
          <w:rFonts w:ascii="微软雅黑" w:eastAsia="微软雅黑" w:hAnsi="微软雅黑"/>
          <w:bCs w:val="0"/>
          <w:color w:val="000000" w:themeColor="text1"/>
          <w:sz w:val="36"/>
          <w:szCs w:val="36"/>
        </w:rPr>
        <w:t xml:space="preserve"> </w:t>
      </w:r>
    </w:p>
    <w:p w14:paraId="3AA2D5E1" w14:textId="28FE1561" w:rsidR="00847C9F" w:rsidRDefault="00847C9F" w:rsidP="00847C9F">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1.cpp</w:t>
      </w:r>
    </w:p>
    <w:p w14:paraId="6B74CD65" w14:textId="213EB6B0" w:rsidR="009267DC" w:rsidRPr="009267DC" w:rsidRDefault="00847C9F" w:rsidP="009267DC">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r w:rsidR="009267DC" w:rsidRPr="009267DC">
        <w:t xml:space="preserve"> </w:t>
      </w:r>
    </w:p>
    <w:p w14:paraId="7AF88EC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1.cpp，此程序用于演示文件传输的客户端。</w:t>
      </w:r>
    </w:p>
    <w:p w14:paraId="2C8A68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D7A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iostream&gt;</w:t>
      </w:r>
    </w:p>
    <w:p w14:paraId="6F6A3B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fstream&gt;</w:t>
      </w:r>
    </w:p>
    <w:p w14:paraId="5977E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io&gt;</w:t>
      </w:r>
    </w:p>
    <w:p w14:paraId="680B07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ring&gt;</w:t>
      </w:r>
    </w:p>
    <w:p w14:paraId="0A31AD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lib&gt;</w:t>
      </w:r>
    </w:p>
    <w:p w14:paraId="2EE619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unistd.h&gt;</w:t>
      </w:r>
    </w:p>
    <w:p w14:paraId="4C6B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netdb.h&gt;</w:t>
      </w:r>
    </w:p>
    <w:p w14:paraId="401928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include &lt;sys/types.h&gt;</w:t>
      </w:r>
    </w:p>
    <w:p w14:paraId="2036EB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socket.h&gt;</w:t>
      </w:r>
    </w:p>
    <w:p w14:paraId="75F140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arpa/inet.h&gt;</w:t>
      </w:r>
    </w:p>
    <w:p w14:paraId="434670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005BEA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1333C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lass ctcpclient         // TCP通讯的客户端类。</w:t>
      </w:r>
    </w:p>
    <w:p w14:paraId="0591B7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42402A6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32A6D6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clientfd;        // 客户端的socket，-1表示未连接或连接已断开；&gt;=0表示有效的socket。</w:t>
      </w:r>
    </w:p>
    <w:p w14:paraId="458C6C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m_ip;           // 服务端的IP/域名。</w:t>
      </w:r>
    </w:p>
    <w:p w14:paraId="371A94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m_port; // 通讯端口。</w:t>
      </w:r>
    </w:p>
    <w:p w14:paraId="11D21BA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447ABD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m_clientfd(-1) {}</w:t>
      </w:r>
    </w:p>
    <w:p w14:paraId="33B302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6FCD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请求，成功返回true，失败返回false。</w:t>
      </w:r>
    </w:p>
    <w:p w14:paraId="5D3568F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onnect(const string &amp;in_ip,const unsigned short in_port)</w:t>
      </w:r>
    </w:p>
    <w:p w14:paraId="65097FC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772B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已连接，直接返回失败。</w:t>
      </w:r>
    </w:p>
    <w:p w14:paraId="4EBDD81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18D5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ip=in_ip; m_port=in_port;       // 把服务端的IP和端口保存到成员变量中。</w:t>
      </w:r>
    </w:p>
    <w:p w14:paraId="27D30B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6984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客户端的socket。</w:t>
      </w:r>
    </w:p>
    <w:p w14:paraId="79159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m_clientfd = socket(AF_INET,SOCK_STREAM,0))==-1) return false;</w:t>
      </w:r>
    </w:p>
    <w:p w14:paraId="4C0CD0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A608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向服务器发起连接请求。</w:t>
      </w:r>
    </w:p>
    <w:p w14:paraId="56A1C5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171D3B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servaddr,0,sizeof(servaddr));</w:t>
      </w:r>
    </w:p>
    <w:p w14:paraId="578473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family = AF_INET;             // ①协议族，固定填AF_INET。</w:t>
      </w:r>
    </w:p>
    <w:p w14:paraId="0F4995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port = htons(m_port);         // ②指定服务端的通信端口。</w:t>
      </w:r>
    </w:p>
    <w:p w14:paraId="15034C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AA560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hostent* h;                         // 用于存放服务端IP地址(大端序)的结构体的指针。</w:t>
      </w:r>
    </w:p>
    <w:p w14:paraId="757627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h=gethostbyname(m_ip.c_str()))==nullptr ) // 把域名/主机名/字符串格式的IP转换成结构体。</w:t>
      </w:r>
    </w:p>
    <w:p w14:paraId="50E421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AF65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 m_clientfd=-1; return false;</w:t>
      </w:r>
    </w:p>
    <w:p w14:paraId="375F02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F451D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01F5B6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w:t>
      </w:r>
    </w:p>
    <w:p w14:paraId="4A58A2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清求。</w:t>
      </w:r>
    </w:p>
    <w:p w14:paraId="455EB6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connect(m_clientfd,(struct sockaddr *)&amp;servaddr,sizeof(servaddr))==-1)  </w:t>
      </w:r>
    </w:p>
    <w:p w14:paraId="5D97F7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9FBA4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 m_clientfd=-1; return false;</w:t>
      </w:r>
    </w:p>
    <w:p w14:paraId="35CF95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B77D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559D1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1BAF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C6092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E65C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字符串），成功返回true，失败返回false。</w:t>
      </w:r>
    </w:p>
    <w:p w14:paraId="1369C4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const string &amp;buffer)   // buffer不要用const char *</w:t>
      </w:r>
    </w:p>
    <w:p w14:paraId="5BA8BEA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3A81E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13B59F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BDF5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m_clientfd,buffer.data(),buffer.size(),0))&lt;=0) return false;</w:t>
      </w:r>
    </w:p>
    <w:p w14:paraId="477449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32E88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B26B88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7814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5708B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二进制数据），成功返回true，失败返回false。      </w:t>
      </w:r>
    </w:p>
    <w:p w14:paraId="19A077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void *buffer,const size_t size)   </w:t>
      </w:r>
    </w:p>
    <w:p w14:paraId="3C14A9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FA69C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35D0FA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1F72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m_clientfd,buffer,size,0))&lt;=0) return false;</w:t>
      </w:r>
    </w:p>
    <w:p w14:paraId="2A89D4B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B1E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7836E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8246A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81ACA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服务端的报文，成功返回true，失败返回false。</w:t>
      </w:r>
    </w:p>
    <w:p w14:paraId="76CCC7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2911F8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string &amp;buffer,const size_t maxlen)</w:t>
      </w:r>
    </w:p>
    <w:p w14:paraId="317F9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06DADF2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clear();         // 清空容器。</w:t>
      </w:r>
    </w:p>
    <w:p w14:paraId="15B082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maxlen);  // 设置容器的大小为maxlen。</w:t>
      </w:r>
    </w:p>
    <w:p w14:paraId="2F7E3D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1902AE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adn&lt;=0) { buffer.clear(); return false; }</w:t>
      </w:r>
    </w:p>
    <w:p w14:paraId="16DD1F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readn);   // 重置buffer的实际大小。</w:t>
      </w:r>
    </w:p>
    <w:p w14:paraId="3C1A53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0795B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3067C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DD1C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890D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断开与服务端的连接。</w:t>
      </w:r>
    </w:p>
    <w:p w14:paraId="17C9D4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w:t>
      </w:r>
    </w:p>
    <w:p w14:paraId="34E641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065A3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56332B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087D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w:t>
      </w:r>
    </w:p>
    <w:p w14:paraId="54C93A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fd=-1;</w:t>
      </w:r>
    </w:p>
    <w:p w14:paraId="46CE4C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34C4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2BA1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F1D8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文件内容。</w:t>
      </w:r>
    </w:p>
    <w:p w14:paraId="3CF84C3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file(const string &amp;filename,const size_t filesize)</w:t>
      </w:r>
    </w:p>
    <w:p w14:paraId="1C90E07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D0083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二进制的方式打开文件。</w:t>
      </w:r>
    </w:p>
    <w:p w14:paraId="17D04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stream fin(filename,ios::binary);</w:t>
      </w:r>
    </w:p>
    <w:p w14:paraId="2D3D8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n.is_open() == false) { cout &lt;&lt; "打开文件" &lt;&lt; filename &lt;&lt; "失败。\n";  return false; }</w:t>
      </w:r>
    </w:p>
    <w:p w14:paraId="2C88E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76D4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onread=0;        // 每次调用fin.read()时打算读取的字节数。  每次应搬砖头数。</w:t>
      </w:r>
    </w:p>
    <w:p w14:paraId="5BC4E4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totalbytes=0;    // 从文件中已读取的字节总数。 已搬砖头数。</w:t>
      </w:r>
    </w:p>
    <w:p w14:paraId="2B6C292C" w14:textId="09B99498"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存放读取数据的buffer。     每次搬七块砖头。</w:t>
      </w:r>
    </w:p>
    <w:p w14:paraId="6F744D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BDD9DB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5FF846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BA5D7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buffer,0,sizeof(buffer));</w:t>
      </w:r>
    </w:p>
    <w:p w14:paraId="52A06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E0080AE" w14:textId="64D01FF1"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读取的字节数，如果剩余的数据超过</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字节，就读</w:t>
      </w:r>
      <w:r w:rsidR="007B5E8C">
        <w:rPr>
          <w:rFonts w:ascii="微软雅黑" w:eastAsia="微软雅黑" w:hAnsi="微软雅黑" w:cs="Helvetica" w:hint="eastAsia"/>
          <w:color w:val="002060"/>
          <w:sz w:val="23"/>
          <w:szCs w:val="23"/>
          <w:shd w:val="pct15" w:color="auto" w:fill="FFFFFF"/>
        </w:rPr>
        <w:t>4</w:t>
      </w:r>
      <w:r w:rsidR="007B5E8C">
        <w:rPr>
          <w:rFonts w:ascii="微软雅黑" w:eastAsia="微软雅黑" w:hAnsi="微软雅黑" w:cs="Helvetica"/>
          <w:color w:val="002060"/>
          <w:sz w:val="23"/>
          <w:szCs w:val="23"/>
          <w:shd w:val="pct15" w:color="auto" w:fill="FFFFFF"/>
        </w:rPr>
        <w:t>096</w:t>
      </w:r>
      <w:r w:rsidRPr="009267DC">
        <w:rPr>
          <w:rFonts w:ascii="微软雅黑" w:eastAsia="微软雅黑" w:hAnsi="微软雅黑" w:cs="Helvetica"/>
          <w:color w:val="002060"/>
          <w:sz w:val="23"/>
          <w:szCs w:val="23"/>
          <w:shd w:val="pct15" w:color="auto" w:fill="FFFFFF"/>
        </w:rPr>
        <w:t>字节。</w:t>
      </w:r>
    </w:p>
    <w:p w14:paraId="245577D7" w14:textId="33F8D1FF"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lesize-totalbytes&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onread=</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7DE34A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onread=filesize-totalbytes;</w:t>
      </w:r>
    </w:p>
    <w:p w14:paraId="13BB353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F50C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从文件中读取数据。</w:t>
      </w:r>
    </w:p>
    <w:p w14:paraId="46DDC6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n.read(buffer,onread);</w:t>
      </w:r>
    </w:p>
    <w:p w14:paraId="4510C3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F3138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读取到的数据发送给对端。</w:t>
      </w:r>
    </w:p>
    <w:p w14:paraId="0E40D6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buffer,onread)==false) return false;</w:t>
      </w:r>
    </w:p>
    <w:p w14:paraId="6869C7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D0CB6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 计算文件已读取的字节总数，如果文件已读完，跳出循环。</w:t>
      </w:r>
    </w:p>
    <w:p w14:paraId="2BC593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otalbytes=totalbytes+onread;</w:t>
      </w:r>
    </w:p>
    <w:p w14:paraId="55B39F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FB7C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otalbytes==filesize) break;</w:t>
      </w:r>
    </w:p>
    <w:p w14:paraId="58E008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5B9DA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0C7B6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07E846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4EBAC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04440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 close(); }</w:t>
      </w:r>
    </w:p>
    <w:p w14:paraId="2573DD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91232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24AD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t main(int argc,char *argv[])</w:t>
      </w:r>
    </w:p>
    <w:p w14:paraId="6C22D8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0FC694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argc!=5)</w:t>
      </w:r>
    </w:p>
    <w:p w14:paraId="5040C9B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0875A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Using:./demo11 服务端的IP 服务端的端口 文件名 文件大小\n";</w:t>
      </w:r>
    </w:p>
    <w:p w14:paraId="43A8E0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Example:./demo11 192.168.101.138 5005 aaa.txt 2424\n\n";</w:t>
      </w:r>
    </w:p>
    <w:p w14:paraId="40AE32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75C35D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E192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2BFF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 tcpclient;</w:t>
      </w:r>
    </w:p>
    <w:p w14:paraId="1950225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connect(argv[1],atoi(argv[2]))==false)  // 向服务端发起连接请求。</w:t>
      </w:r>
    </w:p>
    <w:p w14:paraId="32429C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073435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connect()"); return -1;</w:t>
      </w:r>
    </w:p>
    <w:p w14:paraId="20EC17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C451BF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4E9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发送文件的流程。</w:t>
      </w:r>
    </w:p>
    <w:p w14:paraId="3BE3B5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把待传输文件名和文件的大小告诉服务端。</w:t>
      </w:r>
    </w:p>
    <w:p w14:paraId="29B2283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32BCFDD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t_fileinfo{</w:t>
      </w:r>
    </w:p>
    <w:p w14:paraId="176264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34B8CB2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filesize;       // 文件大小。</w:t>
      </w:r>
    </w:p>
    <w:p w14:paraId="3056145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w:t>
      </w:r>
    </w:p>
    <w:p w14:paraId="71566B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fileinfo,0,sizeof(fileinfo));</w:t>
      </w:r>
    </w:p>
    <w:p w14:paraId="1B6216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cpy(fileinfo.filename,argv[3]);     // 文件名。</w:t>
      </w:r>
    </w:p>
    <w:p w14:paraId="1D0D75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filesize=atoi(argv[4]);       // 文件大小。</w:t>
      </w:r>
    </w:p>
    <w:p w14:paraId="286DB3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文件信息的结构体发送给服务端。</w:t>
      </w:r>
    </w:p>
    <w:p w14:paraId="139AC0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send(&amp;fileinfo,sizeof(fileinfo))==false) { perror("send"); return -1; }</w:t>
      </w:r>
    </w:p>
    <w:p w14:paraId="32DB32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cout &lt;&lt; "发送文件信息的结构体" &lt;&lt; fileinfo.filename &lt;&lt; "(" &lt;&lt; fileinfo.filesize &lt;&lt;")。"&lt;&lt; endl;</w:t>
      </w:r>
    </w:p>
    <w:p w14:paraId="129122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EFAA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等待服务端的确认报文（文件名和文件的大小的确认）。</w:t>
      </w:r>
    </w:p>
    <w:p w14:paraId="596F760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buffer;</w:t>
      </w:r>
    </w:p>
    <w:p w14:paraId="2411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recv(buffer,2)==false) { perror("recv()"); return -1; }</w:t>
      </w:r>
    </w:p>
    <w:p w14:paraId="3B67127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uffer!="ok") { cout &lt;&lt; "服务端没有回复ok。\n"; return -1; }</w:t>
      </w:r>
    </w:p>
    <w:p w14:paraId="7C3CF1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90B3A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发送文件内容。</w:t>
      </w:r>
    </w:p>
    <w:p w14:paraId="4EDC04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sendfile(fileinfo.filename,fileinfo.filesize)==false)</w:t>
      </w:r>
    </w:p>
    <w:p w14:paraId="69B1BC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628C62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sendfile()"); return -1;</w:t>
      </w:r>
    </w:p>
    <w:p w14:paraId="3EB9765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BFD37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3E7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等待服务端的确认报文（服务端已接收完文件）。</w:t>
      </w:r>
    </w:p>
    <w:p w14:paraId="32BDDB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recv(buffer,2)==false) { perror("recv()"); return -1; }</w:t>
      </w:r>
    </w:p>
    <w:p w14:paraId="388D1C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uffer!="ok") { cout &lt;&lt; "发送文件内容失败。\n"; return -1; }</w:t>
      </w:r>
    </w:p>
    <w:p w14:paraId="189479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318DE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发送文件内容成功。\n";</w:t>
      </w:r>
    </w:p>
    <w:p w14:paraId="13F3EB16" w14:textId="3C176E80" w:rsidR="00847C9F" w:rsidRPr="00885843"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20E4389A" w14:textId="77777777"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8DA4380" w14:textId="4C5361E6" w:rsidR="00847C9F" w:rsidRDefault="00847C9F" w:rsidP="00847C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2.cpp</w:t>
      </w:r>
    </w:p>
    <w:p w14:paraId="38F9702D" w14:textId="1426668B"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5141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2.cpp，此程序用于演示文件传输的服务端。</w:t>
      </w:r>
    </w:p>
    <w:p w14:paraId="4C3A17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BA05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iostream&gt;</w:t>
      </w:r>
    </w:p>
    <w:p w14:paraId="026761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fstream&gt;</w:t>
      </w:r>
    </w:p>
    <w:p w14:paraId="530BA1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io&gt;</w:t>
      </w:r>
    </w:p>
    <w:p w14:paraId="004F15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ring&gt;</w:t>
      </w:r>
    </w:p>
    <w:p w14:paraId="74ED47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lib&gt;</w:t>
      </w:r>
    </w:p>
    <w:p w14:paraId="4DCF86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unistd.h&gt;</w:t>
      </w:r>
    </w:p>
    <w:p w14:paraId="2D5A4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netdb.h&gt;</w:t>
      </w:r>
    </w:p>
    <w:p w14:paraId="7B3F6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ignal.h&gt;</w:t>
      </w:r>
    </w:p>
    <w:p w14:paraId="4AFE4A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types.h&gt;</w:t>
      </w:r>
    </w:p>
    <w:p w14:paraId="187445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socket.h&gt;</w:t>
      </w:r>
    </w:p>
    <w:p w14:paraId="3F9D48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arpa/inet.h&gt;</w:t>
      </w:r>
    </w:p>
    <w:p w14:paraId="0FF44B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29F2A3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C6BCB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lass ctcpserver         // TCP通讯的服务端类。</w:t>
      </w:r>
    </w:p>
    <w:p w14:paraId="2E6C82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3D8C9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7EAFF2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listenfd;        // 监听的socket，-1表示未初始化。</w:t>
      </w:r>
    </w:p>
    <w:p w14:paraId="3EF537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606541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m_clientip;        // 客户端字符串格式的IP。</w:t>
      </w:r>
    </w:p>
    <w:p w14:paraId="278B2C0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m_port;    // 服务端用于通讯的端口。</w:t>
      </w:r>
    </w:p>
    <w:p w14:paraId="21246B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0D3328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server():m_listenfd(-1),m_clientfd(-1) {}</w:t>
      </w:r>
    </w:p>
    <w:p w14:paraId="7EB4F7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F8E15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初始化服务端用于监听的socket。</w:t>
      </w:r>
    </w:p>
    <w:p w14:paraId="08CCEA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initserver(const unsigned short in_port)</w:t>
      </w:r>
    </w:p>
    <w:p w14:paraId="383FB4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EF501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服务端的socket。 </w:t>
      </w:r>
    </w:p>
    <w:p w14:paraId="1856040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m_listenfd=socket(AF_INET,SOCK_STREAM,0))==-1) return false;</w:t>
      </w:r>
    </w:p>
    <w:p w14:paraId="36E490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9894F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port=in_port;</w:t>
      </w:r>
    </w:p>
    <w:p w14:paraId="23C288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F68D5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把服务端用于通信的IP和端口绑定到socket上。 </w:t>
      </w:r>
    </w:p>
    <w:p w14:paraId="2598FA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78CEED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servaddr,0,sizeof(servaddr));</w:t>
      </w:r>
    </w:p>
    <w:p w14:paraId="35866BA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family=AF_INET;                // ①协议族，固定填AF_INET。</w:t>
      </w:r>
    </w:p>
    <w:p w14:paraId="00DCC1E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port=htons(m_port);            // ②指定服务端的通信端口。</w:t>
      </w:r>
    </w:p>
    <w:p w14:paraId="3007ABC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315520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9CA9B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绑定服务端的IP和端口（为socket分配IP和端口）。</w:t>
      </w:r>
    </w:p>
    <w:p w14:paraId="5CAE1DC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ind(m_listenfd,(struct sockaddr *)&amp;servaddr,sizeof(servaddr))==-1)</w:t>
      </w:r>
    </w:p>
    <w:p w14:paraId="1EB9939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505F7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 m_listenfd=-1; return false; </w:t>
      </w:r>
    </w:p>
    <w:p w14:paraId="798A51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A718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077A62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3步：把socket设置为可连接（监听）的状态。</w:t>
      </w:r>
    </w:p>
    <w:p w14:paraId="092CE1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listen(m_listenfd,5) == -1 ) </w:t>
      </w:r>
    </w:p>
    <w:p w14:paraId="19C4AD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294444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 m_listenfd=-1; return false;</w:t>
      </w:r>
    </w:p>
    <w:p w14:paraId="3B086F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DA654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10ACD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return true;</w:t>
      </w:r>
    </w:p>
    <w:p w14:paraId="166E4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06F4A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7E7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56F12D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7D6A13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accept()</w:t>
      </w:r>
    </w:p>
    <w:p w14:paraId="6987B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6A71DE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caddr;        // 客户端的地址信息。  </w:t>
      </w:r>
    </w:p>
    <w:p w14:paraId="243383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ocklen_t addrlen=sizeof(caddr); // struct sockaddr_in的大小。</w:t>
      </w:r>
    </w:p>
    <w:p w14:paraId="674EA2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accept(m_listenfd,(struct sockaddr *)&amp;caddr,&amp;addrlen))==-1) return false;</w:t>
      </w:r>
    </w:p>
    <w:p w14:paraId="4EB1FE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D7121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1823B4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CD8B6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D109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E542BF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281F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获取客户端的IP(字符串格式)。</w:t>
      </w:r>
    </w:p>
    <w:p w14:paraId="244345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st string &amp; clientip() const</w:t>
      </w:r>
    </w:p>
    <w:p w14:paraId="43DF2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C6E2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m_clientip;</w:t>
      </w:r>
    </w:p>
    <w:p w14:paraId="02F22DF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FDAE60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B861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对端发送报文，成功返回true，失败返回false。</w:t>
      </w:r>
    </w:p>
    <w:p w14:paraId="5B8E02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const string &amp;buffer)   </w:t>
      </w:r>
    </w:p>
    <w:p w14:paraId="72008F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A92E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w:t>
      </w:r>
    </w:p>
    <w:p w14:paraId="0FBBF7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0B2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send(m_clientfd,buffer.data(),buffer.size(),0))&lt;=0) return false;</w:t>
      </w:r>
    </w:p>
    <w:p w14:paraId="7CB7EB9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6D5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2474AA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AC81B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C20F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对端的报文（字符串），成功返回true，失败返回false。</w:t>
      </w:r>
    </w:p>
    <w:p w14:paraId="04D766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569081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string &amp;buffer,const size_t maxlen)</w:t>
      </w:r>
    </w:p>
    <w:p w14:paraId="00C0EA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03E70B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clear();         // 清空容器。</w:t>
      </w:r>
    </w:p>
    <w:p w14:paraId="51A6FE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maxlen);  // 设置容器的大小为maxlen。</w:t>
      </w:r>
    </w:p>
    <w:p w14:paraId="0E75A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nt readn=::recv(m_clientfd,&amp;buffer[0],buffer.size(),0);  // 直接操作buffer的内存。</w:t>
      </w:r>
    </w:p>
    <w:p w14:paraId="522048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adn&lt;=0) { buffer.clear(); return false; }</w:t>
      </w:r>
    </w:p>
    <w:p w14:paraId="3B7E7D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readn);   // 重置buffer的实际大小。</w:t>
      </w:r>
    </w:p>
    <w:p w14:paraId="7EA57C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998E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6EF7D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CA32A9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AA53E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客户端的报文（二进制数据），成功返回true，失败返回false。</w:t>
      </w:r>
    </w:p>
    <w:p w14:paraId="3067A3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size-本次接收报文的最大长度。</w:t>
      </w:r>
    </w:p>
    <w:p w14:paraId="12FC36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void *buffer,const size_t size)</w:t>
      </w:r>
    </w:p>
    <w:p w14:paraId="70C26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D67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cv(m_clientfd,buffer,size,0)&lt;=0) return false;</w:t>
      </w:r>
    </w:p>
    <w:p w14:paraId="79DBEB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E4A0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51FA96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579AE4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2034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监听的socket。</w:t>
      </w:r>
    </w:p>
    <w:p w14:paraId="067FC1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listen()</w:t>
      </w:r>
    </w:p>
    <w:p w14:paraId="6E32F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537A9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listenfd==-1) return false; </w:t>
      </w:r>
    </w:p>
    <w:p w14:paraId="336C9D1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D3159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w:t>
      </w:r>
    </w:p>
    <w:p w14:paraId="04EFBE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listenfd=-1;</w:t>
      </w:r>
    </w:p>
    <w:p w14:paraId="7C712DF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CFCF96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FF9BA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6D88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客户端连上来的socket。</w:t>
      </w:r>
    </w:p>
    <w:p w14:paraId="771E20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client()</w:t>
      </w:r>
    </w:p>
    <w:p w14:paraId="59E06C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1C245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w:t>
      </w:r>
    </w:p>
    <w:p w14:paraId="64FFC1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2AA44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w:t>
      </w:r>
    </w:p>
    <w:p w14:paraId="190A78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fd=-1;</w:t>
      </w:r>
    </w:p>
    <w:p w14:paraId="41AFCB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2B5A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A2F92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16A8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063EC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file(const string &amp;filename,const size_t filesize)</w:t>
      </w:r>
    </w:p>
    <w:p w14:paraId="3295D2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B5DE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ofstream fout;</w:t>
      </w:r>
    </w:p>
    <w:p w14:paraId="341F5B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ut.open(filename,ios::binary);</w:t>
      </w:r>
    </w:p>
    <w:p w14:paraId="31F55C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out.is_open() == false) { cout &lt;&lt; "打开文件" &lt;&lt; filename &lt;&lt; "失败。\n";  return false; }</w:t>
      </w:r>
    </w:p>
    <w:p w14:paraId="2CDC97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59C0D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totalbytes=0;        // 已接收文件的总字节数。</w:t>
      </w:r>
    </w:p>
    <w:p w14:paraId="6EB7A1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onread=0;            // 本次打算接收的字节数。</w:t>
      </w:r>
    </w:p>
    <w:p w14:paraId="15B62476" w14:textId="674ED160"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接收文件内容的缓冲区。</w:t>
      </w:r>
    </w:p>
    <w:p w14:paraId="07A174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80C62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6E212A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95B0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接收的字节数。</w:t>
      </w:r>
    </w:p>
    <w:p w14:paraId="0432812A" w14:textId="0B8719B5"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lesize-totalbytes&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onread=</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2091EA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onread=filesize-totalbytes;</w:t>
      </w:r>
    </w:p>
    <w:p w14:paraId="18D813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7A88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5BC67D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cv(buffer,onread)==false) return false;</w:t>
      </w:r>
    </w:p>
    <w:p w14:paraId="68D564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6F68C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接收到的内容写入文件。</w:t>
      </w:r>
    </w:p>
    <w:p w14:paraId="16149B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ut.write(buffer,onread);</w:t>
      </w:r>
    </w:p>
    <w:p w14:paraId="2FA6EF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24BA0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已接收文件的总字节数，如果文件接收完，跳出循环。</w:t>
      </w:r>
    </w:p>
    <w:p w14:paraId="1A4F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otalbytes=totalbytes+onread;</w:t>
      </w:r>
    </w:p>
    <w:p w14:paraId="63C6A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7A07A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otalbytes==filesize) break;</w:t>
      </w:r>
    </w:p>
    <w:p w14:paraId="428420E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1EEF7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7A6B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41AA38C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A50C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8AF5E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server() { closelisten(); closeclient(); }</w:t>
      </w:r>
    </w:p>
    <w:p w14:paraId="0AD815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EBC38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5CC3D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tcpserver tcpserver;</w:t>
      </w:r>
    </w:p>
    <w:p w14:paraId="774FFF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30BDB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FathEXIT(int sig);  // 父进程的信号处理函数。</w:t>
      </w:r>
    </w:p>
    <w:p w14:paraId="08FF12C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ChldEXIT(int sig);  // 子进程的信号处理函数。</w:t>
      </w:r>
    </w:p>
    <w:p w14:paraId="3C80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10249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t main(int argc,char *argv[])</w:t>
      </w:r>
    </w:p>
    <w:p w14:paraId="3FBED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79EA7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f (argc!=3)</w:t>
      </w:r>
    </w:p>
    <w:p w14:paraId="3C91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D2F5A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Using:./demo12 通讯端口 文件存放的目录\n";</w:t>
      </w:r>
    </w:p>
    <w:p w14:paraId="5CA73B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Example:./demo12 5005 /tmp\n\n";</w:t>
      </w:r>
    </w:p>
    <w:p w14:paraId="16A9F6B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16A25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302C2A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2963D2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8A19E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E1127E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335D4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r (int ii=1;ii&lt;=64;ii++) signal(ii,SIG_IGN);</w:t>
      </w:r>
    </w:p>
    <w:p w14:paraId="4324AE8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4733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53804B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但请不要用 "kill -9 +进程号" 强行终止</w:t>
      </w:r>
    </w:p>
    <w:p w14:paraId="7BE426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TERM,FathEXIT); signal(SIGINT,FathEXIT);  // SIGTERM 15 SIGINT 2</w:t>
      </w:r>
    </w:p>
    <w:p w14:paraId="7AB74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7F9B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0E83B1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D4BFED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initserver()"); return -1;</w:t>
      </w:r>
    </w:p>
    <w:p w14:paraId="177D8DB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6B1DA0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0061B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756393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81CA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4E885EC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60A9400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accept()==false)</w:t>
      </w:r>
    </w:p>
    <w:p w14:paraId="580B16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C6371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accept()"); return -1;</w:t>
      </w:r>
    </w:p>
    <w:p w14:paraId="4DF97F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A5B4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14DE3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pid=fork();</w:t>
      </w:r>
    </w:p>
    <w:p w14:paraId="5A9E50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pid==-1) { perror("fork()"); return -1; }  // 系统资源不足。</w:t>
      </w:r>
    </w:p>
    <w:p w14:paraId="0678B6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pid&gt;  0) </w:t>
      </w:r>
    </w:p>
    <w:p w14:paraId="5FF4DF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父进程。</w:t>
      </w:r>
    </w:p>
    <w:p w14:paraId="50202C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client();  // 父进程关闭客户端连接的socket。</w:t>
      </w:r>
    </w:p>
    <w:p w14:paraId="7D67A4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0C1197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9F1DF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F1A71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listen();    // 子进程关闭监听的socket。</w:t>
      </w:r>
    </w:p>
    <w:p w14:paraId="647C56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10D6D3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需要重新设置信号。</w:t>
      </w:r>
    </w:p>
    <w:p w14:paraId="4B24B9D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5AFA508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 ,SIG_IGN);    // 子进程不需要捕获SIGINT信号。</w:t>
      </w:r>
    </w:p>
    <w:p w14:paraId="4FF073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679DC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负责与客户端进行通讯。</w:t>
      </w:r>
    </w:p>
    <w:p w14:paraId="1C1BC8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客户端已连接(" &lt;&lt; tcpserver.clientip() &lt;&lt; ")。\n";</w:t>
      </w:r>
    </w:p>
    <w:p w14:paraId="70DF47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0C6CF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接收文件的流程。</w:t>
      </w:r>
    </w:p>
    <w:p w14:paraId="2602A9C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接收文件名和文件大小信息。</w:t>
      </w:r>
    </w:p>
    <w:p w14:paraId="4F38E3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546F4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t_fileinfo{</w:t>
      </w:r>
    </w:p>
    <w:p w14:paraId="4CD786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034049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filesize;       // 文件大小。</w:t>
      </w:r>
    </w:p>
    <w:p w14:paraId="545518C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w:t>
      </w:r>
    </w:p>
    <w:p w14:paraId="5FA35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fileinfo,0,sizeof(fileinfo));</w:t>
      </w:r>
    </w:p>
    <w:p w14:paraId="19165C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用结构体存放接收报文的内容。</w:t>
      </w:r>
    </w:p>
    <w:p w14:paraId="09E7EA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recv(&amp;fileinfo,sizeof(fileinfo))==false) { perror("recv()"); return -1; }</w:t>
      </w:r>
    </w:p>
    <w:p w14:paraId="212D5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文件信息结构体" &lt;&lt; fileinfo.filename &lt;&lt; "(" &lt;&lt; fileinfo.filesize &lt;&lt;")。"&lt;&lt; endl;</w:t>
      </w:r>
    </w:p>
    <w:p w14:paraId="62C4E91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72F6A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给客户端回复确认报文，表示客户端可以发送文件了。</w:t>
      </w:r>
    </w:p>
    <w:p w14:paraId="310D0B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send("ok")==false)  { perror("send"); break; }</w:t>
      </w:r>
    </w:p>
    <w:p w14:paraId="5C8C4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C7749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接收文件内容。  string   char * + const char * + char *</w:t>
      </w:r>
    </w:p>
    <w:p w14:paraId="5741DA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recvfile(string(argv[2])+"/"+fileinfo.filename,fileinfo.filesize)==false)</w:t>
      </w:r>
    </w:p>
    <w:p w14:paraId="147451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4D582FB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接收文件内容失败。\n"; return -1; </w:t>
      </w:r>
    </w:p>
    <w:p w14:paraId="4B2BF8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0DF3E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F608A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接收文件内容成功。\n";</w:t>
      </w:r>
    </w:p>
    <w:p w14:paraId="75A888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8656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给客户端回复确认报文，表示文件已接收成功。</w:t>
      </w:r>
    </w:p>
    <w:p w14:paraId="059F06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send("ok");</w:t>
      </w:r>
    </w:p>
    <w:p w14:paraId="40C5C9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EBD03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343E30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D3ED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D3C11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6AF80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父进程的信号处理函数。</w:t>
      </w:r>
    </w:p>
    <w:p w14:paraId="06BA36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void FathEXIT(int sig)</w:t>
      </w:r>
    </w:p>
    <w:p w14:paraId="30C126C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CFA34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5B37A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SIG_IGN); signal(SIGTERM,SIG_IGN);</w:t>
      </w:r>
    </w:p>
    <w:p w14:paraId="717A04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0FD25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父进程退出，sig=" &lt;&lt; sig &lt;&lt; endl;</w:t>
      </w:r>
    </w:p>
    <w:p w14:paraId="3A9B46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FE92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4E3F7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3DD25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全局的资源）。</w:t>
      </w:r>
    </w:p>
    <w:p w14:paraId="05F244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listen();       // 父进程关闭监听的socket。</w:t>
      </w:r>
    </w:p>
    <w:p w14:paraId="3A3EBF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4383B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xit(0);</w:t>
      </w:r>
    </w:p>
    <w:p w14:paraId="4C3C1D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39513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C780B7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子进程的信号处理函数。</w:t>
      </w:r>
    </w:p>
    <w:p w14:paraId="245BCB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ChldEXIT(int sig)</w:t>
      </w:r>
    </w:p>
    <w:p w14:paraId="7097619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A8703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89DD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SIG_IGN); signal(SIGTERM,SIG_IGN);</w:t>
      </w:r>
    </w:p>
    <w:p w14:paraId="495526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2AF1E1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子进程" &lt;&lt; getpid() &lt;&lt; "退出，sig=" &lt;&lt; sig &lt;&lt; endl;</w:t>
      </w:r>
    </w:p>
    <w:p w14:paraId="7321A4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CBF2D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只释放子进程的资源）。</w:t>
      </w:r>
    </w:p>
    <w:p w14:paraId="7D4AC2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client();       // 子进程关闭客户端连上来的socket。</w:t>
      </w:r>
    </w:p>
    <w:p w14:paraId="380E68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BC19D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xit(0);</w:t>
      </w:r>
    </w:p>
    <w:p w14:paraId="6DC585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85C67E2" w14:textId="4D9FA5EA" w:rsidR="00847C9F" w:rsidRPr="00885843" w:rsidRDefault="00847C9F" w:rsidP="00847C9F">
      <w:pPr>
        <w:spacing w:line="0" w:lineRule="atLeast"/>
        <w:ind w:left="420"/>
        <w:rPr>
          <w:rFonts w:ascii="微软雅黑" w:eastAsia="微软雅黑" w:hAnsi="微软雅黑" w:cs="Helvetica"/>
          <w:color w:val="002060"/>
          <w:sz w:val="23"/>
          <w:szCs w:val="23"/>
          <w:shd w:val="pct15" w:color="auto" w:fill="FFFFFF"/>
        </w:rPr>
      </w:pPr>
    </w:p>
    <w:p w14:paraId="5FD0ACE7" w14:textId="6385F8C6"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5A5C27C" w14:textId="6322E0DE"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6AA143E3" w14:textId="29812DAE" w:rsidR="009B1A89" w:rsidRDefault="009B1A89" w:rsidP="00205165">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t>3</w:t>
      </w:r>
      <w:r w:rsidR="00333AB2">
        <w:rPr>
          <w:rFonts w:ascii="微软雅黑" w:eastAsia="微软雅黑" w:hAnsi="微软雅黑"/>
          <w:bCs w:val="0"/>
          <w:color w:val="000000" w:themeColor="text1"/>
          <w:sz w:val="36"/>
          <w:szCs w:val="36"/>
        </w:rPr>
        <w:t>51</w:t>
      </w:r>
      <w:r w:rsidRPr="00205165">
        <w:rPr>
          <w:rFonts w:ascii="微软雅黑" w:eastAsia="微软雅黑" w:hAnsi="微软雅黑" w:hint="eastAsia"/>
          <w:bCs w:val="0"/>
          <w:color w:val="000000" w:themeColor="text1"/>
          <w:sz w:val="36"/>
          <w:szCs w:val="36"/>
        </w:rPr>
        <w:t>、三次握手与四次挥手</w:t>
      </w:r>
    </w:p>
    <w:p w14:paraId="6D9B49E9" w14:textId="5CD7C2A7" w:rsidR="00583DEA" w:rsidRPr="004152EF" w:rsidRDefault="00583DEA" w:rsidP="00583DE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B1A89">
        <w:rPr>
          <w:rFonts w:ascii="微软雅黑" w:eastAsia="微软雅黑" w:hAnsi="微软雅黑"/>
          <w:color w:val="000000"/>
          <w:sz w:val="23"/>
          <w:szCs w:val="23"/>
        </w:rPr>
        <w:t>TCP是面向连接的</w:t>
      </w:r>
      <w:r>
        <w:rPr>
          <w:rFonts w:ascii="微软雅黑" w:eastAsia="微软雅黑" w:hAnsi="微软雅黑" w:hint="eastAsia"/>
          <w:color w:val="000000"/>
          <w:sz w:val="23"/>
          <w:szCs w:val="23"/>
        </w:rPr>
        <w:t>、可靠的</w:t>
      </w:r>
      <w:r w:rsidRPr="009B1A89">
        <w:rPr>
          <w:rFonts w:ascii="微软雅黑" w:eastAsia="微软雅黑" w:hAnsi="微软雅黑"/>
          <w:color w:val="000000"/>
          <w:sz w:val="23"/>
          <w:szCs w:val="23"/>
        </w:rPr>
        <w:t>协议</w:t>
      </w:r>
      <w:r>
        <w:rPr>
          <w:rFonts w:ascii="微软雅黑" w:eastAsia="微软雅黑" w:hAnsi="微软雅黑" w:hint="eastAsia"/>
          <w:color w:val="000000"/>
          <w:sz w:val="23"/>
          <w:szCs w:val="23"/>
        </w:rPr>
        <w:t>，建立</w:t>
      </w:r>
      <w:r w:rsidRPr="009B1A89">
        <w:rPr>
          <w:rFonts w:ascii="微软雅黑" w:eastAsia="微软雅黑" w:hAnsi="微软雅黑"/>
          <w:color w:val="000000"/>
          <w:sz w:val="23"/>
          <w:szCs w:val="23"/>
        </w:rPr>
        <w:t>TCP连接</w:t>
      </w:r>
      <w:r>
        <w:rPr>
          <w:rFonts w:ascii="微软雅黑" w:eastAsia="微软雅黑" w:hAnsi="微软雅黑" w:hint="eastAsia"/>
          <w:color w:val="000000"/>
          <w:sz w:val="23"/>
          <w:szCs w:val="23"/>
        </w:rPr>
        <w:t>需要</w:t>
      </w:r>
      <w:r w:rsidRPr="009B1A89">
        <w:rPr>
          <w:rFonts w:ascii="微软雅黑" w:eastAsia="微软雅黑" w:hAnsi="微软雅黑"/>
          <w:color w:val="000000"/>
          <w:sz w:val="23"/>
          <w:szCs w:val="23"/>
        </w:rPr>
        <w:t>三次对话</w:t>
      </w:r>
      <w:r>
        <w:rPr>
          <w:rFonts w:ascii="微软雅黑" w:eastAsia="微软雅黑" w:hAnsi="微软雅黑" w:hint="eastAsia"/>
          <w:color w:val="000000"/>
          <w:sz w:val="23"/>
          <w:szCs w:val="23"/>
        </w:rPr>
        <w:t>（三次握手），拆除T</w:t>
      </w:r>
      <w:r>
        <w:rPr>
          <w:rFonts w:ascii="微软雅黑" w:eastAsia="微软雅黑" w:hAnsi="微软雅黑"/>
          <w:color w:val="000000"/>
          <w:sz w:val="23"/>
          <w:szCs w:val="23"/>
        </w:rPr>
        <w:t>CP</w:t>
      </w:r>
      <w:r w:rsidR="00C5777C">
        <w:rPr>
          <w:rFonts w:ascii="微软雅黑" w:eastAsia="微软雅黑" w:hAnsi="微软雅黑" w:hint="eastAsia"/>
          <w:color w:val="000000"/>
          <w:sz w:val="23"/>
          <w:szCs w:val="23"/>
        </w:rPr>
        <w:t>连接</w:t>
      </w:r>
      <w:r>
        <w:rPr>
          <w:rFonts w:ascii="微软雅黑" w:eastAsia="微软雅黑" w:hAnsi="微软雅黑" w:hint="eastAsia"/>
          <w:color w:val="000000"/>
          <w:sz w:val="23"/>
          <w:szCs w:val="23"/>
        </w:rPr>
        <w:t>需要四次对话（四次</w:t>
      </w:r>
      <w:r w:rsidR="00457B94">
        <w:rPr>
          <w:rFonts w:ascii="微软雅黑" w:eastAsia="微软雅黑" w:hAnsi="微软雅黑" w:hint="eastAsia"/>
          <w:color w:val="000000"/>
          <w:sz w:val="23"/>
          <w:szCs w:val="23"/>
        </w:rPr>
        <w:t>握/</w:t>
      </w:r>
      <w:r>
        <w:rPr>
          <w:rFonts w:ascii="微软雅黑" w:eastAsia="微软雅黑" w:hAnsi="微软雅黑" w:hint="eastAsia"/>
          <w:color w:val="000000"/>
          <w:sz w:val="23"/>
          <w:szCs w:val="23"/>
        </w:rPr>
        <w:t>挥手）。</w:t>
      </w:r>
    </w:p>
    <w:p w14:paraId="47B64ACF" w14:textId="4F38ADE1" w:rsidR="009B1A89" w:rsidRPr="00205165" w:rsidRDefault="009B1A89" w:rsidP="00205165">
      <w:pPr>
        <w:pStyle w:val="2"/>
        <w:rPr>
          <w:rFonts w:ascii="微软雅黑" w:eastAsia="微软雅黑" w:hAnsi="微软雅黑"/>
          <w:color w:val="000000" w:themeColor="text1"/>
          <w:sz w:val="30"/>
          <w:szCs w:val="30"/>
        </w:rPr>
      </w:pPr>
      <w:r w:rsidRPr="00205165">
        <w:rPr>
          <w:rFonts w:ascii="微软雅黑" w:eastAsia="微软雅黑" w:hAnsi="微软雅黑" w:hint="eastAsia"/>
          <w:color w:val="000000" w:themeColor="text1"/>
          <w:sz w:val="30"/>
          <w:szCs w:val="30"/>
        </w:rPr>
        <w:lastRenderedPageBreak/>
        <w:t>一、三次握手</w:t>
      </w:r>
    </w:p>
    <w:p w14:paraId="3B60DF2F" w14:textId="709C834E" w:rsidR="0061449A" w:rsidRPr="004152EF" w:rsidRDefault="0061449A" w:rsidP="004152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服务端调用</w:t>
      </w:r>
      <w:r w:rsidRPr="0051161B">
        <w:rPr>
          <w:rFonts w:ascii="微软雅黑" w:eastAsia="微软雅黑" w:hAnsi="微软雅黑" w:cs="Helvetica" w:hint="eastAsia"/>
          <w:color w:val="002060"/>
          <w:kern w:val="2"/>
          <w:sz w:val="23"/>
          <w:szCs w:val="23"/>
          <w:shd w:val="pct15" w:color="auto" w:fill="FFFFFF"/>
        </w:rPr>
        <w:t>l</w:t>
      </w:r>
      <w:r w:rsidRPr="00192F11">
        <w:rPr>
          <w:rFonts w:ascii="微软雅黑" w:eastAsia="微软雅黑" w:hAnsi="微软雅黑" w:cs="Helvetica"/>
          <w:color w:val="002060"/>
          <w:kern w:val="2"/>
          <w:sz w:val="23"/>
          <w:szCs w:val="23"/>
          <w:shd w:val="pct15" w:color="auto" w:fill="FFFFFF"/>
        </w:rPr>
        <w:t>isten()</w:t>
      </w:r>
      <w:r>
        <w:rPr>
          <w:rFonts w:ascii="微软雅黑" w:eastAsia="微软雅黑" w:hAnsi="微软雅黑" w:hint="eastAsia"/>
          <w:color w:val="000000"/>
          <w:sz w:val="23"/>
          <w:szCs w:val="23"/>
        </w:rPr>
        <w:t>函数后进入监听（等待连接）状态，这时候，客户端就可以调用</w:t>
      </w:r>
      <w:r w:rsidRPr="0061449A">
        <w:rPr>
          <w:rFonts w:ascii="微软雅黑" w:eastAsia="微软雅黑" w:hAnsi="微软雅黑" w:cs="Helvetica" w:hint="eastAsia"/>
          <w:color w:val="002060"/>
          <w:kern w:val="2"/>
          <w:sz w:val="23"/>
          <w:szCs w:val="23"/>
          <w:shd w:val="pct15" w:color="auto" w:fill="FFFFFF"/>
        </w:rPr>
        <w:t>c</w:t>
      </w:r>
      <w:r w:rsidRPr="0061449A">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发起T</w:t>
      </w:r>
      <w:r>
        <w:rPr>
          <w:rFonts w:ascii="微软雅黑" w:eastAsia="微软雅黑" w:hAnsi="微软雅黑"/>
          <w:color w:val="000000"/>
          <w:sz w:val="23"/>
          <w:szCs w:val="23"/>
        </w:rPr>
        <w:t>CP</w:t>
      </w:r>
      <w:r>
        <w:rPr>
          <w:rFonts w:ascii="微软雅黑" w:eastAsia="微软雅黑" w:hAnsi="微软雅黑" w:hint="eastAsia"/>
          <w:color w:val="000000"/>
          <w:sz w:val="23"/>
          <w:szCs w:val="23"/>
        </w:rPr>
        <w:t>连接请求</w:t>
      </w:r>
      <w:r w:rsidR="0051161B">
        <w:rPr>
          <w:rFonts w:ascii="微软雅黑" w:eastAsia="微软雅黑" w:hAnsi="微软雅黑" w:hint="eastAsia"/>
          <w:color w:val="000000"/>
          <w:sz w:val="23"/>
          <w:szCs w:val="23"/>
        </w:rPr>
        <w:t>，</w:t>
      </w:r>
      <w:r w:rsidRPr="00192F11">
        <w:rPr>
          <w:rFonts w:ascii="微软雅黑" w:eastAsia="微软雅黑" w:hAnsi="微软雅黑" w:cs="Helvetica" w:hint="eastAsia"/>
          <w:color w:val="002060"/>
          <w:kern w:val="2"/>
          <w:sz w:val="23"/>
          <w:szCs w:val="23"/>
          <w:shd w:val="pct15" w:color="auto" w:fill="FFFFFF"/>
        </w:rPr>
        <w:t>c</w:t>
      </w:r>
      <w:r w:rsidRPr="00192F11">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w:t>
      </w:r>
      <w:r w:rsidR="0013166E">
        <w:rPr>
          <w:rFonts w:ascii="微软雅黑" w:eastAsia="微软雅黑" w:hAnsi="微软雅黑" w:hint="eastAsia"/>
          <w:color w:val="000000"/>
          <w:sz w:val="23"/>
          <w:szCs w:val="23"/>
        </w:rPr>
        <w:t>会触发</w:t>
      </w:r>
      <w:r>
        <w:rPr>
          <w:rFonts w:ascii="微软雅黑" w:eastAsia="微软雅黑" w:hAnsi="微软雅黑" w:hint="eastAsia"/>
          <w:color w:val="000000"/>
          <w:sz w:val="23"/>
          <w:szCs w:val="23"/>
        </w:rPr>
        <w:t>三次握手</w:t>
      </w:r>
      <w:r w:rsidR="0051161B">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三次握手完成后，客户端</w:t>
      </w:r>
      <w:r w:rsidR="00E2730F">
        <w:rPr>
          <w:rFonts w:ascii="微软雅黑" w:eastAsia="微软雅黑" w:hAnsi="微软雅黑" w:hint="eastAsia"/>
          <w:color w:val="000000"/>
          <w:sz w:val="23"/>
          <w:szCs w:val="23"/>
        </w:rPr>
        <w:t>和</w:t>
      </w:r>
      <w:r>
        <w:rPr>
          <w:rFonts w:ascii="微软雅黑" w:eastAsia="微软雅黑" w:hAnsi="微软雅黑" w:hint="eastAsia"/>
          <w:color w:val="000000"/>
          <w:sz w:val="23"/>
          <w:szCs w:val="23"/>
        </w:rPr>
        <w:t>服务端将建</w:t>
      </w:r>
      <w:r w:rsidR="00A850F4">
        <w:rPr>
          <w:rFonts w:ascii="微软雅黑" w:eastAsia="微软雅黑" w:hAnsi="微软雅黑" w:hint="eastAsia"/>
          <w:color w:val="000000"/>
          <w:sz w:val="23"/>
          <w:szCs w:val="23"/>
        </w:rPr>
        <w:t>立</w:t>
      </w:r>
      <w:r>
        <w:rPr>
          <w:rFonts w:ascii="微软雅黑" w:eastAsia="微软雅黑" w:hAnsi="微软雅黑" w:hint="eastAsia"/>
          <w:color w:val="000000"/>
          <w:sz w:val="23"/>
          <w:szCs w:val="23"/>
        </w:rPr>
        <w:t>一个双向的传输通道。</w:t>
      </w:r>
    </w:p>
    <w:p w14:paraId="7DECFE29" w14:textId="5CF0CCA4" w:rsidR="009B1A89" w:rsidRPr="00804863" w:rsidRDefault="009B1A89" w:rsidP="009B1A8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sidR="0021610A">
        <w:rPr>
          <w:noProof/>
        </w:rPr>
        <w:drawing>
          <wp:inline distT="0" distB="0" distL="0" distR="0" wp14:anchorId="1CE789A5" wp14:editId="36002E1E">
            <wp:extent cx="6019059" cy="3653073"/>
            <wp:effectExtent l="0" t="0" r="127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6246" cy="3669573"/>
                    </a:xfrm>
                    <a:prstGeom prst="rect">
                      <a:avLst/>
                    </a:prstGeom>
                  </pic:spPr>
                </pic:pic>
              </a:graphicData>
            </a:graphic>
          </wp:inline>
        </w:drawing>
      </w:r>
    </w:p>
    <w:p w14:paraId="090C1F5C" w14:textId="0CEC1E78"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311BBD47" w14:textId="77777777"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1、客户端</w:t>
      </w:r>
      <w:r>
        <w:rPr>
          <w:rFonts w:ascii="微软雅黑" w:eastAsia="微软雅黑" w:hAnsi="微软雅黑" w:hint="eastAsia"/>
          <w:color w:val="000000"/>
          <w:sz w:val="23"/>
          <w:szCs w:val="23"/>
        </w:rPr>
        <w:t>对服务端</w:t>
      </w:r>
      <w:r w:rsidRPr="004152EF">
        <w:rPr>
          <w:rFonts w:ascii="微软雅黑" w:eastAsia="微软雅黑" w:hAnsi="微软雅黑"/>
          <w:color w:val="000000"/>
          <w:sz w:val="23"/>
          <w:szCs w:val="23"/>
        </w:rPr>
        <w:t>说：我可以给你发送数据吗？</w:t>
      </w:r>
    </w:p>
    <w:p w14:paraId="103910C2" w14:textId="0D83B73A"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2、服务</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2159E7">
        <w:rPr>
          <w:rFonts w:ascii="微软雅黑" w:eastAsia="微软雅黑" w:hAnsi="微软雅黑" w:hint="eastAsia"/>
          <w:color w:val="000000"/>
          <w:sz w:val="23"/>
          <w:szCs w:val="23"/>
        </w:rPr>
        <w:t>不过，</w:t>
      </w:r>
      <w:r w:rsidRPr="004152EF">
        <w:rPr>
          <w:rFonts w:ascii="微软雅黑" w:eastAsia="微软雅黑" w:hAnsi="微软雅黑"/>
          <w:color w:val="000000"/>
          <w:sz w:val="23"/>
          <w:szCs w:val="23"/>
        </w:rPr>
        <w:t>我也</w:t>
      </w:r>
      <w:r w:rsidR="00A43053">
        <w:rPr>
          <w:rFonts w:ascii="微软雅黑" w:eastAsia="微软雅黑" w:hAnsi="微软雅黑" w:hint="eastAsia"/>
          <w:color w:val="000000"/>
          <w:sz w:val="23"/>
          <w:szCs w:val="23"/>
        </w:rPr>
        <w:t>要</w:t>
      </w:r>
      <w:r w:rsidRPr="004152EF">
        <w:rPr>
          <w:rFonts w:ascii="微软雅黑" w:eastAsia="微软雅黑" w:hAnsi="微软雅黑"/>
          <w:color w:val="000000"/>
          <w:sz w:val="23"/>
          <w:szCs w:val="23"/>
        </w:rPr>
        <w:t>给你发送数据。</w:t>
      </w:r>
      <w:r w:rsidR="00142AEC">
        <w:rPr>
          <w:rFonts w:ascii="微软雅黑" w:eastAsia="微软雅黑" w:hAnsi="微软雅黑" w:hint="eastAsia"/>
          <w:color w:val="000000"/>
          <w:sz w:val="23"/>
          <w:szCs w:val="23"/>
        </w:rPr>
        <w:t>（这时候，客户端至服务端的单向传输通道已建立）</w:t>
      </w:r>
    </w:p>
    <w:p w14:paraId="32AD35DD" w14:textId="64112DA3" w:rsidR="00077926"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3、</w:t>
      </w:r>
      <w:r w:rsidR="00F14F9D">
        <w:rPr>
          <w:rFonts w:ascii="微软雅黑" w:eastAsia="微软雅黑" w:hAnsi="微软雅黑" w:hint="eastAsia"/>
          <w:color w:val="000000"/>
          <w:sz w:val="23"/>
          <w:szCs w:val="23"/>
        </w:rPr>
        <w:t>客户</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142AEC">
        <w:rPr>
          <w:rFonts w:ascii="微软雅黑" w:eastAsia="微软雅黑" w:hAnsi="微软雅黑" w:hint="eastAsia"/>
          <w:color w:val="000000"/>
          <w:sz w:val="23"/>
          <w:szCs w:val="23"/>
        </w:rPr>
        <w:t>（这时候，服务端至客户端的单向传输通道已建立）</w:t>
      </w:r>
    </w:p>
    <w:p w14:paraId="41E7041B" w14:textId="77777777" w:rsidR="00130436" w:rsidRPr="00130436" w:rsidRDefault="0021610A" w:rsidP="0061449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4BD7A47C" w14:textId="14AECE87" w:rsidR="0021610A" w:rsidRDefault="0021610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客户端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有端口号，对程序员来说，不</w:t>
      </w:r>
      <w:r w:rsidR="006D75DB">
        <w:rPr>
          <w:rFonts w:ascii="微软雅黑" w:eastAsia="微软雅黑" w:hAnsi="微软雅黑" w:hint="eastAsia"/>
          <w:color w:val="000000"/>
          <w:sz w:val="23"/>
          <w:szCs w:val="23"/>
        </w:rPr>
        <w:t>必</w:t>
      </w:r>
      <w:r>
        <w:rPr>
          <w:rFonts w:ascii="微软雅黑" w:eastAsia="微软雅黑" w:hAnsi="微软雅黑" w:hint="eastAsia"/>
          <w:color w:val="000000"/>
          <w:sz w:val="23"/>
          <w:szCs w:val="23"/>
        </w:rPr>
        <w:t>关心</w:t>
      </w:r>
      <w:r w:rsidR="006D75DB">
        <w:rPr>
          <w:rFonts w:ascii="微软雅黑" w:eastAsia="微软雅黑" w:hAnsi="微软雅黑" w:hint="eastAsia"/>
          <w:color w:val="000000"/>
          <w:sz w:val="23"/>
          <w:szCs w:val="23"/>
        </w:rPr>
        <w:t>客户端</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端口</w:t>
      </w:r>
      <w:r w:rsidR="00DB02BF">
        <w:rPr>
          <w:rFonts w:ascii="微软雅黑" w:eastAsia="微软雅黑" w:hAnsi="微软雅黑" w:hint="eastAsia"/>
          <w:color w:val="000000"/>
          <w:sz w:val="23"/>
          <w:szCs w:val="23"/>
        </w:rPr>
        <w:t>号</w:t>
      </w:r>
      <w:r>
        <w:rPr>
          <w:rFonts w:ascii="微软雅黑" w:eastAsia="微软雅黑" w:hAnsi="微软雅黑" w:hint="eastAsia"/>
          <w:color w:val="000000"/>
          <w:sz w:val="23"/>
          <w:szCs w:val="23"/>
        </w:rPr>
        <w:t>，所以系统随机分配。</w:t>
      </w:r>
      <w:r w:rsidR="008B1644">
        <w:rPr>
          <w:rFonts w:ascii="微软雅黑" w:eastAsia="微软雅黑" w:hAnsi="微软雅黑" w:hint="eastAsia"/>
          <w:color w:val="000000"/>
          <w:sz w:val="23"/>
          <w:szCs w:val="23"/>
        </w:rPr>
        <w:t>（s</w:t>
      </w:r>
      <w:r w:rsidR="008B1644">
        <w:rPr>
          <w:rFonts w:ascii="微软雅黑" w:eastAsia="微软雅黑" w:hAnsi="微软雅黑"/>
          <w:color w:val="000000"/>
          <w:sz w:val="23"/>
          <w:szCs w:val="23"/>
        </w:rPr>
        <w:t>ocket</w:t>
      </w:r>
      <w:r w:rsidR="008B1644">
        <w:rPr>
          <w:rFonts w:ascii="微软雅黑" w:eastAsia="微软雅黑" w:hAnsi="微软雅黑" w:hint="eastAsia"/>
          <w:color w:val="000000"/>
          <w:sz w:val="23"/>
          <w:szCs w:val="23"/>
        </w:rPr>
        <w:t>通讯中的地址包括i</w:t>
      </w:r>
      <w:r w:rsidR="008B1644">
        <w:rPr>
          <w:rFonts w:ascii="微软雅黑" w:eastAsia="微软雅黑" w:hAnsi="微软雅黑"/>
          <w:color w:val="000000"/>
          <w:sz w:val="23"/>
          <w:szCs w:val="23"/>
        </w:rPr>
        <w:t>p</w:t>
      </w:r>
      <w:r w:rsidR="008B1644">
        <w:rPr>
          <w:rFonts w:ascii="微软雅黑" w:eastAsia="微软雅黑" w:hAnsi="微软雅黑" w:hint="eastAsia"/>
          <w:color w:val="000000"/>
          <w:sz w:val="23"/>
          <w:szCs w:val="23"/>
        </w:rPr>
        <w:t>和端口</w:t>
      </w:r>
      <w:r w:rsidR="00DB02BF">
        <w:rPr>
          <w:rFonts w:ascii="微软雅黑" w:eastAsia="微软雅黑" w:hAnsi="微软雅黑" w:hint="eastAsia"/>
          <w:color w:val="000000"/>
          <w:sz w:val="23"/>
          <w:szCs w:val="23"/>
        </w:rPr>
        <w:t>号</w:t>
      </w:r>
      <w:r w:rsidR="008B1644">
        <w:rPr>
          <w:rFonts w:ascii="微软雅黑" w:eastAsia="微软雅黑" w:hAnsi="微软雅黑" w:hint="eastAsia"/>
          <w:color w:val="000000"/>
          <w:sz w:val="23"/>
          <w:szCs w:val="23"/>
        </w:rPr>
        <w:t>，但是，习惯中的地址仅指i</w:t>
      </w:r>
      <w:r w:rsidR="008B1644">
        <w:rPr>
          <w:rFonts w:ascii="微软雅黑" w:eastAsia="微软雅黑" w:hAnsi="微软雅黑"/>
          <w:color w:val="000000"/>
          <w:sz w:val="23"/>
          <w:szCs w:val="23"/>
        </w:rPr>
        <w:t>p</w:t>
      </w:r>
      <w:r w:rsidR="008B1644">
        <w:rPr>
          <w:rFonts w:ascii="微软雅黑" w:eastAsia="微软雅黑" w:hAnsi="微软雅黑" w:hint="eastAsia"/>
          <w:color w:val="000000"/>
          <w:sz w:val="23"/>
          <w:szCs w:val="23"/>
        </w:rPr>
        <w:t>地址）</w:t>
      </w:r>
    </w:p>
    <w:p w14:paraId="6DBB3617" w14:textId="56313F8C" w:rsidR="000F5C8F" w:rsidRPr="000F5C8F" w:rsidRDefault="00130436" w:rsidP="000F5C8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sidR="000F5C8F">
        <w:rPr>
          <w:rFonts w:ascii="微软雅黑" w:eastAsia="微软雅黑" w:hAnsi="微软雅黑" w:hint="eastAsia"/>
          <w:color w:val="000000"/>
          <w:sz w:val="23"/>
          <w:szCs w:val="23"/>
        </w:rPr>
        <w:t>）服务端的</w:t>
      </w:r>
      <w:r w:rsidR="000F5C8F" w:rsidRPr="00D51D2F">
        <w:rPr>
          <w:rFonts w:ascii="微软雅黑" w:eastAsia="微软雅黑" w:hAnsi="微软雅黑" w:cs="Helvetica" w:hint="eastAsia"/>
          <w:color w:val="002060"/>
          <w:kern w:val="2"/>
          <w:sz w:val="23"/>
          <w:szCs w:val="23"/>
          <w:shd w:val="pct15" w:color="auto" w:fill="FFFFFF"/>
        </w:rPr>
        <w:t>b</w:t>
      </w:r>
      <w:r w:rsidR="000F5C8F" w:rsidRPr="00D51D2F">
        <w:rPr>
          <w:rFonts w:ascii="微软雅黑" w:eastAsia="微软雅黑" w:hAnsi="微软雅黑" w:cs="Helvetica"/>
          <w:color w:val="002060"/>
          <w:kern w:val="2"/>
          <w:sz w:val="23"/>
          <w:szCs w:val="23"/>
          <w:shd w:val="pct15" w:color="auto" w:fill="FFFFFF"/>
        </w:rPr>
        <w:t>ind()</w:t>
      </w:r>
      <w:r w:rsidR="000F5C8F">
        <w:rPr>
          <w:rFonts w:ascii="微软雅黑" w:eastAsia="微软雅黑" w:hAnsi="微软雅黑" w:hint="eastAsia"/>
          <w:color w:val="000000"/>
          <w:sz w:val="23"/>
          <w:szCs w:val="23"/>
        </w:rPr>
        <w:t>函数，普通用户只能使用</w:t>
      </w:r>
      <w:r w:rsidR="000F5C8F">
        <w:rPr>
          <w:rFonts w:ascii="微软雅黑" w:eastAsia="微软雅黑" w:hAnsi="微软雅黑"/>
          <w:color w:val="000000"/>
          <w:sz w:val="23"/>
          <w:szCs w:val="23"/>
        </w:rPr>
        <w:t>1024</w:t>
      </w:r>
      <w:r w:rsidR="000F5C8F">
        <w:rPr>
          <w:rFonts w:ascii="微软雅黑" w:eastAsia="微软雅黑" w:hAnsi="微软雅黑" w:hint="eastAsia"/>
          <w:color w:val="000000"/>
          <w:sz w:val="23"/>
          <w:szCs w:val="23"/>
        </w:rPr>
        <w:t>以上的端口，r</w:t>
      </w:r>
      <w:r w:rsidR="000F5C8F">
        <w:rPr>
          <w:rFonts w:ascii="微软雅黑" w:eastAsia="微软雅黑" w:hAnsi="微软雅黑"/>
          <w:color w:val="000000"/>
          <w:sz w:val="23"/>
          <w:szCs w:val="23"/>
        </w:rPr>
        <w:t>oot</w:t>
      </w:r>
      <w:r w:rsidR="000F5C8F">
        <w:rPr>
          <w:rFonts w:ascii="微软雅黑" w:eastAsia="微软雅黑" w:hAnsi="微软雅黑" w:hint="eastAsia"/>
          <w:color w:val="000000"/>
          <w:sz w:val="23"/>
          <w:szCs w:val="23"/>
        </w:rPr>
        <w:t>用户可以使用任意端口。</w:t>
      </w:r>
    </w:p>
    <w:p w14:paraId="7E12F015" w14:textId="0DEB7CCA" w:rsidR="00B8358A" w:rsidRDefault="00130436"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lastRenderedPageBreak/>
        <w:t>3</w:t>
      </w:r>
      <w:r w:rsidR="00B8358A">
        <w:rPr>
          <w:rFonts w:ascii="微软雅黑" w:eastAsia="微软雅黑" w:hAnsi="微软雅黑" w:hint="eastAsia"/>
          <w:color w:val="000000"/>
          <w:sz w:val="23"/>
          <w:szCs w:val="23"/>
        </w:rPr>
        <w:t>）</w:t>
      </w:r>
      <w:r w:rsidR="00B8358A" w:rsidRPr="00D51D2F">
        <w:rPr>
          <w:rFonts w:ascii="微软雅黑" w:eastAsia="微软雅黑" w:hAnsi="微软雅黑" w:cs="Helvetica"/>
          <w:color w:val="002060"/>
          <w:kern w:val="2"/>
          <w:sz w:val="23"/>
          <w:szCs w:val="23"/>
          <w:shd w:val="pct15" w:color="auto" w:fill="FFFFFF"/>
        </w:rPr>
        <w:t>listen()</w:t>
      </w:r>
      <w:r w:rsidR="00B8358A">
        <w:rPr>
          <w:rFonts w:ascii="微软雅黑" w:eastAsia="微软雅黑" w:hAnsi="微软雅黑" w:hint="eastAsia"/>
          <w:color w:val="000000"/>
          <w:sz w:val="23"/>
          <w:szCs w:val="23"/>
        </w:rPr>
        <w:t>函数的第二个参数+</w:t>
      </w:r>
      <w:r w:rsidR="00B8358A">
        <w:rPr>
          <w:rFonts w:ascii="微软雅黑" w:eastAsia="微软雅黑" w:hAnsi="微软雅黑"/>
          <w:color w:val="000000"/>
          <w:sz w:val="23"/>
          <w:szCs w:val="23"/>
        </w:rPr>
        <w:t>1</w:t>
      </w:r>
      <w:r w:rsidR="00B8358A">
        <w:rPr>
          <w:rFonts w:ascii="微软雅黑" w:eastAsia="微软雅黑" w:hAnsi="微软雅黑" w:hint="eastAsia"/>
          <w:color w:val="000000"/>
          <w:sz w:val="23"/>
          <w:szCs w:val="23"/>
        </w:rPr>
        <w:t>为已连接队列</w:t>
      </w:r>
      <w:r w:rsidR="00D51D2F">
        <w:rPr>
          <w:rFonts w:ascii="微软雅黑" w:eastAsia="微软雅黑" w:hAnsi="微软雅黑" w:hint="eastAsia"/>
          <w:color w:val="000000"/>
          <w:sz w:val="23"/>
          <w:szCs w:val="23"/>
        </w:rPr>
        <w:t>（</w:t>
      </w:r>
      <w:r w:rsidR="00D51D2F" w:rsidRPr="00D51D2F">
        <w:rPr>
          <w:rFonts w:ascii="微软雅黑" w:eastAsia="微软雅黑" w:hAnsi="微软雅黑" w:cs="Helvetica" w:hint="eastAsia"/>
          <w:color w:val="002060"/>
          <w:kern w:val="2"/>
          <w:sz w:val="23"/>
          <w:szCs w:val="23"/>
          <w:shd w:val="pct15" w:color="auto" w:fill="FFFFFF"/>
        </w:rPr>
        <w:t>E</w:t>
      </w:r>
      <w:r w:rsidR="00D51D2F" w:rsidRPr="00D51D2F">
        <w:rPr>
          <w:rFonts w:ascii="微软雅黑" w:eastAsia="微软雅黑" w:hAnsi="微软雅黑" w:cs="Helvetica"/>
          <w:color w:val="002060"/>
          <w:kern w:val="2"/>
          <w:sz w:val="23"/>
          <w:szCs w:val="23"/>
          <w:shd w:val="pct15" w:color="auto" w:fill="FFFFFF"/>
        </w:rPr>
        <w:t>STABLISHED</w:t>
      </w:r>
      <w:r w:rsidR="00D51D2F">
        <w:rPr>
          <w:rFonts w:ascii="微软雅黑" w:eastAsia="微软雅黑" w:hAnsi="微软雅黑" w:hint="eastAsia"/>
          <w:color w:val="000000"/>
          <w:sz w:val="23"/>
          <w:szCs w:val="23"/>
        </w:rPr>
        <w:t>状态</w:t>
      </w:r>
      <w:r w:rsidR="00EB224B">
        <w:rPr>
          <w:rFonts w:ascii="微软雅黑" w:eastAsia="微软雅黑" w:hAnsi="微软雅黑" w:hint="eastAsia"/>
          <w:color w:val="000000"/>
          <w:sz w:val="23"/>
          <w:szCs w:val="23"/>
        </w:rPr>
        <w:t>，三次握手已完成但是没有被</w:t>
      </w:r>
      <w:r w:rsidR="00EB224B" w:rsidRPr="00EB224B">
        <w:rPr>
          <w:rFonts w:ascii="微软雅黑" w:eastAsia="微软雅黑" w:hAnsi="微软雅黑" w:cs="Helvetica"/>
          <w:color w:val="002060"/>
          <w:kern w:val="2"/>
          <w:sz w:val="23"/>
          <w:szCs w:val="23"/>
          <w:shd w:val="pct15" w:color="auto" w:fill="FFFFFF"/>
        </w:rPr>
        <w:t>accept()</w:t>
      </w:r>
      <w:r w:rsidR="00EB224B">
        <w:rPr>
          <w:rFonts w:ascii="微软雅黑" w:eastAsia="微软雅黑" w:hAnsi="微软雅黑" w:hint="eastAsia"/>
          <w:color w:val="000000"/>
          <w:sz w:val="23"/>
          <w:szCs w:val="23"/>
        </w:rPr>
        <w:t>的s</w:t>
      </w:r>
      <w:r w:rsidR="00EB224B">
        <w:rPr>
          <w:rFonts w:ascii="微软雅黑" w:eastAsia="微软雅黑" w:hAnsi="微软雅黑"/>
          <w:color w:val="000000"/>
          <w:sz w:val="23"/>
          <w:szCs w:val="23"/>
        </w:rPr>
        <w:t>ocket</w:t>
      </w:r>
      <w:r w:rsidR="00B3573D">
        <w:rPr>
          <w:rFonts w:ascii="微软雅黑" w:eastAsia="微软雅黑" w:hAnsi="微软雅黑" w:hint="eastAsia"/>
          <w:color w:val="000000"/>
          <w:sz w:val="23"/>
          <w:szCs w:val="23"/>
        </w:rPr>
        <w:t>，只存在于服务端</w:t>
      </w:r>
      <w:r w:rsidR="00D51D2F">
        <w:rPr>
          <w:rFonts w:ascii="微软雅黑" w:eastAsia="微软雅黑" w:hAnsi="微软雅黑" w:hint="eastAsia"/>
          <w:color w:val="000000"/>
          <w:sz w:val="23"/>
          <w:szCs w:val="23"/>
        </w:rPr>
        <w:t>）</w:t>
      </w:r>
      <w:r w:rsidR="00B8358A">
        <w:rPr>
          <w:rFonts w:ascii="微软雅黑" w:eastAsia="微软雅黑" w:hAnsi="微软雅黑" w:hint="eastAsia"/>
          <w:color w:val="000000"/>
          <w:sz w:val="23"/>
          <w:szCs w:val="23"/>
        </w:rPr>
        <w:t>的大小。</w:t>
      </w:r>
      <w:r w:rsidR="004A1FC8">
        <w:rPr>
          <w:rFonts w:ascii="微软雅黑" w:eastAsia="微软雅黑" w:hAnsi="微软雅黑" w:hint="eastAsia"/>
          <w:color w:val="000000"/>
          <w:sz w:val="23"/>
          <w:szCs w:val="23"/>
        </w:rPr>
        <w:t>（在高并发的服务程序中，该参数应该调大一些）</w:t>
      </w:r>
    </w:p>
    <w:p w14:paraId="7F4AC2BE" w14:textId="498BE861" w:rsidR="00F96F12" w:rsidRDefault="00F96F12"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w:t>
      </w:r>
      <w:r w:rsidRPr="00D51D2F">
        <w:rPr>
          <w:rFonts w:ascii="微软雅黑" w:eastAsia="微软雅黑" w:hAnsi="微软雅黑" w:cs="Helvetica" w:hint="eastAsia"/>
          <w:color w:val="002060"/>
          <w:kern w:val="2"/>
          <w:sz w:val="23"/>
          <w:szCs w:val="23"/>
          <w:shd w:val="pct15" w:color="auto" w:fill="FFFFFF"/>
        </w:rPr>
        <w:t>SY</w:t>
      </w:r>
      <w:r w:rsidRPr="00D51D2F">
        <w:rPr>
          <w:rFonts w:ascii="微软雅黑" w:eastAsia="微软雅黑" w:hAnsi="微软雅黑" w:cs="Helvetica"/>
          <w:color w:val="002060"/>
          <w:kern w:val="2"/>
          <w:sz w:val="23"/>
          <w:szCs w:val="23"/>
          <w:shd w:val="pct15" w:color="auto" w:fill="FFFFFF"/>
        </w:rPr>
        <w:t>N_RECV</w:t>
      </w:r>
      <w:r>
        <w:rPr>
          <w:rFonts w:ascii="微软雅黑" w:eastAsia="微软雅黑" w:hAnsi="微软雅黑" w:hint="eastAsia"/>
          <w:color w:val="000000"/>
          <w:sz w:val="23"/>
          <w:szCs w:val="23"/>
        </w:rPr>
        <w:t>状态的连接也称为半连接。</w:t>
      </w:r>
    </w:p>
    <w:p w14:paraId="175E9BCB" w14:textId="43E3D28F" w:rsidR="001027DF" w:rsidRDefault="001027DF"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Pr="007723CA">
        <w:rPr>
          <w:rFonts w:ascii="微软雅黑" w:eastAsia="微软雅黑" w:hAnsi="微软雅黑" w:cs="Helvetica" w:hint="eastAsia"/>
          <w:color w:val="002060"/>
          <w:kern w:val="2"/>
          <w:sz w:val="23"/>
          <w:szCs w:val="23"/>
          <w:shd w:val="pct15" w:color="auto" w:fill="FFFFFF"/>
        </w:rPr>
        <w:t>C</w:t>
      </w:r>
      <w:r w:rsidRPr="007723CA">
        <w:rPr>
          <w:rFonts w:ascii="微软雅黑" w:eastAsia="微软雅黑" w:hAnsi="微软雅黑" w:cs="Helvetica"/>
          <w:color w:val="002060"/>
          <w:kern w:val="2"/>
          <w:sz w:val="23"/>
          <w:szCs w:val="23"/>
          <w:shd w:val="pct15" w:color="auto" w:fill="FFFFFF"/>
        </w:rPr>
        <w:t>LOSED</w:t>
      </w:r>
      <w:r>
        <w:rPr>
          <w:rFonts w:ascii="微软雅黑" w:eastAsia="微软雅黑" w:hAnsi="微软雅黑" w:hint="eastAsia"/>
          <w:color w:val="000000"/>
          <w:sz w:val="23"/>
          <w:szCs w:val="23"/>
        </w:rPr>
        <w:t>是假想状态，实际上不存在。</w:t>
      </w:r>
    </w:p>
    <w:p w14:paraId="7FC86F4D" w14:textId="502D2FC9" w:rsidR="00186867" w:rsidRPr="00192F11" w:rsidRDefault="00186867" w:rsidP="00192F11">
      <w:pPr>
        <w:pStyle w:val="2"/>
        <w:rPr>
          <w:rFonts w:ascii="微软雅黑" w:eastAsia="微软雅黑" w:hAnsi="微软雅黑"/>
          <w:color w:val="000000" w:themeColor="text1"/>
          <w:sz w:val="30"/>
          <w:szCs w:val="30"/>
        </w:rPr>
      </w:pPr>
      <w:r w:rsidRPr="00192F11">
        <w:rPr>
          <w:rFonts w:ascii="微软雅黑" w:eastAsia="微软雅黑" w:hAnsi="微软雅黑" w:hint="eastAsia"/>
          <w:color w:val="000000" w:themeColor="text1"/>
          <w:sz w:val="30"/>
          <w:szCs w:val="30"/>
        </w:rPr>
        <w:t>二、</w:t>
      </w:r>
      <w:r w:rsidR="00192F11">
        <w:rPr>
          <w:rFonts w:ascii="微软雅黑" w:eastAsia="微软雅黑" w:hAnsi="微软雅黑" w:hint="eastAsia"/>
          <w:color w:val="000000" w:themeColor="text1"/>
          <w:sz w:val="30"/>
          <w:szCs w:val="30"/>
        </w:rPr>
        <w:t>四</w:t>
      </w:r>
      <w:r w:rsidRPr="00192F11">
        <w:rPr>
          <w:rFonts w:ascii="微软雅黑" w:eastAsia="微软雅黑" w:hAnsi="微软雅黑" w:hint="eastAsia"/>
          <w:color w:val="000000" w:themeColor="text1"/>
          <w:sz w:val="30"/>
          <w:szCs w:val="30"/>
        </w:rPr>
        <w:t>次</w:t>
      </w:r>
      <w:r w:rsidR="00192F11">
        <w:rPr>
          <w:rFonts w:ascii="微软雅黑" w:eastAsia="微软雅黑" w:hAnsi="微软雅黑" w:hint="eastAsia"/>
          <w:color w:val="000000" w:themeColor="text1"/>
          <w:sz w:val="30"/>
          <w:szCs w:val="30"/>
        </w:rPr>
        <w:t>挥</w:t>
      </w:r>
      <w:r w:rsidRPr="00192F11">
        <w:rPr>
          <w:rFonts w:ascii="微软雅黑" w:eastAsia="微软雅黑" w:hAnsi="微软雅黑" w:hint="eastAsia"/>
          <w:color w:val="000000" w:themeColor="text1"/>
          <w:sz w:val="30"/>
          <w:szCs w:val="30"/>
        </w:rPr>
        <w:t>手</w:t>
      </w:r>
      <w:r w:rsidR="00E658C5">
        <w:rPr>
          <w:rFonts w:ascii="微软雅黑" w:eastAsia="微软雅黑" w:hAnsi="微软雅黑" w:hint="eastAsia"/>
          <w:color w:val="000000" w:themeColor="text1"/>
          <w:sz w:val="30"/>
          <w:szCs w:val="30"/>
        </w:rPr>
        <w:t>（握手）</w:t>
      </w:r>
    </w:p>
    <w:p w14:paraId="7FDFF2E2" w14:textId="21B3DE18" w:rsidR="00077926" w:rsidRDefault="00D51D2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51D2F">
        <w:rPr>
          <w:rFonts w:ascii="微软雅黑" w:eastAsia="微软雅黑" w:hAnsi="微软雅黑"/>
          <w:color w:val="000000"/>
          <w:sz w:val="23"/>
          <w:szCs w:val="23"/>
        </w:rPr>
        <w:t>断开一个TCP连接时，客户端和服务端</w:t>
      </w:r>
      <w:r w:rsidR="009B705D" w:rsidRPr="00D51D2F">
        <w:rPr>
          <w:rFonts w:ascii="微软雅黑" w:eastAsia="微软雅黑" w:hAnsi="微软雅黑"/>
          <w:color w:val="000000"/>
          <w:sz w:val="23"/>
          <w:szCs w:val="23"/>
        </w:rPr>
        <w:t>需要</w:t>
      </w:r>
      <w:r w:rsidRPr="00D51D2F">
        <w:rPr>
          <w:rFonts w:ascii="微软雅黑" w:eastAsia="微软雅黑" w:hAnsi="微软雅黑"/>
          <w:color w:val="000000"/>
          <w:sz w:val="23"/>
          <w:szCs w:val="23"/>
        </w:rPr>
        <w:t>相互总共发送</w:t>
      </w:r>
      <w:r>
        <w:rPr>
          <w:rFonts w:ascii="微软雅黑" w:eastAsia="微软雅黑" w:hAnsi="微软雅黑" w:hint="eastAsia"/>
          <w:color w:val="000000"/>
          <w:sz w:val="23"/>
          <w:szCs w:val="23"/>
        </w:rPr>
        <w:t>四</w:t>
      </w:r>
      <w:r w:rsidRPr="00D51D2F">
        <w:rPr>
          <w:rFonts w:ascii="微软雅黑" w:eastAsia="微软雅黑" w:hAnsi="微软雅黑"/>
          <w:color w:val="000000"/>
          <w:sz w:val="23"/>
          <w:szCs w:val="23"/>
        </w:rPr>
        <w:t>个包以确认连接的断开。在socket编程中，这一过程由客户端或服务端任一方执行</w:t>
      </w:r>
      <w:r w:rsidRPr="006B37E3">
        <w:rPr>
          <w:rFonts w:ascii="微软雅黑" w:eastAsia="微软雅黑" w:hAnsi="微软雅黑" w:cs="Helvetica"/>
          <w:color w:val="002060"/>
          <w:kern w:val="2"/>
          <w:sz w:val="23"/>
          <w:szCs w:val="23"/>
          <w:shd w:val="pct15" w:color="auto" w:fill="FFFFFF"/>
        </w:rPr>
        <w:t>close()</w:t>
      </w:r>
      <w:r>
        <w:rPr>
          <w:rFonts w:ascii="微软雅黑" w:eastAsia="微软雅黑" w:hAnsi="微软雅黑" w:hint="eastAsia"/>
          <w:color w:val="000000"/>
          <w:sz w:val="23"/>
          <w:szCs w:val="23"/>
        </w:rPr>
        <w:t>函数</w:t>
      </w:r>
      <w:r w:rsidRPr="00D51D2F">
        <w:rPr>
          <w:rFonts w:ascii="微软雅黑" w:eastAsia="微软雅黑" w:hAnsi="微软雅黑"/>
          <w:color w:val="000000"/>
          <w:sz w:val="23"/>
          <w:szCs w:val="23"/>
        </w:rPr>
        <w:t>触发。</w:t>
      </w:r>
    </w:p>
    <w:p w14:paraId="3AE86634" w14:textId="1E1F4161" w:rsidR="00077926" w:rsidRDefault="002735DB" w:rsidP="002735DB">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13124A">
        <w:rPr>
          <w:rFonts w:ascii="微软雅黑" w:eastAsia="微软雅黑" w:hAnsi="微软雅黑"/>
          <w:noProof/>
          <w:color w:val="000000"/>
          <w:sz w:val="23"/>
          <w:szCs w:val="23"/>
        </w:rPr>
        <w:drawing>
          <wp:inline distT="0" distB="0" distL="0" distR="0" wp14:anchorId="5DE99CE7" wp14:editId="3682C978">
            <wp:extent cx="4504099" cy="3859364"/>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34340" cy="3885276"/>
                    </a:xfrm>
                    <a:prstGeom prst="rect">
                      <a:avLst/>
                    </a:prstGeom>
                    <a:noFill/>
                    <a:ln>
                      <a:noFill/>
                    </a:ln>
                  </pic:spPr>
                </pic:pic>
              </a:graphicData>
            </a:graphic>
          </wp:inline>
        </w:drawing>
      </w:r>
    </w:p>
    <w:p w14:paraId="094F29D1" w14:textId="77777777" w:rsidR="002735DB" w:rsidRPr="004152EF"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13FC1591" w14:textId="5CDA54EF"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1</w:t>
      </w:r>
      <w:r>
        <w:rPr>
          <w:rFonts w:ascii="微软雅黑" w:eastAsia="微软雅黑" w:hAnsi="微软雅黑" w:hint="eastAsia"/>
          <w:color w:val="000000"/>
          <w:sz w:val="23"/>
          <w:szCs w:val="23"/>
        </w:rPr>
        <w:t>）一端（A）对另一端（B）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不会给你发</w:t>
      </w:r>
      <w:r w:rsidRPr="002735DB">
        <w:rPr>
          <w:rFonts w:ascii="微软雅黑" w:eastAsia="微软雅黑" w:hAnsi="微软雅黑"/>
          <w:color w:val="000000"/>
          <w:sz w:val="23"/>
          <w:szCs w:val="23"/>
        </w:rPr>
        <w:t xml:space="preserve">数据了，断开连接吧。 </w:t>
      </w:r>
    </w:p>
    <w:p w14:paraId="0DF69312" w14:textId="49A7B489"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2</w:t>
      </w:r>
      <w:r>
        <w:rPr>
          <w:rFonts w:ascii="微软雅黑" w:eastAsia="微软雅黑" w:hAnsi="微软雅黑" w:hint="eastAsia"/>
          <w:color w:val="000000"/>
          <w:sz w:val="23"/>
          <w:szCs w:val="23"/>
        </w:rPr>
        <w:t>）B</w:t>
      </w:r>
      <w:r w:rsidR="005D1AB3">
        <w:rPr>
          <w:rFonts w:ascii="微软雅黑" w:eastAsia="微软雅黑" w:hAnsi="微软雅黑" w:hint="eastAsia"/>
          <w:color w:val="000000"/>
          <w:sz w:val="23"/>
          <w:szCs w:val="23"/>
        </w:rPr>
        <w:t>回复</w:t>
      </w:r>
      <w:r>
        <w:rPr>
          <w:rFonts w:ascii="微软雅黑" w:eastAsia="微软雅黑" w:hAnsi="微软雅黑" w:hint="eastAsia"/>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Pr>
          <w:rFonts w:ascii="微软雅黑" w:eastAsia="微软雅黑" w:hAnsi="微软雅黑" w:hint="eastAsia"/>
          <w:color w:val="000000"/>
          <w:sz w:val="23"/>
          <w:szCs w:val="23"/>
        </w:rPr>
        <w:t>。（这时候A不能对B发数据了，但是，B仍可以对A发数据）</w:t>
      </w:r>
    </w:p>
    <w:p w14:paraId="689630DA" w14:textId="3734E80A"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3</w:t>
      </w:r>
      <w:r>
        <w:rPr>
          <w:rFonts w:ascii="微软雅黑" w:eastAsia="微软雅黑" w:hAnsi="微软雅黑" w:hint="eastAsia"/>
          <w:color w:val="000000"/>
          <w:sz w:val="23"/>
          <w:szCs w:val="23"/>
        </w:rPr>
        <w:t>）B发完数据了，对A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也不会给你发</w:t>
      </w:r>
      <w:r w:rsidRPr="002735DB">
        <w:rPr>
          <w:rFonts w:ascii="微软雅黑" w:eastAsia="微软雅黑" w:hAnsi="微软雅黑"/>
          <w:color w:val="000000"/>
          <w:sz w:val="23"/>
          <w:szCs w:val="23"/>
        </w:rPr>
        <w:t>数据了。</w:t>
      </w:r>
      <w:r>
        <w:rPr>
          <w:rFonts w:ascii="微软雅黑" w:eastAsia="微软雅黑" w:hAnsi="微软雅黑" w:hint="eastAsia"/>
          <w:color w:val="000000"/>
          <w:sz w:val="23"/>
          <w:szCs w:val="23"/>
        </w:rPr>
        <w:t>（这时候B也不能对A发数据了）。</w:t>
      </w:r>
    </w:p>
    <w:p w14:paraId="11570AE5" w14:textId="3121309A" w:rsid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4、</w:t>
      </w:r>
      <w:r w:rsidR="005D1AB3">
        <w:rPr>
          <w:rFonts w:ascii="微软雅黑" w:eastAsia="微软雅黑" w:hAnsi="微软雅黑"/>
          <w:color w:val="000000"/>
          <w:sz w:val="23"/>
          <w:szCs w:val="23"/>
        </w:rPr>
        <w:t>A</w:t>
      </w:r>
      <w:r w:rsidR="005D1AB3">
        <w:rPr>
          <w:rFonts w:ascii="微软雅黑" w:eastAsia="微软雅黑" w:hAnsi="微软雅黑" w:hint="eastAsia"/>
          <w:color w:val="000000"/>
          <w:sz w:val="23"/>
          <w:szCs w:val="23"/>
        </w:rPr>
        <w:t>回复</w:t>
      </w:r>
      <w:r w:rsidRPr="002735DB">
        <w:rPr>
          <w:rFonts w:ascii="微软雅黑" w:eastAsia="微软雅黑" w:hAnsi="微软雅黑"/>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sidRPr="002735DB">
        <w:rPr>
          <w:rFonts w:ascii="微软雅黑" w:eastAsia="微软雅黑" w:hAnsi="微软雅黑"/>
          <w:color w:val="000000"/>
          <w:sz w:val="23"/>
          <w:szCs w:val="23"/>
        </w:rPr>
        <w:t>。</w:t>
      </w:r>
    </w:p>
    <w:p w14:paraId="41B80C88" w14:textId="77777777" w:rsidR="00FD4D2E" w:rsidRPr="00130436" w:rsidRDefault="00FD4D2E" w:rsidP="00FD4D2E">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6DC384D3" w14:textId="400F767D"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1）主动断开的端在四次挥手后，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状态为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该状态将持续2M</w:t>
      </w:r>
      <w:r>
        <w:rPr>
          <w:rFonts w:ascii="微软雅黑" w:eastAsia="微软雅黑" w:hAnsi="微软雅黑"/>
          <w:color w:val="000000"/>
          <w:sz w:val="23"/>
          <w:szCs w:val="23"/>
        </w:rPr>
        <w:t>SL</w:t>
      </w:r>
      <w:r>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30秒</w:t>
      </w:r>
      <w:r w:rsidR="00200ACA">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1分钟</w:t>
      </w:r>
      <w:r w:rsidR="00200ACA">
        <w:rPr>
          <w:rFonts w:ascii="微软雅黑" w:eastAsia="微软雅黑" w:hAnsi="微软雅黑" w:hint="eastAsia"/>
          <w:color w:val="000000"/>
          <w:sz w:val="23"/>
          <w:szCs w:val="23"/>
        </w:rPr>
        <w:t>/</w:t>
      </w:r>
      <w:r w:rsidRPr="00276C6E">
        <w:rPr>
          <w:rFonts w:ascii="微软雅黑" w:eastAsia="微软雅黑" w:hAnsi="微软雅黑"/>
          <w:b/>
          <w:bCs/>
          <w:color w:val="000000"/>
          <w:sz w:val="23"/>
          <w:szCs w:val="23"/>
        </w:rPr>
        <w:t>2分钟</w:t>
      </w:r>
      <w:r>
        <w:rPr>
          <w:rFonts w:ascii="微软雅黑" w:eastAsia="微软雅黑" w:hAnsi="微软雅黑" w:hint="eastAsia"/>
          <w:color w:val="000000"/>
          <w:sz w:val="23"/>
          <w:szCs w:val="23"/>
        </w:rPr>
        <w:t>）。</w:t>
      </w:r>
      <w:r w:rsidR="00276C6E">
        <w:rPr>
          <w:rFonts w:ascii="微软雅黑" w:eastAsia="微软雅黑" w:hAnsi="微软雅黑" w:hint="eastAsia"/>
          <w:color w:val="000000"/>
          <w:sz w:val="23"/>
          <w:szCs w:val="23"/>
        </w:rPr>
        <w:t xml:space="preserve"> M</w:t>
      </w:r>
      <w:r w:rsidR="00276C6E">
        <w:rPr>
          <w:rFonts w:ascii="微软雅黑" w:eastAsia="微软雅黑" w:hAnsi="微软雅黑"/>
          <w:color w:val="000000"/>
          <w:sz w:val="23"/>
          <w:szCs w:val="23"/>
        </w:rPr>
        <w:t>SL</w:t>
      </w:r>
      <w:r w:rsidR="00276C6E">
        <w:rPr>
          <w:rFonts w:ascii="微软雅黑" w:eastAsia="微软雅黑" w:hAnsi="微软雅黑" w:hint="eastAsia"/>
          <w:color w:val="000000"/>
          <w:sz w:val="23"/>
          <w:szCs w:val="23"/>
        </w:rPr>
        <w:t>（</w:t>
      </w:r>
      <w:r w:rsidR="00276C6E" w:rsidRPr="00276C6E">
        <w:rPr>
          <w:rFonts w:ascii="微软雅黑" w:eastAsia="微软雅黑" w:hAnsi="微软雅黑" w:hint="eastAsia"/>
          <w:color w:val="000000"/>
          <w:sz w:val="23"/>
          <w:szCs w:val="23"/>
        </w:rPr>
        <w:t>Maximum Segment Lifetime）报文在网络上存在的最长时间，超过这个时间报文将被丢弃。</w:t>
      </w:r>
    </w:p>
    <w:p w14:paraId="66851431" w14:textId="1A9521D7"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2）如果是客户端主动断开，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状态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几乎不会造成危害。</w:t>
      </w:r>
      <w:r w:rsidR="006A6AD7">
        <w:rPr>
          <w:rFonts w:ascii="微软雅黑" w:eastAsia="微软雅黑" w:hAnsi="微软雅黑" w:hint="eastAsia"/>
          <w:color w:val="000000"/>
          <w:sz w:val="23"/>
          <w:szCs w:val="23"/>
        </w:rPr>
        <w:t>a）客户端程序的s</w:t>
      </w:r>
      <w:r w:rsidR="006A6AD7">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少，服务端程序</w:t>
      </w:r>
      <w:r w:rsidR="005C5BC1">
        <w:rPr>
          <w:rFonts w:ascii="微软雅黑" w:eastAsia="微软雅黑" w:hAnsi="微软雅黑" w:hint="eastAsia"/>
          <w:color w:val="000000"/>
          <w:sz w:val="23"/>
          <w:szCs w:val="23"/>
        </w:rPr>
        <w:t>的s</w:t>
      </w:r>
      <w:r w:rsidR="005C5BC1">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多（成千上万）；</w:t>
      </w:r>
      <w:r w:rsidR="006A6AD7">
        <w:rPr>
          <w:rFonts w:ascii="微软雅黑" w:eastAsia="微软雅黑" w:hAnsi="微软雅黑"/>
          <w:color w:val="000000"/>
          <w:sz w:val="23"/>
          <w:szCs w:val="23"/>
        </w:rPr>
        <w:t>b</w:t>
      </w:r>
      <w:r w:rsidR="006A6AD7">
        <w:rPr>
          <w:rFonts w:ascii="微软雅黑" w:eastAsia="微软雅黑" w:hAnsi="微软雅黑" w:hint="eastAsia"/>
          <w:color w:val="000000"/>
          <w:sz w:val="23"/>
          <w:szCs w:val="23"/>
        </w:rPr>
        <w:t>）客户端的端口是随机分配的，不存在重用的问题。</w:t>
      </w:r>
    </w:p>
    <w:p w14:paraId="1EB97C2E" w14:textId="6A8EA7A6"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如果是服务端主动断开，有两方面的危害：</w:t>
      </w:r>
      <w:r w:rsidR="006A6AD7">
        <w:rPr>
          <w:rFonts w:ascii="微软雅黑" w:eastAsia="微软雅黑" w:hAnsi="微软雅黑"/>
          <w:color w:val="000000"/>
          <w:sz w:val="23"/>
          <w:szCs w:val="23"/>
        </w:rPr>
        <w:t>a</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没有立即释放；</w:t>
      </w:r>
      <w:r w:rsidR="006A6AD7">
        <w:rPr>
          <w:rFonts w:ascii="微软雅黑" w:eastAsia="微软雅黑" w:hAnsi="微软雅黑"/>
          <w:color w:val="000000"/>
          <w:sz w:val="23"/>
          <w:szCs w:val="23"/>
        </w:rPr>
        <w:t>b</w:t>
      </w:r>
      <w:r>
        <w:rPr>
          <w:rFonts w:ascii="微软雅黑" w:eastAsia="微软雅黑" w:hAnsi="微软雅黑" w:hint="eastAsia"/>
          <w:color w:val="000000"/>
          <w:sz w:val="23"/>
          <w:szCs w:val="23"/>
        </w:rPr>
        <w:t>）端口号只能在2</w:t>
      </w:r>
      <w:r>
        <w:rPr>
          <w:rFonts w:ascii="微软雅黑" w:eastAsia="微软雅黑" w:hAnsi="微软雅黑"/>
          <w:color w:val="000000"/>
          <w:sz w:val="23"/>
          <w:szCs w:val="23"/>
        </w:rPr>
        <w:t>MSL</w:t>
      </w:r>
      <w:r>
        <w:rPr>
          <w:rFonts w:ascii="微软雅黑" w:eastAsia="微软雅黑" w:hAnsi="微软雅黑" w:hint="eastAsia"/>
          <w:color w:val="000000"/>
          <w:sz w:val="23"/>
          <w:szCs w:val="23"/>
        </w:rPr>
        <w:t>后才能重用。</w:t>
      </w:r>
    </w:p>
    <w:p w14:paraId="7DC27BD8" w14:textId="1214BCE8" w:rsidR="006A6AD7" w:rsidRPr="006A6AD7" w:rsidRDefault="006822F4"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服务端程序中，</w:t>
      </w:r>
      <w:r w:rsidR="006A6AD7">
        <w:rPr>
          <w:rFonts w:ascii="微软雅黑" w:eastAsia="微软雅黑" w:hAnsi="微软雅黑" w:hint="eastAsia"/>
          <w:color w:val="000000"/>
          <w:sz w:val="23"/>
          <w:szCs w:val="23"/>
        </w:rPr>
        <w:t>用</w:t>
      </w:r>
      <w:r w:rsidR="006A6AD7" w:rsidRPr="006822F4">
        <w:rPr>
          <w:rFonts w:ascii="微软雅黑" w:eastAsia="微软雅黑" w:hAnsi="微软雅黑" w:cs="Helvetica" w:hint="eastAsia"/>
          <w:color w:val="002060"/>
          <w:kern w:val="2"/>
          <w:sz w:val="23"/>
          <w:szCs w:val="23"/>
          <w:shd w:val="pct15" w:color="auto" w:fill="FFFFFF"/>
        </w:rPr>
        <w:t>s</w:t>
      </w:r>
      <w:r w:rsidR="006A6AD7" w:rsidRPr="006822F4">
        <w:rPr>
          <w:rFonts w:ascii="微软雅黑" w:eastAsia="微软雅黑" w:hAnsi="微软雅黑" w:cs="Helvetica"/>
          <w:color w:val="002060"/>
          <w:kern w:val="2"/>
          <w:sz w:val="23"/>
          <w:szCs w:val="23"/>
          <w:shd w:val="pct15" w:color="auto" w:fill="FFFFFF"/>
        </w:rPr>
        <w:t>etsockopt()</w:t>
      </w:r>
      <w:r w:rsidR="006A6AD7">
        <w:rPr>
          <w:rFonts w:ascii="微软雅黑" w:eastAsia="微软雅黑" w:hAnsi="微软雅黑" w:hint="eastAsia"/>
          <w:color w:val="000000"/>
          <w:sz w:val="23"/>
          <w:szCs w:val="23"/>
        </w:rPr>
        <w:t>函数</w:t>
      </w:r>
      <w:r w:rsidR="00B074FF">
        <w:rPr>
          <w:rFonts w:ascii="微软雅黑" w:eastAsia="微软雅黑" w:hAnsi="微软雅黑" w:hint="eastAsia"/>
          <w:color w:val="000000"/>
          <w:sz w:val="23"/>
          <w:szCs w:val="23"/>
        </w:rPr>
        <w:t>设置</w:t>
      </w:r>
      <w:r w:rsidR="006A6AD7">
        <w:rPr>
          <w:rFonts w:ascii="微软雅黑" w:eastAsia="微软雅黑" w:hAnsi="微软雅黑" w:hint="eastAsia"/>
          <w:color w:val="000000"/>
          <w:sz w:val="23"/>
          <w:szCs w:val="23"/>
        </w:rPr>
        <w:t>s</w:t>
      </w:r>
      <w:r w:rsidR="006A6AD7">
        <w:rPr>
          <w:rFonts w:ascii="微软雅黑" w:eastAsia="微软雅黑" w:hAnsi="微软雅黑"/>
          <w:color w:val="000000"/>
          <w:sz w:val="23"/>
          <w:szCs w:val="23"/>
        </w:rPr>
        <w:t>ocket</w:t>
      </w:r>
      <w:r w:rsidR="00B074FF">
        <w:rPr>
          <w:rFonts w:ascii="微软雅黑" w:eastAsia="微软雅黑" w:hAnsi="微软雅黑" w:hint="eastAsia"/>
          <w:color w:val="000000"/>
          <w:sz w:val="23"/>
          <w:szCs w:val="23"/>
        </w:rPr>
        <w:t>的属性</w:t>
      </w:r>
      <w:r w:rsidR="006A6AD7">
        <w:rPr>
          <w:rFonts w:ascii="微软雅黑" w:eastAsia="微软雅黑" w:hAnsi="微软雅黑" w:hint="eastAsia"/>
          <w:color w:val="000000"/>
          <w:sz w:val="23"/>
          <w:szCs w:val="23"/>
        </w:rPr>
        <w:t>（一定要放在</w:t>
      </w:r>
      <w:r w:rsidR="006A6AD7" w:rsidRPr="005D3E43">
        <w:rPr>
          <w:rFonts w:ascii="微软雅黑" w:eastAsia="微软雅黑" w:hAnsi="微软雅黑" w:cs="Helvetica" w:hint="eastAsia"/>
          <w:color w:val="002060"/>
          <w:kern w:val="2"/>
          <w:sz w:val="23"/>
          <w:szCs w:val="23"/>
          <w:shd w:val="pct15" w:color="auto" w:fill="FFFFFF"/>
        </w:rPr>
        <w:t>b</w:t>
      </w:r>
      <w:r w:rsidR="006A6AD7" w:rsidRPr="005D3E43">
        <w:rPr>
          <w:rFonts w:ascii="微软雅黑" w:eastAsia="微软雅黑" w:hAnsi="微软雅黑" w:cs="Helvetica"/>
          <w:color w:val="002060"/>
          <w:kern w:val="2"/>
          <w:sz w:val="23"/>
          <w:szCs w:val="23"/>
          <w:shd w:val="pct15" w:color="auto" w:fill="FFFFFF"/>
        </w:rPr>
        <w:t>ind()</w:t>
      </w:r>
      <w:r w:rsidR="006A6AD7">
        <w:rPr>
          <w:rFonts w:ascii="微软雅黑" w:eastAsia="微软雅黑" w:hAnsi="微软雅黑" w:hint="eastAsia"/>
          <w:color w:val="000000"/>
          <w:sz w:val="23"/>
          <w:szCs w:val="23"/>
        </w:rPr>
        <w:t>之前）。</w:t>
      </w:r>
    </w:p>
    <w:p w14:paraId="0EA33038" w14:textId="572ADC95" w:rsidR="000A79C9" w:rsidRPr="000A79C9" w:rsidRDefault="001D57BC" w:rsidP="000A79C9">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000A79C9" w:rsidRPr="000A79C9">
        <w:rPr>
          <w:rFonts w:ascii="微软雅黑" w:eastAsia="微软雅黑" w:hAnsi="微软雅黑" w:cs="Helvetica"/>
          <w:color w:val="002060"/>
          <w:sz w:val="23"/>
          <w:szCs w:val="23"/>
          <w:shd w:val="pct15" w:color="auto" w:fill="FFFFFF"/>
        </w:rPr>
        <w:t xml:space="preserve"> opt = 1;   </w:t>
      </w:r>
    </w:p>
    <w:p w14:paraId="08206752" w14:textId="234BC999" w:rsidR="00077926" w:rsidRPr="000A79C9" w:rsidRDefault="000A79C9" w:rsidP="000A79C9">
      <w:pPr>
        <w:spacing w:line="0" w:lineRule="atLeast"/>
        <w:ind w:left="420"/>
        <w:rPr>
          <w:rFonts w:ascii="微软雅黑" w:eastAsia="微软雅黑" w:hAnsi="微软雅黑" w:cs="Helvetica"/>
          <w:color w:val="002060"/>
          <w:sz w:val="23"/>
          <w:szCs w:val="23"/>
          <w:shd w:val="pct15" w:color="auto" w:fill="FFFFFF"/>
        </w:rPr>
      </w:pPr>
      <w:r w:rsidRPr="000A79C9">
        <w:rPr>
          <w:rFonts w:ascii="微软雅黑" w:eastAsia="微软雅黑" w:hAnsi="微软雅黑" w:cs="Helvetica"/>
          <w:color w:val="002060"/>
          <w:sz w:val="23"/>
          <w:szCs w:val="23"/>
          <w:shd w:val="pct15" w:color="auto" w:fill="FFFFFF"/>
        </w:rPr>
        <w:t>setsockopt(m_listenfd,SOL_SOCKET,SO_REUSEADDR,&amp;opt,sizeof(opt));</w:t>
      </w:r>
    </w:p>
    <w:p w14:paraId="2A76A500" w14:textId="24A4C885"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p w14:paraId="480D5312" w14:textId="799EAACA" w:rsidR="003E3C19" w:rsidRDefault="003E3C19" w:rsidP="003E3C19">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t>3</w:t>
      </w:r>
      <w:r w:rsidR="00333AB2">
        <w:rPr>
          <w:rFonts w:ascii="微软雅黑" w:eastAsia="微软雅黑" w:hAnsi="微软雅黑"/>
          <w:bCs w:val="0"/>
          <w:color w:val="000000" w:themeColor="text1"/>
          <w:sz w:val="36"/>
          <w:szCs w:val="36"/>
        </w:rPr>
        <w:t>52</w:t>
      </w:r>
      <w:r w:rsidRPr="002051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TCP缓存</w:t>
      </w:r>
    </w:p>
    <w:p w14:paraId="5BFB6D8C" w14:textId="5B751DB2" w:rsidR="003E3C19" w:rsidRDefault="003E3C1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3C19">
        <w:rPr>
          <w:rFonts w:ascii="微软雅黑" w:eastAsia="微软雅黑" w:hAnsi="微软雅黑"/>
          <w:color w:val="000000"/>
          <w:sz w:val="23"/>
          <w:szCs w:val="23"/>
        </w:rPr>
        <w:t>系统</w:t>
      </w:r>
      <w:r w:rsidR="00EF2E0A">
        <w:rPr>
          <w:rFonts w:ascii="微软雅黑" w:eastAsia="微软雅黑" w:hAnsi="微软雅黑" w:hint="eastAsia"/>
          <w:color w:val="000000"/>
          <w:sz w:val="23"/>
          <w:szCs w:val="23"/>
        </w:rPr>
        <w:t>为</w:t>
      </w:r>
      <w:r w:rsidRPr="003E3C19">
        <w:rPr>
          <w:rFonts w:ascii="微软雅黑" w:eastAsia="微软雅黑" w:hAnsi="微软雅黑"/>
          <w:color w:val="000000"/>
          <w:sz w:val="23"/>
          <w:szCs w:val="23"/>
        </w:rPr>
        <w:t>每个socket创建</w:t>
      </w:r>
      <w:r>
        <w:rPr>
          <w:rFonts w:ascii="微软雅黑" w:eastAsia="微软雅黑" w:hAnsi="微软雅黑" w:hint="eastAsia"/>
          <w:color w:val="000000"/>
          <w:sz w:val="23"/>
          <w:szCs w:val="23"/>
        </w:rPr>
        <w:t>了</w:t>
      </w:r>
      <w:r w:rsidRPr="003E3C19">
        <w:rPr>
          <w:rFonts w:ascii="微软雅黑" w:eastAsia="微软雅黑" w:hAnsi="微软雅黑"/>
          <w:color w:val="000000"/>
          <w:sz w:val="23"/>
          <w:szCs w:val="23"/>
        </w:rPr>
        <w:t>发送缓冲区和接收缓冲区</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write()</w:t>
      </w:r>
      <w:r>
        <w:rPr>
          <w:rFonts w:ascii="微软雅黑" w:eastAsia="微软雅黑" w:hAnsi="微软雅黑" w:hint="eastAsia"/>
          <w:color w:val="000000"/>
          <w:sz w:val="23"/>
          <w:szCs w:val="23"/>
        </w:rPr>
        <w:t>函数发送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w:t>
      </w:r>
      <w:r w:rsidRPr="003E3C19">
        <w:rPr>
          <w:rFonts w:ascii="微软雅黑" w:eastAsia="微软雅黑" w:hAnsi="微软雅黑"/>
          <w:color w:val="000000"/>
          <w:sz w:val="23"/>
          <w:szCs w:val="23"/>
        </w:rPr>
        <w:t>应用进程拷贝</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发送缓冲区中</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r w:rsidRPr="002F51E1">
        <w:rPr>
          <w:rFonts w:ascii="微软雅黑" w:eastAsia="微软雅黑" w:hAnsi="微软雅黑" w:cs="Helvetica"/>
          <w:color w:val="002060"/>
          <w:kern w:val="2"/>
          <w:sz w:val="23"/>
          <w:szCs w:val="23"/>
          <w:shd w:val="pct15" w:color="auto" w:fill="FFFFFF"/>
        </w:rPr>
        <w:t>recv()</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read()</w:t>
      </w:r>
      <w:r>
        <w:rPr>
          <w:rFonts w:ascii="微软雅黑" w:eastAsia="微软雅黑" w:hAnsi="微软雅黑" w:hint="eastAsia"/>
          <w:color w:val="000000"/>
          <w:sz w:val="23"/>
          <w:szCs w:val="23"/>
        </w:rPr>
        <w:t>函数接收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w:t>
      </w:r>
      <w:r>
        <w:rPr>
          <w:rFonts w:ascii="微软雅黑" w:eastAsia="微软雅黑" w:hAnsi="微软雅黑" w:hint="eastAsia"/>
          <w:color w:val="000000"/>
          <w:sz w:val="23"/>
          <w:szCs w:val="23"/>
        </w:rPr>
        <w:t>接收</w:t>
      </w:r>
      <w:r w:rsidRPr="003E3C19">
        <w:rPr>
          <w:rFonts w:ascii="微软雅黑" w:eastAsia="微软雅黑" w:hAnsi="微软雅黑"/>
          <w:color w:val="000000"/>
          <w:sz w:val="23"/>
          <w:szCs w:val="23"/>
        </w:rPr>
        <w:t>缓冲区拷贝应用进程中</w:t>
      </w:r>
      <w:r>
        <w:rPr>
          <w:rFonts w:ascii="微软雅黑" w:eastAsia="微软雅黑" w:hAnsi="微软雅黑" w:hint="eastAsia"/>
          <w:color w:val="000000"/>
          <w:sz w:val="23"/>
          <w:szCs w:val="23"/>
        </w:rPr>
        <w:t>。</w:t>
      </w:r>
    </w:p>
    <w:p w14:paraId="37011499" w14:textId="0C35CE59"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发送数据即把数据放入发送缓冲区</w:t>
      </w:r>
      <w:r w:rsidR="004E3621">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w:t>
      </w:r>
    </w:p>
    <w:p w14:paraId="130CB1B2" w14:textId="7CFE4405"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接收数据即从接收缓冲区中取数据。</w:t>
      </w:r>
    </w:p>
    <w:p w14:paraId="1F9E5C20" w14:textId="6D533486" w:rsidR="00904E55" w:rsidRPr="003E3C1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noProof/>
          <w:color w:val="000000"/>
          <w:sz w:val="23"/>
          <w:szCs w:val="23"/>
        </w:rPr>
        <w:lastRenderedPageBreak/>
        <w:drawing>
          <wp:inline distT="0" distB="0" distL="0" distR="0" wp14:anchorId="089A8A66" wp14:editId="6BA66122">
            <wp:extent cx="5323438" cy="2948750"/>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35127" cy="2955225"/>
                    </a:xfrm>
                    <a:prstGeom prst="rect">
                      <a:avLst/>
                    </a:prstGeom>
                    <a:noFill/>
                    <a:ln>
                      <a:noFill/>
                    </a:ln>
                  </pic:spPr>
                </pic:pic>
              </a:graphicData>
            </a:graphic>
          </wp:inline>
        </w:drawing>
      </w:r>
    </w:p>
    <w:p w14:paraId="5A0E1FB5" w14:textId="1922BD43" w:rsidR="006756F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查看</w:t>
      </w:r>
      <w:r>
        <w:rPr>
          <w:rFonts w:ascii="微软雅黑" w:eastAsia="微软雅黑" w:hAnsi="微软雅黑"/>
          <w:color w:val="000000"/>
          <w:sz w:val="23"/>
          <w:szCs w:val="23"/>
        </w:rPr>
        <w:t>socket</w:t>
      </w:r>
      <w:r>
        <w:rPr>
          <w:rFonts w:ascii="微软雅黑" w:eastAsia="微软雅黑" w:hAnsi="微软雅黑" w:hint="eastAsia"/>
          <w:color w:val="000000"/>
          <w:sz w:val="23"/>
          <w:szCs w:val="23"/>
        </w:rPr>
        <w:t>缓存的大小：</w:t>
      </w:r>
    </w:p>
    <w:p w14:paraId="7F58A402" w14:textId="5D4D3A1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int bufsize = 0;</w:t>
      </w:r>
    </w:p>
    <w:p w14:paraId="0698D924" w14:textId="6FC9649A"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 xml:space="preserve">socklen_t optlen = sizeof(bufsize);     </w:t>
      </w:r>
    </w:p>
    <w:p w14:paraId="30CEE9A9"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0CE6B8FC" w14:textId="2E049BD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getsockopt(sockfd, SOL_SOCKET, SO_SNDBUF, &amp;bufsize, &amp;optlen); // 获取发送缓冲区的大小。</w:t>
      </w:r>
    </w:p>
    <w:p w14:paraId="0A53650E" w14:textId="19C19DCB"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cout &lt;&lt; "send bufsize=" &lt;&lt; bufsize &lt;&lt; endl;</w:t>
      </w:r>
    </w:p>
    <w:p w14:paraId="3C5884D5"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2AECA271" w14:textId="3A368AB4"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getsockopt(sockfd, SOL_SOCKET, SO_RCVBUF, &amp;bufsize, &amp;optlen); // 获取接收缓冲区的大小。</w:t>
      </w:r>
    </w:p>
    <w:p w14:paraId="74CBC453" w14:textId="5259D5AC"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cout &lt;&lt; "recv bufsize=" &lt;&lt; bufsize &lt;&lt; endl;</w:t>
      </w:r>
    </w:p>
    <w:p w14:paraId="5D568262" w14:textId="6149662E" w:rsidR="006756F9"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问题：</w:t>
      </w:r>
    </w:p>
    <w:p w14:paraId="210D23A4" w14:textId="0CCAA115"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1</w:t>
      </w:r>
      <w:r>
        <w:rPr>
          <w:rFonts w:ascii="微软雅黑" w:eastAsia="微软雅黑" w:hAnsi="微软雅黑" w:hint="eastAsia"/>
          <w:color w:val="000000"/>
          <w:sz w:val="23"/>
          <w:szCs w:val="23"/>
        </w:rPr>
        <w:t>）</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hint="eastAsia"/>
          <w:color w:val="000000"/>
          <w:sz w:val="23"/>
          <w:szCs w:val="23"/>
        </w:rPr>
        <w:t>函数有可能</w:t>
      </w:r>
      <w:r w:rsidR="00B63BDA">
        <w:rPr>
          <w:rFonts w:ascii="微软雅黑" w:eastAsia="微软雅黑" w:hAnsi="微软雅黑" w:hint="eastAsia"/>
          <w:color w:val="000000"/>
          <w:sz w:val="23"/>
          <w:szCs w:val="23"/>
        </w:rPr>
        <w:t>会</w:t>
      </w:r>
      <w:r>
        <w:rPr>
          <w:rFonts w:ascii="微软雅黑" w:eastAsia="微软雅黑" w:hAnsi="微软雅黑" w:hint="eastAsia"/>
          <w:color w:val="000000"/>
          <w:sz w:val="23"/>
          <w:szCs w:val="23"/>
        </w:rPr>
        <w:t>阻塞吗？</w:t>
      </w:r>
      <w:r w:rsidR="00FE6787">
        <w:rPr>
          <w:rFonts w:ascii="微软雅黑" w:eastAsia="微软雅黑" w:hAnsi="微软雅黑"/>
          <w:color w:val="000000"/>
          <w:sz w:val="23"/>
          <w:szCs w:val="23"/>
        </w:rPr>
        <w:t xml:space="preserve"> </w:t>
      </w:r>
      <w:r w:rsidR="00FE6787">
        <w:rPr>
          <w:rFonts w:ascii="微软雅黑" w:eastAsia="微软雅黑" w:hAnsi="微软雅黑" w:hint="eastAsia"/>
          <w:color w:val="000000"/>
          <w:sz w:val="23"/>
          <w:szCs w:val="23"/>
        </w:rPr>
        <w:t>如果自己的发送缓冲区和对端的接收缓冲区都满了，会阻塞。</w:t>
      </w:r>
    </w:p>
    <w:p w14:paraId="502ACE49" w14:textId="55765EB8"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向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中写入数据后，如果关闭了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对端还能接收到数据吗？</w:t>
      </w:r>
    </w:p>
    <w:p w14:paraId="4FED339E" w14:textId="59B42748"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FC3F8B">
        <w:rPr>
          <w:rFonts w:ascii="微软雅黑" w:eastAsia="微软雅黑" w:hAnsi="微软雅黑" w:hint="eastAsia"/>
          <w:b/>
          <w:bCs/>
          <w:color w:val="000000"/>
          <w:sz w:val="23"/>
          <w:szCs w:val="23"/>
        </w:rPr>
        <w:t>Nagle算法</w:t>
      </w:r>
    </w:p>
    <w:p w14:paraId="6CC450B8" w14:textId="14F38703" w:rsidR="00FC3F8B" w:rsidRPr="00FC3F8B" w:rsidRDefault="00316672"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FC3F8B" w:rsidRPr="00FC3F8B">
        <w:rPr>
          <w:rFonts w:ascii="微软雅黑" w:eastAsia="微软雅黑" w:hAnsi="微软雅黑"/>
          <w:color w:val="000000"/>
          <w:sz w:val="23"/>
          <w:szCs w:val="23"/>
        </w:rPr>
        <w:t>TCP协议中，无论发送多少数据，</w:t>
      </w:r>
      <w:r w:rsidR="00C65EFC">
        <w:rPr>
          <w:rFonts w:ascii="微软雅黑" w:eastAsia="微软雅黑" w:hAnsi="微软雅黑" w:hint="eastAsia"/>
          <w:color w:val="000000"/>
          <w:sz w:val="23"/>
          <w:szCs w:val="23"/>
        </w:rPr>
        <w:t>都</w:t>
      </w:r>
      <w:r w:rsidR="00FC3F8B" w:rsidRPr="00FC3F8B">
        <w:rPr>
          <w:rFonts w:ascii="微软雅黑" w:eastAsia="微软雅黑" w:hAnsi="微软雅黑"/>
          <w:color w:val="000000"/>
          <w:sz w:val="23"/>
          <w:szCs w:val="23"/>
        </w:rPr>
        <w:t>要在数据前面加上协议头，同时，对方收到数据</w:t>
      </w:r>
      <w:r w:rsidR="00C65EFC">
        <w:rPr>
          <w:rFonts w:ascii="微软雅黑" w:eastAsia="微软雅黑" w:hAnsi="微软雅黑" w:hint="eastAsia"/>
          <w:color w:val="000000"/>
          <w:sz w:val="23"/>
          <w:szCs w:val="23"/>
        </w:rPr>
        <w:t>后</w:t>
      </w:r>
      <w:r w:rsidR="00FC3F8B" w:rsidRPr="00FC3F8B">
        <w:rPr>
          <w:rFonts w:ascii="微软雅黑" w:eastAsia="微软雅黑" w:hAnsi="微软雅黑"/>
          <w:color w:val="000000"/>
          <w:sz w:val="23"/>
          <w:szCs w:val="23"/>
        </w:rPr>
        <w:t>，也需要</w:t>
      </w:r>
      <w:r w:rsidR="00DF3B05">
        <w:rPr>
          <w:rFonts w:ascii="微软雅黑" w:eastAsia="微软雅黑" w:hAnsi="微软雅黑" w:hint="eastAsia"/>
          <w:color w:val="000000"/>
          <w:sz w:val="23"/>
          <w:szCs w:val="23"/>
        </w:rPr>
        <w:t>回复</w:t>
      </w:r>
      <w:r w:rsidR="00FC3F8B" w:rsidRPr="00FC3F8B">
        <w:rPr>
          <w:rFonts w:ascii="微软雅黑" w:eastAsia="微软雅黑" w:hAnsi="微软雅黑"/>
          <w:color w:val="000000"/>
          <w:sz w:val="23"/>
          <w:szCs w:val="23"/>
        </w:rPr>
        <w:t>ACK表示确认。为了尽可能的利用网络带宽，TCP希望每次都能够以MSS</w:t>
      </w:r>
      <w:r w:rsidR="00F95C4A" w:rsidRPr="00FC3F8B">
        <w:rPr>
          <w:rFonts w:ascii="微软雅黑" w:eastAsia="微软雅黑" w:hAnsi="微软雅黑" w:hint="eastAsia"/>
          <w:color w:val="000000"/>
          <w:sz w:val="23"/>
          <w:szCs w:val="23"/>
        </w:rPr>
        <w:t>（</w:t>
      </w:r>
      <w:r w:rsidR="00F95C4A" w:rsidRPr="00FC3F8B">
        <w:rPr>
          <w:rFonts w:ascii="微软雅黑" w:eastAsia="微软雅黑" w:hAnsi="微软雅黑"/>
          <w:color w:val="000000"/>
          <w:sz w:val="23"/>
          <w:szCs w:val="23"/>
        </w:rPr>
        <w:t>Maximum Segment Size，最大报文长度</w:t>
      </w:r>
      <w:r w:rsidR="00F95C4A" w:rsidRPr="00FC3F8B">
        <w:rPr>
          <w:rFonts w:ascii="微软雅黑" w:eastAsia="微软雅黑" w:hAnsi="微软雅黑" w:hint="eastAsia"/>
          <w:color w:val="000000"/>
          <w:sz w:val="23"/>
          <w:szCs w:val="23"/>
        </w:rPr>
        <w:t>）</w:t>
      </w:r>
      <w:r w:rsidR="00FC3F8B" w:rsidRPr="00FC3F8B">
        <w:rPr>
          <w:rFonts w:ascii="微软雅黑" w:eastAsia="微软雅黑" w:hAnsi="微软雅黑"/>
          <w:color w:val="000000"/>
          <w:sz w:val="23"/>
          <w:szCs w:val="23"/>
        </w:rPr>
        <w:t>的数据块来发送数据。</w:t>
      </w:r>
    </w:p>
    <w:p w14:paraId="425981A1" w14:textId="564D3190"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就是为了尽可能发送大块</w:t>
      </w:r>
      <w:r w:rsidR="001D0B5B">
        <w:rPr>
          <w:rFonts w:ascii="微软雅黑" w:eastAsia="微软雅黑" w:hAnsi="微软雅黑" w:hint="eastAsia"/>
          <w:color w:val="000000"/>
          <w:sz w:val="23"/>
          <w:szCs w:val="23"/>
        </w:rPr>
        <w:t>的</w:t>
      </w:r>
      <w:r w:rsidRPr="00FC3F8B">
        <w:rPr>
          <w:rFonts w:ascii="微软雅黑" w:eastAsia="微软雅黑" w:hAnsi="微软雅黑"/>
          <w:color w:val="000000"/>
          <w:sz w:val="23"/>
          <w:szCs w:val="23"/>
        </w:rPr>
        <w:t>数据，避免网络中充斥着小数据块。</w:t>
      </w:r>
    </w:p>
    <w:p w14:paraId="7ECECEC8" w14:textId="72DFC2FC"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的定义是</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任意时刻，最多只能有一个未被确认的小段</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小段是</w:t>
      </w:r>
      <w:r w:rsidR="00F95C4A" w:rsidRPr="00FC3F8B">
        <w:rPr>
          <w:rFonts w:ascii="微软雅黑" w:eastAsia="微软雅黑" w:hAnsi="微软雅黑"/>
          <w:color w:val="000000"/>
          <w:sz w:val="23"/>
          <w:szCs w:val="23"/>
        </w:rPr>
        <w:t>指</w:t>
      </w:r>
      <w:r w:rsidRPr="00FC3F8B">
        <w:rPr>
          <w:rFonts w:ascii="微软雅黑" w:eastAsia="微软雅黑" w:hAnsi="微软雅黑"/>
          <w:color w:val="000000"/>
          <w:sz w:val="23"/>
          <w:szCs w:val="23"/>
        </w:rPr>
        <w:t>小于MSS的数据块，未被确认是指一个数据块发送出去后，没有收到对</w:t>
      </w:r>
      <w:r w:rsidR="00506A9C">
        <w:rPr>
          <w:rFonts w:ascii="微软雅黑" w:eastAsia="微软雅黑" w:hAnsi="微软雅黑" w:hint="eastAsia"/>
          <w:color w:val="000000"/>
          <w:sz w:val="23"/>
          <w:szCs w:val="23"/>
        </w:rPr>
        <w:t>端回复</w:t>
      </w:r>
      <w:r w:rsidRPr="00FC3F8B">
        <w:rPr>
          <w:rFonts w:ascii="微软雅黑" w:eastAsia="微软雅黑" w:hAnsi="微软雅黑"/>
          <w:color w:val="000000"/>
          <w:sz w:val="23"/>
          <w:szCs w:val="23"/>
        </w:rPr>
        <w:t>的ACK。</w:t>
      </w:r>
    </w:p>
    <w:p w14:paraId="5EDFD1EE" w14:textId="00B720D2"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lastRenderedPageBreak/>
        <w:t>举个例子</w:t>
      </w:r>
      <w:r w:rsidR="00171405">
        <w:rPr>
          <w:rFonts w:ascii="微软雅黑" w:eastAsia="微软雅黑" w:hAnsi="微软雅黑" w:hint="eastAsia"/>
          <w:color w:val="000000"/>
          <w:sz w:val="23"/>
          <w:szCs w:val="23"/>
        </w:rPr>
        <w:t>：</w:t>
      </w:r>
      <w:r w:rsidR="00D150A7">
        <w:rPr>
          <w:rFonts w:ascii="微软雅黑" w:eastAsia="微软雅黑" w:hAnsi="微软雅黑" w:hint="eastAsia"/>
          <w:color w:val="000000"/>
          <w:sz w:val="23"/>
          <w:szCs w:val="23"/>
        </w:rPr>
        <w:t>发送端</w:t>
      </w:r>
      <w:r w:rsidRPr="00FC3F8B">
        <w:rPr>
          <w:rFonts w:ascii="微软雅黑" w:eastAsia="微软雅黑" w:hAnsi="微软雅黑"/>
          <w:color w:val="000000"/>
          <w:sz w:val="23"/>
          <w:szCs w:val="23"/>
        </w:rPr>
        <w:t>调用</w:t>
      </w:r>
      <w:r w:rsidR="00171405" w:rsidRPr="00C03D06">
        <w:rPr>
          <w:rFonts w:ascii="微软雅黑" w:eastAsia="微软雅黑" w:hAnsi="微软雅黑" w:cs="Helvetica"/>
          <w:color w:val="002060"/>
          <w:kern w:val="2"/>
          <w:sz w:val="23"/>
          <w:szCs w:val="23"/>
          <w:shd w:val="pct15" w:color="auto" w:fill="FFFFFF"/>
        </w:rPr>
        <w:t>send()</w:t>
      </w:r>
      <w:r w:rsidR="00171405">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将一个int型数据</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称</w:t>
      </w:r>
      <w:r w:rsidR="00046B7B">
        <w:rPr>
          <w:rFonts w:ascii="微软雅黑" w:eastAsia="微软雅黑" w:hAnsi="微软雅黑" w:hint="eastAsia"/>
          <w:color w:val="000000"/>
          <w:sz w:val="23"/>
          <w:szCs w:val="23"/>
        </w:rPr>
        <w:t>之</w:t>
      </w:r>
      <w:r w:rsidRPr="00FC3F8B">
        <w:rPr>
          <w:rFonts w:ascii="微软雅黑" w:eastAsia="微软雅黑" w:hAnsi="微软雅黑"/>
          <w:color w:val="000000"/>
          <w:sz w:val="23"/>
          <w:szCs w:val="23"/>
        </w:rPr>
        <w:t>为A</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写入到</w:t>
      </w:r>
      <w:r w:rsidR="00D150A7">
        <w:rPr>
          <w:rFonts w:ascii="微软雅黑" w:eastAsia="微软雅黑" w:hAnsi="微软雅黑" w:hint="eastAsia"/>
          <w:color w:val="000000"/>
          <w:sz w:val="23"/>
          <w:szCs w:val="23"/>
        </w:rPr>
        <w:t>s</w:t>
      </w:r>
      <w:r w:rsidR="00D150A7">
        <w:rPr>
          <w:rFonts w:ascii="微软雅黑" w:eastAsia="微软雅黑" w:hAnsi="微软雅黑"/>
          <w:color w:val="000000"/>
          <w:sz w:val="23"/>
          <w:szCs w:val="23"/>
        </w:rPr>
        <w:t>ocket</w:t>
      </w:r>
      <w:r w:rsidRPr="00FC3F8B">
        <w:rPr>
          <w:rFonts w:ascii="微软雅黑" w:eastAsia="微软雅黑" w:hAnsi="微软雅黑"/>
          <w:color w:val="000000"/>
          <w:sz w:val="23"/>
          <w:szCs w:val="23"/>
        </w:rPr>
        <w:t>中，</w:t>
      </w:r>
      <w:r w:rsidR="00300BD4">
        <w:rPr>
          <w:rFonts w:ascii="微软雅黑" w:eastAsia="微软雅黑" w:hAnsi="微软雅黑" w:hint="eastAsia"/>
          <w:color w:val="000000"/>
          <w:sz w:val="23"/>
          <w:szCs w:val="23"/>
        </w:rPr>
        <w:t>A数据</w:t>
      </w:r>
      <w:r w:rsidR="00300BD4" w:rsidRPr="00FC3F8B">
        <w:rPr>
          <w:rFonts w:ascii="微软雅黑" w:eastAsia="微软雅黑" w:hAnsi="微软雅黑"/>
          <w:color w:val="000000"/>
          <w:sz w:val="23"/>
          <w:szCs w:val="23"/>
        </w:rPr>
        <w:t>块</w:t>
      </w:r>
      <w:r w:rsidRPr="00FC3F8B">
        <w:rPr>
          <w:rFonts w:ascii="微软雅黑" w:eastAsia="微软雅黑" w:hAnsi="微软雅黑"/>
          <w:color w:val="000000"/>
          <w:sz w:val="23"/>
          <w:szCs w:val="23"/>
        </w:rPr>
        <w:t>会被马上发送到</w:t>
      </w:r>
      <w:r w:rsidR="00D150A7">
        <w:rPr>
          <w:rFonts w:ascii="微软雅黑" w:eastAsia="微软雅黑" w:hAnsi="微软雅黑" w:hint="eastAsia"/>
          <w:color w:val="000000"/>
          <w:sz w:val="23"/>
          <w:szCs w:val="23"/>
        </w:rPr>
        <w:t>接收</w:t>
      </w:r>
      <w:r w:rsidRPr="00FC3F8B">
        <w:rPr>
          <w:rFonts w:ascii="微软雅黑" w:eastAsia="微软雅黑" w:hAnsi="微软雅黑"/>
          <w:color w:val="000000"/>
          <w:sz w:val="23"/>
          <w:szCs w:val="23"/>
        </w:rPr>
        <w:t>端，接着，</w:t>
      </w:r>
      <w:r w:rsidR="00D150A7">
        <w:rPr>
          <w:rFonts w:ascii="微软雅黑" w:eastAsia="微软雅黑" w:hAnsi="微软雅黑" w:hint="eastAsia"/>
          <w:color w:val="000000"/>
          <w:sz w:val="23"/>
          <w:szCs w:val="23"/>
        </w:rPr>
        <w:t>发送</w:t>
      </w:r>
      <w:r w:rsidRPr="00FC3F8B">
        <w:rPr>
          <w:rFonts w:ascii="微软雅黑" w:eastAsia="微软雅黑" w:hAnsi="微软雅黑"/>
          <w:color w:val="000000"/>
          <w:sz w:val="23"/>
          <w:szCs w:val="23"/>
        </w:rPr>
        <w:t>端又调用</w:t>
      </w:r>
      <w:r w:rsidR="00300BD4" w:rsidRPr="00C03D06">
        <w:rPr>
          <w:rFonts w:ascii="微软雅黑" w:eastAsia="微软雅黑" w:hAnsi="微软雅黑" w:cs="Helvetica"/>
          <w:color w:val="002060"/>
          <w:kern w:val="2"/>
          <w:sz w:val="23"/>
          <w:szCs w:val="23"/>
          <w:shd w:val="pct15" w:color="auto" w:fill="FFFFFF"/>
        </w:rPr>
        <w:t>send()</w:t>
      </w:r>
      <w:r w:rsidR="00300BD4">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写入一个int型数据（称</w:t>
      </w:r>
      <w:r w:rsidR="00046B7B">
        <w:rPr>
          <w:rFonts w:ascii="微软雅黑" w:eastAsia="微软雅黑" w:hAnsi="微软雅黑" w:hint="eastAsia"/>
          <w:color w:val="000000"/>
          <w:sz w:val="23"/>
          <w:szCs w:val="23"/>
        </w:rPr>
        <w:t>之为</w:t>
      </w:r>
      <w:r w:rsidRPr="00FC3F8B">
        <w:rPr>
          <w:rFonts w:ascii="微软雅黑" w:eastAsia="微软雅黑" w:hAnsi="微软雅黑"/>
          <w:color w:val="000000"/>
          <w:sz w:val="23"/>
          <w:szCs w:val="23"/>
        </w:rPr>
        <w:t>B</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这时候，A块的ACK没有返回</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已经存在了一个未被确认的小段</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所以B块</w:t>
      </w:r>
      <w:r w:rsidR="00046B7B">
        <w:rPr>
          <w:rFonts w:ascii="微软雅黑" w:eastAsia="微软雅黑" w:hAnsi="微软雅黑" w:hint="eastAsia"/>
          <w:color w:val="000000"/>
          <w:sz w:val="23"/>
          <w:szCs w:val="23"/>
        </w:rPr>
        <w:t>不会</w:t>
      </w:r>
      <w:r w:rsidRPr="00FC3F8B">
        <w:rPr>
          <w:rFonts w:ascii="微软雅黑" w:eastAsia="微软雅黑" w:hAnsi="微软雅黑"/>
          <w:color w:val="000000"/>
          <w:sz w:val="23"/>
          <w:szCs w:val="23"/>
        </w:rPr>
        <w:t>立即被发送，</w:t>
      </w:r>
      <w:r w:rsidR="005E243C">
        <w:rPr>
          <w:rFonts w:ascii="微软雅黑" w:eastAsia="微软雅黑" w:hAnsi="微软雅黑" w:hint="eastAsia"/>
          <w:color w:val="000000"/>
          <w:sz w:val="23"/>
          <w:szCs w:val="23"/>
        </w:rPr>
        <w:t>而是</w:t>
      </w:r>
      <w:r w:rsidRPr="00FC3F8B">
        <w:rPr>
          <w:rFonts w:ascii="微软雅黑" w:eastAsia="微软雅黑" w:hAnsi="微软雅黑"/>
          <w:color w:val="000000"/>
          <w:sz w:val="23"/>
          <w:szCs w:val="23"/>
        </w:rPr>
        <w:t>等A块的ACK</w:t>
      </w:r>
      <w:r w:rsidR="005E243C">
        <w:rPr>
          <w:rFonts w:ascii="微软雅黑" w:eastAsia="微软雅黑" w:hAnsi="微软雅黑" w:hint="eastAsia"/>
          <w:color w:val="000000"/>
          <w:sz w:val="23"/>
          <w:szCs w:val="23"/>
        </w:rPr>
        <w:t>返回之后</w:t>
      </w:r>
      <w:r w:rsidRPr="00FC3F8B">
        <w:rPr>
          <w:rFonts w:ascii="微软雅黑" w:eastAsia="微软雅黑" w:hAnsi="微软雅黑"/>
          <w:color w:val="000000"/>
          <w:sz w:val="23"/>
          <w:szCs w:val="23"/>
        </w:rPr>
        <w:t>（大概40ms</w:t>
      </w:r>
      <w:r w:rsidR="00046B7B">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才发送。</w:t>
      </w:r>
    </w:p>
    <w:p w14:paraId="1C60BDD8" w14:textId="19782ACC"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TCP</w:t>
      </w:r>
      <w:r w:rsidR="00046B7B" w:rsidRPr="00046B7B">
        <w:rPr>
          <w:rFonts w:ascii="微软雅黑" w:eastAsia="微软雅黑" w:hAnsi="微软雅黑" w:hint="eastAsia"/>
          <w:color w:val="000000"/>
          <w:sz w:val="23"/>
          <w:szCs w:val="23"/>
        </w:rPr>
        <w:t>协议</w:t>
      </w:r>
      <w:r w:rsidRPr="00046B7B">
        <w:rPr>
          <w:rFonts w:ascii="微软雅黑" w:eastAsia="微软雅黑" w:hAnsi="微软雅黑"/>
          <w:color w:val="000000"/>
          <w:sz w:val="23"/>
          <w:szCs w:val="23"/>
        </w:rPr>
        <w:t>中不仅仅有Nagle算法</w:t>
      </w:r>
      <w:r w:rsidR="00046B7B" w:rsidRPr="00046B7B">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还有一个ACK延迟机制</w:t>
      </w:r>
      <w:r w:rsidR="00854EE6">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当</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收到数据之后，并不会马上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227522">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ACK，而是延迟</w:t>
      </w:r>
      <w:r w:rsidR="00EF4F9C">
        <w:rPr>
          <w:rFonts w:ascii="微软雅黑" w:eastAsia="微软雅黑" w:hAnsi="微软雅黑" w:hint="eastAsia"/>
          <w:color w:val="000000"/>
          <w:sz w:val="23"/>
          <w:szCs w:val="23"/>
        </w:rPr>
        <w:t>4</w:t>
      </w:r>
      <w:r w:rsidR="00EF4F9C">
        <w:rPr>
          <w:rFonts w:ascii="微软雅黑" w:eastAsia="微软雅黑" w:hAnsi="微软雅黑"/>
          <w:color w:val="000000"/>
          <w:sz w:val="23"/>
          <w:szCs w:val="23"/>
        </w:rPr>
        <w:t>0ms</w:t>
      </w:r>
      <w:r w:rsidR="006F0B6A">
        <w:rPr>
          <w:rFonts w:ascii="微软雅黑" w:eastAsia="微软雅黑" w:hAnsi="微软雅黑" w:hint="eastAsia"/>
          <w:color w:val="000000"/>
          <w:sz w:val="23"/>
          <w:szCs w:val="23"/>
        </w:rPr>
        <w:t>后</w:t>
      </w:r>
      <w:r w:rsidR="00891934">
        <w:rPr>
          <w:rFonts w:ascii="微软雅黑" w:eastAsia="微软雅黑" w:hAnsi="微软雅黑" w:hint="eastAsia"/>
          <w:color w:val="000000"/>
          <w:sz w:val="23"/>
          <w:szCs w:val="23"/>
        </w:rPr>
        <w:t>再回复</w:t>
      </w:r>
      <w:r w:rsidRPr="00046B7B">
        <w:rPr>
          <w:rFonts w:ascii="微软雅黑" w:eastAsia="微软雅黑" w:hAnsi="微软雅黑"/>
          <w:color w:val="000000"/>
          <w:sz w:val="23"/>
          <w:szCs w:val="23"/>
        </w:rPr>
        <w:t>，它希望在</w:t>
      </w:r>
      <w:r w:rsidR="00EF4F9C">
        <w:rPr>
          <w:rFonts w:ascii="微软雅黑" w:eastAsia="微软雅黑" w:hAnsi="微软雅黑"/>
          <w:color w:val="000000"/>
          <w:sz w:val="23"/>
          <w:szCs w:val="23"/>
        </w:rPr>
        <w:t>40ms</w:t>
      </w:r>
      <w:r w:rsidRPr="00046B7B">
        <w:rPr>
          <w:rFonts w:ascii="微软雅黑" w:eastAsia="微软雅黑" w:hAnsi="微软雅黑"/>
          <w:color w:val="000000"/>
          <w:sz w:val="23"/>
          <w:szCs w:val="23"/>
        </w:rPr>
        <w:t>内</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会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EF4F9C">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应答数据，这样ACK就</w:t>
      </w:r>
      <w:r w:rsidR="004A5073">
        <w:rPr>
          <w:rFonts w:ascii="微软雅黑" w:eastAsia="微软雅黑" w:hAnsi="微软雅黑" w:hint="eastAsia"/>
          <w:color w:val="000000"/>
          <w:sz w:val="23"/>
          <w:szCs w:val="23"/>
        </w:rPr>
        <w:t>可以</w:t>
      </w:r>
      <w:r w:rsidRPr="00046B7B">
        <w:rPr>
          <w:rFonts w:ascii="微软雅黑" w:eastAsia="微软雅黑" w:hAnsi="微软雅黑"/>
          <w:color w:val="000000"/>
          <w:sz w:val="23"/>
          <w:szCs w:val="23"/>
        </w:rPr>
        <w:t>和应答数据一起发送，</w:t>
      </w:r>
      <w:r w:rsidR="004A5073">
        <w:rPr>
          <w:rFonts w:ascii="微软雅黑" w:eastAsia="微软雅黑" w:hAnsi="微软雅黑" w:hint="eastAsia"/>
          <w:color w:val="000000"/>
          <w:sz w:val="23"/>
          <w:szCs w:val="23"/>
        </w:rPr>
        <w:t>把A</w:t>
      </w:r>
      <w:r w:rsidR="004A5073">
        <w:rPr>
          <w:rFonts w:ascii="微软雅黑" w:eastAsia="微软雅黑" w:hAnsi="微软雅黑"/>
          <w:color w:val="000000"/>
          <w:sz w:val="23"/>
          <w:szCs w:val="23"/>
        </w:rPr>
        <w:t>CK</w:t>
      </w:r>
      <w:r w:rsidRPr="00046B7B">
        <w:rPr>
          <w:rFonts w:ascii="微软雅黑" w:eastAsia="微软雅黑" w:hAnsi="微软雅黑"/>
          <w:color w:val="000000"/>
          <w:sz w:val="23"/>
          <w:szCs w:val="23"/>
        </w:rPr>
        <w:t>捎带过去。</w:t>
      </w:r>
    </w:p>
    <w:p w14:paraId="465FC210" w14:textId="2A5837F5"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如果TCP连接的一端启用了Nagle算法，另一端启用了ACK延时机制，而发送的数据包又比较小，则可能会出现这样的情况：发送端在等待上一个</w:t>
      </w:r>
      <w:r w:rsidR="00046B7B">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的</w:t>
      </w:r>
      <w:r w:rsidR="00046B7B">
        <w:rPr>
          <w:rFonts w:ascii="微软雅黑" w:eastAsia="微软雅黑" w:hAnsi="微软雅黑" w:hint="eastAsia"/>
          <w:color w:val="000000"/>
          <w:sz w:val="23"/>
          <w:szCs w:val="23"/>
        </w:rPr>
        <w:t>A</w:t>
      </w:r>
      <w:r w:rsidR="00046B7B">
        <w:rPr>
          <w:rFonts w:ascii="微软雅黑" w:eastAsia="微软雅黑" w:hAnsi="微软雅黑"/>
          <w:color w:val="000000"/>
          <w:sz w:val="23"/>
          <w:szCs w:val="23"/>
        </w:rPr>
        <w:t>CK</w:t>
      </w:r>
      <w:r w:rsidRPr="00046B7B">
        <w:rPr>
          <w:rFonts w:ascii="微软雅黑" w:eastAsia="微软雅黑" w:hAnsi="微软雅黑"/>
          <w:color w:val="000000"/>
          <w:sz w:val="23"/>
          <w:szCs w:val="23"/>
        </w:rPr>
        <w:t>，而接收端正好延迟了此</w:t>
      </w:r>
      <w:r w:rsidR="00046B7B">
        <w:rPr>
          <w:rFonts w:ascii="微软雅黑" w:eastAsia="微软雅黑" w:hAnsi="微软雅黑"/>
          <w:color w:val="000000"/>
          <w:sz w:val="23"/>
          <w:szCs w:val="23"/>
        </w:rPr>
        <w:t>ACK</w:t>
      </w:r>
      <w:r w:rsidRPr="00046B7B">
        <w:rPr>
          <w:rFonts w:ascii="微软雅黑" w:eastAsia="微软雅黑" w:hAnsi="微软雅黑"/>
          <w:color w:val="000000"/>
          <w:sz w:val="23"/>
          <w:szCs w:val="23"/>
        </w:rPr>
        <w:t>，那么这个正要被发送的</w:t>
      </w:r>
      <w:r w:rsidR="0009784D">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就会延迟</w:t>
      </w:r>
      <w:r w:rsidR="00D221ED">
        <w:rPr>
          <w:rFonts w:ascii="微软雅黑" w:eastAsia="微软雅黑" w:hAnsi="微软雅黑" w:hint="eastAsia"/>
          <w:color w:val="000000"/>
          <w:sz w:val="23"/>
          <w:szCs w:val="23"/>
        </w:rPr>
        <w:t>4</w:t>
      </w:r>
      <w:r w:rsidR="00D221ED">
        <w:rPr>
          <w:rFonts w:ascii="微软雅黑" w:eastAsia="微软雅黑" w:hAnsi="微软雅黑"/>
          <w:color w:val="000000"/>
          <w:sz w:val="23"/>
          <w:szCs w:val="23"/>
        </w:rPr>
        <w:t>0</w:t>
      </w:r>
      <w:r w:rsidR="00D221ED">
        <w:rPr>
          <w:rFonts w:ascii="微软雅黑" w:eastAsia="微软雅黑" w:hAnsi="微软雅黑" w:hint="eastAsia"/>
          <w:color w:val="000000"/>
          <w:sz w:val="23"/>
          <w:szCs w:val="23"/>
        </w:rPr>
        <w:t>ms</w:t>
      </w:r>
      <w:r w:rsidRPr="00046B7B">
        <w:rPr>
          <w:rFonts w:ascii="微软雅黑" w:eastAsia="微软雅黑" w:hAnsi="微软雅黑"/>
          <w:color w:val="000000"/>
          <w:sz w:val="23"/>
          <w:szCs w:val="23"/>
        </w:rPr>
        <w:t>。</w:t>
      </w:r>
    </w:p>
    <w:p w14:paraId="64B24A7E" w14:textId="77777777" w:rsidR="00FC3F8B" w:rsidRPr="0094133A" w:rsidRDefault="00FC3F8B" w:rsidP="0094133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94133A">
        <w:rPr>
          <w:rFonts w:ascii="微软雅黑" w:eastAsia="微软雅黑" w:hAnsi="微软雅黑" w:hint="eastAsia"/>
          <w:b/>
          <w:bCs/>
          <w:color w:val="000000"/>
          <w:sz w:val="23"/>
          <w:szCs w:val="23"/>
        </w:rPr>
        <w:t>解决方案</w:t>
      </w:r>
    </w:p>
    <w:p w14:paraId="777E388C" w14:textId="0E81FDA0" w:rsidR="00FC3F8B" w:rsidRDefault="00FC3F8B" w:rsidP="0061020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10201">
        <w:rPr>
          <w:rFonts w:ascii="微软雅黑" w:eastAsia="微软雅黑" w:hAnsi="微软雅黑" w:hint="eastAsia"/>
          <w:color w:val="000000"/>
          <w:sz w:val="23"/>
          <w:szCs w:val="23"/>
        </w:rPr>
        <w:t>开启TCP_NODELAY</w:t>
      </w:r>
      <w:r w:rsidR="00610201" w:rsidRPr="00610201">
        <w:rPr>
          <w:rFonts w:ascii="微软雅黑" w:eastAsia="微软雅黑" w:hAnsi="微软雅黑" w:hint="eastAsia"/>
          <w:color w:val="000000"/>
          <w:sz w:val="23"/>
          <w:szCs w:val="23"/>
        </w:rPr>
        <w:t>选项，</w:t>
      </w:r>
      <w:r w:rsidRPr="00610201">
        <w:rPr>
          <w:rFonts w:ascii="微软雅黑" w:eastAsia="微软雅黑" w:hAnsi="微软雅黑"/>
          <w:color w:val="000000"/>
          <w:sz w:val="23"/>
          <w:szCs w:val="23"/>
        </w:rPr>
        <w:t>这个选项的作用就是禁用Nagle算法。</w:t>
      </w:r>
    </w:p>
    <w:p w14:paraId="4888D589" w14:textId="575CB0F3" w:rsidR="00610201" w:rsidRDefault="00610201" w:rsidP="00610201">
      <w:pPr>
        <w:spacing w:line="0" w:lineRule="atLeast"/>
        <w:ind w:left="420"/>
        <w:rPr>
          <w:rFonts w:ascii="微软雅黑" w:eastAsia="微软雅黑" w:hAnsi="微软雅黑" w:cs="Helvetica"/>
          <w:color w:val="002060"/>
          <w:sz w:val="23"/>
          <w:szCs w:val="23"/>
          <w:shd w:val="pct15" w:color="auto" w:fill="FFFFFF"/>
        </w:rPr>
      </w:pPr>
      <w:r w:rsidRPr="00610201">
        <w:rPr>
          <w:rFonts w:ascii="微软雅黑" w:eastAsia="微软雅黑" w:hAnsi="微软雅黑" w:cs="Helvetica"/>
          <w:color w:val="002060"/>
          <w:sz w:val="23"/>
          <w:szCs w:val="23"/>
          <w:shd w:val="pct15" w:color="auto" w:fill="FFFFFF"/>
        </w:rPr>
        <w:t>#include &lt;netinet/tcp.h&gt;</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注意，要包含这个头文件。</w:t>
      </w:r>
    </w:p>
    <w:p w14:paraId="29068C65" w14:textId="77777777"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Pr="000A79C9">
        <w:rPr>
          <w:rFonts w:ascii="微软雅黑" w:eastAsia="微软雅黑" w:hAnsi="微软雅黑" w:cs="Helvetica"/>
          <w:color w:val="002060"/>
          <w:sz w:val="23"/>
          <w:szCs w:val="23"/>
          <w:shd w:val="pct15" w:color="auto" w:fill="FFFFFF"/>
        </w:rPr>
        <w:t xml:space="preserve"> opt = 1;   </w:t>
      </w:r>
    </w:p>
    <w:p w14:paraId="7B44D634" w14:textId="4ADC5B21"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r w:rsidRPr="000A79C9">
        <w:rPr>
          <w:rFonts w:ascii="微软雅黑" w:eastAsia="微软雅黑" w:hAnsi="微软雅黑" w:cs="Helvetica"/>
          <w:color w:val="002060"/>
          <w:sz w:val="23"/>
          <w:szCs w:val="23"/>
          <w:shd w:val="pct15" w:color="auto" w:fill="FFFFFF"/>
        </w:rPr>
        <w:t>setsockopt(</w:t>
      </w:r>
      <w:r>
        <w:rPr>
          <w:rFonts w:ascii="微软雅黑" w:eastAsia="微软雅黑" w:hAnsi="微软雅黑" w:cs="Helvetica" w:hint="eastAsia"/>
          <w:color w:val="002060"/>
          <w:sz w:val="23"/>
          <w:szCs w:val="23"/>
          <w:shd w:val="pct15" w:color="auto" w:fill="FFFFFF"/>
        </w:rPr>
        <w:t>so</w:t>
      </w:r>
      <w:r>
        <w:rPr>
          <w:rFonts w:ascii="微软雅黑" w:eastAsia="微软雅黑" w:hAnsi="微软雅黑" w:cs="Helvetica"/>
          <w:color w:val="002060"/>
          <w:sz w:val="23"/>
          <w:szCs w:val="23"/>
          <w:shd w:val="pct15" w:color="auto" w:fill="FFFFFF"/>
        </w:rPr>
        <w:t>ck</w:t>
      </w:r>
      <w:r w:rsidRPr="000A79C9">
        <w:rPr>
          <w:rFonts w:ascii="微软雅黑" w:eastAsia="微软雅黑" w:hAnsi="微软雅黑" w:cs="Helvetica"/>
          <w:color w:val="002060"/>
          <w:sz w:val="23"/>
          <w:szCs w:val="23"/>
          <w:shd w:val="pct15" w:color="auto" w:fill="FFFFFF"/>
        </w:rPr>
        <w:t>fd,</w:t>
      </w:r>
      <w:r w:rsidRPr="00610201">
        <w:rPr>
          <w:rFonts w:ascii="微软雅黑" w:eastAsia="微软雅黑" w:hAnsi="微软雅黑" w:cs="Helvetica"/>
          <w:color w:val="002060"/>
          <w:sz w:val="23"/>
          <w:szCs w:val="23"/>
          <w:shd w:val="pct15" w:color="auto" w:fill="FFFFFF"/>
        </w:rPr>
        <w:t xml:space="preserve"> IPPROTO_TCP, TCP_NODELAY</w:t>
      </w:r>
      <w:r w:rsidRPr="000A79C9">
        <w:rPr>
          <w:rFonts w:ascii="微软雅黑" w:eastAsia="微软雅黑" w:hAnsi="微软雅黑" w:cs="Helvetica"/>
          <w:color w:val="002060"/>
          <w:sz w:val="23"/>
          <w:szCs w:val="23"/>
          <w:shd w:val="pct15" w:color="auto" w:fill="FFFFFF"/>
        </w:rPr>
        <w:t>,&amp;opt,sizeof(opt));</w:t>
      </w:r>
    </w:p>
    <w:p w14:paraId="60AD4FC9" w14:textId="1DC53902" w:rsidR="006A1253" w:rsidRDefault="00382898"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对时效要求很高的系统，例如联机游戏</w:t>
      </w:r>
      <w:r w:rsidR="00376D08">
        <w:rPr>
          <w:rFonts w:ascii="微软雅黑" w:eastAsia="微软雅黑" w:hAnsi="微软雅黑" w:hint="eastAsia"/>
          <w:color w:val="000000"/>
          <w:sz w:val="23"/>
          <w:szCs w:val="23"/>
        </w:rPr>
        <w:t>、证券交易</w:t>
      </w:r>
      <w:r>
        <w:rPr>
          <w:rFonts w:ascii="微软雅黑" w:eastAsia="微软雅黑" w:hAnsi="微软雅黑" w:hint="eastAsia"/>
          <w:color w:val="000000"/>
          <w:sz w:val="23"/>
          <w:szCs w:val="23"/>
        </w:rPr>
        <w:t>，一般会禁用</w:t>
      </w:r>
      <w:r w:rsidRPr="00610201">
        <w:rPr>
          <w:rFonts w:ascii="微软雅黑" w:eastAsia="微软雅黑" w:hAnsi="微软雅黑"/>
          <w:color w:val="000000"/>
          <w:sz w:val="23"/>
          <w:szCs w:val="23"/>
        </w:rPr>
        <w:t>Nagle算法。</w:t>
      </w:r>
    </w:p>
    <w:p w14:paraId="28D47384" w14:textId="796054DC"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sectPr w:rsidR="006A1253"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938B" w14:textId="77777777" w:rsidR="00247AC1" w:rsidRDefault="00247AC1" w:rsidP="00C33B87">
      <w:r>
        <w:separator/>
      </w:r>
    </w:p>
  </w:endnote>
  <w:endnote w:type="continuationSeparator" w:id="0">
    <w:p w14:paraId="0CBEA069" w14:textId="77777777" w:rsidR="00247AC1" w:rsidRDefault="00247AC1"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7CD8" w14:textId="77777777" w:rsidR="00247AC1" w:rsidRDefault="00247AC1" w:rsidP="00C33B87">
      <w:r>
        <w:separator/>
      </w:r>
    </w:p>
  </w:footnote>
  <w:footnote w:type="continuationSeparator" w:id="0">
    <w:p w14:paraId="4C0D2761" w14:textId="77777777" w:rsidR="00247AC1" w:rsidRDefault="00247AC1"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E2749"/>
    <w:multiLevelType w:val="multilevel"/>
    <w:tmpl w:val="B9E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04D0C63"/>
    <w:multiLevelType w:val="hybridMultilevel"/>
    <w:tmpl w:val="CE5C2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1045DE5"/>
    <w:multiLevelType w:val="hybridMultilevel"/>
    <w:tmpl w:val="727EC8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8CF4944"/>
    <w:multiLevelType w:val="hybridMultilevel"/>
    <w:tmpl w:val="E0A83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1CF0A82"/>
    <w:multiLevelType w:val="hybridMultilevel"/>
    <w:tmpl w:val="315AA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2"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DA8224C"/>
    <w:multiLevelType w:val="multilevel"/>
    <w:tmpl w:val="D7E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1DF36D3"/>
    <w:multiLevelType w:val="hybridMultilevel"/>
    <w:tmpl w:val="17C6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5"/>
  </w:num>
  <w:num w:numId="2" w16cid:durableId="1567840946">
    <w:abstractNumId w:val="60"/>
  </w:num>
  <w:num w:numId="3" w16cid:durableId="385884726">
    <w:abstractNumId w:val="67"/>
  </w:num>
  <w:num w:numId="4" w16cid:durableId="385614323">
    <w:abstractNumId w:val="88"/>
  </w:num>
  <w:num w:numId="5" w16cid:durableId="799616587">
    <w:abstractNumId w:val="25"/>
  </w:num>
  <w:num w:numId="6" w16cid:durableId="1722443724">
    <w:abstractNumId w:val="43"/>
  </w:num>
  <w:num w:numId="7" w16cid:durableId="788746280">
    <w:abstractNumId w:val="11"/>
  </w:num>
  <w:num w:numId="8" w16cid:durableId="1717467866">
    <w:abstractNumId w:val="54"/>
  </w:num>
  <w:num w:numId="9" w16cid:durableId="1396272814">
    <w:abstractNumId w:val="18"/>
  </w:num>
  <w:num w:numId="10" w16cid:durableId="757946349">
    <w:abstractNumId w:val="78"/>
  </w:num>
  <w:num w:numId="11" w16cid:durableId="1151557388">
    <w:abstractNumId w:val="76"/>
  </w:num>
  <w:num w:numId="12" w16cid:durableId="1704668983">
    <w:abstractNumId w:val="81"/>
  </w:num>
  <w:num w:numId="13" w16cid:durableId="262804741">
    <w:abstractNumId w:val="19"/>
  </w:num>
  <w:num w:numId="14" w16cid:durableId="1771662802">
    <w:abstractNumId w:val="12"/>
  </w:num>
  <w:num w:numId="15" w16cid:durableId="707342372">
    <w:abstractNumId w:val="8"/>
  </w:num>
  <w:num w:numId="16" w16cid:durableId="413744781">
    <w:abstractNumId w:val="2"/>
  </w:num>
  <w:num w:numId="17" w16cid:durableId="1593272615">
    <w:abstractNumId w:val="31"/>
  </w:num>
  <w:num w:numId="18" w16cid:durableId="269162585">
    <w:abstractNumId w:val="9"/>
  </w:num>
  <w:num w:numId="19" w16cid:durableId="123350448">
    <w:abstractNumId w:val="39"/>
  </w:num>
  <w:num w:numId="20" w16cid:durableId="1953703120">
    <w:abstractNumId w:val="52"/>
  </w:num>
  <w:num w:numId="21" w16cid:durableId="1152989699">
    <w:abstractNumId w:val="35"/>
  </w:num>
  <w:num w:numId="22" w16cid:durableId="993601625">
    <w:abstractNumId w:val="57"/>
  </w:num>
  <w:num w:numId="23" w16cid:durableId="1565752303">
    <w:abstractNumId w:val="3"/>
  </w:num>
  <w:num w:numId="24" w16cid:durableId="352615445">
    <w:abstractNumId w:val="61"/>
  </w:num>
  <w:num w:numId="25" w16cid:durableId="1867020648">
    <w:abstractNumId w:val="48"/>
  </w:num>
  <w:num w:numId="26" w16cid:durableId="1530528843">
    <w:abstractNumId w:val="33"/>
  </w:num>
  <w:num w:numId="27" w16cid:durableId="320694159">
    <w:abstractNumId w:val="46"/>
  </w:num>
  <w:num w:numId="28" w16cid:durableId="2031419450">
    <w:abstractNumId w:val="71"/>
  </w:num>
  <w:num w:numId="29" w16cid:durableId="1897158157">
    <w:abstractNumId w:val="15"/>
  </w:num>
  <w:num w:numId="30" w16cid:durableId="149563341">
    <w:abstractNumId w:val="37"/>
  </w:num>
  <w:num w:numId="31" w16cid:durableId="1474523314">
    <w:abstractNumId w:val="14"/>
  </w:num>
  <w:num w:numId="32" w16cid:durableId="1886287516">
    <w:abstractNumId w:val="87"/>
  </w:num>
  <w:num w:numId="33" w16cid:durableId="846529215">
    <w:abstractNumId w:val="58"/>
  </w:num>
  <w:num w:numId="34" w16cid:durableId="1720981230">
    <w:abstractNumId w:val="0"/>
  </w:num>
  <w:num w:numId="35" w16cid:durableId="1267537021">
    <w:abstractNumId w:val="73"/>
  </w:num>
  <w:num w:numId="36" w16cid:durableId="1704985704">
    <w:abstractNumId w:val="24"/>
  </w:num>
  <w:num w:numId="37" w16cid:durableId="216010012">
    <w:abstractNumId w:val="5"/>
  </w:num>
  <w:num w:numId="38" w16cid:durableId="934946860">
    <w:abstractNumId w:val="83"/>
  </w:num>
  <w:num w:numId="39" w16cid:durableId="1663848364">
    <w:abstractNumId w:val="26"/>
  </w:num>
  <w:num w:numId="40" w16cid:durableId="766972338">
    <w:abstractNumId w:val="53"/>
  </w:num>
  <w:num w:numId="41" w16cid:durableId="2021812144">
    <w:abstractNumId w:val="47"/>
  </w:num>
  <w:num w:numId="42" w16cid:durableId="868032191">
    <w:abstractNumId w:val="72"/>
  </w:num>
  <w:num w:numId="43" w16cid:durableId="1670138158">
    <w:abstractNumId w:val="41"/>
  </w:num>
  <w:num w:numId="44" w16cid:durableId="558593971">
    <w:abstractNumId w:val="30"/>
  </w:num>
  <w:num w:numId="45" w16cid:durableId="1876192069">
    <w:abstractNumId w:val="10"/>
  </w:num>
  <w:num w:numId="46" w16cid:durableId="603539004">
    <w:abstractNumId w:val="44"/>
  </w:num>
  <w:num w:numId="47" w16cid:durableId="608510335">
    <w:abstractNumId w:val="86"/>
  </w:num>
  <w:num w:numId="48" w16cid:durableId="2121485235">
    <w:abstractNumId w:val="38"/>
  </w:num>
  <w:num w:numId="49" w16cid:durableId="1736124493">
    <w:abstractNumId w:val="59"/>
  </w:num>
  <w:num w:numId="50" w16cid:durableId="1265919662">
    <w:abstractNumId w:val="68"/>
  </w:num>
  <w:num w:numId="51" w16cid:durableId="352800728">
    <w:abstractNumId w:val="62"/>
  </w:num>
  <w:num w:numId="52" w16cid:durableId="2063089884">
    <w:abstractNumId w:val="4"/>
  </w:num>
  <w:num w:numId="53" w16cid:durableId="897981170">
    <w:abstractNumId w:val="84"/>
  </w:num>
  <w:num w:numId="54" w16cid:durableId="222448102">
    <w:abstractNumId w:val="49"/>
  </w:num>
  <w:num w:numId="55" w16cid:durableId="116947163">
    <w:abstractNumId w:val="29"/>
  </w:num>
  <w:num w:numId="56" w16cid:durableId="157616647">
    <w:abstractNumId w:val="50"/>
  </w:num>
  <w:num w:numId="57" w16cid:durableId="1612588764">
    <w:abstractNumId w:val="7"/>
  </w:num>
  <w:num w:numId="58" w16cid:durableId="1981961316">
    <w:abstractNumId w:val="34"/>
  </w:num>
  <w:num w:numId="59" w16cid:durableId="334917827">
    <w:abstractNumId w:val="40"/>
  </w:num>
  <w:num w:numId="60" w16cid:durableId="615454036">
    <w:abstractNumId w:val="66"/>
  </w:num>
  <w:num w:numId="61" w16cid:durableId="241837311">
    <w:abstractNumId w:val="6"/>
  </w:num>
  <w:num w:numId="62" w16cid:durableId="384986225">
    <w:abstractNumId w:val="85"/>
  </w:num>
  <w:num w:numId="63" w16cid:durableId="1780374734">
    <w:abstractNumId w:val="20"/>
  </w:num>
  <w:num w:numId="64" w16cid:durableId="1559903545">
    <w:abstractNumId w:val="77"/>
  </w:num>
  <w:num w:numId="65" w16cid:durableId="714086113">
    <w:abstractNumId w:val="89"/>
  </w:num>
  <w:num w:numId="66" w16cid:durableId="751856804">
    <w:abstractNumId w:val="16"/>
  </w:num>
  <w:num w:numId="67" w16cid:durableId="2089647423">
    <w:abstractNumId w:val="36"/>
  </w:num>
  <w:num w:numId="68" w16cid:durableId="2023821460">
    <w:abstractNumId w:val="45"/>
  </w:num>
  <w:num w:numId="69" w16cid:durableId="931820986">
    <w:abstractNumId w:val="32"/>
  </w:num>
  <w:num w:numId="70" w16cid:durableId="642732483">
    <w:abstractNumId w:val="64"/>
  </w:num>
  <w:num w:numId="71" w16cid:durableId="822621680">
    <w:abstractNumId w:val="90"/>
  </w:num>
  <w:num w:numId="72" w16cid:durableId="1503854715">
    <w:abstractNumId w:val="17"/>
  </w:num>
  <w:num w:numId="73" w16cid:durableId="1869484235">
    <w:abstractNumId w:val="80"/>
  </w:num>
  <w:num w:numId="74" w16cid:durableId="177737140">
    <w:abstractNumId w:val="65"/>
  </w:num>
  <w:num w:numId="75" w16cid:durableId="115758133">
    <w:abstractNumId w:val="42"/>
  </w:num>
  <w:num w:numId="76" w16cid:durableId="1619988239">
    <w:abstractNumId w:val="55"/>
  </w:num>
  <w:num w:numId="77" w16cid:durableId="1816609166">
    <w:abstractNumId w:val="27"/>
  </w:num>
  <w:num w:numId="78" w16cid:durableId="297423546">
    <w:abstractNumId w:val="79"/>
  </w:num>
  <w:num w:numId="79" w16cid:durableId="1028719352">
    <w:abstractNumId w:val="23"/>
  </w:num>
  <w:num w:numId="80" w16cid:durableId="1985616896">
    <w:abstractNumId w:val="51"/>
  </w:num>
  <w:num w:numId="81" w16cid:durableId="997030653">
    <w:abstractNumId w:val="21"/>
  </w:num>
  <w:num w:numId="82" w16cid:durableId="620379479">
    <w:abstractNumId w:val="69"/>
  </w:num>
  <w:num w:numId="83" w16cid:durableId="572011979">
    <w:abstractNumId w:val="70"/>
  </w:num>
  <w:num w:numId="84" w16cid:durableId="449200531">
    <w:abstractNumId w:val="56"/>
  </w:num>
  <w:num w:numId="85" w16cid:durableId="907150891">
    <w:abstractNumId w:val="63"/>
  </w:num>
  <w:num w:numId="86" w16cid:durableId="1658725832">
    <w:abstractNumId w:val="13"/>
  </w:num>
  <w:num w:numId="87" w16cid:durableId="765736351">
    <w:abstractNumId w:val="74"/>
  </w:num>
  <w:num w:numId="88" w16cid:durableId="924680077">
    <w:abstractNumId w:val="22"/>
  </w:num>
  <w:num w:numId="89" w16cid:durableId="53895755">
    <w:abstractNumId w:val="28"/>
  </w:num>
  <w:num w:numId="90" w16cid:durableId="1016812061">
    <w:abstractNumId w:val="1"/>
  </w:num>
  <w:num w:numId="91" w16cid:durableId="1767460841">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ctiveWritingStyle w:appName="MSWord" w:lang="zh-CN"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179"/>
    <w:rsid w:val="000012E5"/>
    <w:rsid w:val="00001326"/>
    <w:rsid w:val="00001A59"/>
    <w:rsid w:val="00001A95"/>
    <w:rsid w:val="00001AB9"/>
    <w:rsid w:val="00001C33"/>
    <w:rsid w:val="00001D14"/>
    <w:rsid w:val="00001D5A"/>
    <w:rsid w:val="00002118"/>
    <w:rsid w:val="0000213A"/>
    <w:rsid w:val="00002CFF"/>
    <w:rsid w:val="00002D53"/>
    <w:rsid w:val="00002DFE"/>
    <w:rsid w:val="000032DD"/>
    <w:rsid w:val="00003313"/>
    <w:rsid w:val="000033FA"/>
    <w:rsid w:val="000037FB"/>
    <w:rsid w:val="00003A50"/>
    <w:rsid w:val="00003FBB"/>
    <w:rsid w:val="000041BD"/>
    <w:rsid w:val="00004C45"/>
    <w:rsid w:val="000051CC"/>
    <w:rsid w:val="000052CA"/>
    <w:rsid w:val="0000540D"/>
    <w:rsid w:val="00005527"/>
    <w:rsid w:val="000055F3"/>
    <w:rsid w:val="00006564"/>
    <w:rsid w:val="000071CB"/>
    <w:rsid w:val="00007505"/>
    <w:rsid w:val="00007583"/>
    <w:rsid w:val="00007B0D"/>
    <w:rsid w:val="00007B2D"/>
    <w:rsid w:val="00007C0F"/>
    <w:rsid w:val="00007ECB"/>
    <w:rsid w:val="0001049E"/>
    <w:rsid w:val="000104AD"/>
    <w:rsid w:val="00010594"/>
    <w:rsid w:val="000106AB"/>
    <w:rsid w:val="00010FD0"/>
    <w:rsid w:val="0001124D"/>
    <w:rsid w:val="00011592"/>
    <w:rsid w:val="00011836"/>
    <w:rsid w:val="00011ECB"/>
    <w:rsid w:val="0001220B"/>
    <w:rsid w:val="00012299"/>
    <w:rsid w:val="0001255B"/>
    <w:rsid w:val="000128CD"/>
    <w:rsid w:val="0001291E"/>
    <w:rsid w:val="0001368D"/>
    <w:rsid w:val="00013E8A"/>
    <w:rsid w:val="00013FC0"/>
    <w:rsid w:val="000142E8"/>
    <w:rsid w:val="00014730"/>
    <w:rsid w:val="00014B5F"/>
    <w:rsid w:val="000152CA"/>
    <w:rsid w:val="000154AA"/>
    <w:rsid w:val="00015D04"/>
    <w:rsid w:val="00015D98"/>
    <w:rsid w:val="0001680F"/>
    <w:rsid w:val="0001684D"/>
    <w:rsid w:val="00016C23"/>
    <w:rsid w:val="00016DDF"/>
    <w:rsid w:val="00016EBF"/>
    <w:rsid w:val="000173C8"/>
    <w:rsid w:val="00017D86"/>
    <w:rsid w:val="0002073D"/>
    <w:rsid w:val="00020A40"/>
    <w:rsid w:val="00020CD8"/>
    <w:rsid w:val="00020F60"/>
    <w:rsid w:val="000211E6"/>
    <w:rsid w:val="000215E0"/>
    <w:rsid w:val="00021CE9"/>
    <w:rsid w:val="00021F13"/>
    <w:rsid w:val="00022642"/>
    <w:rsid w:val="00022D59"/>
    <w:rsid w:val="00023019"/>
    <w:rsid w:val="000230EF"/>
    <w:rsid w:val="00023659"/>
    <w:rsid w:val="0002376A"/>
    <w:rsid w:val="00023CEC"/>
    <w:rsid w:val="000245E3"/>
    <w:rsid w:val="00024660"/>
    <w:rsid w:val="00024769"/>
    <w:rsid w:val="00024E0B"/>
    <w:rsid w:val="000250E1"/>
    <w:rsid w:val="000252AC"/>
    <w:rsid w:val="00025364"/>
    <w:rsid w:val="000254E4"/>
    <w:rsid w:val="000258E3"/>
    <w:rsid w:val="00026151"/>
    <w:rsid w:val="000263B7"/>
    <w:rsid w:val="0002651D"/>
    <w:rsid w:val="0002714A"/>
    <w:rsid w:val="00027316"/>
    <w:rsid w:val="00027803"/>
    <w:rsid w:val="0002780B"/>
    <w:rsid w:val="00027D69"/>
    <w:rsid w:val="0003004B"/>
    <w:rsid w:val="0003020C"/>
    <w:rsid w:val="0003026A"/>
    <w:rsid w:val="00030476"/>
    <w:rsid w:val="00030D9B"/>
    <w:rsid w:val="0003122F"/>
    <w:rsid w:val="0003163D"/>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C04"/>
    <w:rsid w:val="00034F0A"/>
    <w:rsid w:val="000350E3"/>
    <w:rsid w:val="00035198"/>
    <w:rsid w:val="000354EA"/>
    <w:rsid w:val="000359FB"/>
    <w:rsid w:val="00035D99"/>
    <w:rsid w:val="00035EF5"/>
    <w:rsid w:val="00036082"/>
    <w:rsid w:val="000361D7"/>
    <w:rsid w:val="00036554"/>
    <w:rsid w:val="000366AA"/>
    <w:rsid w:val="000367A0"/>
    <w:rsid w:val="00036848"/>
    <w:rsid w:val="000368C0"/>
    <w:rsid w:val="00036A99"/>
    <w:rsid w:val="00036C70"/>
    <w:rsid w:val="00037007"/>
    <w:rsid w:val="000376AE"/>
    <w:rsid w:val="000378DD"/>
    <w:rsid w:val="00037F29"/>
    <w:rsid w:val="0004017B"/>
    <w:rsid w:val="00040461"/>
    <w:rsid w:val="00040BF3"/>
    <w:rsid w:val="00040DE0"/>
    <w:rsid w:val="000410C8"/>
    <w:rsid w:val="000410F3"/>
    <w:rsid w:val="00041150"/>
    <w:rsid w:val="00041A70"/>
    <w:rsid w:val="00041DD1"/>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5E98"/>
    <w:rsid w:val="0004627D"/>
    <w:rsid w:val="00046378"/>
    <w:rsid w:val="00046B55"/>
    <w:rsid w:val="00046B7B"/>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58A"/>
    <w:rsid w:val="00052AA4"/>
    <w:rsid w:val="00052ECD"/>
    <w:rsid w:val="00052ED2"/>
    <w:rsid w:val="0005318A"/>
    <w:rsid w:val="00053326"/>
    <w:rsid w:val="0005363D"/>
    <w:rsid w:val="00053A8D"/>
    <w:rsid w:val="00053CFE"/>
    <w:rsid w:val="00053F3B"/>
    <w:rsid w:val="000542D6"/>
    <w:rsid w:val="00054533"/>
    <w:rsid w:val="000548B7"/>
    <w:rsid w:val="00054C5A"/>
    <w:rsid w:val="00054C8A"/>
    <w:rsid w:val="00054F30"/>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85A"/>
    <w:rsid w:val="00061B53"/>
    <w:rsid w:val="00061EEB"/>
    <w:rsid w:val="000625B5"/>
    <w:rsid w:val="00062744"/>
    <w:rsid w:val="000627E1"/>
    <w:rsid w:val="00062A81"/>
    <w:rsid w:val="000633A3"/>
    <w:rsid w:val="000634DB"/>
    <w:rsid w:val="0006387B"/>
    <w:rsid w:val="00064391"/>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53F"/>
    <w:rsid w:val="000676DB"/>
    <w:rsid w:val="000676F9"/>
    <w:rsid w:val="000678A1"/>
    <w:rsid w:val="00067A3C"/>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3F5"/>
    <w:rsid w:val="000754C3"/>
    <w:rsid w:val="000755E0"/>
    <w:rsid w:val="00075704"/>
    <w:rsid w:val="00075AC0"/>
    <w:rsid w:val="00075D43"/>
    <w:rsid w:val="000761E7"/>
    <w:rsid w:val="000761F8"/>
    <w:rsid w:val="000768E2"/>
    <w:rsid w:val="00076BF1"/>
    <w:rsid w:val="00077243"/>
    <w:rsid w:val="00077285"/>
    <w:rsid w:val="00077831"/>
    <w:rsid w:val="00077926"/>
    <w:rsid w:val="000779C6"/>
    <w:rsid w:val="00077FC0"/>
    <w:rsid w:val="0008009D"/>
    <w:rsid w:val="00080721"/>
    <w:rsid w:val="000808E1"/>
    <w:rsid w:val="00080971"/>
    <w:rsid w:val="00080A17"/>
    <w:rsid w:val="00080C42"/>
    <w:rsid w:val="000812A2"/>
    <w:rsid w:val="0008182A"/>
    <w:rsid w:val="000819B2"/>
    <w:rsid w:val="00081D97"/>
    <w:rsid w:val="00081E61"/>
    <w:rsid w:val="000821A7"/>
    <w:rsid w:val="000822FA"/>
    <w:rsid w:val="000828AC"/>
    <w:rsid w:val="00082BA7"/>
    <w:rsid w:val="00082F99"/>
    <w:rsid w:val="00083E03"/>
    <w:rsid w:val="00083F38"/>
    <w:rsid w:val="000842C8"/>
    <w:rsid w:val="00084512"/>
    <w:rsid w:val="0008454E"/>
    <w:rsid w:val="0008479C"/>
    <w:rsid w:val="00084C65"/>
    <w:rsid w:val="00084D9C"/>
    <w:rsid w:val="00085490"/>
    <w:rsid w:val="00085B26"/>
    <w:rsid w:val="00085F34"/>
    <w:rsid w:val="0008644D"/>
    <w:rsid w:val="000865DC"/>
    <w:rsid w:val="0008671D"/>
    <w:rsid w:val="00086E0D"/>
    <w:rsid w:val="00087277"/>
    <w:rsid w:val="00087AB6"/>
    <w:rsid w:val="00087B43"/>
    <w:rsid w:val="00087ED9"/>
    <w:rsid w:val="0009000C"/>
    <w:rsid w:val="000900E9"/>
    <w:rsid w:val="0009049A"/>
    <w:rsid w:val="00090AAE"/>
    <w:rsid w:val="00090F88"/>
    <w:rsid w:val="0009127A"/>
    <w:rsid w:val="000918E6"/>
    <w:rsid w:val="00091C79"/>
    <w:rsid w:val="00091CEB"/>
    <w:rsid w:val="00091F56"/>
    <w:rsid w:val="00092858"/>
    <w:rsid w:val="00093B0F"/>
    <w:rsid w:val="00093F75"/>
    <w:rsid w:val="0009402A"/>
    <w:rsid w:val="00094319"/>
    <w:rsid w:val="00094435"/>
    <w:rsid w:val="00094473"/>
    <w:rsid w:val="000944C7"/>
    <w:rsid w:val="000947E7"/>
    <w:rsid w:val="00094865"/>
    <w:rsid w:val="000949D8"/>
    <w:rsid w:val="00094AA3"/>
    <w:rsid w:val="00094DCC"/>
    <w:rsid w:val="00094F23"/>
    <w:rsid w:val="0009509D"/>
    <w:rsid w:val="00095768"/>
    <w:rsid w:val="000957A4"/>
    <w:rsid w:val="00095A55"/>
    <w:rsid w:val="0009620D"/>
    <w:rsid w:val="0009673A"/>
    <w:rsid w:val="00096772"/>
    <w:rsid w:val="000968B9"/>
    <w:rsid w:val="00096CAB"/>
    <w:rsid w:val="00096E9B"/>
    <w:rsid w:val="000970B9"/>
    <w:rsid w:val="0009713B"/>
    <w:rsid w:val="00097452"/>
    <w:rsid w:val="00097754"/>
    <w:rsid w:val="0009784D"/>
    <w:rsid w:val="00097DEE"/>
    <w:rsid w:val="000A00F6"/>
    <w:rsid w:val="000A0360"/>
    <w:rsid w:val="000A0366"/>
    <w:rsid w:val="000A0B95"/>
    <w:rsid w:val="000A0CDB"/>
    <w:rsid w:val="000A10A9"/>
    <w:rsid w:val="000A11EB"/>
    <w:rsid w:val="000A13BF"/>
    <w:rsid w:val="000A1F93"/>
    <w:rsid w:val="000A2993"/>
    <w:rsid w:val="000A2B79"/>
    <w:rsid w:val="000A30DF"/>
    <w:rsid w:val="000A31A1"/>
    <w:rsid w:val="000A3284"/>
    <w:rsid w:val="000A36EC"/>
    <w:rsid w:val="000A3ADD"/>
    <w:rsid w:val="000A3F70"/>
    <w:rsid w:val="000A459C"/>
    <w:rsid w:val="000A46B4"/>
    <w:rsid w:val="000A4704"/>
    <w:rsid w:val="000A47AB"/>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9C9"/>
    <w:rsid w:val="000A7A52"/>
    <w:rsid w:val="000A7BE3"/>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4EAB"/>
    <w:rsid w:val="000B54A5"/>
    <w:rsid w:val="000B5A03"/>
    <w:rsid w:val="000B5AA3"/>
    <w:rsid w:val="000B5ECE"/>
    <w:rsid w:val="000B61CC"/>
    <w:rsid w:val="000B6394"/>
    <w:rsid w:val="000B69A1"/>
    <w:rsid w:val="000B703D"/>
    <w:rsid w:val="000B7928"/>
    <w:rsid w:val="000B7C89"/>
    <w:rsid w:val="000B7CC0"/>
    <w:rsid w:val="000B7F99"/>
    <w:rsid w:val="000C05EC"/>
    <w:rsid w:val="000C1B51"/>
    <w:rsid w:val="000C239C"/>
    <w:rsid w:val="000C290D"/>
    <w:rsid w:val="000C2B3B"/>
    <w:rsid w:val="000C2CBF"/>
    <w:rsid w:val="000C345C"/>
    <w:rsid w:val="000C36D0"/>
    <w:rsid w:val="000C3B26"/>
    <w:rsid w:val="000C407F"/>
    <w:rsid w:val="000C4313"/>
    <w:rsid w:val="000C4418"/>
    <w:rsid w:val="000C4598"/>
    <w:rsid w:val="000C480B"/>
    <w:rsid w:val="000C490C"/>
    <w:rsid w:val="000C4C53"/>
    <w:rsid w:val="000C5465"/>
    <w:rsid w:val="000C5662"/>
    <w:rsid w:val="000C573D"/>
    <w:rsid w:val="000C5C4B"/>
    <w:rsid w:val="000C6086"/>
    <w:rsid w:val="000C6629"/>
    <w:rsid w:val="000C6BFD"/>
    <w:rsid w:val="000C73E8"/>
    <w:rsid w:val="000C781D"/>
    <w:rsid w:val="000C7E8F"/>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84C"/>
    <w:rsid w:val="000D3D08"/>
    <w:rsid w:val="000D3E39"/>
    <w:rsid w:val="000D458E"/>
    <w:rsid w:val="000D4A53"/>
    <w:rsid w:val="000D4EC2"/>
    <w:rsid w:val="000D4ECB"/>
    <w:rsid w:val="000D4F6A"/>
    <w:rsid w:val="000D5145"/>
    <w:rsid w:val="000D51E4"/>
    <w:rsid w:val="000D59ED"/>
    <w:rsid w:val="000D5B20"/>
    <w:rsid w:val="000D5FD9"/>
    <w:rsid w:val="000D6B10"/>
    <w:rsid w:val="000D6C3E"/>
    <w:rsid w:val="000D6C62"/>
    <w:rsid w:val="000D6C7D"/>
    <w:rsid w:val="000D725C"/>
    <w:rsid w:val="000D72B8"/>
    <w:rsid w:val="000D78EA"/>
    <w:rsid w:val="000E007F"/>
    <w:rsid w:val="000E0293"/>
    <w:rsid w:val="000E07D1"/>
    <w:rsid w:val="000E0942"/>
    <w:rsid w:val="000E0E25"/>
    <w:rsid w:val="000E10BB"/>
    <w:rsid w:val="000E1705"/>
    <w:rsid w:val="000E1948"/>
    <w:rsid w:val="000E1CF2"/>
    <w:rsid w:val="000E1DD0"/>
    <w:rsid w:val="000E1DEC"/>
    <w:rsid w:val="000E224D"/>
    <w:rsid w:val="000E2486"/>
    <w:rsid w:val="000E25D7"/>
    <w:rsid w:val="000E3039"/>
    <w:rsid w:val="000E38BF"/>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1018"/>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6F7"/>
    <w:rsid w:val="000F586A"/>
    <w:rsid w:val="000F58F9"/>
    <w:rsid w:val="000F5C8F"/>
    <w:rsid w:val="000F6079"/>
    <w:rsid w:val="000F6203"/>
    <w:rsid w:val="000F64F6"/>
    <w:rsid w:val="000F6777"/>
    <w:rsid w:val="000F718E"/>
    <w:rsid w:val="000F72E4"/>
    <w:rsid w:val="000F7848"/>
    <w:rsid w:val="000F7B74"/>
    <w:rsid w:val="000F7D41"/>
    <w:rsid w:val="000F7D8D"/>
    <w:rsid w:val="000F7EE8"/>
    <w:rsid w:val="001005AB"/>
    <w:rsid w:val="00100624"/>
    <w:rsid w:val="001006D3"/>
    <w:rsid w:val="001006D6"/>
    <w:rsid w:val="00100D86"/>
    <w:rsid w:val="00100DC6"/>
    <w:rsid w:val="0010106A"/>
    <w:rsid w:val="001012A3"/>
    <w:rsid w:val="00101317"/>
    <w:rsid w:val="0010162A"/>
    <w:rsid w:val="00101750"/>
    <w:rsid w:val="00101F54"/>
    <w:rsid w:val="00101F69"/>
    <w:rsid w:val="00101FB4"/>
    <w:rsid w:val="00102421"/>
    <w:rsid w:val="001025E9"/>
    <w:rsid w:val="001027AA"/>
    <w:rsid w:val="001027DF"/>
    <w:rsid w:val="001028FC"/>
    <w:rsid w:val="00102A3F"/>
    <w:rsid w:val="001033DC"/>
    <w:rsid w:val="00103681"/>
    <w:rsid w:val="0010377A"/>
    <w:rsid w:val="0010377F"/>
    <w:rsid w:val="00103A06"/>
    <w:rsid w:val="00103FED"/>
    <w:rsid w:val="00104413"/>
    <w:rsid w:val="00104946"/>
    <w:rsid w:val="00104BBA"/>
    <w:rsid w:val="00104BE3"/>
    <w:rsid w:val="00104F34"/>
    <w:rsid w:val="00105177"/>
    <w:rsid w:val="001051C1"/>
    <w:rsid w:val="00105565"/>
    <w:rsid w:val="001058E5"/>
    <w:rsid w:val="00105FAE"/>
    <w:rsid w:val="001060CB"/>
    <w:rsid w:val="00106169"/>
    <w:rsid w:val="00106525"/>
    <w:rsid w:val="0010656D"/>
    <w:rsid w:val="0010659B"/>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5EBB"/>
    <w:rsid w:val="00116007"/>
    <w:rsid w:val="001167E0"/>
    <w:rsid w:val="00116B19"/>
    <w:rsid w:val="0011728F"/>
    <w:rsid w:val="001179B6"/>
    <w:rsid w:val="00117B9F"/>
    <w:rsid w:val="001200DD"/>
    <w:rsid w:val="00121008"/>
    <w:rsid w:val="00121CEB"/>
    <w:rsid w:val="00121D0E"/>
    <w:rsid w:val="00121E73"/>
    <w:rsid w:val="00121F6F"/>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436"/>
    <w:rsid w:val="00130643"/>
    <w:rsid w:val="00130DC9"/>
    <w:rsid w:val="00130E7C"/>
    <w:rsid w:val="0013124A"/>
    <w:rsid w:val="0013166E"/>
    <w:rsid w:val="00131713"/>
    <w:rsid w:val="00132DA4"/>
    <w:rsid w:val="00132FF6"/>
    <w:rsid w:val="00133288"/>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0E9"/>
    <w:rsid w:val="001372D2"/>
    <w:rsid w:val="001372DD"/>
    <w:rsid w:val="00137496"/>
    <w:rsid w:val="001376C7"/>
    <w:rsid w:val="001378DF"/>
    <w:rsid w:val="00137B50"/>
    <w:rsid w:val="00137B53"/>
    <w:rsid w:val="00137E0C"/>
    <w:rsid w:val="00140582"/>
    <w:rsid w:val="0014069B"/>
    <w:rsid w:val="001406DE"/>
    <w:rsid w:val="00140A13"/>
    <w:rsid w:val="00140FF8"/>
    <w:rsid w:val="001413FF"/>
    <w:rsid w:val="001415D3"/>
    <w:rsid w:val="00141622"/>
    <w:rsid w:val="001417A7"/>
    <w:rsid w:val="00141886"/>
    <w:rsid w:val="00141A85"/>
    <w:rsid w:val="00141AF6"/>
    <w:rsid w:val="00141BB2"/>
    <w:rsid w:val="00141C75"/>
    <w:rsid w:val="00141F98"/>
    <w:rsid w:val="00141FFD"/>
    <w:rsid w:val="00142AEC"/>
    <w:rsid w:val="0014380A"/>
    <w:rsid w:val="00143A3F"/>
    <w:rsid w:val="00143CB6"/>
    <w:rsid w:val="00143D3C"/>
    <w:rsid w:val="00143D4C"/>
    <w:rsid w:val="001440A9"/>
    <w:rsid w:val="00144121"/>
    <w:rsid w:val="00144316"/>
    <w:rsid w:val="00144507"/>
    <w:rsid w:val="001447E0"/>
    <w:rsid w:val="00144C94"/>
    <w:rsid w:val="00144D71"/>
    <w:rsid w:val="0014500D"/>
    <w:rsid w:val="00146517"/>
    <w:rsid w:val="0014657A"/>
    <w:rsid w:val="001466E7"/>
    <w:rsid w:val="00146AF8"/>
    <w:rsid w:val="00146FDF"/>
    <w:rsid w:val="00147313"/>
    <w:rsid w:val="00147775"/>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2CB1"/>
    <w:rsid w:val="00153143"/>
    <w:rsid w:val="00153183"/>
    <w:rsid w:val="00153607"/>
    <w:rsid w:val="001536A2"/>
    <w:rsid w:val="00153D98"/>
    <w:rsid w:val="001542E4"/>
    <w:rsid w:val="00154452"/>
    <w:rsid w:val="0015446F"/>
    <w:rsid w:val="0015452D"/>
    <w:rsid w:val="00154572"/>
    <w:rsid w:val="00154BC2"/>
    <w:rsid w:val="00155420"/>
    <w:rsid w:val="0015550C"/>
    <w:rsid w:val="00155869"/>
    <w:rsid w:val="001558E9"/>
    <w:rsid w:val="00155E6B"/>
    <w:rsid w:val="00156004"/>
    <w:rsid w:val="00157056"/>
    <w:rsid w:val="00157133"/>
    <w:rsid w:val="001577E8"/>
    <w:rsid w:val="00157966"/>
    <w:rsid w:val="00157998"/>
    <w:rsid w:val="001604B1"/>
    <w:rsid w:val="00160A59"/>
    <w:rsid w:val="00160BC0"/>
    <w:rsid w:val="00160C81"/>
    <w:rsid w:val="00161554"/>
    <w:rsid w:val="00161613"/>
    <w:rsid w:val="00161E35"/>
    <w:rsid w:val="00161E69"/>
    <w:rsid w:val="00161F5A"/>
    <w:rsid w:val="00162122"/>
    <w:rsid w:val="00162399"/>
    <w:rsid w:val="00162576"/>
    <w:rsid w:val="0016266A"/>
    <w:rsid w:val="00162823"/>
    <w:rsid w:val="00162940"/>
    <w:rsid w:val="00162966"/>
    <w:rsid w:val="00162A51"/>
    <w:rsid w:val="00163349"/>
    <w:rsid w:val="00163DEE"/>
    <w:rsid w:val="001640A6"/>
    <w:rsid w:val="00164280"/>
    <w:rsid w:val="001642F5"/>
    <w:rsid w:val="001647B5"/>
    <w:rsid w:val="001656E0"/>
    <w:rsid w:val="00165956"/>
    <w:rsid w:val="001659CE"/>
    <w:rsid w:val="00166279"/>
    <w:rsid w:val="0016632C"/>
    <w:rsid w:val="001665B0"/>
    <w:rsid w:val="001673FF"/>
    <w:rsid w:val="00167720"/>
    <w:rsid w:val="00167A3D"/>
    <w:rsid w:val="00167AD9"/>
    <w:rsid w:val="00167CC6"/>
    <w:rsid w:val="00167EA5"/>
    <w:rsid w:val="0017025F"/>
    <w:rsid w:val="001702F3"/>
    <w:rsid w:val="001706BF"/>
    <w:rsid w:val="00171378"/>
    <w:rsid w:val="00171405"/>
    <w:rsid w:val="0017182E"/>
    <w:rsid w:val="00171B69"/>
    <w:rsid w:val="001724B3"/>
    <w:rsid w:val="00172623"/>
    <w:rsid w:val="00172BE3"/>
    <w:rsid w:val="00172E87"/>
    <w:rsid w:val="00172F6B"/>
    <w:rsid w:val="00173057"/>
    <w:rsid w:val="00173310"/>
    <w:rsid w:val="00174433"/>
    <w:rsid w:val="001744FB"/>
    <w:rsid w:val="001746CB"/>
    <w:rsid w:val="00174E99"/>
    <w:rsid w:val="00174FCB"/>
    <w:rsid w:val="00175FDF"/>
    <w:rsid w:val="00176048"/>
    <w:rsid w:val="0017615E"/>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1EEE"/>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867"/>
    <w:rsid w:val="00186B01"/>
    <w:rsid w:val="00186C6D"/>
    <w:rsid w:val="00187155"/>
    <w:rsid w:val="001873E5"/>
    <w:rsid w:val="00187482"/>
    <w:rsid w:val="001874F3"/>
    <w:rsid w:val="00187717"/>
    <w:rsid w:val="001879CF"/>
    <w:rsid w:val="00187AF7"/>
    <w:rsid w:val="00190120"/>
    <w:rsid w:val="001903AE"/>
    <w:rsid w:val="001903EF"/>
    <w:rsid w:val="00191286"/>
    <w:rsid w:val="0019167A"/>
    <w:rsid w:val="00191726"/>
    <w:rsid w:val="001917C5"/>
    <w:rsid w:val="00191AFF"/>
    <w:rsid w:val="00191CF3"/>
    <w:rsid w:val="00191E3A"/>
    <w:rsid w:val="0019256B"/>
    <w:rsid w:val="00192CD3"/>
    <w:rsid w:val="00192F11"/>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6B6C"/>
    <w:rsid w:val="00196CAE"/>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295"/>
    <w:rsid w:val="001A34C9"/>
    <w:rsid w:val="001A3687"/>
    <w:rsid w:val="001A3B84"/>
    <w:rsid w:val="001A4113"/>
    <w:rsid w:val="001A4233"/>
    <w:rsid w:val="001A43BE"/>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3DAA"/>
    <w:rsid w:val="001B4022"/>
    <w:rsid w:val="001B5178"/>
    <w:rsid w:val="001B5BB6"/>
    <w:rsid w:val="001B5DA2"/>
    <w:rsid w:val="001B6681"/>
    <w:rsid w:val="001B6B28"/>
    <w:rsid w:val="001B6C60"/>
    <w:rsid w:val="001B73A7"/>
    <w:rsid w:val="001B7599"/>
    <w:rsid w:val="001B7716"/>
    <w:rsid w:val="001B7888"/>
    <w:rsid w:val="001B7B90"/>
    <w:rsid w:val="001B7E29"/>
    <w:rsid w:val="001B7E35"/>
    <w:rsid w:val="001B7E40"/>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5B"/>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E1F"/>
    <w:rsid w:val="001D4FA7"/>
    <w:rsid w:val="001D5213"/>
    <w:rsid w:val="001D578D"/>
    <w:rsid w:val="001D57BC"/>
    <w:rsid w:val="001D62DB"/>
    <w:rsid w:val="001D648E"/>
    <w:rsid w:val="001D6576"/>
    <w:rsid w:val="001D6A03"/>
    <w:rsid w:val="001D6A0D"/>
    <w:rsid w:val="001D6D18"/>
    <w:rsid w:val="001D75F1"/>
    <w:rsid w:val="001D781C"/>
    <w:rsid w:val="001D79FD"/>
    <w:rsid w:val="001D7AFA"/>
    <w:rsid w:val="001D7D4B"/>
    <w:rsid w:val="001D7D6D"/>
    <w:rsid w:val="001E014E"/>
    <w:rsid w:val="001E0255"/>
    <w:rsid w:val="001E2143"/>
    <w:rsid w:val="001E2194"/>
    <w:rsid w:val="001E21EB"/>
    <w:rsid w:val="001E2723"/>
    <w:rsid w:val="001E27B9"/>
    <w:rsid w:val="001E2B3D"/>
    <w:rsid w:val="001E2FE0"/>
    <w:rsid w:val="001E39D9"/>
    <w:rsid w:val="001E4553"/>
    <w:rsid w:val="001E4ACD"/>
    <w:rsid w:val="001E4B74"/>
    <w:rsid w:val="001E53CB"/>
    <w:rsid w:val="001E53DF"/>
    <w:rsid w:val="001E5488"/>
    <w:rsid w:val="001E5704"/>
    <w:rsid w:val="001E5879"/>
    <w:rsid w:val="001E59B4"/>
    <w:rsid w:val="001E5C3E"/>
    <w:rsid w:val="001E5D06"/>
    <w:rsid w:val="001E5D59"/>
    <w:rsid w:val="001E60B0"/>
    <w:rsid w:val="001E67B8"/>
    <w:rsid w:val="001E6930"/>
    <w:rsid w:val="001E7105"/>
    <w:rsid w:val="001E7A3C"/>
    <w:rsid w:val="001E7B0F"/>
    <w:rsid w:val="001F050A"/>
    <w:rsid w:val="001F054B"/>
    <w:rsid w:val="001F0837"/>
    <w:rsid w:val="001F08BC"/>
    <w:rsid w:val="001F08C2"/>
    <w:rsid w:val="001F0CD8"/>
    <w:rsid w:val="001F168C"/>
    <w:rsid w:val="001F18C3"/>
    <w:rsid w:val="001F1B47"/>
    <w:rsid w:val="001F1CFB"/>
    <w:rsid w:val="001F1DA1"/>
    <w:rsid w:val="001F1F4D"/>
    <w:rsid w:val="001F1F79"/>
    <w:rsid w:val="001F21A7"/>
    <w:rsid w:val="001F22FA"/>
    <w:rsid w:val="001F244C"/>
    <w:rsid w:val="001F282B"/>
    <w:rsid w:val="001F2CC1"/>
    <w:rsid w:val="001F2CEA"/>
    <w:rsid w:val="001F3A5C"/>
    <w:rsid w:val="001F3E9C"/>
    <w:rsid w:val="001F4F87"/>
    <w:rsid w:val="001F5320"/>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ACA"/>
    <w:rsid w:val="00200BA3"/>
    <w:rsid w:val="0020126A"/>
    <w:rsid w:val="00201344"/>
    <w:rsid w:val="00201A38"/>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165"/>
    <w:rsid w:val="00205211"/>
    <w:rsid w:val="0020555A"/>
    <w:rsid w:val="00205782"/>
    <w:rsid w:val="002059D1"/>
    <w:rsid w:val="00206142"/>
    <w:rsid w:val="002069A8"/>
    <w:rsid w:val="002069EA"/>
    <w:rsid w:val="00206B23"/>
    <w:rsid w:val="00206F4D"/>
    <w:rsid w:val="0020714A"/>
    <w:rsid w:val="002073F0"/>
    <w:rsid w:val="002077EF"/>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14E"/>
    <w:rsid w:val="00213564"/>
    <w:rsid w:val="0021364C"/>
    <w:rsid w:val="00213A55"/>
    <w:rsid w:val="00213DB1"/>
    <w:rsid w:val="00214458"/>
    <w:rsid w:val="00214758"/>
    <w:rsid w:val="002148B0"/>
    <w:rsid w:val="00214D7C"/>
    <w:rsid w:val="002154E5"/>
    <w:rsid w:val="002156F1"/>
    <w:rsid w:val="0021591E"/>
    <w:rsid w:val="002159E7"/>
    <w:rsid w:val="00215AEE"/>
    <w:rsid w:val="00215B6A"/>
    <w:rsid w:val="0021610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8E"/>
    <w:rsid w:val="00222095"/>
    <w:rsid w:val="002223EE"/>
    <w:rsid w:val="00222480"/>
    <w:rsid w:val="00222808"/>
    <w:rsid w:val="00222A28"/>
    <w:rsid w:val="00222BBD"/>
    <w:rsid w:val="00222EF6"/>
    <w:rsid w:val="0022352A"/>
    <w:rsid w:val="0022364F"/>
    <w:rsid w:val="0022392D"/>
    <w:rsid w:val="0022472B"/>
    <w:rsid w:val="0022481F"/>
    <w:rsid w:val="00224B25"/>
    <w:rsid w:val="00224E2E"/>
    <w:rsid w:val="00224EE7"/>
    <w:rsid w:val="00225347"/>
    <w:rsid w:val="002258DE"/>
    <w:rsid w:val="002259C8"/>
    <w:rsid w:val="00225B63"/>
    <w:rsid w:val="00225ED1"/>
    <w:rsid w:val="00225FBA"/>
    <w:rsid w:val="0022620B"/>
    <w:rsid w:val="002267CC"/>
    <w:rsid w:val="00226B65"/>
    <w:rsid w:val="00226D1B"/>
    <w:rsid w:val="002270BC"/>
    <w:rsid w:val="0022726A"/>
    <w:rsid w:val="0022747C"/>
    <w:rsid w:val="00227522"/>
    <w:rsid w:val="002277D4"/>
    <w:rsid w:val="00227EB5"/>
    <w:rsid w:val="00227FAB"/>
    <w:rsid w:val="00227FE4"/>
    <w:rsid w:val="00230105"/>
    <w:rsid w:val="002305E1"/>
    <w:rsid w:val="0023060F"/>
    <w:rsid w:val="0023275A"/>
    <w:rsid w:val="0023296B"/>
    <w:rsid w:val="0023329E"/>
    <w:rsid w:val="002335BD"/>
    <w:rsid w:val="0023363B"/>
    <w:rsid w:val="00233CDD"/>
    <w:rsid w:val="00234B4A"/>
    <w:rsid w:val="00234CCF"/>
    <w:rsid w:val="0023520B"/>
    <w:rsid w:val="002352E8"/>
    <w:rsid w:val="00235335"/>
    <w:rsid w:val="002355C6"/>
    <w:rsid w:val="00235780"/>
    <w:rsid w:val="002357BE"/>
    <w:rsid w:val="0023590E"/>
    <w:rsid w:val="0023606F"/>
    <w:rsid w:val="002369D6"/>
    <w:rsid w:val="00236B2A"/>
    <w:rsid w:val="00236DE5"/>
    <w:rsid w:val="00236E62"/>
    <w:rsid w:val="0023726E"/>
    <w:rsid w:val="00237C88"/>
    <w:rsid w:val="00237F54"/>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00"/>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AC1"/>
    <w:rsid w:val="00247B4C"/>
    <w:rsid w:val="00247B51"/>
    <w:rsid w:val="00247BD0"/>
    <w:rsid w:val="00250408"/>
    <w:rsid w:val="00250EA5"/>
    <w:rsid w:val="002513B8"/>
    <w:rsid w:val="002514D9"/>
    <w:rsid w:val="0025180A"/>
    <w:rsid w:val="00251B66"/>
    <w:rsid w:val="00251DCB"/>
    <w:rsid w:val="00251EA2"/>
    <w:rsid w:val="00251F51"/>
    <w:rsid w:val="002525AF"/>
    <w:rsid w:val="002527BD"/>
    <w:rsid w:val="00252C24"/>
    <w:rsid w:val="00252C76"/>
    <w:rsid w:val="002530F4"/>
    <w:rsid w:val="0025314D"/>
    <w:rsid w:val="0025335E"/>
    <w:rsid w:val="00253DBB"/>
    <w:rsid w:val="00253E3B"/>
    <w:rsid w:val="00254021"/>
    <w:rsid w:val="00254420"/>
    <w:rsid w:val="00254B1F"/>
    <w:rsid w:val="00254C8A"/>
    <w:rsid w:val="00254E9F"/>
    <w:rsid w:val="002552C0"/>
    <w:rsid w:val="00255735"/>
    <w:rsid w:val="00256290"/>
    <w:rsid w:val="002564EC"/>
    <w:rsid w:val="00256989"/>
    <w:rsid w:val="00256A75"/>
    <w:rsid w:val="00256D93"/>
    <w:rsid w:val="00257089"/>
    <w:rsid w:val="00257276"/>
    <w:rsid w:val="002576F9"/>
    <w:rsid w:val="00257717"/>
    <w:rsid w:val="00257DB3"/>
    <w:rsid w:val="0026003F"/>
    <w:rsid w:val="002607CF"/>
    <w:rsid w:val="002607EE"/>
    <w:rsid w:val="00260BE1"/>
    <w:rsid w:val="00260DCE"/>
    <w:rsid w:val="00260DE4"/>
    <w:rsid w:val="0026109A"/>
    <w:rsid w:val="00261224"/>
    <w:rsid w:val="002619FA"/>
    <w:rsid w:val="00262197"/>
    <w:rsid w:val="002625D8"/>
    <w:rsid w:val="00262737"/>
    <w:rsid w:val="002629F0"/>
    <w:rsid w:val="00262A61"/>
    <w:rsid w:val="00262B81"/>
    <w:rsid w:val="00262C40"/>
    <w:rsid w:val="002635BB"/>
    <w:rsid w:val="0026402A"/>
    <w:rsid w:val="0026576E"/>
    <w:rsid w:val="00265C96"/>
    <w:rsid w:val="002662F3"/>
    <w:rsid w:val="00266434"/>
    <w:rsid w:val="002665E6"/>
    <w:rsid w:val="002667CA"/>
    <w:rsid w:val="002671FB"/>
    <w:rsid w:val="00267616"/>
    <w:rsid w:val="0027014E"/>
    <w:rsid w:val="002706F0"/>
    <w:rsid w:val="00270856"/>
    <w:rsid w:val="00270981"/>
    <w:rsid w:val="00271EEF"/>
    <w:rsid w:val="0027258D"/>
    <w:rsid w:val="0027289A"/>
    <w:rsid w:val="002728E9"/>
    <w:rsid w:val="00272AE4"/>
    <w:rsid w:val="00272DFF"/>
    <w:rsid w:val="0027319E"/>
    <w:rsid w:val="0027346B"/>
    <w:rsid w:val="002735DB"/>
    <w:rsid w:val="00273A53"/>
    <w:rsid w:val="00273B78"/>
    <w:rsid w:val="00273C1A"/>
    <w:rsid w:val="00273D35"/>
    <w:rsid w:val="00273D81"/>
    <w:rsid w:val="00273ED0"/>
    <w:rsid w:val="0027462F"/>
    <w:rsid w:val="00274756"/>
    <w:rsid w:val="00274C29"/>
    <w:rsid w:val="00274C35"/>
    <w:rsid w:val="00274CB2"/>
    <w:rsid w:val="00274F4C"/>
    <w:rsid w:val="00275165"/>
    <w:rsid w:val="00275B65"/>
    <w:rsid w:val="00275E04"/>
    <w:rsid w:val="00275EEC"/>
    <w:rsid w:val="002762BA"/>
    <w:rsid w:val="00276432"/>
    <w:rsid w:val="00276610"/>
    <w:rsid w:val="00276640"/>
    <w:rsid w:val="00276B93"/>
    <w:rsid w:val="00276C6E"/>
    <w:rsid w:val="00276D4C"/>
    <w:rsid w:val="00276EDD"/>
    <w:rsid w:val="00277298"/>
    <w:rsid w:val="0027757B"/>
    <w:rsid w:val="00277CE1"/>
    <w:rsid w:val="0028045F"/>
    <w:rsid w:val="0028068B"/>
    <w:rsid w:val="00281753"/>
    <w:rsid w:val="00282064"/>
    <w:rsid w:val="00282947"/>
    <w:rsid w:val="00282974"/>
    <w:rsid w:val="0028299C"/>
    <w:rsid w:val="002829E1"/>
    <w:rsid w:val="00282A8D"/>
    <w:rsid w:val="00282E78"/>
    <w:rsid w:val="00283AE5"/>
    <w:rsid w:val="00283D4E"/>
    <w:rsid w:val="00283EC1"/>
    <w:rsid w:val="00283FE0"/>
    <w:rsid w:val="0028423B"/>
    <w:rsid w:val="0028426A"/>
    <w:rsid w:val="002846B7"/>
    <w:rsid w:val="00284886"/>
    <w:rsid w:val="00284C5E"/>
    <w:rsid w:val="00284E1F"/>
    <w:rsid w:val="002854C0"/>
    <w:rsid w:val="00285678"/>
    <w:rsid w:val="002857BE"/>
    <w:rsid w:val="0028599E"/>
    <w:rsid w:val="00285CDE"/>
    <w:rsid w:val="00285CE9"/>
    <w:rsid w:val="00285E59"/>
    <w:rsid w:val="00286B9D"/>
    <w:rsid w:val="0028705D"/>
    <w:rsid w:val="00287064"/>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97F85"/>
    <w:rsid w:val="002A0542"/>
    <w:rsid w:val="002A0588"/>
    <w:rsid w:val="002A0652"/>
    <w:rsid w:val="002A0676"/>
    <w:rsid w:val="002A07DE"/>
    <w:rsid w:val="002A0DAD"/>
    <w:rsid w:val="002A0E87"/>
    <w:rsid w:val="002A140F"/>
    <w:rsid w:val="002A1433"/>
    <w:rsid w:val="002A1871"/>
    <w:rsid w:val="002A31A2"/>
    <w:rsid w:val="002A377F"/>
    <w:rsid w:val="002A39D2"/>
    <w:rsid w:val="002A3A0E"/>
    <w:rsid w:val="002A3BF5"/>
    <w:rsid w:val="002A3DC8"/>
    <w:rsid w:val="002A4442"/>
    <w:rsid w:val="002A48C2"/>
    <w:rsid w:val="002A4C59"/>
    <w:rsid w:val="002A4C6F"/>
    <w:rsid w:val="002A5878"/>
    <w:rsid w:val="002A58C2"/>
    <w:rsid w:val="002A5D33"/>
    <w:rsid w:val="002A5F64"/>
    <w:rsid w:val="002A60CD"/>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94F"/>
    <w:rsid w:val="002B2EA7"/>
    <w:rsid w:val="002B3A39"/>
    <w:rsid w:val="002B4382"/>
    <w:rsid w:val="002B4703"/>
    <w:rsid w:val="002B49DC"/>
    <w:rsid w:val="002B4F55"/>
    <w:rsid w:val="002B5349"/>
    <w:rsid w:val="002B5518"/>
    <w:rsid w:val="002B5999"/>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89"/>
    <w:rsid w:val="002D049D"/>
    <w:rsid w:val="002D06EB"/>
    <w:rsid w:val="002D12AD"/>
    <w:rsid w:val="002D17E8"/>
    <w:rsid w:val="002D1B65"/>
    <w:rsid w:val="002D1C46"/>
    <w:rsid w:val="002D1E8F"/>
    <w:rsid w:val="002D2103"/>
    <w:rsid w:val="002D2482"/>
    <w:rsid w:val="002D262A"/>
    <w:rsid w:val="002D2DA2"/>
    <w:rsid w:val="002D2E64"/>
    <w:rsid w:val="002D2EE8"/>
    <w:rsid w:val="002D3008"/>
    <w:rsid w:val="002D30A9"/>
    <w:rsid w:val="002D3931"/>
    <w:rsid w:val="002D3F83"/>
    <w:rsid w:val="002D4D1F"/>
    <w:rsid w:val="002D5260"/>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B71"/>
    <w:rsid w:val="002E0CC1"/>
    <w:rsid w:val="002E0D99"/>
    <w:rsid w:val="002E0EBF"/>
    <w:rsid w:val="002E11E3"/>
    <w:rsid w:val="002E127C"/>
    <w:rsid w:val="002E1492"/>
    <w:rsid w:val="002E1538"/>
    <w:rsid w:val="002E1A9C"/>
    <w:rsid w:val="002E1ED8"/>
    <w:rsid w:val="002E1F60"/>
    <w:rsid w:val="002E2CF6"/>
    <w:rsid w:val="002E31C0"/>
    <w:rsid w:val="002E325D"/>
    <w:rsid w:val="002E35AD"/>
    <w:rsid w:val="002E3753"/>
    <w:rsid w:val="002E3976"/>
    <w:rsid w:val="002E3F40"/>
    <w:rsid w:val="002E3FED"/>
    <w:rsid w:val="002E4291"/>
    <w:rsid w:val="002E45C9"/>
    <w:rsid w:val="002E4971"/>
    <w:rsid w:val="002E4C59"/>
    <w:rsid w:val="002E4E0D"/>
    <w:rsid w:val="002E4EAE"/>
    <w:rsid w:val="002E5009"/>
    <w:rsid w:val="002E569B"/>
    <w:rsid w:val="002E5A61"/>
    <w:rsid w:val="002E5AB3"/>
    <w:rsid w:val="002E6092"/>
    <w:rsid w:val="002E63F5"/>
    <w:rsid w:val="002E669C"/>
    <w:rsid w:val="002E6F1A"/>
    <w:rsid w:val="002E742B"/>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10D"/>
    <w:rsid w:val="002F51E1"/>
    <w:rsid w:val="002F5720"/>
    <w:rsid w:val="002F5C3C"/>
    <w:rsid w:val="002F5CF4"/>
    <w:rsid w:val="002F5D68"/>
    <w:rsid w:val="002F6218"/>
    <w:rsid w:val="002F6418"/>
    <w:rsid w:val="002F646C"/>
    <w:rsid w:val="002F6BBD"/>
    <w:rsid w:val="002F6C3C"/>
    <w:rsid w:val="002F6F67"/>
    <w:rsid w:val="002F6FCF"/>
    <w:rsid w:val="002F70E2"/>
    <w:rsid w:val="002F75C5"/>
    <w:rsid w:val="002F761A"/>
    <w:rsid w:val="002F7F0B"/>
    <w:rsid w:val="00300336"/>
    <w:rsid w:val="0030097E"/>
    <w:rsid w:val="00300BD4"/>
    <w:rsid w:val="00300EDF"/>
    <w:rsid w:val="00301757"/>
    <w:rsid w:val="003017EE"/>
    <w:rsid w:val="00301871"/>
    <w:rsid w:val="00301A88"/>
    <w:rsid w:val="00301D18"/>
    <w:rsid w:val="00301F03"/>
    <w:rsid w:val="0030215C"/>
    <w:rsid w:val="003022ED"/>
    <w:rsid w:val="0030232C"/>
    <w:rsid w:val="00302BA3"/>
    <w:rsid w:val="00302D55"/>
    <w:rsid w:val="003033A2"/>
    <w:rsid w:val="003034F1"/>
    <w:rsid w:val="0030369F"/>
    <w:rsid w:val="00303AEA"/>
    <w:rsid w:val="00303C91"/>
    <w:rsid w:val="00303E5B"/>
    <w:rsid w:val="00303F31"/>
    <w:rsid w:val="0030412D"/>
    <w:rsid w:val="003044B8"/>
    <w:rsid w:val="0030485C"/>
    <w:rsid w:val="003048DB"/>
    <w:rsid w:val="00304E55"/>
    <w:rsid w:val="00304F4A"/>
    <w:rsid w:val="003052C4"/>
    <w:rsid w:val="003055A8"/>
    <w:rsid w:val="0030561D"/>
    <w:rsid w:val="00305C80"/>
    <w:rsid w:val="00305F61"/>
    <w:rsid w:val="0030612F"/>
    <w:rsid w:val="003062EE"/>
    <w:rsid w:val="003063D1"/>
    <w:rsid w:val="0030648D"/>
    <w:rsid w:val="003068E7"/>
    <w:rsid w:val="00306B2D"/>
    <w:rsid w:val="00306E3F"/>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547"/>
    <w:rsid w:val="00315790"/>
    <w:rsid w:val="0031587F"/>
    <w:rsid w:val="00315E25"/>
    <w:rsid w:val="00316672"/>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3F66"/>
    <w:rsid w:val="0032446B"/>
    <w:rsid w:val="0032465C"/>
    <w:rsid w:val="00325235"/>
    <w:rsid w:val="00325967"/>
    <w:rsid w:val="00325A28"/>
    <w:rsid w:val="00325BC4"/>
    <w:rsid w:val="00326135"/>
    <w:rsid w:val="003263BE"/>
    <w:rsid w:val="00326A64"/>
    <w:rsid w:val="0032731C"/>
    <w:rsid w:val="0032736C"/>
    <w:rsid w:val="00327589"/>
    <w:rsid w:val="00327640"/>
    <w:rsid w:val="003277FA"/>
    <w:rsid w:val="0032790D"/>
    <w:rsid w:val="00327B48"/>
    <w:rsid w:val="00327EB1"/>
    <w:rsid w:val="00327F94"/>
    <w:rsid w:val="0033028F"/>
    <w:rsid w:val="00330E1B"/>
    <w:rsid w:val="00331220"/>
    <w:rsid w:val="003312FC"/>
    <w:rsid w:val="00331509"/>
    <w:rsid w:val="00331788"/>
    <w:rsid w:val="003317A0"/>
    <w:rsid w:val="00331A17"/>
    <w:rsid w:val="00331C46"/>
    <w:rsid w:val="00331DD5"/>
    <w:rsid w:val="00331DE9"/>
    <w:rsid w:val="003320A2"/>
    <w:rsid w:val="003322C7"/>
    <w:rsid w:val="00332411"/>
    <w:rsid w:val="00332960"/>
    <w:rsid w:val="003332EF"/>
    <w:rsid w:val="003337F0"/>
    <w:rsid w:val="003339F2"/>
    <w:rsid w:val="00333A0B"/>
    <w:rsid w:val="00333AB2"/>
    <w:rsid w:val="00333D82"/>
    <w:rsid w:val="003342E9"/>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17B"/>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B5A"/>
    <w:rsid w:val="00345BA6"/>
    <w:rsid w:val="00345D40"/>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932"/>
    <w:rsid w:val="00351F0A"/>
    <w:rsid w:val="00352053"/>
    <w:rsid w:val="0035215C"/>
    <w:rsid w:val="00352488"/>
    <w:rsid w:val="00352567"/>
    <w:rsid w:val="00352780"/>
    <w:rsid w:val="003528FE"/>
    <w:rsid w:val="00352AF5"/>
    <w:rsid w:val="00352D5B"/>
    <w:rsid w:val="00352EBE"/>
    <w:rsid w:val="00353184"/>
    <w:rsid w:val="00353471"/>
    <w:rsid w:val="0035371C"/>
    <w:rsid w:val="00353EE9"/>
    <w:rsid w:val="00353F7E"/>
    <w:rsid w:val="00354023"/>
    <w:rsid w:val="003541C5"/>
    <w:rsid w:val="003546C0"/>
    <w:rsid w:val="00354A95"/>
    <w:rsid w:val="00354AD4"/>
    <w:rsid w:val="00354C9F"/>
    <w:rsid w:val="00354E1D"/>
    <w:rsid w:val="00354F74"/>
    <w:rsid w:val="00355235"/>
    <w:rsid w:val="00355474"/>
    <w:rsid w:val="003554FA"/>
    <w:rsid w:val="003557B3"/>
    <w:rsid w:val="00355A15"/>
    <w:rsid w:val="00355B8E"/>
    <w:rsid w:val="00355C12"/>
    <w:rsid w:val="00355C3C"/>
    <w:rsid w:val="003562D5"/>
    <w:rsid w:val="00356722"/>
    <w:rsid w:val="00356820"/>
    <w:rsid w:val="00356E79"/>
    <w:rsid w:val="00356FBD"/>
    <w:rsid w:val="00357120"/>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6F0"/>
    <w:rsid w:val="003637B4"/>
    <w:rsid w:val="00363BD1"/>
    <w:rsid w:val="003640BE"/>
    <w:rsid w:val="003642FC"/>
    <w:rsid w:val="0036465A"/>
    <w:rsid w:val="00364DB7"/>
    <w:rsid w:val="00364E78"/>
    <w:rsid w:val="00365428"/>
    <w:rsid w:val="00365793"/>
    <w:rsid w:val="003659E8"/>
    <w:rsid w:val="00365A19"/>
    <w:rsid w:val="00365AD2"/>
    <w:rsid w:val="00365CBE"/>
    <w:rsid w:val="003669BF"/>
    <w:rsid w:val="003674BE"/>
    <w:rsid w:val="00370ACA"/>
    <w:rsid w:val="00371068"/>
    <w:rsid w:val="00371122"/>
    <w:rsid w:val="0037144A"/>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6D08"/>
    <w:rsid w:val="00377292"/>
    <w:rsid w:val="00377684"/>
    <w:rsid w:val="003804BD"/>
    <w:rsid w:val="003812B4"/>
    <w:rsid w:val="00381475"/>
    <w:rsid w:val="00381DC0"/>
    <w:rsid w:val="003824E9"/>
    <w:rsid w:val="00382898"/>
    <w:rsid w:val="003828D6"/>
    <w:rsid w:val="00382940"/>
    <w:rsid w:val="00382EFF"/>
    <w:rsid w:val="003834AE"/>
    <w:rsid w:val="003838DF"/>
    <w:rsid w:val="0038409E"/>
    <w:rsid w:val="003845CD"/>
    <w:rsid w:val="00384662"/>
    <w:rsid w:val="00384C03"/>
    <w:rsid w:val="00384EDA"/>
    <w:rsid w:val="003850C9"/>
    <w:rsid w:val="003854C0"/>
    <w:rsid w:val="003855ED"/>
    <w:rsid w:val="00385FA9"/>
    <w:rsid w:val="00386119"/>
    <w:rsid w:val="003861B7"/>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A35"/>
    <w:rsid w:val="00391AE2"/>
    <w:rsid w:val="00391D0B"/>
    <w:rsid w:val="003920DB"/>
    <w:rsid w:val="00392DB5"/>
    <w:rsid w:val="00393AA5"/>
    <w:rsid w:val="00393B33"/>
    <w:rsid w:val="00393F3F"/>
    <w:rsid w:val="003944DD"/>
    <w:rsid w:val="00394C80"/>
    <w:rsid w:val="0039542F"/>
    <w:rsid w:val="00395854"/>
    <w:rsid w:val="0039609A"/>
    <w:rsid w:val="00396572"/>
    <w:rsid w:val="003969E6"/>
    <w:rsid w:val="00396B73"/>
    <w:rsid w:val="003970DE"/>
    <w:rsid w:val="0039743B"/>
    <w:rsid w:val="00397526"/>
    <w:rsid w:val="00397D84"/>
    <w:rsid w:val="00397DF7"/>
    <w:rsid w:val="003A032A"/>
    <w:rsid w:val="003A03DB"/>
    <w:rsid w:val="003A06F5"/>
    <w:rsid w:val="003A0B41"/>
    <w:rsid w:val="003A0C32"/>
    <w:rsid w:val="003A0C53"/>
    <w:rsid w:val="003A1065"/>
    <w:rsid w:val="003A1288"/>
    <w:rsid w:val="003A1592"/>
    <w:rsid w:val="003A182F"/>
    <w:rsid w:val="003A1C00"/>
    <w:rsid w:val="003A22DF"/>
    <w:rsid w:val="003A255F"/>
    <w:rsid w:val="003A2CEA"/>
    <w:rsid w:val="003A2EAF"/>
    <w:rsid w:val="003A3141"/>
    <w:rsid w:val="003A3565"/>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19A"/>
    <w:rsid w:val="003A75D6"/>
    <w:rsid w:val="003A7B17"/>
    <w:rsid w:val="003B0001"/>
    <w:rsid w:val="003B05B8"/>
    <w:rsid w:val="003B0D44"/>
    <w:rsid w:val="003B0F14"/>
    <w:rsid w:val="003B1140"/>
    <w:rsid w:val="003B171E"/>
    <w:rsid w:val="003B1D56"/>
    <w:rsid w:val="003B289F"/>
    <w:rsid w:val="003B296E"/>
    <w:rsid w:val="003B31CD"/>
    <w:rsid w:val="003B3A4C"/>
    <w:rsid w:val="003B3C7F"/>
    <w:rsid w:val="003B4131"/>
    <w:rsid w:val="003B4498"/>
    <w:rsid w:val="003B4562"/>
    <w:rsid w:val="003B4842"/>
    <w:rsid w:val="003B4B61"/>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B7C7B"/>
    <w:rsid w:val="003C0048"/>
    <w:rsid w:val="003C00A7"/>
    <w:rsid w:val="003C05D8"/>
    <w:rsid w:val="003C09C9"/>
    <w:rsid w:val="003C0E2A"/>
    <w:rsid w:val="003C0EAB"/>
    <w:rsid w:val="003C212B"/>
    <w:rsid w:val="003C2287"/>
    <w:rsid w:val="003C2A4A"/>
    <w:rsid w:val="003C2E81"/>
    <w:rsid w:val="003C2F72"/>
    <w:rsid w:val="003C2FE6"/>
    <w:rsid w:val="003C38E0"/>
    <w:rsid w:val="003C3C81"/>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1D"/>
    <w:rsid w:val="003D01EA"/>
    <w:rsid w:val="003D03F4"/>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D7A95"/>
    <w:rsid w:val="003E0029"/>
    <w:rsid w:val="003E0146"/>
    <w:rsid w:val="003E01CC"/>
    <w:rsid w:val="003E03B6"/>
    <w:rsid w:val="003E087E"/>
    <w:rsid w:val="003E0EA6"/>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316"/>
    <w:rsid w:val="003E3C19"/>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CE0"/>
    <w:rsid w:val="003F0F99"/>
    <w:rsid w:val="003F1073"/>
    <w:rsid w:val="003F1225"/>
    <w:rsid w:val="003F13BE"/>
    <w:rsid w:val="003F1493"/>
    <w:rsid w:val="003F1748"/>
    <w:rsid w:val="003F1A3A"/>
    <w:rsid w:val="003F2039"/>
    <w:rsid w:val="003F20AF"/>
    <w:rsid w:val="003F22C6"/>
    <w:rsid w:val="003F2769"/>
    <w:rsid w:val="003F2B95"/>
    <w:rsid w:val="003F2DF3"/>
    <w:rsid w:val="003F2FFC"/>
    <w:rsid w:val="003F314B"/>
    <w:rsid w:val="003F32A2"/>
    <w:rsid w:val="003F386D"/>
    <w:rsid w:val="003F3AD2"/>
    <w:rsid w:val="003F3D80"/>
    <w:rsid w:val="003F3F1E"/>
    <w:rsid w:val="003F415E"/>
    <w:rsid w:val="003F432A"/>
    <w:rsid w:val="003F4A0E"/>
    <w:rsid w:val="003F54D1"/>
    <w:rsid w:val="003F5911"/>
    <w:rsid w:val="003F5B9B"/>
    <w:rsid w:val="003F6050"/>
    <w:rsid w:val="003F6903"/>
    <w:rsid w:val="003F6DEF"/>
    <w:rsid w:val="003F720A"/>
    <w:rsid w:val="003F7231"/>
    <w:rsid w:val="003F72CB"/>
    <w:rsid w:val="003F7431"/>
    <w:rsid w:val="003F754F"/>
    <w:rsid w:val="0040046C"/>
    <w:rsid w:val="0040076A"/>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72D"/>
    <w:rsid w:val="00404B64"/>
    <w:rsid w:val="00404C11"/>
    <w:rsid w:val="00404E19"/>
    <w:rsid w:val="00404F7E"/>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6D4"/>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070"/>
    <w:rsid w:val="004152EF"/>
    <w:rsid w:val="00415749"/>
    <w:rsid w:val="00415A91"/>
    <w:rsid w:val="004162B4"/>
    <w:rsid w:val="00416652"/>
    <w:rsid w:val="00416A7A"/>
    <w:rsid w:val="00416E30"/>
    <w:rsid w:val="00416EA5"/>
    <w:rsid w:val="004170EF"/>
    <w:rsid w:val="00417364"/>
    <w:rsid w:val="00417460"/>
    <w:rsid w:val="004176A6"/>
    <w:rsid w:val="00417FF1"/>
    <w:rsid w:val="00420131"/>
    <w:rsid w:val="00420B9D"/>
    <w:rsid w:val="004213B3"/>
    <w:rsid w:val="00421B31"/>
    <w:rsid w:val="00421C82"/>
    <w:rsid w:val="00422A4B"/>
    <w:rsid w:val="00422D68"/>
    <w:rsid w:val="00422DDA"/>
    <w:rsid w:val="0042358F"/>
    <w:rsid w:val="00423A03"/>
    <w:rsid w:val="00423F3A"/>
    <w:rsid w:val="00423FB6"/>
    <w:rsid w:val="004242B8"/>
    <w:rsid w:val="00424301"/>
    <w:rsid w:val="004243C6"/>
    <w:rsid w:val="004248D0"/>
    <w:rsid w:val="004249EB"/>
    <w:rsid w:val="0042518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5D5"/>
    <w:rsid w:val="00433819"/>
    <w:rsid w:val="00433A03"/>
    <w:rsid w:val="00433AD4"/>
    <w:rsid w:val="004348AF"/>
    <w:rsid w:val="00434985"/>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93C"/>
    <w:rsid w:val="00444B96"/>
    <w:rsid w:val="00445EA1"/>
    <w:rsid w:val="00445ED8"/>
    <w:rsid w:val="00446211"/>
    <w:rsid w:val="004462F4"/>
    <w:rsid w:val="004463EF"/>
    <w:rsid w:val="0044671D"/>
    <w:rsid w:val="00446884"/>
    <w:rsid w:val="004468DB"/>
    <w:rsid w:val="00446C95"/>
    <w:rsid w:val="004470F2"/>
    <w:rsid w:val="00447ACC"/>
    <w:rsid w:val="00447FD2"/>
    <w:rsid w:val="00450142"/>
    <w:rsid w:val="004501D4"/>
    <w:rsid w:val="004505EB"/>
    <w:rsid w:val="00450C17"/>
    <w:rsid w:val="00451089"/>
    <w:rsid w:val="004516BE"/>
    <w:rsid w:val="00451736"/>
    <w:rsid w:val="004523A5"/>
    <w:rsid w:val="00452B1F"/>
    <w:rsid w:val="00452C58"/>
    <w:rsid w:val="00452E18"/>
    <w:rsid w:val="00452E8F"/>
    <w:rsid w:val="00453204"/>
    <w:rsid w:val="0045323A"/>
    <w:rsid w:val="004538A9"/>
    <w:rsid w:val="00453A61"/>
    <w:rsid w:val="00453E08"/>
    <w:rsid w:val="0045445B"/>
    <w:rsid w:val="0045486F"/>
    <w:rsid w:val="00454B26"/>
    <w:rsid w:val="00454C01"/>
    <w:rsid w:val="00454E5F"/>
    <w:rsid w:val="0045581C"/>
    <w:rsid w:val="00455998"/>
    <w:rsid w:val="00455DBB"/>
    <w:rsid w:val="00455E08"/>
    <w:rsid w:val="004566F4"/>
    <w:rsid w:val="0045687F"/>
    <w:rsid w:val="00456C27"/>
    <w:rsid w:val="00456DBC"/>
    <w:rsid w:val="00456E64"/>
    <w:rsid w:val="0045709A"/>
    <w:rsid w:val="004577E4"/>
    <w:rsid w:val="0045781A"/>
    <w:rsid w:val="00457B94"/>
    <w:rsid w:val="00457ECA"/>
    <w:rsid w:val="004601A9"/>
    <w:rsid w:val="0046073C"/>
    <w:rsid w:val="00460D2A"/>
    <w:rsid w:val="00460FFE"/>
    <w:rsid w:val="0046137D"/>
    <w:rsid w:val="0046195C"/>
    <w:rsid w:val="004621EF"/>
    <w:rsid w:val="00462295"/>
    <w:rsid w:val="00462310"/>
    <w:rsid w:val="004623B1"/>
    <w:rsid w:val="0046248B"/>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64"/>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992"/>
    <w:rsid w:val="004769C7"/>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1687"/>
    <w:rsid w:val="00481990"/>
    <w:rsid w:val="00482662"/>
    <w:rsid w:val="00482A98"/>
    <w:rsid w:val="00482B20"/>
    <w:rsid w:val="00482D4F"/>
    <w:rsid w:val="0048302E"/>
    <w:rsid w:val="0048322F"/>
    <w:rsid w:val="004832DD"/>
    <w:rsid w:val="00483554"/>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87FC2"/>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867"/>
    <w:rsid w:val="00493B63"/>
    <w:rsid w:val="00493E31"/>
    <w:rsid w:val="00493E60"/>
    <w:rsid w:val="00493FE4"/>
    <w:rsid w:val="00493FE5"/>
    <w:rsid w:val="0049440A"/>
    <w:rsid w:val="004946D1"/>
    <w:rsid w:val="0049499C"/>
    <w:rsid w:val="00494AA7"/>
    <w:rsid w:val="00494BB9"/>
    <w:rsid w:val="00494C22"/>
    <w:rsid w:val="00494DBC"/>
    <w:rsid w:val="00495407"/>
    <w:rsid w:val="00495924"/>
    <w:rsid w:val="004963DE"/>
    <w:rsid w:val="00496C64"/>
    <w:rsid w:val="00496EDB"/>
    <w:rsid w:val="004977F6"/>
    <w:rsid w:val="00497AC3"/>
    <w:rsid w:val="004A019B"/>
    <w:rsid w:val="004A01C2"/>
    <w:rsid w:val="004A0548"/>
    <w:rsid w:val="004A067B"/>
    <w:rsid w:val="004A0E71"/>
    <w:rsid w:val="004A11C4"/>
    <w:rsid w:val="004A15F7"/>
    <w:rsid w:val="004A1E3F"/>
    <w:rsid w:val="004A1F3D"/>
    <w:rsid w:val="004A1FC8"/>
    <w:rsid w:val="004A2DAA"/>
    <w:rsid w:val="004A3194"/>
    <w:rsid w:val="004A3850"/>
    <w:rsid w:val="004A3C3A"/>
    <w:rsid w:val="004A431F"/>
    <w:rsid w:val="004A439A"/>
    <w:rsid w:val="004A45F1"/>
    <w:rsid w:val="004A5006"/>
    <w:rsid w:val="004A5073"/>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27"/>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CEF"/>
    <w:rsid w:val="004C1E82"/>
    <w:rsid w:val="004C2659"/>
    <w:rsid w:val="004C2C89"/>
    <w:rsid w:val="004C3A9D"/>
    <w:rsid w:val="004C3C8C"/>
    <w:rsid w:val="004C3F77"/>
    <w:rsid w:val="004C4199"/>
    <w:rsid w:val="004C484A"/>
    <w:rsid w:val="004C4ED7"/>
    <w:rsid w:val="004C5526"/>
    <w:rsid w:val="004C56F2"/>
    <w:rsid w:val="004C5D6A"/>
    <w:rsid w:val="004C6078"/>
    <w:rsid w:val="004C61C1"/>
    <w:rsid w:val="004C699F"/>
    <w:rsid w:val="004C6B12"/>
    <w:rsid w:val="004C7233"/>
    <w:rsid w:val="004C7522"/>
    <w:rsid w:val="004C79CE"/>
    <w:rsid w:val="004C7AD7"/>
    <w:rsid w:val="004C7FBE"/>
    <w:rsid w:val="004D0053"/>
    <w:rsid w:val="004D01D3"/>
    <w:rsid w:val="004D0A5B"/>
    <w:rsid w:val="004D1869"/>
    <w:rsid w:val="004D1B4F"/>
    <w:rsid w:val="004D1E41"/>
    <w:rsid w:val="004D2215"/>
    <w:rsid w:val="004D258B"/>
    <w:rsid w:val="004D25C4"/>
    <w:rsid w:val="004D27E7"/>
    <w:rsid w:val="004D32E8"/>
    <w:rsid w:val="004D33F7"/>
    <w:rsid w:val="004D4767"/>
    <w:rsid w:val="004D507E"/>
    <w:rsid w:val="004D50E7"/>
    <w:rsid w:val="004D5A8F"/>
    <w:rsid w:val="004D6208"/>
    <w:rsid w:val="004D65E3"/>
    <w:rsid w:val="004D7030"/>
    <w:rsid w:val="004D70C6"/>
    <w:rsid w:val="004D760A"/>
    <w:rsid w:val="004D792F"/>
    <w:rsid w:val="004E0238"/>
    <w:rsid w:val="004E119C"/>
    <w:rsid w:val="004E142F"/>
    <w:rsid w:val="004E1511"/>
    <w:rsid w:val="004E157F"/>
    <w:rsid w:val="004E1616"/>
    <w:rsid w:val="004E17CE"/>
    <w:rsid w:val="004E1CA9"/>
    <w:rsid w:val="004E1FB4"/>
    <w:rsid w:val="004E2498"/>
    <w:rsid w:val="004E2534"/>
    <w:rsid w:val="004E2922"/>
    <w:rsid w:val="004E3139"/>
    <w:rsid w:val="004E349F"/>
    <w:rsid w:val="004E3621"/>
    <w:rsid w:val="004E37CF"/>
    <w:rsid w:val="004E3B28"/>
    <w:rsid w:val="004E3D22"/>
    <w:rsid w:val="004E428E"/>
    <w:rsid w:val="004E437D"/>
    <w:rsid w:val="004E43BF"/>
    <w:rsid w:val="004E49B6"/>
    <w:rsid w:val="004E51FB"/>
    <w:rsid w:val="004E5224"/>
    <w:rsid w:val="004E5D78"/>
    <w:rsid w:val="004E63D5"/>
    <w:rsid w:val="004E6407"/>
    <w:rsid w:val="004E6681"/>
    <w:rsid w:val="004E6ADC"/>
    <w:rsid w:val="004E6CC6"/>
    <w:rsid w:val="004E70B4"/>
    <w:rsid w:val="004E70F6"/>
    <w:rsid w:val="004E71C6"/>
    <w:rsid w:val="004E72E4"/>
    <w:rsid w:val="004E7398"/>
    <w:rsid w:val="004E7782"/>
    <w:rsid w:val="004E7B3F"/>
    <w:rsid w:val="004E7C2F"/>
    <w:rsid w:val="004F05DB"/>
    <w:rsid w:val="004F07E5"/>
    <w:rsid w:val="004F0F4E"/>
    <w:rsid w:val="004F1091"/>
    <w:rsid w:val="004F1339"/>
    <w:rsid w:val="004F245C"/>
    <w:rsid w:val="004F2688"/>
    <w:rsid w:val="004F2694"/>
    <w:rsid w:val="004F27D5"/>
    <w:rsid w:val="004F2821"/>
    <w:rsid w:val="004F2C9C"/>
    <w:rsid w:val="004F2D96"/>
    <w:rsid w:val="004F2E52"/>
    <w:rsid w:val="004F35F7"/>
    <w:rsid w:val="004F38E9"/>
    <w:rsid w:val="004F3B2D"/>
    <w:rsid w:val="004F3C99"/>
    <w:rsid w:val="004F3CE1"/>
    <w:rsid w:val="004F3DA7"/>
    <w:rsid w:val="004F3E67"/>
    <w:rsid w:val="004F40D5"/>
    <w:rsid w:val="004F422D"/>
    <w:rsid w:val="004F5038"/>
    <w:rsid w:val="004F545C"/>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55D"/>
    <w:rsid w:val="005017E9"/>
    <w:rsid w:val="00501917"/>
    <w:rsid w:val="00501B60"/>
    <w:rsid w:val="00501BB6"/>
    <w:rsid w:val="00503454"/>
    <w:rsid w:val="00503667"/>
    <w:rsid w:val="00503978"/>
    <w:rsid w:val="00503F6B"/>
    <w:rsid w:val="005042F0"/>
    <w:rsid w:val="00504735"/>
    <w:rsid w:val="00504A46"/>
    <w:rsid w:val="00505538"/>
    <w:rsid w:val="00506551"/>
    <w:rsid w:val="0050658F"/>
    <w:rsid w:val="00506A9C"/>
    <w:rsid w:val="00506B27"/>
    <w:rsid w:val="00506B4C"/>
    <w:rsid w:val="00506EA3"/>
    <w:rsid w:val="00507538"/>
    <w:rsid w:val="00507629"/>
    <w:rsid w:val="005076B5"/>
    <w:rsid w:val="005077E7"/>
    <w:rsid w:val="00507BAF"/>
    <w:rsid w:val="00507EB6"/>
    <w:rsid w:val="0051021B"/>
    <w:rsid w:val="00510BCE"/>
    <w:rsid w:val="00510C70"/>
    <w:rsid w:val="00511081"/>
    <w:rsid w:val="005113BE"/>
    <w:rsid w:val="005114D8"/>
    <w:rsid w:val="0051161B"/>
    <w:rsid w:val="00511A31"/>
    <w:rsid w:val="00511D7F"/>
    <w:rsid w:val="00512313"/>
    <w:rsid w:val="00512812"/>
    <w:rsid w:val="00512943"/>
    <w:rsid w:val="00512EBB"/>
    <w:rsid w:val="005136AA"/>
    <w:rsid w:val="005140C2"/>
    <w:rsid w:val="005147EB"/>
    <w:rsid w:val="0051512A"/>
    <w:rsid w:val="005151A6"/>
    <w:rsid w:val="00516501"/>
    <w:rsid w:val="00516C07"/>
    <w:rsid w:val="00516D82"/>
    <w:rsid w:val="00517703"/>
    <w:rsid w:val="00520299"/>
    <w:rsid w:val="005209DD"/>
    <w:rsid w:val="00521365"/>
    <w:rsid w:val="005215FD"/>
    <w:rsid w:val="0052248C"/>
    <w:rsid w:val="005224EF"/>
    <w:rsid w:val="005225C8"/>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3D7"/>
    <w:rsid w:val="0052570B"/>
    <w:rsid w:val="00525971"/>
    <w:rsid w:val="00525A13"/>
    <w:rsid w:val="005264A1"/>
    <w:rsid w:val="00526A81"/>
    <w:rsid w:val="00526D36"/>
    <w:rsid w:val="00526E09"/>
    <w:rsid w:val="00526E1D"/>
    <w:rsid w:val="00526E60"/>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881"/>
    <w:rsid w:val="00535A30"/>
    <w:rsid w:val="00535BFA"/>
    <w:rsid w:val="00536473"/>
    <w:rsid w:val="005370C6"/>
    <w:rsid w:val="005371E9"/>
    <w:rsid w:val="005373A6"/>
    <w:rsid w:val="00537593"/>
    <w:rsid w:val="005378BC"/>
    <w:rsid w:val="005379C8"/>
    <w:rsid w:val="00537E91"/>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744"/>
    <w:rsid w:val="00545BEF"/>
    <w:rsid w:val="00545D40"/>
    <w:rsid w:val="00546CD0"/>
    <w:rsid w:val="005477C4"/>
    <w:rsid w:val="005477E6"/>
    <w:rsid w:val="00547CF4"/>
    <w:rsid w:val="0055050F"/>
    <w:rsid w:val="005509C6"/>
    <w:rsid w:val="00550E8F"/>
    <w:rsid w:val="00550F7F"/>
    <w:rsid w:val="00551242"/>
    <w:rsid w:val="0055159F"/>
    <w:rsid w:val="00551B1C"/>
    <w:rsid w:val="00551CF1"/>
    <w:rsid w:val="00551DD6"/>
    <w:rsid w:val="00551E00"/>
    <w:rsid w:val="00551FA5"/>
    <w:rsid w:val="00552017"/>
    <w:rsid w:val="005521EC"/>
    <w:rsid w:val="005528BF"/>
    <w:rsid w:val="00552B31"/>
    <w:rsid w:val="00552C62"/>
    <w:rsid w:val="00552ECE"/>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19E"/>
    <w:rsid w:val="0056190E"/>
    <w:rsid w:val="005621D0"/>
    <w:rsid w:val="00562625"/>
    <w:rsid w:val="005634F4"/>
    <w:rsid w:val="00563697"/>
    <w:rsid w:val="00563869"/>
    <w:rsid w:val="00563910"/>
    <w:rsid w:val="00563D56"/>
    <w:rsid w:val="00563DE3"/>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2E2"/>
    <w:rsid w:val="005709F2"/>
    <w:rsid w:val="00570C4B"/>
    <w:rsid w:val="00570FE8"/>
    <w:rsid w:val="00571008"/>
    <w:rsid w:val="005714CC"/>
    <w:rsid w:val="00571540"/>
    <w:rsid w:val="0057157A"/>
    <w:rsid w:val="0057158E"/>
    <w:rsid w:val="00571AF7"/>
    <w:rsid w:val="00571E84"/>
    <w:rsid w:val="00571F04"/>
    <w:rsid w:val="005720DF"/>
    <w:rsid w:val="00572C58"/>
    <w:rsid w:val="00572E93"/>
    <w:rsid w:val="0057344B"/>
    <w:rsid w:val="00573603"/>
    <w:rsid w:val="00573A1D"/>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623"/>
    <w:rsid w:val="00577B85"/>
    <w:rsid w:val="00577BB7"/>
    <w:rsid w:val="00577D0B"/>
    <w:rsid w:val="00580292"/>
    <w:rsid w:val="005802A7"/>
    <w:rsid w:val="0058049A"/>
    <w:rsid w:val="00580873"/>
    <w:rsid w:val="00580C10"/>
    <w:rsid w:val="00580E94"/>
    <w:rsid w:val="005817C7"/>
    <w:rsid w:val="005819FD"/>
    <w:rsid w:val="00581B83"/>
    <w:rsid w:val="00582058"/>
    <w:rsid w:val="00582133"/>
    <w:rsid w:val="005822D2"/>
    <w:rsid w:val="00582ACF"/>
    <w:rsid w:val="00582C1B"/>
    <w:rsid w:val="00583778"/>
    <w:rsid w:val="005837CB"/>
    <w:rsid w:val="00583C51"/>
    <w:rsid w:val="00583DEA"/>
    <w:rsid w:val="00584216"/>
    <w:rsid w:val="0058460C"/>
    <w:rsid w:val="00584999"/>
    <w:rsid w:val="00585562"/>
    <w:rsid w:val="00585D10"/>
    <w:rsid w:val="00586104"/>
    <w:rsid w:val="00586289"/>
    <w:rsid w:val="005862AF"/>
    <w:rsid w:val="00586399"/>
    <w:rsid w:val="005868EE"/>
    <w:rsid w:val="00586B02"/>
    <w:rsid w:val="00587367"/>
    <w:rsid w:val="00587390"/>
    <w:rsid w:val="005873D6"/>
    <w:rsid w:val="00587725"/>
    <w:rsid w:val="00587921"/>
    <w:rsid w:val="005905DE"/>
    <w:rsid w:val="00590BDE"/>
    <w:rsid w:val="00590FB0"/>
    <w:rsid w:val="005913D6"/>
    <w:rsid w:val="005914B5"/>
    <w:rsid w:val="00591BD6"/>
    <w:rsid w:val="00591CBB"/>
    <w:rsid w:val="00591CF9"/>
    <w:rsid w:val="005921A0"/>
    <w:rsid w:val="005927D0"/>
    <w:rsid w:val="00592894"/>
    <w:rsid w:val="00592C4F"/>
    <w:rsid w:val="005933CD"/>
    <w:rsid w:val="00593594"/>
    <w:rsid w:val="005936E8"/>
    <w:rsid w:val="005939FB"/>
    <w:rsid w:val="00593AEF"/>
    <w:rsid w:val="0059483D"/>
    <w:rsid w:val="00594CC8"/>
    <w:rsid w:val="00594D90"/>
    <w:rsid w:val="00595163"/>
    <w:rsid w:val="005951BA"/>
    <w:rsid w:val="0059532E"/>
    <w:rsid w:val="005956F0"/>
    <w:rsid w:val="00595949"/>
    <w:rsid w:val="00595A3A"/>
    <w:rsid w:val="005961EA"/>
    <w:rsid w:val="0059680B"/>
    <w:rsid w:val="005969F7"/>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5B8F"/>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3CD"/>
    <w:rsid w:val="005B1470"/>
    <w:rsid w:val="005B1ACF"/>
    <w:rsid w:val="005B1F4E"/>
    <w:rsid w:val="005B22D2"/>
    <w:rsid w:val="005B23C4"/>
    <w:rsid w:val="005B28F5"/>
    <w:rsid w:val="005B2917"/>
    <w:rsid w:val="005B3463"/>
    <w:rsid w:val="005B3A73"/>
    <w:rsid w:val="005B3CE2"/>
    <w:rsid w:val="005B3E30"/>
    <w:rsid w:val="005B3F2D"/>
    <w:rsid w:val="005B4400"/>
    <w:rsid w:val="005B44DF"/>
    <w:rsid w:val="005B45CC"/>
    <w:rsid w:val="005B463A"/>
    <w:rsid w:val="005B4D33"/>
    <w:rsid w:val="005B5803"/>
    <w:rsid w:val="005B6DB9"/>
    <w:rsid w:val="005B6F17"/>
    <w:rsid w:val="005B753C"/>
    <w:rsid w:val="005C003D"/>
    <w:rsid w:val="005C0401"/>
    <w:rsid w:val="005C060F"/>
    <w:rsid w:val="005C0AD6"/>
    <w:rsid w:val="005C0BC0"/>
    <w:rsid w:val="005C1A93"/>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5BC1"/>
    <w:rsid w:val="005C622B"/>
    <w:rsid w:val="005C657F"/>
    <w:rsid w:val="005C6605"/>
    <w:rsid w:val="005C69B7"/>
    <w:rsid w:val="005C6A32"/>
    <w:rsid w:val="005C6D0B"/>
    <w:rsid w:val="005C6E7B"/>
    <w:rsid w:val="005C70A4"/>
    <w:rsid w:val="005C77B5"/>
    <w:rsid w:val="005C782F"/>
    <w:rsid w:val="005C7B67"/>
    <w:rsid w:val="005C7CBB"/>
    <w:rsid w:val="005D0028"/>
    <w:rsid w:val="005D00F7"/>
    <w:rsid w:val="005D027B"/>
    <w:rsid w:val="005D02BA"/>
    <w:rsid w:val="005D076F"/>
    <w:rsid w:val="005D0E12"/>
    <w:rsid w:val="005D1446"/>
    <w:rsid w:val="005D16E0"/>
    <w:rsid w:val="005D1A7E"/>
    <w:rsid w:val="005D1AB3"/>
    <w:rsid w:val="005D1D67"/>
    <w:rsid w:val="005D232B"/>
    <w:rsid w:val="005D23CB"/>
    <w:rsid w:val="005D265C"/>
    <w:rsid w:val="005D27E8"/>
    <w:rsid w:val="005D28C9"/>
    <w:rsid w:val="005D295B"/>
    <w:rsid w:val="005D2B50"/>
    <w:rsid w:val="005D2B7D"/>
    <w:rsid w:val="005D2C35"/>
    <w:rsid w:val="005D3497"/>
    <w:rsid w:val="005D35BF"/>
    <w:rsid w:val="005D3903"/>
    <w:rsid w:val="005D3BBD"/>
    <w:rsid w:val="005D3DBE"/>
    <w:rsid w:val="005D3DE9"/>
    <w:rsid w:val="005D3E43"/>
    <w:rsid w:val="005D41BD"/>
    <w:rsid w:val="005D4568"/>
    <w:rsid w:val="005D470C"/>
    <w:rsid w:val="005D474B"/>
    <w:rsid w:val="005D48FE"/>
    <w:rsid w:val="005D541B"/>
    <w:rsid w:val="005D58F1"/>
    <w:rsid w:val="005D5B5B"/>
    <w:rsid w:val="005D60C3"/>
    <w:rsid w:val="005D61D7"/>
    <w:rsid w:val="005D6C26"/>
    <w:rsid w:val="005D6CEA"/>
    <w:rsid w:val="005D7151"/>
    <w:rsid w:val="005D720C"/>
    <w:rsid w:val="005D74F0"/>
    <w:rsid w:val="005D7707"/>
    <w:rsid w:val="005D771A"/>
    <w:rsid w:val="005D79F0"/>
    <w:rsid w:val="005D7B5D"/>
    <w:rsid w:val="005D7F50"/>
    <w:rsid w:val="005E0486"/>
    <w:rsid w:val="005E0533"/>
    <w:rsid w:val="005E0BB6"/>
    <w:rsid w:val="005E0E19"/>
    <w:rsid w:val="005E17C4"/>
    <w:rsid w:val="005E188B"/>
    <w:rsid w:val="005E1BD8"/>
    <w:rsid w:val="005E1E2C"/>
    <w:rsid w:val="005E243C"/>
    <w:rsid w:val="005E24A2"/>
    <w:rsid w:val="005E25D1"/>
    <w:rsid w:val="005E268C"/>
    <w:rsid w:val="005E3688"/>
    <w:rsid w:val="005E3A71"/>
    <w:rsid w:val="005E3DE5"/>
    <w:rsid w:val="005E46BD"/>
    <w:rsid w:val="005E4901"/>
    <w:rsid w:val="005E4906"/>
    <w:rsid w:val="005E4964"/>
    <w:rsid w:val="005E49A5"/>
    <w:rsid w:val="005E4B59"/>
    <w:rsid w:val="005E4BFD"/>
    <w:rsid w:val="005E4E2B"/>
    <w:rsid w:val="005E508E"/>
    <w:rsid w:val="005E5793"/>
    <w:rsid w:val="005E58A8"/>
    <w:rsid w:val="005E5D1D"/>
    <w:rsid w:val="005E605B"/>
    <w:rsid w:val="005E62C9"/>
    <w:rsid w:val="005E664B"/>
    <w:rsid w:val="005E6687"/>
    <w:rsid w:val="005E66C7"/>
    <w:rsid w:val="005E69E7"/>
    <w:rsid w:val="005E6A7D"/>
    <w:rsid w:val="005E74A3"/>
    <w:rsid w:val="005E79D7"/>
    <w:rsid w:val="005E7A2F"/>
    <w:rsid w:val="005F01C6"/>
    <w:rsid w:val="005F0400"/>
    <w:rsid w:val="005F0463"/>
    <w:rsid w:val="005F0965"/>
    <w:rsid w:val="005F0A51"/>
    <w:rsid w:val="005F0CFF"/>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5C"/>
    <w:rsid w:val="005F75E5"/>
    <w:rsid w:val="005F7C3E"/>
    <w:rsid w:val="005F7D9B"/>
    <w:rsid w:val="005F7FEF"/>
    <w:rsid w:val="00600E6E"/>
    <w:rsid w:val="00601752"/>
    <w:rsid w:val="006018AA"/>
    <w:rsid w:val="0060190F"/>
    <w:rsid w:val="00601BE0"/>
    <w:rsid w:val="0060205F"/>
    <w:rsid w:val="0060261D"/>
    <w:rsid w:val="00602B0B"/>
    <w:rsid w:val="00602B9D"/>
    <w:rsid w:val="00603219"/>
    <w:rsid w:val="006037DB"/>
    <w:rsid w:val="006038AF"/>
    <w:rsid w:val="00603927"/>
    <w:rsid w:val="00603D71"/>
    <w:rsid w:val="006040B3"/>
    <w:rsid w:val="00604458"/>
    <w:rsid w:val="006047B6"/>
    <w:rsid w:val="00604BF9"/>
    <w:rsid w:val="00604EE4"/>
    <w:rsid w:val="0060507E"/>
    <w:rsid w:val="00605997"/>
    <w:rsid w:val="00605E7A"/>
    <w:rsid w:val="00606688"/>
    <w:rsid w:val="0060693F"/>
    <w:rsid w:val="00606A9C"/>
    <w:rsid w:val="00606DB3"/>
    <w:rsid w:val="00606E16"/>
    <w:rsid w:val="00606EC8"/>
    <w:rsid w:val="00607047"/>
    <w:rsid w:val="0060715B"/>
    <w:rsid w:val="00607A7B"/>
    <w:rsid w:val="00607B2B"/>
    <w:rsid w:val="00607C4F"/>
    <w:rsid w:val="00607FFD"/>
    <w:rsid w:val="00610177"/>
    <w:rsid w:val="00610201"/>
    <w:rsid w:val="006102AB"/>
    <w:rsid w:val="006102EF"/>
    <w:rsid w:val="0061072F"/>
    <w:rsid w:val="006109C1"/>
    <w:rsid w:val="00610C48"/>
    <w:rsid w:val="006110BC"/>
    <w:rsid w:val="006113EA"/>
    <w:rsid w:val="006115A2"/>
    <w:rsid w:val="0061170C"/>
    <w:rsid w:val="00612B5E"/>
    <w:rsid w:val="00612C4C"/>
    <w:rsid w:val="006136F9"/>
    <w:rsid w:val="006139F5"/>
    <w:rsid w:val="0061411F"/>
    <w:rsid w:val="00614210"/>
    <w:rsid w:val="0061449A"/>
    <w:rsid w:val="00614D1D"/>
    <w:rsid w:val="00615218"/>
    <w:rsid w:val="00615604"/>
    <w:rsid w:val="0061590F"/>
    <w:rsid w:val="00615C45"/>
    <w:rsid w:val="0061730A"/>
    <w:rsid w:val="0061735C"/>
    <w:rsid w:val="00617877"/>
    <w:rsid w:val="006178FB"/>
    <w:rsid w:val="00617973"/>
    <w:rsid w:val="00617DA3"/>
    <w:rsid w:val="00617EE7"/>
    <w:rsid w:val="006203ED"/>
    <w:rsid w:val="00620D0E"/>
    <w:rsid w:val="00621223"/>
    <w:rsid w:val="0062132C"/>
    <w:rsid w:val="00621E19"/>
    <w:rsid w:val="006224BF"/>
    <w:rsid w:val="006226D3"/>
    <w:rsid w:val="0062271C"/>
    <w:rsid w:val="00622739"/>
    <w:rsid w:val="00622813"/>
    <w:rsid w:val="00622955"/>
    <w:rsid w:val="00622D10"/>
    <w:rsid w:val="0062329F"/>
    <w:rsid w:val="00623DE9"/>
    <w:rsid w:val="00623E06"/>
    <w:rsid w:val="00624364"/>
    <w:rsid w:val="00624389"/>
    <w:rsid w:val="0062478C"/>
    <w:rsid w:val="00624D4F"/>
    <w:rsid w:val="00624EBB"/>
    <w:rsid w:val="006250DA"/>
    <w:rsid w:val="00625431"/>
    <w:rsid w:val="006258AB"/>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3E3C"/>
    <w:rsid w:val="00634109"/>
    <w:rsid w:val="006346DF"/>
    <w:rsid w:val="00634EA2"/>
    <w:rsid w:val="00635245"/>
    <w:rsid w:val="00635306"/>
    <w:rsid w:val="006355E5"/>
    <w:rsid w:val="006358AD"/>
    <w:rsid w:val="006360AF"/>
    <w:rsid w:val="006363A5"/>
    <w:rsid w:val="00636A6F"/>
    <w:rsid w:val="00636BC5"/>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21C4"/>
    <w:rsid w:val="0064280D"/>
    <w:rsid w:val="006431B0"/>
    <w:rsid w:val="006433FC"/>
    <w:rsid w:val="00643A35"/>
    <w:rsid w:val="00643B8A"/>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48F"/>
    <w:rsid w:val="00646B01"/>
    <w:rsid w:val="00647251"/>
    <w:rsid w:val="006473EF"/>
    <w:rsid w:val="00647673"/>
    <w:rsid w:val="00647760"/>
    <w:rsid w:val="00647CE1"/>
    <w:rsid w:val="00647E16"/>
    <w:rsid w:val="0065017C"/>
    <w:rsid w:val="006501CD"/>
    <w:rsid w:val="006501E4"/>
    <w:rsid w:val="0065026B"/>
    <w:rsid w:val="00650508"/>
    <w:rsid w:val="00650F53"/>
    <w:rsid w:val="00650FA7"/>
    <w:rsid w:val="006511BF"/>
    <w:rsid w:val="006513A7"/>
    <w:rsid w:val="00651458"/>
    <w:rsid w:val="0065160D"/>
    <w:rsid w:val="006522E2"/>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379"/>
    <w:rsid w:val="00654B30"/>
    <w:rsid w:val="00654B31"/>
    <w:rsid w:val="006552DF"/>
    <w:rsid w:val="00655313"/>
    <w:rsid w:val="00655519"/>
    <w:rsid w:val="00655572"/>
    <w:rsid w:val="00655ACF"/>
    <w:rsid w:val="00655F70"/>
    <w:rsid w:val="0065640C"/>
    <w:rsid w:val="00656558"/>
    <w:rsid w:val="00656E57"/>
    <w:rsid w:val="00657396"/>
    <w:rsid w:val="00657480"/>
    <w:rsid w:val="00657729"/>
    <w:rsid w:val="00657A08"/>
    <w:rsid w:val="00657D80"/>
    <w:rsid w:val="006605BC"/>
    <w:rsid w:val="00660615"/>
    <w:rsid w:val="00660A7E"/>
    <w:rsid w:val="00660E1F"/>
    <w:rsid w:val="00661085"/>
    <w:rsid w:val="006616EA"/>
    <w:rsid w:val="006617E8"/>
    <w:rsid w:val="00661869"/>
    <w:rsid w:val="00661896"/>
    <w:rsid w:val="00661F0E"/>
    <w:rsid w:val="006620B7"/>
    <w:rsid w:val="006622C0"/>
    <w:rsid w:val="006623A7"/>
    <w:rsid w:val="006624BF"/>
    <w:rsid w:val="006632FB"/>
    <w:rsid w:val="00663BDE"/>
    <w:rsid w:val="006640EE"/>
    <w:rsid w:val="00664462"/>
    <w:rsid w:val="006648A4"/>
    <w:rsid w:val="00664A4F"/>
    <w:rsid w:val="00664C77"/>
    <w:rsid w:val="00665283"/>
    <w:rsid w:val="006656CE"/>
    <w:rsid w:val="006657BB"/>
    <w:rsid w:val="00665CD1"/>
    <w:rsid w:val="00665D1D"/>
    <w:rsid w:val="00665D54"/>
    <w:rsid w:val="00665F5F"/>
    <w:rsid w:val="006671F4"/>
    <w:rsid w:val="00667610"/>
    <w:rsid w:val="0066779A"/>
    <w:rsid w:val="0066780A"/>
    <w:rsid w:val="00667C26"/>
    <w:rsid w:val="00667D1E"/>
    <w:rsid w:val="00667F45"/>
    <w:rsid w:val="0067005A"/>
    <w:rsid w:val="00670BD0"/>
    <w:rsid w:val="0067151F"/>
    <w:rsid w:val="006718FD"/>
    <w:rsid w:val="00671A7A"/>
    <w:rsid w:val="00671F09"/>
    <w:rsid w:val="006721D0"/>
    <w:rsid w:val="0067253F"/>
    <w:rsid w:val="00672C83"/>
    <w:rsid w:val="00672DB2"/>
    <w:rsid w:val="00672DCF"/>
    <w:rsid w:val="0067334B"/>
    <w:rsid w:val="00673E2E"/>
    <w:rsid w:val="00673F42"/>
    <w:rsid w:val="006742E4"/>
    <w:rsid w:val="006744F6"/>
    <w:rsid w:val="00674D22"/>
    <w:rsid w:val="00675300"/>
    <w:rsid w:val="006756F9"/>
    <w:rsid w:val="00675E46"/>
    <w:rsid w:val="00675FC0"/>
    <w:rsid w:val="006762A8"/>
    <w:rsid w:val="00676FE3"/>
    <w:rsid w:val="006772A6"/>
    <w:rsid w:val="0067735A"/>
    <w:rsid w:val="00677734"/>
    <w:rsid w:val="00677785"/>
    <w:rsid w:val="006804C4"/>
    <w:rsid w:val="00680876"/>
    <w:rsid w:val="00681036"/>
    <w:rsid w:val="00681678"/>
    <w:rsid w:val="00681AEB"/>
    <w:rsid w:val="006822F4"/>
    <w:rsid w:val="0068250F"/>
    <w:rsid w:val="0068261F"/>
    <w:rsid w:val="006826D4"/>
    <w:rsid w:val="006827FE"/>
    <w:rsid w:val="0068286D"/>
    <w:rsid w:val="006828C2"/>
    <w:rsid w:val="006829D6"/>
    <w:rsid w:val="00683073"/>
    <w:rsid w:val="006830E4"/>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2D6"/>
    <w:rsid w:val="006903C0"/>
    <w:rsid w:val="00690479"/>
    <w:rsid w:val="00690DBC"/>
    <w:rsid w:val="00690DC1"/>
    <w:rsid w:val="00690E5F"/>
    <w:rsid w:val="00690EC3"/>
    <w:rsid w:val="00690F2E"/>
    <w:rsid w:val="00691397"/>
    <w:rsid w:val="006913C7"/>
    <w:rsid w:val="00691B63"/>
    <w:rsid w:val="00691EDE"/>
    <w:rsid w:val="006926A4"/>
    <w:rsid w:val="0069283C"/>
    <w:rsid w:val="0069369C"/>
    <w:rsid w:val="00693F89"/>
    <w:rsid w:val="00694E3F"/>
    <w:rsid w:val="00695285"/>
    <w:rsid w:val="006957C9"/>
    <w:rsid w:val="0069593C"/>
    <w:rsid w:val="00695A09"/>
    <w:rsid w:val="00695C40"/>
    <w:rsid w:val="00696785"/>
    <w:rsid w:val="00696FD9"/>
    <w:rsid w:val="00697112"/>
    <w:rsid w:val="00697348"/>
    <w:rsid w:val="00697409"/>
    <w:rsid w:val="00697426"/>
    <w:rsid w:val="006A0311"/>
    <w:rsid w:val="006A0444"/>
    <w:rsid w:val="006A0688"/>
    <w:rsid w:val="006A088F"/>
    <w:rsid w:val="006A1253"/>
    <w:rsid w:val="006A127B"/>
    <w:rsid w:val="006A1FE0"/>
    <w:rsid w:val="006A2221"/>
    <w:rsid w:val="006A2644"/>
    <w:rsid w:val="006A2886"/>
    <w:rsid w:val="006A2E38"/>
    <w:rsid w:val="006A2E6A"/>
    <w:rsid w:val="006A30CF"/>
    <w:rsid w:val="006A3F27"/>
    <w:rsid w:val="006A4703"/>
    <w:rsid w:val="006A47B9"/>
    <w:rsid w:val="006A4A8A"/>
    <w:rsid w:val="006A4EBB"/>
    <w:rsid w:val="006A5077"/>
    <w:rsid w:val="006A55FE"/>
    <w:rsid w:val="006A56ED"/>
    <w:rsid w:val="006A5A7D"/>
    <w:rsid w:val="006A5AA1"/>
    <w:rsid w:val="006A5C9E"/>
    <w:rsid w:val="006A5F2A"/>
    <w:rsid w:val="006A5F2F"/>
    <w:rsid w:val="006A61DD"/>
    <w:rsid w:val="006A6538"/>
    <w:rsid w:val="006A654A"/>
    <w:rsid w:val="006A68BB"/>
    <w:rsid w:val="006A6AD7"/>
    <w:rsid w:val="006A6FD0"/>
    <w:rsid w:val="006A7904"/>
    <w:rsid w:val="006A7BC4"/>
    <w:rsid w:val="006B04F2"/>
    <w:rsid w:val="006B05FF"/>
    <w:rsid w:val="006B1393"/>
    <w:rsid w:val="006B144B"/>
    <w:rsid w:val="006B1771"/>
    <w:rsid w:val="006B1B2F"/>
    <w:rsid w:val="006B1B57"/>
    <w:rsid w:val="006B1FEE"/>
    <w:rsid w:val="006B2148"/>
    <w:rsid w:val="006B22C5"/>
    <w:rsid w:val="006B22EA"/>
    <w:rsid w:val="006B2CDD"/>
    <w:rsid w:val="006B2EA7"/>
    <w:rsid w:val="006B303A"/>
    <w:rsid w:val="006B31CB"/>
    <w:rsid w:val="006B34AC"/>
    <w:rsid w:val="006B3591"/>
    <w:rsid w:val="006B37E3"/>
    <w:rsid w:val="006B38A1"/>
    <w:rsid w:val="006B39F5"/>
    <w:rsid w:val="006B3D67"/>
    <w:rsid w:val="006B405A"/>
    <w:rsid w:val="006B436C"/>
    <w:rsid w:val="006B481D"/>
    <w:rsid w:val="006B48AB"/>
    <w:rsid w:val="006B4B33"/>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0AD"/>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420"/>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7E6"/>
    <w:rsid w:val="006D5A61"/>
    <w:rsid w:val="006D5BFE"/>
    <w:rsid w:val="006D5DE0"/>
    <w:rsid w:val="006D5E98"/>
    <w:rsid w:val="006D6046"/>
    <w:rsid w:val="006D6602"/>
    <w:rsid w:val="006D6956"/>
    <w:rsid w:val="006D70AA"/>
    <w:rsid w:val="006D75DB"/>
    <w:rsid w:val="006D7937"/>
    <w:rsid w:val="006D7993"/>
    <w:rsid w:val="006D7D72"/>
    <w:rsid w:val="006D7DDD"/>
    <w:rsid w:val="006D7E45"/>
    <w:rsid w:val="006D7EDC"/>
    <w:rsid w:val="006E020C"/>
    <w:rsid w:val="006E02A1"/>
    <w:rsid w:val="006E03D8"/>
    <w:rsid w:val="006E078C"/>
    <w:rsid w:val="006E0932"/>
    <w:rsid w:val="006E0D6A"/>
    <w:rsid w:val="006E0E5F"/>
    <w:rsid w:val="006E0E71"/>
    <w:rsid w:val="006E1731"/>
    <w:rsid w:val="006E1EA2"/>
    <w:rsid w:val="006E1F64"/>
    <w:rsid w:val="006E208A"/>
    <w:rsid w:val="006E254B"/>
    <w:rsid w:val="006E270B"/>
    <w:rsid w:val="006E28AE"/>
    <w:rsid w:val="006E2BD0"/>
    <w:rsid w:val="006E2E21"/>
    <w:rsid w:val="006E37CC"/>
    <w:rsid w:val="006E3CB7"/>
    <w:rsid w:val="006E3D4B"/>
    <w:rsid w:val="006E4547"/>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0B6A"/>
    <w:rsid w:val="006F127C"/>
    <w:rsid w:val="006F1B3D"/>
    <w:rsid w:val="006F1B9F"/>
    <w:rsid w:val="006F2330"/>
    <w:rsid w:val="006F24A4"/>
    <w:rsid w:val="006F2756"/>
    <w:rsid w:val="006F2CD4"/>
    <w:rsid w:val="006F2E31"/>
    <w:rsid w:val="006F2EBE"/>
    <w:rsid w:val="006F3324"/>
    <w:rsid w:val="006F340F"/>
    <w:rsid w:val="006F345C"/>
    <w:rsid w:val="006F35BA"/>
    <w:rsid w:val="006F3B1B"/>
    <w:rsid w:val="006F3D1A"/>
    <w:rsid w:val="006F41FE"/>
    <w:rsid w:val="006F43DD"/>
    <w:rsid w:val="006F4FA1"/>
    <w:rsid w:val="006F527F"/>
    <w:rsid w:val="006F583A"/>
    <w:rsid w:val="006F5BFC"/>
    <w:rsid w:val="006F63D4"/>
    <w:rsid w:val="006F643D"/>
    <w:rsid w:val="006F68B7"/>
    <w:rsid w:val="006F6BC2"/>
    <w:rsid w:val="006F6C0F"/>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9B9"/>
    <w:rsid w:val="00703F15"/>
    <w:rsid w:val="00703F5E"/>
    <w:rsid w:val="00704011"/>
    <w:rsid w:val="00704023"/>
    <w:rsid w:val="007040E4"/>
    <w:rsid w:val="00704324"/>
    <w:rsid w:val="00704327"/>
    <w:rsid w:val="007043DC"/>
    <w:rsid w:val="00704418"/>
    <w:rsid w:val="00704527"/>
    <w:rsid w:val="00705599"/>
    <w:rsid w:val="0070562B"/>
    <w:rsid w:val="0070670B"/>
    <w:rsid w:val="00706834"/>
    <w:rsid w:val="0070698C"/>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652"/>
    <w:rsid w:val="00711DCD"/>
    <w:rsid w:val="00711F5A"/>
    <w:rsid w:val="007120C0"/>
    <w:rsid w:val="00712101"/>
    <w:rsid w:val="00712639"/>
    <w:rsid w:val="00712A3B"/>
    <w:rsid w:val="00712FB7"/>
    <w:rsid w:val="00713104"/>
    <w:rsid w:val="0071326D"/>
    <w:rsid w:val="00713335"/>
    <w:rsid w:val="007133D8"/>
    <w:rsid w:val="007134E9"/>
    <w:rsid w:val="00713595"/>
    <w:rsid w:val="0071393C"/>
    <w:rsid w:val="00713DCC"/>
    <w:rsid w:val="00714011"/>
    <w:rsid w:val="0071409A"/>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1F40"/>
    <w:rsid w:val="0072262C"/>
    <w:rsid w:val="007228EB"/>
    <w:rsid w:val="007231BD"/>
    <w:rsid w:val="00723363"/>
    <w:rsid w:val="0072346C"/>
    <w:rsid w:val="00723CDB"/>
    <w:rsid w:val="00723E44"/>
    <w:rsid w:val="00724336"/>
    <w:rsid w:val="007245C6"/>
    <w:rsid w:val="00724A12"/>
    <w:rsid w:val="00725585"/>
    <w:rsid w:val="00725D7A"/>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4A9"/>
    <w:rsid w:val="007305FB"/>
    <w:rsid w:val="00730692"/>
    <w:rsid w:val="007308AF"/>
    <w:rsid w:val="0073136D"/>
    <w:rsid w:val="007315E0"/>
    <w:rsid w:val="00731754"/>
    <w:rsid w:val="007317A5"/>
    <w:rsid w:val="007319A0"/>
    <w:rsid w:val="00731ABA"/>
    <w:rsid w:val="00731AEC"/>
    <w:rsid w:val="00731AEF"/>
    <w:rsid w:val="00731D95"/>
    <w:rsid w:val="00731DA9"/>
    <w:rsid w:val="00731DFC"/>
    <w:rsid w:val="007320CD"/>
    <w:rsid w:val="00732455"/>
    <w:rsid w:val="0073270D"/>
    <w:rsid w:val="00732726"/>
    <w:rsid w:val="00732766"/>
    <w:rsid w:val="007330D8"/>
    <w:rsid w:val="00733D02"/>
    <w:rsid w:val="00733E69"/>
    <w:rsid w:val="0073440E"/>
    <w:rsid w:val="0073450C"/>
    <w:rsid w:val="00734687"/>
    <w:rsid w:val="007346AF"/>
    <w:rsid w:val="007346CA"/>
    <w:rsid w:val="007347A8"/>
    <w:rsid w:val="00734968"/>
    <w:rsid w:val="00734C4F"/>
    <w:rsid w:val="00734FF3"/>
    <w:rsid w:val="007356DA"/>
    <w:rsid w:val="00736669"/>
    <w:rsid w:val="007368E5"/>
    <w:rsid w:val="007372E0"/>
    <w:rsid w:val="00737412"/>
    <w:rsid w:val="00737562"/>
    <w:rsid w:val="0073761D"/>
    <w:rsid w:val="007378CD"/>
    <w:rsid w:val="00737D50"/>
    <w:rsid w:val="00740098"/>
    <w:rsid w:val="00740269"/>
    <w:rsid w:val="00740E8B"/>
    <w:rsid w:val="00740F27"/>
    <w:rsid w:val="00741624"/>
    <w:rsid w:val="007417D2"/>
    <w:rsid w:val="0074186D"/>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286"/>
    <w:rsid w:val="0074673D"/>
    <w:rsid w:val="00746873"/>
    <w:rsid w:val="00746915"/>
    <w:rsid w:val="00746956"/>
    <w:rsid w:val="00746DB3"/>
    <w:rsid w:val="00746F87"/>
    <w:rsid w:val="0074728D"/>
    <w:rsid w:val="007474D1"/>
    <w:rsid w:val="00747DEF"/>
    <w:rsid w:val="0075008D"/>
    <w:rsid w:val="0075029B"/>
    <w:rsid w:val="00750C86"/>
    <w:rsid w:val="00750DAE"/>
    <w:rsid w:val="00750FB0"/>
    <w:rsid w:val="007510FE"/>
    <w:rsid w:val="00751128"/>
    <w:rsid w:val="007511FC"/>
    <w:rsid w:val="007514A1"/>
    <w:rsid w:val="007514DF"/>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6822"/>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24"/>
    <w:rsid w:val="00765C8E"/>
    <w:rsid w:val="00765F07"/>
    <w:rsid w:val="007660B2"/>
    <w:rsid w:val="0076638E"/>
    <w:rsid w:val="00766467"/>
    <w:rsid w:val="0076662F"/>
    <w:rsid w:val="007669FF"/>
    <w:rsid w:val="00766B5F"/>
    <w:rsid w:val="00766E7D"/>
    <w:rsid w:val="00766F68"/>
    <w:rsid w:val="0076715D"/>
    <w:rsid w:val="00767283"/>
    <w:rsid w:val="00767332"/>
    <w:rsid w:val="007674EE"/>
    <w:rsid w:val="007676AD"/>
    <w:rsid w:val="00767713"/>
    <w:rsid w:val="00767BF1"/>
    <w:rsid w:val="00767BF4"/>
    <w:rsid w:val="00767C06"/>
    <w:rsid w:val="00767E2F"/>
    <w:rsid w:val="007702AD"/>
    <w:rsid w:val="00770579"/>
    <w:rsid w:val="007705DF"/>
    <w:rsid w:val="00770B3B"/>
    <w:rsid w:val="007716E4"/>
    <w:rsid w:val="007717E5"/>
    <w:rsid w:val="00771DED"/>
    <w:rsid w:val="00771EB3"/>
    <w:rsid w:val="007723CA"/>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E06"/>
    <w:rsid w:val="00774F86"/>
    <w:rsid w:val="00775B7E"/>
    <w:rsid w:val="00776035"/>
    <w:rsid w:val="00776386"/>
    <w:rsid w:val="007764DD"/>
    <w:rsid w:val="007766F8"/>
    <w:rsid w:val="00776B1E"/>
    <w:rsid w:val="00776E9A"/>
    <w:rsid w:val="007777E4"/>
    <w:rsid w:val="00777D3E"/>
    <w:rsid w:val="007801EF"/>
    <w:rsid w:val="0078037D"/>
    <w:rsid w:val="0078077E"/>
    <w:rsid w:val="00780B8F"/>
    <w:rsid w:val="00780D31"/>
    <w:rsid w:val="00780E70"/>
    <w:rsid w:val="00780F4D"/>
    <w:rsid w:val="00781383"/>
    <w:rsid w:val="00781CA1"/>
    <w:rsid w:val="00781E96"/>
    <w:rsid w:val="00781FB7"/>
    <w:rsid w:val="00782192"/>
    <w:rsid w:val="00782832"/>
    <w:rsid w:val="00782DDE"/>
    <w:rsid w:val="0078374D"/>
    <w:rsid w:val="007838A1"/>
    <w:rsid w:val="00783F2C"/>
    <w:rsid w:val="00784118"/>
    <w:rsid w:val="00784170"/>
    <w:rsid w:val="007841D2"/>
    <w:rsid w:val="007847F3"/>
    <w:rsid w:val="00784B8B"/>
    <w:rsid w:val="00784E26"/>
    <w:rsid w:val="007852B8"/>
    <w:rsid w:val="007853A0"/>
    <w:rsid w:val="0078540D"/>
    <w:rsid w:val="007858B3"/>
    <w:rsid w:val="0078590F"/>
    <w:rsid w:val="00785D85"/>
    <w:rsid w:val="00785DEA"/>
    <w:rsid w:val="00786B4A"/>
    <w:rsid w:val="00786D63"/>
    <w:rsid w:val="0078765C"/>
    <w:rsid w:val="007876CE"/>
    <w:rsid w:val="00787DBC"/>
    <w:rsid w:val="00787DEA"/>
    <w:rsid w:val="00790DEF"/>
    <w:rsid w:val="007913EF"/>
    <w:rsid w:val="007917C4"/>
    <w:rsid w:val="00792433"/>
    <w:rsid w:val="00792459"/>
    <w:rsid w:val="007928D1"/>
    <w:rsid w:val="00792B3B"/>
    <w:rsid w:val="00792B86"/>
    <w:rsid w:val="00792C3E"/>
    <w:rsid w:val="0079302E"/>
    <w:rsid w:val="007934C2"/>
    <w:rsid w:val="007938AD"/>
    <w:rsid w:val="0079397B"/>
    <w:rsid w:val="00793CDF"/>
    <w:rsid w:val="00793D10"/>
    <w:rsid w:val="00794A35"/>
    <w:rsid w:val="00794ED2"/>
    <w:rsid w:val="0079546C"/>
    <w:rsid w:val="007957DF"/>
    <w:rsid w:val="00795C8B"/>
    <w:rsid w:val="00795D8B"/>
    <w:rsid w:val="00796466"/>
    <w:rsid w:val="00796869"/>
    <w:rsid w:val="00796EA4"/>
    <w:rsid w:val="00796EE9"/>
    <w:rsid w:val="00797762"/>
    <w:rsid w:val="007979BE"/>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399"/>
    <w:rsid w:val="007A54C5"/>
    <w:rsid w:val="007A552A"/>
    <w:rsid w:val="007A5610"/>
    <w:rsid w:val="007A5E1A"/>
    <w:rsid w:val="007A6231"/>
    <w:rsid w:val="007A62D0"/>
    <w:rsid w:val="007A6A2C"/>
    <w:rsid w:val="007A6E52"/>
    <w:rsid w:val="007A6E55"/>
    <w:rsid w:val="007A6F48"/>
    <w:rsid w:val="007A7099"/>
    <w:rsid w:val="007A71CF"/>
    <w:rsid w:val="007B1657"/>
    <w:rsid w:val="007B1A01"/>
    <w:rsid w:val="007B1EF5"/>
    <w:rsid w:val="007B27E9"/>
    <w:rsid w:val="007B29F8"/>
    <w:rsid w:val="007B3095"/>
    <w:rsid w:val="007B38D5"/>
    <w:rsid w:val="007B38FC"/>
    <w:rsid w:val="007B4610"/>
    <w:rsid w:val="007B4F7C"/>
    <w:rsid w:val="007B53F7"/>
    <w:rsid w:val="007B586F"/>
    <w:rsid w:val="007B5B9A"/>
    <w:rsid w:val="007B5E8C"/>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9"/>
    <w:rsid w:val="007C134D"/>
    <w:rsid w:val="007C1458"/>
    <w:rsid w:val="007C145A"/>
    <w:rsid w:val="007C15A6"/>
    <w:rsid w:val="007C18E5"/>
    <w:rsid w:val="007C1CE9"/>
    <w:rsid w:val="007C1CF6"/>
    <w:rsid w:val="007C25F7"/>
    <w:rsid w:val="007C2861"/>
    <w:rsid w:val="007C28B8"/>
    <w:rsid w:val="007C2A43"/>
    <w:rsid w:val="007C2D0F"/>
    <w:rsid w:val="007C2E27"/>
    <w:rsid w:val="007C34AE"/>
    <w:rsid w:val="007C3674"/>
    <w:rsid w:val="007C39C4"/>
    <w:rsid w:val="007C3AFC"/>
    <w:rsid w:val="007C3B18"/>
    <w:rsid w:val="007C3BB7"/>
    <w:rsid w:val="007C4470"/>
    <w:rsid w:val="007C48C3"/>
    <w:rsid w:val="007C48E5"/>
    <w:rsid w:val="007C549C"/>
    <w:rsid w:val="007C5A3D"/>
    <w:rsid w:val="007C5BF1"/>
    <w:rsid w:val="007C60A0"/>
    <w:rsid w:val="007C6735"/>
    <w:rsid w:val="007C67F8"/>
    <w:rsid w:val="007C6EC2"/>
    <w:rsid w:val="007C7798"/>
    <w:rsid w:val="007C7A02"/>
    <w:rsid w:val="007C7A20"/>
    <w:rsid w:val="007C7BD4"/>
    <w:rsid w:val="007C7F6B"/>
    <w:rsid w:val="007D0781"/>
    <w:rsid w:val="007D0EE8"/>
    <w:rsid w:val="007D0F84"/>
    <w:rsid w:val="007D1073"/>
    <w:rsid w:val="007D1532"/>
    <w:rsid w:val="007D175D"/>
    <w:rsid w:val="007D1B97"/>
    <w:rsid w:val="007D1EB0"/>
    <w:rsid w:val="007D2635"/>
    <w:rsid w:val="007D2B28"/>
    <w:rsid w:val="007D31CA"/>
    <w:rsid w:val="007D3608"/>
    <w:rsid w:val="007D377D"/>
    <w:rsid w:val="007D37D5"/>
    <w:rsid w:val="007D38E7"/>
    <w:rsid w:val="007D3CB6"/>
    <w:rsid w:val="007D447A"/>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5C0"/>
    <w:rsid w:val="007D7E5C"/>
    <w:rsid w:val="007E00B3"/>
    <w:rsid w:val="007E0238"/>
    <w:rsid w:val="007E023B"/>
    <w:rsid w:val="007E046F"/>
    <w:rsid w:val="007E0479"/>
    <w:rsid w:val="007E0AE7"/>
    <w:rsid w:val="007E0B71"/>
    <w:rsid w:val="007E0FDC"/>
    <w:rsid w:val="007E151C"/>
    <w:rsid w:val="007E15C6"/>
    <w:rsid w:val="007E188C"/>
    <w:rsid w:val="007E21B3"/>
    <w:rsid w:val="007E2567"/>
    <w:rsid w:val="007E270B"/>
    <w:rsid w:val="007E2BCE"/>
    <w:rsid w:val="007E2BF6"/>
    <w:rsid w:val="007E337A"/>
    <w:rsid w:val="007E3384"/>
    <w:rsid w:val="007E391D"/>
    <w:rsid w:val="007E39A0"/>
    <w:rsid w:val="007E3D66"/>
    <w:rsid w:val="007E3DE2"/>
    <w:rsid w:val="007E3DE6"/>
    <w:rsid w:val="007E3E73"/>
    <w:rsid w:val="007E42D6"/>
    <w:rsid w:val="007E491C"/>
    <w:rsid w:val="007E5635"/>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168"/>
    <w:rsid w:val="007F19F7"/>
    <w:rsid w:val="007F1B74"/>
    <w:rsid w:val="007F2729"/>
    <w:rsid w:val="007F28D0"/>
    <w:rsid w:val="007F2976"/>
    <w:rsid w:val="007F34CF"/>
    <w:rsid w:val="007F350B"/>
    <w:rsid w:val="007F3B25"/>
    <w:rsid w:val="007F4372"/>
    <w:rsid w:val="007F4CDB"/>
    <w:rsid w:val="007F5368"/>
    <w:rsid w:val="007F5370"/>
    <w:rsid w:val="007F561C"/>
    <w:rsid w:val="007F5C73"/>
    <w:rsid w:val="007F6B0B"/>
    <w:rsid w:val="007F6ED0"/>
    <w:rsid w:val="007F6F7A"/>
    <w:rsid w:val="007F6FF7"/>
    <w:rsid w:val="007F75EA"/>
    <w:rsid w:val="0080039E"/>
    <w:rsid w:val="00800BB4"/>
    <w:rsid w:val="00800DEA"/>
    <w:rsid w:val="00800E6D"/>
    <w:rsid w:val="0080110D"/>
    <w:rsid w:val="00801394"/>
    <w:rsid w:val="00801D15"/>
    <w:rsid w:val="00801EBC"/>
    <w:rsid w:val="0080279C"/>
    <w:rsid w:val="00802905"/>
    <w:rsid w:val="00802C0F"/>
    <w:rsid w:val="00802CAC"/>
    <w:rsid w:val="00802E68"/>
    <w:rsid w:val="0080304E"/>
    <w:rsid w:val="00803255"/>
    <w:rsid w:val="00803337"/>
    <w:rsid w:val="00803595"/>
    <w:rsid w:val="00803944"/>
    <w:rsid w:val="008040B0"/>
    <w:rsid w:val="00804863"/>
    <w:rsid w:val="00804E8F"/>
    <w:rsid w:val="008054C9"/>
    <w:rsid w:val="00805B6A"/>
    <w:rsid w:val="00805F35"/>
    <w:rsid w:val="00806824"/>
    <w:rsid w:val="00806A43"/>
    <w:rsid w:val="00806BA0"/>
    <w:rsid w:val="00806CB4"/>
    <w:rsid w:val="00806FCB"/>
    <w:rsid w:val="0080774D"/>
    <w:rsid w:val="00807A05"/>
    <w:rsid w:val="00807A3C"/>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3AFD"/>
    <w:rsid w:val="008148CC"/>
    <w:rsid w:val="00814AFC"/>
    <w:rsid w:val="00814E2A"/>
    <w:rsid w:val="008153F0"/>
    <w:rsid w:val="0081554B"/>
    <w:rsid w:val="00815616"/>
    <w:rsid w:val="00815E25"/>
    <w:rsid w:val="00815F0A"/>
    <w:rsid w:val="00816158"/>
    <w:rsid w:val="00816B98"/>
    <w:rsid w:val="00817357"/>
    <w:rsid w:val="0081738E"/>
    <w:rsid w:val="00817794"/>
    <w:rsid w:val="00817AEC"/>
    <w:rsid w:val="00817B7B"/>
    <w:rsid w:val="0082011F"/>
    <w:rsid w:val="0082014A"/>
    <w:rsid w:val="0082059B"/>
    <w:rsid w:val="00820B3D"/>
    <w:rsid w:val="00820D2C"/>
    <w:rsid w:val="00821213"/>
    <w:rsid w:val="008218A7"/>
    <w:rsid w:val="008224FD"/>
    <w:rsid w:val="00822561"/>
    <w:rsid w:val="00823074"/>
    <w:rsid w:val="00823289"/>
    <w:rsid w:val="00823341"/>
    <w:rsid w:val="00823E73"/>
    <w:rsid w:val="0082454F"/>
    <w:rsid w:val="0082476D"/>
    <w:rsid w:val="00824842"/>
    <w:rsid w:val="00824A39"/>
    <w:rsid w:val="00824BEC"/>
    <w:rsid w:val="00824C5E"/>
    <w:rsid w:val="00824CA6"/>
    <w:rsid w:val="00824EDD"/>
    <w:rsid w:val="00825196"/>
    <w:rsid w:val="008253D1"/>
    <w:rsid w:val="0082559E"/>
    <w:rsid w:val="008258AC"/>
    <w:rsid w:val="008258ED"/>
    <w:rsid w:val="00825F51"/>
    <w:rsid w:val="00826249"/>
    <w:rsid w:val="00826650"/>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98E"/>
    <w:rsid w:val="00832B6A"/>
    <w:rsid w:val="00832E65"/>
    <w:rsid w:val="008331DE"/>
    <w:rsid w:val="00833343"/>
    <w:rsid w:val="0083335A"/>
    <w:rsid w:val="0083361D"/>
    <w:rsid w:val="008337DD"/>
    <w:rsid w:val="00833BD5"/>
    <w:rsid w:val="00834311"/>
    <w:rsid w:val="00834322"/>
    <w:rsid w:val="00834699"/>
    <w:rsid w:val="008346B0"/>
    <w:rsid w:val="00834736"/>
    <w:rsid w:val="008347C9"/>
    <w:rsid w:val="00834D5F"/>
    <w:rsid w:val="00834FE4"/>
    <w:rsid w:val="008351D0"/>
    <w:rsid w:val="008354EB"/>
    <w:rsid w:val="00835793"/>
    <w:rsid w:val="0083597D"/>
    <w:rsid w:val="00835CA0"/>
    <w:rsid w:val="00835EAA"/>
    <w:rsid w:val="00836A20"/>
    <w:rsid w:val="00837AB8"/>
    <w:rsid w:val="00837FC1"/>
    <w:rsid w:val="00840302"/>
    <w:rsid w:val="00840BAE"/>
    <w:rsid w:val="00840F17"/>
    <w:rsid w:val="008412D9"/>
    <w:rsid w:val="00841455"/>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CD8"/>
    <w:rsid w:val="00844F2C"/>
    <w:rsid w:val="00844F8B"/>
    <w:rsid w:val="0084531B"/>
    <w:rsid w:val="00845326"/>
    <w:rsid w:val="00845330"/>
    <w:rsid w:val="0084535D"/>
    <w:rsid w:val="008453FF"/>
    <w:rsid w:val="00845F55"/>
    <w:rsid w:val="00845FA2"/>
    <w:rsid w:val="00846112"/>
    <w:rsid w:val="008463AF"/>
    <w:rsid w:val="00846521"/>
    <w:rsid w:val="00846987"/>
    <w:rsid w:val="008469D5"/>
    <w:rsid w:val="00846E3F"/>
    <w:rsid w:val="00846F7F"/>
    <w:rsid w:val="00846FFC"/>
    <w:rsid w:val="00847264"/>
    <w:rsid w:val="0084728A"/>
    <w:rsid w:val="00847487"/>
    <w:rsid w:val="00847631"/>
    <w:rsid w:val="0084784E"/>
    <w:rsid w:val="00847C9F"/>
    <w:rsid w:val="00847F5F"/>
    <w:rsid w:val="008500B8"/>
    <w:rsid w:val="008500D8"/>
    <w:rsid w:val="00850574"/>
    <w:rsid w:val="00850817"/>
    <w:rsid w:val="00850833"/>
    <w:rsid w:val="00851146"/>
    <w:rsid w:val="0085124C"/>
    <w:rsid w:val="0085176F"/>
    <w:rsid w:val="00851997"/>
    <w:rsid w:val="008527E2"/>
    <w:rsid w:val="00852F4F"/>
    <w:rsid w:val="008532E7"/>
    <w:rsid w:val="00853956"/>
    <w:rsid w:val="00853AD2"/>
    <w:rsid w:val="008544CC"/>
    <w:rsid w:val="0085488E"/>
    <w:rsid w:val="00854D03"/>
    <w:rsid w:val="00854EE6"/>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4ED"/>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8CD"/>
    <w:rsid w:val="00864D81"/>
    <w:rsid w:val="00865285"/>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1BB"/>
    <w:rsid w:val="0087166A"/>
    <w:rsid w:val="00871BFB"/>
    <w:rsid w:val="00871FD3"/>
    <w:rsid w:val="008724CE"/>
    <w:rsid w:val="008725C3"/>
    <w:rsid w:val="0087292C"/>
    <w:rsid w:val="00873345"/>
    <w:rsid w:val="00873486"/>
    <w:rsid w:val="008735C2"/>
    <w:rsid w:val="008737F1"/>
    <w:rsid w:val="0087388C"/>
    <w:rsid w:val="00873A54"/>
    <w:rsid w:val="00873C6A"/>
    <w:rsid w:val="00873DAA"/>
    <w:rsid w:val="00873DCD"/>
    <w:rsid w:val="008745CB"/>
    <w:rsid w:val="008745F7"/>
    <w:rsid w:val="00874981"/>
    <w:rsid w:val="00874A0A"/>
    <w:rsid w:val="00874C9E"/>
    <w:rsid w:val="00874EA5"/>
    <w:rsid w:val="008754BF"/>
    <w:rsid w:val="008756F0"/>
    <w:rsid w:val="008767A9"/>
    <w:rsid w:val="00876BA9"/>
    <w:rsid w:val="00876F60"/>
    <w:rsid w:val="00876FEF"/>
    <w:rsid w:val="0087763C"/>
    <w:rsid w:val="00877A2C"/>
    <w:rsid w:val="00877AAF"/>
    <w:rsid w:val="008803F9"/>
    <w:rsid w:val="00880C30"/>
    <w:rsid w:val="00880E9C"/>
    <w:rsid w:val="0088112A"/>
    <w:rsid w:val="0088122B"/>
    <w:rsid w:val="00881349"/>
    <w:rsid w:val="0088162F"/>
    <w:rsid w:val="00881C27"/>
    <w:rsid w:val="00881E2A"/>
    <w:rsid w:val="00881E3E"/>
    <w:rsid w:val="00882181"/>
    <w:rsid w:val="00882B55"/>
    <w:rsid w:val="00882C96"/>
    <w:rsid w:val="00882ED3"/>
    <w:rsid w:val="00883871"/>
    <w:rsid w:val="008839CF"/>
    <w:rsid w:val="00883B4A"/>
    <w:rsid w:val="00883CDC"/>
    <w:rsid w:val="00883EC1"/>
    <w:rsid w:val="00883EE2"/>
    <w:rsid w:val="008841CE"/>
    <w:rsid w:val="00884373"/>
    <w:rsid w:val="00885045"/>
    <w:rsid w:val="00885046"/>
    <w:rsid w:val="0088529F"/>
    <w:rsid w:val="0088560D"/>
    <w:rsid w:val="00885843"/>
    <w:rsid w:val="008858D2"/>
    <w:rsid w:val="00885B9F"/>
    <w:rsid w:val="00885BBE"/>
    <w:rsid w:val="00885CCE"/>
    <w:rsid w:val="008865B2"/>
    <w:rsid w:val="00886A20"/>
    <w:rsid w:val="00886BF5"/>
    <w:rsid w:val="00886C06"/>
    <w:rsid w:val="00887061"/>
    <w:rsid w:val="0088709B"/>
    <w:rsid w:val="0088719F"/>
    <w:rsid w:val="00887824"/>
    <w:rsid w:val="00887BCF"/>
    <w:rsid w:val="00890E30"/>
    <w:rsid w:val="00891016"/>
    <w:rsid w:val="008911DA"/>
    <w:rsid w:val="00891934"/>
    <w:rsid w:val="00891A83"/>
    <w:rsid w:val="00891CC1"/>
    <w:rsid w:val="00891E6E"/>
    <w:rsid w:val="008924D6"/>
    <w:rsid w:val="0089294F"/>
    <w:rsid w:val="00892BF9"/>
    <w:rsid w:val="00892FEE"/>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3E"/>
    <w:rsid w:val="008975C2"/>
    <w:rsid w:val="00897A48"/>
    <w:rsid w:val="00897D5B"/>
    <w:rsid w:val="00897E40"/>
    <w:rsid w:val="00897F8A"/>
    <w:rsid w:val="008A016D"/>
    <w:rsid w:val="008A03A2"/>
    <w:rsid w:val="008A0485"/>
    <w:rsid w:val="008A0950"/>
    <w:rsid w:val="008A0BDA"/>
    <w:rsid w:val="008A0CDD"/>
    <w:rsid w:val="008A22B1"/>
    <w:rsid w:val="008A22B9"/>
    <w:rsid w:val="008A23F9"/>
    <w:rsid w:val="008A2654"/>
    <w:rsid w:val="008A27CF"/>
    <w:rsid w:val="008A2AA7"/>
    <w:rsid w:val="008A2C10"/>
    <w:rsid w:val="008A325D"/>
    <w:rsid w:val="008A3E35"/>
    <w:rsid w:val="008A4D44"/>
    <w:rsid w:val="008A50E9"/>
    <w:rsid w:val="008A512F"/>
    <w:rsid w:val="008A52A6"/>
    <w:rsid w:val="008A5357"/>
    <w:rsid w:val="008A55D0"/>
    <w:rsid w:val="008A5A99"/>
    <w:rsid w:val="008A6399"/>
    <w:rsid w:val="008A6580"/>
    <w:rsid w:val="008A6818"/>
    <w:rsid w:val="008B014E"/>
    <w:rsid w:val="008B02F6"/>
    <w:rsid w:val="008B04BF"/>
    <w:rsid w:val="008B0A15"/>
    <w:rsid w:val="008B0A4F"/>
    <w:rsid w:val="008B0D12"/>
    <w:rsid w:val="008B0DDF"/>
    <w:rsid w:val="008B14A5"/>
    <w:rsid w:val="008B1644"/>
    <w:rsid w:val="008B16B9"/>
    <w:rsid w:val="008B17C9"/>
    <w:rsid w:val="008B2165"/>
    <w:rsid w:val="008B24FF"/>
    <w:rsid w:val="008B274A"/>
    <w:rsid w:val="008B2874"/>
    <w:rsid w:val="008B2FB6"/>
    <w:rsid w:val="008B35C4"/>
    <w:rsid w:val="008B361F"/>
    <w:rsid w:val="008B3797"/>
    <w:rsid w:val="008B41F6"/>
    <w:rsid w:val="008B450E"/>
    <w:rsid w:val="008B481A"/>
    <w:rsid w:val="008B5925"/>
    <w:rsid w:val="008B5A87"/>
    <w:rsid w:val="008B5EDA"/>
    <w:rsid w:val="008B611C"/>
    <w:rsid w:val="008B652A"/>
    <w:rsid w:val="008B6822"/>
    <w:rsid w:val="008B69D7"/>
    <w:rsid w:val="008B6BC4"/>
    <w:rsid w:val="008B7005"/>
    <w:rsid w:val="008B7F6B"/>
    <w:rsid w:val="008C00DE"/>
    <w:rsid w:val="008C037A"/>
    <w:rsid w:val="008C0460"/>
    <w:rsid w:val="008C0849"/>
    <w:rsid w:val="008C0A2A"/>
    <w:rsid w:val="008C0F30"/>
    <w:rsid w:val="008C0F7C"/>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4F51"/>
    <w:rsid w:val="008C51CD"/>
    <w:rsid w:val="008C54E2"/>
    <w:rsid w:val="008C56D0"/>
    <w:rsid w:val="008C57B5"/>
    <w:rsid w:val="008C5F2C"/>
    <w:rsid w:val="008C605A"/>
    <w:rsid w:val="008C6897"/>
    <w:rsid w:val="008C6928"/>
    <w:rsid w:val="008C6B0F"/>
    <w:rsid w:val="008C718E"/>
    <w:rsid w:val="008C73E1"/>
    <w:rsid w:val="008C79DD"/>
    <w:rsid w:val="008C7A1C"/>
    <w:rsid w:val="008C7D81"/>
    <w:rsid w:val="008C7ED5"/>
    <w:rsid w:val="008C7F90"/>
    <w:rsid w:val="008C7FEB"/>
    <w:rsid w:val="008D026E"/>
    <w:rsid w:val="008D0D5B"/>
    <w:rsid w:val="008D0E80"/>
    <w:rsid w:val="008D107D"/>
    <w:rsid w:val="008D1F33"/>
    <w:rsid w:val="008D2378"/>
    <w:rsid w:val="008D255A"/>
    <w:rsid w:val="008D27E4"/>
    <w:rsid w:val="008D2A5C"/>
    <w:rsid w:val="008D2BD7"/>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5F"/>
    <w:rsid w:val="008D59D4"/>
    <w:rsid w:val="008D5E92"/>
    <w:rsid w:val="008D5F5F"/>
    <w:rsid w:val="008D6450"/>
    <w:rsid w:val="008D6AF5"/>
    <w:rsid w:val="008D6C06"/>
    <w:rsid w:val="008D7D74"/>
    <w:rsid w:val="008D7E70"/>
    <w:rsid w:val="008E04E5"/>
    <w:rsid w:val="008E06E7"/>
    <w:rsid w:val="008E077E"/>
    <w:rsid w:val="008E07E6"/>
    <w:rsid w:val="008E0D07"/>
    <w:rsid w:val="008E0D5E"/>
    <w:rsid w:val="008E0E91"/>
    <w:rsid w:val="008E0FAC"/>
    <w:rsid w:val="008E14E2"/>
    <w:rsid w:val="008E1AED"/>
    <w:rsid w:val="008E2356"/>
    <w:rsid w:val="008E2489"/>
    <w:rsid w:val="008E2660"/>
    <w:rsid w:val="008E283C"/>
    <w:rsid w:val="008E2D50"/>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0B5B"/>
    <w:rsid w:val="008F14B3"/>
    <w:rsid w:val="008F1581"/>
    <w:rsid w:val="008F16B7"/>
    <w:rsid w:val="008F18E3"/>
    <w:rsid w:val="008F1B6F"/>
    <w:rsid w:val="008F1BD0"/>
    <w:rsid w:val="008F1CAF"/>
    <w:rsid w:val="008F21F7"/>
    <w:rsid w:val="008F2A1A"/>
    <w:rsid w:val="008F2EA8"/>
    <w:rsid w:val="008F3123"/>
    <w:rsid w:val="008F3128"/>
    <w:rsid w:val="008F331A"/>
    <w:rsid w:val="008F3C68"/>
    <w:rsid w:val="008F4120"/>
    <w:rsid w:val="008F4180"/>
    <w:rsid w:val="008F41E4"/>
    <w:rsid w:val="008F4315"/>
    <w:rsid w:val="008F4395"/>
    <w:rsid w:val="008F445F"/>
    <w:rsid w:val="008F48FD"/>
    <w:rsid w:val="008F4976"/>
    <w:rsid w:val="008F4A89"/>
    <w:rsid w:val="008F4AFE"/>
    <w:rsid w:val="008F50CC"/>
    <w:rsid w:val="008F5175"/>
    <w:rsid w:val="008F54A9"/>
    <w:rsid w:val="008F5676"/>
    <w:rsid w:val="008F575B"/>
    <w:rsid w:val="008F5A7D"/>
    <w:rsid w:val="008F5C0A"/>
    <w:rsid w:val="008F5EF0"/>
    <w:rsid w:val="008F60FD"/>
    <w:rsid w:val="008F699A"/>
    <w:rsid w:val="008F6CCB"/>
    <w:rsid w:val="008F7331"/>
    <w:rsid w:val="008F7A76"/>
    <w:rsid w:val="008F7B23"/>
    <w:rsid w:val="009015A6"/>
    <w:rsid w:val="00901689"/>
    <w:rsid w:val="00901859"/>
    <w:rsid w:val="009019BC"/>
    <w:rsid w:val="009019EC"/>
    <w:rsid w:val="00901C16"/>
    <w:rsid w:val="00901C72"/>
    <w:rsid w:val="00901CF3"/>
    <w:rsid w:val="00902069"/>
    <w:rsid w:val="009020EB"/>
    <w:rsid w:val="00902884"/>
    <w:rsid w:val="00902A8A"/>
    <w:rsid w:val="00902FE3"/>
    <w:rsid w:val="00903169"/>
    <w:rsid w:val="00903CB9"/>
    <w:rsid w:val="00903CDC"/>
    <w:rsid w:val="00903D0A"/>
    <w:rsid w:val="00903D1C"/>
    <w:rsid w:val="00903D63"/>
    <w:rsid w:val="00903EB1"/>
    <w:rsid w:val="00904E55"/>
    <w:rsid w:val="0090501E"/>
    <w:rsid w:val="0090524A"/>
    <w:rsid w:val="00905296"/>
    <w:rsid w:val="009060D4"/>
    <w:rsid w:val="009065B5"/>
    <w:rsid w:val="00906ACB"/>
    <w:rsid w:val="00906C3D"/>
    <w:rsid w:val="00906F1D"/>
    <w:rsid w:val="009100F2"/>
    <w:rsid w:val="00910327"/>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3DC"/>
    <w:rsid w:val="00915709"/>
    <w:rsid w:val="00915D0D"/>
    <w:rsid w:val="00917174"/>
    <w:rsid w:val="0091726B"/>
    <w:rsid w:val="0091761F"/>
    <w:rsid w:val="0091765E"/>
    <w:rsid w:val="0091786E"/>
    <w:rsid w:val="00917CAB"/>
    <w:rsid w:val="00920179"/>
    <w:rsid w:val="00920219"/>
    <w:rsid w:val="00920361"/>
    <w:rsid w:val="00920386"/>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C41"/>
    <w:rsid w:val="00924E98"/>
    <w:rsid w:val="00924F37"/>
    <w:rsid w:val="00924F9F"/>
    <w:rsid w:val="00925448"/>
    <w:rsid w:val="009256BB"/>
    <w:rsid w:val="00925A5D"/>
    <w:rsid w:val="00925BEC"/>
    <w:rsid w:val="00925E75"/>
    <w:rsid w:val="00925EC8"/>
    <w:rsid w:val="00926088"/>
    <w:rsid w:val="00926615"/>
    <w:rsid w:val="009267DC"/>
    <w:rsid w:val="00926814"/>
    <w:rsid w:val="00926BE2"/>
    <w:rsid w:val="00926E25"/>
    <w:rsid w:val="00926F01"/>
    <w:rsid w:val="00927991"/>
    <w:rsid w:val="00930422"/>
    <w:rsid w:val="00930460"/>
    <w:rsid w:val="00930766"/>
    <w:rsid w:val="00930821"/>
    <w:rsid w:val="009309FA"/>
    <w:rsid w:val="00930B0F"/>
    <w:rsid w:val="009310BF"/>
    <w:rsid w:val="009318F1"/>
    <w:rsid w:val="00931ADE"/>
    <w:rsid w:val="00931B2E"/>
    <w:rsid w:val="00931C45"/>
    <w:rsid w:val="00931DC6"/>
    <w:rsid w:val="00931DC9"/>
    <w:rsid w:val="009321D1"/>
    <w:rsid w:val="0093234C"/>
    <w:rsid w:val="00932434"/>
    <w:rsid w:val="00932B99"/>
    <w:rsid w:val="00932DB0"/>
    <w:rsid w:val="00933182"/>
    <w:rsid w:val="009334E7"/>
    <w:rsid w:val="00934014"/>
    <w:rsid w:val="009345D8"/>
    <w:rsid w:val="00934D4B"/>
    <w:rsid w:val="00934EE9"/>
    <w:rsid w:val="00935670"/>
    <w:rsid w:val="009357F6"/>
    <w:rsid w:val="009357FD"/>
    <w:rsid w:val="00935831"/>
    <w:rsid w:val="00935E11"/>
    <w:rsid w:val="00935E3D"/>
    <w:rsid w:val="009368F0"/>
    <w:rsid w:val="00936993"/>
    <w:rsid w:val="00936C63"/>
    <w:rsid w:val="00936C74"/>
    <w:rsid w:val="00936DF9"/>
    <w:rsid w:val="00936FD9"/>
    <w:rsid w:val="00937185"/>
    <w:rsid w:val="00937939"/>
    <w:rsid w:val="0094005A"/>
    <w:rsid w:val="009400C3"/>
    <w:rsid w:val="00940418"/>
    <w:rsid w:val="0094098F"/>
    <w:rsid w:val="00940CA9"/>
    <w:rsid w:val="00940CAE"/>
    <w:rsid w:val="00940E37"/>
    <w:rsid w:val="009411AB"/>
    <w:rsid w:val="0094133A"/>
    <w:rsid w:val="009416F7"/>
    <w:rsid w:val="00941750"/>
    <w:rsid w:val="0094186B"/>
    <w:rsid w:val="00942719"/>
    <w:rsid w:val="00942B60"/>
    <w:rsid w:val="00943942"/>
    <w:rsid w:val="00943B07"/>
    <w:rsid w:val="00943CB2"/>
    <w:rsid w:val="00943E99"/>
    <w:rsid w:val="0094451D"/>
    <w:rsid w:val="00944589"/>
    <w:rsid w:val="009446C3"/>
    <w:rsid w:val="00944BF2"/>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4ED"/>
    <w:rsid w:val="00955A9F"/>
    <w:rsid w:val="00956789"/>
    <w:rsid w:val="00956EC4"/>
    <w:rsid w:val="00957237"/>
    <w:rsid w:val="009573F1"/>
    <w:rsid w:val="00957467"/>
    <w:rsid w:val="009576C5"/>
    <w:rsid w:val="009604EA"/>
    <w:rsid w:val="009607F5"/>
    <w:rsid w:val="00960A25"/>
    <w:rsid w:val="00960E82"/>
    <w:rsid w:val="00961199"/>
    <w:rsid w:val="009613B5"/>
    <w:rsid w:val="009615C6"/>
    <w:rsid w:val="00961612"/>
    <w:rsid w:val="009616C5"/>
    <w:rsid w:val="00961EE9"/>
    <w:rsid w:val="009626A8"/>
    <w:rsid w:val="0096288C"/>
    <w:rsid w:val="009629B5"/>
    <w:rsid w:val="00962FA3"/>
    <w:rsid w:val="00963361"/>
    <w:rsid w:val="00963776"/>
    <w:rsid w:val="00963C3B"/>
    <w:rsid w:val="0096442F"/>
    <w:rsid w:val="009644B4"/>
    <w:rsid w:val="00964A38"/>
    <w:rsid w:val="00964A6C"/>
    <w:rsid w:val="00964D19"/>
    <w:rsid w:val="00964F77"/>
    <w:rsid w:val="009651DC"/>
    <w:rsid w:val="009652A0"/>
    <w:rsid w:val="00965482"/>
    <w:rsid w:val="00965598"/>
    <w:rsid w:val="00965632"/>
    <w:rsid w:val="00965A6F"/>
    <w:rsid w:val="00965B50"/>
    <w:rsid w:val="00965FAF"/>
    <w:rsid w:val="00965FEA"/>
    <w:rsid w:val="00966010"/>
    <w:rsid w:val="0096672D"/>
    <w:rsid w:val="00966C47"/>
    <w:rsid w:val="00966D2F"/>
    <w:rsid w:val="00966D6C"/>
    <w:rsid w:val="00966FBF"/>
    <w:rsid w:val="0096725E"/>
    <w:rsid w:val="00967584"/>
    <w:rsid w:val="00967BDA"/>
    <w:rsid w:val="00967E73"/>
    <w:rsid w:val="00967EC5"/>
    <w:rsid w:val="00970575"/>
    <w:rsid w:val="009706E7"/>
    <w:rsid w:val="00970C94"/>
    <w:rsid w:val="00970EF2"/>
    <w:rsid w:val="0097108C"/>
    <w:rsid w:val="009719E1"/>
    <w:rsid w:val="00971C24"/>
    <w:rsid w:val="00971D2C"/>
    <w:rsid w:val="009722FA"/>
    <w:rsid w:val="00972369"/>
    <w:rsid w:val="00972474"/>
    <w:rsid w:val="00972882"/>
    <w:rsid w:val="009729DC"/>
    <w:rsid w:val="0097329E"/>
    <w:rsid w:val="00973382"/>
    <w:rsid w:val="00973727"/>
    <w:rsid w:val="009738D4"/>
    <w:rsid w:val="00973AA7"/>
    <w:rsid w:val="00973E92"/>
    <w:rsid w:val="00974088"/>
    <w:rsid w:val="00974425"/>
    <w:rsid w:val="00974671"/>
    <w:rsid w:val="009746E9"/>
    <w:rsid w:val="009748C7"/>
    <w:rsid w:val="00974DEF"/>
    <w:rsid w:val="009751A9"/>
    <w:rsid w:val="009754DC"/>
    <w:rsid w:val="00975565"/>
    <w:rsid w:val="00975C22"/>
    <w:rsid w:val="00975DF6"/>
    <w:rsid w:val="00975EB3"/>
    <w:rsid w:val="009761D7"/>
    <w:rsid w:val="009763A7"/>
    <w:rsid w:val="00976548"/>
    <w:rsid w:val="00976661"/>
    <w:rsid w:val="009766F5"/>
    <w:rsid w:val="00976D83"/>
    <w:rsid w:val="00977715"/>
    <w:rsid w:val="009801F5"/>
    <w:rsid w:val="00980850"/>
    <w:rsid w:val="0098091C"/>
    <w:rsid w:val="00980BB2"/>
    <w:rsid w:val="00980BBF"/>
    <w:rsid w:val="00980FCA"/>
    <w:rsid w:val="00981106"/>
    <w:rsid w:val="00981369"/>
    <w:rsid w:val="00981D24"/>
    <w:rsid w:val="00981D9F"/>
    <w:rsid w:val="00982009"/>
    <w:rsid w:val="009825A3"/>
    <w:rsid w:val="00982ACD"/>
    <w:rsid w:val="00983E09"/>
    <w:rsid w:val="00983EA9"/>
    <w:rsid w:val="00984315"/>
    <w:rsid w:val="0098461F"/>
    <w:rsid w:val="00984BC2"/>
    <w:rsid w:val="0098515A"/>
    <w:rsid w:val="009853F5"/>
    <w:rsid w:val="009857BA"/>
    <w:rsid w:val="00985C36"/>
    <w:rsid w:val="00985C89"/>
    <w:rsid w:val="009863AA"/>
    <w:rsid w:val="00986485"/>
    <w:rsid w:val="009866C4"/>
    <w:rsid w:val="00986820"/>
    <w:rsid w:val="00986D85"/>
    <w:rsid w:val="00987969"/>
    <w:rsid w:val="00987B8D"/>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1D"/>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D3F"/>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6F5"/>
    <w:rsid w:val="009A6780"/>
    <w:rsid w:val="009A678F"/>
    <w:rsid w:val="009A6C38"/>
    <w:rsid w:val="009A7675"/>
    <w:rsid w:val="009B005E"/>
    <w:rsid w:val="009B08C9"/>
    <w:rsid w:val="009B0D10"/>
    <w:rsid w:val="009B0E03"/>
    <w:rsid w:val="009B10F5"/>
    <w:rsid w:val="009B189D"/>
    <w:rsid w:val="009B198F"/>
    <w:rsid w:val="009B1A89"/>
    <w:rsid w:val="009B204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05D"/>
    <w:rsid w:val="009B70D3"/>
    <w:rsid w:val="009B74A4"/>
    <w:rsid w:val="009B750F"/>
    <w:rsid w:val="009B7987"/>
    <w:rsid w:val="009B7DB4"/>
    <w:rsid w:val="009C01B4"/>
    <w:rsid w:val="009C0523"/>
    <w:rsid w:val="009C0761"/>
    <w:rsid w:val="009C0CF9"/>
    <w:rsid w:val="009C1408"/>
    <w:rsid w:val="009C194E"/>
    <w:rsid w:val="009C1ABE"/>
    <w:rsid w:val="009C1AEF"/>
    <w:rsid w:val="009C1BBC"/>
    <w:rsid w:val="009C1BF7"/>
    <w:rsid w:val="009C1C3B"/>
    <w:rsid w:val="009C1D94"/>
    <w:rsid w:val="009C22D1"/>
    <w:rsid w:val="009C2A64"/>
    <w:rsid w:val="009C2FE1"/>
    <w:rsid w:val="009C34A8"/>
    <w:rsid w:val="009C3742"/>
    <w:rsid w:val="009C3B4F"/>
    <w:rsid w:val="009C3C99"/>
    <w:rsid w:val="009C3E96"/>
    <w:rsid w:val="009C431D"/>
    <w:rsid w:val="009C47A6"/>
    <w:rsid w:val="009C497F"/>
    <w:rsid w:val="009C4CE3"/>
    <w:rsid w:val="009C4E72"/>
    <w:rsid w:val="009C4F16"/>
    <w:rsid w:val="009C54AB"/>
    <w:rsid w:val="009C55BB"/>
    <w:rsid w:val="009C5A74"/>
    <w:rsid w:val="009C60D1"/>
    <w:rsid w:val="009C6218"/>
    <w:rsid w:val="009C6687"/>
    <w:rsid w:val="009C6851"/>
    <w:rsid w:val="009C6E50"/>
    <w:rsid w:val="009C768E"/>
    <w:rsid w:val="009C7694"/>
    <w:rsid w:val="009C7911"/>
    <w:rsid w:val="009D032F"/>
    <w:rsid w:val="009D0ADE"/>
    <w:rsid w:val="009D0B78"/>
    <w:rsid w:val="009D0C29"/>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EB8"/>
    <w:rsid w:val="009D4F72"/>
    <w:rsid w:val="009D546A"/>
    <w:rsid w:val="009D5DC6"/>
    <w:rsid w:val="009D5EA1"/>
    <w:rsid w:val="009D5FAB"/>
    <w:rsid w:val="009D6133"/>
    <w:rsid w:val="009D6423"/>
    <w:rsid w:val="009D6BE8"/>
    <w:rsid w:val="009D723A"/>
    <w:rsid w:val="009D7633"/>
    <w:rsid w:val="009D76F1"/>
    <w:rsid w:val="009D7884"/>
    <w:rsid w:val="009D7A4A"/>
    <w:rsid w:val="009D7C4A"/>
    <w:rsid w:val="009E00D5"/>
    <w:rsid w:val="009E0179"/>
    <w:rsid w:val="009E067F"/>
    <w:rsid w:val="009E07B4"/>
    <w:rsid w:val="009E0988"/>
    <w:rsid w:val="009E0C3A"/>
    <w:rsid w:val="009E12BB"/>
    <w:rsid w:val="009E1821"/>
    <w:rsid w:val="009E1A43"/>
    <w:rsid w:val="009E1A6E"/>
    <w:rsid w:val="009E1CD3"/>
    <w:rsid w:val="009E1D0D"/>
    <w:rsid w:val="009E27F3"/>
    <w:rsid w:val="009E2926"/>
    <w:rsid w:val="009E2952"/>
    <w:rsid w:val="009E2B55"/>
    <w:rsid w:val="009E2E27"/>
    <w:rsid w:val="009E32BA"/>
    <w:rsid w:val="009E35FB"/>
    <w:rsid w:val="009E3767"/>
    <w:rsid w:val="009E4220"/>
    <w:rsid w:val="009E432B"/>
    <w:rsid w:val="009E46C3"/>
    <w:rsid w:val="009E486B"/>
    <w:rsid w:val="009E4879"/>
    <w:rsid w:val="009E48CE"/>
    <w:rsid w:val="009E49DE"/>
    <w:rsid w:val="009E4A97"/>
    <w:rsid w:val="009E5168"/>
    <w:rsid w:val="009E5C5C"/>
    <w:rsid w:val="009E632B"/>
    <w:rsid w:val="009E6622"/>
    <w:rsid w:val="009E77C7"/>
    <w:rsid w:val="009F014B"/>
    <w:rsid w:val="009F037B"/>
    <w:rsid w:val="009F0509"/>
    <w:rsid w:val="009F0772"/>
    <w:rsid w:val="009F087D"/>
    <w:rsid w:val="009F0C35"/>
    <w:rsid w:val="009F1019"/>
    <w:rsid w:val="009F1508"/>
    <w:rsid w:val="009F17D1"/>
    <w:rsid w:val="009F18CA"/>
    <w:rsid w:val="009F2429"/>
    <w:rsid w:val="009F28AE"/>
    <w:rsid w:val="009F2D17"/>
    <w:rsid w:val="009F2D41"/>
    <w:rsid w:val="009F3293"/>
    <w:rsid w:val="009F331A"/>
    <w:rsid w:val="009F334F"/>
    <w:rsid w:val="009F3538"/>
    <w:rsid w:val="009F3815"/>
    <w:rsid w:val="009F39C3"/>
    <w:rsid w:val="009F3B0F"/>
    <w:rsid w:val="009F3C13"/>
    <w:rsid w:val="009F3EE4"/>
    <w:rsid w:val="009F437D"/>
    <w:rsid w:val="009F498D"/>
    <w:rsid w:val="009F4AD2"/>
    <w:rsid w:val="009F4C86"/>
    <w:rsid w:val="009F51BE"/>
    <w:rsid w:val="009F60B9"/>
    <w:rsid w:val="009F62BE"/>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2F23"/>
    <w:rsid w:val="00A0362B"/>
    <w:rsid w:val="00A037F3"/>
    <w:rsid w:val="00A038C5"/>
    <w:rsid w:val="00A039A1"/>
    <w:rsid w:val="00A03BBC"/>
    <w:rsid w:val="00A03CB7"/>
    <w:rsid w:val="00A03CC1"/>
    <w:rsid w:val="00A044BD"/>
    <w:rsid w:val="00A046BD"/>
    <w:rsid w:val="00A0489A"/>
    <w:rsid w:val="00A048A3"/>
    <w:rsid w:val="00A04A80"/>
    <w:rsid w:val="00A055C0"/>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69F"/>
    <w:rsid w:val="00A14B34"/>
    <w:rsid w:val="00A14C62"/>
    <w:rsid w:val="00A14FDF"/>
    <w:rsid w:val="00A15426"/>
    <w:rsid w:val="00A168CE"/>
    <w:rsid w:val="00A17DEE"/>
    <w:rsid w:val="00A2030C"/>
    <w:rsid w:val="00A2032F"/>
    <w:rsid w:val="00A2098C"/>
    <w:rsid w:val="00A217F9"/>
    <w:rsid w:val="00A21975"/>
    <w:rsid w:val="00A21A76"/>
    <w:rsid w:val="00A21B02"/>
    <w:rsid w:val="00A21CFE"/>
    <w:rsid w:val="00A21D28"/>
    <w:rsid w:val="00A22056"/>
    <w:rsid w:val="00A223CC"/>
    <w:rsid w:val="00A22402"/>
    <w:rsid w:val="00A23726"/>
    <w:rsid w:val="00A23729"/>
    <w:rsid w:val="00A23835"/>
    <w:rsid w:val="00A23CA3"/>
    <w:rsid w:val="00A23F7F"/>
    <w:rsid w:val="00A25145"/>
    <w:rsid w:val="00A2519B"/>
    <w:rsid w:val="00A254C9"/>
    <w:rsid w:val="00A256BB"/>
    <w:rsid w:val="00A2591F"/>
    <w:rsid w:val="00A25F45"/>
    <w:rsid w:val="00A265B4"/>
    <w:rsid w:val="00A271AD"/>
    <w:rsid w:val="00A27261"/>
    <w:rsid w:val="00A27265"/>
    <w:rsid w:val="00A278C8"/>
    <w:rsid w:val="00A27D85"/>
    <w:rsid w:val="00A27E73"/>
    <w:rsid w:val="00A300C7"/>
    <w:rsid w:val="00A3046A"/>
    <w:rsid w:val="00A307AA"/>
    <w:rsid w:val="00A3092E"/>
    <w:rsid w:val="00A30A6A"/>
    <w:rsid w:val="00A30BBE"/>
    <w:rsid w:val="00A30C4E"/>
    <w:rsid w:val="00A31562"/>
    <w:rsid w:val="00A3169A"/>
    <w:rsid w:val="00A3185C"/>
    <w:rsid w:val="00A31ED3"/>
    <w:rsid w:val="00A31F3E"/>
    <w:rsid w:val="00A32092"/>
    <w:rsid w:val="00A33DFC"/>
    <w:rsid w:val="00A341EE"/>
    <w:rsid w:val="00A3427E"/>
    <w:rsid w:val="00A344DB"/>
    <w:rsid w:val="00A346D9"/>
    <w:rsid w:val="00A3495D"/>
    <w:rsid w:val="00A34B51"/>
    <w:rsid w:val="00A34C49"/>
    <w:rsid w:val="00A35246"/>
    <w:rsid w:val="00A35C62"/>
    <w:rsid w:val="00A35E6B"/>
    <w:rsid w:val="00A36018"/>
    <w:rsid w:val="00A363BE"/>
    <w:rsid w:val="00A36D7D"/>
    <w:rsid w:val="00A36DF7"/>
    <w:rsid w:val="00A3755B"/>
    <w:rsid w:val="00A3762A"/>
    <w:rsid w:val="00A3776C"/>
    <w:rsid w:val="00A37B7C"/>
    <w:rsid w:val="00A37DAE"/>
    <w:rsid w:val="00A37F92"/>
    <w:rsid w:val="00A4014D"/>
    <w:rsid w:val="00A40499"/>
    <w:rsid w:val="00A407F5"/>
    <w:rsid w:val="00A4081D"/>
    <w:rsid w:val="00A410B0"/>
    <w:rsid w:val="00A41116"/>
    <w:rsid w:val="00A4113F"/>
    <w:rsid w:val="00A415C9"/>
    <w:rsid w:val="00A41D3A"/>
    <w:rsid w:val="00A4291B"/>
    <w:rsid w:val="00A42A95"/>
    <w:rsid w:val="00A42D1C"/>
    <w:rsid w:val="00A42FA7"/>
    <w:rsid w:val="00A43053"/>
    <w:rsid w:val="00A43455"/>
    <w:rsid w:val="00A441F4"/>
    <w:rsid w:val="00A4424B"/>
    <w:rsid w:val="00A4464A"/>
    <w:rsid w:val="00A447FE"/>
    <w:rsid w:val="00A44A9C"/>
    <w:rsid w:val="00A44B65"/>
    <w:rsid w:val="00A44DD2"/>
    <w:rsid w:val="00A44EEF"/>
    <w:rsid w:val="00A45784"/>
    <w:rsid w:val="00A45A10"/>
    <w:rsid w:val="00A45B43"/>
    <w:rsid w:val="00A45DB8"/>
    <w:rsid w:val="00A463B5"/>
    <w:rsid w:val="00A46A3E"/>
    <w:rsid w:val="00A46A8E"/>
    <w:rsid w:val="00A46CEB"/>
    <w:rsid w:val="00A46E04"/>
    <w:rsid w:val="00A47156"/>
    <w:rsid w:val="00A47927"/>
    <w:rsid w:val="00A506BC"/>
    <w:rsid w:val="00A509D2"/>
    <w:rsid w:val="00A50D25"/>
    <w:rsid w:val="00A50F22"/>
    <w:rsid w:val="00A514E0"/>
    <w:rsid w:val="00A515D0"/>
    <w:rsid w:val="00A52191"/>
    <w:rsid w:val="00A52353"/>
    <w:rsid w:val="00A5249E"/>
    <w:rsid w:val="00A526B5"/>
    <w:rsid w:val="00A528D9"/>
    <w:rsid w:val="00A52B35"/>
    <w:rsid w:val="00A53225"/>
    <w:rsid w:val="00A532E4"/>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449"/>
    <w:rsid w:val="00A5660E"/>
    <w:rsid w:val="00A568E1"/>
    <w:rsid w:val="00A56935"/>
    <w:rsid w:val="00A56DE1"/>
    <w:rsid w:val="00A57001"/>
    <w:rsid w:val="00A5728D"/>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8A1"/>
    <w:rsid w:val="00A66A62"/>
    <w:rsid w:val="00A66F7A"/>
    <w:rsid w:val="00A66F88"/>
    <w:rsid w:val="00A67102"/>
    <w:rsid w:val="00A678A8"/>
    <w:rsid w:val="00A67A74"/>
    <w:rsid w:val="00A67D16"/>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69E"/>
    <w:rsid w:val="00A74A0B"/>
    <w:rsid w:val="00A74AF9"/>
    <w:rsid w:val="00A74EB4"/>
    <w:rsid w:val="00A74F87"/>
    <w:rsid w:val="00A755A1"/>
    <w:rsid w:val="00A75AD1"/>
    <w:rsid w:val="00A75D42"/>
    <w:rsid w:val="00A75D5B"/>
    <w:rsid w:val="00A75F66"/>
    <w:rsid w:val="00A76494"/>
    <w:rsid w:val="00A767DB"/>
    <w:rsid w:val="00A768F2"/>
    <w:rsid w:val="00A76A26"/>
    <w:rsid w:val="00A76B67"/>
    <w:rsid w:val="00A770D6"/>
    <w:rsid w:val="00A77204"/>
    <w:rsid w:val="00A77748"/>
    <w:rsid w:val="00A77A1D"/>
    <w:rsid w:val="00A77CE6"/>
    <w:rsid w:val="00A8030B"/>
    <w:rsid w:val="00A806CA"/>
    <w:rsid w:val="00A808FD"/>
    <w:rsid w:val="00A8107B"/>
    <w:rsid w:val="00A8197D"/>
    <w:rsid w:val="00A819A9"/>
    <w:rsid w:val="00A81DB4"/>
    <w:rsid w:val="00A824EB"/>
    <w:rsid w:val="00A831B5"/>
    <w:rsid w:val="00A831DF"/>
    <w:rsid w:val="00A8373C"/>
    <w:rsid w:val="00A838DE"/>
    <w:rsid w:val="00A83936"/>
    <w:rsid w:val="00A83A49"/>
    <w:rsid w:val="00A83AD2"/>
    <w:rsid w:val="00A83AE6"/>
    <w:rsid w:val="00A843AB"/>
    <w:rsid w:val="00A84887"/>
    <w:rsid w:val="00A850F4"/>
    <w:rsid w:val="00A85343"/>
    <w:rsid w:val="00A855C2"/>
    <w:rsid w:val="00A85CF9"/>
    <w:rsid w:val="00A86010"/>
    <w:rsid w:val="00A862B6"/>
    <w:rsid w:val="00A862C4"/>
    <w:rsid w:val="00A86416"/>
    <w:rsid w:val="00A86449"/>
    <w:rsid w:val="00A864DD"/>
    <w:rsid w:val="00A86887"/>
    <w:rsid w:val="00A86E70"/>
    <w:rsid w:val="00A86F98"/>
    <w:rsid w:val="00A876EF"/>
    <w:rsid w:val="00A87A05"/>
    <w:rsid w:val="00A87B6D"/>
    <w:rsid w:val="00A904B0"/>
    <w:rsid w:val="00A90750"/>
    <w:rsid w:val="00A90A6B"/>
    <w:rsid w:val="00A91231"/>
    <w:rsid w:val="00A918C9"/>
    <w:rsid w:val="00A918F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B37"/>
    <w:rsid w:val="00A97C79"/>
    <w:rsid w:val="00A97D05"/>
    <w:rsid w:val="00A97FD1"/>
    <w:rsid w:val="00AA01CF"/>
    <w:rsid w:val="00AA0E7C"/>
    <w:rsid w:val="00AA1930"/>
    <w:rsid w:val="00AA1A3C"/>
    <w:rsid w:val="00AA1D1F"/>
    <w:rsid w:val="00AA1E47"/>
    <w:rsid w:val="00AA2275"/>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4B5"/>
    <w:rsid w:val="00AA69F3"/>
    <w:rsid w:val="00AA6AAA"/>
    <w:rsid w:val="00AA6E43"/>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1B7C"/>
    <w:rsid w:val="00AB20B5"/>
    <w:rsid w:val="00AB22B7"/>
    <w:rsid w:val="00AB23D1"/>
    <w:rsid w:val="00AB2A8B"/>
    <w:rsid w:val="00AB2C89"/>
    <w:rsid w:val="00AB2D65"/>
    <w:rsid w:val="00AB2E65"/>
    <w:rsid w:val="00AB34D8"/>
    <w:rsid w:val="00AB39F5"/>
    <w:rsid w:val="00AB3B56"/>
    <w:rsid w:val="00AB3C4D"/>
    <w:rsid w:val="00AB3CA8"/>
    <w:rsid w:val="00AB3E35"/>
    <w:rsid w:val="00AB41A4"/>
    <w:rsid w:val="00AB422D"/>
    <w:rsid w:val="00AB425A"/>
    <w:rsid w:val="00AB4331"/>
    <w:rsid w:val="00AB4450"/>
    <w:rsid w:val="00AB4513"/>
    <w:rsid w:val="00AB453E"/>
    <w:rsid w:val="00AB494A"/>
    <w:rsid w:val="00AB5258"/>
    <w:rsid w:val="00AB5D4D"/>
    <w:rsid w:val="00AB5F35"/>
    <w:rsid w:val="00AB60B7"/>
    <w:rsid w:val="00AB6112"/>
    <w:rsid w:val="00AB6EB0"/>
    <w:rsid w:val="00AB7263"/>
    <w:rsid w:val="00AB7C10"/>
    <w:rsid w:val="00AB7F43"/>
    <w:rsid w:val="00AC09CB"/>
    <w:rsid w:val="00AC0D0B"/>
    <w:rsid w:val="00AC0DD6"/>
    <w:rsid w:val="00AC0DF6"/>
    <w:rsid w:val="00AC0F46"/>
    <w:rsid w:val="00AC12E1"/>
    <w:rsid w:val="00AC1E5D"/>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C35"/>
    <w:rsid w:val="00AC5EE5"/>
    <w:rsid w:val="00AC62A0"/>
    <w:rsid w:val="00AC65A0"/>
    <w:rsid w:val="00AC6E76"/>
    <w:rsid w:val="00AC6ECB"/>
    <w:rsid w:val="00AD013D"/>
    <w:rsid w:val="00AD0735"/>
    <w:rsid w:val="00AD0751"/>
    <w:rsid w:val="00AD085D"/>
    <w:rsid w:val="00AD0B6B"/>
    <w:rsid w:val="00AD100C"/>
    <w:rsid w:val="00AD11E6"/>
    <w:rsid w:val="00AD12F5"/>
    <w:rsid w:val="00AD138C"/>
    <w:rsid w:val="00AD1584"/>
    <w:rsid w:val="00AD194E"/>
    <w:rsid w:val="00AD1B68"/>
    <w:rsid w:val="00AD1C88"/>
    <w:rsid w:val="00AD240C"/>
    <w:rsid w:val="00AD246A"/>
    <w:rsid w:val="00AD25E5"/>
    <w:rsid w:val="00AD29A9"/>
    <w:rsid w:val="00AD2AA5"/>
    <w:rsid w:val="00AD2AC6"/>
    <w:rsid w:val="00AD2D9E"/>
    <w:rsid w:val="00AD3089"/>
    <w:rsid w:val="00AD3553"/>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31"/>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995"/>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B87"/>
    <w:rsid w:val="00AF0C5B"/>
    <w:rsid w:val="00AF0DEF"/>
    <w:rsid w:val="00AF0E08"/>
    <w:rsid w:val="00AF104D"/>
    <w:rsid w:val="00AF126A"/>
    <w:rsid w:val="00AF176A"/>
    <w:rsid w:val="00AF17FC"/>
    <w:rsid w:val="00AF1A61"/>
    <w:rsid w:val="00AF1DE2"/>
    <w:rsid w:val="00AF2109"/>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6E56"/>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4AC"/>
    <w:rsid w:val="00B059D9"/>
    <w:rsid w:val="00B05A9B"/>
    <w:rsid w:val="00B05C34"/>
    <w:rsid w:val="00B06049"/>
    <w:rsid w:val="00B06423"/>
    <w:rsid w:val="00B06A76"/>
    <w:rsid w:val="00B074FF"/>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6D50"/>
    <w:rsid w:val="00B174BD"/>
    <w:rsid w:val="00B174D2"/>
    <w:rsid w:val="00B178A5"/>
    <w:rsid w:val="00B178E1"/>
    <w:rsid w:val="00B17F59"/>
    <w:rsid w:val="00B204E8"/>
    <w:rsid w:val="00B20577"/>
    <w:rsid w:val="00B20796"/>
    <w:rsid w:val="00B20B1A"/>
    <w:rsid w:val="00B21240"/>
    <w:rsid w:val="00B214A5"/>
    <w:rsid w:val="00B21612"/>
    <w:rsid w:val="00B216FD"/>
    <w:rsid w:val="00B21EE7"/>
    <w:rsid w:val="00B21EED"/>
    <w:rsid w:val="00B21F9D"/>
    <w:rsid w:val="00B2208D"/>
    <w:rsid w:val="00B222C8"/>
    <w:rsid w:val="00B22713"/>
    <w:rsid w:val="00B229D1"/>
    <w:rsid w:val="00B22DE0"/>
    <w:rsid w:val="00B23273"/>
    <w:rsid w:val="00B23CE6"/>
    <w:rsid w:val="00B23CED"/>
    <w:rsid w:val="00B24094"/>
    <w:rsid w:val="00B24282"/>
    <w:rsid w:val="00B244F7"/>
    <w:rsid w:val="00B245D6"/>
    <w:rsid w:val="00B24833"/>
    <w:rsid w:val="00B24904"/>
    <w:rsid w:val="00B2498D"/>
    <w:rsid w:val="00B24B13"/>
    <w:rsid w:val="00B24D06"/>
    <w:rsid w:val="00B24D34"/>
    <w:rsid w:val="00B24FCC"/>
    <w:rsid w:val="00B24FE9"/>
    <w:rsid w:val="00B25938"/>
    <w:rsid w:val="00B25B3C"/>
    <w:rsid w:val="00B25D11"/>
    <w:rsid w:val="00B26172"/>
    <w:rsid w:val="00B26540"/>
    <w:rsid w:val="00B26B3A"/>
    <w:rsid w:val="00B27159"/>
    <w:rsid w:val="00B276C7"/>
    <w:rsid w:val="00B2793C"/>
    <w:rsid w:val="00B279E0"/>
    <w:rsid w:val="00B27F67"/>
    <w:rsid w:val="00B3034B"/>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73D"/>
    <w:rsid w:val="00B358D7"/>
    <w:rsid w:val="00B35E71"/>
    <w:rsid w:val="00B361EC"/>
    <w:rsid w:val="00B364E2"/>
    <w:rsid w:val="00B366DE"/>
    <w:rsid w:val="00B37019"/>
    <w:rsid w:val="00B3734E"/>
    <w:rsid w:val="00B37507"/>
    <w:rsid w:val="00B378AA"/>
    <w:rsid w:val="00B37FAD"/>
    <w:rsid w:val="00B4063D"/>
    <w:rsid w:val="00B40A6F"/>
    <w:rsid w:val="00B41028"/>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5AE"/>
    <w:rsid w:val="00B46966"/>
    <w:rsid w:val="00B46AF9"/>
    <w:rsid w:val="00B46B56"/>
    <w:rsid w:val="00B46E15"/>
    <w:rsid w:val="00B47008"/>
    <w:rsid w:val="00B47752"/>
    <w:rsid w:val="00B47C6C"/>
    <w:rsid w:val="00B47C95"/>
    <w:rsid w:val="00B500C1"/>
    <w:rsid w:val="00B50581"/>
    <w:rsid w:val="00B50AB6"/>
    <w:rsid w:val="00B50ACD"/>
    <w:rsid w:val="00B50EA9"/>
    <w:rsid w:val="00B51480"/>
    <w:rsid w:val="00B516F7"/>
    <w:rsid w:val="00B51C95"/>
    <w:rsid w:val="00B51E85"/>
    <w:rsid w:val="00B51FB1"/>
    <w:rsid w:val="00B52465"/>
    <w:rsid w:val="00B5254C"/>
    <w:rsid w:val="00B52586"/>
    <w:rsid w:val="00B52619"/>
    <w:rsid w:val="00B5266E"/>
    <w:rsid w:val="00B526D4"/>
    <w:rsid w:val="00B52AE5"/>
    <w:rsid w:val="00B52CEB"/>
    <w:rsid w:val="00B52CF5"/>
    <w:rsid w:val="00B52FCC"/>
    <w:rsid w:val="00B534F9"/>
    <w:rsid w:val="00B53967"/>
    <w:rsid w:val="00B53B39"/>
    <w:rsid w:val="00B540D1"/>
    <w:rsid w:val="00B5413B"/>
    <w:rsid w:val="00B54544"/>
    <w:rsid w:val="00B550E7"/>
    <w:rsid w:val="00B55CBC"/>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BDA"/>
    <w:rsid w:val="00B63E5B"/>
    <w:rsid w:val="00B63F64"/>
    <w:rsid w:val="00B63FC1"/>
    <w:rsid w:val="00B6432F"/>
    <w:rsid w:val="00B6433E"/>
    <w:rsid w:val="00B64C1B"/>
    <w:rsid w:val="00B65419"/>
    <w:rsid w:val="00B65850"/>
    <w:rsid w:val="00B65F66"/>
    <w:rsid w:val="00B66319"/>
    <w:rsid w:val="00B665BB"/>
    <w:rsid w:val="00B667A3"/>
    <w:rsid w:val="00B66832"/>
    <w:rsid w:val="00B66EAA"/>
    <w:rsid w:val="00B6755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A52"/>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58A"/>
    <w:rsid w:val="00B8371F"/>
    <w:rsid w:val="00B837B9"/>
    <w:rsid w:val="00B83CC3"/>
    <w:rsid w:val="00B83D72"/>
    <w:rsid w:val="00B848D1"/>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2F1"/>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3D"/>
    <w:rsid w:val="00B944FF"/>
    <w:rsid w:val="00B9537A"/>
    <w:rsid w:val="00B954A4"/>
    <w:rsid w:val="00B959CA"/>
    <w:rsid w:val="00B964A7"/>
    <w:rsid w:val="00B96A91"/>
    <w:rsid w:val="00B96B83"/>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C48"/>
    <w:rsid w:val="00BA3F22"/>
    <w:rsid w:val="00BA4350"/>
    <w:rsid w:val="00BA44E8"/>
    <w:rsid w:val="00BA470E"/>
    <w:rsid w:val="00BA479B"/>
    <w:rsid w:val="00BA50C3"/>
    <w:rsid w:val="00BA56BC"/>
    <w:rsid w:val="00BA5813"/>
    <w:rsid w:val="00BA5EB6"/>
    <w:rsid w:val="00BA5FC4"/>
    <w:rsid w:val="00BA6194"/>
    <w:rsid w:val="00BA62C5"/>
    <w:rsid w:val="00BA68D8"/>
    <w:rsid w:val="00BA68EF"/>
    <w:rsid w:val="00BA6A8B"/>
    <w:rsid w:val="00BA6C12"/>
    <w:rsid w:val="00BA73DF"/>
    <w:rsid w:val="00BA76E0"/>
    <w:rsid w:val="00BA7B51"/>
    <w:rsid w:val="00BA7B98"/>
    <w:rsid w:val="00BB0182"/>
    <w:rsid w:val="00BB077A"/>
    <w:rsid w:val="00BB0ADA"/>
    <w:rsid w:val="00BB1572"/>
    <w:rsid w:val="00BB1A73"/>
    <w:rsid w:val="00BB1DB7"/>
    <w:rsid w:val="00BB1DD2"/>
    <w:rsid w:val="00BB223B"/>
    <w:rsid w:val="00BB2A0C"/>
    <w:rsid w:val="00BB2B1A"/>
    <w:rsid w:val="00BB3154"/>
    <w:rsid w:val="00BB3933"/>
    <w:rsid w:val="00BB405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0CD7"/>
    <w:rsid w:val="00BC1025"/>
    <w:rsid w:val="00BC12EA"/>
    <w:rsid w:val="00BC1F08"/>
    <w:rsid w:val="00BC1F30"/>
    <w:rsid w:val="00BC1F9B"/>
    <w:rsid w:val="00BC2116"/>
    <w:rsid w:val="00BC2638"/>
    <w:rsid w:val="00BC28E2"/>
    <w:rsid w:val="00BC295A"/>
    <w:rsid w:val="00BC30CC"/>
    <w:rsid w:val="00BC327A"/>
    <w:rsid w:val="00BC32A2"/>
    <w:rsid w:val="00BC3562"/>
    <w:rsid w:val="00BC35E2"/>
    <w:rsid w:val="00BC3CF3"/>
    <w:rsid w:val="00BC42E6"/>
    <w:rsid w:val="00BC4CCC"/>
    <w:rsid w:val="00BC4D27"/>
    <w:rsid w:val="00BC4F5F"/>
    <w:rsid w:val="00BC50DF"/>
    <w:rsid w:val="00BC59CE"/>
    <w:rsid w:val="00BC5ACC"/>
    <w:rsid w:val="00BC613D"/>
    <w:rsid w:val="00BC61E2"/>
    <w:rsid w:val="00BC6892"/>
    <w:rsid w:val="00BC6F18"/>
    <w:rsid w:val="00BC7546"/>
    <w:rsid w:val="00BC7558"/>
    <w:rsid w:val="00BC768E"/>
    <w:rsid w:val="00BC7986"/>
    <w:rsid w:val="00BC7ECE"/>
    <w:rsid w:val="00BD10E5"/>
    <w:rsid w:val="00BD1130"/>
    <w:rsid w:val="00BD1169"/>
    <w:rsid w:val="00BD135D"/>
    <w:rsid w:val="00BD157A"/>
    <w:rsid w:val="00BD1801"/>
    <w:rsid w:val="00BD1A42"/>
    <w:rsid w:val="00BD1CB0"/>
    <w:rsid w:val="00BD21B3"/>
    <w:rsid w:val="00BD2278"/>
    <w:rsid w:val="00BD2650"/>
    <w:rsid w:val="00BD32A3"/>
    <w:rsid w:val="00BD3935"/>
    <w:rsid w:val="00BD4260"/>
    <w:rsid w:val="00BD4C91"/>
    <w:rsid w:val="00BD5492"/>
    <w:rsid w:val="00BD573B"/>
    <w:rsid w:val="00BD5FC2"/>
    <w:rsid w:val="00BD6BC8"/>
    <w:rsid w:val="00BD6D77"/>
    <w:rsid w:val="00BD7D12"/>
    <w:rsid w:val="00BE04F9"/>
    <w:rsid w:val="00BE05BA"/>
    <w:rsid w:val="00BE06D2"/>
    <w:rsid w:val="00BE084F"/>
    <w:rsid w:val="00BE090D"/>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669E"/>
    <w:rsid w:val="00BE6ED9"/>
    <w:rsid w:val="00BE70C7"/>
    <w:rsid w:val="00BE7ABA"/>
    <w:rsid w:val="00BF00F4"/>
    <w:rsid w:val="00BF01F1"/>
    <w:rsid w:val="00BF032E"/>
    <w:rsid w:val="00BF042B"/>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EDD"/>
    <w:rsid w:val="00BF4F3F"/>
    <w:rsid w:val="00BF506F"/>
    <w:rsid w:val="00BF514B"/>
    <w:rsid w:val="00BF5694"/>
    <w:rsid w:val="00BF6000"/>
    <w:rsid w:val="00BF69B5"/>
    <w:rsid w:val="00BF70A4"/>
    <w:rsid w:val="00BF7539"/>
    <w:rsid w:val="00BF7CB6"/>
    <w:rsid w:val="00C003A9"/>
    <w:rsid w:val="00C00F13"/>
    <w:rsid w:val="00C014BF"/>
    <w:rsid w:val="00C01958"/>
    <w:rsid w:val="00C01FFF"/>
    <w:rsid w:val="00C02031"/>
    <w:rsid w:val="00C02175"/>
    <w:rsid w:val="00C02373"/>
    <w:rsid w:val="00C027EF"/>
    <w:rsid w:val="00C029D7"/>
    <w:rsid w:val="00C02C75"/>
    <w:rsid w:val="00C02D42"/>
    <w:rsid w:val="00C03269"/>
    <w:rsid w:val="00C03704"/>
    <w:rsid w:val="00C03A49"/>
    <w:rsid w:val="00C03B14"/>
    <w:rsid w:val="00C03CDE"/>
    <w:rsid w:val="00C03D06"/>
    <w:rsid w:val="00C03F73"/>
    <w:rsid w:val="00C04083"/>
    <w:rsid w:val="00C04538"/>
    <w:rsid w:val="00C048F3"/>
    <w:rsid w:val="00C04BF7"/>
    <w:rsid w:val="00C04C21"/>
    <w:rsid w:val="00C05143"/>
    <w:rsid w:val="00C05364"/>
    <w:rsid w:val="00C05561"/>
    <w:rsid w:val="00C05634"/>
    <w:rsid w:val="00C0576E"/>
    <w:rsid w:val="00C057E2"/>
    <w:rsid w:val="00C05F98"/>
    <w:rsid w:val="00C065FD"/>
    <w:rsid w:val="00C06607"/>
    <w:rsid w:val="00C066EC"/>
    <w:rsid w:val="00C067F7"/>
    <w:rsid w:val="00C06BB3"/>
    <w:rsid w:val="00C0711F"/>
    <w:rsid w:val="00C07A18"/>
    <w:rsid w:val="00C10848"/>
    <w:rsid w:val="00C10929"/>
    <w:rsid w:val="00C10B40"/>
    <w:rsid w:val="00C10CED"/>
    <w:rsid w:val="00C1259F"/>
    <w:rsid w:val="00C125EC"/>
    <w:rsid w:val="00C13134"/>
    <w:rsid w:val="00C1386F"/>
    <w:rsid w:val="00C13D77"/>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1739F"/>
    <w:rsid w:val="00C208CF"/>
    <w:rsid w:val="00C20DD8"/>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1875"/>
    <w:rsid w:val="00C32286"/>
    <w:rsid w:val="00C32332"/>
    <w:rsid w:val="00C33133"/>
    <w:rsid w:val="00C33AAD"/>
    <w:rsid w:val="00C33AF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CD2"/>
    <w:rsid w:val="00C37D67"/>
    <w:rsid w:val="00C41179"/>
    <w:rsid w:val="00C4127F"/>
    <w:rsid w:val="00C41DDD"/>
    <w:rsid w:val="00C41EC5"/>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6A3"/>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45C"/>
    <w:rsid w:val="00C50A4E"/>
    <w:rsid w:val="00C51855"/>
    <w:rsid w:val="00C52255"/>
    <w:rsid w:val="00C5296B"/>
    <w:rsid w:val="00C52B9F"/>
    <w:rsid w:val="00C52C9A"/>
    <w:rsid w:val="00C52FB6"/>
    <w:rsid w:val="00C5307B"/>
    <w:rsid w:val="00C53E20"/>
    <w:rsid w:val="00C5412F"/>
    <w:rsid w:val="00C54586"/>
    <w:rsid w:val="00C54B77"/>
    <w:rsid w:val="00C5525A"/>
    <w:rsid w:val="00C553A9"/>
    <w:rsid w:val="00C55A5A"/>
    <w:rsid w:val="00C55F2A"/>
    <w:rsid w:val="00C57500"/>
    <w:rsid w:val="00C57650"/>
    <w:rsid w:val="00C5777C"/>
    <w:rsid w:val="00C57D2A"/>
    <w:rsid w:val="00C60132"/>
    <w:rsid w:val="00C609C3"/>
    <w:rsid w:val="00C60A34"/>
    <w:rsid w:val="00C61138"/>
    <w:rsid w:val="00C61437"/>
    <w:rsid w:val="00C61A97"/>
    <w:rsid w:val="00C61B3E"/>
    <w:rsid w:val="00C61C7A"/>
    <w:rsid w:val="00C61CEC"/>
    <w:rsid w:val="00C61E7A"/>
    <w:rsid w:val="00C61FD3"/>
    <w:rsid w:val="00C623ED"/>
    <w:rsid w:val="00C62C89"/>
    <w:rsid w:val="00C62FD0"/>
    <w:rsid w:val="00C6312C"/>
    <w:rsid w:val="00C63299"/>
    <w:rsid w:val="00C6367C"/>
    <w:rsid w:val="00C6393F"/>
    <w:rsid w:val="00C63BC8"/>
    <w:rsid w:val="00C63DB8"/>
    <w:rsid w:val="00C63E1D"/>
    <w:rsid w:val="00C63F8C"/>
    <w:rsid w:val="00C63F9F"/>
    <w:rsid w:val="00C64AD6"/>
    <w:rsid w:val="00C6557B"/>
    <w:rsid w:val="00C65689"/>
    <w:rsid w:val="00C656AC"/>
    <w:rsid w:val="00C658C0"/>
    <w:rsid w:val="00C65B98"/>
    <w:rsid w:val="00C65EFC"/>
    <w:rsid w:val="00C6661C"/>
    <w:rsid w:val="00C66D8C"/>
    <w:rsid w:val="00C672E5"/>
    <w:rsid w:val="00C67CBD"/>
    <w:rsid w:val="00C67CF9"/>
    <w:rsid w:val="00C704D1"/>
    <w:rsid w:val="00C70614"/>
    <w:rsid w:val="00C70EF1"/>
    <w:rsid w:val="00C71FB9"/>
    <w:rsid w:val="00C7206B"/>
    <w:rsid w:val="00C72C13"/>
    <w:rsid w:val="00C73118"/>
    <w:rsid w:val="00C73938"/>
    <w:rsid w:val="00C73D55"/>
    <w:rsid w:val="00C74326"/>
    <w:rsid w:val="00C74994"/>
    <w:rsid w:val="00C7537F"/>
    <w:rsid w:val="00C756AC"/>
    <w:rsid w:val="00C75D56"/>
    <w:rsid w:val="00C75DDB"/>
    <w:rsid w:val="00C766C0"/>
    <w:rsid w:val="00C76854"/>
    <w:rsid w:val="00C76913"/>
    <w:rsid w:val="00C76942"/>
    <w:rsid w:val="00C770F5"/>
    <w:rsid w:val="00C7734A"/>
    <w:rsid w:val="00C777E3"/>
    <w:rsid w:val="00C77F3B"/>
    <w:rsid w:val="00C809FB"/>
    <w:rsid w:val="00C81098"/>
    <w:rsid w:val="00C8171E"/>
    <w:rsid w:val="00C81CA3"/>
    <w:rsid w:val="00C81E20"/>
    <w:rsid w:val="00C82306"/>
    <w:rsid w:val="00C82571"/>
    <w:rsid w:val="00C827AC"/>
    <w:rsid w:val="00C82B0D"/>
    <w:rsid w:val="00C82B70"/>
    <w:rsid w:val="00C82BB4"/>
    <w:rsid w:val="00C83DA8"/>
    <w:rsid w:val="00C83E25"/>
    <w:rsid w:val="00C84102"/>
    <w:rsid w:val="00C84428"/>
    <w:rsid w:val="00C84D43"/>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22A"/>
    <w:rsid w:val="00C91379"/>
    <w:rsid w:val="00C9174D"/>
    <w:rsid w:val="00C91AFB"/>
    <w:rsid w:val="00C91F33"/>
    <w:rsid w:val="00C922F1"/>
    <w:rsid w:val="00C92566"/>
    <w:rsid w:val="00C9270D"/>
    <w:rsid w:val="00C92B7C"/>
    <w:rsid w:val="00C92F3E"/>
    <w:rsid w:val="00C939D3"/>
    <w:rsid w:val="00C93A0D"/>
    <w:rsid w:val="00C93D54"/>
    <w:rsid w:val="00C941A7"/>
    <w:rsid w:val="00C9435D"/>
    <w:rsid w:val="00C94459"/>
    <w:rsid w:val="00C94574"/>
    <w:rsid w:val="00C949F5"/>
    <w:rsid w:val="00C94F55"/>
    <w:rsid w:val="00C94F9B"/>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1DAB"/>
    <w:rsid w:val="00CA2084"/>
    <w:rsid w:val="00CA213E"/>
    <w:rsid w:val="00CA2327"/>
    <w:rsid w:val="00CA26DF"/>
    <w:rsid w:val="00CA2830"/>
    <w:rsid w:val="00CA2CFE"/>
    <w:rsid w:val="00CA35B4"/>
    <w:rsid w:val="00CA3681"/>
    <w:rsid w:val="00CA3BA0"/>
    <w:rsid w:val="00CA3BE1"/>
    <w:rsid w:val="00CA3C6F"/>
    <w:rsid w:val="00CA41A8"/>
    <w:rsid w:val="00CA47FD"/>
    <w:rsid w:val="00CA4BBC"/>
    <w:rsid w:val="00CA59C6"/>
    <w:rsid w:val="00CA5B54"/>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CBC"/>
    <w:rsid w:val="00CB5FB0"/>
    <w:rsid w:val="00CB6046"/>
    <w:rsid w:val="00CB60C9"/>
    <w:rsid w:val="00CB6147"/>
    <w:rsid w:val="00CB6F08"/>
    <w:rsid w:val="00CB72F4"/>
    <w:rsid w:val="00CB73CB"/>
    <w:rsid w:val="00CB789E"/>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749"/>
    <w:rsid w:val="00CC28FF"/>
    <w:rsid w:val="00CC2BB6"/>
    <w:rsid w:val="00CC2BE4"/>
    <w:rsid w:val="00CC32C9"/>
    <w:rsid w:val="00CC335B"/>
    <w:rsid w:val="00CC3451"/>
    <w:rsid w:val="00CC34F6"/>
    <w:rsid w:val="00CC3B2A"/>
    <w:rsid w:val="00CC3C65"/>
    <w:rsid w:val="00CC3CD7"/>
    <w:rsid w:val="00CC3D4D"/>
    <w:rsid w:val="00CC4118"/>
    <w:rsid w:val="00CC4168"/>
    <w:rsid w:val="00CC4699"/>
    <w:rsid w:val="00CC4DED"/>
    <w:rsid w:val="00CC52A0"/>
    <w:rsid w:val="00CC5591"/>
    <w:rsid w:val="00CC58CF"/>
    <w:rsid w:val="00CC5AFE"/>
    <w:rsid w:val="00CC6251"/>
    <w:rsid w:val="00CC62C6"/>
    <w:rsid w:val="00CC6FD2"/>
    <w:rsid w:val="00CC7550"/>
    <w:rsid w:val="00CC77EF"/>
    <w:rsid w:val="00CC7987"/>
    <w:rsid w:val="00CC7A03"/>
    <w:rsid w:val="00CC7AD9"/>
    <w:rsid w:val="00CC7D45"/>
    <w:rsid w:val="00CD0039"/>
    <w:rsid w:val="00CD011D"/>
    <w:rsid w:val="00CD015F"/>
    <w:rsid w:val="00CD0286"/>
    <w:rsid w:val="00CD10BF"/>
    <w:rsid w:val="00CD1450"/>
    <w:rsid w:val="00CD16B0"/>
    <w:rsid w:val="00CD1811"/>
    <w:rsid w:val="00CD187D"/>
    <w:rsid w:val="00CD1ADA"/>
    <w:rsid w:val="00CD1B7A"/>
    <w:rsid w:val="00CD1BBF"/>
    <w:rsid w:val="00CD2162"/>
    <w:rsid w:val="00CD240D"/>
    <w:rsid w:val="00CD2BB3"/>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6F9"/>
    <w:rsid w:val="00CD5914"/>
    <w:rsid w:val="00CD66D5"/>
    <w:rsid w:val="00CD6B25"/>
    <w:rsid w:val="00CD70B3"/>
    <w:rsid w:val="00CD73A6"/>
    <w:rsid w:val="00CE00E1"/>
    <w:rsid w:val="00CE02B5"/>
    <w:rsid w:val="00CE09A0"/>
    <w:rsid w:val="00CE0B82"/>
    <w:rsid w:val="00CE0F3E"/>
    <w:rsid w:val="00CE1331"/>
    <w:rsid w:val="00CE2A6B"/>
    <w:rsid w:val="00CE2BA6"/>
    <w:rsid w:val="00CE2C64"/>
    <w:rsid w:val="00CE2CE8"/>
    <w:rsid w:val="00CE2D97"/>
    <w:rsid w:val="00CE3C54"/>
    <w:rsid w:val="00CE3DE4"/>
    <w:rsid w:val="00CE3FD1"/>
    <w:rsid w:val="00CE40FB"/>
    <w:rsid w:val="00CE4D24"/>
    <w:rsid w:val="00CE4DE4"/>
    <w:rsid w:val="00CE4E87"/>
    <w:rsid w:val="00CE52A1"/>
    <w:rsid w:val="00CE572E"/>
    <w:rsid w:val="00CE5775"/>
    <w:rsid w:val="00CE5897"/>
    <w:rsid w:val="00CE60BD"/>
    <w:rsid w:val="00CE645E"/>
    <w:rsid w:val="00CE64D4"/>
    <w:rsid w:val="00CE64EF"/>
    <w:rsid w:val="00CE65F4"/>
    <w:rsid w:val="00CE696F"/>
    <w:rsid w:val="00CE6C0F"/>
    <w:rsid w:val="00CE6E42"/>
    <w:rsid w:val="00CE6FE0"/>
    <w:rsid w:val="00CE7BA3"/>
    <w:rsid w:val="00CE7E54"/>
    <w:rsid w:val="00CF0665"/>
    <w:rsid w:val="00CF0852"/>
    <w:rsid w:val="00CF0B8D"/>
    <w:rsid w:val="00CF1965"/>
    <w:rsid w:val="00CF1BE5"/>
    <w:rsid w:val="00CF1C87"/>
    <w:rsid w:val="00CF282A"/>
    <w:rsid w:val="00CF2880"/>
    <w:rsid w:val="00CF2933"/>
    <w:rsid w:val="00CF2C4C"/>
    <w:rsid w:val="00CF316F"/>
    <w:rsid w:val="00CF351D"/>
    <w:rsid w:val="00CF3551"/>
    <w:rsid w:val="00CF3577"/>
    <w:rsid w:val="00CF3617"/>
    <w:rsid w:val="00CF364C"/>
    <w:rsid w:val="00CF38F2"/>
    <w:rsid w:val="00CF397B"/>
    <w:rsid w:val="00CF3B5B"/>
    <w:rsid w:val="00CF3E2C"/>
    <w:rsid w:val="00CF4B49"/>
    <w:rsid w:val="00CF55BA"/>
    <w:rsid w:val="00CF5689"/>
    <w:rsid w:val="00CF57A7"/>
    <w:rsid w:val="00CF6111"/>
    <w:rsid w:val="00CF620B"/>
    <w:rsid w:val="00CF6239"/>
    <w:rsid w:val="00CF6531"/>
    <w:rsid w:val="00CF65F1"/>
    <w:rsid w:val="00CF68CC"/>
    <w:rsid w:val="00CF6C10"/>
    <w:rsid w:val="00CF717B"/>
    <w:rsid w:val="00CF7512"/>
    <w:rsid w:val="00CF76F4"/>
    <w:rsid w:val="00CF7E7F"/>
    <w:rsid w:val="00D00168"/>
    <w:rsid w:val="00D0030B"/>
    <w:rsid w:val="00D00B4E"/>
    <w:rsid w:val="00D014BF"/>
    <w:rsid w:val="00D019E1"/>
    <w:rsid w:val="00D0247E"/>
    <w:rsid w:val="00D02C68"/>
    <w:rsid w:val="00D02D7E"/>
    <w:rsid w:val="00D032B9"/>
    <w:rsid w:val="00D03328"/>
    <w:rsid w:val="00D03851"/>
    <w:rsid w:val="00D03F3F"/>
    <w:rsid w:val="00D043C3"/>
    <w:rsid w:val="00D0440D"/>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480"/>
    <w:rsid w:val="00D075A9"/>
    <w:rsid w:val="00D07B59"/>
    <w:rsid w:val="00D07F0C"/>
    <w:rsid w:val="00D10049"/>
    <w:rsid w:val="00D106F0"/>
    <w:rsid w:val="00D10970"/>
    <w:rsid w:val="00D10CA2"/>
    <w:rsid w:val="00D113E6"/>
    <w:rsid w:val="00D11988"/>
    <w:rsid w:val="00D11B37"/>
    <w:rsid w:val="00D11BE8"/>
    <w:rsid w:val="00D12094"/>
    <w:rsid w:val="00D120E9"/>
    <w:rsid w:val="00D12909"/>
    <w:rsid w:val="00D12C30"/>
    <w:rsid w:val="00D12C6C"/>
    <w:rsid w:val="00D12DF8"/>
    <w:rsid w:val="00D13622"/>
    <w:rsid w:val="00D13654"/>
    <w:rsid w:val="00D13729"/>
    <w:rsid w:val="00D139EE"/>
    <w:rsid w:val="00D13C66"/>
    <w:rsid w:val="00D13F15"/>
    <w:rsid w:val="00D14283"/>
    <w:rsid w:val="00D14430"/>
    <w:rsid w:val="00D1470C"/>
    <w:rsid w:val="00D14806"/>
    <w:rsid w:val="00D149EC"/>
    <w:rsid w:val="00D14B1E"/>
    <w:rsid w:val="00D14B93"/>
    <w:rsid w:val="00D150A7"/>
    <w:rsid w:val="00D152D7"/>
    <w:rsid w:val="00D15A38"/>
    <w:rsid w:val="00D15C7E"/>
    <w:rsid w:val="00D160C6"/>
    <w:rsid w:val="00D160E1"/>
    <w:rsid w:val="00D16671"/>
    <w:rsid w:val="00D1680F"/>
    <w:rsid w:val="00D16B0E"/>
    <w:rsid w:val="00D16EFC"/>
    <w:rsid w:val="00D16F0F"/>
    <w:rsid w:val="00D177CA"/>
    <w:rsid w:val="00D1782F"/>
    <w:rsid w:val="00D17B3F"/>
    <w:rsid w:val="00D17C09"/>
    <w:rsid w:val="00D17E79"/>
    <w:rsid w:val="00D17F93"/>
    <w:rsid w:val="00D17F95"/>
    <w:rsid w:val="00D2006E"/>
    <w:rsid w:val="00D20298"/>
    <w:rsid w:val="00D20350"/>
    <w:rsid w:val="00D2037B"/>
    <w:rsid w:val="00D204B5"/>
    <w:rsid w:val="00D21206"/>
    <w:rsid w:val="00D21262"/>
    <w:rsid w:val="00D2167E"/>
    <w:rsid w:val="00D21E55"/>
    <w:rsid w:val="00D221ED"/>
    <w:rsid w:val="00D22536"/>
    <w:rsid w:val="00D22547"/>
    <w:rsid w:val="00D23120"/>
    <w:rsid w:val="00D23B7C"/>
    <w:rsid w:val="00D23DB3"/>
    <w:rsid w:val="00D24322"/>
    <w:rsid w:val="00D24D98"/>
    <w:rsid w:val="00D24E15"/>
    <w:rsid w:val="00D25346"/>
    <w:rsid w:val="00D25AE8"/>
    <w:rsid w:val="00D26246"/>
    <w:rsid w:val="00D26358"/>
    <w:rsid w:val="00D26D40"/>
    <w:rsid w:val="00D26E08"/>
    <w:rsid w:val="00D2740B"/>
    <w:rsid w:val="00D27A0A"/>
    <w:rsid w:val="00D27B3A"/>
    <w:rsid w:val="00D27EA0"/>
    <w:rsid w:val="00D30330"/>
    <w:rsid w:val="00D30ECB"/>
    <w:rsid w:val="00D31102"/>
    <w:rsid w:val="00D31ADD"/>
    <w:rsid w:val="00D323C0"/>
    <w:rsid w:val="00D32448"/>
    <w:rsid w:val="00D3285C"/>
    <w:rsid w:val="00D3333E"/>
    <w:rsid w:val="00D3335F"/>
    <w:rsid w:val="00D333CA"/>
    <w:rsid w:val="00D33A4E"/>
    <w:rsid w:val="00D33B8F"/>
    <w:rsid w:val="00D340C9"/>
    <w:rsid w:val="00D346B1"/>
    <w:rsid w:val="00D3475A"/>
    <w:rsid w:val="00D3489B"/>
    <w:rsid w:val="00D34C62"/>
    <w:rsid w:val="00D34CB9"/>
    <w:rsid w:val="00D34E54"/>
    <w:rsid w:val="00D351E4"/>
    <w:rsid w:val="00D3555E"/>
    <w:rsid w:val="00D35D6B"/>
    <w:rsid w:val="00D364E5"/>
    <w:rsid w:val="00D368D5"/>
    <w:rsid w:val="00D37A1D"/>
    <w:rsid w:val="00D37A71"/>
    <w:rsid w:val="00D37BC2"/>
    <w:rsid w:val="00D37D75"/>
    <w:rsid w:val="00D37ED8"/>
    <w:rsid w:val="00D4020A"/>
    <w:rsid w:val="00D40805"/>
    <w:rsid w:val="00D40C60"/>
    <w:rsid w:val="00D40C9F"/>
    <w:rsid w:val="00D41669"/>
    <w:rsid w:val="00D417C2"/>
    <w:rsid w:val="00D418C8"/>
    <w:rsid w:val="00D419EF"/>
    <w:rsid w:val="00D41C42"/>
    <w:rsid w:val="00D41DFC"/>
    <w:rsid w:val="00D42320"/>
    <w:rsid w:val="00D42702"/>
    <w:rsid w:val="00D4284D"/>
    <w:rsid w:val="00D429E4"/>
    <w:rsid w:val="00D42EDD"/>
    <w:rsid w:val="00D43143"/>
    <w:rsid w:val="00D43272"/>
    <w:rsid w:val="00D43343"/>
    <w:rsid w:val="00D43878"/>
    <w:rsid w:val="00D43AEC"/>
    <w:rsid w:val="00D43B0A"/>
    <w:rsid w:val="00D43CF1"/>
    <w:rsid w:val="00D43EA8"/>
    <w:rsid w:val="00D44460"/>
    <w:rsid w:val="00D448DC"/>
    <w:rsid w:val="00D44D7F"/>
    <w:rsid w:val="00D4519E"/>
    <w:rsid w:val="00D452C5"/>
    <w:rsid w:val="00D4573C"/>
    <w:rsid w:val="00D4576A"/>
    <w:rsid w:val="00D45BF2"/>
    <w:rsid w:val="00D46117"/>
    <w:rsid w:val="00D461F4"/>
    <w:rsid w:val="00D46213"/>
    <w:rsid w:val="00D463F1"/>
    <w:rsid w:val="00D47360"/>
    <w:rsid w:val="00D475D8"/>
    <w:rsid w:val="00D47890"/>
    <w:rsid w:val="00D47B19"/>
    <w:rsid w:val="00D5062D"/>
    <w:rsid w:val="00D50F20"/>
    <w:rsid w:val="00D5115F"/>
    <w:rsid w:val="00D51583"/>
    <w:rsid w:val="00D516AB"/>
    <w:rsid w:val="00D519C0"/>
    <w:rsid w:val="00D519E4"/>
    <w:rsid w:val="00D51D2F"/>
    <w:rsid w:val="00D51DFD"/>
    <w:rsid w:val="00D51E9C"/>
    <w:rsid w:val="00D525E5"/>
    <w:rsid w:val="00D525EB"/>
    <w:rsid w:val="00D526AA"/>
    <w:rsid w:val="00D527DF"/>
    <w:rsid w:val="00D5281C"/>
    <w:rsid w:val="00D528C3"/>
    <w:rsid w:val="00D53188"/>
    <w:rsid w:val="00D53C1E"/>
    <w:rsid w:val="00D543D6"/>
    <w:rsid w:val="00D54D11"/>
    <w:rsid w:val="00D551F0"/>
    <w:rsid w:val="00D553DC"/>
    <w:rsid w:val="00D55D14"/>
    <w:rsid w:val="00D5614D"/>
    <w:rsid w:val="00D5671B"/>
    <w:rsid w:val="00D56989"/>
    <w:rsid w:val="00D57757"/>
    <w:rsid w:val="00D57F3B"/>
    <w:rsid w:val="00D60162"/>
    <w:rsid w:val="00D60322"/>
    <w:rsid w:val="00D60AC7"/>
    <w:rsid w:val="00D6132D"/>
    <w:rsid w:val="00D61351"/>
    <w:rsid w:val="00D617EF"/>
    <w:rsid w:val="00D61B5E"/>
    <w:rsid w:val="00D62256"/>
    <w:rsid w:val="00D62655"/>
    <w:rsid w:val="00D63527"/>
    <w:rsid w:val="00D63A62"/>
    <w:rsid w:val="00D63A6A"/>
    <w:rsid w:val="00D63B13"/>
    <w:rsid w:val="00D6411D"/>
    <w:rsid w:val="00D64250"/>
    <w:rsid w:val="00D64444"/>
    <w:rsid w:val="00D64705"/>
    <w:rsid w:val="00D6502B"/>
    <w:rsid w:val="00D65186"/>
    <w:rsid w:val="00D65B51"/>
    <w:rsid w:val="00D65C49"/>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1DA5"/>
    <w:rsid w:val="00D72131"/>
    <w:rsid w:val="00D721CE"/>
    <w:rsid w:val="00D726BF"/>
    <w:rsid w:val="00D72A21"/>
    <w:rsid w:val="00D72C8C"/>
    <w:rsid w:val="00D730E4"/>
    <w:rsid w:val="00D732A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1B40"/>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8ED"/>
    <w:rsid w:val="00D90EDF"/>
    <w:rsid w:val="00D91396"/>
    <w:rsid w:val="00D91516"/>
    <w:rsid w:val="00D91BA3"/>
    <w:rsid w:val="00D91EEF"/>
    <w:rsid w:val="00D92135"/>
    <w:rsid w:val="00D9236B"/>
    <w:rsid w:val="00D923B4"/>
    <w:rsid w:val="00D9246F"/>
    <w:rsid w:val="00D929FA"/>
    <w:rsid w:val="00D92D5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09B"/>
    <w:rsid w:val="00DA1139"/>
    <w:rsid w:val="00DA15A8"/>
    <w:rsid w:val="00DA1971"/>
    <w:rsid w:val="00DA19EB"/>
    <w:rsid w:val="00DA1B71"/>
    <w:rsid w:val="00DA1D32"/>
    <w:rsid w:val="00DA1E12"/>
    <w:rsid w:val="00DA2106"/>
    <w:rsid w:val="00DA2224"/>
    <w:rsid w:val="00DA2578"/>
    <w:rsid w:val="00DA28A8"/>
    <w:rsid w:val="00DA2BC7"/>
    <w:rsid w:val="00DA2D82"/>
    <w:rsid w:val="00DA3DDF"/>
    <w:rsid w:val="00DA4380"/>
    <w:rsid w:val="00DA45C2"/>
    <w:rsid w:val="00DA4BD5"/>
    <w:rsid w:val="00DA4C81"/>
    <w:rsid w:val="00DA4EBA"/>
    <w:rsid w:val="00DA4F89"/>
    <w:rsid w:val="00DA519A"/>
    <w:rsid w:val="00DA53CB"/>
    <w:rsid w:val="00DA55E7"/>
    <w:rsid w:val="00DA5995"/>
    <w:rsid w:val="00DA5B45"/>
    <w:rsid w:val="00DA5DCB"/>
    <w:rsid w:val="00DA6174"/>
    <w:rsid w:val="00DA78CD"/>
    <w:rsid w:val="00DA7FBD"/>
    <w:rsid w:val="00DB026B"/>
    <w:rsid w:val="00DB02BF"/>
    <w:rsid w:val="00DB0360"/>
    <w:rsid w:val="00DB0AC6"/>
    <w:rsid w:val="00DB0B14"/>
    <w:rsid w:val="00DB0CB4"/>
    <w:rsid w:val="00DB0FA0"/>
    <w:rsid w:val="00DB135E"/>
    <w:rsid w:val="00DB19CB"/>
    <w:rsid w:val="00DB1D89"/>
    <w:rsid w:val="00DB2228"/>
    <w:rsid w:val="00DB23F4"/>
    <w:rsid w:val="00DB2404"/>
    <w:rsid w:val="00DB2850"/>
    <w:rsid w:val="00DB2A3E"/>
    <w:rsid w:val="00DB2EDB"/>
    <w:rsid w:val="00DB30C0"/>
    <w:rsid w:val="00DB34F2"/>
    <w:rsid w:val="00DB4348"/>
    <w:rsid w:val="00DB4DD8"/>
    <w:rsid w:val="00DB528E"/>
    <w:rsid w:val="00DB55D9"/>
    <w:rsid w:val="00DB5664"/>
    <w:rsid w:val="00DB5AE6"/>
    <w:rsid w:val="00DB5F8F"/>
    <w:rsid w:val="00DB63A7"/>
    <w:rsid w:val="00DB657C"/>
    <w:rsid w:val="00DB677B"/>
    <w:rsid w:val="00DB6D82"/>
    <w:rsid w:val="00DB776A"/>
    <w:rsid w:val="00DB77B9"/>
    <w:rsid w:val="00DB7DD5"/>
    <w:rsid w:val="00DC0627"/>
    <w:rsid w:val="00DC06FB"/>
    <w:rsid w:val="00DC0820"/>
    <w:rsid w:val="00DC0858"/>
    <w:rsid w:val="00DC1198"/>
    <w:rsid w:val="00DC121A"/>
    <w:rsid w:val="00DC1232"/>
    <w:rsid w:val="00DC143E"/>
    <w:rsid w:val="00DC16CF"/>
    <w:rsid w:val="00DC1A88"/>
    <w:rsid w:val="00DC23CA"/>
    <w:rsid w:val="00DC290F"/>
    <w:rsid w:val="00DC2BBF"/>
    <w:rsid w:val="00DC3101"/>
    <w:rsid w:val="00DC3180"/>
    <w:rsid w:val="00DC31B1"/>
    <w:rsid w:val="00DC335D"/>
    <w:rsid w:val="00DC3523"/>
    <w:rsid w:val="00DC380E"/>
    <w:rsid w:val="00DC3BFB"/>
    <w:rsid w:val="00DC42CC"/>
    <w:rsid w:val="00DC4437"/>
    <w:rsid w:val="00DC45E7"/>
    <w:rsid w:val="00DC4929"/>
    <w:rsid w:val="00DC4B9E"/>
    <w:rsid w:val="00DC5074"/>
    <w:rsid w:val="00DC523C"/>
    <w:rsid w:val="00DC535C"/>
    <w:rsid w:val="00DC58A5"/>
    <w:rsid w:val="00DC6ACB"/>
    <w:rsid w:val="00DC724A"/>
    <w:rsid w:val="00DC738A"/>
    <w:rsid w:val="00DC743F"/>
    <w:rsid w:val="00DC7BBB"/>
    <w:rsid w:val="00DC7EAD"/>
    <w:rsid w:val="00DD0139"/>
    <w:rsid w:val="00DD0E4F"/>
    <w:rsid w:val="00DD1683"/>
    <w:rsid w:val="00DD1714"/>
    <w:rsid w:val="00DD1AAF"/>
    <w:rsid w:val="00DD1CC0"/>
    <w:rsid w:val="00DD1D30"/>
    <w:rsid w:val="00DD1D7E"/>
    <w:rsid w:val="00DD1E80"/>
    <w:rsid w:val="00DD1F96"/>
    <w:rsid w:val="00DD236B"/>
    <w:rsid w:val="00DD2B5D"/>
    <w:rsid w:val="00DD2D87"/>
    <w:rsid w:val="00DD30F0"/>
    <w:rsid w:val="00DD352B"/>
    <w:rsid w:val="00DD3659"/>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157"/>
    <w:rsid w:val="00DD64AB"/>
    <w:rsid w:val="00DD6B2E"/>
    <w:rsid w:val="00DD6C6F"/>
    <w:rsid w:val="00DD7249"/>
    <w:rsid w:val="00DD72AB"/>
    <w:rsid w:val="00DD7916"/>
    <w:rsid w:val="00DD7934"/>
    <w:rsid w:val="00DD79C8"/>
    <w:rsid w:val="00DD7A9F"/>
    <w:rsid w:val="00DD7C21"/>
    <w:rsid w:val="00DD7DA7"/>
    <w:rsid w:val="00DD7E89"/>
    <w:rsid w:val="00DD7F71"/>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B36"/>
    <w:rsid w:val="00DE5CED"/>
    <w:rsid w:val="00DE5D4C"/>
    <w:rsid w:val="00DE5FDA"/>
    <w:rsid w:val="00DE6016"/>
    <w:rsid w:val="00DE604E"/>
    <w:rsid w:val="00DE6524"/>
    <w:rsid w:val="00DE6904"/>
    <w:rsid w:val="00DE7894"/>
    <w:rsid w:val="00DE7AA0"/>
    <w:rsid w:val="00DE7C21"/>
    <w:rsid w:val="00DF0242"/>
    <w:rsid w:val="00DF0263"/>
    <w:rsid w:val="00DF07C7"/>
    <w:rsid w:val="00DF0DB7"/>
    <w:rsid w:val="00DF1598"/>
    <w:rsid w:val="00DF15D5"/>
    <w:rsid w:val="00DF19B8"/>
    <w:rsid w:val="00DF22BD"/>
    <w:rsid w:val="00DF2867"/>
    <w:rsid w:val="00DF2F80"/>
    <w:rsid w:val="00DF3AC0"/>
    <w:rsid w:val="00DF3B05"/>
    <w:rsid w:val="00DF471F"/>
    <w:rsid w:val="00DF4AD0"/>
    <w:rsid w:val="00DF4EB3"/>
    <w:rsid w:val="00DF4F69"/>
    <w:rsid w:val="00DF506E"/>
    <w:rsid w:val="00DF54D7"/>
    <w:rsid w:val="00DF5F92"/>
    <w:rsid w:val="00DF6311"/>
    <w:rsid w:val="00DF649C"/>
    <w:rsid w:val="00DF64F9"/>
    <w:rsid w:val="00DF6819"/>
    <w:rsid w:val="00DF68F9"/>
    <w:rsid w:val="00DF68FB"/>
    <w:rsid w:val="00DF6F35"/>
    <w:rsid w:val="00DF707A"/>
    <w:rsid w:val="00DF7089"/>
    <w:rsid w:val="00DF72F8"/>
    <w:rsid w:val="00DF7575"/>
    <w:rsid w:val="00DF7636"/>
    <w:rsid w:val="00DF76D6"/>
    <w:rsid w:val="00DF7DA6"/>
    <w:rsid w:val="00E00356"/>
    <w:rsid w:val="00E00417"/>
    <w:rsid w:val="00E0072B"/>
    <w:rsid w:val="00E00D8C"/>
    <w:rsid w:val="00E014D2"/>
    <w:rsid w:val="00E0172C"/>
    <w:rsid w:val="00E01CA1"/>
    <w:rsid w:val="00E01D24"/>
    <w:rsid w:val="00E01EC7"/>
    <w:rsid w:val="00E02262"/>
    <w:rsid w:val="00E02328"/>
    <w:rsid w:val="00E028A3"/>
    <w:rsid w:val="00E02AA7"/>
    <w:rsid w:val="00E02E5C"/>
    <w:rsid w:val="00E03613"/>
    <w:rsid w:val="00E03ABC"/>
    <w:rsid w:val="00E03FA7"/>
    <w:rsid w:val="00E0450B"/>
    <w:rsid w:val="00E04A10"/>
    <w:rsid w:val="00E04DAF"/>
    <w:rsid w:val="00E05990"/>
    <w:rsid w:val="00E05D60"/>
    <w:rsid w:val="00E0623C"/>
    <w:rsid w:val="00E06728"/>
    <w:rsid w:val="00E0783A"/>
    <w:rsid w:val="00E10029"/>
    <w:rsid w:val="00E10043"/>
    <w:rsid w:val="00E100D6"/>
    <w:rsid w:val="00E10350"/>
    <w:rsid w:val="00E10377"/>
    <w:rsid w:val="00E10547"/>
    <w:rsid w:val="00E105D0"/>
    <w:rsid w:val="00E10A2F"/>
    <w:rsid w:val="00E10C45"/>
    <w:rsid w:val="00E11F74"/>
    <w:rsid w:val="00E12143"/>
    <w:rsid w:val="00E1221A"/>
    <w:rsid w:val="00E122AF"/>
    <w:rsid w:val="00E12A75"/>
    <w:rsid w:val="00E12DB1"/>
    <w:rsid w:val="00E134C2"/>
    <w:rsid w:val="00E13F3E"/>
    <w:rsid w:val="00E14195"/>
    <w:rsid w:val="00E14452"/>
    <w:rsid w:val="00E147B7"/>
    <w:rsid w:val="00E14FA9"/>
    <w:rsid w:val="00E15162"/>
    <w:rsid w:val="00E151A6"/>
    <w:rsid w:val="00E15297"/>
    <w:rsid w:val="00E1580B"/>
    <w:rsid w:val="00E15A94"/>
    <w:rsid w:val="00E15E1C"/>
    <w:rsid w:val="00E15E85"/>
    <w:rsid w:val="00E16544"/>
    <w:rsid w:val="00E16DEB"/>
    <w:rsid w:val="00E178FA"/>
    <w:rsid w:val="00E17BC0"/>
    <w:rsid w:val="00E20353"/>
    <w:rsid w:val="00E204ED"/>
    <w:rsid w:val="00E2062E"/>
    <w:rsid w:val="00E20680"/>
    <w:rsid w:val="00E20B60"/>
    <w:rsid w:val="00E21038"/>
    <w:rsid w:val="00E21047"/>
    <w:rsid w:val="00E21729"/>
    <w:rsid w:val="00E21745"/>
    <w:rsid w:val="00E2197B"/>
    <w:rsid w:val="00E219C9"/>
    <w:rsid w:val="00E21A12"/>
    <w:rsid w:val="00E21CBE"/>
    <w:rsid w:val="00E222CC"/>
    <w:rsid w:val="00E22939"/>
    <w:rsid w:val="00E23932"/>
    <w:rsid w:val="00E23EDF"/>
    <w:rsid w:val="00E2416A"/>
    <w:rsid w:val="00E24192"/>
    <w:rsid w:val="00E24CAF"/>
    <w:rsid w:val="00E24CDC"/>
    <w:rsid w:val="00E253F8"/>
    <w:rsid w:val="00E2577D"/>
    <w:rsid w:val="00E25AD8"/>
    <w:rsid w:val="00E25B40"/>
    <w:rsid w:val="00E25E92"/>
    <w:rsid w:val="00E25EDE"/>
    <w:rsid w:val="00E269B1"/>
    <w:rsid w:val="00E26E18"/>
    <w:rsid w:val="00E26E33"/>
    <w:rsid w:val="00E27184"/>
    <w:rsid w:val="00E2730F"/>
    <w:rsid w:val="00E27633"/>
    <w:rsid w:val="00E27753"/>
    <w:rsid w:val="00E277E9"/>
    <w:rsid w:val="00E279DD"/>
    <w:rsid w:val="00E27C43"/>
    <w:rsid w:val="00E27E11"/>
    <w:rsid w:val="00E30030"/>
    <w:rsid w:val="00E30044"/>
    <w:rsid w:val="00E30473"/>
    <w:rsid w:val="00E3062E"/>
    <w:rsid w:val="00E3067D"/>
    <w:rsid w:val="00E306DB"/>
    <w:rsid w:val="00E30BDC"/>
    <w:rsid w:val="00E30C14"/>
    <w:rsid w:val="00E30CE8"/>
    <w:rsid w:val="00E30DA3"/>
    <w:rsid w:val="00E30F68"/>
    <w:rsid w:val="00E31067"/>
    <w:rsid w:val="00E31074"/>
    <w:rsid w:val="00E312CA"/>
    <w:rsid w:val="00E314A6"/>
    <w:rsid w:val="00E31B31"/>
    <w:rsid w:val="00E32D3B"/>
    <w:rsid w:val="00E330A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B9"/>
    <w:rsid w:val="00E361D3"/>
    <w:rsid w:val="00E36232"/>
    <w:rsid w:val="00E36535"/>
    <w:rsid w:val="00E36C9A"/>
    <w:rsid w:val="00E36D60"/>
    <w:rsid w:val="00E37072"/>
    <w:rsid w:val="00E37121"/>
    <w:rsid w:val="00E37158"/>
    <w:rsid w:val="00E37287"/>
    <w:rsid w:val="00E37C16"/>
    <w:rsid w:val="00E4014D"/>
    <w:rsid w:val="00E401D1"/>
    <w:rsid w:val="00E403D1"/>
    <w:rsid w:val="00E40407"/>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3B9"/>
    <w:rsid w:val="00E44522"/>
    <w:rsid w:val="00E4457B"/>
    <w:rsid w:val="00E445AA"/>
    <w:rsid w:val="00E4472C"/>
    <w:rsid w:val="00E44D0A"/>
    <w:rsid w:val="00E44E3C"/>
    <w:rsid w:val="00E44E80"/>
    <w:rsid w:val="00E45295"/>
    <w:rsid w:val="00E452D4"/>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1C7"/>
    <w:rsid w:val="00E53393"/>
    <w:rsid w:val="00E53572"/>
    <w:rsid w:val="00E5357A"/>
    <w:rsid w:val="00E5370E"/>
    <w:rsid w:val="00E53768"/>
    <w:rsid w:val="00E53E44"/>
    <w:rsid w:val="00E540F6"/>
    <w:rsid w:val="00E544B9"/>
    <w:rsid w:val="00E54B3E"/>
    <w:rsid w:val="00E54B75"/>
    <w:rsid w:val="00E54D58"/>
    <w:rsid w:val="00E54F89"/>
    <w:rsid w:val="00E55099"/>
    <w:rsid w:val="00E55363"/>
    <w:rsid w:val="00E55636"/>
    <w:rsid w:val="00E55BC9"/>
    <w:rsid w:val="00E56128"/>
    <w:rsid w:val="00E5618B"/>
    <w:rsid w:val="00E56213"/>
    <w:rsid w:val="00E56499"/>
    <w:rsid w:val="00E56DF2"/>
    <w:rsid w:val="00E57154"/>
    <w:rsid w:val="00E60224"/>
    <w:rsid w:val="00E60738"/>
    <w:rsid w:val="00E6088D"/>
    <w:rsid w:val="00E60923"/>
    <w:rsid w:val="00E60ABB"/>
    <w:rsid w:val="00E60C30"/>
    <w:rsid w:val="00E6163C"/>
    <w:rsid w:val="00E620AC"/>
    <w:rsid w:val="00E6288C"/>
    <w:rsid w:val="00E62B8A"/>
    <w:rsid w:val="00E62CBA"/>
    <w:rsid w:val="00E62E07"/>
    <w:rsid w:val="00E62EE8"/>
    <w:rsid w:val="00E62F6E"/>
    <w:rsid w:val="00E63435"/>
    <w:rsid w:val="00E638D1"/>
    <w:rsid w:val="00E63912"/>
    <w:rsid w:val="00E639D1"/>
    <w:rsid w:val="00E63B6E"/>
    <w:rsid w:val="00E63FC0"/>
    <w:rsid w:val="00E641A2"/>
    <w:rsid w:val="00E6444E"/>
    <w:rsid w:val="00E64557"/>
    <w:rsid w:val="00E6478A"/>
    <w:rsid w:val="00E64A5B"/>
    <w:rsid w:val="00E6508D"/>
    <w:rsid w:val="00E654C8"/>
    <w:rsid w:val="00E658C5"/>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BD0"/>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835"/>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B13"/>
    <w:rsid w:val="00E90DC0"/>
    <w:rsid w:val="00E90DFE"/>
    <w:rsid w:val="00E90EF9"/>
    <w:rsid w:val="00E91404"/>
    <w:rsid w:val="00E9159C"/>
    <w:rsid w:val="00E9167C"/>
    <w:rsid w:val="00E917ED"/>
    <w:rsid w:val="00E91C5F"/>
    <w:rsid w:val="00E91EED"/>
    <w:rsid w:val="00E92108"/>
    <w:rsid w:val="00E92C7C"/>
    <w:rsid w:val="00E934DE"/>
    <w:rsid w:val="00E93D44"/>
    <w:rsid w:val="00E93DA9"/>
    <w:rsid w:val="00E944DD"/>
    <w:rsid w:val="00E947FB"/>
    <w:rsid w:val="00E94B2A"/>
    <w:rsid w:val="00E94BB4"/>
    <w:rsid w:val="00E94D87"/>
    <w:rsid w:val="00E94F94"/>
    <w:rsid w:val="00E95166"/>
    <w:rsid w:val="00E95244"/>
    <w:rsid w:val="00E958A5"/>
    <w:rsid w:val="00E95937"/>
    <w:rsid w:val="00E960E8"/>
    <w:rsid w:val="00E961E1"/>
    <w:rsid w:val="00E961F2"/>
    <w:rsid w:val="00E9639B"/>
    <w:rsid w:val="00E96830"/>
    <w:rsid w:val="00E96991"/>
    <w:rsid w:val="00E96EF0"/>
    <w:rsid w:val="00E97264"/>
    <w:rsid w:val="00E97ADA"/>
    <w:rsid w:val="00E97DCD"/>
    <w:rsid w:val="00E97E04"/>
    <w:rsid w:val="00EA091F"/>
    <w:rsid w:val="00EA0BE5"/>
    <w:rsid w:val="00EA0CF2"/>
    <w:rsid w:val="00EA12B6"/>
    <w:rsid w:val="00EA13F3"/>
    <w:rsid w:val="00EA142A"/>
    <w:rsid w:val="00EA16DA"/>
    <w:rsid w:val="00EA1815"/>
    <w:rsid w:val="00EA1A4C"/>
    <w:rsid w:val="00EA1C4E"/>
    <w:rsid w:val="00EA1F28"/>
    <w:rsid w:val="00EA22F6"/>
    <w:rsid w:val="00EA23EB"/>
    <w:rsid w:val="00EA29FA"/>
    <w:rsid w:val="00EA2EDC"/>
    <w:rsid w:val="00EA3AC7"/>
    <w:rsid w:val="00EA3AC8"/>
    <w:rsid w:val="00EA3C9A"/>
    <w:rsid w:val="00EA3DEC"/>
    <w:rsid w:val="00EA48FD"/>
    <w:rsid w:val="00EA4C54"/>
    <w:rsid w:val="00EA51CD"/>
    <w:rsid w:val="00EA5B0B"/>
    <w:rsid w:val="00EA5F8E"/>
    <w:rsid w:val="00EA6458"/>
    <w:rsid w:val="00EA66B6"/>
    <w:rsid w:val="00EA713D"/>
    <w:rsid w:val="00EA7AEA"/>
    <w:rsid w:val="00EA7BA1"/>
    <w:rsid w:val="00EB035A"/>
    <w:rsid w:val="00EB082B"/>
    <w:rsid w:val="00EB09BC"/>
    <w:rsid w:val="00EB0C5F"/>
    <w:rsid w:val="00EB1BB7"/>
    <w:rsid w:val="00EB224B"/>
    <w:rsid w:val="00EB271D"/>
    <w:rsid w:val="00EB2870"/>
    <w:rsid w:val="00EB295C"/>
    <w:rsid w:val="00EB2FD9"/>
    <w:rsid w:val="00EB353A"/>
    <w:rsid w:val="00EB3579"/>
    <w:rsid w:val="00EB381A"/>
    <w:rsid w:val="00EB3F07"/>
    <w:rsid w:val="00EB3FDE"/>
    <w:rsid w:val="00EB408A"/>
    <w:rsid w:val="00EB411C"/>
    <w:rsid w:val="00EB4239"/>
    <w:rsid w:val="00EB46D9"/>
    <w:rsid w:val="00EB4835"/>
    <w:rsid w:val="00EB4840"/>
    <w:rsid w:val="00EB4DF8"/>
    <w:rsid w:val="00EB5172"/>
    <w:rsid w:val="00EB5196"/>
    <w:rsid w:val="00EB58C5"/>
    <w:rsid w:val="00EB5BE2"/>
    <w:rsid w:val="00EB5DC6"/>
    <w:rsid w:val="00EB63C2"/>
    <w:rsid w:val="00EB6E4A"/>
    <w:rsid w:val="00EB720E"/>
    <w:rsid w:val="00EB7646"/>
    <w:rsid w:val="00EC004C"/>
    <w:rsid w:val="00EC006C"/>
    <w:rsid w:val="00EC0334"/>
    <w:rsid w:val="00EC077A"/>
    <w:rsid w:val="00EC0875"/>
    <w:rsid w:val="00EC0F25"/>
    <w:rsid w:val="00EC11D8"/>
    <w:rsid w:val="00EC1637"/>
    <w:rsid w:val="00EC1B6F"/>
    <w:rsid w:val="00EC1B9D"/>
    <w:rsid w:val="00EC1C5E"/>
    <w:rsid w:val="00EC2B68"/>
    <w:rsid w:val="00EC2EA5"/>
    <w:rsid w:val="00EC315E"/>
    <w:rsid w:val="00EC39D9"/>
    <w:rsid w:val="00EC3E27"/>
    <w:rsid w:val="00EC429E"/>
    <w:rsid w:val="00EC45E0"/>
    <w:rsid w:val="00EC4858"/>
    <w:rsid w:val="00EC4AC8"/>
    <w:rsid w:val="00EC5510"/>
    <w:rsid w:val="00EC5A4D"/>
    <w:rsid w:val="00EC5CD1"/>
    <w:rsid w:val="00EC5ED3"/>
    <w:rsid w:val="00EC6695"/>
    <w:rsid w:val="00EC6701"/>
    <w:rsid w:val="00EC68CB"/>
    <w:rsid w:val="00EC68EB"/>
    <w:rsid w:val="00EC693B"/>
    <w:rsid w:val="00EC6CC7"/>
    <w:rsid w:val="00EC6DB3"/>
    <w:rsid w:val="00EC7060"/>
    <w:rsid w:val="00EC790E"/>
    <w:rsid w:val="00EC7D81"/>
    <w:rsid w:val="00ED0472"/>
    <w:rsid w:val="00ED07A0"/>
    <w:rsid w:val="00ED20D4"/>
    <w:rsid w:val="00ED231A"/>
    <w:rsid w:val="00ED294D"/>
    <w:rsid w:val="00ED2DE0"/>
    <w:rsid w:val="00ED32FC"/>
    <w:rsid w:val="00ED3999"/>
    <w:rsid w:val="00ED3A4D"/>
    <w:rsid w:val="00ED3A56"/>
    <w:rsid w:val="00ED3DC7"/>
    <w:rsid w:val="00ED4267"/>
    <w:rsid w:val="00ED4396"/>
    <w:rsid w:val="00ED49AF"/>
    <w:rsid w:val="00ED4C37"/>
    <w:rsid w:val="00ED4C70"/>
    <w:rsid w:val="00ED557C"/>
    <w:rsid w:val="00ED5976"/>
    <w:rsid w:val="00ED5CBB"/>
    <w:rsid w:val="00ED5ECF"/>
    <w:rsid w:val="00ED5F5D"/>
    <w:rsid w:val="00ED6237"/>
    <w:rsid w:val="00ED661D"/>
    <w:rsid w:val="00ED71F5"/>
    <w:rsid w:val="00ED728E"/>
    <w:rsid w:val="00ED72CC"/>
    <w:rsid w:val="00ED7715"/>
    <w:rsid w:val="00ED7B5B"/>
    <w:rsid w:val="00ED7C67"/>
    <w:rsid w:val="00ED7E04"/>
    <w:rsid w:val="00EE01A7"/>
    <w:rsid w:val="00EE04B3"/>
    <w:rsid w:val="00EE0A97"/>
    <w:rsid w:val="00EE0E69"/>
    <w:rsid w:val="00EE1024"/>
    <w:rsid w:val="00EE1292"/>
    <w:rsid w:val="00EE1331"/>
    <w:rsid w:val="00EE1334"/>
    <w:rsid w:val="00EE29DE"/>
    <w:rsid w:val="00EE2F32"/>
    <w:rsid w:val="00EE3146"/>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2E0A"/>
    <w:rsid w:val="00EF31DB"/>
    <w:rsid w:val="00EF423C"/>
    <w:rsid w:val="00EF46C8"/>
    <w:rsid w:val="00EF4AA3"/>
    <w:rsid w:val="00EF4E0F"/>
    <w:rsid w:val="00EF4F9C"/>
    <w:rsid w:val="00EF516A"/>
    <w:rsid w:val="00EF5D9F"/>
    <w:rsid w:val="00EF5DBE"/>
    <w:rsid w:val="00EF5E7F"/>
    <w:rsid w:val="00EF5ED8"/>
    <w:rsid w:val="00EF5FE2"/>
    <w:rsid w:val="00EF676B"/>
    <w:rsid w:val="00EF6FC5"/>
    <w:rsid w:val="00EF70A1"/>
    <w:rsid w:val="00EF76CF"/>
    <w:rsid w:val="00EF7A0D"/>
    <w:rsid w:val="00EF7F0C"/>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07E27"/>
    <w:rsid w:val="00F1032D"/>
    <w:rsid w:val="00F109D4"/>
    <w:rsid w:val="00F10E75"/>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08"/>
    <w:rsid w:val="00F1493B"/>
    <w:rsid w:val="00F14F9D"/>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19"/>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8A3"/>
    <w:rsid w:val="00F25CD2"/>
    <w:rsid w:val="00F26A34"/>
    <w:rsid w:val="00F27085"/>
    <w:rsid w:val="00F27194"/>
    <w:rsid w:val="00F300E7"/>
    <w:rsid w:val="00F3012E"/>
    <w:rsid w:val="00F30166"/>
    <w:rsid w:val="00F3082D"/>
    <w:rsid w:val="00F319E2"/>
    <w:rsid w:val="00F31AC7"/>
    <w:rsid w:val="00F31CAD"/>
    <w:rsid w:val="00F31D1F"/>
    <w:rsid w:val="00F32033"/>
    <w:rsid w:val="00F321FC"/>
    <w:rsid w:val="00F32E27"/>
    <w:rsid w:val="00F3368C"/>
    <w:rsid w:val="00F33861"/>
    <w:rsid w:val="00F33FC6"/>
    <w:rsid w:val="00F34919"/>
    <w:rsid w:val="00F34C6C"/>
    <w:rsid w:val="00F34E44"/>
    <w:rsid w:val="00F350AE"/>
    <w:rsid w:val="00F35C72"/>
    <w:rsid w:val="00F35DF2"/>
    <w:rsid w:val="00F36769"/>
    <w:rsid w:val="00F372B0"/>
    <w:rsid w:val="00F37807"/>
    <w:rsid w:val="00F37C24"/>
    <w:rsid w:val="00F37EA9"/>
    <w:rsid w:val="00F37FBD"/>
    <w:rsid w:val="00F40099"/>
    <w:rsid w:val="00F40218"/>
    <w:rsid w:val="00F40426"/>
    <w:rsid w:val="00F408E6"/>
    <w:rsid w:val="00F40B1D"/>
    <w:rsid w:val="00F41739"/>
    <w:rsid w:val="00F4184F"/>
    <w:rsid w:val="00F4233B"/>
    <w:rsid w:val="00F4298A"/>
    <w:rsid w:val="00F42B9C"/>
    <w:rsid w:val="00F42CB8"/>
    <w:rsid w:val="00F4354A"/>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9CE"/>
    <w:rsid w:val="00F54BA5"/>
    <w:rsid w:val="00F55657"/>
    <w:rsid w:val="00F5590D"/>
    <w:rsid w:val="00F559B0"/>
    <w:rsid w:val="00F55F55"/>
    <w:rsid w:val="00F55FA0"/>
    <w:rsid w:val="00F56036"/>
    <w:rsid w:val="00F563E4"/>
    <w:rsid w:val="00F5766F"/>
    <w:rsid w:val="00F600ED"/>
    <w:rsid w:val="00F604C0"/>
    <w:rsid w:val="00F607F9"/>
    <w:rsid w:val="00F6149A"/>
    <w:rsid w:val="00F61AB4"/>
    <w:rsid w:val="00F61E2D"/>
    <w:rsid w:val="00F61E48"/>
    <w:rsid w:val="00F62028"/>
    <w:rsid w:val="00F623C3"/>
    <w:rsid w:val="00F6277F"/>
    <w:rsid w:val="00F62814"/>
    <w:rsid w:val="00F6283D"/>
    <w:rsid w:val="00F62C3A"/>
    <w:rsid w:val="00F62E02"/>
    <w:rsid w:val="00F62FD1"/>
    <w:rsid w:val="00F634C0"/>
    <w:rsid w:val="00F63564"/>
    <w:rsid w:val="00F63D5C"/>
    <w:rsid w:val="00F63D62"/>
    <w:rsid w:val="00F64192"/>
    <w:rsid w:val="00F64650"/>
    <w:rsid w:val="00F64746"/>
    <w:rsid w:val="00F6485D"/>
    <w:rsid w:val="00F64968"/>
    <w:rsid w:val="00F64B67"/>
    <w:rsid w:val="00F64BCE"/>
    <w:rsid w:val="00F64C70"/>
    <w:rsid w:val="00F651FF"/>
    <w:rsid w:val="00F6581A"/>
    <w:rsid w:val="00F66044"/>
    <w:rsid w:val="00F671C6"/>
    <w:rsid w:val="00F6722F"/>
    <w:rsid w:val="00F6766F"/>
    <w:rsid w:val="00F6786B"/>
    <w:rsid w:val="00F700BF"/>
    <w:rsid w:val="00F70155"/>
    <w:rsid w:val="00F703C7"/>
    <w:rsid w:val="00F704E2"/>
    <w:rsid w:val="00F705A1"/>
    <w:rsid w:val="00F70DDC"/>
    <w:rsid w:val="00F71454"/>
    <w:rsid w:val="00F718A1"/>
    <w:rsid w:val="00F71998"/>
    <w:rsid w:val="00F71B13"/>
    <w:rsid w:val="00F71BE6"/>
    <w:rsid w:val="00F721B9"/>
    <w:rsid w:val="00F722EC"/>
    <w:rsid w:val="00F72347"/>
    <w:rsid w:val="00F72998"/>
    <w:rsid w:val="00F72B88"/>
    <w:rsid w:val="00F73B0C"/>
    <w:rsid w:val="00F73B9F"/>
    <w:rsid w:val="00F743CF"/>
    <w:rsid w:val="00F7452C"/>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4E08"/>
    <w:rsid w:val="00F855DC"/>
    <w:rsid w:val="00F85DEC"/>
    <w:rsid w:val="00F86037"/>
    <w:rsid w:val="00F86E53"/>
    <w:rsid w:val="00F873B1"/>
    <w:rsid w:val="00F87674"/>
    <w:rsid w:val="00F87776"/>
    <w:rsid w:val="00F8799B"/>
    <w:rsid w:val="00F87BAE"/>
    <w:rsid w:val="00F87C54"/>
    <w:rsid w:val="00F87DFC"/>
    <w:rsid w:val="00F87E0D"/>
    <w:rsid w:val="00F90EFD"/>
    <w:rsid w:val="00F91A18"/>
    <w:rsid w:val="00F91AF7"/>
    <w:rsid w:val="00F91AFE"/>
    <w:rsid w:val="00F91BBB"/>
    <w:rsid w:val="00F92238"/>
    <w:rsid w:val="00F9240A"/>
    <w:rsid w:val="00F92FAB"/>
    <w:rsid w:val="00F9346C"/>
    <w:rsid w:val="00F93573"/>
    <w:rsid w:val="00F936B9"/>
    <w:rsid w:val="00F938C9"/>
    <w:rsid w:val="00F9397B"/>
    <w:rsid w:val="00F93A66"/>
    <w:rsid w:val="00F93B45"/>
    <w:rsid w:val="00F93F1D"/>
    <w:rsid w:val="00F940B7"/>
    <w:rsid w:val="00F941F0"/>
    <w:rsid w:val="00F94295"/>
    <w:rsid w:val="00F945D0"/>
    <w:rsid w:val="00F949B7"/>
    <w:rsid w:val="00F94CBF"/>
    <w:rsid w:val="00F94DF6"/>
    <w:rsid w:val="00F952F1"/>
    <w:rsid w:val="00F9550F"/>
    <w:rsid w:val="00F95B53"/>
    <w:rsid w:val="00F95B84"/>
    <w:rsid w:val="00F95C4A"/>
    <w:rsid w:val="00F95DCF"/>
    <w:rsid w:val="00F95F21"/>
    <w:rsid w:val="00F96251"/>
    <w:rsid w:val="00F96A86"/>
    <w:rsid w:val="00F96C60"/>
    <w:rsid w:val="00F96CE4"/>
    <w:rsid w:val="00F96DA0"/>
    <w:rsid w:val="00F96F12"/>
    <w:rsid w:val="00F97241"/>
    <w:rsid w:val="00F97441"/>
    <w:rsid w:val="00F97858"/>
    <w:rsid w:val="00F97A8C"/>
    <w:rsid w:val="00F97CFB"/>
    <w:rsid w:val="00F97E29"/>
    <w:rsid w:val="00FA0496"/>
    <w:rsid w:val="00FA056D"/>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B8E"/>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062"/>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5C07"/>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3F8B"/>
    <w:rsid w:val="00FC4089"/>
    <w:rsid w:val="00FC4D84"/>
    <w:rsid w:val="00FC4FE3"/>
    <w:rsid w:val="00FC5150"/>
    <w:rsid w:val="00FC61EA"/>
    <w:rsid w:val="00FC6369"/>
    <w:rsid w:val="00FC63AD"/>
    <w:rsid w:val="00FC67A8"/>
    <w:rsid w:val="00FC6B17"/>
    <w:rsid w:val="00FC6ECD"/>
    <w:rsid w:val="00FC6F9E"/>
    <w:rsid w:val="00FC7006"/>
    <w:rsid w:val="00FC7C7D"/>
    <w:rsid w:val="00FD0259"/>
    <w:rsid w:val="00FD07D4"/>
    <w:rsid w:val="00FD0823"/>
    <w:rsid w:val="00FD09E9"/>
    <w:rsid w:val="00FD0E80"/>
    <w:rsid w:val="00FD1254"/>
    <w:rsid w:val="00FD12DA"/>
    <w:rsid w:val="00FD1847"/>
    <w:rsid w:val="00FD18C0"/>
    <w:rsid w:val="00FD1E21"/>
    <w:rsid w:val="00FD24BE"/>
    <w:rsid w:val="00FD2A46"/>
    <w:rsid w:val="00FD2AB3"/>
    <w:rsid w:val="00FD2B3A"/>
    <w:rsid w:val="00FD2B99"/>
    <w:rsid w:val="00FD2ECC"/>
    <w:rsid w:val="00FD3721"/>
    <w:rsid w:val="00FD3A52"/>
    <w:rsid w:val="00FD3A79"/>
    <w:rsid w:val="00FD3AC5"/>
    <w:rsid w:val="00FD3D9F"/>
    <w:rsid w:val="00FD3E88"/>
    <w:rsid w:val="00FD4632"/>
    <w:rsid w:val="00FD486F"/>
    <w:rsid w:val="00FD4D2E"/>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14C"/>
    <w:rsid w:val="00FE0BD8"/>
    <w:rsid w:val="00FE0D5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6BC"/>
    <w:rsid w:val="00FE5702"/>
    <w:rsid w:val="00FE5853"/>
    <w:rsid w:val="00FE58D1"/>
    <w:rsid w:val="00FE5930"/>
    <w:rsid w:val="00FE5FAC"/>
    <w:rsid w:val="00FE6296"/>
    <w:rsid w:val="00FE6313"/>
    <w:rsid w:val="00FE6787"/>
    <w:rsid w:val="00FE6F0F"/>
    <w:rsid w:val="00FE754C"/>
    <w:rsid w:val="00FE75D5"/>
    <w:rsid w:val="00FE775C"/>
    <w:rsid w:val="00FE79B2"/>
    <w:rsid w:val="00FF04D1"/>
    <w:rsid w:val="00FF09D0"/>
    <w:rsid w:val="00FF0E14"/>
    <w:rsid w:val="00FF0EBD"/>
    <w:rsid w:val="00FF0EF6"/>
    <w:rsid w:val="00FF1CC6"/>
    <w:rsid w:val="00FF241B"/>
    <w:rsid w:val="00FF2A49"/>
    <w:rsid w:val="00FF301C"/>
    <w:rsid w:val="00FF3022"/>
    <w:rsid w:val="00FF32B2"/>
    <w:rsid w:val="00FF3DB8"/>
    <w:rsid w:val="00FF3E9F"/>
    <w:rsid w:val="00FF4404"/>
    <w:rsid w:val="00FF44D6"/>
    <w:rsid w:val="00FF493A"/>
    <w:rsid w:val="00FF4A13"/>
    <w:rsid w:val="00FF4B03"/>
    <w:rsid w:val="00FF4BA8"/>
    <w:rsid w:val="00FF4DAD"/>
    <w:rsid w:val="00FF54E3"/>
    <w:rsid w:val="00FF5A16"/>
    <w:rsid w:val="00FF6040"/>
    <w:rsid w:val="00FF647D"/>
    <w:rsid w:val="00FF6658"/>
    <w:rsid w:val="00FF6756"/>
    <w:rsid w:val="00FF67DC"/>
    <w:rsid w:val="00FF6CEF"/>
    <w:rsid w:val="00FF6D53"/>
    <w:rsid w:val="00FF7126"/>
    <w:rsid w:val="00FF7ABA"/>
    <w:rsid w:val="00FF7ACE"/>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FC3F8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 w:type="paragraph" w:customStyle="1" w:styleId="list-num-1-1">
    <w:name w:val="list-num-1-1"/>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10659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FC3F8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56">
      <w:bodyDiv w:val="1"/>
      <w:marLeft w:val="0"/>
      <w:marRight w:val="0"/>
      <w:marTop w:val="0"/>
      <w:marBottom w:val="0"/>
      <w:divBdr>
        <w:top w:val="none" w:sz="0" w:space="0" w:color="auto"/>
        <w:left w:val="none" w:sz="0" w:space="0" w:color="auto"/>
        <w:bottom w:val="none" w:sz="0" w:space="0" w:color="auto"/>
        <w:right w:val="none" w:sz="0" w:space="0" w:color="auto"/>
      </w:divBdr>
    </w:div>
    <w:div w:id="5450111">
      <w:bodyDiv w:val="1"/>
      <w:marLeft w:val="0"/>
      <w:marRight w:val="0"/>
      <w:marTop w:val="0"/>
      <w:marBottom w:val="0"/>
      <w:divBdr>
        <w:top w:val="none" w:sz="0" w:space="0" w:color="auto"/>
        <w:left w:val="none" w:sz="0" w:space="0" w:color="auto"/>
        <w:bottom w:val="none" w:sz="0" w:space="0" w:color="auto"/>
        <w:right w:val="none" w:sz="0" w:space="0" w:color="auto"/>
      </w:divBdr>
    </w:div>
    <w:div w:id="9839400">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79065472">
      <w:bodyDiv w:val="1"/>
      <w:marLeft w:val="0"/>
      <w:marRight w:val="0"/>
      <w:marTop w:val="0"/>
      <w:marBottom w:val="0"/>
      <w:divBdr>
        <w:top w:val="none" w:sz="0" w:space="0" w:color="auto"/>
        <w:left w:val="none" w:sz="0" w:space="0" w:color="auto"/>
        <w:bottom w:val="none" w:sz="0" w:space="0" w:color="auto"/>
        <w:right w:val="none" w:sz="0" w:space="0" w:color="auto"/>
      </w:divBdr>
    </w:div>
    <w:div w:id="86385729">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15101847">
      <w:bodyDiv w:val="1"/>
      <w:marLeft w:val="0"/>
      <w:marRight w:val="0"/>
      <w:marTop w:val="0"/>
      <w:marBottom w:val="0"/>
      <w:divBdr>
        <w:top w:val="none" w:sz="0" w:space="0" w:color="auto"/>
        <w:left w:val="none" w:sz="0" w:space="0" w:color="auto"/>
        <w:bottom w:val="none" w:sz="0" w:space="0" w:color="auto"/>
        <w:right w:val="none" w:sz="0" w:space="0" w:color="auto"/>
      </w:divBdr>
    </w:div>
    <w:div w:id="123541852">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15464769">
      <w:bodyDiv w:val="1"/>
      <w:marLeft w:val="0"/>
      <w:marRight w:val="0"/>
      <w:marTop w:val="0"/>
      <w:marBottom w:val="0"/>
      <w:divBdr>
        <w:top w:val="none" w:sz="0" w:space="0" w:color="auto"/>
        <w:left w:val="none" w:sz="0" w:space="0" w:color="auto"/>
        <w:bottom w:val="none" w:sz="0" w:space="0" w:color="auto"/>
        <w:right w:val="none" w:sz="0" w:space="0" w:color="auto"/>
      </w:divBdr>
    </w:div>
    <w:div w:id="524909951">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54864553">
      <w:bodyDiv w:val="1"/>
      <w:marLeft w:val="0"/>
      <w:marRight w:val="0"/>
      <w:marTop w:val="0"/>
      <w:marBottom w:val="0"/>
      <w:divBdr>
        <w:top w:val="none" w:sz="0" w:space="0" w:color="auto"/>
        <w:left w:val="none" w:sz="0" w:space="0" w:color="auto"/>
        <w:bottom w:val="none" w:sz="0" w:space="0" w:color="auto"/>
        <w:right w:val="none" w:sz="0" w:space="0" w:color="auto"/>
      </w:divBdr>
    </w:div>
    <w:div w:id="76345939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4203">
      <w:bodyDiv w:val="1"/>
      <w:marLeft w:val="0"/>
      <w:marRight w:val="0"/>
      <w:marTop w:val="0"/>
      <w:marBottom w:val="0"/>
      <w:divBdr>
        <w:top w:val="none" w:sz="0" w:space="0" w:color="auto"/>
        <w:left w:val="none" w:sz="0" w:space="0" w:color="auto"/>
        <w:bottom w:val="none" w:sz="0" w:space="0" w:color="auto"/>
        <w:right w:val="none" w:sz="0" w:space="0" w:color="auto"/>
      </w:divBdr>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38428413">
      <w:bodyDiv w:val="1"/>
      <w:marLeft w:val="0"/>
      <w:marRight w:val="0"/>
      <w:marTop w:val="0"/>
      <w:marBottom w:val="0"/>
      <w:divBdr>
        <w:top w:val="none" w:sz="0" w:space="0" w:color="auto"/>
        <w:left w:val="none" w:sz="0" w:space="0" w:color="auto"/>
        <w:bottom w:val="none" w:sz="0" w:space="0" w:color="auto"/>
        <w:right w:val="none" w:sz="0" w:space="0" w:color="auto"/>
      </w:divBdr>
      <w:divsChild>
        <w:div w:id="759330836">
          <w:marLeft w:val="0"/>
          <w:marRight w:val="0"/>
          <w:marTop w:val="0"/>
          <w:marBottom w:val="0"/>
          <w:divBdr>
            <w:top w:val="none" w:sz="0" w:space="0" w:color="auto"/>
            <w:left w:val="none" w:sz="0" w:space="0" w:color="auto"/>
            <w:bottom w:val="none" w:sz="0" w:space="0" w:color="auto"/>
            <w:right w:val="none" w:sz="0" w:space="0" w:color="auto"/>
          </w:divBdr>
          <w:divsChild>
            <w:div w:id="1840001396">
              <w:marLeft w:val="0"/>
              <w:marRight w:val="0"/>
              <w:marTop w:val="0"/>
              <w:marBottom w:val="0"/>
              <w:divBdr>
                <w:top w:val="none" w:sz="0" w:space="0" w:color="auto"/>
                <w:left w:val="none" w:sz="0" w:space="0" w:color="auto"/>
                <w:bottom w:val="none" w:sz="0" w:space="0" w:color="auto"/>
                <w:right w:val="none" w:sz="0" w:space="0" w:color="auto"/>
              </w:divBdr>
            </w:div>
            <w:div w:id="1091010152">
              <w:marLeft w:val="0"/>
              <w:marRight w:val="0"/>
              <w:marTop w:val="0"/>
              <w:marBottom w:val="0"/>
              <w:divBdr>
                <w:top w:val="none" w:sz="0" w:space="0" w:color="auto"/>
                <w:left w:val="none" w:sz="0" w:space="0" w:color="auto"/>
                <w:bottom w:val="none" w:sz="0" w:space="0" w:color="auto"/>
                <w:right w:val="none" w:sz="0" w:space="0" w:color="auto"/>
              </w:divBdr>
            </w:div>
            <w:div w:id="455488452">
              <w:marLeft w:val="0"/>
              <w:marRight w:val="0"/>
              <w:marTop w:val="0"/>
              <w:marBottom w:val="0"/>
              <w:divBdr>
                <w:top w:val="none" w:sz="0" w:space="0" w:color="auto"/>
                <w:left w:val="none" w:sz="0" w:space="0" w:color="auto"/>
                <w:bottom w:val="none" w:sz="0" w:space="0" w:color="auto"/>
                <w:right w:val="none" w:sz="0" w:space="0" w:color="auto"/>
              </w:divBdr>
            </w:div>
            <w:div w:id="1820270982">
              <w:marLeft w:val="0"/>
              <w:marRight w:val="0"/>
              <w:marTop w:val="0"/>
              <w:marBottom w:val="0"/>
              <w:divBdr>
                <w:top w:val="none" w:sz="0" w:space="0" w:color="auto"/>
                <w:left w:val="none" w:sz="0" w:space="0" w:color="auto"/>
                <w:bottom w:val="none" w:sz="0" w:space="0" w:color="auto"/>
                <w:right w:val="none" w:sz="0" w:space="0" w:color="auto"/>
              </w:divBdr>
            </w:div>
            <w:div w:id="874274415">
              <w:marLeft w:val="0"/>
              <w:marRight w:val="0"/>
              <w:marTop w:val="0"/>
              <w:marBottom w:val="0"/>
              <w:divBdr>
                <w:top w:val="none" w:sz="0" w:space="0" w:color="auto"/>
                <w:left w:val="none" w:sz="0" w:space="0" w:color="auto"/>
                <w:bottom w:val="none" w:sz="0" w:space="0" w:color="auto"/>
                <w:right w:val="none" w:sz="0" w:space="0" w:color="auto"/>
              </w:divBdr>
            </w:div>
            <w:div w:id="1939824515">
              <w:marLeft w:val="0"/>
              <w:marRight w:val="0"/>
              <w:marTop w:val="0"/>
              <w:marBottom w:val="0"/>
              <w:divBdr>
                <w:top w:val="none" w:sz="0" w:space="0" w:color="auto"/>
                <w:left w:val="none" w:sz="0" w:space="0" w:color="auto"/>
                <w:bottom w:val="none" w:sz="0" w:space="0" w:color="auto"/>
                <w:right w:val="none" w:sz="0" w:space="0" w:color="auto"/>
              </w:divBdr>
            </w:div>
            <w:div w:id="1275089210">
              <w:marLeft w:val="0"/>
              <w:marRight w:val="0"/>
              <w:marTop w:val="0"/>
              <w:marBottom w:val="0"/>
              <w:divBdr>
                <w:top w:val="none" w:sz="0" w:space="0" w:color="auto"/>
                <w:left w:val="none" w:sz="0" w:space="0" w:color="auto"/>
                <w:bottom w:val="none" w:sz="0" w:space="0" w:color="auto"/>
                <w:right w:val="none" w:sz="0" w:space="0" w:color="auto"/>
              </w:divBdr>
            </w:div>
            <w:div w:id="884950613">
              <w:marLeft w:val="0"/>
              <w:marRight w:val="0"/>
              <w:marTop w:val="0"/>
              <w:marBottom w:val="0"/>
              <w:divBdr>
                <w:top w:val="none" w:sz="0" w:space="0" w:color="auto"/>
                <w:left w:val="none" w:sz="0" w:space="0" w:color="auto"/>
                <w:bottom w:val="none" w:sz="0" w:space="0" w:color="auto"/>
                <w:right w:val="none" w:sz="0" w:space="0" w:color="auto"/>
              </w:divBdr>
            </w:div>
            <w:div w:id="1290749076">
              <w:marLeft w:val="0"/>
              <w:marRight w:val="0"/>
              <w:marTop w:val="0"/>
              <w:marBottom w:val="0"/>
              <w:divBdr>
                <w:top w:val="none" w:sz="0" w:space="0" w:color="auto"/>
                <w:left w:val="none" w:sz="0" w:space="0" w:color="auto"/>
                <w:bottom w:val="none" w:sz="0" w:space="0" w:color="auto"/>
                <w:right w:val="none" w:sz="0" w:space="0" w:color="auto"/>
              </w:divBdr>
            </w:div>
            <w:div w:id="57368644">
              <w:marLeft w:val="0"/>
              <w:marRight w:val="0"/>
              <w:marTop w:val="0"/>
              <w:marBottom w:val="0"/>
              <w:divBdr>
                <w:top w:val="none" w:sz="0" w:space="0" w:color="auto"/>
                <w:left w:val="none" w:sz="0" w:space="0" w:color="auto"/>
                <w:bottom w:val="none" w:sz="0" w:space="0" w:color="auto"/>
                <w:right w:val="none" w:sz="0" w:space="0" w:color="auto"/>
              </w:divBdr>
            </w:div>
            <w:div w:id="1217086645">
              <w:marLeft w:val="0"/>
              <w:marRight w:val="0"/>
              <w:marTop w:val="0"/>
              <w:marBottom w:val="0"/>
              <w:divBdr>
                <w:top w:val="none" w:sz="0" w:space="0" w:color="auto"/>
                <w:left w:val="none" w:sz="0" w:space="0" w:color="auto"/>
                <w:bottom w:val="none" w:sz="0" w:space="0" w:color="auto"/>
                <w:right w:val="none" w:sz="0" w:space="0" w:color="auto"/>
              </w:divBdr>
            </w:div>
            <w:div w:id="30424212">
              <w:marLeft w:val="0"/>
              <w:marRight w:val="0"/>
              <w:marTop w:val="0"/>
              <w:marBottom w:val="0"/>
              <w:divBdr>
                <w:top w:val="none" w:sz="0" w:space="0" w:color="auto"/>
                <w:left w:val="none" w:sz="0" w:space="0" w:color="auto"/>
                <w:bottom w:val="none" w:sz="0" w:space="0" w:color="auto"/>
                <w:right w:val="none" w:sz="0" w:space="0" w:color="auto"/>
              </w:divBdr>
            </w:div>
            <w:div w:id="379133072">
              <w:marLeft w:val="0"/>
              <w:marRight w:val="0"/>
              <w:marTop w:val="0"/>
              <w:marBottom w:val="0"/>
              <w:divBdr>
                <w:top w:val="none" w:sz="0" w:space="0" w:color="auto"/>
                <w:left w:val="none" w:sz="0" w:space="0" w:color="auto"/>
                <w:bottom w:val="none" w:sz="0" w:space="0" w:color="auto"/>
                <w:right w:val="none" w:sz="0" w:space="0" w:color="auto"/>
              </w:divBdr>
            </w:div>
            <w:div w:id="1315447295">
              <w:marLeft w:val="0"/>
              <w:marRight w:val="0"/>
              <w:marTop w:val="0"/>
              <w:marBottom w:val="0"/>
              <w:divBdr>
                <w:top w:val="none" w:sz="0" w:space="0" w:color="auto"/>
                <w:left w:val="none" w:sz="0" w:space="0" w:color="auto"/>
                <w:bottom w:val="none" w:sz="0" w:space="0" w:color="auto"/>
                <w:right w:val="none" w:sz="0" w:space="0" w:color="auto"/>
              </w:divBdr>
            </w:div>
            <w:div w:id="929004643">
              <w:marLeft w:val="0"/>
              <w:marRight w:val="0"/>
              <w:marTop w:val="0"/>
              <w:marBottom w:val="0"/>
              <w:divBdr>
                <w:top w:val="none" w:sz="0" w:space="0" w:color="auto"/>
                <w:left w:val="none" w:sz="0" w:space="0" w:color="auto"/>
                <w:bottom w:val="none" w:sz="0" w:space="0" w:color="auto"/>
                <w:right w:val="none" w:sz="0" w:space="0" w:color="auto"/>
              </w:divBdr>
            </w:div>
            <w:div w:id="479003544">
              <w:marLeft w:val="0"/>
              <w:marRight w:val="0"/>
              <w:marTop w:val="0"/>
              <w:marBottom w:val="0"/>
              <w:divBdr>
                <w:top w:val="none" w:sz="0" w:space="0" w:color="auto"/>
                <w:left w:val="none" w:sz="0" w:space="0" w:color="auto"/>
                <w:bottom w:val="none" w:sz="0" w:space="0" w:color="auto"/>
                <w:right w:val="none" w:sz="0" w:space="0" w:color="auto"/>
              </w:divBdr>
            </w:div>
            <w:div w:id="1904834244">
              <w:marLeft w:val="0"/>
              <w:marRight w:val="0"/>
              <w:marTop w:val="0"/>
              <w:marBottom w:val="0"/>
              <w:divBdr>
                <w:top w:val="none" w:sz="0" w:space="0" w:color="auto"/>
                <w:left w:val="none" w:sz="0" w:space="0" w:color="auto"/>
                <w:bottom w:val="none" w:sz="0" w:space="0" w:color="auto"/>
                <w:right w:val="none" w:sz="0" w:space="0" w:color="auto"/>
              </w:divBdr>
            </w:div>
            <w:div w:id="1491365896">
              <w:marLeft w:val="0"/>
              <w:marRight w:val="0"/>
              <w:marTop w:val="0"/>
              <w:marBottom w:val="0"/>
              <w:divBdr>
                <w:top w:val="none" w:sz="0" w:space="0" w:color="auto"/>
                <w:left w:val="none" w:sz="0" w:space="0" w:color="auto"/>
                <w:bottom w:val="none" w:sz="0" w:space="0" w:color="auto"/>
                <w:right w:val="none" w:sz="0" w:space="0" w:color="auto"/>
              </w:divBdr>
            </w:div>
            <w:div w:id="460922486">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790784363">
              <w:marLeft w:val="0"/>
              <w:marRight w:val="0"/>
              <w:marTop w:val="0"/>
              <w:marBottom w:val="0"/>
              <w:divBdr>
                <w:top w:val="none" w:sz="0" w:space="0" w:color="auto"/>
                <w:left w:val="none" w:sz="0" w:space="0" w:color="auto"/>
                <w:bottom w:val="none" w:sz="0" w:space="0" w:color="auto"/>
                <w:right w:val="none" w:sz="0" w:space="0" w:color="auto"/>
              </w:divBdr>
            </w:div>
            <w:div w:id="519783313">
              <w:marLeft w:val="0"/>
              <w:marRight w:val="0"/>
              <w:marTop w:val="0"/>
              <w:marBottom w:val="0"/>
              <w:divBdr>
                <w:top w:val="none" w:sz="0" w:space="0" w:color="auto"/>
                <w:left w:val="none" w:sz="0" w:space="0" w:color="auto"/>
                <w:bottom w:val="none" w:sz="0" w:space="0" w:color="auto"/>
                <w:right w:val="none" w:sz="0" w:space="0" w:color="auto"/>
              </w:divBdr>
            </w:div>
            <w:div w:id="1024477233">
              <w:marLeft w:val="0"/>
              <w:marRight w:val="0"/>
              <w:marTop w:val="0"/>
              <w:marBottom w:val="0"/>
              <w:divBdr>
                <w:top w:val="none" w:sz="0" w:space="0" w:color="auto"/>
                <w:left w:val="none" w:sz="0" w:space="0" w:color="auto"/>
                <w:bottom w:val="none" w:sz="0" w:space="0" w:color="auto"/>
                <w:right w:val="none" w:sz="0" w:space="0" w:color="auto"/>
              </w:divBdr>
            </w:div>
            <w:div w:id="457532976">
              <w:marLeft w:val="0"/>
              <w:marRight w:val="0"/>
              <w:marTop w:val="0"/>
              <w:marBottom w:val="0"/>
              <w:divBdr>
                <w:top w:val="none" w:sz="0" w:space="0" w:color="auto"/>
                <w:left w:val="none" w:sz="0" w:space="0" w:color="auto"/>
                <w:bottom w:val="none" w:sz="0" w:space="0" w:color="auto"/>
                <w:right w:val="none" w:sz="0" w:space="0" w:color="auto"/>
              </w:divBdr>
            </w:div>
            <w:div w:id="1446384038">
              <w:marLeft w:val="0"/>
              <w:marRight w:val="0"/>
              <w:marTop w:val="0"/>
              <w:marBottom w:val="0"/>
              <w:divBdr>
                <w:top w:val="none" w:sz="0" w:space="0" w:color="auto"/>
                <w:left w:val="none" w:sz="0" w:space="0" w:color="auto"/>
                <w:bottom w:val="none" w:sz="0" w:space="0" w:color="auto"/>
                <w:right w:val="none" w:sz="0" w:space="0" w:color="auto"/>
              </w:divBdr>
            </w:div>
            <w:div w:id="335304421">
              <w:marLeft w:val="0"/>
              <w:marRight w:val="0"/>
              <w:marTop w:val="0"/>
              <w:marBottom w:val="0"/>
              <w:divBdr>
                <w:top w:val="none" w:sz="0" w:space="0" w:color="auto"/>
                <w:left w:val="none" w:sz="0" w:space="0" w:color="auto"/>
                <w:bottom w:val="none" w:sz="0" w:space="0" w:color="auto"/>
                <w:right w:val="none" w:sz="0" w:space="0" w:color="auto"/>
              </w:divBdr>
            </w:div>
            <w:div w:id="724915703">
              <w:marLeft w:val="0"/>
              <w:marRight w:val="0"/>
              <w:marTop w:val="0"/>
              <w:marBottom w:val="0"/>
              <w:divBdr>
                <w:top w:val="none" w:sz="0" w:space="0" w:color="auto"/>
                <w:left w:val="none" w:sz="0" w:space="0" w:color="auto"/>
                <w:bottom w:val="none" w:sz="0" w:space="0" w:color="auto"/>
                <w:right w:val="none" w:sz="0" w:space="0" w:color="auto"/>
              </w:divBdr>
            </w:div>
            <w:div w:id="155730141">
              <w:marLeft w:val="0"/>
              <w:marRight w:val="0"/>
              <w:marTop w:val="0"/>
              <w:marBottom w:val="0"/>
              <w:divBdr>
                <w:top w:val="none" w:sz="0" w:space="0" w:color="auto"/>
                <w:left w:val="none" w:sz="0" w:space="0" w:color="auto"/>
                <w:bottom w:val="none" w:sz="0" w:space="0" w:color="auto"/>
                <w:right w:val="none" w:sz="0" w:space="0" w:color="auto"/>
              </w:divBdr>
            </w:div>
            <w:div w:id="1776901107">
              <w:marLeft w:val="0"/>
              <w:marRight w:val="0"/>
              <w:marTop w:val="0"/>
              <w:marBottom w:val="0"/>
              <w:divBdr>
                <w:top w:val="none" w:sz="0" w:space="0" w:color="auto"/>
                <w:left w:val="none" w:sz="0" w:space="0" w:color="auto"/>
                <w:bottom w:val="none" w:sz="0" w:space="0" w:color="auto"/>
                <w:right w:val="none" w:sz="0" w:space="0" w:color="auto"/>
              </w:divBdr>
            </w:div>
            <w:div w:id="165633680">
              <w:marLeft w:val="0"/>
              <w:marRight w:val="0"/>
              <w:marTop w:val="0"/>
              <w:marBottom w:val="0"/>
              <w:divBdr>
                <w:top w:val="none" w:sz="0" w:space="0" w:color="auto"/>
                <w:left w:val="none" w:sz="0" w:space="0" w:color="auto"/>
                <w:bottom w:val="none" w:sz="0" w:space="0" w:color="auto"/>
                <w:right w:val="none" w:sz="0" w:space="0" w:color="auto"/>
              </w:divBdr>
            </w:div>
            <w:div w:id="1657372133">
              <w:marLeft w:val="0"/>
              <w:marRight w:val="0"/>
              <w:marTop w:val="0"/>
              <w:marBottom w:val="0"/>
              <w:divBdr>
                <w:top w:val="none" w:sz="0" w:space="0" w:color="auto"/>
                <w:left w:val="none" w:sz="0" w:space="0" w:color="auto"/>
                <w:bottom w:val="none" w:sz="0" w:space="0" w:color="auto"/>
                <w:right w:val="none" w:sz="0" w:space="0" w:color="auto"/>
              </w:divBdr>
            </w:div>
            <w:div w:id="1485585710">
              <w:marLeft w:val="0"/>
              <w:marRight w:val="0"/>
              <w:marTop w:val="0"/>
              <w:marBottom w:val="0"/>
              <w:divBdr>
                <w:top w:val="none" w:sz="0" w:space="0" w:color="auto"/>
                <w:left w:val="none" w:sz="0" w:space="0" w:color="auto"/>
                <w:bottom w:val="none" w:sz="0" w:space="0" w:color="auto"/>
                <w:right w:val="none" w:sz="0" w:space="0" w:color="auto"/>
              </w:divBdr>
            </w:div>
            <w:div w:id="632177904">
              <w:marLeft w:val="0"/>
              <w:marRight w:val="0"/>
              <w:marTop w:val="0"/>
              <w:marBottom w:val="0"/>
              <w:divBdr>
                <w:top w:val="none" w:sz="0" w:space="0" w:color="auto"/>
                <w:left w:val="none" w:sz="0" w:space="0" w:color="auto"/>
                <w:bottom w:val="none" w:sz="0" w:space="0" w:color="auto"/>
                <w:right w:val="none" w:sz="0" w:space="0" w:color="auto"/>
              </w:divBdr>
            </w:div>
            <w:div w:id="1083838771">
              <w:marLeft w:val="0"/>
              <w:marRight w:val="0"/>
              <w:marTop w:val="0"/>
              <w:marBottom w:val="0"/>
              <w:divBdr>
                <w:top w:val="none" w:sz="0" w:space="0" w:color="auto"/>
                <w:left w:val="none" w:sz="0" w:space="0" w:color="auto"/>
                <w:bottom w:val="none" w:sz="0" w:space="0" w:color="auto"/>
                <w:right w:val="none" w:sz="0" w:space="0" w:color="auto"/>
              </w:divBdr>
            </w:div>
            <w:div w:id="1538590087">
              <w:marLeft w:val="0"/>
              <w:marRight w:val="0"/>
              <w:marTop w:val="0"/>
              <w:marBottom w:val="0"/>
              <w:divBdr>
                <w:top w:val="none" w:sz="0" w:space="0" w:color="auto"/>
                <w:left w:val="none" w:sz="0" w:space="0" w:color="auto"/>
                <w:bottom w:val="none" w:sz="0" w:space="0" w:color="auto"/>
                <w:right w:val="none" w:sz="0" w:space="0" w:color="auto"/>
              </w:divBdr>
            </w:div>
            <w:div w:id="92626788">
              <w:marLeft w:val="0"/>
              <w:marRight w:val="0"/>
              <w:marTop w:val="0"/>
              <w:marBottom w:val="0"/>
              <w:divBdr>
                <w:top w:val="none" w:sz="0" w:space="0" w:color="auto"/>
                <w:left w:val="none" w:sz="0" w:space="0" w:color="auto"/>
                <w:bottom w:val="none" w:sz="0" w:space="0" w:color="auto"/>
                <w:right w:val="none" w:sz="0" w:space="0" w:color="auto"/>
              </w:divBdr>
            </w:div>
            <w:div w:id="887574127">
              <w:marLeft w:val="0"/>
              <w:marRight w:val="0"/>
              <w:marTop w:val="0"/>
              <w:marBottom w:val="0"/>
              <w:divBdr>
                <w:top w:val="none" w:sz="0" w:space="0" w:color="auto"/>
                <w:left w:val="none" w:sz="0" w:space="0" w:color="auto"/>
                <w:bottom w:val="none" w:sz="0" w:space="0" w:color="auto"/>
                <w:right w:val="none" w:sz="0" w:space="0" w:color="auto"/>
              </w:divBdr>
            </w:div>
            <w:div w:id="327753716">
              <w:marLeft w:val="0"/>
              <w:marRight w:val="0"/>
              <w:marTop w:val="0"/>
              <w:marBottom w:val="0"/>
              <w:divBdr>
                <w:top w:val="none" w:sz="0" w:space="0" w:color="auto"/>
                <w:left w:val="none" w:sz="0" w:space="0" w:color="auto"/>
                <w:bottom w:val="none" w:sz="0" w:space="0" w:color="auto"/>
                <w:right w:val="none" w:sz="0" w:space="0" w:color="auto"/>
              </w:divBdr>
            </w:div>
            <w:div w:id="1680891316">
              <w:marLeft w:val="0"/>
              <w:marRight w:val="0"/>
              <w:marTop w:val="0"/>
              <w:marBottom w:val="0"/>
              <w:divBdr>
                <w:top w:val="none" w:sz="0" w:space="0" w:color="auto"/>
                <w:left w:val="none" w:sz="0" w:space="0" w:color="auto"/>
                <w:bottom w:val="none" w:sz="0" w:space="0" w:color="auto"/>
                <w:right w:val="none" w:sz="0" w:space="0" w:color="auto"/>
              </w:divBdr>
            </w:div>
            <w:div w:id="2008552294">
              <w:marLeft w:val="0"/>
              <w:marRight w:val="0"/>
              <w:marTop w:val="0"/>
              <w:marBottom w:val="0"/>
              <w:divBdr>
                <w:top w:val="none" w:sz="0" w:space="0" w:color="auto"/>
                <w:left w:val="none" w:sz="0" w:space="0" w:color="auto"/>
                <w:bottom w:val="none" w:sz="0" w:space="0" w:color="auto"/>
                <w:right w:val="none" w:sz="0" w:space="0" w:color="auto"/>
              </w:divBdr>
            </w:div>
            <w:div w:id="812868577">
              <w:marLeft w:val="0"/>
              <w:marRight w:val="0"/>
              <w:marTop w:val="0"/>
              <w:marBottom w:val="0"/>
              <w:divBdr>
                <w:top w:val="none" w:sz="0" w:space="0" w:color="auto"/>
                <w:left w:val="none" w:sz="0" w:space="0" w:color="auto"/>
                <w:bottom w:val="none" w:sz="0" w:space="0" w:color="auto"/>
                <w:right w:val="none" w:sz="0" w:space="0" w:color="auto"/>
              </w:divBdr>
            </w:div>
            <w:div w:id="1558319444">
              <w:marLeft w:val="0"/>
              <w:marRight w:val="0"/>
              <w:marTop w:val="0"/>
              <w:marBottom w:val="0"/>
              <w:divBdr>
                <w:top w:val="none" w:sz="0" w:space="0" w:color="auto"/>
                <w:left w:val="none" w:sz="0" w:space="0" w:color="auto"/>
                <w:bottom w:val="none" w:sz="0" w:space="0" w:color="auto"/>
                <w:right w:val="none" w:sz="0" w:space="0" w:color="auto"/>
              </w:divBdr>
            </w:div>
            <w:div w:id="1400056864">
              <w:marLeft w:val="0"/>
              <w:marRight w:val="0"/>
              <w:marTop w:val="0"/>
              <w:marBottom w:val="0"/>
              <w:divBdr>
                <w:top w:val="none" w:sz="0" w:space="0" w:color="auto"/>
                <w:left w:val="none" w:sz="0" w:space="0" w:color="auto"/>
                <w:bottom w:val="none" w:sz="0" w:space="0" w:color="auto"/>
                <w:right w:val="none" w:sz="0" w:space="0" w:color="auto"/>
              </w:divBdr>
            </w:div>
            <w:div w:id="1792279454">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0"/>
              <w:marBottom w:val="0"/>
              <w:divBdr>
                <w:top w:val="none" w:sz="0" w:space="0" w:color="auto"/>
                <w:left w:val="none" w:sz="0" w:space="0" w:color="auto"/>
                <w:bottom w:val="none" w:sz="0" w:space="0" w:color="auto"/>
                <w:right w:val="none" w:sz="0" w:space="0" w:color="auto"/>
              </w:divBdr>
            </w:div>
            <w:div w:id="994455457">
              <w:marLeft w:val="0"/>
              <w:marRight w:val="0"/>
              <w:marTop w:val="0"/>
              <w:marBottom w:val="0"/>
              <w:divBdr>
                <w:top w:val="none" w:sz="0" w:space="0" w:color="auto"/>
                <w:left w:val="none" w:sz="0" w:space="0" w:color="auto"/>
                <w:bottom w:val="none" w:sz="0" w:space="0" w:color="auto"/>
                <w:right w:val="none" w:sz="0" w:space="0" w:color="auto"/>
              </w:divBdr>
            </w:div>
            <w:div w:id="1118371874">
              <w:marLeft w:val="0"/>
              <w:marRight w:val="0"/>
              <w:marTop w:val="0"/>
              <w:marBottom w:val="0"/>
              <w:divBdr>
                <w:top w:val="none" w:sz="0" w:space="0" w:color="auto"/>
                <w:left w:val="none" w:sz="0" w:space="0" w:color="auto"/>
                <w:bottom w:val="none" w:sz="0" w:space="0" w:color="auto"/>
                <w:right w:val="none" w:sz="0" w:space="0" w:color="auto"/>
              </w:divBdr>
            </w:div>
            <w:div w:id="330761641">
              <w:marLeft w:val="0"/>
              <w:marRight w:val="0"/>
              <w:marTop w:val="0"/>
              <w:marBottom w:val="0"/>
              <w:divBdr>
                <w:top w:val="none" w:sz="0" w:space="0" w:color="auto"/>
                <w:left w:val="none" w:sz="0" w:space="0" w:color="auto"/>
                <w:bottom w:val="none" w:sz="0" w:space="0" w:color="auto"/>
                <w:right w:val="none" w:sz="0" w:space="0" w:color="auto"/>
              </w:divBdr>
            </w:div>
            <w:div w:id="724181163">
              <w:marLeft w:val="0"/>
              <w:marRight w:val="0"/>
              <w:marTop w:val="0"/>
              <w:marBottom w:val="0"/>
              <w:divBdr>
                <w:top w:val="none" w:sz="0" w:space="0" w:color="auto"/>
                <w:left w:val="none" w:sz="0" w:space="0" w:color="auto"/>
                <w:bottom w:val="none" w:sz="0" w:space="0" w:color="auto"/>
                <w:right w:val="none" w:sz="0" w:space="0" w:color="auto"/>
              </w:divBdr>
            </w:div>
            <w:div w:id="1147211492">
              <w:marLeft w:val="0"/>
              <w:marRight w:val="0"/>
              <w:marTop w:val="0"/>
              <w:marBottom w:val="0"/>
              <w:divBdr>
                <w:top w:val="none" w:sz="0" w:space="0" w:color="auto"/>
                <w:left w:val="none" w:sz="0" w:space="0" w:color="auto"/>
                <w:bottom w:val="none" w:sz="0" w:space="0" w:color="auto"/>
                <w:right w:val="none" w:sz="0" w:space="0" w:color="auto"/>
              </w:divBdr>
            </w:div>
            <w:div w:id="1357383689">
              <w:marLeft w:val="0"/>
              <w:marRight w:val="0"/>
              <w:marTop w:val="0"/>
              <w:marBottom w:val="0"/>
              <w:divBdr>
                <w:top w:val="none" w:sz="0" w:space="0" w:color="auto"/>
                <w:left w:val="none" w:sz="0" w:space="0" w:color="auto"/>
                <w:bottom w:val="none" w:sz="0" w:space="0" w:color="auto"/>
                <w:right w:val="none" w:sz="0" w:space="0" w:color="auto"/>
              </w:divBdr>
            </w:div>
            <w:div w:id="1514950091">
              <w:marLeft w:val="0"/>
              <w:marRight w:val="0"/>
              <w:marTop w:val="0"/>
              <w:marBottom w:val="0"/>
              <w:divBdr>
                <w:top w:val="none" w:sz="0" w:space="0" w:color="auto"/>
                <w:left w:val="none" w:sz="0" w:space="0" w:color="auto"/>
                <w:bottom w:val="none" w:sz="0" w:space="0" w:color="auto"/>
                <w:right w:val="none" w:sz="0" w:space="0" w:color="auto"/>
              </w:divBdr>
            </w:div>
            <w:div w:id="152766340">
              <w:marLeft w:val="0"/>
              <w:marRight w:val="0"/>
              <w:marTop w:val="0"/>
              <w:marBottom w:val="0"/>
              <w:divBdr>
                <w:top w:val="none" w:sz="0" w:space="0" w:color="auto"/>
                <w:left w:val="none" w:sz="0" w:space="0" w:color="auto"/>
                <w:bottom w:val="none" w:sz="0" w:space="0" w:color="auto"/>
                <w:right w:val="none" w:sz="0" w:space="0" w:color="auto"/>
              </w:divBdr>
            </w:div>
            <w:div w:id="1811244817">
              <w:marLeft w:val="0"/>
              <w:marRight w:val="0"/>
              <w:marTop w:val="0"/>
              <w:marBottom w:val="0"/>
              <w:divBdr>
                <w:top w:val="none" w:sz="0" w:space="0" w:color="auto"/>
                <w:left w:val="none" w:sz="0" w:space="0" w:color="auto"/>
                <w:bottom w:val="none" w:sz="0" w:space="0" w:color="auto"/>
                <w:right w:val="none" w:sz="0" w:space="0" w:color="auto"/>
              </w:divBdr>
            </w:div>
            <w:div w:id="292489602">
              <w:marLeft w:val="0"/>
              <w:marRight w:val="0"/>
              <w:marTop w:val="0"/>
              <w:marBottom w:val="0"/>
              <w:divBdr>
                <w:top w:val="none" w:sz="0" w:space="0" w:color="auto"/>
                <w:left w:val="none" w:sz="0" w:space="0" w:color="auto"/>
                <w:bottom w:val="none" w:sz="0" w:space="0" w:color="auto"/>
                <w:right w:val="none" w:sz="0" w:space="0" w:color="auto"/>
              </w:divBdr>
            </w:div>
            <w:div w:id="1267033517">
              <w:marLeft w:val="0"/>
              <w:marRight w:val="0"/>
              <w:marTop w:val="0"/>
              <w:marBottom w:val="0"/>
              <w:divBdr>
                <w:top w:val="none" w:sz="0" w:space="0" w:color="auto"/>
                <w:left w:val="none" w:sz="0" w:space="0" w:color="auto"/>
                <w:bottom w:val="none" w:sz="0" w:space="0" w:color="auto"/>
                <w:right w:val="none" w:sz="0" w:space="0" w:color="auto"/>
              </w:divBdr>
            </w:div>
            <w:div w:id="1411007149">
              <w:marLeft w:val="0"/>
              <w:marRight w:val="0"/>
              <w:marTop w:val="0"/>
              <w:marBottom w:val="0"/>
              <w:divBdr>
                <w:top w:val="none" w:sz="0" w:space="0" w:color="auto"/>
                <w:left w:val="none" w:sz="0" w:space="0" w:color="auto"/>
                <w:bottom w:val="none" w:sz="0" w:space="0" w:color="auto"/>
                <w:right w:val="none" w:sz="0" w:space="0" w:color="auto"/>
              </w:divBdr>
            </w:div>
            <w:div w:id="343286132">
              <w:marLeft w:val="0"/>
              <w:marRight w:val="0"/>
              <w:marTop w:val="0"/>
              <w:marBottom w:val="0"/>
              <w:divBdr>
                <w:top w:val="none" w:sz="0" w:space="0" w:color="auto"/>
                <w:left w:val="none" w:sz="0" w:space="0" w:color="auto"/>
                <w:bottom w:val="none" w:sz="0" w:space="0" w:color="auto"/>
                <w:right w:val="none" w:sz="0" w:space="0" w:color="auto"/>
              </w:divBdr>
            </w:div>
            <w:div w:id="2084837543">
              <w:marLeft w:val="0"/>
              <w:marRight w:val="0"/>
              <w:marTop w:val="0"/>
              <w:marBottom w:val="0"/>
              <w:divBdr>
                <w:top w:val="none" w:sz="0" w:space="0" w:color="auto"/>
                <w:left w:val="none" w:sz="0" w:space="0" w:color="auto"/>
                <w:bottom w:val="none" w:sz="0" w:space="0" w:color="auto"/>
                <w:right w:val="none" w:sz="0" w:space="0" w:color="auto"/>
              </w:divBdr>
            </w:div>
            <w:div w:id="1627155865">
              <w:marLeft w:val="0"/>
              <w:marRight w:val="0"/>
              <w:marTop w:val="0"/>
              <w:marBottom w:val="0"/>
              <w:divBdr>
                <w:top w:val="none" w:sz="0" w:space="0" w:color="auto"/>
                <w:left w:val="none" w:sz="0" w:space="0" w:color="auto"/>
                <w:bottom w:val="none" w:sz="0" w:space="0" w:color="auto"/>
                <w:right w:val="none" w:sz="0" w:space="0" w:color="auto"/>
              </w:divBdr>
            </w:div>
            <w:div w:id="980580844">
              <w:marLeft w:val="0"/>
              <w:marRight w:val="0"/>
              <w:marTop w:val="0"/>
              <w:marBottom w:val="0"/>
              <w:divBdr>
                <w:top w:val="none" w:sz="0" w:space="0" w:color="auto"/>
                <w:left w:val="none" w:sz="0" w:space="0" w:color="auto"/>
                <w:bottom w:val="none" w:sz="0" w:space="0" w:color="auto"/>
                <w:right w:val="none" w:sz="0" w:space="0" w:color="auto"/>
              </w:divBdr>
            </w:div>
            <w:div w:id="238683770">
              <w:marLeft w:val="0"/>
              <w:marRight w:val="0"/>
              <w:marTop w:val="0"/>
              <w:marBottom w:val="0"/>
              <w:divBdr>
                <w:top w:val="none" w:sz="0" w:space="0" w:color="auto"/>
                <w:left w:val="none" w:sz="0" w:space="0" w:color="auto"/>
                <w:bottom w:val="none" w:sz="0" w:space="0" w:color="auto"/>
                <w:right w:val="none" w:sz="0" w:space="0" w:color="auto"/>
              </w:divBdr>
            </w:div>
            <w:div w:id="266425060">
              <w:marLeft w:val="0"/>
              <w:marRight w:val="0"/>
              <w:marTop w:val="0"/>
              <w:marBottom w:val="0"/>
              <w:divBdr>
                <w:top w:val="none" w:sz="0" w:space="0" w:color="auto"/>
                <w:left w:val="none" w:sz="0" w:space="0" w:color="auto"/>
                <w:bottom w:val="none" w:sz="0" w:space="0" w:color="auto"/>
                <w:right w:val="none" w:sz="0" w:space="0" w:color="auto"/>
              </w:divBdr>
            </w:div>
            <w:div w:id="574364436">
              <w:marLeft w:val="0"/>
              <w:marRight w:val="0"/>
              <w:marTop w:val="0"/>
              <w:marBottom w:val="0"/>
              <w:divBdr>
                <w:top w:val="none" w:sz="0" w:space="0" w:color="auto"/>
                <w:left w:val="none" w:sz="0" w:space="0" w:color="auto"/>
                <w:bottom w:val="none" w:sz="0" w:space="0" w:color="auto"/>
                <w:right w:val="none" w:sz="0" w:space="0" w:color="auto"/>
              </w:divBdr>
            </w:div>
            <w:div w:id="1268732217">
              <w:marLeft w:val="0"/>
              <w:marRight w:val="0"/>
              <w:marTop w:val="0"/>
              <w:marBottom w:val="0"/>
              <w:divBdr>
                <w:top w:val="none" w:sz="0" w:space="0" w:color="auto"/>
                <w:left w:val="none" w:sz="0" w:space="0" w:color="auto"/>
                <w:bottom w:val="none" w:sz="0" w:space="0" w:color="auto"/>
                <w:right w:val="none" w:sz="0" w:space="0" w:color="auto"/>
              </w:divBdr>
            </w:div>
            <w:div w:id="96607545">
              <w:marLeft w:val="0"/>
              <w:marRight w:val="0"/>
              <w:marTop w:val="0"/>
              <w:marBottom w:val="0"/>
              <w:divBdr>
                <w:top w:val="none" w:sz="0" w:space="0" w:color="auto"/>
                <w:left w:val="none" w:sz="0" w:space="0" w:color="auto"/>
                <w:bottom w:val="none" w:sz="0" w:space="0" w:color="auto"/>
                <w:right w:val="none" w:sz="0" w:space="0" w:color="auto"/>
              </w:divBdr>
            </w:div>
            <w:div w:id="603805649">
              <w:marLeft w:val="0"/>
              <w:marRight w:val="0"/>
              <w:marTop w:val="0"/>
              <w:marBottom w:val="0"/>
              <w:divBdr>
                <w:top w:val="none" w:sz="0" w:space="0" w:color="auto"/>
                <w:left w:val="none" w:sz="0" w:space="0" w:color="auto"/>
                <w:bottom w:val="none" w:sz="0" w:space="0" w:color="auto"/>
                <w:right w:val="none" w:sz="0" w:space="0" w:color="auto"/>
              </w:divBdr>
            </w:div>
            <w:div w:id="168374549">
              <w:marLeft w:val="0"/>
              <w:marRight w:val="0"/>
              <w:marTop w:val="0"/>
              <w:marBottom w:val="0"/>
              <w:divBdr>
                <w:top w:val="none" w:sz="0" w:space="0" w:color="auto"/>
                <w:left w:val="none" w:sz="0" w:space="0" w:color="auto"/>
                <w:bottom w:val="none" w:sz="0" w:space="0" w:color="auto"/>
                <w:right w:val="none" w:sz="0" w:space="0" w:color="auto"/>
              </w:divBdr>
            </w:div>
            <w:div w:id="26371851">
              <w:marLeft w:val="0"/>
              <w:marRight w:val="0"/>
              <w:marTop w:val="0"/>
              <w:marBottom w:val="0"/>
              <w:divBdr>
                <w:top w:val="none" w:sz="0" w:space="0" w:color="auto"/>
                <w:left w:val="none" w:sz="0" w:space="0" w:color="auto"/>
                <w:bottom w:val="none" w:sz="0" w:space="0" w:color="auto"/>
                <w:right w:val="none" w:sz="0" w:space="0" w:color="auto"/>
              </w:divBdr>
            </w:div>
            <w:div w:id="864828020">
              <w:marLeft w:val="0"/>
              <w:marRight w:val="0"/>
              <w:marTop w:val="0"/>
              <w:marBottom w:val="0"/>
              <w:divBdr>
                <w:top w:val="none" w:sz="0" w:space="0" w:color="auto"/>
                <w:left w:val="none" w:sz="0" w:space="0" w:color="auto"/>
                <w:bottom w:val="none" w:sz="0" w:space="0" w:color="auto"/>
                <w:right w:val="none" w:sz="0" w:space="0" w:color="auto"/>
              </w:divBdr>
            </w:div>
            <w:div w:id="121312811">
              <w:marLeft w:val="0"/>
              <w:marRight w:val="0"/>
              <w:marTop w:val="0"/>
              <w:marBottom w:val="0"/>
              <w:divBdr>
                <w:top w:val="none" w:sz="0" w:space="0" w:color="auto"/>
                <w:left w:val="none" w:sz="0" w:space="0" w:color="auto"/>
                <w:bottom w:val="none" w:sz="0" w:space="0" w:color="auto"/>
                <w:right w:val="none" w:sz="0" w:space="0" w:color="auto"/>
              </w:divBdr>
            </w:div>
            <w:div w:id="2056663120">
              <w:marLeft w:val="0"/>
              <w:marRight w:val="0"/>
              <w:marTop w:val="0"/>
              <w:marBottom w:val="0"/>
              <w:divBdr>
                <w:top w:val="none" w:sz="0" w:space="0" w:color="auto"/>
                <w:left w:val="none" w:sz="0" w:space="0" w:color="auto"/>
                <w:bottom w:val="none" w:sz="0" w:space="0" w:color="auto"/>
                <w:right w:val="none" w:sz="0" w:space="0" w:color="auto"/>
              </w:divBdr>
            </w:div>
            <w:div w:id="289017018">
              <w:marLeft w:val="0"/>
              <w:marRight w:val="0"/>
              <w:marTop w:val="0"/>
              <w:marBottom w:val="0"/>
              <w:divBdr>
                <w:top w:val="none" w:sz="0" w:space="0" w:color="auto"/>
                <w:left w:val="none" w:sz="0" w:space="0" w:color="auto"/>
                <w:bottom w:val="none" w:sz="0" w:space="0" w:color="auto"/>
                <w:right w:val="none" w:sz="0" w:space="0" w:color="auto"/>
              </w:divBdr>
            </w:div>
            <w:div w:id="1442727346">
              <w:marLeft w:val="0"/>
              <w:marRight w:val="0"/>
              <w:marTop w:val="0"/>
              <w:marBottom w:val="0"/>
              <w:divBdr>
                <w:top w:val="none" w:sz="0" w:space="0" w:color="auto"/>
                <w:left w:val="none" w:sz="0" w:space="0" w:color="auto"/>
                <w:bottom w:val="none" w:sz="0" w:space="0" w:color="auto"/>
                <w:right w:val="none" w:sz="0" w:space="0" w:color="auto"/>
              </w:divBdr>
            </w:div>
            <w:div w:id="1274049175">
              <w:marLeft w:val="0"/>
              <w:marRight w:val="0"/>
              <w:marTop w:val="0"/>
              <w:marBottom w:val="0"/>
              <w:divBdr>
                <w:top w:val="none" w:sz="0" w:space="0" w:color="auto"/>
                <w:left w:val="none" w:sz="0" w:space="0" w:color="auto"/>
                <w:bottom w:val="none" w:sz="0" w:space="0" w:color="auto"/>
                <w:right w:val="none" w:sz="0" w:space="0" w:color="auto"/>
              </w:divBdr>
            </w:div>
            <w:div w:id="856694477">
              <w:marLeft w:val="0"/>
              <w:marRight w:val="0"/>
              <w:marTop w:val="0"/>
              <w:marBottom w:val="0"/>
              <w:divBdr>
                <w:top w:val="none" w:sz="0" w:space="0" w:color="auto"/>
                <w:left w:val="none" w:sz="0" w:space="0" w:color="auto"/>
                <w:bottom w:val="none" w:sz="0" w:space="0" w:color="auto"/>
                <w:right w:val="none" w:sz="0" w:space="0" w:color="auto"/>
              </w:divBdr>
            </w:div>
            <w:div w:id="758449862">
              <w:marLeft w:val="0"/>
              <w:marRight w:val="0"/>
              <w:marTop w:val="0"/>
              <w:marBottom w:val="0"/>
              <w:divBdr>
                <w:top w:val="none" w:sz="0" w:space="0" w:color="auto"/>
                <w:left w:val="none" w:sz="0" w:space="0" w:color="auto"/>
                <w:bottom w:val="none" w:sz="0" w:space="0" w:color="auto"/>
                <w:right w:val="none" w:sz="0" w:space="0" w:color="auto"/>
              </w:divBdr>
            </w:div>
            <w:div w:id="1669944841">
              <w:marLeft w:val="0"/>
              <w:marRight w:val="0"/>
              <w:marTop w:val="0"/>
              <w:marBottom w:val="0"/>
              <w:divBdr>
                <w:top w:val="none" w:sz="0" w:space="0" w:color="auto"/>
                <w:left w:val="none" w:sz="0" w:space="0" w:color="auto"/>
                <w:bottom w:val="none" w:sz="0" w:space="0" w:color="auto"/>
                <w:right w:val="none" w:sz="0" w:space="0" w:color="auto"/>
              </w:divBdr>
            </w:div>
            <w:div w:id="1052581218">
              <w:marLeft w:val="0"/>
              <w:marRight w:val="0"/>
              <w:marTop w:val="0"/>
              <w:marBottom w:val="0"/>
              <w:divBdr>
                <w:top w:val="none" w:sz="0" w:space="0" w:color="auto"/>
                <w:left w:val="none" w:sz="0" w:space="0" w:color="auto"/>
                <w:bottom w:val="none" w:sz="0" w:space="0" w:color="auto"/>
                <w:right w:val="none" w:sz="0" w:space="0" w:color="auto"/>
              </w:divBdr>
            </w:div>
            <w:div w:id="1193573215">
              <w:marLeft w:val="0"/>
              <w:marRight w:val="0"/>
              <w:marTop w:val="0"/>
              <w:marBottom w:val="0"/>
              <w:divBdr>
                <w:top w:val="none" w:sz="0" w:space="0" w:color="auto"/>
                <w:left w:val="none" w:sz="0" w:space="0" w:color="auto"/>
                <w:bottom w:val="none" w:sz="0" w:space="0" w:color="auto"/>
                <w:right w:val="none" w:sz="0" w:space="0" w:color="auto"/>
              </w:divBdr>
            </w:div>
            <w:div w:id="387071683">
              <w:marLeft w:val="0"/>
              <w:marRight w:val="0"/>
              <w:marTop w:val="0"/>
              <w:marBottom w:val="0"/>
              <w:divBdr>
                <w:top w:val="none" w:sz="0" w:space="0" w:color="auto"/>
                <w:left w:val="none" w:sz="0" w:space="0" w:color="auto"/>
                <w:bottom w:val="none" w:sz="0" w:space="0" w:color="auto"/>
                <w:right w:val="none" w:sz="0" w:space="0" w:color="auto"/>
              </w:divBdr>
            </w:div>
            <w:div w:id="1465661476">
              <w:marLeft w:val="0"/>
              <w:marRight w:val="0"/>
              <w:marTop w:val="0"/>
              <w:marBottom w:val="0"/>
              <w:divBdr>
                <w:top w:val="none" w:sz="0" w:space="0" w:color="auto"/>
                <w:left w:val="none" w:sz="0" w:space="0" w:color="auto"/>
                <w:bottom w:val="none" w:sz="0" w:space="0" w:color="auto"/>
                <w:right w:val="none" w:sz="0" w:space="0" w:color="auto"/>
              </w:divBdr>
            </w:div>
            <w:div w:id="1242527063">
              <w:marLeft w:val="0"/>
              <w:marRight w:val="0"/>
              <w:marTop w:val="0"/>
              <w:marBottom w:val="0"/>
              <w:divBdr>
                <w:top w:val="none" w:sz="0" w:space="0" w:color="auto"/>
                <w:left w:val="none" w:sz="0" w:space="0" w:color="auto"/>
                <w:bottom w:val="none" w:sz="0" w:space="0" w:color="auto"/>
                <w:right w:val="none" w:sz="0" w:space="0" w:color="auto"/>
              </w:divBdr>
            </w:div>
            <w:div w:id="609702926">
              <w:marLeft w:val="0"/>
              <w:marRight w:val="0"/>
              <w:marTop w:val="0"/>
              <w:marBottom w:val="0"/>
              <w:divBdr>
                <w:top w:val="none" w:sz="0" w:space="0" w:color="auto"/>
                <w:left w:val="none" w:sz="0" w:space="0" w:color="auto"/>
                <w:bottom w:val="none" w:sz="0" w:space="0" w:color="auto"/>
                <w:right w:val="none" w:sz="0" w:space="0" w:color="auto"/>
              </w:divBdr>
            </w:div>
            <w:div w:id="726994004">
              <w:marLeft w:val="0"/>
              <w:marRight w:val="0"/>
              <w:marTop w:val="0"/>
              <w:marBottom w:val="0"/>
              <w:divBdr>
                <w:top w:val="none" w:sz="0" w:space="0" w:color="auto"/>
                <w:left w:val="none" w:sz="0" w:space="0" w:color="auto"/>
                <w:bottom w:val="none" w:sz="0" w:space="0" w:color="auto"/>
                <w:right w:val="none" w:sz="0" w:space="0" w:color="auto"/>
              </w:divBdr>
            </w:div>
            <w:div w:id="2109736475">
              <w:marLeft w:val="0"/>
              <w:marRight w:val="0"/>
              <w:marTop w:val="0"/>
              <w:marBottom w:val="0"/>
              <w:divBdr>
                <w:top w:val="none" w:sz="0" w:space="0" w:color="auto"/>
                <w:left w:val="none" w:sz="0" w:space="0" w:color="auto"/>
                <w:bottom w:val="none" w:sz="0" w:space="0" w:color="auto"/>
                <w:right w:val="none" w:sz="0" w:space="0" w:color="auto"/>
              </w:divBdr>
            </w:div>
            <w:div w:id="992369823">
              <w:marLeft w:val="0"/>
              <w:marRight w:val="0"/>
              <w:marTop w:val="0"/>
              <w:marBottom w:val="0"/>
              <w:divBdr>
                <w:top w:val="none" w:sz="0" w:space="0" w:color="auto"/>
                <w:left w:val="none" w:sz="0" w:space="0" w:color="auto"/>
                <w:bottom w:val="none" w:sz="0" w:space="0" w:color="auto"/>
                <w:right w:val="none" w:sz="0" w:space="0" w:color="auto"/>
              </w:divBdr>
            </w:div>
            <w:div w:id="1613584875">
              <w:marLeft w:val="0"/>
              <w:marRight w:val="0"/>
              <w:marTop w:val="0"/>
              <w:marBottom w:val="0"/>
              <w:divBdr>
                <w:top w:val="none" w:sz="0" w:space="0" w:color="auto"/>
                <w:left w:val="none" w:sz="0" w:space="0" w:color="auto"/>
                <w:bottom w:val="none" w:sz="0" w:space="0" w:color="auto"/>
                <w:right w:val="none" w:sz="0" w:space="0" w:color="auto"/>
              </w:divBdr>
            </w:div>
            <w:div w:id="1052801799">
              <w:marLeft w:val="0"/>
              <w:marRight w:val="0"/>
              <w:marTop w:val="0"/>
              <w:marBottom w:val="0"/>
              <w:divBdr>
                <w:top w:val="none" w:sz="0" w:space="0" w:color="auto"/>
                <w:left w:val="none" w:sz="0" w:space="0" w:color="auto"/>
                <w:bottom w:val="none" w:sz="0" w:space="0" w:color="auto"/>
                <w:right w:val="none" w:sz="0" w:space="0" w:color="auto"/>
              </w:divBdr>
            </w:div>
            <w:div w:id="1490631593">
              <w:marLeft w:val="0"/>
              <w:marRight w:val="0"/>
              <w:marTop w:val="0"/>
              <w:marBottom w:val="0"/>
              <w:divBdr>
                <w:top w:val="none" w:sz="0" w:space="0" w:color="auto"/>
                <w:left w:val="none" w:sz="0" w:space="0" w:color="auto"/>
                <w:bottom w:val="none" w:sz="0" w:space="0" w:color="auto"/>
                <w:right w:val="none" w:sz="0" w:space="0" w:color="auto"/>
              </w:divBdr>
            </w:div>
            <w:div w:id="1473936638">
              <w:marLeft w:val="0"/>
              <w:marRight w:val="0"/>
              <w:marTop w:val="0"/>
              <w:marBottom w:val="0"/>
              <w:divBdr>
                <w:top w:val="none" w:sz="0" w:space="0" w:color="auto"/>
                <w:left w:val="none" w:sz="0" w:space="0" w:color="auto"/>
                <w:bottom w:val="none" w:sz="0" w:space="0" w:color="auto"/>
                <w:right w:val="none" w:sz="0" w:space="0" w:color="auto"/>
              </w:divBdr>
            </w:div>
            <w:div w:id="1484663194">
              <w:marLeft w:val="0"/>
              <w:marRight w:val="0"/>
              <w:marTop w:val="0"/>
              <w:marBottom w:val="0"/>
              <w:divBdr>
                <w:top w:val="none" w:sz="0" w:space="0" w:color="auto"/>
                <w:left w:val="none" w:sz="0" w:space="0" w:color="auto"/>
                <w:bottom w:val="none" w:sz="0" w:space="0" w:color="auto"/>
                <w:right w:val="none" w:sz="0" w:space="0" w:color="auto"/>
              </w:divBdr>
            </w:div>
            <w:div w:id="2121098026">
              <w:marLeft w:val="0"/>
              <w:marRight w:val="0"/>
              <w:marTop w:val="0"/>
              <w:marBottom w:val="0"/>
              <w:divBdr>
                <w:top w:val="none" w:sz="0" w:space="0" w:color="auto"/>
                <w:left w:val="none" w:sz="0" w:space="0" w:color="auto"/>
                <w:bottom w:val="none" w:sz="0" w:space="0" w:color="auto"/>
                <w:right w:val="none" w:sz="0" w:space="0" w:color="auto"/>
              </w:divBdr>
            </w:div>
            <w:div w:id="2003773475">
              <w:marLeft w:val="0"/>
              <w:marRight w:val="0"/>
              <w:marTop w:val="0"/>
              <w:marBottom w:val="0"/>
              <w:divBdr>
                <w:top w:val="none" w:sz="0" w:space="0" w:color="auto"/>
                <w:left w:val="none" w:sz="0" w:space="0" w:color="auto"/>
                <w:bottom w:val="none" w:sz="0" w:space="0" w:color="auto"/>
                <w:right w:val="none" w:sz="0" w:space="0" w:color="auto"/>
              </w:divBdr>
            </w:div>
            <w:div w:id="1484010738">
              <w:marLeft w:val="0"/>
              <w:marRight w:val="0"/>
              <w:marTop w:val="0"/>
              <w:marBottom w:val="0"/>
              <w:divBdr>
                <w:top w:val="none" w:sz="0" w:space="0" w:color="auto"/>
                <w:left w:val="none" w:sz="0" w:space="0" w:color="auto"/>
                <w:bottom w:val="none" w:sz="0" w:space="0" w:color="auto"/>
                <w:right w:val="none" w:sz="0" w:space="0" w:color="auto"/>
              </w:divBdr>
            </w:div>
            <w:div w:id="1134636765">
              <w:marLeft w:val="0"/>
              <w:marRight w:val="0"/>
              <w:marTop w:val="0"/>
              <w:marBottom w:val="0"/>
              <w:divBdr>
                <w:top w:val="none" w:sz="0" w:space="0" w:color="auto"/>
                <w:left w:val="none" w:sz="0" w:space="0" w:color="auto"/>
                <w:bottom w:val="none" w:sz="0" w:space="0" w:color="auto"/>
                <w:right w:val="none" w:sz="0" w:space="0" w:color="auto"/>
              </w:divBdr>
            </w:div>
            <w:div w:id="1976829842">
              <w:marLeft w:val="0"/>
              <w:marRight w:val="0"/>
              <w:marTop w:val="0"/>
              <w:marBottom w:val="0"/>
              <w:divBdr>
                <w:top w:val="none" w:sz="0" w:space="0" w:color="auto"/>
                <w:left w:val="none" w:sz="0" w:space="0" w:color="auto"/>
                <w:bottom w:val="none" w:sz="0" w:space="0" w:color="auto"/>
                <w:right w:val="none" w:sz="0" w:space="0" w:color="auto"/>
              </w:divBdr>
            </w:div>
            <w:div w:id="1800684649">
              <w:marLeft w:val="0"/>
              <w:marRight w:val="0"/>
              <w:marTop w:val="0"/>
              <w:marBottom w:val="0"/>
              <w:divBdr>
                <w:top w:val="none" w:sz="0" w:space="0" w:color="auto"/>
                <w:left w:val="none" w:sz="0" w:space="0" w:color="auto"/>
                <w:bottom w:val="none" w:sz="0" w:space="0" w:color="auto"/>
                <w:right w:val="none" w:sz="0" w:space="0" w:color="auto"/>
              </w:divBdr>
            </w:div>
            <w:div w:id="463931208">
              <w:marLeft w:val="0"/>
              <w:marRight w:val="0"/>
              <w:marTop w:val="0"/>
              <w:marBottom w:val="0"/>
              <w:divBdr>
                <w:top w:val="none" w:sz="0" w:space="0" w:color="auto"/>
                <w:left w:val="none" w:sz="0" w:space="0" w:color="auto"/>
                <w:bottom w:val="none" w:sz="0" w:space="0" w:color="auto"/>
                <w:right w:val="none" w:sz="0" w:space="0" w:color="auto"/>
              </w:divBdr>
            </w:div>
            <w:div w:id="1869290082">
              <w:marLeft w:val="0"/>
              <w:marRight w:val="0"/>
              <w:marTop w:val="0"/>
              <w:marBottom w:val="0"/>
              <w:divBdr>
                <w:top w:val="none" w:sz="0" w:space="0" w:color="auto"/>
                <w:left w:val="none" w:sz="0" w:space="0" w:color="auto"/>
                <w:bottom w:val="none" w:sz="0" w:space="0" w:color="auto"/>
                <w:right w:val="none" w:sz="0" w:space="0" w:color="auto"/>
              </w:divBdr>
            </w:div>
            <w:div w:id="643387124">
              <w:marLeft w:val="0"/>
              <w:marRight w:val="0"/>
              <w:marTop w:val="0"/>
              <w:marBottom w:val="0"/>
              <w:divBdr>
                <w:top w:val="none" w:sz="0" w:space="0" w:color="auto"/>
                <w:left w:val="none" w:sz="0" w:space="0" w:color="auto"/>
                <w:bottom w:val="none" w:sz="0" w:space="0" w:color="auto"/>
                <w:right w:val="none" w:sz="0" w:space="0" w:color="auto"/>
              </w:divBdr>
            </w:div>
            <w:div w:id="2076464842">
              <w:marLeft w:val="0"/>
              <w:marRight w:val="0"/>
              <w:marTop w:val="0"/>
              <w:marBottom w:val="0"/>
              <w:divBdr>
                <w:top w:val="none" w:sz="0" w:space="0" w:color="auto"/>
                <w:left w:val="none" w:sz="0" w:space="0" w:color="auto"/>
                <w:bottom w:val="none" w:sz="0" w:space="0" w:color="auto"/>
                <w:right w:val="none" w:sz="0" w:space="0" w:color="auto"/>
              </w:divBdr>
            </w:div>
            <w:div w:id="606540506">
              <w:marLeft w:val="0"/>
              <w:marRight w:val="0"/>
              <w:marTop w:val="0"/>
              <w:marBottom w:val="0"/>
              <w:divBdr>
                <w:top w:val="none" w:sz="0" w:space="0" w:color="auto"/>
                <w:left w:val="none" w:sz="0" w:space="0" w:color="auto"/>
                <w:bottom w:val="none" w:sz="0" w:space="0" w:color="auto"/>
                <w:right w:val="none" w:sz="0" w:space="0" w:color="auto"/>
              </w:divBdr>
            </w:div>
            <w:div w:id="852300433">
              <w:marLeft w:val="0"/>
              <w:marRight w:val="0"/>
              <w:marTop w:val="0"/>
              <w:marBottom w:val="0"/>
              <w:divBdr>
                <w:top w:val="none" w:sz="0" w:space="0" w:color="auto"/>
                <w:left w:val="none" w:sz="0" w:space="0" w:color="auto"/>
                <w:bottom w:val="none" w:sz="0" w:space="0" w:color="auto"/>
                <w:right w:val="none" w:sz="0" w:space="0" w:color="auto"/>
              </w:divBdr>
            </w:div>
            <w:div w:id="1585915515">
              <w:marLeft w:val="0"/>
              <w:marRight w:val="0"/>
              <w:marTop w:val="0"/>
              <w:marBottom w:val="0"/>
              <w:divBdr>
                <w:top w:val="none" w:sz="0" w:space="0" w:color="auto"/>
                <w:left w:val="none" w:sz="0" w:space="0" w:color="auto"/>
                <w:bottom w:val="none" w:sz="0" w:space="0" w:color="auto"/>
                <w:right w:val="none" w:sz="0" w:space="0" w:color="auto"/>
              </w:divBdr>
            </w:div>
            <w:div w:id="1527518623">
              <w:marLeft w:val="0"/>
              <w:marRight w:val="0"/>
              <w:marTop w:val="0"/>
              <w:marBottom w:val="0"/>
              <w:divBdr>
                <w:top w:val="none" w:sz="0" w:space="0" w:color="auto"/>
                <w:left w:val="none" w:sz="0" w:space="0" w:color="auto"/>
                <w:bottom w:val="none" w:sz="0" w:space="0" w:color="auto"/>
                <w:right w:val="none" w:sz="0" w:space="0" w:color="auto"/>
              </w:divBdr>
            </w:div>
            <w:div w:id="146014330">
              <w:marLeft w:val="0"/>
              <w:marRight w:val="0"/>
              <w:marTop w:val="0"/>
              <w:marBottom w:val="0"/>
              <w:divBdr>
                <w:top w:val="none" w:sz="0" w:space="0" w:color="auto"/>
                <w:left w:val="none" w:sz="0" w:space="0" w:color="auto"/>
                <w:bottom w:val="none" w:sz="0" w:space="0" w:color="auto"/>
                <w:right w:val="none" w:sz="0" w:space="0" w:color="auto"/>
              </w:divBdr>
            </w:div>
            <w:div w:id="1501651165">
              <w:marLeft w:val="0"/>
              <w:marRight w:val="0"/>
              <w:marTop w:val="0"/>
              <w:marBottom w:val="0"/>
              <w:divBdr>
                <w:top w:val="none" w:sz="0" w:space="0" w:color="auto"/>
                <w:left w:val="none" w:sz="0" w:space="0" w:color="auto"/>
                <w:bottom w:val="none" w:sz="0" w:space="0" w:color="auto"/>
                <w:right w:val="none" w:sz="0" w:space="0" w:color="auto"/>
              </w:divBdr>
            </w:div>
            <w:div w:id="405494593">
              <w:marLeft w:val="0"/>
              <w:marRight w:val="0"/>
              <w:marTop w:val="0"/>
              <w:marBottom w:val="0"/>
              <w:divBdr>
                <w:top w:val="none" w:sz="0" w:space="0" w:color="auto"/>
                <w:left w:val="none" w:sz="0" w:space="0" w:color="auto"/>
                <w:bottom w:val="none" w:sz="0" w:space="0" w:color="auto"/>
                <w:right w:val="none" w:sz="0" w:space="0" w:color="auto"/>
              </w:divBdr>
            </w:div>
            <w:div w:id="1767800513">
              <w:marLeft w:val="0"/>
              <w:marRight w:val="0"/>
              <w:marTop w:val="0"/>
              <w:marBottom w:val="0"/>
              <w:divBdr>
                <w:top w:val="none" w:sz="0" w:space="0" w:color="auto"/>
                <w:left w:val="none" w:sz="0" w:space="0" w:color="auto"/>
                <w:bottom w:val="none" w:sz="0" w:space="0" w:color="auto"/>
                <w:right w:val="none" w:sz="0" w:space="0" w:color="auto"/>
              </w:divBdr>
            </w:div>
            <w:div w:id="1538659239">
              <w:marLeft w:val="0"/>
              <w:marRight w:val="0"/>
              <w:marTop w:val="0"/>
              <w:marBottom w:val="0"/>
              <w:divBdr>
                <w:top w:val="none" w:sz="0" w:space="0" w:color="auto"/>
                <w:left w:val="none" w:sz="0" w:space="0" w:color="auto"/>
                <w:bottom w:val="none" w:sz="0" w:space="0" w:color="auto"/>
                <w:right w:val="none" w:sz="0" w:space="0" w:color="auto"/>
              </w:divBdr>
            </w:div>
            <w:div w:id="1833518927">
              <w:marLeft w:val="0"/>
              <w:marRight w:val="0"/>
              <w:marTop w:val="0"/>
              <w:marBottom w:val="0"/>
              <w:divBdr>
                <w:top w:val="none" w:sz="0" w:space="0" w:color="auto"/>
                <w:left w:val="none" w:sz="0" w:space="0" w:color="auto"/>
                <w:bottom w:val="none" w:sz="0" w:space="0" w:color="auto"/>
                <w:right w:val="none" w:sz="0" w:space="0" w:color="auto"/>
              </w:divBdr>
            </w:div>
            <w:div w:id="1237982970">
              <w:marLeft w:val="0"/>
              <w:marRight w:val="0"/>
              <w:marTop w:val="0"/>
              <w:marBottom w:val="0"/>
              <w:divBdr>
                <w:top w:val="none" w:sz="0" w:space="0" w:color="auto"/>
                <w:left w:val="none" w:sz="0" w:space="0" w:color="auto"/>
                <w:bottom w:val="none" w:sz="0" w:space="0" w:color="auto"/>
                <w:right w:val="none" w:sz="0" w:space="0" w:color="auto"/>
              </w:divBdr>
            </w:div>
            <w:div w:id="1947762412">
              <w:marLeft w:val="0"/>
              <w:marRight w:val="0"/>
              <w:marTop w:val="0"/>
              <w:marBottom w:val="0"/>
              <w:divBdr>
                <w:top w:val="none" w:sz="0" w:space="0" w:color="auto"/>
                <w:left w:val="none" w:sz="0" w:space="0" w:color="auto"/>
                <w:bottom w:val="none" w:sz="0" w:space="0" w:color="auto"/>
                <w:right w:val="none" w:sz="0" w:space="0" w:color="auto"/>
              </w:divBdr>
            </w:div>
            <w:div w:id="1625306328">
              <w:marLeft w:val="0"/>
              <w:marRight w:val="0"/>
              <w:marTop w:val="0"/>
              <w:marBottom w:val="0"/>
              <w:divBdr>
                <w:top w:val="none" w:sz="0" w:space="0" w:color="auto"/>
                <w:left w:val="none" w:sz="0" w:space="0" w:color="auto"/>
                <w:bottom w:val="none" w:sz="0" w:space="0" w:color="auto"/>
                <w:right w:val="none" w:sz="0" w:space="0" w:color="auto"/>
              </w:divBdr>
            </w:div>
            <w:div w:id="1268780907">
              <w:marLeft w:val="0"/>
              <w:marRight w:val="0"/>
              <w:marTop w:val="0"/>
              <w:marBottom w:val="0"/>
              <w:divBdr>
                <w:top w:val="none" w:sz="0" w:space="0" w:color="auto"/>
                <w:left w:val="none" w:sz="0" w:space="0" w:color="auto"/>
                <w:bottom w:val="none" w:sz="0" w:space="0" w:color="auto"/>
                <w:right w:val="none" w:sz="0" w:space="0" w:color="auto"/>
              </w:divBdr>
            </w:div>
            <w:div w:id="2118282353">
              <w:marLeft w:val="0"/>
              <w:marRight w:val="0"/>
              <w:marTop w:val="0"/>
              <w:marBottom w:val="0"/>
              <w:divBdr>
                <w:top w:val="none" w:sz="0" w:space="0" w:color="auto"/>
                <w:left w:val="none" w:sz="0" w:space="0" w:color="auto"/>
                <w:bottom w:val="none" w:sz="0" w:space="0" w:color="auto"/>
                <w:right w:val="none" w:sz="0" w:space="0" w:color="auto"/>
              </w:divBdr>
            </w:div>
            <w:div w:id="1271939477">
              <w:marLeft w:val="0"/>
              <w:marRight w:val="0"/>
              <w:marTop w:val="0"/>
              <w:marBottom w:val="0"/>
              <w:divBdr>
                <w:top w:val="none" w:sz="0" w:space="0" w:color="auto"/>
                <w:left w:val="none" w:sz="0" w:space="0" w:color="auto"/>
                <w:bottom w:val="none" w:sz="0" w:space="0" w:color="auto"/>
                <w:right w:val="none" w:sz="0" w:space="0" w:color="auto"/>
              </w:divBdr>
            </w:div>
            <w:div w:id="532499862">
              <w:marLeft w:val="0"/>
              <w:marRight w:val="0"/>
              <w:marTop w:val="0"/>
              <w:marBottom w:val="0"/>
              <w:divBdr>
                <w:top w:val="none" w:sz="0" w:space="0" w:color="auto"/>
                <w:left w:val="none" w:sz="0" w:space="0" w:color="auto"/>
                <w:bottom w:val="none" w:sz="0" w:space="0" w:color="auto"/>
                <w:right w:val="none" w:sz="0" w:space="0" w:color="auto"/>
              </w:divBdr>
            </w:div>
            <w:div w:id="488638615">
              <w:marLeft w:val="0"/>
              <w:marRight w:val="0"/>
              <w:marTop w:val="0"/>
              <w:marBottom w:val="0"/>
              <w:divBdr>
                <w:top w:val="none" w:sz="0" w:space="0" w:color="auto"/>
                <w:left w:val="none" w:sz="0" w:space="0" w:color="auto"/>
                <w:bottom w:val="none" w:sz="0" w:space="0" w:color="auto"/>
                <w:right w:val="none" w:sz="0" w:space="0" w:color="auto"/>
              </w:divBdr>
            </w:div>
            <w:div w:id="104618991">
              <w:marLeft w:val="0"/>
              <w:marRight w:val="0"/>
              <w:marTop w:val="0"/>
              <w:marBottom w:val="0"/>
              <w:divBdr>
                <w:top w:val="none" w:sz="0" w:space="0" w:color="auto"/>
                <w:left w:val="none" w:sz="0" w:space="0" w:color="auto"/>
                <w:bottom w:val="none" w:sz="0" w:space="0" w:color="auto"/>
                <w:right w:val="none" w:sz="0" w:space="0" w:color="auto"/>
              </w:divBdr>
            </w:div>
            <w:div w:id="2029020370">
              <w:marLeft w:val="0"/>
              <w:marRight w:val="0"/>
              <w:marTop w:val="0"/>
              <w:marBottom w:val="0"/>
              <w:divBdr>
                <w:top w:val="none" w:sz="0" w:space="0" w:color="auto"/>
                <w:left w:val="none" w:sz="0" w:space="0" w:color="auto"/>
                <w:bottom w:val="none" w:sz="0" w:space="0" w:color="auto"/>
                <w:right w:val="none" w:sz="0" w:space="0" w:color="auto"/>
              </w:divBdr>
            </w:div>
            <w:div w:id="2020620495">
              <w:marLeft w:val="0"/>
              <w:marRight w:val="0"/>
              <w:marTop w:val="0"/>
              <w:marBottom w:val="0"/>
              <w:divBdr>
                <w:top w:val="none" w:sz="0" w:space="0" w:color="auto"/>
                <w:left w:val="none" w:sz="0" w:space="0" w:color="auto"/>
                <w:bottom w:val="none" w:sz="0" w:space="0" w:color="auto"/>
                <w:right w:val="none" w:sz="0" w:space="0" w:color="auto"/>
              </w:divBdr>
            </w:div>
            <w:div w:id="2135637227">
              <w:marLeft w:val="0"/>
              <w:marRight w:val="0"/>
              <w:marTop w:val="0"/>
              <w:marBottom w:val="0"/>
              <w:divBdr>
                <w:top w:val="none" w:sz="0" w:space="0" w:color="auto"/>
                <w:left w:val="none" w:sz="0" w:space="0" w:color="auto"/>
                <w:bottom w:val="none" w:sz="0" w:space="0" w:color="auto"/>
                <w:right w:val="none" w:sz="0" w:space="0" w:color="auto"/>
              </w:divBdr>
            </w:div>
            <w:div w:id="633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39881">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6159177">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097217496">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29002394">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89508245">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14932799">
      <w:bodyDiv w:val="1"/>
      <w:marLeft w:val="0"/>
      <w:marRight w:val="0"/>
      <w:marTop w:val="0"/>
      <w:marBottom w:val="0"/>
      <w:divBdr>
        <w:top w:val="none" w:sz="0" w:space="0" w:color="auto"/>
        <w:left w:val="none" w:sz="0" w:space="0" w:color="auto"/>
        <w:bottom w:val="none" w:sz="0" w:space="0" w:color="auto"/>
        <w:right w:val="none" w:sz="0" w:space="0" w:color="auto"/>
      </w:divBdr>
      <w:divsChild>
        <w:div w:id="145443408">
          <w:marLeft w:val="0"/>
          <w:marRight w:val="0"/>
          <w:marTop w:val="0"/>
          <w:marBottom w:val="225"/>
          <w:divBdr>
            <w:top w:val="none" w:sz="0" w:space="0" w:color="auto"/>
            <w:left w:val="none" w:sz="0" w:space="0" w:color="auto"/>
            <w:bottom w:val="none" w:sz="0" w:space="0" w:color="auto"/>
            <w:right w:val="none" w:sz="0" w:space="0" w:color="auto"/>
          </w:divBdr>
        </w:div>
        <w:div w:id="1373920478">
          <w:marLeft w:val="375"/>
          <w:marRight w:val="0"/>
          <w:marTop w:val="0"/>
          <w:marBottom w:val="0"/>
          <w:divBdr>
            <w:top w:val="none" w:sz="0" w:space="0" w:color="auto"/>
            <w:left w:val="none" w:sz="0" w:space="0" w:color="auto"/>
            <w:bottom w:val="none" w:sz="0" w:space="0" w:color="auto"/>
            <w:right w:val="none" w:sz="0" w:space="0" w:color="auto"/>
          </w:divBdr>
        </w:div>
        <w:div w:id="1370104631">
          <w:marLeft w:val="375"/>
          <w:marRight w:val="0"/>
          <w:marTop w:val="0"/>
          <w:marBottom w:val="0"/>
          <w:divBdr>
            <w:top w:val="none" w:sz="0" w:space="0" w:color="auto"/>
            <w:left w:val="none" w:sz="0" w:space="0" w:color="auto"/>
            <w:bottom w:val="none" w:sz="0" w:space="0" w:color="auto"/>
            <w:right w:val="none" w:sz="0" w:space="0" w:color="auto"/>
          </w:divBdr>
        </w:div>
        <w:div w:id="2023890556">
          <w:marLeft w:val="375"/>
          <w:marRight w:val="0"/>
          <w:marTop w:val="0"/>
          <w:marBottom w:val="0"/>
          <w:divBdr>
            <w:top w:val="none" w:sz="0" w:space="0" w:color="auto"/>
            <w:left w:val="none" w:sz="0" w:space="0" w:color="auto"/>
            <w:bottom w:val="none" w:sz="0" w:space="0" w:color="auto"/>
            <w:right w:val="none" w:sz="0" w:space="0" w:color="auto"/>
          </w:divBdr>
        </w:div>
        <w:div w:id="2070227666">
          <w:marLeft w:val="375"/>
          <w:marRight w:val="0"/>
          <w:marTop w:val="0"/>
          <w:marBottom w:val="0"/>
          <w:divBdr>
            <w:top w:val="none" w:sz="0" w:space="0" w:color="auto"/>
            <w:left w:val="none" w:sz="0" w:space="0" w:color="auto"/>
            <w:bottom w:val="none" w:sz="0" w:space="0" w:color="auto"/>
            <w:right w:val="none" w:sz="0" w:space="0" w:color="auto"/>
          </w:divBdr>
        </w:div>
      </w:divsChild>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73448100">
      <w:bodyDiv w:val="1"/>
      <w:marLeft w:val="0"/>
      <w:marRight w:val="0"/>
      <w:marTop w:val="0"/>
      <w:marBottom w:val="0"/>
      <w:divBdr>
        <w:top w:val="none" w:sz="0" w:space="0" w:color="auto"/>
        <w:left w:val="none" w:sz="0" w:space="0" w:color="auto"/>
        <w:bottom w:val="none" w:sz="0" w:space="0" w:color="auto"/>
        <w:right w:val="none" w:sz="0" w:space="0" w:color="auto"/>
      </w:divBdr>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04392679">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692">
      <w:bodyDiv w:val="1"/>
      <w:marLeft w:val="0"/>
      <w:marRight w:val="0"/>
      <w:marTop w:val="0"/>
      <w:marBottom w:val="0"/>
      <w:divBdr>
        <w:top w:val="none" w:sz="0" w:space="0" w:color="auto"/>
        <w:left w:val="none" w:sz="0" w:space="0" w:color="auto"/>
        <w:bottom w:val="none" w:sz="0" w:space="0" w:color="auto"/>
        <w:right w:val="none" w:sz="0" w:space="0" w:color="auto"/>
      </w:divBdr>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29315106">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156829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062782">
      <w:bodyDiv w:val="1"/>
      <w:marLeft w:val="0"/>
      <w:marRight w:val="0"/>
      <w:marTop w:val="0"/>
      <w:marBottom w:val="0"/>
      <w:divBdr>
        <w:top w:val="none" w:sz="0" w:space="0" w:color="auto"/>
        <w:left w:val="none" w:sz="0" w:space="0" w:color="auto"/>
        <w:bottom w:val="none" w:sz="0" w:space="0" w:color="auto"/>
        <w:right w:val="none" w:sz="0" w:space="0" w:color="auto"/>
      </w:divBdr>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47453142">
      <w:bodyDiv w:val="1"/>
      <w:marLeft w:val="0"/>
      <w:marRight w:val="0"/>
      <w:marTop w:val="0"/>
      <w:marBottom w:val="0"/>
      <w:divBdr>
        <w:top w:val="none" w:sz="0" w:space="0" w:color="auto"/>
        <w:left w:val="none" w:sz="0" w:space="0" w:color="auto"/>
        <w:bottom w:val="none" w:sz="0" w:space="0" w:color="auto"/>
        <w:right w:val="none" w:sz="0" w:space="0" w:color="auto"/>
      </w:divBdr>
    </w:div>
    <w:div w:id="1751459587">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07239787">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1189119">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41595916">
      <w:bodyDiv w:val="1"/>
      <w:marLeft w:val="0"/>
      <w:marRight w:val="0"/>
      <w:marTop w:val="0"/>
      <w:marBottom w:val="0"/>
      <w:divBdr>
        <w:top w:val="none" w:sz="0" w:space="0" w:color="auto"/>
        <w:left w:val="none" w:sz="0" w:space="0" w:color="auto"/>
        <w:bottom w:val="none" w:sz="0" w:space="0" w:color="auto"/>
        <w:right w:val="none" w:sz="0" w:space="0" w:color="auto"/>
      </w:divBdr>
      <w:divsChild>
        <w:div w:id="1171994760">
          <w:marLeft w:val="0"/>
          <w:marRight w:val="0"/>
          <w:marTop w:val="0"/>
          <w:marBottom w:val="225"/>
          <w:divBdr>
            <w:top w:val="none" w:sz="0" w:space="0" w:color="auto"/>
            <w:left w:val="none" w:sz="0" w:space="0" w:color="auto"/>
            <w:bottom w:val="none" w:sz="0" w:space="0" w:color="auto"/>
            <w:right w:val="none" w:sz="0" w:space="0" w:color="auto"/>
          </w:divBdr>
        </w:div>
        <w:div w:id="1510363863">
          <w:marLeft w:val="0"/>
          <w:marRight w:val="0"/>
          <w:marTop w:val="0"/>
          <w:marBottom w:val="225"/>
          <w:divBdr>
            <w:top w:val="none" w:sz="0" w:space="0" w:color="auto"/>
            <w:left w:val="none" w:sz="0" w:space="0" w:color="auto"/>
            <w:bottom w:val="none" w:sz="0" w:space="0" w:color="auto"/>
            <w:right w:val="none" w:sz="0" w:space="0" w:color="auto"/>
          </w:divBdr>
        </w:div>
        <w:div w:id="583996987">
          <w:marLeft w:val="0"/>
          <w:marRight w:val="0"/>
          <w:marTop w:val="0"/>
          <w:marBottom w:val="225"/>
          <w:divBdr>
            <w:top w:val="none" w:sz="0" w:space="0" w:color="auto"/>
            <w:left w:val="none" w:sz="0" w:space="0" w:color="auto"/>
            <w:bottom w:val="none" w:sz="0" w:space="0" w:color="auto"/>
            <w:right w:val="none" w:sz="0" w:space="0" w:color="auto"/>
          </w:divBdr>
        </w:div>
        <w:div w:id="1944260106">
          <w:marLeft w:val="0"/>
          <w:marRight w:val="0"/>
          <w:marTop w:val="0"/>
          <w:marBottom w:val="225"/>
          <w:divBdr>
            <w:top w:val="none" w:sz="0" w:space="0" w:color="auto"/>
            <w:left w:val="none" w:sz="0" w:space="0" w:color="auto"/>
            <w:bottom w:val="none" w:sz="0" w:space="0" w:color="auto"/>
            <w:right w:val="none" w:sz="0" w:space="0" w:color="auto"/>
          </w:divBdr>
        </w:div>
        <w:div w:id="490366986">
          <w:marLeft w:val="0"/>
          <w:marRight w:val="0"/>
          <w:marTop w:val="0"/>
          <w:marBottom w:val="225"/>
          <w:divBdr>
            <w:top w:val="none" w:sz="0" w:space="0" w:color="auto"/>
            <w:left w:val="none" w:sz="0" w:space="0" w:color="auto"/>
            <w:bottom w:val="none" w:sz="0" w:space="0" w:color="auto"/>
            <w:right w:val="none" w:sz="0" w:space="0" w:color="auto"/>
          </w:divBdr>
        </w:div>
      </w:divsChild>
    </w:div>
    <w:div w:id="1943100895">
      <w:bodyDiv w:val="1"/>
      <w:marLeft w:val="0"/>
      <w:marRight w:val="0"/>
      <w:marTop w:val="0"/>
      <w:marBottom w:val="0"/>
      <w:divBdr>
        <w:top w:val="none" w:sz="0" w:space="0" w:color="auto"/>
        <w:left w:val="none" w:sz="0" w:space="0" w:color="auto"/>
        <w:bottom w:val="none" w:sz="0" w:space="0" w:color="auto"/>
        <w:right w:val="none" w:sz="0" w:space="0" w:color="auto"/>
      </w:divBdr>
    </w:div>
    <w:div w:id="1952320967">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4387174">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57898241">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 w:id="21366782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871">
          <w:blockQuote w:val="1"/>
          <w:marLeft w:val="0"/>
          <w:marRight w:val="0"/>
          <w:marTop w:val="0"/>
          <w:marBottom w:val="360"/>
          <w:divBdr>
            <w:top w:val="none" w:sz="0" w:space="0" w:color="auto"/>
            <w:left w:val="single" w:sz="48" w:space="12" w:color="DDDFE4"/>
            <w:bottom w:val="none" w:sz="0" w:space="0" w:color="auto"/>
            <w:right w:val="none" w:sz="0" w:space="0" w:color="auto"/>
          </w:divBdr>
        </w:div>
        <w:div w:id="7556367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8E%AF%E5%A2%83%E5%8F%98%E9%87%8F?fromModule=lemma_inlink" TargetMode="External"/><Relationship Id="rId21" Type="http://schemas.openxmlformats.org/officeDocument/2006/relationships/hyperlink" Target="https://baike.baidu.com/item/%E5%91%BD%E5%90%8D%E7%A9%BA%E9%97%B4/2887476"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so.csdn.net/so/search?q=%E9%9B%86%E5%90%88&amp;spm=1001.2101.3001.7020" TargetMode="External"/><Relationship Id="rId68" Type="http://schemas.openxmlformats.org/officeDocument/2006/relationships/image" Target="media/image26.png"/><Relationship Id="rId84" Type="http://schemas.openxmlformats.org/officeDocument/2006/relationships/hyperlink" Target="https://en.cppreference.com/w/cpp/utility/bitset" TargetMode="External"/><Relationship Id="rId89" Type="http://schemas.openxmlformats.org/officeDocument/2006/relationships/hyperlink" Target="https://en.cppreference.com/w/cpp/container/map/at" TargetMode="External"/><Relationship Id="rId112" Type="http://schemas.openxmlformats.org/officeDocument/2006/relationships/image" Target="media/image44.png"/><Relationship Id="rId16" Type="http://schemas.openxmlformats.org/officeDocument/2006/relationships/hyperlink" Target="https://baike.baidu.com/item/%E5%85%B3%E9%94%AE%E5%AD%97/7105697" TargetMode="Externa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hyperlink" Target="https://so.csdn.net/so/search?q=%E7%B1%BB%E5%AF%B9%E8%B1%A1&amp;spm=1001.2101.3001.7020" TargetMode="External"/><Relationship Id="rId37" Type="http://schemas.openxmlformats.org/officeDocument/2006/relationships/hyperlink" Target="http://c.biancheng.net/cplus/" TargetMode="External"/><Relationship Id="rId53" Type="http://schemas.openxmlformats.org/officeDocument/2006/relationships/hyperlink" Target="https://so.csdn.net/so/search?q=%E5%A4%9A%E6%80%81&amp;spm=1001.2101.3001.7020" TargetMode="External"/><Relationship Id="rId58" Type="http://schemas.openxmlformats.org/officeDocument/2006/relationships/hyperlink" Target="https://baike.baidu.com/item/%E8%A1%A8%E8%BE%BE%E5%BC%8F/7655228"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en.cppreference.com/w/cpp/numeric/math/math_errhandling" TargetMode="External"/><Relationship Id="rId123" Type="http://schemas.openxmlformats.org/officeDocument/2006/relationships/package" Target="embeddings/Microsoft_Visio___.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cppreference.com/w/cpp/string/basic_string" TargetMode="External"/><Relationship Id="rId95" Type="http://schemas.openxmlformats.org/officeDocument/2006/relationships/hyperlink" Target="https://en.cppreference.com/w/cpp/string/basic_string/stol"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1.png"/><Relationship Id="rId43" Type="http://schemas.openxmlformats.org/officeDocument/2006/relationships/hyperlink" Target="http://c.biancheng.net/java/" TargetMode="External"/><Relationship Id="rId48" Type="http://schemas.openxmlformats.org/officeDocument/2006/relationships/hyperlink" Target="https://baike.baidu.com/item/%E5%9F%BA%E7%B1%BB/9589663"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baike.baidu.com/item/%E5%8F%AF%E6%89%A7%E8%A1%8C%E6%96%87%E4%BB%B6?fromModule=lemma_inlink" TargetMode="External"/><Relationship Id="rId118" Type="http://schemas.openxmlformats.org/officeDocument/2006/relationships/hyperlink" Target="https://so.csdn.net/so/search?q=%E6%9E%90%E6%9E%84%E5%87%BD%E6%95%B0&amp;spm=1001.2101.3001.7020" TargetMode="External"/><Relationship Id="rId80" Type="http://schemas.openxmlformats.org/officeDocument/2006/relationships/image" Target="media/image38.png"/><Relationship Id="rId85" Type="http://schemas.openxmlformats.org/officeDocument/2006/relationships/hyperlink" Target="https://en.cppreference.com/w/cpp/string/basic_string"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8%A1%A8%E8%BE%BE%E5%BC%8F&amp;spm=1001.2101.3001.7020" TargetMode="External"/><Relationship Id="rId103" Type="http://schemas.openxmlformats.org/officeDocument/2006/relationships/hyperlink" Target="http://www.boost.org/doc/libs/1_55_0/libs/math/doc/html/math_toolkit/error_handling.html" TargetMode="External"/><Relationship Id="rId108" Type="http://schemas.openxmlformats.org/officeDocument/2006/relationships/hyperlink" Target="https://so.csdn.net/so/search?q=%E8%A1%A8%E8%BE%BE%E5%BC%8F&amp;spm=1001.2101.3001.7020" TargetMode="External"/><Relationship Id="rId124" Type="http://schemas.openxmlformats.org/officeDocument/2006/relationships/image" Target="media/image48.png"/><Relationship Id="rId129" Type="http://schemas.openxmlformats.org/officeDocument/2006/relationships/theme" Target="theme/theme1.xm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n.cppreference.com/w/cpp/container/vector/reserve" TargetMode="External"/><Relationship Id="rId96" Type="http://schemas.openxmlformats.org/officeDocument/2006/relationships/hyperlink" Target="https://en.cppreference.com/w/cpp/string/basic_string/sto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ike.baidu.com/item/%E6%A0%87%E8%AF%86%E7%AC%A6/7105638" TargetMode="External"/><Relationship Id="rId28" Type="http://schemas.openxmlformats.org/officeDocument/2006/relationships/image" Target="media/image12.png"/><Relationship Id="rId49" Type="http://schemas.openxmlformats.org/officeDocument/2006/relationships/hyperlink" Target="https://baike.baidu.com/item/%E8%99%9A%E5%87%BD%E6%95%B0/2912832" TargetMode="External"/><Relationship Id="rId114" Type="http://schemas.openxmlformats.org/officeDocument/2006/relationships/hyperlink" Target="https://baike.baidu.com/item/%E7%BC%96%E8%AF%91?fromModule=lemma_inlink" TargetMode="External"/><Relationship Id="rId119" Type="http://schemas.openxmlformats.org/officeDocument/2006/relationships/hyperlink" Target="https://baike.baidu.com/item/%E5%86%85%E6%A0%B8?fromModule=lemma_inlink" TargetMode="External"/><Relationship Id="rId44" Type="http://schemas.openxmlformats.org/officeDocument/2006/relationships/hyperlink" Target="http://c.biancheng.net/csharp/" TargetMode="External"/><Relationship Id="rId60" Type="http://schemas.openxmlformats.org/officeDocument/2006/relationships/hyperlink" Target="https://so.csdn.net/so/search?q=%E5%A4%B4%E6%96%87%E4%BB%B6&amp;spm=1001.2101.3001.7020" TargetMode="External"/><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hyperlink" Target="https://en.cppreference.com/w/cpp/string/basic_string/stol" TargetMode="External"/><Relationship Id="rId13" Type="http://schemas.openxmlformats.org/officeDocument/2006/relationships/image" Target="media/image6.png"/><Relationship Id="rId18" Type="http://schemas.openxmlformats.org/officeDocument/2006/relationships/hyperlink" Target="https://baike.baidu.com/item/%E7%B1%BB%E5%9E%8B/5799843"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hyperlink" Target="https://so.csdn.net/so/search?q=%E5%AF%B9%E8%B1%A1%E6%95%B0%E7%BB%84&amp;spm=1001.2101.3001.7020" TargetMode="External"/><Relationship Id="rId50" Type="http://schemas.openxmlformats.org/officeDocument/2006/relationships/hyperlink" Target="https://baike.baidu.com/item/%E5%AE%9E%E7%8E%B0/10801654" TargetMode="External"/><Relationship Id="rId55" Type="http://schemas.openxmlformats.org/officeDocument/2006/relationships/hyperlink" Target="https://so.csdn.net/so/search?q=%E5%87%BD%E6%95%B0%E4%BE%9D%E8%B5%96&amp;spm=1001.2101.3001.7020" TargetMode="External"/><Relationship Id="rId76" Type="http://schemas.openxmlformats.org/officeDocument/2006/relationships/image" Target="media/image34.png"/><Relationship Id="rId97" Type="http://schemas.openxmlformats.org/officeDocument/2006/relationships/hyperlink" Target="https://en.cppreference.com/w/cpp/locale/wstring_convert/from_bytes" TargetMode="External"/><Relationship Id="rId104" Type="http://schemas.openxmlformats.org/officeDocument/2006/relationships/hyperlink" Target="https://en.cppreference.com/w/cpp/numeric/math/math_errhandling" TargetMode="External"/><Relationship Id="rId120" Type="http://schemas.openxmlformats.org/officeDocument/2006/relationships/image" Target="media/image45.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en.cppreference.com/w/cpp/numeric/math/math_errhandl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aike.baidu.com/item/%E5%8D%8A%E8%A7%92%E5%86%92%E5%8F%B7/1090543"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hyperlink" Target="http://c.biancheng.net/php/" TargetMode="External"/><Relationship Id="rId66" Type="http://schemas.openxmlformats.org/officeDocument/2006/relationships/image" Target="media/image24.png"/><Relationship Id="rId87" Type="http://schemas.openxmlformats.org/officeDocument/2006/relationships/hyperlink" Target="https://en.cppreference.com/w/cpp/string/basic_string/stof" TargetMode="External"/><Relationship Id="rId110" Type="http://schemas.openxmlformats.org/officeDocument/2006/relationships/image" Target="media/image43.png"/><Relationship Id="rId115" Type="http://schemas.openxmlformats.org/officeDocument/2006/relationships/hyperlink" Target="https://baike.baidu.com/item/%E5%8F%AF%E6%89%A7%E8%A1%8C%E6%96%87%E4%BB%B6?fromModule=lemma_inlink" TargetMode="External"/><Relationship Id="rId61" Type="http://schemas.openxmlformats.org/officeDocument/2006/relationships/hyperlink" Target="https://so.csdn.net/so/search?q=%E5%BC%BA%E5%88%B6%E7%B1%BB%E5%9E%8B%E8%BD%AC%E6%8D%A2&amp;spm=1001.2101.3001.7020" TargetMode="External"/><Relationship Id="rId82" Type="http://schemas.openxmlformats.org/officeDocument/2006/relationships/hyperlink" Target="https://so.csdn.net/so/search?q=%E6%99%BA%E8%83%BD%E6%8C%87%E9%92%88&amp;spm=1001.2101.3001.7020" TargetMode="External"/><Relationship Id="rId19" Type="http://schemas.openxmlformats.org/officeDocument/2006/relationships/hyperlink" Target="https://baike.baidu.com/item/%E5%AF%B9%E8%B1%A1/17158"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c.biancheng.net/view/2232.html" TargetMode="External"/><Relationship Id="rId56" Type="http://schemas.openxmlformats.org/officeDocument/2006/relationships/hyperlink" Target="https://baike.baidu.com/item/C%2B%2B" TargetMode="External"/><Relationship Id="rId77" Type="http://schemas.openxmlformats.org/officeDocument/2006/relationships/image" Target="media/image35.png"/><Relationship Id="rId100" Type="http://schemas.openxmlformats.org/officeDocument/2006/relationships/hyperlink" Target="https://en.cppreference.com/w/cpp/utility/bitset/to_ulong" TargetMode="External"/><Relationship Id="rId105" Type="http://schemas.openxmlformats.org/officeDocument/2006/relationships/hyperlink" Target="http://www.boost.org/doc/libs/1_66_0/libs/math/doc/html/math_toolkit/error_handling.html" TargetMode="External"/><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baike.baidu.com/item/%E6%B4%BE%E7%94%9F%E7%B1%BB/9589520" TargetMode="External"/><Relationship Id="rId72" Type="http://schemas.openxmlformats.org/officeDocument/2006/relationships/image" Target="media/image30.png"/><Relationship Id="rId93" Type="http://schemas.openxmlformats.org/officeDocument/2006/relationships/hyperlink" Target="http://www.boost.org/doc/libs/1_55_0/libs/math/doc/html/math_toolkit/error_handling.html" TargetMode="External"/><Relationship Id="rId98" Type="http://schemas.openxmlformats.org/officeDocument/2006/relationships/hyperlink" Target="https://en.cppreference.com/w/cpp/locale/wstring_convert/to_bytes" TargetMode="External"/><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5.png"/><Relationship Id="rId116" Type="http://schemas.openxmlformats.org/officeDocument/2006/relationships/hyperlink" Target="https://so.csdn.net/so/search?q=%E5%86%85%E5%AD%98&amp;spm=1001.2101.3001.7020" TargetMode="External"/><Relationship Id="rId20" Type="http://schemas.openxmlformats.org/officeDocument/2006/relationships/hyperlink" Target="https://baike.baidu.com/item/%E5%87%BD%E6%95%B0/301912" TargetMode="Externa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s://en.cppreference.com/w/cpp/container/vector/at" TargetMode="External"/><Relationship Id="rId111" Type="http://schemas.openxmlformats.org/officeDocument/2006/relationships/hyperlink" Target="https://so.csdn.net/so/search?q=%E5%91%BD%E5%90%8D%E7%A9%BA%E9%97%B4&amp;spm=1001.2101.3001.7020" TargetMode="External"/><Relationship Id="rId15" Type="http://schemas.openxmlformats.org/officeDocument/2006/relationships/image" Target="media/image8.png"/><Relationship Id="rId36" Type="http://schemas.openxmlformats.org/officeDocument/2006/relationships/hyperlink" Target="https://so.csdn.net/so/search?q=%E8%BF%90%E7%AE%97%E7%AC%A6&amp;spm=1001.2101.3001.7020" TargetMode="External"/><Relationship Id="rId57" Type="http://schemas.openxmlformats.org/officeDocument/2006/relationships/hyperlink" Target="https://baike.baidu.com/item/%E6%93%8D%E4%BD%9C%E7%AC%A6/8978896" TargetMode="External"/><Relationship Id="rId106" Type="http://schemas.openxmlformats.org/officeDocument/2006/relationships/hyperlink" Target="https://cplusplus.com/unexpected" TargetMode="Externa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s://so.csdn.net/so/search?q=%E6%9E%84%E9%80%A0%E5%87%BD%E6%95%B0&amp;spm=1001.2101.3001.7020" TargetMode="External"/><Relationship Id="rId52" Type="http://schemas.openxmlformats.org/officeDocument/2006/relationships/hyperlink" Target="https://so.csdn.net/so/search?q=%E7%BA%AF%E8%99%9A%E5%87%BD%E6%95%B0&amp;spm=1001.2101.3001.7020" TargetMode="External"/><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s://en.cppreference.com/w/cpp/utility/bitset/bitset" TargetMode="External"/><Relationship Id="rId99" Type="http://schemas.openxmlformats.org/officeDocument/2006/relationships/hyperlink" Target="https://en.cppreference.com/w/cpp/numeric/math/math_errhandling" TargetMode="External"/><Relationship Id="rId101" Type="http://schemas.openxmlformats.org/officeDocument/2006/relationships/hyperlink" Target="https://en.cppreference.com/w/cpp/utility/bitset/to_ullong" TargetMode="External"/><Relationship Id="rId122"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08</TotalTime>
  <Pages>692</Pages>
  <Words>77243</Words>
  <Characters>440287</Characters>
  <Application>Microsoft Office Word</Application>
  <DocSecurity>0</DocSecurity>
  <Lines>3669</Lines>
  <Paragraphs>1032</Paragraphs>
  <ScaleCrop>false</ScaleCrop>
  <Company/>
  <LinksUpToDate>false</LinksUpToDate>
  <CharactersWithSpaces>5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13922250090@139.com</cp:lastModifiedBy>
  <cp:revision>6661</cp:revision>
  <dcterms:created xsi:type="dcterms:W3CDTF">2019-05-24T06:57:00Z</dcterms:created>
  <dcterms:modified xsi:type="dcterms:W3CDTF">2023-03-04T11:21:00Z</dcterms:modified>
</cp:coreProperties>
</file>